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DEBE1" w14:textId="77777777" w:rsidR="00AB4F9E" w:rsidRDefault="00AB4F9E" w:rsidP="00AB4F9E">
      <w:r w:rsidRPr="001960D2">
        <w:rPr>
          <w:noProof/>
        </w:rPr>
        <w:drawing>
          <wp:anchor distT="0" distB="0" distL="114300" distR="114300" simplePos="0" relativeHeight="251655680" behindDoc="0" locked="0" layoutInCell="1" allowOverlap="1" wp14:anchorId="75AF6DA7" wp14:editId="6E8A2200">
            <wp:simplePos x="0" y="0"/>
            <wp:positionH relativeFrom="column">
              <wp:posOffset>-150383</wp:posOffset>
            </wp:positionH>
            <wp:positionV relativeFrom="paragraph">
              <wp:posOffset>109182</wp:posOffset>
            </wp:positionV>
            <wp:extent cx="1576219" cy="1635163"/>
            <wp:effectExtent l="19050" t="0" r="4931" b="0"/>
            <wp:wrapNone/>
            <wp:docPr id="5" name="Рисунок 2" descr="C:\Users\Admin\Desktop\Мероприятия МБДОУ 2021-2022\Ал цв.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ероприятия МБДОУ 2021-2022\Ал цв. 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219" cy="163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801">
        <w:t xml:space="preserve"> </w:t>
      </w:r>
    </w:p>
    <w:tbl>
      <w:tblPr>
        <w:tblpPr w:leftFromText="180" w:rightFromText="180" w:vertAnchor="page" w:horzAnchor="page" w:tblpX="6217" w:tblpY="879"/>
        <w:tblW w:w="5234" w:type="dxa"/>
        <w:tblLook w:val="01E0" w:firstRow="1" w:lastRow="1" w:firstColumn="1" w:lastColumn="1" w:noHBand="0" w:noVBand="0"/>
      </w:tblPr>
      <w:tblGrid>
        <w:gridCol w:w="5234"/>
      </w:tblGrid>
      <w:tr w:rsidR="00AB4F9E" w:rsidRPr="00CE6F13" w14:paraId="391D2B70" w14:textId="77777777" w:rsidTr="000C5BE7">
        <w:trPr>
          <w:trHeight w:val="2290"/>
        </w:trPr>
        <w:tc>
          <w:tcPr>
            <w:tcW w:w="5234" w:type="dxa"/>
          </w:tcPr>
          <w:p w14:paraId="03DF0D21" w14:textId="77777777" w:rsidR="00AB4F9E" w:rsidRPr="00601C0E" w:rsidRDefault="00601C0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601C0E">
              <w:rPr>
                <w:rFonts w:ascii="Times New Roman" w:hAnsi="Times New Roman"/>
                <w:color w:val="002060"/>
                <w:sz w:val="28"/>
                <w:szCs w:val="28"/>
              </w:rPr>
              <w:t>УТВЕРЖДЕНО</w:t>
            </w:r>
          </w:p>
          <w:p w14:paraId="1F075E2B" w14:textId="77777777" w:rsidR="00AB4F9E" w:rsidRPr="00277870" w:rsidRDefault="00C572AA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Заведующим МБДОУ  №</w:t>
            </w:r>
            <w:r w:rsidR="00AB4F9E" w:rsidRPr="00277870">
              <w:rPr>
                <w:rFonts w:ascii="Times New Roman" w:hAnsi="Times New Roman"/>
                <w:color w:val="002060"/>
                <w:sz w:val="28"/>
                <w:szCs w:val="28"/>
              </w:rPr>
              <w:t>27</w:t>
            </w:r>
          </w:p>
          <w:p w14:paraId="78B44D6B" w14:textId="77777777" w:rsidR="00AB4F9E" w:rsidRPr="00277870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77870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«Аленький цветочек»</w:t>
            </w:r>
          </w:p>
          <w:p w14:paraId="380AEBBF" w14:textId="77777777" w:rsidR="00AB4F9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277870">
              <w:rPr>
                <w:rFonts w:ascii="Times New Roman" w:hAnsi="Times New Roman"/>
                <w:color w:val="002060"/>
                <w:sz w:val="28"/>
                <w:szCs w:val="28"/>
              </w:rPr>
              <w:t>___________ Ю.Б. Веремьёва</w:t>
            </w:r>
          </w:p>
          <w:p w14:paraId="1602CB31" w14:textId="77777777" w:rsidR="009F4F7E" w:rsidRPr="00277870" w:rsidRDefault="009F4F7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  <w:p w14:paraId="0439D140" w14:textId="27D04E8C" w:rsidR="00AB4F9E" w:rsidRPr="009F4F7E" w:rsidRDefault="00A83EA6" w:rsidP="00D66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>Приказ №</w:t>
            </w:r>
            <w:r w:rsidR="00AD2490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>100</w:t>
            </w:r>
            <w:r w:rsidR="00872577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="00BE075C" w:rsidRPr="009F4F7E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 xml:space="preserve">от </w:t>
            </w:r>
            <w:r w:rsidR="00AD2490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>«28</w:t>
            </w:r>
            <w:r w:rsidR="009F4F7E" w:rsidRPr="009F4F7E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 xml:space="preserve">» августа </w:t>
            </w:r>
            <w:r w:rsidR="00BE075C" w:rsidRPr="009F4F7E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>202</w:t>
            </w:r>
            <w:r w:rsidR="008353FF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>5</w:t>
            </w:r>
            <w:r w:rsidR="00AB4F9E" w:rsidRPr="009F4F7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.</w:t>
            </w:r>
          </w:p>
        </w:tc>
      </w:tr>
    </w:tbl>
    <w:p w14:paraId="2F184174" w14:textId="77777777" w:rsidR="00AB4F9E" w:rsidRPr="00CE6F13" w:rsidRDefault="00AB4F9E" w:rsidP="00AB4F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093C9D8" w14:textId="77777777" w:rsidR="00AB4F9E" w:rsidRPr="00CE6F13" w:rsidRDefault="00AB4F9E" w:rsidP="00AB4F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0B340FB" w14:textId="77777777" w:rsidR="00AB4F9E" w:rsidRPr="00CE6F13" w:rsidRDefault="00AB4F9E" w:rsidP="00AB4F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D0AB0A" w14:textId="77777777" w:rsidR="00AB4F9E" w:rsidRPr="00CE6F13" w:rsidRDefault="00AB4F9E" w:rsidP="00AB4F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B3E478B" w14:textId="77777777" w:rsidR="00AB4F9E" w:rsidRPr="00CE6F13" w:rsidRDefault="00AB4F9E" w:rsidP="00AB4F9E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14:paraId="4F4B8014" w14:textId="77777777" w:rsidR="00277870" w:rsidRPr="00CE6F13" w:rsidRDefault="00277870" w:rsidP="00AB4F9E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14:paraId="1E7D5E5A" w14:textId="77777777" w:rsidR="00AB4F9E" w:rsidRPr="009B3954" w:rsidRDefault="00AB4F9E" w:rsidP="00AB4F9E">
      <w:pPr>
        <w:spacing w:after="0" w:line="240" w:lineRule="auto"/>
        <w:jc w:val="center"/>
        <w:rPr>
          <w:rFonts w:ascii="Times New Roman" w:hAnsi="Times New Roman"/>
          <w:b/>
          <w:color w:val="002060"/>
          <w:sz w:val="52"/>
          <w:szCs w:val="52"/>
        </w:rPr>
      </w:pPr>
      <w:r w:rsidRPr="009B3954">
        <w:rPr>
          <w:rFonts w:ascii="Times New Roman" w:hAnsi="Times New Roman"/>
          <w:b/>
          <w:color w:val="002060"/>
          <w:sz w:val="52"/>
          <w:szCs w:val="52"/>
        </w:rPr>
        <w:t>ГОДОВОЙ ПЛАН</w:t>
      </w:r>
    </w:p>
    <w:p w14:paraId="4A99696D" w14:textId="77777777" w:rsidR="00AB4F9E" w:rsidRPr="009B3954" w:rsidRDefault="00AB4F9E" w:rsidP="00AB4F9E">
      <w:pPr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 w:rsidRPr="009B3954">
        <w:rPr>
          <w:rFonts w:ascii="Times New Roman" w:hAnsi="Times New Roman"/>
          <w:color w:val="002060"/>
          <w:sz w:val="24"/>
          <w:szCs w:val="24"/>
        </w:rPr>
        <w:t>ВОСПИТАТЕЛЬНО-ОБРАЗОВАТЕЛЬНОЙ</w:t>
      </w:r>
    </w:p>
    <w:p w14:paraId="7A6E666B" w14:textId="77777777" w:rsidR="00AB4F9E" w:rsidRPr="009B3954" w:rsidRDefault="00AB4F9E" w:rsidP="00AB4F9E">
      <w:pPr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 w:rsidRPr="009B3954">
        <w:rPr>
          <w:rFonts w:ascii="Times New Roman" w:hAnsi="Times New Roman"/>
          <w:color w:val="002060"/>
          <w:sz w:val="24"/>
          <w:szCs w:val="24"/>
        </w:rPr>
        <w:t>И АДМИНИСТРАТИВНО-ХОЗЯЙСТВЕННОЙ РАБОТЫ</w:t>
      </w:r>
    </w:p>
    <w:p w14:paraId="785BFF51" w14:textId="77777777" w:rsidR="00AB4F9E" w:rsidRPr="009B3954" w:rsidRDefault="00AB4F9E" w:rsidP="00AB4F9E">
      <w:pPr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 w:rsidRPr="009B3954">
        <w:rPr>
          <w:rFonts w:ascii="Times New Roman" w:hAnsi="Times New Roman"/>
          <w:color w:val="002060"/>
          <w:sz w:val="24"/>
          <w:szCs w:val="24"/>
        </w:rPr>
        <w:t>МУНИЦИПАЛЬНОГО БЮДЖЕТНОГО ДОШКОЛЬНОГО</w:t>
      </w:r>
    </w:p>
    <w:p w14:paraId="7C5ECEB8" w14:textId="77777777" w:rsidR="00AB4F9E" w:rsidRPr="009B3954" w:rsidRDefault="00AB4F9E" w:rsidP="00AB4F9E">
      <w:pPr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 w:rsidRPr="009B3954">
        <w:rPr>
          <w:rFonts w:ascii="Times New Roman" w:hAnsi="Times New Roman"/>
          <w:color w:val="002060"/>
          <w:sz w:val="24"/>
          <w:szCs w:val="24"/>
        </w:rPr>
        <w:t>ОБРАЗОВАТЕЛЬНОГО УЧРЕЖДЕНИЯ</w:t>
      </w:r>
    </w:p>
    <w:p w14:paraId="5C2D5244" w14:textId="77777777" w:rsidR="00AB4F9E" w:rsidRPr="009B3954" w:rsidRDefault="00AB4F9E" w:rsidP="00AB4F9E">
      <w:pPr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 w:rsidRPr="009B3954">
        <w:rPr>
          <w:rFonts w:ascii="Times New Roman" w:hAnsi="Times New Roman"/>
          <w:color w:val="002060"/>
          <w:sz w:val="24"/>
          <w:szCs w:val="24"/>
        </w:rPr>
        <w:t>«ДЕТС</w:t>
      </w:r>
      <w:r w:rsidR="00BE075C" w:rsidRPr="009B3954">
        <w:rPr>
          <w:rFonts w:ascii="Times New Roman" w:hAnsi="Times New Roman"/>
          <w:color w:val="002060"/>
          <w:sz w:val="24"/>
          <w:szCs w:val="24"/>
        </w:rPr>
        <w:t>КИЙ САД ОБЩЕРАЗВИВАЮЩЕГО ВИДА №</w:t>
      </w:r>
      <w:r w:rsidRPr="009B3954">
        <w:rPr>
          <w:rFonts w:ascii="Times New Roman" w:hAnsi="Times New Roman"/>
          <w:color w:val="002060"/>
          <w:sz w:val="24"/>
          <w:szCs w:val="24"/>
        </w:rPr>
        <w:t>27</w:t>
      </w:r>
    </w:p>
    <w:p w14:paraId="51B9EA6C" w14:textId="77777777" w:rsidR="00AB4F9E" w:rsidRPr="009B3954" w:rsidRDefault="00AB4F9E" w:rsidP="00AB4F9E">
      <w:pPr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 w:rsidRPr="009B3954">
        <w:rPr>
          <w:rFonts w:ascii="Times New Roman" w:hAnsi="Times New Roman"/>
          <w:color w:val="002060"/>
          <w:sz w:val="24"/>
          <w:szCs w:val="24"/>
        </w:rPr>
        <w:t>«АЛЕНЬКИЙ ЦВЕТОЧЕК» МУНИЦИПАЛЬНОГО ОБРАЗОВАНИЯ ГОРОДСКОЙ ОКРУГ СИМФЕРОПОЛЬ</w:t>
      </w:r>
    </w:p>
    <w:p w14:paraId="64630467" w14:textId="77777777" w:rsidR="00AB4F9E" w:rsidRPr="009B3954" w:rsidRDefault="00AB4F9E" w:rsidP="00AB4F9E">
      <w:pPr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 w:rsidRPr="009B3954">
        <w:rPr>
          <w:rFonts w:ascii="Times New Roman" w:hAnsi="Times New Roman"/>
          <w:color w:val="002060"/>
          <w:sz w:val="24"/>
          <w:szCs w:val="24"/>
        </w:rPr>
        <w:t>РЕСПУБЛИКИ КРЫМ</w:t>
      </w:r>
    </w:p>
    <w:p w14:paraId="45ACD516" w14:textId="7E69570C" w:rsidR="00AB4F9E" w:rsidRDefault="00C055B5" w:rsidP="00AB4F9E">
      <w:pPr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на</w:t>
      </w:r>
      <w:r w:rsidR="0036789B">
        <w:rPr>
          <w:rFonts w:ascii="Times New Roman" w:hAnsi="Times New Roman"/>
          <w:color w:val="002060"/>
          <w:sz w:val="24"/>
          <w:szCs w:val="24"/>
        </w:rPr>
        <w:t xml:space="preserve"> 2025/2026</w:t>
      </w:r>
      <w:r w:rsidR="00AB4F9E" w:rsidRPr="009B3954">
        <w:rPr>
          <w:rFonts w:ascii="Times New Roman" w:hAnsi="Times New Roman"/>
          <w:color w:val="002060"/>
          <w:sz w:val="24"/>
          <w:szCs w:val="24"/>
        </w:rPr>
        <w:t xml:space="preserve"> УЧЕБНЫЙ ГОД</w:t>
      </w:r>
    </w:p>
    <w:p w14:paraId="12777587" w14:textId="77777777" w:rsidR="009B3954" w:rsidRPr="009B3954" w:rsidRDefault="009B3954" w:rsidP="00AB4F9E">
      <w:pPr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577A3DF7" wp14:editId="44474DC4">
            <wp:simplePos x="0" y="0"/>
            <wp:positionH relativeFrom="column">
              <wp:posOffset>1272540</wp:posOffset>
            </wp:positionH>
            <wp:positionV relativeFrom="paragraph">
              <wp:posOffset>57785</wp:posOffset>
            </wp:positionV>
            <wp:extent cx="3288665" cy="2150110"/>
            <wp:effectExtent l="19050" t="0" r="6985" b="0"/>
            <wp:wrapTight wrapText="bothSides">
              <wp:wrapPolygon edited="0">
                <wp:start x="-125" y="0"/>
                <wp:lineTo x="-125" y="21434"/>
                <wp:lineTo x="21646" y="21434"/>
                <wp:lineTo x="21646" y="0"/>
                <wp:lineTo x="-125" y="0"/>
              </wp:wrapPolygon>
            </wp:wrapTight>
            <wp:docPr id="21" name="Рисунок 53" descr="https://www.bsu.ru/content/page/23655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www.bsu.ru/content/page/23655/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E468EE" w14:textId="77777777" w:rsidR="00AB4F9E" w:rsidRPr="00CE6F13" w:rsidRDefault="00AB4F9E" w:rsidP="00AB4F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49A1E5E" w14:textId="77777777" w:rsidR="00277870" w:rsidRDefault="00277870" w:rsidP="00AB4F9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378BE6EC" w14:textId="77777777" w:rsidR="00284132" w:rsidRDefault="00284132" w:rsidP="00AB4F9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0D26BF5C" w14:textId="77777777" w:rsidR="00AB4F9E" w:rsidRDefault="00AB4F9E" w:rsidP="00AB4F9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287D4CF" w14:textId="77777777" w:rsidR="00284132" w:rsidRDefault="00284132" w:rsidP="00AB4F9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4FFBDF5E" w14:textId="77777777" w:rsidR="00284132" w:rsidRDefault="00284132" w:rsidP="00AB4F9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0CB4EEA5" w14:textId="77777777" w:rsidR="00284132" w:rsidRDefault="00284132" w:rsidP="00AB4F9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433ED16" w14:textId="77777777" w:rsidR="00284132" w:rsidRDefault="00284132" w:rsidP="00AB4F9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71B20DD" w14:textId="77777777" w:rsidR="00284132" w:rsidRPr="00CE6F13" w:rsidRDefault="00284132" w:rsidP="00AB4F9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56C876C8" w14:textId="77777777" w:rsidR="00601C0E" w:rsidRDefault="00601C0E" w:rsidP="00AB4F9E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277870">
        <w:rPr>
          <w:rFonts w:ascii="Times New Roman" w:hAnsi="Times New Roman"/>
          <w:color w:val="002060"/>
          <w:sz w:val="28"/>
          <w:szCs w:val="28"/>
        </w:rPr>
        <w:t xml:space="preserve">ПРИНЯТО </w:t>
      </w:r>
    </w:p>
    <w:p w14:paraId="6381AED8" w14:textId="77777777" w:rsidR="00AB4F9E" w:rsidRPr="00277870" w:rsidRDefault="00AB4F9E" w:rsidP="00AB4F9E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277870">
        <w:rPr>
          <w:rFonts w:ascii="Times New Roman" w:hAnsi="Times New Roman"/>
          <w:color w:val="002060"/>
          <w:sz w:val="28"/>
          <w:szCs w:val="28"/>
        </w:rPr>
        <w:t xml:space="preserve">на заседании педагогического совета </w:t>
      </w:r>
    </w:p>
    <w:p w14:paraId="011D8CA8" w14:textId="78E072FE" w:rsidR="00AB4F9E" w:rsidRPr="00277870" w:rsidRDefault="00AB4F9E" w:rsidP="00AB4F9E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277870">
        <w:rPr>
          <w:rFonts w:ascii="Times New Roman" w:hAnsi="Times New Roman"/>
          <w:color w:val="002060"/>
          <w:sz w:val="28"/>
          <w:szCs w:val="28"/>
        </w:rPr>
        <w:t xml:space="preserve">от </w:t>
      </w:r>
      <w:r w:rsidR="00AD2490">
        <w:rPr>
          <w:rFonts w:ascii="Times New Roman" w:hAnsi="Times New Roman"/>
          <w:color w:val="002060"/>
          <w:sz w:val="28"/>
          <w:szCs w:val="28"/>
        </w:rPr>
        <w:t>«28</w:t>
      </w:r>
      <w:r w:rsidR="009F4F7E">
        <w:rPr>
          <w:rFonts w:ascii="Times New Roman" w:hAnsi="Times New Roman"/>
          <w:color w:val="002060"/>
          <w:sz w:val="28"/>
          <w:szCs w:val="28"/>
        </w:rPr>
        <w:t xml:space="preserve">» августа </w:t>
      </w:r>
      <w:r w:rsidR="00D6608B">
        <w:rPr>
          <w:rFonts w:ascii="Times New Roman" w:hAnsi="Times New Roman"/>
          <w:color w:val="002060"/>
          <w:sz w:val="28"/>
          <w:szCs w:val="28"/>
        </w:rPr>
        <w:t>2025</w:t>
      </w:r>
      <w:r w:rsidRPr="00277870">
        <w:rPr>
          <w:rFonts w:ascii="Times New Roman" w:hAnsi="Times New Roman"/>
          <w:color w:val="002060"/>
          <w:sz w:val="28"/>
          <w:szCs w:val="28"/>
        </w:rPr>
        <w:t>г.</w:t>
      </w:r>
      <w:r w:rsidR="00AD2490">
        <w:rPr>
          <w:rFonts w:ascii="Times New Roman" w:hAnsi="Times New Roman"/>
          <w:color w:val="002060"/>
          <w:sz w:val="28"/>
          <w:szCs w:val="28"/>
        </w:rPr>
        <w:t xml:space="preserve"> протокол №4</w:t>
      </w:r>
    </w:p>
    <w:p w14:paraId="65A9C9FE" w14:textId="1810A9FE" w:rsidR="00AB4F9E" w:rsidRPr="00277870" w:rsidRDefault="00AB4F9E" w:rsidP="00AB4F9E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277870">
        <w:rPr>
          <w:rFonts w:ascii="Times New Roman" w:hAnsi="Times New Roman"/>
          <w:color w:val="002060"/>
          <w:sz w:val="28"/>
          <w:szCs w:val="28"/>
        </w:rPr>
        <w:t>Введен в действие</w:t>
      </w:r>
      <w:r w:rsidR="008353FF">
        <w:rPr>
          <w:rFonts w:ascii="Times New Roman" w:hAnsi="Times New Roman"/>
          <w:color w:val="002060"/>
          <w:sz w:val="28"/>
          <w:szCs w:val="28"/>
        </w:rPr>
        <w:t xml:space="preserve"> 01.09.2025</w:t>
      </w:r>
      <w:r w:rsidR="00601C0E">
        <w:rPr>
          <w:rFonts w:ascii="Times New Roman" w:hAnsi="Times New Roman"/>
          <w:color w:val="002060"/>
          <w:sz w:val="28"/>
          <w:szCs w:val="28"/>
        </w:rPr>
        <w:t>г.</w:t>
      </w:r>
    </w:p>
    <w:p w14:paraId="3DB7019F" w14:textId="5084FF06" w:rsidR="00AB4F9E" w:rsidRPr="00277870" w:rsidRDefault="00AD2490" w:rsidP="00AB4F9E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риказом №100</w:t>
      </w:r>
      <w:r w:rsidR="00872577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AB4F9E" w:rsidRPr="00277870">
        <w:rPr>
          <w:rFonts w:ascii="Times New Roman" w:hAnsi="Times New Roman"/>
          <w:color w:val="002060"/>
          <w:sz w:val="28"/>
          <w:szCs w:val="28"/>
        </w:rPr>
        <w:t xml:space="preserve">от </w:t>
      </w:r>
      <w:r>
        <w:rPr>
          <w:rFonts w:ascii="Times New Roman" w:hAnsi="Times New Roman"/>
          <w:color w:val="002060"/>
          <w:sz w:val="28"/>
          <w:szCs w:val="28"/>
        </w:rPr>
        <w:t>28</w:t>
      </w:r>
      <w:r w:rsidR="008353FF">
        <w:rPr>
          <w:rFonts w:ascii="Times New Roman" w:hAnsi="Times New Roman"/>
          <w:color w:val="002060"/>
          <w:sz w:val="28"/>
          <w:szCs w:val="28"/>
        </w:rPr>
        <w:t>.08.2025</w:t>
      </w:r>
      <w:r w:rsidR="009F4F7E">
        <w:rPr>
          <w:rFonts w:ascii="Times New Roman" w:hAnsi="Times New Roman"/>
          <w:color w:val="002060"/>
          <w:sz w:val="28"/>
          <w:szCs w:val="28"/>
        </w:rPr>
        <w:t>г.</w:t>
      </w:r>
    </w:p>
    <w:p w14:paraId="30C608BB" w14:textId="77777777" w:rsidR="00AB4F9E" w:rsidRDefault="00AB4F9E" w:rsidP="00AB4F9E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14:paraId="3849AADA" w14:textId="77777777" w:rsidR="00601C0E" w:rsidRDefault="00601C0E" w:rsidP="00AB4F9E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14:paraId="7D2C3A85" w14:textId="77777777" w:rsidR="009B3954" w:rsidRPr="00195A6F" w:rsidRDefault="009B3954" w:rsidP="009B3954">
      <w:pPr>
        <w:spacing w:after="0"/>
        <w:rPr>
          <w:rFonts w:ascii="Times New Roman" w:hAnsi="Times New Roman"/>
          <w:color w:val="002060"/>
          <w:sz w:val="28"/>
          <w:szCs w:val="28"/>
        </w:rPr>
      </w:pPr>
      <w:r w:rsidRPr="00195A6F">
        <w:rPr>
          <w:rFonts w:ascii="Times New Roman" w:hAnsi="Times New Roman"/>
          <w:color w:val="002060"/>
          <w:sz w:val="28"/>
          <w:szCs w:val="28"/>
        </w:rPr>
        <w:t>СОГЛАСОВАНО</w:t>
      </w:r>
    </w:p>
    <w:p w14:paraId="24CDEB8A" w14:textId="109749D5" w:rsidR="009B3954" w:rsidRPr="009B3954" w:rsidRDefault="00C539A5" w:rsidP="009B3954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Управляющим </w:t>
      </w:r>
      <w:r w:rsidR="009B3954" w:rsidRPr="009B3954">
        <w:rPr>
          <w:rFonts w:ascii="Times New Roman" w:hAnsi="Times New Roman"/>
          <w:color w:val="002060"/>
          <w:sz w:val="28"/>
          <w:szCs w:val="28"/>
        </w:rPr>
        <w:t>Советом</w:t>
      </w:r>
      <w:r w:rsidR="00601C0E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14:paraId="0AD1E447" w14:textId="655ECB2A" w:rsidR="009B3954" w:rsidRDefault="009B3954" w:rsidP="009B3954">
      <w:pPr>
        <w:spacing w:after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Протокол </w:t>
      </w:r>
      <w:r w:rsidR="009F4F7E">
        <w:rPr>
          <w:rFonts w:ascii="Times New Roman" w:hAnsi="Times New Roman"/>
          <w:color w:val="002060"/>
          <w:sz w:val="28"/>
          <w:szCs w:val="28"/>
        </w:rPr>
        <w:t>№</w:t>
      </w:r>
      <w:r w:rsidR="00C539A5">
        <w:rPr>
          <w:rFonts w:ascii="Times New Roman" w:hAnsi="Times New Roman"/>
          <w:color w:val="002060"/>
          <w:sz w:val="28"/>
          <w:szCs w:val="28"/>
        </w:rPr>
        <w:t xml:space="preserve">1 </w:t>
      </w:r>
      <w:r w:rsidR="009E746D">
        <w:rPr>
          <w:rFonts w:ascii="Times New Roman" w:hAnsi="Times New Roman"/>
          <w:color w:val="002060"/>
          <w:sz w:val="28"/>
          <w:szCs w:val="28"/>
        </w:rPr>
        <w:t>от «</w:t>
      </w:r>
      <w:r w:rsidR="00C539A5">
        <w:rPr>
          <w:rFonts w:ascii="Times New Roman" w:hAnsi="Times New Roman"/>
          <w:color w:val="002060"/>
          <w:sz w:val="28"/>
          <w:szCs w:val="28"/>
        </w:rPr>
        <w:t>28</w:t>
      </w:r>
      <w:r>
        <w:rPr>
          <w:rFonts w:ascii="Times New Roman" w:hAnsi="Times New Roman"/>
          <w:color w:val="002060"/>
          <w:sz w:val="28"/>
          <w:szCs w:val="28"/>
        </w:rPr>
        <w:t xml:space="preserve">» </w:t>
      </w:r>
      <w:r w:rsidR="00C539A5">
        <w:rPr>
          <w:rFonts w:ascii="Times New Roman" w:hAnsi="Times New Roman"/>
          <w:color w:val="002060"/>
          <w:sz w:val="28"/>
          <w:szCs w:val="28"/>
        </w:rPr>
        <w:t>августа</w:t>
      </w:r>
      <w:r w:rsidR="009F4F7E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8353FF">
        <w:rPr>
          <w:rFonts w:ascii="Times New Roman" w:hAnsi="Times New Roman"/>
          <w:color w:val="002060"/>
          <w:sz w:val="28"/>
          <w:szCs w:val="28"/>
        </w:rPr>
        <w:t>2025</w:t>
      </w:r>
      <w:r w:rsidRPr="009B3954">
        <w:rPr>
          <w:rFonts w:ascii="Times New Roman" w:hAnsi="Times New Roman"/>
          <w:color w:val="002060"/>
          <w:sz w:val="28"/>
          <w:szCs w:val="28"/>
        </w:rPr>
        <w:t xml:space="preserve">г. </w:t>
      </w:r>
    </w:p>
    <w:p w14:paraId="312F34C9" w14:textId="77777777" w:rsidR="009B3954" w:rsidRDefault="009B3954" w:rsidP="00AB4F9E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14:paraId="7B08D750" w14:textId="77777777" w:rsidR="009B3954" w:rsidRPr="00277870" w:rsidRDefault="009B3954" w:rsidP="00AB4F9E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14:paraId="1D38FF2B" w14:textId="76708ADD" w:rsidR="00AB4F9E" w:rsidRPr="00277870" w:rsidRDefault="008353FF" w:rsidP="00AB4F9E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. Симферополь, 2025</w:t>
      </w:r>
    </w:p>
    <w:p w14:paraId="2EA1C5B3" w14:textId="77777777" w:rsidR="00AB4F9E" w:rsidRPr="00CE6F13" w:rsidRDefault="00AB4F9E" w:rsidP="00AB4F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>Структура годового плана.</w:t>
      </w:r>
    </w:p>
    <w:tbl>
      <w:tblPr>
        <w:tblStyle w:val="a4"/>
        <w:tblW w:w="10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9"/>
        <w:gridCol w:w="1170"/>
      </w:tblGrid>
      <w:tr w:rsidR="00AB4F9E" w:rsidRPr="00CE6F13" w14:paraId="254A3325" w14:textId="77777777" w:rsidTr="000C5BE7">
        <w:trPr>
          <w:trHeight w:val="992"/>
        </w:trPr>
        <w:tc>
          <w:tcPr>
            <w:tcW w:w="9214" w:type="dxa"/>
          </w:tcPr>
          <w:p w14:paraId="0F2A3CE5" w14:textId="0E50FE2D" w:rsidR="00AB4F9E" w:rsidRPr="00CE6F13" w:rsidRDefault="00AB4F9E" w:rsidP="000C5BE7">
            <w:pPr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. Проблемно-ориентированный анализ педагогической деятельности МБДОУ №27 «Аленький ц</w:t>
            </w:r>
            <w:r w:rsidR="00C539A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еточек» г. Симферополя за 2024/2025</w:t>
            </w:r>
            <w:r w:rsidRPr="00CE6F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учебный год…………………………………………………………………….</w:t>
            </w:r>
          </w:p>
        </w:tc>
        <w:tc>
          <w:tcPr>
            <w:tcW w:w="1195" w:type="dxa"/>
          </w:tcPr>
          <w:p w14:paraId="626EE100" w14:textId="77777777" w:rsidR="00AB4F9E" w:rsidRPr="00CE6F13" w:rsidRDefault="00AB4F9E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BAA599" w14:textId="77777777" w:rsidR="00AB4F9E" w:rsidRPr="00CE6F13" w:rsidRDefault="00AB4F9E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FCE4C" w14:textId="77777777" w:rsidR="00AB4F9E" w:rsidRPr="00CE6F13" w:rsidRDefault="00AB4F9E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F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B4F9E" w:rsidRPr="00CE6F13" w14:paraId="4EB2FA9E" w14:textId="77777777" w:rsidTr="000C5BE7">
        <w:trPr>
          <w:trHeight w:val="483"/>
        </w:trPr>
        <w:tc>
          <w:tcPr>
            <w:tcW w:w="9214" w:type="dxa"/>
          </w:tcPr>
          <w:p w14:paraId="2A98DDBF" w14:textId="77777777" w:rsidR="00AB4F9E" w:rsidRPr="00242301" w:rsidRDefault="00AB4F9E" w:rsidP="000C5B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242301">
              <w:rPr>
                <w:rFonts w:ascii="Times New Roman" w:hAnsi="Times New Roman"/>
                <w:bCs/>
                <w:sz w:val="28"/>
                <w:szCs w:val="28"/>
              </w:rPr>
              <w:t>Исходное положение…………………………………………………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242301">
              <w:tab/>
            </w:r>
          </w:p>
        </w:tc>
        <w:tc>
          <w:tcPr>
            <w:tcW w:w="1195" w:type="dxa"/>
          </w:tcPr>
          <w:p w14:paraId="457FB0EB" w14:textId="77777777" w:rsidR="00AB4F9E" w:rsidRPr="00CE6F13" w:rsidRDefault="00AB4F9E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B4F9E" w:rsidRPr="00CE6F13" w14:paraId="131A52B1" w14:textId="77777777" w:rsidTr="000C5BE7">
        <w:trPr>
          <w:trHeight w:val="669"/>
        </w:trPr>
        <w:tc>
          <w:tcPr>
            <w:tcW w:w="9214" w:type="dxa"/>
          </w:tcPr>
          <w:p w14:paraId="434551AB" w14:textId="77777777" w:rsidR="00AB4F9E" w:rsidRDefault="00AB4F9E" w:rsidP="000C5B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  <w:r w:rsidRPr="00CE6F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здоровья и здорового образа жизни……………………..  </w:t>
            </w:r>
          </w:p>
          <w:p w14:paraId="555AF7E5" w14:textId="77777777" w:rsidR="00AB4F9E" w:rsidRDefault="00AB4F9E" w:rsidP="000C5B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2</w:t>
            </w:r>
            <w:r w:rsidRPr="00A411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Результаты выполнения образовате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  <w:r w:rsidRPr="00A41173">
              <w:rPr>
                <w:rFonts w:ascii="Times New Roman" w:hAnsi="Times New Roman"/>
                <w:color w:val="000000"/>
                <w:sz w:val="28"/>
                <w:szCs w:val="28"/>
              </w:rPr>
              <w:t>ДОУ по направления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………………</w:t>
            </w:r>
          </w:p>
          <w:p w14:paraId="1DE4DFD0" w14:textId="77777777" w:rsidR="00AB4F9E" w:rsidRPr="00A41173" w:rsidRDefault="008D2F20" w:rsidP="000C5B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3</w:t>
            </w:r>
            <w:r w:rsidR="00AB4F9E" w:rsidRPr="00A41173">
              <w:rPr>
                <w:rFonts w:ascii="Times New Roman" w:hAnsi="Times New Roman"/>
                <w:color w:val="000000"/>
                <w:sz w:val="28"/>
                <w:szCs w:val="28"/>
              </w:rPr>
              <w:t>. Анализ результативности повышения профессионального мастерства педагогов</w:t>
            </w:r>
            <w:r w:rsidR="00AB4F9E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1195" w:type="dxa"/>
          </w:tcPr>
          <w:p w14:paraId="706AFD4F" w14:textId="2E5FB06F" w:rsidR="00AB4F9E" w:rsidRDefault="00B722F8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5384BC3B" w14:textId="77777777" w:rsidR="00AB4F9E" w:rsidRDefault="00AB4F9E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635F914" w14:textId="77777777" w:rsidR="00AB4F9E" w:rsidRDefault="00373483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7FA13F57" w14:textId="77777777" w:rsidR="00AB4F9E" w:rsidRDefault="00AB4F9E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807ECF5" w14:textId="77777777" w:rsidR="00AB4F9E" w:rsidRPr="00CE6F13" w:rsidRDefault="00373483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B4F9E" w:rsidRPr="00CE6F13" w14:paraId="3901EBB6" w14:textId="77777777" w:rsidTr="000C5BE7">
        <w:trPr>
          <w:trHeight w:val="325"/>
        </w:trPr>
        <w:tc>
          <w:tcPr>
            <w:tcW w:w="9214" w:type="dxa"/>
          </w:tcPr>
          <w:p w14:paraId="73E3020D" w14:textId="597C58A5" w:rsidR="00AB4F9E" w:rsidRPr="00CE6F13" w:rsidRDefault="008D2F20" w:rsidP="000C5B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4</w:t>
            </w:r>
            <w:r w:rsidR="00D660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 Годовые задачи на 2025/2026</w:t>
            </w:r>
            <w:r w:rsidR="00AB4F9E" w:rsidRPr="00CE6F1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учебный год……………………………</w:t>
            </w:r>
          </w:p>
        </w:tc>
        <w:tc>
          <w:tcPr>
            <w:tcW w:w="1195" w:type="dxa"/>
          </w:tcPr>
          <w:p w14:paraId="66D29DF0" w14:textId="77777777" w:rsidR="00AB4F9E" w:rsidRPr="00CE6F13" w:rsidRDefault="00986897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734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B4F9E" w:rsidRPr="00CE6F13" w14:paraId="77AAE596" w14:textId="77777777" w:rsidTr="000C5BE7">
        <w:trPr>
          <w:trHeight w:val="344"/>
        </w:trPr>
        <w:tc>
          <w:tcPr>
            <w:tcW w:w="9214" w:type="dxa"/>
          </w:tcPr>
          <w:p w14:paraId="19BC71B2" w14:textId="77777777" w:rsidR="00AB4F9E" w:rsidRPr="00CE6F13" w:rsidRDefault="00AB4F9E" w:rsidP="000C5BE7">
            <w:pPr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I. Повышение квалификации и профессионального мастерства……..</w:t>
            </w:r>
          </w:p>
        </w:tc>
        <w:tc>
          <w:tcPr>
            <w:tcW w:w="1195" w:type="dxa"/>
          </w:tcPr>
          <w:p w14:paraId="6D628590" w14:textId="77777777" w:rsidR="00AB4F9E" w:rsidRPr="00CE6F13" w:rsidRDefault="00373483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AB4F9E" w:rsidRPr="00CE6F13" w14:paraId="0EEE0754" w14:textId="77777777" w:rsidTr="000C5BE7">
        <w:trPr>
          <w:trHeight w:val="325"/>
        </w:trPr>
        <w:tc>
          <w:tcPr>
            <w:tcW w:w="9214" w:type="dxa"/>
          </w:tcPr>
          <w:p w14:paraId="7236AA7E" w14:textId="77777777" w:rsidR="00AB4F9E" w:rsidRPr="00CE6F13" w:rsidRDefault="00986897" w:rsidP="009868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. Курсы повышения квалификации</w:t>
            </w:r>
            <w:r w:rsidR="00AB4F9E" w:rsidRPr="00CE6F13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1195" w:type="dxa"/>
          </w:tcPr>
          <w:p w14:paraId="36379F7B" w14:textId="77777777" w:rsidR="00AB4F9E" w:rsidRPr="00CE6F13" w:rsidRDefault="00373483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AB4F9E" w:rsidRPr="00CE6F13" w14:paraId="289499DD" w14:textId="77777777" w:rsidTr="000C5BE7">
        <w:trPr>
          <w:trHeight w:val="325"/>
        </w:trPr>
        <w:tc>
          <w:tcPr>
            <w:tcW w:w="9214" w:type="dxa"/>
          </w:tcPr>
          <w:p w14:paraId="5C9BEC98" w14:textId="2BE71A54" w:rsidR="00AB4F9E" w:rsidRPr="00CE6F13" w:rsidRDefault="00AB4F9E" w:rsidP="000C5BE7">
            <w:pPr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B722F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CE6F13">
              <w:rPr>
                <w:rFonts w:ascii="Times New Roman" w:hAnsi="Times New Roman"/>
                <w:color w:val="000000"/>
                <w:sz w:val="28"/>
                <w:szCs w:val="28"/>
              </w:rPr>
              <w:t>. Аттестация педагогических работников………………………………...</w:t>
            </w:r>
          </w:p>
        </w:tc>
        <w:tc>
          <w:tcPr>
            <w:tcW w:w="1195" w:type="dxa"/>
          </w:tcPr>
          <w:p w14:paraId="64D05D35" w14:textId="77777777" w:rsidR="00AB4F9E" w:rsidRPr="00CE6F13" w:rsidRDefault="00373483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AB4F9E" w:rsidRPr="00CE6F13" w14:paraId="5697A5B4" w14:textId="77777777" w:rsidTr="000C5BE7">
        <w:trPr>
          <w:trHeight w:val="628"/>
        </w:trPr>
        <w:tc>
          <w:tcPr>
            <w:tcW w:w="9214" w:type="dxa"/>
          </w:tcPr>
          <w:p w14:paraId="67DF846E" w14:textId="3B1190A7" w:rsidR="00AB4F9E" w:rsidRPr="00CE6F13" w:rsidRDefault="00AB4F9E" w:rsidP="000C5BE7">
            <w:pPr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  <w:color w:val="000000"/>
                <w:sz w:val="28"/>
                <w:szCs w:val="28"/>
              </w:rPr>
              <w:t>2.3.</w:t>
            </w:r>
            <w:r w:rsidR="00B722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E6F13">
              <w:rPr>
                <w:rFonts w:ascii="Times New Roman" w:hAnsi="Times New Roman"/>
                <w:color w:val="000000"/>
                <w:sz w:val="28"/>
                <w:szCs w:val="28"/>
              </w:rPr>
              <w:t>Посещение педагогами методических объединений, конференций, круглых столов с целью повышения профессионального мастерства……...</w:t>
            </w:r>
          </w:p>
        </w:tc>
        <w:tc>
          <w:tcPr>
            <w:tcW w:w="1195" w:type="dxa"/>
          </w:tcPr>
          <w:p w14:paraId="04E8654D" w14:textId="77777777" w:rsidR="00AB4F9E" w:rsidRPr="00CE6F13" w:rsidRDefault="00AB4F9E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82FFAE" w14:textId="77777777" w:rsidR="00AB4F9E" w:rsidRPr="00CE6F13" w:rsidRDefault="00373483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AB4F9E" w:rsidRPr="00CE6F13" w14:paraId="7F8ABE73" w14:textId="77777777" w:rsidTr="000C5BE7">
        <w:trPr>
          <w:trHeight w:val="344"/>
        </w:trPr>
        <w:tc>
          <w:tcPr>
            <w:tcW w:w="9214" w:type="dxa"/>
          </w:tcPr>
          <w:p w14:paraId="12BCCF06" w14:textId="77777777" w:rsidR="00AB4F9E" w:rsidRPr="00CE6F13" w:rsidRDefault="00AB4F9E" w:rsidP="000C5BE7">
            <w:pPr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  <w:color w:val="000000"/>
                <w:sz w:val="28"/>
                <w:szCs w:val="28"/>
              </w:rPr>
              <w:t>2.4. Самообразование педагогов………………………………………………</w:t>
            </w:r>
          </w:p>
        </w:tc>
        <w:tc>
          <w:tcPr>
            <w:tcW w:w="1195" w:type="dxa"/>
          </w:tcPr>
          <w:p w14:paraId="705ECA7B" w14:textId="77777777" w:rsidR="00AB4F9E" w:rsidRPr="00CE6F13" w:rsidRDefault="00373483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AB4F9E" w:rsidRPr="00CE6F13" w14:paraId="5921DFEA" w14:textId="77777777" w:rsidTr="000C5BE7">
        <w:trPr>
          <w:trHeight w:val="325"/>
        </w:trPr>
        <w:tc>
          <w:tcPr>
            <w:tcW w:w="9214" w:type="dxa"/>
          </w:tcPr>
          <w:p w14:paraId="08B94608" w14:textId="77777777" w:rsidR="00AB4F9E" w:rsidRPr="00CE6F13" w:rsidRDefault="00AB4F9E" w:rsidP="000C5BE7">
            <w:pPr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II. Организационно-педагогическая работа………………………………</w:t>
            </w:r>
          </w:p>
        </w:tc>
        <w:tc>
          <w:tcPr>
            <w:tcW w:w="1195" w:type="dxa"/>
          </w:tcPr>
          <w:p w14:paraId="46C044F2" w14:textId="0E21F90E" w:rsidR="00AB4F9E" w:rsidRPr="00CE6F13" w:rsidRDefault="00373483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722F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B4F9E" w:rsidRPr="00CE6F13" w14:paraId="5D1F52B1" w14:textId="77777777" w:rsidTr="000C5BE7">
        <w:trPr>
          <w:trHeight w:val="325"/>
        </w:trPr>
        <w:tc>
          <w:tcPr>
            <w:tcW w:w="9214" w:type="dxa"/>
          </w:tcPr>
          <w:p w14:paraId="0397F259" w14:textId="77777777" w:rsidR="00AB4F9E" w:rsidRPr="00CE6F13" w:rsidRDefault="00AB4F9E" w:rsidP="000C5BE7">
            <w:pPr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  <w:color w:val="000000"/>
                <w:sz w:val="28"/>
                <w:szCs w:val="28"/>
              </w:rPr>
              <w:t>3.1. Система методической поддержки педагогов……………………………</w:t>
            </w:r>
          </w:p>
        </w:tc>
        <w:tc>
          <w:tcPr>
            <w:tcW w:w="1195" w:type="dxa"/>
          </w:tcPr>
          <w:p w14:paraId="7738E7BE" w14:textId="14BF54D6" w:rsidR="00AB4F9E" w:rsidRPr="00CE6F13" w:rsidRDefault="00373483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722F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B4F9E" w:rsidRPr="00CE6F13" w14:paraId="6C6A9B2D" w14:textId="77777777" w:rsidTr="000C5BE7">
        <w:trPr>
          <w:trHeight w:val="344"/>
        </w:trPr>
        <w:tc>
          <w:tcPr>
            <w:tcW w:w="9214" w:type="dxa"/>
          </w:tcPr>
          <w:p w14:paraId="15B43515" w14:textId="77777777" w:rsidR="00AB4F9E" w:rsidRPr="00CE6F13" w:rsidRDefault="00AB4F9E" w:rsidP="000C5BE7">
            <w:pPr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  <w:color w:val="000000"/>
                <w:sz w:val="28"/>
                <w:szCs w:val="28"/>
              </w:rPr>
              <w:t>3.2. Работа творческой группы…………………………………………………</w:t>
            </w:r>
          </w:p>
        </w:tc>
        <w:tc>
          <w:tcPr>
            <w:tcW w:w="1195" w:type="dxa"/>
          </w:tcPr>
          <w:p w14:paraId="3D6525DE" w14:textId="55BFC76E" w:rsidR="00AB4F9E" w:rsidRPr="00CE6F13" w:rsidRDefault="00C604D8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722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B4F9E" w:rsidRPr="00CE6F13" w14:paraId="56E9506A" w14:textId="77777777" w:rsidTr="000C5BE7">
        <w:trPr>
          <w:trHeight w:val="325"/>
        </w:trPr>
        <w:tc>
          <w:tcPr>
            <w:tcW w:w="9214" w:type="dxa"/>
          </w:tcPr>
          <w:p w14:paraId="50CFEBE8" w14:textId="2349C6D5" w:rsidR="00AB4F9E" w:rsidRPr="00CE6F13" w:rsidRDefault="00AB4F9E" w:rsidP="000C5BE7">
            <w:pPr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  <w:color w:val="000000"/>
                <w:sz w:val="28"/>
                <w:szCs w:val="28"/>
              </w:rPr>
              <w:t>3.3.Педагогические советы……………………………………………………..</w:t>
            </w:r>
          </w:p>
        </w:tc>
        <w:tc>
          <w:tcPr>
            <w:tcW w:w="1195" w:type="dxa"/>
          </w:tcPr>
          <w:p w14:paraId="539A061C" w14:textId="33AA563B" w:rsidR="00AB4F9E" w:rsidRPr="00CE6F13" w:rsidRDefault="00C604D8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722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B4F9E" w:rsidRPr="00CE6F13" w14:paraId="32CF6B7A" w14:textId="77777777" w:rsidTr="000C5BE7">
        <w:trPr>
          <w:trHeight w:val="649"/>
        </w:trPr>
        <w:tc>
          <w:tcPr>
            <w:tcW w:w="9214" w:type="dxa"/>
          </w:tcPr>
          <w:p w14:paraId="4FBED018" w14:textId="77777777" w:rsidR="00AB4F9E" w:rsidRPr="00CE6F13" w:rsidRDefault="00AB4F9E" w:rsidP="000C5BE7">
            <w:pPr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  <w:color w:val="000000"/>
                <w:sz w:val="28"/>
                <w:szCs w:val="28"/>
              </w:rPr>
              <w:t>3.4. Изучение, внедрение, обобщение, распространение передового педагогического опыта…………………………………………………………</w:t>
            </w:r>
          </w:p>
        </w:tc>
        <w:tc>
          <w:tcPr>
            <w:tcW w:w="1195" w:type="dxa"/>
          </w:tcPr>
          <w:p w14:paraId="6641FD89" w14:textId="77777777" w:rsidR="00AB4F9E" w:rsidRPr="00CE6F13" w:rsidRDefault="00AB4F9E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CA8624A" w14:textId="02CB9E63" w:rsidR="00AB4F9E" w:rsidRPr="00CE6F13" w:rsidRDefault="00373483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722F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B4F9E" w:rsidRPr="00CE6F13" w14:paraId="1BC7D4AA" w14:textId="77777777" w:rsidTr="000C5BE7">
        <w:trPr>
          <w:trHeight w:val="325"/>
        </w:trPr>
        <w:tc>
          <w:tcPr>
            <w:tcW w:w="9214" w:type="dxa"/>
          </w:tcPr>
          <w:p w14:paraId="5A5B02CE" w14:textId="77777777" w:rsidR="00AB4F9E" w:rsidRPr="00CE6F13" w:rsidRDefault="00373483" w:rsidP="000C5B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5. В</w:t>
            </w:r>
            <w:r w:rsidR="00AB4F9E">
              <w:rPr>
                <w:rFonts w:ascii="Times New Roman" w:hAnsi="Times New Roman"/>
                <w:color w:val="000000"/>
                <w:sz w:val="28"/>
                <w:szCs w:val="28"/>
              </w:rPr>
              <w:t>ыстав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ДОУ </w:t>
            </w:r>
            <w:r w:rsidR="00AB4F9E" w:rsidRPr="00CE6F13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…………...</w:t>
            </w:r>
          </w:p>
        </w:tc>
        <w:tc>
          <w:tcPr>
            <w:tcW w:w="1195" w:type="dxa"/>
          </w:tcPr>
          <w:p w14:paraId="708790B8" w14:textId="7044A761" w:rsidR="00AB4F9E" w:rsidRPr="00CE6F13" w:rsidRDefault="00373483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722F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4F9E" w:rsidRPr="00CE6F13" w14:paraId="783CA071" w14:textId="77777777" w:rsidTr="000C5BE7">
        <w:trPr>
          <w:trHeight w:val="325"/>
        </w:trPr>
        <w:tc>
          <w:tcPr>
            <w:tcW w:w="9214" w:type="dxa"/>
          </w:tcPr>
          <w:p w14:paraId="5C362DEF" w14:textId="77777777" w:rsidR="00373483" w:rsidRDefault="00AB4F9E" w:rsidP="006462CC">
            <w:pPr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6. </w:t>
            </w:r>
            <w:r w:rsidR="003734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РППС и оснащение групп и залов </w:t>
            </w:r>
            <w:r w:rsidRPr="00CE6F13">
              <w:rPr>
                <w:rFonts w:ascii="Times New Roman" w:hAnsi="Times New Roman"/>
                <w:color w:val="000000"/>
                <w:sz w:val="28"/>
                <w:szCs w:val="28"/>
              </w:rPr>
              <w:t>……...</w:t>
            </w:r>
            <w:r w:rsidR="00373483">
              <w:rPr>
                <w:rFonts w:ascii="Times New Roman" w:hAnsi="Times New Roman"/>
                <w:color w:val="000000"/>
                <w:sz w:val="28"/>
                <w:szCs w:val="28"/>
              </w:rPr>
              <w:t>.............................</w:t>
            </w:r>
          </w:p>
          <w:p w14:paraId="258D2229" w14:textId="77777777" w:rsidR="00AB4F9E" w:rsidRPr="006462CC" w:rsidRDefault="00373483" w:rsidP="006462CC">
            <w:pPr>
              <w:rPr>
                <w:rFonts w:ascii="Times New Roman" w:hAnsi="Times New Roman"/>
              </w:rPr>
            </w:pPr>
            <w:r w:rsidRPr="00373483">
              <w:rPr>
                <w:rFonts w:ascii="Times New Roman" w:hAnsi="Times New Roman"/>
                <w:color w:val="000000"/>
                <w:sz w:val="28"/>
                <w:szCs w:val="28"/>
              </w:rPr>
              <w:t>3.7. Методическое сопровождение образовательного процесс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………</w:t>
            </w:r>
            <w:r w:rsidR="006462CC">
              <w:rPr>
                <w:rFonts w:ascii="Times New Roman" w:hAnsi="Times New Roman"/>
                <w:color w:val="000000"/>
                <w:sz w:val="28"/>
                <w:szCs w:val="28"/>
              </w:rPr>
              <w:t>…..</w:t>
            </w:r>
          </w:p>
        </w:tc>
        <w:tc>
          <w:tcPr>
            <w:tcW w:w="1195" w:type="dxa"/>
          </w:tcPr>
          <w:p w14:paraId="32644DCC" w14:textId="782B0A48" w:rsidR="00373483" w:rsidRDefault="00373483" w:rsidP="006462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722F8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4D0948DA" w14:textId="7F5B146B" w:rsidR="00373483" w:rsidRPr="00CE6F13" w:rsidRDefault="00B722F8" w:rsidP="006462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AB4F9E" w:rsidRPr="00CE6F13" w14:paraId="76E7C273" w14:textId="77777777" w:rsidTr="000C5BE7">
        <w:trPr>
          <w:trHeight w:val="325"/>
        </w:trPr>
        <w:tc>
          <w:tcPr>
            <w:tcW w:w="9214" w:type="dxa"/>
          </w:tcPr>
          <w:p w14:paraId="48E419AB" w14:textId="77777777" w:rsidR="00AB4F9E" w:rsidRPr="00CE6F13" w:rsidRDefault="00AB4F9E" w:rsidP="006462CC">
            <w:pPr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V</w:t>
            </w:r>
            <w:r w:rsidRPr="00CE6F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Система внутреннего мониторинга……………………………………..</w:t>
            </w:r>
          </w:p>
        </w:tc>
        <w:tc>
          <w:tcPr>
            <w:tcW w:w="1195" w:type="dxa"/>
          </w:tcPr>
          <w:p w14:paraId="71B99075" w14:textId="6CD0FCB8" w:rsidR="00AB4F9E" w:rsidRPr="00CE6F13" w:rsidRDefault="00984F27" w:rsidP="006462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722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B4F9E" w:rsidRPr="00CE6F13" w14:paraId="29323B2C" w14:textId="77777777" w:rsidTr="000C5BE7">
        <w:trPr>
          <w:trHeight w:val="669"/>
        </w:trPr>
        <w:tc>
          <w:tcPr>
            <w:tcW w:w="9214" w:type="dxa"/>
          </w:tcPr>
          <w:p w14:paraId="341BAFFD" w14:textId="77777777" w:rsidR="00AB4F9E" w:rsidRPr="00CE6F13" w:rsidRDefault="00AB4F9E" w:rsidP="000C5BE7">
            <w:pPr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CE6F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Взаимодействие в работе с семьей, школой и другими организациями…………………………………………………………………</w:t>
            </w:r>
          </w:p>
        </w:tc>
        <w:tc>
          <w:tcPr>
            <w:tcW w:w="1195" w:type="dxa"/>
          </w:tcPr>
          <w:p w14:paraId="253B3A47" w14:textId="77777777" w:rsidR="00AB4F9E" w:rsidRDefault="00AB4F9E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C378690" w14:textId="38B22FDE" w:rsidR="00AB4F9E" w:rsidRPr="00CE6F13" w:rsidRDefault="009D2326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722F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B4F9E" w:rsidRPr="00CE6F13" w14:paraId="15FB5E33" w14:textId="77777777" w:rsidTr="000C5BE7">
        <w:trPr>
          <w:trHeight w:val="283"/>
        </w:trPr>
        <w:tc>
          <w:tcPr>
            <w:tcW w:w="9214" w:type="dxa"/>
          </w:tcPr>
          <w:p w14:paraId="0714E061" w14:textId="77777777" w:rsidR="00AB4F9E" w:rsidRPr="00CE6F13" w:rsidRDefault="00AB4F9E" w:rsidP="000C5BE7">
            <w:pPr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  <w:color w:val="000000"/>
                <w:sz w:val="28"/>
                <w:szCs w:val="28"/>
              </w:rPr>
              <w:t>5.1. Работа по повышению педагогической компетентности родителей…...</w:t>
            </w:r>
          </w:p>
        </w:tc>
        <w:tc>
          <w:tcPr>
            <w:tcW w:w="1195" w:type="dxa"/>
          </w:tcPr>
          <w:p w14:paraId="46F0911A" w14:textId="75AEF16A" w:rsidR="00AB4F9E" w:rsidRPr="00CE6F13" w:rsidRDefault="009D2326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722F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B4F9E" w:rsidRPr="00CE6F13" w14:paraId="70CF7AE7" w14:textId="77777777" w:rsidTr="000C5BE7">
        <w:trPr>
          <w:trHeight w:val="325"/>
        </w:trPr>
        <w:tc>
          <w:tcPr>
            <w:tcW w:w="9214" w:type="dxa"/>
          </w:tcPr>
          <w:p w14:paraId="67599681" w14:textId="77777777" w:rsidR="00AB4F9E" w:rsidRPr="00CE6F13" w:rsidRDefault="00AB4F9E" w:rsidP="000C5BE7">
            <w:pPr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  <w:color w:val="000000"/>
                <w:sz w:val="28"/>
                <w:szCs w:val="28"/>
              </w:rPr>
              <w:t>5.2. Совместное творчество детей, родителей и педагогов………………….</w:t>
            </w:r>
          </w:p>
        </w:tc>
        <w:tc>
          <w:tcPr>
            <w:tcW w:w="1195" w:type="dxa"/>
          </w:tcPr>
          <w:p w14:paraId="72EFB3BE" w14:textId="08C21476" w:rsidR="00AB4F9E" w:rsidRPr="00CE6F13" w:rsidRDefault="00B722F8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AB4F9E" w:rsidRPr="00CE6F13" w14:paraId="240EAE36" w14:textId="77777777" w:rsidTr="000C5BE7">
        <w:trPr>
          <w:trHeight w:val="325"/>
        </w:trPr>
        <w:tc>
          <w:tcPr>
            <w:tcW w:w="9214" w:type="dxa"/>
          </w:tcPr>
          <w:p w14:paraId="62AAEBEC" w14:textId="77777777" w:rsidR="00AB4F9E" w:rsidRPr="00CE6F13" w:rsidRDefault="00AB4F9E" w:rsidP="000C5BE7">
            <w:pPr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  <w:color w:val="000000"/>
                <w:sz w:val="28"/>
                <w:szCs w:val="28"/>
              </w:rPr>
              <w:t>5.3. Преемственность и работа со школой…………………………………….</w:t>
            </w:r>
          </w:p>
        </w:tc>
        <w:tc>
          <w:tcPr>
            <w:tcW w:w="1195" w:type="dxa"/>
          </w:tcPr>
          <w:p w14:paraId="5229AE40" w14:textId="0F731183" w:rsidR="00AB4F9E" w:rsidRPr="00CE6F13" w:rsidRDefault="00984F27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722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4F9E" w:rsidRPr="00CE6F13" w14:paraId="02473A51" w14:textId="77777777" w:rsidTr="000C5BE7">
        <w:trPr>
          <w:trHeight w:val="344"/>
        </w:trPr>
        <w:tc>
          <w:tcPr>
            <w:tcW w:w="9214" w:type="dxa"/>
          </w:tcPr>
          <w:p w14:paraId="623E02BD" w14:textId="77777777" w:rsidR="00AB4F9E" w:rsidRPr="00CE6F13" w:rsidRDefault="00AB4F9E" w:rsidP="000C5BE7">
            <w:pPr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  <w:color w:val="000000"/>
                <w:sz w:val="28"/>
                <w:szCs w:val="28"/>
              </w:rPr>
              <w:t>5.4. Взаимодействие МБДОУ   с организациями и учреждениями………….</w:t>
            </w:r>
          </w:p>
        </w:tc>
        <w:tc>
          <w:tcPr>
            <w:tcW w:w="1195" w:type="dxa"/>
          </w:tcPr>
          <w:p w14:paraId="7FFC048B" w14:textId="06153A91" w:rsidR="00AB4F9E" w:rsidRPr="00CE6F13" w:rsidRDefault="00984F27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722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B4F9E" w:rsidRPr="00CE6F13" w14:paraId="56F0D90D" w14:textId="77777777" w:rsidTr="000C5BE7">
        <w:trPr>
          <w:trHeight w:val="325"/>
        </w:trPr>
        <w:tc>
          <w:tcPr>
            <w:tcW w:w="9214" w:type="dxa"/>
          </w:tcPr>
          <w:p w14:paraId="0194E59C" w14:textId="77777777" w:rsidR="00AB4F9E" w:rsidRPr="00CE6F13" w:rsidRDefault="00AB4F9E" w:rsidP="000C5BE7">
            <w:pPr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I</w:t>
            </w:r>
            <w:r w:rsidRPr="00CE6F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Административно-хозяйственная работа……………………………...</w:t>
            </w:r>
          </w:p>
        </w:tc>
        <w:tc>
          <w:tcPr>
            <w:tcW w:w="1195" w:type="dxa"/>
          </w:tcPr>
          <w:p w14:paraId="48393D48" w14:textId="4CCC79AC" w:rsidR="00AB4F9E" w:rsidRPr="00CE6F13" w:rsidRDefault="00984F27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722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B4F9E" w:rsidRPr="00CE6F13" w14:paraId="413CA32A" w14:textId="77777777" w:rsidTr="000C5BE7">
        <w:trPr>
          <w:trHeight w:val="325"/>
        </w:trPr>
        <w:tc>
          <w:tcPr>
            <w:tcW w:w="9214" w:type="dxa"/>
          </w:tcPr>
          <w:p w14:paraId="70C3B604" w14:textId="77777777" w:rsidR="00AB4F9E" w:rsidRPr="00CE6F13" w:rsidRDefault="00AB4F9E" w:rsidP="000C5BE7">
            <w:pPr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  <w:color w:val="000000"/>
                <w:sz w:val="28"/>
                <w:szCs w:val="28"/>
              </w:rPr>
              <w:t>6.1. Комплектование…………………………………………………………….</w:t>
            </w:r>
          </w:p>
        </w:tc>
        <w:tc>
          <w:tcPr>
            <w:tcW w:w="1195" w:type="dxa"/>
          </w:tcPr>
          <w:p w14:paraId="1F2A9FAE" w14:textId="3FFD3D94" w:rsidR="00AB4F9E" w:rsidRPr="00CE6F13" w:rsidRDefault="00984F27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722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B4F9E" w:rsidRPr="00CE6F13" w14:paraId="0557F0FB" w14:textId="77777777" w:rsidTr="000C5BE7">
        <w:trPr>
          <w:trHeight w:val="344"/>
        </w:trPr>
        <w:tc>
          <w:tcPr>
            <w:tcW w:w="9214" w:type="dxa"/>
          </w:tcPr>
          <w:p w14:paraId="4E4C4AA3" w14:textId="77777777" w:rsidR="00AB4F9E" w:rsidRPr="00CE6F13" w:rsidRDefault="00AB4F9E" w:rsidP="000C5BE7">
            <w:pPr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  <w:color w:val="000000"/>
                <w:sz w:val="28"/>
                <w:szCs w:val="28"/>
              </w:rPr>
              <w:t>6.2.Общие сборы………………………………………………………………...</w:t>
            </w:r>
          </w:p>
        </w:tc>
        <w:tc>
          <w:tcPr>
            <w:tcW w:w="1195" w:type="dxa"/>
          </w:tcPr>
          <w:p w14:paraId="5FD83AE3" w14:textId="6110389E" w:rsidR="00AB4F9E" w:rsidRPr="00CE6F13" w:rsidRDefault="00984F27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722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B4F9E" w:rsidRPr="00CE6F13" w14:paraId="7A9AAEF2" w14:textId="77777777" w:rsidTr="000C5BE7">
        <w:trPr>
          <w:trHeight w:val="325"/>
        </w:trPr>
        <w:tc>
          <w:tcPr>
            <w:tcW w:w="9214" w:type="dxa"/>
          </w:tcPr>
          <w:p w14:paraId="19C490D9" w14:textId="77777777" w:rsidR="00AB4F9E" w:rsidRPr="00CE6F13" w:rsidRDefault="00AB4F9E" w:rsidP="000C5BE7">
            <w:pPr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  <w:color w:val="000000"/>
                <w:sz w:val="28"/>
                <w:szCs w:val="28"/>
              </w:rPr>
              <w:t>6.3. Инструктажи………………………………………………………………..</w:t>
            </w:r>
          </w:p>
        </w:tc>
        <w:tc>
          <w:tcPr>
            <w:tcW w:w="1195" w:type="dxa"/>
          </w:tcPr>
          <w:p w14:paraId="24F58922" w14:textId="5B986BE6" w:rsidR="00AB4F9E" w:rsidRPr="00CE6F13" w:rsidRDefault="009D2326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722F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4F9E" w:rsidRPr="00CE6F13" w14:paraId="78E9A140" w14:textId="77777777" w:rsidTr="000C5BE7">
        <w:trPr>
          <w:trHeight w:val="325"/>
        </w:trPr>
        <w:tc>
          <w:tcPr>
            <w:tcW w:w="9214" w:type="dxa"/>
          </w:tcPr>
          <w:p w14:paraId="1B3672B3" w14:textId="77777777" w:rsidR="00AB4F9E" w:rsidRPr="00CE6F13" w:rsidRDefault="00AB4F9E" w:rsidP="000C5BE7">
            <w:pPr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  <w:color w:val="000000"/>
                <w:sz w:val="28"/>
                <w:szCs w:val="28"/>
              </w:rPr>
              <w:t>6.4.Мероприятия по обеспечению условий жизнедеятельности детей……..</w:t>
            </w:r>
          </w:p>
        </w:tc>
        <w:tc>
          <w:tcPr>
            <w:tcW w:w="1195" w:type="dxa"/>
          </w:tcPr>
          <w:p w14:paraId="12DB0F60" w14:textId="49679411" w:rsidR="00AB4F9E" w:rsidRPr="00CE6F13" w:rsidRDefault="009D2326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722F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4F9E" w:rsidRPr="00CE6F13" w14:paraId="2F540AEA" w14:textId="77777777" w:rsidTr="000C5BE7">
        <w:trPr>
          <w:trHeight w:val="344"/>
        </w:trPr>
        <w:tc>
          <w:tcPr>
            <w:tcW w:w="9214" w:type="dxa"/>
          </w:tcPr>
          <w:p w14:paraId="35DC0A1D" w14:textId="77777777" w:rsidR="00AB4F9E" w:rsidRPr="00CE6F13" w:rsidRDefault="00AB4F9E" w:rsidP="000C5BE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6F1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риложения…………………………………………………………………….</w:t>
            </w:r>
          </w:p>
        </w:tc>
        <w:tc>
          <w:tcPr>
            <w:tcW w:w="1195" w:type="dxa"/>
          </w:tcPr>
          <w:p w14:paraId="557CC9BC" w14:textId="29D325FE" w:rsidR="00AB4F9E" w:rsidRPr="00CE6F13" w:rsidRDefault="00B722F8" w:rsidP="000C5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</w:tbl>
    <w:p w14:paraId="46336FC6" w14:textId="77777777" w:rsidR="00E647AB" w:rsidRDefault="00E647AB" w:rsidP="000C259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3E53E4AF" w14:textId="77777777" w:rsidR="008D2F20" w:rsidRDefault="008D2F20" w:rsidP="00AB4F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378DAAD" w14:textId="77777777" w:rsidR="008D2F20" w:rsidRDefault="008D2F20" w:rsidP="00AB4F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69F52A" w14:textId="77777777" w:rsidR="00AB4F9E" w:rsidRPr="00CE6F13" w:rsidRDefault="00AB4F9E" w:rsidP="00AB4F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E6F13">
        <w:rPr>
          <w:rFonts w:ascii="Times New Roman" w:hAnsi="Times New Roman"/>
          <w:b/>
          <w:sz w:val="32"/>
          <w:szCs w:val="32"/>
        </w:rPr>
        <w:t>РАЗДЕЛ I</w:t>
      </w:r>
    </w:p>
    <w:p w14:paraId="01EF2FB1" w14:textId="7CC16FC7" w:rsidR="00AB4F9E" w:rsidRPr="00461448" w:rsidRDefault="00AB4F9E" w:rsidP="00AB4F9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1448">
        <w:rPr>
          <w:rFonts w:ascii="Times New Roman" w:hAnsi="Times New Roman"/>
          <w:b/>
          <w:sz w:val="28"/>
          <w:szCs w:val="28"/>
        </w:rPr>
        <w:t>Проблемно – ориентированный анализ педаг</w:t>
      </w:r>
      <w:r w:rsidR="00EC41B5">
        <w:rPr>
          <w:rFonts w:ascii="Times New Roman" w:hAnsi="Times New Roman"/>
          <w:b/>
          <w:sz w:val="28"/>
          <w:szCs w:val="28"/>
        </w:rPr>
        <w:t>огической деятельности МБДОУ №</w:t>
      </w:r>
      <w:r w:rsidRPr="00461448">
        <w:rPr>
          <w:rFonts w:ascii="Times New Roman" w:hAnsi="Times New Roman"/>
          <w:b/>
          <w:sz w:val="28"/>
          <w:szCs w:val="28"/>
        </w:rPr>
        <w:t>27 «Аленький цветочек» г. Симферополя</w:t>
      </w:r>
    </w:p>
    <w:p w14:paraId="50054E33" w14:textId="77777777" w:rsidR="00AB4F9E" w:rsidRDefault="008D7EDD" w:rsidP="00AB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3/2024</w:t>
      </w:r>
      <w:r w:rsidR="00AB4F9E" w:rsidRPr="00D73AEF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14:paraId="7695DD82" w14:textId="77777777" w:rsidR="00AB4F9E" w:rsidRPr="00D73AEF" w:rsidRDefault="00AB4F9E" w:rsidP="00AB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5FB30B" w14:textId="77777777" w:rsidR="00284132" w:rsidRPr="00284132" w:rsidRDefault="00AB4F9E" w:rsidP="0044335D">
      <w:pPr>
        <w:pStyle w:val="a3"/>
        <w:numPr>
          <w:ilvl w:val="0"/>
          <w:numId w:val="26"/>
        </w:numPr>
        <w:tabs>
          <w:tab w:val="left" w:pos="37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84132">
        <w:rPr>
          <w:rFonts w:ascii="Times New Roman" w:hAnsi="Times New Roman"/>
          <w:b/>
          <w:sz w:val="28"/>
          <w:szCs w:val="28"/>
        </w:rPr>
        <w:t>Исходное положение</w:t>
      </w:r>
    </w:p>
    <w:p w14:paraId="68649FB6" w14:textId="5EF4416D" w:rsidR="00284132" w:rsidRDefault="00AB4F9E" w:rsidP="00894035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Hlk178754507"/>
      <w:r w:rsidRPr="00CE6F13">
        <w:rPr>
          <w:rFonts w:ascii="Times New Roman" w:hAnsi="Times New Roman"/>
          <w:sz w:val="28"/>
        </w:rPr>
        <w:t>Муниципальное бюджетное дошкольное образовательное учреждение «Детс</w:t>
      </w:r>
      <w:r w:rsidR="00BE075C">
        <w:rPr>
          <w:rFonts w:ascii="Times New Roman" w:hAnsi="Times New Roman"/>
          <w:sz w:val="28"/>
        </w:rPr>
        <w:t>кий сад общеразвивающего вида №</w:t>
      </w:r>
      <w:r w:rsidRPr="00CE6F13">
        <w:rPr>
          <w:rFonts w:ascii="Times New Roman" w:hAnsi="Times New Roman"/>
          <w:sz w:val="28"/>
        </w:rPr>
        <w:t xml:space="preserve">27 «Аленький цветочек» муниципального образования городской округ Симферополь Республики Крым </w:t>
      </w:r>
      <w:r w:rsidR="00BE075C">
        <w:rPr>
          <w:rFonts w:ascii="Times New Roman" w:hAnsi="Times New Roman"/>
          <w:color w:val="000000"/>
          <w:sz w:val="28"/>
          <w:szCs w:val="28"/>
        </w:rPr>
        <w:t>(далее МБДОУ №</w:t>
      </w:r>
      <w:r w:rsidRPr="00CE6F13">
        <w:rPr>
          <w:rFonts w:ascii="Times New Roman" w:hAnsi="Times New Roman"/>
          <w:color w:val="000000"/>
          <w:sz w:val="28"/>
          <w:szCs w:val="28"/>
        </w:rPr>
        <w:t>27</w:t>
      </w:r>
      <w:r>
        <w:rPr>
          <w:rFonts w:ascii="Times New Roman" w:hAnsi="Times New Roman"/>
          <w:color w:val="000000"/>
          <w:sz w:val="28"/>
          <w:szCs w:val="28"/>
        </w:rPr>
        <w:t xml:space="preserve"> «Аленький цветочек» г. Симферополя, </w:t>
      </w:r>
      <w:r w:rsidRPr="00CE6F13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>, образовательная организация, дошкольное учреждение</w:t>
      </w:r>
      <w:r w:rsidRPr="00CE6F13">
        <w:rPr>
          <w:rFonts w:ascii="Times New Roman" w:hAnsi="Times New Roman"/>
          <w:color w:val="000000"/>
          <w:sz w:val="28"/>
          <w:szCs w:val="28"/>
        </w:rPr>
        <w:t>) осуще</w:t>
      </w:r>
      <w:r w:rsidR="00BE075C">
        <w:rPr>
          <w:rFonts w:ascii="Times New Roman" w:hAnsi="Times New Roman"/>
          <w:color w:val="000000"/>
          <w:sz w:val="28"/>
          <w:szCs w:val="28"/>
        </w:rPr>
        <w:t>ствл</w:t>
      </w:r>
      <w:r w:rsidR="008353FF">
        <w:rPr>
          <w:rFonts w:ascii="Times New Roman" w:hAnsi="Times New Roman"/>
          <w:color w:val="000000"/>
          <w:sz w:val="28"/>
          <w:szCs w:val="28"/>
        </w:rPr>
        <w:t>яло свою деятельность в 2024/2025</w:t>
      </w:r>
      <w:r w:rsidRPr="00CE6F13">
        <w:rPr>
          <w:rFonts w:ascii="Times New Roman" w:hAnsi="Times New Roman"/>
          <w:color w:val="000000"/>
          <w:sz w:val="28"/>
          <w:szCs w:val="28"/>
        </w:rPr>
        <w:t xml:space="preserve"> учебном году в соответствии с:</w:t>
      </w:r>
    </w:p>
    <w:p w14:paraId="774FE68D" w14:textId="77777777" w:rsidR="00546641" w:rsidRDefault="00894035" w:rsidP="00546641">
      <w:pPr>
        <w:tabs>
          <w:tab w:val="left" w:pos="5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9776" behindDoc="1" locked="0" layoutInCell="1" allowOverlap="1" wp14:anchorId="5641677E" wp14:editId="7E7F241A">
            <wp:simplePos x="0" y="0"/>
            <wp:positionH relativeFrom="column">
              <wp:posOffset>0</wp:posOffset>
            </wp:positionH>
            <wp:positionV relativeFrom="paragraph">
              <wp:posOffset>154940</wp:posOffset>
            </wp:positionV>
            <wp:extent cx="1564005" cy="806450"/>
            <wp:effectExtent l="0" t="0" r="0" b="0"/>
            <wp:wrapTight wrapText="bothSides">
              <wp:wrapPolygon edited="0">
                <wp:start x="3683" y="0"/>
                <wp:lineTo x="2105" y="2041"/>
                <wp:lineTo x="526" y="6633"/>
                <wp:lineTo x="0" y="13776"/>
                <wp:lineTo x="263" y="15307"/>
                <wp:lineTo x="1579" y="17858"/>
                <wp:lineTo x="8682" y="20409"/>
                <wp:lineTo x="12102" y="20920"/>
                <wp:lineTo x="17627" y="20920"/>
                <wp:lineTo x="17890" y="20409"/>
                <wp:lineTo x="21048" y="16838"/>
                <wp:lineTo x="21311" y="14287"/>
                <wp:lineTo x="21311" y="11735"/>
                <wp:lineTo x="20258" y="8164"/>
                <wp:lineTo x="20521" y="3572"/>
                <wp:lineTo x="13944" y="0"/>
                <wp:lineTo x="5788" y="0"/>
                <wp:lineTo x="3683" y="0"/>
              </wp:wrapPolygon>
            </wp:wrapTight>
            <wp:docPr id="40" name="Рисунок 40" descr="https://www.zko-medcollege.kz/images/DO/%D0%9D%D0%9F%D0%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zko-medcollege.kz/images/DO/%D0%9D%D0%9F%D0%9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4C9C78" w14:textId="77777777" w:rsidR="000C5BE7" w:rsidRPr="00894035" w:rsidRDefault="000C5BE7" w:rsidP="0044335D">
      <w:pPr>
        <w:pStyle w:val="a3"/>
        <w:numPr>
          <w:ilvl w:val="0"/>
          <w:numId w:val="44"/>
        </w:numPr>
        <w:tabs>
          <w:tab w:val="left" w:pos="510"/>
        </w:tabs>
        <w:spacing w:after="0" w:line="24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546641">
        <w:rPr>
          <w:rFonts w:ascii="Times New Roman" w:hAnsi="Times New Roman"/>
          <w:sz w:val="28"/>
          <w:szCs w:val="28"/>
        </w:rPr>
        <w:t>Федеральный закон от 29 декабря 2012 г. №273-ФЗ</w:t>
      </w:r>
      <w:r w:rsidR="00546641" w:rsidRPr="00546641">
        <w:rPr>
          <w:rFonts w:ascii="Times New Roman" w:hAnsi="Times New Roman"/>
          <w:sz w:val="28"/>
          <w:szCs w:val="28"/>
        </w:rPr>
        <w:t xml:space="preserve"> (ред. от 17.02.2023г.)</w:t>
      </w:r>
      <w:r w:rsidR="00872577">
        <w:rPr>
          <w:rFonts w:ascii="Times New Roman" w:hAnsi="Times New Roman"/>
          <w:sz w:val="28"/>
          <w:szCs w:val="28"/>
        </w:rPr>
        <w:t xml:space="preserve"> </w:t>
      </w:r>
      <w:r w:rsidRPr="00894035">
        <w:rPr>
          <w:rFonts w:ascii="Times New Roman" w:hAnsi="Times New Roman"/>
          <w:sz w:val="28"/>
          <w:szCs w:val="28"/>
        </w:rPr>
        <w:t>«Об образовании в Российской Федерации»</w:t>
      </w:r>
      <w:r w:rsidR="00546641" w:rsidRPr="00894035">
        <w:rPr>
          <w:rFonts w:ascii="Times New Roman" w:hAnsi="Times New Roman"/>
          <w:sz w:val="28"/>
          <w:szCs w:val="28"/>
        </w:rPr>
        <w:t xml:space="preserve"> (с изменениями и    дополнениями).</w:t>
      </w:r>
    </w:p>
    <w:p w14:paraId="491B7B23" w14:textId="77777777" w:rsidR="00546641" w:rsidRDefault="00546641" w:rsidP="0044335D">
      <w:pPr>
        <w:pStyle w:val="a3"/>
        <w:numPr>
          <w:ilvl w:val="0"/>
          <w:numId w:val="44"/>
        </w:numPr>
        <w:tabs>
          <w:tab w:val="left" w:pos="510"/>
        </w:tabs>
        <w:spacing w:after="0" w:line="24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просвещения России от 25.11.2022г. №1028 «Об утверждении федеральной образовательной программы дошкольного образования».</w:t>
      </w:r>
    </w:p>
    <w:p w14:paraId="3E4FDBDC" w14:textId="77777777" w:rsidR="00F72DE4" w:rsidRDefault="00734C06" w:rsidP="0044335D">
      <w:pPr>
        <w:pStyle w:val="a3"/>
        <w:numPr>
          <w:ilvl w:val="0"/>
          <w:numId w:val="44"/>
        </w:numPr>
        <w:tabs>
          <w:tab w:val="left" w:pos="510"/>
        </w:tabs>
        <w:spacing w:after="0" w:line="24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2DE4">
        <w:rPr>
          <w:rFonts w:ascii="Times New Roman" w:hAnsi="Times New Roman"/>
          <w:sz w:val="28"/>
          <w:szCs w:val="28"/>
        </w:rPr>
        <w:t xml:space="preserve">Приказ Минпросвещения России от 24.09.2022г. </w:t>
      </w:r>
      <w:r w:rsidR="00894035">
        <w:rPr>
          <w:rFonts w:ascii="Times New Roman" w:hAnsi="Times New Roman"/>
          <w:sz w:val="28"/>
          <w:szCs w:val="28"/>
        </w:rPr>
        <w:t>№371-ФЗ «О внесении изменений в</w:t>
      </w:r>
      <w:r w:rsidR="00F72DE4">
        <w:rPr>
          <w:rFonts w:ascii="Times New Roman" w:hAnsi="Times New Roman"/>
          <w:sz w:val="28"/>
          <w:szCs w:val="28"/>
        </w:rPr>
        <w:t xml:space="preserve"> Федеральный закон «Об образовании в Российской Федерации» и статью 1 Федерального закона </w:t>
      </w:r>
      <w:r w:rsidR="00894035">
        <w:rPr>
          <w:rFonts w:ascii="Times New Roman" w:hAnsi="Times New Roman"/>
          <w:sz w:val="28"/>
          <w:szCs w:val="28"/>
        </w:rPr>
        <w:t xml:space="preserve">«Об обязательных требованиях в </w:t>
      </w:r>
      <w:r w:rsidR="00F72DE4">
        <w:rPr>
          <w:rFonts w:ascii="Times New Roman" w:hAnsi="Times New Roman"/>
          <w:sz w:val="28"/>
          <w:szCs w:val="28"/>
        </w:rPr>
        <w:t>Российской Федерации».</w:t>
      </w:r>
    </w:p>
    <w:p w14:paraId="18B26137" w14:textId="77777777" w:rsidR="00546641" w:rsidRDefault="00734C06" w:rsidP="0044335D">
      <w:pPr>
        <w:pStyle w:val="a3"/>
        <w:numPr>
          <w:ilvl w:val="0"/>
          <w:numId w:val="44"/>
        </w:numPr>
        <w:tabs>
          <w:tab w:val="left" w:pos="510"/>
        </w:tabs>
        <w:spacing w:after="0" w:line="24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2DE4" w:rsidRPr="00F72DE4">
        <w:rPr>
          <w:rFonts w:ascii="Times New Roman" w:hAnsi="Times New Roman"/>
          <w:sz w:val="28"/>
          <w:szCs w:val="28"/>
        </w:rPr>
        <w:t xml:space="preserve">Приказ Минпросвещения России от 31.07.2020г. №304-ФЗ </w:t>
      </w:r>
      <w:r w:rsidR="00F72DE4">
        <w:rPr>
          <w:rFonts w:ascii="Times New Roman" w:hAnsi="Times New Roman"/>
          <w:sz w:val="28"/>
          <w:szCs w:val="28"/>
        </w:rPr>
        <w:t xml:space="preserve">«О </w:t>
      </w:r>
      <w:r w:rsidR="00894035">
        <w:rPr>
          <w:rFonts w:ascii="Times New Roman" w:hAnsi="Times New Roman"/>
          <w:sz w:val="28"/>
          <w:szCs w:val="28"/>
        </w:rPr>
        <w:t>внесении изменений в</w:t>
      </w:r>
      <w:r w:rsidR="00F72DE4">
        <w:rPr>
          <w:rFonts w:ascii="Times New Roman" w:hAnsi="Times New Roman"/>
          <w:sz w:val="28"/>
          <w:szCs w:val="28"/>
        </w:rPr>
        <w:t xml:space="preserve"> Федеральный закон «Об образовании в Российской Федерации» по вопросам воспитания обучающихся».</w:t>
      </w:r>
    </w:p>
    <w:p w14:paraId="0E4829BD" w14:textId="2E5AA6E1" w:rsidR="00C67711" w:rsidRDefault="00734C06" w:rsidP="0044335D">
      <w:pPr>
        <w:pStyle w:val="a3"/>
        <w:numPr>
          <w:ilvl w:val="0"/>
          <w:numId w:val="44"/>
        </w:numPr>
        <w:tabs>
          <w:tab w:val="left" w:pos="510"/>
        </w:tabs>
        <w:spacing w:after="0" w:line="24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67711">
        <w:rPr>
          <w:rFonts w:ascii="Times New Roman" w:hAnsi="Times New Roman"/>
          <w:sz w:val="28"/>
          <w:szCs w:val="28"/>
        </w:rPr>
        <w:t>Указ Президента Российской Федерации от</w:t>
      </w:r>
      <w:r w:rsidR="00C03B70">
        <w:rPr>
          <w:rFonts w:ascii="Times New Roman" w:hAnsi="Times New Roman"/>
          <w:sz w:val="28"/>
          <w:szCs w:val="28"/>
        </w:rPr>
        <w:t xml:space="preserve"> </w:t>
      </w:r>
      <w:r w:rsidR="00C67711">
        <w:rPr>
          <w:rFonts w:ascii="Times New Roman" w:hAnsi="Times New Roman"/>
          <w:sz w:val="28"/>
          <w:szCs w:val="28"/>
        </w:rPr>
        <w:t xml:space="preserve">09.11.2022г. №809 «Об утверждении основ государственной политики по сохранению и укреплению традиционных российских </w:t>
      </w:r>
      <w:r w:rsidR="009A6936">
        <w:rPr>
          <w:rFonts w:ascii="Times New Roman" w:hAnsi="Times New Roman"/>
          <w:sz w:val="28"/>
          <w:szCs w:val="28"/>
        </w:rPr>
        <w:t>духовно-нравственных</w:t>
      </w:r>
      <w:r w:rsidR="00C67711">
        <w:rPr>
          <w:rFonts w:ascii="Times New Roman" w:hAnsi="Times New Roman"/>
          <w:sz w:val="28"/>
          <w:szCs w:val="28"/>
        </w:rPr>
        <w:t xml:space="preserve"> ценностей».</w:t>
      </w:r>
    </w:p>
    <w:p w14:paraId="0175F854" w14:textId="77777777" w:rsidR="00C67711" w:rsidRDefault="00734C06" w:rsidP="0044335D">
      <w:pPr>
        <w:pStyle w:val="a3"/>
        <w:numPr>
          <w:ilvl w:val="0"/>
          <w:numId w:val="44"/>
        </w:numPr>
        <w:tabs>
          <w:tab w:val="left" w:pos="510"/>
        </w:tabs>
        <w:spacing w:after="0" w:line="24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67711">
        <w:rPr>
          <w:rFonts w:ascii="Times New Roman" w:hAnsi="Times New Roman"/>
          <w:sz w:val="28"/>
          <w:szCs w:val="28"/>
        </w:rPr>
        <w:t xml:space="preserve">Обновленный ФГОС дошкольного образования в редакции приказа Минпросвещения России от 08.11.2022г. №955 (зарегистрирован </w:t>
      </w:r>
      <w:r w:rsidR="00655C98">
        <w:rPr>
          <w:rFonts w:ascii="Times New Roman" w:hAnsi="Times New Roman"/>
          <w:sz w:val="28"/>
          <w:szCs w:val="28"/>
        </w:rPr>
        <w:t>в Минюсте России от 06.02.2023г., регистрированный №72264).</w:t>
      </w:r>
    </w:p>
    <w:p w14:paraId="25C458A1" w14:textId="77777777" w:rsidR="00020F6D" w:rsidRDefault="00734C06" w:rsidP="0044335D">
      <w:pPr>
        <w:pStyle w:val="a3"/>
        <w:numPr>
          <w:ilvl w:val="0"/>
          <w:numId w:val="44"/>
        </w:numPr>
        <w:tabs>
          <w:tab w:val="left" w:pos="510"/>
        </w:tabs>
        <w:spacing w:after="0" w:line="24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20F6D">
        <w:rPr>
          <w:rFonts w:ascii="Times New Roman" w:hAnsi="Times New Roman"/>
          <w:sz w:val="28"/>
          <w:szCs w:val="28"/>
        </w:rPr>
        <w:t>Федеральная адаптированная образовательная программа дошкольного образования для учащихся с ОВЗ (приказ Минпросвещения России от 24.11.2022г. №1022, зарегистрирован в Минюсте России 27.01.2023г., регистрированный №72149).</w:t>
      </w:r>
    </w:p>
    <w:p w14:paraId="7888CF1C" w14:textId="77777777" w:rsidR="005C30EF" w:rsidRPr="00F72DE4" w:rsidRDefault="00734C06" w:rsidP="0044335D">
      <w:pPr>
        <w:pStyle w:val="a3"/>
        <w:numPr>
          <w:ilvl w:val="0"/>
          <w:numId w:val="44"/>
        </w:numPr>
        <w:tabs>
          <w:tab w:val="left" w:pos="510"/>
        </w:tabs>
        <w:spacing w:after="0" w:line="24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30EF">
        <w:rPr>
          <w:rFonts w:ascii="Times New Roman" w:hAnsi="Times New Roman"/>
          <w:sz w:val="28"/>
          <w:szCs w:val="28"/>
        </w:rPr>
        <w:t>Федеральная образовательная программа дошкольного образования (приказ Минпросвещения России от 25.11.2022г. 31028, зарегистрирова</w:t>
      </w:r>
      <w:r w:rsidR="00BB51D5">
        <w:rPr>
          <w:rFonts w:ascii="Times New Roman" w:hAnsi="Times New Roman"/>
          <w:sz w:val="28"/>
          <w:szCs w:val="28"/>
        </w:rPr>
        <w:t>н в Минюсте России 28.12.2022г.,</w:t>
      </w:r>
      <w:r w:rsidR="005C30EF">
        <w:rPr>
          <w:rFonts w:ascii="Times New Roman" w:hAnsi="Times New Roman"/>
          <w:sz w:val="28"/>
          <w:szCs w:val="28"/>
        </w:rPr>
        <w:t xml:space="preserve"> регистрированный №71847).</w:t>
      </w:r>
    </w:p>
    <w:p w14:paraId="337E5A79" w14:textId="77777777" w:rsidR="000C5BE7" w:rsidRPr="000C5BE7" w:rsidRDefault="00734C06" w:rsidP="00CF2C2F">
      <w:pPr>
        <w:pStyle w:val="a3"/>
        <w:numPr>
          <w:ilvl w:val="0"/>
          <w:numId w:val="25"/>
        </w:numPr>
        <w:tabs>
          <w:tab w:val="left" w:pos="510"/>
        </w:tabs>
        <w:spacing w:after="0" w:line="24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C5BE7" w:rsidRPr="000C5BE7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7.10.2013 г. №1155 «Об утверждении федерального государственного образовательного стандарта дошкольного образования».</w:t>
      </w:r>
    </w:p>
    <w:p w14:paraId="1161A868" w14:textId="77777777" w:rsidR="000C5BE7" w:rsidRPr="000C5BE7" w:rsidRDefault="00734C06" w:rsidP="00CF2C2F">
      <w:pPr>
        <w:pStyle w:val="a3"/>
        <w:numPr>
          <w:ilvl w:val="0"/>
          <w:numId w:val="25"/>
        </w:numPr>
        <w:tabs>
          <w:tab w:val="left" w:pos="510"/>
        </w:tabs>
        <w:spacing w:after="0" w:line="24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5BE7" w:rsidRPr="000C5BE7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21.01.2019 г. №31 «О внесении изменений в 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.10.2013 г. №1155.</w:t>
      </w:r>
    </w:p>
    <w:p w14:paraId="6A864617" w14:textId="77777777" w:rsidR="00EC41B5" w:rsidRDefault="00734C06" w:rsidP="00CF2C2F">
      <w:pPr>
        <w:pStyle w:val="a3"/>
        <w:numPr>
          <w:ilvl w:val="0"/>
          <w:numId w:val="25"/>
        </w:numPr>
        <w:tabs>
          <w:tab w:val="left" w:pos="510"/>
        </w:tabs>
        <w:spacing w:after="0" w:line="24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41B5" w:rsidRPr="00EC41B5">
        <w:rPr>
          <w:rFonts w:ascii="Times New Roman" w:hAnsi="Times New Roman"/>
          <w:sz w:val="28"/>
          <w:szCs w:val="28"/>
        </w:rPr>
        <w:t>Действующие с</w:t>
      </w:r>
      <w:r w:rsidR="000C5BE7" w:rsidRPr="00EC41B5">
        <w:rPr>
          <w:rFonts w:ascii="Times New Roman" w:hAnsi="Times New Roman"/>
          <w:sz w:val="28"/>
          <w:szCs w:val="28"/>
        </w:rPr>
        <w:t>анитарно-эпидемиологические требования к устройству, содержанию и организации режима работы дошкольн</w:t>
      </w:r>
      <w:r w:rsidR="00EC5414">
        <w:rPr>
          <w:rFonts w:ascii="Times New Roman" w:hAnsi="Times New Roman"/>
          <w:sz w:val="28"/>
          <w:szCs w:val="28"/>
        </w:rPr>
        <w:t>ых образовательных организаций</w:t>
      </w:r>
      <w:r w:rsidR="00EC41B5">
        <w:rPr>
          <w:rFonts w:ascii="Times New Roman" w:hAnsi="Times New Roman"/>
          <w:sz w:val="28"/>
          <w:szCs w:val="28"/>
        </w:rPr>
        <w:t>.</w:t>
      </w:r>
    </w:p>
    <w:p w14:paraId="3C3BD5EB" w14:textId="77777777" w:rsidR="000C5BE7" w:rsidRPr="000C5BE7" w:rsidRDefault="00734C06" w:rsidP="00CF2C2F">
      <w:pPr>
        <w:pStyle w:val="a3"/>
        <w:numPr>
          <w:ilvl w:val="0"/>
          <w:numId w:val="25"/>
        </w:numPr>
        <w:tabs>
          <w:tab w:val="left" w:pos="51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5BE7" w:rsidRPr="000C5BE7">
        <w:rPr>
          <w:rFonts w:ascii="Times New Roman" w:hAnsi="Times New Roman"/>
          <w:sz w:val="28"/>
          <w:szCs w:val="28"/>
        </w:rPr>
        <w:t>Концепция воспитания и социализации обучающихся Республики Крым. Утверждена Приказом Министерства образования, науки и молодежи Республ</w:t>
      </w:r>
      <w:r w:rsidR="00EC41B5">
        <w:rPr>
          <w:rFonts w:ascii="Times New Roman" w:hAnsi="Times New Roman"/>
          <w:sz w:val="28"/>
          <w:szCs w:val="28"/>
        </w:rPr>
        <w:t>ики Крым от 18.12.2020год №1823.</w:t>
      </w:r>
    </w:p>
    <w:p w14:paraId="5E8A71FC" w14:textId="77777777" w:rsidR="000C5BE7" w:rsidRPr="000C5BE7" w:rsidRDefault="00734C06" w:rsidP="00CF2C2F">
      <w:pPr>
        <w:pStyle w:val="a3"/>
        <w:numPr>
          <w:ilvl w:val="0"/>
          <w:numId w:val="25"/>
        </w:numPr>
        <w:tabs>
          <w:tab w:val="left" w:pos="51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5BE7" w:rsidRPr="000C5BE7">
        <w:rPr>
          <w:rFonts w:ascii="Times New Roman" w:hAnsi="Times New Roman"/>
          <w:sz w:val="28"/>
          <w:szCs w:val="28"/>
        </w:rPr>
        <w:t>Методические рекомендации Министерства образования науки</w:t>
      </w:r>
      <w:r w:rsidR="00EC41B5">
        <w:rPr>
          <w:rFonts w:ascii="Times New Roman" w:hAnsi="Times New Roman"/>
          <w:sz w:val="28"/>
          <w:szCs w:val="28"/>
        </w:rPr>
        <w:t xml:space="preserve"> и молодежи Республики Крым 2022-2023</w:t>
      </w:r>
      <w:r w:rsidR="000C5BE7" w:rsidRPr="000C5BE7">
        <w:rPr>
          <w:rFonts w:ascii="Times New Roman" w:hAnsi="Times New Roman"/>
          <w:sz w:val="28"/>
          <w:szCs w:val="28"/>
        </w:rPr>
        <w:t>г.г.</w:t>
      </w:r>
    </w:p>
    <w:p w14:paraId="0043B3AE" w14:textId="77777777" w:rsidR="000C5BE7" w:rsidRPr="000C5BE7" w:rsidRDefault="00734C06" w:rsidP="00CF2C2F">
      <w:pPr>
        <w:pStyle w:val="a3"/>
        <w:numPr>
          <w:ilvl w:val="0"/>
          <w:numId w:val="25"/>
        </w:numPr>
        <w:tabs>
          <w:tab w:val="left" w:pos="51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5BE7" w:rsidRPr="000C5BE7">
        <w:rPr>
          <w:rFonts w:ascii="Times New Roman" w:hAnsi="Times New Roman"/>
          <w:sz w:val="28"/>
          <w:szCs w:val="28"/>
        </w:rPr>
        <w:t>Метод</w:t>
      </w:r>
      <w:r w:rsidR="00EC41B5">
        <w:rPr>
          <w:rFonts w:ascii="Times New Roman" w:hAnsi="Times New Roman"/>
          <w:sz w:val="28"/>
          <w:szCs w:val="28"/>
        </w:rPr>
        <w:t>ические рекомендации КРИППО 2022-2023</w:t>
      </w:r>
      <w:r w:rsidR="000C5BE7" w:rsidRPr="000C5BE7">
        <w:rPr>
          <w:rFonts w:ascii="Times New Roman" w:hAnsi="Times New Roman"/>
          <w:sz w:val="28"/>
          <w:szCs w:val="28"/>
        </w:rPr>
        <w:t>г.г.</w:t>
      </w:r>
    </w:p>
    <w:p w14:paraId="37AECA49" w14:textId="77777777" w:rsidR="00457006" w:rsidRPr="008D40AD" w:rsidRDefault="00734C06" w:rsidP="00457006">
      <w:pPr>
        <w:pStyle w:val="a3"/>
        <w:numPr>
          <w:ilvl w:val="0"/>
          <w:numId w:val="25"/>
        </w:numPr>
        <w:tabs>
          <w:tab w:val="left" w:pos="510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457006">
        <w:rPr>
          <w:rFonts w:ascii="Times New Roman" w:hAnsi="Times New Roman"/>
          <w:sz w:val="28"/>
          <w:szCs w:val="28"/>
        </w:rPr>
        <w:t xml:space="preserve"> </w:t>
      </w:r>
      <w:r w:rsidR="000C5BE7" w:rsidRPr="00457006">
        <w:rPr>
          <w:rFonts w:ascii="Times New Roman" w:hAnsi="Times New Roman"/>
          <w:sz w:val="28"/>
          <w:szCs w:val="28"/>
        </w:rPr>
        <w:t xml:space="preserve">Устав, утвержден Постановлением Администрации города Симферополя Республики Крым </w:t>
      </w:r>
      <w:r w:rsidR="00457006" w:rsidRPr="008D40AD">
        <w:rPr>
          <w:color w:val="000000" w:themeColor="text1"/>
          <w:sz w:val="28"/>
          <w:szCs w:val="28"/>
        </w:rPr>
        <w:t>08.08.2024г. № 3930.</w:t>
      </w:r>
    </w:p>
    <w:p w14:paraId="78B8B60B" w14:textId="47932C49" w:rsidR="000C5BE7" w:rsidRPr="00457006" w:rsidRDefault="00734C06" w:rsidP="001A6BF5">
      <w:pPr>
        <w:pStyle w:val="a3"/>
        <w:numPr>
          <w:ilvl w:val="0"/>
          <w:numId w:val="25"/>
        </w:numPr>
        <w:tabs>
          <w:tab w:val="left" w:pos="51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57006">
        <w:rPr>
          <w:rFonts w:ascii="Times New Roman" w:hAnsi="Times New Roman"/>
          <w:sz w:val="28"/>
          <w:szCs w:val="28"/>
        </w:rPr>
        <w:t xml:space="preserve"> </w:t>
      </w:r>
      <w:r w:rsidR="000C5BE7" w:rsidRPr="00457006">
        <w:rPr>
          <w:rFonts w:ascii="Times New Roman" w:hAnsi="Times New Roman"/>
          <w:sz w:val="28"/>
          <w:szCs w:val="28"/>
        </w:rPr>
        <w:t>Региональная парциальная программа по гражданско-патриотическому воспитанию детей дошкольного возраста в Республике Крым «Крымский веночек», одобренной коллегией министерства образования. науки и молодежи Республики Крым от 01.03.2017г. № 1/7.</w:t>
      </w:r>
    </w:p>
    <w:p w14:paraId="612CCF10" w14:textId="4D921A73" w:rsidR="0036239E" w:rsidRPr="00734C06" w:rsidRDefault="00734C06" w:rsidP="00CF2C2F">
      <w:pPr>
        <w:pStyle w:val="a3"/>
        <w:numPr>
          <w:ilvl w:val="0"/>
          <w:numId w:val="25"/>
        </w:numPr>
        <w:tabs>
          <w:tab w:val="left" w:pos="51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5BE7" w:rsidRPr="000C5BE7">
        <w:rPr>
          <w:rFonts w:ascii="Times New Roman" w:hAnsi="Times New Roman"/>
          <w:sz w:val="28"/>
          <w:szCs w:val="28"/>
        </w:rPr>
        <w:t>ОП МБДОУ №27 «Аленький цветочек» г. Симферополя (в новой ре</w:t>
      </w:r>
      <w:r w:rsidR="00894035">
        <w:rPr>
          <w:rFonts w:ascii="Times New Roman" w:hAnsi="Times New Roman"/>
          <w:sz w:val="28"/>
          <w:szCs w:val="28"/>
        </w:rPr>
        <w:t xml:space="preserve">дакции), утвержденная Приказом </w:t>
      </w:r>
      <w:r w:rsidR="000C5BE7" w:rsidRPr="000C5BE7">
        <w:rPr>
          <w:rFonts w:ascii="Times New Roman" w:hAnsi="Times New Roman"/>
          <w:sz w:val="28"/>
          <w:szCs w:val="28"/>
        </w:rPr>
        <w:t>№94 от 28.08.2020г.</w:t>
      </w:r>
      <w:r w:rsidR="0036239E" w:rsidRPr="00734C06">
        <w:rPr>
          <w:rFonts w:ascii="Times New Roman" w:hAnsi="Times New Roman"/>
          <w:color w:val="0070C0"/>
          <w:sz w:val="28"/>
          <w:szCs w:val="28"/>
        </w:rPr>
        <w:t xml:space="preserve"> </w:t>
      </w:r>
    </w:p>
    <w:bookmarkEnd w:id="0"/>
    <w:p w14:paraId="0F107773" w14:textId="77777777" w:rsidR="000C5BE7" w:rsidRPr="00FE4597" w:rsidRDefault="000C5BE7" w:rsidP="0028413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C5BE7">
        <w:rPr>
          <w:rFonts w:ascii="Times New Roman" w:hAnsi="Times New Roman" w:cs="Times New Roman"/>
          <w:sz w:val="28"/>
          <w:szCs w:val="28"/>
        </w:rPr>
        <w:tab/>
      </w:r>
      <w:r w:rsidRPr="00FE4597">
        <w:rPr>
          <w:rFonts w:ascii="Times New Roman" w:hAnsi="Times New Roman"/>
          <w:sz w:val="28"/>
          <w:szCs w:val="28"/>
        </w:rPr>
        <w:t xml:space="preserve">Целью разработки </w:t>
      </w:r>
      <w:r w:rsidR="00FE4597">
        <w:rPr>
          <w:rFonts w:ascii="Times New Roman" w:hAnsi="Times New Roman"/>
          <w:sz w:val="28"/>
          <w:szCs w:val="28"/>
        </w:rPr>
        <w:t>годового</w:t>
      </w:r>
      <w:r w:rsidRPr="00FE4597">
        <w:rPr>
          <w:rFonts w:ascii="Times New Roman" w:hAnsi="Times New Roman"/>
          <w:sz w:val="28"/>
          <w:szCs w:val="28"/>
        </w:rPr>
        <w:t xml:space="preserve"> плана является - предупреждение перегрузки в физическом, интеллектуальном и эмоциональном состоянии дошколь</w:t>
      </w:r>
      <w:r w:rsidR="00EC6801">
        <w:rPr>
          <w:rFonts w:ascii="Times New Roman" w:hAnsi="Times New Roman"/>
          <w:sz w:val="28"/>
          <w:szCs w:val="28"/>
        </w:rPr>
        <w:t>ников.</w:t>
      </w:r>
    </w:p>
    <w:p w14:paraId="05C33A11" w14:textId="77777777" w:rsidR="000C5BE7" w:rsidRPr="00FE4597" w:rsidRDefault="000C5BE7" w:rsidP="0028413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E4597">
        <w:rPr>
          <w:rFonts w:ascii="Times New Roman" w:hAnsi="Times New Roman"/>
          <w:sz w:val="28"/>
          <w:szCs w:val="28"/>
        </w:rPr>
        <w:tab/>
        <w:t xml:space="preserve">Основными задачами </w:t>
      </w:r>
      <w:r w:rsidR="00FE4597">
        <w:rPr>
          <w:rFonts w:ascii="Times New Roman" w:hAnsi="Times New Roman"/>
          <w:sz w:val="28"/>
          <w:szCs w:val="28"/>
        </w:rPr>
        <w:t>годового</w:t>
      </w:r>
      <w:r w:rsidRPr="00FE4597">
        <w:rPr>
          <w:rFonts w:ascii="Times New Roman" w:hAnsi="Times New Roman"/>
          <w:sz w:val="28"/>
          <w:szCs w:val="28"/>
        </w:rPr>
        <w:t xml:space="preserve"> плана являются:  </w:t>
      </w:r>
    </w:p>
    <w:p w14:paraId="1AB3A093" w14:textId="38DE2B70" w:rsidR="00457006" w:rsidRPr="00457006" w:rsidRDefault="00457006" w:rsidP="0044335D">
      <w:pPr>
        <w:pStyle w:val="a3"/>
        <w:numPr>
          <w:ilvl w:val="0"/>
          <w:numId w:val="55"/>
        </w:numPr>
        <w:tabs>
          <w:tab w:val="left" w:pos="5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57006">
        <w:rPr>
          <w:rFonts w:ascii="Times New Roman" w:hAnsi="Times New Roman"/>
          <w:sz w:val="28"/>
          <w:szCs w:val="28"/>
        </w:rPr>
        <w:t>Обеспечение целостности и единства воспитательно-образовательного процесса как основы повышения качества дошкольного образования.</w:t>
      </w:r>
    </w:p>
    <w:p w14:paraId="7823F1BA" w14:textId="2196FFC0" w:rsidR="00457006" w:rsidRPr="00457006" w:rsidRDefault="00457006" w:rsidP="0044335D">
      <w:pPr>
        <w:pStyle w:val="a3"/>
        <w:numPr>
          <w:ilvl w:val="0"/>
          <w:numId w:val="55"/>
        </w:numPr>
        <w:tabs>
          <w:tab w:val="left" w:pos="5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006">
        <w:rPr>
          <w:rFonts w:ascii="Times New Roman" w:hAnsi="Times New Roman"/>
          <w:sz w:val="28"/>
          <w:szCs w:val="28"/>
        </w:rPr>
        <w:t xml:space="preserve">Реализация основной образовательной программы дошкольного образования (в том числе и для детей с ограниченными возможностями здоровья).  </w:t>
      </w:r>
    </w:p>
    <w:p w14:paraId="15FD73F8" w14:textId="4DF79F6B" w:rsidR="00457006" w:rsidRPr="00457006" w:rsidRDefault="00457006" w:rsidP="0044335D">
      <w:pPr>
        <w:pStyle w:val="a3"/>
        <w:numPr>
          <w:ilvl w:val="0"/>
          <w:numId w:val="55"/>
        </w:numPr>
        <w:tabs>
          <w:tab w:val="left" w:pos="5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006">
        <w:rPr>
          <w:rFonts w:ascii="Times New Roman" w:hAnsi="Times New Roman"/>
          <w:sz w:val="28"/>
          <w:szCs w:val="28"/>
        </w:rPr>
        <w:t>Регулирование объема образовательной нагрузки при проведении образовательной деятельности.</w:t>
      </w:r>
    </w:p>
    <w:p w14:paraId="3756AD43" w14:textId="3E35347D" w:rsidR="00457006" w:rsidRPr="00457006" w:rsidRDefault="00457006" w:rsidP="0044335D">
      <w:pPr>
        <w:pStyle w:val="a3"/>
        <w:numPr>
          <w:ilvl w:val="0"/>
          <w:numId w:val="55"/>
        </w:numPr>
        <w:tabs>
          <w:tab w:val="left" w:pos="5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006">
        <w:rPr>
          <w:rFonts w:ascii="Times New Roman" w:hAnsi="Times New Roman"/>
          <w:sz w:val="28"/>
          <w:szCs w:val="28"/>
        </w:rPr>
        <w:t>Обеспечение единства трех компонентов – федерального, регионального и локальных документов МБДОУ №27 «Аленький цветочек» г.Симферополя.</w:t>
      </w:r>
    </w:p>
    <w:p w14:paraId="1341B7B6" w14:textId="68F53249" w:rsidR="00457006" w:rsidRPr="00457006" w:rsidRDefault="00457006" w:rsidP="0044335D">
      <w:pPr>
        <w:pStyle w:val="a3"/>
        <w:numPr>
          <w:ilvl w:val="0"/>
          <w:numId w:val="55"/>
        </w:numPr>
        <w:tabs>
          <w:tab w:val="left" w:pos="5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57006">
        <w:rPr>
          <w:rFonts w:ascii="Times New Roman" w:hAnsi="Times New Roman"/>
          <w:sz w:val="28"/>
          <w:szCs w:val="28"/>
        </w:rPr>
        <w:t xml:space="preserve"> Обеспечение коррекционной и оздоровительной работы.</w:t>
      </w:r>
    </w:p>
    <w:p w14:paraId="415FADDC" w14:textId="77777777" w:rsidR="00457006" w:rsidRDefault="00457006" w:rsidP="00457006">
      <w:pPr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006">
        <w:rPr>
          <w:rFonts w:ascii="Times New Roman" w:hAnsi="Times New Roman" w:cs="Times New Roman"/>
          <w:sz w:val="28"/>
          <w:szCs w:val="28"/>
        </w:rPr>
        <w:tab/>
        <w:t>Программы, реализуемые в образовательной организации:</w:t>
      </w:r>
    </w:p>
    <w:p w14:paraId="165AD9FA" w14:textId="7B4C838D" w:rsidR="00457006" w:rsidRPr="00457006" w:rsidRDefault="00457006" w:rsidP="00457006">
      <w:pPr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006">
        <w:rPr>
          <w:rFonts w:ascii="Times New Roman" w:hAnsi="Times New Roman" w:cs="Times New Roman"/>
          <w:sz w:val="28"/>
          <w:szCs w:val="28"/>
        </w:rPr>
        <w:t>В МБДОУ используются программы и педагогические технологии, цель которых – обогащение общего, целостного развития ребёнка.</w:t>
      </w:r>
    </w:p>
    <w:p w14:paraId="3668FEB3" w14:textId="77777777" w:rsidR="00457006" w:rsidRPr="00457006" w:rsidRDefault="00457006" w:rsidP="00457006">
      <w:pPr>
        <w:tabs>
          <w:tab w:val="left" w:pos="5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006">
        <w:rPr>
          <w:rFonts w:ascii="Times New Roman" w:hAnsi="Times New Roman" w:cs="Times New Roman"/>
          <w:sz w:val="28"/>
          <w:szCs w:val="28"/>
        </w:rPr>
        <w:tab/>
        <w:t>Основной принцип подбора: сочетаемость и дополняемость.</w:t>
      </w:r>
    </w:p>
    <w:p w14:paraId="6B88F470" w14:textId="77777777" w:rsidR="000C5BE7" w:rsidRPr="00457006" w:rsidRDefault="000C5BE7" w:rsidP="00457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00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 составлении </w:t>
      </w:r>
      <w:r w:rsidR="00FE4597" w:rsidRPr="00457006">
        <w:rPr>
          <w:rFonts w:ascii="Times New Roman" w:hAnsi="Times New Roman" w:cs="Times New Roman"/>
          <w:sz w:val="28"/>
          <w:szCs w:val="28"/>
        </w:rPr>
        <w:t>годового</w:t>
      </w:r>
      <w:r w:rsidRPr="00457006">
        <w:rPr>
          <w:rFonts w:ascii="Times New Roman" w:hAnsi="Times New Roman" w:cs="Times New Roman"/>
          <w:sz w:val="28"/>
          <w:szCs w:val="28"/>
        </w:rPr>
        <w:t xml:space="preserve"> плана учитываются следующие принципы:</w:t>
      </w:r>
    </w:p>
    <w:p w14:paraId="00165930" w14:textId="77777777" w:rsidR="000C5BE7" w:rsidRPr="00457006" w:rsidRDefault="0059461B" w:rsidP="00457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006">
        <w:rPr>
          <w:rFonts w:ascii="Times New Roman" w:hAnsi="Times New Roman" w:cs="Times New Roman"/>
          <w:sz w:val="28"/>
          <w:szCs w:val="28"/>
        </w:rPr>
        <w:t>- принцип развивающего</w:t>
      </w:r>
      <w:r w:rsidR="000C5BE7" w:rsidRPr="00457006">
        <w:rPr>
          <w:rFonts w:ascii="Times New Roman" w:hAnsi="Times New Roman" w:cs="Times New Roman"/>
          <w:sz w:val="28"/>
          <w:szCs w:val="28"/>
        </w:rPr>
        <w:t> образования, целью которого является развитие ребенка;</w:t>
      </w:r>
    </w:p>
    <w:p w14:paraId="74683A83" w14:textId="77777777" w:rsidR="000C5BE7" w:rsidRPr="00FE4597" w:rsidRDefault="000C5BE7" w:rsidP="00FE4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597">
        <w:rPr>
          <w:rFonts w:ascii="Times New Roman" w:hAnsi="Times New Roman"/>
          <w:sz w:val="28"/>
          <w:szCs w:val="28"/>
        </w:rPr>
        <w:t>- принцип научной обоснованности и практической применимости;</w:t>
      </w:r>
    </w:p>
    <w:p w14:paraId="5D9996A5" w14:textId="77777777" w:rsidR="000C5BE7" w:rsidRPr="00FE4597" w:rsidRDefault="000C5BE7" w:rsidP="00FE4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597">
        <w:rPr>
          <w:rFonts w:ascii="Times New Roman" w:hAnsi="Times New Roman"/>
          <w:sz w:val="28"/>
          <w:szCs w:val="28"/>
        </w:rPr>
        <w:t>- принцип соответствия критериям полноты, необходимости и достаточности;</w:t>
      </w:r>
    </w:p>
    <w:p w14:paraId="68352483" w14:textId="77777777" w:rsidR="000C5BE7" w:rsidRPr="00FE4597" w:rsidRDefault="000C5BE7" w:rsidP="00FE4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597">
        <w:rPr>
          <w:rFonts w:ascii="Times New Roman" w:hAnsi="Times New Roman"/>
          <w:sz w:val="28"/>
          <w:szCs w:val="28"/>
        </w:rPr>
        <w:t>- 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</w:p>
    <w:p w14:paraId="59C696FF" w14:textId="77777777" w:rsidR="002B3643" w:rsidRPr="000C5BE7" w:rsidRDefault="000C5BE7" w:rsidP="00284132">
      <w:pPr>
        <w:tabs>
          <w:tab w:val="left" w:pos="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BE7">
        <w:rPr>
          <w:rFonts w:ascii="Times New Roman" w:hAnsi="Times New Roman" w:cs="Times New Roman"/>
          <w:sz w:val="28"/>
          <w:szCs w:val="28"/>
        </w:rPr>
        <w:t>- 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, используя разные формы работы;</w:t>
      </w:r>
    </w:p>
    <w:p w14:paraId="329B9392" w14:textId="77777777" w:rsidR="000C5BE7" w:rsidRPr="000C5BE7" w:rsidRDefault="000C5BE7" w:rsidP="00284132">
      <w:pPr>
        <w:tabs>
          <w:tab w:val="left" w:pos="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BE7">
        <w:rPr>
          <w:rFonts w:ascii="Times New Roman" w:hAnsi="Times New Roman" w:cs="Times New Roman"/>
          <w:sz w:val="28"/>
          <w:szCs w:val="28"/>
        </w:rPr>
        <w:t>- комплексно-тематический принцип построения образовательного процесса;</w:t>
      </w:r>
    </w:p>
    <w:p w14:paraId="71BD2CD8" w14:textId="7D52153E" w:rsidR="00457006" w:rsidRPr="00457006" w:rsidRDefault="000C5BE7" w:rsidP="00457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BE7">
        <w:rPr>
          <w:rFonts w:ascii="Times New Roman" w:hAnsi="Times New Roman" w:cs="Times New Roman"/>
          <w:sz w:val="28"/>
          <w:szCs w:val="28"/>
        </w:rPr>
        <w:t xml:space="preserve">- </w:t>
      </w:r>
      <w:r w:rsidR="00457006" w:rsidRPr="00457006">
        <w:rPr>
          <w:rFonts w:ascii="Times New Roman" w:hAnsi="Times New Roman" w:cs="Times New Roman"/>
          <w:sz w:val="28"/>
          <w:szCs w:val="28"/>
        </w:rPr>
        <w:t>решение программных образовательных задач в совместной</w:t>
      </w:r>
      <w:r w:rsidR="008A35E9">
        <w:rPr>
          <w:rFonts w:ascii="Times New Roman" w:hAnsi="Times New Roman" w:cs="Times New Roman"/>
          <w:sz w:val="28"/>
          <w:szCs w:val="28"/>
        </w:rPr>
        <w:t xml:space="preserve"> деятельности взрослого и детей, </w:t>
      </w:r>
      <w:r w:rsidR="00457006" w:rsidRPr="00457006">
        <w:rPr>
          <w:rFonts w:ascii="Times New Roman" w:hAnsi="Times New Roman" w:cs="Times New Roman"/>
          <w:sz w:val="28"/>
          <w:szCs w:val="28"/>
        </w:rPr>
        <w:t>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 и требованиями нормативно-правовых документов.</w:t>
      </w:r>
    </w:p>
    <w:p w14:paraId="63E19D3A" w14:textId="004EFFEF" w:rsidR="0059461B" w:rsidRPr="00457006" w:rsidRDefault="00AB4F9E" w:rsidP="00457006">
      <w:pPr>
        <w:spacing w:after="0"/>
        <w:jc w:val="both"/>
        <w:rPr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 xml:space="preserve">        Учре</w:t>
      </w:r>
      <w:r w:rsidR="00BE075C">
        <w:rPr>
          <w:rFonts w:ascii="Times New Roman" w:hAnsi="Times New Roman"/>
          <w:sz w:val="28"/>
          <w:szCs w:val="28"/>
        </w:rPr>
        <w:t>дителем и собственником МБДОУ №</w:t>
      </w:r>
      <w:r w:rsidRPr="00CE6F13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«Аленький цветочек» г.Симферополя</w:t>
      </w:r>
      <w:r w:rsidRPr="00CE6F13">
        <w:rPr>
          <w:rFonts w:ascii="Times New Roman" w:hAnsi="Times New Roman"/>
          <w:sz w:val="28"/>
          <w:szCs w:val="28"/>
        </w:rPr>
        <w:t xml:space="preserve"> является </w:t>
      </w:r>
      <w:r w:rsidRPr="00CE6F13">
        <w:rPr>
          <w:rFonts w:ascii="Times New Roman" w:eastAsia="Times New Roman" w:hAnsi="Times New Roman"/>
          <w:sz w:val="28"/>
          <w:szCs w:val="24"/>
        </w:rPr>
        <w:t>муниципальное образование городской округ Симферополь Республики Крым</w:t>
      </w:r>
      <w:r w:rsidRPr="00CE6F13">
        <w:rPr>
          <w:rFonts w:ascii="Times New Roman" w:hAnsi="Times New Roman"/>
          <w:sz w:val="28"/>
          <w:szCs w:val="28"/>
        </w:rPr>
        <w:t xml:space="preserve">. Полномочия учредителя Образовательного учреждения осуществляет Администрация города Симферополя Республики Крым. </w:t>
      </w:r>
    </w:p>
    <w:p w14:paraId="6159A1C5" w14:textId="7C5EC282" w:rsidR="0059461B" w:rsidRDefault="00AB4F9E" w:rsidP="005946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>Полномочия собственника имущества МБДОУ №27</w:t>
      </w:r>
      <w:r w:rsidR="001A6BF5">
        <w:rPr>
          <w:rFonts w:ascii="Times New Roman" w:hAnsi="Times New Roman"/>
          <w:sz w:val="28"/>
          <w:szCs w:val="28"/>
        </w:rPr>
        <w:t xml:space="preserve"> «Аленький цветочек» </w:t>
      </w:r>
      <w:r w:rsidRPr="00CE6F13">
        <w:rPr>
          <w:rFonts w:ascii="Times New Roman" w:hAnsi="Times New Roman"/>
          <w:sz w:val="28"/>
          <w:szCs w:val="28"/>
        </w:rPr>
        <w:t xml:space="preserve">осуществляет Администрация города Симферополя Республики Крым. </w:t>
      </w:r>
    </w:p>
    <w:p w14:paraId="469FEB64" w14:textId="77777777" w:rsidR="00AB4F9E" w:rsidRPr="00D9189F" w:rsidRDefault="00AB4F9E" w:rsidP="005946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>Координацию и контроль за деятельность</w:t>
      </w:r>
      <w:r>
        <w:rPr>
          <w:rFonts w:ascii="Times New Roman" w:hAnsi="Times New Roman"/>
          <w:sz w:val="28"/>
          <w:szCs w:val="28"/>
        </w:rPr>
        <w:t>ю</w:t>
      </w:r>
      <w:r w:rsidRPr="00CE6F13">
        <w:rPr>
          <w:rFonts w:ascii="Times New Roman" w:hAnsi="Times New Roman"/>
          <w:sz w:val="28"/>
          <w:szCs w:val="28"/>
        </w:rPr>
        <w:t xml:space="preserve"> МБДОУ №27</w:t>
      </w:r>
      <w:r>
        <w:rPr>
          <w:rFonts w:ascii="Times New Roman" w:hAnsi="Times New Roman"/>
          <w:sz w:val="28"/>
          <w:szCs w:val="28"/>
        </w:rPr>
        <w:t xml:space="preserve"> «Аленький цветочек»</w:t>
      </w:r>
      <w:r w:rsidRPr="00CE6F13">
        <w:rPr>
          <w:rFonts w:ascii="Times New Roman" w:hAnsi="Times New Roman"/>
          <w:sz w:val="28"/>
          <w:szCs w:val="28"/>
        </w:rPr>
        <w:t xml:space="preserve"> осуществляет Муниципальное казенное учреждение Управления образования Администрации города Симферополя Республики Крым.</w:t>
      </w:r>
    </w:p>
    <w:p w14:paraId="00163998" w14:textId="77777777" w:rsidR="00AB4F9E" w:rsidRPr="00CE6F13" w:rsidRDefault="00AB4F9E" w:rsidP="00AB4F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 xml:space="preserve">        Здание построено по типовому проекту и сдано в эксплуатацию 20 октября 1983 года.  Общая площадь территории 1,1336 га. </w:t>
      </w:r>
    </w:p>
    <w:p w14:paraId="6FAC1CA9" w14:textId="77777777" w:rsidR="00AB4F9E" w:rsidRPr="00CE6F13" w:rsidRDefault="00AB4F9E" w:rsidP="00AB4F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 xml:space="preserve">        Проектная мощность </w:t>
      </w:r>
      <w:r>
        <w:rPr>
          <w:rFonts w:ascii="Times New Roman" w:hAnsi="Times New Roman"/>
          <w:color w:val="000000" w:themeColor="text1"/>
          <w:sz w:val="28"/>
          <w:szCs w:val="28"/>
        </w:rPr>
        <w:t>320</w:t>
      </w:r>
      <w:r w:rsidR="0059461B">
        <w:rPr>
          <w:rFonts w:ascii="Times New Roman" w:hAnsi="Times New Roman"/>
          <w:color w:val="000000" w:themeColor="text1"/>
          <w:sz w:val="28"/>
          <w:szCs w:val="28"/>
        </w:rPr>
        <w:t xml:space="preserve"> мест, 12 возрастных групп</w:t>
      </w:r>
      <w:r w:rsidRPr="00CE6F13">
        <w:rPr>
          <w:rFonts w:ascii="Times New Roman" w:hAnsi="Times New Roman"/>
          <w:color w:val="000000" w:themeColor="text1"/>
          <w:sz w:val="28"/>
          <w:szCs w:val="28"/>
        </w:rPr>
        <w:t xml:space="preserve"> на момент постройки. </w:t>
      </w:r>
      <w:r w:rsidRPr="0057092D">
        <w:rPr>
          <w:rFonts w:ascii="Times New Roman" w:hAnsi="Times New Roman"/>
          <w:color w:val="000000" w:themeColor="text1"/>
          <w:sz w:val="28"/>
          <w:szCs w:val="28"/>
        </w:rPr>
        <w:t>В соответствии с действующими нормами проектная мощность составляет 320 мест на 13 групп.</w:t>
      </w:r>
      <w:r w:rsidRPr="00CE6F13">
        <w:rPr>
          <w:rFonts w:ascii="Times New Roman" w:hAnsi="Times New Roman"/>
          <w:sz w:val="28"/>
          <w:szCs w:val="28"/>
        </w:rPr>
        <w:t xml:space="preserve"> Тип учреждения - дошкольное образовательное учреждение общеразвивающего вида. </w:t>
      </w:r>
    </w:p>
    <w:p w14:paraId="38D47230" w14:textId="20F563FF" w:rsidR="00AB4F9E" w:rsidRPr="00CE6F13" w:rsidRDefault="00AB4F9E" w:rsidP="00AB4F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оспитательно-</w:t>
      </w:r>
      <w:r w:rsidRPr="00CE6F13">
        <w:rPr>
          <w:rFonts w:ascii="Times New Roman" w:hAnsi="Times New Roman"/>
          <w:sz w:val="28"/>
          <w:szCs w:val="28"/>
        </w:rPr>
        <w:t>образовательный</w:t>
      </w:r>
      <w:r w:rsidR="008A35E9">
        <w:rPr>
          <w:rFonts w:ascii="Times New Roman" w:hAnsi="Times New Roman"/>
          <w:sz w:val="28"/>
          <w:szCs w:val="28"/>
        </w:rPr>
        <w:t xml:space="preserve"> процесс в 2024/2025</w:t>
      </w:r>
      <w:r w:rsidRPr="00CE6F13">
        <w:rPr>
          <w:rFonts w:ascii="Times New Roman" w:hAnsi="Times New Roman"/>
          <w:sz w:val="28"/>
          <w:szCs w:val="28"/>
        </w:rPr>
        <w:t xml:space="preserve"> учебном году проводился на русском языке.</w:t>
      </w:r>
    </w:p>
    <w:p w14:paraId="492D6731" w14:textId="4A9BCFD1" w:rsidR="00AB4F9E" w:rsidRDefault="008353FF" w:rsidP="00AB4F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В 2024/2025</w:t>
      </w:r>
      <w:r w:rsidR="00AB4F9E">
        <w:rPr>
          <w:rFonts w:ascii="Times New Roman" w:hAnsi="Times New Roman"/>
          <w:sz w:val="28"/>
          <w:szCs w:val="28"/>
        </w:rPr>
        <w:t>учебном году функционировало 13</w:t>
      </w:r>
      <w:r w:rsidR="00AB4F9E" w:rsidRPr="00CE6F13">
        <w:rPr>
          <w:rFonts w:ascii="Times New Roman" w:hAnsi="Times New Roman"/>
          <w:sz w:val="28"/>
          <w:szCs w:val="28"/>
        </w:rPr>
        <w:t xml:space="preserve"> групп; из них:</w:t>
      </w:r>
      <w:r w:rsidR="00734C06">
        <w:rPr>
          <w:rFonts w:ascii="Times New Roman" w:hAnsi="Times New Roman"/>
          <w:sz w:val="28"/>
          <w:szCs w:val="28"/>
        </w:rPr>
        <w:t xml:space="preserve"> 2 группы</w:t>
      </w:r>
      <w:r w:rsidR="0059461B">
        <w:rPr>
          <w:rFonts w:ascii="Times New Roman" w:hAnsi="Times New Roman"/>
          <w:sz w:val="28"/>
          <w:szCs w:val="28"/>
        </w:rPr>
        <w:t xml:space="preserve"> раннего возраста и</w:t>
      </w:r>
      <w:r w:rsidR="00734C06">
        <w:rPr>
          <w:rFonts w:ascii="Times New Roman" w:hAnsi="Times New Roman"/>
          <w:sz w:val="28"/>
          <w:szCs w:val="28"/>
        </w:rPr>
        <w:t xml:space="preserve"> 11</w:t>
      </w:r>
      <w:r w:rsidR="00AB4F9E" w:rsidRPr="00CE6F13">
        <w:rPr>
          <w:rFonts w:ascii="Times New Roman" w:hAnsi="Times New Roman"/>
          <w:sz w:val="28"/>
          <w:szCs w:val="28"/>
        </w:rPr>
        <w:t xml:space="preserve"> дошкольных групп.</w:t>
      </w:r>
      <w:r w:rsidR="0059461B">
        <w:rPr>
          <w:rFonts w:ascii="Times New Roman" w:hAnsi="Times New Roman"/>
          <w:sz w:val="28"/>
          <w:szCs w:val="28"/>
        </w:rPr>
        <w:t xml:space="preserve"> Работали группы продлённого дня: </w:t>
      </w:r>
      <w:r w:rsidR="00734C06">
        <w:rPr>
          <w:rFonts w:ascii="Times New Roman" w:hAnsi="Times New Roman"/>
          <w:sz w:val="28"/>
          <w:szCs w:val="28"/>
        </w:rPr>
        <w:t>4</w:t>
      </w:r>
      <w:r w:rsidR="00AB4F9E" w:rsidRPr="00CE6F13">
        <w:rPr>
          <w:rFonts w:ascii="Times New Roman" w:hAnsi="Times New Roman"/>
          <w:sz w:val="28"/>
          <w:szCs w:val="28"/>
        </w:rPr>
        <w:t xml:space="preserve"> группы дошкольного возраста</w:t>
      </w:r>
      <w:r w:rsidR="00AB4F9E">
        <w:rPr>
          <w:rFonts w:ascii="Times New Roman" w:hAnsi="Times New Roman"/>
          <w:sz w:val="28"/>
          <w:szCs w:val="28"/>
        </w:rPr>
        <w:t>.</w:t>
      </w:r>
    </w:p>
    <w:p w14:paraId="6DDC8EC7" w14:textId="77777777" w:rsidR="002B3643" w:rsidRPr="00D7191D" w:rsidRDefault="002B3643" w:rsidP="00AB4F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5E492D" w14:textId="77777777" w:rsidR="00AB4F9E" w:rsidRPr="00CE6F13" w:rsidRDefault="00AB4F9E" w:rsidP="00AB4F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6F13">
        <w:rPr>
          <w:rFonts w:ascii="Times New Roman" w:hAnsi="Times New Roman"/>
          <w:b/>
          <w:sz w:val="28"/>
          <w:szCs w:val="28"/>
        </w:rPr>
        <w:t>Возрастные и индивидуальные особенности контингента детей</w:t>
      </w:r>
    </w:p>
    <w:p w14:paraId="592A17F1" w14:textId="4D67DB14" w:rsidR="00AB4F9E" w:rsidRPr="00075EE4" w:rsidRDefault="00AB4F9E" w:rsidP="00AB4F9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 xml:space="preserve">       У</w:t>
      </w:r>
      <w:r w:rsidR="008353FF">
        <w:rPr>
          <w:rFonts w:ascii="Times New Roman" w:hAnsi="Times New Roman"/>
          <w:sz w:val="28"/>
          <w:szCs w:val="28"/>
        </w:rPr>
        <w:t xml:space="preserve">чреждение посещают дети от 2-х </w:t>
      </w:r>
      <w:r w:rsidR="008A35E9">
        <w:rPr>
          <w:rFonts w:ascii="Times New Roman" w:hAnsi="Times New Roman"/>
          <w:sz w:val="28"/>
          <w:szCs w:val="28"/>
        </w:rPr>
        <w:t xml:space="preserve">до 7-и </w:t>
      </w:r>
      <w:r w:rsidRPr="00CE6F13">
        <w:rPr>
          <w:rFonts w:ascii="Times New Roman" w:hAnsi="Times New Roman"/>
          <w:sz w:val="28"/>
          <w:szCs w:val="28"/>
        </w:rPr>
        <w:t xml:space="preserve">лет. Все группы комплектуются на основе социального заказа, потребностей родителей воспитанников и на основе </w:t>
      </w:r>
      <w:r>
        <w:rPr>
          <w:rFonts w:ascii="Times New Roman" w:hAnsi="Times New Roman"/>
          <w:sz w:val="28"/>
          <w:szCs w:val="28"/>
        </w:rPr>
        <w:t xml:space="preserve">заключения </w:t>
      </w:r>
      <w:r w:rsidRPr="00075EE4">
        <w:rPr>
          <w:rFonts w:ascii="Times New Roman" w:hAnsi="Times New Roman"/>
          <w:color w:val="000000" w:themeColor="text1"/>
          <w:sz w:val="28"/>
          <w:szCs w:val="28"/>
        </w:rPr>
        <w:t>ТПМПк.</w:t>
      </w:r>
    </w:p>
    <w:p w14:paraId="3EE5552A" w14:textId="77777777" w:rsidR="00AB4F9E" w:rsidRPr="00CE6F13" w:rsidRDefault="00AB4F9E" w:rsidP="00AB4F9E">
      <w:pPr>
        <w:spacing w:after="0" w:line="240" w:lineRule="auto"/>
        <w:jc w:val="both"/>
        <w:rPr>
          <w:rFonts w:ascii="Times New Roman" w:hAnsi="Times New Roman"/>
        </w:rPr>
      </w:pPr>
    </w:p>
    <w:p w14:paraId="7F00F336" w14:textId="77777777" w:rsidR="00AB4F9E" w:rsidRPr="00CE6F13" w:rsidRDefault="00AB4F9E" w:rsidP="00AB4F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6F13">
        <w:rPr>
          <w:rFonts w:ascii="Times New Roman" w:hAnsi="Times New Roman"/>
          <w:b/>
          <w:sz w:val="28"/>
          <w:szCs w:val="28"/>
        </w:rPr>
        <w:t>Вариативное образование представлено следующими группами:</w:t>
      </w:r>
    </w:p>
    <w:p w14:paraId="627F5F58" w14:textId="77777777" w:rsidR="00AB4F9E" w:rsidRPr="00CE6F13" w:rsidRDefault="00AB4F9E" w:rsidP="00AB4F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b/>
          <w:sz w:val="28"/>
          <w:szCs w:val="28"/>
        </w:rPr>
        <w:t>Адаптационная группа</w:t>
      </w:r>
      <w:r w:rsidRPr="00CE6F13">
        <w:rPr>
          <w:rFonts w:ascii="Times New Roman" w:hAnsi="Times New Roman"/>
          <w:i/>
          <w:sz w:val="28"/>
          <w:szCs w:val="28"/>
        </w:rPr>
        <w:t>:</w:t>
      </w:r>
      <w:r w:rsidRPr="00CE6F13">
        <w:rPr>
          <w:rFonts w:ascii="Times New Roman" w:hAnsi="Times New Roman"/>
          <w:sz w:val="28"/>
          <w:szCs w:val="28"/>
        </w:rPr>
        <w:t xml:space="preserve"> для детей раннего возраста, которая организуется ежегодно для поступающих в дошкольное учреждение детей от 2 до 3 лет, для осуществления подготовки к посещению детьми дошкольного учреждения, более ранней социализации и снижения рисков при привыкании детей к условиям дошкольного учреждения, а также создания комфортных эмоциональных условий для малышей. Режим посещения данной группы – до 3 часов путем включения в группу раннего возраста в тот промежуток времени, когда дети не спят и не принимают пищу. Посещение организуется ежедневно в утренние или вечерние часы, с учетом пожеланий родителей</w:t>
      </w:r>
      <w:r w:rsidR="00646AD6"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Pr="00CE6F13">
        <w:rPr>
          <w:rFonts w:ascii="Times New Roman" w:hAnsi="Times New Roman"/>
          <w:sz w:val="28"/>
          <w:szCs w:val="28"/>
        </w:rPr>
        <w:t xml:space="preserve"> и возможностей детей.</w:t>
      </w:r>
    </w:p>
    <w:p w14:paraId="4B798F35" w14:textId="77777777" w:rsidR="00AB4F9E" w:rsidRPr="00CE6F13" w:rsidRDefault="00AB4F9E" w:rsidP="00AB4F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b/>
          <w:sz w:val="28"/>
          <w:szCs w:val="28"/>
        </w:rPr>
        <w:t>Консультативный пункт:</w:t>
      </w:r>
      <w:r w:rsidRPr="00CE6F13">
        <w:rPr>
          <w:rFonts w:ascii="Times New Roman" w:hAnsi="Times New Roman"/>
          <w:sz w:val="28"/>
          <w:szCs w:val="28"/>
        </w:rPr>
        <w:t xml:space="preserve"> для родителей специалистами консультативного пункта проводятся индивидуальные и групповые консультации по повышению уровня грамотности в вопросах образования и расширения представлений в сфере педагогических и специальных знаний.</w:t>
      </w:r>
    </w:p>
    <w:p w14:paraId="1177AEBC" w14:textId="77777777" w:rsidR="00AB4F9E" w:rsidRPr="00CE6F13" w:rsidRDefault="00AB4F9E" w:rsidP="00AB4F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>Консультативная работа проводится в присутствии родителей (законных представителей), по окончании консультации выдаются устные рекомендации специалиста.</w:t>
      </w:r>
    </w:p>
    <w:p w14:paraId="37772AE7" w14:textId="77777777" w:rsidR="00AB4F9E" w:rsidRPr="00CE6F13" w:rsidRDefault="00AB4F9E" w:rsidP="00AB4F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b/>
          <w:sz w:val="28"/>
          <w:szCs w:val="28"/>
        </w:rPr>
        <w:t>Логопедический пункт:</w:t>
      </w:r>
      <w:r w:rsidRPr="00CE6F13">
        <w:rPr>
          <w:rFonts w:ascii="Times New Roman" w:hAnsi="Times New Roman"/>
          <w:sz w:val="28"/>
          <w:szCs w:val="28"/>
        </w:rPr>
        <w:t xml:space="preserve"> функционирует для детей, которые имеют речевую патологию. Задачей работы логопункта в МБДОУ является комплексное логопедическое воздействие и сопровождение ребенка в детском саду. Для коррекции речи на логопункт зачисляются дети с фонетическим недоразвитием речи (ФНР) и фонетико-фонематическим недоразвитием речи (ФФНР) и общее недоразвитие речи </w:t>
      </w:r>
      <w:r w:rsidRPr="00CE6F13">
        <w:rPr>
          <w:rFonts w:ascii="Times New Roman" w:hAnsi="Times New Roman"/>
          <w:sz w:val="28"/>
          <w:szCs w:val="28"/>
          <w:lang w:val="en-US"/>
        </w:rPr>
        <w:t>I</w:t>
      </w:r>
      <w:r w:rsidRPr="00CE6F13">
        <w:rPr>
          <w:rFonts w:ascii="Times New Roman" w:hAnsi="Times New Roman"/>
          <w:sz w:val="28"/>
          <w:szCs w:val="28"/>
        </w:rPr>
        <w:t>-</w:t>
      </w:r>
      <w:r w:rsidRPr="00CE6F13">
        <w:rPr>
          <w:rFonts w:ascii="Times New Roman" w:hAnsi="Times New Roman"/>
          <w:sz w:val="28"/>
          <w:szCs w:val="28"/>
          <w:lang w:val="en-US"/>
        </w:rPr>
        <w:t>III</w:t>
      </w:r>
      <w:r w:rsidRPr="00CE6F13">
        <w:rPr>
          <w:rFonts w:ascii="Times New Roman" w:hAnsi="Times New Roman"/>
          <w:sz w:val="28"/>
          <w:szCs w:val="28"/>
        </w:rPr>
        <w:t xml:space="preserve"> уровня. Деятельность логопункта предполагает системное воздействие, состоящее из нескольких взаимосвязанных этапов: диагностического, коррекционного и оценочно-контрольного.</w:t>
      </w:r>
    </w:p>
    <w:p w14:paraId="71B5BA21" w14:textId="77777777" w:rsidR="00AB4F9E" w:rsidRPr="00CE6F13" w:rsidRDefault="00AB4F9E" w:rsidP="00AB4F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>Во время диагностического этапа каждый ребенок проходит индивидуальное логопедическое обследование, где логопед получает представление о состоянии речевой деятельности ребенка и составляет перспективный план коррекционной работы.</w:t>
      </w:r>
    </w:p>
    <w:p w14:paraId="63B27880" w14:textId="77777777" w:rsidR="00AB4F9E" w:rsidRPr="00CE6F13" w:rsidRDefault="00AB4F9E" w:rsidP="00AB4F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>Коррекционный этап включает в себя постановку нарушенных звуков, их автоматизацию и дифференциацию. Параллельно с этим решаются задачи, связанные с формированием и развитием фонематическ</w:t>
      </w:r>
      <w:r>
        <w:rPr>
          <w:rFonts w:ascii="Times New Roman" w:hAnsi="Times New Roman"/>
          <w:sz w:val="28"/>
          <w:szCs w:val="28"/>
        </w:rPr>
        <w:t xml:space="preserve">ого восприятия и </w:t>
      </w:r>
      <w:r>
        <w:rPr>
          <w:rFonts w:ascii="Times New Roman" w:hAnsi="Times New Roman"/>
          <w:sz w:val="28"/>
          <w:szCs w:val="28"/>
        </w:rPr>
        <w:lastRenderedPageBreak/>
        <w:t>лексико-</w:t>
      </w:r>
      <w:r w:rsidRPr="00CE6F13">
        <w:rPr>
          <w:rFonts w:ascii="Times New Roman" w:hAnsi="Times New Roman"/>
          <w:sz w:val="28"/>
          <w:szCs w:val="28"/>
        </w:rPr>
        <w:t>грамматического строя речи. Занятия проводятся как индивидуально, так и небольшими подгруппами из 3-4 детей со схожими по структуре дефектами звукопроизношения. После постановки звука наступает этап его автоматиз</w:t>
      </w:r>
      <w:r w:rsidR="0059461B">
        <w:rPr>
          <w:rFonts w:ascii="Times New Roman" w:hAnsi="Times New Roman"/>
          <w:sz w:val="28"/>
          <w:szCs w:val="28"/>
        </w:rPr>
        <w:t>ации в словах, фразах, стихах и</w:t>
      </w:r>
      <w:r w:rsidRPr="00CE6F13">
        <w:rPr>
          <w:rFonts w:ascii="Times New Roman" w:hAnsi="Times New Roman"/>
          <w:sz w:val="28"/>
          <w:szCs w:val="28"/>
        </w:rPr>
        <w:t xml:space="preserve"> текстах. Продолжительность постановки звуков и их автомат</w:t>
      </w:r>
      <w:r w:rsidR="0059461B">
        <w:rPr>
          <w:rFonts w:ascii="Times New Roman" w:hAnsi="Times New Roman"/>
          <w:sz w:val="28"/>
          <w:szCs w:val="28"/>
        </w:rPr>
        <w:t xml:space="preserve">изации может быть различной, и </w:t>
      </w:r>
      <w:r w:rsidRPr="00CE6F13">
        <w:rPr>
          <w:rFonts w:ascii="Times New Roman" w:hAnsi="Times New Roman"/>
          <w:sz w:val="28"/>
          <w:szCs w:val="28"/>
        </w:rPr>
        <w:t>зависит от сложности нарушения.</w:t>
      </w:r>
    </w:p>
    <w:p w14:paraId="50C5B1B9" w14:textId="77777777" w:rsidR="00AB4F9E" w:rsidRPr="00CE6F13" w:rsidRDefault="00AB4F9E" w:rsidP="00AB4F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>По окончании коррекционного этапа ребенок переходит в группу динамического наблюдения, т.е. наступает оценочно-контрольный этап, во время которого логопедом и воспитателями отслеживается процесс автоматизации звука в разговорной речи.</w:t>
      </w:r>
    </w:p>
    <w:p w14:paraId="4B3FDD46" w14:textId="77777777" w:rsidR="00AB4F9E" w:rsidRDefault="00AB4F9E" w:rsidP="00AB4F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C18A2D0" w14:textId="77777777" w:rsidR="00AB4F9E" w:rsidRPr="00CE6F13" w:rsidRDefault="00AB4F9E" w:rsidP="00AB4F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6F13">
        <w:rPr>
          <w:rFonts w:ascii="Times New Roman" w:hAnsi="Times New Roman"/>
          <w:b/>
          <w:sz w:val="28"/>
          <w:szCs w:val="28"/>
        </w:rPr>
        <w:t>Социальный заказ, образовательные потребности родителей</w:t>
      </w:r>
    </w:p>
    <w:p w14:paraId="082B0458" w14:textId="77777777" w:rsidR="00AB4F9E" w:rsidRPr="00CE6F13" w:rsidRDefault="00AB4F9E" w:rsidP="00AB4F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 xml:space="preserve">На основе заказа родителей функционируют группы: </w:t>
      </w:r>
    </w:p>
    <w:p w14:paraId="75526454" w14:textId="77777777" w:rsidR="00AB4F9E" w:rsidRPr="00CE6F13" w:rsidRDefault="00AB4F9E" w:rsidP="00AB4F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 xml:space="preserve">- 9 групп - 10,5 часового режима; </w:t>
      </w:r>
    </w:p>
    <w:p w14:paraId="74DFEBD7" w14:textId="77777777" w:rsidR="00AB4F9E" w:rsidRPr="00CE6F13" w:rsidRDefault="00AB4F9E" w:rsidP="00AB4F9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- 4</w:t>
      </w:r>
      <w:r w:rsidRPr="00CE6F13">
        <w:rPr>
          <w:rFonts w:ascii="Times New Roman" w:hAnsi="Times New Roman"/>
          <w:sz w:val="28"/>
          <w:szCs w:val="28"/>
        </w:rPr>
        <w:t xml:space="preserve"> группы - 12 часового режима, которые посещают дети от 2-х до 7-и лет, где осуществляется присмотр и уход за детьми и реализация </w:t>
      </w:r>
      <w:r>
        <w:rPr>
          <w:rFonts w:ascii="Times New Roman" w:hAnsi="Times New Roman"/>
          <w:sz w:val="28"/>
          <w:szCs w:val="28"/>
        </w:rPr>
        <w:t>О</w:t>
      </w:r>
      <w:r w:rsidRPr="0083198D">
        <w:rPr>
          <w:rFonts w:ascii="Times New Roman" w:hAnsi="Times New Roman"/>
          <w:sz w:val="28"/>
          <w:szCs w:val="28"/>
        </w:rPr>
        <w:t xml:space="preserve">сновной </w:t>
      </w:r>
      <w:r w:rsidRPr="00CE6F13">
        <w:rPr>
          <w:rFonts w:ascii="Times New Roman" w:hAnsi="Times New Roman"/>
          <w:sz w:val="28"/>
          <w:szCs w:val="28"/>
        </w:rPr>
        <w:t xml:space="preserve">примерной программы </w:t>
      </w:r>
      <w:r>
        <w:rPr>
          <w:rFonts w:ascii="Times New Roman" w:hAnsi="Times New Roman"/>
          <w:sz w:val="28"/>
          <w:szCs w:val="28"/>
        </w:rPr>
        <w:t>МБДОУ № 27 «Аленький цветочек».</w:t>
      </w:r>
    </w:p>
    <w:p w14:paraId="4D6784BA" w14:textId="5920C720" w:rsidR="00AB4F9E" w:rsidRPr="002F590B" w:rsidRDefault="00AB4F9E" w:rsidP="00AB4F9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90B">
        <w:rPr>
          <w:rFonts w:ascii="Times New Roman" w:hAnsi="Times New Roman"/>
          <w:color w:val="000000" w:themeColor="text1"/>
          <w:sz w:val="28"/>
          <w:szCs w:val="28"/>
        </w:rPr>
        <w:t>Понимая, что успех работы МБДОУ напрямую зависит от направленной управленческой деятельности по созданию в педагогическом коллективе ориентированности на освоение и внедрение новшеств в области программных, технологических и организационных основ воспитательно-</w:t>
      </w:r>
      <w:r w:rsidR="0036789B">
        <w:rPr>
          <w:rFonts w:ascii="Times New Roman" w:hAnsi="Times New Roman"/>
          <w:color w:val="000000" w:themeColor="text1"/>
          <w:sz w:val="28"/>
          <w:szCs w:val="28"/>
        </w:rPr>
        <w:t>образовательного процесса в 2024/2025</w:t>
      </w:r>
      <w:r w:rsidRPr="002F590B">
        <w:rPr>
          <w:rFonts w:ascii="Times New Roman" w:hAnsi="Times New Roman"/>
          <w:color w:val="000000" w:themeColor="text1"/>
          <w:sz w:val="28"/>
          <w:szCs w:val="28"/>
        </w:rPr>
        <w:t xml:space="preserve"> учебном году была спроектирована и представлена на согласование основная программа дополнительного образования с целью предоставления родителям возможности спланировать работу по формированию интегративных качеств с учетом индивидуальных затруднений и приоритетов воспитанников. </w:t>
      </w:r>
    </w:p>
    <w:p w14:paraId="175BA386" w14:textId="77777777" w:rsidR="00AB4F9E" w:rsidRPr="004D4EF9" w:rsidRDefault="00AB4F9E" w:rsidP="00AB4F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D4EF9">
        <w:rPr>
          <w:rFonts w:ascii="Times New Roman" w:hAnsi="Times New Roman"/>
          <w:sz w:val="28"/>
          <w:szCs w:val="28"/>
        </w:rPr>
        <w:t>Использование принципа интеграции при построении программы дополнительного образования имеет свои преимущества. Во-первых, это четкость, компактность, большая информативность материала, благодаря чему реализуется один из основных принципов дошкольной дидактики. Второе преимущество - это обеспечение целостного восприятия ребенком окружающего мира, взаимопроникновения содержания различных образовательных областей.</w:t>
      </w:r>
    </w:p>
    <w:p w14:paraId="319CF7E3" w14:textId="77777777" w:rsidR="002B3643" w:rsidRPr="00FD68BF" w:rsidRDefault="002B3643" w:rsidP="00F867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DDE9FBF" w14:textId="77777777" w:rsidR="00AB4F9E" w:rsidRPr="00461448" w:rsidRDefault="00AB4F9E" w:rsidP="00CF2C2F">
      <w:pPr>
        <w:pStyle w:val="a3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1448">
        <w:rPr>
          <w:rFonts w:ascii="Times New Roman" w:hAnsi="Times New Roman"/>
          <w:b/>
          <w:sz w:val="28"/>
          <w:szCs w:val="28"/>
        </w:rPr>
        <w:t>Обеспечение здоровья и здорового образа жизни.</w:t>
      </w:r>
    </w:p>
    <w:p w14:paraId="10A34BE4" w14:textId="79D6CA2C" w:rsidR="00AB4F9E" w:rsidRPr="00461448" w:rsidRDefault="008D7EDD" w:rsidP="00AB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чный состав на </w:t>
      </w:r>
      <w:r w:rsidR="0036789B">
        <w:rPr>
          <w:rFonts w:ascii="Times New Roman" w:hAnsi="Times New Roman"/>
          <w:b/>
          <w:sz w:val="28"/>
          <w:szCs w:val="28"/>
        </w:rPr>
        <w:t>01.06.2025</w:t>
      </w:r>
      <w:r w:rsidR="00AB4F9E" w:rsidRPr="00461448">
        <w:rPr>
          <w:rFonts w:ascii="Times New Roman" w:hAnsi="Times New Roman"/>
          <w:b/>
          <w:sz w:val="28"/>
          <w:szCs w:val="28"/>
        </w:rPr>
        <w:t>г.</w:t>
      </w:r>
    </w:p>
    <w:p w14:paraId="63A313B6" w14:textId="77777777" w:rsidR="00AB4F9E" w:rsidRPr="00CE6F13" w:rsidRDefault="00AB4F9E" w:rsidP="00AB4F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225"/>
        <w:gridCol w:w="1539"/>
        <w:gridCol w:w="1255"/>
        <w:gridCol w:w="1255"/>
        <w:gridCol w:w="1255"/>
        <w:gridCol w:w="1176"/>
        <w:gridCol w:w="1176"/>
      </w:tblGrid>
      <w:tr w:rsidR="00AB4F9E" w:rsidRPr="00CE6F13" w14:paraId="6E38627C" w14:textId="77777777" w:rsidTr="000C5BE7">
        <w:tc>
          <w:tcPr>
            <w:tcW w:w="950" w:type="dxa"/>
            <w:vMerge w:val="restart"/>
          </w:tcPr>
          <w:p w14:paraId="02381B91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E6F13">
              <w:rPr>
                <w:rFonts w:ascii="Times New Roman" w:hAnsi="Times New Roman"/>
                <w:sz w:val="24"/>
                <w:szCs w:val="28"/>
              </w:rPr>
              <w:t>Групп по плану</w:t>
            </w:r>
          </w:p>
        </w:tc>
        <w:tc>
          <w:tcPr>
            <w:tcW w:w="1225" w:type="dxa"/>
            <w:vMerge w:val="restart"/>
          </w:tcPr>
          <w:p w14:paraId="3D86331D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E6F13">
              <w:rPr>
                <w:rFonts w:ascii="Times New Roman" w:hAnsi="Times New Roman"/>
                <w:sz w:val="24"/>
                <w:szCs w:val="28"/>
              </w:rPr>
              <w:t>Мест по плану</w:t>
            </w:r>
          </w:p>
        </w:tc>
        <w:tc>
          <w:tcPr>
            <w:tcW w:w="1539" w:type="dxa"/>
            <w:vMerge w:val="restart"/>
          </w:tcPr>
          <w:p w14:paraId="6063A42C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F13">
              <w:rPr>
                <w:rFonts w:ascii="Times New Roman" w:hAnsi="Times New Roman"/>
                <w:sz w:val="24"/>
                <w:szCs w:val="28"/>
              </w:rPr>
              <w:t>Фактическое количество детей</w:t>
            </w:r>
          </w:p>
        </w:tc>
        <w:tc>
          <w:tcPr>
            <w:tcW w:w="6117" w:type="dxa"/>
            <w:gridSpan w:val="5"/>
          </w:tcPr>
          <w:p w14:paraId="699E0526" w14:textId="77777777" w:rsidR="00AB4F9E" w:rsidRPr="00CE6F13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6F13">
              <w:rPr>
                <w:rFonts w:ascii="Times New Roman" w:hAnsi="Times New Roman"/>
                <w:sz w:val="24"/>
                <w:szCs w:val="28"/>
              </w:rPr>
              <w:t>Количество детей и групп</w:t>
            </w:r>
          </w:p>
        </w:tc>
      </w:tr>
      <w:tr w:rsidR="00AB4F9E" w:rsidRPr="00CE6F13" w14:paraId="28415C37" w14:textId="77777777" w:rsidTr="000C5BE7">
        <w:tc>
          <w:tcPr>
            <w:tcW w:w="950" w:type="dxa"/>
            <w:vMerge/>
          </w:tcPr>
          <w:p w14:paraId="04272D88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25" w:type="dxa"/>
            <w:vMerge/>
          </w:tcPr>
          <w:p w14:paraId="6E0A5EE5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39" w:type="dxa"/>
            <w:vMerge/>
          </w:tcPr>
          <w:p w14:paraId="1EE762A4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55" w:type="dxa"/>
          </w:tcPr>
          <w:p w14:paraId="2DBFF356" w14:textId="77777777" w:rsidR="00AB4F9E" w:rsidRPr="00CE6F13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</w:rPr>
              <w:t>с 2 до 3 лет</w:t>
            </w:r>
          </w:p>
        </w:tc>
        <w:tc>
          <w:tcPr>
            <w:tcW w:w="1255" w:type="dxa"/>
          </w:tcPr>
          <w:p w14:paraId="37E70834" w14:textId="77777777" w:rsidR="00AB4F9E" w:rsidRPr="00CE6F13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</w:rPr>
              <w:t>с 3 до 4 лет</w:t>
            </w:r>
          </w:p>
        </w:tc>
        <w:tc>
          <w:tcPr>
            <w:tcW w:w="1255" w:type="dxa"/>
          </w:tcPr>
          <w:p w14:paraId="35328430" w14:textId="77777777" w:rsidR="00AB4F9E" w:rsidRPr="00CE6F13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</w:rPr>
              <w:t>с 4 до 5 лет</w:t>
            </w:r>
          </w:p>
        </w:tc>
        <w:tc>
          <w:tcPr>
            <w:tcW w:w="1176" w:type="dxa"/>
          </w:tcPr>
          <w:p w14:paraId="6E060259" w14:textId="77777777" w:rsidR="00AB4F9E" w:rsidRPr="00CE6F13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</w:rPr>
              <w:t>с 5 до 6 лет</w:t>
            </w:r>
          </w:p>
        </w:tc>
        <w:tc>
          <w:tcPr>
            <w:tcW w:w="1176" w:type="dxa"/>
          </w:tcPr>
          <w:p w14:paraId="7794F329" w14:textId="77777777" w:rsidR="00AB4F9E" w:rsidRPr="00CE6F13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</w:rPr>
              <w:t>с 6 до 7 лет</w:t>
            </w:r>
          </w:p>
        </w:tc>
      </w:tr>
      <w:tr w:rsidR="00AB4F9E" w:rsidRPr="00CE6F13" w14:paraId="53930634" w14:textId="77777777" w:rsidTr="000C5BE7">
        <w:tc>
          <w:tcPr>
            <w:tcW w:w="950" w:type="dxa"/>
            <w:vMerge/>
          </w:tcPr>
          <w:p w14:paraId="6E7B683E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25" w:type="dxa"/>
            <w:vMerge/>
          </w:tcPr>
          <w:p w14:paraId="0F5B108E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39" w:type="dxa"/>
            <w:vMerge/>
          </w:tcPr>
          <w:p w14:paraId="3396DF25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55" w:type="dxa"/>
          </w:tcPr>
          <w:p w14:paraId="3DFB53D3" w14:textId="1CF7E4A2" w:rsidR="00AB4F9E" w:rsidRPr="00CE6F13" w:rsidRDefault="00A607A4" w:rsidP="000C5B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руппы</w:t>
            </w:r>
          </w:p>
        </w:tc>
        <w:tc>
          <w:tcPr>
            <w:tcW w:w="1255" w:type="dxa"/>
          </w:tcPr>
          <w:p w14:paraId="6DCBA722" w14:textId="77777777" w:rsidR="00AB4F9E" w:rsidRPr="00CE6F13" w:rsidRDefault="008C023C" w:rsidP="000C5B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B4F9E" w:rsidRPr="00CE6F13">
              <w:rPr>
                <w:rFonts w:ascii="Times New Roman" w:hAnsi="Times New Roman"/>
              </w:rPr>
              <w:t xml:space="preserve"> группы</w:t>
            </w:r>
          </w:p>
        </w:tc>
        <w:tc>
          <w:tcPr>
            <w:tcW w:w="1255" w:type="dxa"/>
          </w:tcPr>
          <w:p w14:paraId="38D7A941" w14:textId="0AFD3188" w:rsidR="00AB4F9E" w:rsidRPr="00CE6F13" w:rsidRDefault="00A607A4" w:rsidP="000C5B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B4F9E" w:rsidRPr="00CE6F13">
              <w:rPr>
                <w:rFonts w:ascii="Times New Roman" w:hAnsi="Times New Roman"/>
              </w:rPr>
              <w:t xml:space="preserve"> группы</w:t>
            </w:r>
          </w:p>
        </w:tc>
        <w:tc>
          <w:tcPr>
            <w:tcW w:w="1176" w:type="dxa"/>
          </w:tcPr>
          <w:p w14:paraId="4484FDA7" w14:textId="12D21CDD" w:rsidR="00AB4F9E" w:rsidRPr="00CE6F13" w:rsidRDefault="00A607A4" w:rsidP="000C5B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B4F9E" w:rsidRPr="00CE6F13">
              <w:rPr>
                <w:rFonts w:ascii="Times New Roman" w:hAnsi="Times New Roman"/>
              </w:rPr>
              <w:t xml:space="preserve"> группы</w:t>
            </w:r>
          </w:p>
        </w:tc>
        <w:tc>
          <w:tcPr>
            <w:tcW w:w="1176" w:type="dxa"/>
          </w:tcPr>
          <w:p w14:paraId="3D03BDBE" w14:textId="77777777" w:rsidR="00AB4F9E" w:rsidRPr="00CE6F13" w:rsidRDefault="008C023C" w:rsidP="000C5B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B4F9E" w:rsidRPr="00CE6F13">
              <w:rPr>
                <w:rFonts w:ascii="Times New Roman" w:hAnsi="Times New Roman"/>
              </w:rPr>
              <w:t xml:space="preserve"> группы</w:t>
            </w:r>
          </w:p>
        </w:tc>
      </w:tr>
      <w:tr w:rsidR="00AB4F9E" w:rsidRPr="004964C8" w14:paraId="65D8571B" w14:textId="77777777" w:rsidTr="000C5BE7">
        <w:tc>
          <w:tcPr>
            <w:tcW w:w="950" w:type="dxa"/>
          </w:tcPr>
          <w:p w14:paraId="4A61CD1C" w14:textId="77777777" w:rsidR="00AB4F9E" w:rsidRPr="004964C8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  <w:p w14:paraId="25068B4F" w14:textId="77777777" w:rsidR="00AB4F9E" w:rsidRPr="004964C8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4964C8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225" w:type="dxa"/>
          </w:tcPr>
          <w:p w14:paraId="071B0AE7" w14:textId="77777777" w:rsidR="00AB4F9E" w:rsidRPr="004964C8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  <w:p w14:paraId="337DF20C" w14:textId="10ECACBE" w:rsidR="00AB4F9E" w:rsidRPr="00D81075" w:rsidRDefault="00D81075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290</w:t>
            </w:r>
          </w:p>
        </w:tc>
        <w:tc>
          <w:tcPr>
            <w:tcW w:w="1539" w:type="dxa"/>
          </w:tcPr>
          <w:p w14:paraId="01BB7DB2" w14:textId="77777777" w:rsidR="00AB4F9E" w:rsidRPr="004964C8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  <w:p w14:paraId="10D1C625" w14:textId="30CEE040" w:rsidR="00AB4F9E" w:rsidRPr="004964C8" w:rsidRDefault="00D81075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297</w:t>
            </w:r>
          </w:p>
        </w:tc>
        <w:tc>
          <w:tcPr>
            <w:tcW w:w="1255" w:type="dxa"/>
          </w:tcPr>
          <w:p w14:paraId="5AAB40ED" w14:textId="77777777" w:rsidR="00AB4F9E" w:rsidRPr="004964C8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  <w:p w14:paraId="76E69983" w14:textId="41A0AB4C" w:rsidR="00AB4F9E" w:rsidRPr="004964C8" w:rsidRDefault="00D81075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36</w:t>
            </w:r>
          </w:p>
        </w:tc>
        <w:tc>
          <w:tcPr>
            <w:tcW w:w="1255" w:type="dxa"/>
          </w:tcPr>
          <w:p w14:paraId="079C397E" w14:textId="77777777" w:rsidR="00AB4F9E" w:rsidRPr="004964C8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  <w:p w14:paraId="0F5656D7" w14:textId="5353ABB8" w:rsidR="00AB4F9E" w:rsidRPr="004964C8" w:rsidRDefault="00D81075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6</w:t>
            </w:r>
            <w:r w:rsidR="00452120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55" w:type="dxa"/>
          </w:tcPr>
          <w:p w14:paraId="7E4E3531" w14:textId="77777777" w:rsidR="00AB4F9E" w:rsidRPr="004964C8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  <w:p w14:paraId="195B96C2" w14:textId="5A81D5B7" w:rsidR="00AB4F9E" w:rsidRPr="004964C8" w:rsidRDefault="00D81075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53</w:t>
            </w:r>
          </w:p>
        </w:tc>
        <w:tc>
          <w:tcPr>
            <w:tcW w:w="1176" w:type="dxa"/>
          </w:tcPr>
          <w:p w14:paraId="69B350FD" w14:textId="77777777" w:rsidR="00AB4F9E" w:rsidRPr="004964C8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  <w:p w14:paraId="1F36E2D0" w14:textId="1FE92EF8" w:rsidR="00AB4F9E" w:rsidRPr="004964C8" w:rsidRDefault="00D81075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64</w:t>
            </w:r>
          </w:p>
        </w:tc>
        <w:tc>
          <w:tcPr>
            <w:tcW w:w="1176" w:type="dxa"/>
          </w:tcPr>
          <w:p w14:paraId="17A8046E" w14:textId="77777777" w:rsidR="00AB4F9E" w:rsidRPr="004964C8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  <w:p w14:paraId="23BEB2A6" w14:textId="114C55CC" w:rsidR="00AB4F9E" w:rsidRPr="004964C8" w:rsidRDefault="00D81075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80</w:t>
            </w:r>
          </w:p>
        </w:tc>
      </w:tr>
    </w:tbl>
    <w:p w14:paraId="7C4C75F1" w14:textId="77777777" w:rsidR="00457006" w:rsidRDefault="00457006" w:rsidP="004570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6985F4" w14:textId="29F377ED" w:rsidR="00AB4F9E" w:rsidRPr="00CE6F13" w:rsidRDefault="00AB4F9E" w:rsidP="00AB4F9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E6F13">
        <w:rPr>
          <w:rFonts w:ascii="Times New Roman" w:hAnsi="Times New Roman"/>
          <w:b/>
          <w:sz w:val="28"/>
          <w:szCs w:val="28"/>
        </w:rPr>
        <w:t>Анализ качества оздоровительной и образовательной работы по сохранению и укреплению здоровья детей.</w:t>
      </w:r>
    </w:p>
    <w:p w14:paraId="6A44950A" w14:textId="77777777" w:rsidR="00AB4F9E" w:rsidRDefault="00AB4F9E" w:rsidP="00AB4F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ое учреждение активно внедряет </w:t>
      </w:r>
      <w:r w:rsidRPr="00CE6F13">
        <w:rPr>
          <w:rFonts w:ascii="Times New Roman" w:hAnsi="Times New Roman"/>
          <w:sz w:val="28"/>
          <w:szCs w:val="28"/>
        </w:rPr>
        <w:t>здоров</w:t>
      </w:r>
      <w:r>
        <w:rPr>
          <w:rFonts w:ascii="Times New Roman" w:hAnsi="Times New Roman"/>
          <w:sz w:val="28"/>
          <w:szCs w:val="28"/>
        </w:rPr>
        <w:t>ь</w:t>
      </w:r>
      <w:r w:rsidRPr="00CE6F13">
        <w:rPr>
          <w:rFonts w:ascii="Times New Roman" w:hAnsi="Times New Roman"/>
          <w:sz w:val="28"/>
          <w:szCs w:val="28"/>
        </w:rPr>
        <w:t>есберегающи</w:t>
      </w:r>
      <w:r>
        <w:rPr>
          <w:rFonts w:ascii="Times New Roman" w:hAnsi="Times New Roman"/>
          <w:sz w:val="28"/>
          <w:szCs w:val="28"/>
        </w:rPr>
        <w:t>е</w:t>
      </w:r>
      <w:r w:rsidR="00EC6801">
        <w:rPr>
          <w:rFonts w:ascii="Times New Roman" w:hAnsi="Times New Roman"/>
          <w:sz w:val="28"/>
          <w:szCs w:val="28"/>
        </w:rPr>
        <w:t xml:space="preserve"> </w:t>
      </w:r>
      <w:r w:rsidRPr="00CE6F13">
        <w:rPr>
          <w:rFonts w:ascii="Times New Roman" w:hAnsi="Times New Roman"/>
          <w:sz w:val="28"/>
          <w:szCs w:val="28"/>
        </w:rPr>
        <w:t>технологи</w:t>
      </w:r>
      <w:r>
        <w:rPr>
          <w:rFonts w:ascii="Times New Roman" w:hAnsi="Times New Roman"/>
          <w:sz w:val="28"/>
          <w:szCs w:val="28"/>
        </w:rPr>
        <w:t>и</w:t>
      </w:r>
      <w:r w:rsidRPr="00CE6F13">
        <w:rPr>
          <w:rFonts w:ascii="Times New Roman" w:hAnsi="Times New Roman"/>
          <w:sz w:val="28"/>
          <w:szCs w:val="28"/>
        </w:rPr>
        <w:t>. Для реализации оздоровительной работы в до</w:t>
      </w:r>
      <w:r>
        <w:rPr>
          <w:rFonts w:ascii="Times New Roman" w:hAnsi="Times New Roman"/>
          <w:sz w:val="28"/>
          <w:szCs w:val="28"/>
        </w:rPr>
        <w:t>ш</w:t>
      </w:r>
      <w:r w:rsidRPr="00CE6F13">
        <w:rPr>
          <w:rFonts w:ascii="Times New Roman" w:hAnsi="Times New Roman"/>
          <w:sz w:val="28"/>
          <w:szCs w:val="28"/>
        </w:rPr>
        <w:t>кольном учреждении имеются необходимые условия: чистые, светлые, просторные помещения с необходимым оборудованием; групповые комнаты, спальни, раздевальные и умывальные комнаты; музыкальный и спортивный залы; медицинский блок, включающий в себя медицинский и процедурный кабинеты, уличные</w:t>
      </w:r>
      <w:r>
        <w:rPr>
          <w:rFonts w:ascii="Times New Roman" w:hAnsi="Times New Roman"/>
          <w:sz w:val="28"/>
          <w:szCs w:val="28"/>
        </w:rPr>
        <w:t xml:space="preserve"> площадки для развития движения. </w:t>
      </w:r>
    </w:p>
    <w:p w14:paraId="641691B3" w14:textId="55DD3284" w:rsidR="00AB4F9E" w:rsidRPr="00CE6F13" w:rsidRDefault="00AB4F9E" w:rsidP="00AB4F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 xml:space="preserve">Каждый воспитатель владеет </w:t>
      </w:r>
      <w:r>
        <w:rPr>
          <w:rFonts w:ascii="Times New Roman" w:hAnsi="Times New Roman"/>
          <w:sz w:val="28"/>
          <w:szCs w:val="28"/>
        </w:rPr>
        <w:t xml:space="preserve">современными </w:t>
      </w:r>
      <w:r w:rsidRPr="00CE6F13">
        <w:rPr>
          <w:rFonts w:ascii="Times New Roman" w:hAnsi="Times New Roman"/>
          <w:sz w:val="28"/>
          <w:szCs w:val="28"/>
        </w:rPr>
        <w:t>методик</w:t>
      </w:r>
      <w:r>
        <w:rPr>
          <w:rFonts w:ascii="Times New Roman" w:hAnsi="Times New Roman"/>
          <w:sz w:val="28"/>
          <w:szCs w:val="28"/>
        </w:rPr>
        <w:t>ами</w:t>
      </w:r>
      <w:r w:rsidRPr="00CE6F13">
        <w:rPr>
          <w:rFonts w:ascii="Times New Roman" w:hAnsi="Times New Roman"/>
          <w:sz w:val="28"/>
          <w:szCs w:val="28"/>
        </w:rPr>
        <w:t xml:space="preserve"> физического воспитания, следит за своим здоровьем и здоровьем воспитанников, является проводником здорового образа жизни, через валеологическое образование детей, тесн</w:t>
      </w:r>
      <w:r w:rsidR="005D0A67">
        <w:rPr>
          <w:rFonts w:ascii="Times New Roman" w:hAnsi="Times New Roman"/>
          <w:sz w:val="28"/>
          <w:szCs w:val="28"/>
        </w:rPr>
        <w:t>о взаимодействует с медицинским работником</w:t>
      </w:r>
      <w:r w:rsidRPr="00CE6F13">
        <w:rPr>
          <w:rFonts w:ascii="Times New Roman" w:hAnsi="Times New Roman"/>
          <w:sz w:val="28"/>
          <w:szCs w:val="28"/>
        </w:rPr>
        <w:t xml:space="preserve">, четко следует </w:t>
      </w:r>
      <w:r w:rsidR="005D0A67">
        <w:rPr>
          <w:rFonts w:ascii="Times New Roman" w:hAnsi="Times New Roman"/>
          <w:sz w:val="28"/>
          <w:szCs w:val="28"/>
        </w:rPr>
        <w:t>его</w:t>
      </w:r>
      <w:r w:rsidRPr="00CE6F13">
        <w:rPr>
          <w:rFonts w:ascii="Times New Roman" w:hAnsi="Times New Roman"/>
          <w:sz w:val="28"/>
          <w:szCs w:val="28"/>
        </w:rPr>
        <w:t xml:space="preserve"> рекомендациям при подборе упражнений для физкультурных занятий, дозировании физической нагрузки, закаливании; проводят совместно диагностику физического состояния, прилагают усилия для соблюдения светового и теплового режима, режима проветривания, прогулок, занятий и т.д.  Вся работа детского сада пронизана заботой о физическом и психическом здоровье детей</w:t>
      </w:r>
      <w:r>
        <w:rPr>
          <w:rFonts w:ascii="Times New Roman" w:hAnsi="Times New Roman"/>
          <w:sz w:val="28"/>
          <w:szCs w:val="28"/>
        </w:rPr>
        <w:t>, что отражено в программе развития</w:t>
      </w:r>
      <w:r w:rsidRPr="00CE6F13">
        <w:rPr>
          <w:rFonts w:ascii="Times New Roman" w:hAnsi="Times New Roman"/>
          <w:sz w:val="28"/>
          <w:szCs w:val="28"/>
        </w:rPr>
        <w:t>. В связи с этим используется гибкий режим дня, обеспечивающий баланс между</w:t>
      </w:r>
      <w:r w:rsidR="00601C0E">
        <w:rPr>
          <w:rFonts w:ascii="Times New Roman" w:hAnsi="Times New Roman"/>
          <w:sz w:val="28"/>
          <w:szCs w:val="28"/>
        </w:rPr>
        <w:t xml:space="preserve"> </w:t>
      </w:r>
      <w:r w:rsidR="001A6BF5">
        <w:rPr>
          <w:rFonts w:ascii="Times New Roman" w:hAnsi="Times New Roman"/>
          <w:sz w:val="28"/>
          <w:szCs w:val="28"/>
        </w:rPr>
        <w:t>занятиями</w:t>
      </w:r>
      <w:r w:rsidRPr="0083198D">
        <w:rPr>
          <w:rFonts w:ascii="Times New Roman" w:hAnsi="Times New Roman"/>
          <w:sz w:val="28"/>
          <w:szCs w:val="28"/>
        </w:rPr>
        <w:t xml:space="preserve">, </w:t>
      </w:r>
      <w:r w:rsidRPr="00CE6F13">
        <w:rPr>
          <w:rFonts w:ascii="Times New Roman" w:hAnsi="Times New Roman"/>
          <w:sz w:val="28"/>
          <w:szCs w:val="28"/>
        </w:rPr>
        <w:t>регламентированной и самостоятельной деятельностью ребенка. В течение учебного года детский сад продолжает углубленно работать над проблемой формирования, охраны и укрепления здоровья детей.</w:t>
      </w:r>
    </w:p>
    <w:p w14:paraId="50E05D8A" w14:textId="77777777" w:rsidR="00AB4F9E" w:rsidRPr="00CE6F13" w:rsidRDefault="00AB4F9E" w:rsidP="00AB4F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b/>
          <w:sz w:val="28"/>
          <w:szCs w:val="28"/>
        </w:rPr>
        <w:t>Созданы оптимальные условия для охраны и укрепления здоровья детей и их физического развития</w:t>
      </w:r>
      <w:r w:rsidR="009151B3">
        <w:rPr>
          <w:rFonts w:ascii="Times New Roman" w:hAnsi="Times New Roman"/>
          <w:b/>
          <w:sz w:val="28"/>
          <w:szCs w:val="28"/>
        </w:rPr>
        <w:t xml:space="preserve">, в том числе </w:t>
      </w:r>
      <w:r w:rsidR="00825A1B">
        <w:rPr>
          <w:rFonts w:ascii="Times New Roman" w:hAnsi="Times New Roman"/>
          <w:b/>
          <w:sz w:val="28"/>
          <w:szCs w:val="28"/>
        </w:rPr>
        <w:t>для детей с ОВЗ.</w:t>
      </w:r>
    </w:p>
    <w:p w14:paraId="4A7144FC" w14:textId="77777777" w:rsidR="00AB4F9E" w:rsidRPr="00CE6F13" w:rsidRDefault="00AB4F9E" w:rsidP="00CF2C2F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 xml:space="preserve">четырехразовое питание осуществляется в соответствии с примерным 10-ти дневным меню; </w:t>
      </w:r>
    </w:p>
    <w:p w14:paraId="767046D1" w14:textId="77777777" w:rsidR="00AB4F9E" w:rsidRPr="00CE6F13" w:rsidRDefault="00AB4F9E" w:rsidP="00CF2C2F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 xml:space="preserve">проводится комплекс оздоровительных, лечебно-профилактических мероприятий (массовые и индивидуальные);  </w:t>
      </w:r>
    </w:p>
    <w:p w14:paraId="4C59C6DF" w14:textId="77777777" w:rsidR="00FC2138" w:rsidRPr="00F86778" w:rsidRDefault="00AB4F9E" w:rsidP="00CF2C2F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 xml:space="preserve">третий час физкультуры на улице для детей </w:t>
      </w:r>
      <w:r w:rsidRPr="0083198D">
        <w:rPr>
          <w:rFonts w:ascii="Times New Roman" w:hAnsi="Times New Roman"/>
          <w:sz w:val="28"/>
          <w:szCs w:val="28"/>
        </w:rPr>
        <w:t>2-7 лет</w:t>
      </w:r>
      <w:r w:rsidRPr="00CE6F13">
        <w:rPr>
          <w:rFonts w:ascii="Times New Roman" w:hAnsi="Times New Roman"/>
          <w:sz w:val="28"/>
          <w:szCs w:val="28"/>
        </w:rPr>
        <w:t>.</w:t>
      </w:r>
    </w:p>
    <w:p w14:paraId="2B2F3819" w14:textId="77777777" w:rsidR="00AB4F9E" w:rsidRPr="002309FF" w:rsidRDefault="00AB4F9E" w:rsidP="00AB4F9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309FF">
        <w:rPr>
          <w:rFonts w:ascii="Times New Roman" w:hAnsi="Times New Roman"/>
          <w:b/>
          <w:sz w:val="28"/>
          <w:szCs w:val="28"/>
        </w:rPr>
        <w:t>Проводятся следующие мероприятия для физического развития дошкольников:</w:t>
      </w:r>
    </w:p>
    <w:p w14:paraId="4D87DDD0" w14:textId="77777777" w:rsidR="00AB4F9E" w:rsidRPr="00CE6F13" w:rsidRDefault="00AB4F9E" w:rsidP="00CF2C2F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 xml:space="preserve">разнообразные виды и формы организации режима двигательной активности на физкультурных занятиях;  </w:t>
      </w:r>
    </w:p>
    <w:p w14:paraId="70556062" w14:textId="77777777" w:rsidR="00AB4F9E" w:rsidRPr="00CE6F13" w:rsidRDefault="00AB4F9E" w:rsidP="00CF2C2F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 xml:space="preserve">физкультминутки во время непосредственной образовательной деятельности; </w:t>
      </w:r>
    </w:p>
    <w:p w14:paraId="165F780E" w14:textId="77777777" w:rsidR="00AB4F9E" w:rsidRPr="00CE6F13" w:rsidRDefault="00AB4F9E" w:rsidP="00CF2C2F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>планирование активного отдыха: физкультурные развлечения, праздники, Дни здоровья и т.д.</w:t>
      </w:r>
    </w:p>
    <w:p w14:paraId="678D6CA7" w14:textId="2C8E1569" w:rsidR="00E647AB" w:rsidRDefault="00AB4F9E" w:rsidP="00C167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 xml:space="preserve">В теплый период года предпочтение отдается занятиям физкультурой на воздухе: элементам игры в футбол, волейбол, подвижным играм. Занятия проводятся разные по форме (ритмическая гимнастика, оздоровительный бег, по единому сюжету, тематические и т.д.), что формирует у детей младшего </w:t>
      </w:r>
      <w:r w:rsidRPr="00CE6F13">
        <w:rPr>
          <w:rFonts w:ascii="Times New Roman" w:hAnsi="Times New Roman"/>
          <w:sz w:val="28"/>
          <w:szCs w:val="28"/>
        </w:rPr>
        <w:lastRenderedPageBreak/>
        <w:t>дошкольного возраста интерес, а в дальнейшем и осознанное отношение к занятиям физкультурой. Эмоциональная окраска занятий и разнообразие упражнений формируют у детей потребность к творческой двигательной активности. Закаливающие процедуры проводятся воспитателями групп в течение всего года с постепенным изменением их характера, длительности и дозировки с учетом состояния здоровья, возрастных и индивидуальных особенностей каждого ребенка. К ос</w:t>
      </w:r>
      <w:r w:rsidR="001A6BF5">
        <w:rPr>
          <w:rFonts w:ascii="Times New Roman" w:hAnsi="Times New Roman"/>
          <w:sz w:val="28"/>
          <w:szCs w:val="28"/>
        </w:rPr>
        <w:t xml:space="preserve">лабленным детям осуществляется </w:t>
      </w:r>
      <w:r w:rsidRPr="00CE6F13">
        <w:rPr>
          <w:rFonts w:ascii="Times New Roman" w:hAnsi="Times New Roman"/>
          <w:sz w:val="28"/>
          <w:szCs w:val="28"/>
        </w:rPr>
        <w:t>индивидуальный подход. Старшая медсестра дошкольного уч</w:t>
      </w:r>
      <w:r w:rsidR="00C167ED">
        <w:rPr>
          <w:rFonts w:ascii="Times New Roman" w:hAnsi="Times New Roman"/>
          <w:sz w:val="28"/>
          <w:szCs w:val="28"/>
        </w:rPr>
        <w:t>реждения много внимания уделяет</w:t>
      </w:r>
      <w:r w:rsidRPr="00CE6F13">
        <w:rPr>
          <w:rFonts w:ascii="Times New Roman" w:hAnsi="Times New Roman"/>
          <w:sz w:val="28"/>
          <w:szCs w:val="28"/>
        </w:rPr>
        <w:t xml:space="preserve"> профилактической работе, информированию родителей по вопросам здоровья, закаливания, питания</w:t>
      </w:r>
      <w:r w:rsidR="003165D4">
        <w:rPr>
          <w:rFonts w:ascii="Times New Roman" w:hAnsi="Times New Roman"/>
          <w:sz w:val="28"/>
          <w:szCs w:val="28"/>
        </w:rPr>
        <w:t xml:space="preserve"> </w:t>
      </w:r>
      <w:r w:rsidRPr="00CE6F13">
        <w:rPr>
          <w:rFonts w:ascii="Times New Roman" w:hAnsi="Times New Roman"/>
          <w:sz w:val="28"/>
          <w:szCs w:val="28"/>
        </w:rPr>
        <w:t xml:space="preserve">дошкольников. </w:t>
      </w:r>
    </w:p>
    <w:p w14:paraId="378E2C05" w14:textId="77777777" w:rsidR="006779DA" w:rsidRPr="00C167ED" w:rsidRDefault="006779DA" w:rsidP="00C167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43B7E20" w14:textId="4E680A81" w:rsidR="00AB4F9E" w:rsidRPr="00CE6F13" w:rsidRDefault="001A6BF5" w:rsidP="00AB4F9E">
      <w:pPr>
        <w:pStyle w:val="af0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аспределение детей </w:t>
      </w:r>
      <w:r w:rsidR="00AB4F9E" w:rsidRPr="00CE6F13">
        <w:rPr>
          <w:b/>
          <w:color w:val="000000" w:themeColor="text1"/>
          <w:sz w:val="28"/>
          <w:szCs w:val="28"/>
        </w:rPr>
        <w:t>по группам здоровья в</w:t>
      </w:r>
    </w:p>
    <w:p w14:paraId="5962884F" w14:textId="77777777" w:rsidR="006779DA" w:rsidRDefault="00BE075C" w:rsidP="006779DA">
      <w:pPr>
        <w:pStyle w:val="af0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БДОУ №</w:t>
      </w:r>
      <w:r w:rsidR="00AB4F9E" w:rsidRPr="00CE6F13">
        <w:rPr>
          <w:b/>
          <w:color w:val="000000" w:themeColor="text1"/>
          <w:sz w:val="28"/>
          <w:szCs w:val="28"/>
        </w:rPr>
        <w:t>27 «Аленький цветочек»</w:t>
      </w:r>
      <w:r w:rsidR="00AB4F9E">
        <w:rPr>
          <w:b/>
          <w:color w:val="000000" w:themeColor="text1"/>
          <w:sz w:val="28"/>
          <w:szCs w:val="28"/>
        </w:rPr>
        <w:t xml:space="preserve"> г. Симферополя</w:t>
      </w:r>
    </w:p>
    <w:p w14:paraId="3414341D" w14:textId="77777777" w:rsidR="006779DA" w:rsidRPr="00CE6F13" w:rsidRDefault="006779DA" w:rsidP="006779DA">
      <w:pPr>
        <w:pStyle w:val="af0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Ind w:w="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616"/>
        <w:gridCol w:w="662"/>
        <w:gridCol w:w="670"/>
        <w:gridCol w:w="594"/>
        <w:gridCol w:w="598"/>
        <w:gridCol w:w="616"/>
        <w:gridCol w:w="620"/>
        <w:gridCol w:w="515"/>
        <w:gridCol w:w="532"/>
        <w:gridCol w:w="598"/>
        <w:gridCol w:w="873"/>
        <w:gridCol w:w="543"/>
      </w:tblGrid>
      <w:tr w:rsidR="00AB4F9E" w:rsidRPr="00CE6F13" w14:paraId="2DC75A4D" w14:textId="77777777" w:rsidTr="00A607A4">
        <w:tc>
          <w:tcPr>
            <w:tcW w:w="2552" w:type="dxa"/>
            <w:gridSpan w:val="4"/>
            <w:shd w:val="clear" w:color="auto" w:fill="00B0F0"/>
          </w:tcPr>
          <w:p w14:paraId="06200837" w14:textId="77777777" w:rsidR="00630F67" w:rsidRDefault="00AB4F9E" w:rsidP="00630F67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F6A9F">
              <w:rPr>
                <w:color w:val="000000"/>
                <w:sz w:val="28"/>
                <w:szCs w:val="28"/>
              </w:rPr>
              <w:t xml:space="preserve"> </w:t>
            </w:r>
            <w:r w:rsidRPr="00CE6F13">
              <w:rPr>
                <w:color w:val="000000"/>
                <w:sz w:val="28"/>
                <w:szCs w:val="28"/>
              </w:rPr>
              <w:t>группа</w:t>
            </w:r>
          </w:p>
          <w:p w14:paraId="15E7EAFE" w14:textId="656F5647" w:rsidR="00630F67" w:rsidRDefault="00630F67" w:rsidP="00630F67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A607A4">
              <w:rPr>
                <w:color w:val="000000"/>
                <w:sz w:val="28"/>
                <w:szCs w:val="28"/>
              </w:rPr>
              <w:t>подготовительная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7D2ED0E9" w14:textId="77777777" w:rsidR="00630F67" w:rsidRDefault="00AB4F9E" w:rsidP="00630F67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E6F13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Незабудка</w:t>
            </w:r>
            <w:r w:rsidRPr="00CE6F13">
              <w:rPr>
                <w:color w:val="000000"/>
                <w:sz w:val="28"/>
                <w:szCs w:val="28"/>
              </w:rPr>
              <w:t>»</w:t>
            </w:r>
          </w:p>
          <w:p w14:paraId="08117528" w14:textId="05766252" w:rsidR="00AB4F9E" w:rsidRPr="00CE6F13" w:rsidRDefault="00A607A4" w:rsidP="00452120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AB4F9E">
              <w:rPr>
                <w:color w:val="000000"/>
                <w:sz w:val="28"/>
                <w:szCs w:val="28"/>
              </w:rPr>
              <w:t xml:space="preserve"> </w:t>
            </w:r>
            <w:r w:rsidR="00452120">
              <w:rPr>
                <w:color w:val="000000"/>
                <w:sz w:val="28"/>
                <w:szCs w:val="28"/>
              </w:rPr>
              <w:t>детей</w:t>
            </w:r>
          </w:p>
        </w:tc>
        <w:tc>
          <w:tcPr>
            <w:tcW w:w="2428" w:type="dxa"/>
            <w:gridSpan w:val="4"/>
            <w:shd w:val="clear" w:color="auto" w:fill="B6DDE8" w:themeFill="accent5" w:themeFillTint="66"/>
          </w:tcPr>
          <w:p w14:paraId="20C83269" w14:textId="77777777" w:rsidR="00630F67" w:rsidRDefault="00AB4F9E" w:rsidP="000C5BE7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F6A9F">
              <w:rPr>
                <w:color w:val="000000"/>
                <w:sz w:val="28"/>
                <w:szCs w:val="28"/>
              </w:rPr>
              <w:t xml:space="preserve"> </w:t>
            </w:r>
            <w:r w:rsidRPr="00CE6F13">
              <w:rPr>
                <w:color w:val="000000"/>
                <w:sz w:val="28"/>
                <w:szCs w:val="28"/>
              </w:rPr>
              <w:t xml:space="preserve">группа </w:t>
            </w:r>
          </w:p>
          <w:p w14:paraId="3B42A66F" w14:textId="2C3875E1" w:rsidR="00630F67" w:rsidRDefault="00630F67" w:rsidP="000C5BE7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A607A4">
              <w:rPr>
                <w:color w:val="000000"/>
                <w:sz w:val="28"/>
                <w:szCs w:val="28"/>
              </w:rPr>
              <w:t>старшая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06F7C453" w14:textId="77777777" w:rsidR="00AB4F9E" w:rsidRDefault="00AB4F9E" w:rsidP="000C5BE7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E6F13">
              <w:rPr>
                <w:color w:val="000000"/>
                <w:sz w:val="28"/>
                <w:szCs w:val="28"/>
              </w:rPr>
              <w:t>«Ромашка»</w:t>
            </w:r>
          </w:p>
          <w:p w14:paraId="6A334904" w14:textId="3653C82D" w:rsidR="00AB4F9E" w:rsidRPr="00CE6F13" w:rsidRDefault="00A607A4" w:rsidP="007F6A9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7F6A9F">
              <w:rPr>
                <w:color w:val="000000"/>
                <w:sz w:val="28"/>
                <w:szCs w:val="28"/>
              </w:rPr>
              <w:t xml:space="preserve"> детей</w:t>
            </w:r>
          </w:p>
        </w:tc>
        <w:tc>
          <w:tcPr>
            <w:tcW w:w="2870" w:type="dxa"/>
            <w:gridSpan w:val="5"/>
            <w:shd w:val="clear" w:color="auto" w:fill="F4540C"/>
          </w:tcPr>
          <w:p w14:paraId="4C850661" w14:textId="77777777" w:rsidR="00AB4F9E" w:rsidRDefault="00AB4F9E" w:rsidP="000C5BE7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E6F13">
              <w:rPr>
                <w:color w:val="000000"/>
                <w:sz w:val="28"/>
                <w:szCs w:val="28"/>
              </w:rPr>
              <w:t>3 группа</w:t>
            </w:r>
          </w:p>
          <w:p w14:paraId="26528E9B" w14:textId="16A2FA9C" w:rsidR="00630F67" w:rsidRPr="00CE6F13" w:rsidRDefault="00630F67" w:rsidP="000C5BE7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A607A4">
              <w:rPr>
                <w:color w:val="000000"/>
                <w:sz w:val="28"/>
                <w:szCs w:val="28"/>
              </w:rPr>
              <w:t>старшая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4835A234" w14:textId="77777777" w:rsidR="00AB4F9E" w:rsidRDefault="00AB4F9E" w:rsidP="000C5BE7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E6F13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Маргаритка</w:t>
            </w:r>
            <w:r w:rsidRPr="00CE6F13">
              <w:rPr>
                <w:color w:val="000000"/>
                <w:sz w:val="28"/>
                <w:szCs w:val="28"/>
              </w:rPr>
              <w:t>»</w:t>
            </w:r>
          </w:p>
          <w:p w14:paraId="4C9C932F" w14:textId="54EE9995" w:rsidR="00AB4F9E" w:rsidRPr="00CE6F13" w:rsidRDefault="00A607A4" w:rsidP="000C5BE7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A9005C">
              <w:rPr>
                <w:color w:val="000000"/>
                <w:sz w:val="28"/>
                <w:szCs w:val="28"/>
              </w:rPr>
              <w:t xml:space="preserve"> детей</w:t>
            </w:r>
          </w:p>
        </w:tc>
      </w:tr>
      <w:tr w:rsidR="00A607A4" w:rsidRPr="00CE6F13" w14:paraId="3D098905" w14:textId="34F0CC24" w:rsidTr="00A607A4">
        <w:tc>
          <w:tcPr>
            <w:tcW w:w="604" w:type="dxa"/>
          </w:tcPr>
          <w:p w14:paraId="53E008D9" w14:textId="77777777" w:rsidR="00A607A4" w:rsidRPr="00CE6F13" w:rsidRDefault="00A607A4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</w:t>
            </w:r>
            <w:r w:rsidRPr="00CE6F13">
              <w:rPr>
                <w:sz w:val="20"/>
                <w:szCs w:val="20"/>
              </w:rPr>
              <w:t>гр.</w:t>
            </w:r>
          </w:p>
        </w:tc>
        <w:tc>
          <w:tcPr>
            <w:tcW w:w="616" w:type="dxa"/>
          </w:tcPr>
          <w:p w14:paraId="54C0549B" w14:textId="77777777" w:rsidR="00A607A4" w:rsidRPr="00CE6F13" w:rsidRDefault="00A607A4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I</w:t>
            </w:r>
            <w:r w:rsidRPr="00CE6F13">
              <w:rPr>
                <w:sz w:val="20"/>
                <w:szCs w:val="20"/>
              </w:rPr>
              <w:t>гр</w:t>
            </w:r>
          </w:p>
        </w:tc>
        <w:tc>
          <w:tcPr>
            <w:tcW w:w="662" w:type="dxa"/>
          </w:tcPr>
          <w:p w14:paraId="717AAE19" w14:textId="77777777" w:rsidR="00A607A4" w:rsidRPr="00CE6F13" w:rsidRDefault="00A607A4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II</w:t>
            </w:r>
            <w:r w:rsidRPr="00CE6F13">
              <w:rPr>
                <w:sz w:val="20"/>
                <w:szCs w:val="20"/>
              </w:rPr>
              <w:t>гр</w:t>
            </w:r>
          </w:p>
        </w:tc>
        <w:tc>
          <w:tcPr>
            <w:tcW w:w="670" w:type="dxa"/>
          </w:tcPr>
          <w:p w14:paraId="0A75F596" w14:textId="77777777" w:rsidR="00A607A4" w:rsidRPr="00CE6F13" w:rsidRDefault="00A607A4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color w:val="000000"/>
                <w:sz w:val="20"/>
                <w:szCs w:val="20"/>
                <w:lang w:val="en-US"/>
              </w:rPr>
              <w:t>IVгр</w:t>
            </w:r>
          </w:p>
        </w:tc>
        <w:tc>
          <w:tcPr>
            <w:tcW w:w="594" w:type="dxa"/>
          </w:tcPr>
          <w:p w14:paraId="6A5B42BF" w14:textId="77777777" w:rsidR="00A607A4" w:rsidRPr="00CE6F13" w:rsidRDefault="00A607A4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</w:t>
            </w:r>
            <w:r w:rsidRPr="00CE6F13">
              <w:rPr>
                <w:sz w:val="20"/>
                <w:szCs w:val="20"/>
              </w:rPr>
              <w:t>гр.</w:t>
            </w:r>
          </w:p>
        </w:tc>
        <w:tc>
          <w:tcPr>
            <w:tcW w:w="598" w:type="dxa"/>
          </w:tcPr>
          <w:p w14:paraId="4A1C8FA0" w14:textId="77777777" w:rsidR="00A607A4" w:rsidRPr="00CE6F13" w:rsidRDefault="00A607A4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I</w:t>
            </w:r>
            <w:r w:rsidRPr="00CE6F13">
              <w:rPr>
                <w:sz w:val="20"/>
                <w:szCs w:val="20"/>
              </w:rPr>
              <w:t>гр</w:t>
            </w:r>
          </w:p>
        </w:tc>
        <w:tc>
          <w:tcPr>
            <w:tcW w:w="616" w:type="dxa"/>
          </w:tcPr>
          <w:p w14:paraId="44BEB8BA" w14:textId="77777777" w:rsidR="00A607A4" w:rsidRPr="00CE6F13" w:rsidRDefault="00A607A4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II</w:t>
            </w:r>
            <w:r w:rsidRPr="00CE6F13">
              <w:rPr>
                <w:sz w:val="20"/>
                <w:szCs w:val="20"/>
              </w:rPr>
              <w:t>гр</w:t>
            </w:r>
          </w:p>
        </w:tc>
        <w:tc>
          <w:tcPr>
            <w:tcW w:w="620" w:type="dxa"/>
          </w:tcPr>
          <w:p w14:paraId="63C19BF9" w14:textId="77777777" w:rsidR="00A607A4" w:rsidRPr="00CE6F13" w:rsidRDefault="00A607A4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color w:val="000000"/>
                <w:sz w:val="20"/>
                <w:szCs w:val="20"/>
                <w:lang w:val="en-US"/>
              </w:rPr>
              <w:t>IVгр</w:t>
            </w:r>
          </w:p>
        </w:tc>
        <w:tc>
          <w:tcPr>
            <w:tcW w:w="515" w:type="dxa"/>
          </w:tcPr>
          <w:p w14:paraId="15898896" w14:textId="77777777" w:rsidR="00A607A4" w:rsidRPr="00CE6F13" w:rsidRDefault="00A607A4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</w:t>
            </w:r>
            <w:r w:rsidRPr="00CE6F13">
              <w:rPr>
                <w:sz w:val="20"/>
                <w:szCs w:val="20"/>
              </w:rPr>
              <w:t>гр.</w:t>
            </w:r>
          </w:p>
        </w:tc>
        <w:tc>
          <w:tcPr>
            <w:tcW w:w="532" w:type="dxa"/>
          </w:tcPr>
          <w:p w14:paraId="58498FE6" w14:textId="77777777" w:rsidR="00A607A4" w:rsidRPr="00CE6F13" w:rsidRDefault="00A607A4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I</w:t>
            </w:r>
            <w:r w:rsidRPr="00CE6F13">
              <w:rPr>
                <w:sz w:val="20"/>
                <w:szCs w:val="20"/>
              </w:rPr>
              <w:t>гр</w:t>
            </w:r>
          </w:p>
        </w:tc>
        <w:tc>
          <w:tcPr>
            <w:tcW w:w="598" w:type="dxa"/>
          </w:tcPr>
          <w:p w14:paraId="1922473E" w14:textId="77777777" w:rsidR="00A607A4" w:rsidRPr="00CE6F13" w:rsidRDefault="00A607A4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II</w:t>
            </w:r>
            <w:r w:rsidRPr="00CE6F13">
              <w:rPr>
                <w:sz w:val="20"/>
                <w:szCs w:val="20"/>
              </w:rPr>
              <w:t>гр</w:t>
            </w:r>
          </w:p>
        </w:tc>
        <w:tc>
          <w:tcPr>
            <w:tcW w:w="873" w:type="dxa"/>
          </w:tcPr>
          <w:p w14:paraId="5313E373" w14:textId="77777777" w:rsidR="00A607A4" w:rsidRPr="00CE6F13" w:rsidRDefault="00A607A4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color w:val="000000"/>
                <w:sz w:val="20"/>
                <w:szCs w:val="20"/>
                <w:lang w:val="en-US"/>
              </w:rPr>
              <w:t>IVгр</w:t>
            </w:r>
          </w:p>
        </w:tc>
        <w:tc>
          <w:tcPr>
            <w:tcW w:w="352" w:type="dxa"/>
          </w:tcPr>
          <w:p w14:paraId="14D440D8" w14:textId="4AD883A4" w:rsidR="00A607A4" w:rsidRPr="00CE6F13" w:rsidRDefault="00A607A4" w:rsidP="00A607A4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color w:val="000000"/>
                <w:sz w:val="20"/>
                <w:szCs w:val="20"/>
                <w:lang w:val="en-US"/>
              </w:rPr>
              <w:t>Vгр</w:t>
            </w:r>
          </w:p>
        </w:tc>
      </w:tr>
      <w:tr w:rsidR="00A607A4" w:rsidRPr="00CE6F13" w14:paraId="48F090CC" w14:textId="1C594BFB" w:rsidTr="00A607A4">
        <w:tc>
          <w:tcPr>
            <w:tcW w:w="604" w:type="dxa"/>
          </w:tcPr>
          <w:p w14:paraId="31DA6147" w14:textId="6E744145" w:rsidR="00A607A4" w:rsidRPr="003078FD" w:rsidRDefault="00A607A4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616" w:type="dxa"/>
          </w:tcPr>
          <w:p w14:paraId="21D2C02E" w14:textId="32073014" w:rsidR="00A607A4" w:rsidRPr="003078FD" w:rsidRDefault="00A607A4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62" w:type="dxa"/>
          </w:tcPr>
          <w:p w14:paraId="2D2360F4" w14:textId="0ACDB1E3" w:rsidR="00A607A4" w:rsidRPr="003078FD" w:rsidRDefault="00A607A4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670" w:type="dxa"/>
          </w:tcPr>
          <w:p w14:paraId="414B4BFA" w14:textId="77777777" w:rsidR="00A607A4" w:rsidRPr="003078FD" w:rsidRDefault="00A607A4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078F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4" w:type="dxa"/>
          </w:tcPr>
          <w:p w14:paraId="00AE9FC6" w14:textId="1982AE97" w:rsidR="00A607A4" w:rsidRPr="003078FD" w:rsidRDefault="00A607A4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98" w:type="dxa"/>
          </w:tcPr>
          <w:p w14:paraId="46341C43" w14:textId="538D57A3" w:rsidR="00A607A4" w:rsidRPr="003078FD" w:rsidRDefault="00A607A4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12</w:t>
            </w:r>
          </w:p>
        </w:tc>
        <w:tc>
          <w:tcPr>
            <w:tcW w:w="616" w:type="dxa"/>
          </w:tcPr>
          <w:p w14:paraId="582D0C0F" w14:textId="361E0AE6" w:rsidR="00A607A4" w:rsidRPr="003078FD" w:rsidRDefault="00A607A4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-</w:t>
            </w:r>
          </w:p>
        </w:tc>
        <w:tc>
          <w:tcPr>
            <w:tcW w:w="620" w:type="dxa"/>
          </w:tcPr>
          <w:p w14:paraId="533478F5" w14:textId="77777777" w:rsidR="00A607A4" w:rsidRPr="003078FD" w:rsidRDefault="00A607A4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078F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15" w:type="dxa"/>
          </w:tcPr>
          <w:p w14:paraId="1F114338" w14:textId="19A8C8D2" w:rsidR="00A607A4" w:rsidRPr="003078FD" w:rsidRDefault="00A607A4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32" w:type="dxa"/>
          </w:tcPr>
          <w:p w14:paraId="744C8A9D" w14:textId="5A8C3501" w:rsidR="00A607A4" w:rsidRPr="003078FD" w:rsidRDefault="00A607A4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598" w:type="dxa"/>
          </w:tcPr>
          <w:p w14:paraId="376EAFFB" w14:textId="1A5A0D17" w:rsidR="00A607A4" w:rsidRPr="003078FD" w:rsidRDefault="00A607A4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873" w:type="dxa"/>
          </w:tcPr>
          <w:p w14:paraId="2C620F45" w14:textId="5BBDFD5B" w:rsidR="00A607A4" w:rsidRPr="003078FD" w:rsidRDefault="00A607A4" w:rsidP="00A607A4">
            <w:pPr>
              <w:pStyle w:val="af0"/>
              <w:tabs>
                <w:tab w:val="left" w:pos="750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2" w:type="dxa"/>
          </w:tcPr>
          <w:p w14:paraId="28C4A816" w14:textId="3C6320C4" w:rsidR="00A607A4" w:rsidRPr="003078FD" w:rsidRDefault="00A607A4" w:rsidP="00A607A4">
            <w:pPr>
              <w:pStyle w:val="af0"/>
              <w:tabs>
                <w:tab w:val="left" w:pos="750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4FEFCDEE" w14:textId="77777777" w:rsidR="00AB4F9E" w:rsidRPr="00C167ED" w:rsidRDefault="00AB4F9E" w:rsidP="00C167ED">
      <w:pPr>
        <w:pStyle w:val="af0"/>
        <w:shd w:val="clear" w:color="auto" w:fill="DAEEF3" w:themeFill="accent5" w:themeFillTint="33"/>
        <w:spacing w:before="0" w:beforeAutospacing="0" w:after="0" w:afterAutospacing="0"/>
        <w:jc w:val="both"/>
        <w:rPr>
          <w:b/>
          <w:color w:val="000000"/>
          <w:sz w:val="4"/>
          <w:szCs w:val="4"/>
        </w:rPr>
      </w:pPr>
    </w:p>
    <w:tbl>
      <w:tblPr>
        <w:tblpPr w:leftFromText="180" w:rightFromText="180" w:vertAnchor="text" w:horzAnchor="margin" w:tblpXSpec="center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98"/>
        <w:gridCol w:w="616"/>
        <w:gridCol w:w="619"/>
        <w:gridCol w:w="604"/>
        <w:gridCol w:w="616"/>
        <w:gridCol w:w="662"/>
        <w:gridCol w:w="670"/>
        <w:gridCol w:w="605"/>
        <w:gridCol w:w="616"/>
        <w:gridCol w:w="661"/>
        <w:gridCol w:w="670"/>
      </w:tblGrid>
      <w:tr w:rsidR="00AB4F9E" w:rsidRPr="00CE6F13" w14:paraId="2B9CB3FB" w14:textId="77777777" w:rsidTr="00EC6801">
        <w:tc>
          <w:tcPr>
            <w:tcW w:w="2426" w:type="dxa"/>
            <w:gridSpan w:val="4"/>
            <w:shd w:val="clear" w:color="auto" w:fill="AB7BDF"/>
          </w:tcPr>
          <w:p w14:paraId="3DBC0BE9" w14:textId="77777777" w:rsidR="00630F67" w:rsidRDefault="00AB4F9E" w:rsidP="00EC6801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7F6A9F">
              <w:rPr>
                <w:color w:val="000000"/>
                <w:sz w:val="28"/>
                <w:szCs w:val="28"/>
              </w:rPr>
              <w:t xml:space="preserve"> </w:t>
            </w:r>
            <w:r w:rsidRPr="00CE6F13">
              <w:rPr>
                <w:color w:val="000000"/>
                <w:sz w:val="28"/>
                <w:szCs w:val="28"/>
              </w:rPr>
              <w:t>группа</w:t>
            </w:r>
          </w:p>
          <w:p w14:paraId="7221CB6C" w14:textId="04ADDE7C" w:rsidR="00630F67" w:rsidRDefault="00630F67" w:rsidP="00EC6801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EA1523">
              <w:rPr>
                <w:color w:val="000000"/>
                <w:sz w:val="28"/>
                <w:szCs w:val="28"/>
              </w:rPr>
              <w:t>младшая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1585F003" w14:textId="77777777" w:rsidR="00AB4F9E" w:rsidRDefault="00AB4F9E" w:rsidP="00EC6801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E6F13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Фиалочка</w:t>
            </w:r>
            <w:r w:rsidRPr="00CE6F13">
              <w:rPr>
                <w:color w:val="000000"/>
                <w:sz w:val="28"/>
                <w:szCs w:val="28"/>
              </w:rPr>
              <w:t>»</w:t>
            </w:r>
          </w:p>
          <w:p w14:paraId="4E556DA5" w14:textId="001AB59A" w:rsidR="00AB4F9E" w:rsidRPr="00CE6F13" w:rsidRDefault="00EA1523" w:rsidP="007F6A9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7F6A9F">
              <w:rPr>
                <w:color w:val="000000"/>
                <w:sz w:val="28"/>
                <w:szCs w:val="28"/>
              </w:rPr>
              <w:t xml:space="preserve"> детей</w:t>
            </w:r>
          </w:p>
        </w:tc>
        <w:tc>
          <w:tcPr>
            <w:tcW w:w="2552" w:type="dxa"/>
            <w:gridSpan w:val="4"/>
            <w:shd w:val="clear" w:color="auto" w:fill="2EC2D2"/>
          </w:tcPr>
          <w:p w14:paraId="3E5C2284" w14:textId="77777777" w:rsidR="00630F67" w:rsidRDefault="00AB4F9E" w:rsidP="00EC6801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F6A9F">
              <w:rPr>
                <w:color w:val="000000"/>
                <w:sz w:val="28"/>
                <w:szCs w:val="28"/>
              </w:rPr>
              <w:t xml:space="preserve"> </w:t>
            </w:r>
            <w:r w:rsidRPr="00CE6F13">
              <w:rPr>
                <w:color w:val="000000"/>
                <w:sz w:val="28"/>
                <w:szCs w:val="28"/>
              </w:rPr>
              <w:t xml:space="preserve">группа </w:t>
            </w:r>
          </w:p>
          <w:p w14:paraId="6FA4F80B" w14:textId="6A8B221F" w:rsidR="00630F67" w:rsidRDefault="00630F67" w:rsidP="00EC6801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EA1523">
              <w:rPr>
                <w:color w:val="000000"/>
                <w:sz w:val="28"/>
                <w:szCs w:val="28"/>
              </w:rPr>
              <w:t>младшая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26CCB2E3" w14:textId="77777777" w:rsidR="00AB4F9E" w:rsidRDefault="00AB4F9E" w:rsidP="00EC6801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E6F13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Колокольчик</w:t>
            </w:r>
            <w:r w:rsidRPr="00CE6F13">
              <w:rPr>
                <w:color w:val="000000"/>
                <w:sz w:val="28"/>
                <w:szCs w:val="28"/>
              </w:rPr>
              <w:t>»</w:t>
            </w:r>
          </w:p>
          <w:p w14:paraId="15F76FBB" w14:textId="06B8C02B" w:rsidR="00AB4F9E" w:rsidRPr="00CE6F13" w:rsidRDefault="00EA1523" w:rsidP="007F6A9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7F6A9F">
              <w:rPr>
                <w:color w:val="000000"/>
                <w:sz w:val="28"/>
                <w:szCs w:val="28"/>
              </w:rPr>
              <w:t xml:space="preserve"> детей</w:t>
            </w:r>
          </w:p>
        </w:tc>
        <w:tc>
          <w:tcPr>
            <w:tcW w:w="2552" w:type="dxa"/>
            <w:gridSpan w:val="4"/>
            <w:shd w:val="clear" w:color="auto" w:fill="D5F4FF"/>
          </w:tcPr>
          <w:p w14:paraId="5086146D" w14:textId="77777777" w:rsidR="00AB4F9E" w:rsidRDefault="00AB4F9E" w:rsidP="00EC6801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CE6F13">
              <w:rPr>
                <w:color w:val="000000"/>
                <w:sz w:val="28"/>
                <w:szCs w:val="28"/>
              </w:rPr>
              <w:t xml:space="preserve"> группа</w:t>
            </w:r>
          </w:p>
          <w:p w14:paraId="42CA7BFB" w14:textId="3AEEB8ED" w:rsidR="00630F67" w:rsidRPr="00CE6F13" w:rsidRDefault="00630F67" w:rsidP="00EC6801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EA1523">
              <w:rPr>
                <w:color w:val="000000"/>
                <w:sz w:val="28"/>
                <w:szCs w:val="28"/>
              </w:rPr>
              <w:t>средняя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6D03129D" w14:textId="77777777" w:rsidR="00AB4F9E" w:rsidRDefault="00AB4F9E" w:rsidP="00EC6801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E6F13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Подснежник</w:t>
            </w:r>
            <w:r w:rsidRPr="00CE6F13">
              <w:rPr>
                <w:color w:val="000000"/>
                <w:sz w:val="28"/>
                <w:szCs w:val="28"/>
              </w:rPr>
              <w:t>»</w:t>
            </w:r>
          </w:p>
          <w:p w14:paraId="29EE0759" w14:textId="5C80CEF2" w:rsidR="00AB4F9E" w:rsidRPr="00CE6F13" w:rsidRDefault="00EA1523" w:rsidP="007F6A9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AB4F9E">
              <w:rPr>
                <w:color w:val="000000"/>
                <w:sz w:val="28"/>
                <w:szCs w:val="28"/>
              </w:rPr>
              <w:t xml:space="preserve"> </w:t>
            </w:r>
            <w:r w:rsidR="007F6A9F">
              <w:rPr>
                <w:color w:val="000000"/>
                <w:sz w:val="28"/>
                <w:szCs w:val="28"/>
              </w:rPr>
              <w:t>детей</w:t>
            </w:r>
          </w:p>
        </w:tc>
      </w:tr>
      <w:tr w:rsidR="00630F67" w:rsidRPr="00CE6F13" w14:paraId="1552404F" w14:textId="77777777" w:rsidTr="00EC6801">
        <w:tc>
          <w:tcPr>
            <w:tcW w:w="593" w:type="dxa"/>
          </w:tcPr>
          <w:p w14:paraId="35B16513" w14:textId="77777777" w:rsidR="00AB4F9E" w:rsidRPr="00CE6F13" w:rsidRDefault="00AB4F9E" w:rsidP="00EC6801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</w:t>
            </w:r>
            <w:r w:rsidRPr="00CE6F13">
              <w:rPr>
                <w:sz w:val="20"/>
                <w:szCs w:val="20"/>
              </w:rPr>
              <w:t>гр.</w:t>
            </w:r>
          </w:p>
        </w:tc>
        <w:tc>
          <w:tcPr>
            <w:tcW w:w="598" w:type="dxa"/>
          </w:tcPr>
          <w:p w14:paraId="717F48EA" w14:textId="77777777" w:rsidR="00AB4F9E" w:rsidRPr="00CE6F13" w:rsidRDefault="00AB4F9E" w:rsidP="00EC6801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I</w:t>
            </w:r>
            <w:r w:rsidRPr="00CE6F13">
              <w:rPr>
                <w:sz w:val="20"/>
                <w:szCs w:val="20"/>
              </w:rPr>
              <w:t>гр</w:t>
            </w:r>
          </w:p>
        </w:tc>
        <w:tc>
          <w:tcPr>
            <w:tcW w:w="616" w:type="dxa"/>
          </w:tcPr>
          <w:p w14:paraId="3B1D2FFF" w14:textId="77777777" w:rsidR="00AB4F9E" w:rsidRPr="00CE6F13" w:rsidRDefault="00AB4F9E" w:rsidP="00EC6801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II</w:t>
            </w:r>
            <w:r w:rsidRPr="00CE6F13">
              <w:rPr>
                <w:sz w:val="20"/>
                <w:szCs w:val="20"/>
              </w:rPr>
              <w:t>гр</w:t>
            </w:r>
          </w:p>
        </w:tc>
        <w:tc>
          <w:tcPr>
            <w:tcW w:w="619" w:type="dxa"/>
          </w:tcPr>
          <w:p w14:paraId="69C70E32" w14:textId="77777777" w:rsidR="00AB4F9E" w:rsidRPr="00CE6F13" w:rsidRDefault="00AB4F9E" w:rsidP="00EC6801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color w:val="000000"/>
                <w:sz w:val="20"/>
                <w:szCs w:val="20"/>
                <w:lang w:val="en-US"/>
              </w:rPr>
              <w:t>IVгр</w:t>
            </w:r>
          </w:p>
        </w:tc>
        <w:tc>
          <w:tcPr>
            <w:tcW w:w="604" w:type="dxa"/>
          </w:tcPr>
          <w:p w14:paraId="147875B9" w14:textId="77777777" w:rsidR="00AB4F9E" w:rsidRPr="00CE6F13" w:rsidRDefault="00AB4F9E" w:rsidP="00EC6801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</w:t>
            </w:r>
            <w:r w:rsidRPr="00CE6F13">
              <w:rPr>
                <w:sz w:val="20"/>
                <w:szCs w:val="20"/>
              </w:rPr>
              <w:t>гр.</w:t>
            </w:r>
          </w:p>
        </w:tc>
        <w:tc>
          <w:tcPr>
            <w:tcW w:w="616" w:type="dxa"/>
          </w:tcPr>
          <w:p w14:paraId="6C4900B6" w14:textId="77777777" w:rsidR="00AB4F9E" w:rsidRPr="00CE6F13" w:rsidRDefault="00AB4F9E" w:rsidP="00EC6801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I</w:t>
            </w:r>
            <w:r w:rsidRPr="00CE6F13">
              <w:rPr>
                <w:sz w:val="20"/>
                <w:szCs w:val="20"/>
              </w:rPr>
              <w:t>гр</w:t>
            </w:r>
          </w:p>
        </w:tc>
        <w:tc>
          <w:tcPr>
            <w:tcW w:w="662" w:type="dxa"/>
          </w:tcPr>
          <w:p w14:paraId="47AD4366" w14:textId="77777777" w:rsidR="00AB4F9E" w:rsidRPr="00CE6F13" w:rsidRDefault="00AB4F9E" w:rsidP="00EC6801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II</w:t>
            </w:r>
            <w:r w:rsidRPr="00CE6F13">
              <w:rPr>
                <w:sz w:val="20"/>
                <w:szCs w:val="20"/>
              </w:rPr>
              <w:t>гр</w:t>
            </w:r>
          </w:p>
        </w:tc>
        <w:tc>
          <w:tcPr>
            <w:tcW w:w="670" w:type="dxa"/>
          </w:tcPr>
          <w:p w14:paraId="5CFF6E81" w14:textId="77777777" w:rsidR="00AB4F9E" w:rsidRPr="00CE6F13" w:rsidRDefault="00AB4F9E" w:rsidP="00EC6801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color w:val="000000"/>
                <w:sz w:val="20"/>
                <w:szCs w:val="20"/>
                <w:lang w:val="en-US"/>
              </w:rPr>
              <w:t>IVгр</w:t>
            </w:r>
          </w:p>
        </w:tc>
        <w:tc>
          <w:tcPr>
            <w:tcW w:w="605" w:type="dxa"/>
          </w:tcPr>
          <w:p w14:paraId="4E3F2B85" w14:textId="77777777" w:rsidR="00AB4F9E" w:rsidRPr="00CE6F13" w:rsidRDefault="00AB4F9E" w:rsidP="00EC6801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</w:t>
            </w:r>
            <w:r w:rsidRPr="00CE6F13">
              <w:rPr>
                <w:sz w:val="20"/>
                <w:szCs w:val="20"/>
              </w:rPr>
              <w:t>гр.</w:t>
            </w:r>
          </w:p>
        </w:tc>
        <w:tc>
          <w:tcPr>
            <w:tcW w:w="616" w:type="dxa"/>
          </w:tcPr>
          <w:p w14:paraId="6875734B" w14:textId="77777777" w:rsidR="00AB4F9E" w:rsidRPr="00CE6F13" w:rsidRDefault="00AB4F9E" w:rsidP="00EC6801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I</w:t>
            </w:r>
            <w:r w:rsidRPr="00CE6F13">
              <w:rPr>
                <w:sz w:val="20"/>
                <w:szCs w:val="20"/>
              </w:rPr>
              <w:t>гр</w:t>
            </w:r>
          </w:p>
        </w:tc>
        <w:tc>
          <w:tcPr>
            <w:tcW w:w="661" w:type="dxa"/>
          </w:tcPr>
          <w:p w14:paraId="7CD4E640" w14:textId="77777777" w:rsidR="00AB4F9E" w:rsidRPr="00CE6F13" w:rsidRDefault="00AB4F9E" w:rsidP="00EC6801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II</w:t>
            </w:r>
            <w:r w:rsidRPr="00CE6F13">
              <w:rPr>
                <w:sz w:val="20"/>
                <w:szCs w:val="20"/>
              </w:rPr>
              <w:t>гр</w:t>
            </w:r>
          </w:p>
        </w:tc>
        <w:tc>
          <w:tcPr>
            <w:tcW w:w="670" w:type="dxa"/>
          </w:tcPr>
          <w:p w14:paraId="0E921592" w14:textId="77777777" w:rsidR="00AB4F9E" w:rsidRPr="00CE6F13" w:rsidRDefault="00AB4F9E" w:rsidP="00EC6801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color w:val="000000"/>
                <w:sz w:val="20"/>
                <w:szCs w:val="20"/>
                <w:lang w:val="en-US"/>
              </w:rPr>
              <w:t>IVгр</w:t>
            </w:r>
          </w:p>
        </w:tc>
      </w:tr>
      <w:tr w:rsidR="00630F67" w:rsidRPr="00CE6F13" w14:paraId="2A84BB3A" w14:textId="77777777" w:rsidTr="00EC6801">
        <w:tc>
          <w:tcPr>
            <w:tcW w:w="593" w:type="dxa"/>
          </w:tcPr>
          <w:p w14:paraId="0F79C801" w14:textId="08CCF7DD" w:rsidR="00AB4F9E" w:rsidRPr="003078FD" w:rsidRDefault="00EA1523" w:rsidP="00EC6801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98" w:type="dxa"/>
          </w:tcPr>
          <w:p w14:paraId="4DFA95C5" w14:textId="7FAEFCFA" w:rsidR="00AB4F9E" w:rsidRPr="003078FD" w:rsidRDefault="00EA1523" w:rsidP="00EC6801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16</w:t>
            </w:r>
          </w:p>
        </w:tc>
        <w:tc>
          <w:tcPr>
            <w:tcW w:w="616" w:type="dxa"/>
          </w:tcPr>
          <w:p w14:paraId="21508461" w14:textId="511B116F" w:rsidR="00AB4F9E" w:rsidRPr="003078FD" w:rsidRDefault="00EA1523" w:rsidP="00EC6801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619" w:type="dxa"/>
          </w:tcPr>
          <w:p w14:paraId="28F3409A" w14:textId="77777777" w:rsidR="00AB4F9E" w:rsidRPr="003078FD" w:rsidRDefault="00AB4F9E" w:rsidP="00EC6801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4" w:type="dxa"/>
          </w:tcPr>
          <w:p w14:paraId="170212BD" w14:textId="61E4E796" w:rsidR="00AB4F9E" w:rsidRPr="003078FD" w:rsidRDefault="00A9005C" w:rsidP="00EC6801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EA1523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16" w:type="dxa"/>
          </w:tcPr>
          <w:p w14:paraId="45959861" w14:textId="26F9899D" w:rsidR="00AB4F9E" w:rsidRPr="003078FD" w:rsidRDefault="00EA1523" w:rsidP="00EC6801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662" w:type="dxa"/>
          </w:tcPr>
          <w:p w14:paraId="1703922A" w14:textId="72CB2879" w:rsidR="00AB4F9E" w:rsidRPr="003078FD" w:rsidRDefault="00EA1523" w:rsidP="00EC6801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670" w:type="dxa"/>
          </w:tcPr>
          <w:p w14:paraId="7F0B0F53" w14:textId="77777777" w:rsidR="00AB4F9E" w:rsidRPr="003078FD" w:rsidRDefault="007F6A9F" w:rsidP="00EC6801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-</w:t>
            </w:r>
          </w:p>
        </w:tc>
        <w:tc>
          <w:tcPr>
            <w:tcW w:w="605" w:type="dxa"/>
          </w:tcPr>
          <w:p w14:paraId="6657DA96" w14:textId="752009DD" w:rsidR="00AB4F9E" w:rsidRPr="003078FD" w:rsidRDefault="00AB4F9E" w:rsidP="00EC6801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078FD">
              <w:rPr>
                <w:color w:val="000000" w:themeColor="text1"/>
                <w:sz w:val="28"/>
                <w:szCs w:val="28"/>
              </w:rPr>
              <w:t>2</w:t>
            </w:r>
            <w:r w:rsidR="00EA152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16" w:type="dxa"/>
          </w:tcPr>
          <w:p w14:paraId="53699B03" w14:textId="1E1F25D9" w:rsidR="00AB4F9E" w:rsidRPr="003078FD" w:rsidRDefault="00EA1523" w:rsidP="00EC6801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661" w:type="dxa"/>
          </w:tcPr>
          <w:p w14:paraId="156C98DC" w14:textId="68609372" w:rsidR="00AB4F9E" w:rsidRPr="003078FD" w:rsidRDefault="00EA1523" w:rsidP="00EC6801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670" w:type="dxa"/>
          </w:tcPr>
          <w:p w14:paraId="0230F070" w14:textId="77777777" w:rsidR="00AB4F9E" w:rsidRPr="003078FD" w:rsidRDefault="00AB4F9E" w:rsidP="00EC6801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078FD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410F5EF0" w14:textId="77777777" w:rsidR="00AB4F9E" w:rsidRPr="00C167ED" w:rsidRDefault="00AB4F9E" w:rsidP="00C167ED">
      <w:pPr>
        <w:pStyle w:val="af0"/>
        <w:shd w:val="clear" w:color="auto" w:fill="DAEEF3" w:themeFill="accent5" w:themeFillTint="33"/>
        <w:spacing w:before="0" w:beforeAutospacing="0" w:after="0" w:afterAutospacing="0"/>
        <w:jc w:val="both"/>
        <w:rPr>
          <w:b/>
          <w:color w:val="000000"/>
          <w:sz w:val="6"/>
          <w:szCs w:val="6"/>
        </w:rPr>
      </w:pPr>
      <w:r w:rsidRPr="00C167ED">
        <w:rPr>
          <w:b/>
          <w:color w:val="000000"/>
          <w:sz w:val="6"/>
          <w:szCs w:val="6"/>
        </w:rPr>
        <w:br w:type="textWrapping" w:clear="all"/>
      </w:r>
    </w:p>
    <w:tbl>
      <w:tblPr>
        <w:tblW w:w="0" w:type="auto"/>
        <w:tblInd w:w="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607"/>
        <w:gridCol w:w="673"/>
        <w:gridCol w:w="686"/>
        <w:gridCol w:w="599"/>
        <w:gridCol w:w="612"/>
        <w:gridCol w:w="666"/>
        <w:gridCol w:w="675"/>
        <w:gridCol w:w="575"/>
        <w:gridCol w:w="582"/>
        <w:gridCol w:w="612"/>
        <w:gridCol w:w="617"/>
      </w:tblGrid>
      <w:tr w:rsidR="00AB4F9E" w:rsidRPr="00CE6F13" w14:paraId="0741BB27" w14:textId="77777777" w:rsidTr="000C5BE7">
        <w:tc>
          <w:tcPr>
            <w:tcW w:w="2559" w:type="dxa"/>
            <w:gridSpan w:val="4"/>
            <w:shd w:val="clear" w:color="auto" w:fill="FF9900"/>
          </w:tcPr>
          <w:p w14:paraId="05B9F6E1" w14:textId="77777777" w:rsidR="00630F67" w:rsidRDefault="00AB4F9E" w:rsidP="000C5BE7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7F6A9F">
              <w:rPr>
                <w:color w:val="000000"/>
                <w:sz w:val="28"/>
                <w:szCs w:val="28"/>
              </w:rPr>
              <w:t xml:space="preserve"> </w:t>
            </w:r>
            <w:r w:rsidRPr="00CE6F13">
              <w:rPr>
                <w:color w:val="000000"/>
                <w:sz w:val="28"/>
                <w:szCs w:val="28"/>
              </w:rPr>
              <w:t xml:space="preserve">группа </w:t>
            </w:r>
          </w:p>
          <w:p w14:paraId="4A40D979" w14:textId="7BD3C8E9" w:rsidR="00630F67" w:rsidRDefault="00630F67" w:rsidP="000C5BE7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EA1523">
              <w:rPr>
                <w:color w:val="000000"/>
                <w:sz w:val="28"/>
                <w:szCs w:val="28"/>
              </w:rPr>
              <w:t>подготовительная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34E3D897" w14:textId="77777777" w:rsidR="00AB4F9E" w:rsidRDefault="00AB4F9E" w:rsidP="000C5BE7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E6F13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Подсолнушки</w:t>
            </w:r>
            <w:r w:rsidRPr="00CE6F13">
              <w:rPr>
                <w:color w:val="000000"/>
                <w:sz w:val="28"/>
                <w:szCs w:val="28"/>
              </w:rPr>
              <w:t>»</w:t>
            </w:r>
          </w:p>
          <w:p w14:paraId="23F8E655" w14:textId="5B733D9F" w:rsidR="00AB4F9E" w:rsidRPr="00CE6F13" w:rsidRDefault="00EA1523" w:rsidP="007F6A9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A9005C">
              <w:rPr>
                <w:color w:val="000000"/>
                <w:sz w:val="28"/>
                <w:szCs w:val="28"/>
              </w:rPr>
              <w:t xml:space="preserve"> </w:t>
            </w:r>
            <w:r w:rsidR="007F6A9F">
              <w:rPr>
                <w:color w:val="000000"/>
                <w:sz w:val="28"/>
                <w:szCs w:val="28"/>
              </w:rPr>
              <w:t>детей</w:t>
            </w:r>
          </w:p>
        </w:tc>
        <w:tc>
          <w:tcPr>
            <w:tcW w:w="2383" w:type="dxa"/>
            <w:gridSpan w:val="4"/>
            <w:shd w:val="clear" w:color="auto" w:fill="FF0000"/>
          </w:tcPr>
          <w:p w14:paraId="1EA91DAD" w14:textId="77777777" w:rsidR="00630F67" w:rsidRDefault="00AB4F9E" w:rsidP="000C5BE7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CE6F13">
              <w:rPr>
                <w:color w:val="000000"/>
                <w:sz w:val="28"/>
                <w:szCs w:val="28"/>
              </w:rPr>
              <w:t>группа</w:t>
            </w:r>
          </w:p>
          <w:p w14:paraId="58E444AC" w14:textId="18BA50B1" w:rsidR="00630F67" w:rsidRDefault="00630F67" w:rsidP="000C5BE7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EA1523">
              <w:rPr>
                <w:color w:val="000000"/>
                <w:sz w:val="28"/>
                <w:szCs w:val="28"/>
              </w:rPr>
              <w:t>подготовительная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482B579F" w14:textId="77777777" w:rsidR="00AB4F9E" w:rsidRDefault="00AB4F9E" w:rsidP="000C5BE7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E6F13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Гвоздичка</w:t>
            </w:r>
            <w:r w:rsidRPr="00CE6F13">
              <w:rPr>
                <w:color w:val="000000"/>
                <w:sz w:val="28"/>
                <w:szCs w:val="28"/>
              </w:rPr>
              <w:t>»</w:t>
            </w:r>
          </w:p>
          <w:p w14:paraId="41CD4022" w14:textId="3DC5F7AA" w:rsidR="00AB4F9E" w:rsidRPr="00CE6F13" w:rsidRDefault="00EA1523" w:rsidP="007F6A9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7F6A9F">
              <w:rPr>
                <w:color w:val="000000"/>
                <w:sz w:val="28"/>
                <w:szCs w:val="28"/>
              </w:rPr>
              <w:t xml:space="preserve"> детей</w:t>
            </w:r>
          </w:p>
        </w:tc>
        <w:tc>
          <w:tcPr>
            <w:tcW w:w="2386" w:type="dxa"/>
            <w:gridSpan w:val="4"/>
            <w:shd w:val="clear" w:color="auto" w:fill="FFFF00"/>
          </w:tcPr>
          <w:p w14:paraId="7A223C3A" w14:textId="77777777" w:rsidR="00630F67" w:rsidRDefault="00AB4F9E" w:rsidP="000C5BE7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CE6F13">
              <w:rPr>
                <w:color w:val="000000"/>
                <w:sz w:val="28"/>
                <w:szCs w:val="28"/>
              </w:rPr>
              <w:t>группа</w:t>
            </w:r>
          </w:p>
          <w:p w14:paraId="0E6D8225" w14:textId="41536772" w:rsidR="00630F67" w:rsidRDefault="00630F67" w:rsidP="000C5BE7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EA1523">
              <w:rPr>
                <w:color w:val="000000"/>
                <w:sz w:val="28"/>
                <w:szCs w:val="28"/>
              </w:rPr>
              <w:t>ранний возраст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1A268FB3" w14:textId="77777777" w:rsidR="00AB4F9E" w:rsidRDefault="00AB4F9E" w:rsidP="000C5BE7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E6F13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Одуванчик</w:t>
            </w:r>
            <w:r w:rsidRPr="00CE6F13">
              <w:rPr>
                <w:color w:val="000000"/>
                <w:sz w:val="28"/>
                <w:szCs w:val="28"/>
              </w:rPr>
              <w:t>»</w:t>
            </w:r>
          </w:p>
          <w:p w14:paraId="546379BA" w14:textId="7DA04623" w:rsidR="00AB4F9E" w:rsidRPr="00CE6F13" w:rsidRDefault="00EA1523" w:rsidP="007F6A9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AB4F9E">
              <w:rPr>
                <w:color w:val="000000"/>
                <w:sz w:val="28"/>
                <w:szCs w:val="28"/>
              </w:rPr>
              <w:t xml:space="preserve"> </w:t>
            </w:r>
            <w:r w:rsidR="007F6A9F">
              <w:rPr>
                <w:color w:val="000000"/>
                <w:sz w:val="28"/>
                <w:szCs w:val="28"/>
              </w:rPr>
              <w:t>детей</w:t>
            </w:r>
          </w:p>
        </w:tc>
      </w:tr>
      <w:tr w:rsidR="00AB4F9E" w:rsidRPr="00CE6F13" w14:paraId="7C6C3065" w14:textId="77777777" w:rsidTr="000C5BE7">
        <w:tc>
          <w:tcPr>
            <w:tcW w:w="593" w:type="dxa"/>
          </w:tcPr>
          <w:p w14:paraId="7FB56DD4" w14:textId="77777777" w:rsidR="00AB4F9E" w:rsidRPr="00CE6F13" w:rsidRDefault="00AB4F9E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</w:t>
            </w:r>
            <w:r w:rsidRPr="00CE6F13">
              <w:rPr>
                <w:sz w:val="20"/>
                <w:szCs w:val="20"/>
              </w:rPr>
              <w:t>гр.</w:t>
            </w:r>
          </w:p>
        </w:tc>
        <w:tc>
          <w:tcPr>
            <w:tcW w:w="607" w:type="dxa"/>
          </w:tcPr>
          <w:p w14:paraId="6E4353BA" w14:textId="77777777" w:rsidR="00AB4F9E" w:rsidRPr="00CE6F13" w:rsidRDefault="00AB4F9E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I</w:t>
            </w:r>
            <w:r w:rsidRPr="00CE6F13">
              <w:rPr>
                <w:sz w:val="20"/>
                <w:szCs w:val="20"/>
              </w:rPr>
              <w:t>гр</w:t>
            </w:r>
          </w:p>
        </w:tc>
        <w:tc>
          <w:tcPr>
            <w:tcW w:w="673" w:type="dxa"/>
          </w:tcPr>
          <w:p w14:paraId="27EFEE33" w14:textId="77777777" w:rsidR="00AB4F9E" w:rsidRPr="00CE6F13" w:rsidRDefault="00AB4F9E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II</w:t>
            </w:r>
            <w:r w:rsidRPr="00CE6F13">
              <w:rPr>
                <w:sz w:val="20"/>
                <w:szCs w:val="20"/>
              </w:rPr>
              <w:t>гр</w:t>
            </w:r>
          </w:p>
        </w:tc>
        <w:tc>
          <w:tcPr>
            <w:tcW w:w="686" w:type="dxa"/>
          </w:tcPr>
          <w:p w14:paraId="3A91D619" w14:textId="77777777" w:rsidR="00AB4F9E" w:rsidRPr="00CE6F13" w:rsidRDefault="00AB4F9E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color w:val="000000"/>
                <w:sz w:val="20"/>
                <w:szCs w:val="20"/>
                <w:lang w:val="en-US"/>
              </w:rPr>
              <w:t>IVгр</w:t>
            </w:r>
          </w:p>
        </w:tc>
        <w:tc>
          <w:tcPr>
            <w:tcW w:w="573" w:type="dxa"/>
          </w:tcPr>
          <w:p w14:paraId="07CF4012" w14:textId="77777777" w:rsidR="00AB4F9E" w:rsidRPr="00CE6F13" w:rsidRDefault="00AB4F9E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</w:t>
            </w:r>
            <w:r w:rsidRPr="00CE6F13">
              <w:rPr>
                <w:sz w:val="20"/>
                <w:szCs w:val="20"/>
              </w:rPr>
              <w:t>гр.</w:t>
            </w:r>
          </w:p>
        </w:tc>
        <w:tc>
          <w:tcPr>
            <w:tcW w:w="581" w:type="dxa"/>
          </w:tcPr>
          <w:p w14:paraId="34D9B4DA" w14:textId="77777777" w:rsidR="00AB4F9E" w:rsidRPr="00CE6F13" w:rsidRDefault="00AB4F9E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I</w:t>
            </w:r>
            <w:r w:rsidRPr="00CE6F13">
              <w:rPr>
                <w:sz w:val="20"/>
                <w:szCs w:val="20"/>
              </w:rPr>
              <w:t>гр</w:t>
            </w:r>
          </w:p>
        </w:tc>
        <w:tc>
          <w:tcPr>
            <w:tcW w:w="612" w:type="dxa"/>
          </w:tcPr>
          <w:p w14:paraId="1EFBDF85" w14:textId="77777777" w:rsidR="00AB4F9E" w:rsidRPr="00CE6F13" w:rsidRDefault="00AB4F9E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II</w:t>
            </w:r>
            <w:r w:rsidRPr="00CE6F13">
              <w:rPr>
                <w:sz w:val="20"/>
                <w:szCs w:val="20"/>
              </w:rPr>
              <w:t>гр</w:t>
            </w:r>
          </w:p>
        </w:tc>
        <w:tc>
          <w:tcPr>
            <w:tcW w:w="617" w:type="dxa"/>
          </w:tcPr>
          <w:p w14:paraId="3FBAC05E" w14:textId="77777777" w:rsidR="00AB4F9E" w:rsidRPr="00CE6F13" w:rsidRDefault="00AB4F9E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color w:val="000000"/>
                <w:sz w:val="20"/>
                <w:szCs w:val="20"/>
                <w:lang w:val="en-US"/>
              </w:rPr>
              <w:t>IVгр</w:t>
            </w:r>
          </w:p>
        </w:tc>
        <w:tc>
          <w:tcPr>
            <w:tcW w:w="575" w:type="dxa"/>
          </w:tcPr>
          <w:p w14:paraId="7A72A1D3" w14:textId="77777777" w:rsidR="00AB4F9E" w:rsidRPr="00CE6F13" w:rsidRDefault="00AB4F9E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</w:t>
            </w:r>
            <w:r w:rsidRPr="00CE6F13">
              <w:rPr>
                <w:sz w:val="20"/>
                <w:szCs w:val="20"/>
              </w:rPr>
              <w:t>гр.</w:t>
            </w:r>
          </w:p>
        </w:tc>
        <w:tc>
          <w:tcPr>
            <w:tcW w:w="582" w:type="dxa"/>
          </w:tcPr>
          <w:p w14:paraId="1AB70707" w14:textId="77777777" w:rsidR="00AB4F9E" w:rsidRPr="00CE6F13" w:rsidRDefault="00AB4F9E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I</w:t>
            </w:r>
            <w:r w:rsidRPr="00CE6F13">
              <w:rPr>
                <w:sz w:val="20"/>
                <w:szCs w:val="20"/>
              </w:rPr>
              <w:t>гр</w:t>
            </w:r>
          </w:p>
        </w:tc>
        <w:tc>
          <w:tcPr>
            <w:tcW w:w="612" w:type="dxa"/>
          </w:tcPr>
          <w:p w14:paraId="7A955641" w14:textId="77777777" w:rsidR="00AB4F9E" w:rsidRPr="00CE6F13" w:rsidRDefault="00AB4F9E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II</w:t>
            </w:r>
            <w:r w:rsidRPr="00CE6F13">
              <w:rPr>
                <w:sz w:val="20"/>
                <w:szCs w:val="20"/>
              </w:rPr>
              <w:t>гр</w:t>
            </w:r>
          </w:p>
        </w:tc>
        <w:tc>
          <w:tcPr>
            <w:tcW w:w="617" w:type="dxa"/>
          </w:tcPr>
          <w:p w14:paraId="4E1AFD17" w14:textId="77777777" w:rsidR="00AB4F9E" w:rsidRPr="00CE6F13" w:rsidRDefault="00AB4F9E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color w:val="000000"/>
                <w:sz w:val="20"/>
                <w:szCs w:val="20"/>
                <w:lang w:val="en-US"/>
              </w:rPr>
              <w:t>IVгр</w:t>
            </w:r>
          </w:p>
        </w:tc>
      </w:tr>
      <w:tr w:rsidR="00AB4F9E" w:rsidRPr="00CE6F13" w14:paraId="1E69BE96" w14:textId="77777777" w:rsidTr="000C5BE7">
        <w:tc>
          <w:tcPr>
            <w:tcW w:w="593" w:type="dxa"/>
          </w:tcPr>
          <w:p w14:paraId="5D89991C" w14:textId="30CEC430" w:rsidR="00AB4F9E" w:rsidRPr="002043CA" w:rsidRDefault="00EA1523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07" w:type="dxa"/>
          </w:tcPr>
          <w:p w14:paraId="02C3C248" w14:textId="45E2C848" w:rsidR="00AB4F9E" w:rsidRPr="002043CA" w:rsidRDefault="00EA1523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13</w:t>
            </w:r>
          </w:p>
        </w:tc>
        <w:tc>
          <w:tcPr>
            <w:tcW w:w="673" w:type="dxa"/>
          </w:tcPr>
          <w:p w14:paraId="2B010858" w14:textId="6301C4B8" w:rsidR="00AB4F9E" w:rsidRPr="002043CA" w:rsidRDefault="004964C8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EA1523">
              <w:rPr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686" w:type="dxa"/>
          </w:tcPr>
          <w:p w14:paraId="61A9D6AF" w14:textId="77777777" w:rsidR="00AB4F9E" w:rsidRPr="002043CA" w:rsidRDefault="00AB4F9E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043C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3" w:type="dxa"/>
          </w:tcPr>
          <w:p w14:paraId="4B9DE9B1" w14:textId="72687C3E" w:rsidR="00AB4F9E" w:rsidRPr="002043CA" w:rsidRDefault="00EA1523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81" w:type="dxa"/>
          </w:tcPr>
          <w:p w14:paraId="041AF748" w14:textId="77777777" w:rsidR="00AB4F9E" w:rsidRPr="002043CA" w:rsidRDefault="004964C8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8</w:t>
            </w:r>
          </w:p>
        </w:tc>
        <w:tc>
          <w:tcPr>
            <w:tcW w:w="612" w:type="dxa"/>
          </w:tcPr>
          <w:p w14:paraId="198D3FAE" w14:textId="77777777" w:rsidR="00AB4F9E" w:rsidRPr="002043CA" w:rsidRDefault="004964C8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7F6A9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14:paraId="5AD0A45E" w14:textId="77777777" w:rsidR="00AB4F9E" w:rsidRPr="002043CA" w:rsidRDefault="00AB4F9E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043C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5" w:type="dxa"/>
          </w:tcPr>
          <w:p w14:paraId="113E7FCB" w14:textId="207552EA" w:rsidR="00AB4F9E" w:rsidRPr="002043CA" w:rsidRDefault="00EA1523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82" w:type="dxa"/>
          </w:tcPr>
          <w:p w14:paraId="25B959D4" w14:textId="7E6F2F52" w:rsidR="00AB4F9E" w:rsidRPr="002043CA" w:rsidRDefault="00EA1523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12" w:type="dxa"/>
          </w:tcPr>
          <w:p w14:paraId="52B7CDA4" w14:textId="14DC1284" w:rsidR="00AB4F9E" w:rsidRPr="002043CA" w:rsidRDefault="00EA1523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-</w:t>
            </w:r>
          </w:p>
        </w:tc>
        <w:tc>
          <w:tcPr>
            <w:tcW w:w="617" w:type="dxa"/>
          </w:tcPr>
          <w:p w14:paraId="7058EC2F" w14:textId="77777777" w:rsidR="00AB4F9E" w:rsidRPr="002043CA" w:rsidRDefault="00AB4F9E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043CA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59C14F8A" w14:textId="77777777" w:rsidR="00AB4F9E" w:rsidRDefault="00AB4F9E" w:rsidP="00AB4F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594"/>
        <w:gridCol w:w="615"/>
        <w:gridCol w:w="620"/>
        <w:gridCol w:w="615"/>
        <w:gridCol w:w="616"/>
        <w:gridCol w:w="619"/>
        <w:gridCol w:w="573"/>
        <w:gridCol w:w="47"/>
        <w:gridCol w:w="592"/>
        <w:gridCol w:w="597"/>
        <w:gridCol w:w="616"/>
        <w:gridCol w:w="573"/>
        <w:gridCol w:w="47"/>
        <w:gridCol w:w="592"/>
        <w:gridCol w:w="597"/>
        <w:gridCol w:w="616"/>
        <w:gridCol w:w="610"/>
      </w:tblGrid>
      <w:tr w:rsidR="00AB4F9E" w:rsidRPr="00CE6F13" w14:paraId="0AC61243" w14:textId="77777777" w:rsidTr="000C5BE7">
        <w:tc>
          <w:tcPr>
            <w:tcW w:w="2429" w:type="dxa"/>
            <w:gridSpan w:val="4"/>
            <w:shd w:val="clear" w:color="auto" w:fill="CCFFFF"/>
          </w:tcPr>
          <w:p w14:paraId="6815532C" w14:textId="77777777" w:rsidR="00AB4F9E" w:rsidRDefault="00AB4F9E" w:rsidP="000C5BE7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CE6F13">
              <w:rPr>
                <w:color w:val="000000"/>
                <w:sz w:val="28"/>
                <w:szCs w:val="28"/>
              </w:rPr>
              <w:t xml:space="preserve"> группа</w:t>
            </w:r>
          </w:p>
          <w:p w14:paraId="1524AA5C" w14:textId="490E2876" w:rsidR="00630F67" w:rsidRPr="00CE6F13" w:rsidRDefault="00630F67" w:rsidP="000C5BE7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EA1523">
              <w:rPr>
                <w:color w:val="000000"/>
                <w:sz w:val="28"/>
                <w:szCs w:val="28"/>
              </w:rPr>
              <w:t>младшая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3AA84A10" w14:textId="77777777" w:rsidR="00AB4F9E" w:rsidRDefault="00AB4F9E" w:rsidP="000C5BE7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E6F13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Ландыш</w:t>
            </w:r>
            <w:r w:rsidRPr="00CE6F13">
              <w:rPr>
                <w:color w:val="000000"/>
                <w:sz w:val="28"/>
                <w:szCs w:val="28"/>
              </w:rPr>
              <w:t>»</w:t>
            </w:r>
          </w:p>
          <w:p w14:paraId="652E1BF4" w14:textId="6CDE91A9" w:rsidR="00AB4F9E" w:rsidRPr="00CE6F13" w:rsidRDefault="00EA1523" w:rsidP="007F6A9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7F6A9F">
              <w:rPr>
                <w:color w:val="000000"/>
                <w:sz w:val="28"/>
                <w:szCs w:val="28"/>
              </w:rPr>
              <w:t xml:space="preserve"> детей</w:t>
            </w:r>
          </w:p>
        </w:tc>
        <w:tc>
          <w:tcPr>
            <w:tcW w:w="2433" w:type="dxa"/>
            <w:gridSpan w:val="4"/>
            <w:shd w:val="clear" w:color="auto" w:fill="FF7C80"/>
          </w:tcPr>
          <w:p w14:paraId="34F35F2B" w14:textId="77777777" w:rsidR="00630F67" w:rsidRDefault="00AB4F9E" w:rsidP="000C5BE7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группа</w:t>
            </w:r>
          </w:p>
          <w:p w14:paraId="7796D44D" w14:textId="2E8B9454" w:rsidR="00630F67" w:rsidRDefault="00630F67" w:rsidP="000C5BE7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EA1523">
              <w:rPr>
                <w:color w:val="000000"/>
                <w:sz w:val="28"/>
                <w:szCs w:val="28"/>
              </w:rPr>
              <w:t>старшая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705B8C73" w14:textId="77777777" w:rsidR="00AB4F9E" w:rsidRDefault="00AB4F9E" w:rsidP="000C5BE7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амелия</w:t>
            </w:r>
            <w:r w:rsidRPr="00CE6F13">
              <w:rPr>
                <w:color w:val="000000"/>
                <w:sz w:val="28"/>
                <w:szCs w:val="28"/>
              </w:rPr>
              <w:t>»</w:t>
            </w:r>
          </w:p>
          <w:p w14:paraId="032808FF" w14:textId="77777777" w:rsidR="00AB4F9E" w:rsidRPr="00CE6F13" w:rsidRDefault="00590B68" w:rsidP="00590B68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630F6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етей</w:t>
            </w:r>
          </w:p>
        </w:tc>
        <w:tc>
          <w:tcPr>
            <w:tcW w:w="2433" w:type="dxa"/>
            <w:gridSpan w:val="5"/>
            <w:shd w:val="clear" w:color="auto" w:fill="FF00FF"/>
          </w:tcPr>
          <w:p w14:paraId="31EDE3CC" w14:textId="77777777" w:rsidR="00AB4F9E" w:rsidRDefault="00AB4F9E" w:rsidP="000C5BE7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CE6F13">
              <w:rPr>
                <w:color w:val="000000"/>
                <w:sz w:val="28"/>
                <w:szCs w:val="28"/>
              </w:rPr>
              <w:t xml:space="preserve"> группа</w:t>
            </w:r>
          </w:p>
          <w:p w14:paraId="0E48D5B1" w14:textId="77777777" w:rsidR="00630F67" w:rsidRPr="00CE6F13" w:rsidRDefault="00630F67" w:rsidP="000C5BE7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анний возраст)</w:t>
            </w:r>
          </w:p>
          <w:p w14:paraId="1B3AA3D8" w14:textId="77777777" w:rsidR="00AB4F9E" w:rsidRDefault="00AB4F9E" w:rsidP="000C5BE7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E6F13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Анютины глазки</w:t>
            </w:r>
            <w:r w:rsidRPr="00CE6F13">
              <w:rPr>
                <w:color w:val="000000"/>
                <w:sz w:val="28"/>
                <w:szCs w:val="28"/>
              </w:rPr>
              <w:t>»</w:t>
            </w:r>
          </w:p>
          <w:p w14:paraId="33AC6651" w14:textId="7E172311" w:rsidR="00AB4F9E" w:rsidRPr="00CE6F13" w:rsidRDefault="00EA1523" w:rsidP="004964C8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етей</w:t>
            </w:r>
          </w:p>
        </w:tc>
        <w:tc>
          <w:tcPr>
            <w:tcW w:w="2433" w:type="dxa"/>
            <w:gridSpan w:val="5"/>
            <w:shd w:val="clear" w:color="auto" w:fill="D4BBEF"/>
          </w:tcPr>
          <w:p w14:paraId="77DE0AE3" w14:textId="77777777" w:rsidR="00AB4F9E" w:rsidRDefault="00AB4F9E" w:rsidP="000C5BE7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CE6F13">
              <w:rPr>
                <w:color w:val="000000"/>
                <w:sz w:val="28"/>
                <w:szCs w:val="28"/>
              </w:rPr>
              <w:t>3 группа</w:t>
            </w:r>
          </w:p>
          <w:p w14:paraId="1C54A206" w14:textId="57879796" w:rsidR="00630F67" w:rsidRPr="00CE6F13" w:rsidRDefault="00630F67" w:rsidP="000C5BE7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EA1523">
              <w:rPr>
                <w:color w:val="000000"/>
                <w:sz w:val="28"/>
                <w:szCs w:val="28"/>
              </w:rPr>
              <w:t>средняя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75D887E2" w14:textId="77777777" w:rsidR="00AB4F9E" w:rsidRDefault="00AB4F9E" w:rsidP="000C5BE7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E6F13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Лилия</w:t>
            </w:r>
            <w:r w:rsidRPr="00CE6F13">
              <w:rPr>
                <w:color w:val="000000"/>
                <w:sz w:val="28"/>
                <w:szCs w:val="28"/>
              </w:rPr>
              <w:t>»</w:t>
            </w:r>
          </w:p>
          <w:p w14:paraId="0EE1E2CA" w14:textId="77777777" w:rsidR="00AB4F9E" w:rsidRPr="00CE6F13" w:rsidRDefault="00590B68" w:rsidP="00590B68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детей</w:t>
            </w:r>
          </w:p>
        </w:tc>
      </w:tr>
      <w:tr w:rsidR="00AB4F9E" w:rsidRPr="00CE6F13" w14:paraId="1A5D991F" w14:textId="77777777" w:rsidTr="000C5BE7">
        <w:trPr>
          <w:trHeight w:val="311"/>
        </w:trPr>
        <w:tc>
          <w:tcPr>
            <w:tcW w:w="594" w:type="dxa"/>
          </w:tcPr>
          <w:p w14:paraId="6BB754A0" w14:textId="77777777" w:rsidR="00AB4F9E" w:rsidRPr="00CE6F13" w:rsidRDefault="00AB4F9E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</w:t>
            </w:r>
            <w:r w:rsidRPr="00CE6F13">
              <w:rPr>
                <w:sz w:val="20"/>
                <w:szCs w:val="20"/>
              </w:rPr>
              <w:t>гр.</w:t>
            </w:r>
          </w:p>
        </w:tc>
        <w:tc>
          <w:tcPr>
            <w:tcW w:w="598" w:type="dxa"/>
          </w:tcPr>
          <w:p w14:paraId="7336787B" w14:textId="77777777" w:rsidR="00AB4F9E" w:rsidRPr="00CE6F13" w:rsidRDefault="00AB4F9E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I</w:t>
            </w:r>
            <w:r w:rsidRPr="00CE6F13">
              <w:rPr>
                <w:sz w:val="20"/>
                <w:szCs w:val="20"/>
              </w:rPr>
              <w:t>гр</w:t>
            </w:r>
          </w:p>
        </w:tc>
        <w:tc>
          <w:tcPr>
            <w:tcW w:w="617" w:type="dxa"/>
          </w:tcPr>
          <w:p w14:paraId="0BB8F85A" w14:textId="77777777" w:rsidR="00AB4F9E" w:rsidRPr="00CE6F13" w:rsidRDefault="00AB4F9E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II</w:t>
            </w:r>
            <w:r w:rsidRPr="00CE6F13">
              <w:rPr>
                <w:sz w:val="20"/>
                <w:szCs w:val="20"/>
              </w:rPr>
              <w:t>гр</w:t>
            </w:r>
          </w:p>
        </w:tc>
        <w:tc>
          <w:tcPr>
            <w:tcW w:w="620" w:type="dxa"/>
          </w:tcPr>
          <w:p w14:paraId="521C5D4D" w14:textId="77777777" w:rsidR="00AB4F9E" w:rsidRPr="00CE6F13" w:rsidRDefault="00AB4F9E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color w:val="000000"/>
                <w:sz w:val="20"/>
                <w:szCs w:val="20"/>
                <w:lang w:val="en-US"/>
              </w:rPr>
              <w:t>IVгр</w:t>
            </w:r>
          </w:p>
        </w:tc>
        <w:tc>
          <w:tcPr>
            <w:tcW w:w="620" w:type="dxa"/>
          </w:tcPr>
          <w:p w14:paraId="25342D30" w14:textId="77777777" w:rsidR="00AB4F9E" w:rsidRPr="00CE6F13" w:rsidRDefault="00AB4F9E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</w:t>
            </w:r>
            <w:r w:rsidRPr="00CE6F13">
              <w:rPr>
                <w:sz w:val="20"/>
                <w:szCs w:val="20"/>
              </w:rPr>
              <w:t>гр.</w:t>
            </w:r>
          </w:p>
        </w:tc>
        <w:tc>
          <w:tcPr>
            <w:tcW w:w="620" w:type="dxa"/>
          </w:tcPr>
          <w:p w14:paraId="5DB65896" w14:textId="77777777" w:rsidR="00AB4F9E" w:rsidRPr="00CE6F13" w:rsidRDefault="00AB4F9E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I</w:t>
            </w:r>
            <w:r w:rsidRPr="00CE6F13">
              <w:rPr>
                <w:sz w:val="20"/>
                <w:szCs w:val="20"/>
              </w:rPr>
              <w:t>гр</w:t>
            </w:r>
          </w:p>
        </w:tc>
        <w:tc>
          <w:tcPr>
            <w:tcW w:w="620" w:type="dxa"/>
          </w:tcPr>
          <w:p w14:paraId="37715DA4" w14:textId="77777777" w:rsidR="00AB4F9E" w:rsidRPr="00CE6F13" w:rsidRDefault="00AB4F9E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II</w:t>
            </w:r>
            <w:r w:rsidRPr="00CE6F13">
              <w:rPr>
                <w:sz w:val="20"/>
                <w:szCs w:val="20"/>
              </w:rPr>
              <w:t>гр</w:t>
            </w:r>
          </w:p>
        </w:tc>
        <w:tc>
          <w:tcPr>
            <w:tcW w:w="620" w:type="dxa"/>
            <w:gridSpan w:val="2"/>
          </w:tcPr>
          <w:p w14:paraId="13222CAE" w14:textId="77777777" w:rsidR="00AB4F9E" w:rsidRPr="00CE6F13" w:rsidRDefault="00AB4F9E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color w:val="000000"/>
                <w:sz w:val="20"/>
                <w:szCs w:val="20"/>
                <w:lang w:val="en-US"/>
              </w:rPr>
              <w:t>IVгр</w:t>
            </w:r>
          </w:p>
        </w:tc>
        <w:tc>
          <w:tcPr>
            <w:tcW w:w="596" w:type="dxa"/>
          </w:tcPr>
          <w:p w14:paraId="2118C95C" w14:textId="77777777" w:rsidR="00AB4F9E" w:rsidRPr="00CE6F13" w:rsidRDefault="00AB4F9E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</w:t>
            </w:r>
            <w:r w:rsidRPr="00CE6F13">
              <w:rPr>
                <w:sz w:val="20"/>
                <w:szCs w:val="20"/>
              </w:rPr>
              <w:t>гр.</w:t>
            </w:r>
          </w:p>
        </w:tc>
        <w:tc>
          <w:tcPr>
            <w:tcW w:w="600" w:type="dxa"/>
          </w:tcPr>
          <w:p w14:paraId="4EF18019" w14:textId="77777777" w:rsidR="00AB4F9E" w:rsidRPr="00CE6F13" w:rsidRDefault="00AB4F9E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I</w:t>
            </w:r>
            <w:r w:rsidRPr="00CE6F13">
              <w:rPr>
                <w:sz w:val="20"/>
                <w:szCs w:val="20"/>
              </w:rPr>
              <w:t>гр</w:t>
            </w:r>
          </w:p>
        </w:tc>
        <w:tc>
          <w:tcPr>
            <w:tcW w:w="617" w:type="dxa"/>
          </w:tcPr>
          <w:p w14:paraId="21CC2955" w14:textId="77777777" w:rsidR="00AB4F9E" w:rsidRPr="00CE6F13" w:rsidRDefault="00AB4F9E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II</w:t>
            </w:r>
            <w:r w:rsidRPr="00CE6F13">
              <w:rPr>
                <w:sz w:val="20"/>
                <w:szCs w:val="20"/>
              </w:rPr>
              <w:t>гр</w:t>
            </w:r>
          </w:p>
        </w:tc>
        <w:tc>
          <w:tcPr>
            <w:tcW w:w="620" w:type="dxa"/>
            <w:gridSpan w:val="2"/>
          </w:tcPr>
          <w:p w14:paraId="305A6B16" w14:textId="77777777" w:rsidR="00AB4F9E" w:rsidRPr="00CE6F13" w:rsidRDefault="00AB4F9E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color w:val="000000"/>
                <w:sz w:val="20"/>
                <w:szCs w:val="20"/>
                <w:lang w:val="en-US"/>
              </w:rPr>
              <w:t>IVгр</w:t>
            </w:r>
          </w:p>
        </w:tc>
        <w:tc>
          <w:tcPr>
            <w:tcW w:w="596" w:type="dxa"/>
          </w:tcPr>
          <w:p w14:paraId="17CAF03B" w14:textId="77777777" w:rsidR="00AB4F9E" w:rsidRPr="00CE6F13" w:rsidRDefault="00AB4F9E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</w:t>
            </w:r>
            <w:r w:rsidRPr="00CE6F13">
              <w:rPr>
                <w:sz w:val="20"/>
                <w:szCs w:val="20"/>
              </w:rPr>
              <w:t>гр.</w:t>
            </w:r>
          </w:p>
        </w:tc>
        <w:tc>
          <w:tcPr>
            <w:tcW w:w="600" w:type="dxa"/>
          </w:tcPr>
          <w:p w14:paraId="5F6EB49D" w14:textId="77777777" w:rsidR="00AB4F9E" w:rsidRPr="00CE6F13" w:rsidRDefault="00AB4F9E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I</w:t>
            </w:r>
            <w:r w:rsidRPr="00CE6F13">
              <w:rPr>
                <w:sz w:val="20"/>
                <w:szCs w:val="20"/>
              </w:rPr>
              <w:t>гр</w:t>
            </w:r>
          </w:p>
        </w:tc>
        <w:tc>
          <w:tcPr>
            <w:tcW w:w="617" w:type="dxa"/>
          </w:tcPr>
          <w:p w14:paraId="3513D92E" w14:textId="77777777" w:rsidR="00AB4F9E" w:rsidRPr="00CE6F13" w:rsidRDefault="00AB4F9E" w:rsidP="000C5BE7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F13">
              <w:rPr>
                <w:sz w:val="20"/>
                <w:szCs w:val="20"/>
                <w:lang w:val="en-US"/>
              </w:rPr>
              <w:t>III</w:t>
            </w:r>
            <w:r w:rsidRPr="00CE6F13">
              <w:rPr>
                <w:sz w:val="20"/>
                <w:szCs w:val="20"/>
              </w:rPr>
              <w:t>гр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557F9400" w14:textId="77777777" w:rsidR="00AB4F9E" w:rsidRPr="005E758D" w:rsidRDefault="00AB4F9E" w:rsidP="000C5B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8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гр</w:t>
            </w:r>
          </w:p>
        </w:tc>
      </w:tr>
      <w:tr w:rsidR="00AB4F9E" w:rsidRPr="00CE6F13" w14:paraId="5CCDA150" w14:textId="77777777" w:rsidTr="000C5BE7">
        <w:trPr>
          <w:trHeight w:val="389"/>
        </w:trPr>
        <w:tc>
          <w:tcPr>
            <w:tcW w:w="594" w:type="dxa"/>
          </w:tcPr>
          <w:p w14:paraId="13C7FAEE" w14:textId="53B7D2C1" w:rsidR="00AB4F9E" w:rsidRPr="002043CA" w:rsidRDefault="00EA1523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98" w:type="dxa"/>
          </w:tcPr>
          <w:p w14:paraId="79F22691" w14:textId="17AEFC3F" w:rsidR="00AB4F9E" w:rsidRPr="002043CA" w:rsidRDefault="004964C8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EA152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17" w:type="dxa"/>
          </w:tcPr>
          <w:p w14:paraId="59BE8C06" w14:textId="23249D35" w:rsidR="00AB4F9E" w:rsidRPr="002043CA" w:rsidRDefault="00EA1523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-</w:t>
            </w:r>
          </w:p>
        </w:tc>
        <w:tc>
          <w:tcPr>
            <w:tcW w:w="620" w:type="dxa"/>
          </w:tcPr>
          <w:p w14:paraId="7E0EAC0D" w14:textId="66B646C3" w:rsidR="00AB4F9E" w:rsidRPr="002043CA" w:rsidRDefault="00EA1523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-</w:t>
            </w:r>
          </w:p>
        </w:tc>
        <w:tc>
          <w:tcPr>
            <w:tcW w:w="620" w:type="dxa"/>
          </w:tcPr>
          <w:p w14:paraId="13EB61D1" w14:textId="4AD76E25" w:rsidR="00AB4F9E" w:rsidRPr="002043CA" w:rsidRDefault="00EA1523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20" w:type="dxa"/>
          </w:tcPr>
          <w:p w14:paraId="48144267" w14:textId="1EB9B1ED" w:rsidR="00AB4F9E" w:rsidRPr="002043CA" w:rsidRDefault="00EA1523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12</w:t>
            </w:r>
          </w:p>
        </w:tc>
        <w:tc>
          <w:tcPr>
            <w:tcW w:w="620" w:type="dxa"/>
          </w:tcPr>
          <w:p w14:paraId="4C443B17" w14:textId="77777777" w:rsidR="00AB4F9E" w:rsidRPr="002043CA" w:rsidRDefault="004964C8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590B6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0" w:type="dxa"/>
            <w:gridSpan w:val="2"/>
          </w:tcPr>
          <w:p w14:paraId="709BBABE" w14:textId="77777777" w:rsidR="00AB4F9E" w:rsidRPr="002043CA" w:rsidRDefault="00590B68" w:rsidP="00630F6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630F6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6" w:type="dxa"/>
          </w:tcPr>
          <w:p w14:paraId="2157FF9D" w14:textId="3608E0E4" w:rsidR="00AB4F9E" w:rsidRPr="002043CA" w:rsidRDefault="00EA1523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00" w:type="dxa"/>
          </w:tcPr>
          <w:p w14:paraId="47F5F5CA" w14:textId="5E7B8E1B" w:rsidR="00AB4F9E" w:rsidRPr="002043CA" w:rsidRDefault="00EA1523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617" w:type="dxa"/>
          </w:tcPr>
          <w:p w14:paraId="41E3125C" w14:textId="7E3E2152" w:rsidR="00AB4F9E" w:rsidRPr="002043CA" w:rsidRDefault="00590B68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EA152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0" w:type="dxa"/>
            <w:gridSpan w:val="2"/>
          </w:tcPr>
          <w:p w14:paraId="3F44344E" w14:textId="77777777" w:rsidR="00AB4F9E" w:rsidRPr="002043CA" w:rsidRDefault="00590B68" w:rsidP="00630F6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630F6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96" w:type="dxa"/>
          </w:tcPr>
          <w:p w14:paraId="369768DB" w14:textId="365C8300" w:rsidR="00AB4F9E" w:rsidRPr="002043CA" w:rsidRDefault="00EA1523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600" w:type="dxa"/>
          </w:tcPr>
          <w:p w14:paraId="699E6F33" w14:textId="6971C7CF" w:rsidR="00AB4F9E" w:rsidRPr="002043CA" w:rsidRDefault="004964C8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EA1523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17" w:type="dxa"/>
          </w:tcPr>
          <w:p w14:paraId="7E1CE8F7" w14:textId="77777777" w:rsidR="00AB4F9E" w:rsidRPr="002043CA" w:rsidRDefault="00590B68" w:rsidP="000C5BE7">
            <w:pPr>
              <w:pStyle w:val="af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36224C15" w14:textId="77777777" w:rsidR="00AB4F9E" w:rsidRPr="00CE6F13" w:rsidRDefault="00AB4F9E" w:rsidP="000C5B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54D15DBB" w14:textId="77777777" w:rsidR="009D0691" w:rsidRDefault="009D0691" w:rsidP="00AB4F9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05BB0D" w14:textId="77777777" w:rsidR="009D0691" w:rsidRDefault="009D0691" w:rsidP="00AB4F9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E5E60C" w14:textId="77777777" w:rsidR="00AB4F9E" w:rsidRDefault="00AB4F9E" w:rsidP="00AB4F9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F13">
        <w:rPr>
          <w:rFonts w:ascii="Times New Roman" w:hAnsi="Times New Roman"/>
          <w:b/>
          <w:sz w:val="28"/>
          <w:szCs w:val="28"/>
        </w:rPr>
        <w:t xml:space="preserve">Анализ групп здоровья показал, что в </w:t>
      </w:r>
      <w:r w:rsidR="00B01878">
        <w:rPr>
          <w:rFonts w:ascii="Times New Roman" w:hAnsi="Times New Roman"/>
          <w:b/>
          <w:sz w:val="28"/>
          <w:szCs w:val="28"/>
        </w:rPr>
        <w:t>МБДОУ №</w:t>
      </w:r>
      <w:r>
        <w:rPr>
          <w:rFonts w:ascii="Times New Roman" w:hAnsi="Times New Roman"/>
          <w:b/>
          <w:sz w:val="28"/>
          <w:szCs w:val="28"/>
        </w:rPr>
        <w:t>27</w:t>
      </w:r>
    </w:p>
    <w:p w14:paraId="23B72BCF" w14:textId="77777777" w:rsidR="00AB4F9E" w:rsidRDefault="00AB4F9E" w:rsidP="007205C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ленький цветочек» г. Симферополя контингент воспитанников можно классифицировать по следующим группам:</w:t>
      </w:r>
    </w:p>
    <w:p w14:paraId="451868AF" w14:textId="77777777" w:rsidR="006779DA" w:rsidRPr="007205C5" w:rsidRDefault="006779DA" w:rsidP="007205C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2211"/>
        <w:gridCol w:w="2210"/>
        <w:gridCol w:w="1857"/>
        <w:gridCol w:w="1580"/>
      </w:tblGrid>
      <w:tr w:rsidR="00D42097" w:rsidRPr="00CE6F13" w14:paraId="6C8B7FED" w14:textId="72F7EEAE" w:rsidTr="00D42097">
        <w:trPr>
          <w:trHeight w:val="437"/>
        </w:trPr>
        <w:tc>
          <w:tcPr>
            <w:tcW w:w="1910" w:type="dxa"/>
          </w:tcPr>
          <w:p w14:paraId="5474DC29" w14:textId="77777777" w:rsidR="00D42097" w:rsidRPr="002D738B" w:rsidRDefault="00D42097" w:rsidP="000C5BE7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D738B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Pr="002D738B">
              <w:rPr>
                <w:b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211" w:type="dxa"/>
          </w:tcPr>
          <w:p w14:paraId="222F01E3" w14:textId="77777777" w:rsidR="00D42097" w:rsidRPr="002D738B" w:rsidRDefault="00D42097" w:rsidP="000C5BE7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D738B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II </w:t>
            </w:r>
            <w:r w:rsidRPr="002D738B">
              <w:rPr>
                <w:b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210" w:type="dxa"/>
          </w:tcPr>
          <w:p w14:paraId="00683803" w14:textId="77777777" w:rsidR="00D42097" w:rsidRPr="002D738B" w:rsidRDefault="00D42097" w:rsidP="000C5BE7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D738B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 w:rsidRPr="002D738B">
              <w:rPr>
                <w:b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1857" w:type="dxa"/>
          </w:tcPr>
          <w:p w14:paraId="393976B3" w14:textId="77777777" w:rsidR="00D42097" w:rsidRPr="002D738B" w:rsidRDefault="00D42097" w:rsidP="000C5BE7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D738B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IV </w:t>
            </w:r>
            <w:r w:rsidRPr="002D738B">
              <w:rPr>
                <w:b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1580" w:type="dxa"/>
          </w:tcPr>
          <w:p w14:paraId="2C8C7BED" w14:textId="5C39AB6D" w:rsidR="00D42097" w:rsidRPr="002D738B" w:rsidRDefault="00D42097" w:rsidP="00D42097">
            <w:pPr>
              <w:pStyle w:val="af0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2D738B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V </w:t>
            </w:r>
            <w:r w:rsidRPr="002D738B">
              <w:rPr>
                <w:b/>
                <w:color w:val="000000" w:themeColor="text1"/>
                <w:sz w:val="28"/>
                <w:szCs w:val="28"/>
              </w:rPr>
              <w:t>группа</w:t>
            </w:r>
          </w:p>
        </w:tc>
      </w:tr>
      <w:tr w:rsidR="00D42097" w:rsidRPr="00CE6F13" w14:paraId="43B9EB09" w14:textId="2E8626B2" w:rsidTr="00D42097">
        <w:tc>
          <w:tcPr>
            <w:tcW w:w="1910" w:type="dxa"/>
          </w:tcPr>
          <w:p w14:paraId="3EB79997" w14:textId="11F53D76" w:rsidR="00D42097" w:rsidRPr="002D738B" w:rsidRDefault="00D42097" w:rsidP="000C5BE7">
            <w:pPr>
              <w:pStyle w:val="af0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6</w:t>
            </w:r>
            <w:r w:rsidR="002D504A">
              <w:rPr>
                <w:color w:val="000000" w:themeColor="text1"/>
                <w:sz w:val="28"/>
                <w:szCs w:val="28"/>
              </w:rPr>
              <w:t xml:space="preserve"> (59</w:t>
            </w:r>
            <w:r w:rsidRPr="002D738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2211" w:type="dxa"/>
          </w:tcPr>
          <w:p w14:paraId="248BFE50" w14:textId="071CA7F4" w:rsidR="00D42097" w:rsidRPr="002D738B" w:rsidRDefault="00D42097" w:rsidP="000C5BE7">
            <w:pPr>
              <w:pStyle w:val="af0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  (</w:t>
            </w:r>
            <w:r w:rsidR="002D504A">
              <w:rPr>
                <w:color w:val="000000" w:themeColor="text1"/>
                <w:sz w:val="28"/>
                <w:szCs w:val="28"/>
              </w:rPr>
              <w:t>37</w:t>
            </w:r>
            <w:r w:rsidRPr="002D738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2210" w:type="dxa"/>
          </w:tcPr>
          <w:p w14:paraId="29A80F57" w14:textId="62366D40" w:rsidR="00D42097" w:rsidRPr="002D738B" w:rsidRDefault="00D42097" w:rsidP="000C5BE7">
            <w:pPr>
              <w:pStyle w:val="af0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 (3</w:t>
            </w:r>
            <w:r w:rsidRPr="002D738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857" w:type="dxa"/>
          </w:tcPr>
          <w:p w14:paraId="2F615300" w14:textId="23559628" w:rsidR="00D42097" w:rsidRPr="002D738B" w:rsidRDefault="00D42097" w:rsidP="000C5BE7">
            <w:pPr>
              <w:pStyle w:val="af0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14:paraId="6B874883" w14:textId="3E363DA6" w:rsidR="00D42097" w:rsidRPr="002D738B" w:rsidRDefault="00D42097" w:rsidP="00D42097">
            <w:pPr>
              <w:pStyle w:val="af0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2D504A">
              <w:rPr>
                <w:color w:val="000000" w:themeColor="text1"/>
                <w:sz w:val="28"/>
                <w:szCs w:val="28"/>
              </w:rPr>
              <w:t>(1</w:t>
            </w:r>
            <w:r w:rsidR="002D504A" w:rsidRPr="002D738B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</w:tbl>
    <w:p w14:paraId="4E7A8F69" w14:textId="77777777" w:rsidR="006779DA" w:rsidRDefault="006779DA" w:rsidP="007205C5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EDC9280" w14:textId="77777777" w:rsidR="006779DA" w:rsidRDefault="006779DA" w:rsidP="007205C5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070E83FF" wp14:editId="5701CEB9">
            <wp:simplePos x="0" y="0"/>
            <wp:positionH relativeFrom="column">
              <wp:posOffset>1043305</wp:posOffset>
            </wp:positionH>
            <wp:positionV relativeFrom="paragraph">
              <wp:posOffset>196215</wp:posOffset>
            </wp:positionV>
            <wp:extent cx="3763010" cy="1475740"/>
            <wp:effectExtent l="0" t="0" r="8890" b="0"/>
            <wp:wrapSquare wrapText="bothSides"/>
            <wp:docPr id="1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7EED0CCA" w14:textId="77777777" w:rsidR="006779DA" w:rsidRDefault="006779DA" w:rsidP="007205C5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710AED8" w14:textId="77777777" w:rsidR="006779DA" w:rsidRDefault="006779DA" w:rsidP="007205C5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6109247" w14:textId="77777777" w:rsidR="006779DA" w:rsidRDefault="006779DA" w:rsidP="007205C5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4C8604B" w14:textId="77777777" w:rsidR="006779DA" w:rsidRDefault="006779DA" w:rsidP="007205C5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623076B" w14:textId="77777777" w:rsidR="006779DA" w:rsidRDefault="006779DA" w:rsidP="007205C5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8E07C79" w14:textId="77777777" w:rsidR="006779DA" w:rsidRDefault="006779DA" w:rsidP="007205C5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713F74F" w14:textId="77777777" w:rsidR="006779DA" w:rsidRDefault="006779DA" w:rsidP="007205C5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4038B3B" w14:textId="77777777" w:rsidR="006779DA" w:rsidRDefault="006779DA" w:rsidP="007205C5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7014840" w14:textId="19A20D77" w:rsidR="00AB4F9E" w:rsidRPr="007205C5" w:rsidRDefault="00AB4F9E" w:rsidP="007205C5">
      <w:pPr>
        <w:pStyle w:val="af0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CE6F13">
        <w:rPr>
          <w:color w:val="000000"/>
          <w:sz w:val="28"/>
          <w:szCs w:val="28"/>
        </w:rPr>
        <w:t>Необходимо о</w:t>
      </w:r>
      <w:r w:rsidR="0036789B">
        <w:rPr>
          <w:color w:val="000000"/>
          <w:sz w:val="28"/>
          <w:szCs w:val="28"/>
        </w:rPr>
        <w:t xml:space="preserve">тметить, что большее количество </w:t>
      </w:r>
      <w:r w:rsidRPr="00CE6F13">
        <w:rPr>
          <w:color w:val="000000"/>
          <w:sz w:val="28"/>
          <w:szCs w:val="28"/>
        </w:rPr>
        <w:t>детей</w:t>
      </w:r>
      <w:r w:rsidR="0036789B">
        <w:rPr>
          <w:color w:val="000000"/>
          <w:sz w:val="28"/>
          <w:szCs w:val="28"/>
        </w:rPr>
        <w:t>,</w:t>
      </w:r>
      <w:r w:rsidR="001A6BF5">
        <w:rPr>
          <w:color w:val="000000"/>
          <w:sz w:val="28"/>
          <w:szCs w:val="28"/>
        </w:rPr>
        <w:t xml:space="preserve"> посещающих </w:t>
      </w:r>
      <w:r w:rsidRPr="00CE6F13">
        <w:rPr>
          <w:color w:val="000000"/>
          <w:sz w:val="28"/>
          <w:szCs w:val="28"/>
        </w:rPr>
        <w:t>дошкольное учреждение, входят в первую группу здоровья, и ежегодно отмечается положительная динамика, благодаря четко выстроенной модели в физическом развитии детей: систематической профилактической деятельности, закаливанию, организации двигательного режима.</w:t>
      </w:r>
    </w:p>
    <w:p w14:paraId="773D95B7" w14:textId="77777777" w:rsidR="00AB4F9E" w:rsidRPr="00CE6F13" w:rsidRDefault="00AB4F9E" w:rsidP="00AB4F9E">
      <w:pPr>
        <w:pStyle w:val="af0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14:paraId="10A57EDA" w14:textId="77777777" w:rsidR="00AB4F9E" w:rsidRPr="00CE6F13" w:rsidRDefault="00AB4F9E" w:rsidP="00AB4F9E">
      <w:pPr>
        <w:pStyle w:val="af0"/>
        <w:spacing w:before="0" w:beforeAutospacing="0" w:after="0" w:afterAutospacing="0"/>
        <w:jc w:val="both"/>
        <w:rPr>
          <w:rFonts w:eastAsia="Calibri"/>
          <w:b/>
          <w:sz w:val="28"/>
          <w:szCs w:val="28"/>
          <w:lang w:eastAsia="en-US"/>
        </w:rPr>
      </w:pPr>
      <w:r w:rsidRPr="00CE6F13">
        <w:rPr>
          <w:rFonts w:eastAsia="Calibri"/>
          <w:b/>
          <w:sz w:val="28"/>
          <w:szCs w:val="28"/>
          <w:lang w:eastAsia="en-US"/>
        </w:rPr>
        <w:t>Анализ питания.</w:t>
      </w:r>
    </w:p>
    <w:p w14:paraId="38001DEE" w14:textId="77777777" w:rsidR="00AB4F9E" w:rsidRPr="00CE6F13" w:rsidRDefault="00AB4F9E" w:rsidP="00AB4F9E">
      <w:pPr>
        <w:pStyle w:val="af0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6F13">
        <w:rPr>
          <w:rFonts w:eastAsia="Calibri"/>
          <w:sz w:val="28"/>
          <w:szCs w:val="28"/>
          <w:lang w:eastAsia="en-US"/>
        </w:rPr>
        <w:t xml:space="preserve"> Питание является одним из важнейших факторов, определяющих здоровье детей, способствует профилактике заболеваний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. </w:t>
      </w:r>
    </w:p>
    <w:p w14:paraId="7788F7CB" w14:textId="77777777" w:rsidR="00A8244F" w:rsidRDefault="00AB4F9E" w:rsidP="00812867">
      <w:pPr>
        <w:pStyle w:val="af0"/>
        <w:spacing w:before="0" w:beforeAutospacing="0" w:after="0" w:afterAutospacing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CE6F13">
        <w:rPr>
          <w:rFonts w:eastAsia="Calibri"/>
          <w:sz w:val="28"/>
          <w:szCs w:val="28"/>
          <w:lang w:eastAsia="en-US"/>
        </w:rPr>
        <w:t>Калорийность в течение года соответствовала норме, благодаря сбалансированному питанию в соответствии с действующими нормами, организации второго завтрака (соки, фрукты), введению овощей и фруктов.              Контроль за организацией питания проводится в течение года старшей медицинской сестрой и заведующим МБДОУ</w:t>
      </w:r>
      <w:r w:rsidR="00B01878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>27 «Аленький цветочек» г.Симферополя</w:t>
      </w:r>
      <w:r w:rsidRPr="00CE6F13">
        <w:rPr>
          <w:rFonts w:eastAsia="Calibri"/>
          <w:b/>
          <w:sz w:val="28"/>
          <w:szCs w:val="28"/>
          <w:lang w:eastAsia="en-US"/>
        </w:rPr>
        <w:t>.</w:t>
      </w:r>
    </w:p>
    <w:p w14:paraId="5C9719C2" w14:textId="77777777" w:rsidR="006779DA" w:rsidRPr="00CE6F13" w:rsidRDefault="006779DA" w:rsidP="00812867">
      <w:pPr>
        <w:pStyle w:val="af0"/>
        <w:spacing w:before="0" w:beforeAutospacing="0" w:after="0" w:afterAutospacing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2BC420C9" w14:textId="77777777" w:rsidR="00AB4F9E" w:rsidRPr="00CE6F13" w:rsidRDefault="00AB4F9E" w:rsidP="00AB4F9E">
      <w:pPr>
        <w:pStyle w:val="af0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CE6F13">
        <w:rPr>
          <w:rFonts w:eastAsia="Calibri"/>
          <w:b/>
          <w:sz w:val="28"/>
          <w:szCs w:val="28"/>
          <w:lang w:eastAsia="en-US"/>
        </w:rPr>
        <w:t xml:space="preserve"> По результатам проверок можно сделать вывод:</w:t>
      </w:r>
    </w:p>
    <w:p w14:paraId="1E2A9BC8" w14:textId="77777777" w:rsidR="00AB4F9E" w:rsidRPr="00CE6F13" w:rsidRDefault="00AB4F9E" w:rsidP="00CF2C2F">
      <w:pPr>
        <w:pStyle w:val="af0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CE6F13">
        <w:rPr>
          <w:rFonts w:eastAsia="Calibri"/>
          <w:sz w:val="28"/>
          <w:szCs w:val="28"/>
          <w:lang w:eastAsia="en-US"/>
        </w:rPr>
        <w:t>при закладке продуктов, набор продуктов соответствует меню и требованию;</w:t>
      </w:r>
    </w:p>
    <w:p w14:paraId="63A71C8C" w14:textId="77777777" w:rsidR="00AB4F9E" w:rsidRPr="00CE6F13" w:rsidRDefault="00812867" w:rsidP="00CF2C2F">
      <w:pPr>
        <w:pStyle w:val="af0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личие требуемой документации</w:t>
      </w:r>
      <w:r w:rsidR="00AB4F9E" w:rsidRPr="00CE6F13">
        <w:rPr>
          <w:rFonts w:eastAsia="Calibri"/>
          <w:sz w:val="28"/>
          <w:szCs w:val="28"/>
          <w:lang w:eastAsia="en-US"/>
        </w:rPr>
        <w:t xml:space="preserve"> имеется и ведется в соответствии с требованиями; </w:t>
      </w:r>
    </w:p>
    <w:p w14:paraId="1CFF1F59" w14:textId="77777777" w:rsidR="00AB4F9E" w:rsidRPr="00CE6F13" w:rsidRDefault="00AB4F9E" w:rsidP="00CF2C2F">
      <w:pPr>
        <w:pStyle w:val="af0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CE6F13">
        <w:rPr>
          <w:rFonts w:eastAsia="Calibri"/>
          <w:sz w:val="28"/>
          <w:szCs w:val="28"/>
          <w:lang w:eastAsia="en-US"/>
        </w:rPr>
        <w:t>технология приготовления блюд – соблюдается.</w:t>
      </w:r>
    </w:p>
    <w:p w14:paraId="02624FCF" w14:textId="77777777" w:rsidR="00AB4F9E" w:rsidRPr="00CE6F13" w:rsidRDefault="00AB4F9E" w:rsidP="00AB4F9E">
      <w:pPr>
        <w:pStyle w:val="af0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Pr="00CE6F13">
        <w:rPr>
          <w:rFonts w:eastAsia="Calibri"/>
          <w:sz w:val="28"/>
          <w:szCs w:val="28"/>
          <w:lang w:eastAsia="en-US"/>
        </w:rPr>
        <w:t>Анализ выполнения натуральных норм питания по основной группе продуктов питания: позволяет отметить положительный результат в пределах 98% (мясо, рыба, масло сливочное, растительное, молоко, творог, яйцо, крупа, сахар, хлеб).</w:t>
      </w:r>
    </w:p>
    <w:p w14:paraId="109C6DB4" w14:textId="77777777" w:rsidR="00AB4F9E" w:rsidRPr="00CE6F13" w:rsidRDefault="00AB4F9E" w:rsidP="00AB4F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 xml:space="preserve">Итак, оздоровительная работа в МБДОУ </w:t>
      </w:r>
      <w:r w:rsidR="00B01878">
        <w:rPr>
          <w:rFonts w:ascii="Times New Roman" w:hAnsi="Times New Roman"/>
          <w:sz w:val="28"/>
          <w:szCs w:val="28"/>
        </w:rPr>
        <w:t>№</w:t>
      </w:r>
      <w:r w:rsidRPr="00CE6F13">
        <w:rPr>
          <w:rFonts w:ascii="Times New Roman" w:hAnsi="Times New Roman"/>
          <w:sz w:val="28"/>
          <w:szCs w:val="28"/>
        </w:rPr>
        <w:t xml:space="preserve">27 «Аленький цветочек» – одна из ключевых проблем в системе дошкольного образования. И это вполне объяснимо – только здоровый ребенок способен на гармоничное развитие. </w:t>
      </w:r>
    </w:p>
    <w:p w14:paraId="5C293A07" w14:textId="77777777" w:rsidR="00AB4F9E" w:rsidRPr="00CE6F13" w:rsidRDefault="00AB4F9E" w:rsidP="00AB4F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 xml:space="preserve">Утренняя гимнастика проводится ежедневно во всех возрастных группах. Педагоги, согласно методике, своевременно обновляют комплексы гимнастики, следят за качеством выполнения упражнений, используя музыку, поднимают детям настроение, заряжают положительной энергией с утра. </w:t>
      </w:r>
    </w:p>
    <w:p w14:paraId="34A412C2" w14:textId="77777777" w:rsidR="00AB4F9E" w:rsidRPr="00CE6F13" w:rsidRDefault="00AB4F9E" w:rsidP="00AB4F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>Для</w:t>
      </w:r>
      <w:r w:rsidR="00812867">
        <w:rPr>
          <w:rFonts w:ascii="Times New Roman" w:hAnsi="Times New Roman"/>
          <w:sz w:val="28"/>
          <w:szCs w:val="28"/>
        </w:rPr>
        <w:t xml:space="preserve"> качественного</w:t>
      </w:r>
      <w:r w:rsidRPr="00CE6F13">
        <w:rPr>
          <w:rFonts w:ascii="Times New Roman" w:hAnsi="Times New Roman"/>
          <w:sz w:val="28"/>
          <w:szCs w:val="28"/>
        </w:rPr>
        <w:t xml:space="preserve"> закаливания созданы </w:t>
      </w:r>
      <w:r>
        <w:rPr>
          <w:rFonts w:ascii="Times New Roman" w:hAnsi="Times New Roman"/>
          <w:sz w:val="28"/>
          <w:szCs w:val="28"/>
        </w:rPr>
        <w:t xml:space="preserve">благоприятные </w:t>
      </w:r>
      <w:r w:rsidRPr="00CE6F13">
        <w:rPr>
          <w:rFonts w:ascii="Times New Roman" w:hAnsi="Times New Roman"/>
          <w:sz w:val="28"/>
          <w:szCs w:val="28"/>
        </w:rPr>
        <w:t xml:space="preserve">условия, в группах созданы «физкультурные уголки», в которых находится оборудование для самостоятельных занятий спортом. </w:t>
      </w:r>
    </w:p>
    <w:p w14:paraId="15706BC1" w14:textId="77777777" w:rsidR="00AB4F9E" w:rsidRPr="00CE6F13" w:rsidRDefault="00AB4F9E" w:rsidP="00AB4F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>Прогулки проводятся регулярно, в целях снижения заболеваемости детей. Запланированная работа на год по сохранению и укреплению здоровья детей выполнена в полном объеме.</w:t>
      </w:r>
    </w:p>
    <w:p w14:paraId="14E28556" w14:textId="77777777" w:rsidR="00AB4F9E" w:rsidRPr="00CE6F13" w:rsidRDefault="00AB4F9E" w:rsidP="00AB4F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 xml:space="preserve">Таким образом, задача </w:t>
      </w:r>
      <w:r w:rsidR="003C78B7">
        <w:rPr>
          <w:rFonts w:ascii="Times New Roman" w:hAnsi="Times New Roman"/>
          <w:sz w:val="28"/>
          <w:szCs w:val="28"/>
        </w:rPr>
        <w:t>дошкольного учреждения</w:t>
      </w:r>
      <w:r w:rsidRPr="00CE6F13">
        <w:rPr>
          <w:rFonts w:ascii="Times New Roman" w:hAnsi="Times New Roman"/>
          <w:sz w:val="28"/>
          <w:szCs w:val="28"/>
        </w:rPr>
        <w:t xml:space="preserve"> по формированию здорового обр</w:t>
      </w:r>
      <w:r w:rsidR="00812867">
        <w:rPr>
          <w:rFonts w:ascii="Times New Roman" w:hAnsi="Times New Roman"/>
          <w:sz w:val="28"/>
          <w:szCs w:val="28"/>
        </w:rPr>
        <w:t>аза жизни детей дошкольного</w:t>
      </w:r>
      <w:r w:rsidRPr="00CE6F13">
        <w:rPr>
          <w:rFonts w:ascii="Times New Roman" w:hAnsi="Times New Roman"/>
          <w:sz w:val="28"/>
          <w:szCs w:val="28"/>
        </w:rPr>
        <w:t xml:space="preserve"> возр</w:t>
      </w:r>
      <w:r w:rsidR="00812867">
        <w:rPr>
          <w:rFonts w:ascii="Times New Roman" w:hAnsi="Times New Roman"/>
          <w:sz w:val="28"/>
          <w:szCs w:val="28"/>
        </w:rPr>
        <w:t>аста является решающим фактором</w:t>
      </w:r>
      <w:r w:rsidRPr="00CE6F13">
        <w:rPr>
          <w:rFonts w:ascii="Times New Roman" w:hAnsi="Times New Roman"/>
          <w:sz w:val="28"/>
          <w:szCs w:val="28"/>
        </w:rPr>
        <w:t xml:space="preserve"> в развитии физического и психического здоровья. Важ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</w:t>
      </w:r>
    </w:p>
    <w:p w14:paraId="5121ECE3" w14:textId="77777777" w:rsidR="00D93359" w:rsidRDefault="00AB4F9E" w:rsidP="00AB4F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>Здоровый образ жизни рассматривается с двух позиций: как фактор здо</w:t>
      </w:r>
      <w:r w:rsidRPr="00CE6F13">
        <w:rPr>
          <w:rFonts w:ascii="Times New Roman" w:hAnsi="Times New Roman"/>
          <w:sz w:val="28"/>
          <w:szCs w:val="28"/>
        </w:rPr>
        <w:softHyphen/>
        <w:t>ровья, полноценного развития ребен</w:t>
      </w:r>
      <w:r w:rsidRPr="00CE6F13">
        <w:rPr>
          <w:rFonts w:ascii="Times New Roman" w:hAnsi="Times New Roman"/>
          <w:sz w:val="28"/>
          <w:szCs w:val="28"/>
        </w:rPr>
        <w:softHyphen/>
        <w:t>ка и как главное условие формирова</w:t>
      </w:r>
      <w:r w:rsidRPr="00CE6F13">
        <w:rPr>
          <w:rFonts w:ascii="Times New Roman" w:hAnsi="Times New Roman"/>
          <w:sz w:val="28"/>
          <w:szCs w:val="28"/>
        </w:rPr>
        <w:softHyphen/>
        <w:t>ния навыков здорового поведения. </w:t>
      </w:r>
    </w:p>
    <w:p w14:paraId="1D89A698" w14:textId="77777777" w:rsidR="00D93359" w:rsidRDefault="00D93359" w:rsidP="00AB4F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</w:t>
      </w:r>
      <w:r w:rsidR="00AB4F9E" w:rsidRPr="00CE6F13">
        <w:rPr>
          <w:rFonts w:ascii="Times New Roman" w:hAnsi="Times New Roman"/>
          <w:sz w:val="28"/>
          <w:szCs w:val="28"/>
        </w:rPr>
        <w:t xml:space="preserve"> работы по формированию здорового обра</w:t>
      </w:r>
      <w:r>
        <w:rPr>
          <w:rFonts w:ascii="Times New Roman" w:hAnsi="Times New Roman"/>
          <w:sz w:val="28"/>
          <w:szCs w:val="28"/>
        </w:rPr>
        <w:t>за жизни у детей в условиях в течении образовательного года</w:t>
      </w:r>
      <w:r w:rsidR="00AB4F9E" w:rsidRPr="00CE6F13">
        <w:rPr>
          <w:rFonts w:ascii="Times New Roman" w:hAnsi="Times New Roman"/>
          <w:sz w:val="28"/>
          <w:szCs w:val="28"/>
        </w:rPr>
        <w:t> осуществля</w:t>
      </w:r>
      <w:r>
        <w:rPr>
          <w:rFonts w:ascii="Times New Roman" w:hAnsi="Times New Roman"/>
          <w:sz w:val="28"/>
          <w:szCs w:val="28"/>
        </w:rPr>
        <w:t>лась</w:t>
      </w:r>
      <w:r w:rsidR="00AB4F9E" w:rsidRPr="00CE6F13">
        <w:rPr>
          <w:rFonts w:ascii="Times New Roman" w:hAnsi="Times New Roman"/>
          <w:sz w:val="28"/>
          <w:szCs w:val="28"/>
        </w:rPr>
        <w:t xml:space="preserve"> через </w:t>
      </w:r>
      <w:r w:rsidR="003C78B7">
        <w:rPr>
          <w:rFonts w:ascii="Times New Roman" w:hAnsi="Times New Roman"/>
          <w:sz w:val="28"/>
          <w:szCs w:val="28"/>
        </w:rPr>
        <w:t>занятия</w:t>
      </w:r>
      <w:r w:rsidR="00AB4F9E" w:rsidRPr="00CE6F13">
        <w:rPr>
          <w:rFonts w:ascii="Times New Roman" w:hAnsi="Times New Roman"/>
          <w:sz w:val="28"/>
          <w:szCs w:val="28"/>
        </w:rPr>
        <w:t>, режим</w:t>
      </w:r>
      <w:r>
        <w:rPr>
          <w:rFonts w:ascii="Times New Roman" w:hAnsi="Times New Roman"/>
          <w:sz w:val="28"/>
          <w:szCs w:val="28"/>
        </w:rPr>
        <w:t>ные моменты</w:t>
      </w:r>
      <w:r w:rsidR="00AB4F9E" w:rsidRPr="00CE6F13">
        <w:rPr>
          <w:rFonts w:ascii="Times New Roman" w:hAnsi="Times New Roman"/>
          <w:sz w:val="28"/>
          <w:szCs w:val="28"/>
        </w:rPr>
        <w:t>, игр</w:t>
      </w:r>
      <w:r>
        <w:rPr>
          <w:rFonts w:ascii="Times New Roman" w:hAnsi="Times New Roman"/>
          <w:sz w:val="28"/>
          <w:szCs w:val="28"/>
        </w:rPr>
        <w:t>ы</w:t>
      </w:r>
      <w:r w:rsidR="00AB4F9E" w:rsidRPr="00CE6F13">
        <w:rPr>
          <w:rFonts w:ascii="Times New Roman" w:hAnsi="Times New Roman"/>
          <w:sz w:val="28"/>
          <w:szCs w:val="28"/>
        </w:rPr>
        <w:t xml:space="preserve">, прогулку, индивидуальную работу, самостоятельную деятельность. </w:t>
      </w:r>
    </w:p>
    <w:p w14:paraId="44C8DECC" w14:textId="77777777" w:rsidR="00AB4F9E" w:rsidRDefault="00AB4F9E" w:rsidP="00AB4F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 xml:space="preserve">Важное значение в работе по формированию ЗОЖ </w:t>
      </w:r>
      <w:r w:rsidR="00D93359">
        <w:rPr>
          <w:rFonts w:ascii="Times New Roman" w:hAnsi="Times New Roman"/>
          <w:sz w:val="28"/>
          <w:szCs w:val="28"/>
        </w:rPr>
        <w:t xml:space="preserve">построение системной работы </w:t>
      </w:r>
      <w:r w:rsidRPr="00CE6F13">
        <w:rPr>
          <w:rFonts w:ascii="Times New Roman" w:hAnsi="Times New Roman"/>
          <w:sz w:val="28"/>
          <w:szCs w:val="28"/>
        </w:rPr>
        <w:t xml:space="preserve">с родителями. </w:t>
      </w:r>
      <w:r w:rsidR="00D93359">
        <w:rPr>
          <w:rFonts w:ascii="Times New Roman" w:hAnsi="Times New Roman"/>
          <w:sz w:val="28"/>
          <w:szCs w:val="28"/>
        </w:rPr>
        <w:t>Совместные проекты, онлайн консультации, развлечения погрузили всех участников образовательных отношений к реализации задач.</w:t>
      </w:r>
    </w:p>
    <w:p w14:paraId="6918202F" w14:textId="77777777" w:rsidR="00E647AB" w:rsidRDefault="00AB4F9E" w:rsidP="007408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194A">
        <w:rPr>
          <w:rFonts w:ascii="Times New Roman" w:hAnsi="Times New Roman"/>
          <w:b/>
          <w:sz w:val="28"/>
          <w:szCs w:val="28"/>
        </w:rPr>
        <w:t>Вывод</w:t>
      </w:r>
      <w:r w:rsidRPr="006C194A">
        <w:rPr>
          <w:rFonts w:ascii="Times New Roman" w:hAnsi="Times New Roman"/>
          <w:sz w:val="28"/>
          <w:szCs w:val="28"/>
        </w:rPr>
        <w:t>:</w:t>
      </w:r>
      <w:r w:rsidRPr="00CE6F13">
        <w:rPr>
          <w:rFonts w:ascii="Times New Roman" w:hAnsi="Times New Roman"/>
          <w:sz w:val="28"/>
          <w:szCs w:val="28"/>
        </w:rPr>
        <w:t xml:space="preserve"> перед ДОУ стоит за</w:t>
      </w:r>
      <w:r w:rsidR="00D93359">
        <w:rPr>
          <w:rFonts w:ascii="Times New Roman" w:hAnsi="Times New Roman"/>
          <w:sz w:val="28"/>
          <w:szCs w:val="28"/>
        </w:rPr>
        <w:t xml:space="preserve">дача продолжить систематическую работу по формированию </w:t>
      </w:r>
      <w:r w:rsidRPr="00CE6F13">
        <w:rPr>
          <w:rFonts w:ascii="Times New Roman" w:hAnsi="Times New Roman"/>
          <w:sz w:val="28"/>
          <w:szCs w:val="28"/>
        </w:rPr>
        <w:t>здорового образа жизни детей дошкольного возраста; способствов</w:t>
      </w:r>
      <w:r w:rsidR="00D93359">
        <w:rPr>
          <w:rFonts w:ascii="Times New Roman" w:hAnsi="Times New Roman"/>
          <w:sz w:val="28"/>
          <w:szCs w:val="28"/>
        </w:rPr>
        <w:t>ать укреплению здоровья детей, </w:t>
      </w:r>
      <w:r w:rsidRPr="00CE6F13">
        <w:rPr>
          <w:rFonts w:ascii="Times New Roman" w:hAnsi="Times New Roman"/>
          <w:sz w:val="28"/>
          <w:szCs w:val="28"/>
        </w:rPr>
        <w:t>правильно организова</w:t>
      </w:r>
      <w:r w:rsidR="00D93359">
        <w:rPr>
          <w:rFonts w:ascii="Times New Roman" w:hAnsi="Times New Roman"/>
          <w:sz w:val="28"/>
          <w:szCs w:val="28"/>
        </w:rPr>
        <w:t>ть развивающую среду, учитывать</w:t>
      </w:r>
      <w:r w:rsidRPr="00CE6F13">
        <w:rPr>
          <w:rFonts w:ascii="Times New Roman" w:hAnsi="Times New Roman"/>
          <w:sz w:val="28"/>
          <w:szCs w:val="28"/>
        </w:rPr>
        <w:t xml:space="preserve"> возрастные особенности детей, привлекать к работе по ЗОЖ родителей, формировать представление о здоровье как о ценности, воспитывать полезные привычки и навыки здорового образа жизни.</w:t>
      </w:r>
    </w:p>
    <w:p w14:paraId="5D979060" w14:textId="77777777" w:rsidR="0089654C" w:rsidRDefault="0089654C" w:rsidP="007408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A8AA2E5" w14:textId="77777777" w:rsidR="009D0691" w:rsidRDefault="009D0691" w:rsidP="007408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97F3DF" w14:textId="77777777" w:rsidR="009D0691" w:rsidRDefault="009D0691" w:rsidP="007408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739333" w14:textId="77777777" w:rsidR="009D0691" w:rsidRDefault="009D0691" w:rsidP="007408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7E2AF31" w14:textId="77777777" w:rsidR="009D0691" w:rsidRDefault="009D0691" w:rsidP="007408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E67D653" w14:textId="77777777" w:rsidR="00AB4F9E" w:rsidRPr="00A32802" w:rsidRDefault="00AB4F9E" w:rsidP="00CF2C2F">
      <w:pPr>
        <w:pStyle w:val="af0"/>
        <w:numPr>
          <w:ilvl w:val="1"/>
          <w:numId w:val="13"/>
        </w:numPr>
        <w:spacing w:before="0" w:beforeAutospacing="0" w:after="0" w:afterAutospacing="0"/>
        <w:jc w:val="both"/>
        <w:rPr>
          <w:rFonts w:eastAsia="Calibri"/>
          <w:b/>
          <w:sz w:val="28"/>
          <w:szCs w:val="28"/>
          <w:lang w:eastAsia="en-US"/>
        </w:rPr>
      </w:pPr>
      <w:r w:rsidRPr="00461448">
        <w:rPr>
          <w:rFonts w:eastAsia="Calibri"/>
          <w:b/>
          <w:sz w:val="28"/>
          <w:szCs w:val="28"/>
          <w:lang w:eastAsia="en-US"/>
        </w:rPr>
        <w:t xml:space="preserve">Результаты выполнения образовательной программы </w:t>
      </w:r>
      <w:r>
        <w:rPr>
          <w:rFonts w:eastAsia="Calibri"/>
          <w:b/>
          <w:sz w:val="28"/>
          <w:szCs w:val="28"/>
          <w:lang w:eastAsia="en-US"/>
        </w:rPr>
        <w:t>МБ</w:t>
      </w:r>
      <w:r w:rsidRPr="00461448">
        <w:rPr>
          <w:rFonts w:eastAsia="Calibri"/>
          <w:b/>
          <w:sz w:val="28"/>
          <w:szCs w:val="28"/>
          <w:lang w:eastAsia="en-US"/>
        </w:rPr>
        <w:t>ДОУ по направлениям.</w:t>
      </w:r>
    </w:p>
    <w:p w14:paraId="0095FACF" w14:textId="0C0B6173" w:rsidR="00A60C15" w:rsidRPr="00B219B4" w:rsidRDefault="00AB4F9E" w:rsidP="001E0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BF2">
        <w:rPr>
          <w:rFonts w:ascii="Times New Roman" w:eastAsia="Times New Roman" w:hAnsi="Times New Roman" w:cs="Times New Roman"/>
          <w:bCs/>
          <w:sz w:val="28"/>
        </w:rPr>
        <w:t>Во</w:t>
      </w:r>
      <w:r w:rsidR="0036789B">
        <w:rPr>
          <w:rFonts w:ascii="Times New Roman" w:eastAsia="Times New Roman" w:hAnsi="Times New Roman" w:cs="Times New Roman"/>
          <w:bCs/>
          <w:sz w:val="28"/>
        </w:rPr>
        <w:t xml:space="preserve"> исполнение плана работы на 2024/2025</w:t>
      </w:r>
      <w:r w:rsidRPr="00AC3BF2">
        <w:rPr>
          <w:rFonts w:ascii="Times New Roman" w:eastAsia="Times New Roman" w:hAnsi="Times New Roman" w:cs="Times New Roman"/>
          <w:bCs/>
          <w:sz w:val="28"/>
        </w:rPr>
        <w:t xml:space="preserve"> учебный год, в соответствии с «Положением о </w:t>
      </w:r>
      <w:r w:rsidR="00A32802">
        <w:rPr>
          <w:rFonts w:ascii="Times New Roman" w:eastAsia="Times New Roman" w:hAnsi="Times New Roman" w:cs="Times New Roman"/>
          <w:bCs/>
          <w:sz w:val="28"/>
        </w:rPr>
        <w:t>педагогической</w:t>
      </w:r>
      <w:r w:rsidR="00601C0E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A60C15">
        <w:rPr>
          <w:rFonts w:ascii="Times New Roman" w:eastAsia="Times New Roman" w:hAnsi="Times New Roman" w:cs="Times New Roman"/>
          <w:bCs/>
          <w:sz w:val="28"/>
        </w:rPr>
        <w:t>диагностике (оценке</w:t>
      </w:r>
      <w:r w:rsidR="00A60C15" w:rsidRPr="00AC3BF2">
        <w:rPr>
          <w:rFonts w:ascii="Times New Roman" w:eastAsia="Times New Roman" w:hAnsi="Times New Roman" w:cs="Times New Roman"/>
          <w:bCs/>
          <w:sz w:val="28"/>
        </w:rPr>
        <w:t xml:space="preserve"> индивидуального развития </w:t>
      </w:r>
      <w:r w:rsidR="00A32802">
        <w:rPr>
          <w:rFonts w:ascii="Times New Roman" w:eastAsia="Times New Roman" w:hAnsi="Times New Roman" w:cs="Times New Roman"/>
          <w:bCs/>
          <w:sz w:val="28"/>
        </w:rPr>
        <w:t>воспитанников)</w:t>
      </w:r>
      <w:r w:rsidR="00A60C15">
        <w:rPr>
          <w:rFonts w:ascii="Times New Roman" w:eastAsia="Times New Roman" w:hAnsi="Times New Roman" w:cs="Times New Roman"/>
          <w:bCs/>
          <w:sz w:val="28"/>
        </w:rPr>
        <w:t xml:space="preserve"> Муниципального бюджетного дошкольного образовательного учреждения</w:t>
      </w:r>
      <w:r w:rsidR="00A60C15" w:rsidRPr="00AC3BF2">
        <w:rPr>
          <w:rFonts w:ascii="Times New Roman" w:eastAsia="Times New Roman" w:hAnsi="Times New Roman" w:cs="Times New Roman"/>
          <w:bCs/>
          <w:sz w:val="28"/>
        </w:rPr>
        <w:t xml:space="preserve"> «Детский сад общеразвивающе</w:t>
      </w:r>
      <w:r w:rsidR="00A32802">
        <w:rPr>
          <w:rFonts w:ascii="Times New Roman" w:eastAsia="Times New Roman" w:hAnsi="Times New Roman" w:cs="Times New Roman"/>
          <w:bCs/>
          <w:sz w:val="28"/>
        </w:rPr>
        <w:t>го вида №27 «Аленький цветочек»</w:t>
      </w:r>
      <w:r w:rsidR="00A60C15" w:rsidRPr="00AC3BF2">
        <w:rPr>
          <w:rFonts w:ascii="Times New Roman" w:eastAsia="Times New Roman" w:hAnsi="Times New Roman" w:cs="Times New Roman"/>
          <w:bCs/>
          <w:sz w:val="28"/>
        </w:rPr>
        <w:t xml:space="preserve"> муниципального образования городской округ </w:t>
      </w:r>
      <w:r w:rsidR="00A60C15">
        <w:rPr>
          <w:rFonts w:ascii="Times New Roman" w:eastAsia="Times New Roman" w:hAnsi="Times New Roman" w:cs="Times New Roman"/>
          <w:bCs/>
          <w:sz w:val="28"/>
        </w:rPr>
        <w:t>Симферополь Республики Крым, принятым на педаго</w:t>
      </w:r>
      <w:r w:rsidR="003C78B7">
        <w:rPr>
          <w:rFonts w:ascii="Times New Roman" w:eastAsia="Times New Roman" w:hAnsi="Times New Roman" w:cs="Times New Roman"/>
          <w:bCs/>
          <w:sz w:val="28"/>
        </w:rPr>
        <w:t>гическом совете №1 от 31.08.2023</w:t>
      </w:r>
      <w:r w:rsidR="00A60C15">
        <w:rPr>
          <w:rFonts w:ascii="Times New Roman" w:eastAsia="Times New Roman" w:hAnsi="Times New Roman" w:cs="Times New Roman"/>
          <w:bCs/>
          <w:sz w:val="28"/>
        </w:rPr>
        <w:t xml:space="preserve">г.) </w:t>
      </w:r>
      <w:r w:rsidR="00A60C15" w:rsidRPr="006F36B4">
        <w:rPr>
          <w:rFonts w:ascii="Times New Roman" w:eastAsia="Times New Roman" w:hAnsi="Times New Roman" w:cs="Times New Roman"/>
          <w:bCs/>
          <w:sz w:val="28"/>
        </w:rPr>
        <w:t xml:space="preserve">с </w:t>
      </w:r>
      <w:r w:rsidR="0036789B">
        <w:rPr>
          <w:rFonts w:ascii="Times New Roman" w:eastAsia="Times New Roman" w:hAnsi="Times New Roman" w:cs="Times New Roman"/>
          <w:bCs/>
          <w:sz w:val="28"/>
        </w:rPr>
        <w:t>02.09.2024г. по 16.09.2024</w:t>
      </w:r>
      <w:r w:rsidR="006F36B4" w:rsidRPr="006F36B4">
        <w:rPr>
          <w:rFonts w:ascii="Times New Roman" w:eastAsia="Times New Roman" w:hAnsi="Times New Roman" w:cs="Times New Roman"/>
          <w:bCs/>
          <w:sz w:val="28"/>
        </w:rPr>
        <w:t>г.</w:t>
      </w:r>
      <w:r w:rsidR="00A32802">
        <w:rPr>
          <w:rFonts w:ascii="Times New Roman" w:eastAsia="Times New Roman" w:hAnsi="Times New Roman" w:cs="Times New Roman"/>
          <w:bCs/>
          <w:sz w:val="28"/>
        </w:rPr>
        <w:t xml:space="preserve"> и</w:t>
      </w:r>
      <w:r w:rsidR="0036789B">
        <w:rPr>
          <w:rFonts w:ascii="Times New Roman" w:eastAsia="Times New Roman" w:hAnsi="Times New Roman" w:cs="Times New Roman"/>
          <w:bCs/>
          <w:sz w:val="28"/>
        </w:rPr>
        <w:t xml:space="preserve"> с 12.05.2025г.  по 16</w:t>
      </w:r>
      <w:r w:rsidR="006F36B4">
        <w:rPr>
          <w:rFonts w:ascii="Times New Roman" w:eastAsia="Times New Roman" w:hAnsi="Times New Roman" w:cs="Times New Roman"/>
          <w:bCs/>
          <w:sz w:val="28"/>
        </w:rPr>
        <w:t>.</w:t>
      </w:r>
      <w:r w:rsidR="0036789B">
        <w:rPr>
          <w:rFonts w:ascii="Times New Roman" w:eastAsia="Times New Roman" w:hAnsi="Times New Roman" w:cs="Times New Roman"/>
          <w:bCs/>
          <w:sz w:val="28"/>
        </w:rPr>
        <w:t>05.2025</w:t>
      </w:r>
      <w:r w:rsidR="00A60C15" w:rsidRPr="00EF642C">
        <w:rPr>
          <w:rFonts w:ascii="Times New Roman" w:eastAsia="Times New Roman" w:hAnsi="Times New Roman" w:cs="Times New Roman"/>
          <w:bCs/>
          <w:sz w:val="28"/>
        </w:rPr>
        <w:t xml:space="preserve">г. </w:t>
      </w:r>
      <w:r w:rsidR="00A32802">
        <w:rPr>
          <w:rFonts w:ascii="Times New Roman" w:eastAsia="Times New Roman" w:hAnsi="Times New Roman" w:cs="Times New Roman"/>
          <w:bCs/>
          <w:sz w:val="28"/>
        </w:rPr>
        <w:t>было проведено диагностическое</w:t>
      </w:r>
      <w:r w:rsidR="00A60C15" w:rsidRPr="00C75FFD">
        <w:rPr>
          <w:rFonts w:ascii="Times New Roman" w:eastAsia="Times New Roman" w:hAnsi="Times New Roman" w:cs="Times New Roman"/>
          <w:bCs/>
          <w:sz w:val="28"/>
        </w:rPr>
        <w:t xml:space="preserve"> обследование детей с целью</w:t>
      </w:r>
      <w:r w:rsidR="00A60C15">
        <w:rPr>
          <w:rFonts w:ascii="Times New Roman" w:eastAsia="Times New Roman" w:hAnsi="Times New Roman" w:cs="Times New Roman"/>
          <w:bCs/>
          <w:sz w:val="28"/>
        </w:rPr>
        <w:t xml:space="preserve"> изучения процесса индивидуальных достижений детьми дошкольного возраста планируемых итоговых результатов освоения основной образовательной программы дошкольного образования на основе выявления динамики формирования у воспитанников качеств, описанных в целевых </w:t>
      </w:r>
      <w:r w:rsidR="00A32802">
        <w:rPr>
          <w:rFonts w:ascii="Times New Roman" w:eastAsia="Times New Roman" w:hAnsi="Times New Roman" w:cs="Times New Roman"/>
          <w:bCs/>
          <w:sz w:val="28"/>
        </w:rPr>
        <w:t>ориентирах ФГОС ДО,</w:t>
      </w:r>
      <w:r w:rsidR="00A60C15">
        <w:rPr>
          <w:rFonts w:ascii="Times New Roman" w:eastAsia="Times New Roman" w:hAnsi="Times New Roman" w:cs="Times New Roman"/>
          <w:bCs/>
          <w:sz w:val="28"/>
        </w:rPr>
        <w:t xml:space="preserve"> которые они должны приобрести в результате ее освоения к 7 годам.</w:t>
      </w:r>
    </w:p>
    <w:p w14:paraId="14C383B6" w14:textId="300D7AF6" w:rsidR="00A60C15" w:rsidRPr="003B15AD" w:rsidRDefault="00A60C15" w:rsidP="00A60C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</w:rPr>
      </w:pPr>
      <w:r w:rsidRPr="00C75FFD">
        <w:rPr>
          <w:rFonts w:ascii="Times New Roman" w:eastAsia="Times New Roman" w:hAnsi="Times New Roman" w:cs="Times New Roman"/>
          <w:bCs/>
          <w:sz w:val="28"/>
        </w:rPr>
        <w:t>В обследовании приня</w:t>
      </w:r>
      <w:r w:rsidR="00A32802">
        <w:rPr>
          <w:rFonts w:ascii="Times New Roman" w:eastAsia="Times New Roman" w:hAnsi="Times New Roman" w:cs="Times New Roman"/>
          <w:bCs/>
          <w:sz w:val="28"/>
        </w:rPr>
        <w:t>ли участие воспитанники</w:t>
      </w:r>
      <w:r>
        <w:rPr>
          <w:rFonts w:ascii="Times New Roman" w:eastAsia="Times New Roman" w:hAnsi="Times New Roman" w:cs="Times New Roman"/>
          <w:bCs/>
          <w:sz w:val="28"/>
        </w:rPr>
        <w:t xml:space="preserve"> младших, средних, старших и подготовительных </w:t>
      </w:r>
      <w:r w:rsidRPr="00C75FFD">
        <w:rPr>
          <w:rFonts w:ascii="Times New Roman" w:eastAsia="Times New Roman" w:hAnsi="Times New Roman" w:cs="Times New Roman"/>
          <w:bCs/>
          <w:sz w:val="28"/>
        </w:rPr>
        <w:t>к школе групп МБДОУ №27 «</w:t>
      </w:r>
      <w:r>
        <w:rPr>
          <w:rFonts w:ascii="Times New Roman" w:eastAsia="Times New Roman" w:hAnsi="Times New Roman" w:cs="Times New Roman"/>
          <w:bCs/>
          <w:sz w:val="28"/>
        </w:rPr>
        <w:t>Аленький цветочек» г. Симферополя</w:t>
      </w:r>
      <w:r w:rsidRPr="00C75FFD">
        <w:rPr>
          <w:rFonts w:ascii="Times New Roman" w:eastAsia="Times New Roman" w:hAnsi="Times New Roman" w:cs="Times New Roman"/>
          <w:bCs/>
          <w:sz w:val="28"/>
        </w:rPr>
        <w:t xml:space="preserve">: </w:t>
      </w:r>
      <w:r w:rsidR="0036789B">
        <w:rPr>
          <w:rFonts w:ascii="Times New Roman" w:eastAsia="Times New Roman" w:hAnsi="Times New Roman" w:cs="Times New Roman"/>
          <w:bCs/>
          <w:sz w:val="28"/>
        </w:rPr>
        <w:t>292</w:t>
      </w:r>
      <w:r w:rsidR="006F36B4" w:rsidRPr="006F36B4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3C78B7">
        <w:rPr>
          <w:rFonts w:ascii="Times New Roman" w:eastAsia="Times New Roman" w:hAnsi="Times New Roman" w:cs="Times New Roman"/>
          <w:bCs/>
          <w:sz w:val="28"/>
        </w:rPr>
        <w:t>ребёнка</w:t>
      </w:r>
      <w:r w:rsidR="00693836" w:rsidRPr="006F36B4">
        <w:rPr>
          <w:rFonts w:ascii="Times New Roman" w:eastAsia="Times New Roman" w:hAnsi="Times New Roman" w:cs="Times New Roman"/>
          <w:bCs/>
          <w:sz w:val="28"/>
        </w:rPr>
        <w:t xml:space="preserve"> (начало года</w:t>
      </w:r>
      <w:r w:rsidR="00693836" w:rsidRPr="003B15AD">
        <w:rPr>
          <w:rFonts w:ascii="Times New Roman" w:eastAsia="Times New Roman" w:hAnsi="Times New Roman" w:cs="Times New Roman"/>
          <w:bCs/>
          <w:sz w:val="28"/>
        </w:rPr>
        <w:t xml:space="preserve">) и </w:t>
      </w:r>
      <w:r w:rsidR="0036789B">
        <w:rPr>
          <w:rFonts w:ascii="Times New Roman" w:eastAsia="Times New Roman" w:hAnsi="Times New Roman" w:cs="Times New Roman"/>
          <w:bCs/>
          <w:sz w:val="28"/>
        </w:rPr>
        <w:t>285</w:t>
      </w:r>
      <w:r w:rsidR="006F36B4" w:rsidRPr="003B15AD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3C78B7">
        <w:rPr>
          <w:rFonts w:ascii="Times New Roman" w:eastAsia="Times New Roman" w:hAnsi="Times New Roman" w:cs="Times New Roman"/>
          <w:bCs/>
          <w:sz w:val="28"/>
        </w:rPr>
        <w:t>детей</w:t>
      </w:r>
      <w:r w:rsidR="00693836" w:rsidRPr="003B15AD">
        <w:rPr>
          <w:rFonts w:ascii="Times New Roman" w:eastAsia="Times New Roman" w:hAnsi="Times New Roman" w:cs="Times New Roman"/>
          <w:bCs/>
          <w:sz w:val="28"/>
        </w:rPr>
        <w:t xml:space="preserve"> (конец года)</w:t>
      </w:r>
      <w:r w:rsidRPr="003B15AD">
        <w:rPr>
          <w:rFonts w:ascii="Times New Roman" w:eastAsia="Times New Roman" w:hAnsi="Times New Roman" w:cs="Times New Roman"/>
          <w:bCs/>
          <w:sz w:val="28"/>
        </w:rPr>
        <w:t>.</w:t>
      </w:r>
    </w:p>
    <w:p w14:paraId="2BA08C8D" w14:textId="77777777" w:rsidR="00A60C15" w:rsidRPr="00C75FFD" w:rsidRDefault="00A60C15" w:rsidP="00A60C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B15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15AD">
        <w:rPr>
          <w:rFonts w:ascii="Times New Roman" w:eastAsia="Times New Roman" w:hAnsi="Times New Roman" w:cs="Times New Roman"/>
          <w:sz w:val="28"/>
          <w:szCs w:val="28"/>
        </w:rPr>
        <w:tab/>
        <w:t>Для достижения поставленной цели необходимо,</w:t>
      </w:r>
      <w:r w:rsidRPr="00C75FFD">
        <w:rPr>
          <w:rFonts w:ascii="Times New Roman" w:eastAsia="Times New Roman" w:hAnsi="Times New Roman" w:cs="Times New Roman"/>
          <w:sz w:val="28"/>
          <w:szCs w:val="28"/>
        </w:rPr>
        <w:t xml:space="preserve"> чтобы вся воспитательно-образовательная работа с дошкольниками строилась на диагностической основе, дифференцированно, с учетом индивидуальных особенностей, возможностей и интересов каждого ребенка.</w:t>
      </w:r>
    </w:p>
    <w:p w14:paraId="3E9F23EB" w14:textId="77777777" w:rsidR="00C15114" w:rsidRPr="00C75FFD" w:rsidRDefault="00C15114" w:rsidP="00C151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5FFD">
        <w:rPr>
          <w:rFonts w:ascii="Times New Roman" w:eastAsia="Times New Roman" w:hAnsi="Times New Roman" w:cs="Times New Roman"/>
          <w:sz w:val="28"/>
          <w:szCs w:val="28"/>
        </w:rPr>
        <w:t>Уставом МБДОУ «Детский сад общеразвива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а №</w:t>
      </w:r>
      <w:r w:rsidRPr="00C75FFD">
        <w:rPr>
          <w:rFonts w:ascii="Times New Roman" w:eastAsia="Times New Roman" w:hAnsi="Times New Roman" w:cs="Times New Roman"/>
          <w:sz w:val="28"/>
          <w:szCs w:val="28"/>
        </w:rPr>
        <w:t>27 «Аленький цветочек» муниципального образования городской округ Симферополь Республики Крым предусмотрена организация работы по основной образовательной программе МБДОУ «Детский сад общеразвивающего вида №27 «Аленький цветочек» муниципального образования городской округ Симферополь Республики Крым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а Приказом №94 </w:t>
      </w:r>
      <w:r w:rsidRPr="00C75FFD">
        <w:rPr>
          <w:rFonts w:ascii="Times New Roman" w:eastAsia="Times New Roman" w:hAnsi="Times New Roman" w:cs="Times New Roman"/>
          <w:sz w:val="28"/>
          <w:szCs w:val="28"/>
        </w:rPr>
        <w:t>от 28</w:t>
      </w:r>
      <w:r>
        <w:rPr>
          <w:rFonts w:ascii="Times New Roman" w:eastAsia="Times New Roman" w:hAnsi="Times New Roman" w:cs="Times New Roman"/>
          <w:sz w:val="28"/>
          <w:szCs w:val="28"/>
        </w:rPr>
        <w:t>.08.</w:t>
      </w:r>
      <w:r w:rsidRPr="00C75FFD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75FFD">
        <w:rPr>
          <w:rFonts w:ascii="Times New Roman" w:eastAsia="Times New Roman" w:hAnsi="Times New Roman" w:cs="Times New Roman"/>
          <w:sz w:val="28"/>
          <w:szCs w:val="28"/>
        </w:rPr>
        <w:t xml:space="preserve"> г.)</w:t>
      </w:r>
    </w:p>
    <w:p w14:paraId="39ED3245" w14:textId="77777777" w:rsidR="00A60C15" w:rsidRPr="00C75FFD" w:rsidRDefault="00A60C15" w:rsidP="00A60C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5FF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C75FFD">
        <w:rPr>
          <w:rFonts w:ascii="Times New Roman" w:eastAsia="Times New Roman" w:hAnsi="Times New Roman" w:cs="Times New Roman"/>
          <w:sz w:val="28"/>
          <w:szCs w:val="28"/>
        </w:rPr>
        <w:t>ДОУ созданы необходимые условия для развития, воспитания и обучения детей в соответствии с программными требованиями:</w:t>
      </w:r>
    </w:p>
    <w:p w14:paraId="5BAE61DF" w14:textId="77777777" w:rsidR="00A60C15" w:rsidRPr="00C75FFD" w:rsidRDefault="00A60C15" w:rsidP="00A60C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5FFD">
        <w:rPr>
          <w:rFonts w:ascii="Times New Roman" w:eastAsia="Times New Roman" w:hAnsi="Times New Roman" w:cs="Times New Roman"/>
          <w:sz w:val="28"/>
          <w:szCs w:val="28"/>
        </w:rPr>
        <w:t>        -  помещение и оборудование соответствует санит</w:t>
      </w:r>
      <w:r w:rsidR="00A32802">
        <w:rPr>
          <w:rFonts w:ascii="Times New Roman" w:eastAsia="Times New Roman" w:hAnsi="Times New Roman" w:cs="Times New Roman"/>
          <w:sz w:val="28"/>
          <w:szCs w:val="28"/>
        </w:rPr>
        <w:t>арно-гигиеническим требованиям </w:t>
      </w:r>
      <w:r w:rsidR="006E2D7B">
        <w:rPr>
          <w:rFonts w:ascii="Times New Roman" w:eastAsia="Times New Roman" w:hAnsi="Times New Roman" w:cs="Times New Roman"/>
          <w:sz w:val="28"/>
          <w:szCs w:val="28"/>
        </w:rPr>
        <w:t>СанПин</w:t>
      </w:r>
      <w:r w:rsidRPr="00C75FF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ED9BED" w14:textId="77777777" w:rsidR="00A60C15" w:rsidRPr="00C75FFD" w:rsidRDefault="00A60C15" w:rsidP="00A60C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5FFD">
        <w:rPr>
          <w:rFonts w:ascii="Times New Roman" w:eastAsia="Times New Roman" w:hAnsi="Times New Roman" w:cs="Times New Roman"/>
          <w:sz w:val="28"/>
          <w:szCs w:val="28"/>
        </w:rPr>
        <w:t>        - в </w:t>
      </w:r>
      <w:r w:rsidR="00A32802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C75FFD">
        <w:rPr>
          <w:rFonts w:ascii="Times New Roman" w:eastAsia="Times New Roman" w:hAnsi="Times New Roman" w:cs="Times New Roman"/>
          <w:sz w:val="28"/>
          <w:szCs w:val="28"/>
        </w:rPr>
        <w:t xml:space="preserve"> организованы развивающие центры: учебная, иг</w:t>
      </w:r>
      <w:r w:rsidR="00A32802">
        <w:rPr>
          <w:rFonts w:ascii="Times New Roman" w:eastAsia="Times New Roman" w:hAnsi="Times New Roman" w:cs="Times New Roman"/>
          <w:sz w:val="28"/>
          <w:szCs w:val="28"/>
        </w:rPr>
        <w:t>ровая, отдыха, самостоятельной </w:t>
      </w:r>
      <w:r w:rsidRPr="00C75FFD">
        <w:rPr>
          <w:rFonts w:ascii="Times New Roman" w:eastAsia="Times New Roman" w:hAnsi="Times New Roman" w:cs="Times New Roman"/>
          <w:sz w:val="28"/>
          <w:szCs w:val="28"/>
        </w:rPr>
        <w:t>художественной и творческой деятельности;</w:t>
      </w:r>
    </w:p>
    <w:p w14:paraId="7583ACDC" w14:textId="24FEF8CF" w:rsidR="00A60C15" w:rsidRDefault="00A32802" w:rsidP="00A60C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 -   для всестороннего развития</w:t>
      </w:r>
      <w:r w:rsidR="00A60C15" w:rsidRPr="00C75FFD">
        <w:rPr>
          <w:rFonts w:ascii="Times New Roman" w:eastAsia="Times New Roman" w:hAnsi="Times New Roman" w:cs="Times New Roman"/>
          <w:sz w:val="28"/>
          <w:szCs w:val="28"/>
        </w:rPr>
        <w:t xml:space="preserve"> детей </w:t>
      </w:r>
      <w:r w:rsidR="006779DA">
        <w:rPr>
          <w:rFonts w:ascii="Times New Roman" w:eastAsia="Times New Roman" w:hAnsi="Times New Roman" w:cs="Times New Roman"/>
          <w:sz w:val="28"/>
          <w:szCs w:val="28"/>
        </w:rPr>
        <w:t xml:space="preserve">вне </w:t>
      </w:r>
      <w:r>
        <w:rPr>
          <w:rFonts w:ascii="Times New Roman" w:eastAsia="Times New Roman" w:hAnsi="Times New Roman" w:cs="Times New Roman"/>
          <w:sz w:val="28"/>
          <w:szCs w:val="28"/>
        </w:rPr>
        <w:t>НОД</w:t>
      </w:r>
      <w:r w:rsidR="00A60C15" w:rsidRPr="00C75FFD">
        <w:rPr>
          <w:rFonts w:ascii="Times New Roman" w:eastAsia="Times New Roman" w:hAnsi="Times New Roman" w:cs="Times New Roman"/>
          <w:sz w:val="28"/>
          <w:szCs w:val="28"/>
        </w:rPr>
        <w:t xml:space="preserve"> в </w:t>
      </w:r>
      <w:r>
        <w:rPr>
          <w:rFonts w:ascii="Times New Roman" w:eastAsia="Times New Roman" w:hAnsi="Times New Roman" w:cs="Times New Roman"/>
          <w:sz w:val="28"/>
          <w:szCs w:val="28"/>
        </w:rPr>
        <w:t>групповых</w:t>
      </w:r>
      <w:r w:rsidR="00A60C15" w:rsidRPr="00C75FF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омещениях </w:t>
      </w:r>
      <w:r w:rsidR="00A60C15" w:rsidRPr="00C75FFD">
        <w:rPr>
          <w:rFonts w:ascii="Times New Roman" w:eastAsia="Times New Roman" w:hAnsi="Times New Roman" w:cs="Times New Roman"/>
          <w:sz w:val="28"/>
          <w:szCs w:val="28"/>
        </w:rPr>
        <w:t>организованы</w:t>
      </w:r>
      <w:r w:rsidR="00601C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D7B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ые</w:t>
      </w:r>
      <w:r w:rsidR="00601C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E3D">
        <w:rPr>
          <w:rFonts w:ascii="Times New Roman" w:eastAsia="Times New Roman" w:hAnsi="Times New Roman" w:cs="Times New Roman"/>
          <w:sz w:val="28"/>
          <w:szCs w:val="28"/>
        </w:rPr>
        <w:t xml:space="preserve">уголки, </w:t>
      </w:r>
      <w:r w:rsidR="001A6BF5">
        <w:rPr>
          <w:rFonts w:ascii="Times New Roman" w:eastAsia="Times New Roman" w:hAnsi="Times New Roman" w:cs="Times New Roman"/>
          <w:sz w:val="28"/>
          <w:szCs w:val="28"/>
        </w:rPr>
        <w:t>книжные, </w:t>
      </w:r>
      <w:r w:rsidR="00A60C15" w:rsidRPr="00C75FFD">
        <w:rPr>
          <w:rFonts w:ascii="Times New Roman" w:eastAsia="Times New Roman" w:hAnsi="Times New Roman" w:cs="Times New Roman"/>
          <w:sz w:val="28"/>
          <w:szCs w:val="28"/>
        </w:rPr>
        <w:t>театрализованные.</w:t>
      </w:r>
    </w:p>
    <w:p w14:paraId="578B64FD" w14:textId="77777777" w:rsidR="00A60C15" w:rsidRPr="00B219B4" w:rsidRDefault="00A60C15" w:rsidP="00A60C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19B4">
        <w:rPr>
          <w:rFonts w:ascii="Times New Roman" w:eastAsia="Times New Roman" w:hAnsi="Times New Roman" w:cs="Times New Roman"/>
          <w:sz w:val="28"/>
          <w:szCs w:val="28"/>
        </w:rPr>
        <w:t>Инструментарий для педагогической диагностики</w:t>
      </w:r>
      <w:r w:rsidR="00A32802">
        <w:rPr>
          <w:rFonts w:ascii="Times New Roman" w:eastAsia="Times New Roman" w:hAnsi="Times New Roman" w:cs="Times New Roman"/>
          <w:sz w:val="28"/>
          <w:szCs w:val="28"/>
        </w:rPr>
        <w:t xml:space="preserve"> (мониторинга)-</w:t>
      </w:r>
      <w:r w:rsidRPr="00B219B4">
        <w:rPr>
          <w:rFonts w:ascii="Times New Roman" w:eastAsia="Times New Roman" w:hAnsi="Times New Roman" w:cs="Times New Roman"/>
          <w:sz w:val="28"/>
          <w:szCs w:val="28"/>
        </w:rPr>
        <w:t xml:space="preserve"> карты наблюдений детского развития, позволяющие фиксировать индивидуальную динамику и перспективы развития каждого ребенка в ходе: </w:t>
      </w:r>
    </w:p>
    <w:p w14:paraId="19AE1B80" w14:textId="77777777" w:rsidR="00A60C15" w:rsidRPr="00B219B4" w:rsidRDefault="00A60C15" w:rsidP="006938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19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очее); </w:t>
      </w:r>
    </w:p>
    <w:p w14:paraId="4761ABF5" w14:textId="77777777" w:rsidR="00693836" w:rsidRDefault="00A60C15" w:rsidP="006938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19B4">
        <w:rPr>
          <w:rFonts w:ascii="Times New Roman" w:eastAsia="Times New Roman" w:hAnsi="Times New Roman" w:cs="Times New Roman"/>
          <w:sz w:val="28"/>
          <w:szCs w:val="28"/>
        </w:rPr>
        <w:t>-   игровой деятельности;</w:t>
      </w:r>
    </w:p>
    <w:p w14:paraId="090EA129" w14:textId="77777777" w:rsidR="00A60C15" w:rsidRPr="00B219B4" w:rsidRDefault="00A60C15" w:rsidP="006938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19B4">
        <w:rPr>
          <w:rFonts w:ascii="Times New Roman" w:eastAsia="Times New Roman" w:hAnsi="Times New Roman" w:cs="Times New Roman"/>
          <w:sz w:val="28"/>
          <w:szCs w:val="28"/>
        </w:rPr>
        <w:t xml:space="preserve">- познавательной деятельности (как идет развитие детских способностей, познавательной активности);  </w:t>
      </w:r>
    </w:p>
    <w:p w14:paraId="11495C7E" w14:textId="77777777" w:rsidR="00A60C15" w:rsidRPr="00B219B4" w:rsidRDefault="00A60C15" w:rsidP="006938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19B4">
        <w:rPr>
          <w:rFonts w:ascii="Times New Roman" w:eastAsia="Times New Roman" w:hAnsi="Times New Roman" w:cs="Times New Roman"/>
          <w:sz w:val="28"/>
          <w:szCs w:val="28"/>
        </w:rPr>
        <w:t>- проектной деятельности;</w:t>
      </w:r>
    </w:p>
    <w:p w14:paraId="466E02E6" w14:textId="77777777" w:rsidR="00A60C15" w:rsidRPr="00B219B4" w:rsidRDefault="00A60C15" w:rsidP="006938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19B4">
        <w:rPr>
          <w:rFonts w:ascii="Times New Roman" w:eastAsia="Times New Roman" w:hAnsi="Times New Roman" w:cs="Times New Roman"/>
          <w:sz w:val="28"/>
          <w:szCs w:val="28"/>
        </w:rPr>
        <w:t>-  художественной деятельности;</w:t>
      </w:r>
    </w:p>
    <w:p w14:paraId="05720315" w14:textId="77777777" w:rsidR="00A60C15" w:rsidRPr="00B219B4" w:rsidRDefault="00A60C15" w:rsidP="006938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19B4">
        <w:rPr>
          <w:rFonts w:ascii="Times New Roman" w:eastAsia="Times New Roman" w:hAnsi="Times New Roman" w:cs="Times New Roman"/>
          <w:sz w:val="28"/>
          <w:szCs w:val="28"/>
        </w:rPr>
        <w:t xml:space="preserve">-  физического развития. </w:t>
      </w:r>
    </w:p>
    <w:p w14:paraId="01ECE1B9" w14:textId="77777777" w:rsidR="00A60C15" w:rsidRPr="00B219B4" w:rsidRDefault="00A60C15" w:rsidP="006938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19B4">
        <w:rPr>
          <w:rFonts w:ascii="Times New Roman" w:eastAsia="Times New Roman" w:hAnsi="Times New Roman" w:cs="Times New Roman"/>
          <w:sz w:val="28"/>
          <w:szCs w:val="28"/>
        </w:rPr>
        <w:t xml:space="preserve">В работе по проведению оценки индивидуального развития воспитанников используются следующие методы:  </w:t>
      </w:r>
    </w:p>
    <w:p w14:paraId="779C264F" w14:textId="77777777" w:rsidR="00A60C15" w:rsidRPr="00B219B4" w:rsidRDefault="00A60C15" w:rsidP="00A60C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19B4">
        <w:rPr>
          <w:rFonts w:ascii="Times New Roman" w:eastAsia="Times New Roman" w:hAnsi="Times New Roman" w:cs="Times New Roman"/>
          <w:sz w:val="28"/>
          <w:szCs w:val="28"/>
        </w:rPr>
        <w:t>- наблюдение (целенаправленное и систематическое изучение, сбор информации, фиксация действий и проявлений поведения);</w:t>
      </w:r>
    </w:p>
    <w:p w14:paraId="3C769612" w14:textId="77777777" w:rsidR="00A60C15" w:rsidRPr="00B219B4" w:rsidRDefault="00A60C15" w:rsidP="00A60C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19B4">
        <w:rPr>
          <w:rFonts w:ascii="Times New Roman" w:eastAsia="Times New Roman" w:hAnsi="Times New Roman" w:cs="Times New Roman"/>
          <w:sz w:val="28"/>
          <w:szCs w:val="28"/>
        </w:rPr>
        <w:t xml:space="preserve"> -  беседа; </w:t>
      </w:r>
    </w:p>
    <w:p w14:paraId="2C67F433" w14:textId="77777777" w:rsidR="00A60C15" w:rsidRPr="00B219B4" w:rsidRDefault="00A60C15" w:rsidP="00A60C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19B4">
        <w:rPr>
          <w:rFonts w:ascii="Times New Roman" w:eastAsia="Times New Roman" w:hAnsi="Times New Roman" w:cs="Times New Roman"/>
          <w:sz w:val="28"/>
          <w:szCs w:val="28"/>
        </w:rPr>
        <w:t xml:space="preserve"> -  тестирование;</w:t>
      </w:r>
    </w:p>
    <w:p w14:paraId="2B102331" w14:textId="77777777" w:rsidR="00A60C15" w:rsidRPr="00B219B4" w:rsidRDefault="00A60C15" w:rsidP="00A60C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19B4">
        <w:rPr>
          <w:rFonts w:ascii="Times New Roman" w:eastAsia="Times New Roman" w:hAnsi="Times New Roman" w:cs="Times New Roman"/>
          <w:sz w:val="28"/>
          <w:szCs w:val="28"/>
        </w:rPr>
        <w:t xml:space="preserve"> -  анализ продуктов деятельности;</w:t>
      </w:r>
    </w:p>
    <w:p w14:paraId="2522E066" w14:textId="77777777" w:rsidR="00A60C15" w:rsidRPr="00B219B4" w:rsidRDefault="00A60C15" w:rsidP="00A60C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19B4">
        <w:rPr>
          <w:rFonts w:ascii="Times New Roman" w:eastAsia="Times New Roman" w:hAnsi="Times New Roman" w:cs="Times New Roman"/>
          <w:sz w:val="28"/>
          <w:szCs w:val="28"/>
        </w:rPr>
        <w:t xml:space="preserve"> -  сравнительный анализ. </w:t>
      </w:r>
    </w:p>
    <w:p w14:paraId="46077B7A" w14:textId="77777777" w:rsidR="00A60C15" w:rsidRPr="00B219B4" w:rsidRDefault="00A60C15" w:rsidP="00A60C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19B4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обираемой информации: </w:t>
      </w:r>
    </w:p>
    <w:p w14:paraId="2818C9AB" w14:textId="77777777" w:rsidR="00A60C15" w:rsidRPr="00B219B4" w:rsidRDefault="00A60C15" w:rsidP="00A60C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19B4">
        <w:rPr>
          <w:rFonts w:ascii="Times New Roman" w:eastAsia="Times New Roman" w:hAnsi="Times New Roman" w:cs="Times New Roman"/>
          <w:sz w:val="28"/>
          <w:szCs w:val="28"/>
        </w:rPr>
        <w:t xml:space="preserve"> -  полнота;  </w:t>
      </w:r>
    </w:p>
    <w:p w14:paraId="59FD707F" w14:textId="77777777" w:rsidR="00A60C15" w:rsidRPr="00B219B4" w:rsidRDefault="00A60C15" w:rsidP="00A60C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19B4">
        <w:rPr>
          <w:rFonts w:ascii="Times New Roman" w:eastAsia="Times New Roman" w:hAnsi="Times New Roman" w:cs="Times New Roman"/>
          <w:sz w:val="28"/>
          <w:szCs w:val="28"/>
        </w:rPr>
        <w:t xml:space="preserve"> - конкретность;  </w:t>
      </w:r>
    </w:p>
    <w:p w14:paraId="6AD1ADFF" w14:textId="77777777" w:rsidR="00A60C15" w:rsidRPr="00B219B4" w:rsidRDefault="00A60C15" w:rsidP="00A60C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19B4">
        <w:rPr>
          <w:rFonts w:ascii="Times New Roman" w:eastAsia="Times New Roman" w:hAnsi="Times New Roman" w:cs="Times New Roman"/>
          <w:sz w:val="28"/>
          <w:szCs w:val="28"/>
        </w:rPr>
        <w:t xml:space="preserve"> - объективность; </w:t>
      </w:r>
    </w:p>
    <w:p w14:paraId="090D0521" w14:textId="77777777" w:rsidR="00A60C15" w:rsidRPr="00410B21" w:rsidRDefault="00A60C15" w:rsidP="00A60C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19B4">
        <w:rPr>
          <w:rFonts w:ascii="Times New Roman" w:eastAsia="Times New Roman" w:hAnsi="Times New Roman" w:cs="Times New Roman"/>
          <w:sz w:val="28"/>
          <w:szCs w:val="28"/>
        </w:rPr>
        <w:t xml:space="preserve"> - своевременность.</w:t>
      </w:r>
    </w:p>
    <w:p w14:paraId="538A6F45" w14:textId="77777777" w:rsidR="00A60C15" w:rsidRDefault="00A60C15" w:rsidP="00A60C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0B21">
        <w:rPr>
          <w:rFonts w:ascii="Times New Roman" w:eastAsia="Times New Roman" w:hAnsi="Times New Roman" w:cs="Times New Roman"/>
          <w:sz w:val="28"/>
          <w:szCs w:val="28"/>
        </w:rPr>
        <w:tab/>
        <w:t>Полученные результаты заносятся в сводную диагностическую карту уровня развития интегративных качеств (см. Приложение).</w:t>
      </w:r>
    </w:p>
    <w:p w14:paraId="00DB9152" w14:textId="77777777" w:rsidR="00A60C15" w:rsidRDefault="00A60C15" w:rsidP="00A60C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ценное гармоничное развитие детей невозможно без освоения ими всей полноты физической культуры как составляющей части культурного развития.</w:t>
      </w:r>
    </w:p>
    <w:p w14:paraId="0262B5CF" w14:textId="77777777" w:rsidR="00A60C15" w:rsidRDefault="00A60C15" w:rsidP="00A60C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ременная диагностика физической подготовленности позволяет выявить уровень развития движений и физических качеств ребёнка, а также определить степень его соответствия возрастным нормам.</w:t>
      </w:r>
    </w:p>
    <w:p w14:paraId="1FE57076" w14:textId="77777777" w:rsidR="00A60C15" w:rsidRDefault="00A60C15" w:rsidP="00A60C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тестирования детей помогают изучить особенности двигательного развития и определить необходимые методы и приемы физического воспитания. Тестирование помогает определить неравномерности в развитии двигательных функций детей, что помогает выявить причины отставания или опережения в усвоении программы, а также оптимизировать двигательную активность детей в условиях дошкольного учреждения.</w:t>
      </w:r>
    </w:p>
    <w:p w14:paraId="40182EED" w14:textId="77777777" w:rsidR="00A60C15" w:rsidRPr="00C75FFD" w:rsidRDefault="00A60C15" w:rsidP="00A60C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данные обследования занесены в диагностические карты по каждой возрастной группе (см. Приложение).</w:t>
      </w:r>
    </w:p>
    <w:p w14:paraId="7ACD134C" w14:textId="516F3C22" w:rsidR="00A60C15" w:rsidRPr="00C75FFD" w:rsidRDefault="00A60C15" w:rsidP="00A60C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5FFD">
        <w:rPr>
          <w:rFonts w:ascii="Times New Roman" w:eastAsia="Times New Roman" w:hAnsi="Times New Roman" w:cs="Times New Roman"/>
          <w:sz w:val="28"/>
          <w:szCs w:val="28"/>
        </w:rPr>
        <w:t xml:space="preserve">         Вопросы диагностики уровня освоения детьми программного материала отражены в годовом плане работы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C75FFD">
        <w:rPr>
          <w:rFonts w:ascii="Times New Roman" w:eastAsia="Times New Roman" w:hAnsi="Times New Roman" w:cs="Times New Roman"/>
          <w:sz w:val="28"/>
          <w:szCs w:val="28"/>
        </w:rPr>
        <w:t xml:space="preserve">ДОУ. Планируются консультации, педагогические часы, беседы по вопросам организации диагностики. На педагогических советах обсуждаются результаты диагностики и развития каждого ребенка, выявляются причины недостаточного усвоения </w:t>
      </w:r>
      <w:r w:rsidRPr="00C75FFD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ного</w:t>
      </w:r>
      <w:r w:rsidR="00316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FFD">
        <w:rPr>
          <w:rFonts w:ascii="Times New Roman" w:eastAsia="Times New Roman" w:hAnsi="Times New Roman" w:cs="Times New Roman"/>
          <w:sz w:val="28"/>
          <w:szCs w:val="28"/>
        </w:rPr>
        <w:t>материала,</w:t>
      </w:r>
      <w:r w:rsidR="00316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FFD">
        <w:rPr>
          <w:rFonts w:ascii="Times New Roman" w:eastAsia="Times New Roman" w:hAnsi="Times New Roman" w:cs="Times New Roman"/>
          <w:sz w:val="28"/>
          <w:szCs w:val="28"/>
        </w:rPr>
        <w:t>затем </w:t>
      </w:r>
      <w:r w:rsidR="006E2D7B">
        <w:rPr>
          <w:rFonts w:ascii="Times New Roman" w:eastAsia="Times New Roman" w:hAnsi="Times New Roman" w:cs="Times New Roman"/>
          <w:sz w:val="28"/>
          <w:szCs w:val="28"/>
        </w:rPr>
        <w:t>намечае</w:t>
      </w:r>
      <w:r w:rsidR="003165D4">
        <w:rPr>
          <w:rFonts w:ascii="Times New Roman" w:eastAsia="Times New Roman" w:hAnsi="Times New Roman" w:cs="Times New Roman"/>
          <w:sz w:val="28"/>
          <w:szCs w:val="28"/>
        </w:rPr>
        <w:t>тся индивидуальная работа с каж</w:t>
      </w:r>
      <w:r w:rsidR="006E2D7B">
        <w:rPr>
          <w:rFonts w:ascii="Times New Roman" w:eastAsia="Times New Roman" w:hAnsi="Times New Roman" w:cs="Times New Roman"/>
          <w:sz w:val="28"/>
          <w:szCs w:val="28"/>
        </w:rPr>
        <w:t>дым </w:t>
      </w:r>
      <w:r w:rsidRPr="00C75FFD">
        <w:rPr>
          <w:rFonts w:ascii="Times New Roman" w:eastAsia="Times New Roman" w:hAnsi="Times New Roman" w:cs="Times New Roman"/>
          <w:sz w:val="28"/>
          <w:szCs w:val="28"/>
        </w:rPr>
        <w:t>ребенком по проблемным вопросам.</w:t>
      </w:r>
    </w:p>
    <w:p w14:paraId="286A40FF" w14:textId="77777777" w:rsidR="00A60C15" w:rsidRPr="00C75FFD" w:rsidRDefault="00A60C15" w:rsidP="00A60C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5FFD">
        <w:rPr>
          <w:rFonts w:ascii="Times New Roman" w:eastAsia="Times New Roman" w:hAnsi="Times New Roman" w:cs="Times New Roman"/>
          <w:sz w:val="28"/>
          <w:szCs w:val="28"/>
        </w:rPr>
        <w:t>На основе п</w:t>
      </w:r>
      <w:r w:rsidR="006E2D7B">
        <w:rPr>
          <w:rFonts w:ascii="Times New Roman" w:eastAsia="Times New Roman" w:hAnsi="Times New Roman" w:cs="Times New Roman"/>
          <w:sz w:val="28"/>
          <w:szCs w:val="28"/>
        </w:rPr>
        <w:t>олученных результатов делаются </w:t>
      </w:r>
      <w:r w:rsidRPr="00C75FFD">
        <w:rPr>
          <w:rFonts w:ascii="Times New Roman" w:eastAsia="Times New Roman" w:hAnsi="Times New Roman" w:cs="Times New Roman"/>
          <w:sz w:val="28"/>
          <w:szCs w:val="28"/>
        </w:rPr>
        <w:t>выводы, составляются рекомендации по организации индивидуальной работы для воспитателей, специалистов и родителей по дальнейшей работе.</w:t>
      </w:r>
    </w:p>
    <w:p w14:paraId="0F4C502E" w14:textId="77777777" w:rsidR="00A60C15" w:rsidRPr="00C75FFD" w:rsidRDefault="00A60C15" w:rsidP="00A60C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5FFD">
        <w:rPr>
          <w:rFonts w:ascii="Times New Roman" w:eastAsia="Times New Roman" w:hAnsi="Times New Roman" w:cs="Times New Roman"/>
          <w:sz w:val="28"/>
          <w:szCs w:val="28"/>
        </w:rPr>
        <w:t xml:space="preserve">Усвоение детьми программного материала подлежит систематическому контролю со стороны администрации: заведующим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C75FFD">
        <w:rPr>
          <w:rFonts w:ascii="Times New Roman" w:eastAsia="Times New Roman" w:hAnsi="Times New Roman" w:cs="Times New Roman"/>
          <w:sz w:val="28"/>
          <w:szCs w:val="28"/>
        </w:rPr>
        <w:t>ДОУ, старшим воспитателем. Используются тематический, оперативный, предупредительный контроль (в соответствии с годовым планом), наблюдение педагогического процесса, анализ диагностических карт, анализ календарных и перспективных планов педагогов, самоотчеты воспитателей о проделанной работе, отчеты на педсоветах, беседы с детьми, тематические праздники и развлечения. Результаты контроля отражаются в тематических справках, отчетах воспитателей и специалистов на педсоветах, в диагностических картах, таблицах, диаграммах.</w:t>
      </w:r>
    </w:p>
    <w:p w14:paraId="7DACAA82" w14:textId="77777777" w:rsidR="00A60C15" w:rsidRPr="00C75FFD" w:rsidRDefault="00A60C15" w:rsidP="00A60C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5FFD">
        <w:rPr>
          <w:rFonts w:ascii="Times New Roman" w:eastAsia="Times New Roman" w:hAnsi="Times New Roman" w:cs="Times New Roman"/>
          <w:sz w:val="28"/>
          <w:szCs w:val="28"/>
        </w:rPr>
        <w:t xml:space="preserve">Для более полного усвоения программного материала педагоги на </w:t>
      </w:r>
      <w:r w:rsidR="003C78B7">
        <w:rPr>
          <w:rFonts w:ascii="Times New Roman" w:eastAsia="Times New Roman" w:hAnsi="Times New Roman" w:cs="Times New Roman"/>
          <w:sz w:val="28"/>
          <w:szCs w:val="28"/>
        </w:rPr>
        <w:t>занятиях</w:t>
      </w:r>
      <w:r w:rsidRPr="00C75FFD">
        <w:rPr>
          <w:rFonts w:ascii="Times New Roman" w:eastAsia="Times New Roman" w:hAnsi="Times New Roman" w:cs="Times New Roman"/>
          <w:sz w:val="28"/>
          <w:szCs w:val="28"/>
        </w:rPr>
        <w:t xml:space="preserve"> используют различные формы и методы обучения и воспитания детей, задания на развитие логики, умение обобщать, сравнивать, делать выводы, задания поискового характера, проблемные ситуации, схемы, занимательные задания и задачи – шутки, развивающие дидактические игры, головоломки, задания-эксперименты, опыты, игровые задания. На основе диагностических карт воспитатели дифференцированно подходят к обучению. Исходя из индивидуальных особенностей и уровня развития каждого ребенка, предлагают задания разной степени сложности. Для поддержания интереса к учебной деятельности активно используются игровые, традиционные и нетрадиционные формы, методы и приемы обучения.</w:t>
      </w:r>
    </w:p>
    <w:p w14:paraId="64162719" w14:textId="41BB22F0" w:rsidR="00A60C15" w:rsidRPr="00C75FFD" w:rsidRDefault="00A60C15" w:rsidP="00A60C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5FF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годового плана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C75FFD">
        <w:rPr>
          <w:rFonts w:ascii="Times New Roman" w:eastAsia="Times New Roman" w:hAnsi="Times New Roman" w:cs="Times New Roman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27 «А</w:t>
      </w:r>
      <w:r w:rsidR="008A35E9">
        <w:rPr>
          <w:rFonts w:ascii="Times New Roman" w:eastAsia="Times New Roman" w:hAnsi="Times New Roman" w:cs="Times New Roman"/>
          <w:sz w:val="28"/>
          <w:szCs w:val="28"/>
        </w:rPr>
        <w:t xml:space="preserve">ленький </w:t>
      </w:r>
      <w:r w:rsidR="006E2D7B">
        <w:rPr>
          <w:rFonts w:ascii="Times New Roman" w:eastAsia="Times New Roman" w:hAnsi="Times New Roman" w:cs="Times New Roman"/>
          <w:sz w:val="28"/>
          <w:szCs w:val="28"/>
        </w:rPr>
        <w:t xml:space="preserve">цветочек» </w:t>
      </w:r>
      <w:r w:rsidR="008F3E3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E2D7B">
        <w:rPr>
          <w:rFonts w:ascii="Times New Roman" w:eastAsia="Times New Roman" w:hAnsi="Times New Roman" w:cs="Times New Roman"/>
          <w:sz w:val="28"/>
          <w:szCs w:val="28"/>
        </w:rPr>
        <w:t xml:space="preserve">г.Симферополя </w:t>
      </w:r>
      <w:r w:rsidR="00C15114">
        <w:rPr>
          <w:rFonts w:ascii="Times New Roman" w:eastAsia="Times New Roman" w:hAnsi="Times New Roman" w:cs="Times New Roman"/>
          <w:sz w:val="28"/>
          <w:szCs w:val="28"/>
        </w:rPr>
        <w:t>на 2024/2025</w:t>
      </w:r>
      <w:r w:rsidRPr="00C75FFD">
        <w:rPr>
          <w:rFonts w:ascii="Times New Roman" w:eastAsia="Times New Roman" w:hAnsi="Times New Roman" w:cs="Times New Roman"/>
          <w:sz w:val="28"/>
          <w:szCs w:val="28"/>
        </w:rPr>
        <w:t xml:space="preserve"> учебны</w:t>
      </w:r>
      <w:r w:rsidR="006E2D7B">
        <w:rPr>
          <w:rFonts w:ascii="Times New Roman" w:eastAsia="Times New Roman" w:hAnsi="Times New Roman" w:cs="Times New Roman"/>
          <w:sz w:val="28"/>
          <w:szCs w:val="28"/>
        </w:rPr>
        <w:t>й год</w:t>
      </w:r>
      <w:r w:rsidR="003C7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D7B">
        <w:rPr>
          <w:rFonts w:ascii="Times New Roman" w:eastAsia="Times New Roman" w:hAnsi="Times New Roman" w:cs="Times New Roman"/>
          <w:sz w:val="28"/>
          <w:szCs w:val="28"/>
        </w:rPr>
        <w:t>старшим</w:t>
      </w:r>
      <w:r w:rsidR="00316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C0E">
        <w:rPr>
          <w:rFonts w:ascii="Times New Roman" w:eastAsia="Times New Roman" w:hAnsi="Times New Roman" w:cs="Times New Roman"/>
          <w:sz w:val="28"/>
          <w:szCs w:val="28"/>
        </w:rPr>
        <w:t xml:space="preserve">воспитателем   Меджитов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.Ш., специалистами дошкольного учреждения, </w:t>
      </w:r>
      <w:r w:rsidRPr="00C75FFD">
        <w:rPr>
          <w:rFonts w:ascii="Times New Roman" w:eastAsia="Times New Roman" w:hAnsi="Times New Roman" w:cs="Times New Roman"/>
          <w:sz w:val="28"/>
          <w:szCs w:val="28"/>
        </w:rPr>
        <w:t>воспитателями дошкольных групп провед</w:t>
      </w:r>
      <w:r w:rsidR="006E2D7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75FF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17D81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</w:t>
      </w:r>
      <w:r w:rsidRPr="00C75FFD">
        <w:rPr>
          <w:rFonts w:ascii="Times New Roman" w:eastAsia="Times New Roman" w:hAnsi="Times New Roman" w:cs="Times New Roman"/>
          <w:sz w:val="28"/>
          <w:szCs w:val="28"/>
        </w:rPr>
        <w:t>диагностика</w:t>
      </w:r>
      <w:r w:rsidR="00A17D81">
        <w:rPr>
          <w:rFonts w:ascii="Times New Roman" w:eastAsia="Times New Roman" w:hAnsi="Times New Roman" w:cs="Times New Roman"/>
          <w:sz w:val="28"/>
          <w:szCs w:val="28"/>
        </w:rPr>
        <w:t xml:space="preserve"> (мониторинг)</w:t>
      </w:r>
      <w:r w:rsidRPr="00C75FFD">
        <w:rPr>
          <w:rFonts w:ascii="Times New Roman" w:eastAsia="Times New Roman" w:hAnsi="Times New Roman" w:cs="Times New Roman"/>
          <w:sz w:val="28"/>
          <w:szCs w:val="28"/>
        </w:rPr>
        <w:t xml:space="preserve"> для определения уровня, объёма компетенций воспитанников по основным разделам программ</w:t>
      </w:r>
      <w:r w:rsidR="0027472B">
        <w:rPr>
          <w:rFonts w:ascii="Times New Roman" w:eastAsia="Times New Roman" w:hAnsi="Times New Roman" w:cs="Times New Roman"/>
          <w:sz w:val="28"/>
          <w:szCs w:val="28"/>
        </w:rPr>
        <w:t>ы (по образовательным областям)</w:t>
      </w:r>
      <w:r w:rsidRPr="00C75F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E6DD3F" w14:textId="72185852" w:rsidR="0074084B" w:rsidRDefault="00A60C15" w:rsidP="006779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FFD">
        <w:rPr>
          <w:rFonts w:ascii="Times New Roman" w:eastAsia="Times New Roman" w:hAnsi="Times New Roman" w:cs="Times New Roman"/>
          <w:sz w:val="28"/>
          <w:szCs w:val="28"/>
        </w:rPr>
        <w:t>Итоги</w:t>
      </w:r>
      <w:r w:rsidR="00601C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FFD">
        <w:rPr>
          <w:rFonts w:ascii="Times New Roman" w:eastAsia="Times New Roman" w:hAnsi="Times New Roman" w:cs="Times New Roman"/>
          <w:b/>
          <w:bCs/>
          <w:sz w:val="28"/>
        </w:rPr>
        <w:t>диагностики</w:t>
      </w:r>
      <w:r w:rsidR="00A17D81">
        <w:rPr>
          <w:rFonts w:ascii="Times New Roman" w:eastAsia="Times New Roman" w:hAnsi="Times New Roman" w:cs="Times New Roman"/>
          <w:b/>
          <w:bCs/>
          <w:sz w:val="28"/>
        </w:rPr>
        <w:t xml:space="preserve"> (мониторинга)</w:t>
      </w:r>
      <w:r w:rsidRPr="00C75FFD">
        <w:rPr>
          <w:rFonts w:ascii="Times New Roman" w:eastAsia="Times New Roman" w:hAnsi="Times New Roman" w:cs="Times New Roman"/>
          <w:b/>
          <w:bCs/>
          <w:sz w:val="28"/>
        </w:rPr>
        <w:t xml:space="preserve"> освоения программного материала</w:t>
      </w:r>
      <w:r w:rsidRPr="00C75FFD">
        <w:rPr>
          <w:rFonts w:ascii="Times New Roman" w:eastAsia="Times New Roman" w:hAnsi="Times New Roman" w:cs="Times New Roman"/>
          <w:sz w:val="28"/>
          <w:szCs w:val="28"/>
        </w:rPr>
        <w:t> показали, что детьми всех возрастных групп материал по всем образовательным областям усвоен на разном уровне (результаты представлены в диаграммах</w:t>
      </w:r>
      <w:r w:rsidR="00601C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902" w:rsidRPr="00756902">
        <w:rPr>
          <w:rFonts w:ascii="Times New Roman" w:eastAsia="Times New Roman" w:hAnsi="Times New Roman" w:cs="Times New Roman"/>
          <w:sz w:val="28"/>
          <w:szCs w:val="28"/>
        </w:rPr>
        <w:t>к аналитичес</w:t>
      </w:r>
      <w:r w:rsidR="006E2D7B">
        <w:rPr>
          <w:rFonts w:ascii="Times New Roman" w:eastAsia="Times New Roman" w:hAnsi="Times New Roman" w:cs="Times New Roman"/>
          <w:sz w:val="28"/>
          <w:szCs w:val="28"/>
        </w:rPr>
        <w:t>кой справке по итогам</w:t>
      </w:r>
      <w:r w:rsidR="00756902" w:rsidRPr="00756902">
        <w:rPr>
          <w:rFonts w:ascii="Times New Roman" w:eastAsia="Times New Roman" w:hAnsi="Times New Roman" w:cs="Times New Roman"/>
          <w:sz w:val="28"/>
          <w:szCs w:val="28"/>
        </w:rPr>
        <w:t xml:space="preserve"> диагностики индивидуального развития дошкольников МБДОУ №27 «Аленький цветочек» г.</w:t>
      </w:r>
      <w:r w:rsidR="008F3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902" w:rsidRPr="00756902">
        <w:rPr>
          <w:rFonts w:ascii="Times New Roman" w:eastAsia="Times New Roman" w:hAnsi="Times New Roman" w:cs="Times New Roman"/>
          <w:sz w:val="28"/>
          <w:szCs w:val="28"/>
        </w:rPr>
        <w:t>Симферополя на</w:t>
      </w:r>
      <w:r w:rsidR="00756902">
        <w:rPr>
          <w:rFonts w:ascii="Times New Roman" w:eastAsia="Times New Roman" w:hAnsi="Times New Roman" w:cs="Times New Roman"/>
          <w:sz w:val="28"/>
          <w:szCs w:val="28"/>
        </w:rPr>
        <w:t xml:space="preserve"> начало и </w:t>
      </w:r>
      <w:r w:rsidR="00756902" w:rsidRPr="00756902">
        <w:rPr>
          <w:rFonts w:ascii="Times New Roman" w:eastAsia="Times New Roman" w:hAnsi="Times New Roman" w:cs="Times New Roman"/>
          <w:sz w:val="28"/>
          <w:szCs w:val="28"/>
        </w:rPr>
        <w:t>конец</w:t>
      </w:r>
      <w:r w:rsidR="00C15114">
        <w:rPr>
          <w:rFonts w:ascii="Times New Roman" w:eastAsia="Times New Roman" w:hAnsi="Times New Roman" w:cs="Times New Roman"/>
          <w:sz w:val="28"/>
          <w:szCs w:val="28"/>
        </w:rPr>
        <w:t xml:space="preserve"> 2024/2025</w:t>
      </w:r>
      <w:r w:rsidR="006779DA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)</w:t>
      </w:r>
      <w:r w:rsidR="009D06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C29AB1" w14:textId="77777777" w:rsidR="009D0691" w:rsidRDefault="009D0691" w:rsidP="006779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B56C38" w14:textId="77777777" w:rsidR="009D0691" w:rsidRDefault="009D0691" w:rsidP="009D06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A0553D2" w14:textId="66175A8B" w:rsidR="0074084B" w:rsidRDefault="006E2D7B" w:rsidP="009D06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07DE38EE" wp14:editId="7DB106D8">
            <wp:simplePos x="0" y="0"/>
            <wp:positionH relativeFrom="column">
              <wp:posOffset>404495</wp:posOffset>
            </wp:positionH>
            <wp:positionV relativeFrom="paragraph">
              <wp:posOffset>-178435</wp:posOffset>
            </wp:positionV>
            <wp:extent cx="1002030" cy="902970"/>
            <wp:effectExtent l="19050" t="0" r="7620" b="0"/>
            <wp:wrapTight wrapText="bothSides">
              <wp:wrapPolygon edited="0">
                <wp:start x="-411" y="0"/>
                <wp:lineTo x="-411" y="20962"/>
                <wp:lineTo x="21764" y="20962"/>
                <wp:lineTo x="21764" y="0"/>
                <wp:lineTo x="-411" y="0"/>
              </wp:wrapPolygon>
            </wp:wrapTight>
            <wp:docPr id="22" name="Рисунок 43" descr="https://3blaws.s3.amazonaws.com/images/Tablet%20showing%20a%20spreadsheet%20and%20a%20paper%20with%20statistic%20charts_shutterstock_92517376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3blaws.s3.amazonaws.com/images/Tablet%20showing%20a%20spreadsheet%20and%20a%20paper%20with%20statistic%20charts_shutterstock_92517376%5B1%5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D81" w:rsidRPr="00A17D81">
        <w:rPr>
          <w:rFonts w:ascii="Times New Roman" w:eastAsia="Times New Roman" w:hAnsi="Times New Roman" w:cs="Times New Roman"/>
          <w:b/>
          <w:sz w:val="28"/>
          <w:szCs w:val="28"/>
        </w:rPr>
        <w:t>Анализ динамики развития детей по результатам педагогической диагностики (монито</w:t>
      </w:r>
      <w:r w:rsidR="00C15114">
        <w:rPr>
          <w:rFonts w:ascii="Times New Roman" w:eastAsia="Times New Roman" w:hAnsi="Times New Roman" w:cs="Times New Roman"/>
          <w:b/>
          <w:sz w:val="28"/>
          <w:szCs w:val="28"/>
        </w:rPr>
        <w:t>ринга) за 2024/2025</w:t>
      </w:r>
      <w:r w:rsidR="00195A6F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14:paraId="0886D85E" w14:textId="38E6CAF2" w:rsidR="00C15114" w:rsidRDefault="00C15114" w:rsidP="009D06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971FDC" w14:textId="77777777" w:rsidR="00464FC5" w:rsidRDefault="00464FC5" w:rsidP="00464FC5">
      <w:pPr>
        <w:rPr>
          <w:rFonts w:ascii="Times New Roman" w:hAnsi="Times New Roman" w:cs="Times New Roman"/>
          <w:b/>
          <w:sz w:val="28"/>
          <w:szCs w:val="28"/>
        </w:rPr>
      </w:pPr>
      <w:r w:rsidRPr="001A2E3D">
        <w:rPr>
          <w:rFonts w:ascii="Times New Roman" w:hAnsi="Times New Roman" w:cs="Times New Roman"/>
          <w:b/>
          <w:sz w:val="28"/>
          <w:szCs w:val="28"/>
        </w:rPr>
        <w:t>Образовательная область: «</w:t>
      </w:r>
      <w:r>
        <w:rPr>
          <w:rFonts w:ascii="Times New Roman" w:hAnsi="Times New Roman" w:cs="Times New Roman"/>
          <w:b/>
          <w:sz w:val="28"/>
          <w:szCs w:val="28"/>
        </w:rPr>
        <w:t>Социально-коммуникативное</w:t>
      </w:r>
      <w:r w:rsidRPr="001A2E3D">
        <w:rPr>
          <w:rFonts w:ascii="Times New Roman" w:hAnsi="Times New Roman" w:cs="Times New Roman"/>
          <w:b/>
          <w:sz w:val="28"/>
          <w:szCs w:val="28"/>
        </w:rPr>
        <w:t>»</w:t>
      </w:r>
    </w:p>
    <w:p w14:paraId="55780A88" w14:textId="1E9FD172" w:rsidR="00C055B5" w:rsidRPr="00464FC5" w:rsidRDefault="00464FC5" w:rsidP="00464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оги</w:t>
      </w:r>
      <w:r w:rsidRPr="00464FC5">
        <w:rPr>
          <w:rFonts w:ascii="Times New Roman" w:hAnsi="Times New Roman" w:cs="Times New Roman"/>
          <w:sz w:val="28"/>
          <w:szCs w:val="28"/>
        </w:rPr>
        <w:t xml:space="preserve"> диагностики развития дошкольников МБДОУ №27 «Аленький цветочек» г.</w:t>
      </w:r>
      <w:r w:rsidR="008F3E3D">
        <w:rPr>
          <w:rFonts w:ascii="Times New Roman" w:hAnsi="Times New Roman" w:cs="Times New Roman"/>
          <w:sz w:val="28"/>
          <w:szCs w:val="28"/>
        </w:rPr>
        <w:t xml:space="preserve"> </w:t>
      </w:r>
      <w:r w:rsidRPr="00464FC5">
        <w:rPr>
          <w:rFonts w:ascii="Times New Roman" w:hAnsi="Times New Roman" w:cs="Times New Roman"/>
          <w:sz w:val="28"/>
          <w:szCs w:val="28"/>
        </w:rPr>
        <w:t xml:space="preserve">Симферополя на начало 2024/2025 </w:t>
      </w:r>
      <w:r>
        <w:rPr>
          <w:rFonts w:ascii="Times New Roman" w:hAnsi="Times New Roman" w:cs="Times New Roman"/>
          <w:sz w:val="28"/>
          <w:szCs w:val="28"/>
        </w:rPr>
        <w:t>учебного года:</w:t>
      </w:r>
    </w:p>
    <w:p w14:paraId="668A6503" w14:textId="77777777" w:rsidR="00464FC5" w:rsidRDefault="00464FC5" w:rsidP="00464F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C8D157D" wp14:editId="0B60882E">
            <wp:extent cx="4781550" cy="26289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65201AC" w14:textId="77777777" w:rsidR="00464FC5" w:rsidRPr="001B6D6D" w:rsidRDefault="00464FC5" w:rsidP="00464FC5">
      <w:pPr>
        <w:pStyle w:val="a7"/>
        <w:jc w:val="left"/>
        <w:rPr>
          <w:b w:val="0"/>
          <w:i/>
          <w:sz w:val="28"/>
          <w:szCs w:val="28"/>
        </w:rPr>
      </w:pPr>
      <w:r w:rsidRPr="001B6D6D">
        <w:rPr>
          <w:b w:val="0"/>
          <w:i/>
          <w:sz w:val="28"/>
          <w:szCs w:val="28"/>
        </w:rPr>
        <w:t>Младший возраст:</w:t>
      </w:r>
    </w:p>
    <w:p w14:paraId="73171EAA" w14:textId="77777777" w:rsidR="00464FC5" w:rsidRPr="00464FC5" w:rsidRDefault="00464FC5" w:rsidP="00464FC5">
      <w:pPr>
        <w:pStyle w:val="a7"/>
        <w:jc w:val="left"/>
        <w:rPr>
          <w:b w:val="0"/>
          <w:sz w:val="28"/>
          <w:szCs w:val="28"/>
        </w:rPr>
      </w:pPr>
      <w:r w:rsidRPr="00464FC5">
        <w:rPr>
          <w:b w:val="0"/>
          <w:sz w:val="28"/>
          <w:szCs w:val="28"/>
        </w:rPr>
        <w:t xml:space="preserve">Всего обследованных детей: 83 </w:t>
      </w:r>
    </w:p>
    <w:p w14:paraId="59005146" w14:textId="77777777" w:rsidR="00464FC5" w:rsidRPr="00464FC5" w:rsidRDefault="00464FC5" w:rsidP="00464FC5">
      <w:pPr>
        <w:pStyle w:val="a7"/>
        <w:jc w:val="left"/>
        <w:rPr>
          <w:b w:val="0"/>
          <w:spacing w:val="-2"/>
          <w:sz w:val="28"/>
          <w:szCs w:val="28"/>
        </w:rPr>
      </w:pPr>
      <w:r w:rsidRPr="00464FC5">
        <w:rPr>
          <w:b w:val="0"/>
          <w:sz w:val="28"/>
          <w:szCs w:val="28"/>
        </w:rPr>
        <w:t>Достаточный</w:t>
      </w:r>
      <w:r w:rsidRPr="00464FC5">
        <w:rPr>
          <w:b w:val="0"/>
          <w:spacing w:val="-1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уровень -</w:t>
      </w:r>
      <w:r w:rsidRPr="00464FC5">
        <w:rPr>
          <w:b w:val="0"/>
          <w:spacing w:val="-3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30</w:t>
      </w:r>
      <w:r w:rsidRPr="00464FC5">
        <w:rPr>
          <w:b w:val="0"/>
          <w:spacing w:val="-2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детей</w:t>
      </w:r>
      <w:r w:rsidRPr="00464FC5">
        <w:rPr>
          <w:b w:val="0"/>
          <w:spacing w:val="57"/>
          <w:sz w:val="28"/>
          <w:szCs w:val="28"/>
        </w:rPr>
        <w:t xml:space="preserve"> </w:t>
      </w:r>
      <w:r w:rsidRPr="00464FC5">
        <w:rPr>
          <w:b w:val="0"/>
          <w:spacing w:val="-2"/>
          <w:sz w:val="28"/>
          <w:szCs w:val="28"/>
        </w:rPr>
        <w:t>(36%).</w:t>
      </w:r>
    </w:p>
    <w:p w14:paraId="7C3ACB75" w14:textId="77777777" w:rsidR="00464FC5" w:rsidRPr="00464FC5" w:rsidRDefault="00464FC5" w:rsidP="00464FC5">
      <w:pPr>
        <w:pStyle w:val="a7"/>
        <w:jc w:val="left"/>
        <w:rPr>
          <w:b w:val="0"/>
          <w:spacing w:val="-2"/>
          <w:sz w:val="28"/>
          <w:szCs w:val="28"/>
        </w:rPr>
      </w:pPr>
      <w:r w:rsidRPr="00464FC5">
        <w:rPr>
          <w:b w:val="0"/>
          <w:spacing w:val="-2"/>
          <w:sz w:val="28"/>
          <w:szCs w:val="28"/>
        </w:rPr>
        <w:t>Уровень близкий к достаточному - 50 детей (60%).</w:t>
      </w:r>
    </w:p>
    <w:p w14:paraId="769C5052" w14:textId="77777777" w:rsidR="00464FC5" w:rsidRPr="00464FC5" w:rsidRDefault="00464FC5" w:rsidP="00464FC5">
      <w:pPr>
        <w:pStyle w:val="a7"/>
        <w:jc w:val="left"/>
        <w:rPr>
          <w:b w:val="0"/>
          <w:sz w:val="28"/>
          <w:szCs w:val="28"/>
        </w:rPr>
      </w:pPr>
      <w:r w:rsidRPr="00464FC5">
        <w:rPr>
          <w:b w:val="0"/>
          <w:sz w:val="28"/>
          <w:szCs w:val="28"/>
        </w:rPr>
        <w:t>Недостаточный уровень - 3 детей (4%).</w:t>
      </w:r>
    </w:p>
    <w:p w14:paraId="65C24DB3" w14:textId="77777777" w:rsidR="00464FC5" w:rsidRPr="001B6D6D" w:rsidRDefault="00464FC5" w:rsidP="00464FC5">
      <w:pPr>
        <w:pStyle w:val="a7"/>
        <w:jc w:val="left"/>
        <w:rPr>
          <w:b w:val="0"/>
          <w:i/>
          <w:sz w:val="28"/>
          <w:szCs w:val="28"/>
        </w:rPr>
      </w:pPr>
      <w:r w:rsidRPr="001B6D6D">
        <w:rPr>
          <w:b w:val="0"/>
          <w:i/>
          <w:sz w:val="28"/>
          <w:szCs w:val="28"/>
        </w:rPr>
        <w:t>Средний возраст:</w:t>
      </w:r>
    </w:p>
    <w:p w14:paraId="6A2BCC3A" w14:textId="77777777" w:rsidR="00464FC5" w:rsidRPr="00464FC5" w:rsidRDefault="00464FC5" w:rsidP="00464FC5">
      <w:pPr>
        <w:pStyle w:val="a7"/>
        <w:jc w:val="left"/>
        <w:rPr>
          <w:b w:val="0"/>
          <w:sz w:val="28"/>
          <w:szCs w:val="28"/>
        </w:rPr>
      </w:pPr>
      <w:r w:rsidRPr="00464FC5">
        <w:rPr>
          <w:b w:val="0"/>
          <w:sz w:val="28"/>
          <w:szCs w:val="28"/>
        </w:rPr>
        <w:t xml:space="preserve">Всего обследованных детей: 52 </w:t>
      </w:r>
    </w:p>
    <w:p w14:paraId="2D46C51B" w14:textId="77777777" w:rsidR="00464FC5" w:rsidRPr="00464FC5" w:rsidRDefault="00464FC5" w:rsidP="00464FC5">
      <w:pPr>
        <w:pStyle w:val="a7"/>
        <w:jc w:val="left"/>
        <w:rPr>
          <w:b w:val="0"/>
          <w:spacing w:val="-2"/>
          <w:sz w:val="28"/>
          <w:szCs w:val="28"/>
        </w:rPr>
      </w:pPr>
      <w:r w:rsidRPr="00464FC5">
        <w:rPr>
          <w:b w:val="0"/>
          <w:sz w:val="28"/>
          <w:szCs w:val="28"/>
        </w:rPr>
        <w:t>Достаточный</w:t>
      </w:r>
      <w:r w:rsidRPr="00464FC5">
        <w:rPr>
          <w:b w:val="0"/>
          <w:spacing w:val="-1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уровень -</w:t>
      </w:r>
      <w:r w:rsidRPr="00464FC5">
        <w:rPr>
          <w:b w:val="0"/>
          <w:spacing w:val="-3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24</w:t>
      </w:r>
      <w:r w:rsidRPr="00464FC5">
        <w:rPr>
          <w:b w:val="0"/>
          <w:spacing w:val="-2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детей</w:t>
      </w:r>
      <w:r w:rsidRPr="00464FC5">
        <w:rPr>
          <w:b w:val="0"/>
          <w:spacing w:val="57"/>
          <w:sz w:val="28"/>
          <w:szCs w:val="28"/>
        </w:rPr>
        <w:t xml:space="preserve"> </w:t>
      </w:r>
      <w:r w:rsidRPr="00464FC5">
        <w:rPr>
          <w:b w:val="0"/>
          <w:spacing w:val="-2"/>
          <w:sz w:val="28"/>
          <w:szCs w:val="28"/>
        </w:rPr>
        <w:t>(46%).</w:t>
      </w:r>
    </w:p>
    <w:p w14:paraId="0F047634" w14:textId="77777777" w:rsidR="00464FC5" w:rsidRPr="00464FC5" w:rsidRDefault="00464FC5" w:rsidP="00464FC5">
      <w:pPr>
        <w:pStyle w:val="a7"/>
        <w:jc w:val="left"/>
        <w:rPr>
          <w:b w:val="0"/>
          <w:spacing w:val="-2"/>
          <w:sz w:val="28"/>
          <w:szCs w:val="28"/>
        </w:rPr>
      </w:pPr>
      <w:r w:rsidRPr="00464FC5">
        <w:rPr>
          <w:b w:val="0"/>
          <w:spacing w:val="-2"/>
          <w:sz w:val="28"/>
          <w:szCs w:val="28"/>
        </w:rPr>
        <w:t>Уровень близкий к достаточному - 26 детей (50%).</w:t>
      </w:r>
    </w:p>
    <w:p w14:paraId="393750C1" w14:textId="77777777" w:rsidR="00464FC5" w:rsidRPr="00464FC5" w:rsidRDefault="00464FC5" w:rsidP="00464FC5">
      <w:pPr>
        <w:pStyle w:val="a7"/>
        <w:jc w:val="left"/>
        <w:rPr>
          <w:b w:val="0"/>
          <w:sz w:val="28"/>
          <w:szCs w:val="28"/>
        </w:rPr>
      </w:pPr>
      <w:r w:rsidRPr="00464FC5">
        <w:rPr>
          <w:b w:val="0"/>
          <w:sz w:val="28"/>
          <w:szCs w:val="28"/>
        </w:rPr>
        <w:t>Недостаточный уровень - 2 детей (4%).</w:t>
      </w:r>
    </w:p>
    <w:p w14:paraId="1A21C7DE" w14:textId="77777777" w:rsidR="00464FC5" w:rsidRPr="001B6D6D" w:rsidRDefault="00464FC5" w:rsidP="00464FC5">
      <w:pPr>
        <w:pStyle w:val="a7"/>
        <w:jc w:val="left"/>
        <w:rPr>
          <w:b w:val="0"/>
          <w:i/>
          <w:sz w:val="28"/>
          <w:szCs w:val="28"/>
        </w:rPr>
      </w:pPr>
      <w:r w:rsidRPr="001B6D6D">
        <w:rPr>
          <w:b w:val="0"/>
          <w:i/>
          <w:sz w:val="28"/>
          <w:szCs w:val="28"/>
        </w:rPr>
        <w:t>Старший возраст:</w:t>
      </w:r>
    </w:p>
    <w:p w14:paraId="1CFD5BA1" w14:textId="77777777" w:rsidR="00464FC5" w:rsidRPr="00464FC5" w:rsidRDefault="00464FC5" w:rsidP="00464FC5">
      <w:pPr>
        <w:pStyle w:val="a7"/>
        <w:jc w:val="left"/>
        <w:rPr>
          <w:b w:val="0"/>
          <w:sz w:val="28"/>
          <w:szCs w:val="28"/>
        </w:rPr>
      </w:pPr>
      <w:r w:rsidRPr="00464FC5">
        <w:rPr>
          <w:b w:val="0"/>
          <w:sz w:val="28"/>
          <w:szCs w:val="28"/>
        </w:rPr>
        <w:t xml:space="preserve">Всего обследованных детей: 68 </w:t>
      </w:r>
    </w:p>
    <w:p w14:paraId="3EB0EA02" w14:textId="77777777" w:rsidR="00464FC5" w:rsidRPr="00464FC5" w:rsidRDefault="00464FC5" w:rsidP="00464FC5">
      <w:pPr>
        <w:pStyle w:val="a7"/>
        <w:jc w:val="left"/>
        <w:rPr>
          <w:b w:val="0"/>
          <w:spacing w:val="-2"/>
          <w:sz w:val="28"/>
          <w:szCs w:val="28"/>
        </w:rPr>
      </w:pPr>
      <w:r w:rsidRPr="00464FC5">
        <w:rPr>
          <w:b w:val="0"/>
          <w:sz w:val="28"/>
          <w:szCs w:val="28"/>
        </w:rPr>
        <w:t>Достаточный</w:t>
      </w:r>
      <w:r w:rsidRPr="00464FC5">
        <w:rPr>
          <w:b w:val="0"/>
          <w:spacing w:val="-1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уровень -</w:t>
      </w:r>
      <w:r w:rsidRPr="00464FC5">
        <w:rPr>
          <w:b w:val="0"/>
          <w:spacing w:val="-3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37</w:t>
      </w:r>
      <w:r w:rsidRPr="00464FC5">
        <w:rPr>
          <w:b w:val="0"/>
          <w:spacing w:val="-2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детей</w:t>
      </w:r>
      <w:r w:rsidRPr="00464FC5">
        <w:rPr>
          <w:b w:val="0"/>
          <w:spacing w:val="57"/>
          <w:sz w:val="28"/>
          <w:szCs w:val="28"/>
        </w:rPr>
        <w:t xml:space="preserve"> </w:t>
      </w:r>
      <w:r w:rsidRPr="00464FC5">
        <w:rPr>
          <w:b w:val="0"/>
          <w:spacing w:val="-2"/>
          <w:sz w:val="28"/>
          <w:szCs w:val="28"/>
        </w:rPr>
        <w:t>(55%).</w:t>
      </w:r>
    </w:p>
    <w:p w14:paraId="240E233F" w14:textId="77777777" w:rsidR="00464FC5" w:rsidRPr="00464FC5" w:rsidRDefault="00464FC5" w:rsidP="00464FC5">
      <w:pPr>
        <w:pStyle w:val="a7"/>
        <w:jc w:val="left"/>
        <w:rPr>
          <w:b w:val="0"/>
          <w:spacing w:val="-2"/>
          <w:sz w:val="28"/>
          <w:szCs w:val="28"/>
        </w:rPr>
      </w:pPr>
      <w:r w:rsidRPr="00464FC5">
        <w:rPr>
          <w:b w:val="0"/>
          <w:spacing w:val="-2"/>
          <w:sz w:val="28"/>
          <w:szCs w:val="28"/>
        </w:rPr>
        <w:t>Уровень близкий к достаточному - 29 детей (42%).</w:t>
      </w:r>
    </w:p>
    <w:p w14:paraId="4D6AFD87" w14:textId="09B98F19" w:rsidR="00464FC5" w:rsidRDefault="00464FC5" w:rsidP="00464FC5">
      <w:pPr>
        <w:pStyle w:val="a7"/>
        <w:jc w:val="left"/>
        <w:rPr>
          <w:b w:val="0"/>
          <w:sz w:val="28"/>
          <w:szCs w:val="28"/>
        </w:rPr>
      </w:pPr>
      <w:r w:rsidRPr="00464FC5">
        <w:rPr>
          <w:b w:val="0"/>
          <w:sz w:val="28"/>
          <w:szCs w:val="28"/>
        </w:rPr>
        <w:t>Недостаточный уровень - 2 детей (3%).</w:t>
      </w:r>
    </w:p>
    <w:p w14:paraId="14A8F532" w14:textId="77777777" w:rsidR="001B6D6D" w:rsidRPr="001B6D6D" w:rsidRDefault="001B6D6D" w:rsidP="001B6D6D">
      <w:pPr>
        <w:pStyle w:val="a7"/>
        <w:jc w:val="left"/>
        <w:rPr>
          <w:b w:val="0"/>
          <w:i/>
          <w:sz w:val="28"/>
          <w:szCs w:val="28"/>
        </w:rPr>
      </w:pPr>
      <w:r w:rsidRPr="001B6D6D">
        <w:rPr>
          <w:b w:val="0"/>
          <w:i/>
          <w:sz w:val="28"/>
          <w:szCs w:val="28"/>
        </w:rPr>
        <w:t>Подготовительный возраст:</w:t>
      </w:r>
    </w:p>
    <w:p w14:paraId="30D33ABC" w14:textId="77777777" w:rsidR="001B6D6D" w:rsidRPr="001B6D6D" w:rsidRDefault="001B6D6D" w:rsidP="001B6D6D">
      <w:pPr>
        <w:pStyle w:val="a7"/>
        <w:jc w:val="left"/>
        <w:rPr>
          <w:b w:val="0"/>
          <w:sz w:val="28"/>
          <w:szCs w:val="28"/>
        </w:rPr>
      </w:pPr>
      <w:r w:rsidRPr="001B6D6D">
        <w:rPr>
          <w:b w:val="0"/>
          <w:sz w:val="28"/>
          <w:szCs w:val="28"/>
        </w:rPr>
        <w:t xml:space="preserve">Всего обследованных детей: 76 </w:t>
      </w:r>
    </w:p>
    <w:p w14:paraId="32810149" w14:textId="77777777" w:rsidR="001B6D6D" w:rsidRPr="001B6D6D" w:rsidRDefault="001B6D6D" w:rsidP="001B6D6D">
      <w:pPr>
        <w:pStyle w:val="a7"/>
        <w:jc w:val="left"/>
        <w:rPr>
          <w:b w:val="0"/>
          <w:spacing w:val="-2"/>
          <w:sz w:val="28"/>
          <w:szCs w:val="28"/>
        </w:rPr>
      </w:pPr>
      <w:r w:rsidRPr="001B6D6D">
        <w:rPr>
          <w:b w:val="0"/>
          <w:sz w:val="28"/>
          <w:szCs w:val="28"/>
        </w:rPr>
        <w:t>Достаточный</w:t>
      </w:r>
      <w:r w:rsidRPr="001B6D6D">
        <w:rPr>
          <w:b w:val="0"/>
          <w:spacing w:val="-1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уровень -</w:t>
      </w:r>
      <w:r w:rsidRPr="001B6D6D">
        <w:rPr>
          <w:b w:val="0"/>
          <w:spacing w:val="-3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39</w:t>
      </w:r>
      <w:r w:rsidRPr="001B6D6D">
        <w:rPr>
          <w:b w:val="0"/>
          <w:spacing w:val="-2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детей</w:t>
      </w:r>
      <w:r w:rsidRPr="001B6D6D">
        <w:rPr>
          <w:b w:val="0"/>
          <w:spacing w:val="57"/>
          <w:sz w:val="28"/>
          <w:szCs w:val="28"/>
        </w:rPr>
        <w:t xml:space="preserve"> </w:t>
      </w:r>
      <w:r w:rsidRPr="001B6D6D">
        <w:rPr>
          <w:b w:val="0"/>
          <w:spacing w:val="-2"/>
          <w:sz w:val="28"/>
          <w:szCs w:val="28"/>
        </w:rPr>
        <w:t>(51%).</w:t>
      </w:r>
    </w:p>
    <w:p w14:paraId="1A1B0FD5" w14:textId="77777777" w:rsidR="001B6D6D" w:rsidRPr="001B6D6D" w:rsidRDefault="001B6D6D" w:rsidP="001B6D6D">
      <w:pPr>
        <w:pStyle w:val="a7"/>
        <w:jc w:val="left"/>
        <w:rPr>
          <w:b w:val="0"/>
          <w:spacing w:val="-2"/>
          <w:sz w:val="28"/>
          <w:szCs w:val="28"/>
        </w:rPr>
      </w:pPr>
      <w:r w:rsidRPr="001B6D6D">
        <w:rPr>
          <w:b w:val="0"/>
          <w:spacing w:val="-2"/>
          <w:sz w:val="28"/>
          <w:szCs w:val="28"/>
        </w:rPr>
        <w:t>Уровень близкий к достаточному - 32 детей (42%).</w:t>
      </w:r>
    </w:p>
    <w:p w14:paraId="45B4A1CC" w14:textId="10E05D35" w:rsidR="00464FC5" w:rsidRDefault="001B6D6D" w:rsidP="001B6D6D">
      <w:pPr>
        <w:pStyle w:val="a7"/>
        <w:jc w:val="left"/>
        <w:rPr>
          <w:b w:val="0"/>
          <w:sz w:val="28"/>
          <w:szCs w:val="28"/>
        </w:rPr>
      </w:pPr>
      <w:r w:rsidRPr="001B6D6D">
        <w:rPr>
          <w:b w:val="0"/>
          <w:sz w:val="28"/>
          <w:szCs w:val="28"/>
        </w:rPr>
        <w:t>Недостаточный уровень – 5 детей (7%).</w:t>
      </w:r>
    </w:p>
    <w:p w14:paraId="4B21B8AE" w14:textId="338AF8FF" w:rsidR="00C15114" w:rsidRPr="001B6D6D" w:rsidRDefault="00464FC5" w:rsidP="001B6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и</w:t>
      </w:r>
      <w:r w:rsidRPr="00464FC5">
        <w:rPr>
          <w:rFonts w:ascii="Times New Roman" w:hAnsi="Times New Roman" w:cs="Times New Roman"/>
          <w:sz w:val="28"/>
          <w:szCs w:val="28"/>
        </w:rPr>
        <w:t xml:space="preserve"> диагностики развития дошкольников МБДОУ №27 «Аленький цветочек» г.</w:t>
      </w:r>
      <w:r w:rsidR="008F3E3D">
        <w:rPr>
          <w:rFonts w:ascii="Times New Roman" w:hAnsi="Times New Roman" w:cs="Times New Roman"/>
          <w:sz w:val="28"/>
          <w:szCs w:val="28"/>
        </w:rPr>
        <w:t xml:space="preserve"> </w:t>
      </w:r>
      <w:r w:rsidRPr="00464FC5">
        <w:rPr>
          <w:rFonts w:ascii="Times New Roman" w:hAnsi="Times New Roman" w:cs="Times New Roman"/>
          <w:sz w:val="28"/>
          <w:szCs w:val="28"/>
        </w:rPr>
        <w:t xml:space="preserve">Симферополя на </w:t>
      </w:r>
      <w:r>
        <w:rPr>
          <w:rFonts w:ascii="Times New Roman" w:hAnsi="Times New Roman" w:cs="Times New Roman"/>
          <w:sz w:val="28"/>
          <w:szCs w:val="28"/>
        </w:rPr>
        <w:t>конец</w:t>
      </w:r>
      <w:r w:rsidRPr="00464FC5">
        <w:rPr>
          <w:rFonts w:ascii="Times New Roman" w:hAnsi="Times New Roman" w:cs="Times New Roman"/>
          <w:sz w:val="28"/>
          <w:szCs w:val="28"/>
        </w:rPr>
        <w:t xml:space="preserve"> 2024/2025 </w:t>
      </w:r>
      <w:r>
        <w:rPr>
          <w:rFonts w:ascii="Times New Roman" w:hAnsi="Times New Roman" w:cs="Times New Roman"/>
          <w:sz w:val="28"/>
          <w:szCs w:val="28"/>
        </w:rPr>
        <w:t>учебного года:</w:t>
      </w:r>
    </w:p>
    <w:p w14:paraId="74367695" w14:textId="77777777" w:rsidR="00C15114" w:rsidRDefault="00C15114" w:rsidP="00C151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B9207A" wp14:editId="1154FBFE">
            <wp:extent cx="4610100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8701D6D" w14:textId="77777777" w:rsidR="00C15114" w:rsidRPr="001443FA" w:rsidRDefault="00C15114" w:rsidP="00C15114">
      <w:pPr>
        <w:pStyle w:val="a7"/>
        <w:jc w:val="left"/>
        <w:rPr>
          <w:b w:val="0"/>
          <w:i/>
          <w:sz w:val="28"/>
          <w:szCs w:val="28"/>
        </w:rPr>
      </w:pPr>
      <w:r w:rsidRPr="001443FA">
        <w:rPr>
          <w:b w:val="0"/>
          <w:i/>
          <w:sz w:val="28"/>
          <w:szCs w:val="28"/>
        </w:rPr>
        <w:t>Младший возраст:</w:t>
      </w:r>
    </w:p>
    <w:p w14:paraId="3025BCA2" w14:textId="77777777" w:rsidR="00C15114" w:rsidRPr="00C15114" w:rsidRDefault="00C15114" w:rsidP="00C15114">
      <w:pPr>
        <w:pStyle w:val="a7"/>
        <w:jc w:val="left"/>
        <w:rPr>
          <w:b w:val="0"/>
          <w:sz w:val="28"/>
          <w:szCs w:val="28"/>
        </w:rPr>
      </w:pPr>
      <w:r w:rsidRPr="00C15114">
        <w:rPr>
          <w:b w:val="0"/>
          <w:sz w:val="28"/>
          <w:szCs w:val="28"/>
        </w:rPr>
        <w:t xml:space="preserve">Всего обследованных детей: 92 </w:t>
      </w:r>
    </w:p>
    <w:p w14:paraId="32C26B1E" w14:textId="77777777" w:rsidR="00C15114" w:rsidRPr="00C15114" w:rsidRDefault="00C15114" w:rsidP="00C15114">
      <w:pPr>
        <w:pStyle w:val="a7"/>
        <w:jc w:val="left"/>
        <w:rPr>
          <w:b w:val="0"/>
          <w:spacing w:val="-2"/>
          <w:sz w:val="28"/>
          <w:szCs w:val="28"/>
        </w:rPr>
      </w:pPr>
      <w:r w:rsidRPr="00C15114">
        <w:rPr>
          <w:b w:val="0"/>
          <w:sz w:val="28"/>
          <w:szCs w:val="28"/>
        </w:rPr>
        <w:t>Достаточный</w:t>
      </w:r>
      <w:r w:rsidRPr="00C15114">
        <w:rPr>
          <w:b w:val="0"/>
          <w:spacing w:val="-1"/>
          <w:sz w:val="28"/>
          <w:szCs w:val="28"/>
        </w:rPr>
        <w:t xml:space="preserve"> </w:t>
      </w:r>
      <w:r w:rsidRPr="00C15114">
        <w:rPr>
          <w:b w:val="0"/>
          <w:sz w:val="28"/>
          <w:szCs w:val="28"/>
        </w:rPr>
        <w:t>уровень –</w:t>
      </w:r>
      <w:r w:rsidRPr="00C15114">
        <w:rPr>
          <w:b w:val="0"/>
          <w:spacing w:val="-3"/>
          <w:sz w:val="28"/>
          <w:szCs w:val="28"/>
        </w:rPr>
        <w:t xml:space="preserve"> </w:t>
      </w:r>
      <w:r w:rsidRPr="00C15114">
        <w:rPr>
          <w:b w:val="0"/>
          <w:sz w:val="28"/>
          <w:szCs w:val="28"/>
        </w:rPr>
        <w:t>72 ребёнка</w:t>
      </w:r>
      <w:r w:rsidRPr="00C15114">
        <w:rPr>
          <w:b w:val="0"/>
          <w:spacing w:val="57"/>
          <w:sz w:val="28"/>
          <w:szCs w:val="28"/>
        </w:rPr>
        <w:t xml:space="preserve"> </w:t>
      </w:r>
      <w:r w:rsidRPr="00C15114">
        <w:rPr>
          <w:b w:val="0"/>
          <w:spacing w:val="-2"/>
          <w:sz w:val="28"/>
          <w:szCs w:val="28"/>
        </w:rPr>
        <w:t>(78%).</w:t>
      </w:r>
    </w:p>
    <w:p w14:paraId="679436B0" w14:textId="77777777" w:rsidR="00C15114" w:rsidRPr="00C15114" w:rsidRDefault="00C15114" w:rsidP="00C15114">
      <w:pPr>
        <w:pStyle w:val="a7"/>
        <w:jc w:val="left"/>
        <w:rPr>
          <w:b w:val="0"/>
          <w:spacing w:val="-2"/>
          <w:sz w:val="28"/>
          <w:szCs w:val="28"/>
        </w:rPr>
      </w:pPr>
      <w:r w:rsidRPr="00C15114">
        <w:rPr>
          <w:b w:val="0"/>
          <w:spacing w:val="-2"/>
          <w:sz w:val="28"/>
          <w:szCs w:val="28"/>
        </w:rPr>
        <w:t>Уровень близкий к достаточному - 20 детей (22%).</w:t>
      </w:r>
    </w:p>
    <w:p w14:paraId="3C02E125" w14:textId="77777777" w:rsidR="00C15114" w:rsidRPr="00C15114" w:rsidRDefault="00C15114" w:rsidP="00C15114">
      <w:pPr>
        <w:pStyle w:val="a7"/>
        <w:jc w:val="left"/>
        <w:rPr>
          <w:b w:val="0"/>
          <w:sz w:val="28"/>
          <w:szCs w:val="28"/>
        </w:rPr>
      </w:pPr>
      <w:r w:rsidRPr="00C15114">
        <w:rPr>
          <w:b w:val="0"/>
          <w:sz w:val="28"/>
          <w:szCs w:val="28"/>
        </w:rPr>
        <w:t>Недостаточный уровень - 0 детей (0%).</w:t>
      </w:r>
    </w:p>
    <w:p w14:paraId="55840ECC" w14:textId="77777777" w:rsidR="00C15114" w:rsidRPr="001443FA" w:rsidRDefault="00C15114" w:rsidP="00C15114">
      <w:pPr>
        <w:pStyle w:val="a7"/>
        <w:jc w:val="left"/>
        <w:rPr>
          <w:b w:val="0"/>
          <w:i/>
          <w:sz w:val="28"/>
          <w:szCs w:val="28"/>
        </w:rPr>
      </w:pPr>
      <w:r w:rsidRPr="001443FA">
        <w:rPr>
          <w:b w:val="0"/>
          <w:i/>
          <w:sz w:val="28"/>
          <w:szCs w:val="28"/>
        </w:rPr>
        <w:t>Средний возраст:</w:t>
      </w:r>
    </w:p>
    <w:p w14:paraId="46389774" w14:textId="77777777" w:rsidR="00C15114" w:rsidRPr="00C15114" w:rsidRDefault="00C15114" w:rsidP="00C15114">
      <w:pPr>
        <w:pStyle w:val="a7"/>
        <w:jc w:val="left"/>
        <w:rPr>
          <w:b w:val="0"/>
          <w:sz w:val="28"/>
          <w:szCs w:val="28"/>
        </w:rPr>
      </w:pPr>
      <w:r w:rsidRPr="00C15114">
        <w:rPr>
          <w:b w:val="0"/>
          <w:sz w:val="28"/>
          <w:szCs w:val="28"/>
        </w:rPr>
        <w:t xml:space="preserve">Всего обследованных детей: 52 </w:t>
      </w:r>
    </w:p>
    <w:p w14:paraId="041713D6" w14:textId="77777777" w:rsidR="00C15114" w:rsidRPr="00C15114" w:rsidRDefault="00C15114" w:rsidP="00C15114">
      <w:pPr>
        <w:pStyle w:val="a7"/>
        <w:jc w:val="left"/>
        <w:rPr>
          <w:b w:val="0"/>
          <w:spacing w:val="-2"/>
          <w:sz w:val="28"/>
          <w:szCs w:val="28"/>
        </w:rPr>
      </w:pPr>
      <w:r w:rsidRPr="00C15114">
        <w:rPr>
          <w:b w:val="0"/>
          <w:sz w:val="28"/>
          <w:szCs w:val="28"/>
        </w:rPr>
        <w:t>Достаточный</w:t>
      </w:r>
      <w:r w:rsidRPr="00C15114">
        <w:rPr>
          <w:b w:val="0"/>
          <w:spacing w:val="-1"/>
          <w:sz w:val="28"/>
          <w:szCs w:val="28"/>
        </w:rPr>
        <w:t xml:space="preserve"> </w:t>
      </w:r>
      <w:r w:rsidRPr="00C15114">
        <w:rPr>
          <w:b w:val="0"/>
          <w:sz w:val="28"/>
          <w:szCs w:val="28"/>
        </w:rPr>
        <w:t>уровень -</w:t>
      </w:r>
      <w:r w:rsidRPr="00C15114">
        <w:rPr>
          <w:b w:val="0"/>
          <w:spacing w:val="-3"/>
          <w:sz w:val="28"/>
          <w:szCs w:val="28"/>
        </w:rPr>
        <w:t xml:space="preserve"> </w:t>
      </w:r>
      <w:r w:rsidRPr="00C15114">
        <w:rPr>
          <w:b w:val="0"/>
          <w:sz w:val="28"/>
          <w:szCs w:val="28"/>
        </w:rPr>
        <w:t>43</w:t>
      </w:r>
      <w:r w:rsidRPr="00C15114">
        <w:rPr>
          <w:b w:val="0"/>
          <w:spacing w:val="-2"/>
          <w:sz w:val="28"/>
          <w:szCs w:val="28"/>
        </w:rPr>
        <w:t xml:space="preserve"> </w:t>
      </w:r>
      <w:r w:rsidRPr="00C15114">
        <w:rPr>
          <w:b w:val="0"/>
          <w:sz w:val="28"/>
          <w:szCs w:val="28"/>
        </w:rPr>
        <w:t>детей</w:t>
      </w:r>
      <w:r w:rsidRPr="00C15114">
        <w:rPr>
          <w:b w:val="0"/>
          <w:spacing w:val="57"/>
          <w:sz w:val="28"/>
          <w:szCs w:val="28"/>
        </w:rPr>
        <w:t xml:space="preserve"> </w:t>
      </w:r>
      <w:r w:rsidRPr="00C15114">
        <w:rPr>
          <w:b w:val="0"/>
          <w:spacing w:val="-2"/>
          <w:sz w:val="28"/>
          <w:szCs w:val="28"/>
        </w:rPr>
        <w:t>(82%).</w:t>
      </w:r>
    </w:p>
    <w:p w14:paraId="0460B24B" w14:textId="77777777" w:rsidR="00C15114" w:rsidRPr="00C15114" w:rsidRDefault="00C15114" w:rsidP="00C15114">
      <w:pPr>
        <w:pStyle w:val="a7"/>
        <w:jc w:val="left"/>
        <w:rPr>
          <w:b w:val="0"/>
          <w:spacing w:val="-2"/>
          <w:sz w:val="28"/>
          <w:szCs w:val="28"/>
        </w:rPr>
      </w:pPr>
      <w:r w:rsidRPr="00C15114">
        <w:rPr>
          <w:b w:val="0"/>
          <w:spacing w:val="-2"/>
          <w:sz w:val="28"/>
          <w:szCs w:val="28"/>
        </w:rPr>
        <w:t>Уровень близкий к достаточному - 9 детей (18%).</w:t>
      </w:r>
    </w:p>
    <w:p w14:paraId="0CA4878B" w14:textId="77777777" w:rsidR="00C15114" w:rsidRPr="00C15114" w:rsidRDefault="00C15114" w:rsidP="00C15114">
      <w:pPr>
        <w:pStyle w:val="a7"/>
        <w:jc w:val="left"/>
        <w:rPr>
          <w:b w:val="0"/>
          <w:sz w:val="28"/>
          <w:szCs w:val="28"/>
        </w:rPr>
      </w:pPr>
      <w:r w:rsidRPr="00C15114">
        <w:rPr>
          <w:b w:val="0"/>
          <w:sz w:val="28"/>
          <w:szCs w:val="28"/>
        </w:rPr>
        <w:t>Недостаточный уровень - 0 детей (0%).</w:t>
      </w:r>
    </w:p>
    <w:p w14:paraId="1EF09DFD" w14:textId="77777777" w:rsidR="00C15114" w:rsidRPr="001443FA" w:rsidRDefault="00C15114" w:rsidP="00C15114">
      <w:pPr>
        <w:pStyle w:val="a7"/>
        <w:jc w:val="left"/>
        <w:rPr>
          <w:b w:val="0"/>
          <w:i/>
          <w:sz w:val="28"/>
          <w:szCs w:val="28"/>
        </w:rPr>
      </w:pPr>
      <w:r w:rsidRPr="001443FA">
        <w:rPr>
          <w:b w:val="0"/>
          <w:i/>
          <w:sz w:val="28"/>
          <w:szCs w:val="28"/>
        </w:rPr>
        <w:t>Старший возраст:</w:t>
      </w:r>
    </w:p>
    <w:p w14:paraId="0FE9B91F" w14:textId="77777777" w:rsidR="00C15114" w:rsidRPr="00C15114" w:rsidRDefault="00C15114" w:rsidP="00C15114">
      <w:pPr>
        <w:pStyle w:val="a7"/>
        <w:jc w:val="left"/>
        <w:rPr>
          <w:b w:val="0"/>
          <w:sz w:val="28"/>
          <w:szCs w:val="28"/>
        </w:rPr>
      </w:pPr>
      <w:r w:rsidRPr="00C15114">
        <w:rPr>
          <w:b w:val="0"/>
          <w:sz w:val="28"/>
          <w:szCs w:val="28"/>
        </w:rPr>
        <w:t xml:space="preserve">Всего обследованных детей: 62 </w:t>
      </w:r>
    </w:p>
    <w:p w14:paraId="146F954F" w14:textId="77777777" w:rsidR="00C15114" w:rsidRPr="00C15114" w:rsidRDefault="00C15114" w:rsidP="00C15114">
      <w:pPr>
        <w:pStyle w:val="a7"/>
        <w:jc w:val="left"/>
        <w:rPr>
          <w:b w:val="0"/>
          <w:spacing w:val="-2"/>
          <w:sz w:val="28"/>
          <w:szCs w:val="28"/>
        </w:rPr>
      </w:pPr>
      <w:r w:rsidRPr="00C15114">
        <w:rPr>
          <w:b w:val="0"/>
          <w:sz w:val="28"/>
          <w:szCs w:val="28"/>
        </w:rPr>
        <w:t>Достаточный</w:t>
      </w:r>
      <w:r w:rsidRPr="00C15114">
        <w:rPr>
          <w:b w:val="0"/>
          <w:spacing w:val="-1"/>
          <w:sz w:val="28"/>
          <w:szCs w:val="28"/>
        </w:rPr>
        <w:t xml:space="preserve"> </w:t>
      </w:r>
      <w:r w:rsidRPr="00C15114">
        <w:rPr>
          <w:b w:val="0"/>
          <w:sz w:val="28"/>
          <w:szCs w:val="28"/>
        </w:rPr>
        <w:t>уровень -</w:t>
      </w:r>
      <w:r w:rsidRPr="00C15114">
        <w:rPr>
          <w:b w:val="0"/>
          <w:spacing w:val="-3"/>
          <w:sz w:val="28"/>
          <w:szCs w:val="28"/>
        </w:rPr>
        <w:t xml:space="preserve"> </w:t>
      </w:r>
      <w:r w:rsidRPr="00C15114">
        <w:rPr>
          <w:b w:val="0"/>
          <w:sz w:val="28"/>
          <w:szCs w:val="28"/>
        </w:rPr>
        <w:t>60</w:t>
      </w:r>
      <w:r w:rsidRPr="00C15114">
        <w:rPr>
          <w:b w:val="0"/>
          <w:spacing w:val="-2"/>
          <w:sz w:val="28"/>
          <w:szCs w:val="28"/>
        </w:rPr>
        <w:t xml:space="preserve"> </w:t>
      </w:r>
      <w:r w:rsidRPr="00C15114">
        <w:rPr>
          <w:b w:val="0"/>
          <w:sz w:val="28"/>
          <w:szCs w:val="28"/>
        </w:rPr>
        <w:t>детей</w:t>
      </w:r>
      <w:r w:rsidRPr="00C15114">
        <w:rPr>
          <w:b w:val="0"/>
          <w:spacing w:val="57"/>
          <w:sz w:val="28"/>
          <w:szCs w:val="28"/>
        </w:rPr>
        <w:t xml:space="preserve"> </w:t>
      </w:r>
      <w:r w:rsidRPr="00C15114">
        <w:rPr>
          <w:b w:val="0"/>
          <w:spacing w:val="-2"/>
          <w:sz w:val="28"/>
          <w:szCs w:val="28"/>
        </w:rPr>
        <w:t>(96%).</w:t>
      </w:r>
    </w:p>
    <w:p w14:paraId="17BFB046" w14:textId="77777777" w:rsidR="00C15114" w:rsidRPr="00C15114" w:rsidRDefault="00C15114" w:rsidP="00C15114">
      <w:pPr>
        <w:pStyle w:val="a7"/>
        <w:jc w:val="left"/>
        <w:rPr>
          <w:b w:val="0"/>
          <w:spacing w:val="-2"/>
          <w:sz w:val="28"/>
          <w:szCs w:val="28"/>
        </w:rPr>
      </w:pPr>
      <w:r w:rsidRPr="00C15114">
        <w:rPr>
          <w:b w:val="0"/>
          <w:spacing w:val="-2"/>
          <w:sz w:val="28"/>
          <w:szCs w:val="28"/>
        </w:rPr>
        <w:t>Уровень близкий к достаточному - 2 детей (4%).</w:t>
      </w:r>
    </w:p>
    <w:p w14:paraId="2FDA263A" w14:textId="77777777" w:rsidR="00C15114" w:rsidRPr="00C15114" w:rsidRDefault="00C15114" w:rsidP="00C15114">
      <w:pPr>
        <w:pStyle w:val="a7"/>
        <w:jc w:val="left"/>
        <w:rPr>
          <w:b w:val="0"/>
          <w:sz w:val="28"/>
          <w:szCs w:val="28"/>
        </w:rPr>
      </w:pPr>
      <w:r w:rsidRPr="00C15114">
        <w:rPr>
          <w:b w:val="0"/>
          <w:sz w:val="28"/>
          <w:szCs w:val="28"/>
        </w:rPr>
        <w:t>Недостаточный уровень - 0 детей (0%).</w:t>
      </w:r>
    </w:p>
    <w:p w14:paraId="5EF94CC5" w14:textId="77777777" w:rsidR="00C15114" w:rsidRPr="001443FA" w:rsidRDefault="00C15114" w:rsidP="00C15114">
      <w:pPr>
        <w:pStyle w:val="a7"/>
        <w:jc w:val="left"/>
        <w:rPr>
          <w:b w:val="0"/>
          <w:i/>
          <w:sz w:val="28"/>
          <w:szCs w:val="28"/>
        </w:rPr>
      </w:pPr>
      <w:r w:rsidRPr="001443FA">
        <w:rPr>
          <w:b w:val="0"/>
          <w:i/>
          <w:sz w:val="28"/>
          <w:szCs w:val="28"/>
        </w:rPr>
        <w:t>Подготовительный возраст:</w:t>
      </w:r>
    </w:p>
    <w:p w14:paraId="1D030945" w14:textId="77777777" w:rsidR="00C15114" w:rsidRPr="00C15114" w:rsidRDefault="00C15114" w:rsidP="00C15114">
      <w:pPr>
        <w:pStyle w:val="a7"/>
        <w:jc w:val="left"/>
        <w:rPr>
          <w:b w:val="0"/>
          <w:sz w:val="28"/>
          <w:szCs w:val="28"/>
        </w:rPr>
      </w:pPr>
      <w:r w:rsidRPr="00C15114">
        <w:rPr>
          <w:b w:val="0"/>
          <w:sz w:val="28"/>
          <w:szCs w:val="28"/>
        </w:rPr>
        <w:t xml:space="preserve">Всего обследованных детей: 79 </w:t>
      </w:r>
    </w:p>
    <w:p w14:paraId="18875E88" w14:textId="77777777" w:rsidR="00C15114" w:rsidRPr="00C15114" w:rsidRDefault="00C15114" w:rsidP="00C15114">
      <w:pPr>
        <w:pStyle w:val="a7"/>
        <w:jc w:val="left"/>
        <w:rPr>
          <w:b w:val="0"/>
          <w:spacing w:val="-2"/>
          <w:sz w:val="28"/>
          <w:szCs w:val="28"/>
        </w:rPr>
      </w:pPr>
      <w:r w:rsidRPr="00C15114">
        <w:rPr>
          <w:b w:val="0"/>
          <w:sz w:val="28"/>
          <w:szCs w:val="28"/>
        </w:rPr>
        <w:t>Достаточный</w:t>
      </w:r>
      <w:r w:rsidRPr="00C15114">
        <w:rPr>
          <w:b w:val="0"/>
          <w:spacing w:val="-1"/>
          <w:sz w:val="28"/>
          <w:szCs w:val="28"/>
        </w:rPr>
        <w:t xml:space="preserve"> </w:t>
      </w:r>
      <w:r w:rsidRPr="00C15114">
        <w:rPr>
          <w:b w:val="0"/>
          <w:sz w:val="28"/>
          <w:szCs w:val="28"/>
        </w:rPr>
        <w:t>уровень -</w:t>
      </w:r>
      <w:r w:rsidRPr="00C15114">
        <w:rPr>
          <w:b w:val="0"/>
          <w:spacing w:val="-3"/>
          <w:sz w:val="28"/>
          <w:szCs w:val="28"/>
        </w:rPr>
        <w:t xml:space="preserve"> </w:t>
      </w:r>
      <w:r w:rsidRPr="00C15114">
        <w:rPr>
          <w:b w:val="0"/>
          <w:sz w:val="28"/>
          <w:szCs w:val="28"/>
        </w:rPr>
        <w:t>61</w:t>
      </w:r>
      <w:r w:rsidRPr="00C15114">
        <w:rPr>
          <w:b w:val="0"/>
          <w:spacing w:val="-2"/>
          <w:sz w:val="28"/>
          <w:szCs w:val="28"/>
        </w:rPr>
        <w:t xml:space="preserve"> </w:t>
      </w:r>
      <w:r w:rsidRPr="00C15114">
        <w:rPr>
          <w:b w:val="0"/>
          <w:sz w:val="28"/>
          <w:szCs w:val="28"/>
        </w:rPr>
        <w:t>детей</w:t>
      </w:r>
      <w:r w:rsidRPr="00C15114">
        <w:rPr>
          <w:b w:val="0"/>
          <w:spacing w:val="57"/>
          <w:sz w:val="28"/>
          <w:szCs w:val="28"/>
        </w:rPr>
        <w:t xml:space="preserve"> </w:t>
      </w:r>
      <w:r w:rsidRPr="00C15114">
        <w:rPr>
          <w:b w:val="0"/>
          <w:spacing w:val="-2"/>
          <w:sz w:val="28"/>
          <w:szCs w:val="28"/>
        </w:rPr>
        <w:t>(74%).</w:t>
      </w:r>
    </w:p>
    <w:p w14:paraId="1C423F4E" w14:textId="77777777" w:rsidR="00C15114" w:rsidRPr="00C15114" w:rsidRDefault="00C15114" w:rsidP="00C15114">
      <w:pPr>
        <w:pStyle w:val="a7"/>
        <w:jc w:val="left"/>
        <w:rPr>
          <w:b w:val="0"/>
          <w:spacing w:val="-2"/>
          <w:sz w:val="28"/>
          <w:szCs w:val="28"/>
        </w:rPr>
      </w:pPr>
      <w:r w:rsidRPr="00C15114">
        <w:rPr>
          <w:b w:val="0"/>
          <w:spacing w:val="-2"/>
          <w:sz w:val="28"/>
          <w:szCs w:val="28"/>
        </w:rPr>
        <w:t>Уровень близкий к достаточному - 18 детей (26%).</w:t>
      </w:r>
    </w:p>
    <w:p w14:paraId="34835A25" w14:textId="7826AD1E" w:rsidR="00C15114" w:rsidRDefault="00C15114" w:rsidP="00C15114">
      <w:pPr>
        <w:pStyle w:val="a7"/>
        <w:jc w:val="left"/>
        <w:rPr>
          <w:b w:val="0"/>
          <w:sz w:val="28"/>
          <w:szCs w:val="28"/>
        </w:rPr>
      </w:pPr>
      <w:r w:rsidRPr="00C15114">
        <w:rPr>
          <w:b w:val="0"/>
          <w:sz w:val="28"/>
          <w:szCs w:val="28"/>
        </w:rPr>
        <w:t>Недостаточный уровень – 0 детей (0%).</w:t>
      </w:r>
    </w:p>
    <w:p w14:paraId="7ECC5CAB" w14:textId="6D31C021" w:rsidR="00464FC5" w:rsidRDefault="00464FC5" w:rsidP="00C15114">
      <w:pPr>
        <w:pStyle w:val="a7"/>
        <w:jc w:val="left"/>
        <w:rPr>
          <w:b w:val="0"/>
          <w:sz w:val="28"/>
          <w:szCs w:val="28"/>
        </w:rPr>
      </w:pPr>
    </w:p>
    <w:p w14:paraId="28A4AB00" w14:textId="1EFB9608" w:rsidR="001443FA" w:rsidRDefault="001443FA" w:rsidP="00C15114">
      <w:pPr>
        <w:pStyle w:val="a7"/>
        <w:jc w:val="left"/>
        <w:rPr>
          <w:b w:val="0"/>
          <w:sz w:val="28"/>
          <w:szCs w:val="28"/>
        </w:rPr>
      </w:pPr>
    </w:p>
    <w:p w14:paraId="34B76EF3" w14:textId="7DA2C493" w:rsidR="001443FA" w:rsidRDefault="001443FA" w:rsidP="00C15114">
      <w:pPr>
        <w:pStyle w:val="a7"/>
        <w:jc w:val="left"/>
        <w:rPr>
          <w:b w:val="0"/>
          <w:sz w:val="28"/>
          <w:szCs w:val="28"/>
        </w:rPr>
      </w:pPr>
    </w:p>
    <w:p w14:paraId="685C45A5" w14:textId="77777777" w:rsidR="001443FA" w:rsidRPr="00C15114" w:rsidRDefault="001443FA" w:rsidP="00C15114">
      <w:pPr>
        <w:pStyle w:val="a7"/>
        <w:jc w:val="left"/>
        <w:rPr>
          <w:b w:val="0"/>
          <w:sz w:val="28"/>
          <w:szCs w:val="28"/>
        </w:rPr>
      </w:pPr>
    </w:p>
    <w:p w14:paraId="2E2609DF" w14:textId="77777777" w:rsidR="00C15114" w:rsidRPr="0043761E" w:rsidRDefault="00C15114" w:rsidP="00C1511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4556DFB" w14:textId="018633E2" w:rsidR="00C15114" w:rsidRDefault="00C15114" w:rsidP="00C15114">
      <w:pPr>
        <w:rPr>
          <w:rFonts w:ascii="Times New Roman" w:hAnsi="Times New Roman" w:cs="Times New Roman"/>
          <w:b/>
          <w:sz w:val="28"/>
          <w:szCs w:val="28"/>
        </w:rPr>
      </w:pPr>
      <w:r w:rsidRPr="001A2E3D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: «</w:t>
      </w:r>
      <w:r>
        <w:rPr>
          <w:rFonts w:ascii="Times New Roman" w:hAnsi="Times New Roman" w:cs="Times New Roman"/>
          <w:b/>
          <w:sz w:val="28"/>
          <w:szCs w:val="28"/>
        </w:rPr>
        <w:t>Познавательное</w:t>
      </w:r>
      <w:r w:rsidRPr="001A2E3D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14:paraId="5D3986AC" w14:textId="10059EF9" w:rsidR="00464FC5" w:rsidRPr="00464FC5" w:rsidRDefault="00464FC5" w:rsidP="00464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</w:t>
      </w:r>
      <w:r w:rsidRPr="00464FC5">
        <w:rPr>
          <w:rFonts w:ascii="Times New Roman" w:hAnsi="Times New Roman" w:cs="Times New Roman"/>
          <w:sz w:val="28"/>
          <w:szCs w:val="28"/>
        </w:rPr>
        <w:t xml:space="preserve"> диагностики развития дошкольников МБДОУ №27 «Аленький цветочек» г.</w:t>
      </w:r>
      <w:r w:rsidR="008F3E3D">
        <w:rPr>
          <w:rFonts w:ascii="Times New Roman" w:hAnsi="Times New Roman" w:cs="Times New Roman"/>
          <w:sz w:val="28"/>
          <w:szCs w:val="28"/>
        </w:rPr>
        <w:t xml:space="preserve"> </w:t>
      </w:r>
      <w:r w:rsidRPr="00464FC5">
        <w:rPr>
          <w:rFonts w:ascii="Times New Roman" w:hAnsi="Times New Roman" w:cs="Times New Roman"/>
          <w:sz w:val="28"/>
          <w:szCs w:val="28"/>
        </w:rPr>
        <w:t xml:space="preserve">Симферополя на начало 2024/2025 </w:t>
      </w:r>
      <w:r>
        <w:rPr>
          <w:rFonts w:ascii="Times New Roman" w:hAnsi="Times New Roman" w:cs="Times New Roman"/>
          <w:sz w:val="28"/>
          <w:szCs w:val="28"/>
        </w:rPr>
        <w:t>учебного года:</w:t>
      </w:r>
    </w:p>
    <w:p w14:paraId="02F05C6A" w14:textId="77777777" w:rsidR="00464FC5" w:rsidRDefault="00464FC5" w:rsidP="00464F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85B46B" wp14:editId="04540A5B">
            <wp:extent cx="4752975" cy="2543175"/>
            <wp:effectExtent l="0" t="0" r="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A15FF82" w14:textId="77777777" w:rsidR="00464FC5" w:rsidRPr="001443FA" w:rsidRDefault="00464FC5" w:rsidP="00464FC5">
      <w:pPr>
        <w:pStyle w:val="a7"/>
        <w:jc w:val="left"/>
        <w:rPr>
          <w:b w:val="0"/>
          <w:i/>
          <w:sz w:val="28"/>
          <w:szCs w:val="28"/>
        </w:rPr>
      </w:pPr>
      <w:r w:rsidRPr="001443FA">
        <w:rPr>
          <w:b w:val="0"/>
          <w:i/>
          <w:sz w:val="28"/>
          <w:szCs w:val="28"/>
        </w:rPr>
        <w:t>Младший возраст:</w:t>
      </w:r>
    </w:p>
    <w:p w14:paraId="18F8167E" w14:textId="77777777" w:rsidR="00464FC5" w:rsidRPr="00464FC5" w:rsidRDefault="00464FC5" w:rsidP="00464FC5">
      <w:pPr>
        <w:pStyle w:val="a7"/>
        <w:jc w:val="left"/>
        <w:rPr>
          <w:b w:val="0"/>
          <w:sz w:val="28"/>
          <w:szCs w:val="28"/>
        </w:rPr>
      </w:pPr>
      <w:r w:rsidRPr="00464FC5">
        <w:rPr>
          <w:b w:val="0"/>
          <w:sz w:val="28"/>
          <w:szCs w:val="28"/>
        </w:rPr>
        <w:t xml:space="preserve">Всего обследованных детей: 83 </w:t>
      </w:r>
    </w:p>
    <w:p w14:paraId="00839859" w14:textId="77777777" w:rsidR="00464FC5" w:rsidRPr="00464FC5" w:rsidRDefault="00464FC5" w:rsidP="00464FC5">
      <w:pPr>
        <w:pStyle w:val="a7"/>
        <w:jc w:val="left"/>
        <w:rPr>
          <w:b w:val="0"/>
          <w:spacing w:val="-2"/>
          <w:sz w:val="28"/>
          <w:szCs w:val="28"/>
        </w:rPr>
      </w:pPr>
      <w:r w:rsidRPr="00464FC5">
        <w:rPr>
          <w:b w:val="0"/>
          <w:sz w:val="28"/>
          <w:szCs w:val="28"/>
        </w:rPr>
        <w:t>Достаточный</w:t>
      </w:r>
      <w:r w:rsidRPr="00464FC5">
        <w:rPr>
          <w:b w:val="0"/>
          <w:spacing w:val="-1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уровень -</w:t>
      </w:r>
      <w:r w:rsidRPr="00464FC5">
        <w:rPr>
          <w:b w:val="0"/>
          <w:spacing w:val="-3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43</w:t>
      </w:r>
      <w:r w:rsidRPr="00464FC5">
        <w:rPr>
          <w:b w:val="0"/>
          <w:spacing w:val="-2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детей</w:t>
      </w:r>
      <w:r w:rsidRPr="00464FC5">
        <w:rPr>
          <w:b w:val="0"/>
          <w:spacing w:val="57"/>
          <w:sz w:val="28"/>
          <w:szCs w:val="28"/>
        </w:rPr>
        <w:t xml:space="preserve"> </w:t>
      </w:r>
      <w:r w:rsidRPr="00464FC5">
        <w:rPr>
          <w:b w:val="0"/>
          <w:spacing w:val="-2"/>
          <w:sz w:val="28"/>
          <w:szCs w:val="28"/>
        </w:rPr>
        <w:t>(52%).</w:t>
      </w:r>
    </w:p>
    <w:p w14:paraId="53784720" w14:textId="77777777" w:rsidR="00464FC5" w:rsidRPr="00464FC5" w:rsidRDefault="00464FC5" w:rsidP="00464FC5">
      <w:pPr>
        <w:pStyle w:val="a7"/>
        <w:jc w:val="left"/>
        <w:rPr>
          <w:b w:val="0"/>
          <w:spacing w:val="-2"/>
          <w:sz w:val="28"/>
          <w:szCs w:val="28"/>
        </w:rPr>
      </w:pPr>
      <w:r w:rsidRPr="00464FC5">
        <w:rPr>
          <w:b w:val="0"/>
          <w:spacing w:val="-2"/>
          <w:sz w:val="28"/>
          <w:szCs w:val="28"/>
        </w:rPr>
        <w:t>Уровень близкий к достаточному - 34 детей (41%).</w:t>
      </w:r>
    </w:p>
    <w:p w14:paraId="484D8AB1" w14:textId="77777777" w:rsidR="00464FC5" w:rsidRPr="00464FC5" w:rsidRDefault="00464FC5" w:rsidP="00464FC5">
      <w:pPr>
        <w:pStyle w:val="a7"/>
        <w:jc w:val="left"/>
        <w:rPr>
          <w:b w:val="0"/>
          <w:sz w:val="28"/>
          <w:szCs w:val="28"/>
        </w:rPr>
      </w:pPr>
      <w:r w:rsidRPr="00464FC5">
        <w:rPr>
          <w:b w:val="0"/>
          <w:sz w:val="28"/>
          <w:szCs w:val="28"/>
        </w:rPr>
        <w:t>Недостаточный уровень - 6 детей (7%).</w:t>
      </w:r>
    </w:p>
    <w:p w14:paraId="61CE751A" w14:textId="77777777" w:rsidR="00464FC5" w:rsidRPr="001443FA" w:rsidRDefault="00464FC5" w:rsidP="00464FC5">
      <w:pPr>
        <w:pStyle w:val="a7"/>
        <w:jc w:val="left"/>
        <w:rPr>
          <w:b w:val="0"/>
          <w:i/>
          <w:sz w:val="28"/>
          <w:szCs w:val="28"/>
        </w:rPr>
      </w:pPr>
      <w:r w:rsidRPr="001443FA">
        <w:rPr>
          <w:b w:val="0"/>
          <w:i/>
          <w:sz w:val="28"/>
          <w:szCs w:val="28"/>
        </w:rPr>
        <w:t>Средний возраст:</w:t>
      </w:r>
    </w:p>
    <w:p w14:paraId="486F4741" w14:textId="77777777" w:rsidR="00464FC5" w:rsidRPr="00464FC5" w:rsidRDefault="00464FC5" w:rsidP="00464FC5">
      <w:pPr>
        <w:pStyle w:val="a7"/>
        <w:jc w:val="left"/>
        <w:rPr>
          <w:b w:val="0"/>
          <w:sz w:val="28"/>
          <w:szCs w:val="28"/>
        </w:rPr>
      </w:pPr>
      <w:r w:rsidRPr="00464FC5">
        <w:rPr>
          <w:b w:val="0"/>
          <w:sz w:val="28"/>
          <w:szCs w:val="28"/>
        </w:rPr>
        <w:t xml:space="preserve">Всего обследованных детей: 52 </w:t>
      </w:r>
    </w:p>
    <w:p w14:paraId="700D5629" w14:textId="77777777" w:rsidR="00464FC5" w:rsidRPr="00464FC5" w:rsidRDefault="00464FC5" w:rsidP="00464FC5">
      <w:pPr>
        <w:pStyle w:val="a7"/>
        <w:jc w:val="left"/>
        <w:rPr>
          <w:b w:val="0"/>
          <w:spacing w:val="-2"/>
          <w:sz w:val="28"/>
          <w:szCs w:val="28"/>
        </w:rPr>
      </w:pPr>
      <w:r w:rsidRPr="00464FC5">
        <w:rPr>
          <w:b w:val="0"/>
          <w:sz w:val="28"/>
          <w:szCs w:val="28"/>
        </w:rPr>
        <w:t>Достаточный</w:t>
      </w:r>
      <w:r w:rsidRPr="00464FC5">
        <w:rPr>
          <w:b w:val="0"/>
          <w:spacing w:val="-1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уровень -</w:t>
      </w:r>
      <w:r w:rsidRPr="00464FC5">
        <w:rPr>
          <w:b w:val="0"/>
          <w:spacing w:val="-3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26 детей</w:t>
      </w:r>
      <w:r w:rsidRPr="00464FC5">
        <w:rPr>
          <w:b w:val="0"/>
          <w:spacing w:val="57"/>
          <w:sz w:val="28"/>
          <w:szCs w:val="28"/>
        </w:rPr>
        <w:t xml:space="preserve"> </w:t>
      </w:r>
      <w:r w:rsidRPr="00464FC5">
        <w:rPr>
          <w:b w:val="0"/>
          <w:spacing w:val="-2"/>
          <w:sz w:val="28"/>
          <w:szCs w:val="28"/>
        </w:rPr>
        <w:t>(50%).</w:t>
      </w:r>
    </w:p>
    <w:p w14:paraId="4AAF6306" w14:textId="77777777" w:rsidR="00464FC5" w:rsidRPr="00464FC5" w:rsidRDefault="00464FC5" w:rsidP="00464FC5">
      <w:pPr>
        <w:pStyle w:val="a7"/>
        <w:jc w:val="left"/>
        <w:rPr>
          <w:b w:val="0"/>
          <w:spacing w:val="-2"/>
          <w:sz w:val="28"/>
          <w:szCs w:val="28"/>
        </w:rPr>
      </w:pPr>
      <w:r w:rsidRPr="00464FC5">
        <w:rPr>
          <w:b w:val="0"/>
          <w:spacing w:val="-2"/>
          <w:sz w:val="28"/>
          <w:szCs w:val="28"/>
        </w:rPr>
        <w:t>Уровень близкий к достаточному - 22 детей (42%).</w:t>
      </w:r>
    </w:p>
    <w:p w14:paraId="4576A808" w14:textId="77777777" w:rsidR="00464FC5" w:rsidRPr="00464FC5" w:rsidRDefault="00464FC5" w:rsidP="00464FC5">
      <w:pPr>
        <w:pStyle w:val="a7"/>
        <w:jc w:val="left"/>
        <w:rPr>
          <w:b w:val="0"/>
          <w:sz w:val="28"/>
          <w:szCs w:val="28"/>
        </w:rPr>
      </w:pPr>
      <w:r w:rsidRPr="00464FC5">
        <w:rPr>
          <w:b w:val="0"/>
          <w:sz w:val="28"/>
          <w:szCs w:val="28"/>
        </w:rPr>
        <w:t>Недостаточный уровень – 4 детей (8%).</w:t>
      </w:r>
    </w:p>
    <w:p w14:paraId="7419265A" w14:textId="77777777" w:rsidR="00464FC5" w:rsidRPr="001443FA" w:rsidRDefault="00464FC5" w:rsidP="00464FC5">
      <w:pPr>
        <w:pStyle w:val="a7"/>
        <w:jc w:val="left"/>
        <w:rPr>
          <w:b w:val="0"/>
          <w:i/>
          <w:sz w:val="28"/>
          <w:szCs w:val="28"/>
        </w:rPr>
      </w:pPr>
      <w:r w:rsidRPr="001443FA">
        <w:rPr>
          <w:b w:val="0"/>
          <w:i/>
          <w:sz w:val="28"/>
          <w:szCs w:val="28"/>
        </w:rPr>
        <w:t>Старший возраст:</w:t>
      </w:r>
    </w:p>
    <w:p w14:paraId="03E136AC" w14:textId="77777777" w:rsidR="00464FC5" w:rsidRPr="00464FC5" w:rsidRDefault="00464FC5" w:rsidP="00464FC5">
      <w:pPr>
        <w:pStyle w:val="a7"/>
        <w:jc w:val="left"/>
        <w:rPr>
          <w:b w:val="0"/>
          <w:sz w:val="28"/>
          <w:szCs w:val="28"/>
        </w:rPr>
      </w:pPr>
      <w:r w:rsidRPr="00464FC5">
        <w:rPr>
          <w:b w:val="0"/>
          <w:sz w:val="28"/>
          <w:szCs w:val="28"/>
        </w:rPr>
        <w:t xml:space="preserve">Всего обследованных детей: 68 </w:t>
      </w:r>
    </w:p>
    <w:p w14:paraId="71FB0E37" w14:textId="77777777" w:rsidR="00464FC5" w:rsidRPr="00464FC5" w:rsidRDefault="00464FC5" w:rsidP="00464FC5">
      <w:pPr>
        <w:pStyle w:val="a7"/>
        <w:jc w:val="left"/>
        <w:rPr>
          <w:b w:val="0"/>
          <w:spacing w:val="-2"/>
          <w:sz w:val="28"/>
          <w:szCs w:val="28"/>
        </w:rPr>
      </w:pPr>
      <w:r w:rsidRPr="00464FC5">
        <w:rPr>
          <w:b w:val="0"/>
          <w:sz w:val="28"/>
          <w:szCs w:val="28"/>
        </w:rPr>
        <w:t>Достаточный</w:t>
      </w:r>
      <w:r w:rsidRPr="00464FC5">
        <w:rPr>
          <w:b w:val="0"/>
          <w:spacing w:val="-1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уровень -</w:t>
      </w:r>
      <w:r w:rsidRPr="00464FC5">
        <w:rPr>
          <w:b w:val="0"/>
          <w:spacing w:val="-3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41</w:t>
      </w:r>
      <w:r w:rsidRPr="00464FC5">
        <w:rPr>
          <w:b w:val="0"/>
          <w:spacing w:val="-2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детей</w:t>
      </w:r>
      <w:r w:rsidRPr="00464FC5">
        <w:rPr>
          <w:b w:val="0"/>
          <w:spacing w:val="57"/>
          <w:sz w:val="28"/>
          <w:szCs w:val="28"/>
        </w:rPr>
        <w:t xml:space="preserve"> </w:t>
      </w:r>
      <w:r w:rsidRPr="00464FC5">
        <w:rPr>
          <w:b w:val="0"/>
          <w:spacing w:val="-2"/>
          <w:sz w:val="28"/>
          <w:szCs w:val="28"/>
        </w:rPr>
        <w:t>(61%).</w:t>
      </w:r>
    </w:p>
    <w:p w14:paraId="475D5ADA" w14:textId="77777777" w:rsidR="00464FC5" w:rsidRPr="00464FC5" w:rsidRDefault="00464FC5" w:rsidP="00464FC5">
      <w:pPr>
        <w:pStyle w:val="a7"/>
        <w:jc w:val="left"/>
        <w:rPr>
          <w:b w:val="0"/>
          <w:spacing w:val="-2"/>
          <w:sz w:val="28"/>
          <w:szCs w:val="28"/>
        </w:rPr>
      </w:pPr>
      <w:r w:rsidRPr="00464FC5">
        <w:rPr>
          <w:b w:val="0"/>
          <w:spacing w:val="-2"/>
          <w:sz w:val="28"/>
          <w:szCs w:val="28"/>
        </w:rPr>
        <w:t>Уровень близкий к достаточному - 25 детей (36%).</w:t>
      </w:r>
    </w:p>
    <w:p w14:paraId="6373353C" w14:textId="77777777" w:rsidR="00464FC5" w:rsidRPr="00464FC5" w:rsidRDefault="00464FC5" w:rsidP="00464FC5">
      <w:pPr>
        <w:pStyle w:val="a7"/>
        <w:jc w:val="left"/>
        <w:rPr>
          <w:b w:val="0"/>
          <w:sz w:val="28"/>
          <w:szCs w:val="28"/>
        </w:rPr>
      </w:pPr>
      <w:r w:rsidRPr="00464FC5">
        <w:rPr>
          <w:b w:val="0"/>
          <w:sz w:val="28"/>
          <w:szCs w:val="28"/>
        </w:rPr>
        <w:t>Недостаточный уровень - 2 детей (3%).</w:t>
      </w:r>
    </w:p>
    <w:p w14:paraId="55CE290B" w14:textId="77777777" w:rsidR="00464FC5" w:rsidRPr="001443FA" w:rsidRDefault="00464FC5" w:rsidP="00464FC5">
      <w:pPr>
        <w:pStyle w:val="a7"/>
        <w:jc w:val="left"/>
        <w:rPr>
          <w:b w:val="0"/>
          <w:i/>
          <w:sz w:val="28"/>
          <w:szCs w:val="28"/>
        </w:rPr>
      </w:pPr>
      <w:r w:rsidRPr="001443FA">
        <w:rPr>
          <w:b w:val="0"/>
          <w:i/>
          <w:sz w:val="28"/>
          <w:szCs w:val="28"/>
        </w:rPr>
        <w:t>Подготовительный возраст:</w:t>
      </w:r>
    </w:p>
    <w:p w14:paraId="61097A90" w14:textId="77777777" w:rsidR="00464FC5" w:rsidRPr="00464FC5" w:rsidRDefault="00464FC5" w:rsidP="00464FC5">
      <w:pPr>
        <w:pStyle w:val="a7"/>
        <w:jc w:val="left"/>
        <w:rPr>
          <w:b w:val="0"/>
          <w:sz w:val="28"/>
          <w:szCs w:val="28"/>
        </w:rPr>
      </w:pPr>
      <w:r w:rsidRPr="00464FC5">
        <w:rPr>
          <w:b w:val="0"/>
          <w:sz w:val="28"/>
          <w:szCs w:val="28"/>
        </w:rPr>
        <w:t xml:space="preserve">Всего обследованных детей: 76 </w:t>
      </w:r>
    </w:p>
    <w:p w14:paraId="43AFD1E9" w14:textId="77777777" w:rsidR="00464FC5" w:rsidRPr="00464FC5" w:rsidRDefault="00464FC5" w:rsidP="00464FC5">
      <w:pPr>
        <w:pStyle w:val="a7"/>
        <w:jc w:val="left"/>
        <w:rPr>
          <w:b w:val="0"/>
          <w:spacing w:val="-2"/>
          <w:sz w:val="28"/>
          <w:szCs w:val="28"/>
        </w:rPr>
      </w:pPr>
      <w:r w:rsidRPr="00464FC5">
        <w:rPr>
          <w:b w:val="0"/>
          <w:sz w:val="28"/>
          <w:szCs w:val="28"/>
        </w:rPr>
        <w:t>Достаточный</w:t>
      </w:r>
      <w:r w:rsidRPr="00464FC5">
        <w:rPr>
          <w:b w:val="0"/>
          <w:spacing w:val="-1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уровень -</w:t>
      </w:r>
      <w:r w:rsidRPr="00464FC5">
        <w:rPr>
          <w:b w:val="0"/>
          <w:spacing w:val="-3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39</w:t>
      </w:r>
      <w:r w:rsidRPr="00464FC5">
        <w:rPr>
          <w:b w:val="0"/>
          <w:spacing w:val="-2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детей</w:t>
      </w:r>
      <w:r w:rsidRPr="00464FC5">
        <w:rPr>
          <w:b w:val="0"/>
          <w:spacing w:val="57"/>
          <w:sz w:val="28"/>
          <w:szCs w:val="28"/>
        </w:rPr>
        <w:t xml:space="preserve"> </w:t>
      </w:r>
      <w:r w:rsidRPr="00464FC5">
        <w:rPr>
          <w:b w:val="0"/>
          <w:spacing w:val="-2"/>
          <w:sz w:val="28"/>
          <w:szCs w:val="28"/>
        </w:rPr>
        <w:t>(51%).</w:t>
      </w:r>
    </w:p>
    <w:p w14:paraId="4B14AB30" w14:textId="77777777" w:rsidR="00464FC5" w:rsidRPr="00464FC5" w:rsidRDefault="00464FC5" w:rsidP="00464FC5">
      <w:pPr>
        <w:pStyle w:val="a7"/>
        <w:jc w:val="left"/>
        <w:rPr>
          <w:b w:val="0"/>
          <w:spacing w:val="-2"/>
          <w:sz w:val="28"/>
          <w:szCs w:val="28"/>
        </w:rPr>
      </w:pPr>
      <w:r w:rsidRPr="00464FC5">
        <w:rPr>
          <w:b w:val="0"/>
          <w:spacing w:val="-2"/>
          <w:sz w:val="28"/>
          <w:szCs w:val="28"/>
        </w:rPr>
        <w:t>Уровень близкий к достаточному - 32 детей (42%).</w:t>
      </w:r>
    </w:p>
    <w:p w14:paraId="72F83E94" w14:textId="7D5A3F8A" w:rsidR="00464FC5" w:rsidRDefault="00464FC5" w:rsidP="00464FC5">
      <w:pPr>
        <w:pStyle w:val="a7"/>
        <w:jc w:val="left"/>
        <w:rPr>
          <w:b w:val="0"/>
          <w:sz w:val="28"/>
          <w:szCs w:val="28"/>
        </w:rPr>
      </w:pPr>
      <w:r w:rsidRPr="00464FC5">
        <w:rPr>
          <w:b w:val="0"/>
          <w:sz w:val="28"/>
          <w:szCs w:val="28"/>
        </w:rPr>
        <w:t>Недостаточный уровень – 5 детей (7%).</w:t>
      </w:r>
    </w:p>
    <w:p w14:paraId="0A448A12" w14:textId="267893AD" w:rsidR="001443FA" w:rsidRDefault="001443FA" w:rsidP="00464FC5">
      <w:pPr>
        <w:pStyle w:val="a7"/>
        <w:jc w:val="left"/>
        <w:rPr>
          <w:b w:val="0"/>
          <w:sz w:val="28"/>
          <w:szCs w:val="28"/>
        </w:rPr>
      </w:pPr>
    </w:p>
    <w:p w14:paraId="7AC613D5" w14:textId="77777777" w:rsidR="001443FA" w:rsidRPr="00464FC5" w:rsidRDefault="001443FA" w:rsidP="00464FC5">
      <w:pPr>
        <w:pStyle w:val="a7"/>
        <w:jc w:val="left"/>
        <w:rPr>
          <w:b w:val="0"/>
          <w:sz w:val="28"/>
          <w:szCs w:val="28"/>
        </w:rPr>
      </w:pPr>
    </w:p>
    <w:p w14:paraId="758F9744" w14:textId="77777777" w:rsidR="00464FC5" w:rsidRDefault="00464FC5" w:rsidP="00C15114">
      <w:pPr>
        <w:rPr>
          <w:rFonts w:ascii="Times New Roman" w:hAnsi="Times New Roman" w:cs="Times New Roman"/>
          <w:b/>
          <w:sz w:val="28"/>
          <w:szCs w:val="28"/>
        </w:rPr>
      </w:pPr>
    </w:p>
    <w:p w14:paraId="14496514" w14:textId="48432121" w:rsidR="00C15114" w:rsidRPr="001443FA" w:rsidRDefault="00464FC5" w:rsidP="0014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и</w:t>
      </w:r>
      <w:r w:rsidRPr="00464FC5">
        <w:rPr>
          <w:rFonts w:ascii="Times New Roman" w:hAnsi="Times New Roman" w:cs="Times New Roman"/>
          <w:sz w:val="28"/>
          <w:szCs w:val="28"/>
        </w:rPr>
        <w:t xml:space="preserve"> диагностики развития дошкольников МБДОУ №27 «Аленький цветочек» г.</w:t>
      </w:r>
      <w:r w:rsidR="008F3E3D">
        <w:rPr>
          <w:rFonts w:ascii="Times New Roman" w:hAnsi="Times New Roman" w:cs="Times New Roman"/>
          <w:sz w:val="28"/>
          <w:szCs w:val="28"/>
        </w:rPr>
        <w:t xml:space="preserve"> </w:t>
      </w:r>
      <w:r w:rsidRPr="00464FC5">
        <w:rPr>
          <w:rFonts w:ascii="Times New Roman" w:hAnsi="Times New Roman" w:cs="Times New Roman"/>
          <w:sz w:val="28"/>
          <w:szCs w:val="28"/>
        </w:rPr>
        <w:t xml:space="preserve">Симферополя на </w:t>
      </w:r>
      <w:r>
        <w:rPr>
          <w:rFonts w:ascii="Times New Roman" w:hAnsi="Times New Roman" w:cs="Times New Roman"/>
          <w:sz w:val="28"/>
          <w:szCs w:val="28"/>
        </w:rPr>
        <w:t>конец</w:t>
      </w:r>
      <w:r w:rsidRPr="00464FC5">
        <w:rPr>
          <w:rFonts w:ascii="Times New Roman" w:hAnsi="Times New Roman" w:cs="Times New Roman"/>
          <w:sz w:val="28"/>
          <w:szCs w:val="28"/>
        </w:rPr>
        <w:t xml:space="preserve"> 2024/2025 </w:t>
      </w:r>
      <w:r>
        <w:rPr>
          <w:rFonts w:ascii="Times New Roman" w:hAnsi="Times New Roman" w:cs="Times New Roman"/>
          <w:sz w:val="28"/>
          <w:szCs w:val="28"/>
        </w:rPr>
        <w:t>учебного года:</w:t>
      </w:r>
    </w:p>
    <w:p w14:paraId="5EB77AE5" w14:textId="77777777" w:rsidR="00C15114" w:rsidRDefault="00C15114" w:rsidP="00C151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6CADA36" wp14:editId="271DF8B0">
            <wp:extent cx="4705350" cy="259080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FF279BC" w14:textId="77777777" w:rsidR="00C15114" w:rsidRPr="00D96F26" w:rsidRDefault="00C15114" w:rsidP="00C15114">
      <w:pPr>
        <w:pStyle w:val="a7"/>
        <w:jc w:val="left"/>
        <w:rPr>
          <w:b w:val="0"/>
          <w:i/>
          <w:sz w:val="28"/>
          <w:szCs w:val="28"/>
        </w:rPr>
      </w:pPr>
      <w:r w:rsidRPr="00D96F26">
        <w:rPr>
          <w:b w:val="0"/>
          <w:i/>
          <w:sz w:val="28"/>
          <w:szCs w:val="28"/>
        </w:rPr>
        <w:t>Младший возраст:</w:t>
      </w:r>
    </w:p>
    <w:p w14:paraId="5434F344" w14:textId="77777777" w:rsidR="00C15114" w:rsidRPr="00C15114" w:rsidRDefault="00C15114" w:rsidP="00C15114">
      <w:pPr>
        <w:pStyle w:val="a7"/>
        <w:jc w:val="left"/>
        <w:rPr>
          <w:b w:val="0"/>
          <w:sz w:val="28"/>
          <w:szCs w:val="28"/>
        </w:rPr>
      </w:pPr>
      <w:r w:rsidRPr="00C15114">
        <w:rPr>
          <w:b w:val="0"/>
          <w:sz w:val="28"/>
          <w:szCs w:val="28"/>
        </w:rPr>
        <w:t>Всего обследованных детей: 92</w:t>
      </w:r>
    </w:p>
    <w:p w14:paraId="0E656CF8" w14:textId="77777777" w:rsidR="00C15114" w:rsidRPr="00C15114" w:rsidRDefault="00C15114" w:rsidP="00C15114">
      <w:pPr>
        <w:pStyle w:val="a7"/>
        <w:jc w:val="left"/>
        <w:rPr>
          <w:b w:val="0"/>
          <w:spacing w:val="-2"/>
          <w:sz w:val="28"/>
          <w:szCs w:val="28"/>
        </w:rPr>
      </w:pPr>
      <w:r w:rsidRPr="00C15114">
        <w:rPr>
          <w:b w:val="0"/>
          <w:sz w:val="28"/>
          <w:szCs w:val="28"/>
        </w:rPr>
        <w:t>Достаточный</w:t>
      </w:r>
      <w:r w:rsidRPr="00C15114">
        <w:rPr>
          <w:b w:val="0"/>
          <w:spacing w:val="-1"/>
          <w:sz w:val="28"/>
          <w:szCs w:val="28"/>
        </w:rPr>
        <w:t xml:space="preserve"> </w:t>
      </w:r>
      <w:r w:rsidRPr="00C15114">
        <w:rPr>
          <w:b w:val="0"/>
          <w:sz w:val="28"/>
          <w:szCs w:val="28"/>
        </w:rPr>
        <w:t>уровень -</w:t>
      </w:r>
      <w:r w:rsidRPr="00C15114">
        <w:rPr>
          <w:b w:val="0"/>
          <w:spacing w:val="-3"/>
          <w:sz w:val="28"/>
          <w:szCs w:val="28"/>
        </w:rPr>
        <w:t xml:space="preserve"> </w:t>
      </w:r>
      <w:r w:rsidRPr="00C15114">
        <w:rPr>
          <w:b w:val="0"/>
          <w:sz w:val="28"/>
          <w:szCs w:val="28"/>
        </w:rPr>
        <w:t>79</w:t>
      </w:r>
      <w:r w:rsidRPr="00C15114">
        <w:rPr>
          <w:b w:val="0"/>
          <w:spacing w:val="-2"/>
          <w:sz w:val="28"/>
          <w:szCs w:val="28"/>
        </w:rPr>
        <w:t xml:space="preserve"> </w:t>
      </w:r>
      <w:r w:rsidRPr="00C15114">
        <w:rPr>
          <w:b w:val="0"/>
          <w:sz w:val="28"/>
          <w:szCs w:val="28"/>
        </w:rPr>
        <w:t>детей</w:t>
      </w:r>
      <w:r w:rsidRPr="00C15114">
        <w:rPr>
          <w:b w:val="0"/>
          <w:spacing w:val="57"/>
          <w:sz w:val="28"/>
          <w:szCs w:val="28"/>
        </w:rPr>
        <w:t xml:space="preserve"> </w:t>
      </w:r>
      <w:r w:rsidRPr="00C15114">
        <w:rPr>
          <w:b w:val="0"/>
          <w:spacing w:val="-2"/>
          <w:sz w:val="28"/>
          <w:szCs w:val="28"/>
        </w:rPr>
        <w:t>(86%).</w:t>
      </w:r>
    </w:p>
    <w:p w14:paraId="641223D5" w14:textId="77777777" w:rsidR="00C15114" w:rsidRPr="00C15114" w:rsidRDefault="00C15114" w:rsidP="00C15114">
      <w:pPr>
        <w:pStyle w:val="a7"/>
        <w:jc w:val="left"/>
        <w:rPr>
          <w:b w:val="0"/>
          <w:spacing w:val="-2"/>
          <w:sz w:val="28"/>
          <w:szCs w:val="28"/>
        </w:rPr>
      </w:pPr>
      <w:r w:rsidRPr="00C15114">
        <w:rPr>
          <w:b w:val="0"/>
          <w:spacing w:val="-2"/>
          <w:sz w:val="28"/>
          <w:szCs w:val="28"/>
        </w:rPr>
        <w:t>Уровень близкий к достаточному - 13 детей (14%).</w:t>
      </w:r>
    </w:p>
    <w:p w14:paraId="26F595FF" w14:textId="77777777" w:rsidR="00C15114" w:rsidRPr="00C15114" w:rsidRDefault="00C15114" w:rsidP="00C15114">
      <w:pPr>
        <w:pStyle w:val="a7"/>
        <w:jc w:val="left"/>
        <w:rPr>
          <w:b w:val="0"/>
          <w:sz w:val="28"/>
          <w:szCs w:val="28"/>
        </w:rPr>
      </w:pPr>
      <w:r w:rsidRPr="00C15114">
        <w:rPr>
          <w:b w:val="0"/>
          <w:sz w:val="28"/>
          <w:szCs w:val="28"/>
        </w:rPr>
        <w:t>Недостаточный уровень - 0 детей (0%).</w:t>
      </w:r>
    </w:p>
    <w:p w14:paraId="36881587" w14:textId="77777777" w:rsidR="00C15114" w:rsidRPr="00D96F26" w:rsidRDefault="00C15114" w:rsidP="00C15114">
      <w:pPr>
        <w:pStyle w:val="a7"/>
        <w:jc w:val="left"/>
        <w:rPr>
          <w:b w:val="0"/>
          <w:i/>
          <w:sz w:val="28"/>
          <w:szCs w:val="28"/>
        </w:rPr>
      </w:pPr>
      <w:r w:rsidRPr="00D96F26">
        <w:rPr>
          <w:b w:val="0"/>
          <w:i/>
          <w:sz w:val="28"/>
          <w:szCs w:val="28"/>
        </w:rPr>
        <w:t>Средний возраст:</w:t>
      </w:r>
    </w:p>
    <w:p w14:paraId="1DAEB73C" w14:textId="77777777" w:rsidR="00C15114" w:rsidRPr="00C15114" w:rsidRDefault="00C15114" w:rsidP="00C15114">
      <w:pPr>
        <w:pStyle w:val="a7"/>
        <w:jc w:val="left"/>
        <w:rPr>
          <w:b w:val="0"/>
          <w:sz w:val="28"/>
          <w:szCs w:val="28"/>
        </w:rPr>
      </w:pPr>
      <w:r w:rsidRPr="00C15114">
        <w:rPr>
          <w:b w:val="0"/>
          <w:sz w:val="28"/>
          <w:szCs w:val="28"/>
        </w:rPr>
        <w:t xml:space="preserve">Всего обследованных детей: 52 </w:t>
      </w:r>
    </w:p>
    <w:p w14:paraId="52B82E72" w14:textId="77777777" w:rsidR="00C15114" w:rsidRPr="00C15114" w:rsidRDefault="00C15114" w:rsidP="00C15114">
      <w:pPr>
        <w:pStyle w:val="a7"/>
        <w:jc w:val="left"/>
        <w:rPr>
          <w:b w:val="0"/>
          <w:spacing w:val="-2"/>
          <w:sz w:val="28"/>
          <w:szCs w:val="28"/>
        </w:rPr>
      </w:pPr>
      <w:r w:rsidRPr="00C15114">
        <w:rPr>
          <w:b w:val="0"/>
          <w:sz w:val="28"/>
          <w:szCs w:val="28"/>
        </w:rPr>
        <w:t>Достаточный</w:t>
      </w:r>
      <w:r w:rsidRPr="00C15114">
        <w:rPr>
          <w:b w:val="0"/>
          <w:spacing w:val="-1"/>
          <w:sz w:val="28"/>
          <w:szCs w:val="28"/>
        </w:rPr>
        <w:t xml:space="preserve"> </w:t>
      </w:r>
      <w:r w:rsidRPr="00C15114">
        <w:rPr>
          <w:b w:val="0"/>
          <w:sz w:val="28"/>
          <w:szCs w:val="28"/>
        </w:rPr>
        <w:t>уровень -</w:t>
      </w:r>
      <w:r w:rsidRPr="00C15114">
        <w:rPr>
          <w:b w:val="0"/>
          <w:spacing w:val="-3"/>
          <w:sz w:val="28"/>
          <w:szCs w:val="28"/>
        </w:rPr>
        <w:t xml:space="preserve"> </w:t>
      </w:r>
      <w:r w:rsidRPr="00C15114">
        <w:rPr>
          <w:b w:val="0"/>
          <w:sz w:val="28"/>
          <w:szCs w:val="28"/>
        </w:rPr>
        <w:t>39 детей</w:t>
      </w:r>
      <w:r w:rsidRPr="00C15114">
        <w:rPr>
          <w:b w:val="0"/>
          <w:spacing w:val="57"/>
          <w:sz w:val="28"/>
          <w:szCs w:val="28"/>
        </w:rPr>
        <w:t xml:space="preserve"> </w:t>
      </w:r>
      <w:r w:rsidRPr="00C15114">
        <w:rPr>
          <w:b w:val="0"/>
          <w:spacing w:val="-2"/>
          <w:sz w:val="28"/>
          <w:szCs w:val="28"/>
        </w:rPr>
        <w:t>(75%).</w:t>
      </w:r>
    </w:p>
    <w:p w14:paraId="7EDAA759" w14:textId="77777777" w:rsidR="00C15114" w:rsidRPr="00C15114" w:rsidRDefault="00C15114" w:rsidP="00C15114">
      <w:pPr>
        <w:pStyle w:val="a7"/>
        <w:jc w:val="left"/>
        <w:rPr>
          <w:b w:val="0"/>
          <w:spacing w:val="-2"/>
          <w:sz w:val="28"/>
          <w:szCs w:val="28"/>
        </w:rPr>
      </w:pPr>
      <w:r w:rsidRPr="00C15114">
        <w:rPr>
          <w:b w:val="0"/>
          <w:spacing w:val="-2"/>
          <w:sz w:val="28"/>
          <w:szCs w:val="28"/>
        </w:rPr>
        <w:t>Уровень близкий к достаточному - 13 детей (25%).</w:t>
      </w:r>
    </w:p>
    <w:p w14:paraId="2552FCAA" w14:textId="77777777" w:rsidR="00C15114" w:rsidRPr="00C15114" w:rsidRDefault="00C15114" w:rsidP="00C15114">
      <w:pPr>
        <w:pStyle w:val="a7"/>
        <w:jc w:val="left"/>
        <w:rPr>
          <w:b w:val="0"/>
          <w:sz w:val="28"/>
          <w:szCs w:val="28"/>
        </w:rPr>
      </w:pPr>
      <w:r w:rsidRPr="00C15114">
        <w:rPr>
          <w:b w:val="0"/>
          <w:sz w:val="28"/>
          <w:szCs w:val="28"/>
        </w:rPr>
        <w:t>Недостаточный уровень – 0 детей (0%).</w:t>
      </w:r>
    </w:p>
    <w:p w14:paraId="7BB3DEFE" w14:textId="77777777" w:rsidR="00C15114" w:rsidRPr="00D96F26" w:rsidRDefault="00C15114" w:rsidP="00C15114">
      <w:pPr>
        <w:pStyle w:val="a7"/>
        <w:jc w:val="left"/>
        <w:rPr>
          <w:b w:val="0"/>
          <w:i/>
          <w:sz w:val="28"/>
          <w:szCs w:val="28"/>
        </w:rPr>
      </w:pPr>
      <w:r w:rsidRPr="00D96F26">
        <w:rPr>
          <w:b w:val="0"/>
          <w:i/>
          <w:sz w:val="28"/>
          <w:szCs w:val="28"/>
        </w:rPr>
        <w:t>Старший возраст:</w:t>
      </w:r>
    </w:p>
    <w:p w14:paraId="3E7EC34A" w14:textId="77777777" w:rsidR="00C15114" w:rsidRPr="00C15114" w:rsidRDefault="00C15114" w:rsidP="00C15114">
      <w:pPr>
        <w:pStyle w:val="a7"/>
        <w:jc w:val="left"/>
        <w:rPr>
          <w:b w:val="0"/>
          <w:sz w:val="28"/>
          <w:szCs w:val="28"/>
        </w:rPr>
      </w:pPr>
      <w:r w:rsidRPr="00C15114">
        <w:rPr>
          <w:b w:val="0"/>
          <w:sz w:val="28"/>
          <w:szCs w:val="28"/>
        </w:rPr>
        <w:t xml:space="preserve">Всего обследованных детей: 62 </w:t>
      </w:r>
    </w:p>
    <w:p w14:paraId="2016C208" w14:textId="77777777" w:rsidR="00C15114" w:rsidRPr="00C15114" w:rsidRDefault="00C15114" w:rsidP="00C15114">
      <w:pPr>
        <w:pStyle w:val="a7"/>
        <w:jc w:val="left"/>
        <w:rPr>
          <w:b w:val="0"/>
          <w:spacing w:val="-2"/>
          <w:sz w:val="28"/>
          <w:szCs w:val="28"/>
        </w:rPr>
      </w:pPr>
      <w:r w:rsidRPr="00C15114">
        <w:rPr>
          <w:b w:val="0"/>
          <w:sz w:val="28"/>
          <w:szCs w:val="28"/>
        </w:rPr>
        <w:t>Достаточный</w:t>
      </w:r>
      <w:r w:rsidRPr="00C15114">
        <w:rPr>
          <w:b w:val="0"/>
          <w:spacing w:val="-1"/>
          <w:sz w:val="28"/>
          <w:szCs w:val="28"/>
        </w:rPr>
        <w:t xml:space="preserve"> </w:t>
      </w:r>
      <w:r w:rsidRPr="00C15114">
        <w:rPr>
          <w:b w:val="0"/>
          <w:sz w:val="28"/>
          <w:szCs w:val="28"/>
        </w:rPr>
        <w:t>уровень -</w:t>
      </w:r>
      <w:r w:rsidRPr="00C15114">
        <w:rPr>
          <w:b w:val="0"/>
          <w:spacing w:val="-3"/>
          <w:sz w:val="28"/>
          <w:szCs w:val="28"/>
        </w:rPr>
        <w:t xml:space="preserve"> </w:t>
      </w:r>
      <w:r w:rsidRPr="00C15114">
        <w:rPr>
          <w:b w:val="0"/>
          <w:sz w:val="28"/>
          <w:szCs w:val="28"/>
        </w:rPr>
        <w:t>61</w:t>
      </w:r>
      <w:r w:rsidRPr="00C15114">
        <w:rPr>
          <w:b w:val="0"/>
          <w:spacing w:val="-2"/>
          <w:sz w:val="28"/>
          <w:szCs w:val="28"/>
        </w:rPr>
        <w:t xml:space="preserve"> </w:t>
      </w:r>
      <w:r w:rsidRPr="00C15114">
        <w:rPr>
          <w:b w:val="0"/>
          <w:sz w:val="28"/>
          <w:szCs w:val="28"/>
        </w:rPr>
        <w:t>детей</w:t>
      </w:r>
      <w:r w:rsidRPr="00C15114">
        <w:rPr>
          <w:b w:val="0"/>
          <w:spacing w:val="57"/>
          <w:sz w:val="28"/>
          <w:szCs w:val="28"/>
        </w:rPr>
        <w:t xml:space="preserve"> </w:t>
      </w:r>
      <w:r w:rsidRPr="00C15114">
        <w:rPr>
          <w:b w:val="0"/>
          <w:spacing w:val="-2"/>
          <w:sz w:val="28"/>
          <w:szCs w:val="28"/>
        </w:rPr>
        <w:t>(98%).</w:t>
      </w:r>
    </w:p>
    <w:p w14:paraId="241E5FB6" w14:textId="77777777" w:rsidR="00C15114" w:rsidRPr="00C15114" w:rsidRDefault="00C15114" w:rsidP="00C15114">
      <w:pPr>
        <w:pStyle w:val="a7"/>
        <w:jc w:val="left"/>
        <w:rPr>
          <w:b w:val="0"/>
          <w:spacing w:val="-2"/>
          <w:sz w:val="28"/>
          <w:szCs w:val="28"/>
        </w:rPr>
      </w:pPr>
      <w:r w:rsidRPr="00C15114">
        <w:rPr>
          <w:b w:val="0"/>
          <w:spacing w:val="-2"/>
          <w:sz w:val="28"/>
          <w:szCs w:val="28"/>
        </w:rPr>
        <w:t>Уровень близкий к достаточному – 1 ребёнок (2%).</w:t>
      </w:r>
    </w:p>
    <w:p w14:paraId="3C4A8270" w14:textId="77777777" w:rsidR="00C15114" w:rsidRPr="00C15114" w:rsidRDefault="00C15114" w:rsidP="00C15114">
      <w:pPr>
        <w:pStyle w:val="a7"/>
        <w:jc w:val="left"/>
        <w:rPr>
          <w:b w:val="0"/>
          <w:sz w:val="28"/>
          <w:szCs w:val="28"/>
        </w:rPr>
      </w:pPr>
      <w:r w:rsidRPr="00C15114">
        <w:rPr>
          <w:b w:val="0"/>
          <w:sz w:val="28"/>
          <w:szCs w:val="28"/>
        </w:rPr>
        <w:t>Недостаточный уровень - 0 детей (0%).</w:t>
      </w:r>
    </w:p>
    <w:p w14:paraId="117ADACE" w14:textId="77777777" w:rsidR="00C15114" w:rsidRPr="00D96F26" w:rsidRDefault="00C15114" w:rsidP="00C15114">
      <w:pPr>
        <w:pStyle w:val="a7"/>
        <w:jc w:val="left"/>
        <w:rPr>
          <w:b w:val="0"/>
          <w:i/>
          <w:sz w:val="28"/>
          <w:szCs w:val="28"/>
        </w:rPr>
      </w:pPr>
      <w:r w:rsidRPr="00D96F26">
        <w:rPr>
          <w:b w:val="0"/>
          <w:i/>
          <w:sz w:val="28"/>
          <w:szCs w:val="28"/>
        </w:rPr>
        <w:t>Подготовительный возраст:</w:t>
      </w:r>
    </w:p>
    <w:p w14:paraId="3128DBB1" w14:textId="77777777" w:rsidR="00C15114" w:rsidRPr="00C15114" w:rsidRDefault="00C15114" w:rsidP="00C15114">
      <w:pPr>
        <w:pStyle w:val="a7"/>
        <w:jc w:val="left"/>
        <w:rPr>
          <w:b w:val="0"/>
          <w:sz w:val="28"/>
          <w:szCs w:val="28"/>
        </w:rPr>
      </w:pPr>
      <w:r w:rsidRPr="00C15114">
        <w:rPr>
          <w:b w:val="0"/>
          <w:sz w:val="28"/>
          <w:szCs w:val="28"/>
        </w:rPr>
        <w:t xml:space="preserve">Всего обследованных детей: 79 </w:t>
      </w:r>
    </w:p>
    <w:p w14:paraId="0780DA63" w14:textId="77777777" w:rsidR="00C15114" w:rsidRPr="00C15114" w:rsidRDefault="00C15114" w:rsidP="00C15114">
      <w:pPr>
        <w:pStyle w:val="a7"/>
        <w:jc w:val="left"/>
        <w:rPr>
          <w:b w:val="0"/>
          <w:spacing w:val="-2"/>
          <w:sz w:val="28"/>
          <w:szCs w:val="28"/>
        </w:rPr>
      </w:pPr>
      <w:r w:rsidRPr="00C15114">
        <w:rPr>
          <w:b w:val="0"/>
          <w:sz w:val="28"/>
          <w:szCs w:val="28"/>
        </w:rPr>
        <w:t>Достаточный</w:t>
      </w:r>
      <w:r w:rsidRPr="00C15114">
        <w:rPr>
          <w:b w:val="0"/>
          <w:spacing w:val="-1"/>
          <w:sz w:val="28"/>
          <w:szCs w:val="28"/>
        </w:rPr>
        <w:t xml:space="preserve"> </w:t>
      </w:r>
      <w:r w:rsidRPr="00C15114">
        <w:rPr>
          <w:b w:val="0"/>
          <w:sz w:val="28"/>
          <w:szCs w:val="28"/>
        </w:rPr>
        <w:t>уровень -</w:t>
      </w:r>
      <w:r w:rsidRPr="00C15114">
        <w:rPr>
          <w:b w:val="0"/>
          <w:spacing w:val="-3"/>
          <w:sz w:val="28"/>
          <w:szCs w:val="28"/>
        </w:rPr>
        <w:t xml:space="preserve"> </w:t>
      </w:r>
      <w:r w:rsidRPr="00C15114">
        <w:rPr>
          <w:b w:val="0"/>
          <w:sz w:val="28"/>
          <w:szCs w:val="28"/>
        </w:rPr>
        <w:t>54</w:t>
      </w:r>
      <w:r w:rsidRPr="00C15114">
        <w:rPr>
          <w:b w:val="0"/>
          <w:spacing w:val="-2"/>
          <w:sz w:val="28"/>
          <w:szCs w:val="28"/>
        </w:rPr>
        <w:t xml:space="preserve"> </w:t>
      </w:r>
      <w:r w:rsidRPr="00C15114">
        <w:rPr>
          <w:b w:val="0"/>
          <w:sz w:val="28"/>
          <w:szCs w:val="28"/>
        </w:rPr>
        <w:t>детей</w:t>
      </w:r>
      <w:r w:rsidRPr="00C15114">
        <w:rPr>
          <w:b w:val="0"/>
          <w:spacing w:val="57"/>
          <w:sz w:val="28"/>
          <w:szCs w:val="28"/>
        </w:rPr>
        <w:t xml:space="preserve"> </w:t>
      </w:r>
      <w:r w:rsidRPr="00C15114">
        <w:rPr>
          <w:b w:val="0"/>
          <w:spacing w:val="-2"/>
          <w:sz w:val="28"/>
          <w:szCs w:val="28"/>
        </w:rPr>
        <w:t>(70%).</w:t>
      </w:r>
    </w:p>
    <w:p w14:paraId="7546CD92" w14:textId="77777777" w:rsidR="00C15114" w:rsidRPr="00C15114" w:rsidRDefault="00C15114" w:rsidP="00C15114">
      <w:pPr>
        <w:pStyle w:val="a7"/>
        <w:jc w:val="left"/>
        <w:rPr>
          <w:b w:val="0"/>
          <w:spacing w:val="-2"/>
          <w:sz w:val="28"/>
          <w:szCs w:val="28"/>
        </w:rPr>
      </w:pPr>
      <w:r w:rsidRPr="00C15114">
        <w:rPr>
          <w:b w:val="0"/>
          <w:spacing w:val="-2"/>
          <w:sz w:val="28"/>
          <w:szCs w:val="28"/>
        </w:rPr>
        <w:t>Уровень близкий к достаточному - 25 детей (30%).</w:t>
      </w:r>
    </w:p>
    <w:p w14:paraId="3849506D" w14:textId="322A36B7" w:rsidR="00C15114" w:rsidRDefault="00C15114" w:rsidP="00C15114">
      <w:pPr>
        <w:pStyle w:val="a7"/>
        <w:jc w:val="left"/>
        <w:rPr>
          <w:b w:val="0"/>
          <w:sz w:val="28"/>
          <w:szCs w:val="28"/>
        </w:rPr>
      </w:pPr>
      <w:r w:rsidRPr="00C15114">
        <w:rPr>
          <w:b w:val="0"/>
          <w:sz w:val="28"/>
          <w:szCs w:val="28"/>
        </w:rPr>
        <w:t>Недостаточный уровень – 0 детей (0%).</w:t>
      </w:r>
    </w:p>
    <w:p w14:paraId="1881E166" w14:textId="77777777" w:rsidR="00C15114" w:rsidRPr="00C15114" w:rsidRDefault="00C15114" w:rsidP="00C15114">
      <w:pPr>
        <w:pStyle w:val="a7"/>
        <w:jc w:val="left"/>
        <w:rPr>
          <w:b w:val="0"/>
          <w:sz w:val="28"/>
          <w:szCs w:val="28"/>
        </w:rPr>
      </w:pPr>
    </w:p>
    <w:p w14:paraId="6F9F3F22" w14:textId="23AD8D24" w:rsidR="00C15114" w:rsidRDefault="00C15114" w:rsidP="00C15114">
      <w:pPr>
        <w:pStyle w:val="a7"/>
        <w:rPr>
          <w:sz w:val="28"/>
          <w:szCs w:val="28"/>
        </w:rPr>
      </w:pPr>
    </w:p>
    <w:p w14:paraId="540C6303" w14:textId="43971DEC" w:rsidR="00D96F26" w:rsidRDefault="00D96F26" w:rsidP="00C15114">
      <w:pPr>
        <w:pStyle w:val="a7"/>
        <w:rPr>
          <w:sz w:val="28"/>
          <w:szCs w:val="28"/>
        </w:rPr>
      </w:pPr>
    </w:p>
    <w:p w14:paraId="1763D003" w14:textId="6BD6B77F" w:rsidR="00D96F26" w:rsidRDefault="00D96F26" w:rsidP="00C15114">
      <w:pPr>
        <w:pStyle w:val="a7"/>
        <w:rPr>
          <w:sz w:val="28"/>
          <w:szCs w:val="28"/>
        </w:rPr>
      </w:pPr>
    </w:p>
    <w:p w14:paraId="274A7F72" w14:textId="18E6C3FC" w:rsidR="00D96F26" w:rsidRDefault="00D96F26" w:rsidP="00C15114">
      <w:pPr>
        <w:pStyle w:val="a7"/>
        <w:rPr>
          <w:sz w:val="28"/>
          <w:szCs w:val="28"/>
        </w:rPr>
      </w:pPr>
    </w:p>
    <w:p w14:paraId="67F95969" w14:textId="77777777" w:rsidR="00D96F26" w:rsidRDefault="00D96F26" w:rsidP="00C15114">
      <w:pPr>
        <w:pStyle w:val="a7"/>
        <w:rPr>
          <w:sz w:val="28"/>
          <w:szCs w:val="28"/>
        </w:rPr>
      </w:pPr>
    </w:p>
    <w:p w14:paraId="4B45FDE0" w14:textId="78B78F4F" w:rsidR="00C15114" w:rsidRDefault="00C15114" w:rsidP="00C15114">
      <w:pPr>
        <w:rPr>
          <w:rFonts w:ascii="Times New Roman" w:hAnsi="Times New Roman" w:cs="Times New Roman"/>
          <w:b/>
          <w:sz w:val="28"/>
          <w:szCs w:val="28"/>
        </w:rPr>
      </w:pPr>
      <w:r w:rsidRPr="001A2E3D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: «</w:t>
      </w:r>
      <w:r>
        <w:rPr>
          <w:rFonts w:ascii="Times New Roman" w:hAnsi="Times New Roman" w:cs="Times New Roman"/>
          <w:b/>
          <w:sz w:val="28"/>
          <w:szCs w:val="28"/>
        </w:rPr>
        <w:t>Речевое</w:t>
      </w:r>
      <w:r w:rsidRPr="001A2E3D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14:paraId="3501C961" w14:textId="2EE44FF7" w:rsidR="001B6D6D" w:rsidRPr="001B6D6D" w:rsidRDefault="001B6D6D" w:rsidP="00C15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</w:t>
      </w:r>
      <w:r w:rsidRPr="00464FC5">
        <w:rPr>
          <w:rFonts w:ascii="Times New Roman" w:hAnsi="Times New Roman" w:cs="Times New Roman"/>
          <w:sz w:val="28"/>
          <w:szCs w:val="28"/>
        </w:rPr>
        <w:t xml:space="preserve"> диагностики развития дошкольников МБДОУ №27 «Аленький цветочек» г.</w:t>
      </w:r>
      <w:r w:rsidR="008F3E3D">
        <w:rPr>
          <w:rFonts w:ascii="Times New Roman" w:hAnsi="Times New Roman" w:cs="Times New Roman"/>
          <w:sz w:val="28"/>
          <w:szCs w:val="28"/>
        </w:rPr>
        <w:t xml:space="preserve"> </w:t>
      </w:r>
      <w:r w:rsidRPr="00464FC5">
        <w:rPr>
          <w:rFonts w:ascii="Times New Roman" w:hAnsi="Times New Roman" w:cs="Times New Roman"/>
          <w:sz w:val="28"/>
          <w:szCs w:val="28"/>
        </w:rPr>
        <w:t xml:space="preserve">Симферополя на начало 2024/2025 </w:t>
      </w:r>
      <w:r>
        <w:rPr>
          <w:rFonts w:ascii="Times New Roman" w:hAnsi="Times New Roman" w:cs="Times New Roman"/>
          <w:sz w:val="28"/>
          <w:szCs w:val="28"/>
        </w:rPr>
        <w:t>учебного года:</w:t>
      </w:r>
    </w:p>
    <w:p w14:paraId="4103A016" w14:textId="77777777" w:rsidR="001B6D6D" w:rsidRDefault="001B6D6D" w:rsidP="001B6D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6ED90D" wp14:editId="43DA312F">
            <wp:extent cx="4752975" cy="2581275"/>
            <wp:effectExtent l="0" t="0" r="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321320D" w14:textId="77777777" w:rsidR="001B6D6D" w:rsidRPr="00D96F26" w:rsidRDefault="001B6D6D" w:rsidP="001B6D6D">
      <w:pPr>
        <w:pStyle w:val="a7"/>
        <w:jc w:val="left"/>
        <w:rPr>
          <w:b w:val="0"/>
          <w:i/>
          <w:sz w:val="28"/>
          <w:szCs w:val="28"/>
        </w:rPr>
      </w:pPr>
      <w:r w:rsidRPr="00D96F26">
        <w:rPr>
          <w:b w:val="0"/>
          <w:i/>
          <w:sz w:val="28"/>
          <w:szCs w:val="28"/>
        </w:rPr>
        <w:t>Младший возраст:</w:t>
      </w:r>
    </w:p>
    <w:p w14:paraId="6B89F031" w14:textId="77777777" w:rsidR="001B6D6D" w:rsidRPr="001B6D6D" w:rsidRDefault="001B6D6D" w:rsidP="001B6D6D">
      <w:pPr>
        <w:pStyle w:val="a7"/>
        <w:jc w:val="left"/>
        <w:rPr>
          <w:b w:val="0"/>
          <w:sz w:val="28"/>
          <w:szCs w:val="28"/>
        </w:rPr>
      </w:pPr>
      <w:r w:rsidRPr="001B6D6D">
        <w:rPr>
          <w:b w:val="0"/>
          <w:sz w:val="28"/>
          <w:szCs w:val="28"/>
        </w:rPr>
        <w:t xml:space="preserve">Всего обследованных детей: 83 </w:t>
      </w:r>
    </w:p>
    <w:p w14:paraId="25D06EFB" w14:textId="77777777" w:rsidR="001B6D6D" w:rsidRPr="001B6D6D" w:rsidRDefault="001B6D6D" w:rsidP="001B6D6D">
      <w:pPr>
        <w:pStyle w:val="a7"/>
        <w:jc w:val="left"/>
        <w:rPr>
          <w:b w:val="0"/>
          <w:spacing w:val="-2"/>
          <w:sz w:val="28"/>
          <w:szCs w:val="28"/>
        </w:rPr>
      </w:pPr>
      <w:r w:rsidRPr="001B6D6D">
        <w:rPr>
          <w:b w:val="0"/>
          <w:sz w:val="28"/>
          <w:szCs w:val="28"/>
        </w:rPr>
        <w:t>Достаточный</w:t>
      </w:r>
      <w:r w:rsidRPr="001B6D6D">
        <w:rPr>
          <w:b w:val="0"/>
          <w:spacing w:val="-1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уровень -</w:t>
      </w:r>
      <w:r w:rsidRPr="001B6D6D">
        <w:rPr>
          <w:b w:val="0"/>
          <w:spacing w:val="-3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41</w:t>
      </w:r>
      <w:r w:rsidRPr="001B6D6D">
        <w:rPr>
          <w:b w:val="0"/>
          <w:spacing w:val="-2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детей</w:t>
      </w:r>
      <w:r w:rsidRPr="001B6D6D">
        <w:rPr>
          <w:b w:val="0"/>
          <w:spacing w:val="57"/>
          <w:sz w:val="28"/>
          <w:szCs w:val="28"/>
        </w:rPr>
        <w:t xml:space="preserve"> </w:t>
      </w:r>
      <w:r w:rsidRPr="001B6D6D">
        <w:rPr>
          <w:b w:val="0"/>
          <w:spacing w:val="-2"/>
          <w:sz w:val="28"/>
          <w:szCs w:val="28"/>
        </w:rPr>
        <w:t>(50%).</w:t>
      </w:r>
    </w:p>
    <w:p w14:paraId="483E4B4E" w14:textId="77777777" w:rsidR="001B6D6D" w:rsidRPr="001B6D6D" w:rsidRDefault="001B6D6D" w:rsidP="001B6D6D">
      <w:pPr>
        <w:pStyle w:val="a7"/>
        <w:jc w:val="left"/>
        <w:rPr>
          <w:b w:val="0"/>
          <w:spacing w:val="-2"/>
          <w:sz w:val="28"/>
          <w:szCs w:val="28"/>
        </w:rPr>
      </w:pPr>
      <w:r w:rsidRPr="001B6D6D">
        <w:rPr>
          <w:b w:val="0"/>
          <w:spacing w:val="-2"/>
          <w:sz w:val="28"/>
          <w:szCs w:val="28"/>
        </w:rPr>
        <w:t>Уровень близкий к достаточному - 36 детей (43%).</w:t>
      </w:r>
    </w:p>
    <w:p w14:paraId="18DBCB0D" w14:textId="77777777" w:rsidR="001B6D6D" w:rsidRPr="001B6D6D" w:rsidRDefault="001B6D6D" w:rsidP="001B6D6D">
      <w:pPr>
        <w:pStyle w:val="a7"/>
        <w:jc w:val="left"/>
        <w:rPr>
          <w:b w:val="0"/>
          <w:sz w:val="28"/>
          <w:szCs w:val="28"/>
        </w:rPr>
      </w:pPr>
      <w:r w:rsidRPr="001B6D6D">
        <w:rPr>
          <w:b w:val="0"/>
          <w:sz w:val="28"/>
          <w:szCs w:val="28"/>
        </w:rPr>
        <w:t>Недостаточный уровень - 6 детей (7%).</w:t>
      </w:r>
    </w:p>
    <w:p w14:paraId="430971C9" w14:textId="77777777" w:rsidR="001B6D6D" w:rsidRPr="00D96F26" w:rsidRDefault="001B6D6D" w:rsidP="001B6D6D">
      <w:pPr>
        <w:pStyle w:val="a7"/>
        <w:jc w:val="left"/>
        <w:rPr>
          <w:b w:val="0"/>
          <w:i/>
          <w:sz w:val="28"/>
          <w:szCs w:val="28"/>
        </w:rPr>
      </w:pPr>
      <w:r w:rsidRPr="00D96F26">
        <w:rPr>
          <w:b w:val="0"/>
          <w:i/>
          <w:sz w:val="28"/>
          <w:szCs w:val="28"/>
        </w:rPr>
        <w:t>Средний возраст:</w:t>
      </w:r>
    </w:p>
    <w:p w14:paraId="5C5F1179" w14:textId="77777777" w:rsidR="001B6D6D" w:rsidRPr="001B6D6D" w:rsidRDefault="001B6D6D" w:rsidP="001B6D6D">
      <w:pPr>
        <w:pStyle w:val="a7"/>
        <w:jc w:val="left"/>
        <w:rPr>
          <w:b w:val="0"/>
          <w:sz w:val="28"/>
          <w:szCs w:val="28"/>
        </w:rPr>
      </w:pPr>
      <w:r w:rsidRPr="001B6D6D">
        <w:rPr>
          <w:b w:val="0"/>
          <w:sz w:val="28"/>
          <w:szCs w:val="28"/>
        </w:rPr>
        <w:t xml:space="preserve">Всего обследованных детей: 52 </w:t>
      </w:r>
    </w:p>
    <w:p w14:paraId="462E268C" w14:textId="77777777" w:rsidR="001B6D6D" w:rsidRPr="001B6D6D" w:rsidRDefault="001B6D6D" w:rsidP="001B6D6D">
      <w:pPr>
        <w:pStyle w:val="a7"/>
        <w:jc w:val="left"/>
        <w:rPr>
          <w:b w:val="0"/>
          <w:spacing w:val="-2"/>
          <w:sz w:val="28"/>
          <w:szCs w:val="28"/>
        </w:rPr>
      </w:pPr>
      <w:r w:rsidRPr="001B6D6D">
        <w:rPr>
          <w:b w:val="0"/>
          <w:sz w:val="28"/>
          <w:szCs w:val="28"/>
        </w:rPr>
        <w:t>Достаточный</w:t>
      </w:r>
      <w:r w:rsidRPr="001B6D6D">
        <w:rPr>
          <w:b w:val="0"/>
          <w:spacing w:val="-1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уровень -</w:t>
      </w:r>
      <w:r w:rsidRPr="001B6D6D">
        <w:rPr>
          <w:b w:val="0"/>
          <w:spacing w:val="-3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12 детей</w:t>
      </w:r>
      <w:r w:rsidRPr="001B6D6D">
        <w:rPr>
          <w:b w:val="0"/>
          <w:spacing w:val="57"/>
          <w:sz w:val="28"/>
          <w:szCs w:val="28"/>
        </w:rPr>
        <w:t xml:space="preserve"> </w:t>
      </w:r>
      <w:r w:rsidRPr="001B6D6D">
        <w:rPr>
          <w:b w:val="0"/>
          <w:spacing w:val="-2"/>
          <w:sz w:val="28"/>
          <w:szCs w:val="28"/>
        </w:rPr>
        <w:t>(24%).</w:t>
      </w:r>
    </w:p>
    <w:p w14:paraId="7389AFA8" w14:textId="77777777" w:rsidR="001B6D6D" w:rsidRPr="001B6D6D" w:rsidRDefault="001B6D6D" w:rsidP="001B6D6D">
      <w:pPr>
        <w:pStyle w:val="a7"/>
        <w:jc w:val="left"/>
        <w:rPr>
          <w:b w:val="0"/>
          <w:spacing w:val="-2"/>
          <w:sz w:val="28"/>
          <w:szCs w:val="28"/>
        </w:rPr>
      </w:pPr>
      <w:r w:rsidRPr="001B6D6D">
        <w:rPr>
          <w:b w:val="0"/>
          <w:spacing w:val="-2"/>
          <w:sz w:val="28"/>
          <w:szCs w:val="28"/>
        </w:rPr>
        <w:t>Уровень близкий к достаточному - 31 детей (59%).</w:t>
      </w:r>
    </w:p>
    <w:p w14:paraId="0424C854" w14:textId="77777777" w:rsidR="001B6D6D" w:rsidRPr="001B6D6D" w:rsidRDefault="001B6D6D" w:rsidP="001B6D6D">
      <w:pPr>
        <w:pStyle w:val="a7"/>
        <w:jc w:val="left"/>
        <w:rPr>
          <w:b w:val="0"/>
          <w:sz w:val="28"/>
          <w:szCs w:val="28"/>
        </w:rPr>
      </w:pPr>
      <w:r w:rsidRPr="001B6D6D">
        <w:rPr>
          <w:b w:val="0"/>
          <w:sz w:val="28"/>
          <w:szCs w:val="28"/>
        </w:rPr>
        <w:t>Недостаточный уровень – 9 детей (17%).</w:t>
      </w:r>
    </w:p>
    <w:p w14:paraId="12260194" w14:textId="77777777" w:rsidR="001B6D6D" w:rsidRPr="00D96F26" w:rsidRDefault="001B6D6D" w:rsidP="001B6D6D">
      <w:pPr>
        <w:pStyle w:val="a7"/>
        <w:jc w:val="left"/>
        <w:rPr>
          <w:b w:val="0"/>
          <w:i/>
          <w:sz w:val="28"/>
          <w:szCs w:val="28"/>
        </w:rPr>
      </w:pPr>
      <w:r w:rsidRPr="00D96F26">
        <w:rPr>
          <w:b w:val="0"/>
          <w:i/>
          <w:sz w:val="28"/>
          <w:szCs w:val="28"/>
        </w:rPr>
        <w:t>Старший возраст:</w:t>
      </w:r>
    </w:p>
    <w:p w14:paraId="5717540B" w14:textId="77777777" w:rsidR="001B6D6D" w:rsidRPr="001B6D6D" w:rsidRDefault="001B6D6D" w:rsidP="001B6D6D">
      <w:pPr>
        <w:pStyle w:val="a7"/>
        <w:jc w:val="left"/>
        <w:rPr>
          <w:b w:val="0"/>
          <w:sz w:val="28"/>
          <w:szCs w:val="28"/>
        </w:rPr>
      </w:pPr>
      <w:r w:rsidRPr="001B6D6D">
        <w:rPr>
          <w:b w:val="0"/>
          <w:sz w:val="28"/>
          <w:szCs w:val="28"/>
        </w:rPr>
        <w:t xml:space="preserve">Всего обследованных детей: 68 </w:t>
      </w:r>
    </w:p>
    <w:p w14:paraId="35001C90" w14:textId="77777777" w:rsidR="001B6D6D" w:rsidRPr="001B6D6D" w:rsidRDefault="001B6D6D" w:rsidP="001B6D6D">
      <w:pPr>
        <w:pStyle w:val="a7"/>
        <w:jc w:val="left"/>
        <w:rPr>
          <w:b w:val="0"/>
          <w:spacing w:val="-2"/>
          <w:sz w:val="28"/>
          <w:szCs w:val="28"/>
        </w:rPr>
      </w:pPr>
      <w:r w:rsidRPr="001B6D6D">
        <w:rPr>
          <w:b w:val="0"/>
          <w:sz w:val="28"/>
          <w:szCs w:val="28"/>
        </w:rPr>
        <w:t>Достаточный</w:t>
      </w:r>
      <w:r w:rsidRPr="001B6D6D">
        <w:rPr>
          <w:b w:val="0"/>
          <w:spacing w:val="-1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уровень -</w:t>
      </w:r>
      <w:r w:rsidRPr="001B6D6D">
        <w:rPr>
          <w:b w:val="0"/>
          <w:spacing w:val="-3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25</w:t>
      </w:r>
      <w:r w:rsidRPr="001B6D6D">
        <w:rPr>
          <w:b w:val="0"/>
          <w:spacing w:val="-2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детей</w:t>
      </w:r>
      <w:r w:rsidRPr="001B6D6D">
        <w:rPr>
          <w:b w:val="0"/>
          <w:spacing w:val="57"/>
          <w:sz w:val="28"/>
          <w:szCs w:val="28"/>
        </w:rPr>
        <w:t xml:space="preserve"> </w:t>
      </w:r>
      <w:r w:rsidRPr="001B6D6D">
        <w:rPr>
          <w:b w:val="0"/>
          <w:spacing w:val="-2"/>
          <w:sz w:val="28"/>
          <w:szCs w:val="28"/>
        </w:rPr>
        <w:t>(36%).</w:t>
      </w:r>
    </w:p>
    <w:p w14:paraId="60548FBC" w14:textId="77777777" w:rsidR="001B6D6D" w:rsidRPr="001B6D6D" w:rsidRDefault="001B6D6D" w:rsidP="001B6D6D">
      <w:pPr>
        <w:pStyle w:val="a7"/>
        <w:jc w:val="left"/>
        <w:rPr>
          <w:b w:val="0"/>
          <w:spacing w:val="-2"/>
          <w:sz w:val="28"/>
          <w:szCs w:val="28"/>
        </w:rPr>
      </w:pPr>
      <w:r w:rsidRPr="001B6D6D">
        <w:rPr>
          <w:b w:val="0"/>
          <w:spacing w:val="-2"/>
          <w:sz w:val="28"/>
          <w:szCs w:val="28"/>
        </w:rPr>
        <w:t>Уровень близкий к достаточному - 41 детей (61%).</w:t>
      </w:r>
    </w:p>
    <w:p w14:paraId="53EDE1B1" w14:textId="54DCFFD1" w:rsidR="001B6D6D" w:rsidRPr="001B6D6D" w:rsidRDefault="001B6D6D" w:rsidP="001B6D6D">
      <w:pPr>
        <w:pStyle w:val="a7"/>
        <w:jc w:val="left"/>
        <w:rPr>
          <w:b w:val="0"/>
          <w:sz w:val="28"/>
          <w:szCs w:val="28"/>
        </w:rPr>
      </w:pPr>
      <w:r w:rsidRPr="001B6D6D">
        <w:rPr>
          <w:b w:val="0"/>
          <w:sz w:val="28"/>
          <w:szCs w:val="28"/>
        </w:rPr>
        <w:t>Недостаточный уровень - 2 детей (3%).</w:t>
      </w:r>
    </w:p>
    <w:p w14:paraId="67F82A2D" w14:textId="77777777" w:rsidR="001B6D6D" w:rsidRPr="00D96F26" w:rsidRDefault="001B6D6D" w:rsidP="001B6D6D">
      <w:pPr>
        <w:pStyle w:val="a7"/>
        <w:jc w:val="left"/>
        <w:rPr>
          <w:b w:val="0"/>
          <w:i/>
          <w:sz w:val="28"/>
          <w:szCs w:val="28"/>
        </w:rPr>
      </w:pPr>
      <w:r w:rsidRPr="00D96F26">
        <w:rPr>
          <w:b w:val="0"/>
          <w:i/>
          <w:sz w:val="28"/>
          <w:szCs w:val="28"/>
        </w:rPr>
        <w:t>Подготовительный возраст:</w:t>
      </w:r>
    </w:p>
    <w:p w14:paraId="3676E940" w14:textId="77777777" w:rsidR="001B6D6D" w:rsidRPr="001B6D6D" w:rsidRDefault="001B6D6D" w:rsidP="001B6D6D">
      <w:pPr>
        <w:pStyle w:val="a7"/>
        <w:jc w:val="left"/>
        <w:rPr>
          <w:b w:val="0"/>
          <w:sz w:val="28"/>
          <w:szCs w:val="28"/>
        </w:rPr>
      </w:pPr>
      <w:r w:rsidRPr="001B6D6D">
        <w:rPr>
          <w:b w:val="0"/>
          <w:sz w:val="28"/>
          <w:szCs w:val="28"/>
        </w:rPr>
        <w:t xml:space="preserve">Всего обследованных детей: 76 </w:t>
      </w:r>
    </w:p>
    <w:p w14:paraId="0ADEFB1E" w14:textId="77777777" w:rsidR="001B6D6D" w:rsidRPr="001B6D6D" w:rsidRDefault="001B6D6D" w:rsidP="001B6D6D">
      <w:pPr>
        <w:pStyle w:val="a7"/>
        <w:jc w:val="left"/>
        <w:rPr>
          <w:b w:val="0"/>
          <w:spacing w:val="-2"/>
          <w:sz w:val="28"/>
          <w:szCs w:val="28"/>
        </w:rPr>
      </w:pPr>
      <w:r w:rsidRPr="001B6D6D">
        <w:rPr>
          <w:b w:val="0"/>
          <w:sz w:val="28"/>
          <w:szCs w:val="28"/>
        </w:rPr>
        <w:t>Достаточный</w:t>
      </w:r>
      <w:r w:rsidRPr="001B6D6D">
        <w:rPr>
          <w:b w:val="0"/>
          <w:spacing w:val="-1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уровень -</w:t>
      </w:r>
      <w:r w:rsidRPr="001B6D6D">
        <w:rPr>
          <w:b w:val="0"/>
          <w:spacing w:val="-3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15</w:t>
      </w:r>
      <w:r w:rsidRPr="001B6D6D">
        <w:rPr>
          <w:b w:val="0"/>
          <w:spacing w:val="-2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детей</w:t>
      </w:r>
      <w:r w:rsidRPr="001B6D6D">
        <w:rPr>
          <w:b w:val="0"/>
          <w:spacing w:val="57"/>
          <w:sz w:val="28"/>
          <w:szCs w:val="28"/>
        </w:rPr>
        <w:t xml:space="preserve"> </w:t>
      </w:r>
      <w:r w:rsidRPr="001B6D6D">
        <w:rPr>
          <w:b w:val="0"/>
          <w:spacing w:val="-2"/>
          <w:sz w:val="28"/>
          <w:szCs w:val="28"/>
        </w:rPr>
        <w:t>(20%).</w:t>
      </w:r>
    </w:p>
    <w:p w14:paraId="27547096" w14:textId="77777777" w:rsidR="001B6D6D" w:rsidRPr="001B6D6D" w:rsidRDefault="001B6D6D" w:rsidP="001B6D6D">
      <w:pPr>
        <w:pStyle w:val="a7"/>
        <w:jc w:val="left"/>
        <w:rPr>
          <w:b w:val="0"/>
          <w:spacing w:val="-2"/>
          <w:sz w:val="28"/>
          <w:szCs w:val="28"/>
        </w:rPr>
      </w:pPr>
      <w:r w:rsidRPr="001B6D6D">
        <w:rPr>
          <w:b w:val="0"/>
          <w:spacing w:val="-2"/>
          <w:sz w:val="28"/>
          <w:szCs w:val="28"/>
        </w:rPr>
        <w:t>Уровень близкий к достаточному - 55 детей (72%).</w:t>
      </w:r>
    </w:p>
    <w:p w14:paraId="6D6FF74B" w14:textId="77777777" w:rsidR="001B6D6D" w:rsidRPr="001B6D6D" w:rsidRDefault="001B6D6D" w:rsidP="001B6D6D">
      <w:pPr>
        <w:pStyle w:val="a7"/>
        <w:jc w:val="left"/>
        <w:rPr>
          <w:b w:val="0"/>
          <w:sz w:val="28"/>
          <w:szCs w:val="28"/>
        </w:rPr>
      </w:pPr>
      <w:r w:rsidRPr="001B6D6D">
        <w:rPr>
          <w:b w:val="0"/>
          <w:sz w:val="28"/>
          <w:szCs w:val="28"/>
        </w:rPr>
        <w:t>Недостаточный уровень – 6 детей (8%).</w:t>
      </w:r>
    </w:p>
    <w:p w14:paraId="11F9DF0E" w14:textId="4066FF26" w:rsidR="001B6D6D" w:rsidRDefault="001B6D6D" w:rsidP="00C15114">
      <w:pPr>
        <w:rPr>
          <w:rFonts w:ascii="Times New Roman" w:hAnsi="Times New Roman" w:cs="Times New Roman"/>
          <w:b/>
          <w:sz w:val="28"/>
          <w:szCs w:val="28"/>
        </w:rPr>
      </w:pPr>
    </w:p>
    <w:p w14:paraId="4A572FFE" w14:textId="77777777" w:rsidR="00D96F26" w:rsidRDefault="00D96F26" w:rsidP="00C15114">
      <w:pPr>
        <w:rPr>
          <w:rFonts w:ascii="Times New Roman" w:hAnsi="Times New Roman" w:cs="Times New Roman"/>
          <w:b/>
          <w:sz w:val="28"/>
          <w:szCs w:val="28"/>
        </w:rPr>
      </w:pPr>
    </w:p>
    <w:p w14:paraId="3321C3B7" w14:textId="01CC590F" w:rsidR="00C15114" w:rsidRPr="00D96F26" w:rsidRDefault="001B6D6D" w:rsidP="00D96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и</w:t>
      </w:r>
      <w:r w:rsidRPr="00464FC5">
        <w:rPr>
          <w:rFonts w:ascii="Times New Roman" w:hAnsi="Times New Roman" w:cs="Times New Roman"/>
          <w:sz w:val="28"/>
          <w:szCs w:val="28"/>
        </w:rPr>
        <w:t xml:space="preserve"> диагностики развития дошкольников МБДОУ №27 «Аленький цветочек» г.</w:t>
      </w:r>
      <w:r w:rsidR="008F3E3D">
        <w:rPr>
          <w:rFonts w:ascii="Times New Roman" w:hAnsi="Times New Roman" w:cs="Times New Roman"/>
          <w:sz w:val="28"/>
          <w:szCs w:val="28"/>
        </w:rPr>
        <w:t xml:space="preserve"> </w:t>
      </w:r>
      <w:r w:rsidRPr="00464FC5">
        <w:rPr>
          <w:rFonts w:ascii="Times New Roman" w:hAnsi="Times New Roman" w:cs="Times New Roman"/>
          <w:sz w:val="28"/>
          <w:szCs w:val="28"/>
        </w:rPr>
        <w:t xml:space="preserve">Симферополя на </w:t>
      </w:r>
      <w:r>
        <w:rPr>
          <w:rFonts w:ascii="Times New Roman" w:hAnsi="Times New Roman" w:cs="Times New Roman"/>
          <w:sz w:val="28"/>
          <w:szCs w:val="28"/>
        </w:rPr>
        <w:t>конец</w:t>
      </w:r>
      <w:r w:rsidRPr="00464FC5">
        <w:rPr>
          <w:rFonts w:ascii="Times New Roman" w:hAnsi="Times New Roman" w:cs="Times New Roman"/>
          <w:sz w:val="28"/>
          <w:szCs w:val="28"/>
        </w:rPr>
        <w:t xml:space="preserve"> 2024/2025 </w:t>
      </w:r>
      <w:r>
        <w:rPr>
          <w:rFonts w:ascii="Times New Roman" w:hAnsi="Times New Roman" w:cs="Times New Roman"/>
          <w:sz w:val="28"/>
          <w:szCs w:val="28"/>
        </w:rPr>
        <w:t>учебного года:</w:t>
      </w:r>
    </w:p>
    <w:p w14:paraId="315E12FB" w14:textId="77777777" w:rsidR="00C15114" w:rsidRDefault="00C15114" w:rsidP="00C151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4A2D1C" wp14:editId="249DA939">
            <wp:extent cx="4752975" cy="2476500"/>
            <wp:effectExtent l="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10AF650" w14:textId="77777777" w:rsidR="00C15114" w:rsidRPr="00D96F26" w:rsidRDefault="00C15114" w:rsidP="00C15114">
      <w:pPr>
        <w:pStyle w:val="a7"/>
        <w:jc w:val="left"/>
        <w:rPr>
          <w:b w:val="0"/>
          <w:i/>
          <w:sz w:val="28"/>
          <w:szCs w:val="28"/>
        </w:rPr>
      </w:pPr>
      <w:r w:rsidRPr="00D96F26">
        <w:rPr>
          <w:b w:val="0"/>
          <w:i/>
          <w:sz w:val="28"/>
          <w:szCs w:val="28"/>
        </w:rPr>
        <w:t>Младший возраст:</w:t>
      </w:r>
    </w:p>
    <w:p w14:paraId="1C980759" w14:textId="77777777" w:rsidR="00C15114" w:rsidRPr="00C15114" w:rsidRDefault="00C15114" w:rsidP="00C15114">
      <w:pPr>
        <w:pStyle w:val="a7"/>
        <w:jc w:val="left"/>
        <w:rPr>
          <w:b w:val="0"/>
          <w:sz w:val="28"/>
          <w:szCs w:val="28"/>
        </w:rPr>
      </w:pPr>
      <w:r w:rsidRPr="00C15114">
        <w:rPr>
          <w:b w:val="0"/>
          <w:sz w:val="28"/>
          <w:szCs w:val="28"/>
        </w:rPr>
        <w:t xml:space="preserve">Всего обследованных детей: 92 </w:t>
      </w:r>
    </w:p>
    <w:p w14:paraId="0F5EA239" w14:textId="77777777" w:rsidR="00C15114" w:rsidRPr="00C15114" w:rsidRDefault="00C15114" w:rsidP="00C15114">
      <w:pPr>
        <w:pStyle w:val="a7"/>
        <w:jc w:val="left"/>
        <w:rPr>
          <w:b w:val="0"/>
          <w:spacing w:val="-2"/>
          <w:sz w:val="28"/>
          <w:szCs w:val="28"/>
        </w:rPr>
      </w:pPr>
      <w:r w:rsidRPr="00C15114">
        <w:rPr>
          <w:b w:val="0"/>
          <w:sz w:val="28"/>
          <w:szCs w:val="28"/>
        </w:rPr>
        <w:t>Достаточный</w:t>
      </w:r>
      <w:r w:rsidRPr="00C15114">
        <w:rPr>
          <w:b w:val="0"/>
          <w:spacing w:val="-1"/>
          <w:sz w:val="28"/>
          <w:szCs w:val="28"/>
        </w:rPr>
        <w:t xml:space="preserve"> </w:t>
      </w:r>
      <w:r w:rsidRPr="00C15114">
        <w:rPr>
          <w:b w:val="0"/>
          <w:sz w:val="28"/>
          <w:szCs w:val="28"/>
        </w:rPr>
        <w:t>уровень -</w:t>
      </w:r>
      <w:r w:rsidRPr="00C15114">
        <w:rPr>
          <w:b w:val="0"/>
          <w:spacing w:val="-3"/>
          <w:sz w:val="28"/>
          <w:szCs w:val="28"/>
        </w:rPr>
        <w:t xml:space="preserve"> </w:t>
      </w:r>
      <w:r w:rsidRPr="00C15114">
        <w:rPr>
          <w:b w:val="0"/>
          <w:sz w:val="28"/>
          <w:szCs w:val="28"/>
        </w:rPr>
        <w:t>76</w:t>
      </w:r>
      <w:r w:rsidRPr="00C15114">
        <w:rPr>
          <w:b w:val="0"/>
          <w:spacing w:val="-2"/>
          <w:sz w:val="28"/>
          <w:szCs w:val="28"/>
        </w:rPr>
        <w:t xml:space="preserve"> </w:t>
      </w:r>
      <w:r w:rsidRPr="00C15114">
        <w:rPr>
          <w:b w:val="0"/>
          <w:sz w:val="28"/>
          <w:szCs w:val="28"/>
        </w:rPr>
        <w:t>детей</w:t>
      </w:r>
      <w:r w:rsidRPr="00C15114">
        <w:rPr>
          <w:b w:val="0"/>
          <w:spacing w:val="57"/>
          <w:sz w:val="28"/>
          <w:szCs w:val="28"/>
        </w:rPr>
        <w:t xml:space="preserve"> </w:t>
      </w:r>
      <w:r w:rsidRPr="00C15114">
        <w:rPr>
          <w:b w:val="0"/>
          <w:spacing w:val="-2"/>
          <w:sz w:val="28"/>
          <w:szCs w:val="28"/>
        </w:rPr>
        <w:t>(82%).</w:t>
      </w:r>
    </w:p>
    <w:p w14:paraId="3C822F39" w14:textId="77777777" w:rsidR="00C15114" w:rsidRPr="00C15114" w:rsidRDefault="00C15114" w:rsidP="00C15114">
      <w:pPr>
        <w:pStyle w:val="a7"/>
        <w:jc w:val="left"/>
        <w:rPr>
          <w:b w:val="0"/>
          <w:spacing w:val="-2"/>
          <w:sz w:val="28"/>
          <w:szCs w:val="28"/>
        </w:rPr>
      </w:pPr>
      <w:r w:rsidRPr="00C15114">
        <w:rPr>
          <w:b w:val="0"/>
          <w:spacing w:val="-2"/>
          <w:sz w:val="28"/>
          <w:szCs w:val="28"/>
        </w:rPr>
        <w:t>Уровень близкий к достаточному - 16 детей (18%).</w:t>
      </w:r>
    </w:p>
    <w:p w14:paraId="695A7CFA" w14:textId="77777777" w:rsidR="00C15114" w:rsidRPr="00C15114" w:rsidRDefault="00C15114" w:rsidP="00C15114">
      <w:pPr>
        <w:pStyle w:val="a7"/>
        <w:jc w:val="left"/>
        <w:rPr>
          <w:b w:val="0"/>
          <w:sz w:val="28"/>
          <w:szCs w:val="28"/>
        </w:rPr>
      </w:pPr>
      <w:r w:rsidRPr="00C15114">
        <w:rPr>
          <w:b w:val="0"/>
          <w:sz w:val="28"/>
          <w:szCs w:val="28"/>
        </w:rPr>
        <w:t>Недостаточный уровень - 0 детей (0%).</w:t>
      </w:r>
    </w:p>
    <w:p w14:paraId="4F796E1E" w14:textId="77777777" w:rsidR="00C15114" w:rsidRPr="00D96F26" w:rsidRDefault="00C15114" w:rsidP="00C15114">
      <w:pPr>
        <w:pStyle w:val="a7"/>
        <w:jc w:val="left"/>
        <w:rPr>
          <w:b w:val="0"/>
          <w:i/>
          <w:sz w:val="28"/>
          <w:szCs w:val="28"/>
        </w:rPr>
      </w:pPr>
      <w:r w:rsidRPr="00D96F26">
        <w:rPr>
          <w:b w:val="0"/>
          <w:i/>
          <w:sz w:val="28"/>
          <w:szCs w:val="28"/>
        </w:rPr>
        <w:t>Средний возраст:</w:t>
      </w:r>
    </w:p>
    <w:p w14:paraId="008252F0" w14:textId="77777777" w:rsidR="00C15114" w:rsidRPr="00C15114" w:rsidRDefault="00C15114" w:rsidP="00C15114">
      <w:pPr>
        <w:pStyle w:val="a7"/>
        <w:jc w:val="left"/>
        <w:rPr>
          <w:b w:val="0"/>
          <w:sz w:val="28"/>
          <w:szCs w:val="28"/>
        </w:rPr>
      </w:pPr>
      <w:r w:rsidRPr="00C15114">
        <w:rPr>
          <w:b w:val="0"/>
          <w:sz w:val="28"/>
          <w:szCs w:val="28"/>
        </w:rPr>
        <w:t xml:space="preserve">Всего обследованных детей: 52 </w:t>
      </w:r>
    </w:p>
    <w:p w14:paraId="22B47318" w14:textId="77777777" w:rsidR="00C15114" w:rsidRPr="00C15114" w:rsidRDefault="00C15114" w:rsidP="00C15114">
      <w:pPr>
        <w:pStyle w:val="a7"/>
        <w:jc w:val="left"/>
        <w:rPr>
          <w:b w:val="0"/>
          <w:spacing w:val="-2"/>
          <w:sz w:val="28"/>
          <w:szCs w:val="28"/>
        </w:rPr>
      </w:pPr>
      <w:r w:rsidRPr="00C15114">
        <w:rPr>
          <w:b w:val="0"/>
          <w:sz w:val="28"/>
          <w:szCs w:val="28"/>
        </w:rPr>
        <w:t>Достаточный</w:t>
      </w:r>
      <w:r w:rsidRPr="00C15114">
        <w:rPr>
          <w:b w:val="0"/>
          <w:spacing w:val="-1"/>
          <w:sz w:val="28"/>
          <w:szCs w:val="28"/>
        </w:rPr>
        <w:t xml:space="preserve"> </w:t>
      </w:r>
      <w:r w:rsidRPr="00C15114">
        <w:rPr>
          <w:b w:val="0"/>
          <w:sz w:val="28"/>
          <w:szCs w:val="28"/>
        </w:rPr>
        <w:t>уровень -</w:t>
      </w:r>
      <w:r w:rsidRPr="00C15114">
        <w:rPr>
          <w:b w:val="0"/>
          <w:spacing w:val="-3"/>
          <w:sz w:val="28"/>
          <w:szCs w:val="28"/>
        </w:rPr>
        <w:t xml:space="preserve"> </w:t>
      </w:r>
      <w:r w:rsidRPr="00C15114">
        <w:rPr>
          <w:b w:val="0"/>
          <w:sz w:val="28"/>
          <w:szCs w:val="28"/>
        </w:rPr>
        <w:t>34 детей</w:t>
      </w:r>
      <w:r w:rsidRPr="00C15114">
        <w:rPr>
          <w:b w:val="0"/>
          <w:spacing w:val="57"/>
          <w:sz w:val="28"/>
          <w:szCs w:val="28"/>
        </w:rPr>
        <w:t xml:space="preserve"> </w:t>
      </w:r>
      <w:r w:rsidRPr="00C15114">
        <w:rPr>
          <w:b w:val="0"/>
          <w:spacing w:val="-2"/>
          <w:sz w:val="28"/>
          <w:szCs w:val="28"/>
        </w:rPr>
        <w:t>(65%).</w:t>
      </w:r>
    </w:p>
    <w:p w14:paraId="7FB01225" w14:textId="77777777" w:rsidR="00C15114" w:rsidRPr="00C15114" w:rsidRDefault="00C15114" w:rsidP="00C15114">
      <w:pPr>
        <w:pStyle w:val="a7"/>
        <w:jc w:val="left"/>
        <w:rPr>
          <w:b w:val="0"/>
          <w:spacing w:val="-2"/>
          <w:sz w:val="28"/>
          <w:szCs w:val="28"/>
        </w:rPr>
      </w:pPr>
      <w:r w:rsidRPr="00C15114">
        <w:rPr>
          <w:b w:val="0"/>
          <w:spacing w:val="-2"/>
          <w:sz w:val="28"/>
          <w:szCs w:val="28"/>
        </w:rPr>
        <w:t>Уровень близкий к достаточному - 17 детей (33%).</w:t>
      </w:r>
    </w:p>
    <w:p w14:paraId="20B50426" w14:textId="77777777" w:rsidR="00C15114" w:rsidRPr="00C15114" w:rsidRDefault="00C15114" w:rsidP="00C15114">
      <w:pPr>
        <w:pStyle w:val="a7"/>
        <w:jc w:val="left"/>
        <w:rPr>
          <w:b w:val="0"/>
          <w:sz w:val="28"/>
          <w:szCs w:val="28"/>
        </w:rPr>
      </w:pPr>
      <w:r w:rsidRPr="00C15114">
        <w:rPr>
          <w:b w:val="0"/>
          <w:sz w:val="28"/>
          <w:szCs w:val="28"/>
        </w:rPr>
        <w:t>Недостаточный уровень – 1 ребёнок (2%).</w:t>
      </w:r>
    </w:p>
    <w:p w14:paraId="5B6CFAD9" w14:textId="77777777" w:rsidR="00C15114" w:rsidRPr="00D96F26" w:rsidRDefault="00C15114" w:rsidP="00C15114">
      <w:pPr>
        <w:pStyle w:val="a7"/>
        <w:jc w:val="left"/>
        <w:rPr>
          <w:b w:val="0"/>
          <w:i/>
          <w:sz w:val="28"/>
          <w:szCs w:val="28"/>
        </w:rPr>
      </w:pPr>
      <w:r w:rsidRPr="00D96F26">
        <w:rPr>
          <w:b w:val="0"/>
          <w:i/>
          <w:sz w:val="28"/>
          <w:szCs w:val="28"/>
        </w:rPr>
        <w:t>Старший возраст:</w:t>
      </w:r>
    </w:p>
    <w:p w14:paraId="7EE036E3" w14:textId="77777777" w:rsidR="00C15114" w:rsidRPr="00C15114" w:rsidRDefault="00C15114" w:rsidP="00C15114">
      <w:pPr>
        <w:pStyle w:val="a7"/>
        <w:jc w:val="left"/>
        <w:rPr>
          <w:b w:val="0"/>
          <w:sz w:val="28"/>
          <w:szCs w:val="28"/>
        </w:rPr>
      </w:pPr>
      <w:r w:rsidRPr="00C15114">
        <w:rPr>
          <w:b w:val="0"/>
          <w:sz w:val="28"/>
          <w:szCs w:val="28"/>
        </w:rPr>
        <w:t xml:space="preserve">Всего обследованных детей: 62 </w:t>
      </w:r>
    </w:p>
    <w:p w14:paraId="7AA69D6B" w14:textId="77777777" w:rsidR="00C15114" w:rsidRPr="00C15114" w:rsidRDefault="00C15114" w:rsidP="00C15114">
      <w:pPr>
        <w:pStyle w:val="a7"/>
        <w:jc w:val="left"/>
        <w:rPr>
          <w:b w:val="0"/>
          <w:spacing w:val="-2"/>
          <w:sz w:val="28"/>
          <w:szCs w:val="28"/>
        </w:rPr>
      </w:pPr>
      <w:r w:rsidRPr="00C15114">
        <w:rPr>
          <w:b w:val="0"/>
          <w:sz w:val="28"/>
          <w:szCs w:val="28"/>
        </w:rPr>
        <w:t>Достаточный</w:t>
      </w:r>
      <w:r w:rsidRPr="00C15114">
        <w:rPr>
          <w:b w:val="0"/>
          <w:spacing w:val="-1"/>
          <w:sz w:val="28"/>
          <w:szCs w:val="28"/>
        </w:rPr>
        <w:t xml:space="preserve"> </w:t>
      </w:r>
      <w:r w:rsidRPr="00C15114">
        <w:rPr>
          <w:b w:val="0"/>
          <w:sz w:val="28"/>
          <w:szCs w:val="28"/>
        </w:rPr>
        <w:t>уровень -</w:t>
      </w:r>
      <w:r w:rsidRPr="00C15114">
        <w:rPr>
          <w:b w:val="0"/>
          <w:spacing w:val="-3"/>
          <w:sz w:val="28"/>
          <w:szCs w:val="28"/>
        </w:rPr>
        <w:t xml:space="preserve"> </w:t>
      </w:r>
      <w:r w:rsidRPr="00C15114">
        <w:rPr>
          <w:b w:val="0"/>
          <w:sz w:val="28"/>
          <w:szCs w:val="28"/>
        </w:rPr>
        <w:t>59</w:t>
      </w:r>
      <w:r w:rsidRPr="00C15114">
        <w:rPr>
          <w:b w:val="0"/>
          <w:spacing w:val="-2"/>
          <w:sz w:val="28"/>
          <w:szCs w:val="28"/>
        </w:rPr>
        <w:t xml:space="preserve"> </w:t>
      </w:r>
      <w:r w:rsidRPr="00C15114">
        <w:rPr>
          <w:b w:val="0"/>
          <w:sz w:val="28"/>
          <w:szCs w:val="28"/>
        </w:rPr>
        <w:t>детей</w:t>
      </w:r>
      <w:r w:rsidRPr="00C15114">
        <w:rPr>
          <w:b w:val="0"/>
          <w:spacing w:val="57"/>
          <w:sz w:val="28"/>
          <w:szCs w:val="28"/>
        </w:rPr>
        <w:t xml:space="preserve"> </w:t>
      </w:r>
      <w:r w:rsidRPr="00C15114">
        <w:rPr>
          <w:b w:val="0"/>
          <w:spacing w:val="-2"/>
          <w:sz w:val="28"/>
          <w:szCs w:val="28"/>
        </w:rPr>
        <w:t>(95%).</w:t>
      </w:r>
    </w:p>
    <w:p w14:paraId="64F214EB" w14:textId="77777777" w:rsidR="00C15114" w:rsidRPr="00C15114" w:rsidRDefault="00C15114" w:rsidP="00C15114">
      <w:pPr>
        <w:pStyle w:val="a7"/>
        <w:jc w:val="left"/>
        <w:rPr>
          <w:b w:val="0"/>
          <w:spacing w:val="-2"/>
          <w:sz w:val="28"/>
          <w:szCs w:val="28"/>
        </w:rPr>
      </w:pPr>
      <w:r w:rsidRPr="00C15114">
        <w:rPr>
          <w:b w:val="0"/>
          <w:spacing w:val="-2"/>
          <w:sz w:val="28"/>
          <w:szCs w:val="28"/>
        </w:rPr>
        <w:t>Уровень близкий к достаточному - 2 детей (3%).</w:t>
      </w:r>
    </w:p>
    <w:p w14:paraId="08E05C83" w14:textId="3660C76E" w:rsidR="00C15114" w:rsidRPr="00C15114" w:rsidRDefault="00C15114" w:rsidP="00C15114">
      <w:pPr>
        <w:pStyle w:val="a7"/>
        <w:jc w:val="left"/>
        <w:rPr>
          <w:b w:val="0"/>
          <w:sz w:val="28"/>
          <w:szCs w:val="28"/>
        </w:rPr>
      </w:pPr>
      <w:r w:rsidRPr="00C15114">
        <w:rPr>
          <w:b w:val="0"/>
          <w:sz w:val="28"/>
          <w:szCs w:val="28"/>
        </w:rPr>
        <w:t>Недостаточный уровень – 1 ребёнок (2%).</w:t>
      </w:r>
    </w:p>
    <w:p w14:paraId="2249BF92" w14:textId="77777777" w:rsidR="00C15114" w:rsidRPr="00D96F26" w:rsidRDefault="00C15114" w:rsidP="00C15114">
      <w:pPr>
        <w:pStyle w:val="a7"/>
        <w:jc w:val="left"/>
        <w:rPr>
          <w:b w:val="0"/>
          <w:i/>
          <w:sz w:val="28"/>
          <w:szCs w:val="28"/>
        </w:rPr>
      </w:pPr>
      <w:r w:rsidRPr="00D96F26">
        <w:rPr>
          <w:b w:val="0"/>
          <w:i/>
          <w:sz w:val="28"/>
          <w:szCs w:val="28"/>
        </w:rPr>
        <w:t>Подготовительный возраст:</w:t>
      </w:r>
    </w:p>
    <w:p w14:paraId="0246FD70" w14:textId="77777777" w:rsidR="00C15114" w:rsidRPr="00C15114" w:rsidRDefault="00C15114" w:rsidP="00C15114">
      <w:pPr>
        <w:pStyle w:val="a7"/>
        <w:jc w:val="left"/>
        <w:rPr>
          <w:b w:val="0"/>
          <w:sz w:val="28"/>
          <w:szCs w:val="28"/>
        </w:rPr>
      </w:pPr>
      <w:r w:rsidRPr="00C15114">
        <w:rPr>
          <w:b w:val="0"/>
          <w:sz w:val="28"/>
          <w:szCs w:val="28"/>
        </w:rPr>
        <w:t xml:space="preserve">Всего обследованных детей: 79 </w:t>
      </w:r>
    </w:p>
    <w:p w14:paraId="78756A68" w14:textId="77777777" w:rsidR="00C15114" w:rsidRPr="00C15114" w:rsidRDefault="00C15114" w:rsidP="00C15114">
      <w:pPr>
        <w:pStyle w:val="a7"/>
        <w:jc w:val="left"/>
        <w:rPr>
          <w:b w:val="0"/>
          <w:spacing w:val="-2"/>
          <w:sz w:val="28"/>
          <w:szCs w:val="28"/>
        </w:rPr>
      </w:pPr>
      <w:r w:rsidRPr="00C15114">
        <w:rPr>
          <w:b w:val="0"/>
          <w:sz w:val="28"/>
          <w:szCs w:val="28"/>
        </w:rPr>
        <w:t>Достаточный</w:t>
      </w:r>
      <w:r w:rsidRPr="00C15114">
        <w:rPr>
          <w:b w:val="0"/>
          <w:spacing w:val="-1"/>
          <w:sz w:val="28"/>
          <w:szCs w:val="28"/>
        </w:rPr>
        <w:t xml:space="preserve"> </w:t>
      </w:r>
      <w:r w:rsidRPr="00C15114">
        <w:rPr>
          <w:b w:val="0"/>
          <w:sz w:val="28"/>
          <w:szCs w:val="28"/>
        </w:rPr>
        <w:t>уровень -</w:t>
      </w:r>
      <w:r w:rsidRPr="00C15114">
        <w:rPr>
          <w:b w:val="0"/>
          <w:spacing w:val="-3"/>
          <w:sz w:val="28"/>
          <w:szCs w:val="28"/>
        </w:rPr>
        <w:t xml:space="preserve"> </w:t>
      </w:r>
      <w:r w:rsidRPr="00C15114">
        <w:rPr>
          <w:b w:val="0"/>
          <w:sz w:val="28"/>
          <w:szCs w:val="28"/>
        </w:rPr>
        <w:t>53</w:t>
      </w:r>
      <w:r w:rsidRPr="00C15114">
        <w:rPr>
          <w:b w:val="0"/>
          <w:spacing w:val="-2"/>
          <w:sz w:val="28"/>
          <w:szCs w:val="28"/>
        </w:rPr>
        <w:t xml:space="preserve"> </w:t>
      </w:r>
      <w:r w:rsidRPr="00C15114">
        <w:rPr>
          <w:b w:val="0"/>
          <w:sz w:val="28"/>
          <w:szCs w:val="28"/>
        </w:rPr>
        <w:t>детей</w:t>
      </w:r>
      <w:r w:rsidRPr="00C15114">
        <w:rPr>
          <w:b w:val="0"/>
          <w:spacing w:val="57"/>
          <w:sz w:val="28"/>
          <w:szCs w:val="28"/>
        </w:rPr>
        <w:t xml:space="preserve"> </w:t>
      </w:r>
      <w:r w:rsidRPr="00C15114">
        <w:rPr>
          <w:b w:val="0"/>
          <w:spacing w:val="-2"/>
          <w:sz w:val="28"/>
          <w:szCs w:val="28"/>
        </w:rPr>
        <w:t>(68%).</w:t>
      </w:r>
    </w:p>
    <w:p w14:paraId="4B8004E1" w14:textId="77777777" w:rsidR="00C15114" w:rsidRPr="00C15114" w:rsidRDefault="00C15114" w:rsidP="00C15114">
      <w:pPr>
        <w:pStyle w:val="a7"/>
        <w:jc w:val="left"/>
        <w:rPr>
          <w:b w:val="0"/>
          <w:spacing w:val="-2"/>
          <w:sz w:val="28"/>
          <w:szCs w:val="28"/>
        </w:rPr>
      </w:pPr>
      <w:r w:rsidRPr="00C15114">
        <w:rPr>
          <w:b w:val="0"/>
          <w:spacing w:val="-2"/>
          <w:sz w:val="28"/>
          <w:szCs w:val="28"/>
        </w:rPr>
        <w:t>Уровень близкий к достаточному - 26 детей (32%).</w:t>
      </w:r>
    </w:p>
    <w:p w14:paraId="09480847" w14:textId="77777777" w:rsidR="00C15114" w:rsidRPr="00C15114" w:rsidRDefault="00C15114" w:rsidP="00C15114">
      <w:pPr>
        <w:pStyle w:val="a7"/>
        <w:jc w:val="left"/>
        <w:rPr>
          <w:b w:val="0"/>
          <w:sz w:val="28"/>
          <w:szCs w:val="28"/>
        </w:rPr>
      </w:pPr>
      <w:r w:rsidRPr="00C15114">
        <w:rPr>
          <w:b w:val="0"/>
          <w:sz w:val="28"/>
          <w:szCs w:val="28"/>
        </w:rPr>
        <w:t>Недостаточный уровень – 0 детей (0%).</w:t>
      </w:r>
    </w:p>
    <w:p w14:paraId="2B724BC9" w14:textId="34DCC8BA" w:rsidR="00C15114" w:rsidRDefault="00C15114" w:rsidP="00C1511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50D4491" w14:textId="34EC85C1" w:rsidR="00C15114" w:rsidRDefault="00C15114" w:rsidP="00C1511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0D3FE73" w14:textId="491F3F34" w:rsidR="00D96F26" w:rsidRDefault="00D96F26" w:rsidP="00C1511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EC89C69" w14:textId="77777777" w:rsidR="00D96F26" w:rsidRDefault="00D96F26" w:rsidP="00C1511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AD21624" w14:textId="6650009C" w:rsidR="00C15114" w:rsidRDefault="00C15114" w:rsidP="00C15114">
      <w:pPr>
        <w:rPr>
          <w:rFonts w:ascii="Times New Roman" w:hAnsi="Times New Roman" w:cs="Times New Roman"/>
          <w:b/>
          <w:sz w:val="28"/>
          <w:szCs w:val="28"/>
        </w:rPr>
      </w:pPr>
      <w:r w:rsidRPr="001A2E3D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: «</w:t>
      </w: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ое</w:t>
      </w:r>
      <w:r w:rsidRPr="001A2E3D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14:paraId="5CDBC317" w14:textId="59B57337" w:rsidR="001B6D6D" w:rsidRPr="001B6D6D" w:rsidRDefault="001B6D6D" w:rsidP="001B6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</w:t>
      </w:r>
      <w:r w:rsidRPr="00464FC5">
        <w:rPr>
          <w:rFonts w:ascii="Times New Roman" w:hAnsi="Times New Roman" w:cs="Times New Roman"/>
          <w:sz w:val="28"/>
          <w:szCs w:val="28"/>
        </w:rPr>
        <w:t xml:space="preserve"> диагностики развития дошкольников МБДОУ №27 «Аленький цветочек» г.</w:t>
      </w:r>
      <w:r w:rsidR="008F3E3D">
        <w:rPr>
          <w:rFonts w:ascii="Times New Roman" w:hAnsi="Times New Roman" w:cs="Times New Roman"/>
          <w:sz w:val="28"/>
          <w:szCs w:val="28"/>
        </w:rPr>
        <w:t xml:space="preserve"> </w:t>
      </w:r>
      <w:r w:rsidRPr="00464FC5">
        <w:rPr>
          <w:rFonts w:ascii="Times New Roman" w:hAnsi="Times New Roman" w:cs="Times New Roman"/>
          <w:sz w:val="28"/>
          <w:szCs w:val="28"/>
        </w:rPr>
        <w:t xml:space="preserve">Симферополя на начало 2024/2025 </w:t>
      </w:r>
      <w:r>
        <w:rPr>
          <w:rFonts w:ascii="Times New Roman" w:hAnsi="Times New Roman" w:cs="Times New Roman"/>
          <w:sz w:val="28"/>
          <w:szCs w:val="28"/>
        </w:rPr>
        <w:t>учебного года:</w:t>
      </w:r>
    </w:p>
    <w:p w14:paraId="75D82D88" w14:textId="77777777" w:rsidR="001B6D6D" w:rsidRDefault="001B6D6D" w:rsidP="001B6D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0655DC2" wp14:editId="4F71BEAE">
            <wp:extent cx="4752975" cy="2466975"/>
            <wp:effectExtent l="0" t="0" r="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157B4FE" w14:textId="77777777" w:rsidR="001B6D6D" w:rsidRPr="00D96F26" w:rsidRDefault="001B6D6D" w:rsidP="001B6D6D">
      <w:pPr>
        <w:pStyle w:val="a7"/>
        <w:jc w:val="left"/>
        <w:rPr>
          <w:b w:val="0"/>
          <w:i/>
          <w:sz w:val="28"/>
          <w:szCs w:val="28"/>
        </w:rPr>
      </w:pPr>
      <w:r w:rsidRPr="00D96F26">
        <w:rPr>
          <w:b w:val="0"/>
          <w:i/>
          <w:sz w:val="28"/>
          <w:szCs w:val="28"/>
        </w:rPr>
        <w:t>Младший возраст:</w:t>
      </w:r>
    </w:p>
    <w:p w14:paraId="1CC72E0C" w14:textId="77777777" w:rsidR="001B6D6D" w:rsidRPr="001B6D6D" w:rsidRDefault="001B6D6D" w:rsidP="001B6D6D">
      <w:pPr>
        <w:pStyle w:val="a7"/>
        <w:jc w:val="left"/>
        <w:rPr>
          <w:b w:val="0"/>
          <w:sz w:val="28"/>
          <w:szCs w:val="28"/>
        </w:rPr>
      </w:pPr>
      <w:r w:rsidRPr="001B6D6D">
        <w:rPr>
          <w:b w:val="0"/>
          <w:sz w:val="28"/>
          <w:szCs w:val="28"/>
        </w:rPr>
        <w:t xml:space="preserve">Всего обследованных детей: 83 </w:t>
      </w:r>
    </w:p>
    <w:p w14:paraId="203E3790" w14:textId="77777777" w:rsidR="001B6D6D" w:rsidRPr="001B6D6D" w:rsidRDefault="001B6D6D" w:rsidP="001B6D6D">
      <w:pPr>
        <w:pStyle w:val="a7"/>
        <w:jc w:val="left"/>
        <w:rPr>
          <w:b w:val="0"/>
          <w:spacing w:val="-2"/>
          <w:sz w:val="28"/>
          <w:szCs w:val="28"/>
        </w:rPr>
      </w:pPr>
      <w:r w:rsidRPr="001B6D6D">
        <w:rPr>
          <w:b w:val="0"/>
          <w:sz w:val="28"/>
          <w:szCs w:val="28"/>
        </w:rPr>
        <w:t>Достаточный</w:t>
      </w:r>
      <w:r w:rsidRPr="001B6D6D">
        <w:rPr>
          <w:b w:val="0"/>
          <w:spacing w:val="-1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уровень -</w:t>
      </w:r>
      <w:r w:rsidRPr="001B6D6D">
        <w:rPr>
          <w:b w:val="0"/>
          <w:spacing w:val="-3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44</w:t>
      </w:r>
      <w:r w:rsidRPr="001B6D6D">
        <w:rPr>
          <w:b w:val="0"/>
          <w:spacing w:val="-2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детей</w:t>
      </w:r>
      <w:r w:rsidRPr="001B6D6D">
        <w:rPr>
          <w:b w:val="0"/>
          <w:spacing w:val="57"/>
          <w:sz w:val="28"/>
          <w:szCs w:val="28"/>
        </w:rPr>
        <w:t xml:space="preserve"> </w:t>
      </w:r>
      <w:r w:rsidRPr="001B6D6D">
        <w:rPr>
          <w:b w:val="0"/>
          <w:spacing w:val="-2"/>
          <w:sz w:val="28"/>
          <w:szCs w:val="28"/>
        </w:rPr>
        <w:t>(53%).</w:t>
      </w:r>
    </w:p>
    <w:p w14:paraId="0DE64CF2" w14:textId="77777777" w:rsidR="001B6D6D" w:rsidRPr="001B6D6D" w:rsidRDefault="001B6D6D" w:rsidP="001B6D6D">
      <w:pPr>
        <w:pStyle w:val="a7"/>
        <w:jc w:val="left"/>
        <w:rPr>
          <w:b w:val="0"/>
          <w:spacing w:val="-2"/>
          <w:sz w:val="28"/>
          <w:szCs w:val="28"/>
        </w:rPr>
      </w:pPr>
      <w:r w:rsidRPr="001B6D6D">
        <w:rPr>
          <w:b w:val="0"/>
          <w:spacing w:val="-2"/>
          <w:sz w:val="28"/>
          <w:szCs w:val="28"/>
        </w:rPr>
        <w:t>Уровень близкий к достаточному - 35 детей (42%).</w:t>
      </w:r>
    </w:p>
    <w:p w14:paraId="57228F88" w14:textId="77777777" w:rsidR="001B6D6D" w:rsidRPr="001B6D6D" w:rsidRDefault="001B6D6D" w:rsidP="001B6D6D">
      <w:pPr>
        <w:pStyle w:val="a7"/>
        <w:jc w:val="left"/>
        <w:rPr>
          <w:b w:val="0"/>
          <w:sz w:val="28"/>
          <w:szCs w:val="28"/>
        </w:rPr>
      </w:pPr>
      <w:r w:rsidRPr="001B6D6D">
        <w:rPr>
          <w:b w:val="0"/>
          <w:sz w:val="28"/>
          <w:szCs w:val="28"/>
        </w:rPr>
        <w:t>Недостаточный уровень - 4 детей (5%).</w:t>
      </w:r>
    </w:p>
    <w:p w14:paraId="63E92BA9" w14:textId="77777777" w:rsidR="001B6D6D" w:rsidRPr="00D96F26" w:rsidRDefault="001B6D6D" w:rsidP="001B6D6D">
      <w:pPr>
        <w:pStyle w:val="a7"/>
        <w:jc w:val="left"/>
        <w:rPr>
          <w:b w:val="0"/>
          <w:i/>
          <w:sz w:val="28"/>
          <w:szCs w:val="28"/>
        </w:rPr>
      </w:pPr>
      <w:r w:rsidRPr="00D96F26">
        <w:rPr>
          <w:b w:val="0"/>
          <w:i/>
          <w:sz w:val="28"/>
          <w:szCs w:val="28"/>
        </w:rPr>
        <w:t>Средний возраст:</w:t>
      </w:r>
    </w:p>
    <w:p w14:paraId="033CCD10" w14:textId="77777777" w:rsidR="001B6D6D" w:rsidRPr="001B6D6D" w:rsidRDefault="001B6D6D" w:rsidP="001B6D6D">
      <w:pPr>
        <w:pStyle w:val="a7"/>
        <w:jc w:val="left"/>
        <w:rPr>
          <w:b w:val="0"/>
          <w:sz w:val="28"/>
          <w:szCs w:val="28"/>
        </w:rPr>
      </w:pPr>
      <w:r w:rsidRPr="001B6D6D">
        <w:rPr>
          <w:b w:val="0"/>
          <w:sz w:val="28"/>
          <w:szCs w:val="28"/>
        </w:rPr>
        <w:t xml:space="preserve">Всего обследованных детей: 52 </w:t>
      </w:r>
    </w:p>
    <w:p w14:paraId="4E938A0C" w14:textId="77777777" w:rsidR="001B6D6D" w:rsidRPr="001B6D6D" w:rsidRDefault="001B6D6D" w:rsidP="001B6D6D">
      <w:pPr>
        <w:pStyle w:val="a7"/>
        <w:jc w:val="left"/>
        <w:rPr>
          <w:b w:val="0"/>
          <w:spacing w:val="-2"/>
          <w:sz w:val="28"/>
          <w:szCs w:val="28"/>
        </w:rPr>
      </w:pPr>
      <w:r w:rsidRPr="001B6D6D">
        <w:rPr>
          <w:b w:val="0"/>
          <w:sz w:val="28"/>
          <w:szCs w:val="28"/>
        </w:rPr>
        <w:t>Достаточный</w:t>
      </w:r>
      <w:r w:rsidRPr="001B6D6D">
        <w:rPr>
          <w:b w:val="0"/>
          <w:spacing w:val="-1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уровень -19</w:t>
      </w:r>
      <w:r w:rsidRPr="001B6D6D">
        <w:rPr>
          <w:b w:val="0"/>
          <w:spacing w:val="-2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детей</w:t>
      </w:r>
      <w:r w:rsidRPr="001B6D6D">
        <w:rPr>
          <w:b w:val="0"/>
          <w:spacing w:val="57"/>
          <w:sz w:val="28"/>
          <w:szCs w:val="28"/>
        </w:rPr>
        <w:t xml:space="preserve"> </w:t>
      </w:r>
      <w:r w:rsidRPr="001B6D6D">
        <w:rPr>
          <w:b w:val="0"/>
          <w:spacing w:val="-2"/>
          <w:sz w:val="28"/>
          <w:szCs w:val="28"/>
        </w:rPr>
        <w:t>(37%).</w:t>
      </w:r>
    </w:p>
    <w:p w14:paraId="0D23C0C9" w14:textId="77777777" w:rsidR="001B6D6D" w:rsidRPr="001B6D6D" w:rsidRDefault="001B6D6D" w:rsidP="001B6D6D">
      <w:pPr>
        <w:pStyle w:val="a7"/>
        <w:jc w:val="left"/>
        <w:rPr>
          <w:b w:val="0"/>
          <w:spacing w:val="-2"/>
          <w:sz w:val="28"/>
          <w:szCs w:val="28"/>
        </w:rPr>
      </w:pPr>
      <w:r w:rsidRPr="001B6D6D">
        <w:rPr>
          <w:b w:val="0"/>
          <w:spacing w:val="-2"/>
          <w:sz w:val="28"/>
          <w:szCs w:val="28"/>
        </w:rPr>
        <w:t>Уровень близкий к достаточному –29 детей (55%).</w:t>
      </w:r>
    </w:p>
    <w:p w14:paraId="2FA7A202" w14:textId="77777777" w:rsidR="001B6D6D" w:rsidRPr="001B6D6D" w:rsidRDefault="001B6D6D" w:rsidP="001B6D6D">
      <w:pPr>
        <w:pStyle w:val="a7"/>
        <w:jc w:val="left"/>
        <w:rPr>
          <w:b w:val="0"/>
          <w:sz w:val="28"/>
          <w:szCs w:val="28"/>
        </w:rPr>
      </w:pPr>
      <w:r w:rsidRPr="001B6D6D">
        <w:rPr>
          <w:b w:val="0"/>
          <w:sz w:val="28"/>
          <w:szCs w:val="28"/>
        </w:rPr>
        <w:t>Недостаточный уровень – 4 детей (8%).</w:t>
      </w:r>
    </w:p>
    <w:p w14:paraId="4CFEE90A" w14:textId="77777777" w:rsidR="001B6D6D" w:rsidRPr="00D96F26" w:rsidRDefault="001B6D6D" w:rsidP="001B6D6D">
      <w:pPr>
        <w:pStyle w:val="a7"/>
        <w:jc w:val="left"/>
        <w:rPr>
          <w:b w:val="0"/>
          <w:i/>
          <w:sz w:val="28"/>
          <w:szCs w:val="28"/>
        </w:rPr>
      </w:pPr>
      <w:r w:rsidRPr="00D96F26">
        <w:rPr>
          <w:b w:val="0"/>
          <w:i/>
          <w:sz w:val="28"/>
          <w:szCs w:val="28"/>
        </w:rPr>
        <w:t>Старший возраст:</w:t>
      </w:r>
    </w:p>
    <w:p w14:paraId="6A3EF4F4" w14:textId="77777777" w:rsidR="001B6D6D" w:rsidRPr="001B6D6D" w:rsidRDefault="001B6D6D" w:rsidP="001B6D6D">
      <w:pPr>
        <w:pStyle w:val="a7"/>
        <w:jc w:val="left"/>
        <w:rPr>
          <w:b w:val="0"/>
          <w:sz w:val="28"/>
          <w:szCs w:val="28"/>
        </w:rPr>
      </w:pPr>
      <w:r w:rsidRPr="001B6D6D">
        <w:rPr>
          <w:b w:val="0"/>
          <w:sz w:val="28"/>
          <w:szCs w:val="28"/>
        </w:rPr>
        <w:t xml:space="preserve">Всего обследованных детей: 68 </w:t>
      </w:r>
    </w:p>
    <w:p w14:paraId="0C482A0F" w14:textId="77777777" w:rsidR="001B6D6D" w:rsidRPr="001B6D6D" w:rsidRDefault="001B6D6D" w:rsidP="001B6D6D">
      <w:pPr>
        <w:pStyle w:val="a7"/>
        <w:jc w:val="left"/>
        <w:rPr>
          <w:b w:val="0"/>
          <w:spacing w:val="-2"/>
          <w:sz w:val="28"/>
          <w:szCs w:val="28"/>
        </w:rPr>
      </w:pPr>
      <w:r w:rsidRPr="001B6D6D">
        <w:rPr>
          <w:b w:val="0"/>
          <w:sz w:val="28"/>
          <w:szCs w:val="28"/>
        </w:rPr>
        <w:t>Достаточный</w:t>
      </w:r>
      <w:r w:rsidRPr="001B6D6D">
        <w:rPr>
          <w:b w:val="0"/>
          <w:spacing w:val="-1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уровень</w:t>
      </w:r>
      <w:r w:rsidRPr="001B6D6D">
        <w:rPr>
          <w:b w:val="0"/>
          <w:spacing w:val="1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-</w:t>
      </w:r>
      <w:r w:rsidRPr="001B6D6D">
        <w:rPr>
          <w:b w:val="0"/>
          <w:spacing w:val="-3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25</w:t>
      </w:r>
      <w:r w:rsidRPr="001B6D6D">
        <w:rPr>
          <w:b w:val="0"/>
          <w:spacing w:val="-2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детей</w:t>
      </w:r>
      <w:r w:rsidRPr="001B6D6D">
        <w:rPr>
          <w:b w:val="0"/>
          <w:spacing w:val="57"/>
          <w:sz w:val="28"/>
          <w:szCs w:val="28"/>
        </w:rPr>
        <w:t xml:space="preserve"> </w:t>
      </w:r>
      <w:r w:rsidRPr="001B6D6D">
        <w:rPr>
          <w:b w:val="0"/>
          <w:spacing w:val="-2"/>
          <w:sz w:val="28"/>
          <w:szCs w:val="28"/>
        </w:rPr>
        <w:t>(36%).</w:t>
      </w:r>
    </w:p>
    <w:p w14:paraId="478226C3" w14:textId="77777777" w:rsidR="001B6D6D" w:rsidRPr="001B6D6D" w:rsidRDefault="001B6D6D" w:rsidP="001B6D6D">
      <w:pPr>
        <w:pStyle w:val="a7"/>
        <w:jc w:val="left"/>
        <w:rPr>
          <w:b w:val="0"/>
          <w:spacing w:val="-2"/>
          <w:sz w:val="28"/>
          <w:szCs w:val="28"/>
        </w:rPr>
      </w:pPr>
      <w:r w:rsidRPr="001B6D6D">
        <w:rPr>
          <w:b w:val="0"/>
          <w:spacing w:val="-2"/>
          <w:sz w:val="28"/>
          <w:szCs w:val="28"/>
        </w:rPr>
        <w:t>Уровень близкий к достаточному - 41 детей (61%).</w:t>
      </w:r>
    </w:p>
    <w:p w14:paraId="4FF9E69F" w14:textId="1B1CB22A" w:rsidR="001B6D6D" w:rsidRPr="001B6D6D" w:rsidRDefault="001B6D6D" w:rsidP="001B6D6D">
      <w:pPr>
        <w:pStyle w:val="a7"/>
        <w:jc w:val="left"/>
        <w:rPr>
          <w:b w:val="0"/>
          <w:sz w:val="28"/>
          <w:szCs w:val="28"/>
        </w:rPr>
      </w:pPr>
      <w:r w:rsidRPr="001B6D6D">
        <w:rPr>
          <w:b w:val="0"/>
          <w:sz w:val="28"/>
          <w:szCs w:val="28"/>
        </w:rPr>
        <w:t>Недостаточный уровень – 2 детей (3%).</w:t>
      </w:r>
    </w:p>
    <w:p w14:paraId="411135E8" w14:textId="77777777" w:rsidR="001B6D6D" w:rsidRPr="00D96F26" w:rsidRDefault="001B6D6D" w:rsidP="001B6D6D">
      <w:pPr>
        <w:pStyle w:val="a7"/>
        <w:jc w:val="left"/>
        <w:rPr>
          <w:b w:val="0"/>
          <w:i/>
          <w:sz w:val="28"/>
          <w:szCs w:val="28"/>
        </w:rPr>
      </w:pPr>
      <w:r w:rsidRPr="00D96F26">
        <w:rPr>
          <w:b w:val="0"/>
          <w:i/>
          <w:sz w:val="28"/>
          <w:szCs w:val="28"/>
        </w:rPr>
        <w:t>Подготовительный возраст:</w:t>
      </w:r>
    </w:p>
    <w:p w14:paraId="4C4DDE72" w14:textId="77777777" w:rsidR="001B6D6D" w:rsidRPr="001B6D6D" w:rsidRDefault="001B6D6D" w:rsidP="001B6D6D">
      <w:pPr>
        <w:pStyle w:val="a7"/>
        <w:jc w:val="left"/>
        <w:rPr>
          <w:b w:val="0"/>
          <w:sz w:val="28"/>
          <w:szCs w:val="28"/>
        </w:rPr>
      </w:pPr>
      <w:r w:rsidRPr="001B6D6D">
        <w:rPr>
          <w:b w:val="0"/>
          <w:sz w:val="28"/>
          <w:szCs w:val="28"/>
        </w:rPr>
        <w:t xml:space="preserve">Всего обследованных детей: 76 </w:t>
      </w:r>
    </w:p>
    <w:p w14:paraId="625B9B19" w14:textId="77777777" w:rsidR="001B6D6D" w:rsidRPr="001B6D6D" w:rsidRDefault="001B6D6D" w:rsidP="001B6D6D">
      <w:pPr>
        <w:pStyle w:val="a7"/>
        <w:jc w:val="left"/>
        <w:rPr>
          <w:b w:val="0"/>
          <w:spacing w:val="-2"/>
          <w:sz w:val="28"/>
          <w:szCs w:val="28"/>
        </w:rPr>
      </w:pPr>
      <w:r w:rsidRPr="001B6D6D">
        <w:rPr>
          <w:b w:val="0"/>
          <w:sz w:val="28"/>
          <w:szCs w:val="28"/>
        </w:rPr>
        <w:t>Достаточный</w:t>
      </w:r>
      <w:r w:rsidRPr="001B6D6D">
        <w:rPr>
          <w:b w:val="0"/>
          <w:spacing w:val="-1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уровень -</w:t>
      </w:r>
      <w:r w:rsidRPr="001B6D6D">
        <w:rPr>
          <w:b w:val="0"/>
          <w:spacing w:val="-3"/>
          <w:sz w:val="28"/>
          <w:szCs w:val="28"/>
        </w:rPr>
        <w:t>35</w:t>
      </w:r>
      <w:r w:rsidRPr="001B6D6D">
        <w:rPr>
          <w:b w:val="0"/>
          <w:spacing w:val="-2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детей</w:t>
      </w:r>
      <w:r w:rsidRPr="001B6D6D">
        <w:rPr>
          <w:b w:val="0"/>
          <w:spacing w:val="57"/>
          <w:sz w:val="28"/>
          <w:szCs w:val="28"/>
        </w:rPr>
        <w:t xml:space="preserve"> </w:t>
      </w:r>
      <w:r w:rsidRPr="001B6D6D">
        <w:rPr>
          <w:b w:val="0"/>
          <w:spacing w:val="-2"/>
          <w:sz w:val="28"/>
          <w:szCs w:val="28"/>
        </w:rPr>
        <w:t>(45%).</w:t>
      </w:r>
    </w:p>
    <w:p w14:paraId="6F59E632" w14:textId="77777777" w:rsidR="001B6D6D" w:rsidRPr="001B6D6D" w:rsidRDefault="001B6D6D" w:rsidP="001B6D6D">
      <w:pPr>
        <w:pStyle w:val="a7"/>
        <w:jc w:val="left"/>
        <w:rPr>
          <w:b w:val="0"/>
          <w:spacing w:val="-2"/>
          <w:sz w:val="28"/>
          <w:szCs w:val="28"/>
        </w:rPr>
      </w:pPr>
      <w:r w:rsidRPr="001B6D6D">
        <w:rPr>
          <w:b w:val="0"/>
          <w:spacing w:val="-2"/>
          <w:sz w:val="28"/>
          <w:szCs w:val="28"/>
        </w:rPr>
        <w:t>Уровень близкий к достаточному - 37 детей (48%).</w:t>
      </w:r>
    </w:p>
    <w:p w14:paraId="66E0FD61" w14:textId="4F15618E" w:rsidR="001B6D6D" w:rsidRDefault="001B6D6D" w:rsidP="001B6D6D">
      <w:pPr>
        <w:pStyle w:val="a7"/>
        <w:jc w:val="left"/>
        <w:rPr>
          <w:b w:val="0"/>
          <w:sz w:val="28"/>
          <w:szCs w:val="28"/>
        </w:rPr>
      </w:pPr>
      <w:r w:rsidRPr="001B6D6D">
        <w:rPr>
          <w:b w:val="0"/>
          <w:sz w:val="28"/>
          <w:szCs w:val="28"/>
        </w:rPr>
        <w:t>Недостаточный уровень – 4 детей (5%).</w:t>
      </w:r>
    </w:p>
    <w:p w14:paraId="024C604D" w14:textId="572B564B" w:rsidR="00D96F26" w:rsidRDefault="00D96F26" w:rsidP="001B6D6D">
      <w:pPr>
        <w:pStyle w:val="a7"/>
        <w:jc w:val="left"/>
        <w:rPr>
          <w:b w:val="0"/>
          <w:sz w:val="28"/>
          <w:szCs w:val="28"/>
        </w:rPr>
      </w:pPr>
    </w:p>
    <w:p w14:paraId="349A4FC4" w14:textId="4BF37385" w:rsidR="00D96F26" w:rsidRDefault="00D96F26" w:rsidP="001B6D6D">
      <w:pPr>
        <w:pStyle w:val="a7"/>
        <w:jc w:val="left"/>
        <w:rPr>
          <w:b w:val="0"/>
          <w:sz w:val="28"/>
          <w:szCs w:val="28"/>
        </w:rPr>
      </w:pPr>
    </w:p>
    <w:p w14:paraId="55A38F4E" w14:textId="6F8EE9D8" w:rsidR="00D96F26" w:rsidRDefault="00D96F26" w:rsidP="001B6D6D">
      <w:pPr>
        <w:pStyle w:val="a7"/>
        <w:jc w:val="left"/>
        <w:rPr>
          <w:b w:val="0"/>
          <w:sz w:val="28"/>
          <w:szCs w:val="28"/>
        </w:rPr>
      </w:pPr>
    </w:p>
    <w:p w14:paraId="58ADE5A0" w14:textId="77777777" w:rsidR="00D96F26" w:rsidRPr="001B6D6D" w:rsidRDefault="00D96F26" w:rsidP="001B6D6D">
      <w:pPr>
        <w:pStyle w:val="a7"/>
        <w:jc w:val="left"/>
        <w:rPr>
          <w:b w:val="0"/>
          <w:sz w:val="28"/>
          <w:szCs w:val="28"/>
        </w:rPr>
      </w:pPr>
    </w:p>
    <w:p w14:paraId="731C7D3C" w14:textId="43F63C50" w:rsidR="001B6D6D" w:rsidRPr="001B6D6D" w:rsidRDefault="001B6D6D" w:rsidP="001B6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и</w:t>
      </w:r>
      <w:r w:rsidRPr="00464FC5">
        <w:rPr>
          <w:rFonts w:ascii="Times New Roman" w:hAnsi="Times New Roman" w:cs="Times New Roman"/>
          <w:sz w:val="28"/>
          <w:szCs w:val="28"/>
        </w:rPr>
        <w:t xml:space="preserve"> диагностики развития дошкольников МБДОУ №27 «Аленький цветочек» г.</w:t>
      </w:r>
      <w:r w:rsidR="008F3E3D">
        <w:rPr>
          <w:rFonts w:ascii="Times New Roman" w:hAnsi="Times New Roman" w:cs="Times New Roman"/>
          <w:sz w:val="28"/>
          <w:szCs w:val="28"/>
        </w:rPr>
        <w:t xml:space="preserve"> </w:t>
      </w:r>
      <w:r w:rsidRPr="00464FC5">
        <w:rPr>
          <w:rFonts w:ascii="Times New Roman" w:hAnsi="Times New Roman" w:cs="Times New Roman"/>
          <w:sz w:val="28"/>
          <w:szCs w:val="28"/>
        </w:rPr>
        <w:t xml:space="preserve">Симферополя на </w:t>
      </w:r>
      <w:r>
        <w:rPr>
          <w:rFonts w:ascii="Times New Roman" w:hAnsi="Times New Roman" w:cs="Times New Roman"/>
          <w:sz w:val="28"/>
          <w:szCs w:val="28"/>
        </w:rPr>
        <w:t>конец</w:t>
      </w:r>
      <w:r w:rsidRPr="00464FC5">
        <w:rPr>
          <w:rFonts w:ascii="Times New Roman" w:hAnsi="Times New Roman" w:cs="Times New Roman"/>
          <w:sz w:val="28"/>
          <w:szCs w:val="28"/>
        </w:rPr>
        <w:t xml:space="preserve"> 2024/2025 </w:t>
      </w:r>
      <w:r>
        <w:rPr>
          <w:rFonts w:ascii="Times New Roman" w:hAnsi="Times New Roman" w:cs="Times New Roman"/>
          <w:sz w:val="28"/>
          <w:szCs w:val="28"/>
        </w:rPr>
        <w:t>учебного года:</w:t>
      </w:r>
    </w:p>
    <w:p w14:paraId="6B764F76" w14:textId="77777777" w:rsidR="00C15114" w:rsidRDefault="00C15114" w:rsidP="00C151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96A916" wp14:editId="59AD0448">
            <wp:extent cx="4686300" cy="251460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4D34380" w14:textId="77777777" w:rsidR="00C15114" w:rsidRPr="00D96F26" w:rsidRDefault="00C15114" w:rsidP="00464FC5">
      <w:pPr>
        <w:pStyle w:val="a7"/>
        <w:jc w:val="left"/>
        <w:rPr>
          <w:b w:val="0"/>
          <w:i/>
          <w:sz w:val="28"/>
          <w:szCs w:val="28"/>
        </w:rPr>
      </w:pPr>
      <w:r w:rsidRPr="00D96F26">
        <w:rPr>
          <w:b w:val="0"/>
          <w:i/>
          <w:sz w:val="28"/>
          <w:szCs w:val="28"/>
        </w:rPr>
        <w:t>Младший возраст:</w:t>
      </w:r>
    </w:p>
    <w:p w14:paraId="27D1530D" w14:textId="77777777" w:rsidR="00C15114" w:rsidRPr="00464FC5" w:rsidRDefault="00C15114" w:rsidP="00464FC5">
      <w:pPr>
        <w:pStyle w:val="a7"/>
        <w:jc w:val="left"/>
        <w:rPr>
          <w:b w:val="0"/>
          <w:sz w:val="28"/>
          <w:szCs w:val="28"/>
        </w:rPr>
      </w:pPr>
      <w:r w:rsidRPr="00464FC5">
        <w:rPr>
          <w:b w:val="0"/>
          <w:sz w:val="28"/>
          <w:szCs w:val="28"/>
        </w:rPr>
        <w:t xml:space="preserve">Всего обследованных детей: 92 </w:t>
      </w:r>
    </w:p>
    <w:p w14:paraId="246BF37D" w14:textId="77777777" w:rsidR="00C15114" w:rsidRPr="00464FC5" w:rsidRDefault="00C15114" w:rsidP="00464FC5">
      <w:pPr>
        <w:pStyle w:val="a7"/>
        <w:jc w:val="left"/>
        <w:rPr>
          <w:b w:val="0"/>
          <w:spacing w:val="-2"/>
          <w:sz w:val="28"/>
          <w:szCs w:val="28"/>
        </w:rPr>
      </w:pPr>
      <w:r w:rsidRPr="00464FC5">
        <w:rPr>
          <w:b w:val="0"/>
          <w:sz w:val="28"/>
          <w:szCs w:val="28"/>
        </w:rPr>
        <w:t>Достаточный</w:t>
      </w:r>
      <w:r w:rsidRPr="00464FC5">
        <w:rPr>
          <w:b w:val="0"/>
          <w:spacing w:val="-1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уровень -</w:t>
      </w:r>
      <w:r w:rsidRPr="00464FC5">
        <w:rPr>
          <w:b w:val="0"/>
          <w:spacing w:val="-3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81</w:t>
      </w:r>
      <w:r w:rsidRPr="00464FC5">
        <w:rPr>
          <w:b w:val="0"/>
          <w:spacing w:val="-2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детей</w:t>
      </w:r>
      <w:r w:rsidRPr="00464FC5">
        <w:rPr>
          <w:b w:val="0"/>
          <w:spacing w:val="57"/>
          <w:sz w:val="28"/>
          <w:szCs w:val="28"/>
        </w:rPr>
        <w:t xml:space="preserve"> </w:t>
      </w:r>
      <w:r w:rsidRPr="00464FC5">
        <w:rPr>
          <w:b w:val="0"/>
          <w:spacing w:val="-2"/>
          <w:sz w:val="28"/>
          <w:szCs w:val="28"/>
        </w:rPr>
        <w:t>(88%).</w:t>
      </w:r>
    </w:p>
    <w:p w14:paraId="5C68CD1D" w14:textId="77777777" w:rsidR="00C15114" w:rsidRPr="00464FC5" w:rsidRDefault="00C15114" w:rsidP="00464FC5">
      <w:pPr>
        <w:pStyle w:val="a7"/>
        <w:jc w:val="left"/>
        <w:rPr>
          <w:b w:val="0"/>
          <w:spacing w:val="-2"/>
          <w:sz w:val="28"/>
          <w:szCs w:val="28"/>
        </w:rPr>
      </w:pPr>
      <w:r w:rsidRPr="00464FC5">
        <w:rPr>
          <w:b w:val="0"/>
          <w:spacing w:val="-2"/>
          <w:sz w:val="28"/>
          <w:szCs w:val="28"/>
        </w:rPr>
        <w:t>Уровень близкий к достаточному - 11 детей (12%).</w:t>
      </w:r>
    </w:p>
    <w:p w14:paraId="3B91AF0C" w14:textId="77777777" w:rsidR="00C15114" w:rsidRPr="00464FC5" w:rsidRDefault="00C15114" w:rsidP="00464FC5">
      <w:pPr>
        <w:pStyle w:val="a7"/>
        <w:jc w:val="left"/>
        <w:rPr>
          <w:b w:val="0"/>
          <w:sz w:val="28"/>
          <w:szCs w:val="28"/>
        </w:rPr>
      </w:pPr>
      <w:r w:rsidRPr="00464FC5">
        <w:rPr>
          <w:b w:val="0"/>
          <w:sz w:val="28"/>
          <w:szCs w:val="28"/>
        </w:rPr>
        <w:t>Недостаточный уровень – 0 детей (0%).</w:t>
      </w:r>
    </w:p>
    <w:p w14:paraId="5EF52D35" w14:textId="77777777" w:rsidR="00C15114" w:rsidRPr="00D96F26" w:rsidRDefault="00C15114" w:rsidP="00464FC5">
      <w:pPr>
        <w:pStyle w:val="a7"/>
        <w:jc w:val="left"/>
        <w:rPr>
          <w:b w:val="0"/>
          <w:i/>
          <w:sz w:val="28"/>
          <w:szCs w:val="28"/>
        </w:rPr>
      </w:pPr>
      <w:r w:rsidRPr="00D96F26">
        <w:rPr>
          <w:b w:val="0"/>
          <w:i/>
          <w:sz w:val="28"/>
          <w:szCs w:val="28"/>
        </w:rPr>
        <w:t>Средний возраст:</w:t>
      </w:r>
    </w:p>
    <w:p w14:paraId="7ED43FE3" w14:textId="77777777" w:rsidR="00C15114" w:rsidRPr="00464FC5" w:rsidRDefault="00C15114" w:rsidP="00464FC5">
      <w:pPr>
        <w:pStyle w:val="a7"/>
        <w:jc w:val="left"/>
        <w:rPr>
          <w:b w:val="0"/>
          <w:sz w:val="28"/>
          <w:szCs w:val="28"/>
        </w:rPr>
      </w:pPr>
      <w:r w:rsidRPr="00464FC5">
        <w:rPr>
          <w:b w:val="0"/>
          <w:sz w:val="28"/>
          <w:szCs w:val="28"/>
        </w:rPr>
        <w:t xml:space="preserve">Всего обследованных детей: 52 </w:t>
      </w:r>
    </w:p>
    <w:p w14:paraId="2FA3EE69" w14:textId="77777777" w:rsidR="00C15114" w:rsidRPr="00464FC5" w:rsidRDefault="00C15114" w:rsidP="00464FC5">
      <w:pPr>
        <w:pStyle w:val="a7"/>
        <w:jc w:val="left"/>
        <w:rPr>
          <w:b w:val="0"/>
          <w:spacing w:val="-2"/>
          <w:sz w:val="28"/>
          <w:szCs w:val="28"/>
        </w:rPr>
      </w:pPr>
      <w:r w:rsidRPr="00464FC5">
        <w:rPr>
          <w:b w:val="0"/>
          <w:sz w:val="28"/>
          <w:szCs w:val="28"/>
        </w:rPr>
        <w:t>Достаточный</w:t>
      </w:r>
      <w:r w:rsidRPr="00464FC5">
        <w:rPr>
          <w:b w:val="0"/>
          <w:spacing w:val="-1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уровень - 40</w:t>
      </w:r>
      <w:r w:rsidRPr="00464FC5">
        <w:rPr>
          <w:b w:val="0"/>
          <w:spacing w:val="-2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детей</w:t>
      </w:r>
      <w:r w:rsidRPr="00464FC5">
        <w:rPr>
          <w:b w:val="0"/>
          <w:spacing w:val="57"/>
          <w:sz w:val="28"/>
          <w:szCs w:val="28"/>
        </w:rPr>
        <w:t xml:space="preserve"> </w:t>
      </w:r>
      <w:r w:rsidRPr="00464FC5">
        <w:rPr>
          <w:b w:val="0"/>
          <w:spacing w:val="-2"/>
          <w:sz w:val="28"/>
          <w:szCs w:val="28"/>
        </w:rPr>
        <w:t>(77%).</w:t>
      </w:r>
    </w:p>
    <w:p w14:paraId="3EFE113B" w14:textId="77777777" w:rsidR="00C15114" w:rsidRPr="00464FC5" w:rsidRDefault="00C15114" w:rsidP="00464FC5">
      <w:pPr>
        <w:pStyle w:val="a7"/>
        <w:jc w:val="left"/>
        <w:rPr>
          <w:b w:val="0"/>
          <w:spacing w:val="-2"/>
          <w:sz w:val="28"/>
          <w:szCs w:val="28"/>
        </w:rPr>
      </w:pPr>
      <w:r w:rsidRPr="00464FC5">
        <w:rPr>
          <w:b w:val="0"/>
          <w:spacing w:val="-2"/>
          <w:sz w:val="28"/>
          <w:szCs w:val="28"/>
        </w:rPr>
        <w:t>Уровень близкий к достаточному –11 детей (21%).</w:t>
      </w:r>
    </w:p>
    <w:p w14:paraId="33E7CB2B" w14:textId="77777777" w:rsidR="00C15114" w:rsidRPr="00464FC5" w:rsidRDefault="00C15114" w:rsidP="00464FC5">
      <w:pPr>
        <w:pStyle w:val="a7"/>
        <w:jc w:val="left"/>
        <w:rPr>
          <w:b w:val="0"/>
          <w:sz w:val="28"/>
          <w:szCs w:val="28"/>
        </w:rPr>
      </w:pPr>
      <w:r w:rsidRPr="00464FC5">
        <w:rPr>
          <w:b w:val="0"/>
          <w:sz w:val="28"/>
          <w:szCs w:val="28"/>
        </w:rPr>
        <w:t>Недостаточный уровень – 1 ребёнок (2%).</w:t>
      </w:r>
    </w:p>
    <w:p w14:paraId="5E69F614" w14:textId="77777777" w:rsidR="00C15114" w:rsidRPr="00D96F26" w:rsidRDefault="00C15114" w:rsidP="00464FC5">
      <w:pPr>
        <w:pStyle w:val="a7"/>
        <w:jc w:val="left"/>
        <w:rPr>
          <w:b w:val="0"/>
          <w:i/>
          <w:sz w:val="28"/>
          <w:szCs w:val="28"/>
        </w:rPr>
      </w:pPr>
      <w:r w:rsidRPr="00D96F26">
        <w:rPr>
          <w:b w:val="0"/>
          <w:i/>
          <w:sz w:val="28"/>
          <w:szCs w:val="28"/>
        </w:rPr>
        <w:t>Старший возраст:</w:t>
      </w:r>
    </w:p>
    <w:p w14:paraId="221245B8" w14:textId="77777777" w:rsidR="00C15114" w:rsidRPr="00464FC5" w:rsidRDefault="00C15114" w:rsidP="00464FC5">
      <w:pPr>
        <w:pStyle w:val="a7"/>
        <w:jc w:val="left"/>
        <w:rPr>
          <w:b w:val="0"/>
          <w:sz w:val="28"/>
          <w:szCs w:val="28"/>
        </w:rPr>
      </w:pPr>
      <w:r w:rsidRPr="00464FC5">
        <w:rPr>
          <w:b w:val="0"/>
          <w:sz w:val="28"/>
          <w:szCs w:val="28"/>
        </w:rPr>
        <w:t xml:space="preserve">Всего обследованных детей: 62 </w:t>
      </w:r>
    </w:p>
    <w:p w14:paraId="32095F43" w14:textId="77777777" w:rsidR="00C15114" w:rsidRPr="00464FC5" w:rsidRDefault="00C15114" w:rsidP="00464FC5">
      <w:pPr>
        <w:pStyle w:val="a7"/>
        <w:jc w:val="left"/>
        <w:rPr>
          <w:b w:val="0"/>
          <w:spacing w:val="-2"/>
          <w:sz w:val="28"/>
          <w:szCs w:val="28"/>
        </w:rPr>
      </w:pPr>
      <w:r w:rsidRPr="00464FC5">
        <w:rPr>
          <w:b w:val="0"/>
          <w:sz w:val="28"/>
          <w:szCs w:val="28"/>
        </w:rPr>
        <w:t>Достаточный</w:t>
      </w:r>
      <w:r w:rsidRPr="00464FC5">
        <w:rPr>
          <w:b w:val="0"/>
          <w:spacing w:val="-1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уровень</w:t>
      </w:r>
      <w:r w:rsidRPr="00464FC5">
        <w:rPr>
          <w:b w:val="0"/>
          <w:spacing w:val="1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-</w:t>
      </w:r>
      <w:r w:rsidRPr="00464FC5">
        <w:rPr>
          <w:b w:val="0"/>
          <w:spacing w:val="-3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61</w:t>
      </w:r>
      <w:r w:rsidRPr="00464FC5">
        <w:rPr>
          <w:b w:val="0"/>
          <w:spacing w:val="-2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детей</w:t>
      </w:r>
      <w:r w:rsidRPr="00464FC5">
        <w:rPr>
          <w:b w:val="0"/>
          <w:spacing w:val="57"/>
          <w:sz w:val="28"/>
          <w:szCs w:val="28"/>
        </w:rPr>
        <w:t xml:space="preserve"> </w:t>
      </w:r>
      <w:r w:rsidRPr="00464FC5">
        <w:rPr>
          <w:b w:val="0"/>
          <w:spacing w:val="-2"/>
          <w:sz w:val="28"/>
          <w:szCs w:val="28"/>
        </w:rPr>
        <w:t>(98%).</w:t>
      </w:r>
    </w:p>
    <w:p w14:paraId="2C9868C1" w14:textId="77777777" w:rsidR="00C15114" w:rsidRPr="00464FC5" w:rsidRDefault="00C15114" w:rsidP="00464FC5">
      <w:pPr>
        <w:pStyle w:val="a7"/>
        <w:jc w:val="left"/>
        <w:rPr>
          <w:b w:val="0"/>
          <w:spacing w:val="-2"/>
          <w:sz w:val="28"/>
          <w:szCs w:val="28"/>
        </w:rPr>
      </w:pPr>
      <w:r w:rsidRPr="00464FC5">
        <w:rPr>
          <w:b w:val="0"/>
          <w:spacing w:val="-2"/>
          <w:sz w:val="28"/>
          <w:szCs w:val="28"/>
        </w:rPr>
        <w:t>Уровень близкий к достаточному – 1 ребёнок (2%).</w:t>
      </w:r>
    </w:p>
    <w:p w14:paraId="4AC335B2" w14:textId="0DA9E408" w:rsidR="00C15114" w:rsidRPr="00464FC5" w:rsidRDefault="00C15114" w:rsidP="00464FC5">
      <w:pPr>
        <w:pStyle w:val="a7"/>
        <w:jc w:val="left"/>
        <w:rPr>
          <w:b w:val="0"/>
          <w:sz w:val="28"/>
          <w:szCs w:val="28"/>
        </w:rPr>
      </w:pPr>
      <w:r w:rsidRPr="00464FC5">
        <w:rPr>
          <w:b w:val="0"/>
          <w:sz w:val="28"/>
          <w:szCs w:val="28"/>
        </w:rPr>
        <w:t>Недостаточный уровень – 0 детей (0%).</w:t>
      </w:r>
    </w:p>
    <w:p w14:paraId="3DEFC3E8" w14:textId="77777777" w:rsidR="00C15114" w:rsidRPr="00D96F26" w:rsidRDefault="00C15114" w:rsidP="00464FC5">
      <w:pPr>
        <w:pStyle w:val="a7"/>
        <w:jc w:val="left"/>
        <w:rPr>
          <w:b w:val="0"/>
          <w:i/>
          <w:sz w:val="28"/>
          <w:szCs w:val="28"/>
        </w:rPr>
      </w:pPr>
      <w:r w:rsidRPr="00D96F26">
        <w:rPr>
          <w:b w:val="0"/>
          <w:i/>
          <w:sz w:val="28"/>
          <w:szCs w:val="28"/>
        </w:rPr>
        <w:t>Подготовительный возраст:</w:t>
      </w:r>
    </w:p>
    <w:p w14:paraId="323B77BE" w14:textId="77777777" w:rsidR="00C15114" w:rsidRPr="00464FC5" w:rsidRDefault="00C15114" w:rsidP="00464FC5">
      <w:pPr>
        <w:pStyle w:val="a7"/>
        <w:jc w:val="left"/>
        <w:rPr>
          <w:b w:val="0"/>
          <w:sz w:val="28"/>
          <w:szCs w:val="28"/>
        </w:rPr>
      </w:pPr>
      <w:r w:rsidRPr="00464FC5">
        <w:rPr>
          <w:b w:val="0"/>
          <w:sz w:val="28"/>
          <w:szCs w:val="28"/>
        </w:rPr>
        <w:t xml:space="preserve">Всего обследованных детей: 79 </w:t>
      </w:r>
    </w:p>
    <w:p w14:paraId="2E6D9369" w14:textId="77777777" w:rsidR="00C15114" w:rsidRPr="00464FC5" w:rsidRDefault="00C15114" w:rsidP="00464FC5">
      <w:pPr>
        <w:pStyle w:val="a7"/>
        <w:jc w:val="left"/>
        <w:rPr>
          <w:b w:val="0"/>
          <w:spacing w:val="-2"/>
          <w:sz w:val="28"/>
          <w:szCs w:val="28"/>
        </w:rPr>
      </w:pPr>
      <w:r w:rsidRPr="00464FC5">
        <w:rPr>
          <w:b w:val="0"/>
          <w:sz w:val="28"/>
          <w:szCs w:val="28"/>
        </w:rPr>
        <w:t>Достаточный</w:t>
      </w:r>
      <w:r w:rsidRPr="00464FC5">
        <w:rPr>
          <w:b w:val="0"/>
          <w:spacing w:val="-1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уровень -</w:t>
      </w:r>
      <w:r w:rsidRPr="00464FC5">
        <w:rPr>
          <w:b w:val="0"/>
          <w:spacing w:val="-3"/>
          <w:sz w:val="28"/>
          <w:szCs w:val="28"/>
        </w:rPr>
        <w:t>51</w:t>
      </w:r>
      <w:r w:rsidRPr="00464FC5">
        <w:rPr>
          <w:b w:val="0"/>
          <w:spacing w:val="-2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детей</w:t>
      </w:r>
      <w:r w:rsidRPr="00464FC5">
        <w:rPr>
          <w:b w:val="0"/>
          <w:spacing w:val="57"/>
          <w:sz w:val="28"/>
          <w:szCs w:val="28"/>
        </w:rPr>
        <w:t xml:space="preserve"> </w:t>
      </w:r>
      <w:r w:rsidRPr="00464FC5">
        <w:rPr>
          <w:b w:val="0"/>
          <w:spacing w:val="-2"/>
          <w:sz w:val="28"/>
          <w:szCs w:val="28"/>
        </w:rPr>
        <w:t>(65%).</w:t>
      </w:r>
    </w:p>
    <w:p w14:paraId="3CBCDF63" w14:textId="77777777" w:rsidR="00C15114" w:rsidRPr="00464FC5" w:rsidRDefault="00C15114" w:rsidP="00464FC5">
      <w:pPr>
        <w:pStyle w:val="a7"/>
        <w:jc w:val="left"/>
        <w:rPr>
          <w:b w:val="0"/>
          <w:spacing w:val="-2"/>
          <w:sz w:val="28"/>
          <w:szCs w:val="28"/>
        </w:rPr>
      </w:pPr>
      <w:r w:rsidRPr="00464FC5">
        <w:rPr>
          <w:b w:val="0"/>
          <w:spacing w:val="-2"/>
          <w:sz w:val="28"/>
          <w:szCs w:val="28"/>
        </w:rPr>
        <w:t>Уровень близкий к достаточному - 28 детей (35%).</w:t>
      </w:r>
    </w:p>
    <w:p w14:paraId="34D2B44E" w14:textId="77777777" w:rsidR="00C15114" w:rsidRPr="00464FC5" w:rsidRDefault="00C15114" w:rsidP="00464FC5">
      <w:pPr>
        <w:pStyle w:val="a7"/>
        <w:jc w:val="left"/>
        <w:rPr>
          <w:b w:val="0"/>
          <w:sz w:val="28"/>
          <w:szCs w:val="28"/>
        </w:rPr>
      </w:pPr>
      <w:r w:rsidRPr="00464FC5">
        <w:rPr>
          <w:b w:val="0"/>
          <w:sz w:val="28"/>
          <w:szCs w:val="28"/>
        </w:rPr>
        <w:t>Недостаточный уровень – 0 детей (0%).</w:t>
      </w:r>
    </w:p>
    <w:p w14:paraId="125BD7ED" w14:textId="2B9AB235" w:rsidR="00C15114" w:rsidRDefault="00C15114" w:rsidP="00C15114">
      <w:pPr>
        <w:pStyle w:val="a7"/>
        <w:rPr>
          <w:sz w:val="28"/>
          <w:szCs w:val="28"/>
        </w:rPr>
      </w:pPr>
    </w:p>
    <w:p w14:paraId="68B378B0" w14:textId="1AA9EFEE" w:rsidR="00464FC5" w:rsidRDefault="00464FC5" w:rsidP="00C15114">
      <w:pPr>
        <w:pStyle w:val="a7"/>
        <w:rPr>
          <w:sz w:val="28"/>
          <w:szCs w:val="28"/>
        </w:rPr>
      </w:pPr>
    </w:p>
    <w:p w14:paraId="04663FED" w14:textId="1DE5294C" w:rsidR="00464FC5" w:rsidRDefault="00464FC5" w:rsidP="00C15114">
      <w:pPr>
        <w:pStyle w:val="a7"/>
        <w:rPr>
          <w:sz w:val="28"/>
          <w:szCs w:val="28"/>
        </w:rPr>
      </w:pPr>
    </w:p>
    <w:p w14:paraId="7B6E0DFD" w14:textId="05AA9939" w:rsidR="00D96F26" w:rsidRDefault="00D96F26" w:rsidP="00C15114">
      <w:pPr>
        <w:pStyle w:val="a7"/>
        <w:rPr>
          <w:sz w:val="28"/>
          <w:szCs w:val="28"/>
        </w:rPr>
      </w:pPr>
    </w:p>
    <w:p w14:paraId="7CC4D308" w14:textId="03919AAA" w:rsidR="00D96F26" w:rsidRDefault="00D96F26" w:rsidP="00C15114">
      <w:pPr>
        <w:pStyle w:val="a7"/>
        <w:rPr>
          <w:sz w:val="28"/>
          <w:szCs w:val="28"/>
        </w:rPr>
      </w:pPr>
    </w:p>
    <w:p w14:paraId="03E7192B" w14:textId="4449DFBB" w:rsidR="00D96F26" w:rsidRDefault="00D96F26" w:rsidP="00C15114">
      <w:pPr>
        <w:pStyle w:val="a7"/>
        <w:rPr>
          <w:sz w:val="28"/>
          <w:szCs w:val="28"/>
        </w:rPr>
      </w:pPr>
    </w:p>
    <w:p w14:paraId="6118D74F" w14:textId="77777777" w:rsidR="00D96F26" w:rsidRDefault="00D96F26" w:rsidP="00C15114">
      <w:pPr>
        <w:pStyle w:val="a7"/>
        <w:rPr>
          <w:sz w:val="28"/>
          <w:szCs w:val="28"/>
        </w:rPr>
      </w:pPr>
    </w:p>
    <w:p w14:paraId="68774C6D" w14:textId="1996D6B2" w:rsidR="00C15114" w:rsidRDefault="00C15114" w:rsidP="00C15114">
      <w:pPr>
        <w:rPr>
          <w:rFonts w:ascii="Times New Roman" w:hAnsi="Times New Roman" w:cs="Times New Roman"/>
          <w:b/>
          <w:sz w:val="28"/>
          <w:szCs w:val="28"/>
        </w:rPr>
      </w:pPr>
      <w:r w:rsidRPr="001A2E3D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: «</w:t>
      </w:r>
      <w:r>
        <w:rPr>
          <w:rFonts w:ascii="Times New Roman" w:hAnsi="Times New Roman" w:cs="Times New Roman"/>
          <w:b/>
          <w:sz w:val="28"/>
          <w:szCs w:val="28"/>
        </w:rPr>
        <w:t>Физическое</w:t>
      </w:r>
      <w:r w:rsidRPr="001A2E3D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14:paraId="2DBB5A67" w14:textId="225C1B48" w:rsidR="001B6D6D" w:rsidRPr="001B6D6D" w:rsidRDefault="001B6D6D" w:rsidP="001B6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</w:t>
      </w:r>
      <w:r w:rsidRPr="00464FC5">
        <w:rPr>
          <w:rFonts w:ascii="Times New Roman" w:hAnsi="Times New Roman" w:cs="Times New Roman"/>
          <w:sz w:val="28"/>
          <w:szCs w:val="28"/>
        </w:rPr>
        <w:t xml:space="preserve"> диагностики развития дошкольников МБДОУ №27 «Аленький цветочек» г.</w:t>
      </w:r>
      <w:r w:rsidR="008F3E3D">
        <w:rPr>
          <w:rFonts w:ascii="Times New Roman" w:hAnsi="Times New Roman" w:cs="Times New Roman"/>
          <w:sz w:val="28"/>
          <w:szCs w:val="28"/>
        </w:rPr>
        <w:t xml:space="preserve"> </w:t>
      </w:r>
      <w:r w:rsidRPr="00464FC5">
        <w:rPr>
          <w:rFonts w:ascii="Times New Roman" w:hAnsi="Times New Roman" w:cs="Times New Roman"/>
          <w:sz w:val="28"/>
          <w:szCs w:val="28"/>
        </w:rPr>
        <w:t xml:space="preserve">Симферополя на начало 2024/2025 </w:t>
      </w:r>
      <w:r>
        <w:rPr>
          <w:rFonts w:ascii="Times New Roman" w:hAnsi="Times New Roman" w:cs="Times New Roman"/>
          <w:sz w:val="28"/>
          <w:szCs w:val="28"/>
        </w:rPr>
        <w:t>учебного года:</w:t>
      </w:r>
    </w:p>
    <w:p w14:paraId="0787EC46" w14:textId="77777777" w:rsidR="001B6D6D" w:rsidRDefault="001B6D6D" w:rsidP="001B6D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71991F1" wp14:editId="5D8A2DA6">
            <wp:extent cx="4781550" cy="2343150"/>
            <wp:effectExtent l="0" t="0" r="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47FFE84" w14:textId="77777777" w:rsidR="001B6D6D" w:rsidRPr="00D96F26" w:rsidRDefault="001B6D6D" w:rsidP="001B6D6D">
      <w:pPr>
        <w:pStyle w:val="a7"/>
        <w:jc w:val="left"/>
        <w:rPr>
          <w:b w:val="0"/>
          <w:i/>
          <w:sz w:val="28"/>
          <w:szCs w:val="28"/>
        </w:rPr>
      </w:pPr>
      <w:r w:rsidRPr="00D96F26">
        <w:rPr>
          <w:b w:val="0"/>
          <w:i/>
          <w:sz w:val="28"/>
          <w:szCs w:val="28"/>
        </w:rPr>
        <w:t>Младший возраст:</w:t>
      </w:r>
    </w:p>
    <w:p w14:paraId="3D53D390" w14:textId="77777777" w:rsidR="001B6D6D" w:rsidRPr="001B6D6D" w:rsidRDefault="001B6D6D" w:rsidP="001B6D6D">
      <w:pPr>
        <w:pStyle w:val="a7"/>
        <w:jc w:val="left"/>
        <w:rPr>
          <w:b w:val="0"/>
          <w:sz w:val="28"/>
          <w:szCs w:val="28"/>
        </w:rPr>
      </w:pPr>
      <w:r w:rsidRPr="001B6D6D">
        <w:rPr>
          <w:b w:val="0"/>
          <w:sz w:val="28"/>
          <w:szCs w:val="28"/>
        </w:rPr>
        <w:t xml:space="preserve">Всего обследованных детей: 83 </w:t>
      </w:r>
    </w:p>
    <w:p w14:paraId="53E80B56" w14:textId="77777777" w:rsidR="001B6D6D" w:rsidRPr="001B6D6D" w:rsidRDefault="001B6D6D" w:rsidP="001B6D6D">
      <w:pPr>
        <w:pStyle w:val="a7"/>
        <w:jc w:val="left"/>
        <w:rPr>
          <w:b w:val="0"/>
          <w:spacing w:val="-2"/>
          <w:sz w:val="28"/>
          <w:szCs w:val="28"/>
        </w:rPr>
      </w:pPr>
      <w:r w:rsidRPr="001B6D6D">
        <w:rPr>
          <w:b w:val="0"/>
          <w:sz w:val="28"/>
          <w:szCs w:val="28"/>
        </w:rPr>
        <w:t>Достаточный</w:t>
      </w:r>
      <w:r w:rsidRPr="001B6D6D">
        <w:rPr>
          <w:b w:val="0"/>
          <w:spacing w:val="-1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уровень -</w:t>
      </w:r>
      <w:r w:rsidRPr="001B6D6D">
        <w:rPr>
          <w:b w:val="0"/>
          <w:spacing w:val="-3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44</w:t>
      </w:r>
      <w:r w:rsidRPr="001B6D6D">
        <w:rPr>
          <w:b w:val="0"/>
          <w:spacing w:val="-2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детей</w:t>
      </w:r>
      <w:r w:rsidRPr="001B6D6D">
        <w:rPr>
          <w:b w:val="0"/>
          <w:spacing w:val="57"/>
          <w:sz w:val="28"/>
          <w:szCs w:val="28"/>
        </w:rPr>
        <w:t xml:space="preserve"> </w:t>
      </w:r>
      <w:r w:rsidRPr="001B6D6D">
        <w:rPr>
          <w:b w:val="0"/>
          <w:spacing w:val="-2"/>
          <w:sz w:val="28"/>
          <w:szCs w:val="28"/>
        </w:rPr>
        <w:t>(53%).</w:t>
      </w:r>
    </w:p>
    <w:p w14:paraId="0807BBC9" w14:textId="77777777" w:rsidR="001B6D6D" w:rsidRPr="001B6D6D" w:rsidRDefault="001B6D6D" w:rsidP="001B6D6D">
      <w:pPr>
        <w:pStyle w:val="a7"/>
        <w:jc w:val="left"/>
        <w:rPr>
          <w:b w:val="0"/>
          <w:spacing w:val="-2"/>
          <w:sz w:val="28"/>
          <w:szCs w:val="28"/>
        </w:rPr>
      </w:pPr>
      <w:r w:rsidRPr="001B6D6D">
        <w:rPr>
          <w:b w:val="0"/>
          <w:spacing w:val="-2"/>
          <w:sz w:val="28"/>
          <w:szCs w:val="28"/>
        </w:rPr>
        <w:t>Уровень близкий к достаточному - 39 детей (47%).</w:t>
      </w:r>
    </w:p>
    <w:p w14:paraId="2BBBC3D2" w14:textId="77777777" w:rsidR="001B6D6D" w:rsidRPr="001B6D6D" w:rsidRDefault="001B6D6D" w:rsidP="001B6D6D">
      <w:pPr>
        <w:pStyle w:val="a7"/>
        <w:jc w:val="left"/>
        <w:rPr>
          <w:b w:val="0"/>
          <w:sz w:val="28"/>
          <w:szCs w:val="28"/>
        </w:rPr>
      </w:pPr>
      <w:r w:rsidRPr="001B6D6D">
        <w:rPr>
          <w:b w:val="0"/>
          <w:sz w:val="28"/>
          <w:szCs w:val="28"/>
        </w:rPr>
        <w:t>Недостаточный уровень - 0 детей (0%).</w:t>
      </w:r>
    </w:p>
    <w:p w14:paraId="5D5412CC" w14:textId="77777777" w:rsidR="001B6D6D" w:rsidRPr="00D96F26" w:rsidRDefault="001B6D6D" w:rsidP="001B6D6D">
      <w:pPr>
        <w:pStyle w:val="a7"/>
        <w:jc w:val="left"/>
        <w:rPr>
          <w:b w:val="0"/>
          <w:i/>
          <w:sz w:val="28"/>
          <w:szCs w:val="28"/>
        </w:rPr>
      </w:pPr>
      <w:r w:rsidRPr="00D96F26">
        <w:rPr>
          <w:b w:val="0"/>
          <w:i/>
          <w:sz w:val="28"/>
          <w:szCs w:val="28"/>
        </w:rPr>
        <w:t>Средний возраст:</w:t>
      </w:r>
    </w:p>
    <w:p w14:paraId="7D620F32" w14:textId="77777777" w:rsidR="001B6D6D" w:rsidRPr="001B6D6D" w:rsidRDefault="001B6D6D" w:rsidP="001B6D6D">
      <w:pPr>
        <w:pStyle w:val="a7"/>
        <w:jc w:val="left"/>
        <w:rPr>
          <w:b w:val="0"/>
          <w:sz w:val="28"/>
          <w:szCs w:val="28"/>
        </w:rPr>
      </w:pPr>
      <w:r w:rsidRPr="001B6D6D">
        <w:rPr>
          <w:b w:val="0"/>
          <w:sz w:val="28"/>
          <w:szCs w:val="28"/>
        </w:rPr>
        <w:t xml:space="preserve">Всего обследованных детей: 52 </w:t>
      </w:r>
    </w:p>
    <w:p w14:paraId="35EDF15E" w14:textId="77777777" w:rsidR="001B6D6D" w:rsidRPr="001B6D6D" w:rsidRDefault="001B6D6D" w:rsidP="001B6D6D">
      <w:pPr>
        <w:pStyle w:val="a7"/>
        <w:jc w:val="left"/>
        <w:rPr>
          <w:b w:val="0"/>
          <w:spacing w:val="-2"/>
          <w:sz w:val="28"/>
          <w:szCs w:val="28"/>
        </w:rPr>
      </w:pPr>
      <w:r w:rsidRPr="001B6D6D">
        <w:rPr>
          <w:b w:val="0"/>
          <w:sz w:val="28"/>
          <w:szCs w:val="28"/>
        </w:rPr>
        <w:t>Достаточный</w:t>
      </w:r>
      <w:r w:rsidRPr="001B6D6D">
        <w:rPr>
          <w:b w:val="0"/>
          <w:spacing w:val="-1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уровень -</w:t>
      </w:r>
      <w:r w:rsidRPr="001B6D6D">
        <w:rPr>
          <w:b w:val="0"/>
          <w:spacing w:val="-3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26</w:t>
      </w:r>
      <w:r w:rsidRPr="001B6D6D">
        <w:rPr>
          <w:b w:val="0"/>
          <w:spacing w:val="-2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детей</w:t>
      </w:r>
      <w:r w:rsidRPr="001B6D6D">
        <w:rPr>
          <w:b w:val="0"/>
          <w:spacing w:val="57"/>
          <w:sz w:val="28"/>
          <w:szCs w:val="28"/>
        </w:rPr>
        <w:t xml:space="preserve"> </w:t>
      </w:r>
      <w:r w:rsidRPr="001B6D6D">
        <w:rPr>
          <w:b w:val="0"/>
          <w:spacing w:val="-2"/>
          <w:sz w:val="28"/>
          <w:szCs w:val="28"/>
        </w:rPr>
        <w:t>(50%).</w:t>
      </w:r>
    </w:p>
    <w:p w14:paraId="045174E6" w14:textId="77777777" w:rsidR="001B6D6D" w:rsidRPr="001B6D6D" w:rsidRDefault="001B6D6D" w:rsidP="001B6D6D">
      <w:pPr>
        <w:pStyle w:val="a7"/>
        <w:jc w:val="left"/>
        <w:rPr>
          <w:b w:val="0"/>
          <w:spacing w:val="-2"/>
          <w:sz w:val="28"/>
          <w:szCs w:val="28"/>
        </w:rPr>
      </w:pPr>
      <w:r w:rsidRPr="001B6D6D">
        <w:rPr>
          <w:b w:val="0"/>
          <w:spacing w:val="-2"/>
          <w:sz w:val="28"/>
          <w:szCs w:val="28"/>
        </w:rPr>
        <w:t>Уровень близкий к достаточному -26 детей (50%).</w:t>
      </w:r>
    </w:p>
    <w:p w14:paraId="43FE558D" w14:textId="77777777" w:rsidR="001B6D6D" w:rsidRPr="001B6D6D" w:rsidRDefault="001B6D6D" w:rsidP="001B6D6D">
      <w:pPr>
        <w:pStyle w:val="a7"/>
        <w:jc w:val="left"/>
        <w:rPr>
          <w:b w:val="0"/>
          <w:sz w:val="28"/>
          <w:szCs w:val="28"/>
        </w:rPr>
      </w:pPr>
      <w:r w:rsidRPr="001B6D6D">
        <w:rPr>
          <w:b w:val="0"/>
          <w:sz w:val="28"/>
          <w:szCs w:val="28"/>
        </w:rPr>
        <w:t>Недостаточный уровень – 1 ребёнок (1%).</w:t>
      </w:r>
    </w:p>
    <w:p w14:paraId="0F24CC54" w14:textId="77777777" w:rsidR="001B6D6D" w:rsidRPr="00D96F26" w:rsidRDefault="001B6D6D" w:rsidP="001B6D6D">
      <w:pPr>
        <w:pStyle w:val="a7"/>
        <w:jc w:val="left"/>
        <w:rPr>
          <w:b w:val="0"/>
          <w:i/>
          <w:sz w:val="28"/>
          <w:szCs w:val="28"/>
        </w:rPr>
      </w:pPr>
      <w:r w:rsidRPr="00D96F26">
        <w:rPr>
          <w:b w:val="0"/>
          <w:i/>
          <w:sz w:val="28"/>
          <w:szCs w:val="28"/>
        </w:rPr>
        <w:t>Старший возраст:</w:t>
      </w:r>
    </w:p>
    <w:p w14:paraId="11BF7EA5" w14:textId="77777777" w:rsidR="001B6D6D" w:rsidRPr="001B6D6D" w:rsidRDefault="001B6D6D" w:rsidP="001B6D6D">
      <w:pPr>
        <w:pStyle w:val="a7"/>
        <w:jc w:val="left"/>
        <w:rPr>
          <w:b w:val="0"/>
          <w:sz w:val="28"/>
          <w:szCs w:val="28"/>
        </w:rPr>
      </w:pPr>
      <w:r w:rsidRPr="001B6D6D">
        <w:rPr>
          <w:b w:val="0"/>
          <w:sz w:val="28"/>
          <w:szCs w:val="28"/>
        </w:rPr>
        <w:t xml:space="preserve">Всего обследованных детей: 68 </w:t>
      </w:r>
    </w:p>
    <w:p w14:paraId="7A6A4865" w14:textId="77777777" w:rsidR="001B6D6D" w:rsidRPr="001B6D6D" w:rsidRDefault="001B6D6D" w:rsidP="001B6D6D">
      <w:pPr>
        <w:pStyle w:val="a7"/>
        <w:jc w:val="left"/>
        <w:rPr>
          <w:b w:val="0"/>
          <w:spacing w:val="-2"/>
          <w:sz w:val="28"/>
          <w:szCs w:val="28"/>
        </w:rPr>
      </w:pPr>
      <w:r w:rsidRPr="001B6D6D">
        <w:rPr>
          <w:b w:val="0"/>
          <w:sz w:val="28"/>
          <w:szCs w:val="28"/>
        </w:rPr>
        <w:t>Достаточный</w:t>
      </w:r>
      <w:r w:rsidRPr="001B6D6D">
        <w:rPr>
          <w:b w:val="0"/>
          <w:spacing w:val="-1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уровень -</w:t>
      </w:r>
      <w:r w:rsidRPr="001B6D6D">
        <w:rPr>
          <w:b w:val="0"/>
          <w:spacing w:val="-3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40</w:t>
      </w:r>
      <w:r w:rsidRPr="001B6D6D">
        <w:rPr>
          <w:b w:val="0"/>
          <w:spacing w:val="-2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детей</w:t>
      </w:r>
      <w:r w:rsidRPr="001B6D6D">
        <w:rPr>
          <w:b w:val="0"/>
          <w:spacing w:val="57"/>
          <w:sz w:val="28"/>
          <w:szCs w:val="28"/>
        </w:rPr>
        <w:t xml:space="preserve"> </w:t>
      </w:r>
      <w:r w:rsidRPr="001B6D6D">
        <w:rPr>
          <w:b w:val="0"/>
          <w:spacing w:val="-2"/>
          <w:sz w:val="28"/>
          <w:szCs w:val="28"/>
        </w:rPr>
        <w:t>(60%).</w:t>
      </w:r>
    </w:p>
    <w:p w14:paraId="5A683D55" w14:textId="77777777" w:rsidR="001B6D6D" w:rsidRPr="001B6D6D" w:rsidRDefault="001B6D6D" w:rsidP="001B6D6D">
      <w:pPr>
        <w:pStyle w:val="a7"/>
        <w:jc w:val="left"/>
        <w:rPr>
          <w:b w:val="0"/>
          <w:spacing w:val="-2"/>
          <w:sz w:val="28"/>
          <w:szCs w:val="28"/>
        </w:rPr>
      </w:pPr>
      <w:r w:rsidRPr="001B6D6D">
        <w:rPr>
          <w:b w:val="0"/>
          <w:spacing w:val="-2"/>
          <w:sz w:val="28"/>
          <w:szCs w:val="28"/>
        </w:rPr>
        <w:t>Уровень близкий к достаточному -26 детей (38%).</w:t>
      </w:r>
    </w:p>
    <w:p w14:paraId="331A4D35" w14:textId="76384BF8" w:rsidR="001B6D6D" w:rsidRPr="001B6D6D" w:rsidRDefault="001B6D6D" w:rsidP="001B6D6D">
      <w:pPr>
        <w:pStyle w:val="a7"/>
        <w:jc w:val="left"/>
        <w:rPr>
          <w:b w:val="0"/>
          <w:sz w:val="28"/>
          <w:szCs w:val="28"/>
        </w:rPr>
      </w:pPr>
      <w:r w:rsidRPr="001B6D6D">
        <w:rPr>
          <w:b w:val="0"/>
          <w:sz w:val="28"/>
          <w:szCs w:val="28"/>
        </w:rPr>
        <w:t>Недостаточный уровень – 2 детей (2%).</w:t>
      </w:r>
    </w:p>
    <w:p w14:paraId="1310B94E" w14:textId="77777777" w:rsidR="001B6D6D" w:rsidRPr="00D96F26" w:rsidRDefault="001B6D6D" w:rsidP="001B6D6D">
      <w:pPr>
        <w:pStyle w:val="a7"/>
        <w:jc w:val="left"/>
        <w:rPr>
          <w:b w:val="0"/>
          <w:i/>
          <w:sz w:val="28"/>
          <w:szCs w:val="28"/>
        </w:rPr>
      </w:pPr>
      <w:r w:rsidRPr="00D96F26">
        <w:rPr>
          <w:b w:val="0"/>
          <w:i/>
          <w:sz w:val="28"/>
          <w:szCs w:val="28"/>
        </w:rPr>
        <w:t>Подготовительный возраст:</w:t>
      </w:r>
    </w:p>
    <w:p w14:paraId="03A1B104" w14:textId="77777777" w:rsidR="001B6D6D" w:rsidRPr="001B6D6D" w:rsidRDefault="001B6D6D" w:rsidP="001B6D6D">
      <w:pPr>
        <w:pStyle w:val="a7"/>
        <w:jc w:val="left"/>
        <w:rPr>
          <w:b w:val="0"/>
          <w:sz w:val="28"/>
          <w:szCs w:val="28"/>
        </w:rPr>
      </w:pPr>
      <w:r w:rsidRPr="001B6D6D">
        <w:rPr>
          <w:b w:val="0"/>
          <w:sz w:val="28"/>
          <w:szCs w:val="28"/>
        </w:rPr>
        <w:t xml:space="preserve">Всего обследованных детей: 76 </w:t>
      </w:r>
    </w:p>
    <w:p w14:paraId="6D10AB76" w14:textId="77777777" w:rsidR="001B6D6D" w:rsidRPr="001B6D6D" w:rsidRDefault="001B6D6D" w:rsidP="001B6D6D">
      <w:pPr>
        <w:pStyle w:val="a7"/>
        <w:jc w:val="left"/>
        <w:rPr>
          <w:b w:val="0"/>
          <w:spacing w:val="-2"/>
          <w:sz w:val="28"/>
          <w:szCs w:val="28"/>
        </w:rPr>
      </w:pPr>
      <w:r w:rsidRPr="001B6D6D">
        <w:rPr>
          <w:b w:val="0"/>
          <w:sz w:val="28"/>
          <w:szCs w:val="28"/>
        </w:rPr>
        <w:t>Достаточный</w:t>
      </w:r>
      <w:r w:rsidRPr="001B6D6D">
        <w:rPr>
          <w:b w:val="0"/>
          <w:spacing w:val="-1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уровень -</w:t>
      </w:r>
      <w:r w:rsidRPr="001B6D6D">
        <w:rPr>
          <w:b w:val="0"/>
          <w:spacing w:val="-3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39</w:t>
      </w:r>
      <w:r w:rsidRPr="001B6D6D">
        <w:rPr>
          <w:b w:val="0"/>
          <w:spacing w:val="-2"/>
          <w:sz w:val="28"/>
          <w:szCs w:val="28"/>
        </w:rPr>
        <w:t xml:space="preserve"> </w:t>
      </w:r>
      <w:r w:rsidRPr="001B6D6D">
        <w:rPr>
          <w:b w:val="0"/>
          <w:sz w:val="28"/>
          <w:szCs w:val="28"/>
        </w:rPr>
        <w:t>детей</w:t>
      </w:r>
      <w:r w:rsidRPr="001B6D6D">
        <w:rPr>
          <w:b w:val="0"/>
          <w:spacing w:val="57"/>
          <w:sz w:val="28"/>
          <w:szCs w:val="28"/>
        </w:rPr>
        <w:t xml:space="preserve"> </w:t>
      </w:r>
      <w:r w:rsidRPr="001B6D6D">
        <w:rPr>
          <w:b w:val="0"/>
          <w:spacing w:val="-2"/>
          <w:sz w:val="28"/>
          <w:szCs w:val="28"/>
        </w:rPr>
        <w:t>(52%).</w:t>
      </w:r>
    </w:p>
    <w:p w14:paraId="338EB2DF" w14:textId="77777777" w:rsidR="001B6D6D" w:rsidRPr="001B6D6D" w:rsidRDefault="001B6D6D" w:rsidP="001B6D6D">
      <w:pPr>
        <w:pStyle w:val="a7"/>
        <w:jc w:val="left"/>
        <w:rPr>
          <w:b w:val="0"/>
          <w:spacing w:val="-2"/>
          <w:sz w:val="28"/>
          <w:szCs w:val="28"/>
        </w:rPr>
      </w:pPr>
      <w:r w:rsidRPr="001B6D6D">
        <w:rPr>
          <w:b w:val="0"/>
          <w:spacing w:val="-2"/>
          <w:sz w:val="28"/>
          <w:szCs w:val="28"/>
        </w:rPr>
        <w:t>Уровень близкий к достаточному - 33 детей (44%).</w:t>
      </w:r>
    </w:p>
    <w:p w14:paraId="11857E0A" w14:textId="19AFD728" w:rsidR="001B6D6D" w:rsidRDefault="001B6D6D" w:rsidP="001B6D6D">
      <w:pPr>
        <w:pStyle w:val="a7"/>
        <w:jc w:val="left"/>
        <w:rPr>
          <w:b w:val="0"/>
          <w:sz w:val="28"/>
          <w:szCs w:val="28"/>
        </w:rPr>
      </w:pPr>
      <w:r w:rsidRPr="001B6D6D">
        <w:rPr>
          <w:b w:val="0"/>
          <w:sz w:val="28"/>
          <w:szCs w:val="28"/>
        </w:rPr>
        <w:t>Недостаточный уровень – 4 детей (5%).</w:t>
      </w:r>
    </w:p>
    <w:p w14:paraId="527AC6C4" w14:textId="77777777" w:rsidR="00D96F26" w:rsidRDefault="00D96F26" w:rsidP="001B6D6D">
      <w:pPr>
        <w:rPr>
          <w:rFonts w:ascii="Times New Roman" w:hAnsi="Times New Roman" w:cs="Times New Roman"/>
          <w:sz w:val="28"/>
          <w:szCs w:val="28"/>
        </w:rPr>
      </w:pPr>
    </w:p>
    <w:p w14:paraId="61112543" w14:textId="77777777" w:rsidR="00D96F26" w:rsidRDefault="00D96F26" w:rsidP="001B6D6D">
      <w:pPr>
        <w:rPr>
          <w:rFonts w:ascii="Times New Roman" w:hAnsi="Times New Roman" w:cs="Times New Roman"/>
          <w:sz w:val="28"/>
          <w:szCs w:val="28"/>
        </w:rPr>
      </w:pPr>
    </w:p>
    <w:p w14:paraId="3E496EEC" w14:textId="77777777" w:rsidR="00D96F26" w:rsidRDefault="00D96F26" w:rsidP="001B6D6D">
      <w:pPr>
        <w:rPr>
          <w:rFonts w:ascii="Times New Roman" w:hAnsi="Times New Roman" w:cs="Times New Roman"/>
          <w:sz w:val="28"/>
          <w:szCs w:val="28"/>
        </w:rPr>
      </w:pPr>
    </w:p>
    <w:p w14:paraId="09DDD46E" w14:textId="6DCECC2D" w:rsidR="001B6D6D" w:rsidRPr="00D96F26" w:rsidRDefault="001B6D6D" w:rsidP="00D96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и</w:t>
      </w:r>
      <w:r w:rsidRPr="00464FC5">
        <w:rPr>
          <w:rFonts w:ascii="Times New Roman" w:hAnsi="Times New Roman" w:cs="Times New Roman"/>
          <w:sz w:val="28"/>
          <w:szCs w:val="28"/>
        </w:rPr>
        <w:t xml:space="preserve"> диагностики развития дошкольников МБДОУ №27 «Аленький цветочек» г.</w:t>
      </w:r>
      <w:r w:rsidR="008F3E3D">
        <w:rPr>
          <w:rFonts w:ascii="Times New Roman" w:hAnsi="Times New Roman" w:cs="Times New Roman"/>
          <w:sz w:val="28"/>
          <w:szCs w:val="28"/>
        </w:rPr>
        <w:t xml:space="preserve"> </w:t>
      </w:r>
      <w:r w:rsidRPr="00464FC5">
        <w:rPr>
          <w:rFonts w:ascii="Times New Roman" w:hAnsi="Times New Roman" w:cs="Times New Roman"/>
          <w:sz w:val="28"/>
          <w:szCs w:val="28"/>
        </w:rPr>
        <w:t xml:space="preserve">Симферополя на </w:t>
      </w:r>
      <w:r>
        <w:rPr>
          <w:rFonts w:ascii="Times New Roman" w:hAnsi="Times New Roman" w:cs="Times New Roman"/>
          <w:sz w:val="28"/>
          <w:szCs w:val="28"/>
        </w:rPr>
        <w:t>конец</w:t>
      </w:r>
      <w:r w:rsidRPr="00464FC5">
        <w:rPr>
          <w:rFonts w:ascii="Times New Roman" w:hAnsi="Times New Roman" w:cs="Times New Roman"/>
          <w:sz w:val="28"/>
          <w:szCs w:val="28"/>
        </w:rPr>
        <w:t xml:space="preserve"> 2024/2025 </w:t>
      </w:r>
      <w:r>
        <w:rPr>
          <w:rFonts w:ascii="Times New Roman" w:hAnsi="Times New Roman" w:cs="Times New Roman"/>
          <w:sz w:val="28"/>
          <w:szCs w:val="28"/>
        </w:rPr>
        <w:t>учебного года:</w:t>
      </w:r>
    </w:p>
    <w:p w14:paraId="75F656A8" w14:textId="77777777" w:rsidR="00C15114" w:rsidRDefault="00C15114" w:rsidP="00C151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A3E409A" wp14:editId="19061DF0">
            <wp:extent cx="4743450" cy="2457450"/>
            <wp:effectExtent l="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6676FBC" w14:textId="77777777" w:rsidR="00C15114" w:rsidRPr="00D96F26" w:rsidRDefault="00C15114" w:rsidP="00464FC5">
      <w:pPr>
        <w:pStyle w:val="a7"/>
        <w:jc w:val="left"/>
        <w:rPr>
          <w:b w:val="0"/>
          <w:i/>
          <w:sz w:val="28"/>
          <w:szCs w:val="28"/>
        </w:rPr>
      </w:pPr>
      <w:r w:rsidRPr="00D96F26">
        <w:rPr>
          <w:b w:val="0"/>
          <w:i/>
          <w:sz w:val="28"/>
          <w:szCs w:val="28"/>
        </w:rPr>
        <w:t>Младший возраст:</w:t>
      </w:r>
    </w:p>
    <w:p w14:paraId="493626C9" w14:textId="77777777" w:rsidR="00C15114" w:rsidRPr="00464FC5" w:rsidRDefault="00C15114" w:rsidP="00464FC5">
      <w:pPr>
        <w:pStyle w:val="a7"/>
        <w:jc w:val="left"/>
        <w:rPr>
          <w:b w:val="0"/>
          <w:sz w:val="28"/>
          <w:szCs w:val="28"/>
        </w:rPr>
      </w:pPr>
      <w:r w:rsidRPr="00464FC5">
        <w:rPr>
          <w:b w:val="0"/>
          <w:sz w:val="28"/>
          <w:szCs w:val="28"/>
        </w:rPr>
        <w:t>Всего обследованных детей: 92</w:t>
      </w:r>
    </w:p>
    <w:p w14:paraId="3D7ABC4B" w14:textId="77777777" w:rsidR="00C15114" w:rsidRPr="00464FC5" w:rsidRDefault="00C15114" w:rsidP="00464FC5">
      <w:pPr>
        <w:pStyle w:val="a7"/>
        <w:jc w:val="left"/>
        <w:rPr>
          <w:b w:val="0"/>
          <w:spacing w:val="-2"/>
          <w:sz w:val="28"/>
          <w:szCs w:val="28"/>
        </w:rPr>
      </w:pPr>
      <w:r w:rsidRPr="00464FC5">
        <w:rPr>
          <w:b w:val="0"/>
          <w:sz w:val="28"/>
          <w:szCs w:val="28"/>
        </w:rPr>
        <w:t>Достаточный</w:t>
      </w:r>
      <w:r w:rsidRPr="00464FC5">
        <w:rPr>
          <w:b w:val="0"/>
          <w:spacing w:val="-1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уровень -</w:t>
      </w:r>
      <w:r w:rsidRPr="00464FC5">
        <w:rPr>
          <w:b w:val="0"/>
          <w:spacing w:val="-3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83</w:t>
      </w:r>
      <w:r w:rsidRPr="00464FC5">
        <w:rPr>
          <w:b w:val="0"/>
          <w:spacing w:val="-2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детей</w:t>
      </w:r>
      <w:r w:rsidRPr="00464FC5">
        <w:rPr>
          <w:b w:val="0"/>
          <w:spacing w:val="57"/>
          <w:sz w:val="28"/>
          <w:szCs w:val="28"/>
        </w:rPr>
        <w:t xml:space="preserve"> </w:t>
      </w:r>
      <w:r w:rsidRPr="00464FC5">
        <w:rPr>
          <w:b w:val="0"/>
          <w:spacing w:val="-2"/>
          <w:sz w:val="28"/>
          <w:szCs w:val="28"/>
        </w:rPr>
        <w:t>(90%).</w:t>
      </w:r>
    </w:p>
    <w:p w14:paraId="289669D5" w14:textId="77777777" w:rsidR="00C15114" w:rsidRPr="00464FC5" w:rsidRDefault="00C15114" w:rsidP="00464FC5">
      <w:pPr>
        <w:pStyle w:val="a7"/>
        <w:jc w:val="left"/>
        <w:rPr>
          <w:b w:val="0"/>
          <w:spacing w:val="-2"/>
          <w:sz w:val="28"/>
          <w:szCs w:val="28"/>
        </w:rPr>
      </w:pPr>
      <w:r w:rsidRPr="00464FC5">
        <w:rPr>
          <w:b w:val="0"/>
          <w:spacing w:val="-2"/>
          <w:sz w:val="28"/>
          <w:szCs w:val="28"/>
        </w:rPr>
        <w:t>Уровень близкий к достаточному - 9 детей (10%).</w:t>
      </w:r>
    </w:p>
    <w:p w14:paraId="2D66C907" w14:textId="77777777" w:rsidR="00C15114" w:rsidRPr="00464FC5" w:rsidRDefault="00C15114" w:rsidP="00464FC5">
      <w:pPr>
        <w:pStyle w:val="a7"/>
        <w:jc w:val="left"/>
        <w:rPr>
          <w:b w:val="0"/>
          <w:sz w:val="28"/>
          <w:szCs w:val="28"/>
        </w:rPr>
      </w:pPr>
      <w:r w:rsidRPr="00464FC5">
        <w:rPr>
          <w:b w:val="0"/>
          <w:sz w:val="28"/>
          <w:szCs w:val="28"/>
        </w:rPr>
        <w:t>Недостаточный уровень - 0 детей (0%).</w:t>
      </w:r>
    </w:p>
    <w:p w14:paraId="5B3AD14E" w14:textId="77777777" w:rsidR="00C15114" w:rsidRPr="00D96F26" w:rsidRDefault="00C15114" w:rsidP="00464FC5">
      <w:pPr>
        <w:pStyle w:val="a7"/>
        <w:jc w:val="left"/>
        <w:rPr>
          <w:b w:val="0"/>
          <w:i/>
          <w:sz w:val="28"/>
          <w:szCs w:val="28"/>
        </w:rPr>
      </w:pPr>
      <w:r w:rsidRPr="00D96F26">
        <w:rPr>
          <w:b w:val="0"/>
          <w:i/>
          <w:sz w:val="28"/>
          <w:szCs w:val="28"/>
        </w:rPr>
        <w:t>Средний возраст:</w:t>
      </w:r>
    </w:p>
    <w:p w14:paraId="7A7C8D47" w14:textId="77777777" w:rsidR="00C15114" w:rsidRPr="00464FC5" w:rsidRDefault="00C15114" w:rsidP="00464FC5">
      <w:pPr>
        <w:pStyle w:val="a7"/>
        <w:jc w:val="left"/>
        <w:rPr>
          <w:b w:val="0"/>
          <w:sz w:val="28"/>
          <w:szCs w:val="28"/>
        </w:rPr>
      </w:pPr>
      <w:r w:rsidRPr="00464FC5">
        <w:rPr>
          <w:b w:val="0"/>
          <w:sz w:val="28"/>
          <w:szCs w:val="28"/>
        </w:rPr>
        <w:t xml:space="preserve">Всего обследованных детей: 52 </w:t>
      </w:r>
    </w:p>
    <w:p w14:paraId="1744C4DF" w14:textId="77777777" w:rsidR="00C15114" w:rsidRPr="00464FC5" w:rsidRDefault="00C15114" w:rsidP="00464FC5">
      <w:pPr>
        <w:pStyle w:val="a7"/>
        <w:jc w:val="left"/>
        <w:rPr>
          <w:b w:val="0"/>
          <w:spacing w:val="-2"/>
          <w:sz w:val="28"/>
          <w:szCs w:val="28"/>
        </w:rPr>
      </w:pPr>
      <w:r w:rsidRPr="00464FC5">
        <w:rPr>
          <w:b w:val="0"/>
          <w:sz w:val="28"/>
          <w:szCs w:val="28"/>
        </w:rPr>
        <w:t>Достаточный</w:t>
      </w:r>
      <w:r w:rsidRPr="00464FC5">
        <w:rPr>
          <w:b w:val="0"/>
          <w:spacing w:val="-1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уровень -</w:t>
      </w:r>
      <w:r w:rsidRPr="00464FC5">
        <w:rPr>
          <w:b w:val="0"/>
          <w:spacing w:val="-3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44</w:t>
      </w:r>
      <w:r w:rsidRPr="00464FC5">
        <w:rPr>
          <w:b w:val="0"/>
          <w:spacing w:val="-2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детей</w:t>
      </w:r>
      <w:r w:rsidRPr="00464FC5">
        <w:rPr>
          <w:b w:val="0"/>
          <w:spacing w:val="57"/>
          <w:sz w:val="28"/>
          <w:szCs w:val="28"/>
        </w:rPr>
        <w:t xml:space="preserve"> </w:t>
      </w:r>
      <w:r w:rsidRPr="00464FC5">
        <w:rPr>
          <w:b w:val="0"/>
          <w:spacing w:val="-2"/>
          <w:sz w:val="28"/>
          <w:szCs w:val="28"/>
        </w:rPr>
        <w:t>(84%).</w:t>
      </w:r>
    </w:p>
    <w:p w14:paraId="44415E07" w14:textId="77777777" w:rsidR="00C15114" w:rsidRPr="00464FC5" w:rsidRDefault="00C15114" w:rsidP="00464FC5">
      <w:pPr>
        <w:pStyle w:val="a7"/>
        <w:jc w:val="left"/>
        <w:rPr>
          <w:b w:val="0"/>
          <w:spacing w:val="-2"/>
          <w:sz w:val="28"/>
          <w:szCs w:val="28"/>
        </w:rPr>
      </w:pPr>
      <w:r w:rsidRPr="00464FC5">
        <w:rPr>
          <w:b w:val="0"/>
          <w:spacing w:val="-2"/>
          <w:sz w:val="28"/>
          <w:szCs w:val="28"/>
        </w:rPr>
        <w:t>Уровень близкий к достаточному - 8 детей (16%).</w:t>
      </w:r>
    </w:p>
    <w:p w14:paraId="1AC1032B" w14:textId="77777777" w:rsidR="00C15114" w:rsidRPr="00464FC5" w:rsidRDefault="00C15114" w:rsidP="00464FC5">
      <w:pPr>
        <w:pStyle w:val="a7"/>
        <w:jc w:val="left"/>
        <w:rPr>
          <w:b w:val="0"/>
          <w:sz w:val="28"/>
          <w:szCs w:val="28"/>
        </w:rPr>
      </w:pPr>
      <w:r w:rsidRPr="00464FC5">
        <w:rPr>
          <w:b w:val="0"/>
          <w:sz w:val="28"/>
          <w:szCs w:val="28"/>
        </w:rPr>
        <w:t>Недостаточный уровень – 0 детей (0%).</w:t>
      </w:r>
    </w:p>
    <w:p w14:paraId="79A34D2D" w14:textId="77777777" w:rsidR="00C15114" w:rsidRPr="00D96F26" w:rsidRDefault="00C15114" w:rsidP="00464FC5">
      <w:pPr>
        <w:pStyle w:val="a7"/>
        <w:jc w:val="left"/>
        <w:rPr>
          <w:b w:val="0"/>
          <w:i/>
          <w:sz w:val="28"/>
          <w:szCs w:val="28"/>
        </w:rPr>
      </w:pPr>
      <w:r w:rsidRPr="00D96F26">
        <w:rPr>
          <w:b w:val="0"/>
          <w:i/>
          <w:sz w:val="28"/>
          <w:szCs w:val="28"/>
        </w:rPr>
        <w:t>Старший возраст:</w:t>
      </w:r>
    </w:p>
    <w:p w14:paraId="08D4BF45" w14:textId="77777777" w:rsidR="00C15114" w:rsidRPr="00464FC5" w:rsidRDefault="00C15114" w:rsidP="00464FC5">
      <w:pPr>
        <w:pStyle w:val="a7"/>
        <w:jc w:val="left"/>
        <w:rPr>
          <w:b w:val="0"/>
          <w:sz w:val="28"/>
          <w:szCs w:val="28"/>
        </w:rPr>
      </w:pPr>
      <w:r w:rsidRPr="00464FC5">
        <w:rPr>
          <w:b w:val="0"/>
          <w:sz w:val="28"/>
          <w:szCs w:val="28"/>
        </w:rPr>
        <w:t xml:space="preserve">Всего обследованных детей: 62 </w:t>
      </w:r>
    </w:p>
    <w:p w14:paraId="64BA80B9" w14:textId="77777777" w:rsidR="00C15114" w:rsidRPr="00464FC5" w:rsidRDefault="00C15114" w:rsidP="00464FC5">
      <w:pPr>
        <w:pStyle w:val="a7"/>
        <w:jc w:val="left"/>
        <w:rPr>
          <w:b w:val="0"/>
          <w:spacing w:val="-2"/>
          <w:sz w:val="28"/>
          <w:szCs w:val="28"/>
        </w:rPr>
      </w:pPr>
      <w:r w:rsidRPr="00464FC5">
        <w:rPr>
          <w:b w:val="0"/>
          <w:sz w:val="28"/>
          <w:szCs w:val="28"/>
        </w:rPr>
        <w:t>Достаточный</w:t>
      </w:r>
      <w:r w:rsidRPr="00464FC5">
        <w:rPr>
          <w:b w:val="0"/>
          <w:spacing w:val="-1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уровень -</w:t>
      </w:r>
      <w:r w:rsidRPr="00464FC5">
        <w:rPr>
          <w:b w:val="0"/>
          <w:spacing w:val="-3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62</w:t>
      </w:r>
      <w:r w:rsidRPr="00464FC5">
        <w:rPr>
          <w:b w:val="0"/>
          <w:spacing w:val="-2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детей</w:t>
      </w:r>
      <w:r w:rsidRPr="00464FC5">
        <w:rPr>
          <w:b w:val="0"/>
          <w:spacing w:val="57"/>
          <w:sz w:val="28"/>
          <w:szCs w:val="28"/>
        </w:rPr>
        <w:t xml:space="preserve"> </w:t>
      </w:r>
      <w:r w:rsidRPr="00464FC5">
        <w:rPr>
          <w:b w:val="0"/>
          <w:spacing w:val="-2"/>
          <w:sz w:val="28"/>
          <w:szCs w:val="28"/>
        </w:rPr>
        <w:t>(100%).</w:t>
      </w:r>
    </w:p>
    <w:p w14:paraId="61E91E0F" w14:textId="77777777" w:rsidR="00C15114" w:rsidRPr="00464FC5" w:rsidRDefault="00C15114" w:rsidP="00464FC5">
      <w:pPr>
        <w:pStyle w:val="a7"/>
        <w:jc w:val="left"/>
        <w:rPr>
          <w:b w:val="0"/>
          <w:spacing w:val="-2"/>
          <w:sz w:val="28"/>
          <w:szCs w:val="28"/>
        </w:rPr>
      </w:pPr>
      <w:r w:rsidRPr="00464FC5">
        <w:rPr>
          <w:b w:val="0"/>
          <w:spacing w:val="-2"/>
          <w:sz w:val="28"/>
          <w:szCs w:val="28"/>
        </w:rPr>
        <w:t>Уровень близкий к достаточному - 0 детей (0%).</w:t>
      </w:r>
    </w:p>
    <w:p w14:paraId="0D472B3A" w14:textId="320D9FCA" w:rsidR="00C15114" w:rsidRPr="00464FC5" w:rsidRDefault="00C15114" w:rsidP="00464FC5">
      <w:pPr>
        <w:pStyle w:val="a7"/>
        <w:jc w:val="left"/>
        <w:rPr>
          <w:b w:val="0"/>
          <w:sz w:val="28"/>
          <w:szCs w:val="28"/>
        </w:rPr>
      </w:pPr>
      <w:r w:rsidRPr="00464FC5">
        <w:rPr>
          <w:b w:val="0"/>
          <w:sz w:val="28"/>
          <w:szCs w:val="28"/>
        </w:rPr>
        <w:t>Недостаточный уровень – 0 детей (0%).</w:t>
      </w:r>
    </w:p>
    <w:p w14:paraId="7E5208A3" w14:textId="77777777" w:rsidR="00C15114" w:rsidRPr="00D96F26" w:rsidRDefault="00C15114" w:rsidP="00464FC5">
      <w:pPr>
        <w:pStyle w:val="a7"/>
        <w:jc w:val="left"/>
        <w:rPr>
          <w:b w:val="0"/>
          <w:i/>
          <w:sz w:val="28"/>
          <w:szCs w:val="28"/>
        </w:rPr>
      </w:pPr>
      <w:r w:rsidRPr="00D96F26">
        <w:rPr>
          <w:b w:val="0"/>
          <w:i/>
          <w:sz w:val="28"/>
          <w:szCs w:val="28"/>
        </w:rPr>
        <w:t>Подготовительный возраст:</w:t>
      </w:r>
    </w:p>
    <w:p w14:paraId="2C225ABD" w14:textId="77777777" w:rsidR="00C15114" w:rsidRPr="00464FC5" w:rsidRDefault="00C15114" w:rsidP="00464FC5">
      <w:pPr>
        <w:pStyle w:val="a7"/>
        <w:jc w:val="left"/>
        <w:rPr>
          <w:b w:val="0"/>
          <w:sz w:val="28"/>
          <w:szCs w:val="28"/>
        </w:rPr>
      </w:pPr>
      <w:r w:rsidRPr="00464FC5">
        <w:rPr>
          <w:b w:val="0"/>
          <w:sz w:val="28"/>
          <w:szCs w:val="28"/>
        </w:rPr>
        <w:t xml:space="preserve">Всего обследованных детей: 79 </w:t>
      </w:r>
    </w:p>
    <w:p w14:paraId="3CFFD283" w14:textId="77777777" w:rsidR="00C15114" w:rsidRPr="00464FC5" w:rsidRDefault="00C15114" w:rsidP="00464FC5">
      <w:pPr>
        <w:pStyle w:val="a7"/>
        <w:jc w:val="left"/>
        <w:rPr>
          <w:b w:val="0"/>
          <w:spacing w:val="-2"/>
          <w:sz w:val="28"/>
          <w:szCs w:val="28"/>
        </w:rPr>
      </w:pPr>
      <w:r w:rsidRPr="00464FC5">
        <w:rPr>
          <w:b w:val="0"/>
          <w:sz w:val="28"/>
          <w:szCs w:val="28"/>
        </w:rPr>
        <w:t>Достаточный</w:t>
      </w:r>
      <w:r w:rsidRPr="00464FC5">
        <w:rPr>
          <w:b w:val="0"/>
          <w:spacing w:val="-1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уровень -</w:t>
      </w:r>
      <w:r w:rsidRPr="00464FC5">
        <w:rPr>
          <w:b w:val="0"/>
          <w:spacing w:val="-3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61</w:t>
      </w:r>
      <w:r w:rsidRPr="00464FC5">
        <w:rPr>
          <w:b w:val="0"/>
          <w:spacing w:val="-2"/>
          <w:sz w:val="28"/>
          <w:szCs w:val="28"/>
        </w:rPr>
        <w:t xml:space="preserve"> </w:t>
      </w:r>
      <w:r w:rsidRPr="00464FC5">
        <w:rPr>
          <w:b w:val="0"/>
          <w:sz w:val="28"/>
          <w:szCs w:val="28"/>
        </w:rPr>
        <w:t>детей</w:t>
      </w:r>
      <w:r w:rsidRPr="00464FC5">
        <w:rPr>
          <w:b w:val="0"/>
          <w:spacing w:val="57"/>
          <w:sz w:val="28"/>
          <w:szCs w:val="28"/>
        </w:rPr>
        <w:t xml:space="preserve"> </w:t>
      </w:r>
      <w:r w:rsidRPr="00464FC5">
        <w:rPr>
          <w:b w:val="0"/>
          <w:spacing w:val="-2"/>
          <w:sz w:val="28"/>
          <w:szCs w:val="28"/>
        </w:rPr>
        <w:t>(78%).</w:t>
      </w:r>
    </w:p>
    <w:p w14:paraId="3D3BBADD" w14:textId="77777777" w:rsidR="00C15114" w:rsidRPr="00464FC5" w:rsidRDefault="00C15114" w:rsidP="00464FC5">
      <w:pPr>
        <w:pStyle w:val="a7"/>
        <w:jc w:val="left"/>
        <w:rPr>
          <w:b w:val="0"/>
          <w:spacing w:val="-2"/>
          <w:sz w:val="28"/>
          <w:szCs w:val="28"/>
        </w:rPr>
      </w:pPr>
      <w:r w:rsidRPr="00464FC5">
        <w:rPr>
          <w:b w:val="0"/>
          <w:spacing w:val="-2"/>
          <w:sz w:val="28"/>
          <w:szCs w:val="28"/>
        </w:rPr>
        <w:t>Уровень близкий к достаточному - 18 детей (22%).</w:t>
      </w:r>
    </w:p>
    <w:p w14:paraId="377C90DE" w14:textId="77777777" w:rsidR="00C15114" w:rsidRPr="00464FC5" w:rsidRDefault="00C15114" w:rsidP="00464FC5">
      <w:pPr>
        <w:pStyle w:val="a7"/>
        <w:jc w:val="left"/>
        <w:rPr>
          <w:b w:val="0"/>
          <w:sz w:val="28"/>
          <w:szCs w:val="28"/>
        </w:rPr>
      </w:pPr>
      <w:r w:rsidRPr="00464FC5">
        <w:rPr>
          <w:b w:val="0"/>
          <w:sz w:val="28"/>
          <w:szCs w:val="28"/>
        </w:rPr>
        <w:t>Недостаточный уровень – 0 детей (0%).</w:t>
      </w:r>
    </w:p>
    <w:p w14:paraId="40CE73A8" w14:textId="77777777" w:rsidR="00C15114" w:rsidRPr="0043761E" w:rsidRDefault="00C15114" w:rsidP="00C1511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B37DA28" w14:textId="77777777" w:rsidR="00C15114" w:rsidRPr="0043761E" w:rsidRDefault="00C15114" w:rsidP="00C1511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13B7440" w14:textId="77777777" w:rsidR="00C15114" w:rsidRDefault="00C15114" w:rsidP="009D06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1C6D99" w14:textId="77777777" w:rsidR="00C15114" w:rsidRPr="009D0691" w:rsidRDefault="00C15114" w:rsidP="009D06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B904087" w14:textId="77777777" w:rsidR="00514C66" w:rsidRDefault="00514C66" w:rsidP="00B00995">
      <w:pPr>
        <w:pStyle w:val="af0"/>
        <w:spacing w:before="0" w:beforeAutospacing="0" w:after="158" w:afterAutospacing="0"/>
        <w:ind w:firstLine="708"/>
        <w:jc w:val="both"/>
        <w:rPr>
          <w:b/>
          <w:bCs/>
          <w:sz w:val="28"/>
          <w:szCs w:val="28"/>
        </w:rPr>
      </w:pPr>
    </w:p>
    <w:p w14:paraId="280848D2" w14:textId="77777777" w:rsidR="00693836" w:rsidRPr="00B00995" w:rsidRDefault="00693836" w:rsidP="00B00995">
      <w:pPr>
        <w:pStyle w:val="af0"/>
        <w:spacing w:before="0" w:beforeAutospacing="0" w:after="158" w:afterAutospacing="0"/>
        <w:ind w:firstLine="708"/>
        <w:jc w:val="both"/>
        <w:rPr>
          <w:b/>
          <w:bCs/>
          <w:sz w:val="28"/>
          <w:szCs w:val="28"/>
        </w:rPr>
      </w:pPr>
      <w:r w:rsidRPr="002E6457">
        <w:rPr>
          <w:b/>
          <w:bCs/>
          <w:sz w:val="28"/>
          <w:szCs w:val="28"/>
        </w:rPr>
        <w:lastRenderedPageBreak/>
        <w:t>Анализ физического развития детей.</w:t>
      </w:r>
      <w:r w:rsidRPr="002E6457">
        <w:rPr>
          <w:bCs/>
          <w:sz w:val="28"/>
          <w:szCs w:val="28"/>
        </w:rPr>
        <w:t> </w:t>
      </w:r>
      <w:r w:rsidR="00C626CB">
        <w:rPr>
          <w:bCs/>
          <w:sz w:val="28"/>
          <w:szCs w:val="28"/>
        </w:rPr>
        <w:t xml:space="preserve"> </w:t>
      </w:r>
      <w:r w:rsidRPr="002E6457">
        <w:rPr>
          <w:bCs/>
          <w:sz w:val="28"/>
          <w:szCs w:val="28"/>
        </w:rPr>
        <w:t>Реализация образовательной деятельности по физическому развитию детей позволила достичь достаточного уровня физического развития дошкольнико</w:t>
      </w:r>
      <w:r w:rsidR="002E6457">
        <w:rPr>
          <w:bCs/>
          <w:sz w:val="28"/>
          <w:szCs w:val="28"/>
        </w:rPr>
        <w:t xml:space="preserve">в. На основании диагностики </w:t>
      </w:r>
      <w:r w:rsidRPr="002E6457">
        <w:rPr>
          <w:bCs/>
          <w:sz w:val="28"/>
          <w:szCs w:val="28"/>
        </w:rPr>
        <w:t>у </w:t>
      </w:r>
      <w:r w:rsidR="00C626CB">
        <w:rPr>
          <w:bCs/>
          <w:sz w:val="28"/>
          <w:szCs w:val="28"/>
        </w:rPr>
        <w:t>99</w:t>
      </w:r>
      <w:r w:rsidR="002E6457">
        <w:rPr>
          <w:bCs/>
          <w:sz w:val="28"/>
          <w:szCs w:val="28"/>
        </w:rPr>
        <w:t xml:space="preserve">% </w:t>
      </w:r>
      <w:r w:rsidRPr="002E6457">
        <w:rPr>
          <w:bCs/>
          <w:sz w:val="28"/>
          <w:szCs w:val="28"/>
        </w:rPr>
        <w:t>дошкольников сформированы навыки двигательной активности в соответствии с возрастом. Результаты оценки индивидуального физического развития воспитанников оказывают стабильную положительную динамику.</w:t>
      </w:r>
    </w:p>
    <w:p w14:paraId="60DE6898" w14:textId="02642710" w:rsidR="00693836" w:rsidRPr="002E6457" w:rsidRDefault="00693836" w:rsidP="002E6457">
      <w:pPr>
        <w:pStyle w:val="af0"/>
        <w:spacing w:before="0" w:beforeAutospacing="0" w:after="158" w:afterAutospacing="0"/>
        <w:jc w:val="both"/>
        <w:rPr>
          <w:bCs/>
          <w:sz w:val="28"/>
          <w:szCs w:val="28"/>
        </w:rPr>
      </w:pPr>
      <w:r w:rsidRPr="002E6457">
        <w:rPr>
          <w:b/>
          <w:sz w:val="28"/>
          <w:szCs w:val="28"/>
        </w:rPr>
        <w:t>Анализ социально-коммуникативного развития детей. </w:t>
      </w:r>
      <w:r w:rsidR="008F3E3D">
        <w:rPr>
          <w:b/>
          <w:sz w:val="28"/>
          <w:szCs w:val="28"/>
        </w:rPr>
        <w:t xml:space="preserve"> </w:t>
      </w:r>
      <w:r w:rsidRPr="002E6457">
        <w:rPr>
          <w:bCs/>
          <w:sz w:val="28"/>
          <w:szCs w:val="28"/>
        </w:rPr>
        <w:t xml:space="preserve">По результатам </w:t>
      </w:r>
      <w:r w:rsidR="00AA4490">
        <w:rPr>
          <w:bCs/>
          <w:sz w:val="28"/>
          <w:szCs w:val="28"/>
        </w:rPr>
        <w:t>диагностики</w:t>
      </w:r>
      <w:r w:rsidRPr="002E6457">
        <w:rPr>
          <w:bCs/>
          <w:sz w:val="28"/>
          <w:szCs w:val="28"/>
        </w:rPr>
        <w:t xml:space="preserve"> было выявлено, что у</w:t>
      </w:r>
      <w:r w:rsidR="00315BBC">
        <w:rPr>
          <w:bCs/>
          <w:sz w:val="28"/>
          <w:szCs w:val="28"/>
        </w:rPr>
        <w:t xml:space="preserve"> </w:t>
      </w:r>
      <w:r w:rsidR="00C626CB">
        <w:rPr>
          <w:bCs/>
          <w:sz w:val="28"/>
          <w:szCs w:val="28"/>
        </w:rPr>
        <w:t>98</w:t>
      </w:r>
      <w:r w:rsidR="0027472B">
        <w:rPr>
          <w:bCs/>
          <w:sz w:val="28"/>
          <w:szCs w:val="28"/>
        </w:rPr>
        <w:t>%</w:t>
      </w:r>
      <w:r w:rsidR="00D13277">
        <w:rPr>
          <w:bCs/>
          <w:sz w:val="28"/>
          <w:szCs w:val="28"/>
        </w:rPr>
        <w:t xml:space="preserve"> </w:t>
      </w:r>
      <w:r w:rsidRPr="002E6457">
        <w:rPr>
          <w:bCs/>
          <w:sz w:val="28"/>
          <w:szCs w:val="28"/>
        </w:rPr>
        <w:t>детей сформированы навыки социально-коммуникативного развития. </w:t>
      </w:r>
      <w:r w:rsidR="00C626CB">
        <w:rPr>
          <w:bCs/>
          <w:sz w:val="28"/>
          <w:szCs w:val="28"/>
        </w:rPr>
        <w:t>85</w:t>
      </w:r>
      <w:r w:rsidR="0027472B">
        <w:rPr>
          <w:bCs/>
          <w:sz w:val="28"/>
          <w:szCs w:val="28"/>
        </w:rPr>
        <w:t>%</w:t>
      </w:r>
      <w:r w:rsidRPr="002E6457">
        <w:rPr>
          <w:bCs/>
          <w:sz w:val="28"/>
          <w:szCs w:val="28"/>
        </w:rPr>
        <w:t xml:space="preserve"> ориентируются в социуме, социально компетентны, знают элементарные общепринятые нормы и правила взаимоотношений со взрослыми и сверстниками и применяют их в играх и в повседневной жизни. У </w:t>
      </w:r>
      <w:r w:rsidR="0027472B">
        <w:rPr>
          <w:bCs/>
          <w:sz w:val="28"/>
          <w:szCs w:val="28"/>
        </w:rPr>
        <w:t xml:space="preserve">85% </w:t>
      </w:r>
      <w:r w:rsidRPr="002E6457">
        <w:rPr>
          <w:bCs/>
          <w:sz w:val="28"/>
          <w:szCs w:val="28"/>
        </w:rPr>
        <w:t>детей хорошо сформированы представления о своей родине, родном крае, о составе своей семьи, родственных взаимоотношениях, традициях, распределении обязанностей. </w:t>
      </w:r>
      <w:r w:rsidR="00503BC2">
        <w:rPr>
          <w:bCs/>
          <w:sz w:val="28"/>
          <w:szCs w:val="28"/>
        </w:rPr>
        <w:t>90</w:t>
      </w:r>
      <w:r w:rsidR="0027472B">
        <w:rPr>
          <w:bCs/>
          <w:sz w:val="28"/>
          <w:szCs w:val="28"/>
        </w:rPr>
        <w:t xml:space="preserve">% </w:t>
      </w:r>
      <w:r w:rsidRPr="002E6457">
        <w:rPr>
          <w:bCs/>
          <w:sz w:val="28"/>
          <w:szCs w:val="28"/>
        </w:rPr>
        <w:t>детей всегда могут выстроить партнерские отношения со сверстниками.</w:t>
      </w:r>
    </w:p>
    <w:p w14:paraId="4F5F73EC" w14:textId="744AD683" w:rsidR="00693836" w:rsidRPr="0027472B" w:rsidRDefault="00693836" w:rsidP="0027472B">
      <w:pPr>
        <w:pStyle w:val="af0"/>
        <w:spacing w:before="0" w:beforeAutospacing="0" w:after="158" w:afterAutospacing="0"/>
        <w:jc w:val="both"/>
        <w:rPr>
          <w:sz w:val="28"/>
          <w:szCs w:val="28"/>
        </w:rPr>
      </w:pPr>
      <w:r w:rsidRPr="0027472B">
        <w:rPr>
          <w:b/>
          <w:bCs/>
          <w:sz w:val="28"/>
          <w:szCs w:val="28"/>
        </w:rPr>
        <w:t>Анализ речевого развития детей.</w:t>
      </w:r>
      <w:r w:rsidRPr="0027472B">
        <w:rPr>
          <w:sz w:val="28"/>
          <w:szCs w:val="28"/>
        </w:rPr>
        <w:t xml:space="preserve"> По результатам </w:t>
      </w:r>
      <w:r w:rsidR="00AA4490">
        <w:rPr>
          <w:sz w:val="28"/>
          <w:szCs w:val="28"/>
        </w:rPr>
        <w:t>диагностики</w:t>
      </w:r>
      <w:r w:rsidR="008F3E3D">
        <w:rPr>
          <w:sz w:val="28"/>
          <w:szCs w:val="28"/>
        </w:rPr>
        <w:t xml:space="preserve"> было выявлено, что у </w:t>
      </w:r>
      <w:r w:rsidR="00FB3546">
        <w:rPr>
          <w:sz w:val="28"/>
          <w:szCs w:val="28"/>
        </w:rPr>
        <w:t>9</w:t>
      </w:r>
      <w:r w:rsidR="00DD0482">
        <w:rPr>
          <w:sz w:val="28"/>
          <w:szCs w:val="28"/>
        </w:rPr>
        <w:t>5</w:t>
      </w:r>
      <w:r w:rsidR="00DD0482">
        <w:rPr>
          <w:bCs/>
          <w:sz w:val="28"/>
          <w:szCs w:val="28"/>
        </w:rPr>
        <w:t>%</w:t>
      </w:r>
      <w:r w:rsidRPr="0027472B">
        <w:rPr>
          <w:sz w:val="28"/>
          <w:szCs w:val="28"/>
        </w:rPr>
        <w:t xml:space="preserve"> детей речевое развитие соответствует возрастным характеристикам. </w:t>
      </w:r>
      <w:r w:rsidR="00DD0482">
        <w:rPr>
          <w:sz w:val="28"/>
          <w:szCs w:val="28"/>
        </w:rPr>
        <w:t>81</w:t>
      </w:r>
      <w:r w:rsidR="00DD0482">
        <w:rPr>
          <w:bCs/>
          <w:sz w:val="28"/>
          <w:szCs w:val="28"/>
        </w:rPr>
        <w:t xml:space="preserve">% </w:t>
      </w:r>
      <w:r w:rsidRPr="0027472B">
        <w:rPr>
          <w:sz w:val="28"/>
          <w:szCs w:val="28"/>
        </w:rPr>
        <w:t>детей проявляют интерес и потребность в чтении книг. Воспитанники адекватно используют вербальные и невербальные средства общения, владеют диалогической речью и конструктивными способами взаимодействия с детьми. Однако у </w:t>
      </w:r>
      <w:r w:rsidR="00DD0482">
        <w:rPr>
          <w:sz w:val="28"/>
          <w:szCs w:val="28"/>
        </w:rPr>
        <w:t>5</w:t>
      </w:r>
      <w:r w:rsidR="00DD0482">
        <w:rPr>
          <w:bCs/>
          <w:sz w:val="28"/>
          <w:szCs w:val="28"/>
        </w:rPr>
        <w:t>%</w:t>
      </w:r>
      <w:r w:rsidRPr="0027472B">
        <w:rPr>
          <w:sz w:val="28"/>
          <w:szCs w:val="28"/>
        </w:rPr>
        <w:t> детей наблюдается нарушение лексической стороны речи, грамматического строя и произносительной стороны речи.</w:t>
      </w:r>
    </w:p>
    <w:p w14:paraId="1BEF035F" w14:textId="52BC98DD" w:rsidR="00693836" w:rsidRPr="00C9642F" w:rsidRDefault="00693836" w:rsidP="00C9642F">
      <w:pPr>
        <w:pStyle w:val="af0"/>
        <w:spacing w:before="0" w:beforeAutospacing="0" w:after="158" w:afterAutospacing="0"/>
        <w:jc w:val="both"/>
        <w:rPr>
          <w:bCs/>
          <w:sz w:val="28"/>
          <w:szCs w:val="28"/>
        </w:rPr>
      </w:pPr>
      <w:r w:rsidRPr="00C9642F">
        <w:rPr>
          <w:b/>
          <w:bCs/>
          <w:sz w:val="28"/>
          <w:szCs w:val="28"/>
        </w:rPr>
        <w:t>Анализ познавательного развития детей.</w:t>
      </w:r>
      <w:r w:rsidRPr="00C9642F">
        <w:rPr>
          <w:bCs/>
          <w:sz w:val="28"/>
          <w:szCs w:val="28"/>
        </w:rPr>
        <w:t xml:space="preserve"> По результатам </w:t>
      </w:r>
      <w:r w:rsidR="00AA4490">
        <w:rPr>
          <w:bCs/>
          <w:sz w:val="28"/>
          <w:szCs w:val="28"/>
        </w:rPr>
        <w:t>диагностики</w:t>
      </w:r>
      <w:r w:rsidRPr="00C9642F">
        <w:rPr>
          <w:bCs/>
          <w:sz w:val="28"/>
          <w:szCs w:val="28"/>
        </w:rPr>
        <w:t xml:space="preserve"> было выявлено, что у</w:t>
      </w:r>
      <w:r w:rsidR="008F3E3D">
        <w:rPr>
          <w:bCs/>
          <w:sz w:val="28"/>
          <w:szCs w:val="28"/>
        </w:rPr>
        <w:t xml:space="preserve"> </w:t>
      </w:r>
      <w:r w:rsidR="00FB3546">
        <w:rPr>
          <w:bCs/>
          <w:sz w:val="28"/>
          <w:szCs w:val="28"/>
        </w:rPr>
        <w:t>98</w:t>
      </w:r>
      <w:r w:rsidR="001E02E8">
        <w:rPr>
          <w:bCs/>
          <w:sz w:val="28"/>
          <w:szCs w:val="28"/>
        </w:rPr>
        <w:t xml:space="preserve">% </w:t>
      </w:r>
      <w:r w:rsidRPr="00C9642F">
        <w:rPr>
          <w:bCs/>
          <w:sz w:val="28"/>
          <w:szCs w:val="28"/>
        </w:rPr>
        <w:t>детей сформированы навы</w:t>
      </w:r>
      <w:r w:rsidR="00FB3546">
        <w:rPr>
          <w:bCs/>
          <w:sz w:val="28"/>
          <w:szCs w:val="28"/>
        </w:rPr>
        <w:t>ки познавательного развития. 6</w:t>
      </w:r>
      <w:r w:rsidR="001E02E8">
        <w:rPr>
          <w:bCs/>
          <w:sz w:val="28"/>
          <w:szCs w:val="28"/>
        </w:rPr>
        <w:t xml:space="preserve">8% </w:t>
      </w:r>
      <w:r w:rsidRPr="00C9642F">
        <w:rPr>
          <w:bCs/>
          <w:sz w:val="28"/>
          <w:szCs w:val="28"/>
        </w:rPr>
        <w:t>детей любят экспериментировать. </w:t>
      </w:r>
      <w:r w:rsidR="00FB3546">
        <w:rPr>
          <w:bCs/>
          <w:sz w:val="28"/>
          <w:szCs w:val="28"/>
        </w:rPr>
        <w:t>70</w:t>
      </w:r>
      <w:r w:rsidR="001E02E8">
        <w:rPr>
          <w:bCs/>
          <w:sz w:val="28"/>
          <w:szCs w:val="28"/>
        </w:rPr>
        <w:t xml:space="preserve">% </w:t>
      </w:r>
      <w:r w:rsidRPr="00C9642F">
        <w:rPr>
          <w:bCs/>
          <w:sz w:val="28"/>
          <w:szCs w:val="28"/>
        </w:rPr>
        <w:t>детей могут самостоятельно применять усвоенные знания и способы деятельности для решения новых задач. У </w:t>
      </w:r>
      <w:r w:rsidR="001E02E8">
        <w:rPr>
          <w:bCs/>
          <w:sz w:val="28"/>
          <w:szCs w:val="28"/>
        </w:rPr>
        <w:t>93%</w:t>
      </w:r>
      <w:r w:rsidR="00D13277">
        <w:rPr>
          <w:bCs/>
          <w:sz w:val="28"/>
          <w:szCs w:val="28"/>
        </w:rPr>
        <w:t xml:space="preserve"> </w:t>
      </w:r>
      <w:r w:rsidRPr="00C9642F">
        <w:rPr>
          <w:bCs/>
          <w:sz w:val="28"/>
          <w:szCs w:val="28"/>
        </w:rPr>
        <w:t>детей сформированы представления о себе, собственной принадлежности и принадлежности других людей к определенному полу. У</w:t>
      </w:r>
      <w:r w:rsidR="001E02E8">
        <w:rPr>
          <w:bCs/>
          <w:sz w:val="28"/>
          <w:szCs w:val="28"/>
        </w:rPr>
        <w:t xml:space="preserve"> 97% </w:t>
      </w:r>
      <w:r w:rsidRPr="00C9642F">
        <w:rPr>
          <w:bCs/>
          <w:sz w:val="28"/>
          <w:szCs w:val="28"/>
        </w:rPr>
        <w:t>сформированы патриотические чувства, чувства принадлежности к мировому сообществу.</w:t>
      </w:r>
    </w:p>
    <w:p w14:paraId="3B6116CC" w14:textId="77777777" w:rsidR="00693836" w:rsidRPr="00C9642F" w:rsidRDefault="00693836" w:rsidP="00C9642F">
      <w:pPr>
        <w:pStyle w:val="af0"/>
        <w:spacing w:before="0" w:beforeAutospacing="0" w:after="158" w:afterAutospacing="0"/>
        <w:jc w:val="both"/>
        <w:rPr>
          <w:bCs/>
          <w:sz w:val="28"/>
          <w:szCs w:val="28"/>
        </w:rPr>
      </w:pPr>
      <w:r w:rsidRPr="00C9642F">
        <w:rPr>
          <w:b/>
          <w:bCs/>
          <w:sz w:val="28"/>
          <w:szCs w:val="28"/>
        </w:rPr>
        <w:t>Анализ художественно-эстетического развития детей.</w:t>
      </w:r>
      <w:r w:rsidRPr="0027472B">
        <w:rPr>
          <w:bCs/>
          <w:sz w:val="28"/>
          <w:szCs w:val="28"/>
        </w:rPr>
        <w:t> </w:t>
      </w:r>
      <w:r w:rsidRPr="00C9642F">
        <w:rPr>
          <w:bCs/>
          <w:sz w:val="28"/>
          <w:szCs w:val="28"/>
        </w:rPr>
        <w:t xml:space="preserve">Анализ данных </w:t>
      </w:r>
      <w:r w:rsidR="00AA4490">
        <w:rPr>
          <w:bCs/>
          <w:sz w:val="28"/>
          <w:szCs w:val="28"/>
        </w:rPr>
        <w:t>диагностики</w:t>
      </w:r>
      <w:r w:rsidRPr="00C9642F">
        <w:rPr>
          <w:bCs/>
          <w:sz w:val="28"/>
          <w:szCs w:val="28"/>
        </w:rPr>
        <w:t xml:space="preserve"> показал, что </w:t>
      </w:r>
      <w:r w:rsidR="00FB3546">
        <w:rPr>
          <w:bCs/>
          <w:sz w:val="28"/>
          <w:szCs w:val="28"/>
        </w:rPr>
        <w:t>у 98</w:t>
      </w:r>
      <w:r w:rsidR="001E02E8">
        <w:rPr>
          <w:bCs/>
          <w:sz w:val="28"/>
          <w:szCs w:val="28"/>
        </w:rPr>
        <w:t xml:space="preserve">% </w:t>
      </w:r>
      <w:r w:rsidRPr="00C9642F">
        <w:rPr>
          <w:bCs/>
          <w:sz w:val="28"/>
          <w:szCs w:val="28"/>
        </w:rPr>
        <w:t>детей художественно-эстетическое развитие соответствует возрастным нормам и характеристикам. Сформированы потребность к изо</w:t>
      </w:r>
      <w:r w:rsidR="00BB51D5">
        <w:rPr>
          <w:bCs/>
          <w:sz w:val="28"/>
          <w:szCs w:val="28"/>
        </w:rPr>
        <w:t xml:space="preserve">бразительной </w:t>
      </w:r>
      <w:r w:rsidRPr="00C9642F">
        <w:rPr>
          <w:bCs/>
          <w:sz w:val="28"/>
          <w:szCs w:val="28"/>
        </w:rPr>
        <w:t>деятельности, интерес к творческому поиску, значительно выросло внимание, наблюдательность, умение заметить прекрасное, выразить его в речи, практической деятельности. Обогатилась техническая сторона умений и навыков детей, появилось ярко выраженное эмоциональное отношение к создаваемым образам, рисунки детей стали ярче и насыщеннее.</w:t>
      </w:r>
    </w:p>
    <w:p w14:paraId="22F81973" w14:textId="47E8B18A" w:rsidR="009D0691" w:rsidRDefault="00693836" w:rsidP="008F3E3D">
      <w:pPr>
        <w:pStyle w:val="af0"/>
        <w:spacing w:before="0" w:beforeAutospacing="0" w:after="158" w:afterAutospacing="0"/>
        <w:ind w:firstLine="708"/>
        <w:jc w:val="both"/>
        <w:rPr>
          <w:bCs/>
          <w:sz w:val="28"/>
          <w:szCs w:val="28"/>
        </w:rPr>
      </w:pPr>
      <w:r w:rsidRPr="00756902">
        <w:rPr>
          <w:bCs/>
          <w:sz w:val="28"/>
          <w:szCs w:val="28"/>
        </w:rPr>
        <w:lastRenderedPageBreak/>
        <w:t>Анализируя результаты освоения образовательных областей образовательной программы дошкольного образования МБДОУ</w:t>
      </w:r>
      <w:r w:rsidR="00756902">
        <w:rPr>
          <w:bCs/>
          <w:sz w:val="28"/>
          <w:szCs w:val="28"/>
        </w:rPr>
        <w:t xml:space="preserve"> №27 «А</w:t>
      </w:r>
      <w:r w:rsidR="006E2D7B">
        <w:rPr>
          <w:bCs/>
          <w:sz w:val="28"/>
          <w:szCs w:val="28"/>
        </w:rPr>
        <w:t>ленький цветочек» г.Симферополя</w:t>
      </w:r>
      <w:r w:rsidRPr="00756902">
        <w:rPr>
          <w:bCs/>
          <w:sz w:val="28"/>
          <w:szCs w:val="28"/>
        </w:rPr>
        <w:t xml:space="preserve"> по состоянию на </w:t>
      </w:r>
      <w:r w:rsidR="00315BBC">
        <w:rPr>
          <w:bCs/>
          <w:sz w:val="28"/>
          <w:szCs w:val="28"/>
        </w:rPr>
        <w:t>май 2024</w:t>
      </w:r>
      <w:r w:rsidRPr="00756902">
        <w:rPr>
          <w:bCs/>
          <w:sz w:val="28"/>
          <w:szCs w:val="28"/>
        </w:rPr>
        <w:t>/</w:t>
      </w:r>
      <w:r w:rsidR="00315BBC">
        <w:rPr>
          <w:bCs/>
          <w:sz w:val="28"/>
          <w:szCs w:val="28"/>
        </w:rPr>
        <w:t>2025</w:t>
      </w:r>
      <w:r w:rsidRPr="00756902">
        <w:rPr>
          <w:bCs/>
          <w:sz w:val="28"/>
          <w:szCs w:val="28"/>
        </w:rPr>
        <w:t xml:space="preserve"> учебного года, можно сделать </w:t>
      </w:r>
      <w:r w:rsidRPr="007473C7">
        <w:rPr>
          <w:b/>
          <w:bCs/>
          <w:sz w:val="28"/>
          <w:szCs w:val="28"/>
        </w:rPr>
        <w:t>вывод</w:t>
      </w:r>
      <w:r w:rsidRPr="00756902">
        <w:rPr>
          <w:bCs/>
          <w:sz w:val="28"/>
          <w:szCs w:val="28"/>
        </w:rPr>
        <w:t>, что процент ее освоения дошкольниками составил </w:t>
      </w:r>
      <w:r w:rsidR="00FB3546">
        <w:rPr>
          <w:bCs/>
          <w:sz w:val="28"/>
          <w:szCs w:val="28"/>
        </w:rPr>
        <w:t>97</w:t>
      </w:r>
      <w:r w:rsidR="00756902">
        <w:rPr>
          <w:bCs/>
          <w:sz w:val="28"/>
          <w:szCs w:val="28"/>
        </w:rPr>
        <w:t>%</w:t>
      </w:r>
      <w:r w:rsidRPr="00756902">
        <w:rPr>
          <w:bCs/>
          <w:sz w:val="28"/>
          <w:szCs w:val="28"/>
        </w:rPr>
        <w:t>. Данные показывают, что уровень освоения образовательных областей за учебный год повысился на</w:t>
      </w:r>
      <w:r w:rsidR="00756902">
        <w:rPr>
          <w:bCs/>
          <w:sz w:val="28"/>
          <w:szCs w:val="28"/>
        </w:rPr>
        <w:t> 10%</w:t>
      </w:r>
      <w:r w:rsidRPr="00756902">
        <w:rPr>
          <w:bCs/>
          <w:sz w:val="28"/>
          <w:szCs w:val="28"/>
        </w:rPr>
        <w:t xml:space="preserve">. Таким образом, по итогам </w:t>
      </w:r>
      <w:r w:rsidR="00AA4490">
        <w:rPr>
          <w:bCs/>
          <w:sz w:val="28"/>
          <w:szCs w:val="28"/>
        </w:rPr>
        <w:t>диагностики</w:t>
      </w:r>
      <w:r w:rsidRPr="00756902">
        <w:rPr>
          <w:bCs/>
          <w:sz w:val="28"/>
          <w:szCs w:val="28"/>
        </w:rPr>
        <w:t xml:space="preserve"> освоения образовательных областей образовательной программы за</w:t>
      </w:r>
      <w:r w:rsidR="008F3E3D">
        <w:rPr>
          <w:bCs/>
          <w:sz w:val="28"/>
          <w:szCs w:val="28"/>
        </w:rPr>
        <w:t> 2024/2025</w:t>
      </w:r>
      <w:r w:rsidRPr="00756902">
        <w:rPr>
          <w:bCs/>
          <w:sz w:val="28"/>
          <w:szCs w:val="28"/>
        </w:rPr>
        <w:t> учебный год можно сделать вывод, что результат деятельности дошкольного образовательного учреждения, педагогического коллектива показал качественный уровень работы с детьми и способствовал успешному развитию дошкольников во всех сферах деятельности. О качественном осуществлении профессиональных обязанностей специалистов</w:t>
      </w:r>
      <w:r w:rsidR="003165D4">
        <w:rPr>
          <w:bCs/>
          <w:sz w:val="28"/>
          <w:szCs w:val="28"/>
        </w:rPr>
        <w:t xml:space="preserve"> </w:t>
      </w:r>
      <w:r w:rsidR="006E2D7B">
        <w:rPr>
          <w:bCs/>
          <w:sz w:val="28"/>
          <w:szCs w:val="28"/>
        </w:rPr>
        <w:t>дошкольного образования</w:t>
      </w:r>
      <w:r w:rsidRPr="00756902">
        <w:rPr>
          <w:bCs/>
          <w:sz w:val="28"/>
          <w:szCs w:val="28"/>
        </w:rPr>
        <w:t xml:space="preserve"> свидетельствуют также результаты участия детей в конкурсах детского творчества различных уровней и олимпиад в </w:t>
      </w:r>
      <w:r w:rsidR="008F3E3D">
        <w:rPr>
          <w:bCs/>
          <w:sz w:val="28"/>
          <w:szCs w:val="28"/>
        </w:rPr>
        <w:t>2024/2025</w:t>
      </w:r>
      <w:r w:rsidRPr="00756902">
        <w:rPr>
          <w:bCs/>
          <w:sz w:val="28"/>
          <w:szCs w:val="28"/>
        </w:rPr>
        <w:t> учебном году. </w:t>
      </w:r>
    </w:p>
    <w:p w14:paraId="22F52154" w14:textId="71122BBF" w:rsidR="00AB4F9E" w:rsidRDefault="00AB4F9E" w:rsidP="00AB4F9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</w:t>
      </w:r>
      <w:r w:rsidRPr="00CE6F13">
        <w:rPr>
          <w:rFonts w:ascii="Times New Roman" w:eastAsia="Times New Roman" w:hAnsi="Times New Roman"/>
          <w:b/>
          <w:sz w:val="28"/>
          <w:szCs w:val="28"/>
        </w:rPr>
        <w:t>оказатели адапта</w:t>
      </w:r>
      <w:r w:rsidR="00BE1C6D">
        <w:rPr>
          <w:rFonts w:ascii="Times New Roman" w:eastAsia="Times New Roman" w:hAnsi="Times New Roman"/>
          <w:b/>
          <w:sz w:val="28"/>
          <w:szCs w:val="28"/>
        </w:rPr>
        <w:t>ции вновь пр</w:t>
      </w:r>
      <w:r w:rsidR="008F3E3D">
        <w:rPr>
          <w:rFonts w:ascii="Times New Roman" w:eastAsia="Times New Roman" w:hAnsi="Times New Roman"/>
          <w:b/>
          <w:sz w:val="28"/>
          <w:szCs w:val="28"/>
        </w:rPr>
        <w:t>ибывших детей в 2024/2025</w:t>
      </w:r>
      <w:r w:rsidRPr="00CE6F13">
        <w:rPr>
          <w:rFonts w:ascii="Times New Roman" w:eastAsia="Times New Roman" w:hAnsi="Times New Roman"/>
          <w:b/>
          <w:sz w:val="28"/>
          <w:szCs w:val="28"/>
        </w:rPr>
        <w:t xml:space="preserve"> учебном году</w:t>
      </w:r>
    </w:p>
    <w:p w14:paraId="310C511C" w14:textId="77777777" w:rsidR="00A134C0" w:rsidRPr="007C4BFF" w:rsidRDefault="00A134C0" w:rsidP="00AB4F9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2"/>
        <w:gridCol w:w="1898"/>
        <w:gridCol w:w="1955"/>
        <w:gridCol w:w="1975"/>
        <w:gridCol w:w="1978"/>
      </w:tblGrid>
      <w:tr w:rsidR="00AB4F9E" w:rsidRPr="00CE6F13" w14:paraId="0FE215CC" w14:textId="77777777" w:rsidTr="000C5BE7">
        <w:tc>
          <w:tcPr>
            <w:tcW w:w="1999" w:type="dxa"/>
          </w:tcPr>
          <w:p w14:paraId="40905E7D" w14:textId="77777777" w:rsidR="00AB4F9E" w:rsidRPr="00CE6F13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F13"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1945" w:type="dxa"/>
          </w:tcPr>
          <w:p w14:paraId="7D85A78A" w14:textId="77777777" w:rsidR="00AB4F9E" w:rsidRPr="00CE6F13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F13">
              <w:rPr>
                <w:rFonts w:ascii="Times New Roman" w:hAnsi="Times New Roman"/>
                <w:sz w:val="28"/>
                <w:szCs w:val="28"/>
              </w:rPr>
              <w:t>Всего детей</w:t>
            </w:r>
          </w:p>
        </w:tc>
        <w:tc>
          <w:tcPr>
            <w:tcW w:w="1994" w:type="dxa"/>
          </w:tcPr>
          <w:p w14:paraId="0B7959F0" w14:textId="77777777" w:rsidR="00AB4F9E" w:rsidRPr="00CE6F13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F13">
              <w:rPr>
                <w:rFonts w:ascii="Times New Roman" w:hAnsi="Times New Roman"/>
                <w:sz w:val="28"/>
                <w:szCs w:val="28"/>
              </w:rPr>
              <w:t>Легкая степень</w:t>
            </w:r>
          </w:p>
        </w:tc>
        <w:tc>
          <w:tcPr>
            <w:tcW w:w="2011" w:type="dxa"/>
          </w:tcPr>
          <w:p w14:paraId="497C08F4" w14:textId="77777777" w:rsidR="00AB4F9E" w:rsidRPr="00CE6F13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F13">
              <w:rPr>
                <w:rFonts w:ascii="Times New Roman" w:hAnsi="Times New Roman"/>
                <w:sz w:val="28"/>
                <w:szCs w:val="28"/>
              </w:rPr>
              <w:t>Средняя степень</w:t>
            </w:r>
          </w:p>
        </w:tc>
        <w:tc>
          <w:tcPr>
            <w:tcW w:w="2013" w:type="dxa"/>
          </w:tcPr>
          <w:p w14:paraId="36705E65" w14:textId="77777777" w:rsidR="00AB4F9E" w:rsidRPr="00CE6F13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F13">
              <w:rPr>
                <w:rFonts w:ascii="Times New Roman" w:hAnsi="Times New Roman"/>
                <w:sz w:val="28"/>
                <w:szCs w:val="28"/>
              </w:rPr>
              <w:t>Тяжелая степень</w:t>
            </w:r>
          </w:p>
        </w:tc>
      </w:tr>
      <w:tr w:rsidR="00AB4F9E" w:rsidRPr="00CE6F13" w14:paraId="7B6CE73B" w14:textId="77777777" w:rsidTr="000C5BE7">
        <w:tc>
          <w:tcPr>
            <w:tcW w:w="1999" w:type="dxa"/>
          </w:tcPr>
          <w:p w14:paraId="6F6AE310" w14:textId="77777777" w:rsidR="00AB4F9E" w:rsidRPr="00CE6F13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F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3 года</w:t>
            </w:r>
          </w:p>
        </w:tc>
        <w:tc>
          <w:tcPr>
            <w:tcW w:w="1945" w:type="dxa"/>
          </w:tcPr>
          <w:p w14:paraId="7295C03D" w14:textId="77777777" w:rsidR="00AB4F9E" w:rsidRPr="009107E9" w:rsidRDefault="00185133" w:rsidP="000C5B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994" w:type="dxa"/>
          </w:tcPr>
          <w:p w14:paraId="75FCE5DC" w14:textId="77777777" w:rsidR="00AB4F9E" w:rsidRPr="009107E9" w:rsidRDefault="00185133" w:rsidP="000C5B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BE1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11" w:type="dxa"/>
          </w:tcPr>
          <w:p w14:paraId="020B12F3" w14:textId="77777777" w:rsidR="00AB4F9E" w:rsidRPr="009107E9" w:rsidRDefault="00BE1C6D" w:rsidP="000C5B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013" w:type="dxa"/>
          </w:tcPr>
          <w:p w14:paraId="7DE2A8A6" w14:textId="77777777" w:rsidR="00AB4F9E" w:rsidRPr="009107E9" w:rsidRDefault="00185133" w:rsidP="000C5B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AB4F9E" w:rsidRPr="00CE6F13" w14:paraId="0F31F0DF" w14:textId="77777777" w:rsidTr="000C5BE7">
        <w:tc>
          <w:tcPr>
            <w:tcW w:w="1999" w:type="dxa"/>
          </w:tcPr>
          <w:p w14:paraId="1BEFCE2D" w14:textId="77777777" w:rsidR="00AB4F9E" w:rsidRPr="00CE6F13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F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-4 года</w:t>
            </w:r>
          </w:p>
        </w:tc>
        <w:tc>
          <w:tcPr>
            <w:tcW w:w="1945" w:type="dxa"/>
          </w:tcPr>
          <w:p w14:paraId="59C5650B" w14:textId="77777777" w:rsidR="00AB4F9E" w:rsidRPr="009107E9" w:rsidRDefault="00185133" w:rsidP="000C5B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94" w:type="dxa"/>
          </w:tcPr>
          <w:p w14:paraId="04C248E4" w14:textId="77777777" w:rsidR="00AB4F9E" w:rsidRPr="009107E9" w:rsidRDefault="00185133" w:rsidP="000C5B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BE1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14:paraId="2C7309E7" w14:textId="77777777" w:rsidR="00AB4F9E" w:rsidRPr="009107E9" w:rsidRDefault="00185133" w:rsidP="000C5B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13" w:type="dxa"/>
          </w:tcPr>
          <w:p w14:paraId="544FA9CD" w14:textId="77777777" w:rsidR="00AB4F9E" w:rsidRPr="009107E9" w:rsidRDefault="00185133" w:rsidP="000C5B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B4F9E" w:rsidRPr="00CE6F13" w14:paraId="243CA1C7" w14:textId="77777777" w:rsidTr="000C5BE7">
        <w:tc>
          <w:tcPr>
            <w:tcW w:w="1999" w:type="dxa"/>
          </w:tcPr>
          <w:p w14:paraId="09F254DC" w14:textId="77777777" w:rsidR="00AB4F9E" w:rsidRPr="00CE6F13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F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-5 лет</w:t>
            </w:r>
          </w:p>
        </w:tc>
        <w:tc>
          <w:tcPr>
            <w:tcW w:w="1945" w:type="dxa"/>
          </w:tcPr>
          <w:p w14:paraId="30AE3817" w14:textId="77777777" w:rsidR="00AB4F9E" w:rsidRPr="009107E9" w:rsidRDefault="00185133" w:rsidP="000C5B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94" w:type="dxa"/>
          </w:tcPr>
          <w:p w14:paraId="26AA9EBA" w14:textId="77777777" w:rsidR="00AB4F9E" w:rsidRPr="009107E9" w:rsidRDefault="00185133" w:rsidP="000C5B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11" w:type="dxa"/>
          </w:tcPr>
          <w:p w14:paraId="7A980D46" w14:textId="77777777" w:rsidR="00AB4F9E" w:rsidRPr="009107E9" w:rsidRDefault="00185133" w:rsidP="000C5B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13" w:type="dxa"/>
          </w:tcPr>
          <w:p w14:paraId="3642301D" w14:textId="77777777" w:rsidR="00AB4F9E" w:rsidRPr="009107E9" w:rsidRDefault="00185133" w:rsidP="000C5B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B4F9E" w:rsidRPr="00CE6F13" w14:paraId="7CE6E262" w14:textId="77777777" w:rsidTr="000C5BE7">
        <w:tc>
          <w:tcPr>
            <w:tcW w:w="1999" w:type="dxa"/>
          </w:tcPr>
          <w:p w14:paraId="45170F95" w14:textId="77777777" w:rsidR="00AB4F9E" w:rsidRPr="00CE6F13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F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6 лет</w:t>
            </w:r>
          </w:p>
        </w:tc>
        <w:tc>
          <w:tcPr>
            <w:tcW w:w="1945" w:type="dxa"/>
          </w:tcPr>
          <w:p w14:paraId="20BD9B20" w14:textId="77777777" w:rsidR="00AB4F9E" w:rsidRPr="009107E9" w:rsidRDefault="00185133" w:rsidP="000C5B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94" w:type="dxa"/>
          </w:tcPr>
          <w:p w14:paraId="24F4E5DB" w14:textId="77777777" w:rsidR="00AB4F9E" w:rsidRPr="009107E9" w:rsidRDefault="00185133" w:rsidP="000C5B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11" w:type="dxa"/>
          </w:tcPr>
          <w:p w14:paraId="6222C41E" w14:textId="77777777" w:rsidR="00AB4F9E" w:rsidRPr="009107E9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13" w:type="dxa"/>
          </w:tcPr>
          <w:p w14:paraId="6ACAB0A0" w14:textId="77777777" w:rsidR="00AB4F9E" w:rsidRPr="009107E9" w:rsidRDefault="00185133" w:rsidP="000C5B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B4F9E" w:rsidRPr="00CE6F13" w14:paraId="02D7B45B" w14:textId="77777777" w:rsidTr="000C5BE7">
        <w:tc>
          <w:tcPr>
            <w:tcW w:w="1999" w:type="dxa"/>
          </w:tcPr>
          <w:p w14:paraId="4087B7F9" w14:textId="77777777" w:rsidR="00AB4F9E" w:rsidRPr="00CE6F13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F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-7 лет</w:t>
            </w:r>
          </w:p>
        </w:tc>
        <w:tc>
          <w:tcPr>
            <w:tcW w:w="1945" w:type="dxa"/>
          </w:tcPr>
          <w:p w14:paraId="31A9945D" w14:textId="77777777" w:rsidR="00AB4F9E" w:rsidRPr="009107E9" w:rsidRDefault="00185133" w:rsidP="000C5B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94" w:type="dxa"/>
          </w:tcPr>
          <w:p w14:paraId="51AD8382" w14:textId="77777777" w:rsidR="00AB4F9E" w:rsidRPr="009107E9" w:rsidRDefault="00185133" w:rsidP="000C5B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11" w:type="dxa"/>
          </w:tcPr>
          <w:p w14:paraId="089AF642" w14:textId="77777777" w:rsidR="00AB4F9E" w:rsidRPr="009107E9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13" w:type="dxa"/>
          </w:tcPr>
          <w:p w14:paraId="3BE60843" w14:textId="77777777" w:rsidR="00AB4F9E" w:rsidRPr="009107E9" w:rsidRDefault="00185133" w:rsidP="000C5B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B4F9E" w:rsidRPr="00CE6F13" w14:paraId="156ED5F3" w14:textId="77777777" w:rsidTr="000C5BE7">
        <w:tc>
          <w:tcPr>
            <w:tcW w:w="1999" w:type="dxa"/>
          </w:tcPr>
          <w:p w14:paraId="282EBB83" w14:textId="77777777" w:rsidR="00AB4F9E" w:rsidRPr="00CE6F13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F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945" w:type="dxa"/>
          </w:tcPr>
          <w:p w14:paraId="23DC49C4" w14:textId="77777777" w:rsidR="00AB4F9E" w:rsidRPr="009107E9" w:rsidRDefault="00185133" w:rsidP="000C5B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994" w:type="dxa"/>
          </w:tcPr>
          <w:p w14:paraId="55069F05" w14:textId="77777777" w:rsidR="00AB4F9E" w:rsidRPr="009107E9" w:rsidRDefault="00BE1C6D" w:rsidP="000C5B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1851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011" w:type="dxa"/>
          </w:tcPr>
          <w:p w14:paraId="7A0F7335" w14:textId="77777777" w:rsidR="00AB4F9E" w:rsidRPr="009107E9" w:rsidRDefault="00185133" w:rsidP="000C5B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013" w:type="dxa"/>
          </w:tcPr>
          <w:p w14:paraId="3DC3A3C7" w14:textId="77777777" w:rsidR="00AB4F9E" w:rsidRPr="009107E9" w:rsidRDefault="00185133" w:rsidP="000C5B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581277C9" w14:textId="77777777" w:rsidR="000116C2" w:rsidRDefault="000116C2" w:rsidP="00AB4F9E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78A2FD0" w14:textId="77777777" w:rsidR="00AB4F9E" w:rsidRPr="00CE6F13" w:rsidRDefault="00AB4F9E" w:rsidP="00AB4F9E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CE6F13">
        <w:rPr>
          <w:b/>
          <w:sz w:val="28"/>
          <w:szCs w:val="28"/>
        </w:rPr>
        <w:t>Показатели заболеваемости в период адаптации</w:t>
      </w:r>
    </w:p>
    <w:p w14:paraId="6B591793" w14:textId="2B414FF7" w:rsidR="00AB4F9E" w:rsidRDefault="00AB4F9E" w:rsidP="006B2975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CE6F13">
        <w:rPr>
          <w:b/>
          <w:sz w:val="28"/>
          <w:szCs w:val="28"/>
        </w:rPr>
        <w:t>в 2</w:t>
      </w:r>
      <w:r w:rsidR="008F3E3D">
        <w:rPr>
          <w:b/>
          <w:sz w:val="28"/>
          <w:szCs w:val="28"/>
        </w:rPr>
        <w:t>024/2025</w:t>
      </w:r>
      <w:r w:rsidR="006B2975">
        <w:rPr>
          <w:b/>
          <w:sz w:val="28"/>
          <w:szCs w:val="28"/>
        </w:rPr>
        <w:t xml:space="preserve"> учебном году</w:t>
      </w:r>
    </w:p>
    <w:p w14:paraId="53EA5A83" w14:textId="77777777" w:rsidR="006D5249" w:rsidRPr="00CE6F13" w:rsidRDefault="006D5249" w:rsidP="006B2975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2479"/>
        <w:gridCol w:w="2383"/>
        <w:gridCol w:w="2423"/>
      </w:tblGrid>
      <w:tr w:rsidR="00AB4F9E" w:rsidRPr="009107E9" w14:paraId="0999AFFA" w14:textId="77777777" w:rsidTr="006B2975">
        <w:tc>
          <w:tcPr>
            <w:tcW w:w="2483" w:type="dxa"/>
          </w:tcPr>
          <w:p w14:paraId="609F3405" w14:textId="77777777" w:rsidR="00AB4F9E" w:rsidRPr="009107E9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0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поступило детей</w:t>
            </w:r>
          </w:p>
        </w:tc>
        <w:tc>
          <w:tcPr>
            <w:tcW w:w="2479" w:type="dxa"/>
          </w:tcPr>
          <w:p w14:paraId="569B9B40" w14:textId="77777777" w:rsidR="00AB4F9E" w:rsidRPr="009107E9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0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болели в период адаптации</w:t>
            </w:r>
          </w:p>
        </w:tc>
        <w:tc>
          <w:tcPr>
            <w:tcW w:w="2383" w:type="dxa"/>
          </w:tcPr>
          <w:p w14:paraId="2A9FD49F" w14:textId="77777777" w:rsidR="00AB4F9E" w:rsidRPr="009107E9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0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%</w:t>
            </w:r>
          </w:p>
        </w:tc>
        <w:tc>
          <w:tcPr>
            <w:tcW w:w="2423" w:type="dxa"/>
          </w:tcPr>
          <w:p w14:paraId="50ACA097" w14:textId="77777777" w:rsidR="00AB4F9E" w:rsidRPr="009107E9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0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гноз</w:t>
            </w:r>
          </w:p>
        </w:tc>
      </w:tr>
      <w:tr w:rsidR="00AB4F9E" w:rsidRPr="009107E9" w14:paraId="369928BA" w14:textId="77777777" w:rsidTr="006B2975">
        <w:tc>
          <w:tcPr>
            <w:tcW w:w="2483" w:type="dxa"/>
          </w:tcPr>
          <w:p w14:paraId="6800CB9B" w14:textId="77777777" w:rsidR="00AB4F9E" w:rsidRPr="009107E9" w:rsidRDefault="00185133" w:rsidP="000C5B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2479" w:type="dxa"/>
          </w:tcPr>
          <w:p w14:paraId="018FE596" w14:textId="77777777" w:rsidR="00AB4F9E" w:rsidRPr="009107E9" w:rsidRDefault="00185133" w:rsidP="000C5B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2383" w:type="dxa"/>
          </w:tcPr>
          <w:p w14:paraId="08674AAB" w14:textId="77777777" w:rsidR="00AB4F9E" w:rsidRPr="009107E9" w:rsidRDefault="00895E70" w:rsidP="000C5B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1851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AB4F9E" w:rsidRPr="00910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423" w:type="dxa"/>
          </w:tcPr>
          <w:p w14:paraId="7DA824D0" w14:textId="77777777" w:rsidR="00AB4F9E" w:rsidRPr="009107E9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07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ВИ, бронхит</w:t>
            </w:r>
          </w:p>
        </w:tc>
      </w:tr>
    </w:tbl>
    <w:p w14:paraId="2CBC2BAE" w14:textId="77777777" w:rsidR="006B2975" w:rsidRPr="006B2975" w:rsidRDefault="006D5249" w:rsidP="006B2975">
      <w:pPr>
        <w:pStyle w:val="af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r w:rsidR="006B2975" w:rsidRPr="006B29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Анализ адаптации детей к условиям ДОУ показал положительную динамику не только легкой степени адаптации, но и тяжелой в том числе.</w:t>
      </w:r>
    </w:p>
    <w:p w14:paraId="49E49052" w14:textId="77777777" w:rsidR="006B2975" w:rsidRDefault="003165D4" w:rsidP="006B2975">
      <w:pPr>
        <w:pStyle w:val="af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ывод: н</w:t>
      </w:r>
      <w:r w:rsidR="006B2975" w:rsidRPr="006B29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аблюдается увеличение количества детей с легкой с</w:t>
      </w:r>
      <w:r w:rsidR="006B29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тепени адаптации к условиям ДОУ.</w:t>
      </w:r>
    </w:p>
    <w:p w14:paraId="60817905" w14:textId="77777777" w:rsidR="006B2975" w:rsidRDefault="006B2975" w:rsidP="00CF2AAA">
      <w:pPr>
        <w:pStyle w:val="af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B29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В период адаптации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оллектив МБДОУ</w:t>
      </w:r>
      <w:r w:rsidRPr="006B29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иложил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аксимум усилий, чтобы дети с </w:t>
      </w:r>
      <w:r w:rsidRPr="006B29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желанием ходили в детский сад, быстрее привыкали к новым условиям. Ко</w:t>
      </w:r>
      <w:r w:rsidR="003165D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B29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сем детям осуществлялся индивидуал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ьный подход. Был налажен тесный </w:t>
      </w:r>
      <w:r w:rsidRPr="006B29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онтакт с родителями: для более близкого знакомства предлагали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ь </w:t>
      </w:r>
      <w:r w:rsidRPr="006B29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анкеты, содерж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щие</w:t>
      </w:r>
      <w:r w:rsidRPr="006B29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ебе ряд вопросов, позволяющих </w:t>
      </w:r>
      <w:r w:rsidRPr="006B29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узнать, как можно больше о данной семье и о ребенке.</w:t>
      </w:r>
    </w:p>
    <w:p w14:paraId="620CAFD9" w14:textId="77777777" w:rsidR="00CF2AAA" w:rsidRPr="006B2975" w:rsidRDefault="00CF2AAA" w:rsidP="00CF2AAA">
      <w:pPr>
        <w:pStyle w:val="af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F2AAA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Таким образом, благодаря совме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тным скоординированным усилиям </w:t>
      </w:r>
      <w:r w:rsidRPr="00CF2AAA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даптация детей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CF2AAA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тско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му</w:t>
      </w:r>
      <w:r w:rsidRPr="00CF2AAA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ад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у</w:t>
      </w:r>
      <w:r w:rsidRPr="00CF2AAA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шла благополучно.</w:t>
      </w:r>
    </w:p>
    <w:p w14:paraId="1BC2FB6A" w14:textId="77777777" w:rsidR="006B2975" w:rsidRPr="006B2975" w:rsidRDefault="006B2975" w:rsidP="006B2975">
      <w:pPr>
        <w:pStyle w:val="af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B29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Исходя из анализа адаптация детей к ДОУ, намечены задачи на следующий учебный год:</w:t>
      </w:r>
    </w:p>
    <w:p w14:paraId="2233D459" w14:textId="77777777" w:rsidR="006B2975" w:rsidRDefault="006B2975" w:rsidP="0044335D">
      <w:pPr>
        <w:pStyle w:val="af0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B29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изована</w:t>
      </w:r>
      <w:r w:rsidRPr="006B29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ля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родителей вновь прибывших детей</w:t>
      </w:r>
      <w:r w:rsidRPr="006B29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одительское собрание, где подробно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были освещены вопросы</w:t>
      </w:r>
      <w:r w:rsidRPr="006B29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даптацию к детскому саду.</w:t>
      </w:r>
    </w:p>
    <w:p w14:paraId="39660EB5" w14:textId="77777777" w:rsidR="006B2975" w:rsidRDefault="006B2975" w:rsidP="0044335D">
      <w:pPr>
        <w:pStyle w:val="af0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B29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одготовлены для родителей папки - передвижки, памятки.</w:t>
      </w:r>
    </w:p>
    <w:p w14:paraId="1B4F0E52" w14:textId="77777777" w:rsidR="00B9789B" w:rsidRPr="006B2975" w:rsidRDefault="006B2975" w:rsidP="0044335D">
      <w:pPr>
        <w:pStyle w:val="af0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B29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ля воспитателей проведен семинар-практикум на тему «Адаптация к детскому саду».</w:t>
      </w:r>
    </w:p>
    <w:p w14:paraId="42E52E17" w14:textId="77777777" w:rsidR="00020DC1" w:rsidRPr="006E67B6" w:rsidRDefault="00020DC1" w:rsidP="00AB4F9E">
      <w:pPr>
        <w:pStyle w:val="af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D25FB13" w14:textId="77777777" w:rsidR="00AB4F9E" w:rsidRPr="00E604EE" w:rsidRDefault="00AB4F9E" w:rsidP="00CF2C2F">
      <w:pPr>
        <w:pStyle w:val="af0"/>
        <w:numPr>
          <w:ilvl w:val="1"/>
          <w:numId w:val="13"/>
        </w:numPr>
        <w:spacing w:before="0" w:beforeAutospacing="0" w:after="0" w:after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461448">
        <w:rPr>
          <w:rFonts w:eastAsia="Calibri"/>
          <w:b/>
          <w:sz w:val="28"/>
          <w:szCs w:val="28"/>
          <w:lang w:eastAsia="en-US"/>
        </w:rPr>
        <w:t>Анализ результативности повышения профессионального мастерства педагогов.</w:t>
      </w:r>
    </w:p>
    <w:p w14:paraId="651DF61F" w14:textId="77777777" w:rsidR="00AB4F9E" w:rsidRPr="00CE6F13" w:rsidRDefault="00AB4F9E" w:rsidP="00AB4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ое учреждение </w:t>
      </w:r>
      <w:r w:rsidRPr="00CE6F13">
        <w:rPr>
          <w:rFonts w:ascii="Times New Roman" w:hAnsi="Times New Roman"/>
          <w:sz w:val="28"/>
          <w:szCs w:val="28"/>
        </w:rPr>
        <w:t>укомплектован</w:t>
      </w:r>
      <w:r>
        <w:rPr>
          <w:rFonts w:ascii="Times New Roman" w:hAnsi="Times New Roman"/>
          <w:sz w:val="28"/>
          <w:szCs w:val="28"/>
        </w:rPr>
        <w:t>о</w:t>
      </w:r>
      <w:r w:rsidRPr="00CE6F13">
        <w:rPr>
          <w:rFonts w:ascii="Times New Roman" w:hAnsi="Times New Roman"/>
          <w:sz w:val="28"/>
          <w:szCs w:val="28"/>
        </w:rPr>
        <w:t xml:space="preserve"> опытными и квалифицированными педагогическими кадрами, большинство из которых работает в дошкольных учреждениях не один год. Кадровый потенциал педагогов высокий, есть возможности для творчес</w:t>
      </w:r>
      <w:r>
        <w:rPr>
          <w:rFonts w:ascii="Times New Roman" w:hAnsi="Times New Roman"/>
          <w:sz w:val="28"/>
          <w:szCs w:val="28"/>
        </w:rPr>
        <w:t>кой</w:t>
      </w:r>
      <w:r w:rsidR="007D534C">
        <w:rPr>
          <w:rFonts w:ascii="Times New Roman" w:hAnsi="Times New Roman"/>
          <w:sz w:val="28"/>
          <w:szCs w:val="28"/>
        </w:rPr>
        <w:t xml:space="preserve"> работы коллектива. Педагогов и</w:t>
      </w:r>
      <w:r>
        <w:rPr>
          <w:rFonts w:ascii="Times New Roman" w:hAnsi="Times New Roman"/>
          <w:sz w:val="28"/>
          <w:szCs w:val="28"/>
        </w:rPr>
        <w:t xml:space="preserve"> специалистов</w:t>
      </w:r>
      <w:r w:rsidRPr="00CE6F13">
        <w:rPr>
          <w:rFonts w:ascii="Times New Roman" w:hAnsi="Times New Roman"/>
          <w:sz w:val="28"/>
          <w:szCs w:val="28"/>
        </w:rPr>
        <w:t xml:space="preserve"> первой и высше</w:t>
      </w:r>
      <w:r>
        <w:rPr>
          <w:rFonts w:ascii="Times New Roman" w:hAnsi="Times New Roman"/>
          <w:sz w:val="28"/>
          <w:szCs w:val="28"/>
        </w:rPr>
        <w:t>й квалификационной категории</w:t>
      </w:r>
      <w:r w:rsidRPr="00CE6F13">
        <w:rPr>
          <w:rFonts w:ascii="Times New Roman" w:hAnsi="Times New Roman"/>
          <w:sz w:val="28"/>
          <w:szCs w:val="28"/>
        </w:rPr>
        <w:t xml:space="preserve"> отличает творческий подход к работе, инициативность, доброжелательность, демокр</w:t>
      </w:r>
      <w:r>
        <w:rPr>
          <w:rFonts w:ascii="Times New Roman" w:hAnsi="Times New Roman"/>
          <w:sz w:val="28"/>
          <w:szCs w:val="28"/>
        </w:rPr>
        <w:t>атичность в общении, открытость, умение и желание дисс</w:t>
      </w:r>
      <w:r w:rsidR="007D534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инировать педагогический опыт всем участникам образовательных отношений.</w:t>
      </w:r>
    </w:p>
    <w:p w14:paraId="4977E498" w14:textId="77777777" w:rsidR="00AB4F9E" w:rsidRPr="00CE6F13" w:rsidRDefault="00AB4F9E" w:rsidP="00AB4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>Современная кадровая политика предъявляет серьезные требования к подготовке педагогов, оценки их работы. Аттестация педагогов – это оценка не только уровня их профессиональной компетенции, но и деятельности ДОУ в целом.</w:t>
      </w:r>
    </w:p>
    <w:p w14:paraId="17897330" w14:textId="0D6DDF96" w:rsidR="00AB4F9E" w:rsidRPr="00CE6F13" w:rsidRDefault="00AB4F9E" w:rsidP="00AB4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>Глубоко и всесторонн</w:t>
      </w:r>
      <w:r>
        <w:rPr>
          <w:rFonts w:ascii="Times New Roman" w:hAnsi="Times New Roman"/>
          <w:sz w:val="28"/>
          <w:szCs w:val="28"/>
        </w:rPr>
        <w:t>е проанализировав воспитательно-</w:t>
      </w:r>
      <w:r w:rsidR="001A6BF5">
        <w:rPr>
          <w:rFonts w:ascii="Times New Roman" w:hAnsi="Times New Roman"/>
          <w:sz w:val="28"/>
          <w:szCs w:val="28"/>
        </w:rPr>
        <w:t xml:space="preserve">образовательный </w:t>
      </w:r>
      <w:r w:rsidRPr="00CE6F13">
        <w:rPr>
          <w:rFonts w:ascii="Times New Roman" w:hAnsi="Times New Roman"/>
          <w:sz w:val="28"/>
          <w:szCs w:val="28"/>
        </w:rPr>
        <w:t xml:space="preserve">процесс, выявив потенциальные профессиональные и творческие возможности воспитателей, мы пришли к выводу, что педагогический коллектив мобилен и компетентен. </w:t>
      </w:r>
    </w:p>
    <w:p w14:paraId="0F14B55C" w14:textId="24238224" w:rsidR="00AB4F9E" w:rsidRDefault="00AB4F9E" w:rsidP="00AB4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 xml:space="preserve">Дошкольное учреждение на начало учебного года было укомплектовано педагогическими кадрами на 100%. Педагогический коллектив, обеспечивающий развитие </w:t>
      </w:r>
      <w:r w:rsidR="008F3E3D">
        <w:rPr>
          <w:rFonts w:ascii="Times New Roman" w:hAnsi="Times New Roman"/>
          <w:sz w:val="28"/>
          <w:szCs w:val="28"/>
        </w:rPr>
        <w:t>и воспитание детей состоит из 18</w:t>
      </w:r>
      <w:r w:rsidRPr="00CE6F13">
        <w:rPr>
          <w:rFonts w:ascii="Times New Roman" w:hAnsi="Times New Roman"/>
          <w:sz w:val="28"/>
          <w:szCs w:val="28"/>
        </w:rPr>
        <w:t xml:space="preserve"> педагог</w:t>
      </w:r>
      <w:r w:rsidR="007D534C">
        <w:rPr>
          <w:rFonts w:ascii="Times New Roman" w:hAnsi="Times New Roman"/>
          <w:sz w:val="28"/>
          <w:szCs w:val="28"/>
        </w:rPr>
        <w:t>ов</w:t>
      </w:r>
      <w:r w:rsidR="008F3E3D">
        <w:rPr>
          <w:rFonts w:ascii="Times New Roman" w:hAnsi="Times New Roman"/>
          <w:sz w:val="28"/>
          <w:szCs w:val="28"/>
        </w:rPr>
        <w:t xml:space="preserve"> ДОУ: 12</w:t>
      </w:r>
      <w:r>
        <w:rPr>
          <w:rFonts w:ascii="Times New Roman" w:hAnsi="Times New Roman"/>
          <w:sz w:val="28"/>
          <w:szCs w:val="28"/>
        </w:rPr>
        <w:t xml:space="preserve"> воспитателей, старшего воспитателя, 5</w:t>
      </w:r>
      <w:r w:rsidRPr="00CE6F13">
        <w:rPr>
          <w:rFonts w:ascii="Times New Roman" w:hAnsi="Times New Roman"/>
          <w:sz w:val="28"/>
          <w:szCs w:val="28"/>
        </w:rPr>
        <w:t xml:space="preserve"> специалистов (2 му</w:t>
      </w:r>
      <w:r w:rsidR="001A6BF5">
        <w:rPr>
          <w:rFonts w:ascii="Times New Roman" w:hAnsi="Times New Roman"/>
          <w:sz w:val="28"/>
          <w:szCs w:val="28"/>
        </w:rPr>
        <w:t xml:space="preserve">зыкальных руководителей, </w:t>
      </w:r>
      <w:r>
        <w:rPr>
          <w:rFonts w:ascii="Times New Roman" w:hAnsi="Times New Roman"/>
          <w:sz w:val="28"/>
          <w:szCs w:val="28"/>
        </w:rPr>
        <w:t>учителя</w:t>
      </w:r>
      <w:r w:rsidRPr="00CE6F13">
        <w:rPr>
          <w:rFonts w:ascii="Times New Roman" w:hAnsi="Times New Roman"/>
          <w:sz w:val="28"/>
          <w:szCs w:val="28"/>
        </w:rPr>
        <w:t xml:space="preserve"> – логопед</w:t>
      </w:r>
      <w:r>
        <w:rPr>
          <w:rFonts w:ascii="Times New Roman" w:hAnsi="Times New Roman"/>
          <w:sz w:val="28"/>
          <w:szCs w:val="28"/>
        </w:rPr>
        <w:t>а</w:t>
      </w:r>
      <w:r w:rsidRPr="00CE6F13">
        <w:rPr>
          <w:rFonts w:ascii="Times New Roman" w:hAnsi="Times New Roman"/>
          <w:sz w:val="28"/>
          <w:szCs w:val="28"/>
        </w:rPr>
        <w:t>, педагог</w:t>
      </w:r>
      <w:r>
        <w:rPr>
          <w:rFonts w:ascii="Times New Roman" w:hAnsi="Times New Roman"/>
          <w:sz w:val="28"/>
          <w:szCs w:val="28"/>
        </w:rPr>
        <w:t>а-</w:t>
      </w:r>
      <w:r w:rsidRPr="00CE6F13">
        <w:rPr>
          <w:rFonts w:ascii="Times New Roman" w:hAnsi="Times New Roman"/>
          <w:sz w:val="28"/>
          <w:szCs w:val="28"/>
        </w:rPr>
        <w:t>психолог</w:t>
      </w:r>
      <w:r>
        <w:rPr>
          <w:rFonts w:ascii="Times New Roman" w:hAnsi="Times New Roman"/>
          <w:sz w:val="28"/>
          <w:szCs w:val="28"/>
        </w:rPr>
        <w:t>а и инструктора по физическому воспитанию</w:t>
      </w:r>
      <w:r w:rsidRPr="00CE6F13">
        <w:rPr>
          <w:rFonts w:ascii="Times New Roman" w:hAnsi="Times New Roman"/>
          <w:sz w:val="28"/>
          <w:szCs w:val="28"/>
        </w:rPr>
        <w:t>).</w:t>
      </w:r>
    </w:p>
    <w:p w14:paraId="014464D7" w14:textId="5E399108" w:rsidR="008F3E3D" w:rsidRDefault="008F3E3D" w:rsidP="00AB4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17DD026" w14:textId="77777777" w:rsidR="008F3E3D" w:rsidRPr="00CE6F13" w:rsidRDefault="008F3E3D" w:rsidP="00AB4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87E3163" w14:textId="77777777" w:rsidR="00AB4F9E" w:rsidRPr="00CE6F13" w:rsidRDefault="00AB4F9E" w:rsidP="00AB4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6F13">
        <w:rPr>
          <w:rFonts w:ascii="Times New Roman" w:hAnsi="Times New Roman"/>
          <w:b/>
          <w:sz w:val="28"/>
          <w:szCs w:val="28"/>
        </w:rPr>
        <w:lastRenderedPageBreak/>
        <w:t>Образовательный уровень педагогов составляет:</w:t>
      </w:r>
    </w:p>
    <w:p w14:paraId="0C3967D4" w14:textId="69619672" w:rsidR="00AB4F9E" w:rsidRPr="00CE6F13" w:rsidRDefault="00AB4F9E" w:rsidP="00AB4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>- высшее образование –</w:t>
      </w:r>
      <w:r w:rsidR="008F3E3D">
        <w:rPr>
          <w:rFonts w:ascii="Times New Roman" w:hAnsi="Times New Roman"/>
          <w:sz w:val="28"/>
          <w:szCs w:val="28"/>
        </w:rPr>
        <w:t>16</w:t>
      </w:r>
      <w:r w:rsidRPr="00CE6F13">
        <w:rPr>
          <w:rFonts w:ascii="Times New Roman" w:hAnsi="Times New Roman"/>
          <w:sz w:val="28"/>
          <w:szCs w:val="28"/>
        </w:rPr>
        <w:t xml:space="preserve"> человек </w:t>
      </w:r>
      <w:r w:rsidR="008F3E3D">
        <w:rPr>
          <w:rFonts w:ascii="Times New Roman" w:hAnsi="Times New Roman"/>
          <w:sz w:val="28"/>
          <w:szCs w:val="28"/>
        </w:rPr>
        <w:t>– 88</w:t>
      </w:r>
      <w:r w:rsidRPr="00CE6F13">
        <w:rPr>
          <w:rFonts w:ascii="Times New Roman" w:hAnsi="Times New Roman"/>
          <w:sz w:val="28"/>
          <w:szCs w:val="28"/>
        </w:rPr>
        <w:t>%</w:t>
      </w:r>
    </w:p>
    <w:p w14:paraId="1150E0B9" w14:textId="7509F9BB" w:rsidR="00E719FE" w:rsidRPr="00CE6F13" w:rsidRDefault="00AB4F9E" w:rsidP="00AB4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>- сре</w:t>
      </w:r>
      <w:r>
        <w:rPr>
          <w:rFonts w:ascii="Times New Roman" w:hAnsi="Times New Roman"/>
          <w:sz w:val="28"/>
          <w:szCs w:val="28"/>
        </w:rPr>
        <w:t>днее специальн</w:t>
      </w:r>
      <w:r w:rsidR="00377320">
        <w:rPr>
          <w:rFonts w:ascii="Times New Roman" w:hAnsi="Times New Roman"/>
          <w:sz w:val="28"/>
          <w:szCs w:val="28"/>
        </w:rPr>
        <w:t>ое образование – 2 человека – 1</w:t>
      </w:r>
      <w:r w:rsidR="008F3E3D">
        <w:rPr>
          <w:rFonts w:ascii="Times New Roman" w:hAnsi="Times New Roman"/>
          <w:sz w:val="28"/>
          <w:szCs w:val="28"/>
        </w:rPr>
        <w:t>2</w:t>
      </w:r>
      <w:r w:rsidRPr="00CE6F13">
        <w:rPr>
          <w:rFonts w:ascii="Times New Roman" w:hAnsi="Times New Roman"/>
          <w:sz w:val="28"/>
          <w:szCs w:val="28"/>
        </w:rPr>
        <w:t>%</w:t>
      </w:r>
    </w:p>
    <w:p w14:paraId="66C9CF3A" w14:textId="77777777" w:rsidR="00AB4F9E" w:rsidRPr="00CE6F13" w:rsidRDefault="00AB4F9E" w:rsidP="00AB4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6F13">
        <w:rPr>
          <w:rFonts w:ascii="Times New Roman" w:hAnsi="Times New Roman"/>
          <w:b/>
          <w:sz w:val="28"/>
          <w:szCs w:val="28"/>
        </w:rPr>
        <w:t>Стаж работы составляет:</w:t>
      </w:r>
    </w:p>
    <w:p w14:paraId="671FE2D9" w14:textId="3FB1A3B6" w:rsidR="00AB4F9E" w:rsidRPr="001A3DA8" w:rsidRDefault="0019495A" w:rsidP="00AB4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5 лет – 3</w:t>
      </w:r>
      <w:r w:rsidR="001A3DA8" w:rsidRPr="001A3DA8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="008E7B08">
        <w:rPr>
          <w:rFonts w:ascii="Times New Roman" w:hAnsi="Times New Roman"/>
          <w:sz w:val="28"/>
          <w:szCs w:val="28"/>
        </w:rPr>
        <w:t xml:space="preserve"> – 16</w:t>
      </w:r>
      <w:r w:rsidR="00AB4F9E" w:rsidRPr="001A3DA8">
        <w:rPr>
          <w:rFonts w:ascii="Times New Roman" w:hAnsi="Times New Roman"/>
          <w:sz w:val="28"/>
          <w:szCs w:val="28"/>
        </w:rPr>
        <w:t>%</w:t>
      </w:r>
    </w:p>
    <w:p w14:paraId="4D4E858F" w14:textId="37E4ADF7" w:rsidR="00AB4F9E" w:rsidRPr="001A3DA8" w:rsidRDefault="00AB4F9E" w:rsidP="00AB4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3DA8">
        <w:rPr>
          <w:rFonts w:ascii="Times New Roman" w:hAnsi="Times New Roman"/>
          <w:sz w:val="28"/>
          <w:szCs w:val="28"/>
        </w:rPr>
        <w:t>До</w:t>
      </w:r>
      <w:r w:rsidR="00E719FE" w:rsidRPr="001A3DA8">
        <w:rPr>
          <w:rFonts w:ascii="Times New Roman" w:hAnsi="Times New Roman"/>
          <w:sz w:val="28"/>
          <w:szCs w:val="28"/>
        </w:rPr>
        <w:t xml:space="preserve"> 1</w:t>
      </w:r>
      <w:r w:rsidR="0019495A">
        <w:rPr>
          <w:rFonts w:ascii="Times New Roman" w:hAnsi="Times New Roman"/>
          <w:sz w:val="28"/>
          <w:szCs w:val="28"/>
        </w:rPr>
        <w:t>0 лет – 3</w:t>
      </w:r>
      <w:r w:rsidRPr="001A3DA8">
        <w:rPr>
          <w:rFonts w:ascii="Times New Roman" w:hAnsi="Times New Roman"/>
          <w:sz w:val="28"/>
          <w:szCs w:val="28"/>
        </w:rPr>
        <w:t xml:space="preserve"> человек</w:t>
      </w:r>
      <w:r w:rsidR="0019495A">
        <w:rPr>
          <w:rFonts w:ascii="Times New Roman" w:hAnsi="Times New Roman"/>
          <w:sz w:val="28"/>
          <w:szCs w:val="28"/>
        </w:rPr>
        <w:t>а</w:t>
      </w:r>
      <w:r w:rsidRPr="001A3DA8">
        <w:rPr>
          <w:rFonts w:ascii="Times New Roman" w:hAnsi="Times New Roman"/>
          <w:sz w:val="28"/>
          <w:szCs w:val="28"/>
        </w:rPr>
        <w:t xml:space="preserve"> – </w:t>
      </w:r>
      <w:r w:rsidR="008E7B08">
        <w:rPr>
          <w:rFonts w:ascii="Times New Roman" w:hAnsi="Times New Roman"/>
          <w:sz w:val="28"/>
          <w:szCs w:val="28"/>
        </w:rPr>
        <w:t>16</w:t>
      </w:r>
      <w:r w:rsidRPr="001A3DA8">
        <w:rPr>
          <w:rFonts w:ascii="Times New Roman" w:hAnsi="Times New Roman"/>
          <w:sz w:val="28"/>
          <w:szCs w:val="28"/>
        </w:rPr>
        <w:t>%</w:t>
      </w:r>
    </w:p>
    <w:p w14:paraId="586699E9" w14:textId="3BB6A565" w:rsidR="00AB4F9E" w:rsidRPr="001A3DA8" w:rsidRDefault="0019495A" w:rsidP="00AB4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15 лет – 1</w:t>
      </w:r>
      <w:r w:rsidR="00F051DE" w:rsidRPr="001A3DA8">
        <w:rPr>
          <w:rFonts w:ascii="Times New Roman" w:hAnsi="Times New Roman"/>
          <w:sz w:val="28"/>
          <w:szCs w:val="28"/>
        </w:rPr>
        <w:t xml:space="preserve"> человек</w:t>
      </w:r>
      <w:r w:rsidR="008E7B08">
        <w:rPr>
          <w:rFonts w:ascii="Times New Roman" w:hAnsi="Times New Roman"/>
          <w:sz w:val="28"/>
          <w:szCs w:val="28"/>
        </w:rPr>
        <w:t xml:space="preserve"> – 5</w:t>
      </w:r>
      <w:r w:rsidR="00AB4F9E" w:rsidRPr="001A3DA8">
        <w:rPr>
          <w:rFonts w:ascii="Times New Roman" w:hAnsi="Times New Roman"/>
          <w:sz w:val="28"/>
          <w:szCs w:val="28"/>
        </w:rPr>
        <w:t>%</w:t>
      </w:r>
    </w:p>
    <w:p w14:paraId="732B6D1D" w14:textId="4CC12376" w:rsidR="00AB4F9E" w:rsidRPr="001A3DA8" w:rsidRDefault="0019495A" w:rsidP="00AB4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20 лет – 2</w:t>
      </w:r>
      <w:r w:rsidR="00AB4F9E" w:rsidRPr="001A3DA8">
        <w:rPr>
          <w:rFonts w:ascii="Times New Roman" w:hAnsi="Times New Roman"/>
          <w:sz w:val="28"/>
          <w:szCs w:val="28"/>
        </w:rPr>
        <w:t xml:space="preserve"> человек</w:t>
      </w:r>
      <w:r w:rsidR="008E7B08">
        <w:rPr>
          <w:rFonts w:ascii="Times New Roman" w:hAnsi="Times New Roman"/>
          <w:sz w:val="28"/>
          <w:szCs w:val="28"/>
        </w:rPr>
        <w:t xml:space="preserve"> – 11</w:t>
      </w:r>
      <w:r w:rsidR="00AB4F9E" w:rsidRPr="001A3DA8">
        <w:rPr>
          <w:rFonts w:ascii="Times New Roman" w:hAnsi="Times New Roman"/>
          <w:sz w:val="28"/>
          <w:szCs w:val="28"/>
        </w:rPr>
        <w:t>%</w:t>
      </w:r>
    </w:p>
    <w:p w14:paraId="6405D9D5" w14:textId="4AF106DD" w:rsidR="00AB4F9E" w:rsidRPr="001A3DA8" w:rsidRDefault="00F051DE" w:rsidP="00AB4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3DA8">
        <w:rPr>
          <w:rFonts w:ascii="Times New Roman" w:hAnsi="Times New Roman"/>
          <w:sz w:val="28"/>
          <w:szCs w:val="28"/>
        </w:rPr>
        <w:t xml:space="preserve">Более 20 лет – </w:t>
      </w:r>
      <w:r w:rsidR="0019495A">
        <w:rPr>
          <w:rFonts w:ascii="Times New Roman" w:hAnsi="Times New Roman"/>
          <w:sz w:val="28"/>
          <w:szCs w:val="28"/>
        </w:rPr>
        <w:t>9</w:t>
      </w:r>
      <w:r w:rsidR="008E7B08">
        <w:rPr>
          <w:rFonts w:ascii="Times New Roman" w:hAnsi="Times New Roman"/>
          <w:sz w:val="28"/>
          <w:szCs w:val="28"/>
        </w:rPr>
        <w:t xml:space="preserve"> человек – 50</w:t>
      </w:r>
      <w:r w:rsidR="00AB4F9E" w:rsidRPr="001A3DA8">
        <w:rPr>
          <w:rFonts w:ascii="Times New Roman" w:hAnsi="Times New Roman"/>
          <w:sz w:val="28"/>
          <w:szCs w:val="28"/>
        </w:rPr>
        <w:t>%</w:t>
      </w:r>
    </w:p>
    <w:p w14:paraId="686C2DD2" w14:textId="3A92B62E" w:rsidR="007D534C" w:rsidRDefault="00AB4F9E" w:rsidP="003F5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>В условиях информационного взрыва, появления новых тенденций в общественно, политической и экономической жизни страны воспитатели повышают профессиональную компетентность, совершенствовать свои знания, расширять кругозор, заниматься самообразованием.</w:t>
      </w:r>
    </w:p>
    <w:p w14:paraId="1926C26F" w14:textId="3DEA5860" w:rsidR="006779DA" w:rsidRPr="00CE6F13" w:rsidRDefault="00AB4F9E" w:rsidP="009D069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E6F13">
        <w:rPr>
          <w:rFonts w:ascii="Times New Roman" w:hAnsi="Times New Roman"/>
          <w:b/>
          <w:sz w:val="28"/>
          <w:szCs w:val="28"/>
        </w:rPr>
        <w:t>Повышение квалификации и профессионального</w:t>
      </w:r>
      <w:r w:rsidR="008E7B08">
        <w:rPr>
          <w:rFonts w:ascii="Times New Roman" w:hAnsi="Times New Roman"/>
          <w:b/>
          <w:sz w:val="28"/>
          <w:szCs w:val="28"/>
        </w:rPr>
        <w:t xml:space="preserve"> мастерства педагогов ДОУ в 2024/2025</w:t>
      </w:r>
      <w:r w:rsidRPr="00CE6F13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14:paraId="7EFDDA70" w14:textId="77777777" w:rsidR="00A40838" w:rsidRPr="004D67AA" w:rsidRDefault="00A40838" w:rsidP="00A408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7AA">
        <w:rPr>
          <w:rFonts w:ascii="Times New Roman" w:hAnsi="Times New Roman" w:cs="Times New Roman"/>
          <w:sz w:val="28"/>
          <w:szCs w:val="28"/>
        </w:rPr>
        <w:t xml:space="preserve">Аттестация педагогических работников является качественным показателем роста профессионализма педагогического коллектива. </w:t>
      </w:r>
    </w:p>
    <w:p w14:paraId="6BB1EAC7" w14:textId="77777777" w:rsidR="00A40838" w:rsidRPr="004D67AA" w:rsidRDefault="00A40838" w:rsidP="00A4083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4D67AA">
        <w:rPr>
          <w:rFonts w:ascii="Times New Roman" w:hAnsi="Times New Roman" w:cs="Times New Roman"/>
          <w:sz w:val="28"/>
          <w:szCs w:val="28"/>
        </w:rPr>
        <w:t>Анализ результатов аттестации педагогических работников детского сада на протяжении ряда лет показывает в динамике творческий рост педагогов, результативность их деятельности.</w:t>
      </w:r>
    </w:p>
    <w:p w14:paraId="2388CA4F" w14:textId="30DC35CE" w:rsidR="006779DA" w:rsidRPr="004D67AA" w:rsidRDefault="00AB4F9E" w:rsidP="009D0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67AA">
        <w:rPr>
          <w:rFonts w:ascii="Times New Roman" w:hAnsi="Times New Roman"/>
          <w:sz w:val="28"/>
          <w:szCs w:val="28"/>
        </w:rPr>
        <w:t>Список педагогических работни</w:t>
      </w:r>
      <w:r w:rsidR="003F5EE7">
        <w:rPr>
          <w:rFonts w:ascii="Times New Roman" w:hAnsi="Times New Roman"/>
          <w:sz w:val="28"/>
          <w:szCs w:val="28"/>
        </w:rPr>
        <w:t>ков, прошедших аттестацию в 2024/2025</w:t>
      </w:r>
      <w:r w:rsidR="00483DEE" w:rsidRPr="004D67AA">
        <w:rPr>
          <w:rFonts w:ascii="Times New Roman" w:hAnsi="Times New Roman"/>
          <w:sz w:val="28"/>
          <w:szCs w:val="28"/>
        </w:rPr>
        <w:t xml:space="preserve"> учебном году: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2693"/>
        <w:gridCol w:w="3261"/>
      </w:tblGrid>
      <w:tr w:rsidR="00AB4F9E" w:rsidRPr="00F2185B" w14:paraId="5545E874" w14:textId="77777777" w:rsidTr="00E604EE">
        <w:tc>
          <w:tcPr>
            <w:tcW w:w="534" w:type="dxa"/>
          </w:tcPr>
          <w:p w14:paraId="51C5EF79" w14:textId="77777777" w:rsidR="00AB4F9E" w:rsidRPr="00F2185B" w:rsidRDefault="00AB4F9E" w:rsidP="000C5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5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180C655" w14:textId="77777777" w:rsidR="00AB4F9E" w:rsidRPr="00F2185B" w:rsidRDefault="00AB4F9E" w:rsidP="000C5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5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2" w:type="dxa"/>
          </w:tcPr>
          <w:p w14:paraId="34456865" w14:textId="77777777" w:rsidR="00AB4F9E" w:rsidRPr="00F2185B" w:rsidRDefault="00AB4F9E" w:rsidP="000C5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5B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843" w:type="dxa"/>
          </w:tcPr>
          <w:p w14:paraId="65C2C966" w14:textId="77777777" w:rsidR="00AB4F9E" w:rsidRPr="00F2185B" w:rsidRDefault="00AB4F9E" w:rsidP="000C5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5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14:paraId="7CB53EAB" w14:textId="77777777" w:rsidR="00AB4F9E" w:rsidRPr="00F2185B" w:rsidRDefault="00AB4F9E" w:rsidP="000C5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32268C" w14:textId="77777777" w:rsidR="00AB4F9E" w:rsidRPr="00F2185B" w:rsidRDefault="00AB4F9E" w:rsidP="000C5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5B">
              <w:rPr>
                <w:rFonts w:ascii="Times New Roman" w:hAnsi="Times New Roman"/>
                <w:sz w:val="24"/>
                <w:szCs w:val="24"/>
              </w:rPr>
              <w:t>Квалификационная категория, дата последней аттестации</w:t>
            </w:r>
          </w:p>
        </w:tc>
        <w:tc>
          <w:tcPr>
            <w:tcW w:w="3261" w:type="dxa"/>
          </w:tcPr>
          <w:p w14:paraId="2EFDAF96" w14:textId="77777777" w:rsidR="00AB4F9E" w:rsidRPr="00F2185B" w:rsidRDefault="00AB4F9E" w:rsidP="000C5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5B">
              <w:rPr>
                <w:rFonts w:ascii="Times New Roman" w:hAnsi="Times New Roman"/>
                <w:sz w:val="24"/>
                <w:szCs w:val="24"/>
              </w:rPr>
              <w:t>Аттестация с целью</w:t>
            </w:r>
          </w:p>
        </w:tc>
      </w:tr>
      <w:tr w:rsidR="00AB4F9E" w:rsidRPr="00F2185B" w14:paraId="341CFFCC" w14:textId="77777777" w:rsidTr="00E604EE">
        <w:tc>
          <w:tcPr>
            <w:tcW w:w="534" w:type="dxa"/>
          </w:tcPr>
          <w:p w14:paraId="75F3979C" w14:textId="77777777" w:rsidR="00AB4F9E" w:rsidRPr="00F2185B" w:rsidRDefault="00AB4F9E" w:rsidP="000C5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1D0C23F9" w14:textId="3193542A" w:rsidR="00020DC1" w:rsidRPr="00F2185B" w:rsidRDefault="008E7B08" w:rsidP="000C5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житова Эльмира Шевкетовна</w:t>
            </w:r>
          </w:p>
        </w:tc>
        <w:tc>
          <w:tcPr>
            <w:tcW w:w="1843" w:type="dxa"/>
          </w:tcPr>
          <w:p w14:paraId="75CCDB4D" w14:textId="379BB9BE" w:rsidR="00AB4F9E" w:rsidRPr="00F2185B" w:rsidRDefault="008E7B08" w:rsidP="000C5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</w:t>
            </w:r>
            <w:r w:rsidR="00962252" w:rsidRPr="00F2185B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2693" w:type="dxa"/>
          </w:tcPr>
          <w:p w14:paraId="4F05FCA0" w14:textId="37305FDA" w:rsidR="00AB4F9E" w:rsidRPr="00377877" w:rsidRDefault="00962252" w:rsidP="000C5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ая</w:t>
            </w:r>
            <w:r w:rsidR="001A6BF5" w:rsidRPr="00377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DA0698" w:rsidRPr="00377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№</w:t>
            </w:r>
            <w:r w:rsidRPr="00377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9625C0" w:rsidRPr="00377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</w:t>
            </w:r>
            <w:r w:rsidR="008353FF" w:rsidRPr="00377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6.2025</w:t>
            </w:r>
            <w:r w:rsidR="00AB4F9E" w:rsidRPr="00377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,</w:t>
            </w:r>
          </w:p>
          <w:p w14:paraId="33B97672" w14:textId="60C2D884" w:rsidR="00AB4F9E" w:rsidRPr="00377877" w:rsidRDefault="00377877" w:rsidP="000C5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№40-к от 23</w:t>
            </w:r>
            <w:r w:rsidR="008353FF" w:rsidRPr="00377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6.2025</w:t>
            </w:r>
            <w:r w:rsidR="00AB4F9E" w:rsidRPr="00377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</w:p>
          <w:p w14:paraId="6D01B19A" w14:textId="77777777" w:rsidR="00AB4F9E" w:rsidRPr="00132661" w:rsidRDefault="00AB4F9E" w:rsidP="000C5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МБДОУ)</w:t>
            </w:r>
          </w:p>
        </w:tc>
        <w:tc>
          <w:tcPr>
            <w:tcW w:w="3261" w:type="dxa"/>
          </w:tcPr>
          <w:p w14:paraId="75075801" w14:textId="77777777" w:rsidR="00AB4F9E" w:rsidRPr="00F2185B" w:rsidRDefault="00AB4F9E" w:rsidP="000C5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5B">
              <w:rPr>
                <w:rFonts w:ascii="Times New Roman" w:hAnsi="Times New Roman"/>
                <w:sz w:val="24"/>
                <w:szCs w:val="24"/>
              </w:rPr>
              <w:t>установления</w:t>
            </w:r>
            <w:r w:rsidR="00316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5B">
              <w:rPr>
                <w:rFonts w:ascii="Times New Roman" w:hAnsi="Times New Roman"/>
                <w:sz w:val="24"/>
                <w:szCs w:val="24"/>
              </w:rPr>
              <w:t>соответствия</w:t>
            </w:r>
          </w:p>
          <w:p w14:paraId="35C81055" w14:textId="77777777" w:rsidR="00AB4F9E" w:rsidRPr="00F2185B" w:rsidRDefault="00AB4F9E" w:rsidP="000C5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5B"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="00316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5B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  <w:p w14:paraId="1974E25E" w14:textId="52AAE4E1" w:rsidR="006779DA" w:rsidRPr="00F2185B" w:rsidRDefault="00AB4F9E" w:rsidP="00962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5B">
              <w:rPr>
                <w:rFonts w:ascii="Times New Roman" w:hAnsi="Times New Roman"/>
                <w:sz w:val="24"/>
                <w:szCs w:val="24"/>
              </w:rPr>
              <w:t>требованиям,</w:t>
            </w:r>
            <w:r w:rsidR="00316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5B">
              <w:rPr>
                <w:rFonts w:ascii="Times New Roman" w:hAnsi="Times New Roman"/>
                <w:sz w:val="24"/>
                <w:szCs w:val="24"/>
              </w:rPr>
              <w:t xml:space="preserve">предъявляемым к </w:t>
            </w:r>
            <w:r w:rsidR="00962252">
              <w:rPr>
                <w:rFonts w:ascii="Times New Roman" w:hAnsi="Times New Roman"/>
                <w:sz w:val="24"/>
                <w:szCs w:val="24"/>
              </w:rPr>
              <w:t>высшей</w:t>
            </w:r>
            <w:r w:rsidRPr="00F2185B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</w:tr>
      <w:tr w:rsidR="00020DC1" w:rsidRPr="00F2185B" w14:paraId="0012B740" w14:textId="77777777" w:rsidTr="00E604EE">
        <w:tc>
          <w:tcPr>
            <w:tcW w:w="534" w:type="dxa"/>
          </w:tcPr>
          <w:p w14:paraId="578E122B" w14:textId="77777777" w:rsidR="00020DC1" w:rsidRPr="00F2185B" w:rsidRDefault="00020DC1" w:rsidP="00020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218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618879F7" w14:textId="53AD4470" w:rsidR="00020DC1" w:rsidRPr="00F2185B" w:rsidRDefault="008E7B08" w:rsidP="00020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лязизова Ление Шевкетовна</w:t>
            </w:r>
          </w:p>
        </w:tc>
        <w:tc>
          <w:tcPr>
            <w:tcW w:w="1843" w:type="dxa"/>
          </w:tcPr>
          <w:p w14:paraId="4BBBD711" w14:textId="77777777" w:rsidR="00020DC1" w:rsidRPr="00F2185B" w:rsidRDefault="00962252" w:rsidP="00020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2185B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2693" w:type="dxa"/>
          </w:tcPr>
          <w:p w14:paraId="00368358" w14:textId="1E403CD4" w:rsidR="00020DC1" w:rsidRPr="00132661" w:rsidRDefault="003F5EE7" w:rsidP="00020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ая</w:t>
            </w:r>
            <w:r w:rsidR="001A6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020DC1" w:rsidRPr="001326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1 от 23.04.2025</w:t>
            </w:r>
            <w:r w:rsidR="00020DC1" w:rsidRPr="001326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,</w:t>
            </w:r>
          </w:p>
          <w:p w14:paraId="4659641E" w14:textId="44185898" w:rsidR="00020DC1" w:rsidRPr="00132661" w:rsidRDefault="00020DC1" w:rsidP="00020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6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</w:t>
            </w:r>
            <w:r w:rsidR="003F5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 №4</w:t>
            </w:r>
            <w:r w:rsidR="007F2C13" w:rsidRPr="001326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6129F" w:rsidRPr="001326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к </w:t>
            </w:r>
            <w:r w:rsidR="003F5E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0.04.2025</w:t>
            </w:r>
            <w:r w:rsidRPr="001326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</w:p>
          <w:p w14:paraId="6E629FA0" w14:textId="77777777" w:rsidR="00020DC1" w:rsidRPr="00132661" w:rsidRDefault="00020DC1" w:rsidP="00020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6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МБДОУ)</w:t>
            </w:r>
          </w:p>
        </w:tc>
        <w:tc>
          <w:tcPr>
            <w:tcW w:w="3261" w:type="dxa"/>
          </w:tcPr>
          <w:p w14:paraId="5892A559" w14:textId="77777777" w:rsidR="00020DC1" w:rsidRPr="00F2185B" w:rsidRDefault="00020DC1" w:rsidP="00020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5B">
              <w:rPr>
                <w:rFonts w:ascii="Times New Roman" w:hAnsi="Times New Roman"/>
                <w:sz w:val="24"/>
                <w:szCs w:val="24"/>
              </w:rPr>
              <w:t>установления</w:t>
            </w:r>
            <w:r w:rsidR="00316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5B">
              <w:rPr>
                <w:rFonts w:ascii="Times New Roman" w:hAnsi="Times New Roman"/>
                <w:sz w:val="24"/>
                <w:szCs w:val="24"/>
              </w:rPr>
              <w:t>соответствия</w:t>
            </w:r>
          </w:p>
          <w:p w14:paraId="0CDE3AA6" w14:textId="77777777" w:rsidR="00020DC1" w:rsidRPr="00F2185B" w:rsidRDefault="00020DC1" w:rsidP="00020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5B"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="00316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5B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  <w:p w14:paraId="447CBAAF" w14:textId="56D6E876" w:rsidR="00020DC1" w:rsidRPr="00F2185B" w:rsidRDefault="00020DC1" w:rsidP="008E7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5B">
              <w:rPr>
                <w:rFonts w:ascii="Times New Roman" w:hAnsi="Times New Roman"/>
                <w:sz w:val="24"/>
                <w:szCs w:val="24"/>
              </w:rPr>
              <w:t>требованиям,</w:t>
            </w:r>
            <w:r w:rsidR="00316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5B">
              <w:rPr>
                <w:rFonts w:ascii="Times New Roman" w:hAnsi="Times New Roman"/>
                <w:sz w:val="24"/>
                <w:szCs w:val="24"/>
              </w:rPr>
              <w:t xml:space="preserve">предъявляемым к </w:t>
            </w:r>
            <w:r w:rsidR="008E7B08"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Pr="00F2185B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</w:tr>
      <w:tr w:rsidR="00020DC1" w:rsidRPr="00F2185B" w14:paraId="64D63CFE" w14:textId="77777777" w:rsidTr="00E604EE">
        <w:tc>
          <w:tcPr>
            <w:tcW w:w="534" w:type="dxa"/>
          </w:tcPr>
          <w:p w14:paraId="690CC666" w14:textId="77777777" w:rsidR="00020DC1" w:rsidRPr="00F2185B" w:rsidRDefault="00020DC1" w:rsidP="00020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218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2A242115" w14:textId="2A2199F8" w:rsidR="00020DC1" w:rsidRPr="00F2185B" w:rsidRDefault="008E7B08" w:rsidP="00020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ьцова Татьяна Петровна</w:t>
            </w:r>
          </w:p>
        </w:tc>
        <w:tc>
          <w:tcPr>
            <w:tcW w:w="1843" w:type="dxa"/>
          </w:tcPr>
          <w:p w14:paraId="4715E491" w14:textId="3B9B227D" w:rsidR="00020DC1" w:rsidRPr="00F2185B" w:rsidRDefault="008E7B08" w:rsidP="00020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2185B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2693" w:type="dxa"/>
          </w:tcPr>
          <w:p w14:paraId="2DEE6286" w14:textId="248BAE42" w:rsidR="00F6129F" w:rsidRPr="00132661" w:rsidRDefault="003F5EE7" w:rsidP="00F61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ая</w:t>
            </w:r>
            <w:r w:rsidR="001A6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№2014 от 23.12</w:t>
            </w:r>
            <w:r w:rsidR="00962252" w:rsidRPr="001326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4</w:t>
            </w:r>
            <w:r w:rsidR="00F6129F" w:rsidRPr="001326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,</w:t>
            </w:r>
          </w:p>
          <w:p w14:paraId="2D466BF9" w14:textId="5A73853E" w:rsidR="00F6129F" w:rsidRPr="00132661" w:rsidRDefault="003F5EE7" w:rsidP="00F61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№1-к от 09.01.2025</w:t>
            </w:r>
            <w:r w:rsidR="00F6129F" w:rsidRPr="001326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</w:p>
          <w:p w14:paraId="01A8F944" w14:textId="77777777" w:rsidR="00020DC1" w:rsidRPr="00132661" w:rsidRDefault="00F6129F" w:rsidP="00F61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6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МБДОУ)</w:t>
            </w:r>
          </w:p>
        </w:tc>
        <w:tc>
          <w:tcPr>
            <w:tcW w:w="3261" w:type="dxa"/>
          </w:tcPr>
          <w:p w14:paraId="4A6F55F5" w14:textId="77777777" w:rsidR="00020DC1" w:rsidRPr="00F2185B" w:rsidRDefault="00020DC1" w:rsidP="00020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5B">
              <w:rPr>
                <w:rFonts w:ascii="Times New Roman" w:hAnsi="Times New Roman"/>
                <w:sz w:val="24"/>
                <w:szCs w:val="24"/>
              </w:rPr>
              <w:t>установления</w:t>
            </w:r>
            <w:r w:rsidR="00316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5B">
              <w:rPr>
                <w:rFonts w:ascii="Times New Roman" w:hAnsi="Times New Roman"/>
                <w:sz w:val="24"/>
                <w:szCs w:val="24"/>
              </w:rPr>
              <w:t>соответствия</w:t>
            </w:r>
          </w:p>
          <w:p w14:paraId="2C4170F2" w14:textId="77777777" w:rsidR="00020DC1" w:rsidRPr="00F2185B" w:rsidRDefault="00020DC1" w:rsidP="00020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5B"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="00316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5B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  <w:p w14:paraId="6596CA28" w14:textId="72C9B456" w:rsidR="00020DC1" w:rsidRPr="00F2185B" w:rsidRDefault="00020DC1" w:rsidP="008E7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5B">
              <w:rPr>
                <w:rFonts w:ascii="Times New Roman" w:hAnsi="Times New Roman"/>
                <w:sz w:val="24"/>
                <w:szCs w:val="24"/>
              </w:rPr>
              <w:t>требованиям,</w:t>
            </w:r>
            <w:r w:rsidR="00316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5B">
              <w:rPr>
                <w:rFonts w:ascii="Times New Roman" w:hAnsi="Times New Roman"/>
                <w:sz w:val="24"/>
                <w:szCs w:val="24"/>
              </w:rPr>
              <w:t xml:space="preserve">предъявляемым к </w:t>
            </w:r>
            <w:r w:rsidR="008E7B08"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Pr="00F2185B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</w:tr>
      <w:tr w:rsidR="00962252" w:rsidRPr="00F2185B" w14:paraId="05F76B64" w14:textId="77777777" w:rsidTr="00E604EE">
        <w:tc>
          <w:tcPr>
            <w:tcW w:w="534" w:type="dxa"/>
          </w:tcPr>
          <w:p w14:paraId="09EEBBA9" w14:textId="77777777" w:rsidR="00962252" w:rsidRPr="00F2185B" w:rsidRDefault="00962252" w:rsidP="00713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218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26A1FEA4" w14:textId="4A15B244" w:rsidR="00962252" w:rsidRPr="00F2185B" w:rsidRDefault="008E7B08" w:rsidP="00713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ченко Светлана Александровна</w:t>
            </w:r>
          </w:p>
        </w:tc>
        <w:tc>
          <w:tcPr>
            <w:tcW w:w="1843" w:type="dxa"/>
          </w:tcPr>
          <w:p w14:paraId="2FB28E8E" w14:textId="6BFC0E19" w:rsidR="00962252" w:rsidRPr="00F2185B" w:rsidRDefault="008E7B08" w:rsidP="00713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2185B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2693" w:type="dxa"/>
          </w:tcPr>
          <w:p w14:paraId="1EE666FE" w14:textId="77777777" w:rsidR="003F5EE7" w:rsidRPr="00132661" w:rsidRDefault="003F5EE7" w:rsidP="003F5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ая, Приказ №2014 от 23.12</w:t>
            </w:r>
            <w:r w:rsidRPr="001326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4г.,</w:t>
            </w:r>
          </w:p>
          <w:p w14:paraId="0809CF21" w14:textId="77777777" w:rsidR="003F5EE7" w:rsidRPr="00132661" w:rsidRDefault="003F5EE7" w:rsidP="003F5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№1-к от 09.01.2025</w:t>
            </w:r>
            <w:r w:rsidRPr="001326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</w:p>
          <w:p w14:paraId="6F5D3100" w14:textId="10048274" w:rsidR="00962252" w:rsidRPr="00132661" w:rsidRDefault="003F5EE7" w:rsidP="003F5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6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по МБДОУ) </w:t>
            </w:r>
            <w:r w:rsidR="00B841C7" w:rsidRPr="001326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МБДОУ)</w:t>
            </w:r>
          </w:p>
        </w:tc>
        <w:tc>
          <w:tcPr>
            <w:tcW w:w="3261" w:type="dxa"/>
          </w:tcPr>
          <w:p w14:paraId="652DCC60" w14:textId="77777777" w:rsidR="00962252" w:rsidRPr="00F2185B" w:rsidRDefault="00962252" w:rsidP="00713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5B">
              <w:rPr>
                <w:rFonts w:ascii="Times New Roman" w:hAnsi="Times New Roman"/>
                <w:sz w:val="24"/>
                <w:szCs w:val="24"/>
              </w:rPr>
              <w:t>устан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5B">
              <w:rPr>
                <w:rFonts w:ascii="Times New Roman" w:hAnsi="Times New Roman"/>
                <w:sz w:val="24"/>
                <w:szCs w:val="24"/>
              </w:rPr>
              <w:t>соответствия</w:t>
            </w:r>
          </w:p>
          <w:p w14:paraId="290676FD" w14:textId="77777777" w:rsidR="00962252" w:rsidRPr="00F2185B" w:rsidRDefault="00962252" w:rsidP="00713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5B">
              <w:rPr>
                <w:rFonts w:ascii="Times New Roman" w:hAnsi="Times New Roman"/>
                <w:sz w:val="24"/>
                <w:szCs w:val="24"/>
              </w:rPr>
              <w:t>уро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5B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  <w:p w14:paraId="780F81E7" w14:textId="79F13749" w:rsidR="00962252" w:rsidRPr="00F2185B" w:rsidRDefault="00962252" w:rsidP="008E7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5B">
              <w:rPr>
                <w:rFonts w:ascii="Times New Roman" w:hAnsi="Times New Roman"/>
                <w:sz w:val="24"/>
                <w:szCs w:val="24"/>
              </w:rPr>
              <w:t>требования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5B">
              <w:rPr>
                <w:rFonts w:ascii="Times New Roman" w:hAnsi="Times New Roman"/>
                <w:sz w:val="24"/>
                <w:szCs w:val="24"/>
              </w:rPr>
              <w:t xml:space="preserve">предъявляемым к </w:t>
            </w:r>
            <w:r w:rsidR="008E7B08"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Pr="00F2185B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</w:tr>
      <w:tr w:rsidR="00962252" w:rsidRPr="00F2185B" w14:paraId="0190810B" w14:textId="77777777" w:rsidTr="00E604EE">
        <w:tc>
          <w:tcPr>
            <w:tcW w:w="534" w:type="dxa"/>
          </w:tcPr>
          <w:p w14:paraId="7FDF812A" w14:textId="77777777" w:rsidR="00962252" w:rsidRPr="00F2185B" w:rsidRDefault="00962252" w:rsidP="00713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F218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3C6B1E0C" w14:textId="7DF54B02" w:rsidR="00962252" w:rsidRPr="00F2185B" w:rsidRDefault="008E7B08" w:rsidP="00713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утова Эльмаз Мамедиевна</w:t>
            </w:r>
          </w:p>
        </w:tc>
        <w:tc>
          <w:tcPr>
            <w:tcW w:w="1843" w:type="dxa"/>
          </w:tcPr>
          <w:p w14:paraId="746C7A83" w14:textId="77777777" w:rsidR="00962252" w:rsidRPr="00F2185B" w:rsidRDefault="00962252" w:rsidP="00713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</w:tcPr>
          <w:p w14:paraId="6CC4973E" w14:textId="77777777" w:rsidR="003F5EE7" w:rsidRPr="00132661" w:rsidRDefault="003F5EE7" w:rsidP="003F5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ая, </w:t>
            </w:r>
            <w:r w:rsidRPr="001326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1 от 23.04.2025</w:t>
            </w:r>
            <w:r w:rsidRPr="001326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,</w:t>
            </w:r>
          </w:p>
          <w:p w14:paraId="4CEB0787" w14:textId="77777777" w:rsidR="003F5EE7" w:rsidRPr="00132661" w:rsidRDefault="003F5EE7" w:rsidP="003F5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6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 №4</w:t>
            </w:r>
            <w:r w:rsidRPr="001326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-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0.04.2025</w:t>
            </w:r>
            <w:r w:rsidRPr="001326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</w:p>
          <w:p w14:paraId="5188A07C" w14:textId="6F8CB65C" w:rsidR="00962252" w:rsidRPr="00132661" w:rsidRDefault="003F5EE7" w:rsidP="003F5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6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МБДОУ)</w:t>
            </w:r>
          </w:p>
        </w:tc>
        <w:tc>
          <w:tcPr>
            <w:tcW w:w="3261" w:type="dxa"/>
          </w:tcPr>
          <w:p w14:paraId="01819D80" w14:textId="77777777" w:rsidR="00962252" w:rsidRPr="00F2185B" w:rsidRDefault="00962252" w:rsidP="00713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5B">
              <w:rPr>
                <w:rFonts w:ascii="Times New Roman" w:hAnsi="Times New Roman"/>
                <w:sz w:val="24"/>
                <w:szCs w:val="24"/>
              </w:rPr>
              <w:t>устан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5B">
              <w:rPr>
                <w:rFonts w:ascii="Times New Roman" w:hAnsi="Times New Roman"/>
                <w:sz w:val="24"/>
                <w:szCs w:val="24"/>
              </w:rPr>
              <w:t>соответствия</w:t>
            </w:r>
          </w:p>
          <w:p w14:paraId="6483F2EB" w14:textId="77777777" w:rsidR="00962252" w:rsidRPr="00F2185B" w:rsidRDefault="00962252" w:rsidP="00713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5B">
              <w:rPr>
                <w:rFonts w:ascii="Times New Roman" w:hAnsi="Times New Roman"/>
                <w:sz w:val="24"/>
                <w:szCs w:val="24"/>
              </w:rPr>
              <w:t>уро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5B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  <w:p w14:paraId="350AFCC9" w14:textId="470F17B4" w:rsidR="00962252" w:rsidRPr="00F2185B" w:rsidRDefault="00962252" w:rsidP="008E7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5B">
              <w:rPr>
                <w:rFonts w:ascii="Times New Roman" w:hAnsi="Times New Roman"/>
                <w:sz w:val="24"/>
                <w:szCs w:val="24"/>
              </w:rPr>
              <w:t>требования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5B">
              <w:rPr>
                <w:rFonts w:ascii="Times New Roman" w:hAnsi="Times New Roman"/>
                <w:sz w:val="24"/>
                <w:szCs w:val="24"/>
              </w:rPr>
              <w:t xml:space="preserve">предъявляемым к </w:t>
            </w:r>
            <w:r w:rsidR="008E7B08"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Pr="00F2185B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</w:tr>
    </w:tbl>
    <w:p w14:paraId="022FF1C1" w14:textId="77777777" w:rsidR="00E604EE" w:rsidRPr="00E604EE" w:rsidRDefault="00E604EE" w:rsidP="003165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4EE">
        <w:rPr>
          <w:rFonts w:ascii="Times New Roman" w:hAnsi="Times New Roman" w:cs="Times New Roman"/>
          <w:sz w:val="28"/>
          <w:szCs w:val="28"/>
        </w:rPr>
        <w:t xml:space="preserve">Важнейшим направлением работы методической службы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Pr="00E604EE">
        <w:rPr>
          <w:rFonts w:ascii="Times New Roman" w:hAnsi="Times New Roman" w:cs="Times New Roman"/>
          <w:sz w:val="28"/>
          <w:szCs w:val="28"/>
        </w:rPr>
        <w:t xml:space="preserve"> учреждения является постоянное совершенствование педагогического мастерства педагогических работников через курсовую систему повышения квалификации. </w:t>
      </w:r>
    </w:p>
    <w:p w14:paraId="045A2DF1" w14:textId="77777777" w:rsidR="000E19F8" w:rsidRPr="009D0691" w:rsidRDefault="00E604EE" w:rsidP="009D0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4EE">
        <w:rPr>
          <w:rFonts w:ascii="Times New Roman" w:hAnsi="Times New Roman" w:cs="Times New Roman"/>
          <w:sz w:val="28"/>
          <w:szCs w:val="28"/>
        </w:rPr>
        <w:t>Педагоги стремятся к повышению профессионального мастерства, систематически проходят курсы повышения квалификации.</w:t>
      </w:r>
    </w:p>
    <w:p w14:paraId="12A137B4" w14:textId="77777777" w:rsidR="000E19F8" w:rsidRDefault="000E19F8" w:rsidP="00B84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E2A19E" w14:textId="77777777" w:rsidR="00733677" w:rsidRDefault="00733677" w:rsidP="00B84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овая </w:t>
      </w:r>
      <w:r w:rsidR="00B841C7">
        <w:rPr>
          <w:rFonts w:ascii="Times New Roman" w:hAnsi="Times New Roman"/>
          <w:b/>
          <w:sz w:val="28"/>
          <w:szCs w:val="28"/>
        </w:rPr>
        <w:t>подготовка педагогов</w:t>
      </w:r>
    </w:p>
    <w:p w14:paraId="0A5F1819" w14:textId="1F6FCD2A" w:rsidR="00AB4F9E" w:rsidRDefault="00AB4F9E" w:rsidP="00A40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66E9">
        <w:rPr>
          <w:rFonts w:ascii="Times New Roman" w:hAnsi="Times New Roman"/>
          <w:sz w:val="28"/>
          <w:szCs w:val="28"/>
        </w:rPr>
        <w:t xml:space="preserve">В </w:t>
      </w:r>
      <w:r w:rsidR="009A2E05">
        <w:rPr>
          <w:rFonts w:ascii="Times New Roman" w:hAnsi="Times New Roman"/>
          <w:sz w:val="28"/>
          <w:szCs w:val="28"/>
        </w:rPr>
        <w:t>2023/2024</w:t>
      </w:r>
      <w:r w:rsidRPr="002066E9">
        <w:rPr>
          <w:rFonts w:ascii="Times New Roman" w:hAnsi="Times New Roman"/>
          <w:sz w:val="28"/>
          <w:szCs w:val="28"/>
        </w:rPr>
        <w:t xml:space="preserve"> учебном году на курсах повышения квалификации обучились в КРИППО </w:t>
      </w:r>
      <w:r w:rsidR="00475B00" w:rsidRPr="002066E9">
        <w:rPr>
          <w:rFonts w:ascii="Times New Roman" w:hAnsi="Times New Roman"/>
          <w:sz w:val="28"/>
          <w:szCs w:val="28"/>
        </w:rPr>
        <w:t>и МБУ ДО «МУПК» г.Симферополя</w:t>
      </w:r>
      <w:r w:rsidR="00FB1A4D">
        <w:rPr>
          <w:rFonts w:ascii="Times New Roman" w:hAnsi="Times New Roman"/>
          <w:sz w:val="28"/>
          <w:szCs w:val="28"/>
        </w:rPr>
        <w:t xml:space="preserve"> </w:t>
      </w:r>
      <w:r w:rsidR="00A40838">
        <w:rPr>
          <w:rFonts w:ascii="Times New Roman" w:hAnsi="Times New Roman"/>
          <w:sz w:val="28"/>
          <w:szCs w:val="28"/>
        </w:rPr>
        <w:t>следующие педагоги:</w:t>
      </w:r>
    </w:p>
    <w:p w14:paraId="7D2C278F" w14:textId="77777777" w:rsidR="00A635E6" w:rsidRPr="002066E9" w:rsidRDefault="00A635E6" w:rsidP="00A40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592"/>
        <w:gridCol w:w="1785"/>
        <w:gridCol w:w="1676"/>
        <w:gridCol w:w="4163"/>
        <w:gridCol w:w="2240"/>
      </w:tblGrid>
      <w:tr w:rsidR="00AB4F9E" w:rsidRPr="00F2185B" w14:paraId="2F16C8C1" w14:textId="77777777" w:rsidTr="005B6067">
        <w:tc>
          <w:tcPr>
            <w:tcW w:w="592" w:type="dxa"/>
          </w:tcPr>
          <w:p w14:paraId="21F686CC" w14:textId="77777777" w:rsidR="00AB4F9E" w:rsidRPr="00F2185B" w:rsidRDefault="00AB4F9E" w:rsidP="000C5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5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99DFEAE" w14:textId="77777777" w:rsidR="00AB4F9E" w:rsidRPr="00F2185B" w:rsidRDefault="00AB4F9E" w:rsidP="000C5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5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85" w:type="dxa"/>
          </w:tcPr>
          <w:p w14:paraId="0D400007" w14:textId="77777777" w:rsidR="00AB4F9E" w:rsidRPr="00F2185B" w:rsidRDefault="00AB4F9E" w:rsidP="000C5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5B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676" w:type="dxa"/>
          </w:tcPr>
          <w:p w14:paraId="6B4DC377" w14:textId="77777777" w:rsidR="00AB4F9E" w:rsidRPr="00F2185B" w:rsidRDefault="00AB4F9E" w:rsidP="000C5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5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163" w:type="dxa"/>
          </w:tcPr>
          <w:p w14:paraId="21508B8B" w14:textId="77777777" w:rsidR="00AB4F9E" w:rsidRPr="00F2185B" w:rsidRDefault="00AB4F9E" w:rsidP="000C5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5B">
              <w:rPr>
                <w:rFonts w:ascii="Times New Roman" w:hAnsi="Times New Roman"/>
                <w:sz w:val="24"/>
                <w:szCs w:val="24"/>
              </w:rPr>
              <w:t>Название курсов</w:t>
            </w:r>
          </w:p>
        </w:tc>
        <w:tc>
          <w:tcPr>
            <w:tcW w:w="2240" w:type="dxa"/>
          </w:tcPr>
          <w:p w14:paraId="2A0608C6" w14:textId="77777777" w:rsidR="00AB4F9E" w:rsidRPr="00F2185B" w:rsidRDefault="00AB4F9E" w:rsidP="000C5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5B">
              <w:rPr>
                <w:rFonts w:ascii="Times New Roman" w:hAnsi="Times New Roman"/>
                <w:sz w:val="24"/>
                <w:szCs w:val="24"/>
              </w:rPr>
              <w:t>Год прохождения,</w:t>
            </w:r>
          </w:p>
          <w:p w14:paraId="448B4D06" w14:textId="77777777" w:rsidR="00AB4F9E" w:rsidRPr="00F2185B" w:rsidRDefault="00AB4F9E" w:rsidP="000C5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5B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AB4F9E" w:rsidRPr="00F2185B" w14:paraId="24AF2A51" w14:textId="77777777" w:rsidTr="005B6067">
        <w:tc>
          <w:tcPr>
            <w:tcW w:w="592" w:type="dxa"/>
          </w:tcPr>
          <w:p w14:paraId="18206B55" w14:textId="77777777" w:rsidR="00AB4F9E" w:rsidRPr="00F2185B" w:rsidRDefault="00AB4F9E" w:rsidP="000C5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85" w:type="dxa"/>
          </w:tcPr>
          <w:p w14:paraId="6DDB2B16" w14:textId="77777777" w:rsidR="00483DEE" w:rsidRDefault="00377877" w:rsidP="00303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анова</w:t>
            </w:r>
          </w:p>
          <w:p w14:paraId="414641CF" w14:textId="77777777" w:rsidR="00377877" w:rsidRDefault="00377877" w:rsidP="00303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вина</w:t>
            </w:r>
          </w:p>
          <w:p w14:paraId="2EC25FD7" w14:textId="5FC36617" w:rsidR="00377877" w:rsidRPr="00F2185B" w:rsidRDefault="00377877" w:rsidP="00303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еровна</w:t>
            </w:r>
          </w:p>
        </w:tc>
        <w:tc>
          <w:tcPr>
            <w:tcW w:w="1676" w:type="dxa"/>
          </w:tcPr>
          <w:p w14:paraId="71E38B47" w14:textId="77777777" w:rsidR="00AB4F9E" w:rsidRPr="00F2185B" w:rsidRDefault="00AB4F9E" w:rsidP="000C5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5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63" w:type="dxa"/>
          </w:tcPr>
          <w:p w14:paraId="41630A45" w14:textId="30DA75F2" w:rsidR="000E6126" w:rsidRPr="00FB1A4D" w:rsidRDefault="00377877" w:rsidP="00284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877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системе дошкольного образования Республики Крым»</w:t>
            </w:r>
          </w:p>
        </w:tc>
        <w:tc>
          <w:tcPr>
            <w:tcW w:w="2240" w:type="dxa"/>
          </w:tcPr>
          <w:p w14:paraId="0F8DCD10" w14:textId="7BAF6A89" w:rsidR="00AB4F9E" w:rsidRPr="00187420" w:rsidRDefault="00377877" w:rsidP="000C5B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5г. – 18.04.2025</w:t>
            </w:r>
            <w:r w:rsidR="0028442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0A882990" w14:textId="57378830" w:rsidR="000E6126" w:rsidRPr="000E6126" w:rsidRDefault="00377877" w:rsidP="003778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 w:rsidR="00AB4F9E" w:rsidRPr="00F2185B" w14:paraId="3240C036" w14:textId="77777777" w:rsidTr="005B6067">
        <w:tc>
          <w:tcPr>
            <w:tcW w:w="592" w:type="dxa"/>
          </w:tcPr>
          <w:p w14:paraId="6EF73752" w14:textId="77777777" w:rsidR="00AB4F9E" w:rsidRPr="00F2185B" w:rsidRDefault="00AB4F9E" w:rsidP="000C5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5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85" w:type="dxa"/>
          </w:tcPr>
          <w:p w14:paraId="25B1783D" w14:textId="77777777" w:rsidR="00F03420" w:rsidRDefault="00377877" w:rsidP="00303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14:paraId="3CE80539" w14:textId="77777777" w:rsidR="00377877" w:rsidRDefault="00377877" w:rsidP="00303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14:paraId="1D123316" w14:textId="71BA8916" w:rsidR="00377877" w:rsidRPr="00F2185B" w:rsidRDefault="00377877" w:rsidP="00303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676" w:type="dxa"/>
          </w:tcPr>
          <w:p w14:paraId="5E3E94DA" w14:textId="3D452F9B" w:rsidR="00AB4F9E" w:rsidRPr="00F2185B" w:rsidRDefault="00377877" w:rsidP="000C5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163" w:type="dxa"/>
          </w:tcPr>
          <w:p w14:paraId="5E8A2419" w14:textId="1082BD56" w:rsidR="00AB4F9E" w:rsidRPr="00377877" w:rsidRDefault="00377877" w:rsidP="00377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877">
              <w:rPr>
                <w:rFonts w:ascii="Times New Roman" w:hAnsi="Times New Roman"/>
                <w:sz w:val="24"/>
                <w:szCs w:val="24"/>
              </w:rPr>
              <w:t>«Профессиональная деятельность учителя-логопеда: содержание и технологии работы»</w:t>
            </w:r>
          </w:p>
        </w:tc>
        <w:tc>
          <w:tcPr>
            <w:tcW w:w="2240" w:type="dxa"/>
          </w:tcPr>
          <w:p w14:paraId="7497C2DF" w14:textId="75D2F725" w:rsidR="00303B3C" w:rsidRPr="00187420" w:rsidRDefault="00377877" w:rsidP="00303B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5г. – 07.02.2025</w:t>
            </w:r>
            <w:r w:rsidR="00F362F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7D1BE583" w14:textId="4D29609A" w:rsidR="00377877" w:rsidRPr="00195A6F" w:rsidRDefault="00377877" w:rsidP="00195A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 w:rsidR="00AB4F9E" w:rsidRPr="00F2185B" w14:paraId="1081DACE" w14:textId="77777777" w:rsidTr="005B6067">
        <w:tc>
          <w:tcPr>
            <w:tcW w:w="592" w:type="dxa"/>
          </w:tcPr>
          <w:p w14:paraId="791AA790" w14:textId="77777777" w:rsidR="00AB4F9E" w:rsidRPr="00F2185B" w:rsidRDefault="00AB4F9E" w:rsidP="000C5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5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85" w:type="dxa"/>
          </w:tcPr>
          <w:p w14:paraId="2FAFAC82" w14:textId="77777777" w:rsidR="00AB4F9E" w:rsidRDefault="00AC5035" w:rsidP="00303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овенко</w:t>
            </w:r>
          </w:p>
          <w:p w14:paraId="48EA52A2" w14:textId="77777777" w:rsidR="00AC5035" w:rsidRDefault="00AC5035" w:rsidP="00303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еся </w:t>
            </w:r>
          </w:p>
          <w:p w14:paraId="0E9B3840" w14:textId="00F8B972" w:rsidR="00AC5035" w:rsidRPr="00F2185B" w:rsidRDefault="00AC5035" w:rsidP="00303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76" w:type="dxa"/>
          </w:tcPr>
          <w:p w14:paraId="357A2D85" w14:textId="77777777" w:rsidR="00AB4F9E" w:rsidRDefault="00AC5035" w:rsidP="000C5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</w:t>
            </w:r>
          </w:p>
          <w:p w14:paraId="73C9A951" w14:textId="0DCCD72D" w:rsidR="00AC5035" w:rsidRPr="00F2185B" w:rsidRDefault="00AC5035" w:rsidP="000C5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4163" w:type="dxa"/>
          </w:tcPr>
          <w:p w14:paraId="1A717FDD" w14:textId="29156F0C" w:rsidR="00AB4F9E" w:rsidRPr="00A635E6" w:rsidRDefault="00AC5035" w:rsidP="00F36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5035">
              <w:rPr>
                <w:rFonts w:ascii="Times New Roman" w:hAnsi="Times New Roman"/>
                <w:sz w:val="24"/>
                <w:szCs w:val="24"/>
              </w:rPr>
              <w:t>«Психологическое сопровождение реализации федеральной образовательной программы дошкольного образования»</w:t>
            </w:r>
          </w:p>
        </w:tc>
        <w:tc>
          <w:tcPr>
            <w:tcW w:w="2240" w:type="dxa"/>
          </w:tcPr>
          <w:p w14:paraId="0F430972" w14:textId="6581BC9F" w:rsidR="00F362F1" w:rsidRDefault="00AC5035" w:rsidP="00F362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5г.-13.09.2025</w:t>
            </w:r>
            <w:r w:rsidR="00F362F1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14:paraId="422BD8F2" w14:textId="77777777" w:rsidR="00AB4F9E" w:rsidRDefault="00303B3C" w:rsidP="00F362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  <w:p w14:paraId="19CE0AD2" w14:textId="311EB484" w:rsidR="00AC5035" w:rsidRPr="00F2185B" w:rsidRDefault="00AC5035" w:rsidP="00F362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F9E" w:rsidRPr="00F2185B" w14:paraId="0E49ADEB" w14:textId="77777777" w:rsidTr="005B6067">
        <w:tc>
          <w:tcPr>
            <w:tcW w:w="592" w:type="dxa"/>
          </w:tcPr>
          <w:p w14:paraId="60B3D35F" w14:textId="77777777" w:rsidR="00AB4F9E" w:rsidRPr="00F2185B" w:rsidRDefault="00AB4F9E" w:rsidP="000C5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5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85" w:type="dxa"/>
          </w:tcPr>
          <w:p w14:paraId="0B1BEE4F" w14:textId="77777777" w:rsidR="00475B00" w:rsidRDefault="005B6067" w:rsidP="00303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стянко</w:t>
            </w:r>
          </w:p>
          <w:p w14:paraId="5B5C43A3" w14:textId="77777777" w:rsidR="005B6067" w:rsidRDefault="005B6067" w:rsidP="00303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14:paraId="17E1E3B6" w14:textId="167ECE43" w:rsidR="005B6067" w:rsidRPr="00F2185B" w:rsidRDefault="005B6067" w:rsidP="00303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76" w:type="dxa"/>
          </w:tcPr>
          <w:p w14:paraId="4FE98A11" w14:textId="0FF78161" w:rsidR="00AB4F9E" w:rsidRPr="00F2185B" w:rsidRDefault="005B6067" w:rsidP="005B6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4163" w:type="dxa"/>
          </w:tcPr>
          <w:p w14:paraId="4D629CEB" w14:textId="17F4254F" w:rsidR="00AB4F9E" w:rsidRPr="00F2185B" w:rsidRDefault="005B6067" w:rsidP="005B6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67">
              <w:rPr>
                <w:rFonts w:ascii="Times New Roman" w:hAnsi="Times New Roman"/>
                <w:sz w:val="24"/>
                <w:szCs w:val="24"/>
              </w:rPr>
              <w:t xml:space="preserve">«Современные физкультурно- оздоровительные технологии в физическом воспитании детей дошкольного возраста» </w:t>
            </w:r>
          </w:p>
        </w:tc>
        <w:tc>
          <w:tcPr>
            <w:tcW w:w="2240" w:type="dxa"/>
          </w:tcPr>
          <w:p w14:paraId="5B2ACF0B" w14:textId="2A85FECB" w:rsidR="00F362F1" w:rsidRDefault="005B6067" w:rsidP="000C5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</w:t>
            </w:r>
            <w:r w:rsidR="00F362F1">
              <w:rPr>
                <w:rFonts w:ascii="Times New Roman" w:hAnsi="Times New Roman"/>
                <w:sz w:val="24"/>
                <w:szCs w:val="24"/>
              </w:rPr>
              <w:t>2024г.-</w:t>
            </w:r>
          </w:p>
          <w:p w14:paraId="1455B383" w14:textId="5B552072" w:rsidR="00AB4F9E" w:rsidRPr="00F2185B" w:rsidRDefault="005B6067" w:rsidP="000C5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</w:t>
            </w:r>
            <w:r w:rsidR="00F362F1">
              <w:rPr>
                <w:rFonts w:ascii="Times New Roman" w:hAnsi="Times New Roman"/>
                <w:sz w:val="24"/>
                <w:szCs w:val="24"/>
              </w:rPr>
              <w:t>2024г.</w:t>
            </w:r>
          </w:p>
          <w:p w14:paraId="36D46C40" w14:textId="5BED4966" w:rsidR="00AB4F9E" w:rsidRPr="00F2185B" w:rsidRDefault="005B6067" w:rsidP="000C5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 w:rsidR="00475B00" w:rsidRPr="00F2185B" w14:paraId="209967E5" w14:textId="77777777" w:rsidTr="005B6067">
        <w:tc>
          <w:tcPr>
            <w:tcW w:w="592" w:type="dxa"/>
          </w:tcPr>
          <w:p w14:paraId="289F1B5C" w14:textId="620E170B" w:rsidR="00475B00" w:rsidRDefault="005B6067" w:rsidP="000C5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5B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</w:tcPr>
          <w:p w14:paraId="7AE95A81" w14:textId="77777777" w:rsidR="00475B00" w:rsidRDefault="00FB0523" w:rsidP="00303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матова Зарема Абдуганиевна</w:t>
            </w:r>
          </w:p>
        </w:tc>
        <w:tc>
          <w:tcPr>
            <w:tcW w:w="1676" w:type="dxa"/>
          </w:tcPr>
          <w:p w14:paraId="65420F02" w14:textId="77777777" w:rsidR="00475B00" w:rsidRDefault="009A2E05" w:rsidP="000C5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163" w:type="dxa"/>
          </w:tcPr>
          <w:p w14:paraId="32469B37" w14:textId="324E01B0" w:rsidR="00475B00" w:rsidRPr="00303B3C" w:rsidRDefault="005B6067" w:rsidP="00F73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6067">
              <w:rPr>
                <w:rFonts w:ascii="Times New Roman" w:hAnsi="Times New Roman"/>
                <w:sz w:val="24"/>
                <w:szCs w:val="24"/>
              </w:rPr>
              <w:t>«Нормативно-правовые и организационно-методические аспекты проведения аттестации педагогических работников»</w:t>
            </w:r>
          </w:p>
        </w:tc>
        <w:tc>
          <w:tcPr>
            <w:tcW w:w="2240" w:type="dxa"/>
          </w:tcPr>
          <w:p w14:paraId="59BD5E80" w14:textId="75AD477B" w:rsidR="00303B3C" w:rsidRPr="00187420" w:rsidRDefault="005B6067" w:rsidP="00303B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4г.-21.03.2024</w:t>
            </w:r>
            <w:r w:rsidR="00F362F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50DF4651" w14:textId="1F4F2239" w:rsidR="00475B00" w:rsidRPr="00F2185B" w:rsidRDefault="005B6067" w:rsidP="00303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</w:tc>
      </w:tr>
      <w:tr w:rsidR="005B6067" w:rsidRPr="00F2185B" w14:paraId="7F97F829" w14:textId="77777777" w:rsidTr="005B6067">
        <w:tc>
          <w:tcPr>
            <w:tcW w:w="592" w:type="dxa"/>
          </w:tcPr>
          <w:p w14:paraId="5BAF4BEB" w14:textId="34031866" w:rsidR="005B6067" w:rsidRDefault="005B6067" w:rsidP="005B6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85" w:type="dxa"/>
          </w:tcPr>
          <w:p w14:paraId="20351D09" w14:textId="06BB4BAE" w:rsidR="005B6067" w:rsidRDefault="005B6067" w:rsidP="005B6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утова</w:t>
            </w:r>
          </w:p>
          <w:p w14:paraId="38814D27" w14:textId="77777777" w:rsidR="005B6067" w:rsidRDefault="005B6067" w:rsidP="005B6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маз</w:t>
            </w:r>
          </w:p>
          <w:p w14:paraId="6F006304" w14:textId="3EB346EF" w:rsidR="005B6067" w:rsidRDefault="005B6067" w:rsidP="005B6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едиевна</w:t>
            </w:r>
          </w:p>
        </w:tc>
        <w:tc>
          <w:tcPr>
            <w:tcW w:w="1676" w:type="dxa"/>
          </w:tcPr>
          <w:p w14:paraId="7CE378D3" w14:textId="17C15057" w:rsidR="005B6067" w:rsidRDefault="00F47EF9" w:rsidP="005B6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163" w:type="dxa"/>
          </w:tcPr>
          <w:p w14:paraId="05AE8E79" w14:textId="77777777" w:rsidR="00F47EF9" w:rsidRDefault="00F47EF9" w:rsidP="00F47EF9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</w:t>
            </w:r>
            <w:r w:rsidRPr="00F47EF9">
              <w:rPr>
                <w:rFonts w:ascii="Times New Roman" w:hAnsi="Times New Roman"/>
                <w:sz w:val="24"/>
                <w:szCs w:val="24"/>
              </w:rPr>
              <w:t xml:space="preserve">ормирование первоначальных представлений о финансовой грамотности у детей дошкольного возраста в условиях реализации </w:t>
            </w:r>
          </w:p>
          <w:p w14:paraId="3D9F37E7" w14:textId="1E462041" w:rsidR="005B6067" w:rsidRPr="005B6067" w:rsidRDefault="00F47EF9" w:rsidP="00F47EF9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47EF9">
              <w:rPr>
                <w:rFonts w:ascii="Times New Roman" w:hAnsi="Times New Roman"/>
                <w:sz w:val="24"/>
                <w:szCs w:val="24"/>
              </w:rPr>
              <w:t>ФОП ДО»</w:t>
            </w:r>
          </w:p>
        </w:tc>
        <w:tc>
          <w:tcPr>
            <w:tcW w:w="2240" w:type="dxa"/>
          </w:tcPr>
          <w:p w14:paraId="19E9A20B" w14:textId="3878E059" w:rsidR="005B6067" w:rsidRPr="00187420" w:rsidRDefault="00F47EF9" w:rsidP="005B60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  <w:r w:rsidR="005B6067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025</w:t>
            </w:r>
            <w:r w:rsidR="005B6067">
              <w:rPr>
                <w:rFonts w:ascii="Times New Roman" w:hAnsi="Times New Roman"/>
                <w:sz w:val="24"/>
                <w:szCs w:val="24"/>
              </w:rPr>
              <w:t>г.-21</w:t>
            </w:r>
            <w:r>
              <w:rPr>
                <w:rFonts w:ascii="Times New Roman" w:hAnsi="Times New Roman"/>
                <w:sz w:val="24"/>
                <w:szCs w:val="24"/>
              </w:rPr>
              <w:t>.02.2025</w:t>
            </w:r>
            <w:r w:rsidR="005B606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20307F7F" w14:textId="2B994CB2" w:rsidR="005B6067" w:rsidRDefault="00F47EF9" w:rsidP="005B60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5B6067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</w:tbl>
    <w:p w14:paraId="38338732" w14:textId="77777777" w:rsidR="004E0BE1" w:rsidRDefault="004E0BE1" w:rsidP="007D53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D65C30" w14:textId="77777777" w:rsidR="000E19F8" w:rsidRDefault="00AB4F9E" w:rsidP="009D0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мотивация к самообразованию, совершенствованию педагогического мастерства, диссеминация опыта педагогами ДОУ на уровень города, республики возросла, что свидетельствует о</w:t>
      </w:r>
      <w:r w:rsidRPr="00CE6F13">
        <w:rPr>
          <w:rFonts w:ascii="Times New Roman" w:hAnsi="Times New Roman"/>
          <w:sz w:val="28"/>
          <w:szCs w:val="28"/>
        </w:rPr>
        <w:t xml:space="preserve"> повы</w:t>
      </w:r>
      <w:r>
        <w:rPr>
          <w:rFonts w:ascii="Times New Roman" w:hAnsi="Times New Roman"/>
          <w:sz w:val="28"/>
          <w:szCs w:val="28"/>
        </w:rPr>
        <w:t>шении</w:t>
      </w:r>
      <w:r w:rsidRPr="00CE6F13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>а</w:t>
      </w:r>
      <w:r w:rsidR="00FB1A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едагогическом процессе</w:t>
      </w:r>
      <w:r w:rsidRPr="00CE6F13">
        <w:rPr>
          <w:rFonts w:ascii="Times New Roman" w:hAnsi="Times New Roman"/>
          <w:sz w:val="28"/>
          <w:szCs w:val="28"/>
        </w:rPr>
        <w:t>.</w:t>
      </w:r>
    </w:p>
    <w:p w14:paraId="599B5ACD" w14:textId="77777777" w:rsidR="000E19F8" w:rsidRPr="00F2185B" w:rsidRDefault="000E19F8" w:rsidP="000E1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7F7619C" w14:textId="77777777" w:rsidR="00AB4F9E" w:rsidRPr="00CE6F13" w:rsidRDefault="00AB4F9E" w:rsidP="00AB4F9E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CE6F13">
        <w:rPr>
          <w:b/>
          <w:sz w:val="28"/>
          <w:szCs w:val="28"/>
        </w:rPr>
        <w:lastRenderedPageBreak/>
        <w:t>Сравнительная таблица</w:t>
      </w:r>
    </w:p>
    <w:p w14:paraId="2868702B" w14:textId="77777777" w:rsidR="00AB4F9E" w:rsidRPr="00CE6F13" w:rsidRDefault="00AB4F9E" w:rsidP="00AB4F9E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CE6F13">
        <w:rPr>
          <w:b/>
          <w:sz w:val="28"/>
          <w:szCs w:val="28"/>
        </w:rPr>
        <w:t>уровня повышений квалификации педагога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1843"/>
        <w:gridCol w:w="1843"/>
        <w:gridCol w:w="1843"/>
        <w:gridCol w:w="2860"/>
      </w:tblGrid>
      <w:tr w:rsidR="00AB4F9E" w:rsidRPr="00CE6F13" w14:paraId="128F7DA0" w14:textId="77777777" w:rsidTr="00C544B3">
        <w:tc>
          <w:tcPr>
            <w:tcW w:w="1392" w:type="dxa"/>
          </w:tcPr>
          <w:p w14:paraId="49A3FAEF" w14:textId="77777777" w:rsidR="00AB4F9E" w:rsidRPr="00F2185B" w:rsidRDefault="00AB4F9E" w:rsidP="000C5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</w:t>
            </w:r>
            <w:r w:rsidRPr="00F2185B">
              <w:rPr>
                <w:rFonts w:ascii="Times New Roman" w:hAnsi="Times New Roman"/>
                <w:sz w:val="16"/>
                <w:szCs w:val="16"/>
              </w:rPr>
              <w:t>о пед.</w:t>
            </w:r>
          </w:p>
          <w:p w14:paraId="32DE9072" w14:textId="77777777" w:rsidR="00AB4F9E" w:rsidRDefault="00AB4F9E" w:rsidP="000C5B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F2185B">
              <w:rPr>
                <w:rFonts w:ascii="Times New Roman" w:hAnsi="Times New Roman"/>
                <w:sz w:val="16"/>
                <w:szCs w:val="16"/>
              </w:rPr>
              <w:t>абот</w:t>
            </w:r>
          </w:p>
          <w:p w14:paraId="1F58354A" w14:textId="77777777" w:rsidR="00AB4F9E" w:rsidRPr="00CE6F13" w:rsidRDefault="00AB4F9E" w:rsidP="000C5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85B">
              <w:rPr>
                <w:rFonts w:ascii="Times New Roman" w:hAnsi="Times New Roman"/>
                <w:sz w:val="16"/>
                <w:szCs w:val="16"/>
              </w:rPr>
              <w:t>ников</w:t>
            </w:r>
          </w:p>
        </w:tc>
        <w:tc>
          <w:tcPr>
            <w:tcW w:w="1843" w:type="dxa"/>
          </w:tcPr>
          <w:p w14:paraId="1601237D" w14:textId="77777777" w:rsidR="00AB4F9E" w:rsidRPr="00CE6F13" w:rsidRDefault="00083FAD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AB4F9E" w:rsidRPr="00CE6F13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14:paraId="44BB3073" w14:textId="77777777" w:rsidR="00AB4F9E" w:rsidRPr="00CE6F13" w:rsidRDefault="00083FAD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23 </w:t>
            </w:r>
            <w:r w:rsidR="00AB4F9E" w:rsidRPr="00CE6F13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14:paraId="5C3E94E6" w14:textId="77777777" w:rsidR="00AB4F9E" w:rsidRPr="00CE6F13" w:rsidRDefault="00083FAD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AB4F9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60" w:type="dxa"/>
          </w:tcPr>
          <w:p w14:paraId="67E335B0" w14:textId="277141D9" w:rsidR="00AB4F9E" w:rsidRPr="00CE6F13" w:rsidRDefault="00F47EF9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йдут в 2025/2026</w:t>
            </w:r>
            <w:r w:rsidR="00AB4F9E">
              <w:rPr>
                <w:rFonts w:ascii="Times New Roman" w:hAnsi="Times New Roman"/>
                <w:b/>
                <w:sz w:val="28"/>
                <w:szCs w:val="28"/>
              </w:rPr>
              <w:t xml:space="preserve"> учебном году</w:t>
            </w:r>
          </w:p>
        </w:tc>
      </w:tr>
      <w:tr w:rsidR="00F47EF9" w:rsidRPr="00CE6F13" w14:paraId="0D6C53D0" w14:textId="77777777" w:rsidTr="00C544B3">
        <w:trPr>
          <w:trHeight w:val="390"/>
        </w:trPr>
        <w:tc>
          <w:tcPr>
            <w:tcW w:w="1392" w:type="dxa"/>
            <w:vMerge w:val="restart"/>
          </w:tcPr>
          <w:p w14:paraId="25D3310D" w14:textId="77777777" w:rsidR="00F47EF9" w:rsidRPr="00CE6F13" w:rsidRDefault="00F47EF9" w:rsidP="00F47EF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20D95F7" w14:textId="7493A0E1" w:rsidR="00F47EF9" w:rsidRPr="00CE6F13" w:rsidRDefault="00F47EF9" w:rsidP="00F47EF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14:paraId="4E3F0131" w14:textId="249791A4" w:rsidR="00F47EF9" w:rsidRPr="00CE6F13" w:rsidRDefault="00F47EF9" w:rsidP="00F47EF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брагимова У.У.</w:t>
            </w:r>
          </w:p>
        </w:tc>
        <w:tc>
          <w:tcPr>
            <w:tcW w:w="1843" w:type="dxa"/>
          </w:tcPr>
          <w:p w14:paraId="621D942F" w14:textId="7A7386F7" w:rsidR="00F47EF9" w:rsidRPr="00CE6F13" w:rsidRDefault="00F47EF9" w:rsidP="00F47EF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иева К.Э.</w:t>
            </w:r>
          </w:p>
        </w:tc>
        <w:tc>
          <w:tcPr>
            <w:tcW w:w="1843" w:type="dxa"/>
          </w:tcPr>
          <w:p w14:paraId="23CAB1AF" w14:textId="0BFF5240" w:rsidR="00F47EF9" w:rsidRPr="00CE6F13" w:rsidRDefault="00F47EF9" w:rsidP="00F47EF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ибулаева Л.У.</w:t>
            </w:r>
          </w:p>
        </w:tc>
        <w:tc>
          <w:tcPr>
            <w:tcW w:w="2860" w:type="dxa"/>
          </w:tcPr>
          <w:p w14:paraId="320F3B8D" w14:textId="509097E3" w:rsidR="00F47EF9" w:rsidRPr="00CE6F13" w:rsidRDefault="00F47EF9" w:rsidP="00F47EF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юк И.В.</w:t>
            </w:r>
          </w:p>
        </w:tc>
      </w:tr>
      <w:tr w:rsidR="00F47EF9" w:rsidRPr="00CE6F13" w14:paraId="0F19DFD4" w14:textId="77777777" w:rsidTr="00C544B3">
        <w:trPr>
          <w:trHeight w:val="375"/>
        </w:trPr>
        <w:tc>
          <w:tcPr>
            <w:tcW w:w="1392" w:type="dxa"/>
            <w:vMerge/>
          </w:tcPr>
          <w:p w14:paraId="0FD7FFE6" w14:textId="77777777" w:rsidR="00F47EF9" w:rsidRPr="00CE6F13" w:rsidRDefault="00F47EF9" w:rsidP="00F47EF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C80C9E8" w14:textId="513CE2BB" w:rsidR="00F47EF9" w:rsidRPr="00CE6F13" w:rsidRDefault="00F47EF9" w:rsidP="00F47EF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совенко О.А.</w:t>
            </w:r>
          </w:p>
        </w:tc>
        <w:tc>
          <w:tcPr>
            <w:tcW w:w="1843" w:type="dxa"/>
          </w:tcPr>
          <w:p w14:paraId="23CEC1B1" w14:textId="4F5387E2" w:rsidR="00F47EF9" w:rsidRPr="00CE6F13" w:rsidRDefault="00F47EF9" w:rsidP="00F47EF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кирова А.Р.</w:t>
            </w:r>
          </w:p>
        </w:tc>
        <w:tc>
          <w:tcPr>
            <w:tcW w:w="1843" w:type="dxa"/>
          </w:tcPr>
          <w:p w14:paraId="4DE9793E" w14:textId="5BF9A153" w:rsidR="00F47EF9" w:rsidRPr="00CE6F13" w:rsidRDefault="00F47EF9" w:rsidP="00F47EF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анова Э.С.</w:t>
            </w:r>
          </w:p>
        </w:tc>
        <w:tc>
          <w:tcPr>
            <w:tcW w:w="2860" w:type="dxa"/>
          </w:tcPr>
          <w:p w14:paraId="10DD267A" w14:textId="457CDE03" w:rsidR="00F47EF9" w:rsidRPr="00CE6F13" w:rsidRDefault="00F47EF9" w:rsidP="00F47EF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житова Э.Ш.</w:t>
            </w:r>
          </w:p>
        </w:tc>
      </w:tr>
      <w:tr w:rsidR="00F47EF9" w:rsidRPr="00CE6F13" w14:paraId="4BB3C48B" w14:textId="77777777" w:rsidTr="00C544B3">
        <w:trPr>
          <w:trHeight w:val="491"/>
        </w:trPr>
        <w:tc>
          <w:tcPr>
            <w:tcW w:w="1392" w:type="dxa"/>
            <w:vMerge/>
          </w:tcPr>
          <w:p w14:paraId="6EAC82C2" w14:textId="77777777" w:rsidR="00F47EF9" w:rsidRPr="00CE6F13" w:rsidRDefault="00F47EF9" w:rsidP="00F47EF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B2135E6" w14:textId="63C212BB" w:rsidR="00F47EF9" w:rsidRPr="00CE6F13" w:rsidRDefault="00F47EF9" w:rsidP="00F47EF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манова И.Д.</w:t>
            </w:r>
          </w:p>
        </w:tc>
        <w:tc>
          <w:tcPr>
            <w:tcW w:w="1843" w:type="dxa"/>
          </w:tcPr>
          <w:p w14:paraId="741DA845" w14:textId="18ACF10B" w:rsidR="00F47EF9" w:rsidRPr="00CE6F13" w:rsidRDefault="00F47EF9" w:rsidP="00F47EF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стянко Л.А.</w:t>
            </w:r>
          </w:p>
        </w:tc>
        <w:tc>
          <w:tcPr>
            <w:tcW w:w="1843" w:type="dxa"/>
          </w:tcPr>
          <w:p w14:paraId="30CD58AD" w14:textId="58A43275" w:rsidR="00F47EF9" w:rsidRPr="00CE6F13" w:rsidRDefault="00F47EF9" w:rsidP="00F47EF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В.В.</w:t>
            </w:r>
          </w:p>
        </w:tc>
        <w:tc>
          <w:tcPr>
            <w:tcW w:w="2860" w:type="dxa"/>
          </w:tcPr>
          <w:p w14:paraId="50CFB731" w14:textId="6A723A1F" w:rsidR="00F47EF9" w:rsidRPr="00CE6F13" w:rsidRDefault="00F47EF9" w:rsidP="00F47EF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колодкова Н.А..</w:t>
            </w:r>
          </w:p>
        </w:tc>
      </w:tr>
      <w:tr w:rsidR="00F47EF9" w:rsidRPr="00CE6F13" w14:paraId="4CB39588" w14:textId="77777777" w:rsidTr="00C544B3">
        <w:trPr>
          <w:trHeight w:val="440"/>
        </w:trPr>
        <w:tc>
          <w:tcPr>
            <w:tcW w:w="1392" w:type="dxa"/>
            <w:vMerge/>
          </w:tcPr>
          <w:p w14:paraId="4A87D7FF" w14:textId="77777777" w:rsidR="00F47EF9" w:rsidRPr="00CE6F13" w:rsidRDefault="00F47EF9" w:rsidP="00F47EF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87620C3" w14:textId="13547C45" w:rsidR="00F47EF9" w:rsidRPr="00CE6F13" w:rsidRDefault="00F47EF9" w:rsidP="00F47EF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лилова Л.И.</w:t>
            </w:r>
          </w:p>
        </w:tc>
        <w:tc>
          <w:tcPr>
            <w:tcW w:w="1843" w:type="dxa"/>
          </w:tcPr>
          <w:p w14:paraId="46D3AB7C" w14:textId="6CAEE839" w:rsidR="00F47EF9" w:rsidRPr="00CE6F13" w:rsidRDefault="00F47EF9" w:rsidP="00F47EF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ченко С.А.</w:t>
            </w:r>
          </w:p>
        </w:tc>
        <w:tc>
          <w:tcPr>
            <w:tcW w:w="1843" w:type="dxa"/>
          </w:tcPr>
          <w:p w14:paraId="41669B4C" w14:textId="1A5EFCCB" w:rsidR="00F47EF9" w:rsidRPr="00CE6F13" w:rsidRDefault="00F47EF9" w:rsidP="00F47EF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стянко Л.А.</w:t>
            </w:r>
          </w:p>
        </w:tc>
        <w:tc>
          <w:tcPr>
            <w:tcW w:w="2860" w:type="dxa"/>
          </w:tcPr>
          <w:p w14:paraId="186097FD" w14:textId="618FB8C0" w:rsidR="00F47EF9" w:rsidRPr="00CE6F13" w:rsidRDefault="00C05A4A" w:rsidP="00F47EF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FAD">
              <w:rPr>
                <w:rFonts w:ascii="Times New Roman" w:hAnsi="Times New Roman"/>
                <w:sz w:val="20"/>
                <w:szCs w:val="20"/>
              </w:rPr>
              <w:t>Шабутова Э.М.</w:t>
            </w:r>
          </w:p>
        </w:tc>
      </w:tr>
      <w:tr w:rsidR="00F47EF9" w:rsidRPr="00CE6F13" w14:paraId="712135FF" w14:textId="77777777" w:rsidTr="00C544B3">
        <w:trPr>
          <w:trHeight w:val="260"/>
        </w:trPr>
        <w:tc>
          <w:tcPr>
            <w:tcW w:w="1392" w:type="dxa"/>
            <w:vMerge/>
          </w:tcPr>
          <w:p w14:paraId="207C6D55" w14:textId="77777777" w:rsidR="00F47EF9" w:rsidRPr="00CE6F13" w:rsidRDefault="00F47EF9" w:rsidP="00F47EF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7B1112" w14:textId="6D485667" w:rsidR="00F47EF9" w:rsidRPr="00CE6F13" w:rsidRDefault="00F47EF9" w:rsidP="00F47EF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житова Э.Ш.</w:t>
            </w:r>
          </w:p>
        </w:tc>
        <w:tc>
          <w:tcPr>
            <w:tcW w:w="1843" w:type="dxa"/>
          </w:tcPr>
          <w:p w14:paraId="6C4ACC68" w14:textId="300A49C6" w:rsidR="00F47EF9" w:rsidRPr="00CE6F13" w:rsidRDefault="00F47EF9" w:rsidP="00F47EF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хматова З.А.</w:t>
            </w:r>
          </w:p>
        </w:tc>
        <w:tc>
          <w:tcPr>
            <w:tcW w:w="1843" w:type="dxa"/>
          </w:tcPr>
          <w:p w14:paraId="0C90AF11" w14:textId="3D044CD2" w:rsidR="00F47EF9" w:rsidRPr="00CE6F13" w:rsidRDefault="00F47EF9" w:rsidP="00F47EF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житова Э.Ш.</w:t>
            </w:r>
          </w:p>
        </w:tc>
        <w:tc>
          <w:tcPr>
            <w:tcW w:w="2860" w:type="dxa"/>
          </w:tcPr>
          <w:p w14:paraId="2598C744" w14:textId="19056320" w:rsidR="00F47EF9" w:rsidRPr="00CE6F13" w:rsidRDefault="00F47EF9" w:rsidP="00F47EF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EF9" w:rsidRPr="00CE6F13" w14:paraId="204D2951" w14:textId="77777777" w:rsidTr="00C544B3">
        <w:trPr>
          <w:trHeight w:val="185"/>
        </w:trPr>
        <w:tc>
          <w:tcPr>
            <w:tcW w:w="1392" w:type="dxa"/>
            <w:vMerge/>
          </w:tcPr>
          <w:p w14:paraId="22215D9E" w14:textId="77777777" w:rsidR="00F47EF9" w:rsidRPr="00CE6F13" w:rsidRDefault="00F47EF9" w:rsidP="00F47EF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511321D" w14:textId="074317BB" w:rsidR="00F47EF9" w:rsidRPr="00CE6F13" w:rsidRDefault="00F47EF9" w:rsidP="00F47EF9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ьцоваТ.П..</w:t>
            </w:r>
          </w:p>
        </w:tc>
        <w:tc>
          <w:tcPr>
            <w:tcW w:w="1843" w:type="dxa"/>
          </w:tcPr>
          <w:p w14:paraId="2FBC79D3" w14:textId="0862BFCC" w:rsidR="00F47EF9" w:rsidRPr="00CE6F13" w:rsidRDefault="00F47EF9" w:rsidP="00F47EF9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9A4DB8" w14:textId="6903FA44" w:rsidR="00F47EF9" w:rsidRPr="00CE6F13" w:rsidRDefault="00F47EF9" w:rsidP="00F47EF9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83FAD">
              <w:rPr>
                <w:rFonts w:ascii="Times New Roman" w:hAnsi="Times New Roman"/>
                <w:sz w:val="20"/>
                <w:szCs w:val="20"/>
              </w:rPr>
              <w:t>Шабутова Э.М.</w:t>
            </w:r>
          </w:p>
        </w:tc>
        <w:tc>
          <w:tcPr>
            <w:tcW w:w="2860" w:type="dxa"/>
          </w:tcPr>
          <w:p w14:paraId="76A48347" w14:textId="2F532172" w:rsidR="00F47EF9" w:rsidRPr="00083FAD" w:rsidRDefault="00F47EF9" w:rsidP="00F47EF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EF9" w:rsidRPr="00CE6F13" w14:paraId="3F0D199A" w14:textId="77777777" w:rsidTr="00C544B3">
        <w:trPr>
          <w:trHeight w:val="340"/>
        </w:trPr>
        <w:tc>
          <w:tcPr>
            <w:tcW w:w="1392" w:type="dxa"/>
            <w:vMerge/>
          </w:tcPr>
          <w:p w14:paraId="4B36B8E7" w14:textId="77777777" w:rsidR="00F47EF9" w:rsidRPr="00CE6F13" w:rsidRDefault="00F47EF9" w:rsidP="00F47EF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D6063C4" w14:textId="66960DE1" w:rsidR="00F47EF9" w:rsidRPr="00CE6F13" w:rsidRDefault="00F47EF9" w:rsidP="00F47EF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щук О.А.</w:t>
            </w:r>
          </w:p>
        </w:tc>
        <w:tc>
          <w:tcPr>
            <w:tcW w:w="1843" w:type="dxa"/>
          </w:tcPr>
          <w:p w14:paraId="45E0149E" w14:textId="43EB30C0" w:rsidR="00F47EF9" w:rsidRPr="00CE6F13" w:rsidRDefault="00F47EF9" w:rsidP="00F47EF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83D700" w14:textId="77777777" w:rsidR="00F47EF9" w:rsidRPr="00CE6F13" w:rsidRDefault="00F47EF9" w:rsidP="00F47EF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</w:tcPr>
          <w:p w14:paraId="1CDC0088" w14:textId="77777777" w:rsidR="00F47EF9" w:rsidRPr="00CE6F13" w:rsidRDefault="00F47EF9" w:rsidP="00F47EF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9C0B9F" w14:textId="77777777" w:rsidR="009D0691" w:rsidRDefault="009D0691" w:rsidP="007D5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176DB6F" w14:textId="77777777" w:rsidR="007D534C" w:rsidRPr="00CE6F13" w:rsidRDefault="00FB1A4D" w:rsidP="007D5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БДОУ №</w:t>
      </w:r>
      <w:r w:rsidR="007D534C">
        <w:rPr>
          <w:rFonts w:ascii="Times New Roman" w:hAnsi="Times New Roman"/>
          <w:b/>
          <w:sz w:val="28"/>
          <w:szCs w:val="28"/>
        </w:rPr>
        <w:t xml:space="preserve">27 «Аленький цветочек» г. Симферополя педагоги </w:t>
      </w:r>
      <w:r w:rsidR="007D534C" w:rsidRPr="00CE6F13">
        <w:rPr>
          <w:rFonts w:ascii="Times New Roman" w:hAnsi="Times New Roman"/>
          <w:b/>
          <w:sz w:val="28"/>
          <w:szCs w:val="28"/>
        </w:rPr>
        <w:t>имеют:</w:t>
      </w:r>
    </w:p>
    <w:p w14:paraId="67CCF0C9" w14:textId="42EF07C3" w:rsidR="007D534C" w:rsidRDefault="007D534C" w:rsidP="007D5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1DE">
        <w:rPr>
          <w:rFonts w:ascii="Times New Roman" w:hAnsi="Times New Roman"/>
          <w:sz w:val="28"/>
          <w:szCs w:val="28"/>
        </w:rPr>
        <w:t>В МБДОУ № 27 «Аленький цветочек»</w:t>
      </w:r>
      <w:r w:rsidR="00F47EF9">
        <w:rPr>
          <w:rFonts w:ascii="Times New Roman" w:hAnsi="Times New Roman"/>
          <w:sz w:val="28"/>
          <w:szCs w:val="28"/>
        </w:rPr>
        <w:t xml:space="preserve"> </w:t>
      </w:r>
      <w:r w:rsidRPr="00F051DE">
        <w:rPr>
          <w:rFonts w:ascii="Times New Roman" w:hAnsi="Times New Roman"/>
          <w:sz w:val="28"/>
          <w:szCs w:val="28"/>
        </w:rPr>
        <w:t>г.Симферополя педагоги имеют:</w:t>
      </w:r>
    </w:p>
    <w:p w14:paraId="3C3E4974" w14:textId="6784497F" w:rsidR="007D534C" w:rsidRDefault="007D534C" w:rsidP="007D5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1DE">
        <w:rPr>
          <w:rFonts w:ascii="Times New Roman" w:hAnsi="Times New Roman"/>
          <w:sz w:val="28"/>
          <w:szCs w:val="28"/>
        </w:rPr>
        <w:t xml:space="preserve"> -высшую</w:t>
      </w:r>
      <w:r w:rsidR="00C05A4A">
        <w:rPr>
          <w:rFonts w:ascii="Times New Roman" w:hAnsi="Times New Roman"/>
          <w:sz w:val="28"/>
          <w:szCs w:val="28"/>
        </w:rPr>
        <w:t xml:space="preserve"> квалификационную категорию – 12 педагогов - 67</w:t>
      </w:r>
      <w:r w:rsidRPr="00F051D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;</w:t>
      </w:r>
    </w:p>
    <w:p w14:paraId="3C94B956" w14:textId="7332BB07" w:rsidR="007D534C" w:rsidRDefault="007D534C" w:rsidP="007D5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1DE">
        <w:rPr>
          <w:rFonts w:ascii="Times New Roman" w:hAnsi="Times New Roman"/>
          <w:sz w:val="28"/>
          <w:szCs w:val="28"/>
        </w:rPr>
        <w:t>- перву</w:t>
      </w:r>
      <w:r w:rsidR="00C05A4A">
        <w:rPr>
          <w:rFonts w:ascii="Times New Roman" w:hAnsi="Times New Roman"/>
          <w:sz w:val="28"/>
          <w:szCs w:val="28"/>
        </w:rPr>
        <w:t>ю квалификационную категорию - 5</w:t>
      </w:r>
      <w:r w:rsidR="00804F55">
        <w:rPr>
          <w:rFonts w:ascii="Times New Roman" w:hAnsi="Times New Roman"/>
          <w:sz w:val="28"/>
          <w:szCs w:val="28"/>
        </w:rPr>
        <w:t xml:space="preserve"> педагог</w:t>
      </w:r>
      <w:r w:rsidR="00C05A4A">
        <w:rPr>
          <w:rFonts w:ascii="Times New Roman" w:hAnsi="Times New Roman"/>
          <w:sz w:val="28"/>
          <w:szCs w:val="28"/>
        </w:rPr>
        <w:t>ов - 28</w:t>
      </w:r>
      <w:r w:rsidRPr="00F051D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14:paraId="3096FC0C" w14:textId="4673036D" w:rsidR="00804F55" w:rsidRDefault="00804F55" w:rsidP="007D5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оответствие занимаемой должности - </w:t>
      </w:r>
      <w:r w:rsidR="00C05A4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педагог</w:t>
      </w:r>
      <w:r w:rsidR="00C05A4A">
        <w:rPr>
          <w:rFonts w:ascii="Times New Roman" w:hAnsi="Times New Roman"/>
          <w:sz w:val="28"/>
          <w:szCs w:val="28"/>
        </w:rPr>
        <w:t>ов - 0</w:t>
      </w:r>
      <w:r w:rsidRPr="00F051D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14:paraId="2B50301A" w14:textId="7A9CCFD2" w:rsidR="00AB4F9E" w:rsidRDefault="00C05A4A" w:rsidP="007D5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аттестованы – 1 педагог</w:t>
      </w:r>
      <w:r w:rsidR="007D534C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5</w:t>
      </w:r>
      <w:r w:rsidR="007D534C" w:rsidRPr="00F051DE">
        <w:rPr>
          <w:rFonts w:ascii="Times New Roman" w:hAnsi="Times New Roman"/>
          <w:sz w:val="28"/>
          <w:szCs w:val="28"/>
        </w:rPr>
        <w:t>% (это вновь поступившие педагоги, не имею</w:t>
      </w:r>
      <w:r w:rsidR="007D534C">
        <w:rPr>
          <w:rFonts w:ascii="Times New Roman" w:hAnsi="Times New Roman"/>
          <w:sz w:val="28"/>
          <w:szCs w:val="28"/>
        </w:rPr>
        <w:t>щие достаточного стажа работы).</w:t>
      </w:r>
    </w:p>
    <w:p w14:paraId="3E5223D2" w14:textId="77777777" w:rsidR="007D534C" w:rsidRDefault="00AB4F9E" w:rsidP="000E1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 xml:space="preserve">Сложившаяся система повышения квалификации педагогических кадров </w:t>
      </w:r>
      <w:r w:rsidR="007D534C">
        <w:rPr>
          <w:rFonts w:ascii="Times New Roman" w:hAnsi="Times New Roman"/>
          <w:sz w:val="28"/>
          <w:szCs w:val="28"/>
        </w:rPr>
        <w:t>положительно влияет на качество</w:t>
      </w:r>
      <w:r w:rsidRPr="00CE6F13">
        <w:rPr>
          <w:rFonts w:ascii="Times New Roman" w:hAnsi="Times New Roman"/>
          <w:sz w:val="28"/>
          <w:szCs w:val="28"/>
        </w:rPr>
        <w:t xml:space="preserve"> воспитательно-образовательного процесса с деть</w:t>
      </w:r>
      <w:r w:rsidR="007D534C">
        <w:rPr>
          <w:rFonts w:ascii="Times New Roman" w:hAnsi="Times New Roman"/>
          <w:sz w:val="28"/>
          <w:szCs w:val="28"/>
        </w:rPr>
        <w:t>ми. Позволяет реализовать новые общеобразовательные</w:t>
      </w:r>
      <w:r w:rsidRPr="00CE6F13">
        <w:rPr>
          <w:rFonts w:ascii="Times New Roman" w:hAnsi="Times New Roman"/>
          <w:sz w:val="28"/>
          <w:szCs w:val="28"/>
        </w:rPr>
        <w:t xml:space="preserve"> программы, обобщать опыт своей работы, адаптировать авторские программы, технологии и методики с учетом личностно - ориентированной модели воспитанников.</w:t>
      </w:r>
    </w:p>
    <w:p w14:paraId="703508FA" w14:textId="77777777" w:rsidR="000D17BB" w:rsidRDefault="000D17BB" w:rsidP="000E1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A648EB" w14:textId="77777777" w:rsidR="000D17BB" w:rsidRDefault="000D17BB" w:rsidP="000E1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F484101" w14:textId="77777777" w:rsidR="000D17BB" w:rsidRDefault="000D17BB" w:rsidP="000E1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1F290D8" w14:textId="77777777" w:rsidR="000D17BB" w:rsidRDefault="000D17BB" w:rsidP="000E1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1AB5AE7" w14:textId="77777777" w:rsidR="000D17BB" w:rsidRDefault="000D17BB" w:rsidP="000E1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CB1EBF" w14:textId="77777777" w:rsidR="000D17BB" w:rsidRDefault="000D17BB" w:rsidP="000E1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C675329" w14:textId="77777777" w:rsidR="000E19F8" w:rsidRDefault="000E19F8" w:rsidP="000E1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2EE3A91" w14:textId="77777777" w:rsidR="00A83EA6" w:rsidRDefault="00A83EA6" w:rsidP="000E1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8498B03" w14:textId="77777777" w:rsidR="00A83EA6" w:rsidRDefault="00A83EA6" w:rsidP="000E1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866F717" w14:textId="57D504FD" w:rsidR="00A83EA6" w:rsidRDefault="00A83EA6" w:rsidP="000E1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2D4CF5" w14:textId="257B0C9E" w:rsidR="00C05A4A" w:rsidRDefault="00C05A4A" w:rsidP="000E1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C9FCEB4" w14:textId="400ADF15" w:rsidR="00C05A4A" w:rsidRDefault="00C05A4A" w:rsidP="000E1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C1CF44E" w14:textId="3473C9A4" w:rsidR="00C05A4A" w:rsidRDefault="00C05A4A" w:rsidP="000E1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90B79E9" w14:textId="6BAE2772" w:rsidR="00C05A4A" w:rsidRDefault="00C05A4A" w:rsidP="000E1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32C31DC" w14:textId="77777777" w:rsidR="00C05A4A" w:rsidRDefault="00C05A4A" w:rsidP="000E19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121F0B7" w14:textId="5ADADD41" w:rsidR="00AB4F9E" w:rsidRDefault="00AB4F9E" w:rsidP="007D5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6F13">
        <w:rPr>
          <w:rFonts w:ascii="Times New Roman" w:hAnsi="Times New Roman"/>
          <w:b/>
          <w:sz w:val="28"/>
          <w:szCs w:val="28"/>
        </w:rPr>
        <w:lastRenderedPageBreak/>
        <w:t>Анализ качества методическо</w:t>
      </w:r>
      <w:r w:rsidR="007D534C">
        <w:rPr>
          <w:rFonts w:ascii="Times New Roman" w:hAnsi="Times New Roman"/>
          <w:b/>
          <w:sz w:val="28"/>
          <w:szCs w:val="28"/>
        </w:rPr>
        <w:t>й работы.</w:t>
      </w:r>
    </w:p>
    <w:p w14:paraId="1966EF7A" w14:textId="77777777" w:rsidR="001B237A" w:rsidRPr="007D534C" w:rsidRDefault="001B237A" w:rsidP="007D5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1C81A2" w14:textId="13D79C5D" w:rsidR="00AB4F9E" w:rsidRDefault="00AB4F9E" w:rsidP="007D534C">
      <w:pPr>
        <w:pStyle w:val="af0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Fonts w:eastAsia="Calibri"/>
          <w:sz w:val="28"/>
          <w:szCs w:val="28"/>
        </w:rPr>
      </w:pPr>
      <w:r w:rsidRPr="00CE6F13">
        <w:rPr>
          <w:rFonts w:eastAsia="Calibri"/>
          <w:sz w:val="28"/>
          <w:szCs w:val="28"/>
        </w:rPr>
        <w:t>Годовые задачи</w:t>
      </w:r>
      <w:r w:rsidR="001B237A">
        <w:rPr>
          <w:rFonts w:eastAsia="Calibri"/>
          <w:sz w:val="28"/>
          <w:szCs w:val="28"/>
        </w:rPr>
        <w:t xml:space="preserve"> на 2024/2025</w:t>
      </w:r>
      <w:r>
        <w:rPr>
          <w:rFonts w:eastAsia="Calibri"/>
          <w:sz w:val="28"/>
          <w:szCs w:val="28"/>
        </w:rPr>
        <w:t xml:space="preserve"> учебный год:</w:t>
      </w:r>
    </w:p>
    <w:p w14:paraId="51965DB9" w14:textId="77777777" w:rsidR="00A43557" w:rsidRPr="00CE6F13" w:rsidRDefault="00A43557" w:rsidP="007D534C">
      <w:pPr>
        <w:pStyle w:val="af0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/>
          <w:sz w:val="28"/>
          <w:szCs w:val="28"/>
        </w:rPr>
      </w:pPr>
    </w:p>
    <w:p w14:paraId="3D535894" w14:textId="77777777" w:rsidR="001B237A" w:rsidRPr="00155BED" w:rsidRDefault="001B237A" w:rsidP="001B237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5B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Модернизация развивающей предметно-пространственной среды в ДОУ для обеспечения всестороннего развития и воспитания дошкольников с учетом требований к ФОП ДО и к условиям реализации образовательных программ дошкольного образования, охарактеризованных в ФГОС ДО. </w:t>
      </w:r>
    </w:p>
    <w:p w14:paraId="417A0646" w14:textId="77777777" w:rsidR="001B237A" w:rsidRPr="00155BED" w:rsidRDefault="001B237A" w:rsidP="001B237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14F8379" w14:textId="77777777" w:rsidR="001B237A" w:rsidRDefault="001B237A" w:rsidP="001B237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5B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Формирование единого образовательного пространства ДОУ через активизацию различных форм сотрудничества с семьями воспитанников и социальными партнерами.</w:t>
      </w:r>
    </w:p>
    <w:p w14:paraId="62737CD7" w14:textId="77777777" w:rsidR="001B237A" w:rsidRDefault="001B237A" w:rsidP="001B237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38933AE" w14:textId="77777777" w:rsidR="001B237A" w:rsidRPr="009E746D" w:rsidRDefault="001B237A" w:rsidP="001B23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E746D">
        <w:rPr>
          <w:rFonts w:ascii="Times New Roman" w:hAnsi="Times New Roman"/>
          <w:sz w:val="28"/>
          <w:szCs w:val="28"/>
        </w:rPr>
        <w:t>Создание условий для расширения спектра логического развития</w:t>
      </w:r>
      <w:r>
        <w:rPr>
          <w:rFonts w:ascii="Times New Roman" w:hAnsi="Times New Roman"/>
          <w:sz w:val="28"/>
          <w:szCs w:val="28"/>
        </w:rPr>
        <w:t>,</w:t>
      </w:r>
      <w:r w:rsidRPr="009E746D">
        <w:rPr>
          <w:rFonts w:ascii="Times New Roman" w:hAnsi="Times New Roman"/>
          <w:sz w:val="28"/>
          <w:szCs w:val="28"/>
        </w:rPr>
        <w:t xml:space="preserve"> в том числе посредством введения шахмат</w:t>
      </w:r>
      <w:r>
        <w:rPr>
          <w:rFonts w:ascii="Times New Roman" w:hAnsi="Times New Roman"/>
          <w:sz w:val="28"/>
          <w:szCs w:val="28"/>
        </w:rPr>
        <w:t>,</w:t>
      </w:r>
      <w:r w:rsidRPr="009E746D">
        <w:rPr>
          <w:rFonts w:ascii="Times New Roman" w:hAnsi="Times New Roman"/>
          <w:sz w:val="28"/>
          <w:szCs w:val="28"/>
        </w:rPr>
        <w:t xml:space="preserve"> в образовательные маршруты старших дошкольников.</w:t>
      </w:r>
    </w:p>
    <w:p w14:paraId="4190448C" w14:textId="77777777" w:rsidR="001B237A" w:rsidRPr="00155BED" w:rsidRDefault="001B237A" w:rsidP="001B237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155B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Личностное развитие дошкольников и создание условий для их позитивной социализации на основе базовых ценностей российского общества.</w:t>
      </w:r>
    </w:p>
    <w:p w14:paraId="56A27A63" w14:textId="77777777" w:rsidR="001B237A" w:rsidRPr="00155BED" w:rsidRDefault="001B237A" w:rsidP="001B237A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EFF8B60" w14:textId="35528035" w:rsidR="001B237A" w:rsidRDefault="00A43557" w:rsidP="001B237A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CB07D64" wp14:editId="6F5D312A">
            <wp:simplePos x="0" y="0"/>
            <wp:positionH relativeFrom="column">
              <wp:posOffset>752475</wp:posOffset>
            </wp:positionH>
            <wp:positionV relativeFrom="paragraph">
              <wp:posOffset>108585</wp:posOffset>
            </wp:positionV>
            <wp:extent cx="5038090" cy="3851275"/>
            <wp:effectExtent l="0" t="0" r="0" b="0"/>
            <wp:wrapTight wrapText="bothSides">
              <wp:wrapPolygon edited="0">
                <wp:start x="0" y="0"/>
                <wp:lineTo x="0" y="21475"/>
                <wp:lineTo x="21480" y="21475"/>
                <wp:lineTo x="21480" y="0"/>
                <wp:lineTo x="0" y="0"/>
              </wp:wrapPolygon>
            </wp:wrapTight>
            <wp:docPr id="2" name="Рисунок 7" descr="https://wwwold.ugrasu.ru/a_students/2019/abiturientu/bachelor/me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old.ugrasu.ru/a_students/2019/abiturientu/bachelor/mene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85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7D06BF" w14:textId="6CAFF4E2" w:rsidR="001B237A" w:rsidRPr="001B237A" w:rsidRDefault="001B237A" w:rsidP="001B237A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F37DFF" w14:textId="77777777" w:rsidR="006F76E7" w:rsidRDefault="006F76E7" w:rsidP="006F76E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D356518" w14:textId="77777777" w:rsidR="001A20B6" w:rsidRDefault="001A20B6" w:rsidP="006F76E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74322C" w14:textId="77777777" w:rsidR="001A20B6" w:rsidRDefault="001A20B6" w:rsidP="006F76E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B57D8D" w14:textId="77777777" w:rsidR="001A20B6" w:rsidRDefault="001A20B6" w:rsidP="006F76E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59E7392" w14:textId="77777777" w:rsidR="001A20B6" w:rsidRDefault="001A20B6" w:rsidP="006F76E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C490DE" w14:textId="77777777" w:rsidR="001A20B6" w:rsidRDefault="001A20B6" w:rsidP="006F76E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F64C8C" w14:textId="77777777" w:rsidR="001A20B6" w:rsidRDefault="001A20B6" w:rsidP="006F76E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E35DAA" w14:textId="77777777" w:rsidR="001A20B6" w:rsidRDefault="001A20B6" w:rsidP="006F76E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D8D358C" w14:textId="77777777" w:rsidR="001A20B6" w:rsidRDefault="001A20B6" w:rsidP="006F76E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D4C2030" w14:textId="77777777" w:rsidR="001A20B6" w:rsidRDefault="001A20B6" w:rsidP="006F76E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C7BB399" w14:textId="77777777" w:rsidR="000D17BB" w:rsidRDefault="000D17BB" w:rsidP="006F76E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C8FA646" w14:textId="3ABC3E6B" w:rsidR="000D17BB" w:rsidRDefault="000D17BB" w:rsidP="006F76E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DEAB71A" w14:textId="77777777" w:rsidR="00F6129F" w:rsidRDefault="00F6129F" w:rsidP="006F76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07F3AF5" w14:textId="23917521" w:rsidR="00AB4F9E" w:rsidRDefault="00AB4F9E" w:rsidP="00AB4F9E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пехи и достижения МБ</w:t>
      </w:r>
      <w:r w:rsidR="00E368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У № 27 «Аленький цветочек» г.</w:t>
      </w:r>
      <w:r w:rsidRPr="005709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мферополя</w:t>
      </w:r>
      <w:r w:rsidR="00A435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24/2025</w:t>
      </w:r>
      <w:r w:rsidRPr="005709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  <w:r w:rsidR="00BB51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C05B307" w14:textId="5EEE7484" w:rsidR="00A635E6" w:rsidRPr="007D534C" w:rsidRDefault="007D534C" w:rsidP="00BA571E">
      <w:pPr>
        <w:spacing w:after="0"/>
        <w:ind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3745DA8B" wp14:editId="00F2762F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082040" cy="894715"/>
            <wp:effectExtent l="0" t="0" r="0" b="0"/>
            <wp:wrapTight wrapText="bothSides">
              <wp:wrapPolygon edited="0">
                <wp:start x="0" y="0"/>
                <wp:lineTo x="0" y="21155"/>
                <wp:lineTo x="21296" y="21155"/>
                <wp:lineTo x="21296" y="0"/>
                <wp:lineTo x="0" y="0"/>
              </wp:wrapPolygon>
            </wp:wrapTight>
            <wp:docPr id="92" name="Рисунок 92" descr="Хочешь стать технологическим предпринимателем, научиться и участвовать в пр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Хочешь стать технологическим предпринимателем, научиться и участвовать в пр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557">
        <w:rPr>
          <w:rFonts w:ascii="Times New Roman" w:eastAsia="Times New Roman" w:hAnsi="Times New Roman" w:cs="Times New Roman"/>
          <w:sz w:val="28"/>
          <w:szCs w:val="28"/>
        </w:rPr>
        <w:t>В 2024/2025</w:t>
      </w:r>
      <w:r w:rsidR="00AB4F9E" w:rsidRPr="0057092D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едагоги ДОУ вместе с воспитанниками и их родителями принимали активное участие во всероссийских, региональных и городских конкурсах, фестивалях и выставках. За добросовестный труд, высокий профессионализм, участие в различных мероприятиях педагоги награждены грамота</w:t>
      </w:r>
      <w:r w:rsidR="00AB4F9E">
        <w:rPr>
          <w:rFonts w:ascii="Times New Roman" w:eastAsia="Times New Roman" w:hAnsi="Times New Roman" w:cs="Times New Roman"/>
          <w:sz w:val="28"/>
          <w:szCs w:val="28"/>
        </w:rPr>
        <w:t>ми, дипломами и благодарностями.</w:t>
      </w:r>
    </w:p>
    <w:p w14:paraId="6E04CA79" w14:textId="77777777" w:rsidR="00BA571E" w:rsidRPr="00C22BDB" w:rsidRDefault="00BA571E" w:rsidP="00BA571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астие педагогических работников в деятельности профессиональных сообществ, жюри, комиссий и экспертных советов на муниципальном и региональном уровнях</w:t>
      </w:r>
      <w:r w:rsidRPr="00C22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ажный аспект их профессионального развития и влияния на образовательную политику.</w:t>
      </w:r>
    </w:p>
    <w:p w14:paraId="48D864B0" w14:textId="77777777" w:rsidR="00BA571E" w:rsidRPr="00C22BDB" w:rsidRDefault="00BA571E" w:rsidP="00BA571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</w:t>
      </w:r>
      <w:r w:rsidRPr="00C22BDB">
        <w:rPr>
          <w:rFonts w:ascii="Times New Roman" w:eastAsia="Times New Roman" w:hAnsi="Times New Roman"/>
          <w:color w:val="000000" w:themeColor="text1"/>
          <w:sz w:val="28"/>
          <w:szCs w:val="28"/>
        </w:rPr>
        <w:t>. Группа специалистов для осуществления всестороннего анализа профессиональной деятельности воспитателей дошкольных образовательных организаций, претендующих на установление высшей категории (Меджитова Э.Ш., старший воспитатель МБДОУ №27 «Аленький цветочек» г. Симферополя). Приказ «Об утверждении состав групп специалистов для осуществления всестороннего анализа результатов профессиональной деятельности аттестуемых педагогических работников ДОУ г. Симферополя, претендующих на установление квалификационных категорий (первой, высшей) в 2024/2025 учебном году» №505 от 12.09.2024г.</w:t>
      </w:r>
    </w:p>
    <w:p w14:paraId="309BA0F6" w14:textId="484A8292" w:rsidR="00BA571E" w:rsidRPr="00C22BDB" w:rsidRDefault="00BA571E" w:rsidP="00BA571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</w:t>
      </w:r>
      <w:r w:rsidRPr="00C22BD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Группа специалистов для осуществления всестороннего анализа профессиональной деятельности музыкальных руководителей и инструкторов по физической культуре дошкольных образовательных организаций, претендующих на установление первой и высшей категории (Рахматова З.А., музыкальный руководитель МБДОУ №27 «Аленький цветочек» </w:t>
      </w:r>
      <w:r w:rsidR="000D2BD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</w:t>
      </w:r>
      <w:r w:rsidRPr="00C22BDB">
        <w:rPr>
          <w:rFonts w:ascii="Times New Roman" w:eastAsia="Times New Roman" w:hAnsi="Times New Roman"/>
          <w:color w:val="000000" w:themeColor="text1"/>
          <w:sz w:val="28"/>
          <w:szCs w:val="28"/>
        </w:rPr>
        <w:t>г. Симферополя). Приказ «Об утверждении состав групп специалистов для осуществления всестороннего анализа результатов профессиональной деятельности аттестуемых педагогических работников ДОУ г. Симферополя, претендующих на установление квалификационных категорий (первой, высшей) в 2024/2025 учебном году» №505 от 12.09.2024г.</w:t>
      </w:r>
    </w:p>
    <w:p w14:paraId="5D7ABBDB" w14:textId="77777777" w:rsidR="00BA571E" w:rsidRPr="00C22BDB" w:rsidRDefault="00BA571E" w:rsidP="00BA571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3.</w:t>
      </w:r>
      <w:r w:rsidRPr="00C22BD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Наставники для малоопытных старших воспитателей МБДОУ г.      Симферополя: Меджитова Э.Ш. – наставник, Васильева А.В. – малоопытный специалист. Приказ «Об организации общественно-профессионального наставничества для молодых специалистов МБДОУ г. Симферополя» №513 от 17.09.2024г.</w:t>
      </w:r>
    </w:p>
    <w:p w14:paraId="4885AD21" w14:textId="77777777" w:rsidR="00BA571E" w:rsidRPr="00C22BDB" w:rsidRDefault="00BA571E" w:rsidP="00BA571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4.</w:t>
      </w:r>
      <w:r w:rsidRPr="00C22BD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Наставники для малоопытных педагогов-психологов МБДОУ г.Симферополя: Лисовенко О.А. – наставник, Федянина Т.А. – молодой специалист. Приказ «Об организации общественно-профессионального </w:t>
      </w:r>
      <w:r w:rsidRPr="00C22BDB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наставничества для молодых специалистов МБДОУ г. Симферополя» №513 от 17.09.2024г</w:t>
      </w:r>
      <w:r w:rsidRPr="00C22BD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4B4FAC65" w14:textId="77777777" w:rsidR="00BA571E" w:rsidRPr="00C22BDB" w:rsidRDefault="00BA571E" w:rsidP="00BA571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5.</w:t>
      </w:r>
      <w:r w:rsidRPr="00C22BD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Наставники для малоопытных музыкальных руководителей МБДОУ г.Симферополя: Рахматова З.А. – наставник, Аблялимова А.А. – молодой специалист. Приказ «Об организации общественно-профессионального наставничества для молодых специалистов МБДОУ г. Симферополя» №513 от 17.09.2024г.</w:t>
      </w:r>
    </w:p>
    <w:p w14:paraId="4A957DA0" w14:textId="3946F4FC" w:rsidR="00BA571E" w:rsidRPr="00C22BDB" w:rsidRDefault="00F37636" w:rsidP="00BA571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6</w:t>
      </w:r>
      <w:r w:rsidR="00BA571E" w:rsidRPr="00C22BD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. </w:t>
      </w:r>
      <w:r w:rsidR="00BA571E" w:rsidRPr="00C22BD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став оргкомитета муниципального этапа Всероссийского конкурса «Воспитатель года России» в 2025 году (Веремьёва Ю.Б., заведующий МБДОУ №27 2Аленький цветочек» г.Симферополя; Меджитова Э.Ш., старший воспитатель МБДОУ №27 «Аленький цветочек» г.Симферополя). Приказ МКУ ДОА г.Симферополя РК «О проведении муниципального этапа Всероссийского конкурса «Воспитатель года России» в 2025 году №664 от 08.11.2024г. </w:t>
      </w:r>
    </w:p>
    <w:p w14:paraId="64014248" w14:textId="438EB8DD" w:rsidR="00BA571E" w:rsidRPr="00C22BDB" w:rsidRDefault="0021579B" w:rsidP="00BA571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7</w:t>
      </w:r>
      <w:r w:rsidR="00BA571E" w:rsidRPr="00C22BD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.   </w:t>
      </w:r>
      <w:r w:rsidR="00BA571E" w:rsidRPr="00C22BD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став жюри </w:t>
      </w:r>
      <w:r w:rsidR="00BA571E" w:rsidRPr="00C22BDB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XII</w:t>
      </w:r>
      <w:r w:rsidR="00BA571E" w:rsidRPr="00C22BD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униципального конкурса молодых и малоопытных педагогов «Педагогический дебют – 2025» (Меджитова Э.Ш., старший воспитатель МБДОУ №27 «Аленький цветочек» г.Симферополя). Приказ МКУ Департамент образования администрации города Симферополя РК «О проведении </w:t>
      </w:r>
      <w:r w:rsidR="00BA571E" w:rsidRPr="00C22BDB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XII</w:t>
      </w:r>
      <w:r w:rsidR="00BA571E" w:rsidRPr="00C22BD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униципального конкурса молодых и малоопытных педагогов «Педагогический дебют – 2025» №206 от 20.03.2025г. </w:t>
      </w:r>
    </w:p>
    <w:p w14:paraId="29A0240C" w14:textId="1715792A" w:rsidR="00BA571E" w:rsidRPr="00C22BDB" w:rsidRDefault="0021579B" w:rsidP="00BA571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8</w:t>
      </w:r>
      <w:r w:rsidR="00BA571E" w:rsidRPr="00C22BD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</w:t>
      </w:r>
      <w:r w:rsidR="00BA571E" w:rsidRPr="00C22BD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Приняли участие в организации проведения мероприятий:</w:t>
      </w:r>
    </w:p>
    <w:p w14:paraId="7F93A2D1" w14:textId="77777777" w:rsidR="00BA571E" w:rsidRPr="00C22BDB" w:rsidRDefault="00BA571E" w:rsidP="00BA571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eastAsia="Times New Roman" w:hAnsi="Times New Roman"/>
          <w:color w:val="000000" w:themeColor="text1"/>
          <w:sz w:val="28"/>
          <w:szCs w:val="28"/>
        </w:rPr>
        <w:t>- Муниципальный Форум «Детский сад и семья – единое пространство развития ребёнка» для руководящих и педагогических работников дошкольных образовательных учреждений города Симферополя по итогам реализации Года Семьи.</w:t>
      </w:r>
    </w:p>
    <w:p w14:paraId="5CBEF60C" w14:textId="433C792C" w:rsidR="001A20B6" w:rsidRDefault="00BA571E" w:rsidP="00BA571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eastAsia="Times New Roman" w:hAnsi="Times New Roman"/>
          <w:color w:val="000000" w:themeColor="text1"/>
          <w:sz w:val="28"/>
          <w:szCs w:val="28"/>
        </w:rPr>
        <w:t>- Межмуниципальный турнир по быстрым шахматам.</w:t>
      </w:r>
    </w:p>
    <w:p w14:paraId="02015359" w14:textId="3210A798" w:rsidR="00C22BDB" w:rsidRPr="00C22BDB" w:rsidRDefault="00C22BDB" w:rsidP="00C22BD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eastAsia="Times New Roman" w:hAnsi="Times New Roman"/>
          <w:color w:val="000000" w:themeColor="text1"/>
          <w:sz w:val="28"/>
          <w:szCs w:val="28"/>
        </w:rPr>
        <w:t>Участие в профессиональных сообществах и экспертной деятельности укрепляет репутацию педагогов и открывает новые карьерные возможности.</w:t>
      </w:r>
    </w:p>
    <w:p w14:paraId="66C08261" w14:textId="6620EE49" w:rsidR="00BA571E" w:rsidRPr="00C22BDB" w:rsidRDefault="00BA571E" w:rsidP="00BA57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C22B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астие педагогов и воспитанников ДОУ в профессиональных конкурсах на муниципальном, региональном и всероссийском уровнях</w:t>
      </w:r>
      <w:r w:rsidRPr="00C22BDB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– важное направление работы образовательной организации. Оно способствует профессиональному росту, обмену опытом и повышению качества образования.  </w:t>
      </w:r>
    </w:p>
    <w:p w14:paraId="0256A8B2" w14:textId="77777777" w:rsidR="00BA571E" w:rsidRPr="00C22BDB" w:rsidRDefault="00BA571E" w:rsidP="00BA57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2C2D2E"/>
          <w:sz w:val="28"/>
          <w:szCs w:val="28"/>
        </w:rPr>
      </w:pPr>
      <w:r w:rsidRPr="00C22BDB">
        <w:rPr>
          <w:rFonts w:ascii="Times New Roman" w:eastAsia="Times New Roman" w:hAnsi="Times New Roman" w:cs="Times New Roman"/>
          <w:b/>
          <w:i/>
          <w:color w:val="2C2D2E"/>
          <w:sz w:val="28"/>
          <w:szCs w:val="28"/>
        </w:rPr>
        <w:t>Участие в конкурсах муниципального уровня:</w:t>
      </w:r>
    </w:p>
    <w:p w14:paraId="519265E4" w14:textId="77777777" w:rsidR="00BA571E" w:rsidRPr="00C22BDB" w:rsidRDefault="00BA571E" w:rsidP="00BA571E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 Муниципальный конкурс творческих работ по проблемам противодействия терроризму и экстремизму «Антитеррор: голос юных, выбор молодых»:</w:t>
      </w:r>
    </w:p>
    <w:p w14:paraId="785BC2A1" w14:textId="7EDA3CAA" w:rsidR="00BA571E" w:rsidRPr="00C22BDB" w:rsidRDefault="00BA571E" w:rsidP="00BA571E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22BDB">
        <w:rPr>
          <w:rFonts w:ascii="Times New Roman" w:hAnsi="Times New Roman"/>
          <w:color w:val="000000" w:themeColor="text1"/>
          <w:sz w:val="28"/>
          <w:szCs w:val="28"/>
        </w:rPr>
        <w:t>Приказ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МКУ ДОА г.Симферополя РК «Об итогах муниципального конкурса творческих работ по проблемам противодействия терроризму и экстремизму «Антитеррор: голос юных, выбор молодых» №15 от 14.01.2025г.;</w:t>
      </w:r>
    </w:p>
    <w:p w14:paraId="7346936B" w14:textId="3DCA4E40" w:rsidR="00BA571E" w:rsidRPr="00C22BDB" w:rsidRDefault="00BA571E" w:rsidP="00BA571E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22BDB">
        <w:rPr>
          <w:rFonts w:ascii="Times New Roman" w:hAnsi="Times New Roman"/>
          <w:color w:val="000000" w:themeColor="text1"/>
          <w:sz w:val="28"/>
          <w:szCs w:val="28"/>
        </w:rPr>
        <w:t>Диплом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степени (победителя) 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конкурса творческих работ по проблемам противодействия терроризму и экстремизму «Антитеррор: голос 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юных, выбор молодых» (воспитаннице МБДОУ №27 «Аленький цветочек» г.Симферополя Решетниковой Марии). Приказ №15 от 14.01.2025г. </w:t>
      </w:r>
    </w:p>
    <w:p w14:paraId="759276AA" w14:textId="12EB6763" w:rsidR="00BA571E" w:rsidRPr="00C22BDB" w:rsidRDefault="00BA571E" w:rsidP="00BA571E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22BDB">
        <w:rPr>
          <w:rFonts w:ascii="Times New Roman" w:hAnsi="Times New Roman"/>
          <w:color w:val="000000" w:themeColor="text1"/>
          <w:sz w:val="28"/>
          <w:szCs w:val="28"/>
        </w:rPr>
        <w:t>Диплом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степени (победителя) 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>муниципального конкурса творческих работ по проблемам противодействия терроризму и экстремизму «Антитеррор: голос юных, выбор молодых» (воспитаннице МБДОУ №27 «Аленький цветочек» г.Симферополя Коленченко Виктории). Приказ №15 от 14.01.2025г.</w:t>
      </w:r>
    </w:p>
    <w:p w14:paraId="0EDF4F46" w14:textId="2AD35CCC" w:rsidR="00BA571E" w:rsidRPr="00C22BDB" w:rsidRDefault="00BA571E" w:rsidP="00BA571E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22BDB">
        <w:rPr>
          <w:rFonts w:ascii="Times New Roman" w:hAnsi="Times New Roman"/>
          <w:color w:val="000000" w:themeColor="text1"/>
          <w:sz w:val="28"/>
          <w:szCs w:val="28"/>
        </w:rPr>
        <w:t>Диплом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степени (призёра) 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>муниципального конкурса творческих работ по проблемам противодействия терроризму и экстремизму «Антитеррор: голос юных, выбор молодых» (воспитаннику МБДОУ №27 «Аленький цветочек» г.Симферополя Маркову Арсену). Приказ №15 от 14.01.2025г.</w:t>
      </w:r>
    </w:p>
    <w:p w14:paraId="27F0D91E" w14:textId="5427D22B" w:rsidR="00BA571E" w:rsidRPr="00C22BDB" w:rsidRDefault="00BA571E" w:rsidP="00BA571E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22BDB">
        <w:rPr>
          <w:rFonts w:ascii="Times New Roman" w:hAnsi="Times New Roman"/>
          <w:color w:val="000000" w:themeColor="text1"/>
          <w:sz w:val="28"/>
          <w:szCs w:val="28"/>
        </w:rPr>
        <w:t>Диплом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BDB">
        <w:rPr>
          <w:rFonts w:ascii="Times New Roman" w:hAnsi="Times New Roman" w:cs="Times New Roman"/>
          <w:color w:val="000000" w:themeColor="text1"/>
          <w:sz w:val="28"/>
          <w:szCs w:val="28"/>
        </w:rPr>
        <w:t>III степени (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>муниципального конкурса творческих работ по проблемам противодействия терроризму и экстремизму «Антитеррор: голос юных, выбор молодых» (воспитаннице МБДОУ №27 «Аленький цветочек» г.Симферополя Ечиной Каролине). Приказ №15 от 14.01.2025г.</w:t>
      </w:r>
    </w:p>
    <w:p w14:paraId="5DC61F93" w14:textId="6E0E21B1" w:rsidR="00BA571E" w:rsidRPr="00C22BDB" w:rsidRDefault="00BA571E" w:rsidP="00BA571E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22BD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>рамот</w:t>
      </w:r>
      <w:r w:rsidR="00C22BDB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C22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>муниципального конкурса творческих работ по проблемам противодействия терроризму и экстремизму «Антитеррор: голос юных, выбор молодых» (воспитанникам МБДОУ №27 «Аленький цветочек» г.Симферополя Усмановой Эсмире, Ибраимову Эдему, Алексеевой Марьяне). Приказ №15 от 14.01.2025г.</w:t>
      </w:r>
    </w:p>
    <w:p w14:paraId="14B635C7" w14:textId="3035D968" w:rsidR="00BA571E" w:rsidRPr="00C22BDB" w:rsidRDefault="00BA571E" w:rsidP="00BA571E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22BD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>рамот</w:t>
      </w:r>
      <w:r w:rsidR="00C22BDB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C22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>муниципального конкурса творческих работ по проблемам противодействия терроризму и экстремизму «Антитеррор: голос юных, выбор молодых» (воспитателям МБДОУ №27 «Аленький цветочек» г.Симферополя Асановой Эльвине Серверовне, Жильцовой Татьяне Петровне. Османовой Ильмире Диляверовне, Аблязизовой Ление Шевкетовне). Приказ №15 от 14.01.2025г.</w:t>
      </w:r>
    </w:p>
    <w:p w14:paraId="2D39D1EF" w14:textId="77777777" w:rsidR="00BA571E" w:rsidRPr="00C22BDB" w:rsidRDefault="00BA571E" w:rsidP="00BA571E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этап Республиканского природоохранного конкурса «Чистый Крым» в 2024 году»: </w:t>
      </w:r>
    </w:p>
    <w:p w14:paraId="1E3791F9" w14:textId="334527C0" w:rsidR="00BA571E" w:rsidRPr="00C22BDB" w:rsidRDefault="00BA571E" w:rsidP="00BA571E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22BDB">
        <w:rPr>
          <w:rFonts w:ascii="Times New Roman" w:hAnsi="Times New Roman"/>
          <w:color w:val="000000" w:themeColor="text1"/>
          <w:sz w:val="28"/>
          <w:szCs w:val="28"/>
        </w:rPr>
        <w:t>Приказ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МКУ ДОА г.Симферополя РК «Об итогах муниципального этапа Республиканского природоохранного конкурса «Чистый Крым» в 2024 году» №650 от 06.11.2024г.;</w:t>
      </w:r>
    </w:p>
    <w:p w14:paraId="54E7B042" w14:textId="24A894A6" w:rsidR="00BA571E" w:rsidRPr="00C22BDB" w:rsidRDefault="00BA571E" w:rsidP="00BA571E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22BDB">
        <w:rPr>
          <w:rFonts w:ascii="Times New Roman" w:hAnsi="Times New Roman"/>
          <w:color w:val="000000" w:themeColor="text1"/>
          <w:sz w:val="28"/>
          <w:szCs w:val="28"/>
        </w:rPr>
        <w:t>Диплом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I степени (призёра) 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>муниципального этапа Республиканского природоохранного конкурса «Чистый Крым» в 2024 году» (воспитаннице МБДОУ №27 «Аленький цветочек» г.Симферополя Сергеевой Елизавете). Приказ №650 от 06.11.2024г.;</w:t>
      </w:r>
    </w:p>
    <w:p w14:paraId="5761B3A9" w14:textId="3C83A83D" w:rsidR="00BA571E" w:rsidRPr="00C22BDB" w:rsidRDefault="00BA571E" w:rsidP="00BA571E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22BD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>рамот</w:t>
      </w:r>
      <w:r w:rsidR="00C22BDB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C22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этапа Республиканского природоохранного конкурса «Чистый Крым» в 2024 году» (воспитанникам МБДОУ №27 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lastRenderedPageBreak/>
        <w:t>«Аленький цветочек» г.Симферополя Шабанову Михаилу, Меметовой Камиле). Приказ №650 от 06.11.2024г.</w:t>
      </w:r>
    </w:p>
    <w:p w14:paraId="5A363282" w14:textId="77777777" w:rsidR="00BA571E" w:rsidRPr="00C22BDB" w:rsidRDefault="00BA571E" w:rsidP="00BA571E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этап Республиканского конкурса детского творчества по безопасности дорожного движения среди воспитанников и учащихся образовательных организаций «Дорога глазами детей» в 2024 году»:  </w:t>
      </w:r>
    </w:p>
    <w:p w14:paraId="6C3C9671" w14:textId="7AAB4279" w:rsidR="00BA571E" w:rsidRPr="00C22BDB" w:rsidRDefault="00BA571E" w:rsidP="00BA571E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22BDB">
        <w:rPr>
          <w:rFonts w:ascii="Times New Roman" w:hAnsi="Times New Roman"/>
          <w:color w:val="000000" w:themeColor="text1"/>
          <w:sz w:val="28"/>
          <w:szCs w:val="28"/>
        </w:rPr>
        <w:t>Приказ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МКУ ДОА г.Симферополя РК «Об итогах муниципального этапа Республиканского конкурса детского творчества по безопасности дорожного движения среди воспитанников и учащихся образовательных организаций «Дорога глазами детей» в 2024 году» Приказ №615 от 23.10.2024г.;</w:t>
      </w:r>
    </w:p>
    <w:p w14:paraId="6B64587F" w14:textId="4CE66140" w:rsidR="00BA571E" w:rsidRPr="00C22BDB" w:rsidRDefault="00BA571E" w:rsidP="00BA571E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22BDB">
        <w:rPr>
          <w:rFonts w:ascii="Times New Roman" w:hAnsi="Times New Roman"/>
          <w:color w:val="000000" w:themeColor="text1"/>
          <w:sz w:val="28"/>
          <w:szCs w:val="28"/>
        </w:rPr>
        <w:t>Диплом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степени (победителя) 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>муниципального этапа Республиканского конкурса детского творчества по безопасности дорожного движения среди воспитанников и учащихся образовательных организаций «Дорога глазами детей» в 2024 году» (воспитаннице МБДОУ №27 «Аленький цветочек» г.Симферополя Меметовой Камиле). Приказ №615 от 23.10.2024г.;</w:t>
      </w:r>
    </w:p>
    <w:p w14:paraId="03A3EC43" w14:textId="2C20BAB6" w:rsidR="00BA571E" w:rsidRPr="00C22BDB" w:rsidRDefault="00BA571E" w:rsidP="00BA571E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22BDB">
        <w:rPr>
          <w:rFonts w:ascii="Times New Roman" w:hAnsi="Times New Roman"/>
          <w:color w:val="000000" w:themeColor="text1"/>
          <w:sz w:val="28"/>
          <w:szCs w:val="28"/>
        </w:rPr>
        <w:t>Грамота</w:t>
      </w:r>
      <w:r w:rsidRPr="00C22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>муниципального этапа Республиканского конкурса детского творчества по безопасности дорожного движения среди воспитанников и учащихся образовательных организаций «Дорога глазами детей» в 2024 году» (воспитаннице МБДОУ №27 «Аленький цветочек» г.Симферополя Доберчак Виктории). Приказ №615 от 23.10.2024г.;</w:t>
      </w:r>
    </w:p>
    <w:p w14:paraId="42AB7E03" w14:textId="7D4442DE" w:rsidR="00BA571E" w:rsidRPr="00C22BDB" w:rsidRDefault="00BA571E" w:rsidP="00BA571E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22BDB">
        <w:rPr>
          <w:rFonts w:ascii="Times New Roman" w:hAnsi="Times New Roman"/>
          <w:color w:val="000000" w:themeColor="text1"/>
          <w:sz w:val="28"/>
          <w:szCs w:val="28"/>
        </w:rPr>
        <w:t>Грамота</w:t>
      </w:r>
      <w:r w:rsidRPr="00C22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>муниципального этапа Республиканского конкурса детского творчества по безопасности дорожного движения среди воспитанников и учащихся образовательных организаций «Дорога глазами детей» в 2024 году» (воспитателю МБДОУ №27 «Аленький цветочек» г.Симферополя Асановой Эльвине Серверовне). Приказ №615 от 23.10.2024г.</w:t>
      </w:r>
    </w:p>
    <w:p w14:paraId="480E115B" w14:textId="77777777" w:rsidR="00BA571E" w:rsidRPr="00C22BDB" w:rsidRDefault="00BA571E" w:rsidP="00BA571E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b/>
          <w:color w:val="000000" w:themeColor="text1"/>
          <w:sz w:val="28"/>
          <w:szCs w:val="28"/>
        </w:rPr>
        <w:t>4.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этап Всероссийского конкурса экологических рисунков в 2024/2025 учебном году»:  </w:t>
      </w:r>
    </w:p>
    <w:p w14:paraId="5EBCA8D9" w14:textId="01115D16" w:rsidR="00BA571E" w:rsidRPr="00C22BDB" w:rsidRDefault="00BA571E" w:rsidP="00BA571E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22BDB">
        <w:rPr>
          <w:rFonts w:ascii="Times New Roman" w:hAnsi="Times New Roman"/>
          <w:color w:val="000000" w:themeColor="text1"/>
          <w:sz w:val="28"/>
          <w:szCs w:val="28"/>
        </w:rPr>
        <w:t>Приказ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МКУ ДОА г.Симферополя РК «Об итогах муниципального этапа Всероссийского конкурса экологических рисунков в 2024/2025 учебном году». Приказ №149 от 20.02.2025г.;</w:t>
      </w:r>
    </w:p>
    <w:p w14:paraId="06A6700A" w14:textId="05EA28FD" w:rsidR="00BA571E" w:rsidRPr="00C22BDB" w:rsidRDefault="00BA571E" w:rsidP="00BA571E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439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22BDB">
        <w:rPr>
          <w:rFonts w:ascii="Times New Roman" w:hAnsi="Times New Roman"/>
          <w:color w:val="000000" w:themeColor="text1"/>
          <w:sz w:val="28"/>
          <w:szCs w:val="28"/>
        </w:rPr>
        <w:t>Диплом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степени (победителя) 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>муниципального этапа Всероссийского конкурса экологических рисунков в 2024/2025 учебном году»: (воспитаннику МБДОУ №27 «Аленький цветочек» г.Симферополя Храмцову Егору). Приказ №149 от 20.02.2025г.;</w:t>
      </w:r>
    </w:p>
    <w:p w14:paraId="3A24F5FE" w14:textId="46C9FCDE" w:rsidR="00BA571E" w:rsidRPr="00C22BDB" w:rsidRDefault="00BA571E" w:rsidP="00BA571E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22BDB">
        <w:rPr>
          <w:rFonts w:ascii="Times New Roman" w:hAnsi="Times New Roman"/>
          <w:color w:val="000000" w:themeColor="text1"/>
          <w:sz w:val="28"/>
          <w:szCs w:val="28"/>
        </w:rPr>
        <w:t>Диплом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степени (призёра) 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>муниципального этапа Всероссийского конкурса экологических рисунков в 2024/2025 учебном году»: (воспитаннице МБДОУ №27 «Аленький цветочек» г.Симферополя Усмановой Эсмире). Приказ №149 от 20.02.2025г.;</w:t>
      </w:r>
    </w:p>
    <w:p w14:paraId="36FDDA41" w14:textId="433503F4" w:rsidR="00BA571E" w:rsidRPr="00C22BDB" w:rsidRDefault="00BA571E" w:rsidP="00BA571E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C22BDB">
        <w:rPr>
          <w:rFonts w:ascii="Times New Roman" w:hAnsi="Times New Roman"/>
          <w:color w:val="000000" w:themeColor="text1"/>
          <w:sz w:val="28"/>
          <w:szCs w:val="28"/>
        </w:rPr>
        <w:t>Благодарность</w:t>
      </w:r>
      <w:r w:rsidRPr="00C22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>муниципального этапа Всероссийского конкурса экологических рисунков в 2024/2025 учебном году»: (воспитателю МБДОУ №27 «Аленький цветочек» г.Симферополя Шабутовой Эльмаз Мамедиевне). Приказ №149 от 20.02.2025г.</w:t>
      </w:r>
    </w:p>
    <w:p w14:paraId="43AAC64E" w14:textId="77777777" w:rsidR="00BA571E" w:rsidRPr="00C22BDB" w:rsidRDefault="00BA571E" w:rsidP="00BA571E">
      <w:pPr>
        <w:spacing w:before="240" w:after="0"/>
        <w:ind w:left="3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b/>
          <w:color w:val="000000" w:themeColor="text1"/>
          <w:sz w:val="28"/>
          <w:szCs w:val="28"/>
        </w:rPr>
        <w:t>5.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фотоконкурс «В объективе – детство!»</w:t>
      </w:r>
    </w:p>
    <w:p w14:paraId="09867E3F" w14:textId="77777777" w:rsidR="00BA571E" w:rsidRPr="00C22BDB" w:rsidRDefault="00BA571E" w:rsidP="00BA571E">
      <w:pPr>
        <w:spacing w:before="240" w:after="0"/>
        <w:ind w:left="3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b/>
          <w:color w:val="000000" w:themeColor="text1"/>
          <w:sz w:val="28"/>
          <w:szCs w:val="28"/>
        </w:rPr>
        <w:t>6.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Городской Фестиваль детского творчества «Цветик-семицветик» в 2025 году:</w:t>
      </w:r>
    </w:p>
    <w:p w14:paraId="07A5FD8C" w14:textId="29C761F3" w:rsidR="00BA571E" w:rsidRPr="00C22BDB" w:rsidRDefault="00BA571E" w:rsidP="00BA571E">
      <w:pPr>
        <w:spacing w:before="240" w:after="0"/>
        <w:ind w:left="3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22BDB">
        <w:rPr>
          <w:rFonts w:ascii="Times New Roman" w:hAnsi="Times New Roman"/>
          <w:color w:val="000000" w:themeColor="text1"/>
          <w:sz w:val="28"/>
          <w:szCs w:val="28"/>
        </w:rPr>
        <w:t>Итоговый протокол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заочного этапа городского Фестиваля детского творчества «Цветик-семицветик» (27,6 баллов) – абсолютный победитель.</w:t>
      </w:r>
    </w:p>
    <w:p w14:paraId="05FCA25A" w14:textId="27312C56" w:rsidR="00BA571E" w:rsidRPr="00C22BDB" w:rsidRDefault="00BA571E" w:rsidP="00BA571E">
      <w:pPr>
        <w:spacing w:before="240" w:after="0"/>
        <w:ind w:left="3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6608B">
        <w:rPr>
          <w:rFonts w:ascii="Times New Roman" w:hAnsi="Times New Roman"/>
          <w:color w:val="000000" w:themeColor="text1"/>
          <w:sz w:val="28"/>
          <w:szCs w:val="28"/>
        </w:rPr>
        <w:t>Благодарность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прокуратуры города Симферополя коллективу МБДОУ №27 «Аленький цветочек» г.Симферополя за подготовку и участие в городском Фестивале детского творчества для воспитанников дошкольных образовательных учреждений города Симферополя «Цветик-семицветик» «80 лет под знаком Победы. Сага о Родине». 2025 год.</w:t>
      </w:r>
    </w:p>
    <w:p w14:paraId="47ED1CE7" w14:textId="0E77C972" w:rsidR="00BA571E" w:rsidRPr="00C22BDB" w:rsidRDefault="00BA571E" w:rsidP="00BA571E">
      <w:pPr>
        <w:spacing w:before="240" w:after="0"/>
        <w:ind w:left="3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22BDB">
        <w:rPr>
          <w:rFonts w:ascii="Times New Roman" w:hAnsi="Times New Roman"/>
          <w:color w:val="000000" w:themeColor="text1"/>
          <w:sz w:val="28"/>
          <w:szCs w:val="28"/>
        </w:rPr>
        <w:t>Диплом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Абсолютного победителя Фестиваля детского творчества «Цветик-семицветик» МКУ ДОА г.Симферополя РК коллективу МБДОУ №27 «Аленький цветочек» г.Симферополя. Приказ №322 от 28.04.2025г.</w:t>
      </w:r>
    </w:p>
    <w:p w14:paraId="6E7AAB52" w14:textId="03A5EF6D" w:rsidR="00BA571E" w:rsidRPr="00C22BDB" w:rsidRDefault="00BA571E" w:rsidP="00BA571E">
      <w:pPr>
        <w:spacing w:before="240" w:after="0"/>
        <w:ind w:left="3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22BDB">
        <w:rPr>
          <w:rFonts w:ascii="Times New Roman" w:hAnsi="Times New Roman"/>
          <w:color w:val="000000" w:themeColor="text1"/>
          <w:sz w:val="28"/>
          <w:szCs w:val="28"/>
        </w:rPr>
        <w:t>Благодарность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МКУ ДОА г.Симферополя РК Велиевой К.Э., музыкальному руководителю МБДОУ №27 «Аленький цветочек» г.Симферополя. за подготовку победителей фестиваля детского творчества «Цветик-семицветик». Приказ №322 от 28.04.2025г.</w:t>
      </w:r>
    </w:p>
    <w:p w14:paraId="730B6E15" w14:textId="23D66C0E" w:rsidR="00BA571E" w:rsidRPr="00C22BDB" w:rsidRDefault="00BA571E" w:rsidP="00BA571E">
      <w:pPr>
        <w:spacing w:before="240" w:after="0"/>
        <w:ind w:left="3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22BDB">
        <w:rPr>
          <w:rFonts w:ascii="Times New Roman" w:hAnsi="Times New Roman"/>
          <w:color w:val="000000" w:themeColor="text1"/>
          <w:sz w:val="28"/>
          <w:szCs w:val="28"/>
        </w:rPr>
        <w:t>Благодарность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МКУ ДОА г.Симферополя РК Рахматовой З.А., музыкальному руководителю МБДОУ №27 «Аленький цветочек» г.Симферополя. за подготовку победителей фестиваля детского творчества «Цветик-семицветик». Приказ №322 от 28.04.2025г.</w:t>
      </w:r>
    </w:p>
    <w:p w14:paraId="188B213B" w14:textId="77777777" w:rsidR="00BA571E" w:rsidRPr="00C22BDB" w:rsidRDefault="00BA571E" w:rsidP="00BA571E">
      <w:pPr>
        <w:tabs>
          <w:tab w:val="left" w:pos="1246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b/>
          <w:color w:val="000000" w:themeColor="text1"/>
          <w:sz w:val="28"/>
          <w:szCs w:val="28"/>
        </w:rPr>
        <w:t>7.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этап Республиканского турнира по шахматам:</w:t>
      </w:r>
    </w:p>
    <w:p w14:paraId="2C8682D1" w14:textId="77CF2496" w:rsidR="00BA571E" w:rsidRPr="00C22BDB" w:rsidRDefault="00BA571E" w:rsidP="00BA571E">
      <w:pPr>
        <w:spacing w:before="240" w:after="0"/>
        <w:ind w:left="3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22BDB">
        <w:rPr>
          <w:rFonts w:ascii="Times New Roman" w:hAnsi="Times New Roman"/>
          <w:color w:val="000000" w:themeColor="text1"/>
          <w:sz w:val="28"/>
          <w:szCs w:val="28"/>
        </w:rPr>
        <w:t>Рейтинговая таблица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этапа Республиканского турнира по шахматам.</w:t>
      </w:r>
    </w:p>
    <w:p w14:paraId="3F55501C" w14:textId="77777777" w:rsidR="00BA571E" w:rsidRPr="00C22BDB" w:rsidRDefault="00BA571E" w:rsidP="00BA571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b/>
          <w:color w:val="000000" w:themeColor="text1"/>
          <w:sz w:val="28"/>
          <w:szCs w:val="28"/>
        </w:rPr>
        <w:t>8.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Фестиваль педагогических идей: </w:t>
      </w:r>
    </w:p>
    <w:p w14:paraId="46EF2740" w14:textId="77777777" w:rsidR="00BA571E" w:rsidRPr="00C22BDB" w:rsidRDefault="00BA571E" w:rsidP="0044335D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>Презентация композиции «Герои произведений       Г.Х. Андерсена»:</w:t>
      </w:r>
    </w:p>
    <w:p w14:paraId="5FC19D5C" w14:textId="044DA2E6" w:rsidR="00BA571E" w:rsidRPr="00C22BDB" w:rsidRDefault="00BA571E" w:rsidP="00BA571E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22BDB">
        <w:rPr>
          <w:rFonts w:ascii="Times New Roman" w:hAnsi="Times New Roman"/>
          <w:color w:val="000000" w:themeColor="text1"/>
          <w:sz w:val="28"/>
          <w:szCs w:val="28"/>
        </w:rPr>
        <w:t>Сертификаты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за презентацию композиции в рамках фестиваля педагогических идей «Герои произведений Г.Х. Андерсена» воспитателям МБДОУ № 27 «Аленький цветочек» г.Симферополя: Асановой Эльвине Серверовне,</w:t>
      </w:r>
      <w:r w:rsidR="00F757EF">
        <w:rPr>
          <w:rFonts w:ascii="Times New Roman" w:hAnsi="Times New Roman"/>
          <w:color w:val="000000" w:themeColor="text1"/>
          <w:sz w:val="28"/>
          <w:szCs w:val="28"/>
        </w:rPr>
        <w:t xml:space="preserve"> Абибулаевой Ленаре Усеиновне, 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>Аблязизовой Ление Шевкетовне, Шабутовой Эльмаз Мамедиевне.</w:t>
      </w:r>
    </w:p>
    <w:p w14:paraId="21BECDD5" w14:textId="77777777" w:rsidR="00BA571E" w:rsidRPr="00C22BDB" w:rsidRDefault="00BA571E" w:rsidP="0044335D">
      <w:pPr>
        <w:pStyle w:val="a3"/>
        <w:numPr>
          <w:ilvl w:val="0"/>
          <w:numId w:val="56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>Презентация композиции «Новогоднее чудо»:</w:t>
      </w:r>
    </w:p>
    <w:p w14:paraId="2FEB1E13" w14:textId="7D24DBA0" w:rsidR="00BA571E" w:rsidRPr="00C22BDB" w:rsidRDefault="00BA571E" w:rsidP="00BA571E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C22BDB">
        <w:rPr>
          <w:rFonts w:ascii="Times New Roman" w:hAnsi="Times New Roman"/>
          <w:color w:val="000000" w:themeColor="text1"/>
          <w:sz w:val="28"/>
          <w:szCs w:val="28"/>
        </w:rPr>
        <w:t>Сертификаты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за презентацию композиции в рамках фестиваля педагогических идей «Новогоднее чудо» воспитателям МБДОУ № 27 «Аленький цветочек» г.Симферополя: Асановой Эльвине Серверовне, Аблязизовой Ление Шевкетовне, Шабутовой Эльмаз Мамедиевне, Османовой Ильмире Диляверовне.</w:t>
      </w:r>
    </w:p>
    <w:p w14:paraId="69ED937F" w14:textId="77777777" w:rsidR="00BA571E" w:rsidRPr="00C22BDB" w:rsidRDefault="00BA571E" w:rsidP="0044335D">
      <w:pPr>
        <w:pStyle w:val="a3"/>
        <w:numPr>
          <w:ilvl w:val="0"/>
          <w:numId w:val="56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>Презентация композиции «Пасхальный перезвон»:</w:t>
      </w:r>
    </w:p>
    <w:p w14:paraId="5A404BBF" w14:textId="7511BB7E" w:rsidR="00BA571E" w:rsidRPr="00C22BDB" w:rsidRDefault="00BA571E" w:rsidP="00BA571E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22BDB">
        <w:rPr>
          <w:rFonts w:ascii="Times New Roman" w:hAnsi="Times New Roman"/>
          <w:color w:val="000000" w:themeColor="text1"/>
          <w:sz w:val="28"/>
          <w:szCs w:val="28"/>
        </w:rPr>
        <w:t>Сертификаты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за презентацию композиции в рамках фестиваля педагогических идей «Пасхальный перезвон» воспитателям МБДОУ № 27 «Аленький цветочек» г.Симферополя: Василюк Инне Владимировне. Радченко Светлане Александровне. Эмираметовой Наджие Айдеровне.</w:t>
      </w:r>
    </w:p>
    <w:p w14:paraId="6FA6CBB4" w14:textId="77777777" w:rsidR="00BA571E" w:rsidRPr="00C22BDB" w:rsidRDefault="00BA571E" w:rsidP="00BA57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2C2D2E"/>
          <w:sz w:val="28"/>
          <w:szCs w:val="28"/>
        </w:rPr>
      </w:pPr>
      <w:r w:rsidRPr="00C22BDB">
        <w:rPr>
          <w:rFonts w:ascii="Times New Roman" w:eastAsia="Times New Roman" w:hAnsi="Times New Roman" w:cs="Times New Roman"/>
          <w:b/>
          <w:i/>
          <w:color w:val="2C2D2E"/>
          <w:sz w:val="28"/>
          <w:szCs w:val="28"/>
        </w:rPr>
        <w:t>Участие в конкурсах регионального уровня:</w:t>
      </w:r>
    </w:p>
    <w:p w14:paraId="6CE1B91D" w14:textId="77777777" w:rsidR="00BA571E" w:rsidRPr="00C22BDB" w:rsidRDefault="00BA571E" w:rsidP="00D6608B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Крымский Фестиваль педагогических инициатив–2024. «Экскурсионный ФИН-ТУР как эффективный маршрут формирования финансовой грамотности»:</w:t>
      </w:r>
    </w:p>
    <w:p w14:paraId="2DB15945" w14:textId="77777777" w:rsidR="00BA571E" w:rsidRPr="00C22BDB" w:rsidRDefault="00BA571E" w:rsidP="00D6608B">
      <w:pPr>
        <w:pStyle w:val="af0"/>
        <w:spacing w:before="0" w:beforeAutospacing="0" w:after="0" w:afterAutospacing="0"/>
        <w:ind w:right="-1"/>
        <w:contextualSpacing/>
        <w:jc w:val="both"/>
        <w:rPr>
          <w:rFonts w:eastAsiaTheme="minorEastAsia" w:cstheme="minorBidi"/>
          <w:color w:val="000000" w:themeColor="text1"/>
          <w:sz w:val="28"/>
          <w:szCs w:val="28"/>
        </w:rPr>
      </w:pPr>
      <w:r w:rsidRPr="00C22BDB">
        <w:rPr>
          <w:rFonts w:eastAsiaTheme="minorEastAsia" w:cstheme="minorBidi"/>
          <w:color w:val="000000" w:themeColor="text1"/>
          <w:sz w:val="28"/>
          <w:szCs w:val="28"/>
        </w:rPr>
        <w:t>- Диплом МОН и Молодёжи РК ГБОУ ДПО РК «КРИППО» лауреата Крымского Фестиваля педагогических инициатив – 2024 III степени в номинации «Дружи с финансами» Проект: «Экскурсионный ФИН-ТУР как эффективный маршрут формирования финансовой грамотности» (авторы: Веремьёва Ю.Б., Меджитова Э.Ш., Лисовенко О.А., Аблязизова Л.Ш., Шабутова Э.М., Асанова Э.С.). Приказ №1769 от 19.11.2024г.</w:t>
      </w:r>
    </w:p>
    <w:p w14:paraId="07BA7BA5" w14:textId="77777777" w:rsidR="00BA571E" w:rsidRPr="00C22BDB" w:rsidRDefault="00BA571E" w:rsidP="00BA57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2C2D2E"/>
          <w:sz w:val="28"/>
          <w:szCs w:val="28"/>
        </w:rPr>
      </w:pPr>
      <w:r w:rsidRPr="00C22BDB">
        <w:rPr>
          <w:rFonts w:ascii="Times New Roman" w:eastAsia="Times New Roman" w:hAnsi="Times New Roman" w:cs="Times New Roman"/>
          <w:b/>
          <w:i/>
          <w:color w:val="2C2D2E"/>
          <w:sz w:val="28"/>
          <w:szCs w:val="28"/>
        </w:rPr>
        <w:t>Участие детей в конкурсном движении Всероссийского уровня, имеющих официальный статус:</w:t>
      </w:r>
    </w:p>
    <w:p w14:paraId="182618AC" w14:textId="77777777" w:rsidR="00BA571E" w:rsidRPr="00C22BDB" w:rsidRDefault="00BA571E" w:rsidP="00BA571E">
      <w:pPr>
        <w:spacing w:after="0"/>
        <w:ind w:left="746" w:hanging="74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Полиатлон-мониторинг «Политоринг-дошкольникам» 2025года.</w:t>
      </w:r>
    </w:p>
    <w:p w14:paraId="088D4D03" w14:textId="1A487E4E" w:rsidR="00BA571E" w:rsidRPr="00C22BDB" w:rsidRDefault="00BA571E" w:rsidP="00BA571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22BDB">
        <w:rPr>
          <w:rFonts w:ascii="Times New Roman" w:hAnsi="Times New Roman"/>
          <w:color w:val="000000" w:themeColor="text1"/>
          <w:sz w:val="28"/>
          <w:szCs w:val="28"/>
        </w:rPr>
        <w:t>Заявка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на участие в проекте «Политоринг-дошкольникам» для детей 5-7 лет в 2024году» №33 0т 26.02.2024г.</w:t>
      </w:r>
    </w:p>
    <w:p w14:paraId="2FD02D5B" w14:textId="155AD132" w:rsidR="00BA571E" w:rsidRPr="00C22BDB" w:rsidRDefault="00BA571E" w:rsidP="00BA571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22BDB">
        <w:rPr>
          <w:rFonts w:ascii="Times New Roman" w:hAnsi="Times New Roman"/>
          <w:color w:val="000000" w:themeColor="text1"/>
          <w:sz w:val="28"/>
          <w:szCs w:val="28"/>
        </w:rPr>
        <w:t xml:space="preserve"> Сводная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2BDB">
        <w:rPr>
          <w:rFonts w:ascii="Times New Roman" w:hAnsi="Times New Roman"/>
          <w:color w:val="000000" w:themeColor="text1"/>
          <w:sz w:val="28"/>
          <w:szCs w:val="28"/>
        </w:rPr>
        <w:t>ведомость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ов полиатлон-мониторинга «Политоринг-дошкольникам» 2024 года».</w:t>
      </w:r>
    </w:p>
    <w:p w14:paraId="6068B78D" w14:textId="4C832697" w:rsidR="00BA571E" w:rsidRPr="00C22BDB" w:rsidRDefault="00BA571E" w:rsidP="00BA571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22BDB">
        <w:rPr>
          <w:rFonts w:ascii="Times New Roman" w:hAnsi="Times New Roman"/>
          <w:color w:val="000000" w:themeColor="text1"/>
          <w:sz w:val="28"/>
          <w:szCs w:val="28"/>
        </w:rPr>
        <w:t xml:space="preserve"> Сертификат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Уфимского центра педагогических измерений за организацию проведения полиатлон-мониторинга «Политоринг-дошкольникам» 2024 года».</w:t>
      </w:r>
    </w:p>
    <w:p w14:paraId="2C567E9B" w14:textId="77777777" w:rsidR="00BA571E" w:rsidRPr="00C22BDB" w:rsidRDefault="00BA571E" w:rsidP="00BA57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2C2D2E"/>
          <w:sz w:val="28"/>
          <w:szCs w:val="28"/>
        </w:rPr>
      </w:pPr>
      <w:r w:rsidRPr="00C22BDB">
        <w:rPr>
          <w:rFonts w:ascii="Times New Roman" w:eastAsia="Times New Roman" w:hAnsi="Times New Roman" w:cs="Times New Roman"/>
          <w:b/>
          <w:i/>
          <w:color w:val="2C2D2E"/>
          <w:sz w:val="28"/>
          <w:szCs w:val="28"/>
        </w:rPr>
        <w:t>Участие детей в конкурсном движении Всероссийского уровня, имеющих неофициальный статус:</w:t>
      </w:r>
    </w:p>
    <w:p w14:paraId="0D43C6BF" w14:textId="77777777" w:rsidR="00BA571E" w:rsidRPr="00C22BDB" w:rsidRDefault="00BA571E" w:rsidP="00BA571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C22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еждународный игровой конкурс «Человек и природа. Мир сказок В.В. Бианки» для детей 5-7 лет в 2024 году (104 участников):</w:t>
      </w:r>
    </w:p>
    <w:p w14:paraId="7C2C36F8" w14:textId="77777777" w:rsidR="00BA571E" w:rsidRPr="00C22BDB" w:rsidRDefault="00BA571E" w:rsidP="00BA571E">
      <w:pPr>
        <w:spacing w:after="0"/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езультаты международного игрового конкурса «Человек и природа. Мир сказок             В.В. Бианки»;</w:t>
      </w:r>
    </w:p>
    <w:p w14:paraId="4745C107" w14:textId="13865A45" w:rsidR="00BA571E" w:rsidRPr="00C22BDB" w:rsidRDefault="00BA571E" w:rsidP="00BA571E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71709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</w:t>
      </w:r>
      <w:r w:rsidRPr="00C22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сибирского центра продуктивного обучения за подготовку участников международного игрового конкурса по естествознанию «Человек и природа» в 2024/2025 учебном году.</w:t>
      </w:r>
    </w:p>
    <w:p w14:paraId="5A0B09F9" w14:textId="77777777" w:rsidR="00BA571E" w:rsidRPr="00C22BDB" w:rsidRDefault="00BA571E" w:rsidP="00BA571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2.</w:t>
      </w:r>
      <w:r w:rsidRPr="00C22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ый игровой конкурс «Человек и природа. Русские народные сказки» для детей 3-5 лет в 2025 году (51 участников):</w:t>
      </w:r>
    </w:p>
    <w:p w14:paraId="748A8CE4" w14:textId="77777777" w:rsidR="00BA571E" w:rsidRPr="00C22BDB" w:rsidRDefault="00BA571E" w:rsidP="00BA571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результаты международного игрового конкурса «Человек и природа. Русские народные сказки»;</w:t>
      </w:r>
    </w:p>
    <w:p w14:paraId="024BF534" w14:textId="77777777" w:rsidR="00BA571E" w:rsidRPr="00C22BDB" w:rsidRDefault="00BA571E" w:rsidP="00BA571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C22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ый игровой конкурс «Человек и природа. Все профессии важны» для детей 5-7 лет в 2025 году (107 участников):</w:t>
      </w:r>
    </w:p>
    <w:p w14:paraId="370A6E6F" w14:textId="77777777" w:rsidR="00BA571E" w:rsidRPr="00C22BDB" w:rsidRDefault="00BA571E" w:rsidP="00BA571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результаты международного игрового конкурса «Человек и природа. Русские народные сказки»;</w:t>
      </w:r>
    </w:p>
    <w:p w14:paraId="263B680D" w14:textId="1A15D5FC" w:rsidR="00BA571E" w:rsidRPr="00C22BDB" w:rsidRDefault="00BA571E" w:rsidP="00BA571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71709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</w:t>
      </w:r>
      <w:r w:rsidRPr="00C22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сибирского центра продуктивного обучения за организацию проведения международного игрового конкурса по естествознанию «Человек и природа» в 2024/2025 учебном году.</w:t>
      </w:r>
    </w:p>
    <w:p w14:paraId="50138F64" w14:textId="72C8C2D4" w:rsidR="00BA571E" w:rsidRPr="00C22BDB" w:rsidRDefault="00BA571E" w:rsidP="00BA571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C22BDB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Участие в конкурсах – это не только престиж, но и мощный стимул для развития всей образовательной организации! </w:t>
      </w:r>
    </w:p>
    <w:p w14:paraId="5344B460" w14:textId="77777777" w:rsidR="00BA571E" w:rsidRPr="00C22BDB" w:rsidRDefault="00BA571E" w:rsidP="00BA57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i/>
          <w:color w:val="000000" w:themeColor="text1"/>
          <w:sz w:val="28"/>
          <w:szCs w:val="28"/>
        </w:rPr>
        <w:t>Дошкольная образовательная организация является эффективной площадкой для проведения различных мероприятий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– от педагогических семинаров до профессиональных конкурсов. Это повышает престиж учреждения, способствует обмену опытом и привлекает внимание родителей и социальных партнеров.</w:t>
      </w:r>
      <w:r w:rsidRPr="00C22BDB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</w:p>
    <w:p w14:paraId="0DC8A49D" w14:textId="77777777" w:rsidR="00BA571E" w:rsidRPr="00C22BDB" w:rsidRDefault="00BA571E" w:rsidP="00BA571E">
      <w:pPr>
        <w:spacing w:before="240" w:after="0"/>
        <w:ind w:left="3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Конкурс профессионального мастерства «Воспитатель года» стал традиционно значимым событием. В декабре 2024 года на базе МБДОУ №27 «Аленький цветочек» г.Симферополя состоялся очный муниципальный этап Всероссийского профессионального конкурса «Воспитатель года России – 2025». Дата проведения: 10-13 декабря 2024г. Место проведения: МБДОУ №27 «Аленький цветочек» г.Симферополя. </w:t>
      </w:r>
    </w:p>
    <w:p w14:paraId="655FD76D" w14:textId="237C5A12" w:rsidR="00BA571E" w:rsidRPr="00C22BDB" w:rsidRDefault="00BA571E" w:rsidP="00BA571E">
      <w:pPr>
        <w:spacing w:before="240" w:after="0"/>
        <w:ind w:left="3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71709">
        <w:rPr>
          <w:rFonts w:ascii="Times New Roman" w:hAnsi="Times New Roman"/>
          <w:color w:val="000000" w:themeColor="text1"/>
          <w:sz w:val="28"/>
          <w:szCs w:val="28"/>
        </w:rPr>
        <w:t>Программа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этапа Всероссийского профессионального конкурса «Воспитатель года России – 2025».</w:t>
      </w:r>
    </w:p>
    <w:p w14:paraId="28D859E0" w14:textId="77777777" w:rsidR="00BA571E" w:rsidRPr="00C22BDB" w:rsidRDefault="00BA571E" w:rsidP="00BA571E">
      <w:pPr>
        <w:spacing w:before="240" w:after="0"/>
        <w:ind w:left="3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Городское методическое объединение старших воспитателей и заместителей заведующих по ВМР МБДОУ г.Симферополя «Повышение профессиональной компетенции старших воспитателей по вопросу методическоого сопровождения образовательного процесса в ДОУ в соответствии с ФОП ДО». Дата проведения: 13.03.2025г.:</w:t>
      </w:r>
    </w:p>
    <w:p w14:paraId="0EFCA1B9" w14:textId="35720E27" w:rsidR="00BA571E" w:rsidRPr="00C22BDB" w:rsidRDefault="00BA571E" w:rsidP="00BA571E">
      <w:pPr>
        <w:spacing w:before="240" w:after="0"/>
        <w:ind w:left="3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71709">
        <w:rPr>
          <w:rFonts w:ascii="Times New Roman" w:hAnsi="Times New Roman"/>
          <w:color w:val="000000" w:themeColor="text1"/>
          <w:sz w:val="28"/>
          <w:szCs w:val="28"/>
        </w:rPr>
        <w:t>Программа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методического объединения старших воспитателей и заместителей заведующих по ВМР МБДОУ г.Симферополя «Повышение профессиональной компетенции старших воспитателей по вопросу методическоого сопровождения образовательного процесса в ДОУ в соответствии с ФОП ДО».</w:t>
      </w:r>
    </w:p>
    <w:p w14:paraId="0CD4E44B" w14:textId="77777777" w:rsidR="00BA571E" w:rsidRPr="00C22BDB" w:rsidRDefault="00BA571E" w:rsidP="00BA571E">
      <w:pPr>
        <w:spacing w:before="240" w:after="0"/>
        <w:ind w:left="3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3.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Стажировочная площадка для слушателей курсов профессиональной переподготовки «Образование и педагогика» (дошкольное образование) на тему «Загадочный мир головоломок». Дата проведения: 13.02.2025г.:</w:t>
      </w:r>
    </w:p>
    <w:p w14:paraId="5E46B98E" w14:textId="6838F2D9" w:rsidR="00BA571E" w:rsidRPr="00C22BDB" w:rsidRDefault="00BA571E" w:rsidP="00BA571E">
      <w:pPr>
        <w:spacing w:before="240" w:after="0"/>
        <w:ind w:left="3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1709">
        <w:rPr>
          <w:rFonts w:ascii="Times New Roman" w:hAnsi="Times New Roman"/>
          <w:color w:val="000000" w:themeColor="text1"/>
          <w:sz w:val="28"/>
          <w:szCs w:val="28"/>
        </w:rPr>
        <w:t>Приказ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МБУ ДПО «ИМЦ» муниципального образования городской округ Симферполь РК «О создании и функционировании муниципальных стажировочных площадок» №18-ОД от 28.01.2025г.;</w:t>
      </w:r>
    </w:p>
    <w:p w14:paraId="5A497226" w14:textId="3415BF9E" w:rsidR="00BA571E" w:rsidRPr="00C22BDB" w:rsidRDefault="00BA571E" w:rsidP="00BA571E">
      <w:pPr>
        <w:spacing w:before="240" w:after="0"/>
        <w:ind w:left="3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1709">
        <w:rPr>
          <w:rFonts w:ascii="Times New Roman" w:hAnsi="Times New Roman"/>
          <w:color w:val="000000" w:themeColor="text1"/>
          <w:sz w:val="28"/>
          <w:szCs w:val="28"/>
        </w:rPr>
        <w:t>Программа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стажировочной площадки для слушателей курсов профессиональной переподготовки «Образование и педагогика» (дошкольное образование) на тему «Загадочный мир головоломок»;</w:t>
      </w:r>
    </w:p>
    <w:p w14:paraId="1970D2E9" w14:textId="28D8E423" w:rsidR="00BA571E" w:rsidRPr="00C22BDB" w:rsidRDefault="00BA571E" w:rsidP="00F757EF">
      <w:pPr>
        <w:spacing w:before="240" w:after="0"/>
        <w:ind w:left="3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1709">
        <w:rPr>
          <w:rFonts w:ascii="Times New Roman" w:hAnsi="Times New Roman"/>
          <w:color w:val="000000" w:themeColor="text1"/>
          <w:sz w:val="28"/>
          <w:szCs w:val="28"/>
        </w:rPr>
        <w:t>Лист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регистрации стажировочной площадки для слушателей курсов профессиональной переподготовки «Образование и педагогика» (дошкольное образование).</w:t>
      </w:r>
    </w:p>
    <w:p w14:paraId="5C11E968" w14:textId="32526F43" w:rsidR="001D4EB8" w:rsidRPr="00C22BDB" w:rsidRDefault="00BA571E" w:rsidP="00F757EF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i/>
          <w:color w:val="000000" w:themeColor="text1"/>
          <w:sz w:val="28"/>
          <w:szCs w:val="28"/>
        </w:rPr>
        <w:t>Воспитанники детского сада принимают участие в социальных проектах и волонтерском движении</w:t>
      </w:r>
      <w:r w:rsidR="001D4EB8" w:rsidRPr="00C22BDB">
        <w:rPr>
          <w:rFonts w:ascii="Times New Roman" w:hAnsi="Times New Roman"/>
          <w:i/>
          <w:color w:val="000000" w:themeColor="text1"/>
          <w:sz w:val="28"/>
          <w:szCs w:val="28"/>
        </w:rPr>
        <w:t>:</w:t>
      </w:r>
    </w:p>
    <w:p w14:paraId="264D2682" w14:textId="77777777" w:rsidR="00BA571E" w:rsidRPr="00C22BDB" w:rsidRDefault="00BA571E" w:rsidP="00F757EF">
      <w:pPr>
        <w:spacing w:before="240" w:after="0"/>
        <w:ind w:left="3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>1. Муниципальная акция «Подарок защитнику Отечества».</w:t>
      </w:r>
    </w:p>
    <w:p w14:paraId="78CB011F" w14:textId="77777777" w:rsidR="00BA571E" w:rsidRPr="00C22BDB" w:rsidRDefault="00BA571E" w:rsidP="00F757EF">
      <w:pPr>
        <w:spacing w:before="240" w:after="0"/>
        <w:ind w:left="3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>2. Всероссийская акция «Дети вместо цветов»:</w:t>
      </w:r>
    </w:p>
    <w:p w14:paraId="1EF6EF6F" w14:textId="328D483D" w:rsidR="00BA571E" w:rsidRPr="00C22BDB" w:rsidRDefault="00BA571E" w:rsidP="00F757EF">
      <w:pPr>
        <w:spacing w:before="240" w:after="0"/>
        <w:ind w:left="3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757EF">
        <w:rPr>
          <w:rFonts w:ascii="Times New Roman" w:hAnsi="Times New Roman"/>
          <w:color w:val="000000" w:themeColor="text1"/>
          <w:sz w:val="28"/>
          <w:szCs w:val="28"/>
        </w:rPr>
        <w:t>Благодарность</w:t>
      </w:r>
      <w:r w:rsidRPr="00C22BDB">
        <w:rPr>
          <w:rFonts w:ascii="Times New Roman" w:hAnsi="Times New Roman"/>
          <w:color w:val="000000" w:themeColor="text1"/>
          <w:sz w:val="28"/>
          <w:szCs w:val="28"/>
        </w:rPr>
        <w:t xml:space="preserve"> БФ «Колыбель Милосердия» от 16.02.2024г.</w:t>
      </w:r>
    </w:p>
    <w:p w14:paraId="024C41D5" w14:textId="77777777" w:rsidR="00BA571E" w:rsidRPr="00C22BDB" w:rsidRDefault="00BA571E" w:rsidP="00F757EF">
      <w:pPr>
        <w:spacing w:before="240" w:after="0"/>
        <w:ind w:left="3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>3. Акция «Белый цветок».</w:t>
      </w:r>
    </w:p>
    <w:p w14:paraId="428626F3" w14:textId="77777777" w:rsidR="00BA571E" w:rsidRPr="00C22BDB" w:rsidRDefault="00BA571E" w:rsidP="00F757EF">
      <w:pPr>
        <w:spacing w:before="240" w:after="0"/>
        <w:ind w:left="3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BDB">
        <w:rPr>
          <w:rFonts w:ascii="Times New Roman" w:hAnsi="Times New Roman"/>
          <w:color w:val="000000" w:themeColor="text1"/>
          <w:sz w:val="28"/>
          <w:szCs w:val="28"/>
        </w:rPr>
        <w:t>4. Акция «Мерхаметлик лялеси» «Тюльпан милосердия».</w:t>
      </w:r>
    </w:p>
    <w:p w14:paraId="3CF57DC7" w14:textId="65393086" w:rsidR="000D17BB" w:rsidRPr="00571709" w:rsidRDefault="00571709" w:rsidP="00F757EF">
      <w:pPr>
        <w:spacing w:before="240" w:after="0"/>
        <w:ind w:left="33"/>
        <w:contextualSpacing/>
        <w:jc w:val="both"/>
        <w:rPr>
          <w:rStyle w:val="15"/>
          <w:rFonts w:eastAsiaTheme="minorEastAsia" w:cstheme="minorBidi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Акция «Крышечки добра»</w:t>
      </w:r>
    </w:p>
    <w:p w14:paraId="611B96D1" w14:textId="67CEC3AE" w:rsidR="008948A1" w:rsidRPr="00571709" w:rsidRDefault="008948A1" w:rsidP="00F757E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71709">
        <w:rPr>
          <w:rFonts w:ascii="Times New Roman" w:hAnsi="Times New Roman"/>
          <w:i/>
          <w:color w:val="000000" w:themeColor="text1"/>
          <w:sz w:val="28"/>
          <w:szCs w:val="28"/>
        </w:rPr>
        <w:t>В МБДОУ активно внедрена система сетевого взаимодействия с организациями и учреждениями:</w:t>
      </w:r>
    </w:p>
    <w:p w14:paraId="7A75B693" w14:textId="39CF4C16" w:rsidR="008948A1" w:rsidRPr="00571709" w:rsidRDefault="00571709" w:rsidP="00F757EF">
      <w:pPr>
        <w:pStyle w:val="28"/>
        <w:shd w:val="clear" w:color="auto" w:fill="auto"/>
        <w:tabs>
          <w:tab w:val="left" w:pos="330"/>
        </w:tabs>
        <w:spacing w:before="0" w:line="276" w:lineRule="auto"/>
        <w:ind w:right="20" w:firstLine="0"/>
        <w:jc w:val="both"/>
        <w:rPr>
          <w:rStyle w:val="15"/>
          <w:rFonts w:eastAsia="Courier New"/>
          <w:color w:val="000000" w:themeColor="text1"/>
          <w:sz w:val="28"/>
          <w:szCs w:val="28"/>
        </w:rPr>
      </w:pPr>
      <w:r>
        <w:rPr>
          <w:rStyle w:val="15"/>
          <w:rFonts w:eastAsia="Courier New"/>
          <w:color w:val="000000" w:themeColor="text1"/>
          <w:sz w:val="28"/>
          <w:szCs w:val="28"/>
        </w:rPr>
        <w:t>1.</w:t>
      </w:r>
      <w:r w:rsidR="008948A1" w:rsidRPr="00571709">
        <w:rPr>
          <w:rStyle w:val="15"/>
          <w:rFonts w:eastAsia="Courier New"/>
          <w:color w:val="000000" w:themeColor="text1"/>
          <w:sz w:val="28"/>
          <w:szCs w:val="28"/>
        </w:rPr>
        <w:t>Инфо</w:t>
      </w:r>
      <w:r w:rsidR="00D6608B">
        <w:rPr>
          <w:rStyle w:val="15"/>
          <w:rFonts w:eastAsia="Courier New"/>
          <w:color w:val="000000" w:themeColor="text1"/>
          <w:sz w:val="28"/>
          <w:szCs w:val="28"/>
        </w:rPr>
        <w:t>рмационно-методический центр г.</w:t>
      </w:r>
      <w:r w:rsidR="008948A1" w:rsidRPr="00571709">
        <w:rPr>
          <w:rStyle w:val="15"/>
          <w:rFonts w:eastAsia="Courier New"/>
          <w:color w:val="000000" w:themeColor="text1"/>
          <w:sz w:val="28"/>
          <w:szCs w:val="28"/>
        </w:rPr>
        <w:t>Симферополя (повышение квалификации педагогов, методическое сопровождение образовательного процесса, участие в конкурсах):</w:t>
      </w:r>
    </w:p>
    <w:p w14:paraId="10EA1FC3" w14:textId="5077DB33" w:rsidR="008948A1" w:rsidRPr="00571709" w:rsidRDefault="008948A1" w:rsidP="00F757EF">
      <w:pPr>
        <w:spacing w:after="0"/>
        <w:jc w:val="both"/>
        <w:rPr>
          <w:rStyle w:val="15"/>
          <w:rFonts w:eastAsia="Courier New"/>
          <w:color w:val="000000" w:themeColor="text1"/>
          <w:sz w:val="28"/>
          <w:szCs w:val="28"/>
        </w:rPr>
      </w:pPr>
      <w:r w:rsidRPr="00571709">
        <w:rPr>
          <w:rStyle w:val="15"/>
          <w:rFonts w:eastAsia="Courier New"/>
          <w:color w:val="000000" w:themeColor="text1"/>
          <w:sz w:val="28"/>
          <w:szCs w:val="28"/>
        </w:rPr>
        <w:t xml:space="preserve">- </w:t>
      </w:r>
      <w:r w:rsidR="00571709">
        <w:rPr>
          <w:rStyle w:val="15"/>
          <w:rFonts w:eastAsia="Courier New"/>
          <w:color w:val="000000" w:themeColor="text1"/>
          <w:sz w:val="28"/>
          <w:szCs w:val="28"/>
        </w:rPr>
        <w:t>Приказ</w:t>
      </w:r>
      <w:r w:rsidRPr="00571709">
        <w:rPr>
          <w:rStyle w:val="15"/>
          <w:rFonts w:eastAsia="Courier New"/>
          <w:color w:val="000000" w:themeColor="text1"/>
          <w:sz w:val="28"/>
          <w:szCs w:val="28"/>
        </w:rPr>
        <w:t xml:space="preserve"> «Об организации методической работы с педагогическими кадрами дошкольных о</w:t>
      </w:r>
      <w:r w:rsidR="00571709">
        <w:rPr>
          <w:rStyle w:val="15"/>
          <w:rFonts w:eastAsia="Courier New"/>
          <w:color w:val="000000" w:themeColor="text1"/>
          <w:sz w:val="28"/>
          <w:szCs w:val="28"/>
        </w:rPr>
        <w:t>бразовательных учреждений в 2024/2025</w:t>
      </w:r>
      <w:r w:rsidRPr="00571709">
        <w:rPr>
          <w:rStyle w:val="15"/>
          <w:rFonts w:eastAsia="Courier New"/>
          <w:color w:val="000000" w:themeColor="text1"/>
          <w:sz w:val="28"/>
          <w:szCs w:val="28"/>
        </w:rPr>
        <w:t xml:space="preserve"> учебном году» МКУ ДО Ад</w:t>
      </w:r>
      <w:r w:rsidR="00571709">
        <w:rPr>
          <w:rStyle w:val="15"/>
          <w:rFonts w:eastAsia="Courier New"/>
          <w:color w:val="000000" w:themeColor="text1"/>
          <w:sz w:val="28"/>
          <w:szCs w:val="28"/>
        </w:rPr>
        <w:t>министрации г.Симферополя   №492 от 05.09.2024г.</w:t>
      </w:r>
    </w:p>
    <w:p w14:paraId="77A31EF8" w14:textId="1C372728" w:rsidR="008948A1" w:rsidRPr="00571709" w:rsidRDefault="00571709" w:rsidP="00F757EF">
      <w:pPr>
        <w:pStyle w:val="28"/>
        <w:shd w:val="clear" w:color="auto" w:fill="auto"/>
        <w:tabs>
          <w:tab w:val="left" w:pos="330"/>
        </w:tabs>
        <w:spacing w:before="0" w:line="276" w:lineRule="auto"/>
        <w:ind w:right="20" w:firstLine="0"/>
        <w:jc w:val="both"/>
        <w:rPr>
          <w:rStyle w:val="15"/>
          <w:rFonts w:eastAsia="Courier New"/>
          <w:color w:val="000000" w:themeColor="text1"/>
          <w:sz w:val="28"/>
          <w:szCs w:val="28"/>
        </w:rPr>
      </w:pPr>
      <w:r>
        <w:rPr>
          <w:rStyle w:val="15"/>
          <w:rFonts w:eastAsia="Courier New"/>
          <w:color w:val="000000" w:themeColor="text1"/>
          <w:sz w:val="28"/>
          <w:szCs w:val="28"/>
        </w:rPr>
        <w:t>2.</w:t>
      </w:r>
      <w:r w:rsidR="008948A1" w:rsidRPr="00571709">
        <w:rPr>
          <w:rStyle w:val="15"/>
          <w:rFonts w:eastAsia="Courier New"/>
          <w:color w:val="000000" w:themeColor="text1"/>
          <w:sz w:val="28"/>
          <w:szCs w:val="28"/>
        </w:rPr>
        <w:t>КРИППО (повышение квалификации педагогов и специалистов):</w:t>
      </w:r>
    </w:p>
    <w:p w14:paraId="2BC91C47" w14:textId="1BEDE6B0" w:rsidR="008948A1" w:rsidRPr="00571709" w:rsidRDefault="00571709" w:rsidP="00F757EF">
      <w:pPr>
        <w:pStyle w:val="28"/>
        <w:shd w:val="clear" w:color="auto" w:fill="auto"/>
        <w:tabs>
          <w:tab w:val="left" w:pos="330"/>
        </w:tabs>
        <w:spacing w:before="0" w:line="276" w:lineRule="auto"/>
        <w:ind w:right="20" w:firstLine="0"/>
        <w:jc w:val="both"/>
        <w:rPr>
          <w:rStyle w:val="15"/>
          <w:rFonts w:eastAsia="Courier New"/>
          <w:color w:val="000000" w:themeColor="text1"/>
          <w:sz w:val="28"/>
          <w:szCs w:val="28"/>
        </w:rPr>
      </w:pPr>
      <w:r>
        <w:rPr>
          <w:rStyle w:val="15"/>
          <w:rFonts w:eastAsia="Courier New"/>
          <w:color w:val="000000" w:themeColor="text1"/>
          <w:sz w:val="28"/>
          <w:szCs w:val="28"/>
        </w:rPr>
        <w:t>3.</w:t>
      </w:r>
      <w:r w:rsidR="008948A1" w:rsidRPr="00571709">
        <w:rPr>
          <w:rStyle w:val="15"/>
          <w:rFonts w:eastAsia="Courier New"/>
          <w:color w:val="000000" w:themeColor="text1"/>
          <w:sz w:val="28"/>
          <w:szCs w:val="28"/>
        </w:rPr>
        <w:t>ТПМПк и ППк МБДОУ №27 «Аленький цветочек» г. Симферополя:</w:t>
      </w:r>
    </w:p>
    <w:p w14:paraId="671F4C1C" w14:textId="773AF74E" w:rsidR="00571709" w:rsidRDefault="008948A1" w:rsidP="00F757EF">
      <w:pPr>
        <w:spacing w:after="0"/>
        <w:jc w:val="both"/>
        <w:rPr>
          <w:rStyle w:val="15"/>
          <w:rFonts w:eastAsia="Courier New"/>
          <w:color w:val="000000" w:themeColor="text1"/>
          <w:sz w:val="28"/>
          <w:szCs w:val="28"/>
        </w:rPr>
      </w:pPr>
      <w:r w:rsidRPr="00571709">
        <w:rPr>
          <w:rStyle w:val="15"/>
          <w:rFonts w:eastAsia="Courier New"/>
          <w:color w:val="000000" w:themeColor="text1"/>
          <w:sz w:val="28"/>
          <w:szCs w:val="28"/>
        </w:rPr>
        <w:t xml:space="preserve">-  </w:t>
      </w:r>
      <w:r w:rsidR="00571709">
        <w:rPr>
          <w:rStyle w:val="15"/>
          <w:rFonts w:eastAsia="Courier New"/>
          <w:color w:val="000000" w:themeColor="text1"/>
          <w:sz w:val="28"/>
          <w:szCs w:val="28"/>
        </w:rPr>
        <w:t>Договор</w:t>
      </w:r>
      <w:r w:rsidRPr="00571709">
        <w:rPr>
          <w:rStyle w:val="15"/>
          <w:rFonts w:eastAsia="Courier New"/>
          <w:color w:val="000000" w:themeColor="text1"/>
          <w:sz w:val="28"/>
          <w:szCs w:val="28"/>
        </w:rPr>
        <w:t xml:space="preserve"> № 116 о взаимодействии ТПМПк и ПМПк МБДОУ №27 «Аленький цветочек» г. Симферополя.</w:t>
      </w:r>
    </w:p>
    <w:p w14:paraId="3AC2B7B4" w14:textId="67105EE6" w:rsidR="008948A1" w:rsidRPr="00571709" w:rsidRDefault="00571709" w:rsidP="00F757EF">
      <w:pPr>
        <w:spacing w:after="0"/>
        <w:jc w:val="both"/>
        <w:rPr>
          <w:rStyle w:val="15"/>
          <w:rFonts w:eastAsia="Courier New"/>
          <w:color w:val="000000" w:themeColor="text1"/>
          <w:sz w:val="28"/>
          <w:szCs w:val="28"/>
        </w:rPr>
      </w:pPr>
      <w:r>
        <w:rPr>
          <w:rStyle w:val="15"/>
          <w:rFonts w:eastAsia="Courier New"/>
          <w:color w:val="000000" w:themeColor="text1"/>
          <w:sz w:val="28"/>
          <w:szCs w:val="28"/>
        </w:rPr>
        <w:t xml:space="preserve">4. </w:t>
      </w:r>
      <w:r w:rsidR="008948A1" w:rsidRPr="00571709">
        <w:rPr>
          <w:rStyle w:val="15"/>
          <w:rFonts w:eastAsia="Courier New"/>
          <w:color w:val="000000" w:themeColor="text1"/>
          <w:sz w:val="28"/>
          <w:szCs w:val="28"/>
        </w:rPr>
        <w:t>Взаимодействие с учреждениями культуры Республики Крым по программе «Симферополь – культурная столица»:</w:t>
      </w:r>
    </w:p>
    <w:p w14:paraId="5B0E41CA" w14:textId="42E796DA" w:rsidR="008948A1" w:rsidRPr="00571709" w:rsidRDefault="008948A1" w:rsidP="00F757EF">
      <w:pPr>
        <w:spacing w:after="0"/>
        <w:jc w:val="both"/>
        <w:rPr>
          <w:rStyle w:val="15"/>
          <w:rFonts w:eastAsia="Courier New"/>
          <w:color w:val="000000" w:themeColor="text1"/>
          <w:sz w:val="28"/>
          <w:szCs w:val="28"/>
        </w:rPr>
      </w:pPr>
      <w:r w:rsidRPr="00571709">
        <w:rPr>
          <w:rStyle w:val="15"/>
          <w:rFonts w:eastAsia="Courier New"/>
          <w:color w:val="000000" w:themeColor="text1"/>
          <w:sz w:val="28"/>
          <w:szCs w:val="28"/>
        </w:rPr>
        <w:t xml:space="preserve">- </w:t>
      </w:r>
      <w:r w:rsidR="00571709">
        <w:rPr>
          <w:rStyle w:val="15"/>
          <w:rFonts w:eastAsia="Courier New"/>
          <w:color w:val="000000" w:themeColor="text1"/>
          <w:sz w:val="28"/>
          <w:szCs w:val="28"/>
        </w:rPr>
        <w:t>Совместный план</w:t>
      </w:r>
      <w:r w:rsidRPr="00571709">
        <w:rPr>
          <w:rStyle w:val="15"/>
          <w:rFonts w:eastAsia="Courier New"/>
          <w:color w:val="000000" w:themeColor="text1"/>
          <w:sz w:val="28"/>
          <w:szCs w:val="28"/>
        </w:rPr>
        <w:t xml:space="preserve"> работы МБДОУ № 27 «Аленький цветочек» г.Симферополя по программе «Симферополь – к</w:t>
      </w:r>
      <w:r w:rsidR="00571709">
        <w:rPr>
          <w:rStyle w:val="15"/>
          <w:rFonts w:eastAsia="Courier New"/>
          <w:color w:val="000000" w:themeColor="text1"/>
          <w:sz w:val="28"/>
          <w:szCs w:val="28"/>
        </w:rPr>
        <w:t>ультурная столица Крыма» на 2025/2026</w:t>
      </w:r>
      <w:r w:rsidRPr="00571709">
        <w:rPr>
          <w:rStyle w:val="15"/>
          <w:rFonts w:eastAsia="Courier New"/>
          <w:color w:val="000000" w:themeColor="text1"/>
          <w:sz w:val="28"/>
          <w:szCs w:val="28"/>
        </w:rPr>
        <w:t xml:space="preserve"> учебный год от 17.04.2025г. №88.</w:t>
      </w:r>
    </w:p>
    <w:p w14:paraId="4CFED493" w14:textId="0CB71A4C" w:rsidR="008948A1" w:rsidRPr="00571709" w:rsidRDefault="00571709" w:rsidP="00F757EF">
      <w:pPr>
        <w:pStyle w:val="28"/>
        <w:shd w:val="clear" w:color="auto" w:fill="auto"/>
        <w:tabs>
          <w:tab w:val="left" w:pos="330"/>
        </w:tabs>
        <w:spacing w:before="0" w:line="276" w:lineRule="auto"/>
        <w:ind w:right="20" w:firstLine="0"/>
        <w:jc w:val="both"/>
        <w:rPr>
          <w:rStyle w:val="15"/>
          <w:rFonts w:eastAsia="Courier New"/>
          <w:color w:val="000000" w:themeColor="text1"/>
          <w:sz w:val="28"/>
          <w:szCs w:val="28"/>
        </w:rPr>
      </w:pPr>
      <w:r>
        <w:rPr>
          <w:rStyle w:val="15"/>
          <w:rFonts w:eastAsia="Courier New"/>
          <w:color w:val="000000" w:themeColor="text1"/>
          <w:sz w:val="28"/>
          <w:szCs w:val="28"/>
        </w:rPr>
        <w:lastRenderedPageBreak/>
        <w:t>5.</w:t>
      </w:r>
      <w:r w:rsidR="008948A1" w:rsidRPr="00571709">
        <w:rPr>
          <w:rStyle w:val="15"/>
          <w:rFonts w:eastAsia="Courier New"/>
          <w:color w:val="000000" w:themeColor="text1"/>
          <w:sz w:val="28"/>
          <w:szCs w:val="28"/>
        </w:rPr>
        <w:t>Дошкольные учреждения города:</w:t>
      </w:r>
    </w:p>
    <w:p w14:paraId="672DDE59" w14:textId="77777777" w:rsidR="008948A1" w:rsidRPr="00571709" w:rsidRDefault="008948A1" w:rsidP="0044335D">
      <w:pPr>
        <w:pStyle w:val="a3"/>
        <w:numPr>
          <w:ilvl w:val="0"/>
          <w:numId w:val="58"/>
        </w:numPr>
        <w:shd w:val="clear" w:color="auto" w:fill="FFFFFF"/>
        <w:spacing w:after="0" w:line="259" w:lineRule="auto"/>
        <w:jc w:val="both"/>
        <w:rPr>
          <w:rStyle w:val="15"/>
          <w:rFonts w:eastAsia="Courier New"/>
          <w:color w:val="000000" w:themeColor="text1"/>
          <w:sz w:val="28"/>
          <w:szCs w:val="28"/>
        </w:rPr>
      </w:pPr>
      <w:r w:rsidRPr="00571709">
        <w:rPr>
          <w:rStyle w:val="15"/>
          <w:rFonts w:eastAsia="Courier New"/>
          <w:color w:val="000000" w:themeColor="text1"/>
          <w:sz w:val="28"/>
          <w:szCs w:val="28"/>
        </w:rPr>
        <w:t>УВК «Школа – гимназия» № 10 им. Э.К.Покровского:</w:t>
      </w:r>
    </w:p>
    <w:p w14:paraId="65B7D917" w14:textId="7B61765E" w:rsidR="008948A1" w:rsidRPr="00571709" w:rsidRDefault="008948A1" w:rsidP="00F757EF">
      <w:pPr>
        <w:shd w:val="clear" w:color="auto" w:fill="FFFFFF"/>
        <w:spacing w:after="0"/>
        <w:jc w:val="both"/>
        <w:rPr>
          <w:rStyle w:val="15"/>
          <w:rFonts w:eastAsia="Courier New"/>
          <w:color w:val="000000" w:themeColor="text1"/>
          <w:sz w:val="28"/>
          <w:szCs w:val="28"/>
        </w:rPr>
      </w:pPr>
      <w:r w:rsidRPr="00571709">
        <w:rPr>
          <w:rStyle w:val="15"/>
          <w:rFonts w:eastAsia="Courier New"/>
          <w:color w:val="000000" w:themeColor="text1"/>
          <w:sz w:val="28"/>
          <w:szCs w:val="28"/>
        </w:rPr>
        <w:t xml:space="preserve">- </w:t>
      </w:r>
      <w:r w:rsidR="00571709">
        <w:rPr>
          <w:rStyle w:val="15"/>
          <w:rFonts w:eastAsia="Courier New"/>
          <w:color w:val="000000" w:themeColor="text1"/>
          <w:sz w:val="28"/>
          <w:szCs w:val="28"/>
        </w:rPr>
        <w:t>Договор</w:t>
      </w:r>
      <w:r w:rsidRPr="00571709">
        <w:rPr>
          <w:rStyle w:val="15"/>
          <w:rFonts w:eastAsia="Courier New"/>
          <w:color w:val="000000" w:themeColor="text1"/>
          <w:sz w:val="28"/>
          <w:szCs w:val="28"/>
        </w:rPr>
        <w:t xml:space="preserve"> № 7 о взаимодействии и сотрудничестве от 21.11. 2018г.</w:t>
      </w:r>
    </w:p>
    <w:p w14:paraId="5910429C" w14:textId="718CD9E3" w:rsidR="008948A1" w:rsidRPr="00571709" w:rsidRDefault="008948A1" w:rsidP="00F757EF">
      <w:pPr>
        <w:shd w:val="clear" w:color="auto" w:fill="FFFFFF"/>
        <w:spacing w:after="0"/>
        <w:jc w:val="both"/>
        <w:rPr>
          <w:rStyle w:val="15"/>
          <w:rFonts w:eastAsia="Courier New"/>
          <w:color w:val="000000" w:themeColor="text1"/>
          <w:sz w:val="28"/>
          <w:szCs w:val="28"/>
        </w:rPr>
      </w:pPr>
      <w:r w:rsidRPr="00571709">
        <w:rPr>
          <w:rStyle w:val="15"/>
          <w:rFonts w:eastAsia="Courier New"/>
          <w:color w:val="000000" w:themeColor="text1"/>
          <w:sz w:val="28"/>
          <w:szCs w:val="28"/>
        </w:rPr>
        <w:t xml:space="preserve">- </w:t>
      </w:r>
      <w:r w:rsidR="00571709">
        <w:rPr>
          <w:rStyle w:val="15"/>
          <w:rFonts w:eastAsia="Courier New"/>
          <w:color w:val="000000" w:themeColor="text1"/>
          <w:sz w:val="28"/>
          <w:szCs w:val="28"/>
        </w:rPr>
        <w:t>План</w:t>
      </w:r>
      <w:r w:rsidRPr="00571709">
        <w:rPr>
          <w:rStyle w:val="15"/>
          <w:rFonts w:eastAsia="Courier New"/>
          <w:color w:val="000000" w:themeColor="text1"/>
          <w:sz w:val="28"/>
          <w:szCs w:val="28"/>
        </w:rPr>
        <w:t xml:space="preserve"> преемственности в </w:t>
      </w:r>
      <w:r w:rsidR="00F757EF">
        <w:rPr>
          <w:rStyle w:val="15"/>
          <w:rFonts w:eastAsia="Courier New"/>
          <w:color w:val="000000" w:themeColor="text1"/>
          <w:sz w:val="28"/>
          <w:szCs w:val="28"/>
        </w:rPr>
        <w:t xml:space="preserve">работе МБОУ «Школа – гимназия № </w:t>
      </w:r>
      <w:r w:rsidRPr="00571709">
        <w:rPr>
          <w:rStyle w:val="15"/>
          <w:rFonts w:eastAsia="Courier New"/>
          <w:color w:val="000000" w:themeColor="text1"/>
          <w:sz w:val="28"/>
          <w:szCs w:val="28"/>
        </w:rPr>
        <w:t>10</w:t>
      </w:r>
      <w:r w:rsidR="00F757EF">
        <w:rPr>
          <w:rStyle w:val="15"/>
          <w:rFonts w:eastAsia="Courier New"/>
          <w:color w:val="000000" w:themeColor="text1"/>
          <w:sz w:val="28"/>
          <w:szCs w:val="28"/>
        </w:rPr>
        <w:t xml:space="preserve">                  им. Э.К.</w:t>
      </w:r>
      <w:r w:rsidRPr="00571709">
        <w:rPr>
          <w:rStyle w:val="15"/>
          <w:rFonts w:eastAsia="Courier New"/>
          <w:color w:val="000000" w:themeColor="text1"/>
          <w:sz w:val="28"/>
          <w:szCs w:val="28"/>
        </w:rPr>
        <w:t>Покровского» и МБДОУ № 5 «К</w:t>
      </w:r>
      <w:r w:rsidR="00F757EF">
        <w:rPr>
          <w:rStyle w:val="15"/>
          <w:rFonts w:eastAsia="Courier New"/>
          <w:color w:val="000000" w:themeColor="text1"/>
          <w:sz w:val="28"/>
          <w:szCs w:val="28"/>
        </w:rPr>
        <w:t>арамелька», № 7 «Жемчужинка», №</w:t>
      </w:r>
      <w:r w:rsidRPr="00571709">
        <w:rPr>
          <w:rStyle w:val="15"/>
          <w:rFonts w:eastAsia="Courier New"/>
          <w:color w:val="000000" w:themeColor="text1"/>
          <w:sz w:val="28"/>
          <w:szCs w:val="28"/>
        </w:rPr>
        <w:t>27 «Аленький цветочек», № 106 «Лазурный» на 2020/2021 учебный год.</w:t>
      </w:r>
    </w:p>
    <w:p w14:paraId="08FB025F" w14:textId="50C71333" w:rsidR="008948A1" w:rsidRPr="00571709" w:rsidRDefault="00571709" w:rsidP="00F757EF">
      <w:pPr>
        <w:shd w:val="clear" w:color="auto" w:fill="FFFFFF"/>
        <w:spacing w:after="0"/>
        <w:jc w:val="both"/>
        <w:rPr>
          <w:rStyle w:val="15"/>
          <w:rFonts w:eastAsia="Courier New"/>
          <w:color w:val="000000" w:themeColor="text1"/>
          <w:sz w:val="28"/>
          <w:szCs w:val="28"/>
        </w:rPr>
      </w:pPr>
      <w:r>
        <w:rPr>
          <w:rStyle w:val="15"/>
          <w:rFonts w:eastAsia="Courier New"/>
          <w:color w:val="000000" w:themeColor="text1"/>
          <w:sz w:val="28"/>
          <w:szCs w:val="28"/>
        </w:rPr>
        <w:t xml:space="preserve"> </w:t>
      </w:r>
      <w:r w:rsidR="008948A1" w:rsidRPr="00571709">
        <w:rPr>
          <w:rStyle w:val="15"/>
          <w:rFonts w:eastAsia="Courier New"/>
          <w:color w:val="000000" w:themeColor="text1"/>
          <w:sz w:val="28"/>
          <w:szCs w:val="28"/>
        </w:rPr>
        <w:t>6. ОГИБДД УМВД России по г. Симферополю:</w:t>
      </w:r>
    </w:p>
    <w:p w14:paraId="2096AC03" w14:textId="32AB4B34" w:rsidR="008948A1" w:rsidRPr="00571709" w:rsidRDefault="008948A1" w:rsidP="00F757EF">
      <w:pPr>
        <w:spacing w:after="0"/>
        <w:jc w:val="both"/>
        <w:rPr>
          <w:rStyle w:val="15"/>
          <w:rFonts w:eastAsia="Courier New"/>
          <w:color w:val="000000" w:themeColor="text1"/>
          <w:sz w:val="28"/>
          <w:szCs w:val="28"/>
        </w:rPr>
      </w:pPr>
      <w:r w:rsidRPr="00571709">
        <w:rPr>
          <w:rStyle w:val="15"/>
          <w:rFonts w:eastAsia="Courier New"/>
          <w:color w:val="000000" w:themeColor="text1"/>
          <w:sz w:val="28"/>
          <w:szCs w:val="28"/>
        </w:rPr>
        <w:t xml:space="preserve">-  </w:t>
      </w:r>
      <w:r w:rsidR="00571709">
        <w:rPr>
          <w:rStyle w:val="15"/>
          <w:rFonts w:eastAsia="Courier New"/>
          <w:color w:val="000000" w:themeColor="text1"/>
          <w:sz w:val="28"/>
          <w:szCs w:val="28"/>
        </w:rPr>
        <w:t>Рапорт</w:t>
      </w:r>
      <w:r w:rsidRPr="00571709">
        <w:rPr>
          <w:rStyle w:val="15"/>
          <w:rFonts w:eastAsia="Courier New"/>
          <w:color w:val="000000" w:themeColor="text1"/>
          <w:sz w:val="28"/>
          <w:szCs w:val="28"/>
        </w:rPr>
        <w:t xml:space="preserve"> о проведении беседы в дошкольном учреждении от 18.12. 2024г.</w:t>
      </w:r>
    </w:p>
    <w:p w14:paraId="4F51BD17" w14:textId="6BC31278" w:rsidR="008948A1" w:rsidRPr="00571709" w:rsidRDefault="008948A1" w:rsidP="00F757EF">
      <w:pPr>
        <w:spacing w:after="0"/>
        <w:jc w:val="both"/>
        <w:rPr>
          <w:rStyle w:val="15"/>
          <w:rFonts w:eastAsia="Courier New"/>
          <w:color w:val="000000" w:themeColor="text1"/>
          <w:sz w:val="28"/>
          <w:szCs w:val="28"/>
        </w:rPr>
      </w:pPr>
      <w:r w:rsidRPr="00571709">
        <w:rPr>
          <w:rStyle w:val="15"/>
          <w:rFonts w:eastAsia="Courier New"/>
          <w:color w:val="000000" w:themeColor="text1"/>
          <w:sz w:val="28"/>
          <w:szCs w:val="28"/>
        </w:rPr>
        <w:t xml:space="preserve">-  </w:t>
      </w:r>
      <w:r w:rsidR="00571709">
        <w:rPr>
          <w:rStyle w:val="15"/>
          <w:rFonts w:eastAsia="Courier New"/>
          <w:color w:val="000000" w:themeColor="text1"/>
          <w:sz w:val="28"/>
          <w:szCs w:val="28"/>
        </w:rPr>
        <w:t>Рапорт</w:t>
      </w:r>
      <w:r w:rsidRPr="00571709">
        <w:rPr>
          <w:rStyle w:val="15"/>
          <w:rFonts w:eastAsia="Courier New"/>
          <w:color w:val="000000" w:themeColor="text1"/>
          <w:sz w:val="28"/>
          <w:szCs w:val="28"/>
        </w:rPr>
        <w:t xml:space="preserve"> о проведении беседы в дошкольном учреждении от 11.02. 2025г.</w:t>
      </w:r>
    </w:p>
    <w:p w14:paraId="0DCFF892" w14:textId="220437D9" w:rsidR="008948A1" w:rsidRPr="00571709" w:rsidRDefault="00571709" w:rsidP="00F757EF">
      <w:pPr>
        <w:shd w:val="clear" w:color="auto" w:fill="FFFFFF"/>
        <w:spacing w:after="0"/>
        <w:jc w:val="both"/>
        <w:rPr>
          <w:rStyle w:val="15"/>
          <w:rFonts w:eastAsia="Courier New"/>
          <w:color w:val="000000" w:themeColor="text1"/>
          <w:sz w:val="28"/>
          <w:szCs w:val="28"/>
        </w:rPr>
      </w:pPr>
      <w:r>
        <w:rPr>
          <w:rStyle w:val="15"/>
          <w:rFonts w:eastAsia="Courier New"/>
          <w:color w:val="000000" w:themeColor="text1"/>
          <w:sz w:val="28"/>
          <w:szCs w:val="28"/>
        </w:rPr>
        <w:t xml:space="preserve"> </w:t>
      </w:r>
      <w:r w:rsidR="008948A1" w:rsidRPr="00571709">
        <w:rPr>
          <w:rStyle w:val="15"/>
          <w:rFonts w:eastAsia="Courier New"/>
          <w:color w:val="000000" w:themeColor="text1"/>
          <w:sz w:val="28"/>
          <w:szCs w:val="28"/>
        </w:rPr>
        <w:t>7. Детская библиотека – филиал № 8 МБУК ЦСБД г. Симферополя.</w:t>
      </w:r>
    </w:p>
    <w:p w14:paraId="3B57F597" w14:textId="479CA929" w:rsidR="008948A1" w:rsidRPr="00116952" w:rsidRDefault="008948A1" w:rsidP="00116952">
      <w:pPr>
        <w:spacing w:after="0"/>
        <w:jc w:val="both"/>
        <w:rPr>
          <w:rStyle w:val="15"/>
          <w:rFonts w:eastAsia="Courier New"/>
          <w:color w:val="000000" w:themeColor="text1"/>
          <w:sz w:val="28"/>
          <w:szCs w:val="28"/>
        </w:rPr>
      </w:pPr>
      <w:r w:rsidRPr="00571709">
        <w:rPr>
          <w:rStyle w:val="15"/>
          <w:rFonts w:eastAsia="Courier New"/>
          <w:color w:val="000000" w:themeColor="text1"/>
          <w:sz w:val="28"/>
          <w:szCs w:val="28"/>
        </w:rPr>
        <w:t xml:space="preserve">- </w:t>
      </w:r>
      <w:r w:rsidR="00571709">
        <w:rPr>
          <w:rStyle w:val="15"/>
          <w:rFonts w:eastAsia="Courier New"/>
          <w:color w:val="000000" w:themeColor="text1"/>
          <w:sz w:val="28"/>
          <w:szCs w:val="28"/>
        </w:rPr>
        <w:t>Договор</w:t>
      </w:r>
      <w:r w:rsidRPr="00571709">
        <w:rPr>
          <w:rStyle w:val="15"/>
          <w:rFonts w:eastAsia="Courier New"/>
          <w:color w:val="000000" w:themeColor="text1"/>
          <w:sz w:val="28"/>
          <w:szCs w:val="28"/>
        </w:rPr>
        <w:t xml:space="preserve"> о сотрудничестве №27 АЦ – 2019 от 06.11.2</w:t>
      </w:r>
      <w:r w:rsidR="00F757EF">
        <w:rPr>
          <w:rStyle w:val="15"/>
          <w:rFonts w:eastAsia="Courier New"/>
          <w:color w:val="000000" w:themeColor="text1"/>
          <w:sz w:val="28"/>
          <w:szCs w:val="28"/>
        </w:rPr>
        <w:t>019г.  МБУК ЦСДБ г.Симферополя.</w:t>
      </w:r>
    </w:p>
    <w:p w14:paraId="63441FBD" w14:textId="77777777" w:rsidR="009505DD" w:rsidRPr="00A82541" w:rsidRDefault="00584E76" w:rsidP="00584E76">
      <w:pPr>
        <w:jc w:val="right"/>
        <w:rPr>
          <w:rFonts w:ascii="Times New Roman" w:eastAsia="Courier New" w:hAnsi="Times New Roman" w:cs="Times New Roman"/>
          <w:b/>
          <w:color w:val="002060"/>
          <w:sz w:val="28"/>
          <w:szCs w:val="28"/>
          <w:lang w:bidi="ru-RU"/>
        </w:rPr>
      </w:pPr>
      <w:r w:rsidRPr="00A82541">
        <w:rPr>
          <w:rStyle w:val="15"/>
          <w:rFonts w:eastAsia="Courier New"/>
          <w:b/>
          <w:color w:val="002060"/>
          <w:sz w:val="28"/>
          <w:szCs w:val="28"/>
        </w:rPr>
        <w:t>Система №1</w:t>
      </w:r>
    </w:p>
    <w:p w14:paraId="13CEC390" w14:textId="77777777" w:rsidR="00F757EF" w:rsidRPr="00F757EF" w:rsidRDefault="00F757EF" w:rsidP="00F757EF">
      <w:pPr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F757EF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Модернизация развивающей предметно-пространственной среды в ДОУ для обеспечения всестороннего развития и воспитания дошкольников с учетом требований к ФОП ДО и к условиям реализации образовательных программ дошкольного образования, охарактеризованных в ФГОС ДО. </w:t>
      </w:r>
    </w:p>
    <w:p w14:paraId="74B563C5" w14:textId="37438C58" w:rsidR="00E02EC3" w:rsidRDefault="00116952" w:rsidP="0044335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color w:val="002060"/>
          <w:sz w:val="28"/>
          <w:szCs w:val="28"/>
        </w:rPr>
      </w:pPr>
      <w:r>
        <w:rPr>
          <w:rFonts w:ascii="Times New Roman" w:hAnsi="Times New Roman"/>
          <w:bCs/>
          <w:color w:val="002060"/>
          <w:sz w:val="28"/>
          <w:szCs w:val="28"/>
        </w:rPr>
        <w:t>Консультация для педагогов</w:t>
      </w:r>
      <w:r w:rsidR="00E02EC3" w:rsidRPr="00584E76">
        <w:rPr>
          <w:rFonts w:ascii="Times New Roman" w:hAnsi="Times New Roman"/>
          <w:bCs/>
          <w:color w:val="002060"/>
          <w:sz w:val="28"/>
          <w:szCs w:val="28"/>
        </w:rPr>
        <w:t xml:space="preserve"> на тему: «</w:t>
      </w:r>
      <w:r>
        <w:rPr>
          <w:rFonts w:ascii="Times New Roman" w:hAnsi="Times New Roman"/>
          <w:bCs/>
          <w:color w:val="002060"/>
          <w:sz w:val="28"/>
          <w:szCs w:val="28"/>
        </w:rPr>
        <w:t>Развивающая предметно-пространственная среда в ДОУ</w:t>
      </w:r>
      <w:r w:rsidR="00E02EC3" w:rsidRPr="00584E76">
        <w:rPr>
          <w:rFonts w:ascii="Times New Roman" w:hAnsi="Times New Roman"/>
          <w:bCs/>
          <w:color w:val="002060"/>
          <w:sz w:val="28"/>
          <w:szCs w:val="28"/>
        </w:rPr>
        <w:t>».</w:t>
      </w:r>
    </w:p>
    <w:p w14:paraId="6DC176EC" w14:textId="42360689" w:rsidR="00A677B0" w:rsidRDefault="00116952" w:rsidP="0044335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color w:val="002060"/>
          <w:sz w:val="28"/>
          <w:szCs w:val="28"/>
        </w:rPr>
      </w:pPr>
      <w:r>
        <w:rPr>
          <w:rFonts w:ascii="Times New Roman" w:hAnsi="Times New Roman"/>
          <w:bCs/>
          <w:color w:val="002060"/>
          <w:sz w:val="28"/>
          <w:szCs w:val="28"/>
        </w:rPr>
        <w:t>Творческо-познавательный марафон «Шахматные идеи в РППС».</w:t>
      </w:r>
    </w:p>
    <w:p w14:paraId="31FC2D67" w14:textId="66F56E29" w:rsidR="00A677B0" w:rsidRPr="00584E76" w:rsidRDefault="006A7300" w:rsidP="0044335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color w:val="002060"/>
          <w:sz w:val="28"/>
          <w:szCs w:val="28"/>
        </w:rPr>
      </w:pPr>
      <w:r>
        <w:rPr>
          <w:rFonts w:ascii="Times New Roman" w:hAnsi="Times New Roman"/>
          <w:bCs/>
          <w:color w:val="002060"/>
          <w:sz w:val="28"/>
          <w:szCs w:val="28"/>
        </w:rPr>
        <w:t>ППО. Создание игровых и познавательных зон на участке детского сада.</w:t>
      </w:r>
    </w:p>
    <w:p w14:paraId="3625D5DD" w14:textId="131998D2" w:rsidR="00B922CA" w:rsidRPr="00B937BF" w:rsidRDefault="004A4198" w:rsidP="002D5BC6">
      <w:pPr>
        <w:pStyle w:val="a3"/>
        <w:spacing w:after="0" w:line="240" w:lineRule="auto"/>
        <w:ind w:hanging="36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4.  Организация РППС ДОУ. Оборудование и оснащение групп и залов.</w:t>
      </w:r>
    </w:p>
    <w:p w14:paraId="648A475D" w14:textId="13E2AB45" w:rsidR="00E02EC3" w:rsidRPr="00584E76" w:rsidRDefault="004A4198" w:rsidP="002D5BC6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5. Родительские групповые собрания</w:t>
      </w:r>
      <w:r w:rsidR="00B937BF">
        <w:rPr>
          <w:rFonts w:ascii="Times New Roman" w:hAnsi="Times New Roman" w:cs="Times New Roman"/>
          <w:color w:val="00206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2060"/>
          <w:sz w:val="28"/>
          <w:szCs w:val="28"/>
        </w:rPr>
        <w:t>РППС в детском саду и в семье</w:t>
      </w:r>
      <w:r w:rsidR="00B937BF">
        <w:rPr>
          <w:rFonts w:ascii="Times New Roman" w:hAnsi="Times New Roman" w:cs="Times New Roman"/>
          <w:color w:val="002060"/>
          <w:sz w:val="28"/>
          <w:szCs w:val="28"/>
        </w:rPr>
        <w:t>».</w:t>
      </w:r>
    </w:p>
    <w:p w14:paraId="71F11EE9" w14:textId="40E14153" w:rsidR="00802C60" w:rsidRPr="004A4198" w:rsidRDefault="002D5BC6" w:rsidP="004A4198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</w:p>
    <w:p w14:paraId="4A3BB92B" w14:textId="77777777" w:rsidR="009505DD" w:rsidRPr="008F2789" w:rsidRDefault="00584E76" w:rsidP="008F2789">
      <w:pPr>
        <w:jc w:val="right"/>
        <w:rPr>
          <w:rStyle w:val="15"/>
          <w:rFonts w:eastAsia="Courier New"/>
          <w:b/>
          <w:color w:val="002060"/>
          <w:sz w:val="28"/>
          <w:szCs w:val="28"/>
        </w:rPr>
      </w:pPr>
      <w:r w:rsidRPr="008F2789">
        <w:rPr>
          <w:rStyle w:val="15"/>
          <w:rFonts w:eastAsia="Courier New"/>
          <w:b/>
          <w:color w:val="002060"/>
          <w:sz w:val="28"/>
          <w:szCs w:val="28"/>
        </w:rPr>
        <w:t>Система №2</w:t>
      </w:r>
    </w:p>
    <w:p w14:paraId="57CF550C" w14:textId="77777777" w:rsidR="00F757EF" w:rsidRPr="00F757EF" w:rsidRDefault="00F757EF" w:rsidP="00F757EF">
      <w:pPr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F757EF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Формирование единого образовательного пространства ДОУ через активизацию различных форм сотрудничества с семьями воспитанников и социальными партнерами.</w:t>
      </w:r>
    </w:p>
    <w:p w14:paraId="37FAE6AD" w14:textId="41634C40" w:rsidR="00BC2200" w:rsidRPr="00584E76" w:rsidRDefault="004A4198" w:rsidP="0044335D">
      <w:pPr>
        <w:pStyle w:val="a3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Методический час для педагогов </w:t>
      </w:r>
      <w:r w:rsidR="00AA40FF">
        <w:rPr>
          <w:rFonts w:ascii="Times New Roman" w:hAnsi="Times New Roman"/>
          <w:color w:val="002060"/>
          <w:sz w:val="28"/>
          <w:szCs w:val="28"/>
        </w:rPr>
        <w:t>«</w:t>
      </w:r>
      <w:r>
        <w:rPr>
          <w:rFonts w:ascii="Times New Roman" w:hAnsi="Times New Roman"/>
          <w:color w:val="002060"/>
          <w:sz w:val="28"/>
          <w:szCs w:val="28"/>
        </w:rPr>
        <w:t>Совершенствование использования нетрадиционных форм</w:t>
      </w:r>
      <w:r w:rsidR="008878D6">
        <w:rPr>
          <w:rFonts w:ascii="Times New Roman" w:hAnsi="Times New Roman"/>
          <w:color w:val="002060"/>
          <w:sz w:val="28"/>
          <w:szCs w:val="28"/>
        </w:rPr>
        <w:t xml:space="preserve"> и методов работы с родителями. </w:t>
      </w:r>
      <w:r>
        <w:rPr>
          <w:rFonts w:ascii="Times New Roman" w:hAnsi="Times New Roman"/>
          <w:color w:val="002060"/>
          <w:sz w:val="28"/>
          <w:szCs w:val="28"/>
        </w:rPr>
        <w:t>Построение пар</w:t>
      </w:r>
      <w:r w:rsidR="008878D6">
        <w:rPr>
          <w:rFonts w:ascii="Times New Roman" w:hAnsi="Times New Roman"/>
          <w:color w:val="002060"/>
          <w:sz w:val="28"/>
          <w:szCs w:val="28"/>
        </w:rPr>
        <w:t>т</w:t>
      </w:r>
      <w:r>
        <w:rPr>
          <w:rFonts w:ascii="Times New Roman" w:hAnsi="Times New Roman"/>
          <w:color w:val="002060"/>
          <w:sz w:val="28"/>
          <w:szCs w:val="28"/>
        </w:rPr>
        <w:t>нерского взаимодействия семьи и детского сада</w:t>
      </w:r>
      <w:r w:rsidR="00AA40FF">
        <w:rPr>
          <w:rFonts w:ascii="Times New Roman" w:hAnsi="Times New Roman"/>
          <w:color w:val="002060"/>
          <w:sz w:val="28"/>
          <w:szCs w:val="28"/>
        </w:rPr>
        <w:t>».</w:t>
      </w:r>
    </w:p>
    <w:p w14:paraId="2F7041CE" w14:textId="4622335F" w:rsidR="00BC2200" w:rsidRDefault="008878D6" w:rsidP="0044335D">
      <w:pPr>
        <w:pStyle w:val="a3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color w:val="002060"/>
          <w:sz w:val="28"/>
          <w:szCs w:val="28"/>
        </w:rPr>
      </w:pPr>
      <w:r>
        <w:rPr>
          <w:rFonts w:ascii="Times New Roman" w:hAnsi="Times New Roman"/>
          <w:bCs/>
          <w:color w:val="002060"/>
          <w:sz w:val="28"/>
          <w:szCs w:val="28"/>
        </w:rPr>
        <w:t>Прогулка-поход «По местам родного города».</w:t>
      </w:r>
    </w:p>
    <w:p w14:paraId="00995634" w14:textId="55230CCA" w:rsidR="00AA40FF" w:rsidRDefault="008878D6" w:rsidP="0044335D">
      <w:pPr>
        <w:pStyle w:val="a3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color w:val="002060"/>
          <w:sz w:val="28"/>
          <w:szCs w:val="28"/>
        </w:rPr>
      </w:pPr>
      <w:r>
        <w:rPr>
          <w:rFonts w:ascii="Times New Roman" w:hAnsi="Times New Roman"/>
          <w:bCs/>
          <w:color w:val="002060"/>
          <w:sz w:val="28"/>
          <w:szCs w:val="28"/>
        </w:rPr>
        <w:t xml:space="preserve">Педагогический совет </w:t>
      </w:r>
      <w:r w:rsidR="00AA40FF">
        <w:rPr>
          <w:rFonts w:ascii="Times New Roman" w:hAnsi="Times New Roman"/>
          <w:bCs/>
          <w:color w:val="002060"/>
          <w:sz w:val="28"/>
          <w:szCs w:val="28"/>
        </w:rPr>
        <w:t>для педагогов «</w:t>
      </w:r>
      <w:r>
        <w:rPr>
          <w:rFonts w:ascii="Times New Roman" w:hAnsi="Times New Roman"/>
          <w:bCs/>
          <w:color w:val="002060"/>
          <w:sz w:val="28"/>
          <w:szCs w:val="28"/>
        </w:rPr>
        <w:t>Детский сад и семья: аспекты взаимодействия</w:t>
      </w:r>
      <w:r w:rsidR="00AA40FF">
        <w:rPr>
          <w:rFonts w:ascii="Times New Roman" w:hAnsi="Times New Roman"/>
          <w:bCs/>
          <w:color w:val="002060"/>
          <w:sz w:val="28"/>
          <w:szCs w:val="28"/>
        </w:rPr>
        <w:t>».</w:t>
      </w:r>
    </w:p>
    <w:p w14:paraId="158CBE9E" w14:textId="24368E5E" w:rsidR="00A93FF8" w:rsidRDefault="008878D6" w:rsidP="0044335D">
      <w:pPr>
        <w:pStyle w:val="a3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color w:val="002060"/>
          <w:sz w:val="28"/>
          <w:szCs w:val="28"/>
        </w:rPr>
      </w:pPr>
      <w:r>
        <w:rPr>
          <w:rFonts w:ascii="Times New Roman" w:hAnsi="Times New Roman"/>
          <w:bCs/>
          <w:color w:val="002060"/>
          <w:sz w:val="28"/>
          <w:szCs w:val="28"/>
        </w:rPr>
        <w:t>Выставки рисунков, фотографий.</w:t>
      </w:r>
    </w:p>
    <w:p w14:paraId="53796FF1" w14:textId="31989227" w:rsidR="00BB3C53" w:rsidRPr="00BB3C53" w:rsidRDefault="008878D6" w:rsidP="0044335D">
      <w:pPr>
        <w:pStyle w:val="a3"/>
        <w:numPr>
          <w:ilvl w:val="0"/>
          <w:numId w:val="39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Cs/>
          <w:color w:val="002060"/>
          <w:sz w:val="28"/>
          <w:szCs w:val="28"/>
        </w:rPr>
        <w:lastRenderedPageBreak/>
        <w:t>Общее родительское собрание «Взаимодействие семьи и детского сада как средство реализации ФГОС ДО и ФОП ДО (основные направления работы).</w:t>
      </w:r>
    </w:p>
    <w:p w14:paraId="74C84CE6" w14:textId="52ECE34C" w:rsidR="00BB3C53" w:rsidRDefault="008878D6" w:rsidP="0044335D">
      <w:pPr>
        <w:pStyle w:val="a3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color w:val="002060"/>
          <w:sz w:val="28"/>
          <w:szCs w:val="28"/>
        </w:rPr>
      </w:pPr>
      <w:r>
        <w:rPr>
          <w:rFonts w:ascii="Times New Roman" w:hAnsi="Times New Roman"/>
          <w:bCs/>
          <w:color w:val="002060"/>
          <w:sz w:val="28"/>
          <w:szCs w:val="28"/>
        </w:rPr>
        <w:t>Групповые тематические родительские собрания по возрастным параллелям.</w:t>
      </w:r>
    </w:p>
    <w:p w14:paraId="55B98CCA" w14:textId="6AE5FFCA" w:rsidR="008878D6" w:rsidRPr="00AD658A" w:rsidRDefault="008878D6" w:rsidP="0044335D">
      <w:pPr>
        <w:pStyle w:val="a3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color w:val="002060"/>
          <w:sz w:val="28"/>
          <w:szCs w:val="28"/>
        </w:rPr>
      </w:pPr>
      <w:r>
        <w:rPr>
          <w:rFonts w:ascii="Times New Roman" w:hAnsi="Times New Roman"/>
          <w:bCs/>
          <w:color w:val="002060"/>
          <w:sz w:val="28"/>
          <w:szCs w:val="28"/>
        </w:rPr>
        <w:t>Школа для родителей «В содружестве с семьей».</w:t>
      </w:r>
    </w:p>
    <w:p w14:paraId="48D714D0" w14:textId="77777777" w:rsidR="00584E76" w:rsidRPr="00EA73E9" w:rsidRDefault="00584E76" w:rsidP="00EA73E9">
      <w:pPr>
        <w:jc w:val="right"/>
        <w:rPr>
          <w:rStyle w:val="15"/>
          <w:rFonts w:eastAsia="Courier New"/>
          <w:b/>
          <w:color w:val="002060"/>
          <w:sz w:val="28"/>
          <w:szCs w:val="28"/>
        </w:rPr>
      </w:pPr>
      <w:r w:rsidRPr="00EA73E9">
        <w:rPr>
          <w:rStyle w:val="15"/>
          <w:rFonts w:eastAsia="Courier New"/>
          <w:b/>
          <w:color w:val="002060"/>
          <w:sz w:val="28"/>
          <w:szCs w:val="28"/>
        </w:rPr>
        <w:t>Система №3</w:t>
      </w:r>
    </w:p>
    <w:p w14:paraId="13383E03" w14:textId="77777777" w:rsidR="00846D11" w:rsidRPr="00846D11" w:rsidRDefault="00846D11" w:rsidP="00846D11">
      <w:pPr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846D11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Создание условий для расширения спектра логического развития, в том числе посредством введения шахмат, в образовательные маршруты старших дошкольников.</w:t>
      </w:r>
    </w:p>
    <w:p w14:paraId="68867115" w14:textId="77DA5639" w:rsidR="00802C60" w:rsidRPr="00584E76" w:rsidRDefault="00AD658A" w:rsidP="0044335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роблемный семинар для педагогов</w:t>
      </w:r>
      <w:r w:rsidR="00A56033">
        <w:rPr>
          <w:rFonts w:ascii="Times New Roman" w:hAnsi="Times New Roman"/>
          <w:color w:val="002060"/>
          <w:sz w:val="28"/>
          <w:szCs w:val="28"/>
        </w:rPr>
        <w:t xml:space="preserve"> «</w:t>
      </w:r>
      <w:r>
        <w:rPr>
          <w:rFonts w:ascii="Times New Roman" w:hAnsi="Times New Roman"/>
          <w:color w:val="002060"/>
          <w:sz w:val="28"/>
          <w:szCs w:val="28"/>
        </w:rPr>
        <w:t>Интеллектуальное развитие дошкольников через обучение игре в шахматы</w:t>
      </w:r>
      <w:r w:rsidR="00A56033">
        <w:rPr>
          <w:rFonts w:ascii="Times New Roman" w:hAnsi="Times New Roman"/>
          <w:color w:val="002060"/>
          <w:sz w:val="28"/>
          <w:szCs w:val="28"/>
        </w:rPr>
        <w:t>».</w:t>
      </w:r>
    </w:p>
    <w:p w14:paraId="08AD111E" w14:textId="0CE4D538" w:rsidR="00336301" w:rsidRPr="00AD658A" w:rsidRDefault="006F5E51" w:rsidP="0044335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AD658A">
        <w:rPr>
          <w:rFonts w:ascii="Times New Roman" w:hAnsi="Times New Roman"/>
          <w:color w:val="002060"/>
          <w:sz w:val="28"/>
          <w:szCs w:val="28"/>
        </w:rPr>
        <w:t>Семинар-практикум для педагогов</w:t>
      </w:r>
      <w:r w:rsidR="00AD658A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AD658A">
        <w:rPr>
          <w:rFonts w:ascii="Times New Roman" w:hAnsi="Times New Roman"/>
          <w:color w:val="002060"/>
          <w:sz w:val="28"/>
          <w:szCs w:val="28"/>
        </w:rPr>
        <w:t>«Формирование</w:t>
      </w:r>
      <w:r w:rsidR="00AD658A" w:rsidRPr="00AD658A">
        <w:rPr>
          <w:rFonts w:ascii="Times New Roman" w:hAnsi="Times New Roman"/>
          <w:color w:val="002060"/>
          <w:sz w:val="28"/>
          <w:szCs w:val="28"/>
        </w:rPr>
        <w:t xml:space="preserve"> элементарных математических представлений у детей дошкольного возраста через игровую деятельность». </w:t>
      </w:r>
      <w:r w:rsidRPr="00AD658A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14:paraId="7630A15A" w14:textId="01CC1E85" w:rsidR="00AD658A" w:rsidRDefault="00336301" w:rsidP="00AD658A">
      <w:pPr>
        <w:spacing w:after="0" w:line="240" w:lineRule="auto"/>
        <w:ind w:left="709" w:hanging="709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AD658A">
        <w:rPr>
          <w:rFonts w:ascii="Times New Roman" w:hAnsi="Times New Roman"/>
          <w:color w:val="002060"/>
          <w:sz w:val="28"/>
          <w:szCs w:val="28"/>
        </w:rPr>
        <w:t xml:space="preserve">    3</w:t>
      </w:r>
      <w:r>
        <w:rPr>
          <w:rFonts w:ascii="Times New Roman" w:hAnsi="Times New Roman"/>
          <w:color w:val="002060"/>
          <w:sz w:val="28"/>
          <w:szCs w:val="28"/>
        </w:rPr>
        <w:t xml:space="preserve">. </w:t>
      </w:r>
      <w:r w:rsidR="00AD658A" w:rsidRPr="00AD658A">
        <w:rPr>
          <w:rFonts w:ascii="Times New Roman" w:hAnsi="Times New Roman"/>
          <w:color w:val="002060"/>
          <w:sz w:val="28"/>
          <w:szCs w:val="28"/>
        </w:rPr>
        <w:t>Семинар-практикум для педагогов</w:t>
      </w:r>
      <w:r w:rsidR="00AD658A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AD658A" w:rsidRPr="00AD658A">
        <w:rPr>
          <w:rFonts w:ascii="Times New Roman" w:hAnsi="Times New Roman"/>
          <w:color w:val="002060"/>
          <w:sz w:val="28"/>
          <w:szCs w:val="28"/>
        </w:rPr>
        <w:t>«</w:t>
      </w:r>
      <w:r w:rsidR="00AD658A">
        <w:rPr>
          <w:rFonts w:ascii="Times New Roman" w:hAnsi="Times New Roman"/>
          <w:color w:val="002060"/>
          <w:sz w:val="28"/>
          <w:szCs w:val="28"/>
        </w:rPr>
        <w:t>Логико-математические игры по ФЭМП в организационной образовательной деятельности и в свободное время «Математический кораблик».</w:t>
      </w:r>
      <w:r w:rsidR="00AD658A" w:rsidRPr="00AD658A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14:paraId="427D9450" w14:textId="59CB6B1F" w:rsidR="00802C60" w:rsidRDefault="00A926C2" w:rsidP="00AD658A">
      <w:pPr>
        <w:spacing w:after="0" w:line="240" w:lineRule="auto"/>
        <w:ind w:left="709" w:hanging="709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     </w:t>
      </w:r>
      <w:r w:rsidR="00336301">
        <w:rPr>
          <w:rFonts w:ascii="Times New Roman" w:hAnsi="Times New Roman"/>
          <w:color w:val="002060"/>
          <w:sz w:val="28"/>
          <w:szCs w:val="28"/>
        </w:rPr>
        <w:t xml:space="preserve">3. </w:t>
      </w:r>
      <w:r>
        <w:rPr>
          <w:rFonts w:ascii="Times New Roman" w:hAnsi="Times New Roman"/>
          <w:color w:val="002060"/>
          <w:sz w:val="28"/>
          <w:szCs w:val="28"/>
        </w:rPr>
        <w:t>Методические часы</w:t>
      </w:r>
      <w:r w:rsidR="00336301">
        <w:rPr>
          <w:rFonts w:ascii="Times New Roman" w:hAnsi="Times New Roman"/>
          <w:color w:val="002060"/>
          <w:sz w:val="28"/>
          <w:szCs w:val="28"/>
        </w:rPr>
        <w:t xml:space="preserve"> для педагогов: «</w:t>
      </w:r>
      <w:r>
        <w:rPr>
          <w:rFonts w:ascii="Times New Roman" w:hAnsi="Times New Roman"/>
          <w:color w:val="002060"/>
          <w:sz w:val="28"/>
          <w:szCs w:val="28"/>
        </w:rPr>
        <w:t>Особенности организации и проведения занятий по формированию элементарных математических представлений</w:t>
      </w:r>
      <w:r w:rsidR="00336301">
        <w:rPr>
          <w:rFonts w:ascii="Times New Roman" w:hAnsi="Times New Roman"/>
          <w:color w:val="002060"/>
          <w:sz w:val="28"/>
          <w:szCs w:val="28"/>
        </w:rPr>
        <w:t>»; «</w:t>
      </w:r>
      <w:r>
        <w:rPr>
          <w:rFonts w:ascii="Times New Roman" w:hAnsi="Times New Roman"/>
          <w:color w:val="002060"/>
          <w:sz w:val="28"/>
          <w:szCs w:val="28"/>
        </w:rPr>
        <w:t xml:space="preserve">Учимся играть в шахматы – игровые ситуации для дошкольников». </w:t>
      </w:r>
      <w:r w:rsidR="00C812EF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14:paraId="6BD96F08" w14:textId="73DE1380" w:rsidR="00A926C2" w:rsidRDefault="00A926C2" w:rsidP="00AD658A">
      <w:pPr>
        <w:spacing w:after="0" w:line="240" w:lineRule="auto"/>
        <w:ind w:left="709" w:hanging="709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     4. Консультация для педагогов «Развитие интеллектуальных способностей детей дошкольного возраста через организацию игр в шахматы».</w:t>
      </w:r>
    </w:p>
    <w:p w14:paraId="299EF93B" w14:textId="333BE9F3" w:rsidR="00A926C2" w:rsidRDefault="00A926C2" w:rsidP="00AD658A">
      <w:pPr>
        <w:spacing w:after="0" w:line="240" w:lineRule="auto"/>
        <w:ind w:left="709" w:hanging="709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     5. Проектная деятельность с детьми «Истории шахматных фигур».</w:t>
      </w:r>
    </w:p>
    <w:p w14:paraId="1C8AD497" w14:textId="545EAEB6" w:rsidR="00A926C2" w:rsidRDefault="00A926C2" w:rsidP="00AD658A">
      <w:pPr>
        <w:spacing w:after="0" w:line="240" w:lineRule="auto"/>
        <w:ind w:left="709" w:hanging="709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     6. Мастер-классы для педагогов: «Шахматное королевство»; «Магнитные шахматы»; «ЛЕПБУК «Шахматы».</w:t>
      </w:r>
    </w:p>
    <w:p w14:paraId="66AFA697" w14:textId="30F3F600" w:rsidR="00802C60" w:rsidRPr="00280741" w:rsidRDefault="00A926C2" w:rsidP="00280741">
      <w:pPr>
        <w:spacing w:after="0" w:line="240" w:lineRule="auto"/>
        <w:ind w:left="709" w:hanging="709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     7. Педагогический совет для педагогов «Развитие логического мышления дошкольников с помощью элементов инновационных технологий обучения».</w:t>
      </w:r>
    </w:p>
    <w:p w14:paraId="7B96CD69" w14:textId="77777777" w:rsidR="009505DD" w:rsidRPr="00EA73E9" w:rsidRDefault="00584E76" w:rsidP="00EA73E9">
      <w:pPr>
        <w:jc w:val="right"/>
        <w:rPr>
          <w:rStyle w:val="15"/>
          <w:rFonts w:eastAsia="Courier New"/>
          <w:b/>
          <w:color w:val="002060"/>
          <w:sz w:val="28"/>
          <w:szCs w:val="28"/>
        </w:rPr>
      </w:pPr>
      <w:r w:rsidRPr="00EA73E9">
        <w:rPr>
          <w:rStyle w:val="15"/>
          <w:rFonts w:eastAsia="Courier New"/>
          <w:b/>
          <w:color w:val="002060"/>
          <w:sz w:val="28"/>
          <w:szCs w:val="28"/>
        </w:rPr>
        <w:t>Система №4</w:t>
      </w:r>
    </w:p>
    <w:p w14:paraId="768B2F35" w14:textId="547B5738" w:rsidR="00F757EF" w:rsidRPr="00846D11" w:rsidRDefault="00F757EF" w:rsidP="00846D11">
      <w:pPr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846D11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Личностное развитие дошкольников и создание условий для их позитивной социализации на основе базовых ценно</w:t>
      </w:r>
      <w:r w:rsidR="00846D11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стей российского общества.</w:t>
      </w:r>
    </w:p>
    <w:p w14:paraId="0B8599D2" w14:textId="77777777" w:rsidR="00E3604A" w:rsidRPr="00584E76" w:rsidRDefault="009C49D6" w:rsidP="0044335D">
      <w:pPr>
        <w:pStyle w:val="a3"/>
        <w:numPr>
          <w:ilvl w:val="0"/>
          <w:numId w:val="41"/>
        </w:numPr>
        <w:spacing w:after="0" w:line="240" w:lineRule="auto"/>
        <w:ind w:left="1077" w:hanging="357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рсы повышения квалификации педагогов.</w:t>
      </w:r>
    </w:p>
    <w:p w14:paraId="1F6AD3B9" w14:textId="77777777" w:rsidR="00E3604A" w:rsidRDefault="009C49D6" w:rsidP="0044335D">
      <w:pPr>
        <w:pStyle w:val="a3"/>
        <w:numPr>
          <w:ilvl w:val="0"/>
          <w:numId w:val="41"/>
        </w:numPr>
        <w:spacing w:after="0" w:line="240" w:lineRule="auto"/>
        <w:ind w:left="1077" w:hanging="357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мообразование педагогов.</w:t>
      </w:r>
    </w:p>
    <w:p w14:paraId="60493027" w14:textId="77777777" w:rsidR="009C49D6" w:rsidRDefault="009C49D6" w:rsidP="0044335D">
      <w:pPr>
        <w:pStyle w:val="a3"/>
        <w:numPr>
          <w:ilvl w:val="0"/>
          <w:numId w:val="41"/>
        </w:numPr>
        <w:spacing w:after="0" w:line="240" w:lineRule="auto"/>
        <w:ind w:left="1077" w:hanging="357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сещение педагогами методических объединений, конференций, круглых столов с целью повышения профессионального мастерства.</w:t>
      </w:r>
    </w:p>
    <w:p w14:paraId="72C94119" w14:textId="048B4D55" w:rsidR="00A56033" w:rsidRDefault="00280741" w:rsidP="0044335D">
      <w:pPr>
        <w:pStyle w:val="a3"/>
        <w:numPr>
          <w:ilvl w:val="0"/>
          <w:numId w:val="41"/>
        </w:numPr>
        <w:spacing w:after="0" w:line="240" w:lineRule="auto"/>
        <w:ind w:left="1077" w:hanging="357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Консультация для педагогов «Подготовка, организация и проведение праздников и развлечений в детском саду»; «Организация и методика проведения прогулки в учреждении дошкольного образования»; «Организация проведения прогулки в летний период».</w:t>
      </w:r>
    </w:p>
    <w:p w14:paraId="2DD362BB" w14:textId="15212404" w:rsidR="009C49D6" w:rsidRPr="00584E76" w:rsidRDefault="00280741" w:rsidP="0044335D">
      <w:pPr>
        <w:pStyle w:val="a3"/>
        <w:numPr>
          <w:ilvl w:val="0"/>
          <w:numId w:val="41"/>
        </w:numPr>
        <w:spacing w:after="0" w:line="240" w:lineRule="auto"/>
        <w:ind w:left="1077" w:hanging="357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етодические дни и недели: «Экологический десант»; «Неделя психологии»; «Неделя по ОБЖД»; «Неделя инклюзивного образования «Разные возможности – равные права»; «неделя по ПДД».</w:t>
      </w:r>
    </w:p>
    <w:p w14:paraId="217F6325" w14:textId="5296415F" w:rsidR="00513249" w:rsidRDefault="00280741" w:rsidP="0044335D">
      <w:pPr>
        <w:pStyle w:val="a3"/>
        <w:numPr>
          <w:ilvl w:val="0"/>
          <w:numId w:val="41"/>
        </w:numPr>
        <w:spacing w:after="0" w:line="240" w:lineRule="auto"/>
        <w:ind w:left="1077" w:hanging="357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жегодные конкурсы в соответствии с календарем конкурсного движения.</w:t>
      </w:r>
    </w:p>
    <w:p w14:paraId="6956A9AF" w14:textId="75AE889A" w:rsidR="00B85D75" w:rsidRDefault="00B85D75" w:rsidP="0044335D">
      <w:pPr>
        <w:pStyle w:val="a3"/>
        <w:numPr>
          <w:ilvl w:val="0"/>
          <w:numId w:val="41"/>
        </w:numPr>
        <w:spacing w:after="0" w:line="240" w:lineRule="auto"/>
        <w:ind w:left="1077" w:hanging="357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Общее родительское собрание «Итоги работы детского сада в 2024/2025 учебном году, организация работы в летний оздоровительный период».</w:t>
      </w:r>
    </w:p>
    <w:p w14:paraId="43BB62E6" w14:textId="2132B4DC" w:rsidR="00B85D75" w:rsidRDefault="00B85D75" w:rsidP="0044335D">
      <w:pPr>
        <w:pStyle w:val="a3"/>
        <w:numPr>
          <w:ilvl w:val="0"/>
          <w:numId w:val="41"/>
        </w:numPr>
        <w:spacing w:after="0" w:line="240" w:lineRule="auto"/>
        <w:ind w:left="1077" w:hanging="357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Мероприятия по обеспечению условий жизнедеятельности детей. </w:t>
      </w:r>
    </w:p>
    <w:p w14:paraId="31512C05" w14:textId="77777777" w:rsidR="00D6608B" w:rsidRDefault="00D6608B" w:rsidP="00D6608B">
      <w:pPr>
        <w:pStyle w:val="a3"/>
        <w:spacing w:after="0" w:line="240" w:lineRule="auto"/>
        <w:ind w:left="1077"/>
        <w:jc w:val="both"/>
        <w:rPr>
          <w:rFonts w:ascii="Times New Roman" w:hAnsi="Times New Roman"/>
          <w:color w:val="002060"/>
          <w:sz w:val="28"/>
          <w:szCs w:val="28"/>
        </w:rPr>
      </w:pPr>
    </w:p>
    <w:p w14:paraId="2F0B59A9" w14:textId="0E55BE3B" w:rsidR="00AB4F9E" w:rsidRPr="00CE6F13" w:rsidRDefault="00AB4F9E" w:rsidP="00AB4F9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E6F13">
        <w:rPr>
          <w:sz w:val="28"/>
          <w:szCs w:val="28"/>
        </w:rPr>
        <w:t>Таким образом, по результа</w:t>
      </w:r>
      <w:r w:rsidR="00B30458">
        <w:rPr>
          <w:sz w:val="28"/>
          <w:szCs w:val="28"/>
        </w:rPr>
        <w:t>там педаг</w:t>
      </w:r>
      <w:r w:rsidR="00E3604A">
        <w:rPr>
          <w:sz w:val="28"/>
          <w:szCs w:val="28"/>
        </w:rPr>
        <w:t>ог</w:t>
      </w:r>
      <w:r w:rsidR="00B85D75">
        <w:rPr>
          <w:sz w:val="28"/>
          <w:szCs w:val="28"/>
        </w:rPr>
        <w:t>ической работы в 2024/2025</w:t>
      </w:r>
      <w:r w:rsidRPr="00CE6F13">
        <w:rPr>
          <w:sz w:val="28"/>
          <w:szCs w:val="28"/>
        </w:rPr>
        <w:t xml:space="preserve"> учебном году можно сделать вывод, что задачи, поставленные перед педагогическим коллективом на учебный год, реализованы </w:t>
      </w:r>
      <w:r>
        <w:rPr>
          <w:sz w:val="28"/>
          <w:szCs w:val="28"/>
        </w:rPr>
        <w:t>в полном объеме.</w:t>
      </w:r>
    </w:p>
    <w:p w14:paraId="617B6C5A" w14:textId="74ED3242" w:rsidR="00AB4F9E" w:rsidRPr="00CE6F13" w:rsidRDefault="00AB4F9E" w:rsidP="00AB4F9E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E6F13">
        <w:rPr>
          <w:color w:val="000000" w:themeColor="text1"/>
          <w:sz w:val="28"/>
          <w:szCs w:val="28"/>
        </w:rPr>
        <w:t>При планировании работы</w:t>
      </w:r>
      <w:r w:rsidR="00B85D75">
        <w:rPr>
          <w:color w:val="000000" w:themeColor="text1"/>
          <w:sz w:val="28"/>
          <w:szCs w:val="28"/>
        </w:rPr>
        <w:t xml:space="preserve"> с педагогами на 2025/2026 учебный</w:t>
      </w:r>
      <w:r w:rsidRPr="00CE6F13">
        <w:rPr>
          <w:color w:val="000000" w:themeColor="text1"/>
          <w:sz w:val="28"/>
          <w:szCs w:val="28"/>
        </w:rPr>
        <w:t xml:space="preserve"> год необходимо обеспечить эффективное взаимодействие всех участников образовательного процесса – педагогов, родителей, детей для разностороннего развития личности дошкольника, сохранения и укрепления его физического и эмоционального здоровья.</w:t>
      </w:r>
    </w:p>
    <w:p w14:paraId="1FBE2B91" w14:textId="6D447EE5" w:rsidR="00AB4F9E" w:rsidRPr="00CE6F13" w:rsidRDefault="00AB4F9E" w:rsidP="00AB4F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D9A1DEF" w14:textId="77777777" w:rsidR="00AB4F9E" w:rsidRPr="00566018" w:rsidRDefault="00AB4F9E" w:rsidP="00566018">
      <w:pPr>
        <w:pStyle w:val="af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E6F13">
        <w:rPr>
          <w:b/>
          <w:color w:val="000000"/>
          <w:sz w:val="28"/>
          <w:szCs w:val="28"/>
        </w:rPr>
        <w:t>Результаты коррекционной работы.</w:t>
      </w:r>
    </w:p>
    <w:p w14:paraId="7C7B45DE" w14:textId="383D3FC8" w:rsidR="00AB4F9E" w:rsidRPr="00E96FC3" w:rsidRDefault="00AB4F9E" w:rsidP="00AB4F9E">
      <w:pPr>
        <w:spacing w:after="0" w:line="240" w:lineRule="auto"/>
        <w:ind w:left="-76"/>
        <w:jc w:val="both"/>
        <w:rPr>
          <w:rStyle w:val="FontStyle32"/>
          <w:color w:val="000000"/>
        </w:rPr>
      </w:pPr>
      <w:r>
        <w:rPr>
          <w:rStyle w:val="FontStyle32"/>
          <w:color w:val="000000"/>
        </w:rPr>
        <w:tab/>
      </w:r>
      <w:r>
        <w:rPr>
          <w:rStyle w:val="FontStyle32"/>
          <w:color w:val="000000"/>
        </w:rPr>
        <w:tab/>
      </w:r>
      <w:r w:rsidR="006371F5">
        <w:rPr>
          <w:rFonts w:ascii="Times New Roman" w:hAnsi="Times New Roman"/>
          <w:color w:val="000000" w:themeColor="text1"/>
          <w:sz w:val="28"/>
          <w:szCs w:val="28"/>
        </w:rPr>
        <w:t>В 2024/2025</w:t>
      </w:r>
      <w:r w:rsidRPr="00E96FC3">
        <w:rPr>
          <w:rFonts w:ascii="Times New Roman" w:hAnsi="Times New Roman"/>
          <w:color w:val="000000" w:themeColor="text1"/>
          <w:sz w:val="28"/>
          <w:szCs w:val="28"/>
        </w:rPr>
        <w:t xml:space="preserve"> учебном году на логопедическом пункте при дошкольном учреждении:</w:t>
      </w:r>
    </w:p>
    <w:p w14:paraId="20345301" w14:textId="11D42D43" w:rsidR="00AB4F9E" w:rsidRPr="00E96FC3" w:rsidRDefault="00AB4F9E" w:rsidP="00AB4F9E">
      <w:pPr>
        <w:spacing w:after="0" w:line="240" w:lineRule="auto"/>
        <w:ind w:left="-76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E96FC3">
        <w:rPr>
          <w:rStyle w:val="FontStyle32"/>
          <w:color w:val="000000"/>
        </w:rPr>
        <w:t>О</w:t>
      </w:r>
      <w:r w:rsidRPr="00E96FC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бследовано</w:t>
      </w:r>
      <w:r w:rsidR="00613FEB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F9477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–</w:t>
      </w:r>
      <w:r w:rsidR="00BB51D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6371F5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169</w:t>
      </w:r>
      <w:r w:rsidR="00F9477F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="00A0431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детей</w:t>
      </w:r>
      <w:r w:rsidRPr="00E96FC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14:paraId="126122DC" w14:textId="52591A91" w:rsidR="00AB4F9E" w:rsidRPr="00E96FC3" w:rsidRDefault="00AB4F9E" w:rsidP="00AB4F9E">
      <w:pPr>
        <w:spacing w:after="0" w:line="240" w:lineRule="auto"/>
        <w:ind w:left="-76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E96FC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Нуждаются в коррекции</w:t>
      </w:r>
      <w:r w:rsidR="00613FEB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-</w:t>
      </w:r>
      <w:r w:rsidR="00BB51D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6371F5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141</w:t>
      </w:r>
      <w:r w:rsidRPr="00E96FC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детей.</w:t>
      </w:r>
    </w:p>
    <w:p w14:paraId="33830F10" w14:textId="5A2DEDC4" w:rsidR="00AB4F9E" w:rsidRPr="00E96FC3" w:rsidRDefault="00AB4F9E" w:rsidP="00AB4F9E">
      <w:pPr>
        <w:spacing w:after="0" w:line="240" w:lineRule="auto"/>
        <w:ind w:left="-76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E96FC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Зачислено</w:t>
      </w:r>
      <w:r w:rsidR="00613FEB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-</w:t>
      </w:r>
      <w:r w:rsidR="00BB51D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6371F5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27</w:t>
      </w:r>
      <w:r w:rsidRPr="00E96FC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детей.</w:t>
      </w:r>
    </w:p>
    <w:p w14:paraId="45E5BB0B" w14:textId="49558C64" w:rsidR="00AB4F9E" w:rsidRDefault="00A04318" w:rsidP="00AB4F9E">
      <w:pPr>
        <w:spacing w:after="0" w:line="240" w:lineRule="auto"/>
        <w:ind w:left="-76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Из них с Ф</w:t>
      </w:r>
      <w:r w:rsidR="00AB4F9E" w:rsidRPr="00E96FC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НР -</w:t>
      </w:r>
      <w:r w:rsidR="00F9477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0</w:t>
      </w:r>
      <w:r w:rsidR="00AB4F9E" w:rsidRPr="00E96FC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детей.</w:t>
      </w:r>
    </w:p>
    <w:p w14:paraId="194573DC" w14:textId="24874FA2" w:rsidR="00A04318" w:rsidRDefault="00613FEB" w:rsidP="00AB4F9E">
      <w:pPr>
        <w:spacing w:after="0" w:line="240" w:lineRule="auto"/>
        <w:ind w:left="-76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ФФНР – </w:t>
      </w:r>
      <w:r w:rsidR="006371F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3</w:t>
      </w:r>
      <w:r w:rsidR="00A0431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детей.</w:t>
      </w:r>
    </w:p>
    <w:p w14:paraId="187A70C0" w14:textId="5349218E" w:rsidR="00A04318" w:rsidRPr="00E96FC3" w:rsidRDefault="00A04318" w:rsidP="00AB4F9E">
      <w:pPr>
        <w:spacing w:after="0" w:line="240" w:lineRule="auto"/>
        <w:ind w:left="-76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E96FC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ОНР- 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en-US"/>
        </w:rPr>
        <w:t>I</w:t>
      </w:r>
      <w:r w:rsidR="00F9477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E96FC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1 ребёнок.</w:t>
      </w:r>
    </w:p>
    <w:p w14:paraId="2C444793" w14:textId="379916EF" w:rsidR="00AB4F9E" w:rsidRPr="00E96FC3" w:rsidRDefault="00AB4F9E" w:rsidP="00AB4F9E">
      <w:pPr>
        <w:spacing w:after="0" w:line="240" w:lineRule="auto"/>
        <w:ind w:left="-76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E96FC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ОНР- </w:t>
      </w:r>
      <w:r w:rsidR="00A0431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en-US"/>
        </w:rPr>
        <w:t>I</w:t>
      </w:r>
      <w:r w:rsidRPr="00E96FC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</w:t>
      </w:r>
      <w:r w:rsidR="00A0431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en-US"/>
        </w:rPr>
        <w:t>II</w:t>
      </w:r>
      <w:r w:rsidR="00376CC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E96FC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уровня -</w:t>
      </w:r>
      <w:r w:rsidR="00F9477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A0431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0 детей</w:t>
      </w:r>
      <w:r w:rsidRPr="00E96FC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14:paraId="527A935D" w14:textId="77777777" w:rsidR="00A04318" w:rsidRPr="00A04318" w:rsidRDefault="00A04318" w:rsidP="00A04318">
      <w:pPr>
        <w:spacing w:after="0" w:line="240" w:lineRule="auto"/>
        <w:ind w:left="-76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431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ОНР- II уровня </w:t>
      </w:r>
      <w:r w:rsidR="00F9477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</w:t>
      </w:r>
      <w:r w:rsidRPr="00A0431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0 детей.</w:t>
      </w:r>
    </w:p>
    <w:p w14:paraId="43744322" w14:textId="74EA1589" w:rsidR="00A04318" w:rsidRPr="00A04318" w:rsidRDefault="00A04318" w:rsidP="00A04318">
      <w:pPr>
        <w:spacing w:after="0" w:line="240" w:lineRule="auto"/>
        <w:ind w:left="-76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431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НР- II-III уровня - 0 детей.</w:t>
      </w:r>
    </w:p>
    <w:p w14:paraId="5E403BDA" w14:textId="09707A84" w:rsidR="00A04318" w:rsidRPr="00A04318" w:rsidRDefault="00613FEB" w:rsidP="00A04318">
      <w:pPr>
        <w:spacing w:after="0" w:line="240" w:lineRule="auto"/>
        <w:ind w:left="-76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ОНР- III уровня - </w:t>
      </w:r>
      <w:r w:rsidR="006371F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23</w:t>
      </w:r>
      <w:r w:rsidR="00A04318" w:rsidRPr="00A0431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детей.                          </w:t>
      </w:r>
    </w:p>
    <w:p w14:paraId="6145057E" w14:textId="1D21EDDA" w:rsidR="00A04318" w:rsidRPr="00A04318" w:rsidRDefault="006371F5" w:rsidP="00A04318">
      <w:pPr>
        <w:spacing w:after="0" w:line="240" w:lineRule="auto"/>
        <w:ind w:left="-76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ВЗ – 1 ребенок</w:t>
      </w:r>
      <w:r w:rsidR="00A04318" w:rsidRPr="00A0431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14:paraId="2FF090CF" w14:textId="5E1A4AD0" w:rsidR="00A04318" w:rsidRPr="00A04318" w:rsidRDefault="00A04318" w:rsidP="00A04318">
      <w:pPr>
        <w:spacing w:after="0" w:line="240" w:lineRule="auto"/>
        <w:ind w:left="-76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431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Не получали</w:t>
      </w:r>
      <w:r w:rsidR="00613FEB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  логопедическую коррекцию </w:t>
      </w:r>
      <w:r w:rsidR="006371F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135</w:t>
      </w:r>
      <w:r w:rsidRPr="00A0431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6371F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детей</w:t>
      </w:r>
      <w:r w:rsidRPr="00A0431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14:paraId="3AF02D77" w14:textId="752FF2F7" w:rsidR="00A04318" w:rsidRPr="00A04318" w:rsidRDefault="00A04318" w:rsidP="00A04318">
      <w:pPr>
        <w:spacing w:after="0" w:line="240" w:lineRule="auto"/>
        <w:ind w:left="-76" w:firstLine="784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431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Количество детей, выведенных из логопедичес</w:t>
      </w:r>
      <w:r w:rsidR="00F9477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кого пункта с речью в норме – </w:t>
      </w:r>
      <w:r w:rsidR="00393C3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14 детей, с улучшением – 13</w:t>
      </w:r>
      <w:r w:rsidR="00F9477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детей, выбыли из ОУ – 0</w:t>
      </w:r>
      <w:r w:rsidR="00376CC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F9477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детей.</w:t>
      </w:r>
    </w:p>
    <w:p w14:paraId="2B0D0706" w14:textId="19086151" w:rsidR="00A04318" w:rsidRPr="00A04318" w:rsidRDefault="00A04318" w:rsidP="00A04318">
      <w:pPr>
        <w:spacing w:after="0" w:line="240" w:lineRule="auto"/>
        <w:ind w:left="-76" w:firstLine="784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431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Количество детей, оставленных для продолжения занятий на логопедическом пун</w:t>
      </w:r>
      <w:r w:rsidR="00F9477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кте на следующий учебный год - 1 ребёнок</w:t>
      </w:r>
      <w:r w:rsidRPr="00A0431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14:paraId="2DD32E06" w14:textId="718A2CED" w:rsidR="00A04318" w:rsidRPr="00A04318" w:rsidRDefault="00F9477F" w:rsidP="00A04318">
      <w:pPr>
        <w:spacing w:after="0" w:line="240" w:lineRule="auto"/>
        <w:ind w:left="-76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lastRenderedPageBreak/>
        <w:t>ОВЗ - 1 ребёнок</w:t>
      </w:r>
      <w:r w:rsidR="00A04318" w:rsidRPr="00A0431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14:paraId="1999628A" w14:textId="77777777" w:rsidR="00A04318" w:rsidRPr="00A04318" w:rsidRDefault="00A04318" w:rsidP="00A04318">
      <w:pPr>
        <w:spacing w:after="0" w:line="240" w:lineRule="auto"/>
        <w:ind w:left="-76" w:firstLine="784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A0431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ропаганда логопедических знаний (работа учителя-логопеда с родителями, педагогами).</w:t>
      </w:r>
    </w:p>
    <w:p w14:paraId="2C66111D" w14:textId="77777777" w:rsidR="00A04318" w:rsidRPr="00A04318" w:rsidRDefault="00F9477F" w:rsidP="00A04318">
      <w:pPr>
        <w:spacing w:after="0" w:line="240" w:lineRule="auto"/>
        <w:ind w:left="-76" w:firstLine="784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роведены консультации для педагогов</w:t>
      </w:r>
      <w:r w:rsidR="00A04318" w:rsidRPr="00A0431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: </w:t>
      </w:r>
    </w:p>
    <w:p w14:paraId="62AB5C3A" w14:textId="351203A1" w:rsidR="00A04318" w:rsidRPr="00A04318" w:rsidRDefault="00A04318" w:rsidP="0044335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A04318">
        <w:rPr>
          <w:rFonts w:ascii="Times New Roman" w:hAnsi="Times New Roman"/>
          <w:color w:val="000000" w:themeColor="text1"/>
          <w:spacing w:val="-10"/>
          <w:sz w:val="28"/>
          <w:szCs w:val="28"/>
        </w:rPr>
        <w:t>«</w:t>
      </w:r>
      <w:r w:rsidR="00393C31">
        <w:rPr>
          <w:rFonts w:ascii="Times New Roman" w:hAnsi="Times New Roman"/>
          <w:color w:val="000000" w:themeColor="text1"/>
          <w:spacing w:val="-10"/>
          <w:sz w:val="28"/>
          <w:szCs w:val="28"/>
        </w:rPr>
        <w:t>Артикуляционная гимнастика как средство профилактики и коррекции речевых нарушений</w:t>
      </w:r>
      <w:r w:rsidRPr="00A04318">
        <w:rPr>
          <w:rFonts w:ascii="Times New Roman" w:hAnsi="Times New Roman"/>
          <w:color w:val="000000" w:themeColor="text1"/>
          <w:spacing w:val="-10"/>
          <w:sz w:val="28"/>
          <w:szCs w:val="28"/>
        </w:rPr>
        <w:t>».</w:t>
      </w:r>
    </w:p>
    <w:p w14:paraId="62FDFCFA" w14:textId="6C86DD8E" w:rsidR="00A04318" w:rsidRPr="00A04318" w:rsidRDefault="00A04318" w:rsidP="0044335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A04318">
        <w:rPr>
          <w:rFonts w:ascii="Times New Roman" w:hAnsi="Times New Roman"/>
          <w:color w:val="000000" w:themeColor="text1"/>
          <w:spacing w:val="-10"/>
          <w:sz w:val="28"/>
          <w:szCs w:val="28"/>
        </w:rPr>
        <w:t>«</w:t>
      </w:r>
      <w:r w:rsidR="00393C31">
        <w:rPr>
          <w:rFonts w:ascii="Times New Roman" w:hAnsi="Times New Roman"/>
          <w:color w:val="000000" w:themeColor="text1"/>
          <w:spacing w:val="-10"/>
          <w:sz w:val="28"/>
          <w:szCs w:val="28"/>
        </w:rPr>
        <w:t>Дыхательная гимнастика. Особенности выполнения</w:t>
      </w:r>
      <w:r w:rsidRPr="00A04318">
        <w:rPr>
          <w:rFonts w:ascii="Times New Roman" w:hAnsi="Times New Roman"/>
          <w:color w:val="000000" w:themeColor="text1"/>
          <w:spacing w:val="-10"/>
          <w:sz w:val="28"/>
          <w:szCs w:val="28"/>
        </w:rPr>
        <w:t>».</w:t>
      </w:r>
    </w:p>
    <w:p w14:paraId="44DEEFD7" w14:textId="6C2E30B2" w:rsidR="00A04318" w:rsidRPr="00A04318" w:rsidRDefault="00A04318" w:rsidP="0044335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A04318">
        <w:rPr>
          <w:rFonts w:ascii="Times New Roman" w:hAnsi="Times New Roman"/>
          <w:color w:val="000000" w:themeColor="text1"/>
          <w:spacing w:val="-10"/>
          <w:sz w:val="28"/>
          <w:szCs w:val="28"/>
        </w:rPr>
        <w:t>«</w:t>
      </w:r>
      <w:r w:rsidR="00393C31">
        <w:rPr>
          <w:rFonts w:ascii="Times New Roman" w:hAnsi="Times New Roman"/>
          <w:color w:val="000000" w:themeColor="text1"/>
          <w:spacing w:val="-10"/>
          <w:sz w:val="28"/>
          <w:szCs w:val="28"/>
        </w:rPr>
        <w:t>Сторителлинг в образовании</w:t>
      </w:r>
      <w:r w:rsidRPr="00A04318">
        <w:rPr>
          <w:rFonts w:ascii="Times New Roman" w:hAnsi="Times New Roman"/>
          <w:color w:val="000000" w:themeColor="text1"/>
          <w:spacing w:val="-10"/>
          <w:sz w:val="28"/>
          <w:szCs w:val="28"/>
        </w:rPr>
        <w:t>».</w:t>
      </w:r>
    </w:p>
    <w:p w14:paraId="37A3EFF6" w14:textId="7BBC9074" w:rsidR="00A04318" w:rsidRDefault="00A04318" w:rsidP="0044335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A04318">
        <w:rPr>
          <w:rFonts w:ascii="Times New Roman" w:hAnsi="Times New Roman"/>
          <w:color w:val="000000" w:themeColor="text1"/>
          <w:spacing w:val="-10"/>
          <w:sz w:val="28"/>
          <w:szCs w:val="28"/>
        </w:rPr>
        <w:t>«</w:t>
      </w:r>
      <w:r w:rsidR="00393C31">
        <w:rPr>
          <w:rFonts w:ascii="Times New Roman" w:hAnsi="Times New Roman"/>
          <w:color w:val="000000" w:themeColor="text1"/>
          <w:spacing w:val="-10"/>
          <w:sz w:val="28"/>
          <w:szCs w:val="28"/>
        </w:rPr>
        <w:t>Почему важно автоматизировать поставленные звуки дома</w:t>
      </w:r>
      <w:r w:rsidRPr="00A04318">
        <w:rPr>
          <w:rFonts w:ascii="Times New Roman" w:hAnsi="Times New Roman"/>
          <w:color w:val="000000" w:themeColor="text1"/>
          <w:spacing w:val="-10"/>
          <w:sz w:val="28"/>
          <w:szCs w:val="28"/>
        </w:rPr>
        <w:t>».</w:t>
      </w:r>
    </w:p>
    <w:p w14:paraId="7B558204" w14:textId="77777777" w:rsidR="00393C31" w:rsidRPr="00393C31" w:rsidRDefault="00393C31" w:rsidP="00393C31">
      <w:pPr>
        <w:spacing w:after="0" w:line="240" w:lineRule="auto"/>
        <w:ind w:left="-76" w:firstLine="784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393C3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Изготовлены информационные буклеты для родителей:</w:t>
      </w:r>
    </w:p>
    <w:p w14:paraId="1A69DFA6" w14:textId="77777777" w:rsidR="00393C31" w:rsidRPr="00393C31" w:rsidRDefault="00393C31" w:rsidP="0044335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393C31">
        <w:rPr>
          <w:rFonts w:ascii="Times New Roman" w:hAnsi="Times New Roman"/>
          <w:color w:val="000000" w:themeColor="text1"/>
          <w:spacing w:val="-10"/>
          <w:sz w:val="28"/>
          <w:szCs w:val="28"/>
        </w:rPr>
        <w:t>«Рекомендации по выполнению и проведению артикуляционной гимнастики».</w:t>
      </w:r>
    </w:p>
    <w:p w14:paraId="6AB59115" w14:textId="77777777" w:rsidR="00393C31" w:rsidRPr="00393C31" w:rsidRDefault="00393C31" w:rsidP="0044335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393C31">
        <w:rPr>
          <w:rFonts w:ascii="Times New Roman" w:hAnsi="Times New Roman"/>
          <w:color w:val="000000" w:themeColor="text1"/>
          <w:spacing w:val="-10"/>
          <w:sz w:val="28"/>
          <w:szCs w:val="28"/>
        </w:rPr>
        <w:t>«Развиваем речь и мышление».</w:t>
      </w:r>
    </w:p>
    <w:p w14:paraId="0BFEAD8D" w14:textId="6B5B870D" w:rsidR="00393C31" w:rsidRPr="00393C31" w:rsidRDefault="00393C31" w:rsidP="0044335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393C31">
        <w:rPr>
          <w:rFonts w:ascii="Times New Roman" w:hAnsi="Times New Roman"/>
          <w:color w:val="000000" w:themeColor="text1"/>
          <w:spacing w:val="-10"/>
          <w:sz w:val="28"/>
          <w:szCs w:val="28"/>
        </w:rPr>
        <w:t>«Советы логопеда будущим первоклассникам».</w:t>
      </w:r>
    </w:p>
    <w:p w14:paraId="473B98D6" w14:textId="0B42202F" w:rsidR="00393C31" w:rsidRPr="00393C31" w:rsidRDefault="00393C31" w:rsidP="00393C31">
      <w:pPr>
        <w:spacing w:after="0" w:line="240" w:lineRule="auto"/>
        <w:ind w:left="-76" w:firstLine="775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393C3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В течение года проведены индивидуал</w:t>
      </w:r>
      <w:r w:rsidR="00430C2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ьные консультации для родителей:</w:t>
      </w:r>
    </w:p>
    <w:p w14:paraId="54631FFC" w14:textId="77777777" w:rsidR="00393C31" w:rsidRPr="00393C31" w:rsidRDefault="00393C31" w:rsidP="0044335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393C31">
        <w:rPr>
          <w:rFonts w:ascii="Times New Roman" w:hAnsi="Times New Roman"/>
          <w:color w:val="000000" w:themeColor="text1"/>
          <w:spacing w:val="-10"/>
          <w:sz w:val="28"/>
          <w:szCs w:val="28"/>
        </w:rPr>
        <w:t>«Причины речевых нарушений»;</w:t>
      </w:r>
    </w:p>
    <w:p w14:paraId="79CEE301" w14:textId="77777777" w:rsidR="00393C31" w:rsidRPr="00393C31" w:rsidRDefault="00393C31" w:rsidP="0044335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393C31">
        <w:rPr>
          <w:rFonts w:ascii="Times New Roman" w:hAnsi="Times New Roman"/>
          <w:color w:val="000000" w:themeColor="text1"/>
          <w:spacing w:val="-10"/>
          <w:sz w:val="28"/>
          <w:szCs w:val="28"/>
        </w:rPr>
        <w:t>«Особенности коррекции сложных речевых нарушений»;</w:t>
      </w:r>
    </w:p>
    <w:p w14:paraId="10E7A31D" w14:textId="77777777" w:rsidR="00393C31" w:rsidRPr="00393C31" w:rsidRDefault="00393C31" w:rsidP="0044335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393C31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«Системность и последовательность занятий дома»; </w:t>
      </w:r>
    </w:p>
    <w:p w14:paraId="21694BDB" w14:textId="26D3A668" w:rsidR="00393C31" w:rsidRPr="00393C31" w:rsidRDefault="00393C31" w:rsidP="0044335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393C31">
        <w:rPr>
          <w:rFonts w:ascii="Times New Roman" w:hAnsi="Times New Roman"/>
          <w:color w:val="000000" w:themeColor="text1"/>
          <w:spacing w:val="-10"/>
          <w:sz w:val="28"/>
          <w:szCs w:val="28"/>
        </w:rPr>
        <w:t>«Значение артикуляционной гимнастики</w:t>
      </w:r>
      <w:r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</w:t>
      </w:r>
      <w:r w:rsidRPr="00393C31">
        <w:rPr>
          <w:rFonts w:ascii="Times New Roman" w:hAnsi="Times New Roman"/>
          <w:color w:val="000000" w:themeColor="text1"/>
          <w:spacing w:val="-10"/>
          <w:sz w:val="28"/>
          <w:szCs w:val="28"/>
        </w:rPr>
        <w:t>в постановке звуков»;</w:t>
      </w:r>
    </w:p>
    <w:p w14:paraId="5F8FCC80" w14:textId="77777777" w:rsidR="00393C31" w:rsidRPr="00393C31" w:rsidRDefault="00393C31" w:rsidP="0044335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393C31">
        <w:rPr>
          <w:rFonts w:ascii="Times New Roman" w:hAnsi="Times New Roman"/>
          <w:color w:val="000000" w:themeColor="text1"/>
          <w:spacing w:val="-10"/>
          <w:sz w:val="28"/>
          <w:szCs w:val="28"/>
        </w:rPr>
        <w:t>«Значение дыхательной гимнастики в коррекционном процессе»;</w:t>
      </w:r>
    </w:p>
    <w:p w14:paraId="2AA53054" w14:textId="77777777" w:rsidR="00393C31" w:rsidRPr="00393C31" w:rsidRDefault="00393C31" w:rsidP="0044335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393C31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«Закрепление звуков в речи дома»; </w:t>
      </w:r>
    </w:p>
    <w:p w14:paraId="1E3BDA96" w14:textId="77777777" w:rsidR="00393C31" w:rsidRPr="00393C31" w:rsidRDefault="00393C31" w:rsidP="0044335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393C31">
        <w:rPr>
          <w:rFonts w:ascii="Times New Roman" w:hAnsi="Times New Roman"/>
          <w:color w:val="000000" w:themeColor="text1"/>
          <w:spacing w:val="-10"/>
          <w:sz w:val="28"/>
          <w:szCs w:val="28"/>
        </w:rPr>
        <w:t>«Упражнения для нормализации тонуса мышц языка»;</w:t>
      </w:r>
    </w:p>
    <w:p w14:paraId="793D7EAF" w14:textId="77777777" w:rsidR="00393C31" w:rsidRPr="00393C31" w:rsidRDefault="00393C31" w:rsidP="0044335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393C31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«Роль родителей в коррекционном процессе»; </w:t>
      </w:r>
    </w:p>
    <w:p w14:paraId="473209BE" w14:textId="77777777" w:rsidR="00393C31" w:rsidRPr="00393C31" w:rsidRDefault="00393C31" w:rsidP="0044335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393C31">
        <w:rPr>
          <w:rFonts w:ascii="Times New Roman" w:hAnsi="Times New Roman"/>
          <w:color w:val="000000" w:themeColor="text1"/>
          <w:spacing w:val="-10"/>
          <w:sz w:val="28"/>
          <w:szCs w:val="28"/>
        </w:rPr>
        <w:t>«Развитие фонематического слуха».</w:t>
      </w:r>
    </w:p>
    <w:p w14:paraId="65AC95C3" w14:textId="77777777" w:rsidR="00393C31" w:rsidRPr="00393C31" w:rsidRDefault="00393C31" w:rsidP="00393C31">
      <w:pPr>
        <w:spacing w:after="0" w:line="240" w:lineRule="auto"/>
        <w:ind w:left="-76" w:firstLine="775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393C3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овышение квалификации учителя-логопеда (курсы, участие в педагогических советах, методических объединениях, городских мероприятиях, публикации на российских и международных сайтах и порталах): повышение квалификации по программе «Содержание и организация коррекционно-педагогической работы по устранению нарушений речевого развития обучающихся  с ограниченными возможностями здоровья» в государственном бюджетном образовательном учреждении дополнительного профессионального образования Республики Крым «Крымский республиканский институт постдипломного педагогического образования».</w:t>
      </w:r>
    </w:p>
    <w:p w14:paraId="5E0233D8" w14:textId="77777777" w:rsidR="00A04318" w:rsidRPr="00A04318" w:rsidRDefault="00A04318" w:rsidP="00A04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8BDDCE" w14:textId="77777777" w:rsidR="00AB4F9E" w:rsidRPr="00566018" w:rsidRDefault="00AB4F9E" w:rsidP="00566018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B4229C">
        <w:rPr>
          <w:b/>
          <w:sz w:val="28"/>
          <w:szCs w:val="28"/>
        </w:rPr>
        <w:t>Работа псих</w:t>
      </w:r>
      <w:r w:rsidR="00566018">
        <w:rPr>
          <w:b/>
          <w:sz w:val="28"/>
          <w:szCs w:val="28"/>
        </w:rPr>
        <w:t>ологической службы в МБДОУ №27.</w:t>
      </w:r>
    </w:p>
    <w:p w14:paraId="31C8F6BD" w14:textId="77777777" w:rsidR="00AB4F9E" w:rsidRPr="00566018" w:rsidRDefault="00AB4F9E" w:rsidP="00566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66018">
        <w:rPr>
          <w:rFonts w:ascii="Times New Roman" w:hAnsi="Times New Roman" w:cs="Times New Roman"/>
          <w:sz w:val="28"/>
          <w:szCs w:val="24"/>
        </w:rPr>
        <w:t>В МБДОУ № 27 «Аленький цветочек» г.Симферополя</w:t>
      </w:r>
      <w:r w:rsidR="00FB1A4D">
        <w:rPr>
          <w:rFonts w:ascii="Times New Roman" w:hAnsi="Times New Roman" w:cs="Times New Roman"/>
          <w:sz w:val="28"/>
          <w:szCs w:val="24"/>
        </w:rPr>
        <w:t xml:space="preserve"> </w:t>
      </w:r>
      <w:r w:rsidR="00914212" w:rsidRPr="00566018">
        <w:rPr>
          <w:rFonts w:ascii="Times New Roman" w:hAnsi="Times New Roman" w:cs="Times New Roman"/>
          <w:sz w:val="28"/>
          <w:szCs w:val="24"/>
        </w:rPr>
        <w:t>функционирует 13 групп, из них 3 подготовительные</w:t>
      </w:r>
      <w:r w:rsidRPr="00566018">
        <w:rPr>
          <w:rFonts w:ascii="Times New Roman" w:hAnsi="Times New Roman" w:cs="Times New Roman"/>
          <w:sz w:val="28"/>
          <w:szCs w:val="24"/>
        </w:rPr>
        <w:t xml:space="preserve"> группы.  </w:t>
      </w:r>
    </w:p>
    <w:p w14:paraId="05AE6E68" w14:textId="00E1186B" w:rsidR="00AB4F9E" w:rsidRPr="00566018" w:rsidRDefault="00AB4F9E" w:rsidP="00566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18">
        <w:rPr>
          <w:rFonts w:ascii="Times New Roman" w:hAnsi="Times New Roman" w:cs="Times New Roman"/>
          <w:sz w:val="28"/>
          <w:szCs w:val="28"/>
        </w:rPr>
        <w:t xml:space="preserve">В </w:t>
      </w:r>
      <w:r w:rsidR="005C2FBC">
        <w:rPr>
          <w:rFonts w:ascii="Times New Roman" w:hAnsi="Times New Roman" w:cs="Times New Roman"/>
          <w:sz w:val="28"/>
          <w:szCs w:val="28"/>
        </w:rPr>
        <w:t>мае 2025</w:t>
      </w:r>
      <w:r w:rsidR="0048353E">
        <w:rPr>
          <w:rFonts w:ascii="Times New Roman" w:hAnsi="Times New Roman" w:cs="Times New Roman"/>
          <w:sz w:val="28"/>
          <w:szCs w:val="28"/>
        </w:rPr>
        <w:t xml:space="preserve"> </w:t>
      </w:r>
      <w:r w:rsidRPr="00566018">
        <w:rPr>
          <w:rFonts w:ascii="Times New Roman" w:hAnsi="Times New Roman" w:cs="Times New Roman"/>
          <w:sz w:val="28"/>
          <w:szCs w:val="28"/>
        </w:rPr>
        <w:t xml:space="preserve">года проводилось обследование изучение психологической готовности детей к школьному обучению. </w:t>
      </w:r>
    </w:p>
    <w:p w14:paraId="0FCE32AC" w14:textId="77777777" w:rsidR="00AB4F9E" w:rsidRPr="00566018" w:rsidRDefault="00AB4F9E" w:rsidP="00566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18">
        <w:rPr>
          <w:rFonts w:ascii="Times New Roman" w:hAnsi="Times New Roman" w:cs="Times New Roman"/>
          <w:sz w:val="28"/>
          <w:szCs w:val="28"/>
        </w:rPr>
        <w:t>Изучение развития психики будущего первоклассника является основой как организации учебно-воспитательного процесса, так и оценки эффективности сопровождения процесса воспитания в условиях детского сада.</w:t>
      </w:r>
    </w:p>
    <w:p w14:paraId="747AAE5F" w14:textId="77777777" w:rsidR="00AB4F9E" w:rsidRPr="00566018" w:rsidRDefault="00AB4F9E" w:rsidP="00566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18">
        <w:rPr>
          <w:rFonts w:ascii="Times New Roman" w:hAnsi="Times New Roman" w:cs="Times New Roman"/>
          <w:sz w:val="28"/>
          <w:szCs w:val="28"/>
        </w:rPr>
        <w:lastRenderedPageBreak/>
        <w:t xml:space="preserve">Для успешного решения этой задачи педагогом-психологом МБДОУ осуществлялась диагностика уровня психического развития ребенка и намечались пути коррекционной и </w:t>
      </w:r>
      <w:r w:rsidR="00566018">
        <w:rPr>
          <w:rFonts w:ascii="Times New Roman" w:hAnsi="Times New Roman" w:cs="Times New Roman"/>
          <w:sz w:val="28"/>
          <w:szCs w:val="28"/>
        </w:rPr>
        <w:t xml:space="preserve">развивающей работы со старшими </w:t>
      </w:r>
      <w:r w:rsidRPr="00566018">
        <w:rPr>
          <w:rFonts w:ascii="Times New Roman" w:hAnsi="Times New Roman" w:cs="Times New Roman"/>
          <w:sz w:val="28"/>
          <w:szCs w:val="28"/>
        </w:rPr>
        <w:t>дошкольниками.</w:t>
      </w:r>
    </w:p>
    <w:p w14:paraId="21807411" w14:textId="77777777" w:rsidR="00AB4F9E" w:rsidRPr="00566018" w:rsidRDefault="00AB4F9E" w:rsidP="005660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018">
        <w:rPr>
          <w:rFonts w:ascii="Times New Roman" w:hAnsi="Times New Roman" w:cs="Times New Roman"/>
          <w:sz w:val="28"/>
          <w:szCs w:val="28"/>
        </w:rPr>
        <w:t xml:space="preserve">Психологическая готовность к школе делится на четыре вида: интеллектуальную, личностно-мотивационную, волевую и функциональную. </w:t>
      </w:r>
    </w:p>
    <w:p w14:paraId="57F165E6" w14:textId="7305DA6E" w:rsidR="00AB4F9E" w:rsidRPr="008A35E9" w:rsidRDefault="00566018" w:rsidP="008A35E9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5E9">
        <w:rPr>
          <w:rFonts w:ascii="Times New Roman" w:hAnsi="Times New Roman"/>
          <w:sz w:val="28"/>
          <w:szCs w:val="28"/>
        </w:rPr>
        <w:t>Интеллектуальная готовность ребёнка к школе</w:t>
      </w:r>
      <w:r w:rsidR="00AB4F9E" w:rsidRPr="008A35E9">
        <w:rPr>
          <w:rFonts w:ascii="Times New Roman" w:hAnsi="Times New Roman"/>
          <w:sz w:val="28"/>
          <w:szCs w:val="28"/>
        </w:rPr>
        <w:t xml:space="preserve"> - это </w:t>
      </w:r>
      <w:r w:rsidRPr="008A35E9">
        <w:rPr>
          <w:rFonts w:ascii="Times New Roman" w:hAnsi="Times New Roman"/>
          <w:sz w:val="28"/>
          <w:szCs w:val="28"/>
        </w:rPr>
        <w:t>способность будущего школьника к овладению такими мыслительными</w:t>
      </w:r>
      <w:r w:rsidR="00AB4F9E" w:rsidRPr="008A35E9">
        <w:rPr>
          <w:rFonts w:ascii="Times New Roman" w:hAnsi="Times New Roman"/>
          <w:sz w:val="28"/>
          <w:szCs w:val="28"/>
        </w:rPr>
        <w:t xml:space="preserve"> операциями,</w:t>
      </w:r>
      <w:r w:rsidRPr="008A35E9">
        <w:rPr>
          <w:rFonts w:ascii="Times New Roman" w:hAnsi="Times New Roman"/>
          <w:sz w:val="28"/>
          <w:szCs w:val="28"/>
        </w:rPr>
        <w:t xml:space="preserve"> как </w:t>
      </w:r>
      <w:r w:rsidR="00C769BD" w:rsidRPr="008A35E9">
        <w:rPr>
          <w:rFonts w:ascii="Times New Roman" w:hAnsi="Times New Roman"/>
          <w:sz w:val="28"/>
          <w:szCs w:val="28"/>
        </w:rPr>
        <w:t>анализ</w:t>
      </w:r>
      <w:r w:rsidR="00A7086A" w:rsidRPr="008A35E9">
        <w:rPr>
          <w:rFonts w:ascii="Times New Roman" w:hAnsi="Times New Roman"/>
          <w:sz w:val="28"/>
          <w:szCs w:val="28"/>
        </w:rPr>
        <w:t xml:space="preserve"> </w:t>
      </w:r>
      <w:r w:rsidR="00AB4F9E" w:rsidRPr="008A35E9">
        <w:rPr>
          <w:rFonts w:ascii="Times New Roman" w:hAnsi="Times New Roman"/>
          <w:sz w:val="28"/>
          <w:szCs w:val="28"/>
        </w:rPr>
        <w:t>и синтез, сравнение и обобщение, сериация и классификация; в процессе учебной деятельности ребенок должен научиться устанавливать причинно-следственные связи между пре</w:t>
      </w:r>
      <w:r w:rsidR="001A6BF5" w:rsidRPr="008A35E9">
        <w:rPr>
          <w:rFonts w:ascii="Times New Roman" w:hAnsi="Times New Roman"/>
          <w:sz w:val="28"/>
          <w:szCs w:val="28"/>
        </w:rPr>
        <w:t xml:space="preserve">дметами и явлениями, разрешать </w:t>
      </w:r>
      <w:r w:rsidR="00AB4F9E" w:rsidRPr="008A35E9">
        <w:rPr>
          <w:rFonts w:ascii="Times New Roman" w:hAnsi="Times New Roman"/>
          <w:sz w:val="28"/>
          <w:szCs w:val="28"/>
        </w:rPr>
        <w:t>противоречия. Интеллектуальная готовность включает в себя развитие фонематического слуха, моторики, зрительно-моторных координаций, восприятия, вниман</w:t>
      </w:r>
      <w:r w:rsidRPr="008A35E9">
        <w:rPr>
          <w:rFonts w:ascii="Times New Roman" w:hAnsi="Times New Roman"/>
          <w:sz w:val="28"/>
          <w:szCs w:val="28"/>
        </w:rPr>
        <w:t>ия, мышления, памяти. Наиболее важными показателями интеллектуальной готовности ребенка к обучению в школе являются характеристики развития</w:t>
      </w:r>
      <w:r w:rsidR="00AB4F9E" w:rsidRPr="008A35E9">
        <w:rPr>
          <w:rFonts w:ascii="Times New Roman" w:hAnsi="Times New Roman"/>
          <w:sz w:val="28"/>
          <w:szCs w:val="28"/>
        </w:rPr>
        <w:t xml:space="preserve"> ег</w:t>
      </w:r>
      <w:r w:rsidRPr="008A35E9">
        <w:rPr>
          <w:rFonts w:ascii="Times New Roman" w:hAnsi="Times New Roman"/>
          <w:sz w:val="28"/>
          <w:szCs w:val="28"/>
        </w:rPr>
        <w:t>о мышления и речи. Говорить так, чтобы другие понимали, - одно</w:t>
      </w:r>
      <w:r w:rsidR="00AB4F9E" w:rsidRPr="008A35E9">
        <w:rPr>
          <w:rFonts w:ascii="Times New Roman" w:hAnsi="Times New Roman"/>
          <w:sz w:val="28"/>
          <w:szCs w:val="28"/>
        </w:rPr>
        <w:t xml:space="preserve"> из </w:t>
      </w:r>
      <w:r w:rsidRPr="008A35E9">
        <w:rPr>
          <w:rFonts w:ascii="Times New Roman" w:hAnsi="Times New Roman"/>
          <w:sz w:val="28"/>
          <w:szCs w:val="28"/>
        </w:rPr>
        <w:t xml:space="preserve">важнейших школьных </w:t>
      </w:r>
      <w:r w:rsidR="00AB4F9E" w:rsidRPr="008A35E9">
        <w:rPr>
          <w:rFonts w:ascii="Times New Roman" w:hAnsi="Times New Roman"/>
          <w:sz w:val="28"/>
          <w:szCs w:val="28"/>
        </w:rPr>
        <w:t xml:space="preserve">требований.  </w:t>
      </w:r>
    </w:p>
    <w:p w14:paraId="62DF0B75" w14:textId="77777777" w:rsidR="00AB4F9E" w:rsidRPr="00566018" w:rsidRDefault="00566018" w:rsidP="00566018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дошкольного возраста центральным показателем умственного развития детей является </w:t>
      </w:r>
      <w:r w:rsidR="00AB4F9E" w:rsidRPr="00566018">
        <w:rPr>
          <w:rFonts w:ascii="Times New Roman" w:hAnsi="Times New Roman" w:cs="Times New Roman"/>
          <w:sz w:val="28"/>
          <w:szCs w:val="28"/>
        </w:rPr>
        <w:t>сформированность</w:t>
      </w:r>
      <w:r>
        <w:rPr>
          <w:rFonts w:ascii="Times New Roman" w:hAnsi="Times New Roman" w:cs="Times New Roman"/>
          <w:sz w:val="28"/>
          <w:szCs w:val="28"/>
        </w:rPr>
        <w:t xml:space="preserve"> у них образного и основ словесно-логического</w:t>
      </w:r>
      <w:r w:rsidR="00AB4F9E" w:rsidRPr="00566018">
        <w:rPr>
          <w:rFonts w:ascii="Times New Roman" w:hAnsi="Times New Roman" w:cs="Times New Roman"/>
          <w:sz w:val="28"/>
          <w:szCs w:val="28"/>
        </w:rPr>
        <w:t xml:space="preserve"> мышления. </w:t>
      </w:r>
    </w:p>
    <w:p w14:paraId="21C77EB8" w14:textId="1B1F47AB" w:rsidR="00AB4F9E" w:rsidRPr="00566018" w:rsidRDefault="00566018" w:rsidP="00566018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</w:t>
      </w:r>
      <w:r w:rsidR="00AB4F9E" w:rsidRPr="00566018">
        <w:rPr>
          <w:rFonts w:ascii="Times New Roman" w:hAnsi="Times New Roman" w:cs="Times New Roman"/>
          <w:sz w:val="28"/>
          <w:szCs w:val="28"/>
        </w:rPr>
        <w:t xml:space="preserve"> дошкольного </w:t>
      </w:r>
      <w:r>
        <w:rPr>
          <w:rFonts w:ascii="Times New Roman" w:hAnsi="Times New Roman" w:cs="Times New Roman"/>
          <w:sz w:val="28"/>
          <w:szCs w:val="28"/>
        </w:rPr>
        <w:t>возраста у детей</w:t>
      </w:r>
      <w:r w:rsidR="00AB4F9E" w:rsidRPr="00566018">
        <w:rPr>
          <w:rFonts w:ascii="Times New Roman" w:hAnsi="Times New Roman" w:cs="Times New Roman"/>
          <w:sz w:val="28"/>
          <w:szCs w:val="28"/>
        </w:rPr>
        <w:t xml:space="preserve"> начинают </w:t>
      </w:r>
      <w:r>
        <w:rPr>
          <w:rFonts w:ascii="Times New Roman" w:hAnsi="Times New Roman" w:cs="Times New Roman"/>
          <w:sz w:val="28"/>
          <w:szCs w:val="28"/>
        </w:rPr>
        <w:t>закладываться основы</w:t>
      </w:r>
      <w:r w:rsidR="00AB4F9E" w:rsidRPr="00566018">
        <w:rPr>
          <w:rFonts w:ascii="Times New Roman" w:hAnsi="Times New Roman" w:cs="Times New Roman"/>
          <w:sz w:val="28"/>
          <w:szCs w:val="28"/>
        </w:rPr>
        <w:t xml:space="preserve"> словесно-логического </w:t>
      </w:r>
      <w:r>
        <w:rPr>
          <w:rFonts w:ascii="Times New Roman" w:hAnsi="Times New Roman" w:cs="Times New Roman"/>
          <w:sz w:val="28"/>
          <w:szCs w:val="28"/>
        </w:rPr>
        <w:t>мышления, базирующегося на</w:t>
      </w:r>
      <w:r w:rsidR="00AB4F9E" w:rsidRPr="00566018">
        <w:rPr>
          <w:rFonts w:ascii="Times New Roman" w:hAnsi="Times New Roman" w:cs="Times New Roman"/>
          <w:sz w:val="28"/>
          <w:szCs w:val="28"/>
        </w:rPr>
        <w:t xml:space="preserve"> наглядно-образном </w:t>
      </w:r>
      <w:r w:rsidR="00C769BD">
        <w:rPr>
          <w:rFonts w:ascii="Times New Roman" w:hAnsi="Times New Roman" w:cs="Times New Roman"/>
          <w:sz w:val="28"/>
          <w:szCs w:val="28"/>
        </w:rPr>
        <w:t xml:space="preserve">мышлении </w:t>
      </w:r>
      <w:r w:rsidR="00AB4F9E" w:rsidRPr="00566018">
        <w:rPr>
          <w:rFonts w:ascii="Times New Roman" w:hAnsi="Times New Roman" w:cs="Times New Roman"/>
          <w:sz w:val="28"/>
          <w:szCs w:val="28"/>
        </w:rPr>
        <w:t>и являющегося</w:t>
      </w:r>
      <w:r w:rsidR="00376CC6">
        <w:rPr>
          <w:rFonts w:ascii="Times New Roman" w:hAnsi="Times New Roman" w:cs="Times New Roman"/>
          <w:sz w:val="28"/>
          <w:szCs w:val="28"/>
        </w:rPr>
        <w:t xml:space="preserve"> </w:t>
      </w:r>
      <w:r w:rsidR="00AB4F9E" w:rsidRPr="00566018">
        <w:rPr>
          <w:rFonts w:ascii="Times New Roman" w:hAnsi="Times New Roman" w:cs="Times New Roman"/>
          <w:sz w:val="28"/>
          <w:szCs w:val="28"/>
        </w:rPr>
        <w:t xml:space="preserve">естественным его продолжением. У </w:t>
      </w:r>
      <w:r w:rsidR="00C769BD">
        <w:rPr>
          <w:rFonts w:ascii="Times New Roman" w:hAnsi="Times New Roman" w:cs="Times New Roman"/>
          <w:sz w:val="28"/>
          <w:szCs w:val="28"/>
        </w:rPr>
        <w:t>ребенка</w:t>
      </w:r>
      <w:r w:rsidR="00A635E6">
        <w:rPr>
          <w:rFonts w:ascii="Times New Roman" w:hAnsi="Times New Roman" w:cs="Times New Roman"/>
          <w:sz w:val="28"/>
          <w:szCs w:val="28"/>
        </w:rPr>
        <w:t xml:space="preserve"> </w:t>
      </w:r>
      <w:r w:rsidR="00AB4F9E" w:rsidRPr="00566018">
        <w:rPr>
          <w:rFonts w:ascii="Times New Roman" w:hAnsi="Times New Roman" w:cs="Times New Roman"/>
          <w:sz w:val="28"/>
          <w:szCs w:val="28"/>
        </w:rPr>
        <w:t xml:space="preserve">должна быть определенная широта представлений, в том числе образных и пространственных, соответствующее речевое развитие, </w:t>
      </w:r>
      <w:r w:rsidR="00C769BD">
        <w:rPr>
          <w:rFonts w:ascii="Times New Roman" w:hAnsi="Times New Roman" w:cs="Times New Roman"/>
          <w:sz w:val="28"/>
          <w:szCs w:val="28"/>
        </w:rPr>
        <w:t>познавательная активность.   К</w:t>
      </w:r>
      <w:r w:rsidR="00A635E6">
        <w:rPr>
          <w:rFonts w:ascii="Times New Roman" w:hAnsi="Times New Roman" w:cs="Times New Roman"/>
          <w:sz w:val="28"/>
          <w:szCs w:val="28"/>
        </w:rPr>
        <w:t xml:space="preserve"> </w:t>
      </w:r>
      <w:r w:rsidR="00AB4F9E" w:rsidRPr="00566018">
        <w:rPr>
          <w:rFonts w:ascii="Times New Roman" w:hAnsi="Times New Roman" w:cs="Times New Roman"/>
          <w:sz w:val="28"/>
          <w:szCs w:val="28"/>
        </w:rPr>
        <w:t xml:space="preserve">первому классу у ребенка должно быть развито внимание.  </w:t>
      </w:r>
    </w:p>
    <w:p w14:paraId="7D550BF1" w14:textId="77777777" w:rsidR="00AB4F9E" w:rsidRPr="008A35E9" w:rsidRDefault="00AB4F9E" w:rsidP="008A35E9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5E9">
        <w:rPr>
          <w:rFonts w:ascii="Times New Roman" w:hAnsi="Times New Roman"/>
          <w:bCs/>
          <w:sz w:val="28"/>
          <w:szCs w:val="28"/>
        </w:rPr>
        <w:t>Волевая готовность</w:t>
      </w:r>
      <w:r w:rsidRPr="008A35E9">
        <w:rPr>
          <w:rFonts w:ascii="Times New Roman" w:hAnsi="Times New Roman"/>
          <w:sz w:val="28"/>
          <w:szCs w:val="28"/>
        </w:rPr>
        <w:t xml:space="preserve"> заключается в способности ребенка напряженно трудиться, делая то, что от него требует учитель, выполнять режим школьной жизни. Ребенок должен уметь управлять своим поведением, умственной деятельностью.</w:t>
      </w:r>
    </w:p>
    <w:p w14:paraId="42B8181C" w14:textId="77777777" w:rsidR="00AB4F9E" w:rsidRPr="00566018" w:rsidRDefault="00AB4F9E" w:rsidP="008A35E9">
      <w:pPr>
        <w:pStyle w:val="af8"/>
        <w:numPr>
          <w:ilvl w:val="0"/>
          <w:numId w:val="63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566018">
        <w:rPr>
          <w:rFonts w:ascii="Times New Roman" w:hAnsi="Times New Roman"/>
          <w:sz w:val="28"/>
          <w:szCs w:val="28"/>
        </w:rPr>
        <w:t xml:space="preserve">Личностно-мотивационная готовность ребенка к школе заключается в формировании у него готовности к принятию новой социальной позиции - положения школьника. Позиция школьника обязывает занять иное, по сравнению с дошкольником, положение в обществе, с новыми для него правилами. Эта личностная готовность выражается в определенном отношении ребенка к школе, к учителю и учебной деятельности, к сверстникам, родным и близким, к самому себе. </w:t>
      </w:r>
    </w:p>
    <w:p w14:paraId="2B81B1E1" w14:textId="032A6307" w:rsidR="00914212" w:rsidRPr="00566018" w:rsidRDefault="00AB4F9E" w:rsidP="00566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18">
        <w:rPr>
          <w:rFonts w:ascii="Times New Roman" w:hAnsi="Times New Roman" w:cs="Times New Roman"/>
          <w:sz w:val="28"/>
          <w:szCs w:val="28"/>
        </w:rPr>
        <w:t>В</w:t>
      </w:r>
      <w:r w:rsidR="0048353E">
        <w:rPr>
          <w:rFonts w:ascii="Times New Roman" w:hAnsi="Times New Roman" w:cs="Times New Roman"/>
          <w:sz w:val="28"/>
          <w:szCs w:val="28"/>
        </w:rPr>
        <w:t xml:space="preserve"> исследовании приняли участие </w:t>
      </w:r>
      <w:r w:rsidR="005C2FBC">
        <w:rPr>
          <w:rFonts w:ascii="Times New Roman" w:hAnsi="Times New Roman" w:cs="Times New Roman"/>
          <w:sz w:val="28"/>
          <w:szCs w:val="28"/>
        </w:rPr>
        <w:t xml:space="preserve">78 детей (группа №1 – 25 </w:t>
      </w:r>
      <w:r w:rsidR="0048353E">
        <w:rPr>
          <w:rFonts w:ascii="Times New Roman" w:hAnsi="Times New Roman" w:cs="Times New Roman"/>
          <w:sz w:val="28"/>
          <w:szCs w:val="28"/>
        </w:rPr>
        <w:t>детей</w:t>
      </w:r>
      <w:r w:rsidRPr="00566018">
        <w:rPr>
          <w:rFonts w:ascii="Times New Roman" w:hAnsi="Times New Roman" w:cs="Times New Roman"/>
          <w:sz w:val="28"/>
          <w:szCs w:val="28"/>
        </w:rPr>
        <w:t xml:space="preserve">, воспитатель </w:t>
      </w:r>
      <w:r w:rsidR="00541CF9">
        <w:rPr>
          <w:rFonts w:ascii="Times New Roman" w:hAnsi="Times New Roman" w:cs="Times New Roman"/>
          <w:sz w:val="28"/>
          <w:szCs w:val="28"/>
        </w:rPr>
        <w:t>Асанова Э.С.;</w:t>
      </w:r>
      <w:r w:rsidR="005C2FBC">
        <w:rPr>
          <w:rFonts w:ascii="Times New Roman" w:hAnsi="Times New Roman" w:cs="Times New Roman"/>
          <w:sz w:val="28"/>
          <w:szCs w:val="28"/>
        </w:rPr>
        <w:t xml:space="preserve"> Шабутова Э.М.; группа №7 – 26</w:t>
      </w:r>
      <w:r w:rsidRPr="00566018">
        <w:rPr>
          <w:rFonts w:ascii="Times New Roman" w:hAnsi="Times New Roman" w:cs="Times New Roman"/>
          <w:sz w:val="28"/>
          <w:szCs w:val="28"/>
        </w:rPr>
        <w:t xml:space="preserve"> детей, воспитатель </w:t>
      </w:r>
      <w:r w:rsidR="005C2FBC">
        <w:rPr>
          <w:rFonts w:ascii="Times New Roman" w:hAnsi="Times New Roman" w:cs="Times New Roman"/>
          <w:sz w:val="28"/>
          <w:szCs w:val="28"/>
        </w:rPr>
        <w:lastRenderedPageBreak/>
        <w:t>Османова И.Д.; Шабутова Э.М.; группа №8 – 27</w:t>
      </w:r>
      <w:r w:rsidR="0048353E">
        <w:rPr>
          <w:rFonts w:ascii="Times New Roman" w:hAnsi="Times New Roman" w:cs="Times New Roman"/>
          <w:sz w:val="28"/>
          <w:szCs w:val="28"/>
        </w:rPr>
        <w:t xml:space="preserve"> </w:t>
      </w:r>
      <w:r w:rsidR="00541CF9">
        <w:rPr>
          <w:rFonts w:ascii="Times New Roman" w:hAnsi="Times New Roman" w:cs="Times New Roman"/>
          <w:sz w:val="28"/>
          <w:szCs w:val="28"/>
        </w:rPr>
        <w:t>детей</w:t>
      </w:r>
      <w:r w:rsidRPr="00566018">
        <w:rPr>
          <w:rFonts w:ascii="Times New Roman" w:hAnsi="Times New Roman" w:cs="Times New Roman"/>
          <w:sz w:val="28"/>
          <w:szCs w:val="28"/>
        </w:rPr>
        <w:t xml:space="preserve">, воспитатель </w:t>
      </w:r>
      <w:r w:rsidR="00541C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2FBC">
        <w:rPr>
          <w:rFonts w:ascii="Times New Roman" w:hAnsi="Times New Roman" w:cs="Times New Roman"/>
          <w:sz w:val="28"/>
          <w:szCs w:val="28"/>
        </w:rPr>
        <w:t>Эмираметова Н.А.</w:t>
      </w:r>
      <w:r w:rsidR="00914212" w:rsidRPr="00566018">
        <w:rPr>
          <w:rFonts w:ascii="Times New Roman" w:hAnsi="Times New Roman" w:cs="Times New Roman"/>
          <w:sz w:val="28"/>
          <w:szCs w:val="28"/>
        </w:rPr>
        <w:t>).</w:t>
      </w:r>
    </w:p>
    <w:p w14:paraId="2991D80F" w14:textId="7EADA8DC" w:rsidR="00AB4F9E" w:rsidRPr="00566018" w:rsidRDefault="00AB4F9E" w:rsidP="0056601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566018">
        <w:rPr>
          <w:rFonts w:ascii="Times New Roman" w:hAnsi="Times New Roman" w:cs="Times New Roman"/>
          <w:sz w:val="28"/>
          <w:szCs w:val="28"/>
        </w:rPr>
        <w:t>Обследование проводилось на основе методик: «Изучение мотивов учения» (Д.Б.Эльконин, А.Л.Венгер),</w:t>
      </w:r>
      <w:r w:rsidR="005C2FBC">
        <w:rPr>
          <w:rFonts w:ascii="Times New Roman" w:hAnsi="Times New Roman" w:cs="Times New Roman"/>
          <w:sz w:val="28"/>
          <w:szCs w:val="28"/>
        </w:rPr>
        <w:t xml:space="preserve"> </w:t>
      </w:r>
      <w:r w:rsidRPr="00566018">
        <w:rPr>
          <w:rFonts w:ascii="Times New Roman" w:hAnsi="Times New Roman" w:cs="Times New Roman"/>
          <w:sz w:val="28"/>
          <w:szCs w:val="28"/>
        </w:rPr>
        <w:t>«Ориентировочный тест школьной зрелости» (А.Керна и И. Йерасека), «10 сл</w:t>
      </w:r>
      <w:r w:rsidR="005C2FBC">
        <w:rPr>
          <w:rFonts w:ascii="Times New Roman" w:hAnsi="Times New Roman" w:cs="Times New Roman"/>
          <w:sz w:val="28"/>
          <w:szCs w:val="28"/>
        </w:rPr>
        <w:t xml:space="preserve">ов» (А.Р.Лурия), «4-й лишний», </w:t>
      </w:r>
      <w:r w:rsidRPr="00566018">
        <w:rPr>
          <w:rFonts w:ascii="Times New Roman" w:hAnsi="Times New Roman" w:cs="Times New Roman"/>
          <w:sz w:val="28"/>
          <w:szCs w:val="28"/>
        </w:rPr>
        <w:t xml:space="preserve">«Графический диктант» (Д.Б.Эльконин), корректурная проба. </w:t>
      </w:r>
    </w:p>
    <w:p w14:paraId="5B1A90B0" w14:textId="6F85C08F" w:rsidR="00AB4F9E" w:rsidRPr="00566018" w:rsidRDefault="00AB4F9E" w:rsidP="00566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18">
        <w:rPr>
          <w:rFonts w:ascii="Times New Roman" w:hAnsi="Times New Roman" w:cs="Times New Roman"/>
          <w:sz w:val="28"/>
          <w:szCs w:val="28"/>
        </w:rPr>
        <w:t>Результаты обслед</w:t>
      </w:r>
      <w:r w:rsidR="00914212" w:rsidRPr="00566018">
        <w:rPr>
          <w:rFonts w:ascii="Times New Roman" w:hAnsi="Times New Roman" w:cs="Times New Roman"/>
          <w:sz w:val="28"/>
          <w:szCs w:val="28"/>
        </w:rPr>
        <w:t>овани</w:t>
      </w:r>
      <w:r w:rsidR="00541CF9">
        <w:rPr>
          <w:rFonts w:ascii="Times New Roman" w:hAnsi="Times New Roman" w:cs="Times New Roman"/>
          <w:sz w:val="28"/>
          <w:szCs w:val="28"/>
        </w:rPr>
        <w:t xml:space="preserve">я показали, что из </w:t>
      </w:r>
      <w:r w:rsidR="005C2FBC">
        <w:rPr>
          <w:rFonts w:ascii="Times New Roman" w:hAnsi="Times New Roman" w:cs="Times New Roman"/>
          <w:sz w:val="28"/>
          <w:szCs w:val="28"/>
        </w:rPr>
        <w:t>78 детей 6</w:t>
      </w:r>
      <w:r w:rsidR="00541CF9">
        <w:rPr>
          <w:rFonts w:ascii="Times New Roman" w:hAnsi="Times New Roman" w:cs="Times New Roman"/>
          <w:sz w:val="28"/>
          <w:szCs w:val="28"/>
        </w:rPr>
        <w:t>2</w:t>
      </w:r>
      <w:r w:rsidRPr="00566018">
        <w:rPr>
          <w:rFonts w:ascii="Times New Roman" w:hAnsi="Times New Roman" w:cs="Times New Roman"/>
          <w:sz w:val="28"/>
          <w:szCs w:val="28"/>
        </w:rPr>
        <w:t xml:space="preserve"> им</w:t>
      </w:r>
      <w:r w:rsidR="005C2FBC">
        <w:rPr>
          <w:rFonts w:ascii="Times New Roman" w:hAnsi="Times New Roman" w:cs="Times New Roman"/>
          <w:sz w:val="28"/>
          <w:szCs w:val="28"/>
        </w:rPr>
        <w:t>еют высокий уровень развития (79%), 14 детей (18</w:t>
      </w:r>
      <w:r w:rsidRPr="00566018">
        <w:rPr>
          <w:rFonts w:ascii="Times New Roman" w:hAnsi="Times New Roman" w:cs="Times New Roman"/>
          <w:sz w:val="28"/>
          <w:szCs w:val="28"/>
        </w:rPr>
        <w:t xml:space="preserve">%) имеют </w:t>
      </w:r>
      <w:r w:rsidR="00914212" w:rsidRPr="00566018">
        <w:rPr>
          <w:rFonts w:ascii="Times New Roman" w:hAnsi="Times New Roman" w:cs="Times New Roman"/>
          <w:sz w:val="28"/>
          <w:szCs w:val="28"/>
        </w:rPr>
        <w:t>достаточный уровень</w:t>
      </w:r>
      <w:r w:rsidR="005C2FBC">
        <w:rPr>
          <w:rFonts w:ascii="Times New Roman" w:hAnsi="Times New Roman" w:cs="Times New Roman"/>
          <w:sz w:val="28"/>
          <w:szCs w:val="28"/>
        </w:rPr>
        <w:t>, 2 детей 93%) имеют средний уровень</w:t>
      </w:r>
      <w:r w:rsidR="00914212" w:rsidRPr="00566018">
        <w:rPr>
          <w:rFonts w:ascii="Times New Roman" w:hAnsi="Times New Roman" w:cs="Times New Roman"/>
          <w:sz w:val="28"/>
          <w:szCs w:val="28"/>
        </w:rPr>
        <w:t xml:space="preserve"> и 1 ребенок </w:t>
      </w:r>
      <w:r w:rsidR="00541CF9">
        <w:rPr>
          <w:rFonts w:ascii="Times New Roman" w:hAnsi="Times New Roman" w:cs="Times New Roman"/>
          <w:sz w:val="28"/>
          <w:szCs w:val="28"/>
        </w:rPr>
        <w:t>с ОВЗ</w:t>
      </w:r>
      <w:r w:rsidRPr="005660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2D9697" w14:textId="3EF5A6CD" w:rsidR="00AB4F9E" w:rsidRPr="00566018" w:rsidRDefault="00AB4F9E" w:rsidP="005660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6018">
        <w:rPr>
          <w:rFonts w:ascii="Times New Roman" w:hAnsi="Times New Roman" w:cs="Times New Roman"/>
          <w:sz w:val="28"/>
          <w:szCs w:val="28"/>
        </w:rPr>
        <w:t>Мотивационная готовность к школе – готовность ребёнка к новой социальной позиции – к позиции школьника, в основе которой потребности и мотивы, которые определяют желание ребёнка ходить в школу учиться. На основе результатов определено ведущие мотивы учения:</w:t>
      </w:r>
    </w:p>
    <w:p w14:paraId="60F6F2D9" w14:textId="548987FC" w:rsidR="00AB4F9E" w:rsidRPr="00566018" w:rsidRDefault="00AB4F9E" w:rsidP="0056601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6018">
        <w:rPr>
          <w:rFonts w:ascii="Times New Roman" w:hAnsi="Times New Roman" w:cs="Times New Roman"/>
          <w:sz w:val="28"/>
          <w:szCs w:val="28"/>
        </w:rPr>
        <w:t xml:space="preserve">           Учебный мотив</w:t>
      </w:r>
      <w:r w:rsidR="00541CF9">
        <w:rPr>
          <w:rFonts w:ascii="Times New Roman" w:hAnsi="Times New Roman" w:cs="Times New Roman"/>
          <w:sz w:val="28"/>
          <w:szCs w:val="28"/>
        </w:rPr>
        <w:t xml:space="preserve"> – 100</w:t>
      </w:r>
      <w:r w:rsidRPr="00566018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7CCF606C" w14:textId="3B32A278" w:rsidR="00AB4F9E" w:rsidRPr="00566018" w:rsidRDefault="00AB4F9E" w:rsidP="0056601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6018">
        <w:rPr>
          <w:rFonts w:ascii="Times New Roman" w:hAnsi="Times New Roman" w:cs="Times New Roman"/>
          <w:sz w:val="28"/>
          <w:szCs w:val="28"/>
        </w:rPr>
        <w:t xml:space="preserve">           Социальный мотив</w:t>
      </w:r>
      <w:r w:rsidR="00541CF9">
        <w:rPr>
          <w:rFonts w:ascii="Times New Roman" w:hAnsi="Times New Roman" w:cs="Times New Roman"/>
          <w:sz w:val="28"/>
          <w:szCs w:val="28"/>
        </w:rPr>
        <w:t xml:space="preserve"> – 0</w:t>
      </w:r>
      <w:r w:rsidRPr="00566018">
        <w:rPr>
          <w:rFonts w:ascii="Times New Roman" w:hAnsi="Times New Roman" w:cs="Times New Roman"/>
          <w:sz w:val="28"/>
          <w:szCs w:val="28"/>
        </w:rPr>
        <w:t>%;</w:t>
      </w:r>
    </w:p>
    <w:p w14:paraId="3AB2F729" w14:textId="7AC41D83" w:rsidR="00AB4F9E" w:rsidRPr="00566018" w:rsidRDefault="00AB4F9E" w:rsidP="0056601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6018">
        <w:rPr>
          <w:rFonts w:ascii="Times New Roman" w:hAnsi="Times New Roman" w:cs="Times New Roman"/>
          <w:sz w:val="28"/>
          <w:szCs w:val="28"/>
        </w:rPr>
        <w:t xml:space="preserve">           Игровой мотив –</w:t>
      </w:r>
      <w:r w:rsidR="00541CF9">
        <w:rPr>
          <w:rFonts w:ascii="Times New Roman" w:hAnsi="Times New Roman" w:cs="Times New Roman"/>
          <w:sz w:val="28"/>
          <w:szCs w:val="28"/>
        </w:rPr>
        <w:t xml:space="preserve">  0</w:t>
      </w:r>
      <w:r w:rsidRPr="00566018">
        <w:rPr>
          <w:rFonts w:ascii="Times New Roman" w:hAnsi="Times New Roman" w:cs="Times New Roman"/>
          <w:sz w:val="28"/>
          <w:szCs w:val="28"/>
        </w:rPr>
        <w:t>%.</w:t>
      </w:r>
    </w:p>
    <w:p w14:paraId="7EC0B755" w14:textId="1A8A6002" w:rsidR="00AB4F9E" w:rsidRPr="00566018" w:rsidRDefault="005C2FBC" w:rsidP="005660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самооценки детей по методике «Лесенка» (С.Я. Дембо-Рубинштейн0 показало, что у большинства детей – 57 (73%) она завышена, что свидетельствует о эгоцентричности мышления, и недост</w:t>
      </w:r>
      <w:r w:rsidR="004255F0">
        <w:rPr>
          <w:rFonts w:ascii="Times New Roman" w:hAnsi="Times New Roman" w:cs="Times New Roman"/>
          <w:sz w:val="28"/>
          <w:szCs w:val="28"/>
        </w:rPr>
        <w:t>аточной критичности воспитанников к себе и своим поступкам, адекватная самооценка проявилась у 21 ребёнка (27%).</w:t>
      </w:r>
    </w:p>
    <w:p w14:paraId="4246371B" w14:textId="4C0E5E37" w:rsidR="00AB4F9E" w:rsidRPr="00566018" w:rsidRDefault="00AB4F9E" w:rsidP="005660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6018">
        <w:rPr>
          <w:rFonts w:ascii="Times New Roman" w:hAnsi="Times New Roman" w:cs="Times New Roman"/>
          <w:sz w:val="28"/>
          <w:szCs w:val="28"/>
        </w:rPr>
        <w:t>Во время обслед</w:t>
      </w:r>
      <w:r w:rsidR="004255F0">
        <w:rPr>
          <w:rFonts w:ascii="Times New Roman" w:hAnsi="Times New Roman" w:cs="Times New Roman"/>
          <w:sz w:val="28"/>
          <w:szCs w:val="28"/>
        </w:rPr>
        <w:t>ования было определено, что у 71</w:t>
      </w:r>
      <w:r w:rsidR="00541CF9">
        <w:rPr>
          <w:rFonts w:ascii="Times New Roman" w:hAnsi="Times New Roman" w:cs="Times New Roman"/>
          <w:sz w:val="28"/>
          <w:szCs w:val="28"/>
        </w:rPr>
        <w:t xml:space="preserve"> детей (91</w:t>
      </w:r>
      <w:r w:rsidRPr="00566018">
        <w:rPr>
          <w:rFonts w:ascii="Times New Roman" w:hAnsi="Times New Roman" w:cs="Times New Roman"/>
          <w:sz w:val="28"/>
          <w:szCs w:val="28"/>
        </w:rPr>
        <w:t>%) развитие слухово</w:t>
      </w:r>
      <w:r w:rsidR="00541CF9">
        <w:rPr>
          <w:rFonts w:ascii="Times New Roman" w:hAnsi="Times New Roman" w:cs="Times New Roman"/>
          <w:sz w:val="28"/>
          <w:szCs w:val="28"/>
        </w:rPr>
        <w:t>й памяти</w:t>
      </w:r>
      <w:r w:rsidR="004255F0">
        <w:rPr>
          <w:rFonts w:ascii="Times New Roman" w:hAnsi="Times New Roman" w:cs="Times New Roman"/>
          <w:sz w:val="28"/>
          <w:szCs w:val="28"/>
        </w:rPr>
        <w:t xml:space="preserve"> на высоком уровне, у 7 детей (8%) на достаточном уровне, у 1 ребёнка (15) – средний уровень.</w:t>
      </w:r>
    </w:p>
    <w:p w14:paraId="3CA3CE59" w14:textId="77777777" w:rsidR="004255F0" w:rsidRDefault="008A56F4" w:rsidP="00566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следовании мышления </w:t>
      </w:r>
      <w:r w:rsidR="004255F0">
        <w:rPr>
          <w:rFonts w:ascii="Times New Roman" w:hAnsi="Times New Roman" w:cs="Times New Roman"/>
          <w:sz w:val="28"/>
          <w:szCs w:val="28"/>
        </w:rPr>
        <w:t>65 детей (83</w:t>
      </w:r>
      <w:r w:rsidR="00AB4F9E" w:rsidRPr="00566018">
        <w:rPr>
          <w:rFonts w:ascii="Times New Roman" w:hAnsi="Times New Roman" w:cs="Times New Roman"/>
          <w:sz w:val="28"/>
          <w:szCs w:val="28"/>
        </w:rPr>
        <w:t>%) исключают лишний предмет, хорошо развито умение анализировать, обобща</w:t>
      </w:r>
      <w:r w:rsidR="00457676" w:rsidRPr="0056601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ь и </w:t>
      </w:r>
      <w:r w:rsidR="004255F0">
        <w:rPr>
          <w:rFonts w:ascii="Times New Roman" w:hAnsi="Times New Roman" w:cs="Times New Roman"/>
          <w:sz w:val="28"/>
          <w:szCs w:val="28"/>
        </w:rPr>
        <w:t>квалифицировать предметы, 11 (14</w:t>
      </w:r>
      <w:r w:rsidR="00AB4F9E" w:rsidRPr="00566018">
        <w:rPr>
          <w:rFonts w:ascii="Times New Roman" w:hAnsi="Times New Roman" w:cs="Times New Roman"/>
          <w:sz w:val="28"/>
          <w:szCs w:val="28"/>
        </w:rPr>
        <w:t>%) детей исключают предмет, обобщаю</w:t>
      </w:r>
      <w:r w:rsidR="004255F0">
        <w:rPr>
          <w:rFonts w:ascii="Times New Roman" w:hAnsi="Times New Roman" w:cs="Times New Roman"/>
          <w:sz w:val="28"/>
          <w:szCs w:val="28"/>
        </w:rPr>
        <w:t>т правильно не во всех примерах, 2 (3%) детей иногда исключают лишний предмет, но обобщить не могут.</w:t>
      </w:r>
    </w:p>
    <w:p w14:paraId="5D7B7586" w14:textId="25EEF6C6" w:rsidR="00AB4F9E" w:rsidRPr="00566018" w:rsidRDefault="004255F0" w:rsidP="00566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умения внимательно слушать и точно выполнять указания взрослого. Правильно воспроизводить на листе бумаги заданное направление линий, самостоятельно действовать по заданию взрослого, то 70 детей (90%) справились с заданием, 8 910%) детей – допустили ошибку в одной линии.</w:t>
      </w:r>
      <w:r w:rsidR="00AB4F9E" w:rsidRPr="005660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C63B74" w14:textId="77777777" w:rsidR="00457676" w:rsidRPr="00566018" w:rsidRDefault="00AB4F9E" w:rsidP="00566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18">
        <w:rPr>
          <w:rFonts w:ascii="Times New Roman" w:hAnsi="Times New Roman" w:cs="Times New Roman"/>
          <w:sz w:val="28"/>
          <w:szCs w:val="28"/>
        </w:rPr>
        <w:t>Психофизиологическое исследование функциональной готовности к школьному обучению старших дошкольни</w:t>
      </w:r>
      <w:r w:rsidR="00457676" w:rsidRPr="00566018">
        <w:rPr>
          <w:rFonts w:ascii="Times New Roman" w:hAnsi="Times New Roman" w:cs="Times New Roman"/>
          <w:sz w:val="28"/>
          <w:szCs w:val="28"/>
        </w:rPr>
        <w:t xml:space="preserve">ков по тесту Керна-Йерасека: </w:t>
      </w:r>
    </w:p>
    <w:p w14:paraId="1CE39567" w14:textId="1E301EC2" w:rsidR="00AB4F9E" w:rsidRDefault="004255F0" w:rsidP="00566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457676" w:rsidRPr="00566018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>(97</w:t>
      </w:r>
      <w:r w:rsidR="00AB4F9E" w:rsidRPr="00566018">
        <w:rPr>
          <w:rFonts w:ascii="Times New Roman" w:hAnsi="Times New Roman" w:cs="Times New Roman"/>
          <w:sz w:val="28"/>
          <w:szCs w:val="28"/>
        </w:rPr>
        <w:t>%) имеют высокий уровень,</w:t>
      </w:r>
      <w:r w:rsidR="008A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64672" w:rsidRPr="00566018">
        <w:rPr>
          <w:rFonts w:ascii="Times New Roman" w:hAnsi="Times New Roman" w:cs="Times New Roman"/>
          <w:sz w:val="28"/>
          <w:szCs w:val="28"/>
        </w:rPr>
        <w:t xml:space="preserve"> </w:t>
      </w:r>
      <w:r w:rsidR="00AB4F9E" w:rsidRPr="0056601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ей (3</w:t>
      </w:r>
      <w:r w:rsidR="00AB4F9E" w:rsidRPr="00566018">
        <w:rPr>
          <w:rFonts w:ascii="Times New Roman" w:hAnsi="Times New Roman" w:cs="Times New Roman"/>
          <w:sz w:val="28"/>
          <w:szCs w:val="28"/>
        </w:rPr>
        <w:t>%)- средний уровень.</w:t>
      </w:r>
    </w:p>
    <w:p w14:paraId="1817263E" w14:textId="1EC26FAB" w:rsidR="004255F0" w:rsidRDefault="004255F0" w:rsidP="00425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018">
        <w:rPr>
          <w:rFonts w:ascii="Times New Roman" w:hAnsi="Times New Roman" w:cs="Times New Roman"/>
          <w:sz w:val="28"/>
          <w:szCs w:val="28"/>
        </w:rPr>
        <w:t>Исследование степени концент</w:t>
      </w:r>
      <w:r>
        <w:rPr>
          <w:rFonts w:ascii="Times New Roman" w:hAnsi="Times New Roman" w:cs="Times New Roman"/>
          <w:sz w:val="28"/>
          <w:szCs w:val="28"/>
        </w:rPr>
        <w:t>рации и устойчивости внимания 57 детей (73</w:t>
      </w:r>
      <w:r w:rsidRPr="00566018">
        <w:rPr>
          <w:rFonts w:ascii="Times New Roman" w:hAnsi="Times New Roman" w:cs="Times New Roman"/>
          <w:sz w:val="28"/>
          <w:szCs w:val="28"/>
        </w:rPr>
        <w:t xml:space="preserve">%) справились с заданием до </w:t>
      </w:r>
      <w:r w:rsidR="00A11B7E">
        <w:rPr>
          <w:rFonts w:ascii="Times New Roman" w:hAnsi="Times New Roman" w:cs="Times New Roman"/>
          <w:sz w:val="28"/>
          <w:szCs w:val="28"/>
        </w:rPr>
        <w:t>2,5 минуты и без ошибок, 19 (24</w:t>
      </w:r>
      <w:r w:rsidRPr="00566018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детей затратили </w:t>
      </w:r>
      <w:r w:rsidR="00A11B7E">
        <w:rPr>
          <w:rFonts w:ascii="Times New Roman" w:hAnsi="Times New Roman" w:cs="Times New Roman"/>
          <w:sz w:val="28"/>
          <w:szCs w:val="28"/>
        </w:rPr>
        <w:t xml:space="preserve">от 2,5 </w:t>
      </w:r>
      <w:r>
        <w:rPr>
          <w:rFonts w:ascii="Times New Roman" w:hAnsi="Times New Roman" w:cs="Times New Roman"/>
          <w:sz w:val="28"/>
          <w:szCs w:val="28"/>
        </w:rPr>
        <w:t>до 3-х</w:t>
      </w:r>
      <w:r w:rsidRPr="00566018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A11B7E">
        <w:rPr>
          <w:rFonts w:ascii="Times New Roman" w:hAnsi="Times New Roman" w:cs="Times New Roman"/>
          <w:sz w:val="28"/>
          <w:szCs w:val="28"/>
        </w:rPr>
        <w:t>, 2 (3%) детей</w:t>
      </w:r>
      <w:r w:rsidRPr="00566018">
        <w:rPr>
          <w:rFonts w:ascii="Times New Roman" w:hAnsi="Times New Roman" w:cs="Times New Roman"/>
          <w:sz w:val="28"/>
          <w:szCs w:val="28"/>
        </w:rPr>
        <w:t xml:space="preserve"> </w:t>
      </w:r>
      <w:r w:rsidR="00A11B7E">
        <w:rPr>
          <w:rFonts w:ascii="Times New Roman" w:hAnsi="Times New Roman" w:cs="Times New Roman"/>
          <w:sz w:val="28"/>
          <w:szCs w:val="28"/>
        </w:rPr>
        <w:t>затратили от 3-х до 5</w:t>
      </w:r>
      <w:r w:rsidRPr="0056601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2442AF84" w14:textId="1FC6C5E7" w:rsidR="008A35E9" w:rsidRDefault="008A35E9" w:rsidP="00425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A2F521" w14:textId="77777777" w:rsidR="008A35E9" w:rsidRPr="00566018" w:rsidRDefault="008A35E9" w:rsidP="00425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E75619" w14:textId="4530FBE2" w:rsidR="00AB4F9E" w:rsidRPr="00BF69CC" w:rsidRDefault="00AB4F9E" w:rsidP="00AB4F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DEFA71" w14:textId="77777777" w:rsidR="00AB4F9E" w:rsidRPr="006D7E74" w:rsidRDefault="00AB4F9E" w:rsidP="00AB4F9E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6D7E74">
        <w:rPr>
          <w:b/>
          <w:sz w:val="28"/>
          <w:szCs w:val="28"/>
        </w:rPr>
        <w:lastRenderedPageBreak/>
        <w:t>Материально-техническое обеспечение</w:t>
      </w:r>
      <w:r>
        <w:rPr>
          <w:b/>
          <w:sz w:val="28"/>
          <w:szCs w:val="28"/>
        </w:rPr>
        <w:t xml:space="preserve"> и т</w:t>
      </w:r>
      <w:r w:rsidRPr="006D7E74">
        <w:rPr>
          <w:b/>
          <w:sz w:val="28"/>
          <w:szCs w:val="28"/>
        </w:rPr>
        <w:t>ребования к учебно-материальному обеспечению</w:t>
      </w:r>
      <w:r>
        <w:rPr>
          <w:b/>
          <w:sz w:val="28"/>
          <w:szCs w:val="28"/>
        </w:rPr>
        <w:t>.</w:t>
      </w:r>
    </w:p>
    <w:p w14:paraId="3F3A701B" w14:textId="77777777" w:rsidR="00AB4F9E" w:rsidRPr="006D7E74" w:rsidRDefault="00AB4F9E" w:rsidP="00AB4F9E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FEB9859" w14:textId="77777777" w:rsidR="00AB4F9E" w:rsidRPr="00CE6F13" w:rsidRDefault="00796B7B" w:rsidP="00AB4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№</w:t>
      </w:r>
      <w:r w:rsidR="00AB4F9E" w:rsidRPr="00CE6F13">
        <w:rPr>
          <w:rFonts w:ascii="Times New Roman" w:hAnsi="Times New Roman"/>
          <w:sz w:val="28"/>
          <w:szCs w:val="28"/>
        </w:rPr>
        <w:t>27</w:t>
      </w:r>
      <w:r w:rsidR="00AB4F9E">
        <w:rPr>
          <w:rFonts w:ascii="Times New Roman" w:hAnsi="Times New Roman"/>
          <w:sz w:val="28"/>
          <w:szCs w:val="28"/>
        </w:rPr>
        <w:t xml:space="preserve"> «Аленький цветочек» г.Симферополя</w:t>
      </w:r>
      <w:r w:rsidR="00AB4F9E" w:rsidRPr="00CE6F13">
        <w:rPr>
          <w:rFonts w:ascii="Times New Roman" w:hAnsi="Times New Roman"/>
          <w:sz w:val="28"/>
          <w:szCs w:val="28"/>
        </w:rPr>
        <w:t xml:space="preserve"> имеет отдельно стоящее двухэтажное здание. Участок дошкольного учреждения хорошо озеленен, оснащен прогулочными площадками с различными игровыми и спортивными постройками.</w:t>
      </w:r>
    </w:p>
    <w:p w14:paraId="4C406553" w14:textId="77777777" w:rsidR="00AB4F9E" w:rsidRPr="00CE6F13" w:rsidRDefault="00AB4F9E" w:rsidP="00AB4F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>В МБДОУ функционируют:</w:t>
      </w:r>
    </w:p>
    <w:p w14:paraId="5D7BF692" w14:textId="77777777" w:rsidR="00AB4F9E" w:rsidRPr="00CE6F13" w:rsidRDefault="00AB4F9E" w:rsidP="00AB4F9E">
      <w:pPr>
        <w:pStyle w:val="af0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E6F13">
        <w:rPr>
          <w:sz w:val="28"/>
          <w:szCs w:val="28"/>
        </w:rPr>
        <w:t>медицинский кабинет,</w:t>
      </w:r>
    </w:p>
    <w:p w14:paraId="77AF1B93" w14:textId="77777777" w:rsidR="00AB4F9E" w:rsidRPr="00CE6F13" w:rsidRDefault="00AB4F9E" w:rsidP="00AB4F9E">
      <w:pPr>
        <w:pStyle w:val="af0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6F13">
        <w:rPr>
          <w:color w:val="000000"/>
          <w:sz w:val="28"/>
          <w:szCs w:val="28"/>
        </w:rPr>
        <w:t>музыкальный зал,</w:t>
      </w:r>
    </w:p>
    <w:p w14:paraId="13C1BCC2" w14:textId="77777777" w:rsidR="00AB4F9E" w:rsidRPr="00CE6F13" w:rsidRDefault="00AB4F9E" w:rsidP="00AB4F9E">
      <w:pPr>
        <w:pStyle w:val="af0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6F13">
        <w:rPr>
          <w:color w:val="000000"/>
          <w:sz w:val="28"/>
          <w:szCs w:val="28"/>
        </w:rPr>
        <w:t>физкультурный зал,</w:t>
      </w:r>
    </w:p>
    <w:p w14:paraId="0A7316C0" w14:textId="77777777" w:rsidR="00AB4F9E" w:rsidRPr="00CE6F13" w:rsidRDefault="00AB4F9E" w:rsidP="00AB4F9E">
      <w:pPr>
        <w:pStyle w:val="af0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6F13">
        <w:rPr>
          <w:color w:val="000000"/>
          <w:sz w:val="28"/>
          <w:szCs w:val="28"/>
        </w:rPr>
        <w:t>кабинет педагога - психолога,</w:t>
      </w:r>
    </w:p>
    <w:p w14:paraId="7C3C8708" w14:textId="77777777" w:rsidR="00AB4F9E" w:rsidRPr="00CE6F13" w:rsidRDefault="00AB4F9E" w:rsidP="00AB4F9E">
      <w:pPr>
        <w:pStyle w:val="af0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6F13">
        <w:rPr>
          <w:color w:val="000000"/>
          <w:sz w:val="28"/>
          <w:szCs w:val="28"/>
        </w:rPr>
        <w:t xml:space="preserve">методический кабинет, </w:t>
      </w:r>
    </w:p>
    <w:p w14:paraId="39154275" w14:textId="77777777" w:rsidR="00AB4F9E" w:rsidRPr="00CE6F13" w:rsidRDefault="00AB4F9E" w:rsidP="00AB4F9E">
      <w:pPr>
        <w:pStyle w:val="af0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6F13">
        <w:rPr>
          <w:color w:val="000000"/>
          <w:sz w:val="28"/>
          <w:szCs w:val="28"/>
        </w:rPr>
        <w:t>логопедический кабинет,</w:t>
      </w:r>
    </w:p>
    <w:p w14:paraId="7FA3426A" w14:textId="77777777" w:rsidR="00AB4F9E" w:rsidRPr="00CE6F13" w:rsidRDefault="00AB4F9E" w:rsidP="00AB4F9E">
      <w:pPr>
        <w:pStyle w:val="af0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CE6F13">
        <w:rPr>
          <w:color w:val="000000"/>
          <w:sz w:val="28"/>
          <w:szCs w:val="28"/>
        </w:rPr>
        <w:t xml:space="preserve"> возрастных групп.</w:t>
      </w:r>
    </w:p>
    <w:p w14:paraId="3537DA63" w14:textId="77777777" w:rsidR="000F3C88" w:rsidRDefault="000F3C88" w:rsidP="000F3C88">
      <w:pPr>
        <w:pStyle w:val="af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F3C88">
        <w:rPr>
          <w:sz w:val="28"/>
          <w:szCs w:val="28"/>
        </w:rPr>
        <w:t xml:space="preserve">Приоритетным направлением Стратегии модернизации российского образования является воспитание личности, стремящейся к максимальной реализации своих потенциальных возможностей, открытой для восприятия нового социокультурного опыта, готовой осуществить сознательный и ответственный выбор в различных жизненных ситуациях. </w:t>
      </w:r>
    </w:p>
    <w:p w14:paraId="3AC1E7CC" w14:textId="77777777" w:rsidR="000F3C88" w:rsidRPr="000F3C88" w:rsidRDefault="000F3C88" w:rsidP="000F3C88">
      <w:pPr>
        <w:pStyle w:val="af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F3C88">
        <w:rPr>
          <w:sz w:val="28"/>
          <w:szCs w:val="28"/>
        </w:rPr>
        <w:t xml:space="preserve">В соответствии с этим Федеральные государственные образовательные стандарты дошкольного образования (ФГОС ДО) ставят перед педагогами новую задачу – создание условий для всемерной поддержки детской инициативы и самостоятельности, для развития позитивной познавательной мотивации и способности реализовывать себя в различных видах специфической для дошкольника деятельности. </w:t>
      </w:r>
    </w:p>
    <w:p w14:paraId="3BE6632A" w14:textId="77777777" w:rsidR="000F3C88" w:rsidRPr="000F3C88" w:rsidRDefault="000F3C88" w:rsidP="000F3C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-развивающая среда спроектирована в соответствии с образовательной программой, реализуемой в ДОУ</w:t>
      </w:r>
    </w:p>
    <w:p w14:paraId="107704DF" w14:textId="77777777" w:rsidR="000F3C88" w:rsidRPr="000F3C88" w:rsidRDefault="000F3C88" w:rsidP="000F3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 – пространственная развивающая среда организована с учётом требований ФГОС, где чётко прослеживаются все пять образовательных областей:</w:t>
      </w:r>
    </w:p>
    <w:p w14:paraId="4102A4D8" w14:textId="77777777" w:rsidR="000F3C88" w:rsidRPr="000F3C88" w:rsidRDefault="000F3C88" w:rsidP="000F3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1) социально-коммуникативная,</w:t>
      </w:r>
    </w:p>
    <w:p w14:paraId="1D7AD766" w14:textId="77777777" w:rsidR="000F3C88" w:rsidRPr="000F3C88" w:rsidRDefault="000F3C88" w:rsidP="000F3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2) познавательная,</w:t>
      </w:r>
    </w:p>
    <w:p w14:paraId="0CA6313C" w14:textId="77777777" w:rsidR="000F3C88" w:rsidRPr="000F3C88" w:rsidRDefault="000F3C88" w:rsidP="000F3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3) речевая,</w:t>
      </w:r>
    </w:p>
    <w:p w14:paraId="5EBB81B8" w14:textId="77777777" w:rsidR="000F3C88" w:rsidRPr="000F3C88" w:rsidRDefault="000F3C88" w:rsidP="000F3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4) художественно-эстетическая,</w:t>
      </w:r>
    </w:p>
    <w:p w14:paraId="5A6C4F27" w14:textId="77777777" w:rsidR="000F3C88" w:rsidRPr="000F3C88" w:rsidRDefault="000F3C88" w:rsidP="000F3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5) физическая.</w:t>
      </w:r>
    </w:p>
    <w:p w14:paraId="082566CF" w14:textId="77777777" w:rsidR="000F3C88" w:rsidRPr="000F3C88" w:rsidRDefault="007F54E6" w:rsidP="000F3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0F3C88"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ы активности организованы на основе интеграции содержания и видов деятельности по следующим направлениям.</w:t>
      </w:r>
    </w:p>
    <w:p w14:paraId="1DE5CC4C" w14:textId="77777777" w:rsidR="000F3C88" w:rsidRPr="000F3C88" w:rsidRDefault="000F3C88" w:rsidP="007F5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е: Познавательное развитие.</w:t>
      </w:r>
    </w:p>
    <w:p w14:paraId="13DB42D3" w14:textId="77777777" w:rsidR="000F3C88" w:rsidRPr="000F3C88" w:rsidRDefault="000F3C88" w:rsidP="007F5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ы организованы и представлены с учётом индивидуальных особенностей детей, их чувственного опыта, информационного багажа, т.е. теоретической и понятийной осведомлённости ребёнка. Подобранный </w:t>
      </w: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глядно дидактический материал дает детям представление о целостной картине мира, о тесных взаимосвязях, и взаимодействии всех объектов.</w:t>
      </w:r>
    </w:p>
    <w:p w14:paraId="5D9F4981" w14:textId="77777777" w:rsidR="000F3C88" w:rsidRPr="000F3C88" w:rsidRDefault="007F54E6" w:rsidP="007F54E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</w:t>
      </w:r>
      <w:r w:rsidR="000F3C88" w:rsidRPr="000F3C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Экологический центр</w:t>
      </w:r>
      <w:r w:rsidR="000F3C88"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 включает в себя экологическую деятельност</w:t>
      </w:r>
      <w:r w:rsidR="00530B72">
        <w:rPr>
          <w:rFonts w:ascii="Times New Roman" w:eastAsia="Times New Roman" w:hAnsi="Times New Roman" w:cs="Times New Roman"/>
          <w:color w:val="000000"/>
          <w:sz w:val="28"/>
          <w:szCs w:val="28"/>
        </w:rPr>
        <w:t>ь. Данный центр содержит в себе</w:t>
      </w:r>
      <w:r w:rsidR="000F3C88"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2D3C430" w14:textId="77777777" w:rsidR="000F3C88" w:rsidRPr="000F3C88" w:rsidRDefault="000F3C88" w:rsidP="0044335D">
      <w:pPr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личные виды комнатных растений, на которых удобно демонстрировать видоизменения частей растения. Для всех растений оформлены паспорта с усл</w:t>
      </w:r>
      <w:r w:rsidR="00FB1A4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вными обозначениями;</w:t>
      </w:r>
    </w:p>
    <w:p w14:paraId="511A359C" w14:textId="77777777" w:rsidR="000F3C88" w:rsidRPr="000F3C88" w:rsidRDefault="000F3C88" w:rsidP="0044335D">
      <w:pPr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струменты по уходу за этими растениями: фартуки и нарукавники, палочки для рыхления, металлические детские грабли и лоп</w:t>
      </w:r>
      <w:r w:rsidR="00FB1A4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тки, пульверизатор, лейки и др.;</w:t>
      </w:r>
    </w:p>
    <w:p w14:paraId="75878925" w14:textId="77777777" w:rsidR="000F3C88" w:rsidRPr="000F3C88" w:rsidRDefault="000F3C88" w:rsidP="0044335D">
      <w:pPr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идактические иг</w:t>
      </w:r>
      <w:r w:rsidR="00FB1A4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ы экологической направленности;</w:t>
      </w:r>
    </w:p>
    <w:p w14:paraId="6BA54AB9" w14:textId="77777777" w:rsidR="000F3C88" w:rsidRPr="000F3C88" w:rsidRDefault="000F3C88" w:rsidP="0044335D">
      <w:pPr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рии картин типа «Времена года»</w:t>
      </w:r>
      <w:r w:rsidR="00FB1A4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«Животный и растительный мир»;</w:t>
      </w:r>
    </w:p>
    <w:p w14:paraId="3F3085D5" w14:textId="77777777" w:rsidR="000F3C88" w:rsidRPr="000F3C88" w:rsidRDefault="000F3C88" w:rsidP="0044335D">
      <w:pPr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ллекции природного материала, муляжей овощей и фруктов, насекомых и т. д.</w:t>
      </w:r>
      <w:r w:rsidR="00FB1A4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;</w:t>
      </w:r>
    </w:p>
    <w:p w14:paraId="438B0223" w14:textId="77777777" w:rsidR="000F3C88" w:rsidRPr="000F3C88" w:rsidRDefault="00FB1A4D" w:rsidP="0044335D">
      <w:pPr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лендарь природы и погоды;</w:t>
      </w:r>
    </w:p>
    <w:p w14:paraId="46DDD6AD" w14:textId="77777777" w:rsidR="000F3C88" w:rsidRPr="000F3C88" w:rsidRDefault="000F3C88" w:rsidP="0044335D">
      <w:pPr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кеты (пустыня, северный полюс, тропики, макеты доисторической жизни (динозавры) и ландшафтный макет).</w:t>
      </w:r>
    </w:p>
    <w:p w14:paraId="47817C25" w14:textId="77777777" w:rsidR="000F3C88" w:rsidRPr="000F3C88" w:rsidRDefault="007F54E6" w:rsidP="00530B7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F3C88"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й с детьми прово</w:t>
      </w:r>
      <w:r w:rsidR="00530B72">
        <w:rPr>
          <w:rFonts w:ascii="Times New Roman" w:eastAsia="Times New Roman" w:hAnsi="Times New Roman" w:cs="Times New Roman"/>
          <w:color w:val="000000"/>
          <w:sz w:val="28"/>
          <w:szCs w:val="28"/>
        </w:rPr>
        <w:t>дится проектная</w:t>
      </w:r>
      <w:r w:rsidR="000F3C88"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 «Огород на подоконнике».</w:t>
      </w:r>
    </w:p>
    <w:p w14:paraId="4D84745A" w14:textId="77777777" w:rsidR="000F3C88" w:rsidRPr="000F3C88" w:rsidRDefault="007F54E6" w:rsidP="00530B7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F3C88"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опытно-экспериментальной деятельности представлен многообразием коллекций (грунт, камни, минералы, семена, крупы и т. д.).</w:t>
      </w:r>
      <w:r w:rsidR="00FB1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F3C88"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м находится материал, для осуществления опытной деятельности: лупы, микроскопы, компасы, мензурки, колбы, мерные стаканчики, лейки, часы и </w:t>
      </w:r>
      <w:r w:rsidR="00FB1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F3C88"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т. д.</w:t>
      </w:r>
    </w:p>
    <w:p w14:paraId="6D708386" w14:textId="77777777" w:rsidR="000F3C88" w:rsidRPr="000F3C88" w:rsidRDefault="007F54E6" w:rsidP="007F54E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</w:t>
      </w:r>
      <w:r w:rsidR="00530B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знавательные центры</w:t>
      </w:r>
      <w:r w:rsidR="000F3C88" w:rsidRPr="000F3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10729BED" w14:textId="77777777" w:rsidR="000F3C88" w:rsidRPr="000F3C88" w:rsidRDefault="000F3C88" w:rsidP="000F3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</w:t>
      </w:r>
      <w:r w:rsidR="00530B7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</w:t>
      </w:r>
      <w:r w:rsidR="00530B72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лагаются:</w:t>
      </w:r>
    </w:p>
    <w:p w14:paraId="17D48A79" w14:textId="77777777" w:rsidR="000F3C88" w:rsidRPr="000F3C88" w:rsidRDefault="00FB1A4D" w:rsidP="0044335D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ная доска</w:t>
      </w:r>
    </w:p>
    <w:p w14:paraId="4FD10059" w14:textId="77777777" w:rsidR="000F3C88" w:rsidRPr="000F3C88" w:rsidRDefault="000F3C88" w:rsidP="000F3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· наборы карточек на сопоставление цифры и количества,</w:t>
      </w:r>
    </w:p>
    <w:p w14:paraId="20073F9C" w14:textId="77777777" w:rsidR="000F3C88" w:rsidRPr="000F3C88" w:rsidRDefault="000F3C88" w:rsidP="000F3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· наборы кубиков с цифрами и числовыми фигурами,</w:t>
      </w:r>
    </w:p>
    <w:p w14:paraId="511FFF04" w14:textId="77777777" w:rsidR="000F3C88" w:rsidRPr="000F3C88" w:rsidRDefault="000F3C88" w:rsidP="000F3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 представлены, как различные виды </w:t>
      </w:r>
      <w:r w:rsidR="00FB1A4D">
        <w:rPr>
          <w:rFonts w:ascii="Times New Roman" w:eastAsia="Times New Roman" w:hAnsi="Times New Roman" w:cs="Times New Roman"/>
          <w:color w:val="000000"/>
          <w:sz w:val="28"/>
          <w:szCs w:val="28"/>
        </w:rPr>
        <w:t>мозаик, так и современные пазлы,</w:t>
      </w:r>
    </w:p>
    <w:p w14:paraId="538710E5" w14:textId="77777777" w:rsidR="000F3C88" w:rsidRPr="000F3C88" w:rsidRDefault="000F3C88" w:rsidP="000F3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· игры н</w:t>
      </w:r>
      <w:r w:rsidR="00FB1A4D">
        <w:rPr>
          <w:rFonts w:ascii="Times New Roman" w:eastAsia="Times New Roman" w:hAnsi="Times New Roman" w:cs="Times New Roman"/>
          <w:color w:val="000000"/>
          <w:sz w:val="28"/>
          <w:szCs w:val="28"/>
        </w:rPr>
        <w:t>а развитие мелкой моторики руки,</w:t>
      </w:r>
    </w:p>
    <w:p w14:paraId="7FA0163A" w14:textId="77777777" w:rsidR="000F3C88" w:rsidRPr="000F3C88" w:rsidRDefault="000F3C88" w:rsidP="000F3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· дидактические игры</w:t>
      </w:r>
      <w:r w:rsidR="00FB1A4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B81A4A2" w14:textId="77777777" w:rsidR="000F3C88" w:rsidRPr="000F3C88" w:rsidRDefault="000F3C88" w:rsidP="0044335D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е игры Воскобовича</w:t>
      </w:r>
      <w:r w:rsidR="00FB1A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95B48A" w14:textId="77777777" w:rsidR="000F3C88" w:rsidRPr="000F3C88" w:rsidRDefault="000F3C88" w:rsidP="000F3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 Игровое оборудование создаёт насыщенную, целостную среду с достаточным пространством для игр. Центр решает следующие задачи:</w:t>
      </w:r>
    </w:p>
    <w:p w14:paraId="453BFC3B" w14:textId="77777777" w:rsidR="000F3C88" w:rsidRPr="000F3C88" w:rsidRDefault="000F3C88" w:rsidP="0044335D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аправленное формирование у детей интереса к элементар</w:t>
      </w:r>
      <w:r w:rsidR="00FB1A4D">
        <w:rPr>
          <w:rFonts w:ascii="Times New Roman" w:eastAsia="Times New Roman" w:hAnsi="Times New Roman" w:cs="Times New Roman"/>
          <w:color w:val="000000"/>
          <w:sz w:val="28"/>
          <w:szCs w:val="28"/>
        </w:rPr>
        <w:t>ной математической деятельности;</w:t>
      </w:r>
    </w:p>
    <w:p w14:paraId="29484511" w14:textId="77777777" w:rsidR="000F3C88" w:rsidRPr="000F3C88" w:rsidRDefault="000F3C88" w:rsidP="0044335D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 детей потребности занимать свое свободное время не только интересными, но и требующими умственного напряжения, интеллектуального усилия играми.</w:t>
      </w:r>
    </w:p>
    <w:p w14:paraId="548E6AA7" w14:textId="77777777" w:rsidR="000F3C88" w:rsidRPr="000F3C88" w:rsidRDefault="007F54E6" w:rsidP="000F3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0F3C88"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 центре размещен разнообразный занимательный материал с тем, чтобы каждый из детей смог выбрать для себя игру по интересам.</w:t>
      </w:r>
    </w:p>
    <w:p w14:paraId="769E5B76" w14:textId="77777777" w:rsidR="000F3C88" w:rsidRPr="000F3C88" w:rsidRDefault="000F3C88" w:rsidP="005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Pr="000F3C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«Нравственно-патриотическом» центре</w:t>
      </w:r>
      <w:r w:rsidRPr="000F3C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щена государственная символика </w:t>
      </w:r>
      <w:r w:rsidR="00530B72">
        <w:rPr>
          <w:rFonts w:ascii="Times New Roman" w:eastAsia="Times New Roman" w:hAnsi="Times New Roman" w:cs="Times New Roman"/>
          <w:color w:val="000000"/>
          <w:sz w:val="28"/>
          <w:szCs w:val="28"/>
        </w:rPr>
        <w:t>Симферополя, Крыма</w:t>
      </w: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оссии. В нем находятся пособия, отражающие многонациональность нашей Родины, иллюстрационный материал по ознакомлению детей с климатическими зонами России, образцы народного декоративно-прикладного искусства и т. д. Оформлен уголок родного края, в котором дети могут познакомиться с традициями, культурой и бытом жителей города </w:t>
      </w:r>
      <w:r w:rsidR="00530B72">
        <w:rPr>
          <w:rFonts w:ascii="Times New Roman" w:eastAsia="Times New Roman" w:hAnsi="Times New Roman" w:cs="Times New Roman"/>
          <w:color w:val="000000"/>
          <w:sz w:val="28"/>
          <w:szCs w:val="28"/>
        </w:rPr>
        <w:t>Симферополя</w:t>
      </w: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. В данном центре родного края входит художественная литература, оформлен альбом «Мой город», «Моя семья» и др.</w:t>
      </w:r>
    </w:p>
    <w:p w14:paraId="3427B30E" w14:textId="77777777" w:rsidR="000F3C88" w:rsidRPr="000F3C88" w:rsidRDefault="000F3C88" w:rsidP="005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голок «Маленькие строители» (конструктивный) центр</w:t>
      </w:r>
      <w:r w:rsidR="00FB1A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Pr="000F3C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720CFD38" w14:textId="77777777" w:rsidR="000F3C88" w:rsidRPr="000F3C88" w:rsidRDefault="000F3C88" w:rsidP="000F3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 В группе расположен центр строительно-конструктивных игр, в котором в большом разнообразии представлены различные виды и формы конструкторов. Наши воспитанники самостоятельно при реализации своих замыслов используют схемы и модели построек. Центр дополнен мелкими игрушками для обыгрывания. Мобильность данного центра позволяет детям разворачивать сюжет игры за его пределами. Это позволяет нашим детям комфортно чувствовать себя в любом уголке группы.</w:t>
      </w:r>
    </w:p>
    <w:p w14:paraId="775B4513" w14:textId="77777777" w:rsidR="000F3C88" w:rsidRPr="000F3C88" w:rsidRDefault="000F3C88" w:rsidP="007F5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е: Социально-личностное развитие.</w:t>
      </w:r>
    </w:p>
    <w:p w14:paraId="0375F44D" w14:textId="1216305C" w:rsidR="00530B72" w:rsidRDefault="000F3C88" w:rsidP="005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 </w:t>
      </w:r>
      <w:r w:rsidRPr="000F3C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нтре «Сюжетно – ролевых игр»</w:t>
      </w: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борудование и пособия размещены таким образом, чтобы дети могли легко подбирать игрушки, комбинировать их «под свои игровые творческие замыслы». </w:t>
      </w:r>
    </w:p>
    <w:p w14:paraId="5F29CDF7" w14:textId="77777777" w:rsidR="00530B72" w:rsidRDefault="000F3C88" w:rsidP="005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тем, что игровые замыслы старших дошкольников весьма разнообразны, вся игровая стационарная мебель используется многофункционально для различных сюжетно-ролевых игр. </w:t>
      </w:r>
    </w:p>
    <w:p w14:paraId="61CF6C12" w14:textId="77777777" w:rsidR="00530B72" w:rsidRDefault="000F3C88" w:rsidP="005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вой материал помещен в коробки с условными обозначениями, дети по своему желанию выбирают сюжет будущей игры, и переносят игровой материал в удобное для них место, для свободного построения игрового пространства. Универсальные игровые макеты располагаются в местах, легкодоступных детям. </w:t>
      </w:r>
    </w:p>
    <w:p w14:paraId="6D71EB98" w14:textId="77777777" w:rsidR="00530B72" w:rsidRDefault="000F3C88" w:rsidP="005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еты переносные (чтобы играть на столе, на полу, в любом удобном для ребенка месте). </w:t>
      </w:r>
    </w:p>
    <w:p w14:paraId="1FBFE6A6" w14:textId="648BF899" w:rsidR="000F3C88" w:rsidRPr="000F3C88" w:rsidRDefault="000F3C88" w:rsidP="008A3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е наборы мелких фигурок-персонажей размещается в коробках, поблизости от макетов (так, чтобы универсальный макет мог быть легко и быстро «населен», по желанию играющих).</w:t>
      </w:r>
    </w:p>
    <w:p w14:paraId="20002CCC" w14:textId="77777777" w:rsidR="00530B72" w:rsidRDefault="000F3C88" w:rsidP="007F5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голок по правилам дорожного движения «Школа Светофорчика»</w:t>
      </w: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тражает безопасность дома, на улице (ПДД) и пожарную безопасность. Он оснащён необходимыми атрибутами, игрушками, дидактическими играми. </w:t>
      </w:r>
    </w:p>
    <w:p w14:paraId="41C35451" w14:textId="106BAA2E" w:rsidR="000F3C88" w:rsidRDefault="000F3C88" w:rsidP="009F0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r w:rsidR="00530B7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сти в групп</w:t>
      </w:r>
      <w:r w:rsidR="00530B72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</w:t>
      </w:r>
      <w:r w:rsidR="00530B7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т детям в ознакомление с правилами и нормами безопасного поведения, и формированию ценностей здорового образа жизни.</w:t>
      </w:r>
    </w:p>
    <w:p w14:paraId="0D6C52C6" w14:textId="77777777" w:rsidR="008A35E9" w:rsidRPr="000F3C88" w:rsidRDefault="008A35E9" w:rsidP="009F0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8688D4" w14:textId="77777777" w:rsidR="000F3C88" w:rsidRPr="000F3C88" w:rsidRDefault="000F3C88" w:rsidP="000F3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D3C3251" w14:textId="77777777" w:rsidR="000F3C88" w:rsidRPr="000F3C88" w:rsidRDefault="000F3C88" w:rsidP="007F5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правление: Физическое развитие.</w:t>
      </w:r>
    </w:p>
    <w:p w14:paraId="7963064B" w14:textId="77777777" w:rsidR="000F3C88" w:rsidRPr="000F3C88" w:rsidRDefault="000F3C88" w:rsidP="009F0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портивн</w:t>
      </w:r>
      <w:r w:rsidR="00530B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е угол</w:t>
      </w:r>
      <w:r w:rsidRPr="000F3C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</w:t>
      </w:r>
      <w:r w:rsidR="00530B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0F3C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="00530B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т в себе как традиционное физкультурное оборудование, так и нетрадиционное (нестандартное), изготовленное руками педагогов и родителей. Данное оборудование направлено на развитие физических качеств детей — ловкости, меткости, глазомера, быстроты реакции, силовых качеств. На современном этапе развития, возникла необходимость размещения в данном центре игр и пособий по приобщению старших дошкольников к навыкам здорового образа жизни. Данный Центр пользуется популярностью у детей, поскольку реализует их потребность в двигательной активности. Увеличение двигательной активности оказывает благоприятное влияние на физическое и умственное развитие, состояние здоровья детей.</w:t>
      </w:r>
    </w:p>
    <w:p w14:paraId="6F619585" w14:textId="0BACF53B" w:rsidR="007F54E6" w:rsidRPr="000F3C88" w:rsidRDefault="000F3C88" w:rsidP="008A3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В шумном пространстве игровой комнаты обязательно должен быть островок тишины и спокойствия.</w:t>
      </w:r>
    </w:p>
    <w:p w14:paraId="0DB20675" w14:textId="77777777" w:rsidR="000F3C88" w:rsidRPr="000F3C88" w:rsidRDefault="000F3C88" w:rsidP="007F5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е: Художественно — эстетическое развитие.</w:t>
      </w:r>
    </w:p>
    <w:p w14:paraId="01AE62CA" w14:textId="2C9BC439" w:rsidR="000F3C88" w:rsidRPr="000F3C88" w:rsidRDefault="000F3C88" w:rsidP="007F5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 </w:t>
      </w:r>
      <w:r w:rsidR="00530B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гол</w:t>
      </w:r>
      <w:r w:rsidRPr="000F3C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</w:t>
      </w:r>
      <w:r w:rsidR="00530B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х</w:t>
      </w:r>
      <w:r w:rsidRPr="000F3C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художественного творчества </w:t>
      </w: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 детей подобраны различные картинки, рисунки с изображением поделок, варианты оформления изделий, схемы с изображением последовательности работы для изготовления разных поделок и т. п. Это дает детям новые идеи для своей п</w:t>
      </w:r>
      <w:r w:rsidR="001A6BF5">
        <w:rPr>
          <w:rFonts w:ascii="Times New Roman" w:eastAsia="Times New Roman" w:hAnsi="Times New Roman" w:cs="Times New Roman"/>
          <w:color w:val="000000"/>
          <w:sz w:val="28"/>
          <w:szCs w:val="28"/>
        </w:rPr>
        <w:t>родуктивной деятельности, а так</w:t>
      </w: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же предполагает овладение умением работать по образцу. В данном центре находится материал и оборудование для художественно-творческой деятельности: рисования, лепки и аппликации (бумага, картон, трафареты, краски, кисти, клей, карандаши, салфетки, ножницы, раскраски, пластилин, дидактические игры и т. п.). Часть из перечисленных материалов помещается в специально отведенном шкафу.</w:t>
      </w:r>
    </w:p>
    <w:p w14:paraId="1A10A046" w14:textId="77777777" w:rsidR="000F3C88" w:rsidRPr="000F3C88" w:rsidRDefault="000F3C88" w:rsidP="00301D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Музыкально — театрализованный» уголок</w:t>
      </w:r>
      <w:r w:rsidR="00301D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14:paraId="0AE15C73" w14:textId="77777777" w:rsidR="000F3C88" w:rsidRPr="000F3C88" w:rsidRDefault="000F3C88" w:rsidP="000F3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атральной деятельности дошкольники раскрываются, демонстрируя неожиданные грани своего характера. </w:t>
      </w:r>
      <w:r w:rsidR="00530B72"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ппах</w:t>
      </w: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аются ширм</w:t>
      </w:r>
      <w:r w:rsidR="00530B7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личные виды театров (кукольный, теневой, настольный, бибабо, пальчиковый), размещены маски, атрибуты для разыгрывания сказок. Музыкальное развитие ребёнка сводится не только к занятиям с педагогом, но и возможностью самостоятельно играть, импровизировать, свободно музицировать.</w:t>
      </w:r>
    </w:p>
    <w:p w14:paraId="02A4690B" w14:textId="77777777" w:rsidR="000F3C88" w:rsidRPr="000F3C88" w:rsidRDefault="000F3C88" w:rsidP="007F54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е: Речевое развитие.</w:t>
      </w:r>
    </w:p>
    <w:p w14:paraId="785E867C" w14:textId="77777777" w:rsidR="00301D1C" w:rsidRDefault="000F3C88" w:rsidP="00301D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гол</w:t>
      </w:r>
      <w:r w:rsidR="00530B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и</w:t>
      </w:r>
      <w:r w:rsidRPr="000F3C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ечевого развития и детская библиотека</w:t>
      </w:r>
      <w:r w:rsidR="00301D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14:paraId="5D5A4BCB" w14:textId="77777777" w:rsidR="000F3C88" w:rsidRPr="000F3C88" w:rsidRDefault="000F3C88" w:rsidP="00301D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530B72"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ятся:</w:t>
      </w:r>
    </w:p>
    <w:p w14:paraId="6C1A882E" w14:textId="77777777" w:rsidR="000F3C88" w:rsidRPr="000F3C88" w:rsidRDefault="000F3C88" w:rsidP="0044335D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 с художественными произведениями детских писателей, сказками и иные литературные формы по тематике недели. Главный принцип подбора книгоиздательской продукции – миниму</w:t>
      </w:r>
      <w:r w:rsidR="00301D1C">
        <w:rPr>
          <w:rFonts w:ascii="Times New Roman" w:eastAsia="Times New Roman" w:hAnsi="Times New Roman" w:cs="Times New Roman"/>
          <w:color w:val="000000"/>
          <w:sz w:val="28"/>
          <w:szCs w:val="28"/>
        </w:rPr>
        <w:t>м текста – максимум иллюстраций;</w:t>
      </w:r>
    </w:p>
    <w:p w14:paraId="50E739F5" w14:textId="77777777" w:rsidR="000F3C88" w:rsidRPr="000F3C88" w:rsidRDefault="00301D1C" w:rsidP="0044335D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F3C88"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жном уголке помещается фотография писателя, с творчеством которого дети знакомятся в данный мом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его литературные произведения;</w:t>
      </w:r>
    </w:p>
    <w:p w14:paraId="51A73F8C" w14:textId="77777777" w:rsidR="000F3C88" w:rsidRPr="00301D1C" w:rsidRDefault="000F3C88" w:rsidP="0044335D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01D1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находятся различные дида</w:t>
      </w:r>
      <w:r w:rsidR="00301D1C">
        <w:rPr>
          <w:rFonts w:ascii="Times New Roman" w:eastAsia="Times New Roman" w:hAnsi="Times New Roman"/>
          <w:color w:val="000000"/>
          <w:sz w:val="28"/>
          <w:szCs w:val="28"/>
        </w:rPr>
        <w:t>ктические игры по развитию речи;</w:t>
      </w:r>
    </w:p>
    <w:p w14:paraId="183DCC02" w14:textId="77777777" w:rsidR="000F3C88" w:rsidRPr="00301D1C" w:rsidRDefault="000F3C88" w:rsidP="0044335D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01D1C">
        <w:rPr>
          <w:rFonts w:ascii="Times New Roman" w:eastAsia="Times New Roman" w:hAnsi="Times New Roman"/>
          <w:color w:val="000000"/>
          <w:sz w:val="28"/>
          <w:szCs w:val="28"/>
        </w:rPr>
        <w:t>серии картин и иллюстраций для установл</w:t>
      </w:r>
      <w:r w:rsidR="00301D1C">
        <w:rPr>
          <w:rFonts w:ascii="Times New Roman" w:eastAsia="Times New Roman" w:hAnsi="Times New Roman"/>
          <w:color w:val="000000"/>
          <w:sz w:val="28"/>
          <w:szCs w:val="28"/>
        </w:rPr>
        <w:t>ения последовательности событий;</w:t>
      </w:r>
    </w:p>
    <w:p w14:paraId="15C81CA8" w14:textId="77777777" w:rsidR="000F3C88" w:rsidRPr="00301D1C" w:rsidRDefault="000F3C88" w:rsidP="0044335D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01D1C">
        <w:rPr>
          <w:rFonts w:ascii="Times New Roman" w:eastAsia="Times New Roman" w:hAnsi="Times New Roman"/>
          <w:color w:val="000000"/>
          <w:sz w:val="28"/>
          <w:szCs w:val="28"/>
        </w:rPr>
        <w:t>наборы</w:t>
      </w:r>
      <w:r w:rsidR="00301D1C">
        <w:rPr>
          <w:rFonts w:ascii="Times New Roman" w:eastAsia="Times New Roman" w:hAnsi="Times New Roman"/>
          <w:color w:val="000000"/>
          <w:sz w:val="28"/>
          <w:szCs w:val="28"/>
        </w:rPr>
        <w:t xml:space="preserve"> парных картинок на соотнесение;</w:t>
      </w:r>
    </w:p>
    <w:p w14:paraId="390007CA" w14:textId="77777777" w:rsidR="000F3C88" w:rsidRPr="000F3C88" w:rsidRDefault="000F3C88" w:rsidP="0044335D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зные сюжетные картинки и т. д.</w:t>
      </w:r>
    </w:p>
    <w:p w14:paraId="5137910C" w14:textId="77777777" w:rsidR="000F3C88" w:rsidRPr="000F3C88" w:rsidRDefault="000F3C88" w:rsidP="00301D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ая развивающая среда – это, особым образом организованное окружение, наиболее эффективно влияющее на развитие разных сторон речи каждого ребенка. Содержание книжного уголка соответствует возрастным особенностям детей данного возраста, реализуемой в дошкольном учреждении образовательной программе.</w:t>
      </w:r>
    </w:p>
    <w:p w14:paraId="0E11D296" w14:textId="484FDF31" w:rsidR="00A82541" w:rsidRPr="000F3C88" w:rsidRDefault="00530B72" w:rsidP="008A35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F3C88"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0F3C88"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ло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0F3C88"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F3C88" w:rsidRPr="000F3C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Уг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и</w:t>
      </w:r>
      <w:r w:rsidR="000F3C88" w:rsidRPr="000F3C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уединения»</w:t>
      </w:r>
      <w:r w:rsidR="000F3C88"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ребенок устал от шума и хочет побыть в тишине, он может пойти в уголок уединения.</w:t>
      </w:r>
    </w:p>
    <w:p w14:paraId="5CC88A40" w14:textId="77777777" w:rsidR="000F3C88" w:rsidRPr="000F3C88" w:rsidRDefault="000F3C88" w:rsidP="007F54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раздевалк</w:t>
      </w:r>
      <w:r w:rsidR="00530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х оформлены</w:t>
      </w:r>
      <w:r w:rsidRPr="000F3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пециализированные стенды</w:t>
      </w:r>
      <w:r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46C9737" w14:textId="3F7BF84E" w:rsidR="000F3C88" w:rsidRPr="00301D1C" w:rsidRDefault="008A35E9" w:rsidP="000F3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7F54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</w:t>
      </w:r>
      <w:r w:rsidR="000F3C88" w:rsidRPr="00301D1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формационно–просветительская работа с родителями</w:t>
      </w:r>
      <w:r w:rsidR="00301D1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;</w:t>
      </w:r>
    </w:p>
    <w:p w14:paraId="24F1C3EB" w14:textId="12B9A092" w:rsidR="000F3C88" w:rsidRPr="000F3C88" w:rsidRDefault="008A35E9" w:rsidP="000F3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F54E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F3C88"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онны</w:t>
      </w:r>
      <w:r w:rsidR="00530B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01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ол</w:t>
      </w:r>
      <w:r w:rsidR="000F3C88"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30B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01D1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9F5C4EB" w14:textId="50FBCBC2" w:rsidR="000F3C88" w:rsidRPr="000F3C88" w:rsidRDefault="008A35E9" w:rsidP="000F3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F54E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F3C88" w:rsidRPr="000F3C88">
        <w:rPr>
          <w:rFonts w:ascii="Times New Roman" w:eastAsia="Times New Roman" w:hAnsi="Times New Roman" w:cs="Times New Roman"/>
          <w:color w:val="000000"/>
          <w:sz w:val="28"/>
          <w:szCs w:val="28"/>
        </w:rPr>
        <w:t>ыставки детского творчества</w:t>
      </w:r>
      <w:r w:rsidR="00301D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F14EAC4" w14:textId="33CEFC80" w:rsidR="007760EA" w:rsidRDefault="007760EA" w:rsidP="00301D1C">
      <w:pPr>
        <w:pStyle w:val="af0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14:paraId="607F6526" w14:textId="77777777" w:rsidR="00AB4F9E" w:rsidRDefault="00AB4F9E" w:rsidP="00AB4F9E">
      <w:pPr>
        <w:pStyle w:val="af0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461448">
        <w:rPr>
          <w:b/>
          <w:color w:val="000000" w:themeColor="text1"/>
          <w:sz w:val="28"/>
          <w:szCs w:val="28"/>
        </w:rPr>
        <w:t>Работа с родителями</w:t>
      </w:r>
      <w:r>
        <w:rPr>
          <w:b/>
          <w:color w:val="000000" w:themeColor="text1"/>
          <w:sz w:val="28"/>
          <w:szCs w:val="28"/>
        </w:rPr>
        <w:t>.</w:t>
      </w:r>
    </w:p>
    <w:p w14:paraId="12585E11" w14:textId="77777777" w:rsidR="00A61B1D" w:rsidRDefault="00A61B1D" w:rsidP="00AB4F9E">
      <w:pPr>
        <w:pStyle w:val="af0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14:paraId="631D5DEF" w14:textId="77777777" w:rsidR="00A61B1D" w:rsidRDefault="00A61B1D" w:rsidP="00A61B1D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61B1D">
        <w:rPr>
          <w:color w:val="000000" w:themeColor="text1"/>
          <w:sz w:val="28"/>
          <w:szCs w:val="28"/>
        </w:rPr>
        <w:t>В основе работы с родителями лежит принцип сотрудничества и взаимодей</w:t>
      </w:r>
      <w:r>
        <w:rPr>
          <w:color w:val="000000" w:themeColor="text1"/>
          <w:sz w:val="28"/>
          <w:szCs w:val="28"/>
        </w:rPr>
        <w:t xml:space="preserve">ствия. Родители – первые помощники и активные участники педагогического процесса, они постоянно в ведении всех направлений работы детского сада. </w:t>
      </w:r>
    </w:p>
    <w:p w14:paraId="78A976A8" w14:textId="69BA48A8" w:rsidR="00A61B1D" w:rsidRDefault="00A61B1D" w:rsidP="00A61B1D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есь воспитательно-образовательный процесс осуществлялся в тесном контакте администрации, педагогов и родителей. Для этого в каждой группе детского сада создан родительский комитет, представители которого входят в Совет </w:t>
      </w:r>
      <w:r w:rsidR="002B64EA">
        <w:rPr>
          <w:color w:val="000000" w:themeColor="text1"/>
          <w:sz w:val="28"/>
          <w:szCs w:val="28"/>
        </w:rPr>
        <w:t>учреждения детского</w:t>
      </w:r>
      <w:r w:rsidR="00F6129F">
        <w:rPr>
          <w:color w:val="000000" w:themeColor="text1"/>
          <w:sz w:val="28"/>
          <w:szCs w:val="28"/>
        </w:rPr>
        <w:t xml:space="preserve"> </w:t>
      </w:r>
      <w:r w:rsidR="002B64EA">
        <w:rPr>
          <w:color w:val="000000" w:themeColor="text1"/>
          <w:sz w:val="28"/>
          <w:szCs w:val="28"/>
        </w:rPr>
        <w:t>сада</w:t>
      </w:r>
      <w:r>
        <w:rPr>
          <w:color w:val="000000" w:themeColor="text1"/>
          <w:sz w:val="28"/>
          <w:szCs w:val="28"/>
        </w:rPr>
        <w:t xml:space="preserve">. На заседаниях Совета </w:t>
      </w:r>
      <w:r w:rsidR="002B64EA">
        <w:rPr>
          <w:color w:val="000000" w:themeColor="text1"/>
          <w:sz w:val="28"/>
          <w:szCs w:val="28"/>
        </w:rPr>
        <w:t xml:space="preserve">учреждения </w:t>
      </w:r>
      <w:r>
        <w:rPr>
          <w:color w:val="000000" w:themeColor="text1"/>
          <w:sz w:val="28"/>
          <w:szCs w:val="28"/>
        </w:rPr>
        <w:t xml:space="preserve">рассматриваются вопросы по повышению качества образовательной, организации досуговых и спортивных </w:t>
      </w:r>
      <w:r w:rsidR="00191AC4">
        <w:rPr>
          <w:color w:val="000000" w:themeColor="text1"/>
          <w:sz w:val="28"/>
          <w:szCs w:val="28"/>
        </w:rPr>
        <w:t>мероприятий с воспитанниками, улучшению материально-технических условий и другое.</w:t>
      </w:r>
    </w:p>
    <w:p w14:paraId="183A0D42" w14:textId="6C51C3DD" w:rsidR="00191AC4" w:rsidRDefault="00191AC4" w:rsidP="00A61B1D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всех родителей (законных представителей)</w:t>
      </w:r>
      <w:r w:rsidR="00A708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спитанников обеспечена возможность:</w:t>
      </w:r>
    </w:p>
    <w:p w14:paraId="061B6B21" w14:textId="77777777" w:rsidR="00191AC4" w:rsidRDefault="00191AC4" w:rsidP="00A61B1D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посещать группы детского сада, знакомятся с педагогами, </w:t>
      </w:r>
      <w:r w:rsidR="00952C20">
        <w:rPr>
          <w:color w:val="000000" w:themeColor="text1"/>
          <w:sz w:val="28"/>
          <w:szCs w:val="28"/>
        </w:rPr>
        <w:t xml:space="preserve">развивающей </w:t>
      </w:r>
      <w:r>
        <w:rPr>
          <w:color w:val="000000" w:themeColor="text1"/>
          <w:sz w:val="28"/>
          <w:szCs w:val="28"/>
        </w:rPr>
        <w:t>предметно-</w:t>
      </w:r>
      <w:r w:rsidR="00952C20">
        <w:rPr>
          <w:color w:val="000000" w:themeColor="text1"/>
          <w:sz w:val="28"/>
          <w:szCs w:val="28"/>
        </w:rPr>
        <w:t>пространственной</w:t>
      </w:r>
      <w:r>
        <w:rPr>
          <w:color w:val="000000" w:themeColor="text1"/>
          <w:sz w:val="28"/>
          <w:szCs w:val="28"/>
        </w:rPr>
        <w:t xml:space="preserve"> средой;</w:t>
      </w:r>
    </w:p>
    <w:p w14:paraId="64E995C5" w14:textId="77777777" w:rsidR="00191AC4" w:rsidRDefault="00191AC4" w:rsidP="00A61B1D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зучать нормативные документы, регламентирующие деятельность ДОУ (договор между родителями и ДОУ, Устав, лицензия, образовательная программа);</w:t>
      </w:r>
    </w:p>
    <w:p w14:paraId="70239D07" w14:textId="77777777" w:rsidR="00191AC4" w:rsidRDefault="009056EC" w:rsidP="00A61B1D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лучать полную и достоверную информацию </w:t>
      </w:r>
      <w:r w:rsidR="00D63A5F">
        <w:rPr>
          <w:color w:val="000000" w:themeColor="text1"/>
          <w:sz w:val="28"/>
          <w:szCs w:val="28"/>
        </w:rPr>
        <w:t>о деятельности детского сада через размещение информации на официальном сайте, информационных уголках, при организации общеродительских встреч</w:t>
      </w:r>
      <w:r w:rsidR="001F5820">
        <w:rPr>
          <w:color w:val="000000" w:themeColor="text1"/>
          <w:sz w:val="28"/>
          <w:szCs w:val="28"/>
        </w:rPr>
        <w:t>;</w:t>
      </w:r>
    </w:p>
    <w:p w14:paraId="214BF60E" w14:textId="77777777" w:rsidR="001F5820" w:rsidRDefault="001F5820" w:rsidP="00A61B1D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носить предложения в совершенствование образовательной деятельности и принимать участие в разработке документов, регламентирующих деятельность ДОУ.</w:t>
      </w:r>
    </w:p>
    <w:p w14:paraId="7A2B28C3" w14:textId="37C50266" w:rsidR="001F5820" w:rsidRDefault="001F5820" w:rsidP="00A61B1D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Основными направлениями и формами вовлечения родителей </w:t>
      </w:r>
      <w:r w:rsidR="00D6608B">
        <w:rPr>
          <w:color w:val="000000" w:themeColor="text1"/>
          <w:sz w:val="28"/>
          <w:szCs w:val="28"/>
        </w:rPr>
        <w:t>в образовательный процесс в 2024/2025</w:t>
      </w:r>
      <w:r>
        <w:rPr>
          <w:color w:val="000000" w:themeColor="text1"/>
          <w:sz w:val="28"/>
          <w:szCs w:val="28"/>
        </w:rPr>
        <w:t xml:space="preserve"> учебном году стали:</w:t>
      </w:r>
    </w:p>
    <w:p w14:paraId="64C7AB16" w14:textId="77777777" w:rsidR="001F5820" w:rsidRDefault="001F5820" w:rsidP="001F5820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рмы информационного обеспечения: памятки, рекламные буклеты, наглядная психолого-педагогическая пропаганда, анкетирование родителей.</w:t>
      </w:r>
    </w:p>
    <w:p w14:paraId="5AFB5AB5" w14:textId="125CD873" w:rsidR="001F5820" w:rsidRDefault="00D6608B" w:rsidP="001F5820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4/2025</w:t>
      </w:r>
      <w:r w:rsidR="001F5820">
        <w:rPr>
          <w:color w:val="000000" w:themeColor="text1"/>
          <w:sz w:val="28"/>
          <w:szCs w:val="28"/>
        </w:rPr>
        <w:t xml:space="preserve"> учебном году в дошкольном учреждении велась систематичная и целенаправленная </w:t>
      </w:r>
      <w:r w:rsidR="00AA5238">
        <w:rPr>
          <w:color w:val="000000" w:themeColor="text1"/>
          <w:sz w:val="28"/>
          <w:szCs w:val="28"/>
        </w:rPr>
        <w:t>онлайн</w:t>
      </w:r>
      <w:r w:rsidR="000738B2">
        <w:rPr>
          <w:color w:val="000000" w:themeColor="text1"/>
          <w:sz w:val="28"/>
          <w:szCs w:val="28"/>
        </w:rPr>
        <w:t xml:space="preserve"> и офлайн</w:t>
      </w:r>
      <w:r w:rsidR="00AA5238">
        <w:rPr>
          <w:color w:val="000000" w:themeColor="text1"/>
          <w:sz w:val="28"/>
          <w:szCs w:val="28"/>
        </w:rPr>
        <w:t xml:space="preserve"> работа всего педагогического коллектива по взаимодействию с семьями воспитанников:</w:t>
      </w:r>
    </w:p>
    <w:p w14:paraId="77D3CB49" w14:textId="77777777" w:rsidR="00AA5238" w:rsidRDefault="00AA5238" w:rsidP="001F5820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водились совместные конкурсы, родительские собрания, консультации специалистов;</w:t>
      </w:r>
    </w:p>
    <w:p w14:paraId="132AA130" w14:textId="77777777" w:rsidR="00AA5238" w:rsidRDefault="002B64EA" w:rsidP="001F5820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ункционировала школа для родителей «В содружестве с семьёй».</w:t>
      </w:r>
    </w:p>
    <w:p w14:paraId="6576770B" w14:textId="77777777" w:rsidR="0089617E" w:rsidRDefault="0089617E" w:rsidP="001F5820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жегодно в МБДОУ №27 «Аленький цветочек» г.Симферополя</w:t>
      </w:r>
      <w:r w:rsidR="00301D1C">
        <w:rPr>
          <w:color w:val="000000" w:themeColor="text1"/>
          <w:sz w:val="28"/>
          <w:szCs w:val="28"/>
        </w:rPr>
        <w:t xml:space="preserve"> </w:t>
      </w:r>
      <w:r w:rsidR="00E3230B">
        <w:rPr>
          <w:color w:val="000000" w:themeColor="text1"/>
          <w:sz w:val="28"/>
          <w:szCs w:val="28"/>
        </w:rPr>
        <w:t xml:space="preserve">проводится анкетирование </w:t>
      </w:r>
      <w:r w:rsidR="00952C20">
        <w:rPr>
          <w:color w:val="000000" w:themeColor="text1"/>
          <w:sz w:val="28"/>
          <w:szCs w:val="28"/>
        </w:rPr>
        <w:t>родителей</w:t>
      </w:r>
      <w:r w:rsidR="00E3230B">
        <w:rPr>
          <w:color w:val="000000" w:themeColor="text1"/>
          <w:sz w:val="28"/>
          <w:szCs w:val="28"/>
        </w:rPr>
        <w:t>, с целью оценки удовлетворенности деятельностью дошкольного учреждения и по необходимости осуществляется корректировка образовательной программы.</w:t>
      </w:r>
    </w:p>
    <w:p w14:paraId="0CC1BB37" w14:textId="6507EA18" w:rsidR="00E3230B" w:rsidRDefault="00D6608B" w:rsidP="001F5820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преле 2025</w:t>
      </w:r>
      <w:r w:rsidR="00E3230B">
        <w:rPr>
          <w:color w:val="000000" w:themeColor="text1"/>
          <w:sz w:val="28"/>
          <w:szCs w:val="28"/>
        </w:rPr>
        <w:t xml:space="preserve"> года было проведено анкетирование родителей с целью изучения мнений родителей о работе детского сада. В нем приняли участие родители воспитанников всего дошкольного учреждения. </w:t>
      </w:r>
    </w:p>
    <w:p w14:paraId="7F37D4C4" w14:textId="77777777" w:rsidR="00E3230B" w:rsidRPr="00A61B1D" w:rsidRDefault="00E3230B" w:rsidP="001F5820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целом можно отметить, что процент удовлетворенности деятельностью </w:t>
      </w:r>
      <w:r w:rsidR="00952C20">
        <w:rPr>
          <w:color w:val="000000" w:themeColor="text1"/>
          <w:sz w:val="28"/>
          <w:szCs w:val="28"/>
        </w:rPr>
        <w:t>детского сада</w:t>
      </w:r>
      <w:r>
        <w:rPr>
          <w:color w:val="000000" w:themeColor="text1"/>
          <w:sz w:val="28"/>
          <w:szCs w:val="28"/>
        </w:rPr>
        <w:t xml:space="preserve"> составляет 99% опрошенных родителей, что позволяет </w:t>
      </w:r>
      <w:r w:rsidR="000E3FAB">
        <w:rPr>
          <w:color w:val="000000" w:themeColor="text1"/>
          <w:sz w:val="28"/>
          <w:szCs w:val="28"/>
        </w:rPr>
        <w:t xml:space="preserve">сделать следующий </w:t>
      </w:r>
      <w:r w:rsidR="000E3FAB" w:rsidRPr="000E3FAB">
        <w:rPr>
          <w:b/>
          <w:color w:val="000000" w:themeColor="text1"/>
          <w:sz w:val="28"/>
          <w:szCs w:val="28"/>
        </w:rPr>
        <w:t>вывод</w:t>
      </w:r>
      <w:r w:rsidR="000E3FAB">
        <w:rPr>
          <w:color w:val="000000" w:themeColor="text1"/>
          <w:sz w:val="28"/>
          <w:szCs w:val="28"/>
        </w:rPr>
        <w:t>:</w:t>
      </w:r>
      <w:r w:rsidR="00F6129F">
        <w:rPr>
          <w:color w:val="000000" w:themeColor="text1"/>
          <w:sz w:val="28"/>
          <w:szCs w:val="28"/>
        </w:rPr>
        <w:t xml:space="preserve"> </w:t>
      </w:r>
      <w:r w:rsidR="000E3FAB">
        <w:rPr>
          <w:color w:val="000000" w:themeColor="text1"/>
          <w:sz w:val="28"/>
          <w:szCs w:val="28"/>
        </w:rPr>
        <w:t xml:space="preserve">созданная система работы </w:t>
      </w:r>
      <w:r w:rsidR="00952C20">
        <w:rPr>
          <w:color w:val="000000" w:themeColor="text1"/>
          <w:sz w:val="28"/>
          <w:szCs w:val="28"/>
        </w:rPr>
        <w:t>МБДОУ №27 «Аленький цветочек» г.Симферополя</w:t>
      </w:r>
      <w:r w:rsidR="000E3FAB">
        <w:rPr>
          <w:color w:val="000000" w:themeColor="text1"/>
          <w:sz w:val="28"/>
          <w:szCs w:val="28"/>
        </w:rPr>
        <w:t xml:space="preserve"> позволяет на высоком уровне удовлетворять потребность и запросы родителей (законных представителей).</w:t>
      </w:r>
    </w:p>
    <w:p w14:paraId="1BEA4E5A" w14:textId="77777777" w:rsidR="00AB4F9E" w:rsidRDefault="00AB4F9E" w:rsidP="00AB4F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6CCA2F3" w14:textId="26FCA77D" w:rsidR="00AB4F9E" w:rsidRPr="008A35E9" w:rsidRDefault="00D6608B" w:rsidP="008A35E9">
      <w:pPr>
        <w:pStyle w:val="a3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A35E9">
        <w:rPr>
          <w:rFonts w:ascii="Times New Roman" w:hAnsi="Times New Roman"/>
          <w:b/>
          <w:color w:val="000000" w:themeColor="text1"/>
          <w:sz w:val="28"/>
          <w:szCs w:val="28"/>
        </w:rPr>
        <w:t>Годовые задачи на 2025/2026</w:t>
      </w:r>
      <w:r w:rsidR="00AB4F9E" w:rsidRPr="008A35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чебный год.</w:t>
      </w:r>
    </w:p>
    <w:p w14:paraId="7393E5FE" w14:textId="77777777" w:rsidR="00DB2A2E" w:rsidRDefault="00DB2A2E" w:rsidP="00DB2A2E">
      <w:pPr>
        <w:pStyle w:val="a3"/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</w:p>
    <w:p w14:paraId="5068B625" w14:textId="2E2E3150" w:rsidR="00E2087F" w:rsidRDefault="00E2087F" w:rsidP="00E2087F">
      <w:pPr>
        <w:pStyle w:val="a3"/>
        <w:spacing w:after="0" w:line="240" w:lineRule="auto"/>
        <w:ind w:firstLine="69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действующими нормативными документами в сфере дошкольного образования, Уставом МБДОУ, Образовательной программой МБДОУ и на основании выводов и результатов анализа работы за 2024/2025 учебный год, определена цель и приоритетные задачи деятельности на 2025/2026 учебный год:</w:t>
      </w:r>
    </w:p>
    <w:p w14:paraId="5C207B43" w14:textId="77777777" w:rsidR="00E2087F" w:rsidRDefault="00E2087F" w:rsidP="00E2087F">
      <w:pPr>
        <w:pStyle w:val="a3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Цель работы:</w:t>
      </w:r>
    </w:p>
    <w:p w14:paraId="6525A0AA" w14:textId="77777777" w:rsidR="00E2087F" w:rsidRDefault="00E2087F" w:rsidP="00E2087F">
      <w:pPr>
        <w:pStyle w:val="a3"/>
        <w:spacing w:after="0" w:line="240" w:lineRule="auto"/>
        <w:ind w:firstLine="69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ектирование единого образовательного пространства ДОУ в условиях действия ФГОС дошкольного образования, Профстандартов, Программы развития, обогащение социального опыта ребенка через реализацию игровых и познавательных проектов путем инициативности и самостоятельности, непрерывного накопления детьми социально-культурного и исторического опыта деятельности на основе духовно-нравственных ценностей, национально-культурных традиций народов Российской Федерации в процессе активного взаимодействия с окружающей средой, сверстниками и взрослыми для решения задач социально-коммуникативного, познавательного, речевого, художественно-эстетического и физического развития в соответствии с возрастными и индивидуальными особенностями воспитанников и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требованиями современной образовательной политики, социальными запросами и потребностями ребенка и с учетом социального заказа родителей.</w:t>
      </w:r>
    </w:p>
    <w:p w14:paraId="6F91861A" w14:textId="77777777" w:rsidR="00E2087F" w:rsidRDefault="00E2087F" w:rsidP="00E2087F">
      <w:pPr>
        <w:pStyle w:val="a3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оритетные задачи:</w:t>
      </w:r>
    </w:p>
    <w:p w14:paraId="3CD28650" w14:textId="77777777" w:rsidR="00E2087F" w:rsidRDefault="00E2087F" w:rsidP="00E2087F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 Осуществление мер по повышению эффективности образовательной системы МБДОУ в новых организационно-экономических условиях, в соответствии с применением Профессиональных стандартов и реализацией мероприятий Программы развития участия в проектах, конкурсном движении.</w:t>
      </w:r>
    </w:p>
    <w:p w14:paraId="4813478B" w14:textId="70836455" w:rsidR="00E2087F" w:rsidRPr="00E2087F" w:rsidRDefault="00E2087F" w:rsidP="00E2087F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Создание условий для повышения профессиональной компетенции педагогических </w:t>
      </w:r>
      <w:r w:rsidRPr="00E2087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ботников через курсы повышения квалификации, прохождение аттестации, проведения методических объединений, семинаров, организации творческих групп, конференций, внутрикорпоративного обучения, развития системы наставничества.</w:t>
      </w:r>
    </w:p>
    <w:p w14:paraId="0116DFB6" w14:textId="15250B18" w:rsidR="00E2087F" w:rsidRPr="00E2087F" w:rsidRDefault="00E2087F" w:rsidP="00E2087F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 Создание необходимых условий, направленных на моделирование здоровьесберегающего пространства, способствующего формированию мотивации всех </w:t>
      </w:r>
      <w:r w:rsidRPr="00E2087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астников образовательных отношений на возможность сохранения, поддержания 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2087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огащения здоровья и воспитания гармонично-развитой личности на основе приоритетного направления работы детского сада и современного опыта педагогов.</w:t>
      </w:r>
    </w:p>
    <w:p w14:paraId="05F507DF" w14:textId="1D380C7D" w:rsidR="00E2087F" w:rsidRPr="00E2087F" w:rsidRDefault="00E2087F" w:rsidP="00E2087F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. Создание комфортных психолого-педагогических условий каждому ребенку в </w:t>
      </w:r>
      <w:r w:rsidRPr="00E2087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ответствии с его интересами и предпочтениями для формирования положительного настроя, оптимистического видения себя, предпосылок успешности.</w:t>
      </w:r>
    </w:p>
    <w:p w14:paraId="1E7D821F" w14:textId="185D7C39" w:rsidR="00E2087F" w:rsidRPr="0043669C" w:rsidRDefault="00E2087F" w:rsidP="0043669C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 Продолжение поиска новых, современных п</w:t>
      </w:r>
      <w:r w:rsidR="0043669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иемов и методов взаимодействия </w:t>
      </w:r>
      <w:r w:rsidRPr="0043669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дагогов с родителями (законными представителями), направленных на повышение и поддержание активности родителей (законных представителей) как полноправных участников образовательного процесса в рамках реализации Программы Просвещения родителей.</w:t>
      </w:r>
    </w:p>
    <w:p w14:paraId="4FF59E93" w14:textId="77777777" w:rsidR="00E2087F" w:rsidRDefault="00E2087F" w:rsidP="00E2087F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6. Создание условий для развития шахматного образования, формирования интеллектуальных способностей детей дошкольного возраста и популяризации шахмат среди дошкольников и участников образовательных отношений.</w:t>
      </w:r>
    </w:p>
    <w:p w14:paraId="1CD159E7" w14:textId="77777777" w:rsidR="00E2087F" w:rsidRDefault="00E2087F" w:rsidP="00E2087F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7. Разработка и апробация педагогических условий направленных на развитие познавательных способностей, раннюю профориентацию дошкольников 6-7 лет в мире инженерных профессий.</w:t>
      </w:r>
    </w:p>
    <w:p w14:paraId="177D4155" w14:textId="51F738C7" w:rsidR="00E2087F" w:rsidRPr="0043669C" w:rsidRDefault="00E2087F" w:rsidP="0043669C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8. Расширение области взаимодействия дошкольног</w:t>
      </w:r>
      <w:r w:rsidR="0043669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образовательного учреждения с </w:t>
      </w:r>
      <w:r w:rsidRPr="0043669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циальными партнерами с целью социализации личности дошкольника.</w:t>
      </w:r>
    </w:p>
    <w:p w14:paraId="240AE532" w14:textId="78207072" w:rsidR="00E2087F" w:rsidRPr="0043669C" w:rsidRDefault="00E2087F" w:rsidP="0043669C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9. Расширение спектра дополнительных образовательных услуг, создание условий для</w:t>
      </w:r>
      <w:r w:rsidR="0043669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3669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вышения качества дополнительного образования детей дошкольного возраста.</w:t>
      </w:r>
    </w:p>
    <w:p w14:paraId="5107851B" w14:textId="77777777" w:rsidR="00E2087F" w:rsidRDefault="00E2087F" w:rsidP="00E2087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4FEABD57" w14:textId="77777777" w:rsidR="00AB4F9E" w:rsidRPr="00CE6F13" w:rsidRDefault="00AB4F9E" w:rsidP="00AB4F9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E6F13">
        <w:rPr>
          <w:rFonts w:ascii="Times New Roman" w:hAnsi="Times New Roman"/>
          <w:b/>
          <w:sz w:val="36"/>
          <w:szCs w:val="36"/>
        </w:rPr>
        <w:t xml:space="preserve">РАЗДЕЛ </w:t>
      </w:r>
      <w:r w:rsidRPr="00CE6F13">
        <w:rPr>
          <w:rFonts w:ascii="Times New Roman" w:hAnsi="Times New Roman"/>
          <w:b/>
          <w:sz w:val="36"/>
          <w:szCs w:val="36"/>
          <w:lang w:val="en-US"/>
        </w:rPr>
        <w:t>II</w:t>
      </w:r>
    </w:p>
    <w:p w14:paraId="7B6E859F" w14:textId="77777777" w:rsidR="00AB4F9E" w:rsidRDefault="00AB4F9E" w:rsidP="00AB4F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F13">
        <w:rPr>
          <w:rFonts w:ascii="Times New Roman" w:hAnsi="Times New Roman"/>
          <w:b/>
          <w:sz w:val="28"/>
          <w:szCs w:val="28"/>
        </w:rPr>
        <w:t>Повышение квалификации и профессионального мастерства</w:t>
      </w:r>
    </w:p>
    <w:tbl>
      <w:tblPr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51"/>
        <w:gridCol w:w="5038"/>
        <w:gridCol w:w="624"/>
        <w:gridCol w:w="711"/>
        <w:gridCol w:w="624"/>
        <w:gridCol w:w="2126"/>
        <w:gridCol w:w="993"/>
        <w:gridCol w:w="46"/>
      </w:tblGrid>
      <w:tr w:rsidR="00AB4F9E" w:rsidRPr="00CE6F13" w14:paraId="2135E8B2" w14:textId="77777777" w:rsidTr="000C5BE7">
        <w:tc>
          <w:tcPr>
            <w:tcW w:w="624" w:type="dxa"/>
            <w:gridSpan w:val="2"/>
            <w:shd w:val="clear" w:color="auto" w:fill="FFFFFF"/>
          </w:tcPr>
          <w:p w14:paraId="5A092EDA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F1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662" w:type="dxa"/>
            <w:gridSpan w:val="2"/>
            <w:shd w:val="clear" w:color="auto" w:fill="FFFFFF"/>
          </w:tcPr>
          <w:p w14:paraId="2D575868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F13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335" w:type="dxa"/>
            <w:gridSpan w:val="2"/>
            <w:shd w:val="clear" w:color="auto" w:fill="FFFFFF"/>
          </w:tcPr>
          <w:p w14:paraId="0AE76740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</w:rPr>
              <w:t>сроки</w:t>
            </w:r>
          </w:p>
        </w:tc>
        <w:tc>
          <w:tcPr>
            <w:tcW w:w="2126" w:type="dxa"/>
            <w:shd w:val="clear" w:color="auto" w:fill="FFFFFF"/>
          </w:tcPr>
          <w:p w14:paraId="6A70B114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6F13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</w:p>
        </w:tc>
        <w:tc>
          <w:tcPr>
            <w:tcW w:w="1039" w:type="dxa"/>
            <w:gridSpan w:val="2"/>
            <w:shd w:val="clear" w:color="auto" w:fill="FFFFFF"/>
          </w:tcPr>
          <w:p w14:paraId="00463A44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6F13">
              <w:rPr>
                <w:rFonts w:ascii="Times New Roman" w:hAnsi="Times New Roman"/>
                <w:sz w:val="18"/>
                <w:szCs w:val="18"/>
              </w:rPr>
              <w:t>примечания</w:t>
            </w:r>
          </w:p>
        </w:tc>
      </w:tr>
      <w:tr w:rsidR="00AB4F9E" w:rsidRPr="00CE6F13" w14:paraId="48C2670F" w14:textId="77777777" w:rsidTr="00C6050A">
        <w:tc>
          <w:tcPr>
            <w:tcW w:w="10786" w:type="dxa"/>
            <w:gridSpan w:val="9"/>
            <w:shd w:val="clear" w:color="auto" w:fill="00FF00"/>
          </w:tcPr>
          <w:p w14:paraId="2C2CABAA" w14:textId="77777777" w:rsidR="00AB4F9E" w:rsidRPr="00CE6F13" w:rsidRDefault="00AB4F9E" w:rsidP="00316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F13">
              <w:rPr>
                <w:rFonts w:ascii="Times New Roman" w:hAnsi="Times New Roman"/>
                <w:b/>
                <w:sz w:val="28"/>
                <w:szCs w:val="28"/>
              </w:rPr>
              <w:t>2.1. КУРС</w:t>
            </w:r>
            <w:r w:rsidR="003166D9">
              <w:rPr>
                <w:rFonts w:ascii="Times New Roman" w:hAnsi="Times New Roman"/>
                <w:b/>
                <w:sz w:val="28"/>
                <w:szCs w:val="28"/>
              </w:rPr>
              <w:t>Ы ПОВЫШЕНИЯ КВАЛИФИКАЦИИ</w:t>
            </w:r>
          </w:p>
        </w:tc>
      </w:tr>
      <w:tr w:rsidR="00AB4F9E" w:rsidRPr="00CE6F13" w14:paraId="34BD72BF" w14:textId="77777777" w:rsidTr="00BA2CA9">
        <w:trPr>
          <w:trHeight w:val="1179"/>
        </w:trPr>
        <w:tc>
          <w:tcPr>
            <w:tcW w:w="624" w:type="dxa"/>
            <w:gridSpan w:val="2"/>
          </w:tcPr>
          <w:p w14:paraId="64F87D2B" w14:textId="77777777" w:rsidR="00AB4F9E" w:rsidRDefault="003166D9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B4F9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662" w:type="dxa"/>
            <w:gridSpan w:val="2"/>
          </w:tcPr>
          <w:p w14:paraId="2BE6C8D8" w14:textId="5E2F8401" w:rsidR="00AB4F9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7BF9">
              <w:rPr>
                <w:rFonts w:ascii="Times New Roman" w:hAnsi="Times New Roman"/>
                <w:sz w:val="26"/>
                <w:szCs w:val="26"/>
              </w:rPr>
              <w:t xml:space="preserve"> На основании плана-графика курсовых мероприят</w:t>
            </w:r>
            <w:r w:rsidR="00766784">
              <w:rPr>
                <w:rFonts w:ascii="Times New Roman" w:hAnsi="Times New Roman"/>
                <w:sz w:val="26"/>
                <w:szCs w:val="26"/>
              </w:rPr>
              <w:t>ий на 2025/202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ебный год,</w:t>
            </w:r>
            <w:r w:rsidRPr="002F7BF9">
              <w:rPr>
                <w:rFonts w:ascii="Times New Roman" w:hAnsi="Times New Roman"/>
                <w:sz w:val="26"/>
                <w:szCs w:val="26"/>
              </w:rPr>
              <w:t xml:space="preserve"> составленного с учетом конкретных потребностей и интересов работник</w:t>
            </w:r>
            <w:r>
              <w:rPr>
                <w:rFonts w:ascii="Times New Roman" w:hAnsi="Times New Roman"/>
                <w:sz w:val="26"/>
                <w:szCs w:val="26"/>
              </w:rPr>
              <w:t>ов системы дошкольного образова</w:t>
            </w:r>
            <w:r w:rsidRPr="002F7BF9">
              <w:rPr>
                <w:rFonts w:ascii="Times New Roman" w:hAnsi="Times New Roman"/>
                <w:sz w:val="26"/>
                <w:szCs w:val="26"/>
              </w:rPr>
              <w:t>ния, на основе изучения образовательных запросов,</w:t>
            </w:r>
            <w:r w:rsidR="003166D9">
              <w:rPr>
                <w:rFonts w:ascii="Times New Roman" w:hAnsi="Times New Roman"/>
                <w:sz w:val="26"/>
                <w:szCs w:val="26"/>
              </w:rPr>
              <w:t xml:space="preserve"> создать условия для своевременного прохождения курсов повышения</w:t>
            </w:r>
            <w:r w:rsidR="00F61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A6BF5">
              <w:rPr>
                <w:rFonts w:ascii="Times New Roman" w:hAnsi="Times New Roman"/>
                <w:sz w:val="26"/>
                <w:szCs w:val="26"/>
              </w:rPr>
              <w:t xml:space="preserve">квалификации </w:t>
            </w:r>
            <w:r w:rsidRPr="002F7BF9">
              <w:rPr>
                <w:rFonts w:ascii="Times New Roman" w:hAnsi="Times New Roman"/>
                <w:sz w:val="26"/>
                <w:szCs w:val="26"/>
              </w:rPr>
              <w:t>следующих педагогов:</w:t>
            </w:r>
          </w:p>
          <w:p w14:paraId="4FB3C15D" w14:textId="77777777" w:rsidR="00D63AF3" w:rsidRPr="00CB06A8" w:rsidRDefault="00D63AF3" w:rsidP="0044335D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CB06A8">
              <w:rPr>
                <w:rFonts w:ascii="Times New Roman" w:hAnsi="Times New Roman"/>
                <w:sz w:val="26"/>
                <w:szCs w:val="26"/>
                <w:u w:val="single"/>
              </w:rPr>
              <w:t>Повышение квалификации:</w:t>
            </w:r>
          </w:p>
          <w:p w14:paraId="3E0DDDC8" w14:textId="37504059" w:rsidR="00AB4F9E" w:rsidRPr="00BA2CA9" w:rsidRDefault="00C47408" w:rsidP="00BA2CA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A2CA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1. </w:t>
            </w:r>
            <w:r w:rsidR="00BA2CA9" w:rsidRPr="00BA2CA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асилюк И.В</w:t>
            </w:r>
            <w:r w:rsidRPr="00BA2CA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 (</w:t>
            </w:r>
            <w:r w:rsidR="00761231" w:rsidRPr="00BA2CA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воспитатель </w:t>
            </w:r>
            <w:r w:rsidRPr="00BA2CA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ладшей</w:t>
            </w:r>
            <w:r w:rsidR="00514C66" w:rsidRPr="00BA2CA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A2CA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руппы</w:t>
            </w:r>
            <w:r w:rsidR="00AB4F9E" w:rsidRPr="00BA2CA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;</w:t>
            </w:r>
          </w:p>
          <w:p w14:paraId="3502290F" w14:textId="2701339B" w:rsidR="00AB4F9E" w:rsidRPr="00BA2CA9" w:rsidRDefault="00BA2CA9" w:rsidP="00BA2CA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A2CA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.Щеколодкова Н.А.</w:t>
            </w:r>
            <w:r w:rsidR="00AB4F9E" w:rsidRPr="00BA2CA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воспитатель </w:t>
            </w:r>
            <w:r w:rsidRPr="00BA2CA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аршей</w:t>
            </w:r>
            <w:r w:rsidR="001A6BF5" w:rsidRPr="00BA2CA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B4F9E" w:rsidRPr="00BA2CA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руппы);</w:t>
            </w:r>
          </w:p>
          <w:p w14:paraId="2EEDF167" w14:textId="06F8AC19" w:rsidR="00D63AF3" w:rsidRPr="00BA2CA9" w:rsidRDefault="00D63AF3" w:rsidP="00BA2CA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A2CA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3. </w:t>
            </w:r>
            <w:r w:rsidR="00BA2CA9" w:rsidRPr="00BA2CA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еджитова Э.Ш.</w:t>
            </w:r>
            <w:r w:rsidR="00C47408" w:rsidRPr="00BA2CA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r w:rsidR="00BA2CA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арши</w:t>
            </w:r>
            <w:r w:rsidR="00BA2CA9" w:rsidRPr="00BA2CA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й </w:t>
            </w:r>
            <w:r w:rsidR="00C47408" w:rsidRPr="00BA2CA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оспитатель</w:t>
            </w:r>
            <w:r w:rsidR="00BA2CA9" w:rsidRPr="00BA2CA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.</w:t>
            </w:r>
          </w:p>
          <w:p w14:paraId="07352040" w14:textId="77777777" w:rsidR="00D63AF3" w:rsidRPr="00CB06A8" w:rsidRDefault="00D63AF3" w:rsidP="0044335D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CB06A8">
              <w:rPr>
                <w:rFonts w:ascii="Times New Roman" w:hAnsi="Times New Roman"/>
                <w:sz w:val="26"/>
                <w:szCs w:val="26"/>
                <w:u w:val="single"/>
              </w:rPr>
              <w:t xml:space="preserve">Курсы повышения квалификации </w:t>
            </w:r>
          </w:p>
          <w:p w14:paraId="1C22DB98" w14:textId="77777777" w:rsidR="00D63AF3" w:rsidRDefault="00D63AF3" w:rsidP="00D63A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E5B15">
              <w:rPr>
                <w:rFonts w:ascii="Times New Roman" w:hAnsi="Times New Roman"/>
                <w:sz w:val="26"/>
                <w:szCs w:val="26"/>
                <w:u w:val="single"/>
              </w:rPr>
              <w:t>«ИКТ-технологии в ДОУ»:</w:t>
            </w:r>
          </w:p>
          <w:p w14:paraId="004F0D5F" w14:textId="17BD3787" w:rsidR="00301D1C" w:rsidRDefault="00BA2CA9" w:rsidP="00301D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 Абибулаева Л.У.</w:t>
            </w:r>
            <w:r w:rsidR="00301D1C" w:rsidRPr="00761231">
              <w:rPr>
                <w:rFonts w:ascii="Times New Roman" w:hAnsi="Times New Roman"/>
                <w:i/>
                <w:sz w:val="24"/>
                <w:szCs w:val="24"/>
              </w:rPr>
              <w:t xml:space="preserve"> (воспитател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редней</w:t>
            </w:r>
            <w:r w:rsidR="001A6B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01D1C" w:rsidRPr="00761231">
              <w:rPr>
                <w:rFonts w:ascii="Times New Roman" w:hAnsi="Times New Roman"/>
                <w:i/>
                <w:sz w:val="24"/>
                <w:szCs w:val="24"/>
              </w:rPr>
              <w:t>группы);</w:t>
            </w:r>
          </w:p>
          <w:p w14:paraId="73C09CFF" w14:textId="234BE14F" w:rsidR="00301D1C" w:rsidRDefault="00BA2CA9" w:rsidP="00301D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Щеколодкова Н.А.</w:t>
            </w:r>
            <w:r w:rsidR="00301D1C">
              <w:rPr>
                <w:rFonts w:ascii="Times New Roman" w:hAnsi="Times New Roman"/>
                <w:i/>
                <w:sz w:val="24"/>
                <w:szCs w:val="24"/>
              </w:rPr>
              <w:t xml:space="preserve">(воспитател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аршей</w:t>
            </w:r>
            <w:r w:rsidR="00301D1C">
              <w:rPr>
                <w:rFonts w:ascii="Times New Roman" w:hAnsi="Times New Roman"/>
                <w:i/>
                <w:sz w:val="24"/>
                <w:szCs w:val="24"/>
              </w:rPr>
              <w:t xml:space="preserve"> группы);</w:t>
            </w:r>
          </w:p>
          <w:p w14:paraId="3F53D847" w14:textId="065DD884" w:rsidR="00301D1C" w:rsidRDefault="00301D1C" w:rsidP="00301D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="00BA2CA9">
              <w:rPr>
                <w:rFonts w:ascii="Times New Roman" w:hAnsi="Times New Roman"/>
                <w:i/>
                <w:sz w:val="24"/>
                <w:szCs w:val="24"/>
              </w:rPr>
              <w:t>Василюк И.В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037AAF">
              <w:rPr>
                <w:rFonts w:ascii="Times New Roman" w:hAnsi="Times New Roman"/>
                <w:i/>
                <w:sz w:val="24"/>
                <w:szCs w:val="24"/>
              </w:rPr>
              <w:t>воспитатель младшей групп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;</w:t>
            </w:r>
          </w:p>
          <w:p w14:paraId="0E9CE467" w14:textId="009DFBCA" w:rsidR="00D63AF3" w:rsidRPr="00301D1C" w:rsidRDefault="00BA2CA9" w:rsidP="00D63AF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Эмираметова Н.А</w:t>
            </w:r>
            <w:r w:rsidR="00301D1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37AAF">
              <w:rPr>
                <w:rFonts w:ascii="Times New Roman" w:hAnsi="Times New Roman"/>
                <w:i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ладшей</w:t>
            </w:r>
            <w:r w:rsidR="00037AAF">
              <w:rPr>
                <w:rFonts w:ascii="Times New Roman" w:hAnsi="Times New Roman"/>
                <w:i/>
                <w:sz w:val="24"/>
                <w:szCs w:val="24"/>
              </w:rPr>
              <w:t xml:space="preserve"> группы</w:t>
            </w:r>
            <w:r w:rsidR="00301D1C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14:paraId="33F2F745" w14:textId="2AA5B3A5" w:rsidR="00DD753E" w:rsidRPr="00DD753E" w:rsidRDefault="00D63AF3" w:rsidP="0044335D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E5B15">
              <w:rPr>
                <w:rFonts w:ascii="Times New Roman" w:hAnsi="Times New Roman"/>
                <w:sz w:val="26"/>
                <w:szCs w:val="26"/>
                <w:u w:val="single"/>
              </w:rPr>
              <w:t>Курсы п</w:t>
            </w:r>
            <w:r w:rsidR="001A6BF5">
              <w:rPr>
                <w:rFonts w:ascii="Times New Roman" w:hAnsi="Times New Roman"/>
                <w:sz w:val="26"/>
                <w:szCs w:val="26"/>
                <w:u w:val="single"/>
              </w:rPr>
              <w:t xml:space="preserve">рофессиональной переподготовки </w:t>
            </w:r>
            <w:r w:rsidRPr="008E5B15">
              <w:rPr>
                <w:rFonts w:ascii="Times New Roman" w:hAnsi="Times New Roman"/>
                <w:sz w:val="26"/>
                <w:szCs w:val="26"/>
                <w:u w:val="single"/>
              </w:rPr>
              <w:t>«Педагог дополнительного образования»:</w:t>
            </w:r>
          </w:p>
          <w:p w14:paraId="0B04E038" w14:textId="77777777" w:rsidR="00D63AF3" w:rsidRDefault="00DD753E" w:rsidP="00FC21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 Меджитова Э.Ш. (старший воспитатель)</w:t>
            </w:r>
            <w:r w:rsidR="00A635E6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14:paraId="551A8921" w14:textId="77777777" w:rsidR="00A635E6" w:rsidRDefault="00A635E6" w:rsidP="00FC21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 Абибулаева Л.У. (воспитатель);</w:t>
            </w:r>
          </w:p>
          <w:p w14:paraId="760B8715" w14:textId="77777777" w:rsidR="00A635E6" w:rsidRDefault="00A635E6" w:rsidP="00FC21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 Велиева К.Э. (музыкальный руководитель);</w:t>
            </w:r>
          </w:p>
          <w:p w14:paraId="334A3780" w14:textId="77777777" w:rsidR="00A635E6" w:rsidRDefault="00A635E6" w:rsidP="00FC21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 Ибрагимова У.У. (воспитатель);</w:t>
            </w:r>
          </w:p>
          <w:p w14:paraId="4140018A" w14:textId="77777777" w:rsidR="00A635E6" w:rsidRDefault="00A635E6" w:rsidP="00FC21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. Шабутова Э.М. (воспитатель);</w:t>
            </w:r>
          </w:p>
          <w:p w14:paraId="4F87F561" w14:textId="77777777" w:rsidR="00A635E6" w:rsidRDefault="00A635E6" w:rsidP="00037A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6. </w:t>
            </w:r>
            <w:r w:rsidR="00037AAF">
              <w:rPr>
                <w:rFonts w:ascii="Times New Roman" w:hAnsi="Times New Roman"/>
                <w:i/>
                <w:sz w:val="24"/>
                <w:szCs w:val="24"/>
              </w:rPr>
              <w:t>Чабанова Л.И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воспитатель)</w:t>
            </w:r>
            <w:r w:rsidR="00037AAF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14:paraId="2DDD79CF" w14:textId="77777777" w:rsidR="00037AAF" w:rsidRPr="00FC2138" w:rsidRDefault="00037AAF" w:rsidP="00037A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. Асанова Э.С..(воспитатель).</w:t>
            </w:r>
          </w:p>
        </w:tc>
        <w:tc>
          <w:tcPr>
            <w:tcW w:w="1335" w:type="dxa"/>
            <w:gridSpan w:val="2"/>
          </w:tcPr>
          <w:p w14:paraId="2496BF6F" w14:textId="77777777" w:rsidR="00AB4F9E" w:rsidRPr="002F7BF9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7BF9">
              <w:rPr>
                <w:rFonts w:ascii="Times New Roman" w:hAnsi="Times New Roman"/>
                <w:sz w:val="26"/>
                <w:szCs w:val="26"/>
              </w:rPr>
              <w:t>согласно плана-графика</w:t>
            </w:r>
          </w:p>
          <w:p w14:paraId="463AD8DF" w14:textId="77777777" w:rsidR="00AB4F9E" w:rsidRPr="002F7BF9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A9EAACB" w14:textId="77777777" w:rsidR="00AB4F9E" w:rsidRPr="002F7BF9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2F7BF9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140B080A" w14:textId="77777777" w:rsidR="00AB4F9E" w:rsidRPr="002F7BF9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BF9"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  <w:p w14:paraId="06401664" w14:textId="77777777" w:rsidR="00AB4F9E" w:rsidRPr="002F7BF9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14:paraId="63A7BAFD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F9E" w:rsidRPr="00CE6F13" w14:paraId="2536795D" w14:textId="77777777" w:rsidTr="00A83EA6">
        <w:trPr>
          <w:trHeight w:val="952"/>
        </w:trPr>
        <w:tc>
          <w:tcPr>
            <w:tcW w:w="624" w:type="dxa"/>
            <w:gridSpan w:val="2"/>
          </w:tcPr>
          <w:p w14:paraId="62E7E65F" w14:textId="77777777" w:rsidR="00AB4F9E" w:rsidRPr="002F7BF9" w:rsidRDefault="00D63AF3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AB4F9E" w:rsidRPr="002F7BF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662" w:type="dxa"/>
            <w:gridSpan w:val="2"/>
          </w:tcPr>
          <w:p w14:paraId="757DB44F" w14:textId="77777777" w:rsidR="00AB4F9E" w:rsidRPr="002F7BF9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7BF9">
              <w:rPr>
                <w:rFonts w:ascii="Times New Roman" w:hAnsi="Times New Roman"/>
                <w:sz w:val="26"/>
                <w:szCs w:val="26"/>
              </w:rPr>
              <w:t>С целью предоставления методической помощи систематически осуществлять контроль за самообразованием педагогов.</w:t>
            </w:r>
          </w:p>
        </w:tc>
        <w:tc>
          <w:tcPr>
            <w:tcW w:w="1335" w:type="dxa"/>
            <w:gridSpan w:val="2"/>
          </w:tcPr>
          <w:p w14:paraId="727B26D1" w14:textId="77777777" w:rsidR="009E746D" w:rsidRPr="002F7BF9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7BF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126" w:type="dxa"/>
          </w:tcPr>
          <w:p w14:paraId="798D2452" w14:textId="77777777" w:rsidR="00AB4F9E" w:rsidRPr="002F7BF9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2F7BF9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36B75C7E" w14:textId="77777777" w:rsidR="00AB4F9E" w:rsidRPr="002F7BF9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BF9"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</w:tc>
        <w:tc>
          <w:tcPr>
            <w:tcW w:w="1039" w:type="dxa"/>
            <w:gridSpan w:val="2"/>
          </w:tcPr>
          <w:p w14:paraId="33642D9C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46D" w:rsidRPr="00CE6F13" w14:paraId="2054B9E4" w14:textId="77777777" w:rsidTr="00C6050A">
        <w:trPr>
          <w:trHeight w:val="209"/>
        </w:trPr>
        <w:tc>
          <w:tcPr>
            <w:tcW w:w="10786" w:type="dxa"/>
            <w:gridSpan w:val="9"/>
            <w:shd w:val="clear" w:color="auto" w:fill="00FF00"/>
          </w:tcPr>
          <w:p w14:paraId="35DAA766" w14:textId="77777777" w:rsidR="009E746D" w:rsidRPr="00CE6F13" w:rsidRDefault="009E746D" w:rsidP="00696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2. </w:t>
            </w:r>
            <w:r w:rsidR="00696834">
              <w:rPr>
                <w:rFonts w:ascii="Times New Roman" w:hAnsi="Times New Roman"/>
                <w:b/>
                <w:sz w:val="28"/>
                <w:szCs w:val="28"/>
              </w:rPr>
              <w:t>ОРГАНИЗАЦИЯ ВЗАИМОДЕЙСТВИЯ С МБУ ДПО «ИМЦ»</w:t>
            </w:r>
            <w:r w:rsidRPr="009E74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96834" w:rsidRPr="00CE6F13" w14:paraId="489F533C" w14:textId="77777777" w:rsidTr="00696834">
        <w:trPr>
          <w:trHeight w:val="365"/>
        </w:trPr>
        <w:tc>
          <w:tcPr>
            <w:tcW w:w="624" w:type="dxa"/>
            <w:gridSpan w:val="2"/>
          </w:tcPr>
          <w:p w14:paraId="6D6C1E64" w14:textId="77777777" w:rsidR="00696834" w:rsidRPr="00A83EA6" w:rsidRDefault="00A83EA6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3EA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662" w:type="dxa"/>
            <w:gridSpan w:val="2"/>
          </w:tcPr>
          <w:p w14:paraId="67D6D5DE" w14:textId="77777777" w:rsidR="00696834" w:rsidRPr="00BA777F" w:rsidRDefault="00696834" w:rsidP="00A83EA6">
            <w:pPr>
              <w:pStyle w:val="TableParagraph"/>
              <w:spacing w:line="261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BA777F">
              <w:rPr>
                <w:sz w:val="26"/>
                <w:szCs w:val="26"/>
              </w:rPr>
              <w:t>частие в тематических семинарах, проектах МБУ ДПО «ИМЦ», кластерных объединениях и других мероприятиях по акту</w:t>
            </w:r>
            <w:r>
              <w:rPr>
                <w:sz w:val="26"/>
                <w:szCs w:val="26"/>
              </w:rPr>
              <w:t xml:space="preserve">альным   вопросам   дошкольного </w:t>
            </w:r>
            <w:r w:rsidRPr="00BA777F">
              <w:rPr>
                <w:sz w:val="26"/>
                <w:szCs w:val="26"/>
              </w:rPr>
              <w:t>образовани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335" w:type="dxa"/>
            <w:gridSpan w:val="2"/>
          </w:tcPr>
          <w:p w14:paraId="61CCA9DF" w14:textId="6117F000" w:rsidR="00696834" w:rsidRPr="0032265F" w:rsidRDefault="00696834" w:rsidP="0032265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7BF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126" w:type="dxa"/>
          </w:tcPr>
          <w:p w14:paraId="039DC9C6" w14:textId="77777777" w:rsidR="00696834" w:rsidRDefault="00696834" w:rsidP="006968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2F7BF9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57526AC6" w14:textId="77777777" w:rsidR="00696834" w:rsidRPr="00696834" w:rsidRDefault="00696834" w:rsidP="006968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BF9"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</w:tc>
        <w:tc>
          <w:tcPr>
            <w:tcW w:w="1039" w:type="dxa"/>
            <w:gridSpan w:val="2"/>
          </w:tcPr>
          <w:p w14:paraId="0FD71077" w14:textId="77777777" w:rsidR="00696834" w:rsidRPr="00CE6F13" w:rsidRDefault="00696834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834" w:rsidRPr="00CE6F13" w14:paraId="6B69FFDD" w14:textId="77777777" w:rsidTr="00696834">
        <w:trPr>
          <w:trHeight w:val="486"/>
        </w:trPr>
        <w:tc>
          <w:tcPr>
            <w:tcW w:w="624" w:type="dxa"/>
            <w:gridSpan w:val="2"/>
          </w:tcPr>
          <w:p w14:paraId="234912DE" w14:textId="77777777" w:rsidR="00696834" w:rsidRDefault="00A83EA6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662" w:type="dxa"/>
            <w:gridSpan w:val="2"/>
          </w:tcPr>
          <w:p w14:paraId="4565A1F8" w14:textId="77777777" w:rsidR="00696834" w:rsidRPr="00BA777F" w:rsidRDefault="00696834" w:rsidP="00A83EA6">
            <w:pPr>
              <w:pStyle w:val="TableParagraph"/>
              <w:spacing w:line="24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BA777F">
              <w:rPr>
                <w:sz w:val="26"/>
                <w:szCs w:val="26"/>
              </w:rPr>
              <w:t>частие в профессиональных</w:t>
            </w:r>
            <w:r>
              <w:rPr>
                <w:sz w:val="26"/>
                <w:szCs w:val="26"/>
              </w:rPr>
              <w:t xml:space="preserve"> </w:t>
            </w:r>
            <w:r w:rsidRPr="00BA777F">
              <w:rPr>
                <w:sz w:val="26"/>
                <w:szCs w:val="26"/>
              </w:rPr>
              <w:t>конкурсах</w:t>
            </w:r>
            <w:r>
              <w:rPr>
                <w:sz w:val="26"/>
                <w:szCs w:val="26"/>
              </w:rPr>
              <w:t xml:space="preserve"> </w:t>
            </w:r>
            <w:r w:rsidRPr="00BA777F">
              <w:rPr>
                <w:sz w:val="26"/>
                <w:szCs w:val="26"/>
              </w:rPr>
              <w:t>и конкурсах для воспитанников МБДО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335" w:type="dxa"/>
            <w:gridSpan w:val="2"/>
          </w:tcPr>
          <w:p w14:paraId="67038055" w14:textId="77777777" w:rsidR="00696834" w:rsidRPr="00A83EA6" w:rsidRDefault="00696834" w:rsidP="00A83EA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7BF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126" w:type="dxa"/>
          </w:tcPr>
          <w:p w14:paraId="0C5F2389" w14:textId="77777777" w:rsidR="00696834" w:rsidRDefault="00696834" w:rsidP="00A83E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2F7BF9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38E2EC67" w14:textId="77777777" w:rsidR="00696834" w:rsidRPr="00696834" w:rsidRDefault="00696834" w:rsidP="00A83E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BF9"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</w:tc>
        <w:tc>
          <w:tcPr>
            <w:tcW w:w="1039" w:type="dxa"/>
            <w:gridSpan w:val="2"/>
          </w:tcPr>
          <w:p w14:paraId="7493F6A5" w14:textId="77777777" w:rsidR="00696834" w:rsidRPr="00CE6F13" w:rsidRDefault="00696834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834" w:rsidRPr="00CE6F13" w14:paraId="2A3BBB7E" w14:textId="77777777" w:rsidTr="00696834">
        <w:trPr>
          <w:trHeight w:val="365"/>
        </w:trPr>
        <w:tc>
          <w:tcPr>
            <w:tcW w:w="624" w:type="dxa"/>
            <w:gridSpan w:val="2"/>
          </w:tcPr>
          <w:p w14:paraId="5C89BF17" w14:textId="77777777" w:rsidR="00696834" w:rsidRDefault="00A83EA6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5662" w:type="dxa"/>
            <w:gridSpan w:val="2"/>
          </w:tcPr>
          <w:p w14:paraId="2B74AE4C" w14:textId="77777777" w:rsidR="00696834" w:rsidRPr="00BA777F" w:rsidRDefault="00696834" w:rsidP="00A83EA6">
            <w:pPr>
              <w:pStyle w:val="TableParagraph"/>
              <w:spacing w:line="24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BA777F">
              <w:rPr>
                <w:sz w:val="26"/>
                <w:szCs w:val="26"/>
              </w:rPr>
              <w:t>частие</w:t>
            </w:r>
            <w:r>
              <w:rPr>
                <w:sz w:val="26"/>
                <w:szCs w:val="26"/>
              </w:rPr>
              <w:t xml:space="preserve"> </w:t>
            </w:r>
            <w:r w:rsidRPr="00BA777F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BA777F">
              <w:rPr>
                <w:sz w:val="26"/>
                <w:szCs w:val="26"/>
              </w:rPr>
              <w:t>организации</w:t>
            </w:r>
            <w:r>
              <w:rPr>
                <w:sz w:val="26"/>
                <w:szCs w:val="26"/>
              </w:rPr>
              <w:t xml:space="preserve"> </w:t>
            </w:r>
            <w:r w:rsidRPr="00BA777F">
              <w:rPr>
                <w:sz w:val="26"/>
                <w:szCs w:val="26"/>
              </w:rPr>
              <w:t>открытых</w:t>
            </w:r>
            <w:r>
              <w:rPr>
                <w:sz w:val="26"/>
                <w:szCs w:val="26"/>
              </w:rPr>
              <w:t xml:space="preserve"> </w:t>
            </w:r>
            <w:r w:rsidRPr="00BA777F">
              <w:rPr>
                <w:sz w:val="26"/>
                <w:szCs w:val="26"/>
              </w:rPr>
              <w:t>мероприятий</w:t>
            </w:r>
            <w:r>
              <w:rPr>
                <w:sz w:val="26"/>
                <w:szCs w:val="26"/>
              </w:rPr>
              <w:t xml:space="preserve"> </w:t>
            </w:r>
            <w:r w:rsidRPr="00BA777F">
              <w:rPr>
                <w:sz w:val="26"/>
                <w:szCs w:val="26"/>
              </w:rPr>
              <w:t>для</w:t>
            </w:r>
            <w:r>
              <w:rPr>
                <w:sz w:val="26"/>
                <w:szCs w:val="26"/>
              </w:rPr>
              <w:t xml:space="preserve"> </w:t>
            </w:r>
            <w:r w:rsidRPr="00BA777F">
              <w:rPr>
                <w:sz w:val="26"/>
                <w:szCs w:val="26"/>
              </w:rPr>
              <w:t>педагого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335" w:type="dxa"/>
            <w:gridSpan w:val="2"/>
          </w:tcPr>
          <w:p w14:paraId="364F6464" w14:textId="77777777" w:rsidR="00696834" w:rsidRPr="00A83EA6" w:rsidRDefault="00696834" w:rsidP="00A83EA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7BF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126" w:type="dxa"/>
          </w:tcPr>
          <w:p w14:paraId="1ECB0E72" w14:textId="77777777" w:rsidR="00696834" w:rsidRDefault="00696834" w:rsidP="00A83E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2F7BF9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6EF5F524" w14:textId="77777777" w:rsidR="00696834" w:rsidRPr="00696834" w:rsidRDefault="00696834" w:rsidP="00A83E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BF9"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</w:tc>
        <w:tc>
          <w:tcPr>
            <w:tcW w:w="1039" w:type="dxa"/>
            <w:gridSpan w:val="2"/>
          </w:tcPr>
          <w:p w14:paraId="6CCA5C16" w14:textId="77777777" w:rsidR="00696834" w:rsidRPr="00CE6F13" w:rsidRDefault="00696834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834" w:rsidRPr="00CE6F13" w14:paraId="05761A16" w14:textId="77777777" w:rsidTr="0032265F">
        <w:trPr>
          <w:trHeight w:val="1072"/>
        </w:trPr>
        <w:tc>
          <w:tcPr>
            <w:tcW w:w="624" w:type="dxa"/>
            <w:gridSpan w:val="2"/>
          </w:tcPr>
          <w:p w14:paraId="5094A238" w14:textId="77777777" w:rsidR="00696834" w:rsidRDefault="00A83EA6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662" w:type="dxa"/>
            <w:gridSpan w:val="2"/>
          </w:tcPr>
          <w:p w14:paraId="71202930" w14:textId="77777777" w:rsidR="00696834" w:rsidRPr="00BA777F" w:rsidRDefault="00696834" w:rsidP="00FD5D84">
            <w:pPr>
              <w:pStyle w:val="TableParagraph"/>
              <w:ind w:right="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BA777F">
              <w:rPr>
                <w:sz w:val="26"/>
                <w:szCs w:val="26"/>
              </w:rPr>
              <w:t>етевое взаимодействие образовательных учреждений</w:t>
            </w:r>
            <w:r>
              <w:rPr>
                <w:sz w:val="26"/>
                <w:szCs w:val="26"/>
              </w:rPr>
              <w:t xml:space="preserve"> </w:t>
            </w:r>
            <w:r w:rsidRPr="00BA777F">
              <w:rPr>
                <w:sz w:val="26"/>
                <w:szCs w:val="26"/>
              </w:rPr>
              <w:t>по вопросам</w:t>
            </w:r>
            <w:r>
              <w:rPr>
                <w:sz w:val="26"/>
                <w:szCs w:val="26"/>
              </w:rPr>
              <w:t xml:space="preserve"> </w:t>
            </w:r>
            <w:r w:rsidRPr="00BA777F">
              <w:rPr>
                <w:sz w:val="26"/>
                <w:szCs w:val="26"/>
              </w:rPr>
              <w:t>использования вариативной</w:t>
            </w:r>
            <w:r>
              <w:rPr>
                <w:sz w:val="26"/>
                <w:szCs w:val="26"/>
              </w:rPr>
              <w:t xml:space="preserve"> </w:t>
            </w:r>
            <w:r w:rsidRPr="00BA777F">
              <w:rPr>
                <w:sz w:val="26"/>
                <w:szCs w:val="26"/>
              </w:rPr>
              <w:t>модели</w:t>
            </w:r>
            <w:r>
              <w:rPr>
                <w:sz w:val="26"/>
                <w:szCs w:val="26"/>
              </w:rPr>
              <w:t xml:space="preserve"> </w:t>
            </w:r>
            <w:r w:rsidRPr="00BA777F">
              <w:rPr>
                <w:sz w:val="26"/>
                <w:szCs w:val="26"/>
              </w:rPr>
              <w:t>оценки</w:t>
            </w:r>
            <w:r>
              <w:rPr>
                <w:sz w:val="26"/>
                <w:szCs w:val="26"/>
              </w:rPr>
              <w:t xml:space="preserve"> </w:t>
            </w:r>
            <w:r w:rsidRPr="00BA777F">
              <w:rPr>
                <w:spacing w:val="-2"/>
                <w:sz w:val="26"/>
                <w:szCs w:val="26"/>
              </w:rPr>
              <w:t>качества</w:t>
            </w:r>
          </w:p>
          <w:p w14:paraId="18632209" w14:textId="20EAF9B4" w:rsidR="00696834" w:rsidRPr="0032265F" w:rsidRDefault="00696834" w:rsidP="0032265F">
            <w:pPr>
              <w:pStyle w:val="TableParagraph"/>
              <w:spacing w:line="264" w:lineRule="exact"/>
              <w:jc w:val="both"/>
              <w:rPr>
                <w:spacing w:val="-2"/>
                <w:sz w:val="26"/>
                <w:szCs w:val="26"/>
              </w:rPr>
            </w:pPr>
            <w:r w:rsidRPr="00BA777F">
              <w:rPr>
                <w:spacing w:val="-2"/>
                <w:sz w:val="26"/>
                <w:szCs w:val="26"/>
              </w:rPr>
              <w:t>образования</w:t>
            </w:r>
            <w:r>
              <w:rPr>
                <w:spacing w:val="-2"/>
                <w:sz w:val="26"/>
                <w:szCs w:val="26"/>
              </w:rPr>
              <w:t>.</w:t>
            </w:r>
          </w:p>
        </w:tc>
        <w:tc>
          <w:tcPr>
            <w:tcW w:w="1335" w:type="dxa"/>
            <w:gridSpan w:val="2"/>
          </w:tcPr>
          <w:p w14:paraId="2E1D6A7E" w14:textId="77777777" w:rsidR="00696834" w:rsidRDefault="00696834" w:rsidP="00A83EA6">
            <w:pPr>
              <w:pStyle w:val="TableParagraph"/>
              <w:spacing w:line="242" w:lineRule="auto"/>
              <w:ind w:right="799"/>
              <w:rPr>
                <w:sz w:val="24"/>
              </w:rPr>
            </w:pPr>
          </w:p>
        </w:tc>
        <w:tc>
          <w:tcPr>
            <w:tcW w:w="2126" w:type="dxa"/>
          </w:tcPr>
          <w:p w14:paraId="398B3898" w14:textId="77777777" w:rsidR="00696834" w:rsidRDefault="00696834" w:rsidP="006968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2F7BF9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2D06EA60" w14:textId="77777777" w:rsidR="00696834" w:rsidRDefault="00696834" w:rsidP="00696834">
            <w:pPr>
              <w:pStyle w:val="TableParagraph"/>
              <w:spacing w:line="268" w:lineRule="exact"/>
              <w:rPr>
                <w:sz w:val="24"/>
              </w:rPr>
            </w:pPr>
            <w:r w:rsidRPr="002F7BF9">
              <w:rPr>
                <w:sz w:val="26"/>
                <w:szCs w:val="26"/>
              </w:rPr>
              <w:t>Э.Ш.Меджитова</w:t>
            </w:r>
          </w:p>
        </w:tc>
        <w:tc>
          <w:tcPr>
            <w:tcW w:w="1039" w:type="dxa"/>
            <w:gridSpan w:val="2"/>
          </w:tcPr>
          <w:p w14:paraId="7D5A1F77" w14:textId="77777777" w:rsidR="00696834" w:rsidRPr="00CE6F13" w:rsidRDefault="00696834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834" w:rsidRPr="00CE6F13" w14:paraId="549036B5" w14:textId="77777777" w:rsidTr="00761231">
        <w:trPr>
          <w:trHeight w:val="353"/>
        </w:trPr>
        <w:tc>
          <w:tcPr>
            <w:tcW w:w="624" w:type="dxa"/>
            <w:gridSpan w:val="2"/>
          </w:tcPr>
          <w:p w14:paraId="1ED3693A" w14:textId="77777777" w:rsidR="00696834" w:rsidRDefault="00A83EA6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662" w:type="dxa"/>
            <w:gridSpan w:val="2"/>
          </w:tcPr>
          <w:p w14:paraId="2F78A87E" w14:textId="151BE24C" w:rsidR="00696834" w:rsidRPr="00BA777F" w:rsidRDefault="00696834" w:rsidP="00696834">
            <w:pPr>
              <w:pStyle w:val="TableParagraph"/>
              <w:tabs>
                <w:tab w:val="left" w:pos="1189"/>
                <w:tab w:val="left" w:pos="1517"/>
                <w:tab w:val="left" w:pos="1760"/>
                <w:tab w:val="left" w:pos="3154"/>
                <w:tab w:val="left" w:pos="3309"/>
                <w:tab w:val="left" w:pos="3721"/>
              </w:tabs>
              <w:spacing w:line="237" w:lineRule="auto"/>
              <w:ind w:right="89"/>
              <w:jc w:val="both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У</w:t>
            </w:r>
            <w:r w:rsidRPr="00BA777F">
              <w:rPr>
                <w:spacing w:val="-2"/>
                <w:sz w:val="26"/>
                <w:szCs w:val="26"/>
              </w:rPr>
              <w:t>частие</w:t>
            </w:r>
            <w:r>
              <w:rPr>
                <w:spacing w:val="-2"/>
                <w:sz w:val="26"/>
                <w:szCs w:val="26"/>
              </w:rPr>
              <w:t xml:space="preserve"> </w:t>
            </w:r>
            <w:r w:rsidRPr="00BA777F">
              <w:rPr>
                <w:spacing w:val="-10"/>
                <w:sz w:val="26"/>
                <w:szCs w:val="26"/>
              </w:rPr>
              <w:t>в</w:t>
            </w:r>
            <w:r w:rsidRPr="00BA777F">
              <w:rPr>
                <w:sz w:val="26"/>
                <w:szCs w:val="26"/>
              </w:rPr>
              <w:tab/>
            </w:r>
            <w:r w:rsidRPr="00BA777F">
              <w:rPr>
                <w:spacing w:val="-2"/>
                <w:sz w:val="26"/>
                <w:szCs w:val="26"/>
              </w:rPr>
              <w:t>методических</w:t>
            </w:r>
            <w:r w:rsidR="00FD5D84">
              <w:rPr>
                <w:spacing w:val="-2"/>
                <w:sz w:val="26"/>
                <w:szCs w:val="26"/>
              </w:rPr>
              <w:t xml:space="preserve"> </w:t>
            </w:r>
            <w:r w:rsidRPr="00BA777F">
              <w:rPr>
                <w:spacing w:val="-2"/>
                <w:sz w:val="26"/>
                <w:szCs w:val="26"/>
              </w:rPr>
              <w:t>объединениях заместителей</w:t>
            </w:r>
            <w:r>
              <w:rPr>
                <w:spacing w:val="-2"/>
                <w:sz w:val="26"/>
                <w:szCs w:val="26"/>
              </w:rPr>
              <w:t xml:space="preserve"> </w:t>
            </w:r>
            <w:r w:rsidRPr="00BA777F">
              <w:rPr>
                <w:spacing w:val="-2"/>
                <w:sz w:val="26"/>
                <w:szCs w:val="26"/>
              </w:rPr>
              <w:t>заведующих</w:t>
            </w:r>
            <w:r>
              <w:rPr>
                <w:spacing w:val="-10"/>
                <w:sz w:val="26"/>
                <w:szCs w:val="26"/>
              </w:rPr>
              <w:t xml:space="preserve">, </w:t>
            </w:r>
            <w:r w:rsidRPr="00BA777F">
              <w:rPr>
                <w:spacing w:val="-2"/>
                <w:sz w:val="26"/>
                <w:szCs w:val="26"/>
              </w:rPr>
              <w:t>старших</w:t>
            </w:r>
          </w:p>
          <w:p w14:paraId="42E4BC1F" w14:textId="77777777" w:rsidR="00696834" w:rsidRPr="00A83EA6" w:rsidRDefault="00696834" w:rsidP="00A83EA6">
            <w:pPr>
              <w:pStyle w:val="TableParagraph"/>
              <w:spacing w:line="264" w:lineRule="exact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в</w:t>
            </w:r>
            <w:r w:rsidRPr="00442BDC">
              <w:rPr>
                <w:spacing w:val="-2"/>
                <w:sz w:val="26"/>
                <w:szCs w:val="26"/>
              </w:rPr>
              <w:t>оспитателей</w:t>
            </w:r>
            <w:r>
              <w:rPr>
                <w:spacing w:val="-2"/>
                <w:sz w:val="26"/>
                <w:szCs w:val="26"/>
              </w:rPr>
              <w:t xml:space="preserve"> и других категорий педагогических работников.</w:t>
            </w:r>
          </w:p>
        </w:tc>
        <w:tc>
          <w:tcPr>
            <w:tcW w:w="1335" w:type="dxa"/>
            <w:gridSpan w:val="2"/>
          </w:tcPr>
          <w:p w14:paraId="5C11BCA3" w14:textId="77777777" w:rsidR="00696834" w:rsidRDefault="00696834" w:rsidP="00A83EA6">
            <w:pPr>
              <w:pStyle w:val="TableParagraph"/>
              <w:spacing w:line="242" w:lineRule="auto"/>
              <w:ind w:right="799"/>
              <w:rPr>
                <w:sz w:val="24"/>
              </w:rPr>
            </w:pPr>
          </w:p>
        </w:tc>
        <w:tc>
          <w:tcPr>
            <w:tcW w:w="2126" w:type="dxa"/>
          </w:tcPr>
          <w:p w14:paraId="2F7EAF14" w14:textId="77777777" w:rsidR="00FD5D84" w:rsidRDefault="00FD5D84" w:rsidP="00FD5D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2F7BF9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2A0F6164" w14:textId="77777777" w:rsidR="00696834" w:rsidRDefault="00FD5D84" w:rsidP="00FD5D84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2F7BF9">
              <w:rPr>
                <w:sz w:val="26"/>
                <w:szCs w:val="26"/>
              </w:rPr>
              <w:t>Э.Ш.Меджитова</w:t>
            </w:r>
          </w:p>
        </w:tc>
        <w:tc>
          <w:tcPr>
            <w:tcW w:w="1039" w:type="dxa"/>
            <w:gridSpan w:val="2"/>
          </w:tcPr>
          <w:p w14:paraId="2B180BFA" w14:textId="77777777" w:rsidR="00696834" w:rsidRPr="00CE6F13" w:rsidRDefault="00696834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F9E" w:rsidRPr="00CE6F13" w14:paraId="10721FFA" w14:textId="77777777" w:rsidTr="00C6050A">
        <w:trPr>
          <w:trHeight w:val="315"/>
        </w:trPr>
        <w:tc>
          <w:tcPr>
            <w:tcW w:w="10786" w:type="dxa"/>
            <w:gridSpan w:val="9"/>
            <w:shd w:val="clear" w:color="auto" w:fill="00FF00"/>
          </w:tcPr>
          <w:p w14:paraId="3B8FA322" w14:textId="77777777" w:rsidR="00D3599A" w:rsidRPr="00C6050A" w:rsidRDefault="00696834" w:rsidP="00696834">
            <w:pPr>
              <w:tabs>
                <w:tab w:val="left" w:pos="1457"/>
                <w:tab w:val="center" w:pos="5465"/>
              </w:tabs>
              <w:spacing w:after="0" w:line="240" w:lineRule="auto"/>
              <w:ind w:left="360"/>
              <w:rPr>
                <w:rFonts w:ascii="Times New Roman" w:hAnsi="Times New Roman"/>
                <w:b/>
                <w:color w:val="66FF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9E746D">
              <w:rPr>
                <w:rFonts w:ascii="Times New Roman" w:hAnsi="Times New Roman"/>
                <w:b/>
                <w:sz w:val="28"/>
                <w:szCs w:val="28"/>
              </w:rPr>
              <w:t xml:space="preserve">2.3. </w:t>
            </w:r>
            <w:r w:rsidR="00AB4F9E" w:rsidRPr="009E746D">
              <w:rPr>
                <w:rFonts w:ascii="Times New Roman" w:hAnsi="Times New Roman"/>
                <w:b/>
                <w:sz w:val="28"/>
                <w:szCs w:val="28"/>
              </w:rPr>
              <w:t>АТТЕСТАЦИЯ ПЕДАГОГИЧЕСКИХ РАБОТНИКОВ</w:t>
            </w:r>
          </w:p>
        </w:tc>
      </w:tr>
      <w:tr w:rsidR="00AB4F9E" w:rsidRPr="00CE6F13" w14:paraId="1C475F18" w14:textId="77777777" w:rsidTr="000C5BE7">
        <w:tc>
          <w:tcPr>
            <w:tcW w:w="624" w:type="dxa"/>
            <w:gridSpan w:val="2"/>
            <w:shd w:val="clear" w:color="auto" w:fill="FFFFFF"/>
          </w:tcPr>
          <w:p w14:paraId="05417E62" w14:textId="77777777" w:rsidR="00AB4F9E" w:rsidRPr="002F7BF9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7BF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662" w:type="dxa"/>
            <w:gridSpan w:val="2"/>
            <w:shd w:val="clear" w:color="auto" w:fill="FFFFFF"/>
          </w:tcPr>
          <w:p w14:paraId="3C9A30CC" w14:textId="321509C7" w:rsidR="00CB06A8" w:rsidRPr="00CB06A8" w:rsidRDefault="00CB06A8" w:rsidP="0044335D">
            <w:pPr>
              <w:pStyle w:val="a3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CB06A8">
              <w:rPr>
                <w:rFonts w:ascii="Times New Roman" w:hAnsi="Times New Roman"/>
                <w:bCs/>
                <w:sz w:val="26"/>
                <w:szCs w:val="26"/>
              </w:rPr>
              <w:t>Изучение нормативных документов по аттестац</w:t>
            </w:r>
            <w:r w:rsidR="00BA2CA9">
              <w:rPr>
                <w:rFonts w:ascii="Times New Roman" w:hAnsi="Times New Roman"/>
                <w:bCs/>
                <w:sz w:val="26"/>
                <w:szCs w:val="26"/>
              </w:rPr>
              <w:t>ии педагогических кадров в 2025/2026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учебном году.</w:t>
            </w:r>
          </w:p>
          <w:p w14:paraId="024EC89F" w14:textId="77777777" w:rsidR="00CB06A8" w:rsidRPr="00CB06A8" w:rsidRDefault="00CB06A8" w:rsidP="0044335D">
            <w:pPr>
              <w:pStyle w:val="a3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CB06A8">
              <w:rPr>
                <w:rFonts w:ascii="Times New Roman" w:hAnsi="Times New Roman"/>
                <w:bCs/>
                <w:sz w:val="26"/>
                <w:szCs w:val="26"/>
              </w:rPr>
              <w:t>Составление графика аттестации педагог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в на квалификационную категорию.</w:t>
            </w:r>
          </w:p>
          <w:p w14:paraId="23732C51" w14:textId="77777777" w:rsidR="00CB06A8" w:rsidRPr="00CB06A8" w:rsidRDefault="00CB06A8" w:rsidP="0044335D">
            <w:pPr>
              <w:pStyle w:val="a3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CB06A8">
              <w:rPr>
                <w:rFonts w:ascii="Times New Roman" w:hAnsi="Times New Roman"/>
                <w:bCs/>
                <w:sz w:val="26"/>
                <w:szCs w:val="26"/>
              </w:rPr>
              <w:t>Консультации с аттестуемыми педагогами по поводу квалификационных требований к первой и в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шей квалификационной категории.</w:t>
            </w:r>
          </w:p>
          <w:p w14:paraId="1477EDE2" w14:textId="77777777" w:rsidR="00AB4F9E" w:rsidRPr="00CB06A8" w:rsidRDefault="00CB06A8" w:rsidP="0044335D">
            <w:pPr>
              <w:pStyle w:val="a3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CB06A8">
              <w:rPr>
                <w:rFonts w:ascii="Times New Roman" w:hAnsi="Times New Roman"/>
                <w:bCs/>
                <w:sz w:val="26"/>
                <w:szCs w:val="26"/>
              </w:rPr>
              <w:t>Оказание помощи педагогам в оформлении материалов к аттестации.</w:t>
            </w:r>
          </w:p>
        </w:tc>
        <w:tc>
          <w:tcPr>
            <w:tcW w:w="1335" w:type="dxa"/>
            <w:gridSpan w:val="2"/>
            <w:shd w:val="clear" w:color="auto" w:fill="FFFFFF"/>
          </w:tcPr>
          <w:p w14:paraId="57EDA209" w14:textId="58A05A3C" w:rsidR="00AB4F9E" w:rsidRPr="002F7BF9" w:rsidRDefault="00301D1C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  <w:r w:rsidR="00BA2CA9">
              <w:rPr>
                <w:rFonts w:ascii="Times New Roman" w:hAnsi="Times New Roman"/>
                <w:sz w:val="26"/>
                <w:szCs w:val="26"/>
              </w:rPr>
              <w:t xml:space="preserve"> 2025</w:t>
            </w:r>
          </w:p>
        </w:tc>
        <w:tc>
          <w:tcPr>
            <w:tcW w:w="2126" w:type="dxa"/>
            <w:shd w:val="clear" w:color="auto" w:fill="FFFFFF"/>
          </w:tcPr>
          <w:p w14:paraId="526E102E" w14:textId="77777777" w:rsidR="00AB4F9E" w:rsidRPr="002F7BF9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BF9"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  <w:r>
              <w:rPr>
                <w:rFonts w:ascii="Times New Roman" w:hAnsi="Times New Roman"/>
                <w:sz w:val="26"/>
                <w:szCs w:val="26"/>
              </w:rPr>
              <w:t>МБ</w:t>
            </w:r>
            <w:r w:rsidRPr="002F7BF9">
              <w:rPr>
                <w:rFonts w:ascii="Times New Roman" w:hAnsi="Times New Roman"/>
                <w:sz w:val="26"/>
                <w:szCs w:val="26"/>
              </w:rPr>
              <w:t>ДОУ</w:t>
            </w:r>
          </w:p>
          <w:p w14:paraId="636F978A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BF9">
              <w:rPr>
                <w:rFonts w:ascii="Times New Roman" w:hAnsi="Times New Roman"/>
                <w:sz w:val="26"/>
                <w:szCs w:val="26"/>
              </w:rPr>
              <w:t>Ю.Б.Веремьёв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4B157960" w14:textId="77777777" w:rsidR="00AB4F9E" w:rsidRPr="002F7BF9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BF9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  <w:p w14:paraId="11DE3577" w14:textId="77777777" w:rsidR="00AB4F9E" w:rsidRPr="002F7BF9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BF9"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</w:tc>
        <w:tc>
          <w:tcPr>
            <w:tcW w:w="1039" w:type="dxa"/>
            <w:gridSpan w:val="2"/>
            <w:shd w:val="clear" w:color="auto" w:fill="FFFFFF"/>
          </w:tcPr>
          <w:p w14:paraId="14B5C4B0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B4F9E" w:rsidRPr="00CE6F13" w14:paraId="48C649D1" w14:textId="77777777" w:rsidTr="000C5BE7">
        <w:tc>
          <w:tcPr>
            <w:tcW w:w="624" w:type="dxa"/>
            <w:gridSpan w:val="2"/>
            <w:shd w:val="clear" w:color="auto" w:fill="FFFFFF"/>
          </w:tcPr>
          <w:p w14:paraId="7917D64F" w14:textId="77777777" w:rsidR="00AB4F9E" w:rsidRPr="002F6BD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6BD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662" w:type="dxa"/>
            <w:gridSpan w:val="2"/>
            <w:shd w:val="clear" w:color="auto" w:fill="FFFFFF"/>
          </w:tcPr>
          <w:p w14:paraId="2285968D" w14:textId="77777777" w:rsidR="00AB4F9E" w:rsidRPr="00DA30DE" w:rsidRDefault="00AB4F9E" w:rsidP="000C5BE7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800576">
              <w:rPr>
                <w:rFonts w:ascii="Times New Roman" w:hAnsi="Times New Roman"/>
                <w:bCs/>
                <w:sz w:val="26"/>
                <w:szCs w:val="26"/>
              </w:rPr>
              <w:t>Административный анализ кадрового состав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по квалификационным категориям (самоанализ на сайте данных)</w:t>
            </w:r>
          </w:p>
        </w:tc>
        <w:tc>
          <w:tcPr>
            <w:tcW w:w="1335" w:type="dxa"/>
            <w:gridSpan w:val="2"/>
            <w:shd w:val="clear" w:color="auto" w:fill="FFFFFF"/>
          </w:tcPr>
          <w:p w14:paraId="79ED70D1" w14:textId="4B2B7D47" w:rsidR="00AB4F9E" w:rsidRPr="002F6BD2" w:rsidRDefault="008E5B15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  <w:r w:rsidR="00A635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A2CA9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2126" w:type="dxa"/>
            <w:shd w:val="clear" w:color="auto" w:fill="FFFFFF"/>
          </w:tcPr>
          <w:p w14:paraId="250DFAB6" w14:textId="77777777" w:rsidR="00AB4F9E" w:rsidRPr="002F7BF9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BF9"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  <w:r>
              <w:rPr>
                <w:rFonts w:ascii="Times New Roman" w:hAnsi="Times New Roman"/>
                <w:sz w:val="26"/>
                <w:szCs w:val="26"/>
              </w:rPr>
              <w:t>МБ</w:t>
            </w:r>
            <w:r w:rsidRPr="002F7BF9">
              <w:rPr>
                <w:rFonts w:ascii="Times New Roman" w:hAnsi="Times New Roman"/>
                <w:sz w:val="26"/>
                <w:szCs w:val="26"/>
              </w:rPr>
              <w:t>ДОУ</w:t>
            </w:r>
          </w:p>
          <w:p w14:paraId="2457EA77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BF9">
              <w:rPr>
                <w:rFonts w:ascii="Times New Roman" w:hAnsi="Times New Roman"/>
                <w:sz w:val="26"/>
                <w:szCs w:val="26"/>
              </w:rPr>
              <w:t>Ю.Б.Веремьёв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5BCAA29B" w14:textId="77777777" w:rsidR="00AB4F9E" w:rsidRPr="002F7BF9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BF9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  <w:p w14:paraId="07CD0A2D" w14:textId="77777777" w:rsidR="00AB4F9E" w:rsidRPr="00CB6FAC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BF9"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</w:tc>
        <w:tc>
          <w:tcPr>
            <w:tcW w:w="1039" w:type="dxa"/>
            <w:gridSpan w:val="2"/>
            <w:shd w:val="clear" w:color="auto" w:fill="FFFFFF"/>
          </w:tcPr>
          <w:p w14:paraId="600C091B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B4F9E" w:rsidRPr="00CE6F13" w14:paraId="2FB5A7DD" w14:textId="77777777" w:rsidTr="00761231">
        <w:trPr>
          <w:trHeight w:val="1076"/>
        </w:trPr>
        <w:tc>
          <w:tcPr>
            <w:tcW w:w="624" w:type="dxa"/>
            <w:gridSpan w:val="2"/>
            <w:shd w:val="clear" w:color="auto" w:fill="FFFFFF"/>
          </w:tcPr>
          <w:p w14:paraId="7A0ABE2C" w14:textId="77777777" w:rsidR="00AB4F9E" w:rsidRPr="002F6BD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6BD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662" w:type="dxa"/>
            <w:gridSpan w:val="2"/>
            <w:shd w:val="clear" w:color="auto" w:fill="FFFFFF"/>
          </w:tcPr>
          <w:p w14:paraId="092EA9BB" w14:textId="77777777" w:rsidR="00AB4F9E" w:rsidRPr="00800576" w:rsidRDefault="00AB4F9E" w:rsidP="000C5BE7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800576">
              <w:rPr>
                <w:rFonts w:ascii="Times New Roman" w:hAnsi="Times New Roman"/>
                <w:bCs/>
                <w:sz w:val="26"/>
                <w:szCs w:val="26"/>
              </w:rPr>
              <w:t>Обновление базы данных педагогических работников МБДОУ по наличию квалификационной категории.</w:t>
            </w:r>
          </w:p>
        </w:tc>
        <w:tc>
          <w:tcPr>
            <w:tcW w:w="1335" w:type="dxa"/>
            <w:gridSpan w:val="2"/>
            <w:shd w:val="clear" w:color="auto" w:fill="FFFFFF"/>
          </w:tcPr>
          <w:p w14:paraId="5E321544" w14:textId="77777777" w:rsidR="00AB4F9E" w:rsidRPr="002F6BD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6BD2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</w:p>
          <w:p w14:paraId="4266C398" w14:textId="77777777" w:rsidR="00AB4F9E" w:rsidRPr="002F6BD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6BD2">
              <w:rPr>
                <w:rFonts w:ascii="Times New Roman" w:hAnsi="Times New Roman"/>
                <w:sz w:val="26"/>
                <w:szCs w:val="26"/>
              </w:rPr>
              <w:t>аттеста-</w:t>
            </w:r>
          </w:p>
          <w:p w14:paraId="7B6A7BA7" w14:textId="77777777" w:rsidR="00AB4F9E" w:rsidRPr="002F6BD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6BD2">
              <w:rPr>
                <w:rFonts w:ascii="Times New Roman" w:hAnsi="Times New Roman"/>
                <w:sz w:val="26"/>
                <w:szCs w:val="26"/>
              </w:rPr>
              <w:t>ционного</w:t>
            </w:r>
          </w:p>
          <w:p w14:paraId="3F16A2EA" w14:textId="77777777" w:rsidR="00AB4F9E" w:rsidRPr="002F6BD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6BD2">
              <w:rPr>
                <w:rFonts w:ascii="Times New Roman" w:hAnsi="Times New Roman"/>
                <w:sz w:val="26"/>
                <w:szCs w:val="26"/>
              </w:rPr>
              <w:t>периода</w:t>
            </w:r>
          </w:p>
        </w:tc>
        <w:tc>
          <w:tcPr>
            <w:tcW w:w="2126" w:type="dxa"/>
            <w:shd w:val="clear" w:color="auto" w:fill="FFFFFF"/>
          </w:tcPr>
          <w:p w14:paraId="6274BE8D" w14:textId="77777777" w:rsidR="00AB4F9E" w:rsidRPr="002F6BD2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2F6BD2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33BF155E" w14:textId="77777777" w:rsidR="00AB4F9E" w:rsidRPr="002F6BD2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BD2"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  <w:p w14:paraId="44A39170" w14:textId="77777777" w:rsidR="00AB4F9E" w:rsidRPr="002F6BD2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9" w:type="dxa"/>
            <w:gridSpan w:val="2"/>
            <w:shd w:val="clear" w:color="auto" w:fill="FFFFFF"/>
          </w:tcPr>
          <w:p w14:paraId="520F4ACE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B4F9E" w:rsidRPr="00CE6F13" w14:paraId="1C40FAD6" w14:textId="77777777" w:rsidTr="000C5BE7">
        <w:trPr>
          <w:trHeight w:val="909"/>
        </w:trPr>
        <w:tc>
          <w:tcPr>
            <w:tcW w:w="624" w:type="dxa"/>
            <w:gridSpan w:val="2"/>
            <w:shd w:val="clear" w:color="auto" w:fill="FFFFFF"/>
          </w:tcPr>
          <w:p w14:paraId="66F599C2" w14:textId="77777777" w:rsidR="00AB4F9E" w:rsidRPr="002F6BD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662" w:type="dxa"/>
            <w:gridSpan w:val="2"/>
            <w:shd w:val="clear" w:color="auto" w:fill="FFFFFF"/>
          </w:tcPr>
          <w:p w14:paraId="3AF732B4" w14:textId="4CA0280A" w:rsidR="0032265F" w:rsidRPr="0032265F" w:rsidRDefault="00AB4F9E" w:rsidP="000C5BE7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</w:rPr>
            </w:pPr>
            <w:r w:rsidRPr="00DA30DE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</w:rPr>
              <w:t>Провести подготовительную работу с педагогами МБДОУ для представления документов для аттестации на первую и высшую категорию.</w:t>
            </w:r>
          </w:p>
        </w:tc>
        <w:tc>
          <w:tcPr>
            <w:tcW w:w="1335" w:type="dxa"/>
            <w:gridSpan w:val="2"/>
            <w:shd w:val="clear" w:color="auto" w:fill="FFFFFF"/>
          </w:tcPr>
          <w:p w14:paraId="3860E554" w14:textId="77777777" w:rsidR="00AB4F9E" w:rsidRPr="002F6BD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6BD2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</w:p>
          <w:p w14:paraId="784A9B5B" w14:textId="77777777" w:rsidR="00AB4F9E" w:rsidRPr="002F6BD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6BD2">
              <w:rPr>
                <w:rFonts w:ascii="Times New Roman" w:hAnsi="Times New Roman"/>
                <w:sz w:val="26"/>
                <w:szCs w:val="26"/>
              </w:rPr>
              <w:t>аттеста-</w:t>
            </w:r>
          </w:p>
          <w:p w14:paraId="6136FC13" w14:textId="77777777" w:rsidR="00AB4F9E" w:rsidRPr="002F6BD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6BD2">
              <w:rPr>
                <w:rFonts w:ascii="Times New Roman" w:hAnsi="Times New Roman"/>
                <w:sz w:val="26"/>
                <w:szCs w:val="26"/>
              </w:rPr>
              <w:t>ционного</w:t>
            </w:r>
          </w:p>
          <w:p w14:paraId="15715539" w14:textId="77777777" w:rsidR="00AB4F9E" w:rsidRPr="002F6BD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6BD2">
              <w:rPr>
                <w:rFonts w:ascii="Times New Roman" w:hAnsi="Times New Roman"/>
                <w:sz w:val="26"/>
                <w:szCs w:val="26"/>
              </w:rPr>
              <w:t>периода</w:t>
            </w:r>
          </w:p>
        </w:tc>
        <w:tc>
          <w:tcPr>
            <w:tcW w:w="2126" w:type="dxa"/>
            <w:shd w:val="clear" w:color="auto" w:fill="FFFFFF"/>
          </w:tcPr>
          <w:p w14:paraId="37DF29E6" w14:textId="77777777" w:rsidR="00AB4F9E" w:rsidRPr="002F6BD2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2F6BD2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07572D42" w14:textId="77777777" w:rsidR="00AB4F9E" w:rsidRPr="002F6BD2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6BD2"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  <w:p w14:paraId="366FE224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9" w:type="dxa"/>
            <w:gridSpan w:val="2"/>
            <w:shd w:val="clear" w:color="auto" w:fill="FFFFFF"/>
          </w:tcPr>
          <w:p w14:paraId="7D435C83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B4F9E" w:rsidRPr="00CE6F13" w14:paraId="51FB59AA" w14:textId="77777777" w:rsidTr="00C6050A">
        <w:tc>
          <w:tcPr>
            <w:tcW w:w="10786" w:type="dxa"/>
            <w:gridSpan w:val="9"/>
            <w:shd w:val="clear" w:color="auto" w:fill="00FF00"/>
          </w:tcPr>
          <w:p w14:paraId="03E3B74B" w14:textId="77777777" w:rsidR="00AB4F9E" w:rsidRPr="00CE6F13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F13">
              <w:rPr>
                <w:rFonts w:ascii="Times New Roman" w:hAnsi="Times New Roman"/>
                <w:b/>
                <w:sz w:val="28"/>
                <w:szCs w:val="28"/>
              </w:rPr>
              <w:t>2.4.САМООБРАЗОВАНИЕ ПЕДАГОГОВ</w:t>
            </w:r>
          </w:p>
        </w:tc>
      </w:tr>
      <w:tr w:rsidR="00AB4F9E" w:rsidRPr="00CE6F13" w14:paraId="4E8A8311" w14:textId="77777777" w:rsidTr="00761231">
        <w:trPr>
          <w:trHeight w:val="1491"/>
        </w:trPr>
        <w:tc>
          <w:tcPr>
            <w:tcW w:w="624" w:type="dxa"/>
            <w:gridSpan w:val="2"/>
            <w:shd w:val="clear" w:color="auto" w:fill="FFFFFF"/>
          </w:tcPr>
          <w:p w14:paraId="32ABA90C" w14:textId="77777777" w:rsidR="00AB4F9E" w:rsidRPr="00D20475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662" w:type="dxa"/>
            <w:gridSpan w:val="2"/>
            <w:shd w:val="clear" w:color="auto" w:fill="FFFFFF"/>
          </w:tcPr>
          <w:p w14:paraId="7E810679" w14:textId="611A6324" w:rsidR="00AB4F9E" w:rsidRPr="00660A4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0A4B">
              <w:rPr>
                <w:rFonts w:ascii="Times New Roman" w:hAnsi="Times New Roman"/>
                <w:bCs/>
                <w:sz w:val="26"/>
                <w:szCs w:val="26"/>
              </w:rPr>
              <w:t>С целью повышения профессиональной компетенции педагогов, достижения значимых результатов, самореализации в профессии разработать и познакомить с</w:t>
            </w:r>
            <w:r w:rsidR="00A7086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660A4B">
              <w:rPr>
                <w:rFonts w:ascii="Times New Roman" w:hAnsi="Times New Roman"/>
                <w:sz w:val="26"/>
                <w:szCs w:val="26"/>
              </w:rPr>
              <w:t>алгоритмом работы над  темой самообразования.</w:t>
            </w:r>
          </w:p>
        </w:tc>
        <w:tc>
          <w:tcPr>
            <w:tcW w:w="1335" w:type="dxa"/>
            <w:gridSpan w:val="2"/>
            <w:shd w:val="clear" w:color="auto" w:fill="FFFFFF"/>
          </w:tcPr>
          <w:p w14:paraId="36E25D59" w14:textId="77777777" w:rsidR="00AB4F9E" w:rsidRPr="00D20475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</w:p>
          <w:p w14:paraId="2523EFE2" w14:textId="77777777" w:rsidR="00AB4F9E" w:rsidRPr="00D20475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EB66EB1" w14:textId="77777777" w:rsidR="00AB4F9E" w:rsidRPr="00D20475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7C161FA" w14:textId="77777777" w:rsidR="00AB4F9E" w:rsidRPr="00D20475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14:paraId="00D8A065" w14:textId="77777777" w:rsidR="00AB4F9E" w:rsidRPr="00D2047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D20475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118DFDBD" w14:textId="77777777" w:rsidR="00AB4F9E" w:rsidRPr="00D2047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  <w:p w14:paraId="0F4BF43C" w14:textId="77777777" w:rsidR="00AB4F9E" w:rsidRPr="00D2047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9" w:type="dxa"/>
            <w:gridSpan w:val="2"/>
            <w:shd w:val="clear" w:color="auto" w:fill="FFFFFF"/>
          </w:tcPr>
          <w:p w14:paraId="6FE56617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B4F9E" w:rsidRPr="00CE6F13" w14:paraId="131A9BB7" w14:textId="77777777" w:rsidTr="000C5BE7">
        <w:tc>
          <w:tcPr>
            <w:tcW w:w="624" w:type="dxa"/>
            <w:gridSpan w:val="2"/>
            <w:shd w:val="clear" w:color="auto" w:fill="FFFFFF"/>
          </w:tcPr>
          <w:p w14:paraId="32D30B67" w14:textId="77777777" w:rsidR="00AB4F9E" w:rsidRPr="00D20475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662" w:type="dxa"/>
            <w:gridSpan w:val="2"/>
            <w:shd w:val="clear" w:color="auto" w:fill="FFFFFF"/>
          </w:tcPr>
          <w:p w14:paraId="65693B4B" w14:textId="77777777" w:rsidR="00AB4F9E" w:rsidRPr="00660A4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0A4B">
              <w:rPr>
                <w:rFonts w:ascii="Times New Roman" w:hAnsi="Times New Roman"/>
                <w:sz w:val="26"/>
                <w:szCs w:val="26"/>
              </w:rPr>
              <w:t xml:space="preserve">С целью повышения эффективности </w:t>
            </w:r>
            <w:r w:rsidRPr="00660A4B">
              <w:rPr>
                <w:rFonts w:ascii="Times New Roman" w:hAnsi="Times New Roman"/>
                <w:sz w:val="26"/>
                <w:szCs w:val="26"/>
              </w:rPr>
              <w:lastRenderedPageBreak/>
              <w:t>самообразования и оказания своевременной консультативной помощи проводить систематический контроль за выполнением планов по самообразованию.</w:t>
            </w:r>
          </w:p>
        </w:tc>
        <w:tc>
          <w:tcPr>
            <w:tcW w:w="1335" w:type="dxa"/>
            <w:gridSpan w:val="2"/>
            <w:shd w:val="clear" w:color="auto" w:fill="FFFFFF"/>
          </w:tcPr>
          <w:p w14:paraId="11149406" w14:textId="77777777" w:rsidR="00AB4F9E" w:rsidRPr="00D20475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течение </w:t>
            </w:r>
            <w:r w:rsidRPr="00D2047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чебного года </w:t>
            </w:r>
          </w:p>
        </w:tc>
        <w:tc>
          <w:tcPr>
            <w:tcW w:w="2126" w:type="dxa"/>
            <w:shd w:val="clear" w:color="auto" w:fill="FFFFFF"/>
          </w:tcPr>
          <w:p w14:paraId="5D7F739C" w14:textId="77777777" w:rsidR="00AB4F9E" w:rsidRPr="00D2047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</w:t>
            </w:r>
            <w:r w:rsidRPr="00D20475">
              <w:rPr>
                <w:rFonts w:ascii="Times New Roman" w:hAnsi="Times New Roman"/>
                <w:sz w:val="26"/>
                <w:szCs w:val="26"/>
              </w:rPr>
              <w:t xml:space="preserve">тарший </w:t>
            </w:r>
            <w:r w:rsidRPr="00D20475">
              <w:rPr>
                <w:rFonts w:ascii="Times New Roman" w:hAnsi="Times New Roman"/>
                <w:sz w:val="26"/>
                <w:szCs w:val="26"/>
              </w:rPr>
              <w:lastRenderedPageBreak/>
              <w:t>воспитатель</w:t>
            </w:r>
          </w:p>
          <w:p w14:paraId="7D8301CF" w14:textId="77777777" w:rsidR="00AB4F9E" w:rsidRPr="00D2047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  <w:p w14:paraId="25E94FBF" w14:textId="77777777" w:rsidR="00AB4F9E" w:rsidRPr="00D2047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9" w:type="dxa"/>
            <w:gridSpan w:val="2"/>
            <w:shd w:val="clear" w:color="auto" w:fill="FFFFFF"/>
          </w:tcPr>
          <w:p w14:paraId="02A51B72" w14:textId="77777777" w:rsidR="00AB4F9E" w:rsidRPr="00D20475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B4F9E" w:rsidRPr="00CE6F13" w14:paraId="08FB24D5" w14:textId="77777777" w:rsidTr="00EE55EE">
        <w:trPr>
          <w:trHeight w:val="1180"/>
        </w:trPr>
        <w:tc>
          <w:tcPr>
            <w:tcW w:w="624" w:type="dxa"/>
            <w:gridSpan w:val="2"/>
            <w:shd w:val="clear" w:color="auto" w:fill="FFFFFF"/>
          </w:tcPr>
          <w:p w14:paraId="7ED470E7" w14:textId="77777777" w:rsidR="00AB4F9E" w:rsidRPr="00D20475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5662" w:type="dxa"/>
            <w:gridSpan w:val="2"/>
            <w:shd w:val="clear" w:color="auto" w:fill="FFFFFF"/>
          </w:tcPr>
          <w:p w14:paraId="36FC5251" w14:textId="77777777" w:rsidR="00AB4F9E" w:rsidRPr="00660A4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олжать с</w:t>
            </w:r>
            <w:r w:rsidRPr="00660A4B">
              <w:rPr>
                <w:rFonts w:ascii="Times New Roman" w:hAnsi="Times New Roman"/>
                <w:sz w:val="26"/>
                <w:szCs w:val="26"/>
              </w:rPr>
              <w:t>озда</w:t>
            </w:r>
            <w:r>
              <w:rPr>
                <w:rFonts w:ascii="Times New Roman" w:hAnsi="Times New Roman"/>
                <w:sz w:val="26"/>
                <w:szCs w:val="26"/>
              </w:rPr>
              <w:t>вать</w:t>
            </w:r>
            <w:r w:rsidRPr="00660A4B">
              <w:rPr>
                <w:rFonts w:ascii="Times New Roman" w:hAnsi="Times New Roman"/>
                <w:sz w:val="26"/>
                <w:szCs w:val="26"/>
              </w:rPr>
              <w:t xml:space="preserve"> базу для изучения нормативно-правовых</w:t>
            </w:r>
            <w:r w:rsidR="00F61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60A4B">
              <w:rPr>
                <w:rFonts w:ascii="Times New Roman" w:hAnsi="Times New Roman"/>
                <w:sz w:val="26"/>
                <w:szCs w:val="26"/>
              </w:rPr>
              <w:t>документов</w:t>
            </w:r>
            <w:r w:rsidR="00F6129F">
              <w:rPr>
                <w:rFonts w:ascii="Times New Roman" w:hAnsi="Times New Roman"/>
                <w:sz w:val="26"/>
                <w:szCs w:val="26"/>
              </w:rPr>
              <w:t>,</w:t>
            </w:r>
            <w:r w:rsidRPr="00660A4B">
              <w:rPr>
                <w:rFonts w:ascii="Times New Roman" w:hAnsi="Times New Roman"/>
                <w:sz w:val="26"/>
                <w:szCs w:val="26"/>
              </w:rPr>
              <w:t xml:space="preserve"> регламентирующих</w:t>
            </w:r>
            <w:r w:rsidR="00F61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60A4B">
              <w:rPr>
                <w:rFonts w:ascii="Times New Roman" w:hAnsi="Times New Roman"/>
                <w:sz w:val="26"/>
                <w:szCs w:val="26"/>
              </w:rPr>
              <w:t>образов</w:t>
            </w:r>
            <w:r>
              <w:rPr>
                <w:rFonts w:ascii="Times New Roman" w:hAnsi="Times New Roman"/>
                <w:sz w:val="26"/>
                <w:szCs w:val="26"/>
              </w:rPr>
              <w:t>ательную деятельность региональ</w:t>
            </w:r>
            <w:r w:rsidRPr="00660A4B">
              <w:rPr>
                <w:rFonts w:ascii="Times New Roman" w:hAnsi="Times New Roman"/>
                <w:sz w:val="26"/>
                <w:szCs w:val="26"/>
              </w:rPr>
              <w:t>ного уровня.</w:t>
            </w:r>
          </w:p>
        </w:tc>
        <w:tc>
          <w:tcPr>
            <w:tcW w:w="1335" w:type="dxa"/>
            <w:gridSpan w:val="2"/>
            <w:shd w:val="clear" w:color="auto" w:fill="FFFFFF"/>
          </w:tcPr>
          <w:p w14:paraId="08EEC5C5" w14:textId="77777777" w:rsidR="00AB4F9E" w:rsidRPr="00D20475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 xml:space="preserve">в течение учебного года </w:t>
            </w:r>
          </w:p>
        </w:tc>
        <w:tc>
          <w:tcPr>
            <w:tcW w:w="2126" w:type="dxa"/>
            <w:shd w:val="clear" w:color="auto" w:fill="FFFFFF"/>
          </w:tcPr>
          <w:p w14:paraId="4B25CFF6" w14:textId="77777777" w:rsidR="00AB4F9E" w:rsidRPr="00D2047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  <w:p w14:paraId="04A7EF75" w14:textId="77777777" w:rsidR="00AB4F9E" w:rsidRPr="00D2047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  <w:p w14:paraId="3999FBE0" w14:textId="77777777" w:rsidR="00AB4F9E" w:rsidRPr="00D2047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9" w:type="dxa"/>
            <w:gridSpan w:val="2"/>
            <w:shd w:val="clear" w:color="auto" w:fill="FFFFFF"/>
          </w:tcPr>
          <w:p w14:paraId="636085D5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6050A" w:rsidRPr="00CE6F13" w14:paraId="6DCAFF85" w14:textId="77777777" w:rsidTr="00A83EA6">
        <w:tc>
          <w:tcPr>
            <w:tcW w:w="10786" w:type="dxa"/>
            <w:gridSpan w:val="9"/>
            <w:shd w:val="clear" w:color="auto" w:fill="00FF00"/>
          </w:tcPr>
          <w:p w14:paraId="25C0BACD" w14:textId="77777777" w:rsidR="00C6050A" w:rsidRPr="00CE6F13" w:rsidRDefault="00C6050A" w:rsidP="00C60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5</w:t>
            </w:r>
            <w:r w:rsidRPr="00CE6F1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СИХОЛОГО-ПЕДАГОГИЧЕСКИЙ КОНСИЛИУМ (ППк)</w:t>
            </w:r>
          </w:p>
        </w:tc>
      </w:tr>
      <w:tr w:rsidR="00C6050A" w:rsidRPr="00CE6F13" w14:paraId="60CE4F6E" w14:textId="77777777" w:rsidTr="0032265F">
        <w:trPr>
          <w:gridAfter w:val="1"/>
          <w:wAfter w:w="46" w:type="dxa"/>
        </w:trPr>
        <w:tc>
          <w:tcPr>
            <w:tcW w:w="573" w:type="dxa"/>
            <w:shd w:val="clear" w:color="auto" w:fill="FFFFFF"/>
          </w:tcPr>
          <w:p w14:paraId="1FB9823C" w14:textId="77777777" w:rsidR="00C6050A" w:rsidRPr="002F7BF9" w:rsidRDefault="00C6050A" w:rsidP="00A83EA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089" w:type="dxa"/>
            <w:gridSpan w:val="2"/>
            <w:shd w:val="clear" w:color="auto" w:fill="FFFFFF"/>
          </w:tcPr>
          <w:p w14:paraId="2AC60773" w14:textId="77777777" w:rsidR="00C6050A" w:rsidRPr="00C6050A" w:rsidRDefault="00C6050A" w:rsidP="00C605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6050A">
              <w:rPr>
                <w:rFonts w:ascii="Times New Roman" w:hAnsi="Times New Roman"/>
                <w:sz w:val="26"/>
                <w:szCs w:val="26"/>
              </w:rPr>
              <w:t>Обсуждение плана деятельности комиссии</w:t>
            </w:r>
          </w:p>
          <w:p w14:paraId="0A187D7B" w14:textId="77777777" w:rsidR="00C6050A" w:rsidRPr="00C6050A" w:rsidRDefault="00C6050A" w:rsidP="00C6050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6050A">
              <w:rPr>
                <w:rFonts w:ascii="Times New Roman" w:hAnsi="Times New Roman"/>
                <w:sz w:val="26"/>
                <w:szCs w:val="26"/>
              </w:rPr>
              <w:t>на текущий год.</w:t>
            </w:r>
          </w:p>
        </w:tc>
        <w:tc>
          <w:tcPr>
            <w:tcW w:w="1335" w:type="dxa"/>
            <w:gridSpan w:val="2"/>
            <w:shd w:val="clear" w:color="auto" w:fill="FFFFFF"/>
          </w:tcPr>
          <w:p w14:paraId="68927BB9" w14:textId="77777777" w:rsidR="00C6050A" w:rsidRPr="002F7BF9" w:rsidRDefault="00C6050A" w:rsidP="00A83E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750" w:type="dxa"/>
            <w:gridSpan w:val="2"/>
            <w:shd w:val="clear" w:color="auto" w:fill="FFFFFF"/>
          </w:tcPr>
          <w:p w14:paraId="56A15035" w14:textId="77777777" w:rsidR="00C6050A" w:rsidRPr="00D20475" w:rsidRDefault="00C6050A" w:rsidP="00A83E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D20475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058EDF98" w14:textId="77777777" w:rsidR="00C6050A" w:rsidRDefault="00C6050A" w:rsidP="00C60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Э.Ш.Меджито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педагог-психолог </w:t>
            </w:r>
          </w:p>
          <w:p w14:paraId="552471A1" w14:textId="77777777" w:rsidR="00C6050A" w:rsidRDefault="00C6050A" w:rsidP="00C60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.А. Лисовенко, учитель-логопед</w:t>
            </w:r>
          </w:p>
          <w:p w14:paraId="72281C28" w14:textId="77777777" w:rsidR="00C6050A" w:rsidRPr="00D20475" w:rsidRDefault="00C6050A" w:rsidP="00C60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В. Кузнецова</w:t>
            </w:r>
          </w:p>
        </w:tc>
        <w:tc>
          <w:tcPr>
            <w:tcW w:w="993" w:type="dxa"/>
            <w:shd w:val="clear" w:color="auto" w:fill="FFFFFF"/>
          </w:tcPr>
          <w:p w14:paraId="07CD0F3D" w14:textId="77777777" w:rsidR="00C6050A" w:rsidRPr="00CE6F13" w:rsidRDefault="00C6050A" w:rsidP="00A83E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6050A" w:rsidRPr="007B00E3" w14:paraId="605DACB1" w14:textId="77777777" w:rsidTr="0032265F">
        <w:trPr>
          <w:gridAfter w:val="1"/>
          <w:wAfter w:w="46" w:type="dxa"/>
          <w:trHeight w:val="995"/>
        </w:trPr>
        <w:tc>
          <w:tcPr>
            <w:tcW w:w="573" w:type="dxa"/>
            <w:shd w:val="clear" w:color="auto" w:fill="FFFFFF"/>
          </w:tcPr>
          <w:p w14:paraId="65CA189C" w14:textId="77777777" w:rsidR="00C6050A" w:rsidRPr="00AA14BE" w:rsidRDefault="00C6050A" w:rsidP="00A83EA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5089" w:type="dxa"/>
            <w:gridSpan w:val="2"/>
            <w:shd w:val="clear" w:color="auto" w:fill="FFFFFF"/>
          </w:tcPr>
          <w:p w14:paraId="151EF6DC" w14:textId="77777777" w:rsidR="00C6050A" w:rsidRPr="00C6050A" w:rsidRDefault="00C6050A" w:rsidP="00A83EA6">
            <w:pPr>
              <w:rPr>
                <w:rFonts w:ascii="Times New Roman" w:hAnsi="Times New Roman"/>
                <w:sz w:val="26"/>
                <w:szCs w:val="26"/>
              </w:rPr>
            </w:pPr>
            <w:r w:rsidRPr="00C6050A">
              <w:rPr>
                <w:rFonts w:ascii="Times New Roman" w:hAnsi="Times New Roman"/>
                <w:sz w:val="26"/>
                <w:szCs w:val="26"/>
              </w:rPr>
              <w:t>Выявление детей, испытывающих трудности при усвоении образовательной программы.</w:t>
            </w:r>
          </w:p>
        </w:tc>
        <w:tc>
          <w:tcPr>
            <w:tcW w:w="1335" w:type="dxa"/>
            <w:gridSpan w:val="2"/>
            <w:shd w:val="clear" w:color="auto" w:fill="FFFFFF"/>
          </w:tcPr>
          <w:p w14:paraId="5FF115C2" w14:textId="77777777" w:rsidR="00C6050A" w:rsidRPr="00D20475" w:rsidRDefault="00C6050A" w:rsidP="00A83EA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 xml:space="preserve">в течение учебного года </w:t>
            </w:r>
          </w:p>
        </w:tc>
        <w:tc>
          <w:tcPr>
            <w:tcW w:w="2750" w:type="dxa"/>
            <w:gridSpan w:val="2"/>
            <w:shd w:val="clear" w:color="auto" w:fill="FFFFFF"/>
          </w:tcPr>
          <w:p w14:paraId="3EDCAA63" w14:textId="77777777" w:rsidR="00C6050A" w:rsidRPr="00D20475" w:rsidRDefault="00C6050A" w:rsidP="00C60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D20475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32817BEC" w14:textId="77777777" w:rsidR="00C6050A" w:rsidRDefault="00C6050A" w:rsidP="00C60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Э.Ш.Меджито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педагог-психолог </w:t>
            </w:r>
          </w:p>
          <w:p w14:paraId="2C7BCC0D" w14:textId="77777777" w:rsidR="00C6050A" w:rsidRDefault="00C6050A" w:rsidP="00C60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.А. Лисовенко, учитель-логопед</w:t>
            </w:r>
          </w:p>
          <w:p w14:paraId="244FD4DC" w14:textId="77777777" w:rsidR="00C6050A" w:rsidRPr="00C6050A" w:rsidRDefault="00C6050A" w:rsidP="00C60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В. Кузнецова</w:t>
            </w:r>
          </w:p>
        </w:tc>
        <w:tc>
          <w:tcPr>
            <w:tcW w:w="993" w:type="dxa"/>
            <w:shd w:val="clear" w:color="auto" w:fill="FFFFFF"/>
          </w:tcPr>
          <w:p w14:paraId="25A5B000" w14:textId="77777777" w:rsidR="00C6050A" w:rsidRPr="007B00E3" w:rsidRDefault="00C6050A" w:rsidP="00A8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6050A" w:rsidRPr="007B00E3" w14:paraId="2A47F000" w14:textId="77777777" w:rsidTr="0032265F">
        <w:trPr>
          <w:gridAfter w:val="1"/>
          <w:wAfter w:w="46" w:type="dxa"/>
          <w:trHeight w:val="1493"/>
        </w:trPr>
        <w:tc>
          <w:tcPr>
            <w:tcW w:w="573" w:type="dxa"/>
            <w:shd w:val="clear" w:color="auto" w:fill="FFFFFF"/>
          </w:tcPr>
          <w:p w14:paraId="04B6E117" w14:textId="77777777" w:rsidR="00C6050A" w:rsidRPr="00AA14BE" w:rsidRDefault="00C6050A" w:rsidP="00A83EA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</w:t>
            </w:r>
          </w:p>
        </w:tc>
        <w:tc>
          <w:tcPr>
            <w:tcW w:w="5089" w:type="dxa"/>
            <w:gridSpan w:val="2"/>
            <w:shd w:val="clear" w:color="auto" w:fill="FFFFFF"/>
          </w:tcPr>
          <w:p w14:paraId="76E5DA36" w14:textId="77777777" w:rsidR="00C6050A" w:rsidRPr="00C6050A" w:rsidRDefault="00C6050A" w:rsidP="00A83EA6">
            <w:pPr>
              <w:rPr>
                <w:rFonts w:ascii="Times New Roman" w:hAnsi="Times New Roman"/>
                <w:sz w:val="26"/>
                <w:szCs w:val="26"/>
              </w:rPr>
            </w:pPr>
            <w:r w:rsidRPr="00C6050A">
              <w:rPr>
                <w:rFonts w:ascii="Times New Roman" w:hAnsi="Times New Roman"/>
                <w:sz w:val="26"/>
                <w:szCs w:val="26"/>
              </w:rPr>
              <w:t>Анализ деятельности комиссии за текущей учебный год.</w:t>
            </w:r>
          </w:p>
        </w:tc>
        <w:tc>
          <w:tcPr>
            <w:tcW w:w="1335" w:type="dxa"/>
            <w:gridSpan w:val="2"/>
            <w:shd w:val="clear" w:color="auto" w:fill="FFFFFF"/>
          </w:tcPr>
          <w:p w14:paraId="6AF145EC" w14:textId="77777777" w:rsidR="00C6050A" w:rsidRPr="00D20475" w:rsidRDefault="001A6D27" w:rsidP="00A83EA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750" w:type="dxa"/>
            <w:gridSpan w:val="2"/>
            <w:shd w:val="clear" w:color="auto" w:fill="FFFFFF"/>
          </w:tcPr>
          <w:p w14:paraId="451455C3" w14:textId="77777777" w:rsidR="00C6050A" w:rsidRPr="00D20475" w:rsidRDefault="00C6050A" w:rsidP="00C60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D20475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382AEA63" w14:textId="77777777" w:rsidR="00C6050A" w:rsidRDefault="00C6050A" w:rsidP="00C60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Э.Ш.Меджито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педагог-психолог </w:t>
            </w:r>
          </w:p>
          <w:p w14:paraId="616EBBEB" w14:textId="77777777" w:rsidR="00C6050A" w:rsidRDefault="00C6050A" w:rsidP="00C60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.А. Лисовенко, учитель-логопед</w:t>
            </w:r>
          </w:p>
          <w:p w14:paraId="702C0C0C" w14:textId="77777777" w:rsidR="00C6050A" w:rsidRDefault="00C6050A" w:rsidP="00C60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В. Кузнецова</w:t>
            </w:r>
          </w:p>
        </w:tc>
        <w:tc>
          <w:tcPr>
            <w:tcW w:w="993" w:type="dxa"/>
            <w:shd w:val="clear" w:color="auto" w:fill="FFFFFF"/>
          </w:tcPr>
          <w:p w14:paraId="64D714DB" w14:textId="77777777" w:rsidR="00C6050A" w:rsidRPr="007B00E3" w:rsidRDefault="00C6050A" w:rsidP="00A8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6050A" w:rsidRPr="007B00E3" w14:paraId="3ABBCDB1" w14:textId="77777777" w:rsidTr="0032265F">
        <w:trPr>
          <w:gridAfter w:val="1"/>
          <w:wAfter w:w="46" w:type="dxa"/>
          <w:trHeight w:val="334"/>
        </w:trPr>
        <w:tc>
          <w:tcPr>
            <w:tcW w:w="573" w:type="dxa"/>
            <w:shd w:val="clear" w:color="auto" w:fill="FFFFFF"/>
          </w:tcPr>
          <w:p w14:paraId="24CEECB2" w14:textId="77777777" w:rsidR="00C6050A" w:rsidRPr="00AA14BE" w:rsidRDefault="00C6050A" w:rsidP="00A83EA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.</w:t>
            </w:r>
          </w:p>
        </w:tc>
        <w:tc>
          <w:tcPr>
            <w:tcW w:w="5089" w:type="dxa"/>
            <w:gridSpan w:val="2"/>
            <w:shd w:val="clear" w:color="auto" w:fill="FFFFFF"/>
          </w:tcPr>
          <w:p w14:paraId="315B2116" w14:textId="77777777" w:rsidR="00C6050A" w:rsidRPr="00C6050A" w:rsidRDefault="00C6050A" w:rsidP="00A83EA6">
            <w:pPr>
              <w:rPr>
                <w:rFonts w:ascii="Times New Roman" w:hAnsi="Times New Roman"/>
                <w:sz w:val="26"/>
                <w:szCs w:val="26"/>
              </w:rPr>
            </w:pPr>
            <w:r w:rsidRPr="00C6050A">
              <w:rPr>
                <w:rFonts w:ascii="Times New Roman" w:hAnsi="Times New Roman"/>
                <w:sz w:val="26"/>
                <w:szCs w:val="26"/>
              </w:rPr>
              <w:t>Заслушивание отчетов о результатах проведения психолого-педагогической работы в образовательном учреждении.</w:t>
            </w:r>
          </w:p>
        </w:tc>
        <w:tc>
          <w:tcPr>
            <w:tcW w:w="1335" w:type="dxa"/>
            <w:gridSpan w:val="2"/>
            <w:shd w:val="clear" w:color="auto" w:fill="FFFFFF"/>
          </w:tcPr>
          <w:p w14:paraId="10111A38" w14:textId="77777777" w:rsidR="00C6050A" w:rsidRPr="00D20475" w:rsidRDefault="001A6D27" w:rsidP="00A83EA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750" w:type="dxa"/>
            <w:gridSpan w:val="2"/>
            <w:shd w:val="clear" w:color="auto" w:fill="FFFFFF"/>
          </w:tcPr>
          <w:p w14:paraId="7B2785EC" w14:textId="77777777" w:rsidR="00C6050A" w:rsidRPr="00D20475" w:rsidRDefault="00C6050A" w:rsidP="00C60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D20475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364995B0" w14:textId="77777777" w:rsidR="00C6050A" w:rsidRDefault="00C6050A" w:rsidP="00C60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Э.Ш.Меджито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педагог-психолог </w:t>
            </w:r>
          </w:p>
          <w:p w14:paraId="40004A98" w14:textId="77777777" w:rsidR="00C6050A" w:rsidRDefault="00C6050A" w:rsidP="00C60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.А. Лисовенко, учитель-логопед</w:t>
            </w:r>
          </w:p>
          <w:p w14:paraId="663A71E6" w14:textId="77777777" w:rsidR="00C6050A" w:rsidRDefault="00C6050A" w:rsidP="00C60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В. Кузнецова</w:t>
            </w:r>
          </w:p>
        </w:tc>
        <w:tc>
          <w:tcPr>
            <w:tcW w:w="993" w:type="dxa"/>
            <w:shd w:val="clear" w:color="auto" w:fill="FFFFFF"/>
          </w:tcPr>
          <w:p w14:paraId="6B3065BC" w14:textId="77777777" w:rsidR="00C6050A" w:rsidRPr="007B00E3" w:rsidRDefault="00C6050A" w:rsidP="00A8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6050A" w:rsidRPr="007B00E3" w14:paraId="7DB3F3DC" w14:textId="77777777" w:rsidTr="0032265F">
        <w:trPr>
          <w:gridAfter w:val="1"/>
          <w:wAfter w:w="46" w:type="dxa"/>
          <w:trHeight w:val="1493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FFFFFF"/>
          </w:tcPr>
          <w:p w14:paraId="51CEC475" w14:textId="77777777" w:rsidR="00C6050A" w:rsidRPr="00AA14BE" w:rsidRDefault="00C6050A" w:rsidP="00A83EA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.</w:t>
            </w:r>
          </w:p>
        </w:tc>
        <w:tc>
          <w:tcPr>
            <w:tcW w:w="508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453AF73" w14:textId="77777777" w:rsidR="00C6050A" w:rsidRPr="00F66BD1" w:rsidRDefault="00C6050A" w:rsidP="00A83EA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лановые заседания.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97E7452" w14:textId="77777777" w:rsidR="00C6050A" w:rsidRPr="00D20475" w:rsidRDefault="001A6D27" w:rsidP="00A83EA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3412158" w14:textId="77777777" w:rsidR="00C6050A" w:rsidRPr="00D20475" w:rsidRDefault="00C6050A" w:rsidP="00C60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D20475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14A8DF40" w14:textId="77777777" w:rsidR="00C6050A" w:rsidRDefault="00C6050A" w:rsidP="00C60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Э.Ш.Меджито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педагог-психолог </w:t>
            </w:r>
          </w:p>
          <w:p w14:paraId="2D894928" w14:textId="77777777" w:rsidR="00C6050A" w:rsidRDefault="00C6050A" w:rsidP="00C60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.А. Лисовенко, учитель-логопед</w:t>
            </w:r>
          </w:p>
          <w:p w14:paraId="06C85223" w14:textId="77777777" w:rsidR="00C6050A" w:rsidRDefault="00C6050A" w:rsidP="00C60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В. Кузнецо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4E03AA95" w14:textId="77777777" w:rsidR="00C6050A" w:rsidRPr="007B00E3" w:rsidRDefault="00C6050A" w:rsidP="00A8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5BA866B4" w14:textId="4859227F" w:rsidR="00766784" w:rsidRDefault="00766784" w:rsidP="0032265F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14:paraId="5ACC03CD" w14:textId="77777777" w:rsidR="0032265F" w:rsidRDefault="0032265F" w:rsidP="00AB4F9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35A837E" w14:textId="77777777" w:rsidR="0032265F" w:rsidRDefault="0032265F" w:rsidP="00AB4F9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BABFC4B" w14:textId="77777777" w:rsidR="0032265F" w:rsidRDefault="0032265F" w:rsidP="00AB4F9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785EDBA" w14:textId="77777777" w:rsidR="0032265F" w:rsidRDefault="0032265F" w:rsidP="00AB4F9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89B910F" w14:textId="33F3B57B" w:rsidR="00AB4F9E" w:rsidRPr="00CE6F13" w:rsidRDefault="00AB4F9E" w:rsidP="00AB4F9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E6F13">
        <w:rPr>
          <w:rFonts w:ascii="Times New Roman" w:hAnsi="Times New Roman"/>
          <w:b/>
          <w:sz w:val="36"/>
          <w:szCs w:val="36"/>
        </w:rPr>
        <w:lastRenderedPageBreak/>
        <w:t xml:space="preserve">РАЗДЕЛ </w:t>
      </w:r>
      <w:r w:rsidRPr="00CE6F13">
        <w:rPr>
          <w:rFonts w:ascii="Times New Roman" w:hAnsi="Times New Roman"/>
          <w:b/>
          <w:sz w:val="36"/>
          <w:szCs w:val="36"/>
          <w:lang w:val="en-US"/>
        </w:rPr>
        <w:t>III</w:t>
      </w:r>
    </w:p>
    <w:p w14:paraId="7318B5CD" w14:textId="77777777" w:rsidR="00AB4F9E" w:rsidRPr="00CE6F13" w:rsidRDefault="00AB4F9E" w:rsidP="00AB4F9E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CE6F13">
        <w:rPr>
          <w:rFonts w:ascii="Times New Roman" w:hAnsi="Times New Roman"/>
          <w:b/>
          <w:sz w:val="28"/>
          <w:szCs w:val="28"/>
        </w:rPr>
        <w:t>Организационно-педагогическая работа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10"/>
        <w:gridCol w:w="5140"/>
        <w:gridCol w:w="1238"/>
        <w:gridCol w:w="9"/>
        <w:gridCol w:w="115"/>
        <w:gridCol w:w="48"/>
        <w:gridCol w:w="1968"/>
        <w:gridCol w:w="111"/>
        <w:gridCol w:w="141"/>
        <w:gridCol w:w="9"/>
        <w:gridCol w:w="1409"/>
        <w:gridCol w:w="9"/>
      </w:tblGrid>
      <w:tr w:rsidR="00AB4F9E" w:rsidRPr="00CE6F13" w14:paraId="0201BE2F" w14:textId="77777777" w:rsidTr="0040359D">
        <w:trPr>
          <w:gridAfter w:val="1"/>
          <w:wAfter w:w="9" w:type="dxa"/>
        </w:trPr>
        <w:tc>
          <w:tcPr>
            <w:tcW w:w="10834" w:type="dxa"/>
            <w:gridSpan w:val="12"/>
            <w:tcBorders>
              <w:right w:val="nil"/>
            </w:tcBorders>
            <w:shd w:val="clear" w:color="auto" w:fill="CCFF99"/>
          </w:tcPr>
          <w:p w14:paraId="16037302" w14:textId="77777777" w:rsidR="00AB4F9E" w:rsidRPr="00CE6F13" w:rsidRDefault="00AB4F9E" w:rsidP="000C5BE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6F13">
              <w:rPr>
                <w:rFonts w:ascii="Times New Roman" w:hAnsi="Times New Roman"/>
                <w:b/>
                <w:sz w:val="28"/>
                <w:szCs w:val="28"/>
              </w:rPr>
              <w:t>3.1. СИСТЕМА МЕТОДИЧЕСКОЙ ПОДДЕРЖКИ ПЕДАГОГОВ</w:t>
            </w:r>
          </w:p>
          <w:p w14:paraId="1D5FDF2F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E6F13">
              <w:rPr>
                <w:rFonts w:ascii="Times New Roman" w:hAnsi="Times New Roman"/>
                <w:i/>
                <w:sz w:val="26"/>
                <w:szCs w:val="26"/>
              </w:rPr>
              <w:t xml:space="preserve"> с использованием разнообразных форм методической работы (семинары (проблемные, теоретические, практикумы), работа школы молодого специалиста, школы педагогического мастерства и др., консультации, открытые показы</w:t>
            </w:r>
            <w:r w:rsidR="008A2CA8">
              <w:rPr>
                <w:rFonts w:ascii="Times New Roman" w:hAnsi="Times New Roman"/>
                <w:i/>
                <w:sz w:val="26"/>
                <w:szCs w:val="26"/>
              </w:rPr>
              <w:t>, информационная поддержка.</w:t>
            </w:r>
          </w:p>
        </w:tc>
      </w:tr>
      <w:tr w:rsidR="00AB4F9E" w:rsidRPr="00CE6F13" w14:paraId="7BED0080" w14:textId="77777777" w:rsidTr="0040359D">
        <w:trPr>
          <w:gridAfter w:val="1"/>
          <w:wAfter w:w="9" w:type="dxa"/>
        </w:trPr>
        <w:tc>
          <w:tcPr>
            <w:tcW w:w="10834" w:type="dxa"/>
            <w:gridSpan w:val="12"/>
            <w:tcBorders>
              <w:right w:val="nil"/>
            </w:tcBorders>
            <w:shd w:val="clear" w:color="auto" w:fill="E6E6E6"/>
          </w:tcPr>
          <w:p w14:paraId="17E9B5B8" w14:textId="77777777" w:rsidR="008A2CA8" w:rsidRPr="00CE6F13" w:rsidRDefault="008A2CA8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4F9E" w:rsidRPr="00CE6F13" w14:paraId="01EFAAA8" w14:textId="77777777" w:rsidTr="0040359D">
        <w:trPr>
          <w:gridAfter w:val="1"/>
          <w:wAfter w:w="9" w:type="dxa"/>
        </w:trPr>
        <w:tc>
          <w:tcPr>
            <w:tcW w:w="10834" w:type="dxa"/>
            <w:gridSpan w:val="12"/>
            <w:tcBorders>
              <w:right w:val="nil"/>
            </w:tcBorders>
            <w:shd w:val="clear" w:color="auto" w:fill="FFCC00"/>
          </w:tcPr>
          <w:p w14:paraId="4E39293B" w14:textId="77777777" w:rsidR="00AB4F9E" w:rsidRPr="00611829" w:rsidRDefault="008A2CA8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БЛЕМНЫЙ СЕМИНАР</w:t>
            </w:r>
          </w:p>
        </w:tc>
      </w:tr>
      <w:tr w:rsidR="00AB4F9E" w:rsidRPr="00CE6F13" w14:paraId="1B3FED58" w14:textId="77777777" w:rsidTr="0040359D">
        <w:trPr>
          <w:gridAfter w:val="1"/>
          <w:wAfter w:w="9" w:type="dxa"/>
          <w:trHeight w:val="245"/>
        </w:trPr>
        <w:tc>
          <w:tcPr>
            <w:tcW w:w="636" w:type="dxa"/>
            <w:shd w:val="clear" w:color="auto" w:fill="CCFF99"/>
          </w:tcPr>
          <w:p w14:paraId="6272A9EC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</w:rPr>
              <w:t>№</w:t>
            </w:r>
          </w:p>
        </w:tc>
        <w:tc>
          <w:tcPr>
            <w:tcW w:w="5150" w:type="dxa"/>
            <w:gridSpan w:val="2"/>
            <w:shd w:val="clear" w:color="auto" w:fill="CCFF99"/>
          </w:tcPr>
          <w:p w14:paraId="63EDBA18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</w:rPr>
              <w:t>Содержание работы</w:t>
            </w:r>
          </w:p>
        </w:tc>
        <w:tc>
          <w:tcPr>
            <w:tcW w:w="1238" w:type="dxa"/>
            <w:shd w:val="clear" w:color="auto" w:fill="CCFF99"/>
          </w:tcPr>
          <w:p w14:paraId="32092920" w14:textId="77777777" w:rsidR="00AB4F9E" w:rsidRPr="00611829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82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92" w:type="dxa"/>
            <w:gridSpan w:val="6"/>
            <w:shd w:val="clear" w:color="auto" w:fill="CCFF99"/>
          </w:tcPr>
          <w:p w14:paraId="247B7483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</w:rPr>
              <w:t>ответственный</w:t>
            </w:r>
          </w:p>
        </w:tc>
        <w:tc>
          <w:tcPr>
            <w:tcW w:w="1418" w:type="dxa"/>
            <w:gridSpan w:val="2"/>
            <w:shd w:val="clear" w:color="auto" w:fill="CCFF99"/>
          </w:tcPr>
          <w:p w14:paraId="2F318ECC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</w:rPr>
              <w:t>Примечания</w:t>
            </w:r>
          </w:p>
        </w:tc>
      </w:tr>
      <w:tr w:rsidR="00AB4F9E" w:rsidRPr="00CE6F13" w14:paraId="4A9344DF" w14:textId="77777777" w:rsidTr="00107B56">
        <w:trPr>
          <w:gridAfter w:val="1"/>
          <w:wAfter w:w="9" w:type="dxa"/>
          <w:trHeight w:val="2018"/>
        </w:trPr>
        <w:tc>
          <w:tcPr>
            <w:tcW w:w="636" w:type="dxa"/>
            <w:shd w:val="clear" w:color="auto" w:fill="FFCC00"/>
          </w:tcPr>
          <w:p w14:paraId="7E811C83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F1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50" w:type="dxa"/>
            <w:gridSpan w:val="2"/>
          </w:tcPr>
          <w:p w14:paraId="45D6F792" w14:textId="2AFF7332" w:rsidR="003D30B0" w:rsidRPr="000877A2" w:rsidRDefault="00ED1B08" w:rsidP="007667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21BE">
              <w:rPr>
                <w:rFonts w:ascii="Times New Roman" w:hAnsi="Times New Roman"/>
                <w:b/>
                <w:sz w:val="26"/>
                <w:szCs w:val="26"/>
              </w:rPr>
              <w:t>Тема:</w:t>
            </w:r>
            <w:r w:rsidR="00C250BC" w:rsidRPr="003C21B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3D30B0" w:rsidRPr="000877A2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766784" w:rsidRPr="000877A2">
              <w:rPr>
                <w:rFonts w:ascii="Times New Roman" w:hAnsi="Times New Roman"/>
                <w:b/>
                <w:sz w:val="26"/>
                <w:szCs w:val="26"/>
              </w:rPr>
              <w:t>Формирование навыков инженерного мышления у детей дошкольного возраста</w:t>
            </w:r>
            <w:r w:rsidR="003D30B0" w:rsidRPr="000877A2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14:paraId="5441F5BC" w14:textId="277B62ED" w:rsidR="0045514A" w:rsidRPr="0045514A" w:rsidRDefault="008A2CA8" w:rsidP="00107B56">
            <w:pPr>
              <w:pStyle w:val="af0"/>
              <w:shd w:val="clear" w:color="auto" w:fill="FFFFFF"/>
              <w:spacing w:before="0" w:beforeAutospacing="0" w:after="0" w:afterAutospacing="0" w:line="269" w:lineRule="atLeast"/>
              <w:jc w:val="both"/>
              <w:textAlignment w:val="baseline"/>
              <w:rPr>
                <w:rFonts w:eastAsiaTheme="minorEastAsia"/>
                <w:bCs/>
                <w:kern w:val="36"/>
                <w:sz w:val="26"/>
                <w:szCs w:val="26"/>
              </w:rPr>
            </w:pPr>
            <w:r w:rsidRPr="00390C37">
              <w:rPr>
                <w:bCs/>
                <w:kern w:val="36"/>
                <w:sz w:val="26"/>
                <w:szCs w:val="26"/>
                <w:u w:val="single"/>
              </w:rPr>
              <w:t>Цель</w:t>
            </w:r>
            <w:r w:rsidRPr="008A2CA8">
              <w:rPr>
                <w:bCs/>
                <w:kern w:val="36"/>
                <w:sz w:val="26"/>
                <w:szCs w:val="26"/>
              </w:rPr>
              <w:t>:</w:t>
            </w:r>
            <w:r w:rsidR="003D30B0">
              <w:rPr>
                <w:bCs/>
                <w:kern w:val="36"/>
                <w:sz w:val="26"/>
                <w:szCs w:val="26"/>
              </w:rPr>
              <w:t xml:space="preserve"> </w:t>
            </w:r>
            <w:r w:rsidR="00766784" w:rsidRPr="000877A2">
              <w:rPr>
                <w:rFonts w:eastAsiaTheme="minorEastAsia"/>
                <w:bCs/>
                <w:kern w:val="36"/>
                <w:sz w:val="26"/>
                <w:szCs w:val="26"/>
              </w:rPr>
              <w:t>поиск путей для создания условий успешного развития инженерного мышления на первом образовательном уровне.</w:t>
            </w:r>
          </w:p>
        </w:tc>
        <w:tc>
          <w:tcPr>
            <w:tcW w:w="1238" w:type="dxa"/>
          </w:tcPr>
          <w:p w14:paraId="017D105B" w14:textId="77777777" w:rsidR="00AB4F9E" w:rsidRDefault="002E0350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14:paraId="35E92B7B" w14:textId="77777777" w:rsidR="00AB4F9E" w:rsidRPr="001B21FC" w:rsidRDefault="00AB4F9E" w:rsidP="000C5BE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D35DEE8" w14:textId="77777777" w:rsidR="00AB4F9E" w:rsidRPr="001B21FC" w:rsidRDefault="00AB4F9E" w:rsidP="005D60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6"/>
          </w:tcPr>
          <w:p w14:paraId="26B54BB1" w14:textId="77777777" w:rsidR="00AB4F9E" w:rsidRPr="00D20475" w:rsidRDefault="00107B56" w:rsidP="005D60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AB4F9E" w:rsidRPr="00D20475">
              <w:rPr>
                <w:rFonts w:ascii="Times New Roman" w:hAnsi="Times New Roman"/>
                <w:sz w:val="26"/>
                <w:szCs w:val="26"/>
              </w:rPr>
              <w:t>Старший</w:t>
            </w:r>
          </w:p>
          <w:p w14:paraId="14257DE0" w14:textId="77777777" w:rsidR="00AB4F9E" w:rsidRPr="00D2047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  <w:p w14:paraId="7D5AB32B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Э.Ш.Меджитов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1B986CB0" w14:textId="77777777" w:rsidR="00AB4F9E" w:rsidRPr="00D2047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дагог - </w:t>
            </w:r>
            <w:r w:rsidRPr="00D20475">
              <w:rPr>
                <w:rFonts w:ascii="Times New Roman" w:hAnsi="Times New Roman"/>
                <w:sz w:val="26"/>
                <w:szCs w:val="26"/>
              </w:rPr>
              <w:t>психолог</w:t>
            </w:r>
          </w:p>
          <w:p w14:paraId="418E5D5A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О.А.Лисовенко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0DA00F21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– логопед</w:t>
            </w:r>
          </w:p>
          <w:p w14:paraId="507118C3" w14:textId="77777777" w:rsidR="00AB4F9E" w:rsidRPr="001B21FC" w:rsidRDefault="00EC5414" w:rsidP="00107B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В.Кузнецова</w:t>
            </w:r>
          </w:p>
        </w:tc>
        <w:tc>
          <w:tcPr>
            <w:tcW w:w="1418" w:type="dxa"/>
            <w:gridSpan w:val="2"/>
          </w:tcPr>
          <w:p w14:paraId="1DCFDE63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C37" w:rsidRPr="00CE6F13" w14:paraId="5A648653" w14:textId="77777777" w:rsidTr="00EC08F7">
        <w:trPr>
          <w:gridAfter w:val="1"/>
          <w:wAfter w:w="9" w:type="dxa"/>
          <w:trHeight w:val="206"/>
        </w:trPr>
        <w:tc>
          <w:tcPr>
            <w:tcW w:w="10834" w:type="dxa"/>
            <w:gridSpan w:val="12"/>
            <w:shd w:val="clear" w:color="auto" w:fill="FFCC00"/>
          </w:tcPr>
          <w:p w14:paraId="0EC5EEBD" w14:textId="77777777" w:rsidR="00390C37" w:rsidRPr="00CE6F13" w:rsidRDefault="00390C37" w:rsidP="00390C37">
            <w:pPr>
              <w:tabs>
                <w:tab w:val="left" w:pos="449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829">
              <w:rPr>
                <w:rFonts w:ascii="Times New Roman" w:hAnsi="Times New Roman"/>
                <w:b/>
                <w:sz w:val="24"/>
                <w:szCs w:val="24"/>
              </w:rPr>
              <w:t>СЕМИНАР-ПРАКТИКУМ ДЛЯ ПЕДАГОГИЧЕСКОГО КОЛЛЕКТИВА ДОУ</w:t>
            </w:r>
          </w:p>
        </w:tc>
      </w:tr>
      <w:tr w:rsidR="00AB4F9E" w:rsidRPr="00CE6F13" w14:paraId="3306D348" w14:textId="77777777" w:rsidTr="00F13C95">
        <w:trPr>
          <w:gridAfter w:val="1"/>
          <w:wAfter w:w="9" w:type="dxa"/>
          <w:trHeight w:val="2126"/>
        </w:trPr>
        <w:tc>
          <w:tcPr>
            <w:tcW w:w="636" w:type="dxa"/>
            <w:shd w:val="clear" w:color="auto" w:fill="FFCC00"/>
          </w:tcPr>
          <w:p w14:paraId="5D820ACC" w14:textId="77777777" w:rsidR="00AB4F9E" w:rsidRPr="00921AA0" w:rsidRDefault="00390C37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B4F9E" w:rsidRPr="00921AA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50" w:type="dxa"/>
            <w:gridSpan w:val="2"/>
          </w:tcPr>
          <w:p w14:paraId="0D70DEF2" w14:textId="01A097CB" w:rsidR="00414C23" w:rsidRDefault="00107B56" w:rsidP="00414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4C2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нятие №1.</w:t>
            </w:r>
            <w:r w:rsidR="00414C2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="000877A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щие вопросы</w:t>
            </w:r>
            <w:r w:rsidR="00414C2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  <w:p w14:paraId="60E51C7C" w14:textId="1B510AD7" w:rsidR="00390C37" w:rsidRPr="000877A2" w:rsidRDefault="00ED1B08" w:rsidP="000877A2">
            <w:pPr>
              <w:pStyle w:val="af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14C23">
              <w:rPr>
                <w:b/>
                <w:sz w:val="26"/>
                <w:szCs w:val="26"/>
              </w:rPr>
              <w:t>Тема:</w:t>
            </w:r>
            <w:r w:rsidR="00C250BC" w:rsidRPr="00414C23">
              <w:rPr>
                <w:b/>
                <w:sz w:val="26"/>
                <w:szCs w:val="26"/>
              </w:rPr>
              <w:t xml:space="preserve"> </w:t>
            </w:r>
            <w:r w:rsidR="00414C23" w:rsidRPr="00414C23">
              <w:rPr>
                <w:b/>
                <w:sz w:val="26"/>
                <w:szCs w:val="26"/>
              </w:rPr>
              <w:t>«</w:t>
            </w:r>
            <w:r w:rsidR="000877A2" w:rsidRPr="000877A2">
              <w:rPr>
                <w:b/>
                <w:sz w:val="26"/>
                <w:szCs w:val="26"/>
              </w:rPr>
              <w:t>Позиция педагога в педагогическом просвещении родителей</w:t>
            </w:r>
            <w:r w:rsidR="00414C23" w:rsidRPr="00414C23">
              <w:rPr>
                <w:b/>
                <w:sz w:val="26"/>
                <w:szCs w:val="26"/>
              </w:rPr>
              <w:t>»</w:t>
            </w:r>
          </w:p>
          <w:p w14:paraId="50829BDC" w14:textId="6AD605B8" w:rsidR="0045514A" w:rsidRPr="003C21BE" w:rsidRDefault="00390C37" w:rsidP="00107B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kern w:val="36"/>
                <w:sz w:val="26"/>
                <w:szCs w:val="26"/>
              </w:rPr>
            </w:pPr>
            <w:r w:rsidRPr="003C21BE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u w:val="single"/>
              </w:rPr>
              <w:t>Цель</w:t>
            </w:r>
            <w:r w:rsidRPr="003C21BE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: </w:t>
            </w:r>
            <w:r w:rsidR="000877A2" w:rsidRPr="000877A2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знакомство педагогов с особенностями построения работы с родителями в соответствии с программой Просвещения родителей.</w:t>
            </w:r>
          </w:p>
        </w:tc>
        <w:tc>
          <w:tcPr>
            <w:tcW w:w="1238" w:type="dxa"/>
          </w:tcPr>
          <w:p w14:paraId="3DA22675" w14:textId="77777777" w:rsidR="00AB4F9E" w:rsidRPr="00921AA0" w:rsidRDefault="00390C37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14:paraId="10AA20B0" w14:textId="77777777" w:rsidR="00AB4F9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9B4ACAB" w14:textId="77777777" w:rsidR="00AB4F9E" w:rsidRPr="00132E82" w:rsidRDefault="00AB4F9E" w:rsidP="000C5BE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35106D1" w14:textId="77777777" w:rsidR="00AB4F9E" w:rsidRDefault="00AB4F9E" w:rsidP="000C5BE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67F72F0" w14:textId="77777777" w:rsidR="00AB4F9E" w:rsidRPr="00132E82" w:rsidRDefault="00AB4F9E" w:rsidP="000C5BE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6"/>
          </w:tcPr>
          <w:p w14:paraId="42695A6C" w14:textId="77777777" w:rsidR="00AB4F9E" w:rsidRPr="00D2047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Старший</w:t>
            </w:r>
          </w:p>
          <w:p w14:paraId="5EBEB707" w14:textId="77777777" w:rsidR="00AB4F9E" w:rsidRPr="00D2047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  <w:p w14:paraId="5580608F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Э.Ш.Меджитов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39051FB2" w14:textId="77777777" w:rsidR="00AB4F9E" w:rsidRPr="00D2047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дагог - </w:t>
            </w:r>
            <w:r w:rsidRPr="00D20475">
              <w:rPr>
                <w:rFonts w:ascii="Times New Roman" w:hAnsi="Times New Roman"/>
                <w:sz w:val="26"/>
                <w:szCs w:val="26"/>
              </w:rPr>
              <w:t>психолог</w:t>
            </w:r>
          </w:p>
          <w:p w14:paraId="149DD006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О.А.Лисовенко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0542404A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– логопед</w:t>
            </w:r>
          </w:p>
          <w:p w14:paraId="59A8FCA5" w14:textId="77777777" w:rsidR="00AB4F9E" w:rsidRDefault="00EC5414" w:rsidP="00F13C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В. Кузнецова</w:t>
            </w:r>
            <w:r w:rsidR="00F62B7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42F134C3" w14:textId="77777777" w:rsidR="00F62B7A" w:rsidRPr="00921AA0" w:rsidRDefault="00F62B7A" w:rsidP="00F13C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и</w:t>
            </w:r>
          </w:p>
        </w:tc>
        <w:tc>
          <w:tcPr>
            <w:tcW w:w="1418" w:type="dxa"/>
            <w:gridSpan w:val="2"/>
          </w:tcPr>
          <w:p w14:paraId="3A81E91E" w14:textId="77777777" w:rsidR="00AB4F9E" w:rsidRPr="00921AA0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4D8FA4B" w14:textId="77777777" w:rsidR="00AB4F9E" w:rsidRPr="00921AA0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2B7A" w:rsidRPr="00CE6F13" w14:paraId="2279E5C1" w14:textId="77777777" w:rsidTr="00614DD8">
        <w:trPr>
          <w:gridAfter w:val="1"/>
          <w:wAfter w:w="9" w:type="dxa"/>
          <w:trHeight w:val="2313"/>
        </w:trPr>
        <w:tc>
          <w:tcPr>
            <w:tcW w:w="636" w:type="dxa"/>
            <w:shd w:val="clear" w:color="auto" w:fill="FFCC00"/>
          </w:tcPr>
          <w:p w14:paraId="27E4484D" w14:textId="77777777" w:rsidR="00F62B7A" w:rsidRPr="00921AA0" w:rsidRDefault="00F62B7A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150" w:type="dxa"/>
            <w:gridSpan w:val="2"/>
          </w:tcPr>
          <w:p w14:paraId="2019ECDF" w14:textId="0791956A" w:rsidR="00414C23" w:rsidRDefault="00F62B7A" w:rsidP="00107B56">
            <w:pPr>
              <w:pStyle w:val="af0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нятие №2.</w:t>
            </w:r>
            <w:r w:rsidR="00414C23">
              <w:rPr>
                <w:b/>
                <w:sz w:val="26"/>
                <w:szCs w:val="26"/>
              </w:rPr>
              <w:t xml:space="preserve"> </w:t>
            </w:r>
          </w:p>
          <w:p w14:paraId="5EBC114C" w14:textId="68B1C9A4" w:rsidR="00414C23" w:rsidRPr="00414C23" w:rsidRDefault="00F62B7A" w:rsidP="00414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A02A4">
              <w:rPr>
                <w:rFonts w:ascii="Times New Roman" w:hAnsi="Times New Roman" w:cs="Times New Roman"/>
                <w:b/>
                <w:sz w:val="26"/>
                <w:szCs w:val="26"/>
              </w:rPr>
              <w:t>Тема:</w:t>
            </w:r>
            <w:r w:rsidRPr="003C21BE">
              <w:rPr>
                <w:b/>
                <w:sz w:val="26"/>
                <w:szCs w:val="26"/>
              </w:rPr>
              <w:t xml:space="preserve"> </w:t>
            </w:r>
            <w:r w:rsidR="00414C23" w:rsidRPr="00414C2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="000877A2" w:rsidRPr="00CF168E">
              <w:rPr>
                <w:rFonts w:ascii="Times New Roman" w:eastAsia="Times New Roman" w:hAnsi="Times New Roman"/>
                <w:b/>
                <w:kern w:val="36"/>
                <w:sz w:val="26"/>
                <w:szCs w:val="26"/>
              </w:rPr>
              <w:t>Позиция педагога в педагогическом просвещении родителей: педагог-ментор</w:t>
            </w:r>
            <w:r w:rsidR="00414C23" w:rsidRPr="00414C2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  <w:p w14:paraId="526FACE6" w14:textId="77777777" w:rsidR="000877A2" w:rsidRPr="000877A2" w:rsidRDefault="00F62B7A" w:rsidP="000877A2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  <w:r w:rsidRPr="003C21BE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u w:val="single"/>
              </w:rPr>
              <w:t>Цель</w:t>
            </w:r>
            <w:r w:rsidRPr="003C21BE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: </w:t>
            </w:r>
            <w:r w:rsidR="000877A2" w:rsidRPr="000877A2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Обсудить роль педагога как наставника и ментора в процессе взаимодействия с родителями.</w:t>
            </w:r>
          </w:p>
          <w:p w14:paraId="2148E825" w14:textId="77777777" w:rsidR="000877A2" w:rsidRPr="000877A2" w:rsidRDefault="000877A2" w:rsidP="000877A2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  <w:r w:rsidRPr="000877A2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Повысить уровень компетентности педагогов в вопросах педагогического просвещения родителей.</w:t>
            </w:r>
          </w:p>
          <w:p w14:paraId="20CBCE07" w14:textId="04FE9F33" w:rsidR="00F62B7A" w:rsidRPr="00F62B7A" w:rsidRDefault="000877A2" w:rsidP="000877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  <w:r w:rsidRPr="000877A2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Разработать практические инструменты для эффективного взаимодействия с семьями детей.</w:t>
            </w:r>
          </w:p>
        </w:tc>
        <w:tc>
          <w:tcPr>
            <w:tcW w:w="1238" w:type="dxa"/>
          </w:tcPr>
          <w:p w14:paraId="45ABA35B" w14:textId="77777777" w:rsidR="00F62B7A" w:rsidRDefault="00F62B7A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14:paraId="64A6B877" w14:textId="77777777" w:rsidR="00F62B7A" w:rsidRDefault="00F62B7A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AFFA856" w14:textId="77777777" w:rsidR="00F62B7A" w:rsidRDefault="00F62B7A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CE9D5CA" w14:textId="77777777" w:rsidR="00F62B7A" w:rsidRDefault="00F62B7A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1BB8B9C" w14:textId="77777777" w:rsidR="00F62B7A" w:rsidRDefault="00F62B7A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2E7C8CB" w14:textId="77777777" w:rsidR="00F62B7A" w:rsidRDefault="00F62B7A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10F0DE1" w14:textId="77777777" w:rsidR="00F62B7A" w:rsidRDefault="00F62B7A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9944D92" w14:textId="77777777" w:rsidR="00F62B7A" w:rsidRPr="00921AA0" w:rsidRDefault="00F62B7A" w:rsidP="00B813F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6"/>
          </w:tcPr>
          <w:p w14:paraId="4970DC44" w14:textId="77777777" w:rsidR="00F62B7A" w:rsidRPr="00D20475" w:rsidRDefault="00F62B7A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Старший</w:t>
            </w:r>
          </w:p>
          <w:p w14:paraId="09BEEADB" w14:textId="77777777" w:rsidR="00F62B7A" w:rsidRPr="00D20475" w:rsidRDefault="00F62B7A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  <w:p w14:paraId="7C449857" w14:textId="77777777" w:rsidR="00F62B7A" w:rsidRDefault="00F62B7A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Э.Ш.Меджитов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6E953811" w14:textId="77777777" w:rsidR="00F62B7A" w:rsidRPr="00D20475" w:rsidRDefault="00F62B7A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дагог - </w:t>
            </w:r>
            <w:r w:rsidRPr="00D20475">
              <w:rPr>
                <w:rFonts w:ascii="Times New Roman" w:hAnsi="Times New Roman"/>
                <w:sz w:val="26"/>
                <w:szCs w:val="26"/>
              </w:rPr>
              <w:t>психолог</w:t>
            </w:r>
          </w:p>
          <w:p w14:paraId="6D94C4C2" w14:textId="77777777" w:rsidR="00F62B7A" w:rsidRDefault="00F62B7A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О.А.Лисовенко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7F4D258F" w14:textId="77777777" w:rsidR="00F62B7A" w:rsidRDefault="00F62B7A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– логопед</w:t>
            </w:r>
          </w:p>
          <w:p w14:paraId="4DA6CC1F" w14:textId="77777777" w:rsidR="00F62B7A" w:rsidRDefault="00F62B7A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В.Кузнецова,</w:t>
            </w:r>
          </w:p>
          <w:p w14:paraId="12F18DC4" w14:textId="77777777" w:rsidR="00F62B7A" w:rsidRPr="00921AA0" w:rsidRDefault="00F62B7A" w:rsidP="00F62B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и</w:t>
            </w:r>
          </w:p>
        </w:tc>
        <w:tc>
          <w:tcPr>
            <w:tcW w:w="1418" w:type="dxa"/>
            <w:gridSpan w:val="2"/>
          </w:tcPr>
          <w:p w14:paraId="57D85D23" w14:textId="77777777" w:rsidR="00F62B7A" w:rsidRPr="00921AA0" w:rsidRDefault="00F62B7A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2B7A" w:rsidRPr="00CE6F13" w14:paraId="29237B83" w14:textId="77777777" w:rsidTr="000877A2">
        <w:trPr>
          <w:gridAfter w:val="1"/>
          <w:wAfter w:w="9" w:type="dxa"/>
          <w:trHeight w:val="1468"/>
        </w:trPr>
        <w:tc>
          <w:tcPr>
            <w:tcW w:w="636" w:type="dxa"/>
            <w:shd w:val="clear" w:color="auto" w:fill="FFCC00"/>
          </w:tcPr>
          <w:p w14:paraId="396FCF04" w14:textId="77777777" w:rsidR="00F62B7A" w:rsidRDefault="00F62B7A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150" w:type="dxa"/>
            <w:gridSpan w:val="2"/>
          </w:tcPr>
          <w:p w14:paraId="66CA9EC4" w14:textId="32C2EEB0" w:rsidR="000877A2" w:rsidRDefault="000877A2" w:rsidP="000877A2">
            <w:pPr>
              <w:pStyle w:val="af0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нятие №3. </w:t>
            </w:r>
          </w:p>
          <w:p w14:paraId="1165A53F" w14:textId="3E438E45" w:rsidR="00F62B7A" w:rsidRPr="000877A2" w:rsidRDefault="000877A2" w:rsidP="000877A2">
            <w:pPr>
              <w:spacing w:after="0" w:line="240" w:lineRule="auto"/>
              <w:jc w:val="both"/>
              <w:rPr>
                <w:rStyle w:val="af5"/>
                <w:rFonts w:ascii="Times New Roman" w:eastAsia="Times New Roman" w:hAnsi="Times New Roman" w:cs="Times New Roman"/>
                <w:bCs w:val="0"/>
                <w:sz w:val="26"/>
                <w:szCs w:val="26"/>
              </w:rPr>
            </w:pPr>
            <w:r w:rsidRPr="005A02A4">
              <w:rPr>
                <w:rFonts w:ascii="Times New Roman" w:hAnsi="Times New Roman" w:cs="Times New Roman"/>
                <w:b/>
                <w:sz w:val="26"/>
                <w:szCs w:val="26"/>
              </w:rPr>
              <w:t>Тема:</w:t>
            </w:r>
            <w:r w:rsidRPr="003C21BE">
              <w:rPr>
                <w:b/>
                <w:sz w:val="26"/>
                <w:szCs w:val="26"/>
              </w:rPr>
              <w:t xml:space="preserve"> </w:t>
            </w:r>
            <w:r w:rsidRPr="000877A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Pr="000877A2">
              <w:rPr>
                <w:rFonts w:ascii="Times New Roman" w:hAnsi="Times New Roman" w:cs="Times New Roman"/>
                <w:b/>
                <w:sz w:val="26"/>
                <w:szCs w:val="26"/>
              </w:rPr>
              <w:t>Позиция педагога в педагогическом просвещении родителей: педагог-супервизор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  <w:p w14:paraId="1FDDAE87" w14:textId="77777777" w:rsidR="000877A2" w:rsidRPr="000877A2" w:rsidRDefault="00F62B7A" w:rsidP="000877A2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  <w:r w:rsidRPr="00F62B7A">
              <w:rPr>
                <w:rFonts w:ascii="Times New Roman" w:hAnsi="Times New Roman" w:cs="Times New Roman"/>
                <w:kern w:val="36"/>
                <w:sz w:val="26"/>
                <w:szCs w:val="26"/>
                <w:u w:val="single"/>
              </w:rPr>
              <w:t>Цель:</w:t>
            </w:r>
            <w:r w:rsidRPr="00F62B7A">
              <w:rPr>
                <w:rFonts w:ascii="Times New Roman" w:hAnsi="Times New Roman" w:cs="Times New Roman"/>
                <w:b/>
                <w:kern w:val="36"/>
                <w:sz w:val="26"/>
                <w:szCs w:val="26"/>
              </w:rPr>
              <w:t xml:space="preserve"> </w:t>
            </w:r>
            <w:r w:rsidR="000877A2" w:rsidRPr="000877A2">
              <w:rPr>
                <w:rFonts w:ascii="Times New Roman" w:hAnsi="Times New Roman" w:cs="Times New Roman"/>
                <w:kern w:val="36"/>
                <w:sz w:val="26"/>
                <w:szCs w:val="26"/>
              </w:rPr>
              <w:t>Обсудить важность роли педагогов в просвещении родителей.</w:t>
            </w:r>
          </w:p>
          <w:p w14:paraId="167D432B" w14:textId="42A2B7E6" w:rsidR="000877A2" w:rsidRPr="000877A2" w:rsidRDefault="000877A2" w:rsidP="000877A2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  <w:r w:rsidRPr="000877A2">
              <w:rPr>
                <w:rFonts w:ascii="Times New Roman" w:hAnsi="Times New Roman" w:cs="Times New Roman"/>
                <w:kern w:val="36"/>
                <w:sz w:val="26"/>
                <w:szCs w:val="26"/>
              </w:rPr>
              <w:t>Ознакомить с концепцией «педагог-</w:t>
            </w:r>
            <w:r w:rsidRPr="000877A2">
              <w:rPr>
                <w:rFonts w:ascii="Times New Roman" w:hAnsi="Times New Roman" w:cs="Times New Roman"/>
                <w:kern w:val="36"/>
                <w:sz w:val="26"/>
                <w:szCs w:val="26"/>
              </w:rPr>
              <w:lastRenderedPageBreak/>
              <w:t>супервизор» и её применением в работе с родителями.</w:t>
            </w:r>
          </w:p>
          <w:p w14:paraId="7CB8B039" w14:textId="71C8787B" w:rsidR="00F62B7A" w:rsidRPr="000877A2" w:rsidRDefault="000877A2" w:rsidP="000877A2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  <w:r w:rsidRPr="000877A2">
              <w:rPr>
                <w:rFonts w:ascii="Times New Roman" w:hAnsi="Times New Roman" w:cs="Times New Roman"/>
                <w:kern w:val="36"/>
                <w:sz w:val="26"/>
                <w:szCs w:val="26"/>
              </w:rPr>
              <w:t>Развить навыки конструктивного общения с родителями для улучшения взаимодействия.</w:t>
            </w:r>
          </w:p>
        </w:tc>
        <w:tc>
          <w:tcPr>
            <w:tcW w:w="1238" w:type="dxa"/>
          </w:tcPr>
          <w:p w14:paraId="544D77C3" w14:textId="77777777" w:rsidR="00F62B7A" w:rsidRDefault="00F62B7A" w:rsidP="00B813F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2392" w:type="dxa"/>
            <w:gridSpan w:val="6"/>
          </w:tcPr>
          <w:p w14:paraId="3AF853D3" w14:textId="77777777" w:rsidR="00F62B7A" w:rsidRPr="00D20475" w:rsidRDefault="00F62B7A" w:rsidP="00F62B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Старший</w:t>
            </w:r>
          </w:p>
          <w:p w14:paraId="63B49347" w14:textId="77777777" w:rsidR="00F62B7A" w:rsidRPr="00D20475" w:rsidRDefault="00F62B7A" w:rsidP="00F62B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  <w:p w14:paraId="2182EB87" w14:textId="77777777" w:rsidR="00F62B7A" w:rsidRDefault="00F62B7A" w:rsidP="00F62B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Э.Ш.Меджитов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369260A0" w14:textId="77777777" w:rsidR="00F62B7A" w:rsidRPr="00D20475" w:rsidRDefault="00F62B7A" w:rsidP="00F62B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дагог - </w:t>
            </w:r>
            <w:r w:rsidRPr="00D20475">
              <w:rPr>
                <w:rFonts w:ascii="Times New Roman" w:hAnsi="Times New Roman"/>
                <w:sz w:val="26"/>
                <w:szCs w:val="26"/>
              </w:rPr>
              <w:t>психолог</w:t>
            </w:r>
          </w:p>
          <w:p w14:paraId="2891B803" w14:textId="77777777" w:rsidR="00F62B7A" w:rsidRDefault="00F62B7A" w:rsidP="00F62B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О.А.Лисовенко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794D156A" w14:textId="77777777" w:rsidR="00F62B7A" w:rsidRDefault="00F62B7A" w:rsidP="00F62B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– логопед</w:t>
            </w:r>
          </w:p>
          <w:p w14:paraId="1D3B8AE8" w14:textId="77777777" w:rsidR="00F62B7A" w:rsidRDefault="00F62B7A" w:rsidP="00F62B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В.Кузнецова,</w:t>
            </w:r>
          </w:p>
          <w:p w14:paraId="104CA274" w14:textId="77777777" w:rsidR="00F62B7A" w:rsidRPr="00D20475" w:rsidRDefault="00F62B7A" w:rsidP="00614D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едагоги</w:t>
            </w:r>
          </w:p>
        </w:tc>
        <w:tc>
          <w:tcPr>
            <w:tcW w:w="1418" w:type="dxa"/>
            <w:gridSpan w:val="2"/>
          </w:tcPr>
          <w:p w14:paraId="6700EA25" w14:textId="77777777" w:rsidR="00F62B7A" w:rsidRPr="00921AA0" w:rsidRDefault="00F62B7A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2B7A" w:rsidRPr="00CE6F13" w14:paraId="408241B6" w14:textId="77777777" w:rsidTr="00614DD8">
        <w:trPr>
          <w:gridAfter w:val="1"/>
          <w:wAfter w:w="9" w:type="dxa"/>
          <w:trHeight w:val="4325"/>
        </w:trPr>
        <w:tc>
          <w:tcPr>
            <w:tcW w:w="636" w:type="dxa"/>
            <w:shd w:val="clear" w:color="auto" w:fill="FFCC00"/>
          </w:tcPr>
          <w:p w14:paraId="514623E9" w14:textId="77777777" w:rsidR="00F62B7A" w:rsidRDefault="00F62B7A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5150" w:type="dxa"/>
            <w:gridSpan w:val="2"/>
          </w:tcPr>
          <w:p w14:paraId="24784383" w14:textId="3900C37A" w:rsidR="00D649EA" w:rsidRDefault="00D649EA" w:rsidP="00D649EA">
            <w:pPr>
              <w:pStyle w:val="af0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нятие №4. </w:t>
            </w:r>
          </w:p>
          <w:p w14:paraId="34C2B6DB" w14:textId="089569B0" w:rsidR="00D649EA" w:rsidRPr="00996EC6" w:rsidRDefault="00D649EA" w:rsidP="00D64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96EC6">
              <w:rPr>
                <w:rFonts w:ascii="Times New Roman" w:hAnsi="Times New Roman" w:cs="Times New Roman"/>
                <w:b/>
                <w:sz w:val="26"/>
                <w:szCs w:val="26"/>
              </w:rPr>
              <w:t>Тема: «Как стать лучшим учителем, наставником для ребенка</w:t>
            </w:r>
            <w:r w:rsidR="00996E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траекто-рия родитель-педагог</w:t>
            </w:r>
            <w:r w:rsidRPr="00996EC6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14:paraId="33CF8908" w14:textId="77777777" w:rsidR="00996EC6" w:rsidRPr="00996EC6" w:rsidRDefault="00F62B7A" w:rsidP="00996EC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  <w:r w:rsidRPr="003C21BE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u w:val="single"/>
              </w:rPr>
              <w:t>Цель</w:t>
            </w:r>
            <w:r w:rsidRPr="003C21BE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:</w:t>
            </w:r>
            <w:r>
              <w:rPr>
                <w:rStyle w:val="af5"/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</w:rPr>
              <w:t xml:space="preserve"> </w:t>
            </w:r>
            <w:r w:rsidR="00996EC6" w:rsidRPr="00996EC6">
              <w:rPr>
                <w:rFonts w:ascii="Times New Roman" w:hAnsi="Times New Roman" w:cs="Times New Roman"/>
                <w:kern w:val="36"/>
                <w:sz w:val="26"/>
                <w:szCs w:val="26"/>
              </w:rPr>
              <w:t>Подчеркнуть значение взаимодействия между родителями и педагогами в процессе воспитания и обучения.</w:t>
            </w:r>
          </w:p>
          <w:p w14:paraId="3BC8BF8A" w14:textId="77777777" w:rsidR="00996EC6" w:rsidRPr="00996EC6" w:rsidRDefault="00996EC6" w:rsidP="00996EC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  <w:r w:rsidRPr="00996EC6">
              <w:rPr>
                <w:rFonts w:ascii="Times New Roman" w:hAnsi="Times New Roman" w:cs="Times New Roman"/>
                <w:kern w:val="36"/>
                <w:sz w:val="26"/>
                <w:szCs w:val="26"/>
              </w:rPr>
              <w:t>Разработать стратегии для педагогов по установлению доверительных отношений с родителями.</w:t>
            </w:r>
          </w:p>
          <w:p w14:paraId="476316C1" w14:textId="1F68DD7D" w:rsidR="00F62B7A" w:rsidRPr="00F62B7A" w:rsidRDefault="00996EC6" w:rsidP="00996EC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  <w:r w:rsidRPr="00996EC6">
              <w:rPr>
                <w:rFonts w:ascii="Times New Roman" w:hAnsi="Times New Roman" w:cs="Times New Roman"/>
                <w:kern w:val="36"/>
                <w:sz w:val="26"/>
                <w:szCs w:val="26"/>
              </w:rPr>
              <w:t>Обсудить принципы, которые помогут в создании эффективной образова-тельной среды.</w:t>
            </w:r>
          </w:p>
        </w:tc>
        <w:tc>
          <w:tcPr>
            <w:tcW w:w="1238" w:type="dxa"/>
          </w:tcPr>
          <w:p w14:paraId="3F6CBE1C" w14:textId="77777777" w:rsidR="00F62B7A" w:rsidRDefault="00F62B7A" w:rsidP="00B813F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392" w:type="dxa"/>
            <w:gridSpan w:val="6"/>
          </w:tcPr>
          <w:p w14:paraId="49C60366" w14:textId="77777777" w:rsidR="00F62B7A" w:rsidRPr="00D20475" w:rsidRDefault="00F62B7A" w:rsidP="00F62B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Старший</w:t>
            </w:r>
          </w:p>
          <w:p w14:paraId="4C7D47FB" w14:textId="77777777" w:rsidR="00F62B7A" w:rsidRPr="00D20475" w:rsidRDefault="00F62B7A" w:rsidP="00F62B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  <w:p w14:paraId="7D3F3F8C" w14:textId="77777777" w:rsidR="00F62B7A" w:rsidRDefault="00F62B7A" w:rsidP="00F62B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Э.Ш.Меджитов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7E75D61E" w14:textId="77777777" w:rsidR="00F62B7A" w:rsidRPr="00D20475" w:rsidRDefault="00F62B7A" w:rsidP="00F62B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дагог - </w:t>
            </w:r>
            <w:r w:rsidRPr="00D20475">
              <w:rPr>
                <w:rFonts w:ascii="Times New Roman" w:hAnsi="Times New Roman"/>
                <w:sz w:val="26"/>
                <w:szCs w:val="26"/>
              </w:rPr>
              <w:t>психолог</w:t>
            </w:r>
          </w:p>
          <w:p w14:paraId="09A42B45" w14:textId="77777777" w:rsidR="00F62B7A" w:rsidRDefault="00F62B7A" w:rsidP="00F62B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О.А.Лисовенко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7A1CBEF8" w14:textId="77777777" w:rsidR="00F62B7A" w:rsidRDefault="00F62B7A" w:rsidP="00F62B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– логопед</w:t>
            </w:r>
          </w:p>
          <w:p w14:paraId="3BD7262E" w14:textId="77777777" w:rsidR="00F62B7A" w:rsidRDefault="00F62B7A" w:rsidP="00F62B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В.Кузнецова,</w:t>
            </w:r>
          </w:p>
          <w:p w14:paraId="47E096BD" w14:textId="77777777" w:rsidR="00F62B7A" w:rsidRDefault="00F62B7A" w:rsidP="00F62B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и</w:t>
            </w:r>
          </w:p>
        </w:tc>
        <w:tc>
          <w:tcPr>
            <w:tcW w:w="1418" w:type="dxa"/>
            <w:gridSpan w:val="2"/>
          </w:tcPr>
          <w:p w14:paraId="0E03BD4F" w14:textId="77777777" w:rsidR="00F62B7A" w:rsidRPr="00921AA0" w:rsidRDefault="00F62B7A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F9E" w:rsidRPr="00CE6F13" w14:paraId="3CC632FF" w14:textId="77777777" w:rsidTr="00E946EE">
        <w:trPr>
          <w:gridAfter w:val="1"/>
          <w:wAfter w:w="9" w:type="dxa"/>
        </w:trPr>
        <w:tc>
          <w:tcPr>
            <w:tcW w:w="10834" w:type="dxa"/>
            <w:gridSpan w:val="12"/>
            <w:tcBorders>
              <w:right w:val="nil"/>
            </w:tcBorders>
            <w:shd w:val="clear" w:color="auto" w:fill="9C5BCD"/>
          </w:tcPr>
          <w:p w14:paraId="601FBDEE" w14:textId="77777777" w:rsidR="00AB4F9E" w:rsidRPr="00221D54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ИЕ ЧАСЫ</w:t>
            </w:r>
          </w:p>
        </w:tc>
      </w:tr>
      <w:tr w:rsidR="00AB4F9E" w:rsidRPr="00CE6F13" w14:paraId="0F2610A8" w14:textId="77777777" w:rsidTr="00E946EE">
        <w:trPr>
          <w:gridAfter w:val="1"/>
          <w:wAfter w:w="9" w:type="dxa"/>
          <w:trHeight w:val="245"/>
        </w:trPr>
        <w:tc>
          <w:tcPr>
            <w:tcW w:w="636" w:type="dxa"/>
            <w:shd w:val="clear" w:color="auto" w:fill="9C5BCD"/>
          </w:tcPr>
          <w:p w14:paraId="1A9F2AD1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</w:rPr>
              <w:t>№</w:t>
            </w:r>
          </w:p>
        </w:tc>
        <w:tc>
          <w:tcPr>
            <w:tcW w:w="5150" w:type="dxa"/>
            <w:gridSpan w:val="2"/>
            <w:shd w:val="clear" w:color="auto" w:fill="9C5BCD"/>
          </w:tcPr>
          <w:p w14:paraId="673A6705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</w:rPr>
              <w:t>Содержание работы</w:t>
            </w:r>
          </w:p>
        </w:tc>
        <w:tc>
          <w:tcPr>
            <w:tcW w:w="1238" w:type="dxa"/>
            <w:shd w:val="clear" w:color="auto" w:fill="9C5BCD"/>
          </w:tcPr>
          <w:p w14:paraId="468F1584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</w:rPr>
              <w:t>сроки</w:t>
            </w:r>
          </w:p>
        </w:tc>
        <w:tc>
          <w:tcPr>
            <w:tcW w:w="2392" w:type="dxa"/>
            <w:gridSpan w:val="6"/>
            <w:shd w:val="clear" w:color="auto" w:fill="9C5BCD"/>
          </w:tcPr>
          <w:p w14:paraId="7A39359A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</w:rPr>
              <w:t>ответственный</w:t>
            </w:r>
          </w:p>
        </w:tc>
        <w:tc>
          <w:tcPr>
            <w:tcW w:w="1418" w:type="dxa"/>
            <w:gridSpan w:val="2"/>
            <w:shd w:val="clear" w:color="auto" w:fill="9C5BCD"/>
          </w:tcPr>
          <w:p w14:paraId="7FCA4E2D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</w:rPr>
              <w:t>Примечания</w:t>
            </w:r>
          </w:p>
        </w:tc>
      </w:tr>
      <w:tr w:rsidR="00AB4F9E" w:rsidRPr="00CE6F13" w14:paraId="4E43C9C2" w14:textId="77777777" w:rsidTr="00E946EE">
        <w:trPr>
          <w:gridAfter w:val="1"/>
          <w:wAfter w:w="9" w:type="dxa"/>
          <w:trHeight w:val="1599"/>
        </w:trPr>
        <w:tc>
          <w:tcPr>
            <w:tcW w:w="636" w:type="dxa"/>
            <w:shd w:val="clear" w:color="auto" w:fill="9C5BCD"/>
          </w:tcPr>
          <w:p w14:paraId="4259BDB2" w14:textId="77777777" w:rsidR="00AB4F9E" w:rsidRPr="00921AA0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1AA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150" w:type="dxa"/>
            <w:gridSpan w:val="2"/>
          </w:tcPr>
          <w:p w14:paraId="26EF1E61" w14:textId="5F015482" w:rsidR="004D4EBA" w:rsidRPr="004D4EBA" w:rsidRDefault="00FB1A8A" w:rsidP="004D4EBA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3C21BE">
              <w:rPr>
                <w:rFonts w:ascii="Times New Roman" w:hAnsi="Times New Roman"/>
                <w:b/>
                <w:sz w:val="26"/>
                <w:szCs w:val="26"/>
              </w:rPr>
              <w:t xml:space="preserve">Тема: </w:t>
            </w:r>
            <w:r w:rsidR="00322D7C" w:rsidRPr="00322D7C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4D4EBA" w:rsidRPr="004D4EBA">
              <w:rPr>
                <w:rFonts w:ascii="Times New Roman" w:hAnsi="Times New Roman"/>
                <w:b/>
                <w:sz w:val="26"/>
                <w:szCs w:val="26"/>
              </w:rPr>
              <w:t xml:space="preserve">Педагогическая технология </w:t>
            </w:r>
          </w:p>
          <w:p w14:paraId="0079E2E0" w14:textId="2C398DAD" w:rsidR="004D4EBA" w:rsidRPr="004D4EBA" w:rsidRDefault="004D4EBA" w:rsidP="004D4EBA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D4EBA">
              <w:rPr>
                <w:rFonts w:ascii="Times New Roman" w:hAnsi="Times New Roman"/>
                <w:b/>
                <w:sz w:val="26"/>
                <w:szCs w:val="26"/>
              </w:rPr>
              <w:t>«Step bu Step». Форма - разброс мнений.</w:t>
            </w:r>
          </w:p>
          <w:p w14:paraId="30F6E9B4" w14:textId="6FC50DD1" w:rsidR="00FB1A8A" w:rsidRPr="00322D7C" w:rsidRDefault="00FB1A8A" w:rsidP="00322D7C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  <w:r w:rsidRPr="003C21BE">
              <w:rPr>
                <w:rFonts w:ascii="Times New Roman" w:hAnsi="Times New Roman" w:cs="Times New Roman"/>
                <w:kern w:val="36"/>
                <w:sz w:val="26"/>
                <w:szCs w:val="26"/>
                <w:u w:val="single"/>
              </w:rPr>
              <w:t>Цель</w:t>
            </w:r>
            <w:r w:rsidRPr="003C21BE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: </w:t>
            </w:r>
            <w:r w:rsidR="004D4EBA" w:rsidRPr="004D4EBA">
              <w:rPr>
                <w:rFonts w:ascii="Times New Roman" w:hAnsi="Times New Roman" w:cs="Times New Roman"/>
                <w:kern w:val="36"/>
                <w:sz w:val="26"/>
                <w:szCs w:val="26"/>
              </w:rPr>
              <w:t>создание условий для профессионального общения педагогов ДОУ, формирование и совершенствование профессиональных умений и навыков.</w:t>
            </w:r>
          </w:p>
        </w:tc>
        <w:tc>
          <w:tcPr>
            <w:tcW w:w="1238" w:type="dxa"/>
          </w:tcPr>
          <w:p w14:paraId="0B7061D4" w14:textId="77777777" w:rsidR="002B6BF3" w:rsidRDefault="00AB4F9E" w:rsidP="000C5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7B2C23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  <w:t>сентябрь</w:t>
            </w:r>
          </w:p>
          <w:p w14:paraId="7165C7C5" w14:textId="77777777" w:rsidR="002B6BF3" w:rsidRPr="002B6BF3" w:rsidRDefault="002B6BF3" w:rsidP="002B6B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14:paraId="68ADD4E3" w14:textId="77777777" w:rsidR="002B6BF3" w:rsidRPr="002B6BF3" w:rsidRDefault="002B6BF3" w:rsidP="002B6B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92" w:type="dxa"/>
            <w:gridSpan w:val="6"/>
          </w:tcPr>
          <w:p w14:paraId="6FCD0046" w14:textId="77777777" w:rsidR="004227C5" w:rsidRDefault="00AB4F9E" w:rsidP="00FB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7B2C23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  <w:t>Старший воспитатель</w:t>
            </w:r>
          </w:p>
          <w:p w14:paraId="26906848" w14:textId="77777777" w:rsidR="007473C7" w:rsidRPr="00FB1A8A" w:rsidRDefault="007473C7" w:rsidP="00FB1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  <w:p w14:paraId="0CFD4689" w14:textId="77777777" w:rsidR="00AB4F9E" w:rsidRPr="004227C5" w:rsidRDefault="00AB4F9E" w:rsidP="00E968F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gridSpan w:val="2"/>
          </w:tcPr>
          <w:p w14:paraId="6B87A7F8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A8A" w:rsidRPr="00CE6F13" w14:paraId="414A7F5F" w14:textId="77777777" w:rsidTr="00E946EE">
        <w:trPr>
          <w:gridAfter w:val="1"/>
          <w:wAfter w:w="9" w:type="dxa"/>
          <w:trHeight w:val="329"/>
        </w:trPr>
        <w:tc>
          <w:tcPr>
            <w:tcW w:w="636" w:type="dxa"/>
            <w:shd w:val="clear" w:color="auto" w:fill="9C5BCD"/>
          </w:tcPr>
          <w:p w14:paraId="199FEA46" w14:textId="77777777" w:rsidR="00FB1A8A" w:rsidRPr="00921AA0" w:rsidRDefault="00FB1A8A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150" w:type="dxa"/>
            <w:gridSpan w:val="2"/>
          </w:tcPr>
          <w:p w14:paraId="36AD0147" w14:textId="77777777" w:rsidR="004D4EBA" w:rsidRDefault="00E946EE" w:rsidP="004D4EBA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946EE">
              <w:rPr>
                <w:rFonts w:ascii="Times New Roman" w:hAnsi="Times New Roman"/>
                <w:b/>
                <w:sz w:val="26"/>
                <w:szCs w:val="26"/>
              </w:rPr>
              <w:t>Тема:</w:t>
            </w:r>
            <w:r w:rsidR="005A02A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A02A4" w:rsidRPr="004D4EBA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4D4EBA" w:rsidRPr="004D4EBA">
              <w:rPr>
                <w:rFonts w:ascii="Times New Roman" w:hAnsi="Times New Roman"/>
                <w:b/>
                <w:sz w:val="26"/>
                <w:szCs w:val="26"/>
              </w:rPr>
              <w:t>Особенност</w:t>
            </w:r>
            <w:r w:rsidR="004D4EBA">
              <w:rPr>
                <w:rFonts w:ascii="Times New Roman" w:hAnsi="Times New Roman"/>
                <w:b/>
                <w:sz w:val="26"/>
                <w:szCs w:val="26"/>
              </w:rPr>
              <w:t xml:space="preserve">и организации </w:t>
            </w:r>
            <w:r w:rsidR="004D4EBA" w:rsidRPr="004D4EBA">
              <w:rPr>
                <w:rFonts w:ascii="Times New Roman" w:hAnsi="Times New Roman"/>
                <w:b/>
                <w:sz w:val="26"/>
                <w:szCs w:val="26"/>
              </w:rPr>
              <w:t>режимных моментов в учреждении дошкольного образования»</w:t>
            </w:r>
            <w:r w:rsidR="004D4EB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14:paraId="4F393F09" w14:textId="32CDD3C7" w:rsidR="005A02A4" w:rsidRPr="004D4EBA" w:rsidRDefault="004D4EBA" w:rsidP="004D4EB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4D4EBA">
              <w:rPr>
                <w:rFonts w:ascii="Times New Roman" w:hAnsi="Times New Roman"/>
                <w:b/>
                <w:sz w:val="26"/>
                <w:szCs w:val="26"/>
              </w:rPr>
              <w:t xml:space="preserve">Форма – </w:t>
            </w:r>
            <w:r w:rsidRPr="004D4EBA">
              <w:rPr>
                <w:rFonts w:ascii="Times New Roman" w:hAnsi="Times New Roman"/>
                <w:b/>
                <w:sz w:val="24"/>
                <w:szCs w:val="26"/>
              </w:rPr>
              <w:t>методический лекторий</w:t>
            </w:r>
            <w:r>
              <w:rPr>
                <w:rFonts w:ascii="Times New Roman" w:hAnsi="Times New Roman"/>
                <w:b/>
                <w:sz w:val="24"/>
                <w:szCs w:val="26"/>
              </w:rPr>
              <w:t>.</w:t>
            </w:r>
            <w:r w:rsidRPr="004D4EBA"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</w:p>
          <w:p w14:paraId="2C25F0C0" w14:textId="04729D73" w:rsidR="00336C59" w:rsidRPr="003C21BE" w:rsidRDefault="00E946EE" w:rsidP="005A02A4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  <w:r w:rsidRPr="003C21BE">
              <w:rPr>
                <w:rFonts w:ascii="Times New Roman" w:hAnsi="Times New Roman" w:cs="Times New Roman"/>
                <w:kern w:val="36"/>
                <w:sz w:val="26"/>
                <w:szCs w:val="26"/>
                <w:u w:val="single"/>
              </w:rPr>
              <w:t>Цель</w:t>
            </w:r>
            <w:r w:rsidRPr="003C21BE">
              <w:rPr>
                <w:rFonts w:ascii="Times New Roman" w:hAnsi="Times New Roman" w:cs="Times New Roman"/>
                <w:kern w:val="36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4EBA" w:rsidRPr="004D4EBA">
              <w:rPr>
                <w:rFonts w:ascii="Times New Roman" w:hAnsi="Times New Roman" w:cs="Times New Roman"/>
                <w:kern w:val="36"/>
                <w:sz w:val="26"/>
                <w:szCs w:val="26"/>
              </w:rPr>
              <w:t>Нацелить педагогов на значимость соблюдения режима.</w:t>
            </w:r>
          </w:p>
        </w:tc>
        <w:tc>
          <w:tcPr>
            <w:tcW w:w="1238" w:type="dxa"/>
          </w:tcPr>
          <w:p w14:paraId="4691C71F" w14:textId="77777777" w:rsidR="00FB1A8A" w:rsidRPr="007B2C23" w:rsidRDefault="00FB1A8A" w:rsidP="002B6BF3">
            <w:pPr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392" w:type="dxa"/>
            <w:gridSpan w:val="6"/>
          </w:tcPr>
          <w:p w14:paraId="6190D424" w14:textId="77777777" w:rsidR="007473C7" w:rsidRDefault="007473C7" w:rsidP="007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7B2C23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  <w:t>Старший воспитатель</w:t>
            </w:r>
          </w:p>
          <w:p w14:paraId="0C2747CA" w14:textId="77777777" w:rsidR="007473C7" w:rsidRPr="00FB1A8A" w:rsidRDefault="007473C7" w:rsidP="007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  <w:p w14:paraId="59F9DAA3" w14:textId="77777777" w:rsidR="00FB1A8A" w:rsidRPr="007B2C23" w:rsidRDefault="00FB1A8A" w:rsidP="004227C5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gridSpan w:val="2"/>
          </w:tcPr>
          <w:p w14:paraId="61457947" w14:textId="77777777" w:rsidR="00FB1A8A" w:rsidRPr="00CE6F13" w:rsidRDefault="00FB1A8A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A8A" w:rsidRPr="00CE6F13" w14:paraId="1CC0CC6A" w14:textId="77777777" w:rsidTr="00E946EE">
        <w:trPr>
          <w:gridAfter w:val="1"/>
          <w:wAfter w:w="9" w:type="dxa"/>
          <w:trHeight w:val="2120"/>
        </w:trPr>
        <w:tc>
          <w:tcPr>
            <w:tcW w:w="636" w:type="dxa"/>
            <w:shd w:val="clear" w:color="auto" w:fill="9C5BCD"/>
          </w:tcPr>
          <w:p w14:paraId="62052C89" w14:textId="77777777" w:rsidR="00FB1A8A" w:rsidRDefault="00FB1A8A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150" w:type="dxa"/>
            <w:gridSpan w:val="2"/>
          </w:tcPr>
          <w:p w14:paraId="7B8A797B" w14:textId="15E487E6" w:rsidR="00E946EE" w:rsidRPr="00E946EE" w:rsidRDefault="00E946EE" w:rsidP="00E946E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A537DA">
              <w:rPr>
                <w:rFonts w:ascii="Times New Roman" w:hAnsi="Times New Roman"/>
                <w:b/>
                <w:sz w:val="26"/>
                <w:szCs w:val="26"/>
              </w:rPr>
              <w:t>Тема: «</w:t>
            </w:r>
            <w:r w:rsidR="00A537DA" w:rsidRPr="00A537DA">
              <w:rPr>
                <w:rFonts w:ascii="Times New Roman" w:hAnsi="Times New Roman"/>
                <w:b/>
                <w:sz w:val="26"/>
                <w:szCs w:val="26"/>
              </w:rPr>
              <w:t>Возможности интеграции шахмат в повседневные занятия дете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14:paraId="79867E6D" w14:textId="77777777" w:rsidR="00A537DA" w:rsidRPr="00A537DA" w:rsidRDefault="00E946EE" w:rsidP="00A537DA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  <w:r w:rsidRPr="003C21BE">
              <w:rPr>
                <w:rFonts w:ascii="Times New Roman" w:hAnsi="Times New Roman" w:cs="Times New Roman"/>
                <w:kern w:val="36"/>
                <w:sz w:val="26"/>
                <w:szCs w:val="26"/>
                <w:u w:val="single"/>
              </w:rPr>
              <w:t>Цель</w:t>
            </w:r>
            <w:r w:rsidRPr="003C21BE">
              <w:rPr>
                <w:rFonts w:ascii="Times New Roman" w:hAnsi="Times New Roman" w:cs="Times New Roman"/>
                <w:kern w:val="36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537DA" w:rsidRPr="00A537DA">
              <w:rPr>
                <w:rFonts w:ascii="Times New Roman" w:hAnsi="Times New Roman" w:cs="Times New Roman"/>
                <w:kern w:val="36"/>
                <w:sz w:val="26"/>
                <w:szCs w:val="26"/>
              </w:rPr>
              <w:t>Ознакомить воспитателей с возможностями интеграции шахмат в повседневные занятия детей.</w:t>
            </w:r>
          </w:p>
          <w:p w14:paraId="37AD1522" w14:textId="459B8185" w:rsidR="00A537DA" w:rsidRPr="00A537DA" w:rsidRDefault="00A537DA" w:rsidP="00A537DA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  <w:r w:rsidRPr="00A537DA">
              <w:rPr>
                <w:rFonts w:ascii="Times New Roman" w:hAnsi="Times New Roman" w:cs="Times New Roman"/>
                <w:kern w:val="36"/>
                <w:sz w:val="26"/>
                <w:szCs w:val="26"/>
              </w:rPr>
              <w:t>Развивать у детей логическое мышление, внимание и стратегическое планирование через игру в шахматы.</w:t>
            </w:r>
          </w:p>
          <w:p w14:paraId="0A634B3D" w14:textId="4C55B9BE" w:rsidR="00FB1A8A" w:rsidRPr="003C21BE" w:rsidRDefault="00A537DA" w:rsidP="00A537DA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  <w:r w:rsidRPr="00A537DA">
              <w:rPr>
                <w:rFonts w:ascii="Times New Roman" w:hAnsi="Times New Roman" w:cs="Times New Roman"/>
                <w:kern w:val="36"/>
                <w:sz w:val="26"/>
                <w:szCs w:val="26"/>
              </w:rPr>
              <w:t>Обсудить различные режимные моменты дня, в которые можно включить шахматы.</w:t>
            </w:r>
          </w:p>
        </w:tc>
        <w:tc>
          <w:tcPr>
            <w:tcW w:w="1238" w:type="dxa"/>
          </w:tcPr>
          <w:p w14:paraId="1E4A17D6" w14:textId="77777777" w:rsidR="00FB1A8A" w:rsidRDefault="00FB1A8A" w:rsidP="002B6BF3">
            <w:pPr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392" w:type="dxa"/>
            <w:gridSpan w:val="6"/>
          </w:tcPr>
          <w:p w14:paraId="1B813AD2" w14:textId="77777777" w:rsidR="009D0897" w:rsidRDefault="009D0897" w:rsidP="009D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7B2C23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  <w:t>Старший воспитатель</w:t>
            </w:r>
          </w:p>
          <w:p w14:paraId="47BA481B" w14:textId="77777777" w:rsidR="009D0897" w:rsidRPr="00FB1A8A" w:rsidRDefault="009D0897" w:rsidP="009D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  <w:p w14:paraId="506D0807" w14:textId="77777777" w:rsidR="00FB1A8A" w:rsidRPr="007B2C23" w:rsidRDefault="00FB1A8A" w:rsidP="004227C5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gridSpan w:val="2"/>
          </w:tcPr>
          <w:p w14:paraId="01D9D4AE" w14:textId="77777777" w:rsidR="00FB1A8A" w:rsidRPr="00CE6F13" w:rsidRDefault="00FB1A8A" w:rsidP="00ED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A8A" w:rsidRPr="00CE6F13" w14:paraId="44FBF4D5" w14:textId="77777777" w:rsidTr="00E946EE">
        <w:trPr>
          <w:gridAfter w:val="1"/>
          <w:wAfter w:w="9" w:type="dxa"/>
          <w:trHeight w:val="3158"/>
        </w:trPr>
        <w:tc>
          <w:tcPr>
            <w:tcW w:w="636" w:type="dxa"/>
            <w:shd w:val="clear" w:color="auto" w:fill="9C5BCD"/>
          </w:tcPr>
          <w:p w14:paraId="2B6EB0A4" w14:textId="77777777" w:rsidR="00FB1A8A" w:rsidRDefault="00FB1A8A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5150" w:type="dxa"/>
            <w:gridSpan w:val="2"/>
          </w:tcPr>
          <w:p w14:paraId="507B3B8D" w14:textId="64C717AA" w:rsidR="00FB1A8A" w:rsidRPr="00E946EE" w:rsidRDefault="00FB1A8A" w:rsidP="00E946E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8C407B">
              <w:rPr>
                <w:rFonts w:ascii="Times New Roman" w:hAnsi="Times New Roman"/>
                <w:b/>
                <w:sz w:val="26"/>
                <w:szCs w:val="26"/>
              </w:rPr>
              <w:t>Тема:</w:t>
            </w:r>
            <w:r w:rsidR="00E946EE">
              <w:rPr>
                <w:b/>
                <w:sz w:val="26"/>
                <w:szCs w:val="26"/>
              </w:rPr>
              <w:t xml:space="preserve"> </w:t>
            </w:r>
            <w:r w:rsidRPr="00E946EE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8C407B" w:rsidRPr="008C407B">
              <w:rPr>
                <w:rFonts w:ascii="Times New Roman" w:hAnsi="Times New Roman"/>
                <w:b/>
                <w:sz w:val="26"/>
                <w:szCs w:val="26"/>
              </w:rPr>
              <w:t>Конструирование на свежем воздухе с детьми</w:t>
            </w:r>
            <w:r w:rsidRPr="008C407B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14:paraId="3C109C12" w14:textId="77777777" w:rsidR="008C407B" w:rsidRPr="008C407B" w:rsidRDefault="00FB1A8A" w:rsidP="008C407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  <w:r w:rsidRPr="003C21BE">
              <w:rPr>
                <w:rFonts w:ascii="Times New Roman" w:hAnsi="Times New Roman" w:cs="Times New Roman"/>
                <w:kern w:val="36"/>
                <w:sz w:val="26"/>
                <w:szCs w:val="26"/>
                <w:u w:val="single"/>
              </w:rPr>
              <w:t>Цель</w:t>
            </w:r>
            <w:r w:rsidRPr="003C21BE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: </w:t>
            </w:r>
            <w:r w:rsidR="008C407B" w:rsidRPr="008C407B">
              <w:rPr>
                <w:rFonts w:ascii="Times New Roman" w:hAnsi="Times New Roman" w:cs="Times New Roman"/>
                <w:kern w:val="36"/>
                <w:sz w:val="26"/>
                <w:szCs w:val="26"/>
              </w:rPr>
              <w:t>Ознакомить воспитателей с методами и приемами конструирования на свежем воздухе.</w:t>
            </w:r>
          </w:p>
          <w:p w14:paraId="64402BF0" w14:textId="367C0EFD" w:rsidR="008C407B" w:rsidRPr="008C407B" w:rsidRDefault="008C407B" w:rsidP="008C407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  <w:r w:rsidRPr="008C407B">
              <w:rPr>
                <w:rFonts w:ascii="Times New Roman" w:hAnsi="Times New Roman" w:cs="Times New Roman"/>
                <w:kern w:val="36"/>
                <w:sz w:val="26"/>
                <w:szCs w:val="26"/>
              </w:rPr>
              <w:t>Развивать у детей творческое мышление, моторику и способность работать в команде.</w:t>
            </w:r>
          </w:p>
          <w:p w14:paraId="22A85E00" w14:textId="5990076C" w:rsidR="00E946EE" w:rsidRPr="003C21BE" w:rsidRDefault="008C407B" w:rsidP="008C407B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  <w:r w:rsidRPr="008C407B">
              <w:rPr>
                <w:rFonts w:ascii="Times New Roman" w:hAnsi="Times New Roman" w:cs="Times New Roman"/>
                <w:kern w:val="36"/>
                <w:sz w:val="26"/>
                <w:szCs w:val="26"/>
              </w:rPr>
              <w:t>Обсудить особенности организации конструирования в условиях открытого пространства.</w:t>
            </w:r>
          </w:p>
        </w:tc>
        <w:tc>
          <w:tcPr>
            <w:tcW w:w="1238" w:type="dxa"/>
          </w:tcPr>
          <w:p w14:paraId="302AEE4F" w14:textId="77777777" w:rsidR="00FB1A8A" w:rsidRDefault="00FB1A8A" w:rsidP="002B6BF3">
            <w:pPr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392" w:type="dxa"/>
            <w:gridSpan w:val="6"/>
          </w:tcPr>
          <w:p w14:paraId="7A050B09" w14:textId="77777777" w:rsidR="007473C7" w:rsidRDefault="007473C7" w:rsidP="007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7B2C23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  <w:t>Старший воспитатель</w:t>
            </w:r>
          </w:p>
          <w:p w14:paraId="2E855D45" w14:textId="77777777" w:rsidR="007473C7" w:rsidRPr="00FB1A8A" w:rsidRDefault="007473C7" w:rsidP="007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  <w:p w14:paraId="4D57E36D" w14:textId="77777777" w:rsidR="00FB1A8A" w:rsidRPr="007B2C23" w:rsidRDefault="00FB1A8A" w:rsidP="00ED1B08">
            <w:pPr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gridSpan w:val="2"/>
          </w:tcPr>
          <w:p w14:paraId="3FBCB1C0" w14:textId="77777777" w:rsidR="00FB1A8A" w:rsidRPr="00CE6F13" w:rsidRDefault="00FB1A8A" w:rsidP="00ED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6EE" w:rsidRPr="00CE6F13" w14:paraId="57374A67" w14:textId="77777777" w:rsidTr="00A83EA6">
        <w:trPr>
          <w:gridAfter w:val="1"/>
          <w:wAfter w:w="9" w:type="dxa"/>
          <w:trHeight w:val="283"/>
        </w:trPr>
        <w:tc>
          <w:tcPr>
            <w:tcW w:w="10834" w:type="dxa"/>
            <w:gridSpan w:val="12"/>
            <w:shd w:val="clear" w:color="auto" w:fill="9C5BCD"/>
          </w:tcPr>
          <w:p w14:paraId="10EC604E" w14:textId="77777777" w:rsidR="00E946EE" w:rsidRPr="00CE6F13" w:rsidRDefault="001E7FF8" w:rsidP="00ED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Pr="00FC2A67">
              <w:rPr>
                <w:rFonts w:ascii="Times New Roman" w:hAnsi="Times New Roman"/>
                <w:b/>
                <w:sz w:val="28"/>
                <w:szCs w:val="28"/>
              </w:rPr>
              <w:t>МЕТОДИЧЕСКИЕ ЛЕКТОРИИ ПО РЕАЛИЗАЦИИ ФОП ДО</w:t>
            </w:r>
          </w:p>
        </w:tc>
      </w:tr>
      <w:tr w:rsidR="001E7FF8" w:rsidRPr="00CE6F13" w14:paraId="4B69EA48" w14:textId="77777777" w:rsidTr="00E946EE">
        <w:trPr>
          <w:gridAfter w:val="1"/>
          <w:wAfter w:w="9" w:type="dxa"/>
          <w:trHeight w:val="417"/>
        </w:trPr>
        <w:tc>
          <w:tcPr>
            <w:tcW w:w="636" w:type="dxa"/>
            <w:shd w:val="clear" w:color="auto" w:fill="9C5BCD"/>
          </w:tcPr>
          <w:p w14:paraId="7F2E48DA" w14:textId="77777777" w:rsidR="001E7FF8" w:rsidRDefault="001E7FF8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150" w:type="dxa"/>
            <w:gridSpan w:val="2"/>
          </w:tcPr>
          <w:p w14:paraId="12B40D09" w14:textId="79FF4563" w:rsidR="004132FC" w:rsidRPr="00BD3ECC" w:rsidRDefault="004132FC" w:rsidP="004132F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BD3ECC">
              <w:rPr>
                <w:rFonts w:ascii="Times New Roman" w:hAnsi="Times New Roman"/>
                <w:b/>
                <w:sz w:val="26"/>
                <w:szCs w:val="26"/>
              </w:rPr>
              <w:t>Инновационные формы в работе с родителями.</w:t>
            </w:r>
          </w:p>
          <w:p w14:paraId="0B8FC9EF" w14:textId="77777777" w:rsidR="001E7FF8" w:rsidRPr="00BD3ECC" w:rsidRDefault="001E7FF8" w:rsidP="007709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6428E8C" w14:textId="77777777" w:rsidR="00770987" w:rsidRDefault="00770987" w:rsidP="007709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6A1FE639" w14:textId="5115E8BD" w:rsidR="00770987" w:rsidRPr="00770987" w:rsidRDefault="00770987" w:rsidP="007709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2064DB07" wp14:editId="3E9E77C9">
                  <wp:simplePos x="0" y="0"/>
                  <wp:positionH relativeFrom="column">
                    <wp:posOffset>2299970</wp:posOffset>
                  </wp:positionH>
                  <wp:positionV relativeFrom="paragraph">
                    <wp:posOffset>-798195</wp:posOffset>
                  </wp:positionV>
                  <wp:extent cx="842645" cy="817245"/>
                  <wp:effectExtent l="0" t="0" r="0" b="0"/>
                  <wp:wrapTight wrapText="bothSides">
                    <wp:wrapPolygon edited="0">
                      <wp:start x="0" y="0"/>
                      <wp:lineTo x="0" y="21147"/>
                      <wp:lineTo x="20998" y="21147"/>
                      <wp:lineTo x="20998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16" t="39854" r="11859" b="16847"/>
                          <a:stretch/>
                        </pic:blipFill>
                        <pic:spPr bwMode="auto">
                          <a:xfrm>
                            <a:off x="0" y="0"/>
                            <a:ext cx="842645" cy="817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8" w:type="dxa"/>
          </w:tcPr>
          <w:p w14:paraId="64D0055A" w14:textId="77777777" w:rsidR="001E7FF8" w:rsidRDefault="001E7FF8" w:rsidP="002B6BF3">
            <w:pPr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92" w:type="dxa"/>
            <w:gridSpan w:val="6"/>
          </w:tcPr>
          <w:p w14:paraId="1B6A3613" w14:textId="77777777" w:rsidR="00A33280" w:rsidRDefault="00A33280" w:rsidP="00A3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7B2C23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  <w:t>Старший воспитатель</w:t>
            </w:r>
          </w:p>
          <w:p w14:paraId="54A92B5A" w14:textId="77777777" w:rsidR="00A33280" w:rsidRPr="00FB1A8A" w:rsidRDefault="00A33280" w:rsidP="00A3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  <w:p w14:paraId="78F0FB3A" w14:textId="77777777" w:rsidR="001E7FF8" w:rsidRPr="007B2C23" w:rsidRDefault="001E7FF8" w:rsidP="00ED1B08">
            <w:pPr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gridSpan w:val="2"/>
          </w:tcPr>
          <w:p w14:paraId="4FE2D09D" w14:textId="77777777" w:rsidR="001E7FF8" w:rsidRPr="00CE6F13" w:rsidRDefault="001E7FF8" w:rsidP="00ED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FF8" w:rsidRPr="00CE6F13" w14:paraId="7C935F73" w14:textId="77777777" w:rsidTr="00770987">
        <w:trPr>
          <w:gridAfter w:val="1"/>
          <w:wAfter w:w="9" w:type="dxa"/>
          <w:trHeight w:val="1631"/>
        </w:trPr>
        <w:tc>
          <w:tcPr>
            <w:tcW w:w="636" w:type="dxa"/>
            <w:shd w:val="clear" w:color="auto" w:fill="9C5BCD"/>
          </w:tcPr>
          <w:p w14:paraId="394D9E6E" w14:textId="77777777" w:rsidR="001E7FF8" w:rsidRDefault="001E7FF8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150" w:type="dxa"/>
            <w:gridSpan w:val="2"/>
          </w:tcPr>
          <w:p w14:paraId="314A008E" w14:textId="5456A747" w:rsidR="00770987" w:rsidRPr="00C6404D" w:rsidRDefault="00770987" w:rsidP="00BD3EC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D3ECC"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3872" behindDoc="1" locked="0" layoutInCell="1" allowOverlap="1" wp14:anchorId="0BB46EF4" wp14:editId="1B5C30CD">
                  <wp:simplePos x="0" y="0"/>
                  <wp:positionH relativeFrom="column">
                    <wp:posOffset>2306955</wp:posOffset>
                  </wp:positionH>
                  <wp:positionV relativeFrom="paragraph">
                    <wp:posOffset>67945</wp:posOffset>
                  </wp:positionV>
                  <wp:extent cx="837565" cy="824865"/>
                  <wp:effectExtent l="0" t="0" r="0" b="0"/>
                  <wp:wrapTight wrapText="bothSides">
                    <wp:wrapPolygon edited="0">
                      <wp:start x="0" y="0"/>
                      <wp:lineTo x="0" y="20952"/>
                      <wp:lineTo x="21125" y="20952"/>
                      <wp:lineTo x="21125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16" t="15805" r="12226" b="40892"/>
                          <a:stretch/>
                        </pic:blipFill>
                        <pic:spPr bwMode="auto">
                          <a:xfrm>
                            <a:off x="0" y="0"/>
                            <a:ext cx="837565" cy="824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3ECC">
              <w:rPr>
                <w:rFonts w:ascii="Times New Roman" w:hAnsi="Times New Roman"/>
                <w:b/>
                <w:sz w:val="26"/>
                <w:szCs w:val="26"/>
              </w:rPr>
              <w:t>Современные формы работы с родителями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</w:p>
          <w:p w14:paraId="79D25E21" w14:textId="5B2277B1" w:rsidR="00770987" w:rsidRPr="00770987" w:rsidRDefault="00770987" w:rsidP="007709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38" w:type="dxa"/>
          </w:tcPr>
          <w:p w14:paraId="16720D1B" w14:textId="77777777" w:rsidR="001E7FF8" w:rsidRDefault="001E7FF8" w:rsidP="002B6BF3">
            <w:pPr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392" w:type="dxa"/>
            <w:gridSpan w:val="6"/>
          </w:tcPr>
          <w:p w14:paraId="306D74B0" w14:textId="77777777" w:rsidR="00A33280" w:rsidRDefault="00A33280" w:rsidP="00A3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7B2C23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  <w:t>Старший воспитатель</w:t>
            </w:r>
          </w:p>
          <w:p w14:paraId="72226065" w14:textId="77777777" w:rsidR="00A33280" w:rsidRPr="00FB1A8A" w:rsidRDefault="00A33280" w:rsidP="00A3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  <w:p w14:paraId="2BD90871" w14:textId="19EFA107" w:rsidR="00770987" w:rsidRDefault="00770987" w:rsidP="00ED1B08">
            <w:pPr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  <w:p w14:paraId="25277021" w14:textId="77777777" w:rsidR="001E7FF8" w:rsidRPr="00770987" w:rsidRDefault="001E7FF8" w:rsidP="007709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gridSpan w:val="2"/>
          </w:tcPr>
          <w:p w14:paraId="4025935E" w14:textId="77777777" w:rsidR="001E7FF8" w:rsidRPr="00CE6F13" w:rsidRDefault="001E7FF8" w:rsidP="00ED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987" w:rsidRPr="00CE6F13" w14:paraId="1A04F3C8" w14:textId="77777777" w:rsidTr="00770987">
        <w:trPr>
          <w:gridAfter w:val="1"/>
          <w:wAfter w:w="9" w:type="dxa"/>
          <w:trHeight w:val="816"/>
        </w:trPr>
        <w:tc>
          <w:tcPr>
            <w:tcW w:w="636" w:type="dxa"/>
            <w:shd w:val="clear" w:color="auto" w:fill="9C5BCD"/>
          </w:tcPr>
          <w:p w14:paraId="24BB381E" w14:textId="39E8E1A7" w:rsidR="00770987" w:rsidRDefault="00770987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150" w:type="dxa"/>
            <w:gridSpan w:val="2"/>
          </w:tcPr>
          <w:p w14:paraId="79B31105" w14:textId="602BC886" w:rsidR="00770987" w:rsidRDefault="00770987" w:rsidP="007709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D3ECC"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7968" behindDoc="1" locked="0" layoutInCell="1" allowOverlap="1" wp14:anchorId="1698D56B" wp14:editId="333783AC">
                  <wp:simplePos x="0" y="0"/>
                  <wp:positionH relativeFrom="column">
                    <wp:posOffset>2305685</wp:posOffset>
                  </wp:positionH>
                  <wp:positionV relativeFrom="paragraph">
                    <wp:posOffset>30480</wp:posOffset>
                  </wp:positionV>
                  <wp:extent cx="843280" cy="869315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0982" y="21300"/>
                      <wp:lineTo x="20982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84" t="39168" r="11852" b="15455"/>
                          <a:stretch/>
                        </pic:blipFill>
                        <pic:spPr bwMode="auto">
                          <a:xfrm>
                            <a:off x="0" y="0"/>
                            <a:ext cx="843280" cy="869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3ECC">
              <w:rPr>
                <w:rFonts w:ascii="Times New Roman" w:hAnsi="Times New Roman"/>
                <w:b/>
                <w:sz w:val="26"/>
                <w:szCs w:val="26"/>
              </w:rPr>
              <w:t>Инновационные формы в работе с родителями воспитанников в соответствии с ФОП дошкольного и начального общего образования</w:t>
            </w:r>
            <w:r w:rsidRPr="00BD3ECC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  <w:p w14:paraId="0AEFE363" w14:textId="33B5CAA4" w:rsidR="00770987" w:rsidRDefault="00770987" w:rsidP="0077098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en-US"/>
              </w:rPr>
            </w:pPr>
          </w:p>
          <w:p w14:paraId="65A0E12E" w14:textId="77777777" w:rsidR="00770987" w:rsidRDefault="00770987" w:rsidP="0077098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en-US"/>
              </w:rPr>
            </w:pPr>
          </w:p>
          <w:p w14:paraId="3D649444" w14:textId="77777777" w:rsidR="00770987" w:rsidRDefault="00770987" w:rsidP="00770987">
            <w:pPr>
              <w:spacing w:after="0" w:line="240" w:lineRule="auto"/>
              <w:jc w:val="both"/>
              <w:outlineLvl w:val="0"/>
              <w:rPr>
                <w:noProof/>
              </w:rPr>
            </w:pPr>
          </w:p>
        </w:tc>
        <w:tc>
          <w:tcPr>
            <w:tcW w:w="1238" w:type="dxa"/>
          </w:tcPr>
          <w:p w14:paraId="5698C57A" w14:textId="730AA97C" w:rsidR="00770987" w:rsidRDefault="00770987" w:rsidP="002B6BF3">
            <w:pPr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392" w:type="dxa"/>
            <w:gridSpan w:val="6"/>
          </w:tcPr>
          <w:p w14:paraId="7C94227E" w14:textId="77777777" w:rsidR="00770987" w:rsidRDefault="00770987" w:rsidP="0000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7B2C23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  <w:t>Старший воспитатель</w:t>
            </w:r>
          </w:p>
          <w:p w14:paraId="59FC2798" w14:textId="77777777" w:rsidR="00770987" w:rsidRPr="00FB1A8A" w:rsidRDefault="00770987" w:rsidP="0000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  <w:p w14:paraId="3987DABF" w14:textId="77777777" w:rsidR="00770987" w:rsidRDefault="00770987" w:rsidP="00005129">
            <w:pPr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  <w:p w14:paraId="3DDCABD1" w14:textId="77777777" w:rsidR="00770987" w:rsidRPr="007B2C23" w:rsidRDefault="00770987" w:rsidP="0077098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gridSpan w:val="2"/>
          </w:tcPr>
          <w:p w14:paraId="55B84A3D" w14:textId="77777777" w:rsidR="00770987" w:rsidRPr="00CE6F13" w:rsidRDefault="00770987" w:rsidP="00ED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987" w:rsidRPr="00CE6F13" w14:paraId="359EADDC" w14:textId="77777777" w:rsidTr="00BD3ECC">
        <w:trPr>
          <w:gridAfter w:val="1"/>
          <w:wAfter w:w="9" w:type="dxa"/>
          <w:trHeight w:val="1514"/>
        </w:trPr>
        <w:tc>
          <w:tcPr>
            <w:tcW w:w="636" w:type="dxa"/>
            <w:shd w:val="clear" w:color="auto" w:fill="9C5BCD"/>
          </w:tcPr>
          <w:p w14:paraId="6118BACC" w14:textId="5DCD423D" w:rsidR="00770987" w:rsidRDefault="00770987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150" w:type="dxa"/>
            <w:gridSpan w:val="2"/>
          </w:tcPr>
          <w:p w14:paraId="4F090B28" w14:textId="404D6CCD" w:rsidR="00770987" w:rsidRPr="00BD3ECC" w:rsidRDefault="00770987" w:rsidP="007709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BD3ECC">
              <w:rPr>
                <w:rFonts w:ascii="Times New Roman" w:hAnsi="Times New Roman"/>
                <w:b/>
                <w:sz w:val="26"/>
                <w:szCs w:val="26"/>
              </w:rPr>
              <w:t xml:space="preserve">ФГОС ДО, ФОП ДО </w:t>
            </w:r>
          </w:p>
          <w:p w14:paraId="03ACCD2A" w14:textId="77777777" w:rsidR="00770987" w:rsidRPr="00BD3ECC" w:rsidRDefault="00770987" w:rsidP="007709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BD3ECC">
              <w:rPr>
                <w:rFonts w:ascii="Times New Roman" w:hAnsi="Times New Roman"/>
                <w:b/>
                <w:sz w:val="26"/>
                <w:szCs w:val="26"/>
              </w:rPr>
              <w:t>взаимодействие педагогического </w:t>
            </w:r>
          </w:p>
          <w:p w14:paraId="0CC31E65" w14:textId="17476501" w:rsidR="00770987" w:rsidRPr="00BD3ECC" w:rsidRDefault="00770987" w:rsidP="007709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BD3ECC">
              <w:rPr>
                <w:rFonts w:ascii="Times New Roman" w:hAnsi="Times New Roman"/>
                <w:b/>
                <w:sz w:val="26"/>
                <w:szCs w:val="26"/>
              </w:rPr>
              <w:t>коллектива с родителями.</w:t>
            </w:r>
          </w:p>
          <w:p w14:paraId="4BB65BBA" w14:textId="7553BF2C" w:rsidR="00770987" w:rsidRPr="00770987" w:rsidRDefault="00BD3ECC" w:rsidP="00770987">
            <w:pPr>
              <w:tabs>
                <w:tab w:val="left" w:pos="3664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3ECC"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70016" behindDoc="1" locked="0" layoutInCell="1" allowOverlap="1" wp14:anchorId="1C9B3A4D" wp14:editId="28D9FEDC">
                  <wp:simplePos x="0" y="0"/>
                  <wp:positionH relativeFrom="column">
                    <wp:posOffset>2317750</wp:posOffset>
                  </wp:positionH>
                  <wp:positionV relativeFrom="paragraph">
                    <wp:posOffset>-533400</wp:posOffset>
                  </wp:positionV>
                  <wp:extent cx="828675" cy="82296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352" y="21000"/>
                      <wp:lineTo x="21352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01" t="39854" r="11851" b="16144"/>
                          <a:stretch/>
                        </pic:blipFill>
                        <pic:spPr bwMode="auto">
                          <a:xfrm>
                            <a:off x="0" y="0"/>
                            <a:ext cx="82867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0987" w:rsidRPr="00BD3ECC">
              <w:rPr>
                <w:rFonts w:ascii="Times New Roman" w:hAnsi="Times New Roman"/>
                <w:b/>
                <w:sz w:val="26"/>
                <w:szCs w:val="26"/>
              </w:rPr>
              <w:tab/>
            </w:r>
          </w:p>
        </w:tc>
        <w:tc>
          <w:tcPr>
            <w:tcW w:w="1238" w:type="dxa"/>
          </w:tcPr>
          <w:p w14:paraId="3471CCF4" w14:textId="20A659EF" w:rsidR="00770987" w:rsidRDefault="00770987" w:rsidP="002B6BF3">
            <w:pPr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392" w:type="dxa"/>
            <w:gridSpan w:val="6"/>
          </w:tcPr>
          <w:p w14:paraId="4ED35A74" w14:textId="77777777" w:rsidR="00770987" w:rsidRDefault="00770987" w:rsidP="0000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7B2C23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  <w:t>Старший воспитатель</w:t>
            </w:r>
          </w:p>
          <w:p w14:paraId="1D420270" w14:textId="77777777" w:rsidR="00770987" w:rsidRPr="00FB1A8A" w:rsidRDefault="00770987" w:rsidP="0000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D20475"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  <w:p w14:paraId="0CD07254" w14:textId="77777777" w:rsidR="00770987" w:rsidRPr="007B2C23" w:rsidRDefault="00770987" w:rsidP="00770987">
            <w:pPr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gridSpan w:val="2"/>
          </w:tcPr>
          <w:p w14:paraId="33BEB125" w14:textId="77777777" w:rsidR="00770987" w:rsidRPr="00CE6F13" w:rsidRDefault="00770987" w:rsidP="00ED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F9E" w:rsidRPr="00CE6F13" w14:paraId="7194603C" w14:textId="77777777" w:rsidTr="0040359D">
        <w:trPr>
          <w:gridAfter w:val="1"/>
          <w:wAfter w:w="9" w:type="dxa"/>
        </w:trPr>
        <w:tc>
          <w:tcPr>
            <w:tcW w:w="10834" w:type="dxa"/>
            <w:gridSpan w:val="12"/>
            <w:tcBorders>
              <w:right w:val="nil"/>
            </w:tcBorders>
            <w:shd w:val="clear" w:color="auto" w:fill="00CCFF"/>
          </w:tcPr>
          <w:p w14:paraId="3CC1CAF8" w14:textId="77777777" w:rsidR="00AB4F9E" w:rsidRPr="00CE6F13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F13">
              <w:rPr>
                <w:rFonts w:ascii="Times New Roman" w:hAnsi="Times New Roman"/>
                <w:b/>
                <w:sz w:val="28"/>
                <w:szCs w:val="28"/>
              </w:rPr>
              <w:t>КОНСУЛЬТАЦИИ</w:t>
            </w:r>
          </w:p>
        </w:tc>
      </w:tr>
      <w:tr w:rsidR="00AB4F9E" w:rsidRPr="00CE6F13" w14:paraId="4266CF96" w14:textId="77777777" w:rsidTr="0040359D">
        <w:trPr>
          <w:gridAfter w:val="1"/>
          <w:wAfter w:w="9" w:type="dxa"/>
          <w:trHeight w:val="245"/>
        </w:trPr>
        <w:tc>
          <w:tcPr>
            <w:tcW w:w="636" w:type="dxa"/>
            <w:shd w:val="clear" w:color="auto" w:fill="0DC0FF"/>
          </w:tcPr>
          <w:p w14:paraId="643CDD53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</w:rPr>
              <w:t>№</w:t>
            </w:r>
          </w:p>
        </w:tc>
        <w:tc>
          <w:tcPr>
            <w:tcW w:w="5150" w:type="dxa"/>
            <w:gridSpan w:val="2"/>
            <w:shd w:val="clear" w:color="auto" w:fill="0DC0FF"/>
          </w:tcPr>
          <w:p w14:paraId="0E0398FD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</w:rPr>
              <w:t>Содержание работы</w:t>
            </w:r>
          </w:p>
        </w:tc>
        <w:tc>
          <w:tcPr>
            <w:tcW w:w="1238" w:type="dxa"/>
            <w:shd w:val="clear" w:color="auto" w:fill="0DC0FF"/>
          </w:tcPr>
          <w:p w14:paraId="3B10E19A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</w:rPr>
              <w:t>сроки</w:t>
            </w:r>
          </w:p>
        </w:tc>
        <w:tc>
          <w:tcPr>
            <w:tcW w:w="2392" w:type="dxa"/>
            <w:gridSpan w:val="6"/>
            <w:shd w:val="clear" w:color="auto" w:fill="0DC0FF"/>
          </w:tcPr>
          <w:p w14:paraId="11AB938F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</w:rPr>
              <w:t>ответственный</w:t>
            </w:r>
          </w:p>
        </w:tc>
        <w:tc>
          <w:tcPr>
            <w:tcW w:w="1418" w:type="dxa"/>
            <w:gridSpan w:val="2"/>
            <w:shd w:val="clear" w:color="auto" w:fill="0DC0FF"/>
          </w:tcPr>
          <w:p w14:paraId="7E489AC7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</w:rPr>
              <w:t>Примечания</w:t>
            </w:r>
          </w:p>
        </w:tc>
      </w:tr>
      <w:tr w:rsidR="00AB4F9E" w:rsidRPr="00CE6F13" w14:paraId="43359E72" w14:textId="77777777" w:rsidTr="00796EDB">
        <w:trPr>
          <w:gridAfter w:val="1"/>
          <w:wAfter w:w="9" w:type="dxa"/>
          <w:trHeight w:val="476"/>
        </w:trPr>
        <w:tc>
          <w:tcPr>
            <w:tcW w:w="636" w:type="dxa"/>
            <w:shd w:val="clear" w:color="auto" w:fill="00CCFF"/>
          </w:tcPr>
          <w:p w14:paraId="7D367ABD" w14:textId="77777777" w:rsidR="00AB4F9E" w:rsidRPr="00921AA0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1AA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150" w:type="dxa"/>
            <w:gridSpan w:val="2"/>
          </w:tcPr>
          <w:p w14:paraId="2E0FAF47" w14:textId="151BB0DD" w:rsidR="0049231C" w:rsidRPr="00796EDB" w:rsidRDefault="004F5485" w:rsidP="00796ED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3C21BE">
              <w:rPr>
                <w:rFonts w:ascii="Times New Roman" w:hAnsi="Times New Roman"/>
                <w:b/>
                <w:sz w:val="26"/>
                <w:szCs w:val="26"/>
              </w:rPr>
              <w:t>Тема: «</w:t>
            </w:r>
            <w:r w:rsidR="00796EDB" w:rsidRPr="00796EDB">
              <w:rPr>
                <w:rFonts w:ascii="Times New Roman" w:hAnsi="Times New Roman"/>
                <w:b/>
                <w:sz w:val="26"/>
                <w:szCs w:val="26"/>
              </w:rPr>
              <w:t>Требование по сокращению бумажной нагрузки педагогов: как выполнить</w:t>
            </w:r>
            <w:r w:rsidRPr="003C21BE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14:paraId="2AC41222" w14:textId="367305CB" w:rsidR="00AB4F9E" w:rsidRPr="003C21BE" w:rsidRDefault="0049231C" w:rsidP="00A33280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3C21BE">
              <w:rPr>
                <w:rFonts w:ascii="Times New Roman" w:hAnsi="Times New Roman" w:cs="Times New Roman"/>
                <w:kern w:val="36"/>
                <w:sz w:val="26"/>
                <w:szCs w:val="26"/>
                <w:u w:val="single"/>
              </w:rPr>
              <w:t>Цель</w:t>
            </w:r>
            <w:r w:rsidRPr="003C21BE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: </w:t>
            </w:r>
            <w:r w:rsidR="00796EDB" w:rsidRPr="00796EDB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повышение педагогической </w:t>
            </w:r>
            <w:r w:rsidR="00796EDB" w:rsidRPr="00796EDB">
              <w:rPr>
                <w:rFonts w:ascii="Times New Roman" w:hAnsi="Times New Roman" w:cs="Times New Roman"/>
                <w:kern w:val="36"/>
                <w:sz w:val="26"/>
                <w:szCs w:val="26"/>
              </w:rPr>
              <w:lastRenderedPageBreak/>
              <w:t>компетентности педагогов.</w:t>
            </w:r>
          </w:p>
        </w:tc>
        <w:tc>
          <w:tcPr>
            <w:tcW w:w="1238" w:type="dxa"/>
          </w:tcPr>
          <w:p w14:paraId="3EF865F0" w14:textId="77777777" w:rsidR="0049231C" w:rsidRDefault="00CE2057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</w:t>
            </w:r>
            <w:r w:rsidRPr="00921AA0">
              <w:rPr>
                <w:rFonts w:ascii="Times New Roman" w:hAnsi="Times New Roman"/>
                <w:sz w:val="26"/>
                <w:szCs w:val="26"/>
              </w:rPr>
              <w:t>ентябрь</w:t>
            </w:r>
          </w:p>
          <w:p w14:paraId="5A6B7BE2" w14:textId="77777777" w:rsidR="0049231C" w:rsidRDefault="0049231C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87C62D1" w14:textId="77777777" w:rsidR="00AB4F9E" w:rsidRPr="00921AA0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6"/>
          </w:tcPr>
          <w:p w14:paraId="06E7E457" w14:textId="77777777" w:rsidR="00CE2057" w:rsidRPr="00921AA0" w:rsidRDefault="00CE2057" w:rsidP="00CE20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21AA0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092F8D1D" w14:textId="77777777" w:rsidR="00CE2057" w:rsidRDefault="00CE2057" w:rsidP="00CE20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AA0"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  <w:p w14:paraId="0EF5DE45" w14:textId="77777777" w:rsidR="00AB4F9E" w:rsidRPr="00921AA0" w:rsidRDefault="00AB4F9E" w:rsidP="00BF71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095CABC0" w14:textId="77777777" w:rsidR="00AB4F9E" w:rsidRPr="00921AA0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231C" w:rsidRPr="00CE6F13" w14:paraId="11F04454" w14:textId="77777777" w:rsidTr="00796EDB">
        <w:trPr>
          <w:gridAfter w:val="1"/>
          <w:wAfter w:w="9" w:type="dxa"/>
          <w:trHeight w:val="1700"/>
        </w:trPr>
        <w:tc>
          <w:tcPr>
            <w:tcW w:w="636" w:type="dxa"/>
            <w:shd w:val="clear" w:color="auto" w:fill="00CCFF"/>
          </w:tcPr>
          <w:p w14:paraId="7B0C5001" w14:textId="77777777" w:rsidR="0049231C" w:rsidRDefault="0049231C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5150" w:type="dxa"/>
            <w:gridSpan w:val="2"/>
          </w:tcPr>
          <w:p w14:paraId="22663957" w14:textId="222E4883" w:rsidR="0049231C" w:rsidRPr="003C21BE" w:rsidRDefault="0049231C" w:rsidP="00784942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3C21BE">
              <w:rPr>
                <w:rFonts w:ascii="Times New Roman" w:hAnsi="Times New Roman"/>
                <w:b/>
                <w:sz w:val="26"/>
                <w:szCs w:val="26"/>
              </w:rPr>
              <w:t>Тема: «</w:t>
            </w:r>
            <w:r w:rsidR="00796EDB" w:rsidRPr="00796EDB">
              <w:rPr>
                <w:rFonts w:ascii="Times New Roman" w:hAnsi="Times New Roman"/>
                <w:b/>
                <w:sz w:val="26"/>
                <w:szCs w:val="26"/>
              </w:rPr>
              <w:t>Общение воспитателя с родителями детей</w:t>
            </w:r>
            <w:r w:rsidRPr="003C21BE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14:paraId="46B28590" w14:textId="62723383" w:rsidR="00F13C95" w:rsidRPr="003C21BE" w:rsidRDefault="0049231C" w:rsidP="00560C1C">
            <w:pPr>
              <w:pStyle w:val="1"/>
              <w:shd w:val="clear" w:color="auto" w:fill="FFFFFF"/>
              <w:jc w:val="both"/>
              <w:rPr>
                <w:b w:val="0"/>
                <w:sz w:val="26"/>
                <w:szCs w:val="26"/>
              </w:rPr>
            </w:pPr>
            <w:r w:rsidRPr="003C21BE">
              <w:rPr>
                <w:kern w:val="36"/>
                <w:sz w:val="26"/>
                <w:szCs w:val="26"/>
                <w:u w:val="single"/>
              </w:rPr>
              <w:t>Цель</w:t>
            </w:r>
            <w:r w:rsidRPr="003C21BE">
              <w:rPr>
                <w:kern w:val="36"/>
                <w:sz w:val="26"/>
                <w:szCs w:val="26"/>
              </w:rPr>
              <w:t xml:space="preserve">: </w:t>
            </w:r>
            <w:r w:rsidR="00796EDB">
              <w:rPr>
                <w:rFonts w:eastAsiaTheme="minorEastAsia"/>
                <w:b w:val="0"/>
                <w:bCs w:val="0"/>
                <w:kern w:val="36"/>
                <w:sz w:val="26"/>
                <w:szCs w:val="26"/>
              </w:rPr>
              <w:t>повышение педаго</w:t>
            </w:r>
            <w:r w:rsidR="00796EDB" w:rsidRPr="00796EDB">
              <w:rPr>
                <w:rFonts w:eastAsiaTheme="minorEastAsia"/>
                <w:b w:val="0"/>
                <w:bCs w:val="0"/>
                <w:kern w:val="36"/>
                <w:sz w:val="26"/>
                <w:szCs w:val="26"/>
              </w:rPr>
              <w:t>гической компетентности педагогов при выстраивании успешной траектории общения с родителями воспитанников.</w:t>
            </w:r>
          </w:p>
        </w:tc>
        <w:tc>
          <w:tcPr>
            <w:tcW w:w="1238" w:type="dxa"/>
          </w:tcPr>
          <w:p w14:paraId="49BABFAD" w14:textId="77777777" w:rsidR="0049231C" w:rsidRDefault="00560C1C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392" w:type="dxa"/>
            <w:gridSpan w:val="6"/>
          </w:tcPr>
          <w:p w14:paraId="1C582BF0" w14:textId="77777777" w:rsidR="0049231C" w:rsidRPr="00921AA0" w:rsidRDefault="0049231C" w:rsidP="00CE20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21AA0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7D9A52BA" w14:textId="77777777" w:rsidR="0049231C" w:rsidRDefault="0049231C" w:rsidP="00CE20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AA0"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  <w:p w14:paraId="2464A0C9" w14:textId="77777777" w:rsidR="0049231C" w:rsidRDefault="0049231C" w:rsidP="00BF71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4378F232" w14:textId="77777777" w:rsidR="0049231C" w:rsidRPr="00921AA0" w:rsidRDefault="0049231C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F9E" w:rsidRPr="00CE6F13" w14:paraId="726DF2C8" w14:textId="77777777" w:rsidTr="0040359D">
        <w:trPr>
          <w:gridAfter w:val="1"/>
          <w:wAfter w:w="9" w:type="dxa"/>
        </w:trPr>
        <w:tc>
          <w:tcPr>
            <w:tcW w:w="636" w:type="dxa"/>
            <w:shd w:val="clear" w:color="auto" w:fill="00CCFF"/>
          </w:tcPr>
          <w:p w14:paraId="497A0E07" w14:textId="77777777" w:rsidR="00AB4F9E" w:rsidRPr="00921AA0" w:rsidRDefault="0049231C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AB4F9E" w:rsidRPr="00921AA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50" w:type="dxa"/>
            <w:gridSpan w:val="2"/>
          </w:tcPr>
          <w:p w14:paraId="6A78EF44" w14:textId="6BD3A051" w:rsidR="00784942" w:rsidRPr="003C21BE" w:rsidRDefault="00784942" w:rsidP="00784942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3C21BE">
              <w:rPr>
                <w:rFonts w:ascii="Times New Roman" w:hAnsi="Times New Roman"/>
                <w:b/>
                <w:sz w:val="26"/>
                <w:szCs w:val="26"/>
              </w:rPr>
              <w:t>Тема:</w:t>
            </w:r>
            <w:r w:rsidR="00C250BC" w:rsidRPr="003C21B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C21BE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796EDB" w:rsidRPr="00796EDB">
              <w:rPr>
                <w:rFonts w:ascii="Times New Roman" w:hAnsi="Times New Roman"/>
                <w:b/>
                <w:sz w:val="26"/>
                <w:szCs w:val="26"/>
              </w:rPr>
              <w:t>Виды Lego-конструкторов и секреты организации пространства по конструированию</w:t>
            </w:r>
            <w:r w:rsidRPr="003C21BE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14:paraId="3C8003E8" w14:textId="5C3ED20C" w:rsidR="00422B9B" w:rsidRPr="003C21BE" w:rsidRDefault="00784942" w:rsidP="00560C1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  <w:r w:rsidRPr="003C21BE">
              <w:rPr>
                <w:rFonts w:ascii="Times New Roman" w:hAnsi="Times New Roman" w:cs="Times New Roman"/>
                <w:kern w:val="36"/>
                <w:sz w:val="26"/>
                <w:szCs w:val="26"/>
                <w:u w:val="single"/>
              </w:rPr>
              <w:t>Цель</w:t>
            </w:r>
            <w:r w:rsidRPr="003C21BE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: </w:t>
            </w:r>
            <w:r w:rsidR="00796EDB">
              <w:rPr>
                <w:rFonts w:ascii="Times New Roman" w:hAnsi="Times New Roman" w:cs="Times New Roman"/>
                <w:kern w:val="36"/>
                <w:sz w:val="26"/>
                <w:szCs w:val="26"/>
              </w:rPr>
              <w:t>р</w:t>
            </w:r>
            <w:r w:rsidR="00796EDB" w:rsidRPr="00796EDB">
              <w:rPr>
                <w:rFonts w:ascii="Times New Roman" w:hAnsi="Times New Roman" w:cs="Times New Roman"/>
                <w:kern w:val="36"/>
                <w:sz w:val="26"/>
                <w:szCs w:val="26"/>
              </w:rPr>
              <w:t>асширить представления педагогов в  организации пространства для использования конструкторов ЛЕГО в детском саду, вариативность и коллекционирование.</w:t>
            </w:r>
          </w:p>
        </w:tc>
        <w:tc>
          <w:tcPr>
            <w:tcW w:w="1238" w:type="dxa"/>
          </w:tcPr>
          <w:p w14:paraId="1622ACF5" w14:textId="77777777" w:rsidR="00AB4F9E" w:rsidRPr="00921AA0" w:rsidRDefault="00560C1C" w:rsidP="000C5BE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392" w:type="dxa"/>
            <w:gridSpan w:val="6"/>
          </w:tcPr>
          <w:p w14:paraId="4B51E608" w14:textId="77777777" w:rsidR="00784942" w:rsidRPr="00921AA0" w:rsidRDefault="00784942" w:rsidP="007849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21AA0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1FF28F22" w14:textId="77777777" w:rsidR="00AB4F9E" w:rsidRPr="00921AA0" w:rsidRDefault="00784942" w:rsidP="00153F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AA0"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</w:tc>
        <w:tc>
          <w:tcPr>
            <w:tcW w:w="1418" w:type="dxa"/>
            <w:gridSpan w:val="2"/>
          </w:tcPr>
          <w:p w14:paraId="3769D71B" w14:textId="77777777" w:rsidR="00AB4F9E" w:rsidRPr="00921AA0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3F98" w:rsidRPr="00CE6F13" w14:paraId="15BB6492" w14:textId="77777777" w:rsidTr="005F42C2">
        <w:trPr>
          <w:trHeight w:val="420"/>
        </w:trPr>
        <w:tc>
          <w:tcPr>
            <w:tcW w:w="646" w:type="dxa"/>
            <w:gridSpan w:val="2"/>
            <w:shd w:val="clear" w:color="auto" w:fill="0DC0FF"/>
          </w:tcPr>
          <w:p w14:paraId="7F07E9E6" w14:textId="77777777" w:rsidR="00153F98" w:rsidRPr="003C21BE" w:rsidRDefault="0049231C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21BE">
              <w:rPr>
                <w:rFonts w:ascii="Times New Roman" w:hAnsi="Times New Roman"/>
                <w:sz w:val="26"/>
                <w:szCs w:val="26"/>
              </w:rPr>
              <w:t>4</w:t>
            </w:r>
            <w:r w:rsidR="00153F98" w:rsidRPr="003C21B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DA51782" w14:textId="77777777" w:rsidR="00153F98" w:rsidRPr="003C21BE" w:rsidRDefault="00153F98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auto"/>
          </w:tcPr>
          <w:p w14:paraId="7183D946" w14:textId="101C6E19" w:rsidR="00BD6E51" w:rsidRPr="003C21BE" w:rsidRDefault="00153F98" w:rsidP="00153F9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3C21BE">
              <w:rPr>
                <w:rFonts w:ascii="Times New Roman" w:hAnsi="Times New Roman"/>
                <w:b/>
                <w:sz w:val="26"/>
                <w:szCs w:val="26"/>
              </w:rPr>
              <w:t xml:space="preserve">Тема: </w:t>
            </w:r>
            <w:r w:rsidR="00BD6E51" w:rsidRPr="003C21BE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796EDB" w:rsidRPr="00796EDB">
              <w:rPr>
                <w:rFonts w:ascii="Times New Roman" w:hAnsi="Times New Roman"/>
                <w:b/>
                <w:sz w:val="26"/>
                <w:szCs w:val="26"/>
              </w:rPr>
              <w:t>Виды и формы организации трудовой деятельности детей дошкольного возраста</w:t>
            </w:r>
            <w:r w:rsidR="00BD6E51" w:rsidRPr="003C21BE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14:paraId="6A3346CB" w14:textId="173DCCFA" w:rsidR="00153F98" w:rsidRPr="003C21BE" w:rsidRDefault="00BD6E51" w:rsidP="0052530E">
            <w:pPr>
              <w:spacing w:after="0" w:line="240" w:lineRule="auto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3C21BE">
              <w:rPr>
                <w:rFonts w:ascii="Times New Roman" w:hAnsi="Times New Roman" w:cs="Times New Roman"/>
                <w:kern w:val="36"/>
                <w:sz w:val="26"/>
                <w:szCs w:val="26"/>
                <w:u w:val="single"/>
              </w:rPr>
              <w:t xml:space="preserve"> </w:t>
            </w:r>
            <w:r w:rsidR="00153F98" w:rsidRPr="003C21BE">
              <w:rPr>
                <w:rFonts w:ascii="Times New Roman" w:hAnsi="Times New Roman" w:cs="Times New Roman"/>
                <w:kern w:val="36"/>
                <w:sz w:val="26"/>
                <w:szCs w:val="26"/>
                <w:u w:val="single"/>
              </w:rPr>
              <w:t>Цель</w:t>
            </w:r>
            <w:r w:rsidRPr="003C21BE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: </w:t>
            </w:r>
            <w:r w:rsidR="00796EDB" w:rsidRPr="00796EDB">
              <w:rPr>
                <w:rFonts w:ascii="Times New Roman" w:hAnsi="Times New Roman" w:cs="Times New Roman"/>
                <w:kern w:val="36"/>
                <w:sz w:val="26"/>
                <w:szCs w:val="26"/>
              </w:rPr>
              <w:t>повышение педагогической компетентности педагогов при организации трудовой деятельности.</w:t>
            </w:r>
          </w:p>
        </w:tc>
        <w:tc>
          <w:tcPr>
            <w:tcW w:w="1247" w:type="dxa"/>
            <w:gridSpan w:val="2"/>
            <w:shd w:val="clear" w:color="auto" w:fill="auto"/>
          </w:tcPr>
          <w:p w14:paraId="4C2FB708" w14:textId="05FC0DFA" w:rsidR="00153F98" w:rsidRPr="00921AA0" w:rsidRDefault="00796EDB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392" w:type="dxa"/>
            <w:gridSpan w:val="6"/>
            <w:shd w:val="clear" w:color="auto" w:fill="auto"/>
          </w:tcPr>
          <w:p w14:paraId="5D8D8D37" w14:textId="77777777" w:rsidR="00153F98" w:rsidRPr="00921AA0" w:rsidRDefault="00153F98" w:rsidP="00682B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21AA0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1A6F529F" w14:textId="77777777" w:rsidR="00153F98" w:rsidRPr="00334A2F" w:rsidRDefault="00153F98" w:rsidP="00153F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AA0"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BC156DC" w14:textId="77777777" w:rsidR="00153F98" w:rsidRPr="00921AA0" w:rsidRDefault="00153F98" w:rsidP="000C5BE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32DF923" w14:textId="77777777" w:rsidR="00153F98" w:rsidRPr="00921AA0" w:rsidRDefault="00153F98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B4F9E" w:rsidRPr="00CE6F13" w14:paraId="2B3691E0" w14:textId="77777777" w:rsidTr="0040359D">
        <w:trPr>
          <w:trHeight w:val="2117"/>
        </w:trPr>
        <w:tc>
          <w:tcPr>
            <w:tcW w:w="646" w:type="dxa"/>
            <w:gridSpan w:val="2"/>
            <w:shd w:val="clear" w:color="auto" w:fill="0DC0FF"/>
          </w:tcPr>
          <w:p w14:paraId="50F16986" w14:textId="6C17D4BE" w:rsidR="00AB4F9E" w:rsidRPr="00921AA0" w:rsidRDefault="00796EDB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AB4F9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40" w:type="dxa"/>
            <w:shd w:val="clear" w:color="auto" w:fill="auto"/>
          </w:tcPr>
          <w:p w14:paraId="586A122B" w14:textId="77777777" w:rsidR="00AB4F9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дивидуальные консультации по запросам педагогов</w:t>
            </w:r>
          </w:p>
        </w:tc>
        <w:tc>
          <w:tcPr>
            <w:tcW w:w="1247" w:type="dxa"/>
            <w:gridSpan w:val="2"/>
            <w:shd w:val="clear" w:color="auto" w:fill="auto"/>
          </w:tcPr>
          <w:p w14:paraId="7847E950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92" w:type="dxa"/>
            <w:gridSpan w:val="6"/>
            <w:shd w:val="clear" w:color="auto" w:fill="auto"/>
          </w:tcPr>
          <w:p w14:paraId="79CE9F44" w14:textId="77777777" w:rsidR="00AB4F9E" w:rsidRPr="00921AA0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21AA0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06C0E1A0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AA0">
              <w:rPr>
                <w:rFonts w:ascii="Times New Roman" w:hAnsi="Times New Roman"/>
                <w:sz w:val="26"/>
                <w:szCs w:val="26"/>
              </w:rPr>
              <w:t>Э.Ш.Меджитов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309C7C96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  <w:p w14:paraId="7E644893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.А. Лисовенко,</w:t>
            </w:r>
          </w:p>
          <w:p w14:paraId="350C5B34" w14:textId="401A1110" w:rsidR="00A83EA6" w:rsidRDefault="00AB4F9E" w:rsidP="00796E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796EDB">
              <w:rPr>
                <w:rFonts w:ascii="Times New Roman" w:hAnsi="Times New Roman"/>
                <w:sz w:val="26"/>
                <w:szCs w:val="26"/>
              </w:rPr>
              <w:t>читель – логопед В.В. Кузнецова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613A891" w14:textId="77777777" w:rsidR="00AB4F9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4F9E" w:rsidRPr="00CE6F13" w14:paraId="44B0280A" w14:textId="77777777" w:rsidTr="0040359D">
        <w:trPr>
          <w:gridAfter w:val="1"/>
          <w:wAfter w:w="9" w:type="dxa"/>
          <w:trHeight w:val="384"/>
        </w:trPr>
        <w:tc>
          <w:tcPr>
            <w:tcW w:w="10834" w:type="dxa"/>
            <w:gridSpan w:val="12"/>
            <w:shd w:val="clear" w:color="auto" w:fill="auto"/>
          </w:tcPr>
          <w:p w14:paraId="678717FD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F13">
              <w:rPr>
                <w:rFonts w:ascii="Times New Roman" w:hAnsi="Times New Roman"/>
                <w:b/>
                <w:sz w:val="28"/>
                <w:szCs w:val="28"/>
              </w:rPr>
              <w:t>СОВЕРШЕНСТВОВАНИЕ ПЕДАГОГИЧЕСКОГО ТВОРЧЕСТВА</w:t>
            </w:r>
          </w:p>
        </w:tc>
      </w:tr>
      <w:tr w:rsidR="00AB4F9E" w:rsidRPr="00CE6F13" w14:paraId="662BBC10" w14:textId="77777777" w:rsidTr="0040359D">
        <w:trPr>
          <w:gridAfter w:val="1"/>
          <w:wAfter w:w="9" w:type="dxa"/>
        </w:trPr>
        <w:tc>
          <w:tcPr>
            <w:tcW w:w="10834" w:type="dxa"/>
            <w:gridSpan w:val="12"/>
            <w:tcBorders>
              <w:right w:val="nil"/>
            </w:tcBorders>
            <w:shd w:val="clear" w:color="auto" w:fill="66FF66"/>
          </w:tcPr>
          <w:p w14:paraId="34FCED63" w14:textId="77777777" w:rsidR="00AB4F9E" w:rsidRPr="00CE6F13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ЕКТНАЯ ДЕЯТЕЛЬНОСТЬ С ДЕТЬМИ </w:t>
            </w:r>
          </w:p>
        </w:tc>
      </w:tr>
      <w:tr w:rsidR="00AB4F9E" w:rsidRPr="00CE6F13" w14:paraId="550C54E3" w14:textId="77777777" w:rsidTr="0040359D">
        <w:trPr>
          <w:gridAfter w:val="1"/>
          <w:wAfter w:w="9" w:type="dxa"/>
          <w:trHeight w:val="245"/>
        </w:trPr>
        <w:tc>
          <w:tcPr>
            <w:tcW w:w="636" w:type="dxa"/>
            <w:shd w:val="clear" w:color="auto" w:fill="CCFF99"/>
          </w:tcPr>
          <w:p w14:paraId="36DAAE7E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</w:rPr>
              <w:t>№</w:t>
            </w:r>
          </w:p>
        </w:tc>
        <w:tc>
          <w:tcPr>
            <w:tcW w:w="5150" w:type="dxa"/>
            <w:gridSpan w:val="2"/>
            <w:shd w:val="clear" w:color="auto" w:fill="CCFF99"/>
          </w:tcPr>
          <w:p w14:paraId="7E64FB33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</w:rPr>
              <w:t>Содержание работы</w:t>
            </w:r>
          </w:p>
        </w:tc>
        <w:tc>
          <w:tcPr>
            <w:tcW w:w="1410" w:type="dxa"/>
            <w:gridSpan w:val="4"/>
            <w:shd w:val="clear" w:color="auto" w:fill="CCFF99"/>
          </w:tcPr>
          <w:p w14:paraId="0305D528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</w:rPr>
              <w:t>сроки</w:t>
            </w:r>
          </w:p>
        </w:tc>
        <w:tc>
          <w:tcPr>
            <w:tcW w:w="2079" w:type="dxa"/>
            <w:gridSpan w:val="2"/>
            <w:shd w:val="clear" w:color="auto" w:fill="CCFF99"/>
          </w:tcPr>
          <w:p w14:paraId="11CF1C4D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</w:rPr>
              <w:t>ответственный</w:t>
            </w:r>
          </w:p>
        </w:tc>
        <w:tc>
          <w:tcPr>
            <w:tcW w:w="1559" w:type="dxa"/>
            <w:gridSpan w:val="3"/>
            <w:shd w:val="clear" w:color="auto" w:fill="CCFF99"/>
          </w:tcPr>
          <w:p w14:paraId="517D755D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</w:rPr>
              <w:t>Примечания</w:t>
            </w:r>
          </w:p>
        </w:tc>
      </w:tr>
      <w:tr w:rsidR="000E5985" w:rsidRPr="00CE6F13" w14:paraId="1B9AF33F" w14:textId="77777777" w:rsidTr="0040359D">
        <w:trPr>
          <w:gridAfter w:val="1"/>
          <w:wAfter w:w="9" w:type="dxa"/>
          <w:trHeight w:val="872"/>
        </w:trPr>
        <w:tc>
          <w:tcPr>
            <w:tcW w:w="636" w:type="dxa"/>
            <w:shd w:val="clear" w:color="auto" w:fill="66FF66"/>
          </w:tcPr>
          <w:p w14:paraId="55217C14" w14:textId="77777777" w:rsidR="000E5985" w:rsidRPr="00CE6F13" w:rsidRDefault="000E598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E6F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50" w:type="dxa"/>
            <w:gridSpan w:val="2"/>
          </w:tcPr>
          <w:p w14:paraId="00A1EF86" w14:textId="1C5CD6ED" w:rsidR="000E5985" w:rsidRPr="000F67D8" w:rsidRDefault="00CD340E" w:rsidP="005253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E8A">
              <w:rPr>
                <w:rFonts w:ascii="Times New Roman" w:hAnsi="Times New Roman"/>
                <w:sz w:val="26"/>
                <w:szCs w:val="26"/>
              </w:rPr>
              <w:t>«Шахматное королевство»</w:t>
            </w:r>
          </w:p>
        </w:tc>
        <w:tc>
          <w:tcPr>
            <w:tcW w:w="1410" w:type="dxa"/>
            <w:gridSpan w:val="4"/>
          </w:tcPr>
          <w:p w14:paraId="5F6E9C81" w14:textId="77777777" w:rsidR="000E5985" w:rsidRPr="000F67D8" w:rsidRDefault="0052530E" w:rsidP="00EC08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079" w:type="dxa"/>
            <w:gridSpan w:val="2"/>
          </w:tcPr>
          <w:p w14:paraId="3176DCE1" w14:textId="77777777" w:rsidR="000E5985" w:rsidRPr="000F67D8" w:rsidRDefault="000E5985" w:rsidP="00DD75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</w:t>
            </w:r>
            <w:r w:rsidR="00194B7F">
              <w:rPr>
                <w:rFonts w:ascii="Times New Roman" w:hAnsi="Times New Roman"/>
                <w:sz w:val="26"/>
                <w:szCs w:val="26"/>
              </w:rPr>
              <w:t xml:space="preserve"> всех возрастны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рупп</w:t>
            </w:r>
          </w:p>
        </w:tc>
        <w:tc>
          <w:tcPr>
            <w:tcW w:w="1559" w:type="dxa"/>
            <w:gridSpan w:val="3"/>
          </w:tcPr>
          <w:p w14:paraId="380464C7" w14:textId="77777777" w:rsidR="000E5985" w:rsidRPr="000F67D8" w:rsidRDefault="000E598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5985" w:rsidRPr="00CE6F13" w14:paraId="756FE94F" w14:textId="77777777" w:rsidTr="0040359D">
        <w:trPr>
          <w:gridAfter w:val="1"/>
          <w:wAfter w:w="9" w:type="dxa"/>
          <w:trHeight w:val="516"/>
        </w:trPr>
        <w:tc>
          <w:tcPr>
            <w:tcW w:w="636" w:type="dxa"/>
            <w:shd w:val="clear" w:color="auto" w:fill="66FF66"/>
          </w:tcPr>
          <w:p w14:paraId="22728045" w14:textId="77777777" w:rsidR="000E5985" w:rsidRDefault="000E598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50" w:type="dxa"/>
            <w:gridSpan w:val="2"/>
          </w:tcPr>
          <w:p w14:paraId="1DAF9C61" w14:textId="7B58744E" w:rsidR="000E5985" w:rsidRDefault="00CD340E" w:rsidP="00CD34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Инженерный проект» </w:t>
            </w:r>
          </w:p>
        </w:tc>
        <w:tc>
          <w:tcPr>
            <w:tcW w:w="1410" w:type="dxa"/>
            <w:gridSpan w:val="4"/>
          </w:tcPr>
          <w:p w14:paraId="750EE963" w14:textId="77777777" w:rsidR="000E5985" w:rsidRPr="000F67D8" w:rsidRDefault="000E5985" w:rsidP="00EC08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079" w:type="dxa"/>
            <w:gridSpan w:val="2"/>
          </w:tcPr>
          <w:p w14:paraId="581C64FD" w14:textId="77777777" w:rsidR="0052530E" w:rsidRDefault="00194B7F" w:rsidP="005253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  <w:r w:rsidR="0052530E">
              <w:rPr>
                <w:rFonts w:ascii="Times New Roman" w:hAnsi="Times New Roman"/>
                <w:sz w:val="26"/>
                <w:szCs w:val="26"/>
              </w:rPr>
              <w:t>старших и подготовитель</w:t>
            </w:r>
          </w:p>
          <w:p w14:paraId="545B18A6" w14:textId="77777777" w:rsidR="000E5985" w:rsidRDefault="0052530E" w:rsidP="005253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ых  групп</w:t>
            </w:r>
          </w:p>
        </w:tc>
        <w:tc>
          <w:tcPr>
            <w:tcW w:w="1559" w:type="dxa"/>
            <w:gridSpan w:val="3"/>
          </w:tcPr>
          <w:p w14:paraId="45CD70DF" w14:textId="77777777" w:rsidR="000E5985" w:rsidRPr="000F67D8" w:rsidRDefault="000E598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5985" w:rsidRPr="00CE6F13" w14:paraId="38408322" w14:textId="77777777" w:rsidTr="000E5985">
        <w:trPr>
          <w:gridAfter w:val="1"/>
          <w:wAfter w:w="9" w:type="dxa"/>
          <w:trHeight w:val="1090"/>
        </w:trPr>
        <w:tc>
          <w:tcPr>
            <w:tcW w:w="636" w:type="dxa"/>
            <w:shd w:val="clear" w:color="auto" w:fill="66FF66"/>
          </w:tcPr>
          <w:p w14:paraId="615674C8" w14:textId="77777777" w:rsidR="000E5985" w:rsidRDefault="000E598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.</w:t>
            </w:r>
          </w:p>
        </w:tc>
        <w:tc>
          <w:tcPr>
            <w:tcW w:w="5150" w:type="dxa"/>
            <w:gridSpan w:val="2"/>
          </w:tcPr>
          <w:p w14:paraId="4CCB0AE0" w14:textId="10E84D02" w:rsidR="000E5985" w:rsidRDefault="00CD340E" w:rsidP="005253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E8A">
              <w:rPr>
                <w:rFonts w:ascii="Times New Roman" w:hAnsi="Times New Roman"/>
                <w:sz w:val="26"/>
                <w:szCs w:val="26"/>
              </w:rPr>
              <w:t>«Пробуждение весны»</w:t>
            </w:r>
          </w:p>
        </w:tc>
        <w:tc>
          <w:tcPr>
            <w:tcW w:w="1410" w:type="dxa"/>
            <w:gridSpan w:val="4"/>
          </w:tcPr>
          <w:p w14:paraId="246D14A2" w14:textId="77777777" w:rsidR="000E5985" w:rsidRPr="000F67D8" w:rsidRDefault="000E5985" w:rsidP="00EC08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079" w:type="dxa"/>
            <w:gridSpan w:val="2"/>
          </w:tcPr>
          <w:p w14:paraId="07BD5BDA" w14:textId="77777777" w:rsidR="00194B7F" w:rsidRDefault="000E5985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</w:t>
            </w:r>
            <w:r w:rsidR="00194B7F">
              <w:rPr>
                <w:rFonts w:ascii="Times New Roman" w:hAnsi="Times New Roman"/>
                <w:sz w:val="26"/>
                <w:szCs w:val="26"/>
              </w:rPr>
              <w:t xml:space="preserve"> старших и подготовитель</w:t>
            </w:r>
          </w:p>
          <w:p w14:paraId="06797B3D" w14:textId="77777777" w:rsidR="000E5985" w:rsidRDefault="00194B7F" w:rsidP="00DD75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ых</w:t>
            </w:r>
            <w:r w:rsidR="000E5985">
              <w:rPr>
                <w:rFonts w:ascii="Times New Roman" w:hAnsi="Times New Roman"/>
                <w:sz w:val="26"/>
                <w:szCs w:val="26"/>
              </w:rPr>
              <w:t xml:space="preserve"> групп</w:t>
            </w:r>
          </w:p>
        </w:tc>
        <w:tc>
          <w:tcPr>
            <w:tcW w:w="1559" w:type="dxa"/>
            <w:gridSpan w:val="3"/>
          </w:tcPr>
          <w:p w14:paraId="7D7979BF" w14:textId="77777777" w:rsidR="000E5985" w:rsidRPr="000F67D8" w:rsidRDefault="000E598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5985" w:rsidRPr="00CE6F13" w14:paraId="3438DCD1" w14:textId="77777777" w:rsidTr="00A83EA6">
        <w:trPr>
          <w:gridAfter w:val="1"/>
          <w:wAfter w:w="9" w:type="dxa"/>
          <w:trHeight w:val="858"/>
        </w:trPr>
        <w:tc>
          <w:tcPr>
            <w:tcW w:w="636" w:type="dxa"/>
            <w:shd w:val="clear" w:color="auto" w:fill="66FF66"/>
          </w:tcPr>
          <w:p w14:paraId="1DF374D0" w14:textId="77777777" w:rsidR="000E5985" w:rsidRDefault="000E598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50" w:type="dxa"/>
            <w:gridSpan w:val="2"/>
          </w:tcPr>
          <w:p w14:paraId="1FD511A7" w14:textId="4F8445CD" w:rsidR="000E5985" w:rsidRPr="000F67D8" w:rsidRDefault="00CD340E" w:rsidP="005253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D2E8A">
              <w:rPr>
                <w:rFonts w:ascii="Times New Roman" w:hAnsi="Times New Roman"/>
                <w:sz w:val="26"/>
                <w:szCs w:val="26"/>
              </w:rPr>
              <w:t>«Улицы Симферополя рассказывают»</w:t>
            </w:r>
          </w:p>
        </w:tc>
        <w:tc>
          <w:tcPr>
            <w:tcW w:w="1410" w:type="dxa"/>
            <w:gridSpan w:val="4"/>
          </w:tcPr>
          <w:p w14:paraId="4C12EF16" w14:textId="77777777" w:rsidR="000E5985" w:rsidRPr="000F67D8" w:rsidRDefault="0052530E" w:rsidP="00EC08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079" w:type="dxa"/>
            <w:gridSpan w:val="2"/>
          </w:tcPr>
          <w:p w14:paraId="0D6AFA68" w14:textId="77777777" w:rsidR="005A32CB" w:rsidRDefault="00A83EA6" w:rsidP="00A83E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 всех возрастных  групп</w:t>
            </w:r>
          </w:p>
        </w:tc>
        <w:tc>
          <w:tcPr>
            <w:tcW w:w="1559" w:type="dxa"/>
            <w:gridSpan w:val="3"/>
          </w:tcPr>
          <w:p w14:paraId="5C153255" w14:textId="77777777" w:rsidR="000E5985" w:rsidRDefault="000E5985" w:rsidP="000E59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753E" w:rsidRPr="00CE6F13" w14:paraId="7E4A3B3A" w14:textId="77777777" w:rsidTr="00DD753E">
        <w:trPr>
          <w:gridAfter w:val="1"/>
          <w:wAfter w:w="9" w:type="dxa"/>
          <w:trHeight w:val="340"/>
        </w:trPr>
        <w:tc>
          <w:tcPr>
            <w:tcW w:w="10834" w:type="dxa"/>
            <w:gridSpan w:val="12"/>
            <w:shd w:val="clear" w:color="auto" w:fill="FF9999"/>
          </w:tcPr>
          <w:p w14:paraId="047C1406" w14:textId="77777777" w:rsidR="00DD753E" w:rsidRPr="00DD753E" w:rsidRDefault="00DD753E" w:rsidP="00D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</w:r>
            <w:r w:rsidRPr="00DD753E">
              <w:rPr>
                <w:rFonts w:ascii="Times New Roman" w:hAnsi="Times New Roman"/>
                <w:b/>
                <w:sz w:val="28"/>
                <w:szCs w:val="28"/>
              </w:rPr>
              <w:t>СЕМЕЙНЫЕ ПУТЕШЕСТВИЯ, ПРОГУЛКИ, ПОХОДЫ ВЫХОДНОГО ДНЯ «ВМЕСТЕ С ПАПОЙ, ВМЕСТЕ С МАМОЙ»</w:t>
            </w:r>
          </w:p>
          <w:p w14:paraId="2718D258" w14:textId="77777777" w:rsidR="00DD753E" w:rsidRPr="00DD753E" w:rsidRDefault="00DD753E" w:rsidP="00DD753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753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Цель: целостное развитие личности ребёнка средствами эколого-оздоровительного, краеведческого туризма; формирование мотивации к самостоятельной двигательной и познавательной деятельности; освоение детьми ценностей общества, природы, здоровья, физической культуры.</w:t>
            </w:r>
          </w:p>
        </w:tc>
      </w:tr>
      <w:tr w:rsidR="00DD753E" w:rsidRPr="00CE6F13" w14:paraId="42FDCFAD" w14:textId="77777777" w:rsidTr="00DD753E">
        <w:trPr>
          <w:gridAfter w:val="1"/>
          <w:wAfter w:w="9" w:type="dxa"/>
          <w:trHeight w:val="411"/>
        </w:trPr>
        <w:tc>
          <w:tcPr>
            <w:tcW w:w="636" w:type="dxa"/>
            <w:shd w:val="clear" w:color="auto" w:fill="FF9999"/>
          </w:tcPr>
          <w:p w14:paraId="00CF284B" w14:textId="77777777" w:rsidR="00DD753E" w:rsidRDefault="00DD753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50" w:type="dxa"/>
            <w:gridSpan w:val="2"/>
          </w:tcPr>
          <w:p w14:paraId="2649816A" w14:textId="77777777" w:rsidR="00DD753E" w:rsidRPr="007473C7" w:rsidRDefault="0049231C" w:rsidP="0049231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473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раеведческая прогулка-поход «Детский парк – любимое место отдыха детей»</w:t>
            </w:r>
          </w:p>
        </w:tc>
        <w:tc>
          <w:tcPr>
            <w:tcW w:w="1410" w:type="dxa"/>
            <w:gridSpan w:val="4"/>
          </w:tcPr>
          <w:p w14:paraId="6CF693E0" w14:textId="77777777" w:rsidR="00DD753E" w:rsidRDefault="0049231C" w:rsidP="00EC08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079" w:type="dxa"/>
            <w:gridSpan w:val="2"/>
          </w:tcPr>
          <w:p w14:paraId="4A93F1F2" w14:textId="77777777" w:rsidR="0049231C" w:rsidRDefault="0049231C" w:rsidP="004923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 старших и подготовитель</w:t>
            </w:r>
          </w:p>
          <w:p w14:paraId="28B5B2FF" w14:textId="77777777" w:rsidR="00DD753E" w:rsidRDefault="0049231C" w:rsidP="004923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ых  групп</w:t>
            </w:r>
          </w:p>
          <w:p w14:paraId="5DA0B18F" w14:textId="77777777" w:rsidR="00DD753E" w:rsidRDefault="00DD753E" w:rsidP="00DD75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14:paraId="78C89B61" w14:textId="77777777" w:rsidR="00DD753E" w:rsidRDefault="00DD753E" w:rsidP="000E59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753E" w:rsidRPr="00CE6F13" w14:paraId="2B7FBE48" w14:textId="77777777" w:rsidTr="00DD753E">
        <w:trPr>
          <w:gridAfter w:val="1"/>
          <w:wAfter w:w="9" w:type="dxa"/>
          <w:trHeight w:val="467"/>
        </w:trPr>
        <w:tc>
          <w:tcPr>
            <w:tcW w:w="636" w:type="dxa"/>
            <w:shd w:val="clear" w:color="auto" w:fill="FF9999"/>
          </w:tcPr>
          <w:p w14:paraId="1E14E802" w14:textId="77777777" w:rsidR="00DD753E" w:rsidRDefault="00DD753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50" w:type="dxa"/>
            <w:gridSpan w:val="2"/>
          </w:tcPr>
          <w:p w14:paraId="23154522" w14:textId="77777777" w:rsidR="00DD753E" w:rsidRPr="007473C7" w:rsidRDefault="0049231C" w:rsidP="0049231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473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гулка – поход «По памятным местам родного города»</w:t>
            </w:r>
          </w:p>
        </w:tc>
        <w:tc>
          <w:tcPr>
            <w:tcW w:w="1410" w:type="dxa"/>
            <w:gridSpan w:val="4"/>
          </w:tcPr>
          <w:p w14:paraId="0209E9DE" w14:textId="77777777" w:rsidR="00DD753E" w:rsidRDefault="0049231C" w:rsidP="00EC08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079" w:type="dxa"/>
            <w:gridSpan w:val="2"/>
          </w:tcPr>
          <w:p w14:paraId="515DAC2F" w14:textId="77777777" w:rsidR="0049231C" w:rsidRDefault="0049231C" w:rsidP="004923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 старших и подготовитель</w:t>
            </w:r>
          </w:p>
          <w:p w14:paraId="11A36C4F" w14:textId="77777777" w:rsidR="00DD753E" w:rsidRDefault="0049231C" w:rsidP="004923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ых  групп</w:t>
            </w:r>
          </w:p>
        </w:tc>
        <w:tc>
          <w:tcPr>
            <w:tcW w:w="1559" w:type="dxa"/>
            <w:gridSpan w:val="3"/>
          </w:tcPr>
          <w:p w14:paraId="457EC606" w14:textId="77777777" w:rsidR="00DD753E" w:rsidRDefault="00DD753E" w:rsidP="000E59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F9E" w:rsidRPr="00CE6F13" w14:paraId="656E85B2" w14:textId="77777777" w:rsidTr="0040359D">
        <w:trPr>
          <w:gridAfter w:val="1"/>
          <w:wAfter w:w="9" w:type="dxa"/>
        </w:trPr>
        <w:tc>
          <w:tcPr>
            <w:tcW w:w="10834" w:type="dxa"/>
            <w:gridSpan w:val="12"/>
            <w:tcBorders>
              <w:bottom w:val="single" w:sz="4" w:space="0" w:color="auto"/>
            </w:tcBorders>
            <w:shd w:val="clear" w:color="auto" w:fill="FF66FF"/>
          </w:tcPr>
          <w:p w14:paraId="5EB38B6C" w14:textId="77777777" w:rsidR="00AB4F9E" w:rsidRPr="0015292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2"/>
                <w:szCs w:val="12"/>
              </w:rPr>
            </w:pPr>
          </w:p>
          <w:p w14:paraId="28F8A213" w14:textId="77777777" w:rsidR="00AB4F9E" w:rsidRPr="00CE6F13" w:rsidRDefault="00E87AE1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ТОДИЧЕСКИЕ ДНИ И НЕДЕЛИ</w:t>
            </w:r>
          </w:p>
        </w:tc>
      </w:tr>
      <w:tr w:rsidR="00A437F5" w:rsidRPr="00CE6F13" w14:paraId="06AEDC39" w14:textId="77777777" w:rsidTr="0052530E">
        <w:trPr>
          <w:gridAfter w:val="1"/>
          <w:wAfter w:w="9" w:type="dxa"/>
          <w:trHeight w:val="329"/>
        </w:trPr>
        <w:tc>
          <w:tcPr>
            <w:tcW w:w="636" w:type="dxa"/>
            <w:shd w:val="clear" w:color="auto" w:fill="FF66FF"/>
          </w:tcPr>
          <w:p w14:paraId="5C0BF2DA" w14:textId="77777777" w:rsidR="00A437F5" w:rsidRPr="00F470C7" w:rsidRDefault="00A437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F470C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50" w:type="dxa"/>
            <w:gridSpan w:val="2"/>
          </w:tcPr>
          <w:p w14:paraId="51707255" w14:textId="77777777" w:rsidR="00A437F5" w:rsidRPr="00F470C7" w:rsidRDefault="00A437F5" w:rsidP="00EC08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кологический десант</w:t>
            </w:r>
          </w:p>
        </w:tc>
        <w:tc>
          <w:tcPr>
            <w:tcW w:w="1238" w:type="dxa"/>
          </w:tcPr>
          <w:p w14:paraId="61DEF840" w14:textId="77777777" w:rsidR="00A437F5" w:rsidRPr="00F470C7" w:rsidRDefault="00A437F5" w:rsidP="00EC08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140" w:type="dxa"/>
            <w:gridSpan w:val="4"/>
          </w:tcPr>
          <w:p w14:paraId="41E69321" w14:textId="77777777" w:rsidR="00A437F5" w:rsidRPr="00F470C7" w:rsidRDefault="00A437F5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F470C7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45A737B3" w14:textId="77777777" w:rsidR="00A437F5" w:rsidRPr="00F470C7" w:rsidRDefault="00A437F5" w:rsidP="001065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70C7">
              <w:rPr>
                <w:rFonts w:ascii="Times New Roman" w:hAnsi="Times New Roman"/>
                <w:sz w:val="26"/>
                <w:szCs w:val="26"/>
              </w:rPr>
              <w:t>Э.Ш.Меджитова</w:t>
            </w:r>
            <w:r>
              <w:rPr>
                <w:rFonts w:ascii="Times New Roman" w:hAnsi="Times New Roman"/>
                <w:sz w:val="26"/>
                <w:szCs w:val="26"/>
              </w:rPr>
              <w:t>, педагоги МБДОУ</w:t>
            </w:r>
          </w:p>
        </w:tc>
        <w:tc>
          <w:tcPr>
            <w:tcW w:w="1670" w:type="dxa"/>
            <w:gridSpan w:val="4"/>
          </w:tcPr>
          <w:p w14:paraId="3B109848" w14:textId="77777777" w:rsidR="00A437F5" w:rsidRPr="00CE6F13" w:rsidRDefault="00A437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7F5" w:rsidRPr="00CE6F13" w14:paraId="13DDD0F8" w14:textId="77777777" w:rsidTr="00F643E1">
        <w:trPr>
          <w:gridAfter w:val="1"/>
          <w:wAfter w:w="9" w:type="dxa"/>
          <w:trHeight w:val="483"/>
        </w:trPr>
        <w:tc>
          <w:tcPr>
            <w:tcW w:w="636" w:type="dxa"/>
            <w:shd w:val="clear" w:color="auto" w:fill="FF66FF"/>
          </w:tcPr>
          <w:p w14:paraId="7D4336EB" w14:textId="77777777" w:rsidR="00A437F5" w:rsidRDefault="00A437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150" w:type="dxa"/>
            <w:gridSpan w:val="2"/>
          </w:tcPr>
          <w:p w14:paraId="169EC8C3" w14:textId="77777777" w:rsidR="00A437F5" w:rsidRPr="00F470C7" w:rsidRDefault="00A437F5" w:rsidP="007669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470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еделя психологии </w:t>
            </w:r>
          </w:p>
        </w:tc>
        <w:tc>
          <w:tcPr>
            <w:tcW w:w="1238" w:type="dxa"/>
          </w:tcPr>
          <w:p w14:paraId="6488B030" w14:textId="77777777" w:rsidR="00A437F5" w:rsidRPr="00F470C7" w:rsidRDefault="00A437F5" w:rsidP="00EC08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0C7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140" w:type="dxa"/>
            <w:gridSpan w:val="4"/>
          </w:tcPr>
          <w:p w14:paraId="6ADC08FC" w14:textId="77777777" w:rsidR="00A437F5" w:rsidRPr="00F470C7" w:rsidRDefault="00A437F5" w:rsidP="00E87A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F470C7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1651ACCD" w14:textId="77777777" w:rsidR="00A437F5" w:rsidRDefault="00A437F5" w:rsidP="001065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70C7">
              <w:rPr>
                <w:rFonts w:ascii="Times New Roman" w:hAnsi="Times New Roman"/>
                <w:sz w:val="26"/>
                <w:szCs w:val="26"/>
              </w:rPr>
              <w:t>Э.Ш.Меджитова</w:t>
            </w:r>
            <w:r>
              <w:rPr>
                <w:rFonts w:ascii="Times New Roman" w:hAnsi="Times New Roman"/>
                <w:sz w:val="26"/>
                <w:szCs w:val="26"/>
              </w:rPr>
              <w:t>, педагоги МБДОУ</w:t>
            </w:r>
          </w:p>
        </w:tc>
        <w:tc>
          <w:tcPr>
            <w:tcW w:w="1670" w:type="dxa"/>
            <w:gridSpan w:val="4"/>
          </w:tcPr>
          <w:p w14:paraId="565EF4AF" w14:textId="77777777" w:rsidR="00A437F5" w:rsidRPr="00CE6F13" w:rsidRDefault="00A437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7F5" w:rsidRPr="00CE6F13" w14:paraId="0330DFD9" w14:textId="77777777" w:rsidTr="0040359D">
        <w:trPr>
          <w:gridAfter w:val="1"/>
          <w:wAfter w:w="9" w:type="dxa"/>
          <w:trHeight w:val="685"/>
        </w:trPr>
        <w:tc>
          <w:tcPr>
            <w:tcW w:w="636" w:type="dxa"/>
            <w:shd w:val="clear" w:color="auto" w:fill="FF66FF"/>
          </w:tcPr>
          <w:p w14:paraId="3FA66314" w14:textId="77777777" w:rsidR="00A437F5" w:rsidRDefault="00A437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150" w:type="dxa"/>
            <w:gridSpan w:val="2"/>
          </w:tcPr>
          <w:p w14:paraId="6D33DDD0" w14:textId="77777777" w:rsidR="00A437F5" w:rsidRPr="00F470C7" w:rsidRDefault="00A437F5" w:rsidP="00EC08F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деля по ОБЖД</w:t>
            </w:r>
          </w:p>
        </w:tc>
        <w:tc>
          <w:tcPr>
            <w:tcW w:w="1238" w:type="dxa"/>
          </w:tcPr>
          <w:p w14:paraId="79D175D0" w14:textId="77777777" w:rsidR="00A437F5" w:rsidRPr="00F470C7" w:rsidRDefault="00A437F5" w:rsidP="00EC08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140" w:type="dxa"/>
            <w:gridSpan w:val="4"/>
          </w:tcPr>
          <w:p w14:paraId="73A19323" w14:textId="77777777" w:rsidR="00A437F5" w:rsidRPr="00F470C7" w:rsidRDefault="00A437F5" w:rsidP="00E87A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F470C7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1896992F" w14:textId="77777777" w:rsidR="00A437F5" w:rsidRDefault="00A437F5" w:rsidP="001065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70C7">
              <w:rPr>
                <w:rFonts w:ascii="Times New Roman" w:hAnsi="Times New Roman"/>
                <w:sz w:val="26"/>
                <w:szCs w:val="26"/>
              </w:rPr>
              <w:t>Э.Ш.Меджитова</w:t>
            </w:r>
            <w:r>
              <w:rPr>
                <w:rFonts w:ascii="Times New Roman" w:hAnsi="Times New Roman"/>
                <w:sz w:val="26"/>
                <w:szCs w:val="26"/>
              </w:rPr>
              <w:t>, педагоги МБДОУ</w:t>
            </w:r>
          </w:p>
        </w:tc>
        <w:tc>
          <w:tcPr>
            <w:tcW w:w="1670" w:type="dxa"/>
            <w:gridSpan w:val="4"/>
          </w:tcPr>
          <w:p w14:paraId="647F501A" w14:textId="77777777" w:rsidR="00A437F5" w:rsidRPr="00CE6F13" w:rsidRDefault="00A437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7F5" w:rsidRPr="00CE6F13" w14:paraId="3168BE4A" w14:textId="77777777" w:rsidTr="006629C1">
        <w:trPr>
          <w:gridAfter w:val="1"/>
          <w:wAfter w:w="9" w:type="dxa"/>
          <w:trHeight w:val="1168"/>
        </w:trPr>
        <w:tc>
          <w:tcPr>
            <w:tcW w:w="636" w:type="dxa"/>
            <w:shd w:val="clear" w:color="auto" w:fill="FF66FF"/>
          </w:tcPr>
          <w:p w14:paraId="0508389D" w14:textId="77777777" w:rsidR="00A437F5" w:rsidRPr="00F470C7" w:rsidRDefault="00A437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150" w:type="dxa"/>
            <w:gridSpan w:val="2"/>
          </w:tcPr>
          <w:p w14:paraId="27709C08" w14:textId="77777777" w:rsidR="00A437F5" w:rsidRPr="00F470C7" w:rsidRDefault="00A437F5" w:rsidP="00EC08F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0C7">
              <w:rPr>
                <w:rFonts w:ascii="Times New Roman" w:hAnsi="Times New Roman"/>
                <w:sz w:val="26"/>
                <w:szCs w:val="26"/>
              </w:rPr>
              <w:t>Неделя инклюзивного образования «Разные возможности – равные права»</w:t>
            </w:r>
          </w:p>
        </w:tc>
        <w:tc>
          <w:tcPr>
            <w:tcW w:w="1238" w:type="dxa"/>
          </w:tcPr>
          <w:p w14:paraId="261EA3D5" w14:textId="77777777" w:rsidR="00A437F5" w:rsidRPr="00F470C7" w:rsidRDefault="00A437F5" w:rsidP="00EC08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140" w:type="dxa"/>
            <w:gridSpan w:val="4"/>
          </w:tcPr>
          <w:p w14:paraId="007FF12C" w14:textId="77777777" w:rsidR="00A437F5" w:rsidRPr="00F470C7" w:rsidRDefault="00A437F5" w:rsidP="00E87A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F470C7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4753C517" w14:textId="77777777" w:rsidR="00A437F5" w:rsidRDefault="00A437F5" w:rsidP="001065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70C7">
              <w:rPr>
                <w:rFonts w:ascii="Times New Roman" w:hAnsi="Times New Roman"/>
                <w:sz w:val="26"/>
                <w:szCs w:val="26"/>
              </w:rPr>
              <w:t>Э.Ш.Меджитова</w:t>
            </w:r>
            <w:r>
              <w:rPr>
                <w:rFonts w:ascii="Times New Roman" w:hAnsi="Times New Roman"/>
                <w:sz w:val="26"/>
                <w:szCs w:val="26"/>
              </w:rPr>
              <w:t>, педагоги МБДОУ</w:t>
            </w:r>
          </w:p>
        </w:tc>
        <w:tc>
          <w:tcPr>
            <w:tcW w:w="1670" w:type="dxa"/>
            <w:gridSpan w:val="4"/>
          </w:tcPr>
          <w:p w14:paraId="73BCE9F8" w14:textId="77777777" w:rsidR="00A437F5" w:rsidRPr="00CE6F13" w:rsidRDefault="00A437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7F5" w:rsidRPr="00CE6F13" w14:paraId="029E2CF8" w14:textId="77777777" w:rsidTr="00A437F5">
        <w:trPr>
          <w:gridAfter w:val="1"/>
          <w:wAfter w:w="9" w:type="dxa"/>
          <w:trHeight w:val="1479"/>
        </w:trPr>
        <w:tc>
          <w:tcPr>
            <w:tcW w:w="636" w:type="dxa"/>
            <w:shd w:val="clear" w:color="auto" w:fill="FF66FF"/>
          </w:tcPr>
          <w:p w14:paraId="1A58E5A4" w14:textId="77777777" w:rsidR="00A437F5" w:rsidRDefault="00A437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150" w:type="dxa"/>
            <w:gridSpan w:val="2"/>
          </w:tcPr>
          <w:p w14:paraId="5F6E865D" w14:textId="77777777" w:rsidR="00A437F5" w:rsidRPr="00F470C7" w:rsidRDefault="00A437F5" w:rsidP="00EC08F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деля по ПДД</w:t>
            </w:r>
          </w:p>
        </w:tc>
        <w:tc>
          <w:tcPr>
            <w:tcW w:w="1238" w:type="dxa"/>
          </w:tcPr>
          <w:p w14:paraId="2E258A0F" w14:textId="77777777" w:rsidR="00A437F5" w:rsidRPr="00F470C7" w:rsidRDefault="00A437F5" w:rsidP="00EC08F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140" w:type="dxa"/>
            <w:gridSpan w:val="4"/>
          </w:tcPr>
          <w:p w14:paraId="712E26FB" w14:textId="77777777" w:rsidR="00A437F5" w:rsidRPr="00F470C7" w:rsidRDefault="00A437F5" w:rsidP="00E87A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F470C7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0BEC9A2A" w14:textId="77777777" w:rsidR="005A32CB" w:rsidRDefault="00A437F5" w:rsidP="005253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70C7">
              <w:rPr>
                <w:rFonts w:ascii="Times New Roman" w:hAnsi="Times New Roman"/>
                <w:sz w:val="26"/>
                <w:szCs w:val="26"/>
              </w:rPr>
              <w:t>Э.Ш.Меджитова</w:t>
            </w:r>
            <w:r>
              <w:rPr>
                <w:rFonts w:ascii="Times New Roman" w:hAnsi="Times New Roman"/>
                <w:sz w:val="26"/>
                <w:szCs w:val="26"/>
              </w:rPr>
              <w:t>, педагоги МБДОУ</w:t>
            </w:r>
          </w:p>
          <w:p w14:paraId="0EE2E9EB" w14:textId="77777777" w:rsidR="00EA462E" w:rsidRDefault="00EA462E" w:rsidP="005253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29A5A9B" w14:textId="77777777" w:rsidR="00EA462E" w:rsidRDefault="00EA462E" w:rsidP="005253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0" w:type="dxa"/>
            <w:gridSpan w:val="4"/>
          </w:tcPr>
          <w:p w14:paraId="4692A3AE" w14:textId="77777777" w:rsidR="00A437F5" w:rsidRPr="00CE6F13" w:rsidRDefault="00A437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7F2" w:rsidRPr="00CE6F13" w14:paraId="0E0AAD13" w14:textId="77777777" w:rsidTr="001427F2">
        <w:trPr>
          <w:gridAfter w:val="1"/>
          <w:wAfter w:w="9" w:type="dxa"/>
          <w:trHeight w:val="360"/>
        </w:trPr>
        <w:tc>
          <w:tcPr>
            <w:tcW w:w="10834" w:type="dxa"/>
            <w:gridSpan w:val="12"/>
            <w:shd w:val="clear" w:color="auto" w:fill="0000FF"/>
          </w:tcPr>
          <w:p w14:paraId="092FE902" w14:textId="77777777" w:rsidR="001427F2" w:rsidRPr="001427F2" w:rsidRDefault="001427F2" w:rsidP="001427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27F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МАСТЕР-КЛАССЫ</w:t>
            </w:r>
          </w:p>
        </w:tc>
      </w:tr>
      <w:tr w:rsidR="00887177" w:rsidRPr="00CE6F13" w14:paraId="58561982" w14:textId="77777777" w:rsidTr="001427F2">
        <w:trPr>
          <w:gridAfter w:val="1"/>
          <w:wAfter w:w="9" w:type="dxa"/>
          <w:trHeight w:val="312"/>
        </w:trPr>
        <w:tc>
          <w:tcPr>
            <w:tcW w:w="636" w:type="dxa"/>
            <w:shd w:val="clear" w:color="auto" w:fill="0000FF"/>
          </w:tcPr>
          <w:p w14:paraId="4A9E76FA" w14:textId="77777777" w:rsidR="00887177" w:rsidRPr="001427F2" w:rsidRDefault="00887177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27F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50" w:type="dxa"/>
            <w:gridSpan w:val="2"/>
          </w:tcPr>
          <w:p w14:paraId="50C9ED9A" w14:textId="77777777" w:rsidR="00EA462E" w:rsidRPr="00DA348F" w:rsidRDefault="00887177" w:rsidP="00EA462E">
            <w:pPr>
              <w:pStyle w:val="af0"/>
              <w:spacing w:before="0" w:beforeAutospacing="0" w:after="0" w:afterAutospacing="0"/>
              <w:rPr>
                <w:rStyle w:val="af5"/>
                <w:sz w:val="26"/>
                <w:szCs w:val="26"/>
              </w:rPr>
            </w:pPr>
            <w:r w:rsidRPr="001427F2">
              <w:rPr>
                <w:b/>
                <w:sz w:val="26"/>
                <w:szCs w:val="26"/>
              </w:rPr>
              <w:t xml:space="preserve">Тема: </w:t>
            </w:r>
            <w:r w:rsidR="00EA462E" w:rsidRPr="00300C69">
              <w:rPr>
                <w:rStyle w:val="af5"/>
                <w:sz w:val="26"/>
                <w:szCs w:val="26"/>
              </w:rPr>
              <w:t>«Здоровьесберегающие технологии в детском саду»</w:t>
            </w:r>
          </w:p>
          <w:p w14:paraId="410F25DB" w14:textId="12391B0F" w:rsidR="005A02A4" w:rsidRPr="00EA462E" w:rsidRDefault="005A02A4" w:rsidP="00EA462E">
            <w:pPr>
              <w:pStyle w:val="af0"/>
              <w:spacing w:before="0" w:beforeAutospacing="0" w:after="0" w:afterAutospacing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5A02A4">
              <w:rPr>
                <w:b/>
                <w:sz w:val="26"/>
                <w:szCs w:val="26"/>
              </w:rPr>
              <w:t>Цель мастер-класса:</w:t>
            </w:r>
            <w:r>
              <w:rPr>
                <w:b/>
                <w:sz w:val="26"/>
                <w:szCs w:val="26"/>
              </w:rPr>
              <w:t xml:space="preserve"> </w:t>
            </w:r>
            <w:r w:rsidR="00EA462E" w:rsidRPr="00300C69">
              <w:rPr>
                <w:rStyle w:val="af5"/>
                <w:b w:val="0"/>
                <w:sz w:val="26"/>
                <w:szCs w:val="26"/>
              </w:rPr>
              <w:t>освоение</w:t>
            </w:r>
            <w:r w:rsidR="00EA462E">
              <w:rPr>
                <w:rStyle w:val="af5"/>
                <w:b w:val="0"/>
                <w:sz w:val="26"/>
                <w:szCs w:val="26"/>
              </w:rPr>
              <w:t>, совершенствование</w:t>
            </w:r>
            <w:r w:rsidR="00EA462E" w:rsidRPr="00300C69">
              <w:rPr>
                <w:rStyle w:val="af5"/>
                <w:b w:val="0"/>
                <w:sz w:val="26"/>
                <w:szCs w:val="26"/>
              </w:rPr>
              <w:t xml:space="preserve"> нетрадиционных и здоровьесберегающих технологий и их последующее применение в практической деятельности педагогов.</w:t>
            </w:r>
          </w:p>
        </w:tc>
        <w:tc>
          <w:tcPr>
            <w:tcW w:w="1238" w:type="dxa"/>
          </w:tcPr>
          <w:p w14:paraId="7D2C125B" w14:textId="77777777" w:rsidR="00887177" w:rsidRPr="00DA348F" w:rsidRDefault="00887177" w:rsidP="00EC08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DA348F">
              <w:rPr>
                <w:rFonts w:ascii="Times New Roman" w:hAnsi="Times New Roman"/>
                <w:sz w:val="26"/>
                <w:szCs w:val="26"/>
              </w:rPr>
              <w:t>ктябрь</w:t>
            </w:r>
          </w:p>
          <w:p w14:paraId="1EC9180F" w14:textId="77777777" w:rsidR="00887177" w:rsidRPr="00DA348F" w:rsidRDefault="00887177" w:rsidP="00EC08F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23ACB99D" w14:textId="77777777" w:rsidR="00887177" w:rsidRPr="00DA348F" w:rsidRDefault="00887177" w:rsidP="00EC08F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0" w:type="dxa"/>
            <w:gridSpan w:val="4"/>
          </w:tcPr>
          <w:p w14:paraId="34597E6C" w14:textId="77777777" w:rsidR="00887177" w:rsidRPr="00F470C7" w:rsidRDefault="00887177" w:rsidP="00887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F470C7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6853CC86" w14:textId="77777777" w:rsidR="00887177" w:rsidRDefault="00887177" w:rsidP="00887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70C7">
              <w:rPr>
                <w:rFonts w:ascii="Times New Roman" w:hAnsi="Times New Roman"/>
                <w:sz w:val="26"/>
                <w:szCs w:val="26"/>
              </w:rPr>
              <w:t>Э.Ш.Меджитова</w:t>
            </w:r>
            <w:r>
              <w:rPr>
                <w:rFonts w:ascii="Times New Roman" w:hAnsi="Times New Roman"/>
                <w:sz w:val="26"/>
                <w:szCs w:val="26"/>
              </w:rPr>
              <w:t>, педагоги МБДОУ</w:t>
            </w:r>
          </w:p>
        </w:tc>
        <w:tc>
          <w:tcPr>
            <w:tcW w:w="1670" w:type="dxa"/>
            <w:gridSpan w:val="4"/>
          </w:tcPr>
          <w:p w14:paraId="71DA21F8" w14:textId="77777777" w:rsidR="00887177" w:rsidRPr="00CE6F13" w:rsidRDefault="00887177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177" w:rsidRPr="00CE6F13" w14:paraId="63E4A328" w14:textId="77777777" w:rsidTr="001427F2">
        <w:trPr>
          <w:gridAfter w:val="1"/>
          <w:wAfter w:w="9" w:type="dxa"/>
          <w:trHeight w:val="287"/>
        </w:trPr>
        <w:tc>
          <w:tcPr>
            <w:tcW w:w="636" w:type="dxa"/>
            <w:shd w:val="clear" w:color="auto" w:fill="0000FF"/>
          </w:tcPr>
          <w:p w14:paraId="7A1D7826" w14:textId="77777777" w:rsidR="00887177" w:rsidRPr="001427F2" w:rsidRDefault="00887177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27F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50" w:type="dxa"/>
            <w:gridSpan w:val="2"/>
          </w:tcPr>
          <w:p w14:paraId="20DE480E" w14:textId="170F2AA7" w:rsidR="00811585" w:rsidRPr="00811585" w:rsidRDefault="00887177" w:rsidP="00811585">
            <w:pPr>
              <w:pStyle w:val="2"/>
              <w:shd w:val="clear" w:color="auto" w:fill="FFFFFF"/>
              <w:jc w:val="both"/>
              <w:rPr>
                <w:rFonts w:eastAsiaTheme="minorEastAsia" w:cstheme="minorBidi"/>
                <w:b/>
                <w:sz w:val="26"/>
                <w:szCs w:val="26"/>
              </w:rPr>
            </w:pPr>
            <w:r w:rsidRPr="001427F2">
              <w:rPr>
                <w:b/>
                <w:sz w:val="26"/>
                <w:szCs w:val="26"/>
              </w:rPr>
              <w:t xml:space="preserve">Тема: </w:t>
            </w:r>
            <w:r w:rsidR="00811585">
              <w:rPr>
                <w:rFonts w:eastAsiaTheme="minorEastAsia" w:cstheme="minorBidi"/>
                <w:b/>
                <w:sz w:val="26"/>
                <w:szCs w:val="26"/>
              </w:rPr>
              <w:t>«</w:t>
            </w:r>
            <w:r w:rsidR="00EA462E" w:rsidRPr="00936F0D">
              <w:rPr>
                <w:rStyle w:val="af5"/>
                <w:sz w:val="26"/>
                <w:szCs w:val="26"/>
              </w:rPr>
              <w:t>Необычное в обычном</w:t>
            </w:r>
            <w:r w:rsidR="00811585" w:rsidRPr="00811585">
              <w:rPr>
                <w:rFonts w:eastAsiaTheme="minorEastAsia" w:cstheme="minorBidi"/>
                <w:b/>
                <w:sz w:val="26"/>
                <w:szCs w:val="26"/>
              </w:rPr>
              <w:t>»</w:t>
            </w:r>
          </w:p>
          <w:p w14:paraId="61A024D0" w14:textId="3957A7E6" w:rsidR="00887177" w:rsidRPr="006C690E" w:rsidRDefault="00887177" w:rsidP="00887177">
            <w:pPr>
              <w:spacing w:after="0" w:line="240" w:lineRule="auto"/>
              <w:jc w:val="both"/>
              <w:textAlignment w:val="baseline"/>
              <w:outlineLvl w:val="0"/>
              <w:rPr>
                <w:rStyle w:val="af5"/>
                <w:sz w:val="26"/>
                <w:szCs w:val="26"/>
              </w:rPr>
            </w:pPr>
            <w:r w:rsidRPr="001427F2">
              <w:rPr>
                <w:rFonts w:ascii="Times New Roman" w:hAnsi="Times New Roman"/>
                <w:b/>
                <w:sz w:val="26"/>
                <w:szCs w:val="26"/>
              </w:rPr>
              <w:t>Цель мастер-класса:</w:t>
            </w:r>
            <w:r w:rsidR="003E3D3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EA462E" w:rsidRPr="00EA462E">
              <w:rPr>
                <w:rStyle w:val="af5"/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профессионального мастерства педагогов в процессе активного педагогического общения по освоению игровой технологии с использованием сенсорного пакета.</w:t>
            </w:r>
          </w:p>
        </w:tc>
        <w:tc>
          <w:tcPr>
            <w:tcW w:w="1238" w:type="dxa"/>
          </w:tcPr>
          <w:p w14:paraId="57B13BCB" w14:textId="690792FB" w:rsidR="00EA462E" w:rsidRDefault="00EA462E" w:rsidP="00EC08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14:paraId="1E93992B" w14:textId="77777777" w:rsidR="00887177" w:rsidRPr="00EA462E" w:rsidRDefault="00887177" w:rsidP="00EA46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gridSpan w:val="4"/>
          </w:tcPr>
          <w:p w14:paraId="454FBABB" w14:textId="77777777" w:rsidR="00887177" w:rsidRPr="00F470C7" w:rsidRDefault="00887177" w:rsidP="00887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F470C7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1EBB6590" w14:textId="77777777" w:rsidR="00887177" w:rsidRDefault="00887177" w:rsidP="00887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70C7">
              <w:rPr>
                <w:rFonts w:ascii="Times New Roman" w:hAnsi="Times New Roman"/>
                <w:sz w:val="26"/>
                <w:szCs w:val="26"/>
              </w:rPr>
              <w:t>Э.Ш.Меджитова</w:t>
            </w:r>
            <w:r>
              <w:rPr>
                <w:rFonts w:ascii="Times New Roman" w:hAnsi="Times New Roman"/>
                <w:sz w:val="26"/>
                <w:szCs w:val="26"/>
              </w:rPr>
              <w:t>, педагоги МБДОУ</w:t>
            </w:r>
          </w:p>
        </w:tc>
        <w:tc>
          <w:tcPr>
            <w:tcW w:w="1670" w:type="dxa"/>
            <w:gridSpan w:val="4"/>
          </w:tcPr>
          <w:p w14:paraId="1633FFAF" w14:textId="77777777" w:rsidR="00887177" w:rsidRPr="00CE6F13" w:rsidRDefault="00887177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177" w:rsidRPr="00CE6F13" w14:paraId="1CF690DA" w14:textId="77777777" w:rsidTr="001427F2">
        <w:trPr>
          <w:gridAfter w:val="1"/>
          <w:wAfter w:w="9" w:type="dxa"/>
          <w:trHeight w:val="234"/>
        </w:trPr>
        <w:tc>
          <w:tcPr>
            <w:tcW w:w="636" w:type="dxa"/>
            <w:shd w:val="clear" w:color="auto" w:fill="0000FF"/>
          </w:tcPr>
          <w:p w14:paraId="5554136A" w14:textId="77777777" w:rsidR="00887177" w:rsidRPr="001427F2" w:rsidRDefault="00887177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427F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50" w:type="dxa"/>
            <w:gridSpan w:val="2"/>
          </w:tcPr>
          <w:p w14:paraId="1579BA34" w14:textId="6B5DCB8E" w:rsidR="000134F1" w:rsidRDefault="00887177" w:rsidP="0088717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EA462E">
              <w:rPr>
                <w:rFonts w:ascii="Times New Roman" w:hAnsi="Times New Roman"/>
                <w:b/>
                <w:sz w:val="26"/>
                <w:szCs w:val="26"/>
              </w:rPr>
              <w:t>Тема:</w:t>
            </w:r>
            <w:r w:rsidRPr="001427F2"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="000134F1">
              <w:rPr>
                <w:rFonts w:ascii="Times New Roman" w:hAnsi="Times New Roman"/>
                <w:b/>
                <w:sz w:val="26"/>
                <w:szCs w:val="26"/>
              </w:rPr>
              <w:t xml:space="preserve">ЛЕПБУК </w:t>
            </w:r>
            <w:r w:rsidR="000134F1" w:rsidRPr="00EA462E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EA462E" w:rsidRPr="00EA462E">
              <w:rPr>
                <w:rStyle w:val="af5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лнечная система</w:t>
            </w:r>
            <w:r w:rsidRPr="00EA462E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0134F1" w:rsidRPr="00EA462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0134F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7E39AB67" w14:textId="341A3DFF" w:rsidR="00887177" w:rsidRPr="00DA1381" w:rsidRDefault="00887177" w:rsidP="00887177">
            <w:pPr>
              <w:pStyle w:val="af0"/>
              <w:spacing w:before="0" w:beforeAutospacing="0" w:after="0" w:afterAutospacing="0"/>
              <w:jc w:val="both"/>
              <w:rPr>
                <w:rStyle w:val="af5"/>
                <w:b w:val="0"/>
                <w:color w:val="000000" w:themeColor="text1"/>
                <w:sz w:val="26"/>
                <w:szCs w:val="26"/>
              </w:rPr>
            </w:pPr>
            <w:r w:rsidRPr="001427F2">
              <w:rPr>
                <w:rFonts w:cstheme="minorBidi"/>
                <w:b/>
                <w:sz w:val="26"/>
                <w:szCs w:val="26"/>
              </w:rPr>
              <w:t>Ц</w:t>
            </w:r>
            <w:r w:rsidR="00EA462E">
              <w:rPr>
                <w:rFonts w:cstheme="minorBidi"/>
                <w:b/>
                <w:sz w:val="26"/>
                <w:szCs w:val="26"/>
              </w:rPr>
              <w:t>ель мастер-класса: с</w:t>
            </w:r>
            <w:r w:rsidR="00EA462E" w:rsidRPr="00EA462E">
              <w:rPr>
                <w:rStyle w:val="af5"/>
                <w:b w:val="0"/>
                <w:sz w:val="26"/>
                <w:szCs w:val="26"/>
              </w:rPr>
              <w:t>истематизация дидактического материала для ознакомления воспитанников с солнечной системой.</w:t>
            </w:r>
          </w:p>
        </w:tc>
        <w:tc>
          <w:tcPr>
            <w:tcW w:w="1238" w:type="dxa"/>
          </w:tcPr>
          <w:p w14:paraId="05718256" w14:textId="77777777" w:rsidR="00887177" w:rsidRDefault="00887177" w:rsidP="00EC08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  <w:r w:rsidR="000134F1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6EA1D0B7" w14:textId="77777777" w:rsidR="000134F1" w:rsidRDefault="000134F1" w:rsidP="00EC08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140" w:type="dxa"/>
            <w:gridSpan w:val="4"/>
          </w:tcPr>
          <w:p w14:paraId="50D0F484" w14:textId="77777777" w:rsidR="00887177" w:rsidRPr="00F470C7" w:rsidRDefault="00887177" w:rsidP="00887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F470C7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7B41457D" w14:textId="77777777" w:rsidR="00887177" w:rsidRDefault="00887177" w:rsidP="008871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70C7">
              <w:rPr>
                <w:rFonts w:ascii="Times New Roman" w:hAnsi="Times New Roman"/>
                <w:sz w:val="26"/>
                <w:szCs w:val="26"/>
              </w:rPr>
              <w:t>Э.Ш.Меджитова</w:t>
            </w:r>
            <w:r>
              <w:rPr>
                <w:rFonts w:ascii="Times New Roman" w:hAnsi="Times New Roman"/>
                <w:sz w:val="26"/>
                <w:szCs w:val="26"/>
              </w:rPr>
              <w:t>, педагоги МБДОУ</w:t>
            </w:r>
          </w:p>
        </w:tc>
        <w:tc>
          <w:tcPr>
            <w:tcW w:w="1670" w:type="dxa"/>
            <w:gridSpan w:val="4"/>
          </w:tcPr>
          <w:p w14:paraId="1213CEF0" w14:textId="77777777" w:rsidR="00887177" w:rsidRPr="00CE6F13" w:rsidRDefault="00887177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F9E" w:rsidRPr="00CE6F13" w14:paraId="6C9C6CBB" w14:textId="77777777" w:rsidTr="0040359D">
        <w:trPr>
          <w:gridAfter w:val="1"/>
          <w:wAfter w:w="9" w:type="dxa"/>
        </w:trPr>
        <w:tc>
          <w:tcPr>
            <w:tcW w:w="10834" w:type="dxa"/>
            <w:gridSpan w:val="12"/>
            <w:tcBorders>
              <w:right w:val="nil"/>
            </w:tcBorders>
            <w:shd w:val="clear" w:color="auto" w:fill="00B400"/>
          </w:tcPr>
          <w:p w14:paraId="3A1FAF7F" w14:textId="77777777" w:rsidR="00AB4F9E" w:rsidRPr="00CE6F13" w:rsidRDefault="00AB4F9E" w:rsidP="000C5BE7">
            <w:pPr>
              <w:tabs>
                <w:tab w:val="left" w:pos="1053"/>
                <w:tab w:val="center" w:pos="52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ЛИМСЯ ОПЫТОМ! (</w:t>
            </w:r>
            <w:r w:rsidRPr="00CE6F13">
              <w:rPr>
                <w:rFonts w:ascii="Times New Roman" w:hAnsi="Times New Roman"/>
                <w:b/>
                <w:sz w:val="28"/>
                <w:szCs w:val="28"/>
              </w:rPr>
              <w:t>ОТКРЫТЫЕ ПРОСМОТРЫ)</w:t>
            </w:r>
          </w:p>
        </w:tc>
      </w:tr>
      <w:tr w:rsidR="00AB4F9E" w:rsidRPr="00CE6F13" w14:paraId="011D03AC" w14:textId="77777777" w:rsidTr="0040359D">
        <w:trPr>
          <w:gridAfter w:val="1"/>
          <w:wAfter w:w="9" w:type="dxa"/>
          <w:trHeight w:val="245"/>
        </w:trPr>
        <w:tc>
          <w:tcPr>
            <w:tcW w:w="636" w:type="dxa"/>
            <w:shd w:val="clear" w:color="auto" w:fill="CCFF99"/>
          </w:tcPr>
          <w:p w14:paraId="48043AB8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</w:rPr>
              <w:t>№</w:t>
            </w:r>
          </w:p>
        </w:tc>
        <w:tc>
          <w:tcPr>
            <w:tcW w:w="5150" w:type="dxa"/>
            <w:gridSpan w:val="2"/>
            <w:shd w:val="clear" w:color="auto" w:fill="CCFF99"/>
          </w:tcPr>
          <w:p w14:paraId="654D7730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</w:rPr>
              <w:t>Содержание работы</w:t>
            </w:r>
          </w:p>
        </w:tc>
        <w:tc>
          <w:tcPr>
            <w:tcW w:w="1238" w:type="dxa"/>
            <w:shd w:val="clear" w:color="auto" w:fill="CCFF99"/>
          </w:tcPr>
          <w:p w14:paraId="67E25E2D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</w:rPr>
              <w:t>сроки</w:t>
            </w:r>
          </w:p>
        </w:tc>
        <w:tc>
          <w:tcPr>
            <w:tcW w:w="2140" w:type="dxa"/>
            <w:gridSpan w:val="4"/>
            <w:shd w:val="clear" w:color="auto" w:fill="CCFF99"/>
          </w:tcPr>
          <w:p w14:paraId="7243DA35" w14:textId="77777777" w:rsidR="00AB4F9E" w:rsidRPr="00CE6F13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</w:rPr>
              <w:t>ответственный</w:t>
            </w:r>
          </w:p>
        </w:tc>
        <w:tc>
          <w:tcPr>
            <w:tcW w:w="1670" w:type="dxa"/>
            <w:gridSpan w:val="4"/>
            <w:shd w:val="clear" w:color="auto" w:fill="CCFF99"/>
          </w:tcPr>
          <w:p w14:paraId="301718BE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</w:rPr>
              <w:t>Примечания</w:t>
            </w:r>
          </w:p>
        </w:tc>
      </w:tr>
      <w:tr w:rsidR="00680697" w:rsidRPr="00CE6F13" w14:paraId="4388B83B" w14:textId="77777777" w:rsidTr="0040359D">
        <w:trPr>
          <w:gridAfter w:val="1"/>
          <w:wAfter w:w="9" w:type="dxa"/>
          <w:trHeight w:val="958"/>
        </w:trPr>
        <w:tc>
          <w:tcPr>
            <w:tcW w:w="636" w:type="dxa"/>
            <w:shd w:val="clear" w:color="auto" w:fill="00B400"/>
          </w:tcPr>
          <w:p w14:paraId="51229E5F" w14:textId="77777777" w:rsidR="00680697" w:rsidRPr="00F470C7" w:rsidRDefault="00680697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0C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150" w:type="dxa"/>
            <w:gridSpan w:val="2"/>
          </w:tcPr>
          <w:p w14:paraId="1FC411EB" w14:textId="3DBE9135" w:rsidR="007669A1" w:rsidRPr="00F470C7" w:rsidRDefault="00E265E3" w:rsidP="0068069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2204B4">
              <w:rPr>
                <w:rFonts w:ascii="Times New Roman" w:hAnsi="Times New Roman"/>
                <w:sz w:val="26"/>
                <w:szCs w:val="26"/>
              </w:rPr>
              <w:t xml:space="preserve">анятие </w:t>
            </w:r>
            <w:r>
              <w:rPr>
                <w:rFonts w:ascii="Times New Roman" w:hAnsi="Times New Roman"/>
                <w:sz w:val="26"/>
                <w:szCs w:val="26"/>
              </w:rPr>
              <w:t>по математике «В стране геометрических фигур»</w:t>
            </w:r>
          </w:p>
        </w:tc>
        <w:tc>
          <w:tcPr>
            <w:tcW w:w="1238" w:type="dxa"/>
          </w:tcPr>
          <w:p w14:paraId="3FF020EA" w14:textId="77777777" w:rsidR="00680697" w:rsidRPr="00F470C7" w:rsidRDefault="000134F1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140" w:type="dxa"/>
            <w:gridSpan w:val="4"/>
          </w:tcPr>
          <w:p w14:paraId="7A2B81DA" w14:textId="7A65D23B" w:rsidR="000134F1" w:rsidRDefault="001A6BF5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  <w:r w:rsidR="000134F1">
              <w:rPr>
                <w:rFonts w:ascii="Times New Roman" w:hAnsi="Times New Roman"/>
                <w:sz w:val="26"/>
                <w:szCs w:val="26"/>
              </w:rPr>
              <w:t>старших и подготовитель</w:t>
            </w:r>
          </w:p>
          <w:p w14:paraId="72218805" w14:textId="77777777" w:rsidR="00680697" w:rsidRDefault="000134F1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ых</w:t>
            </w:r>
          </w:p>
          <w:p w14:paraId="0B6C2387" w14:textId="77777777" w:rsidR="00680697" w:rsidRPr="00F470C7" w:rsidRDefault="00680697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</w:t>
            </w:r>
          </w:p>
        </w:tc>
        <w:tc>
          <w:tcPr>
            <w:tcW w:w="1670" w:type="dxa"/>
            <w:gridSpan w:val="4"/>
          </w:tcPr>
          <w:p w14:paraId="4E9BA152" w14:textId="77777777" w:rsidR="00680697" w:rsidRPr="00CE6F13" w:rsidRDefault="00680697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697" w:rsidRPr="00CE6F13" w14:paraId="7FC76411" w14:textId="77777777" w:rsidTr="00EC08F7">
        <w:trPr>
          <w:gridAfter w:val="1"/>
          <w:wAfter w:w="9" w:type="dxa"/>
          <w:trHeight w:val="636"/>
        </w:trPr>
        <w:tc>
          <w:tcPr>
            <w:tcW w:w="636" w:type="dxa"/>
            <w:shd w:val="clear" w:color="auto" w:fill="00B400"/>
          </w:tcPr>
          <w:p w14:paraId="6F10896C" w14:textId="77777777" w:rsidR="00680697" w:rsidRPr="00F470C7" w:rsidRDefault="00680697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0C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150" w:type="dxa"/>
            <w:gridSpan w:val="2"/>
            <w:vAlign w:val="bottom"/>
          </w:tcPr>
          <w:p w14:paraId="6874D3D7" w14:textId="77777777" w:rsidR="00680697" w:rsidRDefault="000134F1" w:rsidP="00EC08F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ахматные идеи в РППС. Творческо-познавательный марафон.</w:t>
            </w:r>
          </w:p>
          <w:p w14:paraId="64EFD69D" w14:textId="77777777" w:rsidR="00790AB4" w:rsidRPr="00F470C7" w:rsidRDefault="00790AB4" w:rsidP="00EC08F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</w:tcPr>
          <w:p w14:paraId="60093A5F" w14:textId="77777777" w:rsidR="00680697" w:rsidRPr="00F470C7" w:rsidRDefault="00680697" w:rsidP="000134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134F1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140" w:type="dxa"/>
            <w:gridSpan w:val="4"/>
          </w:tcPr>
          <w:p w14:paraId="5D113995" w14:textId="77777777" w:rsidR="00790AB4" w:rsidRDefault="00680697" w:rsidP="00790A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  <w:r w:rsidR="00790AB4">
              <w:rPr>
                <w:rFonts w:ascii="Times New Roman" w:hAnsi="Times New Roman"/>
                <w:sz w:val="26"/>
                <w:szCs w:val="26"/>
              </w:rPr>
              <w:t>подготовитель</w:t>
            </w:r>
          </w:p>
          <w:p w14:paraId="78DAF89E" w14:textId="77777777" w:rsidR="00680697" w:rsidRPr="00B6495B" w:rsidRDefault="00790AB4" w:rsidP="00790A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ых </w:t>
            </w:r>
            <w:r w:rsidR="00680697">
              <w:rPr>
                <w:rFonts w:ascii="Times New Roman" w:hAnsi="Times New Roman"/>
                <w:sz w:val="26"/>
                <w:szCs w:val="26"/>
              </w:rPr>
              <w:t xml:space="preserve"> групп</w:t>
            </w:r>
          </w:p>
        </w:tc>
        <w:tc>
          <w:tcPr>
            <w:tcW w:w="1670" w:type="dxa"/>
            <w:gridSpan w:val="4"/>
          </w:tcPr>
          <w:p w14:paraId="0380D065" w14:textId="77777777" w:rsidR="00680697" w:rsidRPr="00B6495B" w:rsidRDefault="00680697" w:rsidP="00EC08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0697" w:rsidRPr="00CE6F13" w14:paraId="1FAED9CB" w14:textId="77777777" w:rsidTr="000134F1">
        <w:trPr>
          <w:gridAfter w:val="1"/>
          <w:wAfter w:w="9" w:type="dxa"/>
          <w:trHeight w:val="776"/>
        </w:trPr>
        <w:tc>
          <w:tcPr>
            <w:tcW w:w="636" w:type="dxa"/>
            <w:shd w:val="clear" w:color="auto" w:fill="00B400"/>
          </w:tcPr>
          <w:p w14:paraId="1F56D4EB" w14:textId="77777777" w:rsidR="00680697" w:rsidRPr="00F470C7" w:rsidRDefault="00680697" w:rsidP="0068069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470C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150" w:type="dxa"/>
            <w:gridSpan w:val="2"/>
            <w:vAlign w:val="bottom"/>
          </w:tcPr>
          <w:p w14:paraId="6132EED8" w14:textId="77777777" w:rsidR="00DD753E" w:rsidRDefault="007669A1" w:rsidP="006806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тический день «</w:t>
            </w:r>
            <w:r w:rsidR="000134F1">
              <w:rPr>
                <w:rFonts w:ascii="Times New Roman" w:hAnsi="Times New Roman"/>
                <w:sz w:val="26"/>
                <w:szCs w:val="26"/>
              </w:rPr>
              <w:t>Всемирный день театра</w:t>
            </w:r>
            <w:r w:rsidR="0068069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7A01CC80" w14:textId="77777777" w:rsidR="00DD753E" w:rsidRPr="00DD753E" w:rsidRDefault="00DD753E" w:rsidP="006806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</w:tcPr>
          <w:p w14:paraId="320F4A41" w14:textId="77777777" w:rsidR="00680697" w:rsidRPr="00B6495B" w:rsidRDefault="00680697" w:rsidP="0015230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140" w:type="dxa"/>
            <w:gridSpan w:val="4"/>
          </w:tcPr>
          <w:p w14:paraId="0FA06DEB" w14:textId="77777777" w:rsidR="00680697" w:rsidRPr="00B6495B" w:rsidRDefault="000134F1" w:rsidP="0015230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 всех возрастных  групп</w:t>
            </w:r>
          </w:p>
        </w:tc>
        <w:tc>
          <w:tcPr>
            <w:tcW w:w="1670" w:type="dxa"/>
            <w:gridSpan w:val="4"/>
          </w:tcPr>
          <w:p w14:paraId="18A57CBB" w14:textId="77777777" w:rsidR="00680697" w:rsidRPr="00B6495B" w:rsidRDefault="00680697" w:rsidP="001523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0697" w:rsidRPr="00CE6F13" w14:paraId="0CBAAC79" w14:textId="77777777" w:rsidTr="00EC08F7">
        <w:trPr>
          <w:gridAfter w:val="1"/>
          <w:wAfter w:w="9" w:type="dxa"/>
          <w:trHeight w:val="545"/>
        </w:trPr>
        <w:tc>
          <w:tcPr>
            <w:tcW w:w="636" w:type="dxa"/>
            <w:shd w:val="clear" w:color="auto" w:fill="00B400"/>
          </w:tcPr>
          <w:p w14:paraId="11E5FBA5" w14:textId="77777777" w:rsidR="00680697" w:rsidRPr="00B6495B" w:rsidRDefault="00680697" w:rsidP="0068069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B6495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50" w:type="dxa"/>
            <w:gridSpan w:val="2"/>
          </w:tcPr>
          <w:p w14:paraId="3EF39393" w14:textId="77777777" w:rsidR="00AC7D8E" w:rsidRPr="007669A1" w:rsidRDefault="00AC7D8E" w:rsidP="00AC7D8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69A1">
              <w:rPr>
                <w:rFonts w:ascii="Times New Roman" w:hAnsi="Times New Roman"/>
                <w:sz w:val="26"/>
                <w:szCs w:val="26"/>
              </w:rPr>
              <w:t>Смотр педагогического мастерства «Галерея открытых занятий»</w:t>
            </w:r>
          </w:p>
          <w:p w14:paraId="217155CE" w14:textId="77777777" w:rsidR="00680697" w:rsidRPr="00B6495B" w:rsidRDefault="00680697" w:rsidP="00EC08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</w:tcPr>
          <w:p w14:paraId="13F58CCA" w14:textId="77777777" w:rsidR="00680697" w:rsidRDefault="00680697" w:rsidP="006806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,</w:t>
            </w:r>
          </w:p>
          <w:p w14:paraId="4E26E9C3" w14:textId="77777777" w:rsidR="00680697" w:rsidRPr="00B6495B" w:rsidRDefault="00C47408" w:rsidP="00C474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680697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140" w:type="dxa"/>
            <w:gridSpan w:val="4"/>
          </w:tcPr>
          <w:p w14:paraId="45E2C983" w14:textId="77777777" w:rsidR="00680697" w:rsidRPr="00B6495B" w:rsidRDefault="00680697" w:rsidP="0015230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 всех возрастных  групп</w:t>
            </w:r>
          </w:p>
        </w:tc>
        <w:tc>
          <w:tcPr>
            <w:tcW w:w="1670" w:type="dxa"/>
            <w:gridSpan w:val="4"/>
          </w:tcPr>
          <w:p w14:paraId="2859811B" w14:textId="77777777" w:rsidR="00680697" w:rsidRPr="00B6495B" w:rsidRDefault="00680697" w:rsidP="001523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F9E" w:rsidRPr="00CE6F13" w14:paraId="2C9B7F93" w14:textId="77777777" w:rsidTr="0040359D">
        <w:trPr>
          <w:gridAfter w:val="1"/>
          <w:wAfter w:w="9" w:type="dxa"/>
        </w:trPr>
        <w:tc>
          <w:tcPr>
            <w:tcW w:w="10834" w:type="dxa"/>
            <w:gridSpan w:val="12"/>
            <w:shd w:val="clear" w:color="auto" w:fill="E5B8B7"/>
          </w:tcPr>
          <w:p w14:paraId="70775241" w14:textId="77777777" w:rsidR="00AB4F9E" w:rsidRPr="00CE6F13" w:rsidRDefault="00AB4F9E" w:rsidP="000C5BE7">
            <w:pPr>
              <w:spacing w:after="0" w:line="240" w:lineRule="auto"/>
              <w:ind w:left="103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F13">
              <w:rPr>
                <w:rFonts w:ascii="Times New Roman" w:hAnsi="Times New Roman"/>
                <w:b/>
                <w:sz w:val="28"/>
                <w:szCs w:val="28"/>
              </w:rPr>
              <w:t>3.2. РАБОТА ТВОРЧЕСКОЙ ГРУППЫ</w:t>
            </w:r>
          </w:p>
        </w:tc>
      </w:tr>
      <w:tr w:rsidR="00AB4F9E" w:rsidRPr="00CE6F13" w14:paraId="78111E44" w14:textId="77777777" w:rsidTr="009D2A61">
        <w:trPr>
          <w:gridAfter w:val="1"/>
          <w:wAfter w:w="9" w:type="dxa"/>
          <w:trHeight w:val="561"/>
        </w:trPr>
        <w:tc>
          <w:tcPr>
            <w:tcW w:w="636" w:type="dxa"/>
            <w:shd w:val="clear" w:color="auto" w:fill="E5B8B7"/>
          </w:tcPr>
          <w:p w14:paraId="6479FCE6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8" w:type="dxa"/>
            <w:gridSpan w:val="11"/>
          </w:tcPr>
          <w:p w14:paraId="4AFAAD96" w14:textId="77777777" w:rsidR="005A32CB" w:rsidRDefault="001B5AF9" w:rsidP="00E61398">
            <w:pPr>
              <w:pStyle w:val="1"/>
              <w:shd w:val="clear" w:color="auto" w:fill="F7F7F7"/>
              <w:jc w:val="both"/>
              <w:rPr>
                <w:b w:val="0"/>
                <w:sz w:val="28"/>
                <w:szCs w:val="28"/>
              </w:rPr>
            </w:pPr>
            <w:r w:rsidRPr="00E61398">
              <w:rPr>
                <w:b w:val="0"/>
                <w:sz w:val="28"/>
                <w:szCs w:val="28"/>
              </w:rPr>
              <w:t xml:space="preserve">Тема: </w:t>
            </w:r>
            <w:r w:rsidR="00C730DD" w:rsidRPr="00C730DD">
              <w:rPr>
                <w:b w:val="0"/>
                <w:sz w:val="28"/>
                <w:szCs w:val="28"/>
              </w:rPr>
              <w:t>Разработка алгоритмов по созданию интерактивных игрушек.</w:t>
            </w:r>
          </w:p>
          <w:p w14:paraId="0DE2361A" w14:textId="77777777" w:rsidR="00C730DD" w:rsidRDefault="00C730DD" w:rsidP="00C730DD"/>
          <w:p w14:paraId="3A42386C" w14:textId="77777777" w:rsidR="00C730DD" w:rsidRDefault="00C730DD" w:rsidP="00C730DD"/>
          <w:p w14:paraId="36E7DCDF" w14:textId="414D3BC4" w:rsidR="00C730DD" w:rsidRPr="00C730DD" w:rsidRDefault="00C730DD" w:rsidP="00C730DD"/>
        </w:tc>
      </w:tr>
      <w:tr w:rsidR="00AB4F9E" w:rsidRPr="00CE6F13" w14:paraId="2CD4454E" w14:textId="77777777" w:rsidTr="0040359D">
        <w:trPr>
          <w:gridAfter w:val="1"/>
          <w:wAfter w:w="9" w:type="dxa"/>
        </w:trPr>
        <w:tc>
          <w:tcPr>
            <w:tcW w:w="10834" w:type="dxa"/>
            <w:gridSpan w:val="12"/>
            <w:tcBorders>
              <w:right w:val="nil"/>
            </w:tcBorders>
            <w:shd w:val="clear" w:color="auto" w:fill="FFCC99"/>
          </w:tcPr>
          <w:p w14:paraId="43C30CF1" w14:textId="77777777" w:rsidR="00AB4F9E" w:rsidRPr="00E500FC" w:rsidRDefault="00AB4F9E" w:rsidP="000C5BE7">
            <w:pPr>
              <w:spacing w:after="0" w:line="240" w:lineRule="auto"/>
              <w:ind w:left="103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3.3. </w:t>
            </w:r>
            <w:r w:rsidRPr="00E500FC">
              <w:rPr>
                <w:rFonts w:ascii="Times New Roman" w:hAnsi="Times New Roman"/>
                <w:b/>
                <w:sz w:val="28"/>
                <w:szCs w:val="28"/>
              </w:rPr>
              <w:t>ПОДГОТОВКА И ПРОВЕДЕНИЕ ПЕДАГОГИЧЕСКИХ СОВЕТОВ</w:t>
            </w:r>
          </w:p>
        </w:tc>
      </w:tr>
      <w:tr w:rsidR="00AB4F9E" w:rsidRPr="00CE6F13" w14:paraId="30074FF9" w14:textId="77777777" w:rsidTr="0040359D">
        <w:trPr>
          <w:gridAfter w:val="1"/>
          <w:wAfter w:w="9" w:type="dxa"/>
          <w:trHeight w:val="245"/>
        </w:trPr>
        <w:tc>
          <w:tcPr>
            <w:tcW w:w="636" w:type="dxa"/>
            <w:shd w:val="clear" w:color="auto" w:fill="CCFFCC"/>
          </w:tcPr>
          <w:p w14:paraId="66738D50" w14:textId="77777777" w:rsidR="00AB4F9E" w:rsidRPr="008A1A77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color w:val="FABF8F" w:themeColor="accent6" w:themeTint="99"/>
              </w:rPr>
            </w:pPr>
            <w:r w:rsidRPr="00CE6F13">
              <w:rPr>
                <w:rFonts w:ascii="Times New Roman" w:hAnsi="Times New Roman"/>
              </w:rPr>
              <w:t>№</w:t>
            </w:r>
          </w:p>
        </w:tc>
        <w:tc>
          <w:tcPr>
            <w:tcW w:w="5150" w:type="dxa"/>
            <w:gridSpan w:val="2"/>
            <w:shd w:val="clear" w:color="auto" w:fill="CCFFCC"/>
          </w:tcPr>
          <w:p w14:paraId="7A0116F1" w14:textId="77777777" w:rsidR="00AB4F9E" w:rsidRPr="008A1A77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FABF8F" w:themeColor="accent6" w:themeTint="99"/>
              </w:rPr>
            </w:pPr>
            <w:r w:rsidRPr="00CE6F13">
              <w:rPr>
                <w:rFonts w:ascii="Times New Roman" w:hAnsi="Times New Roman"/>
              </w:rPr>
              <w:t>Содержание работы</w:t>
            </w:r>
          </w:p>
        </w:tc>
        <w:tc>
          <w:tcPr>
            <w:tcW w:w="1238" w:type="dxa"/>
            <w:shd w:val="clear" w:color="auto" w:fill="CCFFCC"/>
          </w:tcPr>
          <w:p w14:paraId="16DA1670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</w:rPr>
              <w:t>сроки</w:t>
            </w:r>
          </w:p>
        </w:tc>
        <w:tc>
          <w:tcPr>
            <w:tcW w:w="2251" w:type="dxa"/>
            <w:gridSpan w:val="5"/>
            <w:shd w:val="clear" w:color="auto" w:fill="CCFFCC"/>
          </w:tcPr>
          <w:p w14:paraId="479B75F8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</w:rPr>
              <w:t>ответственный</w:t>
            </w:r>
          </w:p>
        </w:tc>
        <w:tc>
          <w:tcPr>
            <w:tcW w:w="1559" w:type="dxa"/>
            <w:gridSpan w:val="3"/>
            <w:shd w:val="clear" w:color="auto" w:fill="CCFFCC"/>
          </w:tcPr>
          <w:p w14:paraId="3209762C" w14:textId="77777777" w:rsidR="00AB4F9E" w:rsidRPr="00CE6F13" w:rsidRDefault="00AB4F9E" w:rsidP="000C5BE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</w:rPr>
              <w:t>Примечания</w:t>
            </w:r>
          </w:p>
        </w:tc>
      </w:tr>
      <w:tr w:rsidR="00AB4F9E" w:rsidRPr="00CE6F13" w14:paraId="4207B67E" w14:textId="77777777" w:rsidTr="0040359D">
        <w:trPr>
          <w:gridAfter w:val="1"/>
          <w:wAfter w:w="9" w:type="dxa"/>
          <w:trHeight w:val="1125"/>
        </w:trPr>
        <w:tc>
          <w:tcPr>
            <w:tcW w:w="636" w:type="dxa"/>
            <w:shd w:val="clear" w:color="auto" w:fill="FFCC99"/>
          </w:tcPr>
          <w:p w14:paraId="2393E311" w14:textId="77777777" w:rsidR="00AB4F9E" w:rsidRPr="00B6495B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495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150" w:type="dxa"/>
            <w:gridSpan w:val="2"/>
          </w:tcPr>
          <w:p w14:paraId="7B7AD452" w14:textId="4A860F68" w:rsidR="00430F5B" w:rsidRPr="00B6495B" w:rsidRDefault="00430F5B" w:rsidP="00430F5B">
            <w:pPr>
              <w:spacing w:after="0" w:line="240" w:lineRule="auto"/>
              <w:rPr>
                <w:rStyle w:val="af5"/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91229D">
              <w:rPr>
                <w:rStyle w:val="af5"/>
                <w:rFonts w:ascii="Times New Roman" w:hAnsi="Times New Roman"/>
                <w:iCs/>
                <w:sz w:val="26"/>
                <w:szCs w:val="26"/>
              </w:rPr>
              <w:t>Педагогический</w:t>
            </w:r>
            <w:r>
              <w:rPr>
                <w:rStyle w:val="af5"/>
                <w:rFonts w:ascii="Times New Roman" w:hAnsi="Times New Roman"/>
                <w:iCs/>
                <w:sz w:val="26"/>
                <w:szCs w:val="26"/>
              </w:rPr>
              <w:t xml:space="preserve"> совет </w:t>
            </w:r>
            <w:r w:rsidR="00BA2CA9" w:rsidRPr="00C730DD">
              <w:rPr>
                <w:rStyle w:val="af5"/>
                <w:rFonts w:ascii="Times New Roman" w:hAnsi="Times New Roman"/>
                <w:iCs/>
                <w:sz w:val="26"/>
                <w:szCs w:val="26"/>
              </w:rPr>
              <w:t>№4</w:t>
            </w:r>
            <w:r w:rsidR="00BA2CA9">
              <w:rPr>
                <w:rStyle w:val="af5"/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EB609A">
              <w:rPr>
                <w:rStyle w:val="af5"/>
                <w:rFonts w:ascii="Times New Roman" w:hAnsi="Times New Roman"/>
                <w:b w:val="0"/>
                <w:iCs/>
                <w:color w:val="000000" w:themeColor="text1"/>
                <w:sz w:val="26"/>
                <w:szCs w:val="26"/>
              </w:rPr>
              <w:t>(</w:t>
            </w:r>
            <w:r w:rsidR="00C730DD">
              <w:rPr>
                <w:rStyle w:val="af5"/>
                <w:rFonts w:ascii="Times New Roman" w:hAnsi="Times New Roman"/>
                <w:b w:val="0"/>
                <w:iCs/>
                <w:color w:val="000000" w:themeColor="text1"/>
                <w:sz w:val="26"/>
                <w:szCs w:val="26"/>
              </w:rPr>
              <w:t>установочный</w:t>
            </w:r>
            <w:r w:rsidRPr="00EB609A">
              <w:rPr>
                <w:rStyle w:val="af5"/>
                <w:rFonts w:ascii="Times New Roman" w:hAnsi="Times New Roman"/>
                <w:b w:val="0"/>
                <w:iCs/>
                <w:color w:val="000000" w:themeColor="text1"/>
                <w:sz w:val="26"/>
                <w:szCs w:val="26"/>
              </w:rPr>
              <w:t>)</w:t>
            </w:r>
          </w:p>
          <w:p w14:paraId="32304321" w14:textId="1370C9F1" w:rsidR="00430F5B" w:rsidRDefault="00430F5B" w:rsidP="004F0962">
            <w:pPr>
              <w:spacing w:after="0" w:line="240" w:lineRule="auto"/>
              <w:jc w:val="both"/>
              <w:rPr>
                <w:rStyle w:val="af5"/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B6495B">
              <w:rPr>
                <w:rStyle w:val="af5"/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Тема: </w:t>
            </w:r>
            <w:r w:rsidRPr="000A1AC3">
              <w:rPr>
                <w:rStyle w:val="af5"/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«</w:t>
            </w:r>
            <w:r w:rsidR="004F0962" w:rsidRPr="001626C1">
              <w:rPr>
                <w:rStyle w:val="af5"/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Основные</w:t>
            </w:r>
            <w:r w:rsidR="004F0962">
              <w:rPr>
                <w:rStyle w:val="af5"/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4F0962" w:rsidRPr="001626C1">
              <w:rPr>
                <w:rStyle w:val="af5"/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направления образовательной</w:t>
            </w:r>
            <w:r w:rsidR="00042E74">
              <w:rPr>
                <w:rStyle w:val="af5"/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 деятельности в 2025</w:t>
            </w:r>
            <w:r w:rsidR="004F0962">
              <w:rPr>
                <w:rStyle w:val="af5"/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/</w:t>
            </w:r>
            <w:r w:rsidR="00042E74">
              <w:rPr>
                <w:rStyle w:val="af5"/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2026</w:t>
            </w:r>
            <w:r w:rsidR="004F0962" w:rsidRPr="001626C1">
              <w:rPr>
                <w:rStyle w:val="af5"/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 учебном</w:t>
            </w:r>
            <w:r w:rsidR="004F0962">
              <w:rPr>
                <w:rStyle w:val="af5"/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 году в условиях новых реалий</w:t>
            </w:r>
            <w:r w:rsidRPr="000A1AC3">
              <w:rPr>
                <w:rStyle w:val="af5"/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»</w:t>
            </w:r>
          </w:p>
          <w:p w14:paraId="5B49F133" w14:textId="4CE5F510" w:rsidR="004F0962" w:rsidRPr="004F0962" w:rsidRDefault="004F0962" w:rsidP="004F0962">
            <w:pPr>
              <w:spacing w:after="0" w:line="240" w:lineRule="auto"/>
              <w:jc w:val="both"/>
              <w:rPr>
                <w:rStyle w:val="af5"/>
                <w:rFonts w:ascii="Times New Roman" w:hAnsi="Times New Roman"/>
                <w:b w:val="0"/>
                <w:iCs/>
                <w:color w:val="000000" w:themeColor="text1"/>
                <w:sz w:val="26"/>
                <w:szCs w:val="26"/>
              </w:rPr>
            </w:pPr>
            <w:r w:rsidRPr="004F0962">
              <w:rPr>
                <w:rStyle w:val="af5"/>
                <w:rFonts w:ascii="Times New Roman" w:hAnsi="Times New Roman"/>
                <w:b w:val="0"/>
                <w:iCs/>
                <w:color w:val="000000" w:themeColor="text1"/>
                <w:sz w:val="26"/>
                <w:szCs w:val="26"/>
              </w:rPr>
              <w:t>Форма проведения: педагогическая гостиная.</w:t>
            </w:r>
          </w:p>
          <w:p w14:paraId="47F1815D" w14:textId="7859F9B9" w:rsidR="004F0962" w:rsidRPr="001626C1" w:rsidRDefault="00430F5B" w:rsidP="004F0962">
            <w:pPr>
              <w:spacing w:after="0" w:line="240" w:lineRule="auto"/>
              <w:jc w:val="both"/>
              <w:rPr>
                <w:rStyle w:val="af5"/>
                <w:rFonts w:ascii="Times New Roman" w:hAnsi="Times New Roman"/>
                <w:b w:val="0"/>
                <w:iCs/>
                <w:color w:val="000000" w:themeColor="text1"/>
                <w:sz w:val="26"/>
                <w:szCs w:val="26"/>
              </w:rPr>
            </w:pPr>
            <w:r w:rsidRPr="00452874">
              <w:rPr>
                <w:rStyle w:val="af5"/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Цель: </w:t>
            </w:r>
            <w:r w:rsidR="004F0962" w:rsidRPr="001626C1">
              <w:rPr>
                <w:rStyle w:val="af5"/>
                <w:rFonts w:ascii="Times New Roman" w:hAnsi="Times New Roman"/>
                <w:b w:val="0"/>
                <w:iCs/>
                <w:color w:val="000000" w:themeColor="text1"/>
                <w:sz w:val="26"/>
                <w:szCs w:val="26"/>
              </w:rPr>
              <w:t>координация деятельности</w:t>
            </w:r>
            <w:r w:rsidR="004F0962">
              <w:rPr>
                <w:rStyle w:val="af5"/>
                <w:rFonts w:ascii="Times New Roman" w:hAnsi="Times New Roman"/>
                <w:b w:val="0"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4F0962" w:rsidRPr="001626C1">
              <w:rPr>
                <w:rStyle w:val="af5"/>
                <w:rFonts w:ascii="Times New Roman" w:hAnsi="Times New Roman"/>
                <w:b w:val="0"/>
                <w:iCs/>
                <w:color w:val="000000" w:themeColor="text1"/>
                <w:sz w:val="26"/>
                <w:szCs w:val="26"/>
              </w:rPr>
              <w:t>педагогического коллектива.</w:t>
            </w:r>
          </w:p>
          <w:p w14:paraId="17FC14E7" w14:textId="6D18EEBF" w:rsidR="00430F5B" w:rsidRPr="00990D8E" w:rsidRDefault="00430F5B" w:rsidP="00430F5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90D8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овестка дня:</w:t>
            </w:r>
          </w:p>
          <w:p w14:paraId="3CBA97F1" w14:textId="77777777" w:rsidR="00430F5B" w:rsidRPr="00496816" w:rsidRDefault="00430F5B" w:rsidP="00430F5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 </w:t>
            </w:r>
            <w:r w:rsidRPr="00496816">
              <w:rPr>
                <w:rFonts w:ascii="Times New Roman" w:hAnsi="Times New Roman"/>
                <w:color w:val="000000"/>
                <w:sz w:val="26"/>
                <w:szCs w:val="26"/>
              </w:rPr>
              <w:t>Подведение итогов работы в летний оздоровительный период (аналитическая справка по итогам работы летом).</w:t>
            </w:r>
          </w:p>
          <w:p w14:paraId="5D63DC77" w14:textId="0030B6A3" w:rsidR="00430F5B" w:rsidRPr="00496816" w:rsidRDefault="00430F5B" w:rsidP="00430F5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 </w:t>
            </w:r>
            <w:r w:rsidR="004F0962">
              <w:rPr>
                <w:rFonts w:ascii="Times New Roman" w:hAnsi="Times New Roman"/>
                <w:color w:val="000000"/>
                <w:sz w:val="26"/>
                <w:szCs w:val="26"/>
              </w:rPr>
              <w:t>Утверждение</w:t>
            </w:r>
            <w:r w:rsidR="00E04E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ового плана на 2025/2026</w:t>
            </w:r>
            <w:r w:rsidRPr="004968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чебный год. </w:t>
            </w:r>
          </w:p>
          <w:p w14:paraId="5B0DB691" w14:textId="77777777" w:rsidR="00430F5B" w:rsidRPr="00496816" w:rsidRDefault="00430F5B" w:rsidP="00430F5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 </w:t>
            </w:r>
            <w:r w:rsidRPr="00496816">
              <w:rPr>
                <w:rFonts w:ascii="Times New Roman" w:hAnsi="Times New Roman"/>
                <w:color w:val="000000"/>
                <w:sz w:val="26"/>
                <w:szCs w:val="26"/>
              </w:rPr>
              <w:t>Утверждение графика проведения физкультурных и музыкальных занятий.</w:t>
            </w:r>
          </w:p>
          <w:p w14:paraId="3821C3C0" w14:textId="77777777" w:rsidR="00430F5B" w:rsidRPr="00496816" w:rsidRDefault="00430F5B" w:rsidP="00430F5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. </w:t>
            </w:r>
            <w:r w:rsidRPr="00496816">
              <w:rPr>
                <w:rFonts w:ascii="Times New Roman" w:hAnsi="Times New Roman"/>
                <w:color w:val="000000"/>
                <w:sz w:val="26"/>
                <w:szCs w:val="26"/>
              </w:rPr>
              <w:t>Утверждение образовательных маршрутов педагогов, узких специалистов.</w:t>
            </w:r>
          </w:p>
          <w:p w14:paraId="025F65E2" w14:textId="77777777" w:rsidR="00430F5B" w:rsidRPr="00496816" w:rsidRDefault="00430F5B" w:rsidP="00430F5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 </w:t>
            </w:r>
            <w:r w:rsidRPr="00496816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образовательной деятельности:</w:t>
            </w:r>
          </w:p>
          <w:p w14:paraId="20D44D5F" w14:textId="77777777" w:rsidR="00430F5B" w:rsidRPr="00E354A4" w:rsidRDefault="00430F5B" w:rsidP="00430F5B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54A4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расписание занятий;</w:t>
            </w:r>
          </w:p>
          <w:p w14:paraId="0BA8E6D2" w14:textId="77777777" w:rsidR="00430F5B" w:rsidRPr="00E354A4" w:rsidRDefault="00430F5B" w:rsidP="00430F5B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 режим дня</w:t>
            </w:r>
            <w:r w:rsidRPr="00E354A4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14:paraId="69ABBE55" w14:textId="53E2F278" w:rsidR="00430F5B" w:rsidRPr="00E354A4" w:rsidRDefault="00430F5B" w:rsidP="00430F5B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54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E354A4">
              <w:rPr>
                <w:rFonts w:ascii="Times New Roman" w:hAnsi="Times New Roman"/>
                <w:color w:val="000000"/>
                <w:sz w:val="26"/>
                <w:szCs w:val="26"/>
              </w:rPr>
              <w:t>учебный план на 202</w:t>
            </w:r>
            <w:r w:rsidR="00E04EBC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/</w:t>
            </w:r>
            <w:r w:rsidRPr="00E354A4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 w:rsidR="00E04EBC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E354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чебный год;</w:t>
            </w:r>
          </w:p>
          <w:p w14:paraId="7CB1BDFC" w14:textId="77777777" w:rsidR="00430F5B" w:rsidRPr="00E354A4" w:rsidRDefault="00430F5B" w:rsidP="00430F5B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54A4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E354A4">
              <w:rPr>
                <w:rFonts w:ascii="Times New Roman" w:hAnsi="Times New Roman"/>
                <w:color w:val="000000"/>
                <w:sz w:val="26"/>
                <w:szCs w:val="26"/>
              </w:rPr>
              <w:t>го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ой календарный учебный график.</w:t>
            </w:r>
          </w:p>
          <w:p w14:paraId="49D25718" w14:textId="77777777" w:rsidR="00430F5B" w:rsidRPr="00496816" w:rsidRDefault="00430F5B" w:rsidP="00430F5B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 </w:t>
            </w:r>
            <w:r w:rsidRPr="00496816">
              <w:rPr>
                <w:rFonts w:ascii="Times New Roman" w:hAnsi="Times New Roman"/>
                <w:color w:val="000000"/>
                <w:sz w:val="26"/>
                <w:szCs w:val="26"/>
              </w:rPr>
              <w:t>Дополнительная образовательная деятельность.</w:t>
            </w:r>
          </w:p>
          <w:p w14:paraId="0C1DE4F8" w14:textId="79D212AA" w:rsidR="00B5469B" w:rsidRDefault="00430F5B" w:rsidP="00430F5B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. </w:t>
            </w:r>
            <w:r w:rsidRPr="004968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</w:t>
            </w:r>
            <w:r w:rsidR="004F0962">
              <w:rPr>
                <w:rFonts w:ascii="Times New Roman" w:hAnsi="Times New Roman"/>
                <w:color w:val="000000"/>
                <w:sz w:val="26"/>
                <w:szCs w:val="26"/>
              </w:rPr>
              <w:t>системе наставничества в МБДОУ.</w:t>
            </w:r>
          </w:p>
          <w:p w14:paraId="71E5A487" w14:textId="5739B59D" w:rsidR="00B5469B" w:rsidRPr="00E354A4" w:rsidRDefault="004F0962" w:rsidP="00B5469B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B5469B">
              <w:rPr>
                <w:rFonts w:ascii="Times New Roman" w:hAnsi="Times New Roman"/>
                <w:color w:val="000000"/>
                <w:sz w:val="26"/>
                <w:szCs w:val="26"/>
              </w:rPr>
              <w:t>. О правилах безопасности поведения детей.</w:t>
            </w:r>
          </w:p>
          <w:p w14:paraId="11E5D637" w14:textId="41DFE5CE" w:rsidR="00AB4F9E" w:rsidRPr="0091229D" w:rsidRDefault="004F0962" w:rsidP="001644B3">
            <w:pPr>
              <w:spacing w:after="0" w:line="240" w:lineRule="auto"/>
              <w:ind w:right="-19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4968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="00E04EBC">
              <w:rPr>
                <w:rFonts w:ascii="Times New Roman" w:hAnsi="Times New Roman"/>
                <w:color w:val="000000"/>
                <w:sz w:val="26"/>
                <w:szCs w:val="26"/>
              </w:rPr>
              <w:t>Решение педсовета №4</w:t>
            </w:r>
            <w:r w:rsidR="001644B3" w:rsidRPr="005C3EE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38" w:type="dxa"/>
          </w:tcPr>
          <w:p w14:paraId="3957C988" w14:textId="77777777" w:rsidR="00AB4F9E" w:rsidRPr="00B6495B" w:rsidRDefault="00533C82" w:rsidP="00533C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AB4F9E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  <w:p w14:paraId="77DB402B" w14:textId="56D01921" w:rsidR="00AB4F9E" w:rsidRPr="00B6495B" w:rsidRDefault="00BA2CA9" w:rsidP="00C47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2251" w:type="dxa"/>
            <w:gridSpan w:val="5"/>
          </w:tcPr>
          <w:p w14:paraId="3139A2B0" w14:textId="77777777" w:rsidR="00AB4F9E" w:rsidRPr="00B6495B" w:rsidRDefault="00AB4F9E" w:rsidP="00937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495B">
              <w:rPr>
                <w:rFonts w:ascii="Times New Roman" w:hAnsi="Times New Roman"/>
                <w:sz w:val="26"/>
                <w:szCs w:val="26"/>
              </w:rPr>
              <w:t>Заведующий ДОУ</w:t>
            </w:r>
          </w:p>
          <w:p w14:paraId="0B231787" w14:textId="77777777" w:rsidR="00AB4F9E" w:rsidRPr="00B6495B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95B">
              <w:rPr>
                <w:rFonts w:ascii="Times New Roman" w:hAnsi="Times New Roman"/>
                <w:sz w:val="26"/>
                <w:szCs w:val="26"/>
              </w:rPr>
              <w:t>Ю.Б.Веремьёва,</w:t>
            </w:r>
          </w:p>
          <w:p w14:paraId="5C4A447F" w14:textId="77777777" w:rsidR="00AB4F9E" w:rsidRPr="00B6495B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95B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  <w:p w14:paraId="2832ADA8" w14:textId="77777777" w:rsidR="00AB4F9E" w:rsidRPr="00B6495B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95B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3B3CC0A0" w14:textId="77777777" w:rsidR="00AB4F9E" w:rsidRPr="00B6495B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B6495B">
              <w:rPr>
                <w:rFonts w:ascii="Times New Roman" w:hAnsi="Times New Roman"/>
                <w:sz w:val="26"/>
                <w:szCs w:val="26"/>
              </w:rPr>
              <w:t>ам. заведующего по хоз. работе</w:t>
            </w:r>
          </w:p>
          <w:p w14:paraId="24B6959D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95B">
              <w:rPr>
                <w:rFonts w:ascii="Times New Roman" w:hAnsi="Times New Roman"/>
                <w:sz w:val="26"/>
                <w:szCs w:val="26"/>
              </w:rPr>
              <w:t>В.А.Ярошевский,</w:t>
            </w:r>
          </w:p>
          <w:p w14:paraId="0B967990" w14:textId="77777777" w:rsidR="00AB4F9E" w:rsidRPr="00B6495B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 – психолог О.А.Лисовенко,</w:t>
            </w:r>
          </w:p>
          <w:p w14:paraId="26C22E67" w14:textId="77777777" w:rsidR="00AB4F9E" w:rsidRPr="00B6495B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B5469B">
              <w:rPr>
                <w:rFonts w:ascii="Times New Roman" w:hAnsi="Times New Roman"/>
                <w:sz w:val="26"/>
                <w:szCs w:val="26"/>
              </w:rPr>
              <w:t>едагоги МБДОУ</w:t>
            </w:r>
          </w:p>
          <w:p w14:paraId="027AFBE4" w14:textId="77777777" w:rsidR="00AB4F9E" w:rsidRPr="00B6495B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31DFE78" w14:textId="77777777" w:rsidR="00AB4F9E" w:rsidRPr="00B6495B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0B8149D" w14:textId="77777777" w:rsidR="00AB4F9E" w:rsidRPr="00B649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0FBC5C4" w14:textId="77777777" w:rsidR="00AB4F9E" w:rsidRPr="00B649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14:paraId="35DEDE6C" w14:textId="77777777" w:rsidR="00AB4F9E" w:rsidRPr="00CE6F13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F9E" w:rsidRPr="00CE6F13" w14:paraId="32937915" w14:textId="77777777" w:rsidTr="0040359D">
        <w:trPr>
          <w:gridAfter w:val="1"/>
          <w:wAfter w:w="9" w:type="dxa"/>
        </w:trPr>
        <w:tc>
          <w:tcPr>
            <w:tcW w:w="636" w:type="dxa"/>
            <w:shd w:val="clear" w:color="auto" w:fill="FFCC99"/>
          </w:tcPr>
          <w:p w14:paraId="3CF0D0C5" w14:textId="77777777" w:rsidR="00AB4F9E" w:rsidRPr="00B6495B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495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150" w:type="dxa"/>
            <w:gridSpan w:val="2"/>
          </w:tcPr>
          <w:p w14:paraId="7D85FCF7" w14:textId="4453172C" w:rsidR="00430F5B" w:rsidRDefault="00BA2CA9" w:rsidP="00430F5B">
            <w:pPr>
              <w:spacing w:after="0" w:line="240" w:lineRule="auto"/>
              <w:jc w:val="both"/>
              <w:rPr>
                <w:rStyle w:val="af5"/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Style w:val="af5"/>
                <w:rFonts w:ascii="Times New Roman" w:hAnsi="Times New Roman"/>
                <w:iCs/>
                <w:sz w:val="26"/>
                <w:szCs w:val="26"/>
              </w:rPr>
              <w:t>Педагогический совет №5</w:t>
            </w:r>
          </w:p>
          <w:p w14:paraId="61A7D7C6" w14:textId="2C552E9B" w:rsidR="00322D7C" w:rsidRDefault="00430F5B" w:rsidP="004F0962">
            <w:pPr>
              <w:spacing w:after="0" w:line="240" w:lineRule="auto"/>
              <w:jc w:val="both"/>
              <w:rPr>
                <w:rStyle w:val="af5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741308">
              <w:rPr>
                <w:rStyle w:val="af5"/>
                <w:b w:val="0"/>
                <w:iCs/>
                <w:color w:val="000000" w:themeColor="text1"/>
                <w:sz w:val="26"/>
                <w:szCs w:val="26"/>
              </w:rPr>
              <w:t>Тема:</w:t>
            </w:r>
            <w:r w:rsidRPr="00D8585B">
              <w:rPr>
                <w:rStyle w:val="af5"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322D7C" w:rsidRPr="004F0962">
              <w:rPr>
                <w:rStyle w:val="af5"/>
                <w:rFonts w:ascii="Times New Roman" w:hAnsi="Times New Roman" w:cs="Times New Roman"/>
                <w:b w:val="0"/>
                <w:iCs/>
                <w:sz w:val="26"/>
                <w:szCs w:val="26"/>
              </w:rPr>
              <w:t>«</w:t>
            </w:r>
            <w:r w:rsidR="004F0962" w:rsidRPr="004F0962">
              <w:rPr>
                <w:rStyle w:val="af5"/>
                <w:rFonts w:ascii="Times New Roman" w:hAnsi="Times New Roman" w:cs="Times New Roman"/>
                <w:iCs/>
                <w:sz w:val="26"/>
                <w:szCs w:val="26"/>
              </w:rPr>
              <w:t>Современные подходы к развитию познавательных способностей детей дошкольного возраста</w:t>
            </w:r>
            <w:r w:rsidR="00322D7C" w:rsidRPr="004F0962">
              <w:rPr>
                <w:rStyle w:val="af5"/>
                <w:rFonts w:ascii="Times New Roman" w:hAnsi="Times New Roman" w:cs="Times New Roman"/>
                <w:b w:val="0"/>
                <w:iCs/>
                <w:sz w:val="26"/>
                <w:szCs w:val="26"/>
              </w:rPr>
              <w:t>»</w:t>
            </w:r>
          </w:p>
          <w:p w14:paraId="4559E560" w14:textId="356D4D0E" w:rsidR="004F0962" w:rsidRPr="004F0962" w:rsidRDefault="004F0962" w:rsidP="004F0962">
            <w:pPr>
              <w:spacing w:after="0" w:line="240" w:lineRule="auto"/>
              <w:jc w:val="both"/>
              <w:rPr>
                <w:rStyle w:val="af5"/>
                <w:rFonts w:ascii="Times New Roman" w:hAnsi="Times New Roman"/>
                <w:b w:val="0"/>
                <w:iCs/>
                <w:color w:val="000000" w:themeColor="text1"/>
                <w:sz w:val="26"/>
                <w:szCs w:val="26"/>
              </w:rPr>
            </w:pPr>
            <w:r w:rsidRPr="004F0962">
              <w:rPr>
                <w:rStyle w:val="af5"/>
                <w:rFonts w:ascii="Times New Roman" w:hAnsi="Times New Roman"/>
                <w:b w:val="0"/>
                <w:iCs/>
                <w:color w:val="000000" w:themeColor="text1"/>
                <w:sz w:val="26"/>
                <w:szCs w:val="26"/>
              </w:rPr>
              <w:t xml:space="preserve">Форма проведения: </w:t>
            </w:r>
            <w:r>
              <w:rPr>
                <w:rStyle w:val="af5"/>
                <w:rFonts w:ascii="Times New Roman" w:hAnsi="Times New Roman"/>
                <w:b w:val="0"/>
                <w:iCs/>
                <w:color w:val="000000" w:themeColor="text1"/>
                <w:sz w:val="26"/>
                <w:szCs w:val="26"/>
              </w:rPr>
              <w:t>дискуссионный клуб.</w:t>
            </w:r>
          </w:p>
          <w:p w14:paraId="37747A4A" w14:textId="77777777" w:rsidR="004F0962" w:rsidRPr="00872F2D" w:rsidRDefault="00322D7C" w:rsidP="004F0962">
            <w:pPr>
              <w:spacing w:after="0" w:line="240" w:lineRule="auto"/>
              <w:jc w:val="both"/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</w:pPr>
            <w:r>
              <w:rPr>
                <w:rStyle w:val="af5"/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Цель: </w:t>
            </w:r>
            <w:r w:rsidR="004F0962" w:rsidRPr="00872F2D"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>повышение</w:t>
            </w:r>
            <w:r w:rsidR="004F0962"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 xml:space="preserve"> п</w:t>
            </w:r>
            <w:r w:rsidR="004F0962" w:rsidRPr="00872F2D"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>рофессиона</w:t>
            </w:r>
            <w:r w:rsidR="004F0962"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 xml:space="preserve">лизма педагогов в </w:t>
            </w:r>
            <w:r w:rsidR="004F0962" w:rsidRPr="00872F2D"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>области организации работы по</w:t>
            </w:r>
          </w:p>
          <w:p w14:paraId="0A843CBB" w14:textId="77777777" w:rsidR="004F0962" w:rsidRPr="00872F2D" w:rsidRDefault="004F0962" w:rsidP="004F0962">
            <w:pPr>
              <w:spacing w:after="0" w:line="240" w:lineRule="auto"/>
              <w:jc w:val="both"/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</w:pPr>
            <w:r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 xml:space="preserve">развитию познавательных </w:t>
            </w:r>
            <w:r w:rsidRPr="00872F2D"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>способностей детей дошкольного</w:t>
            </w:r>
            <w:r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 xml:space="preserve"> </w:t>
            </w:r>
            <w:r w:rsidRPr="00872F2D"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>возраста.</w:t>
            </w:r>
          </w:p>
          <w:p w14:paraId="7CFE4A48" w14:textId="6E832021" w:rsidR="00430F5B" w:rsidRDefault="00430F5B" w:rsidP="00430F5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8585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овестка дня:</w:t>
            </w:r>
          </w:p>
          <w:p w14:paraId="35EFCA00" w14:textId="39B34BCA" w:rsidR="004F0962" w:rsidRPr="00872F2D" w:rsidRDefault="004F0962" w:rsidP="003E58C4">
            <w:pPr>
              <w:spacing w:after="0" w:line="240" w:lineRule="auto"/>
              <w:jc w:val="both"/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</w:pPr>
            <w:r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 xml:space="preserve">1. </w:t>
            </w:r>
            <w:r w:rsidRPr="00872F2D"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>Общие подхо</w:t>
            </w:r>
            <w:r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 xml:space="preserve">ды к формированию познавательной </w:t>
            </w:r>
            <w:r w:rsidRPr="00872F2D"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>активности дошкольников.</w:t>
            </w:r>
          </w:p>
          <w:p w14:paraId="4B252AAE" w14:textId="61046F04" w:rsidR="004F0962" w:rsidRPr="00872F2D" w:rsidRDefault="004F0962" w:rsidP="003E58C4">
            <w:pPr>
              <w:spacing w:after="0" w:line="240" w:lineRule="auto"/>
              <w:jc w:val="both"/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</w:pPr>
            <w:r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lastRenderedPageBreak/>
              <w:t xml:space="preserve">2. </w:t>
            </w:r>
            <w:r w:rsidR="003E58C4"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 xml:space="preserve"> </w:t>
            </w:r>
            <w:r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 xml:space="preserve">Особенности организации </w:t>
            </w:r>
            <w:r w:rsidRPr="00872F2D"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>познавательно</w:t>
            </w:r>
          </w:p>
          <w:p w14:paraId="6BE33664" w14:textId="77777777" w:rsidR="004F0962" w:rsidRPr="00872F2D" w:rsidRDefault="004F0962" w:rsidP="003E58C4">
            <w:pPr>
              <w:spacing w:after="0" w:line="240" w:lineRule="auto"/>
              <w:jc w:val="both"/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</w:pPr>
            <w:r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 xml:space="preserve">-исследовательской деятельности детей дошкольного </w:t>
            </w:r>
            <w:r w:rsidRPr="00872F2D"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>возраста (формы, методы,</w:t>
            </w:r>
          </w:p>
          <w:p w14:paraId="3E17DED9" w14:textId="77777777" w:rsidR="003E58C4" w:rsidRDefault="004F0962" w:rsidP="003E58C4">
            <w:pPr>
              <w:spacing w:after="0" w:line="240" w:lineRule="auto"/>
              <w:jc w:val="both"/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872F2D"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>приемы).</w:t>
            </w:r>
          </w:p>
          <w:p w14:paraId="666B5C83" w14:textId="352ED73F" w:rsidR="003E58C4" w:rsidRPr="003E58C4" w:rsidRDefault="003E58C4" w:rsidP="003E58C4">
            <w:pPr>
              <w:spacing w:after="0" w:line="240" w:lineRule="auto"/>
              <w:jc w:val="both"/>
              <w:rPr>
                <w:rStyle w:val="af5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3E58C4">
              <w:rPr>
                <w:rStyle w:val="af5"/>
                <w:rFonts w:ascii="Times New Roman" w:hAnsi="Times New Roman" w:cs="Times New Roman"/>
                <w:b w:val="0"/>
                <w:iCs/>
                <w:sz w:val="26"/>
                <w:szCs w:val="26"/>
              </w:rPr>
              <w:t xml:space="preserve">3. </w:t>
            </w:r>
            <w:r w:rsidR="004F0962" w:rsidRPr="003E58C4">
              <w:rPr>
                <w:rStyle w:val="af5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Использование занимательного математического материала как средства развития познавательных способностей.</w:t>
            </w:r>
          </w:p>
          <w:p w14:paraId="2D866101" w14:textId="4BDE960A" w:rsidR="00AB4F9E" w:rsidRPr="003E58C4" w:rsidRDefault="003E58C4" w:rsidP="003E58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3E58C4">
              <w:rPr>
                <w:rStyle w:val="af5"/>
                <w:rFonts w:ascii="Times New Roman" w:hAnsi="Times New Roman" w:cs="Times New Roman"/>
                <w:iCs/>
              </w:rPr>
              <w:t xml:space="preserve">4. </w:t>
            </w:r>
            <w:r w:rsidR="00322D7C" w:rsidRPr="003E58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ведение итогов, утверждение решений педсовета.</w:t>
            </w:r>
          </w:p>
        </w:tc>
        <w:tc>
          <w:tcPr>
            <w:tcW w:w="1238" w:type="dxa"/>
          </w:tcPr>
          <w:p w14:paraId="174422AE" w14:textId="77777777" w:rsidR="00AB4F9E" w:rsidRPr="00B6495B" w:rsidRDefault="00426E38" w:rsidP="000C5BE7">
            <w:pPr>
              <w:tabs>
                <w:tab w:val="center" w:pos="51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оябрь</w:t>
            </w:r>
          </w:p>
          <w:p w14:paraId="2BF33358" w14:textId="77777777" w:rsidR="00AB4F9E" w:rsidRPr="00B649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1" w:type="dxa"/>
            <w:gridSpan w:val="5"/>
          </w:tcPr>
          <w:p w14:paraId="2C059169" w14:textId="77777777" w:rsidR="00AB4F9E" w:rsidRPr="00B6495B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495B">
              <w:rPr>
                <w:rFonts w:ascii="Times New Roman" w:hAnsi="Times New Roman"/>
                <w:sz w:val="26"/>
                <w:szCs w:val="26"/>
              </w:rPr>
              <w:t>Заведующий ДОУ</w:t>
            </w:r>
          </w:p>
          <w:p w14:paraId="6CA825D6" w14:textId="77777777" w:rsidR="00AB4F9E" w:rsidRPr="00B6495B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95B">
              <w:rPr>
                <w:rFonts w:ascii="Times New Roman" w:hAnsi="Times New Roman"/>
                <w:sz w:val="26"/>
                <w:szCs w:val="26"/>
              </w:rPr>
              <w:t>Ю.Б.Веремьёва,</w:t>
            </w:r>
          </w:p>
          <w:p w14:paraId="09C06188" w14:textId="77777777" w:rsidR="00AB4F9E" w:rsidRPr="00B6495B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95B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  <w:p w14:paraId="346A4957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95B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6C8C6B84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дагог – психолог </w:t>
            </w:r>
          </w:p>
          <w:p w14:paraId="620589C8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.А.Лисовенко;</w:t>
            </w:r>
          </w:p>
          <w:p w14:paraId="0983ADFA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итель – логопед </w:t>
            </w:r>
          </w:p>
          <w:p w14:paraId="1BB60E03" w14:textId="77777777" w:rsidR="00AB4F9E" w:rsidRPr="00B6495B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В. Кузнецова,</w:t>
            </w:r>
          </w:p>
          <w:p w14:paraId="324459CA" w14:textId="77777777" w:rsidR="00AB4F9E" w:rsidRPr="001D43C4" w:rsidRDefault="00AB4F9E" w:rsidP="00C86D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и</w:t>
            </w:r>
            <w:r w:rsidR="00C86D34">
              <w:rPr>
                <w:rFonts w:ascii="Times New Roman" w:hAnsi="Times New Roman"/>
                <w:sz w:val="26"/>
                <w:szCs w:val="26"/>
              </w:rPr>
              <w:t xml:space="preserve"> МБДОУ</w:t>
            </w:r>
          </w:p>
        </w:tc>
        <w:tc>
          <w:tcPr>
            <w:tcW w:w="1559" w:type="dxa"/>
            <w:gridSpan w:val="3"/>
          </w:tcPr>
          <w:p w14:paraId="033565EA" w14:textId="77777777" w:rsidR="00AB4F9E" w:rsidRPr="00CE6F13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F9E" w:rsidRPr="00CE6F13" w14:paraId="49738F9D" w14:textId="77777777" w:rsidTr="000E090F">
        <w:trPr>
          <w:gridAfter w:val="1"/>
          <w:wAfter w:w="9" w:type="dxa"/>
          <w:trHeight w:val="329"/>
        </w:trPr>
        <w:tc>
          <w:tcPr>
            <w:tcW w:w="636" w:type="dxa"/>
            <w:shd w:val="clear" w:color="auto" w:fill="FFCC99"/>
          </w:tcPr>
          <w:p w14:paraId="5E98E183" w14:textId="77777777" w:rsidR="00AB4F9E" w:rsidRPr="00B6495B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495B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5150" w:type="dxa"/>
            <w:gridSpan w:val="2"/>
          </w:tcPr>
          <w:p w14:paraId="2A1048FD" w14:textId="1B408E86" w:rsidR="00AB4F9E" w:rsidRDefault="00BA2CA9" w:rsidP="00741308">
            <w:pPr>
              <w:spacing w:after="0" w:line="240" w:lineRule="auto"/>
              <w:jc w:val="both"/>
              <w:rPr>
                <w:rStyle w:val="af5"/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Style w:val="af5"/>
                <w:rFonts w:ascii="Times New Roman" w:hAnsi="Times New Roman"/>
                <w:iCs/>
                <w:sz w:val="26"/>
                <w:szCs w:val="26"/>
              </w:rPr>
              <w:t>Педагогический совет №1</w:t>
            </w:r>
          </w:p>
          <w:p w14:paraId="1291FDF5" w14:textId="4B5C5ECD" w:rsidR="00F22214" w:rsidRDefault="00AB4F9E" w:rsidP="00741308">
            <w:pPr>
              <w:spacing w:after="0" w:line="240" w:lineRule="auto"/>
              <w:ind w:right="57"/>
              <w:jc w:val="both"/>
              <w:rPr>
                <w:rStyle w:val="af5"/>
                <w:rFonts w:ascii="Times New Roman" w:hAnsi="Times New Roman" w:cs="Times New Roman"/>
                <w:iCs/>
                <w:sz w:val="26"/>
                <w:szCs w:val="26"/>
              </w:rPr>
            </w:pPr>
            <w:r w:rsidRPr="00E65B7A">
              <w:rPr>
                <w:rStyle w:val="af5"/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Тема: </w:t>
            </w:r>
            <w:r w:rsidR="00F22214">
              <w:rPr>
                <w:rStyle w:val="af5"/>
                <w:rFonts w:ascii="Times New Roman" w:hAnsi="Times New Roman" w:cs="Times New Roman"/>
                <w:iCs/>
                <w:sz w:val="26"/>
                <w:szCs w:val="26"/>
              </w:rPr>
              <w:t>«</w:t>
            </w:r>
            <w:r w:rsidR="00B40C7D" w:rsidRPr="00872F2D">
              <w:rPr>
                <w:rStyle w:val="af5"/>
                <w:rFonts w:ascii="Times New Roman" w:hAnsi="Times New Roman"/>
                <w:iCs/>
                <w:sz w:val="26"/>
                <w:szCs w:val="26"/>
              </w:rPr>
              <w:t>Повышение качества педагогической работы по речевому развитию детей</w:t>
            </w:r>
            <w:r w:rsidR="00F22214">
              <w:rPr>
                <w:rStyle w:val="af5"/>
                <w:rFonts w:ascii="Times New Roman" w:hAnsi="Times New Roman" w:cs="Times New Roman"/>
                <w:iCs/>
                <w:sz w:val="26"/>
                <w:szCs w:val="26"/>
              </w:rPr>
              <w:t>»</w:t>
            </w:r>
          </w:p>
          <w:p w14:paraId="414677B6" w14:textId="1148E8A1" w:rsidR="00B40C7D" w:rsidRPr="00B40C7D" w:rsidRDefault="00B40C7D" w:rsidP="00B40C7D">
            <w:pPr>
              <w:spacing w:after="0" w:line="240" w:lineRule="auto"/>
              <w:jc w:val="both"/>
              <w:rPr>
                <w:rStyle w:val="af5"/>
                <w:rFonts w:ascii="Times New Roman" w:hAnsi="Times New Roman"/>
                <w:b w:val="0"/>
                <w:iCs/>
                <w:color w:val="000000" w:themeColor="text1"/>
                <w:sz w:val="26"/>
                <w:szCs w:val="26"/>
              </w:rPr>
            </w:pPr>
            <w:r w:rsidRPr="004F0962">
              <w:rPr>
                <w:rStyle w:val="af5"/>
                <w:rFonts w:ascii="Times New Roman" w:hAnsi="Times New Roman"/>
                <w:b w:val="0"/>
                <w:iCs/>
                <w:color w:val="000000" w:themeColor="text1"/>
                <w:sz w:val="26"/>
                <w:szCs w:val="26"/>
              </w:rPr>
              <w:t xml:space="preserve">Форма проведения: </w:t>
            </w:r>
            <w:r>
              <w:rPr>
                <w:rStyle w:val="af5"/>
                <w:rFonts w:ascii="Times New Roman" w:hAnsi="Times New Roman"/>
                <w:b w:val="0"/>
                <w:iCs/>
                <w:color w:val="000000" w:themeColor="text1"/>
                <w:sz w:val="26"/>
                <w:szCs w:val="26"/>
              </w:rPr>
              <w:t>мастер-класс.</w:t>
            </w:r>
          </w:p>
          <w:p w14:paraId="27232056" w14:textId="77777777" w:rsidR="00B40C7D" w:rsidRPr="00872F2D" w:rsidRDefault="00AB4F9E" w:rsidP="00B40C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5B7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Цель: </w:t>
            </w:r>
            <w:r w:rsidR="00B40C7D" w:rsidRPr="00872F2D">
              <w:rPr>
                <w:rFonts w:ascii="Times New Roman" w:hAnsi="Times New Roman"/>
                <w:sz w:val="26"/>
                <w:szCs w:val="26"/>
              </w:rPr>
              <w:t>повышение профессиональной компет</w:t>
            </w:r>
            <w:r w:rsidR="00B40C7D">
              <w:rPr>
                <w:rFonts w:ascii="Times New Roman" w:hAnsi="Times New Roman"/>
                <w:sz w:val="26"/>
                <w:szCs w:val="26"/>
              </w:rPr>
              <w:t>ентности и успешности педагогов в обучении</w:t>
            </w:r>
            <w:r w:rsidR="00B40C7D" w:rsidRPr="00872F2D">
              <w:rPr>
                <w:rFonts w:ascii="Times New Roman" w:hAnsi="Times New Roman"/>
                <w:sz w:val="26"/>
                <w:szCs w:val="26"/>
              </w:rPr>
              <w:t xml:space="preserve"> и развитии навыков связной речи у детей дошкольного возраста. Овладение педагогами практическими навыками работы по развитию речевых способностей дошкольников.</w:t>
            </w:r>
          </w:p>
          <w:p w14:paraId="3884BF1E" w14:textId="6AD276C4" w:rsidR="00F22214" w:rsidRDefault="00F22214" w:rsidP="00F2221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8585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овестка дня:</w:t>
            </w:r>
          </w:p>
          <w:p w14:paraId="5A542DA3" w14:textId="77777777" w:rsidR="00B40C7D" w:rsidRPr="00872F2D" w:rsidRDefault="00B40C7D" w:rsidP="00B40C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Обобщить опыт работы</w:t>
            </w:r>
            <w:r w:rsidRPr="00872F2D">
              <w:rPr>
                <w:rFonts w:ascii="Times New Roman" w:hAnsi="Times New Roman"/>
                <w:sz w:val="26"/>
                <w:szCs w:val="26"/>
              </w:rPr>
              <w:t xml:space="preserve"> по теме «Эффективное внедрение современны</w:t>
            </w:r>
            <w:r>
              <w:rPr>
                <w:rFonts w:ascii="Times New Roman" w:hAnsi="Times New Roman"/>
                <w:sz w:val="26"/>
                <w:szCs w:val="26"/>
              </w:rPr>
              <w:t>х технологий и методов развития</w:t>
            </w:r>
            <w:r w:rsidRPr="00872F2D">
              <w:rPr>
                <w:rFonts w:ascii="Times New Roman" w:hAnsi="Times New Roman"/>
                <w:sz w:val="26"/>
                <w:szCs w:val="26"/>
              </w:rPr>
              <w:t xml:space="preserve"> речи как условие улучшения речевых способностей дошкольников».</w:t>
            </w:r>
          </w:p>
          <w:p w14:paraId="6A679DF4" w14:textId="77777777" w:rsidR="00B40C7D" w:rsidRPr="00872F2D" w:rsidRDefault="00B40C7D" w:rsidP="00B40C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F2D">
              <w:rPr>
                <w:rFonts w:ascii="Times New Roman" w:hAnsi="Times New Roman"/>
                <w:sz w:val="26"/>
                <w:szCs w:val="26"/>
              </w:rPr>
              <w:t>2. Повысить методический уровень педагогов по организации дидактических игр с детьми, способствующих речевому развитию. Дать практические рекомендации по планированию дидактических игр в работе с детьми.</w:t>
            </w:r>
          </w:p>
          <w:p w14:paraId="5C8EB324" w14:textId="77777777" w:rsidR="00B40C7D" w:rsidRDefault="00B40C7D" w:rsidP="00B40C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F2D">
              <w:rPr>
                <w:rFonts w:ascii="Times New Roman" w:hAnsi="Times New Roman"/>
                <w:sz w:val="26"/>
                <w:szCs w:val="26"/>
              </w:rPr>
              <w:t>3. Способствовать творческому поиску педагогов.</w:t>
            </w:r>
          </w:p>
          <w:p w14:paraId="0A4B7E6E" w14:textId="66B7A9E8" w:rsidR="00AB4F9E" w:rsidRPr="00B40C7D" w:rsidRDefault="00B40C7D" w:rsidP="00B40C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="00F22214" w:rsidRPr="00322D7C">
              <w:rPr>
                <w:rFonts w:ascii="Times New Roman" w:hAnsi="Times New Roman"/>
                <w:color w:val="000000"/>
                <w:sz w:val="26"/>
                <w:szCs w:val="26"/>
              </w:rPr>
              <w:t>Подведение итогов, утверждение решений педсовета.</w:t>
            </w:r>
          </w:p>
        </w:tc>
        <w:tc>
          <w:tcPr>
            <w:tcW w:w="1238" w:type="dxa"/>
          </w:tcPr>
          <w:p w14:paraId="0D3DF3A4" w14:textId="77777777" w:rsidR="00AB4F9E" w:rsidRPr="00B649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495B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251" w:type="dxa"/>
            <w:gridSpan w:val="5"/>
          </w:tcPr>
          <w:p w14:paraId="1CB89E77" w14:textId="77777777" w:rsidR="00AB4F9E" w:rsidRPr="00B6495B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95B">
              <w:rPr>
                <w:rFonts w:ascii="Times New Roman" w:hAnsi="Times New Roman"/>
                <w:sz w:val="26"/>
                <w:szCs w:val="26"/>
              </w:rPr>
              <w:t>Заведующий ДОУ</w:t>
            </w:r>
          </w:p>
          <w:p w14:paraId="71A4046F" w14:textId="77777777" w:rsidR="00AB4F9E" w:rsidRPr="00B6495B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95B">
              <w:rPr>
                <w:rFonts w:ascii="Times New Roman" w:hAnsi="Times New Roman"/>
                <w:sz w:val="26"/>
                <w:szCs w:val="26"/>
              </w:rPr>
              <w:t>Ю.Б.Веремьёва,</w:t>
            </w:r>
          </w:p>
          <w:p w14:paraId="3C4B01EC" w14:textId="77777777" w:rsidR="00AB4F9E" w:rsidRPr="00B6495B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95B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  <w:p w14:paraId="24958E48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95B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188027F1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дагог – психолог </w:t>
            </w:r>
          </w:p>
          <w:p w14:paraId="0788FC7B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.А.Лисовенко;</w:t>
            </w:r>
          </w:p>
          <w:p w14:paraId="2D4AA971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итель – логопед </w:t>
            </w:r>
          </w:p>
          <w:p w14:paraId="245314B7" w14:textId="77777777" w:rsidR="00AB4F9E" w:rsidRPr="00B6495B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В. Кузнецова,</w:t>
            </w:r>
          </w:p>
          <w:p w14:paraId="224E80F5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ический персонал.</w:t>
            </w:r>
          </w:p>
          <w:p w14:paraId="38B5EDA1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669FCED" w14:textId="77777777" w:rsidR="00BC7324" w:rsidRDefault="00BC7324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B18D5DC" w14:textId="77777777" w:rsidR="00AB4F9E" w:rsidRPr="000B3689" w:rsidRDefault="00AB4F9E" w:rsidP="00BC73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14:paraId="22D11085" w14:textId="77777777" w:rsidR="00AB4F9E" w:rsidRPr="00CE6F13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F9E" w:rsidRPr="00CE6F13" w14:paraId="51AC1489" w14:textId="77777777" w:rsidTr="00B82805">
        <w:trPr>
          <w:gridAfter w:val="1"/>
          <w:wAfter w:w="9" w:type="dxa"/>
          <w:trHeight w:val="612"/>
        </w:trPr>
        <w:tc>
          <w:tcPr>
            <w:tcW w:w="636" w:type="dxa"/>
            <w:shd w:val="clear" w:color="auto" w:fill="FFCC99"/>
          </w:tcPr>
          <w:p w14:paraId="715956F2" w14:textId="77777777" w:rsidR="00AB4F9E" w:rsidRPr="00B6495B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495B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150" w:type="dxa"/>
            <w:gridSpan w:val="2"/>
          </w:tcPr>
          <w:p w14:paraId="0B6964BF" w14:textId="48CD60A3" w:rsidR="00AB4F9E" w:rsidRPr="00B40C7D" w:rsidRDefault="00BA2CA9" w:rsidP="00A97EE3">
            <w:pPr>
              <w:spacing w:after="0" w:line="240" w:lineRule="auto"/>
              <w:jc w:val="both"/>
              <w:rPr>
                <w:rStyle w:val="af5"/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Style w:val="af5"/>
                <w:rFonts w:ascii="Times New Roman" w:hAnsi="Times New Roman"/>
                <w:iCs/>
                <w:sz w:val="26"/>
                <w:szCs w:val="26"/>
              </w:rPr>
              <w:t xml:space="preserve">Педагогический совет </w:t>
            </w:r>
            <w:r w:rsidRPr="00B40C7D">
              <w:rPr>
                <w:rStyle w:val="af5"/>
                <w:rFonts w:ascii="Times New Roman" w:hAnsi="Times New Roman"/>
                <w:iCs/>
                <w:sz w:val="26"/>
                <w:szCs w:val="26"/>
              </w:rPr>
              <w:t>№2</w:t>
            </w:r>
          </w:p>
          <w:p w14:paraId="654ABD57" w14:textId="77777777" w:rsidR="008B6252" w:rsidRPr="008B6252" w:rsidRDefault="008B6252" w:rsidP="00A97EE3">
            <w:pPr>
              <w:spacing w:after="0" w:line="240" w:lineRule="auto"/>
              <w:jc w:val="both"/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8B6252"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 xml:space="preserve">(в форме </w:t>
            </w:r>
            <w:r w:rsidR="00B82805"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>выставочно-презентационного центра</w:t>
            </w:r>
            <w:r w:rsidRPr="008B6252"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>)</w:t>
            </w:r>
          </w:p>
          <w:p w14:paraId="7F4E9728" w14:textId="58DC20E6" w:rsidR="00AB4F9E" w:rsidRDefault="00AB4F9E" w:rsidP="00A97EE3">
            <w:pPr>
              <w:spacing w:after="0" w:line="240" w:lineRule="auto"/>
              <w:jc w:val="both"/>
              <w:rPr>
                <w:rStyle w:val="af5"/>
                <w:rFonts w:ascii="Times New Roman" w:hAnsi="Times New Roman"/>
                <w:iCs/>
                <w:sz w:val="26"/>
                <w:szCs w:val="26"/>
              </w:rPr>
            </w:pPr>
            <w:r w:rsidRPr="00B6495B">
              <w:rPr>
                <w:rStyle w:val="af5"/>
                <w:rFonts w:ascii="Times New Roman" w:hAnsi="Times New Roman"/>
                <w:iCs/>
                <w:sz w:val="26"/>
                <w:szCs w:val="26"/>
              </w:rPr>
              <w:t xml:space="preserve">Тема: </w:t>
            </w:r>
            <w:r w:rsidRPr="00E154D9">
              <w:rPr>
                <w:rStyle w:val="af5"/>
                <w:rFonts w:ascii="Times New Roman" w:hAnsi="Times New Roman"/>
                <w:iCs/>
                <w:sz w:val="26"/>
                <w:szCs w:val="26"/>
              </w:rPr>
              <w:t>«</w:t>
            </w:r>
            <w:r w:rsidR="00B82805">
              <w:rPr>
                <w:rStyle w:val="af5"/>
                <w:rFonts w:ascii="Times New Roman" w:hAnsi="Times New Roman"/>
                <w:iCs/>
                <w:sz w:val="26"/>
                <w:szCs w:val="26"/>
              </w:rPr>
              <w:t>Ярмарка достижений</w:t>
            </w:r>
            <w:r w:rsidRPr="00E154D9">
              <w:rPr>
                <w:rStyle w:val="af5"/>
                <w:rFonts w:ascii="Times New Roman" w:hAnsi="Times New Roman"/>
                <w:iCs/>
                <w:sz w:val="26"/>
                <w:szCs w:val="26"/>
              </w:rPr>
              <w:t>»</w:t>
            </w:r>
            <w:r w:rsidR="00B40C7D">
              <w:rPr>
                <w:rStyle w:val="af5"/>
                <w:rFonts w:ascii="Times New Roman" w:hAnsi="Times New Roman"/>
                <w:iCs/>
                <w:sz w:val="26"/>
                <w:szCs w:val="26"/>
              </w:rPr>
              <w:t xml:space="preserve"> педагогического коллектива.</w:t>
            </w:r>
            <w:r w:rsidR="00C250BC">
              <w:rPr>
                <w:rStyle w:val="af5"/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  <w:p w14:paraId="0509D099" w14:textId="60AC4D23" w:rsidR="008505FD" w:rsidRPr="00990D8E" w:rsidRDefault="008505FD" w:rsidP="00A97E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E65B7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Цель: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подведение итогов деятельности дошкольного учреждения и результатов работы педагогов за истекший год.  </w:t>
            </w:r>
          </w:p>
          <w:p w14:paraId="649422D2" w14:textId="77777777" w:rsidR="00CB2EE2" w:rsidRPr="00990D8E" w:rsidRDefault="00AB4F9E" w:rsidP="00A97EE3">
            <w:pPr>
              <w:spacing w:after="0"/>
              <w:ind w:left="57" w:right="5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90D8E">
              <w:rPr>
                <w:rFonts w:ascii="Times New Roman" w:hAnsi="Times New Roman"/>
                <w:b/>
                <w:sz w:val="26"/>
                <w:szCs w:val="26"/>
              </w:rPr>
              <w:t>Повестка дня:</w:t>
            </w:r>
          </w:p>
          <w:p w14:paraId="2208B6B2" w14:textId="77777777" w:rsidR="00B82805" w:rsidRPr="00932566" w:rsidRDefault="00B82805" w:rsidP="00B82805">
            <w:pPr>
              <w:spacing w:after="0"/>
              <w:ind w:left="57" w:right="57"/>
              <w:jc w:val="both"/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932566"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lastRenderedPageBreak/>
              <w:t>1.Анализ выполнения годового плана</w:t>
            </w:r>
            <w:r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>.</w:t>
            </w:r>
          </w:p>
          <w:p w14:paraId="43558D6D" w14:textId="77777777" w:rsidR="00B82805" w:rsidRPr="00932566" w:rsidRDefault="00B82805" w:rsidP="00B82805">
            <w:pPr>
              <w:spacing w:after="0"/>
              <w:ind w:left="57" w:right="57"/>
              <w:jc w:val="both"/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932566"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 xml:space="preserve">2.Итоги </w:t>
            </w:r>
            <w:r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>реализации Образовательной программы.</w:t>
            </w:r>
          </w:p>
          <w:p w14:paraId="441F625E" w14:textId="77777777" w:rsidR="00B82805" w:rsidRPr="00932566" w:rsidRDefault="00B82805" w:rsidP="00B82805">
            <w:pPr>
              <w:spacing w:after="0"/>
              <w:ind w:left="57" w:right="57"/>
              <w:jc w:val="both"/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932566"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>3.Итоги работы по дополнительному</w:t>
            </w:r>
          </w:p>
          <w:p w14:paraId="030D8CD7" w14:textId="77777777" w:rsidR="00B82805" w:rsidRPr="00932566" w:rsidRDefault="00B82805" w:rsidP="00B82805">
            <w:pPr>
              <w:spacing w:after="0"/>
              <w:ind w:left="57" w:right="57"/>
              <w:jc w:val="both"/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932566"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>образованию дошкольников</w:t>
            </w:r>
            <w:r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>.</w:t>
            </w:r>
          </w:p>
          <w:p w14:paraId="39E0BBAB" w14:textId="77777777" w:rsidR="00B82805" w:rsidRPr="00932566" w:rsidRDefault="00B82805" w:rsidP="00B82805">
            <w:pPr>
              <w:spacing w:after="0"/>
              <w:ind w:left="57" w:right="57"/>
              <w:jc w:val="both"/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932566"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>4. Подведение итогов участия в</w:t>
            </w:r>
          </w:p>
          <w:p w14:paraId="7D8C655D" w14:textId="77777777" w:rsidR="00B82805" w:rsidRDefault="00B82805" w:rsidP="00B82805">
            <w:pPr>
              <w:spacing w:after="0"/>
              <w:ind w:left="57" w:right="57"/>
              <w:jc w:val="both"/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932566"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>конкурсном движении</w:t>
            </w:r>
            <w:r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 xml:space="preserve"> разного уровня.</w:t>
            </w:r>
          </w:p>
          <w:p w14:paraId="0E199441" w14:textId="77777777" w:rsidR="00B82805" w:rsidRPr="00932566" w:rsidRDefault="00B82805" w:rsidP="00B82805">
            <w:pPr>
              <w:spacing w:after="0"/>
              <w:ind w:left="57" w:right="57"/>
              <w:jc w:val="both"/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</w:pPr>
            <w:r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 xml:space="preserve">5. </w:t>
            </w:r>
            <w:r w:rsidRPr="00D4513D"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>Результаты аттестации, повышения квалификации и самообразования педагогических кадров</w:t>
            </w:r>
            <w:r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>.</w:t>
            </w:r>
          </w:p>
          <w:p w14:paraId="065931A5" w14:textId="77777777" w:rsidR="00B82805" w:rsidRPr="00932566" w:rsidRDefault="00B82805" w:rsidP="00B82805">
            <w:pPr>
              <w:spacing w:after="0"/>
              <w:ind w:left="57" w:right="57"/>
              <w:jc w:val="both"/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</w:pPr>
            <w:r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>6</w:t>
            </w:r>
            <w:r w:rsidRPr="00932566"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>. Анализ состояния работы по</w:t>
            </w:r>
          </w:p>
          <w:p w14:paraId="26D24AFA" w14:textId="77777777" w:rsidR="00B82805" w:rsidRPr="00932566" w:rsidRDefault="00B82805" w:rsidP="00B82805">
            <w:pPr>
              <w:spacing w:after="0"/>
              <w:ind w:left="57" w:right="57"/>
              <w:jc w:val="both"/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932566"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>повышению профессионального</w:t>
            </w:r>
          </w:p>
          <w:p w14:paraId="6C932FF6" w14:textId="77777777" w:rsidR="00B82805" w:rsidRPr="00932566" w:rsidRDefault="00B82805" w:rsidP="00B82805">
            <w:pPr>
              <w:spacing w:after="0"/>
              <w:ind w:left="57" w:right="57"/>
              <w:jc w:val="both"/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932566"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>мастерства педагогов</w:t>
            </w:r>
            <w:r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>.</w:t>
            </w:r>
          </w:p>
          <w:p w14:paraId="65A3D3B8" w14:textId="4D181F91" w:rsidR="00B82805" w:rsidRPr="00932566" w:rsidRDefault="00B82805" w:rsidP="00B82805">
            <w:pPr>
              <w:spacing w:after="0"/>
              <w:ind w:left="57" w:right="57"/>
              <w:jc w:val="both"/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</w:pPr>
            <w:r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>7. Перспектива работы на 2025/2026</w:t>
            </w:r>
          </w:p>
          <w:p w14:paraId="58FE34A6" w14:textId="77777777" w:rsidR="00B82805" w:rsidRPr="00B82805" w:rsidRDefault="00B82805" w:rsidP="00B82805">
            <w:pPr>
              <w:spacing w:after="0" w:line="240" w:lineRule="auto"/>
              <w:jc w:val="both"/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B82805"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 xml:space="preserve">учебный год.   </w:t>
            </w:r>
          </w:p>
          <w:p w14:paraId="2B36B958" w14:textId="343C8EDE" w:rsidR="005F42C2" w:rsidRPr="005F42C2" w:rsidRDefault="00B82805" w:rsidP="00B8280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805">
              <w:rPr>
                <w:rStyle w:val="af5"/>
                <w:rFonts w:ascii="Times New Roman" w:hAnsi="Times New Roman"/>
                <w:b w:val="0"/>
                <w:iCs/>
                <w:sz w:val="26"/>
                <w:szCs w:val="26"/>
              </w:rPr>
              <w:t>8</w:t>
            </w:r>
            <w:r>
              <w:rPr>
                <w:rStyle w:val="af5"/>
                <w:rFonts w:ascii="Times New Roman" w:hAnsi="Times New Roman"/>
                <w:iCs/>
                <w:sz w:val="26"/>
                <w:szCs w:val="26"/>
              </w:rPr>
              <w:t xml:space="preserve">. </w:t>
            </w:r>
            <w:r w:rsidR="00B40C7D">
              <w:rPr>
                <w:rFonts w:ascii="Times New Roman" w:hAnsi="Times New Roman"/>
                <w:sz w:val="26"/>
                <w:szCs w:val="26"/>
              </w:rPr>
              <w:t>Решение педсовета №2</w:t>
            </w:r>
            <w:r w:rsidRPr="00E014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38" w:type="dxa"/>
          </w:tcPr>
          <w:p w14:paraId="6D71342A" w14:textId="77777777" w:rsidR="00AB4F9E" w:rsidRPr="00B6495B" w:rsidRDefault="00A0217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</w:t>
            </w:r>
            <w:r w:rsidR="00AB4F9E" w:rsidRPr="00B6495B"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14:paraId="2AEB2F3D" w14:textId="77777777" w:rsidR="00AB4F9E" w:rsidRPr="00B649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1" w:type="dxa"/>
            <w:gridSpan w:val="5"/>
          </w:tcPr>
          <w:p w14:paraId="1B7FF3EE" w14:textId="77777777" w:rsidR="00AB4F9E" w:rsidRPr="00B649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6BDB0DA" w14:textId="77777777" w:rsidR="00AB4F9E" w:rsidRPr="00B6495B" w:rsidRDefault="00AB4F9E" w:rsidP="00A326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495B">
              <w:rPr>
                <w:rFonts w:ascii="Times New Roman" w:hAnsi="Times New Roman"/>
                <w:sz w:val="26"/>
                <w:szCs w:val="26"/>
              </w:rPr>
              <w:t>Заведующий ДОУ</w:t>
            </w:r>
          </w:p>
          <w:p w14:paraId="0636684D" w14:textId="77777777" w:rsidR="00AB4F9E" w:rsidRPr="00B6495B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95B">
              <w:rPr>
                <w:rFonts w:ascii="Times New Roman" w:hAnsi="Times New Roman"/>
                <w:sz w:val="26"/>
                <w:szCs w:val="26"/>
              </w:rPr>
              <w:t>Ю.Б.Веремьёва,</w:t>
            </w:r>
          </w:p>
          <w:p w14:paraId="704C01ED" w14:textId="77777777" w:rsidR="00AB4F9E" w:rsidRPr="00B6495B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95B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  <w:p w14:paraId="2EF2C487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95B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326A4A62" w14:textId="77777777" w:rsidR="00AB4F9E" w:rsidRPr="00B6495B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B6495B">
              <w:rPr>
                <w:rFonts w:ascii="Times New Roman" w:hAnsi="Times New Roman"/>
                <w:sz w:val="26"/>
                <w:szCs w:val="26"/>
              </w:rPr>
              <w:t>ам. заведующего по хоз. работе</w:t>
            </w:r>
          </w:p>
          <w:p w14:paraId="32B45530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95B">
              <w:rPr>
                <w:rFonts w:ascii="Times New Roman" w:hAnsi="Times New Roman"/>
                <w:sz w:val="26"/>
                <w:szCs w:val="26"/>
              </w:rPr>
              <w:t>В.А.Ярошевский,</w:t>
            </w:r>
          </w:p>
          <w:p w14:paraId="4B34E622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едагог – психолог </w:t>
            </w:r>
          </w:p>
          <w:p w14:paraId="476D7C12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.А.Лисовенко;</w:t>
            </w:r>
          </w:p>
          <w:p w14:paraId="4E3D9096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итель – логопед </w:t>
            </w:r>
          </w:p>
          <w:p w14:paraId="2AE0A05D" w14:textId="77777777" w:rsidR="00AB4F9E" w:rsidRPr="00B6495B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В. Кузнецова,</w:t>
            </w:r>
          </w:p>
          <w:p w14:paraId="0674C969" w14:textId="77777777" w:rsidR="00AB4F9E" w:rsidRDefault="00AB4F9E" w:rsidP="00A326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A32681">
              <w:rPr>
                <w:rFonts w:ascii="Times New Roman" w:hAnsi="Times New Roman"/>
                <w:sz w:val="26"/>
                <w:szCs w:val="26"/>
              </w:rPr>
              <w:t>едагогический персонал</w:t>
            </w:r>
          </w:p>
          <w:p w14:paraId="495F6868" w14:textId="77777777" w:rsidR="00AB4F9E" w:rsidRPr="00B649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14:paraId="6C353E83" w14:textId="77777777" w:rsidR="00AB4F9E" w:rsidRPr="00CE6F13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F9E" w:rsidRPr="00CE6F13" w14:paraId="022B1C1B" w14:textId="77777777" w:rsidTr="0040359D">
        <w:trPr>
          <w:gridAfter w:val="1"/>
          <w:wAfter w:w="9" w:type="dxa"/>
        </w:trPr>
        <w:tc>
          <w:tcPr>
            <w:tcW w:w="10834" w:type="dxa"/>
            <w:gridSpan w:val="12"/>
            <w:shd w:val="clear" w:color="auto" w:fill="CCFFCC"/>
          </w:tcPr>
          <w:p w14:paraId="519CA9CE" w14:textId="77777777" w:rsidR="00AB4F9E" w:rsidRPr="00CE6F13" w:rsidRDefault="00AB4F9E" w:rsidP="000C5BE7">
            <w:pPr>
              <w:spacing w:after="0" w:line="240" w:lineRule="auto"/>
              <w:ind w:left="103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6F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4. ИЗУЧЕНИЕ, ОБОБЩЕНИЕ, ВНЕДРЕНИЕ, РАСПРОСТРАНЕНИЕ ПЕРЕДОВОГО ПЕДАГОГИЧЕСКОГО ОПЫТА.</w:t>
            </w:r>
          </w:p>
        </w:tc>
      </w:tr>
      <w:tr w:rsidR="002C5727" w:rsidRPr="00CE6F13" w14:paraId="435DA89E" w14:textId="77777777" w:rsidTr="002C5727">
        <w:trPr>
          <w:gridAfter w:val="1"/>
          <w:wAfter w:w="9" w:type="dxa"/>
          <w:trHeight w:val="1246"/>
        </w:trPr>
        <w:tc>
          <w:tcPr>
            <w:tcW w:w="636" w:type="dxa"/>
            <w:shd w:val="clear" w:color="auto" w:fill="CCFFCC"/>
          </w:tcPr>
          <w:p w14:paraId="4AE1EA3C" w14:textId="77777777" w:rsidR="002C5727" w:rsidRPr="008A1A77" w:rsidRDefault="002C5727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150" w:type="dxa"/>
            <w:gridSpan w:val="2"/>
          </w:tcPr>
          <w:p w14:paraId="57E3E301" w14:textId="193A946B" w:rsidR="002C5727" w:rsidRPr="008A1A77" w:rsidRDefault="002C5727" w:rsidP="00B40C7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3549">
              <w:rPr>
                <w:rFonts w:ascii="Times New Roman" w:hAnsi="Times New Roman"/>
                <w:sz w:val="26"/>
                <w:szCs w:val="26"/>
              </w:rPr>
              <w:t>Изучить опыт работы по теме 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спешные площадки </w:t>
            </w:r>
            <w:r w:rsidR="00B40C7D">
              <w:rPr>
                <w:rFonts w:ascii="Times New Roman" w:hAnsi="Times New Roman"/>
                <w:sz w:val="26"/>
                <w:szCs w:val="26"/>
              </w:rPr>
              <w:t>шахматной дидактик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238" w:type="dxa"/>
          </w:tcPr>
          <w:p w14:paraId="5C887AB9" w14:textId="77777777" w:rsidR="002C5727" w:rsidRPr="008A1A77" w:rsidRDefault="003A3CA9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</w:t>
            </w:r>
            <w:r w:rsidR="002C5727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40" w:type="dxa"/>
            <w:gridSpan w:val="4"/>
          </w:tcPr>
          <w:p w14:paraId="7AD8F17B" w14:textId="77777777" w:rsidR="002C5727" w:rsidRPr="008A1A77" w:rsidRDefault="002C5727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8A1A77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6FB4F98F" w14:textId="77777777" w:rsidR="002C5727" w:rsidRDefault="002C5727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1A77">
              <w:rPr>
                <w:rFonts w:ascii="Times New Roman" w:hAnsi="Times New Roman"/>
                <w:sz w:val="26"/>
                <w:szCs w:val="26"/>
              </w:rPr>
              <w:t>Э.Ш.Меджитов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CD6E926" w14:textId="77777777" w:rsidR="002C5727" w:rsidRPr="00E01483" w:rsidRDefault="002C5727" w:rsidP="005031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и</w:t>
            </w:r>
          </w:p>
        </w:tc>
        <w:tc>
          <w:tcPr>
            <w:tcW w:w="1670" w:type="dxa"/>
            <w:gridSpan w:val="4"/>
          </w:tcPr>
          <w:p w14:paraId="2BBB1692" w14:textId="77777777" w:rsidR="002C5727" w:rsidRPr="00CE6F13" w:rsidRDefault="002C5727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727" w:rsidRPr="00CE6F13" w14:paraId="44ADF2BA" w14:textId="77777777" w:rsidTr="005F42C2">
        <w:trPr>
          <w:gridAfter w:val="1"/>
          <w:wAfter w:w="9" w:type="dxa"/>
          <w:trHeight w:val="529"/>
        </w:trPr>
        <w:tc>
          <w:tcPr>
            <w:tcW w:w="636" w:type="dxa"/>
            <w:shd w:val="clear" w:color="auto" w:fill="CCFFCC"/>
          </w:tcPr>
          <w:p w14:paraId="7B1A9D78" w14:textId="77777777" w:rsidR="002C5727" w:rsidRDefault="002C5727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150" w:type="dxa"/>
            <w:gridSpan w:val="2"/>
          </w:tcPr>
          <w:p w14:paraId="47181043" w14:textId="317FCE13" w:rsidR="002C5727" w:rsidRPr="00403549" w:rsidRDefault="002C5727" w:rsidP="00EC08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игровых и познавательных зон на участке детского сада.</w:t>
            </w:r>
          </w:p>
        </w:tc>
        <w:tc>
          <w:tcPr>
            <w:tcW w:w="1238" w:type="dxa"/>
          </w:tcPr>
          <w:p w14:paraId="0134A400" w14:textId="77777777" w:rsidR="002C5727" w:rsidRDefault="003A3CA9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</w:t>
            </w:r>
            <w:r w:rsidR="002C5727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40" w:type="dxa"/>
            <w:gridSpan w:val="4"/>
          </w:tcPr>
          <w:p w14:paraId="5B843651" w14:textId="77777777" w:rsidR="002C5727" w:rsidRPr="008A1A77" w:rsidRDefault="002C5727" w:rsidP="002C57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8A1A77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7A24A29B" w14:textId="77777777" w:rsidR="002C5727" w:rsidRDefault="002C5727" w:rsidP="002C57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1A77">
              <w:rPr>
                <w:rFonts w:ascii="Times New Roman" w:hAnsi="Times New Roman"/>
                <w:sz w:val="26"/>
                <w:szCs w:val="26"/>
              </w:rPr>
              <w:t>Э.Ш.Меджитов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50104773" w14:textId="2DD19CD0" w:rsidR="00430F5B" w:rsidRDefault="002C5727" w:rsidP="003226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и</w:t>
            </w:r>
          </w:p>
        </w:tc>
        <w:tc>
          <w:tcPr>
            <w:tcW w:w="1670" w:type="dxa"/>
            <w:gridSpan w:val="4"/>
          </w:tcPr>
          <w:p w14:paraId="1B91D53B" w14:textId="77777777" w:rsidR="002C5727" w:rsidRPr="00CE6F13" w:rsidRDefault="002C5727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F9E" w:rsidRPr="00CE6F13" w14:paraId="170C619B" w14:textId="77777777" w:rsidTr="0040359D">
        <w:trPr>
          <w:gridAfter w:val="1"/>
          <w:wAfter w:w="9" w:type="dxa"/>
        </w:trPr>
        <w:tc>
          <w:tcPr>
            <w:tcW w:w="10834" w:type="dxa"/>
            <w:gridSpan w:val="12"/>
            <w:shd w:val="clear" w:color="auto" w:fill="CCFFCC"/>
          </w:tcPr>
          <w:p w14:paraId="6045AF8C" w14:textId="77777777" w:rsidR="00AB4F9E" w:rsidRDefault="00016CC3" w:rsidP="00016CC3">
            <w:pPr>
              <w:pStyle w:val="a3"/>
              <w:spacing w:after="0" w:line="240" w:lineRule="auto"/>
              <w:ind w:left="24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3.5.  </w:t>
            </w:r>
            <w:r w:rsidR="00AB4F9E">
              <w:rPr>
                <w:rFonts w:ascii="Times New Roman" w:hAnsi="Times New Roman"/>
                <w:b/>
                <w:sz w:val="28"/>
                <w:szCs w:val="28"/>
              </w:rPr>
              <w:t>ВЫСТАВКИ</w:t>
            </w:r>
            <w:r w:rsidR="00F7338A">
              <w:rPr>
                <w:rFonts w:ascii="Times New Roman" w:hAnsi="Times New Roman"/>
                <w:b/>
                <w:sz w:val="28"/>
                <w:szCs w:val="28"/>
              </w:rPr>
              <w:t xml:space="preserve"> В МБДОУ.</w:t>
            </w:r>
          </w:p>
          <w:p w14:paraId="6C6C6FDD" w14:textId="77777777" w:rsidR="00AB4F9E" w:rsidRPr="005846D5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: повысить мотивацию педагогов, детей и их родителей</w:t>
            </w:r>
            <w:r w:rsidR="00016CC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AB4F9E" w:rsidRPr="00CE6F13" w14:paraId="7389035D" w14:textId="77777777" w:rsidTr="0040359D">
        <w:trPr>
          <w:gridAfter w:val="1"/>
          <w:wAfter w:w="9" w:type="dxa"/>
          <w:trHeight w:val="768"/>
        </w:trPr>
        <w:tc>
          <w:tcPr>
            <w:tcW w:w="636" w:type="dxa"/>
            <w:shd w:val="clear" w:color="auto" w:fill="CCFFCC"/>
          </w:tcPr>
          <w:p w14:paraId="51093593" w14:textId="77777777" w:rsidR="00AB4F9E" w:rsidRPr="00B649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B6495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50" w:type="dxa"/>
            <w:gridSpan w:val="2"/>
          </w:tcPr>
          <w:p w14:paraId="1F6036BA" w14:textId="32082FC4" w:rsidR="00AB4F9E" w:rsidRPr="00B6495B" w:rsidRDefault="00B40C7D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495B">
              <w:rPr>
                <w:rFonts w:ascii="Times New Roman" w:hAnsi="Times New Roman"/>
                <w:sz w:val="26"/>
                <w:szCs w:val="26"/>
              </w:rPr>
              <w:t xml:space="preserve">Выставка </w:t>
            </w:r>
            <w:r>
              <w:rPr>
                <w:rFonts w:ascii="Times New Roman" w:hAnsi="Times New Roman"/>
                <w:sz w:val="26"/>
                <w:szCs w:val="26"/>
              </w:rPr>
              <w:t>фотографий</w:t>
            </w:r>
            <w:r w:rsidRPr="00B6495B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>Я и Осень»</w:t>
            </w:r>
          </w:p>
        </w:tc>
        <w:tc>
          <w:tcPr>
            <w:tcW w:w="1238" w:type="dxa"/>
          </w:tcPr>
          <w:p w14:paraId="492040EE" w14:textId="77777777" w:rsidR="00AB4F9E" w:rsidRPr="00B6495B" w:rsidRDefault="00F7338A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140" w:type="dxa"/>
            <w:gridSpan w:val="4"/>
          </w:tcPr>
          <w:p w14:paraId="7567CF9C" w14:textId="77777777" w:rsidR="00AB4F9E" w:rsidRPr="00B6495B" w:rsidRDefault="002D1B08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AB4F9E" w:rsidRPr="00B6495B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2A949C1E" w14:textId="77777777" w:rsidR="00AB4F9E" w:rsidRPr="00B6495B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95B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2235FBE6" w14:textId="77777777" w:rsidR="00AB4F9E" w:rsidRPr="00B6495B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95B">
              <w:rPr>
                <w:rFonts w:ascii="Times New Roman" w:hAnsi="Times New Roman"/>
                <w:sz w:val="26"/>
                <w:szCs w:val="26"/>
              </w:rPr>
              <w:t>воспитатели групп,</w:t>
            </w:r>
          </w:p>
          <w:p w14:paraId="0C0D6799" w14:textId="77777777" w:rsidR="009C20DA" w:rsidRPr="00B6495B" w:rsidRDefault="00AB4F9E" w:rsidP="009D06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95B">
              <w:rPr>
                <w:rFonts w:ascii="Times New Roman" w:hAnsi="Times New Roman"/>
                <w:sz w:val="26"/>
                <w:szCs w:val="26"/>
              </w:rPr>
              <w:t>родители</w:t>
            </w:r>
          </w:p>
        </w:tc>
        <w:tc>
          <w:tcPr>
            <w:tcW w:w="1670" w:type="dxa"/>
            <w:gridSpan w:val="4"/>
          </w:tcPr>
          <w:p w14:paraId="794BFF2B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F9E" w:rsidRPr="00CE6F13" w14:paraId="43419AB3" w14:textId="77777777" w:rsidTr="0040359D">
        <w:trPr>
          <w:gridAfter w:val="1"/>
          <w:wAfter w:w="9" w:type="dxa"/>
          <w:trHeight w:val="274"/>
        </w:trPr>
        <w:tc>
          <w:tcPr>
            <w:tcW w:w="636" w:type="dxa"/>
            <w:shd w:val="clear" w:color="auto" w:fill="CCFFCC"/>
          </w:tcPr>
          <w:p w14:paraId="6A52F29B" w14:textId="77777777" w:rsidR="00AB4F9E" w:rsidRPr="00B649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B6495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50" w:type="dxa"/>
            <w:gridSpan w:val="2"/>
          </w:tcPr>
          <w:p w14:paraId="1A233022" w14:textId="4C6A6C38" w:rsidR="00AB4F9E" w:rsidRPr="00B6495B" w:rsidRDefault="00B40C7D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тавка рисунков «Море волнуется раз…»</w:t>
            </w:r>
          </w:p>
        </w:tc>
        <w:tc>
          <w:tcPr>
            <w:tcW w:w="1238" w:type="dxa"/>
          </w:tcPr>
          <w:p w14:paraId="52FA3947" w14:textId="77777777" w:rsidR="00AB4F9E" w:rsidRPr="00B6495B" w:rsidRDefault="00F7338A" w:rsidP="00C250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140" w:type="dxa"/>
            <w:gridSpan w:val="4"/>
          </w:tcPr>
          <w:p w14:paraId="64744A15" w14:textId="77777777" w:rsidR="00AB4F9E" w:rsidRPr="00B6495B" w:rsidRDefault="002D1B08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AB4F9E" w:rsidRPr="00B6495B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5C4AFA0B" w14:textId="77777777" w:rsidR="00AB4F9E" w:rsidRPr="00B6495B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95B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43675FD9" w14:textId="77777777" w:rsidR="00AB4F9E" w:rsidRPr="00B6495B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95B">
              <w:rPr>
                <w:rFonts w:ascii="Times New Roman" w:hAnsi="Times New Roman"/>
                <w:sz w:val="26"/>
                <w:szCs w:val="26"/>
              </w:rPr>
              <w:t>воспитатели групп,</w:t>
            </w:r>
          </w:p>
          <w:p w14:paraId="6FD4D83A" w14:textId="77777777" w:rsidR="00AB4F9E" w:rsidRPr="00B6495B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95B">
              <w:rPr>
                <w:rFonts w:ascii="Times New Roman" w:hAnsi="Times New Roman"/>
                <w:sz w:val="26"/>
                <w:szCs w:val="26"/>
              </w:rPr>
              <w:t>родители</w:t>
            </w:r>
          </w:p>
        </w:tc>
        <w:tc>
          <w:tcPr>
            <w:tcW w:w="1670" w:type="dxa"/>
            <w:gridSpan w:val="4"/>
          </w:tcPr>
          <w:p w14:paraId="53782573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2CB" w:rsidRPr="00CE6F13" w14:paraId="311B5040" w14:textId="77777777" w:rsidTr="005A32CB">
        <w:trPr>
          <w:gridAfter w:val="1"/>
          <w:wAfter w:w="9" w:type="dxa"/>
          <w:trHeight w:val="1771"/>
        </w:trPr>
        <w:tc>
          <w:tcPr>
            <w:tcW w:w="636" w:type="dxa"/>
            <w:shd w:val="clear" w:color="auto" w:fill="CCFFCC"/>
          </w:tcPr>
          <w:p w14:paraId="46D88A69" w14:textId="77777777" w:rsidR="005A32CB" w:rsidRDefault="005A32CB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C42BF9F" w14:textId="77777777" w:rsidR="005A32CB" w:rsidRDefault="005A32CB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7BE4307" w14:textId="77777777" w:rsidR="005A32CB" w:rsidRDefault="005A32CB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91E3E95" w14:textId="77777777" w:rsidR="005A32CB" w:rsidRDefault="005A32CB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853A835" w14:textId="77777777" w:rsidR="005A32CB" w:rsidRDefault="005A32CB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C68B712" w14:textId="77777777" w:rsidR="005A32CB" w:rsidRPr="0090193E" w:rsidRDefault="005A32CB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50" w:type="dxa"/>
            <w:gridSpan w:val="2"/>
          </w:tcPr>
          <w:p w14:paraId="74044F9B" w14:textId="05F5A453" w:rsidR="005A32CB" w:rsidRDefault="00B40C7D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495B">
              <w:rPr>
                <w:rFonts w:ascii="Times New Roman" w:hAnsi="Times New Roman"/>
                <w:sz w:val="26"/>
                <w:szCs w:val="26"/>
              </w:rPr>
              <w:t xml:space="preserve">Смотр </w:t>
            </w:r>
            <w:r>
              <w:rPr>
                <w:rFonts w:ascii="Times New Roman" w:hAnsi="Times New Roman"/>
                <w:sz w:val="26"/>
                <w:szCs w:val="26"/>
              </w:rPr>
              <w:t>– конкурс «Новогодние окна».</w:t>
            </w:r>
          </w:p>
          <w:p w14:paraId="646EEF3B" w14:textId="77777777" w:rsidR="005A32CB" w:rsidRDefault="005A32CB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EDCA971" w14:textId="77777777" w:rsidR="005A32CB" w:rsidRDefault="005A32CB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25D02F5" w14:textId="77777777" w:rsidR="005A32CB" w:rsidRPr="0090193E" w:rsidRDefault="005A32CB" w:rsidP="005A1C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</w:tcPr>
          <w:p w14:paraId="05473F9C" w14:textId="77777777" w:rsidR="005A32CB" w:rsidRDefault="005A32CB" w:rsidP="00C250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14:paraId="195FE58B" w14:textId="77777777" w:rsidR="005A32CB" w:rsidRDefault="005A32CB" w:rsidP="00C250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EF5BCDF" w14:textId="77777777" w:rsidR="005A32CB" w:rsidRDefault="005A32CB" w:rsidP="00C250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5B7368" w14:textId="77777777" w:rsidR="005A32CB" w:rsidRDefault="005A32CB" w:rsidP="00C250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3671FB1" w14:textId="77777777" w:rsidR="005A32CB" w:rsidRDefault="005A32CB" w:rsidP="00C250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637AB01" w14:textId="77777777" w:rsidR="005A32CB" w:rsidRPr="0090193E" w:rsidRDefault="005A32CB" w:rsidP="00C250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0" w:type="dxa"/>
            <w:gridSpan w:val="4"/>
          </w:tcPr>
          <w:p w14:paraId="00A8402D" w14:textId="77777777" w:rsidR="005A32CB" w:rsidRPr="0090193E" w:rsidRDefault="005A32CB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51B2A6A9" w14:textId="77777777" w:rsidR="005A32CB" w:rsidRPr="0090193E" w:rsidRDefault="005A32CB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4DB07098" w14:textId="77777777" w:rsidR="005A32CB" w:rsidRPr="0090193E" w:rsidRDefault="005A32CB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>воспитатели групп,</w:t>
            </w:r>
          </w:p>
          <w:p w14:paraId="04DC5C4D" w14:textId="77777777" w:rsidR="005A32CB" w:rsidRPr="0090193E" w:rsidRDefault="005A32CB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>родители</w:t>
            </w:r>
          </w:p>
        </w:tc>
        <w:tc>
          <w:tcPr>
            <w:tcW w:w="1670" w:type="dxa"/>
            <w:gridSpan w:val="4"/>
          </w:tcPr>
          <w:p w14:paraId="14CDAABA" w14:textId="77777777" w:rsidR="005A32CB" w:rsidRPr="00CE6F13" w:rsidRDefault="005A32CB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2CB" w:rsidRPr="00CE6F13" w14:paraId="35BDD394" w14:textId="77777777" w:rsidTr="005A32CB">
        <w:trPr>
          <w:gridAfter w:val="1"/>
          <w:wAfter w:w="9" w:type="dxa"/>
          <w:trHeight w:val="1763"/>
        </w:trPr>
        <w:tc>
          <w:tcPr>
            <w:tcW w:w="636" w:type="dxa"/>
            <w:shd w:val="clear" w:color="auto" w:fill="CCFFCC"/>
          </w:tcPr>
          <w:p w14:paraId="7FE2874E" w14:textId="77777777" w:rsidR="005A32CB" w:rsidRDefault="005A32CB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150" w:type="dxa"/>
            <w:gridSpan w:val="2"/>
          </w:tcPr>
          <w:p w14:paraId="7BF737EE" w14:textId="454253EF" w:rsidR="005A32CB" w:rsidRDefault="00B40C7D" w:rsidP="005A1C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мотр – конкур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 xml:space="preserve"> детских площадок к летнему оздоровительному периоду «</w:t>
            </w:r>
            <w:r>
              <w:rPr>
                <w:rFonts w:ascii="Times New Roman" w:hAnsi="Times New Roman"/>
                <w:sz w:val="26"/>
                <w:szCs w:val="26"/>
              </w:rPr>
              <w:t>На пороге летних открытий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238" w:type="dxa"/>
          </w:tcPr>
          <w:p w14:paraId="14FC30FF" w14:textId="1AF12C12" w:rsidR="005A32CB" w:rsidRDefault="00B40C7D" w:rsidP="00C250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140" w:type="dxa"/>
            <w:gridSpan w:val="4"/>
          </w:tcPr>
          <w:p w14:paraId="29F05CBD" w14:textId="77777777" w:rsidR="005A32CB" w:rsidRPr="0090193E" w:rsidRDefault="005A32CB" w:rsidP="005A32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052277AF" w14:textId="77777777" w:rsidR="005A32CB" w:rsidRPr="0090193E" w:rsidRDefault="005A32CB" w:rsidP="005A32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165630D2" w14:textId="77777777" w:rsidR="005A32CB" w:rsidRPr="0090193E" w:rsidRDefault="005A32CB" w:rsidP="005A32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>воспитатели групп,</w:t>
            </w:r>
          </w:p>
          <w:p w14:paraId="039B9D44" w14:textId="77777777" w:rsidR="005A32CB" w:rsidRDefault="005A32CB" w:rsidP="005A32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>родител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670" w:type="dxa"/>
            <w:gridSpan w:val="4"/>
          </w:tcPr>
          <w:p w14:paraId="03ECFD4B" w14:textId="77777777" w:rsidR="005A32CB" w:rsidRPr="00CE6F13" w:rsidRDefault="005A32CB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F9E" w:rsidRPr="00CE6F13" w14:paraId="76FA1621" w14:textId="77777777" w:rsidTr="0040359D">
        <w:trPr>
          <w:gridAfter w:val="1"/>
          <w:wAfter w:w="9" w:type="dxa"/>
        </w:trPr>
        <w:tc>
          <w:tcPr>
            <w:tcW w:w="636" w:type="dxa"/>
            <w:shd w:val="clear" w:color="auto" w:fill="CCFFCC"/>
          </w:tcPr>
          <w:p w14:paraId="09BB3086" w14:textId="45587A51" w:rsidR="00AB4F9E" w:rsidRPr="0090193E" w:rsidRDefault="00B40C7D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AB4F9E" w:rsidRPr="009019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50" w:type="dxa"/>
            <w:gridSpan w:val="2"/>
          </w:tcPr>
          <w:p w14:paraId="6D4143EB" w14:textId="77777777" w:rsidR="00AB4F9E" w:rsidRPr="0090193E" w:rsidRDefault="00AB4F9E" w:rsidP="002D1B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 xml:space="preserve">Обеспечить участие ДОУ в ежегодных </w:t>
            </w:r>
            <w:r w:rsidR="00E141E5">
              <w:rPr>
                <w:rFonts w:ascii="Times New Roman" w:hAnsi="Times New Roman"/>
                <w:sz w:val="26"/>
                <w:szCs w:val="26"/>
              </w:rPr>
              <w:t>конкурсах в соответствии с календарем конкурсного движения.</w:t>
            </w:r>
          </w:p>
        </w:tc>
        <w:tc>
          <w:tcPr>
            <w:tcW w:w="1238" w:type="dxa"/>
          </w:tcPr>
          <w:p w14:paraId="7BD773E5" w14:textId="77777777" w:rsidR="00AB4F9E" w:rsidRPr="0090193E" w:rsidRDefault="00AB4F9E" w:rsidP="00C250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2140" w:type="dxa"/>
            <w:gridSpan w:val="4"/>
          </w:tcPr>
          <w:p w14:paraId="13861D31" w14:textId="77777777" w:rsidR="00AB4F9E" w:rsidRPr="0090193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>Заведующий ДОУ</w:t>
            </w:r>
          </w:p>
          <w:p w14:paraId="1B1AA42A" w14:textId="77777777" w:rsidR="00AB4F9E" w:rsidRPr="0090193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>Ю.Б.Веремьёва,</w:t>
            </w:r>
          </w:p>
          <w:p w14:paraId="68189E0C" w14:textId="77777777" w:rsidR="00AB4F9E" w:rsidRPr="0090193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  <w:p w14:paraId="13741472" w14:textId="77777777" w:rsidR="00AB4F9E" w:rsidRPr="0090193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725B73ED" w14:textId="6E595FD2" w:rsidR="00430F5B" w:rsidRDefault="00AB4F9E" w:rsidP="00B40C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>воспитатели групп</w:t>
            </w:r>
          </w:p>
          <w:p w14:paraId="397B3A38" w14:textId="77777777" w:rsidR="00430F5B" w:rsidRPr="0090193E" w:rsidRDefault="00430F5B" w:rsidP="005A32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0" w:type="dxa"/>
            <w:gridSpan w:val="4"/>
          </w:tcPr>
          <w:p w14:paraId="47753835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B30" w:rsidRPr="00CE6F13" w14:paraId="0D7543B6" w14:textId="77777777" w:rsidTr="00FF0B30">
        <w:trPr>
          <w:gridAfter w:val="1"/>
          <w:wAfter w:w="9" w:type="dxa"/>
          <w:trHeight w:val="340"/>
        </w:trPr>
        <w:tc>
          <w:tcPr>
            <w:tcW w:w="10834" w:type="dxa"/>
            <w:gridSpan w:val="12"/>
            <w:shd w:val="clear" w:color="auto" w:fill="00FFCC"/>
          </w:tcPr>
          <w:p w14:paraId="732FD7C3" w14:textId="6D232706" w:rsidR="00BC3A71" w:rsidRPr="00457F61" w:rsidRDefault="00457F61" w:rsidP="006F1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6.</w:t>
            </w:r>
            <w:r w:rsidR="004748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C3A71" w:rsidRPr="00457F61">
              <w:rPr>
                <w:rFonts w:ascii="Times New Roman" w:hAnsi="Times New Roman"/>
                <w:b/>
                <w:sz w:val="28"/>
                <w:szCs w:val="28"/>
              </w:rPr>
              <w:t>ОРГАНИЗАЦИЯ РАЗВИВАЮЩЕЙ ПРЕДМЕТНО-ПРОСТРАНСТВЕННОЙ СРЕДЫ ДОУ.</w:t>
            </w:r>
            <w:r w:rsidR="00EB316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C3A71" w:rsidRPr="00457F61">
              <w:rPr>
                <w:rFonts w:ascii="Times New Roman" w:hAnsi="Times New Roman"/>
                <w:b/>
                <w:sz w:val="28"/>
                <w:szCs w:val="28"/>
              </w:rPr>
              <w:t>ОБОРУДОВАНИЕ И ОСНАЩЕНИЕ ГРУПП</w:t>
            </w:r>
            <w:r w:rsidR="003920AC">
              <w:rPr>
                <w:rFonts w:ascii="Times New Roman" w:hAnsi="Times New Roman"/>
                <w:b/>
                <w:sz w:val="28"/>
                <w:szCs w:val="28"/>
              </w:rPr>
              <w:t xml:space="preserve"> И ЗАЛОВ.</w:t>
            </w:r>
          </w:p>
        </w:tc>
      </w:tr>
      <w:tr w:rsidR="00FF0B30" w:rsidRPr="00CE6F13" w14:paraId="09415C38" w14:textId="77777777" w:rsidTr="00FF0B30">
        <w:trPr>
          <w:gridAfter w:val="1"/>
          <w:wAfter w:w="9" w:type="dxa"/>
          <w:trHeight w:val="314"/>
        </w:trPr>
        <w:tc>
          <w:tcPr>
            <w:tcW w:w="10834" w:type="dxa"/>
            <w:gridSpan w:val="12"/>
            <w:shd w:val="clear" w:color="auto" w:fill="00FFCC"/>
          </w:tcPr>
          <w:p w14:paraId="66B357EF" w14:textId="77777777" w:rsidR="00FF0B30" w:rsidRPr="0090193E" w:rsidRDefault="00BC3A71" w:rsidP="00BC3A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31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оммуникативноеразвитие</w:t>
            </w:r>
          </w:p>
        </w:tc>
      </w:tr>
      <w:tr w:rsidR="00AB42B1" w:rsidRPr="00CE6F13" w14:paraId="46334C7D" w14:textId="77777777" w:rsidTr="00FF0B30">
        <w:trPr>
          <w:gridAfter w:val="1"/>
          <w:wAfter w:w="9" w:type="dxa"/>
          <w:trHeight w:val="331"/>
        </w:trPr>
        <w:tc>
          <w:tcPr>
            <w:tcW w:w="636" w:type="dxa"/>
            <w:shd w:val="clear" w:color="auto" w:fill="00FFCC"/>
          </w:tcPr>
          <w:p w14:paraId="2B7B9581" w14:textId="77777777" w:rsidR="00AB42B1" w:rsidRDefault="00AB42B1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150" w:type="dxa"/>
            <w:gridSpan w:val="2"/>
          </w:tcPr>
          <w:p w14:paraId="3F234271" w14:textId="77777777" w:rsidR="00AB42B1" w:rsidRPr="00BC3A71" w:rsidRDefault="00AB42B1" w:rsidP="00BC3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C3A71">
              <w:rPr>
                <w:rFonts w:ascii="Times New Roman" w:eastAsia="Times New Roman" w:hAnsi="Times New Roman"/>
                <w:sz w:val="26"/>
                <w:szCs w:val="26"/>
              </w:rPr>
              <w:t>Пополнение правил поведения в детском саду, группе, правила дружбы.</w:t>
            </w:r>
          </w:p>
        </w:tc>
        <w:tc>
          <w:tcPr>
            <w:tcW w:w="1362" w:type="dxa"/>
            <w:gridSpan w:val="3"/>
          </w:tcPr>
          <w:p w14:paraId="46B8B4F4" w14:textId="77777777" w:rsidR="00AB42B1" w:rsidRDefault="00AB42B1">
            <w:r w:rsidRPr="0045327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14:paraId="3702CE8E" w14:textId="77777777" w:rsidR="00AB42B1" w:rsidRPr="0090193E" w:rsidRDefault="00AB42B1" w:rsidP="00AB42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01BAF63B" w14:textId="77777777" w:rsidR="00AB42B1" w:rsidRPr="0090193E" w:rsidRDefault="00AB42B1" w:rsidP="00AB42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7C84E456" w14:textId="77777777" w:rsidR="00AB42B1" w:rsidRDefault="00AB42B1" w:rsidP="00457F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</w:t>
            </w:r>
            <w:r w:rsidR="004643B2">
              <w:rPr>
                <w:rFonts w:ascii="Times New Roman" w:hAnsi="Times New Roman"/>
                <w:sz w:val="26"/>
                <w:szCs w:val="26"/>
              </w:rPr>
              <w:t xml:space="preserve"> все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рупп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138AC36" w14:textId="77777777" w:rsidR="00AB42B1" w:rsidRPr="0090193E" w:rsidRDefault="00AB42B1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2B1" w:rsidRPr="00CE6F13" w14:paraId="3BD8A4FE" w14:textId="77777777" w:rsidTr="00FF0B30">
        <w:trPr>
          <w:gridAfter w:val="1"/>
          <w:wAfter w:w="9" w:type="dxa"/>
          <w:trHeight w:val="317"/>
        </w:trPr>
        <w:tc>
          <w:tcPr>
            <w:tcW w:w="636" w:type="dxa"/>
            <w:shd w:val="clear" w:color="auto" w:fill="00FFCC"/>
          </w:tcPr>
          <w:p w14:paraId="390A2C14" w14:textId="77777777" w:rsidR="00AB42B1" w:rsidRDefault="00AB42B1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150" w:type="dxa"/>
            <w:gridSpan w:val="2"/>
          </w:tcPr>
          <w:p w14:paraId="5649DED8" w14:textId="77777777" w:rsidR="00AB42B1" w:rsidRPr="00BC3A71" w:rsidRDefault="00AB42B1" w:rsidP="00BC3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C3A71">
              <w:rPr>
                <w:rFonts w:ascii="Times New Roman" w:eastAsia="Times New Roman" w:hAnsi="Times New Roman"/>
                <w:sz w:val="26"/>
                <w:szCs w:val="26"/>
              </w:rPr>
              <w:t>Обновить и пополнить центр сюжетно-ролевых игр (атрибутами для игры «Семья», «Мир профессий»)</w:t>
            </w:r>
          </w:p>
        </w:tc>
        <w:tc>
          <w:tcPr>
            <w:tcW w:w="1362" w:type="dxa"/>
            <w:gridSpan w:val="3"/>
          </w:tcPr>
          <w:p w14:paraId="6AF6EDAA" w14:textId="77777777" w:rsidR="00AB42B1" w:rsidRDefault="00AB42B1" w:rsidP="00457F6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,</w:t>
            </w:r>
          </w:p>
          <w:p w14:paraId="1E0893DD" w14:textId="77777777" w:rsidR="00AB42B1" w:rsidRDefault="00AB42B1" w:rsidP="00457F61">
            <w:pPr>
              <w:spacing w:after="0"/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127" w:type="dxa"/>
            <w:gridSpan w:val="3"/>
          </w:tcPr>
          <w:p w14:paraId="4A1D3790" w14:textId="77777777" w:rsidR="00AB42B1" w:rsidRPr="0090193E" w:rsidRDefault="00AB42B1" w:rsidP="00AB42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5DE96494" w14:textId="77777777" w:rsidR="00AB42B1" w:rsidRPr="0090193E" w:rsidRDefault="00AB42B1" w:rsidP="00AB42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5DC476BA" w14:textId="77777777" w:rsidR="00AB42B1" w:rsidRDefault="00AB42B1" w:rsidP="00457F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 раннего возраста, младших и средних групп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50BAC2A" w14:textId="77777777" w:rsidR="00AB42B1" w:rsidRPr="0090193E" w:rsidRDefault="00AB42B1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2B1" w:rsidRPr="00CE6F13" w14:paraId="64225B4A" w14:textId="77777777" w:rsidTr="00FF0B30">
        <w:trPr>
          <w:gridAfter w:val="1"/>
          <w:wAfter w:w="9" w:type="dxa"/>
          <w:trHeight w:val="427"/>
        </w:trPr>
        <w:tc>
          <w:tcPr>
            <w:tcW w:w="636" w:type="dxa"/>
            <w:shd w:val="clear" w:color="auto" w:fill="00FFCC"/>
          </w:tcPr>
          <w:p w14:paraId="013E8708" w14:textId="77777777" w:rsidR="00AB42B1" w:rsidRDefault="00AB42B1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150" w:type="dxa"/>
            <w:gridSpan w:val="2"/>
          </w:tcPr>
          <w:p w14:paraId="56CF00D1" w14:textId="77777777" w:rsidR="00AB42B1" w:rsidRPr="00BC3A71" w:rsidRDefault="00AB42B1" w:rsidP="00BC3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C3A71">
              <w:rPr>
                <w:rFonts w:ascii="Times New Roman" w:eastAsia="Times New Roman" w:hAnsi="Times New Roman"/>
                <w:sz w:val="26"/>
                <w:szCs w:val="26"/>
              </w:rPr>
              <w:t>Пополнение элементов костюмов, изготовленных детьми, для выражения выбранного образа в игре выполненных в стиле декоративно-конструктивного коллажа.</w:t>
            </w:r>
          </w:p>
        </w:tc>
        <w:tc>
          <w:tcPr>
            <w:tcW w:w="1362" w:type="dxa"/>
            <w:gridSpan w:val="3"/>
          </w:tcPr>
          <w:p w14:paraId="5E5F33A2" w14:textId="77777777" w:rsidR="00AB42B1" w:rsidRDefault="00AB42B1"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127" w:type="dxa"/>
            <w:gridSpan w:val="3"/>
          </w:tcPr>
          <w:p w14:paraId="054CADC4" w14:textId="77777777" w:rsidR="00AB42B1" w:rsidRPr="0090193E" w:rsidRDefault="00AB42B1" w:rsidP="00AB42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69B2D87F" w14:textId="77777777" w:rsidR="00AB42B1" w:rsidRPr="0090193E" w:rsidRDefault="00AB42B1" w:rsidP="00AB42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0D2864FE" w14:textId="77777777" w:rsidR="00AB42B1" w:rsidRDefault="00AB42B1" w:rsidP="00457F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  <w:r w:rsidR="004643B2">
              <w:rPr>
                <w:rFonts w:ascii="Times New Roman" w:hAnsi="Times New Roman"/>
                <w:sz w:val="26"/>
                <w:szCs w:val="26"/>
              </w:rPr>
              <w:t xml:space="preserve">всех </w:t>
            </w:r>
            <w:r>
              <w:rPr>
                <w:rFonts w:ascii="Times New Roman" w:hAnsi="Times New Roman"/>
                <w:sz w:val="26"/>
                <w:szCs w:val="26"/>
              </w:rPr>
              <w:t>групп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1B72A7B" w14:textId="77777777" w:rsidR="00AB42B1" w:rsidRDefault="00AB42B1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AE59217" w14:textId="77777777" w:rsidR="00AB42B1" w:rsidRDefault="00AB42B1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2B1" w:rsidRPr="00CE6F13" w14:paraId="368967DA" w14:textId="77777777" w:rsidTr="00FF0B30">
        <w:trPr>
          <w:gridAfter w:val="1"/>
          <w:wAfter w:w="9" w:type="dxa"/>
          <w:trHeight w:val="390"/>
        </w:trPr>
        <w:tc>
          <w:tcPr>
            <w:tcW w:w="636" w:type="dxa"/>
            <w:shd w:val="clear" w:color="auto" w:fill="00FFCC"/>
          </w:tcPr>
          <w:p w14:paraId="1515050B" w14:textId="77777777" w:rsidR="00AB42B1" w:rsidRDefault="00AB42B1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150" w:type="dxa"/>
            <w:gridSpan w:val="2"/>
          </w:tcPr>
          <w:p w14:paraId="626F44B2" w14:textId="77777777" w:rsidR="00AB42B1" w:rsidRPr="00BC3A71" w:rsidRDefault="00AB42B1" w:rsidP="00BC3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C3A71">
              <w:rPr>
                <w:rFonts w:ascii="Times New Roman" w:eastAsia="Times New Roman" w:hAnsi="Times New Roman"/>
                <w:sz w:val="26"/>
                <w:szCs w:val="26"/>
              </w:rPr>
              <w:t xml:space="preserve">Дополнение уголка краеведения, подбор материала по ознакомлению детей с родным городом, районом. Труд людей в </w:t>
            </w:r>
            <w:r w:rsidRPr="00BC3A71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городе. Спектр городских профессий.</w:t>
            </w:r>
          </w:p>
        </w:tc>
        <w:tc>
          <w:tcPr>
            <w:tcW w:w="1362" w:type="dxa"/>
            <w:gridSpan w:val="3"/>
          </w:tcPr>
          <w:p w14:paraId="61AB485D" w14:textId="77777777" w:rsidR="00AB42B1" w:rsidRDefault="00AB42B1">
            <w:r w:rsidRPr="00453277">
              <w:rPr>
                <w:rFonts w:ascii="Times New Roman" w:hAnsi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127" w:type="dxa"/>
            <w:gridSpan w:val="3"/>
          </w:tcPr>
          <w:p w14:paraId="0304009D" w14:textId="77777777" w:rsidR="00AB42B1" w:rsidRPr="0090193E" w:rsidRDefault="00AB42B1" w:rsidP="00AB42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4B983EEE" w14:textId="77777777" w:rsidR="00AB42B1" w:rsidRPr="0090193E" w:rsidRDefault="00AB42B1" w:rsidP="00AB42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2AB31DA3" w14:textId="77777777" w:rsidR="00AB42B1" w:rsidRDefault="00AB42B1" w:rsidP="00457F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оспитатели групп (кроме группы раннего возраста)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484B348" w14:textId="77777777" w:rsidR="00AB42B1" w:rsidRDefault="00AB42B1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1DEAC6B" w14:textId="77777777" w:rsidR="00AB42B1" w:rsidRDefault="00AB42B1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2B1" w:rsidRPr="00CE6F13" w14:paraId="167F2129" w14:textId="77777777" w:rsidTr="00FF0B30">
        <w:trPr>
          <w:gridAfter w:val="1"/>
          <w:wAfter w:w="9" w:type="dxa"/>
          <w:trHeight w:val="389"/>
        </w:trPr>
        <w:tc>
          <w:tcPr>
            <w:tcW w:w="636" w:type="dxa"/>
            <w:shd w:val="clear" w:color="auto" w:fill="00FFCC"/>
          </w:tcPr>
          <w:p w14:paraId="5061EE03" w14:textId="77777777" w:rsidR="00AB42B1" w:rsidRDefault="00AB42B1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5150" w:type="dxa"/>
            <w:gridSpan w:val="2"/>
          </w:tcPr>
          <w:p w14:paraId="57F4BE6F" w14:textId="77777777" w:rsidR="00AB42B1" w:rsidRPr="00BC3A71" w:rsidRDefault="00AB42B1" w:rsidP="00BC3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C3A71">
              <w:rPr>
                <w:rFonts w:ascii="Times New Roman" w:eastAsia="Times New Roman" w:hAnsi="Times New Roman"/>
                <w:sz w:val="26"/>
                <w:szCs w:val="26"/>
              </w:rPr>
              <w:t>Обновление природного уголка с отражением специфики Крымского климата – дневники наблюдений, календарь погоды.</w:t>
            </w:r>
          </w:p>
        </w:tc>
        <w:tc>
          <w:tcPr>
            <w:tcW w:w="1362" w:type="dxa"/>
            <w:gridSpan w:val="3"/>
          </w:tcPr>
          <w:p w14:paraId="633A7DE4" w14:textId="77777777" w:rsidR="00AB42B1" w:rsidRDefault="00AB42B1">
            <w:r w:rsidRPr="0045327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14:paraId="55FC7E4D" w14:textId="77777777" w:rsidR="00AB42B1" w:rsidRPr="0090193E" w:rsidRDefault="00AB42B1" w:rsidP="00AB42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52862E15" w14:textId="77777777" w:rsidR="00AB42B1" w:rsidRPr="0090193E" w:rsidRDefault="00AB42B1" w:rsidP="00AB42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00A2BADE" w14:textId="77777777" w:rsidR="00AB42B1" w:rsidRDefault="00AB42B1" w:rsidP="00457F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 групп (кроме группы раннего возраста)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7DE784F3" w14:textId="77777777" w:rsidR="00AB42B1" w:rsidRDefault="00AB42B1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5E46839" w14:textId="77777777" w:rsidR="00AB42B1" w:rsidRDefault="00AB42B1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2B1" w:rsidRPr="00CE6F13" w14:paraId="7578E9C9" w14:textId="77777777" w:rsidTr="00FF0B30">
        <w:trPr>
          <w:gridAfter w:val="1"/>
          <w:wAfter w:w="9" w:type="dxa"/>
          <w:trHeight w:val="332"/>
        </w:trPr>
        <w:tc>
          <w:tcPr>
            <w:tcW w:w="636" w:type="dxa"/>
            <w:shd w:val="clear" w:color="auto" w:fill="00FFCC"/>
          </w:tcPr>
          <w:p w14:paraId="2627DC31" w14:textId="77777777" w:rsidR="00AB42B1" w:rsidRDefault="00AB42B1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5150" w:type="dxa"/>
            <w:gridSpan w:val="2"/>
          </w:tcPr>
          <w:p w14:paraId="6237036A" w14:textId="77777777" w:rsidR="00AB42B1" w:rsidRPr="00BC3A71" w:rsidRDefault="00AB42B1" w:rsidP="00BC3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C3A71">
              <w:rPr>
                <w:rFonts w:ascii="Times New Roman" w:eastAsia="Times New Roman" w:hAnsi="Times New Roman"/>
                <w:sz w:val="26"/>
                <w:szCs w:val="26"/>
              </w:rPr>
              <w:t>Обновление уголка краеведения на тему «Природные ландшафты Крыма»</w:t>
            </w:r>
          </w:p>
        </w:tc>
        <w:tc>
          <w:tcPr>
            <w:tcW w:w="1362" w:type="dxa"/>
            <w:gridSpan w:val="3"/>
          </w:tcPr>
          <w:p w14:paraId="738ADB83" w14:textId="77777777" w:rsidR="00AB42B1" w:rsidRDefault="00AB42B1">
            <w:r w:rsidRPr="0045327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14:paraId="311420E9" w14:textId="77777777" w:rsidR="00AB42B1" w:rsidRPr="0090193E" w:rsidRDefault="00AB42B1" w:rsidP="00AB42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6C3F48E8" w14:textId="77777777" w:rsidR="00AB42B1" w:rsidRPr="0090193E" w:rsidRDefault="00AB42B1" w:rsidP="00AB42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445A77ED" w14:textId="4DC7696C" w:rsidR="00430F5B" w:rsidRDefault="00AB42B1" w:rsidP="003226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 групп (кроме группы раннего возраста)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DB78C46" w14:textId="77777777" w:rsidR="00AB42B1" w:rsidRDefault="00AB42B1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58D36B7" w14:textId="77777777" w:rsidR="00AB42B1" w:rsidRDefault="00AB42B1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7F61" w:rsidRPr="00CE6F13" w14:paraId="37928D5A" w14:textId="77777777" w:rsidTr="00EC08F7">
        <w:trPr>
          <w:gridAfter w:val="1"/>
          <w:wAfter w:w="9" w:type="dxa"/>
          <w:trHeight w:val="429"/>
        </w:trPr>
        <w:tc>
          <w:tcPr>
            <w:tcW w:w="10834" w:type="dxa"/>
            <w:gridSpan w:val="12"/>
            <w:shd w:val="clear" w:color="auto" w:fill="00FFCC"/>
          </w:tcPr>
          <w:p w14:paraId="3AADC605" w14:textId="77777777" w:rsidR="00457F61" w:rsidRDefault="00457F61" w:rsidP="00457F61">
            <w:pPr>
              <w:tabs>
                <w:tab w:val="left" w:pos="387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4643B2" w:rsidRPr="00CE6F13" w14:paraId="7747A63E" w14:textId="77777777" w:rsidTr="00457F61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0C457FE1" w14:textId="77777777" w:rsidR="004643B2" w:rsidRDefault="004643B2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150" w:type="dxa"/>
            <w:gridSpan w:val="2"/>
          </w:tcPr>
          <w:p w14:paraId="61478778" w14:textId="77777777" w:rsidR="004643B2" w:rsidRPr="004643B2" w:rsidRDefault="004643B2" w:rsidP="00464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643B2">
              <w:rPr>
                <w:rFonts w:ascii="Times New Roman" w:eastAsia="Times New Roman" w:hAnsi="Times New Roman"/>
                <w:sz w:val="26"/>
                <w:szCs w:val="26"/>
              </w:rPr>
              <w:t>Обновление наглядного моделирования (мнемотаблицы, коллажи, алгоритмы, модели экологических групп, пиктограммы)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62" w:type="dxa"/>
            <w:gridSpan w:val="3"/>
          </w:tcPr>
          <w:p w14:paraId="1024F14B" w14:textId="77777777" w:rsidR="004643B2" w:rsidRPr="0090193E" w:rsidRDefault="004643B2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27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14:paraId="744996E5" w14:textId="77777777" w:rsidR="004643B2" w:rsidRPr="0090193E" w:rsidRDefault="004643B2" w:rsidP="004643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462EC86D" w14:textId="77777777" w:rsidR="004643B2" w:rsidRPr="0090193E" w:rsidRDefault="004643B2" w:rsidP="004643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0BCBD38B" w14:textId="77777777" w:rsidR="004643B2" w:rsidRDefault="004643B2" w:rsidP="004643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 средних, старших, подготовитель</w:t>
            </w:r>
          </w:p>
          <w:p w14:paraId="257F3C16" w14:textId="77777777" w:rsidR="004643B2" w:rsidRDefault="004643B2" w:rsidP="004643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ых  групп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D30E180" w14:textId="77777777" w:rsidR="004643B2" w:rsidRDefault="004643B2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43B2" w:rsidRPr="00CE6F13" w14:paraId="2EBC206C" w14:textId="77777777" w:rsidTr="00457F61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12C181F3" w14:textId="77777777" w:rsidR="004643B2" w:rsidRDefault="004643B2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  <w:p w14:paraId="24A310A2" w14:textId="77777777" w:rsidR="004643B2" w:rsidRDefault="004643B2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50" w:type="dxa"/>
            <w:gridSpan w:val="2"/>
          </w:tcPr>
          <w:p w14:paraId="1EC1EA06" w14:textId="77777777" w:rsidR="004643B2" w:rsidRPr="004643B2" w:rsidRDefault="004643B2" w:rsidP="00464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r w:rsidRPr="004643B2">
              <w:rPr>
                <w:rFonts w:ascii="Times New Roman" w:eastAsia="Times New Roman" w:hAnsi="Times New Roman"/>
                <w:sz w:val="26"/>
                <w:szCs w:val="26"/>
              </w:rPr>
              <w:t xml:space="preserve">одобрать детскую художественную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литературу по лексическим темам.</w:t>
            </w:r>
          </w:p>
          <w:p w14:paraId="103BB37C" w14:textId="77777777" w:rsidR="004643B2" w:rsidRPr="004643B2" w:rsidRDefault="004643B2" w:rsidP="004643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643B2">
              <w:rPr>
                <w:rFonts w:ascii="Times New Roman" w:eastAsia="Times New Roman" w:hAnsi="Times New Roman"/>
                <w:sz w:val="26"/>
                <w:szCs w:val="26"/>
              </w:rPr>
              <w:t>формить альбомы с иллюстрациями по темам «Дикие животные», «Домашние животные».</w:t>
            </w:r>
          </w:p>
        </w:tc>
        <w:tc>
          <w:tcPr>
            <w:tcW w:w="1362" w:type="dxa"/>
            <w:gridSpan w:val="3"/>
          </w:tcPr>
          <w:p w14:paraId="5D616493" w14:textId="77777777" w:rsidR="004643B2" w:rsidRPr="0090193E" w:rsidRDefault="004643B2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27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14:paraId="7C5C5502" w14:textId="77777777" w:rsidR="004643B2" w:rsidRPr="0090193E" w:rsidRDefault="004643B2" w:rsidP="004643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7D36265C" w14:textId="77777777" w:rsidR="004643B2" w:rsidRPr="0090193E" w:rsidRDefault="004643B2" w:rsidP="004643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216A8259" w14:textId="77777777" w:rsidR="009C20DA" w:rsidRDefault="004643B2" w:rsidP="00C47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 всех групп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E174B9B" w14:textId="77777777" w:rsidR="004643B2" w:rsidRDefault="004643B2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6BC7" w:rsidRPr="00CE6F13" w14:paraId="3838DBBB" w14:textId="77777777" w:rsidTr="00EC08F7">
        <w:trPr>
          <w:gridAfter w:val="1"/>
          <w:wAfter w:w="9" w:type="dxa"/>
          <w:trHeight w:val="330"/>
        </w:trPr>
        <w:tc>
          <w:tcPr>
            <w:tcW w:w="10834" w:type="dxa"/>
            <w:gridSpan w:val="12"/>
            <w:shd w:val="clear" w:color="auto" w:fill="00FFCC"/>
          </w:tcPr>
          <w:p w14:paraId="0234A209" w14:textId="77777777" w:rsidR="00796BC7" w:rsidRDefault="00796BC7" w:rsidP="00796BC7">
            <w:pPr>
              <w:tabs>
                <w:tab w:val="left" w:pos="451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EC08F7" w:rsidRPr="00CE6F13" w14:paraId="00053881" w14:textId="77777777" w:rsidTr="00796BC7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78527212" w14:textId="77777777" w:rsidR="00EC08F7" w:rsidRDefault="00EC08F7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150" w:type="dxa"/>
            <w:gridSpan w:val="2"/>
          </w:tcPr>
          <w:p w14:paraId="0DEF04EB" w14:textId="77777777" w:rsidR="00EC08F7" w:rsidRPr="00EC08F7" w:rsidRDefault="00EC08F7" w:rsidP="00EC08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C08F7">
              <w:rPr>
                <w:rFonts w:ascii="Times New Roman" w:eastAsia="Times New Roman" w:hAnsi="Times New Roman"/>
                <w:sz w:val="26"/>
                <w:szCs w:val="26"/>
              </w:rPr>
              <w:t>Обновит</w:t>
            </w:r>
            <w:r w:rsidR="00F6129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C08F7">
              <w:rPr>
                <w:rFonts w:ascii="Times New Roman" w:eastAsia="Times New Roman" w:hAnsi="Times New Roman"/>
                <w:sz w:val="26"/>
                <w:szCs w:val="26"/>
              </w:rPr>
              <w:t>наглядный</w:t>
            </w:r>
            <w:r w:rsidR="00F6129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C08F7">
              <w:rPr>
                <w:rFonts w:ascii="Times New Roman" w:eastAsia="Times New Roman" w:hAnsi="Times New Roman"/>
                <w:sz w:val="26"/>
                <w:szCs w:val="26"/>
              </w:rPr>
              <w:t>материал</w:t>
            </w:r>
            <w:r w:rsidR="00F6129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C08F7">
              <w:rPr>
                <w:rFonts w:ascii="Times New Roman" w:eastAsia="Times New Roman" w:hAnsi="Times New Roman"/>
                <w:sz w:val="26"/>
                <w:szCs w:val="26"/>
              </w:rPr>
              <w:t>по</w:t>
            </w:r>
          </w:p>
          <w:p w14:paraId="259C5FE6" w14:textId="77777777" w:rsidR="00EC08F7" w:rsidRPr="00EC08F7" w:rsidRDefault="00EC08F7" w:rsidP="00EC08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C08F7">
              <w:rPr>
                <w:rFonts w:ascii="Times New Roman" w:eastAsia="Times New Roman" w:hAnsi="Times New Roman"/>
                <w:sz w:val="26"/>
                <w:szCs w:val="26"/>
              </w:rPr>
              <w:t>формированию</w:t>
            </w:r>
            <w:r w:rsidR="00F6129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C08F7">
              <w:rPr>
                <w:rFonts w:ascii="Times New Roman" w:eastAsia="Times New Roman" w:hAnsi="Times New Roman"/>
                <w:sz w:val="26"/>
                <w:szCs w:val="26"/>
              </w:rPr>
              <w:t>КГН (культурно-гигиенических навыков) у</w:t>
            </w:r>
            <w:r w:rsidR="00F6129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C08F7">
              <w:rPr>
                <w:rFonts w:ascii="Times New Roman" w:eastAsia="Times New Roman" w:hAnsi="Times New Roman"/>
                <w:sz w:val="26"/>
                <w:szCs w:val="26"/>
              </w:rPr>
              <w:t>дете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дошкольного учреждения.</w:t>
            </w:r>
          </w:p>
        </w:tc>
        <w:tc>
          <w:tcPr>
            <w:tcW w:w="1362" w:type="dxa"/>
            <w:gridSpan w:val="3"/>
          </w:tcPr>
          <w:p w14:paraId="7B17BAB1" w14:textId="77777777" w:rsidR="00EC08F7" w:rsidRPr="0090193E" w:rsidRDefault="00B826F9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27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14:paraId="586204B9" w14:textId="77777777" w:rsidR="00B826F9" w:rsidRPr="0090193E" w:rsidRDefault="00B826F9" w:rsidP="00B82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435C00C1" w14:textId="77777777" w:rsidR="00B826F9" w:rsidRPr="0090193E" w:rsidRDefault="00B826F9" w:rsidP="00B82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3B95B3E5" w14:textId="77777777" w:rsidR="005A32CB" w:rsidRDefault="00B826F9" w:rsidP="002B73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 всех групп</w:t>
            </w:r>
          </w:p>
          <w:p w14:paraId="7923327A" w14:textId="77777777" w:rsidR="00C47408" w:rsidRDefault="00C47408" w:rsidP="002B73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56546DCD" w14:textId="77777777" w:rsidR="00EC08F7" w:rsidRDefault="00EC08F7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08F7" w:rsidRPr="00CE6F13" w14:paraId="1E6AD7D9" w14:textId="77777777" w:rsidTr="00796BC7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635556F9" w14:textId="77777777" w:rsidR="00EC08F7" w:rsidRDefault="00EC08F7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150" w:type="dxa"/>
            <w:gridSpan w:val="2"/>
          </w:tcPr>
          <w:p w14:paraId="5BF66B71" w14:textId="77777777" w:rsidR="00EC08F7" w:rsidRPr="00EC08F7" w:rsidRDefault="00EC08F7" w:rsidP="00EC08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r w:rsidRPr="00EC08F7">
              <w:rPr>
                <w:rFonts w:ascii="Times New Roman" w:eastAsia="Times New Roman" w:hAnsi="Times New Roman"/>
                <w:sz w:val="26"/>
                <w:szCs w:val="26"/>
              </w:rPr>
              <w:t>ополнить картотеку стихов, подвижных игр, динамических пауз по ЗОЖ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62" w:type="dxa"/>
            <w:gridSpan w:val="3"/>
          </w:tcPr>
          <w:p w14:paraId="1784C5B7" w14:textId="77777777" w:rsidR="00EC08F7" w:rsidRPr="0090193E" w:rsidRDefault="00B826F9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27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14:paraId="5BA1B407" w14:textId="77777777" w:rsidR="00B826F9" w:rsidRPr="0090193E" w:rsidRDefault="00B826F9" w:rsidP="00B82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6584535F" w14:textId="77777777" w:rsidR="00B826F9" w:rsidRPr="0090193E" w:rsidRDefault="00B826F9" w:rsidP="00B82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080959FB" w14:textId="77777777" w:rsidR="00EC08F7" w:rsidRDefault="00B826F9" w:rsidP="00B82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 всех групп</w:t>
            </w:r>
          </w:p>
          <w:p w14:paraId="207F53C2" w14:textId="75458B99" w:rsidR="0032265F" w:rsidRDefault="0032265F" w:rsidP="00B82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4FBCF0B3" w14:textId="77777777" w:rsidR="00EC08F7" w:rsidRDefault="00EC08F7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08F7" w:rsidRPr="00CE6F13" w14:paraId="23B155D8" w14:textId="77777777" w:rsidTr="00796BC7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03E76AFD" w14:textId="77777777" w:rsidR="00EC08F7" w:rsidRDefault="00EC08F7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5150" w:type="dxa"/>
            <w:gridSpan w:val="2"/>
          </w:tcPr>
          <w:p w14:paraId="60002681" w14:textId="77777777" w:rsidR="00EC08F7" w:rsidRPr="00EC08F7" w:rsidRDefault="00EC08F7" w:rsidP="00EC08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формить картотеку упражнений</w:t>
            </w:r>
            <w:r w:rsidRPr="00EC08F7">
              <w:rPr>
                <w:rFonts w:ascii="Times New Roman" w:eastAsia="Times New Roman" w:hAnsi="Times New Roman"/>
                <w:sz w:val="26"/>
                <w:szCs w:val="26"/>
              </w:rPr>
              <w:t xml:space="preserve"> на развитие координации движений, гибкости, равновесия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62" w:type="dxa"/>
            <w:gridSpan w:val="3"/>
          </w:tcPr>
          <w:p w14:paraId="00D1FE5B" w14:textId="77777777" w:rsidR="00EC08F7" w:rsidRPr="0090193E" w:rsidRDefault="00B826F9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27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14:paraId="13179438" w14:textId="77777777" w:rsidR="00B826F9" w:rsidRPr="0090193E" w:rsidRDefault="00B826F9" w:rsidP="00B82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0A9DF3CD" w14:textId="77777777" w:rsidR="00B826F9" w:rsidRPr="0090193E" w:rsidRDefault="00B826F9" w:rsidP="00B82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689EBB13" w14:textId="77777777" w:rsidR="00EC08F7" w:rsidRDefault="00B826F9" w:rsidP="00B82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 всех групп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C7BC7EB" w14:textId="77777777" w:rsidR="00EC08F7" w:rsidRDefault="00EC08F7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08F7" w:rsidRPr="00CE6F13" w14:paraId="0851110A" w14:textId="77777777" w:rsidTr="00796BC7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65370048" w14:textId="77777777" w:rsidR="00EC08F7" w:rsidRDefault="00EC08F7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150" w:type="dxa"/>
            <w:gridSpan w:val="2"/>
          </w:tcPr>
          <w:p w14:paraId="0A12A892" w14:textId="77777777" w:rsidR="00EC08F7" w:rsidRPr="00EC08F7" w:rsidRDefault="00EC08F7" w:rsidP="00EC08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EC08F7">
              <w:rPr>
                <w:rFonts w:ascii="Times New Roman" w:eastAsia="Times New Roman" w:hAnsi="Times New Roman"/>
                <w:sz w:val="26"/>
                <w:szCs w:val="26"/>
              </w:rPr>
              <w:t>бновить атрибуты к подвижным играм (шапочки, маски, медальоны).</w:t>
            </w:r>
          </w:p>
        </w:tc>
        <w:tc>
          <w:tcPr>
            <w:tcW w:w="1362" w:type="dxa"/>
            <w:gridSpan w:val="3"/>
          </w:tcPr>
          <w:p w14:paraId="08D9976C" w14:textId="77777777" w:rsidR="00EC08F7" w:rsidRPr="0090193E" w:rsidRDefault="00B826F9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27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14:paraId="1E92CE6C" w14:textId="77777777" w:rsidR="00B826F9" w:rsidRPr="0090193E" w:rsidRDefault="00B826F9" w:rsidP="00B82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0105C3F4" w14:textId="77777777" w:rsidR="00B826F9" w:rsidRPr="0090193E" w:rsidRDefault="00B826F9" w:rsidP="00B82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553B1C64" w14:textId="77777777" w:rsidR="00EC08F7" w:rsidRDefault="00B826F9" w:rsidP="00B826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 всех групп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7BCFD5F" w14:textId="77777777" w:rsidR="00EC08F7" w:rsidRDefault="00EC08F7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156F" w:rsidRPr="00CE6F13" w14:paraId="19021ABD" w14:textId="77777777" w:rsidTr="00A832C4">
        <w:trPr>
          <w:gridAfter w:val="1"/>
          <w:wAfter w:w="9" w:type="dxa"/>
          <w:trHeight w:val="330"/>
        </w:trPr>
        <w:tc>
          <w:tcPr>
            <w:tcW w:w="10834" w:type="dxa"/>
            <w:gridSpan w:val="12"/>
            <w:shd w:val="clear" w:color="auto" w:fill="00FFCC"/>
          </w:tcPr>
          <w:p w14:paraId="290752D9" w14:textId="77777777" w:rsidR="009E156F" w:rsidRDefault="009E156F" w:rsidP="009E156F">
            <w:pPr>
              <w:tabs>
                <w:tab w:val="left" w:pos="469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9E156F" w:rsidRPr="00CE6F13" w14:paraId="4B781351" w14:textId="77777777" w:rsidTr="009E156F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00C87837" w14:textId="77777777" w:rsidR="009E156F" w:rsidRDefault="009E156F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150" w:type="dxa"/>
            <w:gridSpan w:val="2"/>
          </w:tcPr>
          <w:p w14:paraId="25B88842" w14:textId="77777777" w:rsidR="009E156F" w:rsidRPr="009E156F" w:rsidRDefault="009E156F" w:rsidP="009E15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156F">
              <w:rPr>
                <w:rFonts w:ascii="Times New Roman" w:eastAsia="Times New Roman" w:hAnsi="Times New Roman"/>
                <w:sz w:val="26"/>
                <w:szCs w:val="26"/>
              </w:rPr>
              <w:t>Вести</w:t>
            </w:r>
            <w:r w:rsidR="00F6129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9E156F">
              <w:rPr>
                <w:rFonts w:ascii="Times New Roman" w:eastAsia="Times New Roman" w:hAnsi="Times New Roman"/>
                <w:sz w:val="26"/>
                <w:szCs w:val="26"/>
              </w:rPr>
              <w:t>зарисовки</w:t>
            </w:r>
            <w:r w:rsidR="00F6129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9E156F">
              <w:rPr>
                <w:rFonts w:ascii="Times New Roman" w:eastAsia="Times New Roman" w:hAnsi="Times New Roman"/>
                <w:sz w:val="26"/>
                <w:szCs w:val="26"/>
              </w:rPr>
              <w:t>производимых</w:t>
            </w:r>
            <w:r w:rsidR="00F6129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9E156F">
              <w:rPr>
                <w:rFonts w:ascii="Times New Roman" w:eastAsia="Times New Roman" w:hAnsi="Times New Roman"/>
                <w:sz w:val="26"/>
                <w:szCs w:val="26"/>
              </w:rPr>
              <w:t>детьми опытов,</w:t>
            </w:r>
            <w:r w:rsidR="00F6129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9E156F">
              <w:rPr>
                <w:rFonts w:ascii="Times New Roman" w:eastAsia="Times New Roman" w:hAnsi="Times New Roman"/>
                <w:sz w:val="26"/>
                <w:szCs w:val="26"/>
              </w:rPr>
              <w:t>наблюдений</w:t>
            </w:r>
          </w:p>
        </w:tc>
        <w:tc>
          <w:tcPr>
            <w:tcW w:w="1362" w:type="dxa"/>
            <w:gridSpan w:val="3"/>
          </w:tcPr>
          <w:p w14:paraId="3350213F" w14:textId="77777777" w:rsidR="009E156F" w:rsidRPr="0090193E" w:rsidRDefault="009E156F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27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14:paraId="241847FD" w14:textId="77777777" w:rsidR="009E156F" w:rsidRPr="0090193E" w:rsidRDefault="009E156F" w:rsidP="009E15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528E8BCA" w14:textId="77777777" w:rsidR="009E156F" w:rsidRPr="0090193E" w:rsidRDefault="009E156F" w:rsidP="009E15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24890AFB" w14:textId="7A788FAB" w:rsidR="00430F5B" w:rsidRDefault="009E156F" w:rsidP="003226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 групп (кроме группы раннего возраста)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8771547" w14:textId="77777777" w:rsidR="009E156F" w:rsidRDefault="009E156F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156F" w:rsidRPr="00CE6F13" w14:paraId="123B96BB" w14:textId="77777777" w:rsidTr="009E156F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5889F20D" w14:textId="77777777" w:rsidR="009E156F" w:rsidRDefault="009E156F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150" w:type="dxa"/>
            <w:gridSpan w:val="2"/>
          </w:tcPr>
          <w:p w14:paraId="3F17BE94" w14:textId="77777777" w:rsidR="009E156F" w:rsidRPr="009E156F" w:rsidRDefault="009E156F" w:rsidP="009E15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9E156F">
              <w:rPr>
                <w:rFonts w:ascii="Times New Roman" w:eastAsia="Times New Roman" w:hAnsi="Times New Roman"/>
                <w:sz w:val="26"/>
                <w:szCs w:val="26"/>
              </w:rPr>
              <w:t>зготовить макеты по правилам дорожного движения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62" w:type="dxa"/>
            <w:gridSpan w:val="3"/>
          </w:tcPr>
          <w:p w14:paraId="0CF71626" w14:textId="77777777" w:rsidR="009E156F" w:rsidRPr="0090193E" w:rsidRDefault="009E156F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27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14:paraId="7E19763C" w14:textId="77777777" w:rsidR="009E156F" w:rsidRPr="0090193E" w:rsidRDefault="009E156F" w:rsidP="009E15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31D9D21C" w14:textId="77777777" w:rsidR="009E156F" w:rsidRPr="0090193E" w:rsidRDefault="009E156F" w:rsidP="009E15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0C5E4ED2" w14:textId="77777777" w:rsidR="009E156F" w:rsidRDefault="009E156F" w:rsidP="009E15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 групп (кроме группы раннего возраста)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9028F2E" w14:textId="77777777" w:rsidR="009E156F" w:rsidRDefault="009E156F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156F" w:rsidRPr="00CE6F13" w14:paraId="11248C12" w14:textId="77777777" w:rsidTr="009E156F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13122E32" w14:textId="77777777" w:rsidR="009E156F" w:rsidRDefault="009E156F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150" w:type="dxa"/>
            <w:gridSpan w:val="2"/>
          </w:tcPr>
          <w:p w14:paraId="3B82F8B9" w14:textId="77777777" w:rsidR="009E156F" w:rsidRPr="009E156F" w:rsidRDefault="009E156F" w:rsidP="009E15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r w:rsidRPr="009E156F">
              <w:rPr>
                <w:rFonts w:ascii="Times New Roman" w:eastAsia="Times New Roman" w:hAnsi="Times New Roman"/>
                <w:sz w:val="26"/>
                <w:szCs w:val="26"/>
              </w:rPr>
              <w:t>ополнить авторскими дидактическими играми, пособиями и наглядным материалом по экологическому воспитанию дошкольников.</w:t>
            </w:r>
          </w:p>
        </w:tc>
        <w:tc>
          <w:tcPr>
            <w:tcW w:w="1362" w:type="dxa"/>
            <w:gridSpan w:val="3"/>
          </w:tcPr>
          <w:p w14:paraId="2A8CB2C4" w14:textId="77777777" w:rsidR="009E156F" w:rsidRPr="0090193E" w:rsidRDefault="009E156F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27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14:paraId="72B2CFB5" w14:textId="77777777" w:rsidR="009E156F" w:rsidRPr="0090193E" w:rsidRDefault="009E156F" w:rsidP="009E15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50D75009" w14:textId="77777777" w:rsidR="009E156F" w:rsidRPr="0090193E" w:rsidRDefault="009E156F" w:rsidP="009E15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6F2637B8" w14:textId="77777777" w:rsidR="009E156F" w:rsidRDefault="009E156F" w:rsidP="009E15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 групп (кроме группы раннего возраста)</w:t>
            </w:r>
          </w:p>
          <w:p w14:paraId="28346E81" w14:textId="77777777" w:rsidR="009C20DA" w:rsidRDefault="009C20DA" w:rsidP="009E15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7E800AA0" w14:textId="77777777" w:rsidR="009E156F" w:rsidRDefault="009E156F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156F" w:rsidRPr="00CE6F13" w14:paraId="3FD8E1FF" w14:textId="77777777" w:rsidTr="009E156F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421E5067" w14:textId="77777777" w:rsidR="009E156F" w:rsidRDefault="009E156F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150" w:type="dxa"/>
            <w:gridSpan w:val="2"/>
          </w:tcPr>
          <w:p w14:paraId="1FFF4C4C" w14:textId="77777777" w:rsidR="009E156F" w:rsidRPr="009E156F" w:rsidRDefault="009E156F" w:rsidP="009E15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E156F">
              <w:rPr>
                <w:rFonts w:ascii="Times New Roman" w:eastAsia="Times New Roman" w:hAnsi="Times New Roman"/>
                <w:sz w:val="26"/>
                <w:szCs w:val="26"/>
              </w:rPr>
              <w:t>Подбирать иллюстративный и</w:t>
            </w:r>
            <w:r w:rsidR="00F6129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9E156F">
              <w:rPr>
                <w:rFonts w:ascii="Times New Roman" w:eastAsia="Times New Roman" w:hAnsi="Times New Roman"/>
                <w:sz w:val="26"/>
                <w:szCs w:val="26"/>
              </w:rPr>
              <w:t>литературный</w:t>
            </w:r>
            <w:r w:rsidR="00F6129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9E156F">
              <w:rPr>
                <w:rFonts w:ascii="Times New Roman" w:eastAsia="Times New Roman" w:hAnsi="Times New Roman"/>
                <w:sz w:val="26"/>
                <w:szCs w:val="26"/>
              </w:rPr>
              <w:t>материал</w:t>
            </w:r>
            <w:r w:rsidR="00F6129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9E156F">
              <w:rPr>
                <w:rFonts w:ascii="Times New Roman" w:eastAsia="Times New Roman" w:hAnsi="Times New Roman"/>
                <w:sz w:val="26"/>
                <w:szCs w:val="26"/>
              </w:rPr>
              <w:t>по ознакомлению с элементарными природными явлениями Крыма.</w:t>
            </w:r>
          </w:p>
        </w:tc>
        <w:tc>
          <w:tcPr>
            <w:tcW w:w="1362" w:type="dxa"/>
            <w:gridSpan w:val="3"/>
          </w:tcPr>
          <w:p w14:paraId="201EC106" w14:textId="77777777" w:rsidR="009E156F" w:rsidRPr="0090193E" w:rsidRDefault="009E156F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27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14:paraId="56DFCC9C" w14:textId="77777777" w:rsidR="009E156F" w:rsidRPr="0090193E" w:rsidRDefault="009E156F" w:rsidP="009E15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62B956CF" w14:textId="77777777" w:rsidR="009E156F" w:rsidRPr="0090193E" w:rsidRDefault="009E156F" w:rsidP="009E15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7B4430BE" w14:textId="77777777" w:rsidR="009E156F" w:rsidRDefault="009E156F" w:rsidP="009E15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 старших и подготовитель</w:t>
            </w:r>
          </w:p>
          <w:p w14:paraId="020ED84C" w14:textId="2948634D" w:rsidR="00B40C7D" w:rsidRDefault="009E156F" w:rsidP="003226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ых групп 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E8C850C" w14:textId="77777777" w:rsidR="009E156F" w:rsidRDefault="009E156F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3EBE" w:rsidRPr="00CE6F13" w14:paraId="2F57B428" w14:textId="77777777" w:rsidTr="00A832C4">
        <w:trPr>
          <w:gridAfter w:val="1"/>
          <w:wAfter w:w="9" w:type="dxa"/>
          <w:trHeight w:val="330"/>
        </w:trPr>
        <w:tc>
          <w:tcPr>
            <w:tcW w:w="10834" w:type="dxa"/>
            <w:gridSpan w:val="12"/>
            <w:shd w:val="clear" w:color="auto" w:fill="00FFCC"/>
          </w:tcPr>
          <w:p w14:paraId="7E62CCCC" w14:textId="77777777" w:rsidR="009F3EBE" w:rsidRDefault="00EB316F" w:rsidP="009F3EBE">
            <w:pPr>
              <w:tabs>
                <w:tab w:val="left" w:pos="41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</w:t>
            </w:r>
            <w:r w:rsidR="009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9F3EBE" w:rsidRPr="00CE6F13" w14:paraId="20DFD16B" w14:textId="77777777" w:rsidTr="0044440A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52A73AB9" w14:textId="77777777" w:rsidR="009F3EBE" w:rsidRDefault="009F3EB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150" w:type="dxa"/>
            <w:gridSpan w:val="2"/>
          </w:tcPr>
          <w:p w14:paraId="74849D07" w14:textId="77777777" w:rsidR="009F3EBE" w:rsidRPr="009F3EBE" w:rsidRDefault="009F3EBE" w:rsidP="009F3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3EBE">
              <w:rPr>
                <w:rFonts w:ascii="Times New Roman" w:eastAsia="Times New Roman" w:hAnsi="Times New Roman"/>
                <w:sz w:val="26"/>
                <w:szCs w:val="26"/>
              </w:rPr>
              <w:t>Разнообразить центры самостоятельной</w:t>
            </w:r>
            <w:r w:rsidR="00F6129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9F3EBE">
              <w:rPr>
                <w:rFonts w:ascii="Times New Roman" w:eastAsia="Times New Roman" w:hAnsi="Times New Roman"/>
                <w:sz w:val="26"/>
                <w:szCs w:val="26"/>
              </w:rPr>
              <w:t>художественной деятельности наборами</w:t>
            </w:r>
            <w:r w:rsidR="00F6129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9F3EBE">
              <w:rPr>
                <w:rFonts w:ascii="Times New Roman" w:eastAsia="Times New Roman" w:hAnsi="Times New Roman"/>
                <w:sz w:val="26"/>
                <w:szCs w:val="26"/>
              </w:rPr>
              <w:t>оборудования</w:t>
            </w:r>
            <w:r w:rsidR="00F6129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9F3EBE">
              <w:rPr>
                <w:rFonts w:ascii="Times New Roman" w:eastAsia="Times New Roman" w:hAnsi="Times New Roman"/>
                <w:sz w:val="26"/>
                <w:szCs w:val="26"/>
              </w:rPr>
              <w:t>для</w:t>
            </w:r>
            <w:r w:rsidR="00F6129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9F3EBE">
              <w:rPr>
                <w:rFonts w:ascii="Times New Roman" w:eastAsia="Times New Roman" w:hAnsi="Times New Roman"/>
                <w:sz w:val="26"/>
                <w:szCs w:val="26"/>
              </w:rPr>
              <w:t>изобразительной</w:t>
            </w:r>
          </w:p>
          <w:p w14:paraId="1E88FCDF" w14:textId="77777777" w:rsidR="009F3EBE" w:rsidRPr="009F3EBE" w:rsidRDefault="009F3EBE" w:rsidP="009F3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3EBE">
              <w:rPr>
                <w:rFonts w:ascii="Times New Roman" w:eastAsia="Times New Roman" w:hAnsi="Times New Roman"/>
                <w:sz w:val="26"/>
                <w:szCs w:val="26"/>
              </w:rPr>
              <w:t>деятельност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62" w:type="dxa"/>
            <w:gridSpan w:val="3"/>
          </w:tcPr>
          <w:p w14:paraId="0859BD13" w14:textId="77777777" w:rsidR="009F3EBE" w:rsidRPr="0090193E" w:rsidRDefault="009F3EB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27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14:paraId="75B72F02" w14:textId="77777777" w:rsidR="009F3EBE" w:rsidRPr="0090193E" w:rsidRDefault="009F3EBE" w:rsidP="009F3E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0F9346E8" w14:textId="77777777" w:rsidR="009F3EBE" w:rsidRPr="0090193E" w:rsidRDefault="009F3EBE" w:rsidP="009F3E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2013EA68" w14:textId="77777777" w:rsidR="009F3EBE" w:rsidRDefault="009F3EBE" w:rsidP="009F3E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рупп (кроме группы раннего возраста)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7144D22" w14:textId="77777777" w:rsidR="009F3EBE" w:rsidRDefault="009F3EB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3EBE" w:rsidRPr="00CE6F13" w14:paraId="7F833BC9" w14:textId="77777777" w:rsidTr="0044440A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4571B4F6" w14:textId="77777777" w:rsidR="009F3EBE" w:rsidRDefault="009F3EB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5150" w:type="dxa"/>
            <w:gridSpan w:val="2"/>
          </w:tcPr>
          <w:p w14:paraId="363818F6" w14:textId="77777777" w:rsidR="009F3EBE" w:rsidRPr="009F3EBE" w:rsidRDefault="009F3EBE" w:rsidP="009F3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3EBE">
              <w:rPr>
                <w:rFonts w:ascii="Times New Roman" w:eastAsia="Times New Roman" w:hAnsi="Times New Roman"/>
                <w:sz w:val="26"/>
                <w:szCs w:val="26"/>
              </w:rPr>
              <w:t>Оформить</w:t>
            </w:r>
            <w:r w:rsidR="00F6129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9F3EBE">
              <w:rPr>
                <w:rFonts w:ascii="Times New Roman" w:eastAsia="Times New Roman" w:hAnsi="Times New Roman"/>
                <w:sz w:val="26"/>
                <w:szCs w:val="26"/>
              </w:rPr>
              <w:t>альбомы</w:t>
            </w:r>
            <w:r w:rsidR="00F6129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9F3EBE">
              <w:rPr>
                <w:rFonts w:ascii="Times New Roman" w:eastAsia="Times New Roman" w:hAnsi="Times New Roman"/>
                <w:sz w:val="26"/>
                <w:szCs w:val="26"/>
              </w:rPr>
              <w:t>детских</w:t>
            </w:r>
            <w:r w:rsidR="00F6129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9F3EBE">
              <w:rPr>
                <w:rFonts w:ascii="Times New Roman" w:eastAsia="Times New Roman" w:hAnsi="Times New Roman"/>
                <w:sz w:val="26"/>
                <w:szCs w:val="26"/>
              </w:rPr>
              <w:t>писателей в соответствии с перечнем литературы рек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омендуемы</w:t>
            </w:r>
            <w:r w:rsidRPr="009F3EBE">
              <w:rPr>
                <w:rFonts w:ascii="Times New Roman" w:eastAsia="Times New Roman" w:hAnsi="Times New Roman"/>
                <w:sz w:val="26"/>
                <w:szCs w:val="26"/>
              </w:rPr>
              <w:t>м примерным списком ФОП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62" w:type="dxa"/>
            <w:gridSpan w:val="3"/>
          </w:tcPr>
          <w:p w14:paraId="212255CF" w14:textId="77777777" w:rsidR="009F3EBE" w:rsidRPr="0090193E" w:rsidRDefault="009F3EB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27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14:paraId="3D42A1C5" w14:textId="77777777" w:rsidR="009F3EBE" w:rsidRPr="0090193E" w:rsidRDefault="009F3EBE" w:rsidP="009F3E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4044C58D" w14:textId="77777777" w:rsidR="009F3EBE" w:rsidRPr="0090193E" w:rsidRDefault="009F3EBE" w:rsidP="009F3E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295B9AE6" w14:textId="77777777" w:rsidR="009F3EBE" w:rsidRDefault="009F3EBE" w:rsidP="009F3E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 групп (кроме группы раннего возраста)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A5239E1" w14:textId="77777777" w:rsidR="009F3EBE" w:rsidRDefault="009F3EB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3EBE" w:rsidRPr="00CE6F13" w14:paraId="38F80054" w14:textId="77777777" w:rsidTr="0044440A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6899800F" w14:textId="77777777" w:rsidR="009F3EBE" w:rsidRDefault="009F3EB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150" w:type="dxa"/>
            <w:gridSpan w:val="2"/>
          </w:tcPr>
          <w:p w14:paraId="63D2AAF8" w14:textId="77777777" w:rsidR="009F3EBE" w:rsidRPr="009F3EBE" w:rsidRDefault="009F3EBE" w:rsidP="009F3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3EBE">
              <w:rPr>
                <w:rFonts w:ascii="Times New Roman" w:eastAsia="Times New Roman" w:hAnsi="Times New Roman"/>
                <w:sz w:val="26"/>
                <w:szCs w:val="26"/>
              </w:rPr>
              <w:t>Вносить в оформление центра</w:t>
            </w:r>
            <w:r w:rsidR="00F6129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9F3EBE">
              <w:rPr>
                <w:rFonts w:ascii="Times New Roman" w:eastAsia="Times New Roman" w:hAnsi="Times New Roman"/>
                <w:sz w:val="26"/>
                <w:szCs w:val="26"/>
              </w:rPr>
              <w:t>изобразительной</w:t>
            </w:r>
            <w:r w:rsidR="00F6129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9F3EBE">
              <w:rPr>
                <w:rFonts w:ascii="Times New Roman" w:eastAsia="Times New Roman" w:hAnsi="Times New Roman"/>
                <w:sz w:val="26"/>
                <w:szCs w:val="26"/>
              </w:rPr>
              <w:t>деятельности</w:t>
            </w:r>
            <w:r w:rsidR="00F6129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9F3EBE">
              <w:rPr>
                <w:rFonts w:ascii="Times New Roman" w:eastAsia="Times New Roman" w:hAnsi="Times New Roman"/>
                <w:sz w:val="26"/>
                <w:szCs w:val="26"/>
              </w:rPr>
              <w:t>продукты детской</w:t>
            </w:r>
            <w:r w:rsidR="00F6129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9F3EBE">
              <w:rPr>
                <w:rFonts w:ascii="Times New Roman" w:eastAsia="Times New Roman" w:hAnsi="Times New Roman"/>
                <w:sz w:val="26"/>
                <w:szCs w:val="26"/>
              </w:rPr>
              <w:t>деятельности</w:t>
            </w:r>
            <w:r w:rsidR="00F6129F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62" w:type="dxa"/>
            <w:gridSpan w:val="3"/>
          </w:tcPr>
          <w:p w14:paraId="23F5DF09" w14:textId="77777777" w:rsidR="009F3EBE" w:rsidRPr="0090193E" w:rsidRDefault="009F3EB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27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14:paraId="2A7A282C" w14:textId="77777777" w:rsidR="009F3EBE" w:rsidRPr="0090193E" w:rsidRDefault="009F3EBE" w:rsidP="009F3E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2B63F9E6" w14:textId="77777777" w:rsidR="009F3EBE" w:rsidRPr="0090193E" w:rsidRDefault="009F3EBE" w:rsidP="009F3E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3576C532" w14:textId="77777777" w:rsidR="009F3EBE" w:rsidRDefault="009F3EBE" w:rsidP="009F3E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 групп (кроме группы раннего возраста)</w:t>
            </w:r>
          </w:p>
          <w:p w14:paraId="2877E46F" w14:textId="77777777" w:rsidR="00430F5B" w:rsidRDefault="00430F5B" w:rsidP="009F3E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1A8344ED" w14:textId="77777777" w:rsidR="009F3EBE" w:rsidRDefault="009F3EB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3EBE" w:rsidRPr="00CE6F13" w14:paraId="005F599E" w14:textId="77777777" w:rsidTr="0044440A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1D317441" w14:textId="77777777" w:rsidR="009F3EBE" w:rsidRDefault="009F3EB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150" w:type="dxa"/>
            <w:gridSpan w:val="2"/>
          </w:tcPr>
          <w:p w14:paraId="0D459E02" w14:textId="77777777" w:rsidR="009F3EBE" w:rsidRPr="009F3EBE" w:rsidRDefault="009F3EBE" w:rsidP="009F3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3EBE">
              <w:rPr>
                <w:rFonts w:ascii="Times New Roman" w:eastAsia="Times New Roman" w:hAnsi="Times New Roman"/>
                <w:sz w:val="26"/>
                <w:szCs w:val="26"/>
              </w:rPr>
              <w:t>Обновить образцы игрушек и предметов народного промысла (жостовские подносы, хохломские ложки, дымковские и филимоновск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 игрушки, гжельские чашки и прочее</w:t>
            </w:r>
            <w:r w:rsidRPr="009F3EBE">
              <w:rPr>
                <w:rFonts w:ascii="Times New Roman" w:eastAsia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1362" w:type="dxa"/>
            <w:gridSpan w:val="3"/>
          </w:tcPr>
          <w:p w14:paraId="42CB75A3" w14:textId="77777777" w:rsidR="009F3EBE" w:rsidRPr="0090193E" w:rsidRDefault="009F3EB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27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14:paraId="126CCFED" w14:textId="77777777" w:rsidR="009F3EBE" w:rsidRPr="0090193E" w:rsidRDefault="009F3EBE" w:rsidP="009F3E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7371652D" w14:textId="77777777" w:rsidR="009F3EBE" w:rsidRPr="0090193E" w:rsidRDefault="009F3EBE" w:rsidP="009F3E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60436462" w14:textId="77777777" w:rsidR="009F3EBE" w:rsidRDefault="009F3EBE" w:rsidP="009F3E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 групп (кроме группы раннего возраста)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46EF951" w14:textId="77777777" w:rsidR="009F3EBE" w:rsidRDefault="009F3EB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3EBE" w:rsidRPr="00CE6F13" w14:paraId="2C0EB31D" w14:textId="77777777" w:rsidTr="0044440A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64FDB6EC" w14:textId="77777777" w:rsidR="009F3EBE" w:rsidRDefault="009F3EB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150" w:type="dxa"/>
            <w:gridSpan w:val="2"/>
          </w:tcPr>
          <w:p w14:paraId="745F623C" w14:textId="77777777" w:rsidR="009F3EBE" w:rsidRPr="009F3EBE" w:rsidRDefault="009F3EBE" w:rsidP="009F3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3EBE">
              <w:rPr>
                <w:rFonts w:ascii="Times New Roman" w:eastAsia="Times New Roman" w:hAnsi="Times New Roman"/>
                <w:sz w:val="26"/>
                <w:szCs w:val="26"/>
              </w:rPr>
              <w:t>Изготовить пошаговые схемы рисования популярных объектов (человек в разных позах, кошка, собака, лошадь и другие животные, птицы, цветы).</w:t>
            </w:r>
          </w:p>
        </w:tc>
        <w:tc>
          <w:tcPr>
            <w:tcW w:w="1362" w:type="dxa"/>
            <w:gridSpan w:val="3"/>
          </w:tcPr>
          <w:p w14:paraId="0A48929C" w14:textId="77777777" w:rsidR="009F3EBE" w:rsidRPr="0090193E" w:rsidRDefault="009F3EB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27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14:paraId="1D2D1310" w14:textId="77777777" w:rsidR="009F3EBE" w:rsidRPr="0090193E" w:rsidRDefault="009F3EBE" w:rsidP="009F3E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6540FC9D" w14:textId="77777777" w:rsidR="009F3EBE" w:rsidRPr="0090193E" w:rsidRDefault="009F3EBE" w:rsidP="009F3E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09280EE5" w14:textId="77777777" w:rsidR="00C250BC" w:rsidRDefault="009F3EBE" w:rsidP="00C47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 групп (кроме группы раннего возраста)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0D02455" w14:textId="77777777" w:rsidR="009F3EBE" w:rsidRDefault="009F3EB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6063" w:rsidRPr="00CE6F13" w14:paraId="7778C318" w14:textId="77777777" w:rsidTr="00A832C4">
        <w:trPr>
          <w:gridAfter w:val="1"/>
          <w:wAfter w:w="9" w:type="dxa"/>
          <w:trHeight w:val="330"/>
        </w:trPr>
        <w:tc>
          <w:tcPr>
            <w:tcW w:w="10834" w:type="dxa"/>
            <w:gridSpan w:val="12"/>
            <w:shd w:val="clear" w:color="auto" w:fill="00FFCC"/>
          </w:tcPr>
          <w:p w14:paraId="4AFA1808" w14:textId="77777777" w:rsidR="003D6063" w:rsidRDefault="003D6063" w:rsidP="003D6063">
            <w:pPr>
              <w:tabs>
                <w:tab w:val="left" w:pos="44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ый зал</w:t>
            </w:r>
          </w:p>
        </w:tc>
      </w:tr>
      <w:tr w:rsidR="003D6063" w:rsidRPr="00CE6F13" w14:paraId="51383BB4" w14:textId="77777777" w:rsidTr="003D6063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6EE167E7" w14:textId="77777777" w:rsidR="003D6063" w:rsidRDefault="003D606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150" w:type="dxa"/>
            <w:gridSpan w:val="2"/>
          </w:tcPr>
          <w:p w14:paraId="585BF03E" w14:textId="77777777" w:rsidR="003D6063" w:rsidRPr="003D6063" w:rsidRDefault="003D6063" w:rsidP="003D6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Изготовление атрибутов для соревнований и спортивных праздников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62" w:type="dxa"/>
            <w:gridSpan w:val="3"/>
          </w:tcPr>
          <w:p w14:paraId="5A1C66F2" w14:textId="77777777" w:rsidR="003D6063" w:rsidRPr="0090193E" w:rsidRDefault="003D606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27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14:paraId="0EA62563" w14:textId="77777777" w:rsidR="003D6063" w:rsidRDefault="003D6063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6F507C8" w14:textId="77777777" w:rsidR="003D6063" w:rsidRDefault="003D606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6063" w:rsidRPr="00CE6F13" w14:paraId="5E507464" w14:textId="77777777" w:rsidTr="003D6063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75573D22" w14:textId="77777777" w:rsidR="003D6063" w:rsidRDefault="003D606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150" w:type="dxa"/>
            <w:gridSpan w:val="2"/>
          </w:tcPr>
          <w:p w14:paraId="2ED12BE7" w14:textId="77777777" w:rsidR="003D6063" w:rsidRPr="003D6063" w:rsidRDefault="003D6063" w:rsidP="003D6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Обновить атрибуты для подвижных и малоподвижных иг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62" w:type="dxa"/>
            <w:gridSpan w:val="3"/>
          </w:tcPr>
          <w:p w14:paraId="298DFBC9" w14:textId="77777777" w:rsidR="003D6063" w:rsidRPr="0090193E" w:rsidRDefault="003D606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27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14:paraId="470110B5" w14:textId="77777777" w:rsidR="003D6063" w:rsidRDefault="003D6063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EEABC8F" w14:textId="77777777" w:rsidR="003D6063" w:rsidRDefault="003D606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6063" w:rsidRPr="00CE6F13" w14:paraId="26C12D41" w14:textId="77777777" w:rsidTr="003D6063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4F8E143E" w14:textId="77777777" w:rsidR="003D6063" w:rsidRDefault="003D606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150" w:type="dxa"/>
            <w:gridSpan w:val="2"/>
          </w:tcPr>
          <w:p w14:paraId="18AB684A" w14:textId="77777777" w:rsidR="003D6063" w:rsidRPr="003D6063" w:rsidRDefault="003D6063" w:rsidP="003D6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Оформить альбомы сценариев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62" w:type="dxa"/>
            <w:gridSpan w:val="3"/>
          </w:tcPr>
          <w:p w14:paraId="02CCA997" w14:textId="77777777" w:rsidR="003D6063" w:rsidRPr="0090193E" w:rsidRDefault="003D606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27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14:paraId="0092BD02" w14:textId="77777777" w:rsidR="003D6063" w:rsidRDefault="003D6063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8699D38" w14:textId="77777777" w:rsidR="003D6063" w:rsidRDefault="003D606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6063" w:rsidRPr="00CE6F13" w14:paraId="49F4B43C" w14:textId="77777777" w:rsidTr="003D6063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5BF1DB01" w14:textId="77777777" w:rsidR="003D6063" w:rsidRDefault="003D606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150" w:type="dxa"/>
            <w:gridSpan w:val="2"/>
          </w:tcPr>
          <w:p w14:paraId="686B90D9" w14:textId="77777777" w:rsidR="003D6063" w:rsidRPr="003D6063" w:rsidRDefault="003D6063" w:rsidP="003D6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Изготовить</w:t>
            </w:r>
            <w:r w:rsidR="00F6129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схемы</w:t>
            </w:r>
            <w:r w:rsidR="00F6129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для</w:t>
            </w:r>
            <w:r w:rsidR="00F6129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подвижных</w:t>
            </w:r>
            <w:r w:rsidR="00F6129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иг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01A0CCB9" w14:textId="77777777" w:rsidR="003D6063" w:rsidRPr="003D6063" w:rsidRDefault="003D6063" w:rsidP="003D6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Пополнить</w:t>
            </w:r>
            <w:r w:rsidR="00F6129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картотеку</w:t>
            </w:r>
            <w:r w:rsidR="00F6129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считалок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62" w:type="dxa"/>
            <w:gridSpan w:val="3"/>
          </w:tcPr>
          <w:p w14:paraId="10DA7A4D" w14:textId="77777777" w:rsidR="003D6063" w:rsidRPr="0090193E" w:rsidRDefault="003D606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27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14:paraId="28928C14" w14:textId="77777777" w:rsidR="003D6063" w:rsidRDefault="003D6063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914B1C6" w14:textId="77777777" w:rsidR="003D6063" w:rsidRDefault="003D606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6063" w:rsidRPr="00CE6F13" w14:paraId="378EEC25" w14:textId="77777777" w:rsidTr="00A832C4">
        <w:trPr>
          <w:gridAfter w:val="1"/>
          <w:wAfter w:w="9" w:type="dxa"/>
          <w:trHeight w:val="330"/>
        </w:trPr>
        <w:tc>
          <w:tcPr>
            <w:tcW w:w="10834" w:type="dxa"/>
            <w:gridSpan w:val="12"/>
            <w:shd w:val="clear" w:color="auto" w:fill="00FFCC"/>
          </w:tcPr>
          <w:p w14:paraId="4BB345F0" w14:textId="77777777" w:rsidR="003D6063" w:rsidRDefault="00B631A3" w:rsidP="00B631A3">
            <w:pPr>
              <w:tabs>
                <w:tab w:val="left" w:pos="4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ый зал</w:t>
            </w:r>
          </w:p>
        </w:tc>
      </w:tr>
      <w:tr w:rsidR="003D6063" w:rsidRPr="00CE6F13" w14:paraId="0216690E" w14:textId="77777777" w:rsidTr="003D6063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010606C3" w14:textId="77777777" w:rsidR="003D6063" w:rsidRDefault="003D606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150" w:type="dxa"/>
            <w:gridSpan w:val="2"/>
          </w:tcPr>
          <w:p w14:paraId="5F3E069C" w14:textId="77777777" w:rsidR="003D6063" w:rsidRPr="003D6063" w:rsidRDefault="003D6063" w:rsidP="003D6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зготовить тематические украшения</w:t>
            </w: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 xml:space="preserve"> для музыкального зала к праздникам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62" w:type="dxa"/>
            <w:gridSpan w:val="3"/>
          </w:tcPr>
          <w:p w14:paraId="6990691C" w14:textId="77777777" w:rsidR="003D6063" w:rsidRPr="0090193E" w:rsidRDefault="00B631A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27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14:paraId="641D45B0" w14:textId="77777777" w:rsidR="003D6063" w:rsidRDefault="00B631A3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зыкальные руководител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2076E11" w14:textId="77777777" w:rsidR="003D6063" w:rsidRDefault="003D606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6063" w:rsidRPr="00CE6F13" w14:paraId="25780DC3" w14:textId="77777777" w:rsidTr="003D6063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30C900A0" w14:textId="77777777" w:rsidR="003D6063" w:rsidRDefault="003D606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150" w:type="dxa"/>
            <w:gridSpan w:val="2"/>
          </w:tcPr>
          <w:p w14:paraId="2A29B8FE" w14:textId="77777777" w:rsidR="003D6063" w:rsidRPr="003D6063" w:rsidRDefault="003D6063" w:rsidP="003D6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Оформить</w:t>
            </w:r>
            <w:r w:rsidR="00F6129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зал</w:t>
            </w:r>
            <w:r w:rsidR="00F6129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к осеннему</w:t>
            </w:r>
            <w:r w:rsidR="00F6129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празднику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62" w:type="dxa"/>
            <w:gridSpan w:val="3"/>
          </w:tcPr>
          <w:p w14:paraId="1DAAC1F7" w14:textId="77777777" w:rsidR="003D6063" w:rsidRPr="0090193E" w:rsidRDefault="00B631A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127" w:type="dxa"/>
            <w:gridSpan w:val="3"/>
          </w:tcPr>
          <w:p w14:paraId="3ADFE477" w14:textId="77777777" w:rsidR="003D6063" w:rsidRDefault="00B631A3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зыкальные руководител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A4C8ADD" w14:textId="77777777" w:rsidR="003D6063" w:rsidRDefault="003D606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6063" w:rsidRPr="00CE6F13" w14:paraId="164E25C7" w14:textId="77777777" w:rsidTr="003D6063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09B4C4A4" w14:textId="77777777" w:rsidR="003D6063" w:rsidRDefault="003D606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150" w:type="dxa"/>
            <w:gridSpan w:val="2"/>
          </w:tcPr>
          <w:p w14:paraId="76E87009" w14:textId="77777777" w:rsidR="003D6063" w:rsidRPr="003D6063" w:rsidRDefault="003D6063" w:rsidP="003D6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Составить картотеку по знакомству с жанрами музыкальных произведений (вальс, марш, колыбельная и т.п.);</w:t>
            </w:r>
          </w:p>
        </w:tc>
        <w:tc>
          <w:tcPr>
            <w:tcW w:w="1362" w:type="dxa"/>
            <w:gridSpan w:val="3"/>
          </w:tcPr>
          <w:p w14:paraId="4E1F0CC5" w14:textId="77777777" w:rsidR="003D6063" w:rsidRPr="0090193E" w:rsidRDefault="00B631A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27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14:paraId="1839B304" w14:textId="77777777" w:rsidR="003D6063" w:rsidRDefault="00B631A3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зыкальные руководител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789564EF" w14:textId="77777777" w:rsidR="003D6063" w:rsidRDefault="003D606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6063" w:rsidRPr="00CE6F13" w14:paraId="3F631A61" w14:textId="77777777" w:rsidTr="003D6063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4F0C0DFF" w14:textId="77777777" w:rsidR="003D6063" w:rsidRDefault="003D606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150" w:type="dxa"/>
            <w:gridSpan w:val="2"/>
          </w:tcPr>
          <w:p w14:paraId="1C81CD26" w14:textId="77777777" w:rsidR="003D6063" w:rsidRPr="003D6063" w:rsidRDefault="003D6063" w:rsidP="003D6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Обновить оформление музыкального зала к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новогоднему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празднику.</w:t>
            </w:r>
          </w:p>
        </w:tc>
        <w:tc>
          <w:tcPr>
            <w:tcW w:w="1362" w:type="dxa"/>
            <w:gridSpan w:val="3"/>
          </w:tcPr>
          <w:p w14:paraId="3AA7F8A8" w14:textId="77777777" w:rsidR="003D6063" w:rsidRPr="0090193E" w:rsidRDefault="00B631A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127" w:type="dxa"/>
            <w:gridSpan w:val="3"/>
          </w:tcPr>
          <w:p w14:paraId="58FB144E" w14:textId="77777777" w:rsidR="003D6063" w:rsidRDefault="00B631A3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зыкальные руководител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346D4EB" w14:textId="77777777" w:rsidR="003D6063" w:rsidRDefault="003D606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6063" w:rsidRPr="00CE6F13" w14:paraId="1761C52E" w14:textId="77777777" w:rsidTr="003D6063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57F7E15D" w14:textId="77777777" w:rsidR="003D6063" w:rsidRDefault="003D606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150" w:type="dxa"/>
            <w:gridSpan w:val="2"/>
          </w:tcPr>
          <w:p w14:paraId="5B8D9CBA" w14:textId="77777777" w:rsidR="003D6063" w:rsidRPr="003D6063" w:rsidRDefault="003D6063" w:rsidP="003D6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Пополнить фонотеку песен, танцев к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Новому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году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62" w:type="dxa"/>
            <w:gridSpan w:val="3"/>
          </w:tcPr>
          <w:p w14:paraId="62C273A5" w14:textId="77777777" w:rsidR="003D6063" w:rsidRPr="0090193E" w:rsidRDefault="00B631A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127" w:type="dxa"/>
            <w:gridSpan w:val="3"/>
          </w:tcPr>
          <w:p w14:paraId="58DB663E" w14:textId="77777777" w:rsidR="003D6063" w:rsidRDefault="00B631A3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зыкальные руководител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73EE488A" w14:textId="77777777" w:rsidR="003D6063" w:rsidRDefault="003D606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6063" w:rsidRPr="00CE6F13" w14:paraId="4C717916" w14:textId="77777777" w:rsidTr="003D6063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1CD630AF" w14:textId="77777777" w:rsidR="003D6063" w:rsidRDefault="003D606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5150" w:type="dxa"/>
            <w:gridSpan w:val="2"/>
          </w:tcPr>
          <w:p w14:paraId="60165B2D" w14:textId="77777777" w:rsidR="003D6063" w:rsidRPr="003D6063" w:rsidRDefault="003D6063" w:rsidP="003D6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Пополнить фонотеку песен, танцев ко Дню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снятия блокад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62" w:type="dxa"/>
            <w:gridSpan w:val="3"/>
          </w:tcPr>
          <w:p w14:paraId="54B4B0A0" w14:textId="77777777" w:rsidR="003D6063" w:rsidRPr="0090193E" w:rsidRDefault="00B631A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127" w:type="dxa"/>
            <w:gridSpan w:val="3"/>
          </w:tcPr>
          <w:p w14:paraId="32E8DDD1" w14:textId="77777777" w:rsidR="003D6063" w:rsidRDefault="00B631A3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зыкальные руководител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A925FC9" w14:textId="77777777" w:rsidR="003D6063" w:rsidRDefault="003D606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6063" w:rsidRPr="00CE6F13" w14:paraId="36D71B04" w14:textId="77777777" w:rsidTr="003D6063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383F1D61" w14:textId="77777777" w:rsidR="003D6063" w:rsidRDefault="003D606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150" w:type="dxa"/>
            <w:gridSpan w:val="2"/>
          </w:tcPr>
          <w:p w14:paraId="6856EAA7" w14:textId="77777777" w:rsidR="003D6063" w:rsidRPr="003D6063" w:rsidRDefault="003D6063" w:rsidP="003D6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Подбор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музыкального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материала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к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проведению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Масленицы.</w:t>
            </w:r>
          </w:p>
        </w:tc>
        <w:tc>
          <w:tcPr>
            <w:tcW w:w="1362" w:type="dxa"/>
            <w:gridSpan w:val="3"/>
          </w:tcPr>
          <w:p w14:paraId="6974EF64" w14:textId="77777777" w:rsidR="003D6063" w:rsidRPr="0090193E" w:rsidRDefault="00B631A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127" w:type="dxa"/>
            <w:gridSpan w:val="3"/>
          </w:tcPr>
          <w:p w14:paraId="4610D0A8" w14:textId="77777777" w:rsidR="003D6063" w:rsidRDefault="00B631A3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зыкальные руководител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E218424" w14:textId="77777777" w:rsidR="003D6063" w:rsidRDefault="003D606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6063" w:rsidRPr="00CE6F13" w14:paraId="2E508A38" w14:textId="77777777" w:rsidTr="003D6063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75343C4C" w14:textId="77777777" w:rsidR="003D6063" w:rsidRDefault="003D606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5150" w:type="dxa"/>
            <w:gridSpan w:val="2"/>
          </w:tcPr>
          <w:p w14:paraId="6FFA1343" w14:textId="77777777" w:rsidR="003D6063" w:rsidRPr="003D6063" w:rsidRDefault="003D6063" w:rsidP="003D6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Обновить оформление музыкального зала к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празднику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8 Марта.</w:t>
            </w:r>
          </w:p>
        </w:tc>
        <w:tc>
          <w:tcPr>
            <w:tcW w:w="1362" w:type="dxa"/>
            <w:gridSpan w:val="3"/>
          </w:tcPr>
          <w:p w14:paraId="67C1E1A8" w14:textId="77777777" w:rsidR="003D6063" w:rsidRPr="0090193E" w:rsidRDefault="00B631A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127" w:type="dxa"/>
            <w:gridSpan w:val="3"/>
          </w:tcPr>
          <w:p w14:paraId="13FACEAA" w14:textId="77777777" w:rsidR="003D6063" w:rsidRDefault="00B631A3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зыкальные руководител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7D70110" w14:textId="77777777" w:rsidR="003D6063" w:rsidRDefault="003D606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6063" w:rsidRPr="00CE6F13" w14:paraId="61CF3E6D" w14:textId="77777777" w:rsidTr="003D6063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62D36427" w14:textId="77777777" w:rsidR="003D6063" w:rsidRDefault="003D606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5150" w:type="dxa"/>
            <w:gridSpan w:val="2"/>
          </w:tcPr>
          <w:p w14:paraId="62B615E4" w14:textId="77777777" w:rsidR="003D6063" w:rsidRPr="003D6063" w:rsidRDefault="003D6063" w:rsidP="003D6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Пополнить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картотеку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песенок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картинок для обогащения музыкальных впечатлений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детей.</w:t>
            </w:r>
          </w:p>
        </w:tc>
        <w:tc>
          <w:tcPr>
            <w:tcW w:w="1362" w:type="dxa"/>
            <w:gridSpan w:val="3"/>
          </w:tcPr>
          <w:p w14:paraId="7E72B0FA" w14:textId="77777777" w:rsidR="003D6063" w:rsidRPr="0090193E" w:rsidRDefault="00B631A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27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14:paraId="10FC6F45" w14:textId="77777777" w:rsidR="003D6063" w:rsidRDefault="00B631A3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зыкальные руководител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F4554B3" w14:textId="77777777" w:rsidR="003D6063" w:rsidRDefault="003D606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6063" w:rsidRPr="00CE6F13" w14:paraId="5B704972" w14:textId="77777777" w:rsidTr="003D6063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669ACEE9" w14:textId="77777777" w:rsidR="003D6063" w:rsidRDefault="003D606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5150" w:type="dxa"/>
            <w:gridSpan w:val="2"/>
          </w:tcPr>
          <w:p w14:paraId="5C00AF63" w14:textId="77777777" w:rsidR="003D6063" w:rsidRPr="003D6063" w:rsidRDefault="003D6063" w:rsidP="003D6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Дополнить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аудиозаписи: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фрагменты</w:t>
            </w:r>
          </w:p>
          <w:p w14:paraId="215554A4" w14:textId="77777777" w:rsidR="003D6063" w:rsidRPr="003D6063" w:rsidRDefault="003D6063" w:rsidP="003D6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детских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классических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музыкальных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произведений, произведений народной</w:t>
            </w:r>
          </w:p>
          <w:p w14:paraId="619CCBBA" w14:textId="77777777" w:rsidR="003D6063" w:rsidRPr="003D6063" w:rsidRDefault="003D6063" w:rsidP="003D6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музыки, песенного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D6063">
              <w:rPr>
                <w:rFonts w:ascii="Times New Roman" w:eastAsia="Times New Roman" w:hAnsi="Times New Roman"/>
                <w:sz w:val="26"/>
                <w:szCs w:val="26"/>
              </w:rPr>
              <w:t>фольклора</w:t>
            </w:r>
            <w:r w:rsidR="00B631A3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62" w:type="dxa"/>
            <w:gridSpan w:val="3"/>
          </w:tcPr>
          <w:p w14:paraId="57408898" w14:textId="77777777" w:rsidR="003D6063" w:rsidRPr="0090193E" w:rsidRDefault="00B631A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27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14:paraId="61C509E1" w14:textId="77777777" w:rsidR="003D6063" w:rsidRDefault="00B631A3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зыкальные руководител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F18F4B2" w14:textId="77777777" w:rsidR="003D6063" w:rsidRDefault="003D606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56D" w:rsidRPr="00CE6F13" w14:paraId="131EFE02" w14:textId="77777777" w:rsidTr="00A832C4">
        <w:trPr>
          <w:gridAfter w:val="1"/>
          <w:wAfter w:w="9" w:type="dxa"/>
          <w:trHeight w:val="330"/>
        </w:trPr>
        <w:tc>
          <w:tcPr>
            <w:tcW w:w="10834" w:type="dxa"/>
            <w:gridSpan w:val="12"/>
            <w:shd w:val="clear" w:color="auto" w:fill="00FFCC"/>
          </w:tcPr>
          <w:p w14:paraId="7DBE931F" w14:textId="77777777" w:rsidR="0040256D" w:rsidRDefault="003920AC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3.7. </w:t>
            </w:r>
            <w:r w:rsidRPr="003920AC">
              <w:rPr>
                <w:rFonts w:ascii="Times New Roman" w:eastAsia="Times New Roman" w:hAnsi="Times New Roman"/>
                <w:b/>
                <w:sz w:val="26"/>
                <w:szCs w:val="26"/>
              </w:rPr>
              <w:t>МЕТОДИЧЕСКОЕ СОПРОВОЖДЕНИЕ ОБРАЗОВАТЕЛЬНОГО ПРОЦЕССА</w:t>
            </w:r>
          </w:p>
        </w:tc>
      </w:tr>
      <w:tr w:rsidR="003D6063" w:rsidRPr="00CE6F13" w14:paraId="2A2D0E52" w14:textId="77777777" w:rsidTr="003D6063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27033C04" w14:textId="77777777" w:rsidR="003D6063" w:rsidRDefault="0040256D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150" w:type="dxa"/>
            <w:gridSpan w:val="2"/>
          </w:tcPr>
          <w:p w14:paraId="42221C27" w14:textId="77777777" w:rsidR="003D6063" w:rsidRPr="0090193E" w:rsidRDefault="0040256D" w:rsidP="00E259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Организация подписки на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методическую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литературу.</w:t>
            </w:r>
          </w:p>
        </w:tc>
        <w:tc>
          <w:tcPr>
            <w:tcW w:w="1362" w:type="dxa"/>
            <w:gridSpan w:val="3"/>
          </w:tcPr>
          <w:p w14:paraId="319ECE93" w14:textId="77777777" w:rsidR="003D6063" w:rsidRPr="0090193E" w:rsidRDefault="00B010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127" w:type="dxa"/>
            <w:gridSpan w:val="3"/>
          </w:tcPr>
          <w:p w14:paraId="34679F0A" w14:textId="77777777" w:rsidR="00B010F5" w:rsidRPr="0090193E" w:rsidRDefault="00B010F5" w:rsidP="00B01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064D20F9" w14:textId="77777777" w:rsidR="003D6063" w:rsidRDefault="00B010F5" w:rsidP="003920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7F697DE" w14:textId="77777777" w:rsidR="003D6063" w:rsidRDefault="003D606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6063" w:rsidRPr="00CE6F13" w14:paraId="5BA15BC5" w14:textId="77777777" w:rsidTr="0040256D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1D8B1E22" w14:textId="77777777" w:rsidR="003D6063" w:rsidRDefault="0040256D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150" w:type="dxa"/>
            <w:gridSpan w:val="2"/>
          </w:tcPr>
          <w:p w14:paraId="7D0FB69F" w14:textId="77777777" w:rsidR="0040256D" w:rsidRPr="00E25952" w:rsidRDefault="0040256D" w:rsidP="00E259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Пополнение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групп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программно-методической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литературой в соответствии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Образовательными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программами</w:t>
            </w:r>
          </w:p>
          <w:p w14:paraId="5EDDDB69" w14:textId="77777777" w:rsidR="003D6063" w:rsidRPr="0090193E" w:rsidRDefault="0040256D" w:rsidP="00E259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дошкольного образования</w:t>
            </w:r>
            <w:r w:rsidR="00852875">
              <w:rPr>
                <w:rFonts w:ascii="Times New Roman" w:eastAsia="Times New Roman" w:hAnsi="Times New Roman"/>
                <w:sz w:val="26"/>
                <w:szCs w:val="26"/>
              </w:rPr>
              <w:t xml:space="preserve"> ФОП ДО</w:t>
            </w:r>
            <w:r w:rsidR="00B010F5">
              <w:rPr>
                <w:rFonts w:ascii="Times New Roman" w:eastAsia="Times New Roman" w:hAnsi="Times New Roman"/>
                <w:sz w:val="26"/>
                <w:szCs w:val="26"/>
              </w:rPr>
              <w:t>У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1362" w:type="dxa"/>
            <w:gridSpan w:val="3"/>
          </w:tcPr>
          <w:p w14:paraId="0037297C" w14:textId="77777777" w:rsidR="003D6063" w:rsidRPr="0090193E" w:rsidRDefault="00B010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127" w:type="dxa"/>
            <w:gridSpan w:val="3"/>
          </w:tcPr>
          <w:p w14:paraId="5F3F2175" w14:textId="77777777" w:rsidR="00B010F5" w:rsidRPr="0090193E" w:rsidRDefault="00B010F5" w:rsidP="00B01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13F3742D" w14:textId="77777777" w:rsidR="00B010F5" w:rsidRPr="0090193E" w:rsidRDefault="00B010F5" w:rsidP="00B01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  <w:p w14:paraId="7DBCAF12" w14:textId="77777777" w:rsidR="003D6063" w:rsidRDefault="003D6063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4A9545BE" w14:textId="77777777" w:rsidR="003D6063" w:rsidRDefault="003D6063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56D" w:rsidRPr="00CE6F13" w14:paraId="71BD6872" w14:textId="77777777" w:rsidTr="0040256D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584A74EC" w14:textId="77777777" w:rsidR="0040256D" w:rsidRDefault="0040256D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150" w:type="dxa"/>
            <w:gridSpan w:val="2"/>
          </w:tcPr>
          <w:p w14:paraId="3B747234" w14:textId="77777777" w:rsidR="0040256D" w:rsidRPr="0090193E" w:rsidRDefault="00E25952" w:rsidP="00E259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Подбор нормативных и методических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материалов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по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дошкольному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образованию,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регламентирующих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организацию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образовательного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процесса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ДОУ</w:t>
            </w:r>
            <w:r w:rsidR="00852875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62" w:type="dxa"/>
            <w:gridSpan w:val="3"/>
          </w:tcPr>
          <w:p w14:paraId="7D4E0104" w14:textId="77777777" w:rsidR="0040256D" w:rsidRPr="0090193E" w:rsidRDefault="00B010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127" w:type="dxa"/>
            <w:gridSpan w:val="3"/>
          </w:tcPr>
          <w:p w14:paraId="3489E546" w14:textId="77777777" w:rsidR="00B010F5" w:rsidRPr="0090193E" w:rsidRDefault="00B010F5" w:rsidP="00B01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292D7AC9" w14:textId="77777777" w:rsidR="00B010F5" w:rsidRPr="0090193E" w:rsidRDefault="00B010F5" w:rsidP="00B01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  <w:p w14:paraId="50CC2804" w14:textId="77777777" w:rsidR="0040256D" w:rsidRDefault="0040256D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432807BB" w14:textId="77777777" w:rsidR="0040256D" w:rsidRDefault="0040256D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56D" w:rsidRPr="00CE6F13" w14:paraId="29E667A3" w14:textId="77777777" w:rsidTr="0040256D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0A5CE39D" w14:textId="77777777" w:rsidR="0040256D" w:rsidRDefault="00E25952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150" w:type="dxa"/>
            <w:gridSpan w:val="2"/>
          </w:tcPr>
          <w:p w14:paraId="2894BDCD" w14:textId="77777777" w:rsidR="00E25952" w:rsidRPr="00E25952" w:rsidRDefault="00E25952" w:rsidP="00E259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Обновление: системы планирования в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соответствии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ФГОСДО и ФО</w:t>
            </w:r>
            <w:r w:rsidR="0024440A">
              <w:rPr>
                <w:rFonts w:ascii="Times New Roman" w:eastAsia="Times New Roman" w:hAnsi="Times New Roman"/>
                <w:sz w:val="26"/>
                <w:szCs w:val="26"/>
              </w:rPr>
              <w:t>П ДО</w:t>
            </w:r>
            <w:r w:rsidR="00B010F5">
              <w:rPr>
                <w:rFonts w:ascii="Times New Roman" w:eastAsia="Times New Roman" w:hAnsi="Times New Roman"/>
                <w:sz w:val="26"/>
                <w:szCs w:val="26"/>
              </w:rPr>
              <w:t>У</w:t>
            </w:r>
          </w:p>
          <w:p w14:paraId="6D422B0D" w14:textId="77777777" w:rsidR="00E25952" w:rsidRPr="00E25952" w:rsidRDefault="00E25952" w:rsidP="00E259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системы мероприятий,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направленных на преодоление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затруднений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педагогов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области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реализации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ФГОС ДО;</w:t>
            </w:r>
          </w:p>
          <w:p w14:paraId="1E7A79CD" w14:textId="77777777" w:rsidR="00E25952" w:rsidRPr="00E25952" w:rsidRDefault="00E25952" w:rsidP="00E259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методических рекомендаций по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образовательным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областям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ООП;</w:t>
            </w:r>
          </w:p>
          <w:p w14:paraId="5B9F6C7C" w14:textId="77777777" w:rsidR="0040256D" w:rsidRPr="0090193E" w:rsidRDefault="00E25952" w:rsidP="00EE5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презентаций для образовательной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работы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детьми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и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педагогами</w:t>
            </w:r>
            <w:r w:rsidR="0024440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62" w:type="dxa"/>
            <w:gridSpan w:val="3"/>
          </w:tcPr>
          <w:p w14:paraId="0E11C809" w14:textId="77777777" w:rsidR="0040256D" w:rsidRPr="0090193E" w:rsidRDefault="00B010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277">
              <w:rPr>
                <w:rFonts w:ascii="Times New Roman" w:hAnsi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127" w:type="dxa"/>
            <w:gridSpan w:val="3"/>
          </w:tcPr>
          <w:p w14:paraId="5B33C5D4" w14:textId="77777777" w:rsidR="00B010F5" w:rsidRPr="0090193E" w:rsidRDefault="00B010F5" w:rsidP="00B01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6C393792" w14:textId="77777777" w:rsidR="00B010F5" w:rsidRPr="0090193E" w:rsidRDefault="00B010F5" w:rsidP="00B01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  <w:p w14:paraId="6A15C8E8" w14:textId="77777777" w:rsidR="0040256D" w:rsidRDefault="0040256D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60C969A2" w14:textId="77777777" w:rsidR="0040256D" w:rsidRDefault="0040256D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56D" w:rsidRPr="00CE6F13" w14:paraId="66316337" w14:textId="77777777" w:rsidTr="0040256D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07228E64" w14:textId="77777777" w:rsidR="0040256D" w:rsidRDefault="00E25952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5150" w:type="dxa"/>
            <w:gridSpan w:val="2"/>
          </w:tcPr>
          <w:p w14:paraId="53BD5251" w14:textId="77777777" w:rsidR="00E25952" w:rsidRPr="00E25952" w:rsidRDefault="00E25952" w:rsidP="00E259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Оформление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постоянно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действующих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выставок:</w:t>
            </w:r>
            <w:r w:rsidR="00EB316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«Самообразование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педагога»,</w:t>
            </w:r>
          </w:p>
          <w:p w14:paraId="210BCBEA" w14:textId="1C413C3A" w:rsidR="00E25952" w:rsidRPr="00E25952" w:rsidRDefault="00E25952" w:rsidP="00E259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«Трудовое воспитание вчера и сегодня»</w:t>
            </w:r>
            <w:r w:rsidR="0032265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(со</w:t>
            </w:r>
            <w:r w:rsidR="00EB316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сменной информацией);</w:t>
            </w:r>
          </w:p>
          <w:p w14:paraId="5C9A855B" w14:textId="77777777" w:rsidR="0040256D" w:rsidRPr="0090193E" w:rsidRDefault="00E25952" w:rsidP="00E259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«Музея дошкольного образования», методических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материалов («История программного обеспечения»)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публикаций;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передового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педагогического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опыта</w:t>
            </w:r>
            <w:r w:rsidR="00EE55E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педагогов.</w:t>
            </w:r>
          </w:p>
        </w:tc>
        <w:tc>
          <w:tcPr>
            <w:tcW w:w="1362" w:type="dxa"/>
            <w:gridSpan w:val="3"/>
          </w:tcPr>
          <w:p w14:paraId="2EFADA7D" w14:textId="77777777" w:rsidR="0040256D" w:rsidRPr="0090193E" w:rsidRDefault="00B010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27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14:paraId="689CAC7F" w14:textId="77777777" w:rsidR="00B010F5" w:rsidRPr="0090193E" w:rsidRDefault="00B010F5" w:rsidP="00B01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5D928217" w14:textId="77777777" w:rsidR="00B010F5" w:rsidRPr="0090193E" w:rsidRDefault="00B010F5" w:rsidP="00B01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  <w:p w14:paraId="58959328" w14:textId="77777777" w:rsidR="0040256D" w:rsidRDefault="0040256D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7D3B4776" w14:textId="77777777" w:rsidR="0040256D" w:rsidRDefault="0040256D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56D" w:rsidRPr="00CE6F13" w14:paraId="742739A4" w14:textId="77777777" w:rsidTr="0040256D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0FB81DCF" w14:textId="77777777" w:rsidR="0040256D" w:rsidRDefault="00E25952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5150" w:type="dxa"/>
            <w:gridSpan w:val="2"/>
          </w:tcPr>
          <w:p w14:paraId="255C4619" w14:textId="77777777" w:rsidR="0040256D" w:rsidRPr="0090193E" w:rsidRDefault="00E25952" w:rsidP="000C5B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Создание творческих групп по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реализации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проектов</w:t>
            </w:r>
            <w:r w:rsidR="0024440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62" w:type="dxa"/>
            <w:gridSpan w:val="3"/>
          </w:tcPr>
          <w:p w14:paraId="5FF9F3E3" w14:textId="77777777" w:rsidR="0040256D" w:rsidRPr="0090193E" w:rsidRDefault="00B010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127" w:type="dxa"/>
            <w:gridSpan w:val="3"/>
          </w:tcPr>
          <w:p w14:paraId="130E3E42" w14:textId="77777777" w:rsidR="00B010F5" w:rsidRPr="0090193E" w:rsidRDefault="00B010F5" w:rsidP="00B01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247727F2" w14:textId="77777777" w:rsidR="0040256D" w:rsidRDefault="00B010F5" w:rsidP="003920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A442AB6" w14:textId="77777777" w:rsidR="0040256D" w:rsidRDefault="0040256D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56D" w:rsidRPr="00CE6F13" w14:paraId="00F468F4" w14:textId="77777777" w:rsidTr="0040256D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1FDB4B41" w14:textId="77777777" w:rsidR="0040256D" w:rsidRDefault="00E25952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150" w:type="dxa"/>
            <w:gridSpan w:val="2"/>
          </w:tcPr>
          <w:p w14:paraId="3AE2CE10" w14:textId="77777777" w:rsidR="0040256D" w:rsidRPr="0090193E" w:rsidRDefault="00E25952" w:rsidP="004307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Обсуждение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тематических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музыкальных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д</w:t>
            </w:r>
            <w:r w:rsidR="00B010F5">
              <w:rPr>
                <w:rFonts w:ascii="Times New Roman" w:eastAsia="Times New Roman" w:hAnsi="Times New Roman"/>
                <w:sz w:val="26"/>
                <w:szCs w:val="26"/>
              </w:rPr>
              <w:t>осугов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62" w:type="dxa"/>
            <w:gridSpan w:val="3"/>
          </w:tcPr>
          <w:p w14:paraId="2A08004C" w14:textId="77777777" w:rsidR="0040256D" w:rsidRPr="0090193E" w:rsidRDefault="00B010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27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14:paraId="10003E33" w14:textId="77777777" w:rsidR="00B010F5" w:rsidRPr="0090193E" w:rsidRDefault="00B010F5" w:rsidP="00B01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745EF527" w14:textId="77777777" w:rsidR="0040256D" w:rsidRDefault="00B010F5" w:rsidP="003920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79EFD612" w14:textId="77777777" w:rsidR="0040256D" w:rsidRDefault="0040256D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56D" w:rsidRPr="00CE6F13" w14:paraId="25644A8E" w14:textId="77777777" w:rsidTr="0040256D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3B6B0838" w14:textId="77777777" w:rsidR="0040256D" w:rsidRDefault="00E25952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5150" w:type="dxa"/>
            <w:gridSpan w:val="2"/>
          </w:tcPr>
          <w:p w14:paraId="1427334D" w14:textId="77777777" w:rsidR="0040256D" w:rsidRPr="0090193E" w:rsidRDefault="00E25952" w:rsidP="00E259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Обсуждение сценария новогоднего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праздника, организация работы по его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подготовке и проведению с творческой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группой;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оформление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уголков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«Безопасный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Новый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год», «Безопасный дом»</w:t>
            </w:r>
            <w:r w:rsidR="0024440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62" w:type="dxa"/>
            <w:gridSpan w:val="3"/>
          </w:tcPr>
          <w:p w14:paraId="3EE7BF94" w14:textId="77777777" w:rsidR="0040256D" w:rsidRPr="0090193E" w:rsidRDefault="00B010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127" w:type="dxa"/>
            <w:gridSpan w:val="3"/>
          </w:tcPr>
          <w:p w14:paraId="5BAD69DB" w14:textId="77777777" w:rsidR="003920AC" w:rsidRPr="0090193E" w:rsidRDefault="003920AC" w:rsidP="003920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26C2CF47" w14:textId="77777777" w:rsidR="003920AC" w:rsidRPr="0090193E" w:rsidRDefault="003920AC" w:rsidP="003920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  <w:p w14:paraId="1A968CAB" w14:textId="77777777" w:rsidR="0040256D" w:rsidRDefault="0040256D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1C9F469A" w14:textId="77777777" w:rsidR="0040256D" w:rsidRDefault="0040256D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56D" w:rsidRPr="00CE6F13" w14:paraId="7557E37A" w14:textId="77777777" w:rsidTr="0040256D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138CDD70" w14:textId="77777777" w:rsidR="0040256D" w:rsidRDefault="00E25952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5150" w:type="dxa"/>
            <w:gridSpan w:val="2"/>
          </w:tcPr>
          <w:p w14:paraId="1E17DFD7" w14:textId="77777777" w:rsidR="0024440A" w:rsidRDefault="0024440A" w:rsidP="00FD62D6">
            <w:pPr>
              <w:spacing w:after="0" w:line="240" w:lineRule="auto"/>
              <w:ind w:left="10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Подготовка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к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муниципальным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конкурсам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14F2FFE5" w14:textId="77777777" w:rsidR="00E25952" w:rsidRPr="00E25952" w:rsidRDefault="0024440A" w:rsidP="00FD62D6">
            <w:pPr>
              <w:spacing w:after="0" w:line="240" w:lineRule="auto"/>
              <w:ind w:left="10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Разработка карт анализа для тематического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контроля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494F9DED" w14:textId="77777777" w:rsidR="00E25952" w:rsidRPr="00E25952" w:rsidRDefault="0024440A" w:rsidP="00FD62D6">
            <w:pPr>
              <w:widowControl w:val="0"/>
              <w:tabs>
                <w:tab w:val="left" w:pos="588"/>
              </w:tabs>
              <w:autoSpaceDE w:val="0"/>
              <w:autoSpaceDN w:val="0"/>
              <w:spacing w:after="0" w:line="240" w:lineRule="auto"/>
              <w:ind w:right="42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 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Оформление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выставки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«Готовимся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к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педсовету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0E6A6D9C" w14:textId="49D6475C" w:rsidR="00E25952" w:rsidRPr="00E25952" w:rsidRDefault="004307FD" w:rsidP="00FD62D6">
            <w:pPr>
              <w:widowControl w:val="0"/>
              <w:tabs>
                <w:tab w:val="left" w:pos="588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Подготовк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аналитическо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част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самообследования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з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B10FB1">
              <w:rPr>
                <w:rFonts w:ascii="Times New Roman" w:eastAsia="Times New Roman" w:hAnsi="Times New Roman"/>
                <w:sz w:val="26"/>
                <w:szCs w:val="26"/>
              </w:rPr>
              <w:t>2025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  <w:r w:rsidR="0024440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23FBAB5A" w14:textId="77777777" w:rsidR="00E25952" w:rsidRPr="00E25952" w:rsidRDefault="0024440A" w:rsidP="00FD62D6">
            <w:pPr>
              <w:widowControl w:val="0"/>
              <w:tabs>
                <w:tab w:val="left" w:pos="529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П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одготовка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к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тематическому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вечеру,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посвященному: «Блокадный Ленинград»,</w:t>
            </w:r>
            <w:r w:rsidR="00C250B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«День освобождения Симферополя», 80 лет Победы.</w:t>
            </w:r>
          </w:p>
          <w:p w14:paraId="08E95F96" w14:textId="77777777" w:rsidR="0024440A" w:rsidRDefault="0024440A" w:rsidP="00FD62D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Собеседование по темам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самообразования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педагогов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(с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просмотром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накопительных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папок)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7C04A055" w14:textId="77777777" w:rsidR="00E25952" w:rsidRPr="00E25952" w:rsidRDefault="0024440A" w:rsidP="00FD62D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Подготовка к спортивному досугу,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посвященному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23 февраля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5887C87A" w14:textId="77777777" w:rsidR="00E25952" w:rsidRPr="00E25952" w:rsidRDefault="0024440A" w:rsidP="00FD62D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Оформление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стенда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«Готовимся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к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педсовету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6C22C3DD" w14:textId="77777777" w:rsidR="00E25952" w:rsidRPr="00E25952" w:rsidRDefault="0024440A" w:rsidP="00FD62D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Подготовка к конкурсу чтецов,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разработка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сценария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«Разукрасим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мир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стихами»</w:t>
            </w:r>
            <w:r w:rsidR="00B010F5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</w:p>
          <w:p w14:paraId="0CC0E36F" w14:textId="77777777" w:rsidR="00E25952" w:rsidRPr="00E25952" w:rsidRDefault="00B010F5" w:rsidP="00FD62D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роведение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конкурса</w:t>
            </w:r>
            <w:r w:rsidR="00FD62D6">
              <w:rPr>
                <w:rFonts w:ascii="Times New Roman" w:eastAsia="Times New Roman" w:hAnsi="Times New Roman"/>
                <w:sz w:val="26"/>
                <w:szCs w:val="26"/>
              </w:rPr>
              <w:t xml:space="preserve"> чтецов</w:t>
            </w:r>
            <w:r w:rsidR="003920AC">
              <w:rPr>
                <w:rFonts w:ascii="Times New Roman" w:eastAsia="Times New Roman" w:hAnsi="Times New Roman"/>
                <w:sz w:val="26"/>
                <w:szCs w:val="26"/>
              </w:rPr>
              <w:t xml:space="preserve"> (д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ошкольный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тур</w:t>
            </w:r>
            <w:r w:rsidR="003920AC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  <w:r w:rsidR="00FD62D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5EE1CD66" w14:textId="77777777" w:rsidR="0040256D" w:rsidRPr="0090193E" w:rsidRDefault="00FD62D6" w:rsidP="00FD62D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Подготовка документации к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педагогической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25952" w:rsidRPr="00E25952">
              <w:rPr>
                <w:rFonts w:ascii="Times New Roman" w:eastAsia="Times New Roman" w:hAnsi="Times New Roman"/>
                <w:sz w:val="26"/>
                <w:szCs w:val="26"/>
              </w:rPr>
              <w:t>диагностик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62" w:type="dxa"/>
            <w:gridSpan w:val="3"/>
          </w:tcPr>
          <w:p w14:paraId="1791A51D" w14:textId="77777777" w:rsidR="0040256D" w:rsidRDefault="00B010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екабрь</w:t>
            </w:r>
          </w:p>
          <w:p w14:paraId="497801F5" w14:textId="77777777" w:rsidR="00B010F5" w:rsidRDefault="00B010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BEFE53B" w14:textId="77777777" w:rsidR="00B010F5" w:rsidRDefault="00B010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27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14:paraId="5D39B803" w14:textId="77777777" w:rsidR="00B010F5" w:rsidRDefault="00B010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14:paraId="0A55320B" w14:textId="77777777" w:rsidR="00B010F5" w:rsidRDefault="00B010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16D9981" w14:textId="77777777" w:rsidR="00B010F5" w:rsidRDefault="00B010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14:paraId="64A6A49B" w14:textId="77777777" w:rsidR="00B010F5" w:rsidRDefault="00B010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805B7BB" w14:textId="77777777" w:rsidR="00B010F5" w:rsidRDefault="00B010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14:paraId="3E667C0B" w14:textId="77777777" w:rsidR="00B010F5" w:rsidRDefault="00B010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CB1762D" w14:textId="77777777" w:rsidR="00B010F5" w:rsidRDefault="00B010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F0FA7CA" w14:textId="77777777" w:rsidR="00B010F5" w:rsidRDefault="00B010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6A4CB92" w14:textId="77777777" w:rsidR="00B010F5" w:rsidRDefault="00B010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B227C0E" w14:textId="77777777" w:rsidR="00B010F5" w:rsidRDefault="00B010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14:paraId="44FDDAA9" w14:textId="77777777" w:rsidR="00B010F5" w:rsidRDefault="00B010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9BA5A5D" w14:textId="77777777" w:rsidR="003920AC" w:rsidRDefault="003920AC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D297AE0" w14:textId="77777777" w:rsidR="00B010F5" w:rsidRDefault="00B010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14:paraId="1B5BBC18" w14:textId="77777777" w:rsidR="00B010F5" w:rsidRDefault="00B010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94B9A98" w14:textId="77777777" w:rsidR="00B010F5" w:rsidRDefault="00B010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47683B2" w14:textId="77777777" w:rsidR="00B010F5" w:rsidRDefault="00B010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27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14:paraId="61A732A2" w14:textId="77777777" w:rsidR="00B010F5" w:rsidRDefault="00B010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64E4B10" w14:textId="77777777" w:rsidR="003920AC" w:rsidRDefault="003920AC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14:paraId="64A29953" w14:textId="77777777" w:rsidR="00B010F5" w:rsidRDefault="00B010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14:paraId="4CE0F04D" w14:textId="77777777" w:rsidR="00B010F5" w:rsidRDefault="00B010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C6F8A12" w14:textId="77777777" w:rsidR="00B010F5" w:rsidRDefault="00B010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E10B50D" w14:textId="77777777" w:rsidR="00B010F5" w:rsidRPr="0090193E" w:rsidRDefault="00B010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127" w:type="dxa"/>
            <w:gridSpan w:val="3"/>
          </w:tcPr>
          <w:p w14:paraId="31FE6567" w14:textId="77777777" w:rsidR="003920AC" w:rsidRPr="0090193E" w:rsidRDefault="003920AC" w:rsidP="003920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0784E44F" w14:textId="77777777" w:rsidR="003920AC" w:rsidRPr="0090193E" w:rsidRDefault="003920AC" w:rsidP="003920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  <w:p w14:paraId="10374D8B" w14:textId="77777777" w:rsidR="0040256D" w:rsidRDefault="0040256D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34A692BB" w14:textId="77777777" w:rsidR="0040256D" w:rsidRDefault="0040256D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56D" w:rsidRPr="00CE6F13" w14:paraId="2C5C81D9" w14:textId="77777777" w:rsidTr="003920AC">
        <w:trPr>
          <w:gridAfter w:val="1"/>
          <w:wAfter w:w="9" w:type="dxa"/>
          <w:trHeight w:val="952"/>
        </w:trPr>
        <w:tc>
          <w:tcPr>
            <w:tcW w:w="636" w:type="dxa"/>
            <w:shd w:val="clear" w:color="auto" w:fill="00FFCC"/>
          </w:tcPr>
          <w:p w14:paraId="47BEAD77" w14:textId="77777777" w:rsidR="0040256D" w:rsidRDefault="00E25952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.</w:t>
            </w:r>
          </w:p>
          <w:p w14:paraId="791188AA" w14:textId="77777777" w:rsidR="0040256D" w:rsidRDefault="0040256D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50" w:type="dxa"/>
            <w:gridSpan w:val="2"/>
          </w:tcPr>
          <w:p w14:paraId="30B4EB2D" w14:textId="77777777" w:rsidR="0040256D" w:rsidRPr="0090193E" w:rsidRDefault="00E25952" w:rsidP="00984F1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Подготовка анализа образовательно -воспита</w:t>
            </w:r>
            <w:r w:rsidR="00984F19">
              <w:rPr>
                <w:rFonts w:ascii="Times New Roman" w:eastAsia="Times New Roman" w:hAnsi="Times New Roman"/>
                <w:sz w:val="26"/>
                <w:szCs w:val="26"/>
              </w:rPr>
              <w:t>тельной деятельности ДОУ за 2024/2025</w:t>
            </w:r>
            <w:r w:rsidR="004307F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учебный год</w:t>
            </w:r>
          </w:p>
        </w:tc>
        <w:tc>
          <w:tcPr>
            <w:tcW w:w="1362" w:type="dxa"/>
            <w:gridSpan w:val="3"/>
          </w:tcPr>
          <w:p w14:paraId="27AEFC49" w14:textId="77777777" w:rsidR="0040256D" w:rsidRPr="0090193E" w:rsidRDefault="00B010F5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127" w:type="dxa"/>
            <w:gridSpan w:val="3"/>
          </w:tcPr>
          <w:p w14:paraId="7F113550" w14:textId="77777777" w:rsidR="003920AC" w:rsidRPr="0090193E" w:rsidRDefault="003920AC" w:rsidP="003920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52373220" w14:textId="77777777" w:rsidR="0040256D" w:rsidRDefault="003920AC" w:rsidP="003920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A8ADD67" w14:textId="77777777" w:rsidR="0040256D" w:rsidRDefault="0040256D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56D" w:rsidRPr="00CE6F13" w14:paraId="47129F6B" w14:textId="77777777" w:rsidTr="0040256D">
        <w:trPr>
          <w:gridAfter w:val="1"/>
          <w:wAfter w:w="9" w:type="dxa"/>
          <w:trHeight w:val="330"/>
        </w:trPr>
        <w:tc>
          <w:tcPr>
            <w:tcW w:w="636" w:type="dxa"/>
            <w:shd w:val="clear" w:color="auto" w:fill="00FFCC"/>
          </w:tcPr>
          <w:p w14:paraId="73EE3BF8" w14:textId="77777777" w:rsidR="0040256D" w:rsidRDefault="00E25952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5150" w:type="dxa"/>
            <w:gridSpan w:val="2"/>
          </w:tcPr>
          <w:p w14:paraId="157F86A4" w14:textId="77777777" w:rsidR="00FD62D6" w:rsidRDefault="00E25952" w:rsidP="00FD62D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Оформление информационного сайта ДОУ</w:t>
            </w:r>
            <w:r w:rsidR="00FD62D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585D0AA2" w14:textId="77777777" w:rsidR="0040256D" w:rsidRPr="0090193E" w:rsidRDefault="00E25952" w:rsidP="00FD62D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5952">
              <w:rPr>
                <w:rFonts w:ascii="Times New Roman" w:eastAsia="Times New Roman" w:hAnsi="Times New Roman"/>
                <w:sz w:val="26"/>
                <w:szCs w:val="26"/>
              </w:rPr>
              <w:t>Пополнение и дальнейшее развитие сайта образовательного учреждения</w:t>
            </w:r>
            <w:r w:rsidR="00FD62D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62" w:type="dxa"/>
            <w:gridSpan w:val="3"/>
          </w:tcPr>
          <w:p w14:paraId="046DC684" w14:textId="77777777" w:rsidR="0040256D" w:rsidRPr="00B010F5" w:rsidRDefault="00B010F5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53277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14:paraId="02656B62" w14:textId="77777777" w:rsidR="003920AC" w:rsidRPr="0090193E" w:rsidRDefault="003920AC" w:rsidP="003920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07D52F46" w14:textId="77777777" w:rsidR="003920AC" w:rsidRPr="0090193E" w:rsidRDefault="003920AC" w:rsidP="003920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  <w:p w14:paraId="18834B67" w14:textId="77777777" w:rsidR="0040256D" w:rsidRDefault="0040256D" w:rsidP="003920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7FF07703" w14:textId="77777777" w:rsidR="0040256D" w:rsidRDefault="0040256D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443A9A7" w14:textId="77777777" w:rsidR="00430F5B" w:rsidRDefault="00430F5B" w:rsidP="00812C35">
      <w:pPr>
        <w:rPr>
          <w:rFonts w:ascii="Times New Roman" w:hAnsi="Times New Roman"/>
          <w:b/>
          <w:sz w:val="36"/>
          <w:szCs w:val="36"/>
        </w:rPr>
      </w:pPr>
    </w:p>
    <w:p w14:paraId="42D04090" w14:textId="77777777" w:rsidR="00AB4F9E" w:rsidRPr="006C312D" w:rsidRDefault="00AB4F9E" w:rsidP="00C81959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E6F13">
        <w:rPr>
          <w:rFonts w:ascii="Times New Roman" w:hAnsi="Times New Roman"/>
          <w:b/>
          <w:sz w:val="36"/>
          <w:szCs w:val="36"/>
        </w:rPr>
        <w:t xml:space="preserve">РАЗДЕЛ </w:t>
      </w:r>
      <w:r w:rsidRPr="00CE6F13">
        <w:rPr>
          <w:rFonts w:ascii="Times New Roman" w:hAnsi="Times New Roman"/>
          <w:b/>
          <w:sz w:val="36"/>
          <w:szCs w:val="36"/>
          <w:lang w:val="en-US"/>
        </w:rPr>
        <w:t>IV</w:t>
      </w:r>
    </w:p>
    <w:p w14:paraId="4A49A66F" w14:textId="77777777" w:rsidR="00AB4F9E" w:rsidRDefault="00AB4F9E" w:rsidP="00C819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0193E">
        <w:rPr>
          <w:rFonts w:ascii="Times New Roman" w:hAnsi="Times New Roman"/>
          <w:b/>
          <w:sz w:val="32"/>
          <w:szCs w:val="32"/>
        </w:rPr>
        <w:t>Система внутреннего мониторинга</w:t>
      </w:r>
    </w:p>
    <w:p w14:paraId="0682CD2A" w14:textId="77777777" w:rsidR="00C81959" w:rsidRPr="0090193E" w:rsidRDefault="00C81959" w:rsidP="00C819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30579C1" w14:textId="77777777" w:rsidR="00AB4F9E" w:rsidRPr="0090193E" w:rsidRDefault="00AB4F9E" w:rsidP="00C819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193E">
        <w:rPr>
          <w:rFonts w:ascii="Times New Roman" w:hAnsi="Times New Roman"/>
          <w:b/>
          <w:sz w:val="28"/>
          <w:szCs w:val="28"/>
        </w:rPr>
        <w:t>Изучение и контроль деятельности МБДОУ № 27 «Аленький цветочек»</w:t>
      </w:r>
    </w:p>
    <w:p w14:paraId="641CD57A" w14:textId="109B6BE7" w:rsidR="00AB4F9E" w:rsidRDefault="00650ED5" w:rsidP="00C819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E37D10">
        <w:rPr>
          <w:rFonts w:ascii="Times New Roman" w:hAnsi="Times New Roman"/>
          <w:b/>
          <w:sz w:val="28"/>
          <w:szCs w:val="28"/>
        </w:rPr>
        <w:t>. Симферополя в 2025/2026</w:t>
      </w:r>
      <w:r w:rsidR="00AB4F9E" w:rsidRPr="0090193E">
        <w:rPr>
          <w:rFonts w:ascii="Times New Roman" w:hAnsi="Times New Roman"/>
          <w:b/>
          <w:sz w:val="28"/>
          <w:szCs w:val="28"/>
        </w:rPr>
        <w:t xml:space="preserve"> учебном году</w:t>
      </w:r>
      <w:r w:rsidR="00AB4F9E">
        <w:rPr>
          <w:rFonts w:ascii="Times New Roman" w:hAnsi="Times New Roman"/>
          <w:b/>
          <w:sz w:val="28"/>
          <w:szCs w:val="28"/>
        </w:rPr>
        <w:t>.</w:t>
      </w:r>
    </w:p>
    <w:p w14:paraId="41368688" w14:textId="77777777" w:rsidR="00C81959" w:rsidRPr="0090193E" w:rsidRDefault="00C81959" w:rsidP="00C819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D3E7BF" w14:textId="77777777" w:rsidR="00AB4F9E" w:rsidRPr="0090193E" w:rsidRDefault="00AB4F9E" w:rsidP="00C819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193E">
        <w:rPr>
          <w:rFonts w:ascii="Times New Roman" w:hAnsi="Times New Roman"/>
          <w:b/>
          <w:sz w:val="28"/>
          <w:szCs w:val="28"/>
        </w:rPr>
        <w:t>Цель работы по реализации блока:</w:t>
      </w:r>
      <w:r w:rsidRPr="0090193E">
        <w:rPr>
          <w:rFonts w:ascii="Times New Roman" w:hAnsi="Times New Roman"/>
          <w:b/>
          <w:sz w:val="28"/>
          <w:szCs w:val="28"/>
        </w:rPr>
        <w:tab/>
      </w:r>
    </w:p>
    <w:p w14:paraId="536E6A25" w14:textId="77777777" w:rsidR="00AB4F9E" w:rsidRPr="0090193E" w:rsidRDefault="00AB4F9E" w:rsidP="00C81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93E">
        <w:rPr>
          <w:rFonts w:ascii="Times New Roman" w:hAnsi="Times New Roman"/>
          <w:sz w:val="28"/>
          <w:szCs w:val="28"/>
        </w:rPr>
        <w:t>Изучение результативности деятельности педагогического коллектива МБДОУ</w:t>
      </w:r>
    </w:p>
    <w:p w14:paraId="4DEAEC86" w14:textId="6B3D7A25" w:rsidR="00AB4F9E" w:rsidRPr="0090193E" w:rsidRDefault="00AB4F9E" w:rsidP="00C81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93E">
        <w:rPr>
          <w:rFonts w:ascii="Times New Roman" w:hAnsi="Times New Roman"/>
          <w:sz w:val="28"/>
          <w:szCs w:val="28"/>
        </w:rPr>
        <w:t>совершенствование работы учреждения в цело</w:t>
      </w:r>
      <w:r w:rsidR="001A6BF5">
        <w:rPr>
          <w:rFonts w:ascii="Times New Roman" w:hAnsi="Times New Roman"/>
          <w:sz w:val="28"/>
          <w:szCs w:val="28"/>
        </w:rPr>
        <w:t xml:space="preserve">м, выявление уровня реализации </w:t>
      </w:r>
      <w:r w:rsidRPr="0090193E">
        <w:rPr>
          <w:rFonts w:ascii="Times New Roman" w:hAnsi="Times New Roman"/>
          <w:sz w:val="28"/>
          <w:szCs w:val="28"/>
        </w:rPr>
        <w:t>годовых</w:t>
      </w:r>
      <w:r w:rsidR="004748BE">
        <w:rPr>
          <w:rFonts w:ascii="Times New Roman" w:hAnsi="Times New Roman"/>
          <w:sz w:val="28"/>
          <w:szCs w:val="28"/>
        </w:rPr>
        <w:t xml:space="preserve"> </w:t>
      </w:r>
      <w:r w:rsidRPr="0090193E">
        <w:rPr>
          <w:rFonts w:ascii="Times New Roman" w:hAnsi="Times New Roman"/>
          <w:sz w:val="28"/>
          <w:szCs w:val="28"/>
        </w:rPr>
        <w:t xml:space="preserve">и других доминирующих задач деятельности </w:t>
      </w:r>
      <w:r>
        <w:rPr>
          <w:rFonts w:ascii="Times New Roman" w:hAnsi="Times New Roman"/>
          <w:sz w:val="28"/>
          <w:szCs w:val="28"/>
        </w:rPr>
        <w:t>дошкольного учреждения</w:t>
      </w:r>
      <w:r w:rsidRPr="0090193E"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640"/>
        <w:gridCol w:w="5346"/>
        <w:gridCol w:w="1600"/>
        <w:gridCol w:w="2479"/>
      </w:tblGrid>
      <w:tr w:rsidR="00AB4F9E" w:rsidRPr="00C07F49" w14:paraId="48933E1D" w14:textId="77777777" w:rsidTr="000C5BE7">
        <w:trPr>
          <w:trHeight w:val="670"/>
        </w:trPr>
        <w:tc>
          <w:tcPr>
            <w:tcW w:w="640" w:type="dxa"/>
            <w:shd w:val="clear" w:color="auto" w:fill="00B050"/>
          </w:tcPr>
          <w:p w14:paraId="4880BDC6" w14:textId="77777777" w:rsidR="00AB4F9E" w:rsidRPr="00C07F49" w:rsidRDefault="00AB4F9E" w:rsidP="00931987">
            <w:pPr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7F49">
              <w:rPr>
                <w:rFonts w:ascii="Times New Roman" w:eastAsia="Times New Roman" w:hAnsi="Times New Roman"/>
                <w:sz w:val="24"/>
                <w:szCs w:val="24"/>
              </w:rPr>
              <w:t>№  п\п</w:t>
            </w:r>
          </w:p>
        </w:tc>
        <w:tc>
          <w:tcPr>
            <w:tcW w:w="0" w:type="auto"/>
            <w:shd w:val="clear" w:color="auto" w:fill="00B050"/>
          </w:tcPr>
          <w:p w14:paraId="0DFD40C1" w14:textId="77777777" w:rsidR="00AB4F9E" w:rsidRPr="00C07F49" w:rsidRDefault="00AB4F9E" w:rsidP="00931987">
            <w:pPr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7F49">
              <w:rPr>
                <w:rFonts w:ascii="Times New Roman" w:eastAsia="Times New Roman" w:hAnsi="Times New Roman"/>
                <w:sz w:val="24"/>
                <w:szCs w:val="24"/>
              </w:rPr>
              <w:t>Содержание осн</w:t>
            </w:r>
            <w:r w:rsidRPr="00F24C57">
              <w:rPr>
                <w:rFonts w:ascii="Times New Roman" w:eastAsia="Times New Roman" w:hAnsi="Times New Roman"/>
                <w:sz w:val="24"/>
                <w:szCs w:val="24"/>
                <w:shd w:val="clear" w:color="auto" w:fill="00B050"/>
              </w:rPr>
              <w:t>о</w:t>
            </w:r>
            <w:r w:rsidRPr="00C07F49">
              <w:rPr>
                <w:rFonts w:ascii="Times New Roman" w:eastAsia="Times New Roman" w:hAnsi="Times New Roman"/>
                <w:sz w:val="24"/>
                <w:szCs w:val="24"/>
              </w:rPr>
              <w:t>вных мероприятий</w:t>
            </w:r>
          </w:p>
        </w:tc>
        <w:tc>
          <w:tcPr>
            <w:tcW w:w="0" w:type="auto"/>
            <w:shd w:val="clear" w:color="auto" w:fill="00B050"/>
          </w:tcPr>
          <w:p w14:paraId="47A9EE33" w14:textId="77777777" w:rsidR="00AB4F9E" w:rsidRPr="00C07F49" w:rsidRDefault="00AB4F9E" w:rsidP="00931987">
            <w:pPr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7F49">
              <w:rPr>
                <w:rFonts w:ascii="Times New Roman" w:eastAsia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79" w:type="dxa"/>
            <w:shd w:val="clear" w:color="auto" w:fill="00B050"/>
          </w:tcPr>
          <w:p w14:paraId="5D23FC4F" w14:textId="77777777" w:rsidR="00AB4F9E" w:rsidRPr="00C07F49" w:rsidRDefault="00AB4F9E" w:rsidP="00931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4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B4F9E" w:rsidRPr="00C07F49" w14:paraId="389FA8C4" w14:textId="77777777" w:rsidTr="000C5BE7">
        <w:trPr>
          <w:trHeight w:val="449"/>
        </w:trPr>
        <w:tc>
          <w:tcPr>
            <w:tcW w:w="640" w:type="dxa"/>
            <w:shd w:val="clear" w:color="auto" w:fill="00B050"/>
          </w:tcPr>
          <w:p w14:paraId="53C2A917" w14:textId="77777777" w:rsidR="00AB4F9E" w:rsidRPr="0090193E" w:rsidRDefault="00AB4F9E" w:rsidP="00931987">
            <w:pPr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193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vAlign w:val="bottom"/>
          </w:tcPr>
          <w:p w14:paraId="6DDDA6ED" w14:textId="6520C811" w:rsidR="00AB4F9E" w:rsidRPr="00F94AEE" w:rsidRDefault="00E37D10" w:rsidP="00C81959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Планирование контроля на 2025</w:t>
            </w:r>
            <w:r w:rsidR="00AB4F9E">
              <w:rPr>
                <w:rFonts w:ascii="Times New Roman" w:eastAsia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026</w:t>
            </w:r>
            <w:r w:rsidR="00AB4F9E" w:rsidRPr="00816A4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учебный год</w:t>
            </w:r>
            <w:r w:rsidR="00AB4F9E" w:rsidRPr="00F94AEE">
              <w:rPr>
                <w:rFonts w:ascii="Times New Roman" w:eastAsia="Times New Roman" w:hAnsi="Times New Roman"/>
                <w:b/>
                <w:sz w:val="26"/>
                <w:szCs w:val="26"/>
              </w:rPr>
              <w:t>:</w:t>
            </w:r>
          </w:p>
          <w:p w14:paraId="6B59CE8D" w14:textId="77777777" w:rsidR="00AB4F9E" w:rsidRPr="00816A4A" w:rsidRDefault="00AB4F9E" w:rsidP="00C8195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16A4A">
              <w:rPr>
                <w:rFonts w:ascii="Times New Roman" w:eastAsia="Times New Roman" w:hAnsi="Times New Roman"/>
                <w:sz w:val="26"/>
                <w:szCs w:val="26"/>
              </w:rPr>
              <w:t>   Выполнение сотрудниками инструкций п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о охране жизни и здоровья детей.</w:t>
            </w:r>
          </w:p>
          <w:p w14:paraId="6F55EC2F" w14:textId="77777777" w:rsidR="00AB4F9E" w:rsidRPr="00816A4A" w:rsidRDefault="00AB4F9E" w:rsidP="00C8195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16A4A">
              <w:rPr>
                <w:rFonts w:ascii="Times New Roman" w:eastAsia="Times New Roman" w:hAnsi="Times New Roman"/>
                <w:sz w:val="26"/>
                <w:szCs w:val="26"/>
              </w:rPr>
              <w:t>   Осуществление образовательного п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роцесса, уровень развития детей.</w:t>
            </w:r>
          </w:p>
          <w:p w14:paraId="4E52B5BE" w14:textId="77777777" w:rsidR="00AB4F9E" w:rsidRPr="00816A4A" w:rsidRDefault="00AB4F9E" w:rsidP="00C8195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   Организация питания.</w:t>
            </w:r>
          </w:p>
          <w:p w14:paraId="56131ECD" w14:textId="77777777" w:rsidR="00AB4F9E" w:rsidRPr="00816A4A" w:rsidRDefault="00AB4F9E" w:rsidP="00C8195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 </w:t>
            </w:r>
            <w:r w:rsidRPr="00816A4A">
              <w:rPr>
                <w:rFonts w:ascii="Times New Roman" w:eastAsia="Times New Roman" w:hAnsi="Times New Roman"/>
                <w:sz w:val="26"/>
                <w:szCs w:val="26"/>
              </w:rPr>
              <w:t>Проведение воспитателями оздоровительных мер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приятий в режиме дня</w:t>
            </w:r>
          </w:p>
          <w:p w14:paraId="36918414" w14:textId="77777777" w:rsidR="00AB4F9E" w:rsidRPr="00816A4A" w:rsidRDefault="00AB4F9E" w:rsidP="00C8195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   Организация режима дня.</w:t>
            </w:r>
          </w:p>
          <w:p w14:paraId="0784B26F" w14:textId="77777777" w:rsidR="00AB4F9E" w:rsidRPr="00816A4A" w:rsidRDefault="00AB4F9E" w:rsidP="00C8195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16A4A">
              <w:rPr>
                <w:rFonts w:ascii="Times New Roman" w:eastAsia="Times New Roman" w:hAnsi="Times New Roman"/>
                <w:sz w:val="26"/>
                <w:szCs w:val="26"/>
              </w:rPr>
              <w:t>   Мониторинг заб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олеваемости, посещаемости детей.</w:t>
            </w:r>
          </w:p>
          <w:p w14:paraId="08BE0486" w14:textId="77777777" w:rsidR="00AB4F9E" w:rsidRDefault="00AB4F9E" w:rsidP="00C81959">
            <w:pPr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16A4A">
              <w:rPr>
                <w:rFonts w:ascii="Times New Roman" w:eastAsia="Times New Roman" w:hAnsi="Times New Roman"/>
                <w:sz w:val="26"/>
                <w:szCs w:val="26"/>
              </w:rPr>
              <w:t>   Состояние документации в групп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14:paraId="7CC044FE" w14:textId="77777777" w:rsidR="00AB4F9E" w:rsidRDefault="00AB4F9E" w:rsidP="00931987">
            <w:pPr>
              <w:ind w:left="10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7723CCF1" w14:textId="0D23FF44" w:rsidR="00AB4F9E" w:rsidRDefault="00AB4F9E" w:rsidP="00931987">
            <w:pPr>
              <w:ind w:left="10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193E">
              <w:rPr>
                <w:rFonts w:ascii="Times New Roman" w:eastAsia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79" w:type="dxa"/>
          </w:tcPr>
          <w:p w14:paraId="337A1F61" w14:textId="77777777" w:rsidR="00AB4F9E" w:rsidRDefault="00AB4F9E" w:rsidP="009319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F12A061" w14:textId="77777777" w:rsidR="00AB4F9E" w:rsidRDefault="00AB4F9E" w:rsidP="009319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sz w:val="26"/>
                <w:szCs w:val="26"/>
              </w:rPr>
              <w:t>МБ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ДОУ</w:t>
            </w:r>
          </w:p>
        </w:tc>
      </w:tr>
      <w:tr w:rsidR="00AB4F9E" w:rsidRPr="00C07F49" w14:paraId="1102F03E" w14:textId="77777777" w:rsidTr="000C5BE7">
        <w:trPr>
          <w:trHeight w:val="487"/>
        </w:trPr>
        <w:tc>
          <w:tcPr>
            <w:tcW w:w="640" w:type="dxa"/>
            <w:shd w:val="clear" w:color="auto" w:fill="00B050"/>
          </w:tcPr>
          <w:p w14:paraId="601A4709" w14:textId="77777777" w:rsidR="00AB4F9E" w:rsidRPr="0090193E" w:rsidRDefault="00AB4F9E" w:rsidP="00931987">
            <w:pPr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193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vAlign w:val="bottom"/>
          </w:tcPr>
          <w:p w14:paraId="6B240A52" w14:textId="77777777" w:rsidR="00931987" w:rsidRPr="00931987" w:rsidRDefault="00931987" w:rsidP="00C81959">
            <w:pPr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193E">
              <w:rPr>
                <w:rFonts w:ascii="Times New Roman" w:eastAsia="Times New Roman" w:hAnsi="Times New Roman"/>
                <w:sz w:val="26"/>
                <w:szCs w:val="26"/>
              </w:rPr>
              <w:t xml:space="preserve">Планирование контрол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МБ</w:t>
            </w:r>
            <w:r w:rsidRPr="0090193E">
              <w:rPr>
                <w:rFonts w:ascii="Times New Roman" w:eastAsia="Times New Roman" w:hAnsi="Times New Roman"/>
                <w:sz w:val="26"/>
                <w:szCs w:val="26"/>
              </w:rPr>
              <w:t>ДОУ (по направлениям работы):</w:t>
            </w:r>
            <w:r w:rsidRPr="0090193E">
              <w:rPr>
                <w:rFonts w:ascii="Times New Roman" w:eastAsia="Times New Roman" w:hAnsi="Times New Roman"/>
                <w:sz w:val="26"/>
                <w:szCs w:val="26"/>
              </w:rPr>
              <w:tab/>
            </w:r>
          </w:p>
          <w:p w14:paraId="60ACD4C3" w14:textId="77777777" w:rsidR="00BE095C" w:rsidRPr="00BE095C" w:rsidRDefault="00BE095C" w:rsidP="00C81959">
            <w:pPr>
              <w:ind w:left="10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E095C">
              <w:rPr>
                <w:rFonts w:ascii="Times New Roman" w:eastAsia="Times New Roman" w:hAnsi="Times New Roman"/>
                <w:b/>
                <w:sz w:val="26"/>
                <w:szCs w:val="26"/>
              </w:rPr>
              <w:t>Тематический:</w:t>
            </w:r>
          </w:p>
          <w:p w14:paraId="616B291C" w14:textId="77777777" w:rsidR="00BE095C" w:rsidRPr="00BE095C" w:rsidRDefault="00BE095C" w:rsidP="0044335D">
            <w:pPr>
              <w:pStyle w:val="a3"/>
              <w:numPr>
                <w:ilvl w:val="0"/>
                <w:numId w:val="31"/>
              </w:numPr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095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«</w:t>
            </w:r>
            <w:r w:rsidR="00A3681D">
              <w:rPr>
                <w:rFonts w:ascii="Times New Roman" w:hAnsi="Times New Roman"/>
                <w:color w:val="000000"/>
                <w:sz w:val="26"/>
                <w:szCs w:val="26"/>
              </w:rPr>
              <w:t>Медико-профилактические технологии, организация СанПиН и система работы по здоровьесбережению воспитанников</w:t>
            </w:r>
            <w:r w:rsidRPr="00BE095C">
              <w:rPr>
                <w:rFonts w:ascii="Times New Roman" w:hAnsi="Times New Roman"/>
                <w:color w:val="000000"/>
                <w:sz w:val="26"/>
                <w:szCs w:val="26"/>
              </w:rPr>
              <w:t>».</w:t>
            </w:r>
          </w:p>
          <w:p w14:paraId="67150311" w14:textId="77777777" w:rsidR="00BE095C" w:rsidRPr="00A3681D" w:rsidRDefault="00BE095C" w:rsidP="0044335D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8585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</w:t>
            </w:r>
            <w:r w:rsidR="00A3681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казание помощи в сборе и обработке материалов из опыта работы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».</w:t>
            </w:r>
          </w:p>
          <w:p w14:paraId="2C239298" w14:textId="77777777" w:rsidR="00A3681D" w:rsidRPr="00C20752" w:rsidRDefault="00A3681D" w:rsidP="0044335D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Состояние работы по т</w:t>
            </w:r>
            <w:r w:rsidR="00365DD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довому воспитанию детей».</w:t>
            </w:r>
          </w:p>
          <w:p w14:paraId="6BBBAEE0" w14:textId="77777777" w:rsidR="00AB4F9E" w:rsidRPr="00BE095C" w:rsidRDefault="00BE095C" w:rsidP="00C81959">
            <w:pPr>
              <w:ind w:left="10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E095C">
              <w:rPr>
                <w:rFonts w:ascii="Times New Roman" w:eastAsia="Times New Roman" w:hAnsi="Times New Roman"/>
                <w:b/>
                <w:sz w:val="26"/>
                <w:szCs w:val="26"/>
              </w:rPr>
              <w:t>Текущий:</w:t>
            </w:r>
          </w:p>
          <w:p w14:paraId="1A30C987" w14:textId="77777777" w:rsidR="00AB4F9E" w:rsidRDefault="00AB4F9E" w:rsidP="00C81959">
            <w:pPr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193E">
              <w:rPr>
                <w:rFonts w:ascii="Times New Roman" w:eastAsia="Times New Roman" w:hAnsi="Times New Roman"/>
                <w:sz w:val="26"/>
                <w:szCs w:val="26"/>
              </w:rPr>
              <w:t xml:space="preserve"> Цель: получение общего представления о работе педагога, об уровне педагогического процесса в целом в той или иной группе, о стиле работы педагога.</w:t>
            </w:r>
            <w:r w:rsidRPr="0090193E">
              <w:rPr>
                <w:rFonts w:ascii="Times New Roman" w:eastAsia="Times New Roman" w:hAnsi="Times New Roman"/>
                <w:sz w:val="26"/>
                <w:szCs w:val="26"/>
              </w:rPr>
              <w:tab/>
            </w:r>
          </w:p>
          <w:p w14:paraId="5CB00726" w14:textId="77777777" w:rsidR="00BE095C" w:rsidRDefault="00BE095C" w:rsidP="0044335D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BE095C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Ведение документации:</w:t>
            </w:r>
          </w:p>
          <w:p w14:paraId="680F251A" w14:textId="77777777" w:rsidR="00BE095C" w:rsidRPr="00BE095C" w:rsidRDefault="00BE095C" w:rsidP="0044335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</w:t>
            </w:r>
            <w:r w:rsidRPr="00BE095C">
              <w:rPr>
                <w:rFonts w:ascii="Times New Roman" w:eastAsia="Times New Roman" w:hAnsi="Times New Roman"/>
                <w:sz w:val="26"/>
                <w:szCs w:val="26"/>
              </w:rPr>
              <w:t>омплексная проверка документации;</w:t>
            </w:r>
          </w:p>
          <w:p w14:paraId="280F50A8" w14:textId="77777777" w:rsidR="00BE095C" w:rsidRDefault="00BE095C" w:rsidP="0044335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алендарное планирование;</w:t>
            </w:r>
          </w:p>
          <w:p w14:paraId="6E95FA52" w14:textId="77777777" w:rsidR="00BE095C" w:rsidRDefault="00BE095C" w:rsidP="0044335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амообразование;</w:t>
            </w:r>
          </w:p>
          <w:p w14:paraId="0AB10BF6" w14:textId="77777777" w:rsidR="00BE095C" w:rsidRDefault="00BE095C" w:rsidP="0044335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абель посещаемости.</w:t>
            </w:r>
          </w:p>
          <w:p w14:paraId="45248CB2" w14:textId="77777777" w:rsidR="00BE095C" w:rsidRDefault="00BE095C" w:rsidP="0044335D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171F09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Организация питания:</w:t>
            </w:r>
          </w:p>
          <w:p w14:paraId="26366893" w14:textId="77777777" w:rsidR="00171F09" w:rsidRDefault="00171F09" w:rsidP="0044335D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71F09">
              <w:rPr>
                <w:rFonts w:ascii="Times New Roman" w:eastAsia="Times New Roman" w:hAnsi="Times New Roman"/>
                <w:sz w:val="26"/>
                <w:szCs w:val="26"/>
              </w:rPr>
              <w:t>выполнение натуральных норм питания;</w:t>
            </w:r>
          </w:p>
          <w:p w14:paraId="10569610" w14:textId="77777777" w:rsidR="00171F09" w:rsidRDefault="00171F09" w:rsidP="0044335D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разнообразие меню, соблюдение норм;</w:t>
            </w:r>
          </w:p>
          <w:p w14:paraId="64C7A24D" w14:textId="77777777" w:rsidR="00171F09" w:rsidRDefault="00171F09" w:rsidP="0044335D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ервировка стола;</w:t>
            </w:r>
          </w:p>
          <w:p w14:paraId="59AA508B" w14:textId="77777777" w:rsidR="00171F09" w:rsidRDefault="00171F09" w:rsidP="0044335D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рганизация дежурства.</w:t>
            </w:r>
          </w:p>
          <w:p w14:paraId="75E0C5E6" w14:textId="77777777" w:rsidR="00171F09" w:rsidRPr="00171F09" w:rsidRDefault="00171F09" w:rsidP="0044335D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171F09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Организация прогулок:</w:t>
            </w:r>
          </w:p>
          <w:p w14:paraId="4B150DDA" w14:textId="77777777" w:rsidR="00171F09" w:rsidRDefault="00171F09" w:rsidP="0044335D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ктивизация двигательного режима (подвижные игры, индивидуальная работа);</w:t>
            </w:r>
          </w:p>
          <w:p w14:paraId="01C1436F" w14:textId="77777777" w:rsidR="00171F09" w:rsidRDefault="00171F09" w:rsidP="0044335D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южетно-ролевые игры на прогулке;</w:t>
            </w:r>
          </w:p>
          <w:p w14:paraId="6E44A7A1" w14:textId="77777777" w:rsidR="00171F09" w:rsidRDefault="00171F09" w:rsidP="0044335D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разнообразие выносного материала, соответствие сезону, достаточность по количеству детей;</w:t>
            </w:r>
          </w:p>
          <w:p w14:paraId="5ADFAF12" w14:textId="77777777" w:rsidR="00171F09" w:rsidRDefault="00171F09" w:rsidP="0044335D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рганизация выхода и возвращения с прогулки;</w:t>
            </w:r>
          </w:p>
          <w:p w14:paraId="524C1F61" w14:textId="77777777" w:rsidR="00171F09" w:rsidRDefault="00171F09" w:rsidP="0044335D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рганизация наблюдений и труда в природе.</w:t>
            </w:r>
          </w:p>
          <w:p w14:paraId="4D5C9DE9" w14:textId="77777777" w:rsidR="00171F09" w:rsidRDefault="00171F09" w:rsidP="0044335D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171F09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Организация воспитательно-образовательного процесса:</w:t>
            </w:r>
          </w:p>
          <w:p w14:paraId="7522CD08" w14:textId="0BB20ECE" w:rsidR="00E47734" w:rsidRDefault="009A094F" w:rsidP="0044335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="00E47734" w:rsidRPr="009A094F">
              <w:rPr>
                <w:rFonts w:ascii="Times New Roman" w:eastAsia="Times New Roman" w:hAnsi="Times New Roman"/>
                <w:sz w:val="26"/>
                <w:szCs w:val="26"/>
              </w:rPr>
              <w:t xml:space="preserve">даптация </w:t>
            </w:r>
            <w:r w:rsidRPr="009A094F">
              <w:rPr>
                <w:rFonts w:ascii="Times New Roman" w:eastAsia="Times New Roman" w:hAnsi="Times New Roman"/>
                <w:sz w:val="26"/>
                <w:szCs w:val="26"/>
              </w:rPr>
              <w:t>детей к условиям детского сада;</w:t>
            </w:r>
          </w:p>
          <w:p w14:paraId="5320A07E" w14:textId="77777777" w:rsidR="009A094F" w:rsidRDefault="009A094F" w:rsidP="0044335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спользование наглядного, игрового материала, педагогических технологий в образовательном процессе;</w:t>
            </w:r>
          </w:p>
          <w:p w14:paraId="25B9F3E4" w14:textId="77777777" w:rsidR="009A094F" w:rsidRDefault="009A094F" w:rsidP="0044335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вигательная активность детей в режиме дня;</w:t>
            </w:r>
          </w:p>
          <w:p w14:paraId="69CE3DCE" w14:textId="77777777" w:rsidR="009A094F" w:rsidRDefault="009A094F" w:rsidP="0044335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одуктивная совместная деятельность;</w:t>
            </w:r>
          </w:p>
          <w:p w14:paraId="2825E8B8" w14:textId="77777777" w:rsidR="009A094F" w:rsidRDefault="009A094F" w:rsidP="0044335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качество проведения </w:t>
            </w:r>
            <w:r w:rsidR="00A3681D">
              <w:rPr>
                <w:rFonts w:ascii="Times New Roman" w:eastAsia="Times New Roman" w:hAnsi="Times New Roman"/>
                <w:sz w:val="26"/>
                <w:szCs w:val="26"/>
              </w:rPr>
              <w:t>заняти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с детьми;</w:t>
            </w:r>
          </w:p>
          <w:p w14:paraId="515DAF5D" w14:textId="77777777" w:rsidR="009A094F" w:rsidRDefault="009A094F" w:rsidP="0044335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качество подготовки </w:t>
            </w:r>
            <w:r w:rsidR="00A3681D">
              <w:rPr>
                <w:rFonts w:ascii="Times New Roman" w:eastAsia="Times New Roman" w:hAnsi="Times New Roman"/>
                <w:sz w:val="26"/>
                <w:szCs w:val="26"/>
              </w:rPr>
              <w:t>заняти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 соответствие календарному плану;</w:t>
            </w:r>
          </w:p>
          <w:p w14:paraId="121D586E" w14:textId="77777777" w:rsidR="009A094F" w:rsidRDefault="009A094F" w:rsidP="0044335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блюдение принципа комплексно-тематического планирования;</w:t>
            </w:r>
          </w:p>
          <w:p w14:paraId="0AD63F0B" w14:textId="77777777" w:rsidR="009A094F" w:rsidRDefault="009A094F" w:rsidP="0044335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личие и содержание игрового материала к сюжетно-ролевым играм; организация игры;</w:t>
            </w:r>
          </w:p>
          <w:p w14:paraId="583D3C9F" w14:textId="77777777" w:rsidR="009A094F" w:rsidRDefault="009A094F" w:rsidP="0044335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рганизация работы с детьми в уголке природы, трудовое воспитание.</w:t>
            </w:r>
          </w:p>
          <w:p w14:paraId="404B7F5F" w14:textId="77777777" w:rsidR="001A3180" w:rsidRPr="001A3180" w:rsidRDefault="001A3180" w:rsidP="0044335D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1A3180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Организация и осуществление работы с родителями:</w:t>
            </w:r>
          </w:p>
          <w:p w14:paraId="2B6230A9" w14:textId="77777777" w:rsidR="001A3180" w:rsidRDefault="001A3180" w:rsidP="0044335D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ачество просветительской работы через родительские уголки;</w:t>
            </w:r>
          </w:p>
          <w:p w14:paraId="70F1925E" w14:textId="77777777" w:rsidR="001A3180" w:rsidRDefault="001A3180" w:rsidP="0044335D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ровень проведения родительских собраний;</w:t>
            </w:r>
          </w:p>
          <w:p w14:paraId="7E890B38" w14:textId="77777777" w:rsidR="001A3180" w:rsidRDefault="00D12876" w:rsidP="0044335D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разнообразие форм работы с родителями.</w:t>
            </w:r>
          </w:p>
          <w:p w14:paraId="6A8052E9" w14:textId="77777777" w:rsidR="00D12876" w:rsidRDefault="00D12876" w:rsidP="0044335D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D12876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Работа педагогов по повышению педмастерства через самообразование.</w:t>
            </w:r>
          </w:p>
          <w:p w14:paraId="57F9A051" w14:textId="48EE9BF3" w:rsidR="00C20752" w:rsidRPr="00C20752" w:rsidRDefault="00C20752" w:rsidP="00C81959">
            <w:pPr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Планирование контроля на </w:t>
            </w:r>
            <w:r w:rsidRPr="0090193E">
              <w:rPr>
                <w:rFonts w:ascii="Times New Roman" w:eastAsia="Times New Roman" w:hAnsi="Times New Roman"/>
                <w:sz w:val="26"/>
                <w:szCs w:val="26"/>
              </w:rPr>
              <w:t>учебный год</w:t>
            </w:r>
            <w:r w:rsidRPr="0090193E">
              <w:rPr>
                <w:rFonts w:ascii="Times New Roman" w:eastAsia="Times New Roman" w:hAnsi="Times New Roman"/>
                <w:sz w:val="26"/>
                <w:szCs w:val="26"/>
              </w:rPr>
              <w:tab/>
              <w:t xml:space="preserve"> (по видам):</w:t>
            </w:r>
          </w:p>
          <w:p w14:paraId="1E881DF1" w14:textId="77777777" w:rsidR="00AB4F9E" w:rsidRPr="00C20752" w:rsidRDefault="00C20752" w:rsidP="00C81959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20752">
              <w:rPr>
                <w:rFonts w:ascii="Times New Roman" w:eastAsia="Times New Roman" w:hAnsi="Times New Roman"/>
                <w:b/>
                <w:sz w:val="26"/>
                <w:szCs w:val="26"/>
              </w:rPr>
              <w:t>Итоговый:</w:t>
            </w:r>
          </w:p>
          <w:p w14:paraId="66F16A35" w14:textId="77777777" w:rsidR="00AB4F9E" w:rsidRDefault="00AB4F9E" w:rsidP="00C81959">
            <w:pPr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193E">
              <w:rPr>
                <w:rFonts w:ascii="Times New Roman" w:eastAsia="Times New Roman" w:hAnsi="Times New Roman"/>
                <w:sz w:val="26"/>
                <w:szCs w:val="26"/>
              </w:rPr>
              <w:t xml:space="preserve"> Цель: выявление готовности детей к обучению в школе, контроль за уровнем реализации программы. </w:t>
            </w:r>
          </w:p>
          <w:p w14:paraId="56847448" w14:textId="77777777" w:rsidR="00AB4F9E" w:rsidRPr="00C20752" w:rsidRDefault="00C20752" w:rsidP="00C81959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20752">
              <w:rPr>
                <w:rFonts w:ascii="Times New Roman" w:eastAsia="Times New Roman" w:hAnsi="Times New Roman"/>
                <w:b/>
                <w:sz w:val="26"/>
                <w:szCs w:val="26"/>
              </w:rPr>
              <w:t>Оперативный:</w:t>
            </w:r>
          </w:p>
          <w:p w14:paraId="326DBFC1" w14:textId="77777777" w:rsidR="00AB4F9E" w:rsidRPr="0090193E" w:rsidRDefault="00AB4F9E" w:rsidP="00C81959">
            <w:pPr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193E">
              <w:rPr>
                <w:rFonts w:ascii="Times New Roman" w:eastAsia="Times New Roman" w:hAnsi="Times New Roman"/>
                <w:sz w:val="26"/>
                <w:szCs w:val="26"/>
              </w:rPr>
              <w:t xml:space="preserve"> Цель: выявление состояния работы педагогического коллектива и отдельных воспитателей</w:t>
            </w:r>
            <w:r w:rsidRPr="0090193E">
              <w:rPr>
                <w:rFonts w:ascii="Times New Roman" w:eastAsia="Times New Roman" w:hAnsi="Times New Roman"/>
                <w:sz w:val="26"/>
                <w:szCs w:val="26"/>
              </w:rPr>
              <w:tab/>
              <w:t xml:space="preserve"> на определенном этапе работы.</w:t>
            </w:r>
          </w:p>
          <w:p w14:paraId="37622189" w14:textId="77777777" w:rsidR="00AB4F9E" w:rsidRDefault="00AB4F9E" w:rsidP="005E6DC0">
            <w:pPr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193E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5E6DC0">
              <w:rPr>
                <w:rFonts w:ascii="Times New Roman" w:eastAsia="Times New Roman" w:hAnsi="Times New Roman"/>
                <w:sz w:val="26"/>
                <w:szCs w:val="26"/>
              </w:rPr>
              <w:t>Выполнение режима дня.</w:t>
            </w:r>
          </w:p>
          <w:p w14:paraId="4AAD571E" w14:textId="77777777" w:rsidR="005E6DC0" w:rsidRDefault="005E6DC0" w:rsidP="005E6DC0">
            <w:pPr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Организация питания.</w:t>
            </w:r>
          </w:p>
          <w:p w14:paraId="76F3E546" w14:textId="77777777" w:rsidR="005E6DC0" w:rsidRDefault="005E6DC0" w:rsidP="005E6DC0">
            <w:pPr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Охрана жизни и здоровья детей.</w:t>
            </w:r>
          </w:p>
          <w:p w14:paraId="05AFA44C" w14:textId="77777777" w:rsidR="005E6DC0" w:rsidRDefault="005E6DC0" w:rsidP="005E6DC0">
            <w:pPr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Адаптация детей.</w:t>
            </w:r>
          </w:p>
          <w:p w14:paraId="3E3EA072" w14:textId="77777777" w:rsidR="005E6DC0" w:rsidRDefault="005E6DC0" w:rsidP="005E6DC0">
            <w:pPr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Выполнение режима двигательной активности.</w:t>
            </w:r>
          </w:p>
          <w:p w14:paraId="039E0F08" w14:textId="77777777" w:rsidR="005E6DC0" w:rsidRDefault="005E6DC0" w:rsidP="005E6DC0">
            <w:pPr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Организация продуктивной деятельности.</w:t>
            </w:r>
          </w:p>
          <w:p w14:paraId="61B362AC" w14:textId="77777777" w:rsidR="005E6DC0" w:rsidRDefault="00A3681D" w:rsidP="005E6DC0">
            <w:pPr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Проведение закаливающих процедур.</w:t>
            </w:r>
          </w:p>
          <w:p w14:paraId="39DD463D" w14:textId="77777777" w:rsidR="00A3681D" w:rsidRDefault="00A3681D" w:rsidP="005E6DC0">
            <w:pPr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Ведение документации на группе.</w:t>
            </w:r>
          </w:p>
          <w:p w14:paraId="78DC5F42" w14:textId="77777777" w:rsidR="00A3681D" w:rsidRDefault="00A3681D" w:rsidP="005E6DC0">
            <w:pPr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Готовность групп к новому учебному году.</w:t>
            </w:r>
          </w:p>
          <w:p w14:paraId="393F63A8" w14:textId="77777777" w:rsidR="00A3681D" w:rsidRDefault="00A3681D" w:rsidP="005E6DC0">
            <w:pPr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Организация совместной и самостоятельной деятельности во второй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оловине дня.</w:t>
            </w:r>
          </w:p>
          <w:p w14:paraId="4FDF0776" w14:textId="77777777" w:rsidR="00A3681D" w:rsidRDefault="00A3681D" w:rsidP="005E6DC0">
            <w:pPr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организация совместной деятельности по воспитанию КГН и культуры поведения.</w:t>
            </w:r>
          </w:p>
          <w:p w14:paraId="3A2E1521" w14:textId="77777777" w:rsidR="00A3681D" w:rsidRDefault="00A3681D" w:rsidP="005E6DC0">
            <w:pPr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Анализ РППС.</w:t>
            </w:r>
          </w:p>
          <w:p w14:paraId="14ED75F9" w14:textId="77777777" w:rsidR="00A3681D" w:rsidRDefault="00A3681D" w:rsidP="005E6DC0">
            <w:pPr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Организация и проведение прогулки.</w:t>
            </w:r>
          </w:p>
          <w:p w14:paraId="74D382E8" w14:textId="77777777" w:rsidR="00A3681D" w:rsidRPr="0090193E" w:rsidRDefault="00A3681D" w:rsidP="005E6DC0">
            <w:pPr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Соблюдение СанПиН.</w:t>
            </w:r>
          </w:p>
          <w:p w14:paraId="7151F9FC" w14:textId="77777777" w:rsidR="00AB4F9E" w:rsidRPr="00C20752" w:rsidRDefault="00C20752" w:rsidP="00C81959">
            <w:pPr>
              <w:ind w:left="10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20752">
              <w:rPr>
                <w:rFonts w:ascii="Times New Roman" w:eastAsia="Times New Roman" w:hAnsi="Times New Roman"/>
                <w:b/>
                <w:sz w:val="26"/>
                <w:szCs w:val="26"/>
              </w:rPr>
              <w:t>Предупредительный:</w:t>
            </w:r>
          </w:p>
          <w:p w14:paraId="70F0348D" w14:textId="77777777" w:rsidR="00931987" w:rsidRDefault="00AB4F9E" w:rsidP="00C81959">
            <w:pPr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193E">
              <w:rPr>
                <w:rFonts w:ascii="Times New Roman" w:eastAsia="Times New Roman" w:hAnsi="Times New Roman"/>
                <w:sz w:val="26"/>
                <w:szCs w:val="26"/>
              </w:rPr>
              <w:t>Цель: предупреждение того или иного недостатка в работе, профилактика возможных нарушений, отбор наиболее рациональных методов работы.</w:t>
            </w:r>
          </w:p>
          <w:p w14:paraId="4A1CF6BD" w14:textId="77777777" w:rsidR="005E6DC0" w:rsidRDefault="005E6DC0" w:rsidP="00C81959">
            <w:pPr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Планирование воспитательно-образовательной работы.</w:t>
            </w:r>
          </w:p>
          <w:p w14:paraId="543291B1" w14:textId="77777777" w:rsidR="005E6DC0" w:rsidRDefault="005E6DC0" w:rsidP="00C81959">
            <w:pPr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Подготовка к педсоветам, консультациям, семинарам, психолого-педагогическим совещаниям.</w:t>
            </w:r>
          </w:p>
          <w:p w14:paraId="330C15C2" w14:textId="77777777" w:rsidR="005E6DC0" w:rsidRDefault="005E6DC0" w:rsidP="00C81959">
            <w:pPr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Подготовка к открытым мероприятиям.</w:t>
            </w:r>
          </w:p>
          <w:p w14:paraId="71AB80E0" w14:textId="77777777" w:rsidR="005E6DC0" w:rsidRDefault="005E6DC0" w:rsidP="00C81959">
            <w:pPr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Подготовка к аттестации.</w:t>
            </w:r>
          </w:p>
          <w:p w14:paraId="5B7C0390" w14:textId="77777777" w:rsidR="005E6DC0" w:rsidRDefault="005E6DC0" w:rsidP="00C81959">
            <w:pPr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Проведение педагогической диагностики.</w:t>
            </w:r>
          </w:p>
          <w:p w14:paraId="3FA1A49F" w14:textId="77777777" w:rsidR="005E6DC0" w:rsidRDefault="005E6DC0" w:rsidP="00C81959">
            <w:pPr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Ведение документации.</w:t>
            </w:r>
          </w:p>
          <w:p w14:paraId="37354486" w14:textId="77777777" w:rsidR="005E6DC0" w:rsidRDefault="005E6DC0" w:rsidP="00C81959">
            <w:pPr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Графики работы педагогов.</w:t>
            </w:r>
          </w:p>
          <w:p w14:paraId="11929D94" w14:textId="77777777" w:rsidR="005E6DC0" w:rsidRDefault="005E6DC0" w:rsidP="005E6DC0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-Внедрение педагогического опыта, наставничество.</w:t>
            </w:r>
          </w:p>
          <w:p w14:paraId="40B3E286" w14:textId="77777777" w:rsidR="005E6DC0" w:rsidRPr="0090193E" w:rsidRDefault="005E6DC0" w:rsidP="005E6DC0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Самообразование.</w:t>
            </w:r>
          </w:p>
          <w:p w14:paraId="50060B84" w14:textId="77777777" w:rsidR="00AB4F9E" w:rsidRPr="00C20752" w:rsidRDefault="00C20752" w:rsidP="00C81959">
            <w:pPr>
              <w:ind w:left="10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20752">
              <w:rPr>
                <w:rFonts w:ascii="Times New Roman" w:eastAsia="Times New Roman" w:hAnsi="Times New Roman"/>
                <w:b/>
                <w:sz w:val="26"/>
                <w:szCs w:val="26"/>
              </w:rPr>
              <w:t>Взаимоконтроль:</w:t>
            </w:r>
          </w:p>
          <w:p w14:paraId="12F4A2D1" w14:textId="77777777" w:rsidR="00AB4F9E" w:rsidRPr="0090193E" w:rsidRDefault="00AB4F9E" w:rsidP="00C81959">
            <w:pPr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193E">
              <w:rPr>
                <w:rFonts w:ascii="Times New Roman" w:eastAsia="Times New Roman" w:hAnsi="Times New Roman"/>
                <w:sz w:val="26"/>
                <w:szCs w:val="26"/>
              </w:rPr>
              <w:t>Цель: оценка педагогического процесса, осуществляемая воспитателями в ДОУ.</w:t>
            </w:r>
          </w:p>
          <w:p w14:paraId="4E16F9ED" w14:textId="77777777" w:rsidR="00AB4F9E" w:rsidRPr="0090193E" w:rsidRDefault="00AB4F9E" w:rsidP="00C81959">
            <w:pPr>
              <w:ind w:left="10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193E">
              <w:rPr>
                <w:rFonts w:ascii="Times New Roman" w:eastAsia="Times New Roman" w:hAnsi="Times New Roman"/>
                <w:sz w:val="26"/>
                <w:szCs w:val="26"/>
              </w:rPr>
              <w:t>Взаимопосещение занятий.</w:t>
            </w:r>
          </w:p>
          <w:p w14:paraId="627ED64F" w14:textId="77777777" w:rsidR="00AB4F9E" w:rsidRPr="00C20752" w:rsidRDefault="00C20752" w:rsidP="00C81959">
            <w:pPr>
              <w:ind w:left="100" w:right="131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20752">
              <w:rPr>
                <w:rFonts w:ascii="Times New Roman" w:eastAsia="Times New Roman" w:hAnsi="Times New Roman"/>
                <w:b/>
                <w:sz w:val="26"/>
                <w:szCs w:val="26"/>
              </w:rPr>
              <w:t>Самоанализ:</w:t>
            </w:r>
          </w:p>
          <w:p w14:paraId="36F06D0A" w14:textId="77777777" w:rsidR="00AB4F9E" w:rsidRPr="0090193E" w:rsidRDefault="00AB4F9E" w:rsidP="00C81959">
            <w:pPr>
              <w:ind w:left="100" w:right="131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193E">
              <w:rPr>
                <w:rFonts w:ascii="Times New Roman" w:eastAsia="Times New Roman" w:hAnsi="Times New Roman"/>
                <w:sz w:val="26"/>
                <w:szCs w:val="26"/>
              </w:rPr>
              <w:t>Цель: повышение качества образовательного процесса посредством умения педагога находить недостатки в своей работе и способы их преодоления.</w:t>
            </w:r>
          </w:p>
        </w:tc>
        <w:tc>
          <w:tcPr>
            <w:tcW w:w="0" w:type="auto"/>
          </w:tcPr>
          <w:p w14:paraId="4093F864" w14:textId="09DD5928" w:rsidR="00AB4F9E" w:rsidRPr="0090193E" w:rsidRDefault="00AB4F9E" w:rsidP="0093198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193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479" w:type="dxa"/>
          </w:tcPr>
          <w:p w14:paraId="07ACF36A" w14:textId="77777777" w:rsidR="00AB4F9E" w:rsidRPr="0090193E" w:rsidRDefault="00AB4F9E" w:rsidP="009319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193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sz w:val="26"/>
                <w:szCs w:val="26"/>
              </w:rPr>
              <w:t>МБ</w:t>
            </w:r>
            <w:r w:rsidRPr="0090193E">
              <w:rPr>
                <w:rFonts w:ascii="Times New Roman" w:hAnsi="Times New Roman"/>
                <w:sz w:val="26"/>
                <w:szCs w:val="26"/>
              </w:rPr>
              <w:t>ДОУ</w:t>
            </w:r>
          </w:p>
        </w:tc>
      </w:tr>
    </w:tbl>
    <w:p w14:paraId="38C73FFC" w14:textId="77777777" w:rsidR="00C81959" w:rsidRDefault="00C81959" w:rsidP="00BD5160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14:paraId="4EEE68A2" w14:textId="77777777" w:rsidR="00A832C4" w:rsidRDefault="00A832C4" w:rsidP="00A832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B30F0A2" w14:textId="77777777" w:rsidR="00A832C4" w:rsidRDefault="00A832C4" w:rsidP="00A832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0F8C5244" w14:textId="77777777" w:rsidR="00A832C4" w:rsidRDefault="00A832C4" w:rsidP="00A832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BB777C4" w14:textId="5612FA24" w:rsidR="00650ED5" w:rsidRDefault="00650ED5" w:rsidP="000E4E25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14:paraId="06C126FB" w14:textId="15445F08" w:rsidR="00EB3F29" w:rsidRDefault="00EB3F29" w:rsidP="000E4E25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14:paraId="7AFE6568" w14:textId="42436C5A" w:rsidR="0032265F" w:rsidRDefault="0032265F" w:rsidP="000E4E25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14:paraId="2FA0A1F9" w14:textId="77777777" w:rsidR="0032265F" w:rsidRDefault="0032265F" w:rsidP="000E4E25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14:paraId="78926367" w14:textId="77777777" w:rsidR="00EB3F29" w:rsidRDefault="00EB3F29" w:rsidP="000E4E25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14:paraId="287A86DA" w14:textId="77777777" w:rsidR="003E522E" w:rsidRDefault="00AB4F9E" w:rsidP="00A832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E6F13">
        <w:rPr>
          <w:rFonts w:ascii="Times New Roman" w:hAnsi="Times New Roman"/>
          <w:b/>
          <w:sz w:val="36"/>
          <w:szCs w:val="36"/>
        </w:rPr>
        <w:lastRenderedPageBreak/>
        <w:t xml:space="preserve">РАЗДЕЛ </w:t>
      </w:r>
      <w:r w:rsidRPr="00CE6F13">
        <w:rPr>
          <w:rFonts w:ascii="Times New Roman" w:hAnsi="Times New Roman"/>
          <w:b/>
          <w:sz w:val="36"/>
          <w:szCs w:val="36"/>
          <w:lang w:val="en-US"/>
        </w:rPr>
        <w:t>V</w:t>
      </w:r>
    </w:p>
    <w:p w14:paraId="7F941B34" w14:textId="77777777" w:rsidR="00A832C4" w:rsidRPr="003E522E" w:rsidRDefault="00A832C4" w:rsidP="00A832C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E49B10" w14:textId="77777777" w:rsidR="00AB4F9E" w:rsidRDefault="00AB4F9E" w:rsidP="00AB4F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E6F13">
        <w:rPr>
          <w:rFonts w:ascii="Times New Roman" w:hAnsi="Times New Roman"/>
          <w:b/>
          <w:sz w:val="32"/>
          <w:szCs w:val="32"/>
        </w:rPr>
        <w:t>Взаимодействие в работе с семьей, школой и другими организациями</w:t>
      </w:r>
    </w:p>
    <w:p w14:paraId="301DBAB6" w14:textId="77777777" w:rsidR="003E522E" w:rsidRDefault="003E522E" w:rsidP="00AB4F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F90A25E" w14:textId="77777777" w:rsidR="00AB4F9E" w:rsidRPr="00C34215" w:rsidRDefault="00AB4F9E" w:rsidP="003E522E">
      <w:pPr>
        <w:spacing w:after="0" w:line="240" w:lineRule="auto"/>
        <w:ind w:left="-426" w:firstLine="866"/>
        <w:jc w:val="both"/>
        <w:rPr>
          <w:rFonts w:ascii="Times New Roman" w:hAnsi="Times New Roman"/>
          <w:b/>
          <w:sz w:val="28"/>
          <w:szCs w:val="28"/>
        </w:rPr>
      </w:pPr>
      <w:r w:rsidRPr="00C34215">
        <w:rPr>
          <w:rFonts w:ascii="Times New Roman" w:hAnsi="Times New Roman"/>
          <w:b/>
          <w:sz w:val="28"/>
          <w:szCs w:val="28"/>
        </w:rPr>
        <w:t>Цель работы по реализации блока:</w:t>
      </w:r>
    </w:p>
    <w:p w14:paraId="6AB1F093" w14:textId="77777777" w:rsidR="00AB4F9E" w:rsidRDefault="00AB4F9E" w:rsidP="003E522E">
      <w:pPr>
        <w:spacing w:after="0" w:line="240" w:lineRule="auto"/>
        <w:ind w:left="-426" w:firstLine="866"/>
        <w:jc w:val="both"/>
        <w:rPr>
          <w:rFonts w:ascii="Times New Roman" w:hAnsi="Times New Roman"/>
          <w:sz w:val="28"/>
          <w:szCs w:val="28"/>
        </w:rPr>
      </w:pPr>
      <w:r w:rsidRPr="00C34215">
        <w:rPr>
          <w:rFonts w:ascii="Times New Roman" w:hAnsi="Times New Roman"/>
          <w:sz w:val="28"/>
          <w:szCs w:val="28"/>
        </w:rPr>
        <w:t>Оказание родителям практической помощи в повышении эффективности воспитания, обучения и развития детей, создание благоприятных условий для совместной деятельности дошкольного учреждения с семьями воспитанников, школой и другими социальными институтами.</w:t>
      </w:r>
    </w:p>
    <w:p w14:paraId="47671E21" w14:textId="77777777" w:rsidR="003E522E" w:rsidRPr="003E522E" w:rsidRDefault="003E522E" w:rsidP="003E522E">
      <w:pPr>
        <w:spacing w:after="0" w:line="240" w:lineRule="auto"/>
        <w:ind w:left="440"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846"/>
        <w:gridCol w:w="159"/>
        <w:gridCol w:w="2174"/>
        <w:gridCol w:w="2645"/>
      </w:tblGrid>
      <w:tr w:rsidR="00AB4F9E" w:rsidRPr="00CE6F13" w14:paraId="280D01C0" w14:textId="77777777" w:rsidTr="000C5BE7">
        <w:tc>
          <w:tcPr>
            <w:tcW w:w="10632" w:type="dxa"/>
            <w:gridSpan w:val="5"/>
            <w:shd w:val="clear" w:color="auto" w:fill="99FFCC"/>
          </w:tcPr>
          <w:p w14:paraId="59FBB2F3" w14:textId="04E18C14" w:rsidR="00AB4F9E" w:rsidRPr="00CE6F13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6F13">
              <w:rPr>
                <w:rFonts w:ascii="Times New Roman" w:hAnsi="Times New Roman"/>
                <w:b/>
                <w:sz w:val="28"/>
                <w:szCs w:val="28"/>
              </w:rPr>
              <w:t>5.1.</w:t>
            </w:r>
            <w:r w:rsidR="004748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E6F13">
              <w:rPr>
                <w:rFonts w:ascii="Times New Roman" w:hAnsi="Times New Roman"/>
                <w:b/>
                <w:sz w:val="28"/>
                <w:szCs w:val="28"/>
              </w:rPr>
              <w:t>РАБОТА ПО ПОВЫШЕНИЮ ПЕДАГОГИЧЕСКОЙ КОМПЕТЕНТНОСТИ РОДИТЕЛЕЙ</w:t>
            </w:r>
          </w:p>
        </w:tc>
      </w:tr>
      <w:tr w:rsidR="00AB4F9E" w:rsidRPr="00CE6F13" w14:paraId="7F44A801" w14:textId="77777777" w:rsidTr="000C5BE7">
        <w:tc>
          <w:tcPr>
            <w:tcW w:w="808" w:type="dxa"/>
            <w:shd w:val="clear" w:color="auto" w:fill="CCECFF"/>
          </w:tcPr>
          <w:p w14:paraId="1608E4B1" w14:textId="77777777" w:rsidR="00AB4F9E" w:rsidRPr="00CE6F13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CE6F13">
              <w:rPr>
                <w:rFonts w:ascii="Times New Roman" w:hAnsi="Times New Roman"/>
                <w:b/>
              </w:rPr>
              <w:t>№ пп</w:t>
            </w:r>
          </w:p>
        </w:tc>
        <w:tc>
          <w:tcPr>
            <w:tcW w:w="4846" w:type="dxa"/>
            <w:shd w:val="clear" w:color="auto" w:fill="CCECFF"/>
            <w:vAlign w:val="center"/>
          </w:tcPr>
          <w:p w14:paraId="6E3A07C8" w14:textId="77777777" w:rsidR="00AB4F9E" w:rsidRPr="00CE6F13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CE6F13">
              <w:rPr>
                <w:rFonts w:ascii="Times New Roman" w:hAnsi="Times New Roman"/>
                <w:b/>
              </w:rPr>
              <w:t>Содержание работы</w:t>
            </w:r>
          </w:p>
        </w:tc>
        <w:tc>
          <w:tcPr>
            <w:tcW w:w="2333" w:type="dxa"/>
            <w:gridSpan w:val="2"/>
            <w:shd w:val="clear" w:color="auto" w:fill="CCECFF"/>
            <w:vAlign w:val="center"/>
          </w:tcPr>
          <w:p w14:paraId="43496750" w14:textId="77777777" w:rsidR="00AB4F9E" w:rsidRPr="00CE6F13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CE6F13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2645" w:type="dxa"/>
            <w:shd w:val="clear" w:color="auto" w:fill="CCECFF"/>
            <w:vAlign w:val="center"/>
          </w:tcPr>
          <w:p w14:paraId="720D3204" w14:textId="77777777" w:rsidR="00AB4F9E" w:rsidRPr="00CE6F13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CE6F13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AB4F9E" w:rsidRPr="00CE6F13" w14:paraId="562451F1" w14:textId="77777777" w:rsidTr="000C5BE7">
        <w:trPr>
          <w:trHeight w:val="479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99FFCC"/>
          </w:tcPr>
          <w:p w14:paraId="07EE2594" w14:textId="77777777" w:rsidR="00AB4F9E" w:rsidRPr="00CE6F13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F13">
              <w:rPr>
                <w:rFonts w:ascii="Times New Roman" w:hAnsi="Times New Roman"/>
                <w:b/>
                <w:sz w:val="28"/>
                <w:szCs w:val="28"/>
              </w:rPr>
              <w:t>5.1.1. Общие родительские собрания</w:t>
            </w:r>
          </w:p>
        </w:tc>
      </w:tr>
      <w:tr w:rsidR="00AB4F9E" w:rsidRPr="00CE6F13" w14:paraId="4878EC7B" w14:textId="77777777" w:rsidTr="000C5BE7">
        <w:trPr>
          <w:trHeight w:val="1835"/>
        </w:trPr>
        <w:tc>
          <w:tcPr>
            <w:tcW w:w="808" w:type="dxa"/>
            <w:shd w:val="clear" w:color="auto" w:fill="99FFCC"/>
          </w:tcPr>
          <w:p w14:paraId="4A6866B6" w14:textId="77777777" w:rsidR="00AB4F9E" w:rsidRPr="00234C65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2393DFE" w14:textId="77777777" w:rsidR="00AB4F9E" w:rsidRPr="00234C65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34C65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4846" w:type="dxa"/>
          </w:tcPr>
          <w:p w14:paraId="090C0601" w14:textId="77777777" w:rsidR="00AB4F9E" w:rsidRDefault="00AB4F9E" w:rsidP="000C5B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Родите</w:t>
            </w:r>
            <w:r w:rsidR="00CB605E">
              <w:rPr>
                <w:rFonts w:ascii="Times New Roman" w:eastAsia="Times New Roman" w:hAnsi="Times New Roman"/>
                <w:sz w:val="26"/>
                <w:szCs w:val="26"/>
              </w:rPr>
              <w:t>льское собрание:</w:t>
            </w:r>
          </w:p>
          <w:p w14:paraId="2D4F07D7" w14:textId="18C2A151" w:rsidR="00AB4F9E" w:rsidRPr="00220E6C" w:rsidRDefault="004B2775" w:rsidP="00005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220E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«</w:t>
            </w:r>
            <w:r w:rsidR="00005129" w:rsidRPr="00220E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Наш сад.</w:t>
            </w:r>
            <w:r w:rsidR="00220E6C" w:rsidRPr="00220E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Наши дети. Наше будущее»</w:t>
            </w:r>
            <w:r w:rsidR="001223EF" w:rsidRPr="00220E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333" w:type="dxa"/>
            <w:gridSpan w:val="2"/>
          </w:tcPr>
          <w:p w14:paraId="4BEC94C7" w14:textId="39C62612" w:rsidR="00AB4F9E" w:rsidRDefault="0032265F" w:rsidP="004B277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CB605E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14:paraId="4E146FAF" w14:textId="77777777" w:rsidR="00AB4F9E" w:rsidRDefault="00AB4F9E" w:rsidP="000C5BE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10D5ACE" w14:textId="77777777" w:rsidR="00AB4F9E" w:rsidRDefault="00AB4F9E" w:rsidP="000C5BE7">
            <w:pPr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  <w:p w14:paraId="78613639" w14:textId="77777777" w:rsidR="00AB4F9E" w:rsidRPr="008F0112" w:rsidRDefault="00AB4F9E" w:rsidP="000C5BE7">
            <w:pPr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5" w:type="dxa"/>
          </w:tcPr>
          <w:p w14:paraId="446A1B0D" w14:textId="77777777" w:rsidR="00AB4F9E" w:rsidRPr="00234C65" w:rsidRDefault="00AB4F9E" w:rsidP="005F62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C65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  <w:p w14:paraId="359C87C8" w14:textId="77777777" w:rsidR="00AB4F9E" w:rsidRDefault="00AB4F9E" w:rsidP="005F62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C65">
              <w:rPr>
                <w:rFonts w:ascii="Times New Roman" w:hAnsi="Times New Roman"/>
                <w:sz w:val="26"/>
                <w:szCs w:val="26"/>
              </w:rPr>
              <w:t>Ю.Б.Веремьёва,</w:t>
            </w:r>
          </w:p>
          <w:p w14:paraId="5111D720" w14:textId="77777777" w:rsidR="00AB4F9E" w:rsidRDefault="005F62ED" w:rsidP="005F62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AB4F9E">
              <w:rPr>
                <w:rFonts w:ascii="Times New Roman" w:hAnsi="Times New Roman"/>
                <w:sz w:val="26"/>
                <w:szCs w:val="26"/>
              </w:rPr>
              <w:t>ам. заведующего по хоз. работе</w:t>
            </w:r>
          </w:p>
          <w:p w14:paraId="3476CDCD" w14:textId="77777777" w:rsidR="005F62ED" w:rsidRDefault="005F62ED" w:rsidP="005F62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А.Ярошевский,</w:t>
            </w:r>
          </w:p>
          <w:p w14:paraId="4CC20FE2" w14:textId="77777777" w:rsidR="00AB4F9E" w:rsidRPr="00234C65" w:rsidRDefault="00AB4F9E" w:rsidP="005F62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C65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  <w:p w14:paraId="4BE825D8" w14:textId="77777777" w:rsidR="00AB4F9E" w:rsidRPr="00234C65" w:rsidRDefault="00AB4F9E" w:rsidP="005F62ED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C65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2400BA05" w14:textId="77777777" w:rsidR="00AB4F9E" w:rsidRPr="00234C65" w:rsidRDefault="00AB4F9E" w:rsidP="005F62ED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C65">
              <w:rPr>
                <w:rFonts w:ascii="Times New Roman" w:hAnsi="Times New Roman"/>
                <w:sz w:val="26"/>
                <w:szCs w:val="26"/>
              </w:rPr>
              <w:t>педагог – психолог О.А.Лисовенко,</w:t>
            </w:r>
          </w:p>
          <w:p w14:paraId="4AED1088" w14:textId="77777777" w:rsidR="00AB4F9E" w:rsidRDefault="00AB4F9E" w:rsidP="005F62ED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– логопед</w:t>
            </w:r>
          </w:p>
          <w:p w14:paraId="03A00C86" w14:textId="77777777" w:rsidR="00AB4F9E" w:rsidRPr="00234C65" w:rsidRDefault="00AB4F9E" w:rsidP="005F62ED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В. Кузнецова</w:t>
            </w:r>
            <w:r w:rsidRPr="00234C6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2E0D1F5D" w14:textId="77777777" w:rsidR="00AB4F9E" w:rsidRPr="003F1DDB" w:rsidRDefault="00AB4F9E" w:rsidP="0091288E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C65">
              <w:rPr>
                <w:rFonts w:ascii="Times New Roman" w:hAnsi="Times New Roman"/>
                <w:sz w:val="26"/>
                <w:szCs w:val="26"/>
              </w:rPr>
              <w:t xml:space="preserve">старшая медсестра </w:t>
            </w:r>
          </w:p>
        </w:tc>
      </w:tr>
      <w:tr w:rsidR="00AB4F9E" w:rsidRPr="00CE6F13" w14:paraId="785BD808" w14:textId="77777777" w:rsidTr="000C5BE7">
        <w:trPr>
          <w:trHeight w:val="643"/>
        </w:trPr>
        <w:tc>
          <w:tcPr>
            <w:tcW w:w="808" w:type="dxa"/>
            <w:shd w:val="clear" w:color="auto" w:fill="99FFCC"/>
          </w:tcPr>
          <w:p w14:paraId="6214FF47" w14:textId="77777777" w:rsidR="00AB4F9E" w:rsidRPr="002C136E" w:rsidRDefault="00991FFA" w:rsidP="000C5BE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AB4F9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4846" w:type="dxa"/>
          </w:tcPr>
          <w:p w14:paraId="5A922367" w14:textId="77777777" w:rsidR="00D6655D" w:rsidRDefault="00D6655D" w:rsidP="00D665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Родительское собрание:</w:t>
            </w:r>
          </w:p>
          <w:p w14:paraId="336513BD" w14:textId="33C5D9A1" w:rsidR="003E1F01" w:rsidRPr="003E1F01" w:rsidRDefault="003E1F01" w:rsidP="00D665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E1F01">
              <w:rPr>
                <w:rFonts w:ascii="Times New Roman" w:eastAsia="Times New Roman" w:hAnsi="Times New Roman"/>
                <w:b/>
                <w:sz w:val="26"/>
                <w:szCs w:val="26"/>
              </w:rPr>
              <w:t>«</w:t>
            </w:r>
            <w:r w:rsidR="00D6655D">
              <w:rPr>
                <w:rFonts w:ascii="Times New Roman" w:eastAsia="Times New Roman" w:hAnsi="Times New Roman"/>
                <w:b/>
                <w:sz w:val="26"/>
                <w:szCs w:val="26"/>
              </w:rPr>
              <w:t>И</w:t>
            </w:r>
            <w:r w:rsidR="001223EF">
              <w:rPr>
                <w:rFonts w:ascii="Times New Roman" w:eastAsia="Times New Roman" w:hAnsi="Times New Roman"/>
                <w:b/>
                <w:sz w:val="26"/>
                <w:szCs w:val="26"/>
              </w:rPr>
              <w:t>т</w:t>
            </w:r>
            <w:r w:rsidR="00887BD0">
              <w:rPr>
                <w:rFonts w:ascii="Times New Roman" w:eastAsia="Times New Roman" w:hAnsi="Times New Roman"/>
                <w:b/>
                <w:sz w:val="26"/>
                <w:szCs w:val="26"/>
              </w:rPr>
              <w:t>оги работы детского сада в 2025/2026</w:t>
            </w:r>
            <w:r w:rsidR="00D6655D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учебном году, организация работы в летний оздоровительный период</w:t>
            </w:r>
            <w:r w:rsidRPr="003E1F01">
              <w:rPr>
                <w:rFonts w:ascii="Times New Roman" w:eastAsia="Times New Roman" w:hAnsi="Times New Roman"/>
                <w:b/>
                <w:sz w:val="26"/>
                <w:szCs w:val="26"/>
              </w:rPr>
              <w:t>»</w:t>
            </w:r>
          </w:p>
          <w:p w14:paraId="47B31406" w14:textId="77777777" w:rsidR="00D6655D" w:rsidRPr="00C81959" w:rsidRDefault="00D6655D" w:rsidP="00D665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3C140644" w14:textId="77777777" w:rsidR="0040359D" w:rsidRPr="00C81959" w:rsidRDefault="0040359D" w:rsidP="00C8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333" w:type="dxa"/>
            <w:gridSpan w:val="2"/>
          </w:tcPr>
          <w:p w14:paraId="6741419B" w14:textId="77777777" w:rsidR="00AB4F9E" w:rsidRPr="003F1DDB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DDB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645" w:type="dxa"/>
          </w:tcPr>
          <w:p w14:paraId="4D7ECE85" w14:textId="77777777" w:rsidR="00AB4F9E" w:rsidRPr="00234C6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C65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  <w:p w14:paraId="14C59DC9" w14:textId="77777777" w:rsidR="00AB4F9E" w:rsidRDefault="00AB4F9E" w:rsidP="005F62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C65">
              <w:rPr>
                <w:rFonts w:ascii="Times New Roman" w:hAnsi="Times New Roman"/>
                <w:sz w:val="26"/>
                <w:szCs w:val="26"/>
              </w:rPr>
              <w:t>Ю.Б.Веремьёва,</w:t>
            </w:r>
          </w:p>
          <w:p w14:paraId="7C42D6D9" w14:textId="77777777" w:rsidR="00AB4F9E" w:rsidRDefault="005F62ED" w:rsidP="005F62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AB4F9E">
              <w:rPr>
                <w:rFonts w:ascii="Times New Roman" w:hAnsi="Times New Roman"/>
                <w:sz w:val="26"/>
                <w:szCs w:val="26"/>
              </w:rPr>
              <w:t xml:space="preserve">ам. заведующего по хоз. работе </w:t>
            </w:r>
          </w:p>
          <w:p w14:paraId="2B3930D4" w14:textId="77777777" w:rsidR="00AB4F9E" w:rsidRPr="00234C65" w:rsidRDefault="00AB4F9E" w:rsidP="005F62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  <w:r w:rsidR="005F62E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4C13015E" w14:textId="77777777" w:rsidR="00AB4F9E" w:rsidRPr="00234C65" w:rsidRDefault="00AB4F9E" w:rsidP="005F62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C65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  <w:p w14:paraId="10285083" w14:textId="77777777" w:rsidR="00AB4F9E" w:rsidRPr="00234C65" w:rsidRDefault="00AB4F9E" w:rsidP="000C5BE7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C65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75A57180" w14:textId="77777777" w:rsidR="00AB4F9E" w:rsidRPr="00234C65" w:rsidRDefault="00AB4F9E" w:rsidP="000C5BE7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C65">
              <w:rPr>
                <w:rFonts w:ascii="Times New Roman" w:hAnsi="Times New Roman"/>
                <w:sz w:val="26"/>
                <w:szCs w:val="26"/>
              </w:rPr>
              <w:t>педагог – психолог О.А.Лисовенко,</w:t>
            </w:r>
          </w:p>
          <w:p w14:paraId="67003961" w14:textId="77777777" w:rsidR="00AB4F9E" w:rsidRDefault="00AB4F9E" w:rsidP="000C5BE7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– логопед</w:t>
            </w:r>
          </w:p>
          <w:p w14:paraId="0EA61E13" w14:textId="77777777" w:rsidR="00AB4F9E" w:rsidRPr="00234C65" w:rsidRDefault="00AB4F9E" w:rsidP="000C5BE7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В. Кузнецова</w:t>
            </w:r>
            <w:r w:rsidRPr="00234C6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6861508B" w14:textId="33FB83AD" w:rsidR="00A832C4" w:rsidRPr="003F1DDB" w:rsidRDefault="00AB4F9E" w:rsidP="00EB3F29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4C65">
              <w:rPr>
                <w:rFonts w:ascii="Times New Roman" w:hAnsi="Times New Roman"/>
                <w:sz w:val="26"/>
                <w:szCs w:val="26"/>
              </w:rPr>
              <w:t xml:space="preserve">старшая медсестра </w:t>
            </w:r>
          </w:p>
        </w:tc>
      </w:tr>
      <w:tr w:rsidR="00AB4F9E" w:rsidRPr="00CE6F13" w14:paraId="01E45CF9" w14:textId="77777777" w:rsidTr="000C5BE7">
        <w:trPr>
          <w:trHeight w:val="333"/>
        </w:trPr>
        <w:tc>
          <w:tcPr>
            <w:tcW w:w="10632" w:type="dxa"/>
            <w:gridSpan w:val="5"/>
            <w:shd w:val="clear" w:color="auto" w:fill="99FFCC"/>
            <w:vAlign w:val="center"/>
          </w:tcPr>
          <w:p w14:paraId="767BAE8D" w14:textId="77777777" w:rsidR="00AB4F9E" w:rsidRPr="00CE6F13" w:rsidRDefault="00AB4F9E" w:rsidP="000C5BE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E6F13">
              <w:rPr>
                <w:rFonts w:ascii="Times New Roman" w:hAnsi="Times New Roman"/>
                <w:b/>
                <w:sz w:val="28"/>
                <w:szCs w:val="28"/>
              </w:rPr>
              <w:t>5.1.2. Групповые родительские собрания</w:t>
            </w:r>
          </w:p>
        </w:tc>
      </w:tr>
      <w:tr w:rsidR="00AB4F9E" w:rsidRPr="00CE6F13" w14:paraId="309FEAB9" w14:textId="77777777" w:rsidTr="000C5BE7">
        <w:trPr>
          <w:trHeight w:val="270"/>
        </w:trPr>
        <w:tc>
          <w:tcPr>
            <w:tcW w:w="808" w:type="dxa"/>
            <w:shd w:val="clear" w:color="auto" w:fill="99FFCC"/>
          </w:tcPr>
          <w:p w14:paraId="30CF78C7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46" w:type="dxa"/>
            <w:vAlign w:val="bottom"/>
          </w:tcPr>
          <w:p w14:paraId="2259263D" w14:textId="77777777" w:rsidR="00AB4F9E" w:rsidRPr="002C136E" w:rsidRDefault="00AB4F9E" w:rsidP="00D665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8650A5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Групповые тематические родительские собрания по возрастным </w:t>
            </w:r>
            <w:r w:rsidRPr="008650A5"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параллелям:</w:t>
            </w:r>
          </w:p>
          <w:p w14:paraId="511CC8A0" w14:textId="77777777" w:rsidR="00AB4F9E" w:rsidRPr="00CD5CA7" w:rsidRDefault="00AB4F9E" w:rsidP="000C5BE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D5CA7">
              <w:rPr>
                <w:rFonts w:ascii="Times New Roman" w:eastAsia="Times New Roman" w:hAnsi="Times New Roman"/>
                <w:b/>
                <w:sz w:val="26"/>
                <w:szCs w:val="26"/>
              </w:rPr>
              <w:t>Группы раннего возраста</w:t>
            </w:r>
          </w:p>
          <w:p w14:paraId="5849937E" w14:textId="77777777" w:rsidR="00AB4F9E" w:rsidRPr="00CD5CA7" w:rsidRDefault="00AB4F9E" w:rsidP="000C5BE7">
            <w:pPr>
              <w:pStyle w:val="a3"/>
              <w:spacing w:after="0"/>
              <w:jc w:val="center"/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ru-RU"/>
              </w:rPr>
            </w:pPr>
            <w:r w:rsidRPr="00CD5CA7"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ru-RU"/>
              </w:rPr>
              <w:t>(2-3года):</w:t>
            </w:r>
          </w:p>
          <w:p w14:paraId="19AC1BCC" w14:textId="77777777" w:rsidR="004D5B41" w:rsidRPr="00CD5CA7" w:rsidRDefault="00AB4F9E" w:rsidP="00B5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  <w:r w:rsidRPr="00CD5CA7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="004D5B41">
              <w:rPr>
                <w:rFonts w:ascii="Times New Roman" w:eastAsia="Times New Roman" w:hAnsi="Times New Roman"/>
                <w:sz w:val="26"/>
                <w:szCs w:val="26"/>
              </w:rPr>
              <w:t>Улыбка малыша в процессе адаптации</w:t>
            </w:r>
            <w:r w:rsidRPr="00CD5CA7">
              <w:rPr>
                <w:rFonts w:ascii="Times New Roman" w:eastAsia="Times New Roman" w:hAnsi="Times New Roman"/>
                <w:sz w:val="26"/>
                <w:szCs w:val="26"/>
              </w:rPr>
              <w:t>».</w:t>
            </w:r>
          </w:p>
          <w:p w14:paraId="7AB31E79" w14:textId="77777777" w:rsidR="00AB4F9E" w:rsidRDefault="00AB4F9E" w:rsidP="00B50029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  <w:r w:rsidRPr="00CD5CA7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="004D5B41">
              <w:rPr>
                <w:rFonts w:ascii="Times New Roman" w:eastAsia="Times New Roman" w:hAnsi="Times New Roman"/>
                <w:sz w:val="26"/>
                <w:szCs w:val="26"/>
              </w:rPr>
              <w:t>Игры и пособия для развития детей младшего дошкольного возраста</w:t>
            </w:r>
            <w:r w:rsidRPr="00CD5CA7">
              <w:rPr>
                <w:rFonts w:ascii="Times New Roman" w:eastAsia="Times New Roman" w:hAnsi="Times New Roman"/>
                <w:sz w:val="26"/>
                <w:szCs w:val="26"/>
              </w:rPr>
              <w:t xml:space="preserve">». </w:t>
            </w:r>
          </w:p>
          <w:p w14:paraId="44A4FF18" w14:textId="77777777" w:rsidR="00AB4F9E" w:rsidRPr="00CD5CA7" w:rsidRDefault="00AB4F9E" w:rsidP="00B50029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  <w:r w:rsidRPr="00CD5CA7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="004D5B41">
              <w:rPr>
                <w:rFonts w:ascii="Times New Roman" w:eastAsia="Times New Roman" w:hAnsi="Times New Roman"/>
                <w:sz w:val="26"/>
                <w:szCs w:val="26"/>
              </w:rPr>
              <w:t>Успехи наших детей</w:t>
            </w:r>
            <w:r w:rsidRPr="00CD5CA7">
              <w:rPr>
                <w:rFonts w:ascii="Times New Roman" w:eastAsia="Times New Roman" w:hAnsi="Times New Roman"/>
                <w:sz w:val="26"/>
                <w:szCs w:val="26"/>
              </w:rPr>
              <w:t>».</w:t>
            </w:r>
          </w:p>
          <w:p w14:paraId="08DB0E5E" w14:textId="77777777" w:rsidR="00AB4F9E" w:rsidRPr="00CD5CA7" w:rsidRDefault="00AB4F9E" w:rsidP="000C5BE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D5CA7">
              <w:rPr>
                <w:rFonts w:ascii="Times New Roman" w:eastAsia="Times New Roman" w:hAnsi="Times New Roman"/>
                <w:b/>
                <w:sz w:val="26"/>
                <w:szCs w:val="26"/>
              </w:rPr>
              <w:t>Младший дошкольный возраст</w:t>
            </w:r>
          </w:p>
          <w:p w14:paraId="56C2ED09" w14:textId="77777777" w:rsidR="00AB4F9E" w:rsidRPr="00CD5CA7" w:rsidRDefault="00AB4F9E" w:rsidP="000C5BE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D5CA7">
              <w:rPr>
                <w:rFonts w:ascii="Times New Roman" w:eastAsia="Times New Roman" w:hAnsi="Times New Roman"/>
                <w:b/>
                <w:sz w:val="26"/>
                <w:szCs w:val="26"/>
              </w:rPr>
              <w:t>(четвертый год жизни):</w:t>
            </w:r>
          </w:p>
          <w:p w14:paraId="0F0C57A7" w14:textId="77777777" w:rsidR="00D6655D" w:rsidRDefault="00D6655D" w:rsidP="00B50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  <w:r w:rsidRPr="00CD5CA7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="003E14B3">
              <w:rPr>
                <w:rFonts w:ascii="Times New Roman" w:eastAsia="Times New Roman" w:hAnsi="Times New Roman"/>
                <w:sz w:val="26"/>
                <w:szCs w:val="26"/>
              </w:rPr>
              <w:t>Давайте познакомимся. Психолого-педагогические особенности детей четвертого года жизни</w:t>
            </w:r>
            <w:r w:rsidRPr="00CD5CA7">
              <w:rPr>
                <w:rFonts w:ascii="Times New Roman" w:eastAsia="Times New Roman" w:hAnsi="Times New Roman"/>
                <w:sz w:val="26"/>
                <w:szCs w:val="26"/>
              </w:rPr>
              <w:t>».</w:t>
            </w:r>
          </w:p>
          <w:p w14:paraId="678B4BED" w14:textId="77777777" w:rsidR="00AB4F9E" w:rsidRDefault="00AB4F9E" w:rsidP="00B50029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  <w:r w:rsidRPr="00CD5CA7">
              <w:rPr>
                <w:rFonts w:ascii="Times New Roman" w:eastAsia="Times New Roman" w:hAnsi="Times New Roman"/>
                <w:sz w:val="26"/>
                <w:szCs w:val="26"/>
              </w:rPr>
              <w:t xml:space="preserve"> «</w:t>
            </w:r>
            <w:r w:rsidR="003E14B3">
              <w:rPr>
                <w:rFonts w:ascii="Times New Roman" w:eastAsia="Times New Roman" w:hAnsi="Times New Roman"/>
                <w:sz w:val="26"/>
                <w:szCs w:val="26"/>
              </w:rPr>
              <w:t>Игра в процессе развития познавательной сферы детей.  Развитие речевой деятельности воспитанников</w:t>
            </w:r>
            <w:r w:rsidRPr="00CD5CA7">
              <w:rPr>
                <w:rFonts w:ascii="Times New Roman" w:eastAsia="Times New Roman" w:hAnsi="Times New Roman"/>
                <w:sz w:val="26"/>
                <w:szCs w:val="26"/>
              </w:rPr>
              <w:t>».</w:t>
            </w:r>
          </w:p>
          <w:p w14:paraId="65ECAE05" w14:textId="77777777" w:rsidR="00AB4F9E" w:rsidRPr="00CD5CA7" w:rsidRDefault="00AB4F9E" w:rsidP="00B50029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  <w:r w:rsidRPr="00CD5CA7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="003E14B3">
              <w:rPr>
                <w:rFonts w:ascii="Times New Roman" w:eastAsia="Times New Roman" w:hAnsi="Times New Roman"/>
                <w:sz w:val="26"/>
                <w:szCs w:val="26"/>
              </w:rPr>
              <w:t>Подросли мы немножко!</w:t>
            </w:r>
            <w:r w:rsidRPr="00CD5CA7">
              <w:rPr>
                <w:rFonts w:ascii="Times New Roman" w:eastAsia="Times New Roman" w:hAnsi="Times New Roman"/>
                <w:sz w:val="26"/>
                <w:szCs w:val="26"/>
              </w:rPr>
              <w:t>».</w:t>
            </w:r>
          </w:p>
          <w:p w14:paraId="43DCD760" w14:textId="77777777" w:rsidR="00AB4F9E" w:rsidRPr="00CD5CA7" w:rsidRDefault="00AB4F9E" w:rsidP="000C5BE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D5CA7">
              <w:rPr>
                <w:rFonts w:ascii="Times New Roman" w:eastAsia="Times New Roman" w:hAnsi="Times New Roman"/>
                <w:b/>
                <w:sz w:val="26"/>
                <w:szCs w:val="26"/>
              </w:rPr>
              <w:t>Средний дошкольный возраст</w:t>
            </w:r>
          </w:p>
          <w:p w14:paraId="0A3F4463" w14:textId="77777777" w:rsidR="00AB4F9E" w:rsidRPr="00CD5CA7" w:rsidRDefault="00AB4F9E" w:rsidP="000C5BE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D5CA7">
              <w:rPr>
                <w:rFonts w:ascii="Times New Roman" w:eastAsia="Times New Roman" w:hAnsi="Times New Roman"/>
                <w:b/>
                <w:sz w:val="26"/>
                <w:szCs w:val="26"/>
              </w:rPr>
              <w:t>(пятый год жизни):</w:t>
            </w:r>
          </w:p>
          <w:p w14:paraId="382F3A85" w14:textId="77777777" w:rsidR="00AB4F9E" w:rsidRDefault="00AB4F9E" w:rsidP="00B50029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  <w:r w:rsidRPr="00CD5CA7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="004B14EE">
              <w:rPr>
                <w:rFonts w:ascii="Times New Roman" w:eastAsia="Times New Roman" w:hAnsi="Times New Roman"/>
                <w:sz w:val="26"/>
                <w:szCs w:val="26"/>
              </w:rPr>
              <w:t xml:space="preserve">Организация воспитательно-образовательного пространства в группах.  </w:t>
            </w:r>
            <w:r w:rsidR="004B14EE" w:rsidRPr="004B14EE">
              <w:rPr>
                <w:rFonts w:ascii="Times New Roman" w:eastAsia="Times New Roman" w:hAnsi="Times New Roman"/>
                <w:sz w:val="26"/>
                <w:szCs w:val="26"/>
              </w:rPr>
              <w:t>Информационная безопасность детей в сети Интернет</w:t>
            </w:r>
            <w:r w:rsidRPr="00CD5CA7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  <w:r w:rsidR="004B14EE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 w:rsidRPr="00CD5CA7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14:paraId="06E4CEC5" w14:textId="77777777" w:rsidR="00AB4F9E" w:rsidRPr="00CD5CA7" w:rsidRDefault="00AB4F9E" w:rsidP="00B50029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  <w:r w:rsidRPr="00CD5CA7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="004B14EE" w:rsidRPr="004B14EE">
              <w:rPr>
                <w:rFonts w:ascii="Times New Roman" w:eastAsia="Times New Roman" w:hAnsi="Times New Roman"/>
                <w:sz w:val="26"/>
                <w:szCs w:val="26"/>
              </w:rPr>
              <w:t>Развивающая предметно-пространственная среда в детском саду и в семье дошкольника</w:t>
            </w:r>
            <w:r w:rsidRPr="00CD5CA7">
              <w:rPr>
                <w:rFonts w:ascii="Times New Roman" w:eastAsia="Times New Roman" w:hAnsi="Times New Roman"/>
                <w:sz w:val="26"/>
                <w:szCs w:val="26"/>
              </w:rPr>
              <w:t>».</w:t>
            </w:r>
          </w:p>
          <w:p w14:paraId="12DD15DD" w14:textId="77777777" w:rsidR="00AB4F9E" w:rsidRPr="00CD5CA7" w:rsidRDefault="00AB4F9E" w:rsidP="00B50029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  <w:r w:rsidRPr="00CD5CA7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="004B14EE">
              <w:rPr>
                <w:rFonts w:ascii="Times New Roman" w:eastAsia="Times New Roman" w:hAnsi="Times New Roman"/>
                <w:sz w:val="26"/>
                <w:szCs w:val="26"/>
              </w:rPr>
              <w:t>Подводим итоги года</w:t>
            </w:r>
            <w:r w:rsidRPr="00CD5CA7">
              <w:rPr>
                <w:rFonts w:ascii="Times New Roman" w:eastAsia="Times New Roman" w:hAnsi="Times New Roman"/>
                <w:sz w:val="26"/>
                <w:szCs w:val="26"/>
              </w:rPr>
              <w:t>».</w:t>
            </w:r>
          </w:p>
          <w:p w14:paraId="469C7EE6" w14:textId="1D391821" w:rsidR="00AB4F9E" w:rsidRPr="00CD5CA7" w:rsidRDefault="00AB4F9E" w:rsidP="000C5BE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D5CA7">
              <w:rPr>
                <w:rFonts w:ascii="Times New Roman" w:eastAsia="Times New Roman" w:hAnsi="Times New Roman"/>
                <w:b/>
                <w:sz w:val="26"/>
                <w:szCs w:val="26"/>
              </w:rPr>
              <w:t>Старший дошкольный возраст</w:t>
            </w:r>
          </w:p>
          <w:p w14:paraId="7CBD1F8F" w14:textId="77777777" w:rsidR="00AB4F9E" w:rsidRPr="00CD5CA7" w:rsidRDefault="00AB4F9E" w:rsidP="000C5BE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D5CA7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(шестой год жизни):       </w:t>
            </w:r>
          </w:p>
          <w:p w14:paraId="7E70A143" w14:textId="77777777" w:rsidR="004B14EE" w:rsidRDefault="00AB4F9E" w:rsidP="00B50029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  <w:r w:rsidRPr="00CD5CA7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="004B14EE" w:rsidRPr="004B14EE">
              <w:rPr>
                <w:rFonts w:ascii="Times New Roman" w:eastAsia="Times New Roman" w:hAnsi="Times New Roman"/>
                <w:sz w:val="26"/>
                <w:szCs w:val="26"/>
              </w:rPr>
              <w:t>Старший дошкольный возраст. Какой он?» «Интернет - друг или враг». Информационная безопасность детей</w:t>
            </w:r>
            <w:r w:rsidRPr="00CD5CA7">
              <w:rPr>
                <w:rFonts w:ascii="Times New Roman" w:eastAsia="Times New Roman" w:hAnsi="Times New Roman"/>
                <w:sz w:val="26"/>
                <w:szCs w:val="26"/>
              </w:rPr>
              <w:t xml:space="preserve">». </w:t>
            </w:r>
          </w:p>
          <w:p w14:paraId="41E79255" w14:textId="77777777" w:rsidR="00AB4F9E" w:rsidRPr="00CD5CA7" w:rsidRDefault="00AB4F9E" w:rsidP="00B50029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  <w:r w:rsidRPr="00CD5CA7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="004B14EE" w:rsidRPr="004B14EE">
              <w:rPr>
                <w:rFonts w:ascii="Times New Roman" w:eastAsia="Times New Roman" w:hAnsi="Times New Roman"/>
                <w:sz w:val="26"/>
                <w:szCs w:val="26"/>
              </w:rPr>
              <w:t>Особенности и проблемы речевого развития детей старшего дошкольного возраста</w:t>
            </w:r>
            <w:r w:rsidRPr="00CD5CA7">
              <w:rPr>
                <w:rFonts w:ascii="Times New Roman" w:eastAsia="Times New Roman" w:hAnsi="Times New Roman"/>
                <w:sz w:val="26"/>
                <w:szCs w:val="26"/>
              </w:rPr>
              <w:t>».</w:t>
            </w:r>
          </w:p>
          <w:p w14:paraId="63030823" w14:textId="247C64A0" w:rsidR="004B14EE" w:rsidRPr="00CD5CA7" w:rsidRDefault="00AB4F9E" w:rsidP="00B50029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  <w:r w:rsidRPr="00CD5CA7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="004060C4">
              <w:rPr>
                <w:rFonts w:ascii="Times New Roman" w:eastAsia="Times New Roman" w:hAnsi="Times New Roman"/>
                <w:sz w:val="26"/>
                <w:szCs w:val="26"/>
              </w:rPr>
              <w:t>Итоги года</w:t>
            </w:r>
            <w:r w:rsidRPr="00CD5CA7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  <w:p w14:paraId="065C008F" w14:textId="325F6781" w:rsidR="00AB4F9E" w:rsidRDefault="00AB4F9E" w:rsidP="000D0A2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D5CA7">
              <w:rPr>
                <w:rFonts w:ascii="Times New Roman" w:eastAsia="Times New Roman" w:hAnsi="Times New Roman"/>
                <w:b/>
                <w:sz w:val="26"/>
                <w:szCs w:val="26"/>
              </w:rPr>
              <w:t>Подготовительный дошкольный возраст</w:t>
            </w:r>
            <w:r w:rsidR="00EB316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CD5CA7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(седьмой год жизни):     </w:t>
            </w:r>
          </w:p>
          <w:p w14:paraId="128E1943" w14:textId="77777777" w:rsidR="004060C4" w:rsidRDefault="00D6655D" w:rsidP="00B50029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4B14EE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 w:rsidR="004B14EE" w:rsidRPr="00CD5CA7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="004B14EE">
              <w:rPr>
                <w:rFonts w:ascii="Times New Roman" w:eastAsia="Times New Roman" w:hAnsi="Times New Roman"/>
                <w:sz w:val="26"/>
                <w:szCs w:val="26"/>
              </w:rPr>
              <w:t>На старте к школе</w:t>
            </w:r>
            <w:r w:rsidR="004B14EE" w:rsidRPr="00CD5CA7">
              <w:rPr>
                <w:rFonts w:ascii="Times New Roman" w:eastAsia="Times New Roman" w:hAnsi="Times New Roman"/>
                <w:sz w:val="26"/>
                <w:szCs w:val="26"/>
              </w:rPr>
              <w:t>!»</w:t>
            </w:r>
          </w:p>
          <w:p w14:paraId="706BD25D" w14:textId="77777777" w:rsidR="00AB4F9E" w:rsidRPr="00CD5CA7" w:rsidRDefault="00AB4F9E" w:rsidP="00B50029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  <w:r w:rsidRPr="00CD5CA7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="004060C4" w:rsidRPr="004060C4">
              <w:rPr>
                <w:rFonts w:ascii="Times New Roman" w:eastAsia="Times New Roman" w:hAnsi="Times New Roman"/>
                <w:sz w:val="26"/>
                <w:szCs w:val="26"/>
              </w:rPr>
              <w:t xml:space="preserve">Хочу всё знать!» - родителям о способах мотивации познавательной </w:t>
            </w:r>
            <w:r w:rsidR="004060C4" w:rsidRPr="004060C4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активности старших дошкольников. «Встреча с первым учителем»</w:t>
            </w:r>
            <w:r w:rsidR="004060C4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73722E5F" w14:textId="77777777" w:rsidR="00AB4F9E" w:rsidRPr="00CD5CA7" w:rsidRDefault="00AB4F9E" w:rsidP="00B50029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  <w:r w:rsidR="004060C4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="004060C4" w:rsidRPr="004060C4">
              <w:rPr>
                <w:rFonts w:ascii="Times New Roman" w:eastAsia="Times New Roman" w:hAnsi="Times New Roman"/>
                <w:sz w:val="26"/>
                <w:szCs w:val="26"/>
              </w:rPr>
              <w:t>Семья на пороге школьной жизни</w:t>
            </w:r>
            <w:r w:rsidR="004060C4">
              <w:rPr>
                <w:rFonts w:ascii="Times New Roman" w:eastAsia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2333" w:type="dxa"/>
            <w:gridSpan w:val="2"/>
          </w:tcPr>
          <w:p w14:paraId="7E69E4A0" w14:textId="77777777" w:rsidR="00AB4F9E" w:rsidRPr="002C136E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F74C08A" w14:textId="77777777" w:rsidR="00B50029" w:rsidRDefault="00B50029" w:rsidP="000C5BE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D0B560E" w14:textId="77777777" w:rsidR="00CE2D1C" w:rsidRDefault="00CE2D1C" w:rsidP="000C5BE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6F154D1" w14:textId="77777777" w:rsidR="00AB4F9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34FA7F8" w14:textId="77777777" w:rsidR="00CE2D1C" w:rsidRDefault="00CE2D1C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1EBD154" w14:textId="77777777" w:rsidR="00CE2D1C" w:rsidRDefault="00AB4F9E" w:rsidP="00CE2D1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14:paraId="4ECA3D23" w14:textId="77777777" w:rsidR="00AB4F9E" w:rsidRPr="002C136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14:paraId="3F983558" w14:textId="77777777" w:rsidR="00AB4F9E" w:rsidRPr="002C136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14:paraId="4D434257" w14:textId="77777777" w:rsidR="00AB4F9E" w:rsidRDefault="00AB4F9E" w:rsidP="00B5002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854E77D" w14:textId="77777777" w:rsidR="00B50029" w:rsidRDefault="00B50029" w:rsidP="00B5002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C415EC1" w14:textId="77777777" w:rsidR="00AB4F9E" w:rsidRPr="002C136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14:paraId="52DD02BB" w14:textId="77777777" w:rsidR="00AB4F9E" w:rsidRPr="002C136E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3BE9A00" w14:textId="77777777" w:rsidR="00CE2D1C" w:rsidRPr="002C136E" w:rsidRDefault="00AB4F9E" w:rsidP="00CE2D1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14:paraId="4226B237" w14:textId="77777777" w:rsidR="00AB4F9E" w:rsidRPr="002C136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14:paraId="618FB501" w14:textId="77777777" w:rsidR="00AB4F9E" w:rsidRDefault="00AB4F9E" w:rsidP="000C5BE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11FDD13" w14:textId="77777777" w:rsidR="00AB4F9E" w:rsidRDefault="00AB4F9E" w:rsidP="000C5BE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E710975" w14:textId="77777777" w:rsidR="00AB4F9E" w:rsidRDefault="00AB4F9E" w:rsidP="000C5B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14:paraId="71848207" w14:textId="77777777" w:rsidR="00B50029" w:rsidRDefault="00B50029" w:rsidP="000C5B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37D2D0D" w14:textId="77777777" w:rsidR="00AB4F9E" w:rsidRDefault="00AB4F9E" w:rsidP="000C5B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14:paraId="7435EB6A" w14:textId="77777777" w:rsidR="00B50029" w:rsidRDefault="00B50029" w:rsidP="00B50029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3953B57" w14:textId="77777777" w:rsidR="00AB4F9E" w:rsidRDefault="00AB4F9E" w:rsidP="000C5BE7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14:paraId="1F125FEF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EF719CF" w14:textId="77777777" w:rsidR="00B50029" w:rsidRDefault="00B50029" w:rsidP="000C5BE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8A5E6B4" w14:textId="77777777" w:rsidR="00B50029" w:rsidRDefault="00AB4F9E" w:rsidP="00B5002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14:paraId="5F904C53" w14:textId="77777777" w:rsidR="00AB4F9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14:paraId="3DCCEA30" w14:textId="77777777" w:rsidR="00B50029" w:rsidRDefault="00B50029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9410BB3" w14:textId="77777777" w:rsidR="00AB4F9E" w:rsidRDefault="00AB4F9E" w:rsidP="00B5002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14:paraId="0717419A" w14:textId="20DAFC97" w:rsidR="004060C4" w:rsidRDefault="004060C4" w:rsidP="00220E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23C75CE" w14:textId="77777777" w:rsidR="004060C4" w:rsidRDefault="004060C4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8036E8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14:paraId="45C7184E" w14:textId="77777777" w:rsidR="005F62ED" w:rsidRDefault="005F62ED" w:rsidP="005F62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1FC40C1" w14:textId="77777777" w:rsidR="004060C4" w:rsidRDefault="00AB4F9E" w:rsidP="00CE2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14:paraId="454CEC7A" w14:textId="77777777" w:rsidR="004060C4" w:rsidRDefault="004060C4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318DF49" w14:textId="77777777" w:rsidR="00AB4F9E" w:rsidRPr="00BB6678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645" w:type="dxa"/>
            <w:vAlign w:val="center"/>
          </w:tcPr>
          <w:p w14:paraId="5C3AD1A1" w14:textId="77777777" w:rsidR="00AB4F9E" w:rsidRPr="002C136E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</w:t>
            </w:r>
            <w:r w:rsidRPr="002C136E">
              <w:rPr>
                <w:rFonts w:ascii="Times New Roman" w:hAnsi="Times New Roman"/>
                <w:sz w:val="26"/>
                <w:szCs w:val="26"/>
              </w:rPr>
              <w:t>тарший воспитатель</w:t>
            </w:r>
          </w:p>
          <w:p w14:paraId="5788ECB9" w14:textId="77777777" w:rsidR="00AB4F9E" w:rsidRPr="002C136E" w:rsidRDefault="00AB4F9E" w:rsidP="000C5BE7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136E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3AEE49E0" w14:textId="77777777" w:rsidR="00AB4F9E" w:rsidRPr="002C136E" w:rsidRDefault="00AB4F9E" w:rsidP="000C5BE7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294F9F4" w14:textId="77777777" w:rsidR="00AB4F9E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136E">
              <w:rPr>
                <w:rFonts w:ascii="Times New Roman" w:hAnsi="Times New Roman"/>
                <w:sz w:val="26"/>
                <w:szCs w:val="26"/>
              </w:rPr>
              <w:t>воспитатели групп</w:t>
            </w:r>
            <w:r w:rsidR="00EA077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0845EED8" w14:textId="77777777" w:rsidR="00EA0779" w:rsidRDefault="00EA0779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-психолог,</w:t>
            </w:r>
          </w:p>
          <w:p w14:paraId="7DE888D7" w14:textId="77777777" w:rsidR="00EA0779" w:rsidRDefault="00EA0779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-логопед,</w:t>
            </w:r>
          </w:p>
          <w:p w14:paraId="5CD69F08" w14:textId="77777777" w:rsidR="00EA0779" w:rsidRPr="002C136E" w:rsidRDefault="00EA0779" w:rsidP="000C5BE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структор по физической культуре</w:t>
            </w:r>
          </w:p>
        </w:tc>
      </w:tr>
      <w:tr w:rsidR="00AB4F9E" w:rsidRPr="00CE6F13" w14:paraId="75574B53" w14:textId="77777777" w:rsidTr="000C5BE7">
        <w:trPr>
          <w:trHeight w:val="623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99FFCC"/>
          </w:tcPr>
          <w:p w14:paraId="01FC7581" w14:textId="77777777" w:rsidR="00AB4F9E" w:rsidRPr="00CE6F13" w:rsidRDefault="00AB4F9E" w:rsidP="000C5BE7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4D34957A" w14:textId="77777777" w:rsidR="00AB4F9E" w:rsidRPr="00CE6F13" w:rsidRDefault="00AB4F9E" w:rsidP="000C5BE7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CE6F13">
              <w:rPr>
                <w:b/>
                <w:sz w:val="28"/>
                <w:szCs w:val="28"/>
              </w:rPr>
              <w:t>5.1.3. Работа родительского комитета</w:t>
            </w:r>
          </w:p>
        </w:tc>
      </w:tr>
      <w:tr w:rsidR="00AB4F9E" w:rsidRPr="00CE6F13" w14:paraId="6547B177" w14:textId="77777777" w:rsidTr="00A832C4">
        <w:trPr>
          <w:trHeight w:val="3420"/>
        </w:trPr>
        <w:tc>
          <w:tcPr>
            <w:tcW w:w="808" w:type="dxa"/>
            <w:shd w:val="clear" w:color="auto" w:fill="99FFCC"/>
            <w:vAlign w:val="center"/>
          </w:tcPr>
          <w:p w14:paraId="30F1B679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46" w:type="dxa"/>
          </w:tcPr>
          <w:p w14:paraId="43F21B98" w14:textId="77777777" w:rsidR="00AB4F9E" w:rsidRPr="00D8585B" w:rsidRDefault="00AB4F9E" w:rsidP="000C5B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585B">
              <w:rPr>
                <w:rFonts w:ascii="Times New Roman" w:hAnsi="Times New Roman"/>
                <w:sz w:val="26"/>
                <w:szCs w:val="26"/>
              </w:rPr>
              <w:t>1.Составить перспективный план участия родительской общественности в делах по укреплению материальной базы и благоустройству МБДОУ.</w:t>
            </w:r>
          </w:p>
          <w:p w14:paraId="3A1975AE" w14:textId="77777777" w:rsidR="00AB4F9E" w:rsidRPr="00D8585B" w:rsidRDefault="00AB4F9E" w:rsidP="000C5B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DC4576B" w14:textId="77777777" w:rsidR="00AB4F9E" w:rsidRPr="00D8585B" w:rsidRDefault="00AB4F9E" w:rsidP="000C5BE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585B">
              <w:rPr>
                <w:rFonts w:ascii="Times New Roman" w:hAnsi="Times New Roman"/>
                <w:sz w:val="26"/>
                <w:szCs w:val="26"/>
              </w:rPr>
              <w:t>2. Привлекать родителей к участию в организации и проведении экскурсий, походов за пределы МБДОУ.</w:t>
            </w:r>
          </w:p>
          <w:p w14:paraId="705AA173" w14:textId="77777777" w:rsidR="00AB4F9E" w:rsidRPr="00C55E9E" w:rsidRDefault="00AB4F9E" w:rsidP="000C5BE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85B">
              <w:rPr>
                <w:rFonts w:ascii="Times New Roman" w:hAnsi="Times New Roman"/>
                <w:sz w:val="26"/>
                <w:szCs w:val="26"/>
              </w:rPr>
              <w:t>3.Организовать благотворительные акции.</w:t>
            </w:r>
          </w:p>
        </w:tc>
        <w:tc>
          <w:tcPr>
            <w:tcW w:w="2333" w:type="dxa"/>
            <w:gridSpan w:val="2"/>
          </w:tcPr>
          <w:p w14:paraId="5FF0A319" w14:textId="77777777" w:rsidR="00AB4F9E" w:rsidRPr="00A15F8E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DADECB2" w14:textId="77777777" w:rsidR="00AB4F9E" w:rsidRPr="00A15F8E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</w:p>
          <w:p w14:paraId="045E30C0" w14:textId="77777777" w:rsidR="00AB4F9E" w:rsidRPr="00A15F8E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C80DF30" w14:textId="77777777" w:rsidR="00AB4F9E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6FEF912" w14:textId="77777777" w:rsidR="00AB4F9E" w:rsidRDefault="00AB4F9E" w:rsidP="000C5BE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EA61010" w14:textId="77777777" w:rsidR="00AB4F9E" w:rsidRPr="000E2037" w:rsidRDefault="00AB4F9E" w:rsidP="000C5BE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45" w:type="dxa"/>
            <w:vAlign w:val="center"/>
          </w:tcPr>
          <w:p w14:paraId="23C31E90" w14:textId="77777777" w:rsidR="0040359D" w:rsidRPr="00A15F8E" w:rsidRDefault="0040359D" w:rsidP="004035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  <w:p w14:paraId="0F78519B" w14:textId="77777777" w:rsidR="0040359D" w:rsidRPr="00A15F8E" w:rsidRDefault="0040359D" w:rsidP="004035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Ю.Б.Веремьёва,</w:t>
            </w:r>
          </w:p>
          <w:p w14:paraId="15DF723D" w14:textId="77777777" w:rsidR="0040359D" w:rsidRPr="00A15F8E" w:rsidRDefault="0040359D" w:rsidP="004035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председатель родительского комитета,</w:t>
            </w:r>
          </w:p>
          <w:p w14:paraId="382E5A37" w14:textId="77777777" w:rsidR="00AB4F9E" w:rsidRPr="000B3689" w:rsidRDefault="0040359D" w:rsidP="004035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члены родительского комитета</w:t>
            </w:r>
          </w:p>
        </w:tc>
      </w:tr>
      <w:tr w:rsidR="00AB4F9E" w:rsidRPr="00CE6F13" w14:paraId="1B322639" w14:textId="77777777" w:rsidTr="000C5BE7">
        <w:trPr>
          <w:trHeight w:val="360"/>
        </w:trPr>
        <w:tc>
          <w:tcPr>
            <w:tcW w:w="10632" w:type="dxa"/>
            <w:gridSpan w:val="5"/>
            <w:shd w:val="clear" w:color="auto" w:fill="99FFCC"/>
            <w:vAlign w:val="center"/>
          </w:tcPr>
          <w:p w14:paraId="0A7018FF" w14:textId="77777777" w:rsidR="00AB4F9E" w:rsidRPr="00CE6F13" w:rsidRDefault="00AB4F9E" w:rsidP="000C5BE7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14:paraId="097B9E4B" w14:textId="77777777" w:rsidR="00AB4F9E" w:rsidRDefault="00EB316F" w:rsidP="00EB316F">
            <w:pPr>
              <w:pStyle w:val="Default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1.4. </w:t>
            </w:r>
            <w:r w:rsidR="00AB4F9E">
              <w:rPr>
                <w:b/>
                <w:sz w:val="28"/>
                <w:szCs w:val="28"/>
              </w:rPr>
              <w:t>Школа для родителей «В содружестве с семьёй»</w:t>
            </w:r>
          </w:p>
          <w:p w14:paraId="66746ACD" w14:textId="77777777" w:rsidR="00AB4F9E" w:rsidRPr="00CE6F13" w:rsidRDefault="00AB4F9E" w:rsidP="008D2F20">
            <w:pPr>
              <w:pStyle w:val="Default"/>
              <w:ind w:left="11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Участие родителей в мероприятиях МБДОУ</w:t>
            </w:r>
          </w:p>
        </w:tc>
      </w:tr>
      <w:tr w:rsidR="00AB4F9E" w:rsidRPr="00CE6F13" w14:paraId="728C1360" w14:textId="77777777" w:rsidTr="00EA0779">
        <w:trPr>
          <w:trHeight w:val="73"/>
        </w:trPr>
        <w:tc>
          <w:tcPr>
            <w:tcW w:w="808" w:type="dxa"/>
            <w:shd w:val="clear" w:color="auto" w:fill="99FFCC"/>
            <w:vAlign w:val="center"/>
          </w:tcPr>
          <w:p w14:paraId="6DF113D3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46" w:type="dxa"/>
            <w:vAlign w:val="center"/>
          </w:tcPr>
          <w:p w14:paraId="54926B8E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1.У</w:t>
            </w: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 w:rsidRPr="00A15F8E">
              <w:rPr>
                <w:rFonts w:ascii="Times New Roman" w:hAnsi="Times New Roman"/>
                <w:sz w:val="26"/>
                <w:szCs w:val="26"/>
              </w:rPr>
              <w:t>астие родителей в акциях и конкурсах, организованных в ДОУ.</w:t>
            </w:r>
          </w:p>
          <w:p w14:paraId="103501A1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C8C2533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2.Привлечение родителей к праздничным мероприятиям с целью развития эмоционально – насыщенного взаимодействия родителей, детей и педагогов ДОУ.</w:t>
            </w:r>
          </w:p>
          <w:p w14:paraId="077BF9B6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A2768F9" w14:textId="2BB1E5A3" w:rsidR="00AB4F9E" w:rsidRPr="00A15F8E" w:rsidRDefault="0030637B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Совместные детско–</w:t>
            </w:r>
            <w:r w:rsidR="00AB4F9E" w:rsidRPr="00A15F8E">
              <w:rPr>
                <w:rFonts w:ascii="Times New Roman" w:hAnsi="Times New Roman"/>
                <w:sz w:val="26"/>
                <w:szCs w:val="26"/>
              </w:rPr>
              <w:t>спортивные праздники, развлечения, досуги.</w:t>
            </w:r>
          </w:p>
          <w:p w14:paraId="14F2F898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837946B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4.День открытых дверей.</w:t>
            </w:r>
          </w:p>
          <w:p w14:paraId="1745A55D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5E5A81D" w14:textId="2A160219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5.Посещение открытых занятий с целью знакомства родителей с работой ДОУ по всем образовательным областям программы. Ознакомление с достижениями ребёнка в процессе коррекционной деятельности.</w:t>
            </w:r>
          </w:p>
          <w:p w14:paraId="366F5DBE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A685719" w14:textId="77777777" w:rsidR="00A832C4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6.Привлечение родителей к благоустройству территории МБДОУ.</w:t>
            </w:r>
          </w:p>
          <w:p w14:paraId="660ECE58" w14:textId="77777777" w:rsidR="00220E6C" w:rsidRDefault="00220E6C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12109D4" w14:textId="77777777" w:rsidR="00220E6C" w:rsidRDefault="00220E6C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96C0981" w14:textId="4D6AB14F" w:rsidR="00220E6C" w:rsidRPr="00093A05" w:rsidRDefault="00220E6C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70B57EA4" w14:textId="77777777" w:rsidR="00AB4F9E" w:rsidRPr="00A15F8E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45" w:type="dxa"/>
            <w:vAlign w:val="center"/>
          </w:tcPr>
          <w:p w14:paraId="7DC83F2D" w14:textId="77777777" w:rsidR="00AB4F9E" w:rsidRPr="00A15F8E" w:rsidRDefault="00AB4F9E" w:rsidP="000D5C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  <w:p w14:paraId="062CAD3E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Ю.Б.Веремьёва,</w:t>
            </w:r>
          </w:p>
          <w:p w14:paraId="7AFEDBCB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м. заведующего по хоз работе</w:t>
            </w:r>
          </w:p>
          <w:p w14:paraId="1E42E466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.А.Ярошевский,</w:t>
            </w:r>
          </w:p>
          <w:p w14:paraId="0740D508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  <w:p w14:paraId="5D393B51" w14:textId="77777777" w:rsidR="00AB4F9E" w:rsidRPr="00A15F8E" w:rsidRDefault="00AB4F9E" w:rsidP="000C5BE7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77A58117" w14:textId="77777777" w:rsidR="00AB4F9E" w:rsidRPr="00A15F8E" w:rsidRDefault="00AB4F9E" w:rsidP="000C5BE7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педагог – психолог О.А.Лисовенко,</w:t>
            </w:r>
          </w:p>
          <w:p w14:paraId="23565A6D" w14:textId="77777777" w:rsidR="00AB4F9E" w:rsidRDefault="00AB4F9E" w:rsidP="000C5BE7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учитель – логопед</w:t>
            </w:r>
          </w:p>
          <w:p w14:paraId="42D7BFDE" w14:textId="77777777" w:rsidR="00AB4F9E" w:rsidRPr="00A15F8E" w:rsidRDefault="00AB4F9E" w:rsidP="000C5BE7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В. Кузнецова</w:t>
            </w:r>
            <w:r w:rsidRPr="00A15F8E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69E8914C" w14:textId="77777777" w:rsidR="00AB4F9E" w:rsidRPr="00A15F8E" w:rsidRDefault="00AB4F9E" w:rsidP="000C5BE7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музыкальные</w:t>
            </w:r>
          </w:p>
          <w:p w14:paraId="1A1AEECC" w14:textId="77777777" w:rsidR="00AB4F9E" w:rsidRPr="00A15F8E" w:rsidRDefault="00AB4F9E" w:rsidP="000C5BE7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руководители,</w:t>
            </w:r>
          </w:p>
          <w:p w14:paraId="1647C7F3" w14:textId="77777777" w:rsidR="00363E1F" w:rsidRDefault="00363E1F" w:rsidP="000C5BE7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  <w:p w14:paraId="5ACE85D3" w14:textId="77777777" w:rsidR="00AB4F9E" w:rsidRPr="00A15F8E" w:rsidRDefault="00AB4F9E" w:rsidP="000C5BE7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групп.</w:t>
            </w:r>
          </w:p>
          <w:p w14:paraId="3FF0D39B" w14:textId="77777777" w:rsidR="00AB4F9E" w:rsidRPr="00A15F8E" w:rsidRDefault="00AB4F9E" w:rsidP="000C5BE7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4F2C6FD" w14:textId="77777777" w:rsidR="00AB4F9E" w:rsidRPr="00A15F8E" w:rsidRDefault="00AB4F9E" w:rsidP="000C5BE7">
            <w:pPr>
              <w:spacing w:line="240" w:lineRule="auto"/>
              <w:ind w:right="5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0C89E0B" w14:textId="77777777" w:rsidR="00AB4F9E" w:rsidRPr="00A15F8E" w:rsidRDefault="00AB4F9E" w:rsidP="000C5BE7">
            <w:pPr>
              <w:spacing w:after="0" w:line="240" w:lineRule="auto"/>
              <w:ind w:left="-46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B63E66F" w14:textId="77777777" w:rsidR="00AB4F9E" w:rsidRPr="00A15F8E" w:rsidRDefault="00AB4F9E" w:rsidP="000C5BE7">
            <w:pPr>
              <w:spacing w:after="0" w:line="240" w:lineRule="auto"/>
              <w:ind w:left="-46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B4F9E" w:rsidRPr="00CE6F13" w14:paraId="6B261CA9" w14:textId="77777777" w:rsidTr="000C5BE7">
        <w:trPr>
          <w:trHeight w:val="360"/>
        </w:trPr>
        <w:tc>
          <w:tcPr>
            <w:tcW w:w="10632" w:type="dxa"/>
            <w:gridSpan w:val="5"/>
            <w:shd w:val="clear" w:color="auto" w:fill="99FFCC"/>
            <w:vAlign w:val="center"/>
          </w:tcPr>
          <w:p w14:paraId="02D04F2D" w14:textId="77777777" w:rsidR="00AB4F9E" w:rsidRPr="00CE6F13" w:rsidRDefault="00AB4F9E" w:rsidP="000C5BE7">
            <w:pPr>
              <w:pStyle w:val="Default"/>
              <w:ind w:left="1110"/>
              <w:jc w:val="both"/>
              <w:rPr>
                <w:b/>
                <w:sz w:val="16"/>
                <w:szCs w:val="16"/>
              </w:rPr>
            </w:pPr>
          </w:p>
          <w:p w14:paraId="0C7A2A39" w14:textId="77777777" w:rsidR="00AB4F9E" w:rsidRPr="00CE6F13" w:rsidRDefault="00EB316F" w:rsidP="00EB316F">
            <w:pPr>
              <w:pStyle w:val="Default"/>
              <w:ind w:left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5.1.5. </w:t>
            </w:r>
            <w:r w:rsidR="00AB4F9E" w:rsidRPr="00CE6F13">
              <w:rPr>
                <w:b/>
                <w:sz w:val="28"/>
                <w:szCs w:val="28"/>
              </w:rPr>
              <w:t>Консультации</w:t>
            </w:r>
          </w:p>
          <w:p w14:paraId="45B27B04" w14:textId="77777777" w:rsidR="00AB4F9E" w:rsidRPr="00CE6F13" w:rsidRDefault="00AB4F9E" w:rsidP="000C5BE7">
            <w:pPr>
              <w:pStyle w:val="Default"/>
              <w:ind w:left="1110"/>
              <w:jc w:val="both"/>
              <w:rPr>
                <w:b/>
                <w:sz w:val="16"/>
                <w:szCs w:val="16"/>
              </w:rPr>
            </w:pPr>
          </w:p>
        </w:tc>
      </w:tr>
      <w:tr w:rsidR="00AB4F9E" w:rsidRPr="00CE6F13" w14:paraId="275080CD" w14:textId="77777777" w:rsidTr="000C5BE7">
        <w:trPr>
          <w:trHeight w:val="6032"/>
        </w:trPr>
        <w:tc>
          <w:tcPr>
            <w:tcW w:w="808" w:type="dxa"/>
            <w:shd w:val="clear" w:color="auto" w:fill="99FFCC"/>
            <w:vAlign w:val="center"/>
          </w:tcPr>
          <w:p w14:paraId="3026769B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46" w:type="dxa"/>
          </w:tcPr>
          <w:p w14:paraId="4EA0F1D9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F6AEDFF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1.Оказание консультативной помощи:</w:t>
            </w:r>
          </w:p>
          <w:p w14:paraId="14391326" w14:textId="77777777" w:rsidR="00AB4F9E" w:rsidRPr="00A15F8E" w:rsidRDefault="00AB4F9E" w:rsidP="000C5BE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15F8E">
              <w:rPr>
                <w:rFonts w:ascii="Times New Roman" w:hAnsi="Times New Roman"/>
                <w:sz w:val="26"/>
                <w:szCs w:val="26"/>
                <w:lang w:eastAsia="ru-RU"/>
              </w:rPr>
              <w:t>- по заявке родителей;</w:t>
            </w:r>
          </w:p>
          <w:p w14:paraId="6CA06587" w14:textId="77777777" w:rsidR="00AB4F9E" w:rsidRPr="00A15F8E" w:rsidRDefault="00AB4F9E" w:rsidP="000C5BE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15F8E">
              <w:rPr>
                <w:rFonts w:ascii="Times New Roman" w:hAnsi="Times New Roman"/>
                <w:sz w:val="26"/>
                <w:szCs w:val="26"/>
                <w:lang w:eastAsia="ru-RU"/>
              </w:rPr>
              <w:t>- проблемная;</w:t>
            </w:r>
          </w:p>
          <w:p w14:paraId="6063EC3E" w14:textId="77777777" w:rsidR="00AB4F9E" w:rsidRPr="00A15F8E" w:rsidRDefault="00AB4F9E" w:rsidP="000C5BE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15F8E">
              <w:rPr>
                <w:rFonts w:ascii="Times New Roman" w:hAnsi="Times New Roman"/>
                <w:sz w:val="26"/>
                <w:szCs w:val="26"/>
                <w:lang w:eastAsia="ru-RU"/>
              </w:rPr>
              <w:t>- оперативная.</w:t>
            </w:r>
          </w:p>
          <w:p w14:paraId="746AFEA1" w14:textId="77777777" w:rsidR="00AB4F9E" w:rsidRPr="00A15F8E" w:rsidRDefault="00AB4F9E" w:rsidP="000C5BE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7B76D36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2. Заочное консультирование через групповые информационные стенды (по плану воспитателей).</w:t>
            </w:r>
          </w:p>
          <w:p w14:paraId="62E57ADF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8A79714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3. Заочное консультирование через медицинские информационные стенды (по план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дсестры, раздел «Санитарно- </w:t>
            </w:r>
            <w:r w:rsidRPr="00A15F8E">
              <w:rPr>
                <w:rFonts w:ascii="Times New Roman" w:hAnsi="Times New Roman"/>
                <w:sz w:val="26"/>
                <w:szCs w:val="26"/>
              </w:rPr>
              <w:t>просветительская работа»).</w:t>
            </w:r>
          </w:p>
          <w:p w14:paraId="705B9A7A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5422DB7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4.Работа с трудными семьями. Анализ семей по социальным группам.</w:t>
            </w:r>
          </w:p>
          <w:p w14:paraId="56E06E77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AFAB2C7" w14:textId="77777777" w:rsidR="00AB4F9E" w:rsidRPr="000E2037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5.Информирование родителей через сайт МБДОУ</w:t>
            </w:r>
          </w:p>
        </w:tc>
        <w:tc>
          <w:tcPr>
            <w:tcW w:w="2333" w:type="dxa"/>
            <w:gridSpan w:val="2"/>
            <w:vAlign w:val="center"/>
          </w:tcPr>
          <w:p w14:paraId="7EA97D8A" w14:textId="77777777" w:rsidR="00AB4F9E" w:rsidRDefault="00AB4F9E" w:rsidP="000C5BE7">
            <w:pPr>
              <w:spacing w:before="24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14:paraId="47422413" w14:textId="77777777" w:rsidR="00AB4F9E" w:rsidRPr="00E93FDD" w:rsidRDefault="00AB4F9E" w:rsidP="000C5BE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F6EBA01" w14:textId="77777777" w:rsidR="00AB4F9E" w:rsidRPr="00E93FDD" w:rsidRDefault="00AB4F9E" w:rsidP="000C5BE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5E28EAE" w14:textId="77777777" w:rsidR="00AB4F9E" w:rsidRPr="00E93FDD" w:rsidRDefault="00AB4F9E" w:rsidP="000C5BE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F888CA4" w14:textId="77777777" w:rsidR="00AB4F9E" w:rsidRDefault="00AB4F9E" w:rsidP="000C5BE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4884AD7" w14:textId="77777777" w:rsidR="00AB4F9E" w:rsidRPr="00E93FDD" w:rsidRDefault="00AB4F9E" w:rsidP="000C5BE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BABFD16" w14:textId="77777777" w:rsidR="00AB4F9E" w:rsidRPr="00E93FDD" w:rsidRDefault="00AB4F9E" w:rsidP="000C5BE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0190CE3" w14:textId="77777777" w:rsidR="00AB4F9E" w:rsidRPr="00E93FDD" w:rsidRDefault="00AB4F9E" w:rsidP="000C5BE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C101669" w14:textId="77777777" w:rsidR="00AB4F9E" w:rsidRPr="00E93FDD" w:rsidRDefault="00AB4F9E" w:rsidP="000C5BE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038B1F4" w14:textId="77777777" w:rsidR="00AB4F9E" w:rsidRDefault="00AB4F9E" w:rsidP="000C5BE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A0FD620" w14:textId="77777777" w:rsidR="00AB4F9E" w:rsidRPr="00E93FDD" w:rsidRDefault="00AB4F9E" w:rsidP="000C5BE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5" w:type="dxa"/>
          </w:tcPr>
          <w:p w14:paraId="5C966676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0E598BC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  <w:p w14:paraId="53210BEF" w14:textId="77777777" w:rsidR="00AB4F9E" w:rsidRPr="00A15F8E" w:rsidRDefault="00AB4F9E" w:rsidP="000C5BE7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35D3AD09" w14:textId="77777777" w:rsidR="00AB4F9E" w:rsidRPr="00A15F8E" w:rsidRDefault="00AB4F9E" w:rsidP="000C5BE7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педагог – психолог</w:t>
            </w:r>
          </w:p>
          <w:p w14:paraId="14A20A9D" w14:textId="77777777" w:rsidR="00AB4F9E" w:rsidRPr="00A15F8E" w:rsidRDefault="00AB4F9E" w:rsidP="000C5BE7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О.А.Лисовенко,</w:t>
            </w:r>
          </w:p>
          <w:p w14:paraId="277DE26F" w14:textId="77777777" w:rsidR="00AB4F9E" w:rsidRDefault="00AB4F9E" w:rsidP="000C5BE7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учитель – логопед,</w:t>
            </w:r>
          </w:p>
          <w:p w14:paraId="2364750C" w14:textId="77777777" w:rsidR="00AB4F9E" w:rsidRPr="00A15F8E" w:rsidRDefault="00AB4F9E" w:rsidP="000C5BE7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91288E">
              <w:rPr>
                <w:rFonts w:ascii="Times New Roman" w:hAnsi="Times New Roman"/>
                <w:sz w:val="26"/>
                <w:szCs w:val="26"/>
              </w:rPr>
              <w:t>таршая медсестра.</w:t>
            </w:r>
          </w:p>
          <w:p w14:paraId="5FEB1417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86EA22D" w14:textId="77777777" w:rsidR="00AB4F9E" w:rsidRPr="00A15F8E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B4F9E" w:rsidRPr="00CE6F13" w14:paraId="0176E4D8" w14:textId="77777777" w:rsidTr="000C5BE7">
        <w:tc>
          <w:tcPr>
            <w:tcW w:w="10632" w:type="dxa"/>
            <w:gridSpan w:val="5"/>
            <w:shd w:val="clear" w:color="auto" w:fill="99FFCC"/>
          </w:tcPr>
          <w:p w14:paraId="5669F3E4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39BE4D3E" w14:textId="77777777" w:rsidR="00AB4F9E" w:rsidRPr="00CE6F13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E6F13">
              <w:rPr>
                <w:rFonts w:ascii="Times New Roman" w:hAnsi="Times New Roman"/>
                <w:b/>
                <w:sz w:val="24"/>
                <w:szCs w:val="24"/>
              </w:rPr>
              <w:t>5.2. СОВМЕСТНОЕ ТВОРЧЕСТВО ДЕТЕЙ, РОДИТЕЛЕЙ И ПЕДАГОГОВ</w:t>
            </w:r>
          </w:p>
          <w:p w14:paraId="54A60E13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AB4F9E" w:rsidRPr="00CE6F13" w14:paraId="5BB71ED0" w14:textId="77777777" w:rsidTr="000C5BE7">
        <w:tc>
          <w:tcPr>
            <w:tcW w:w="10632" w:type="dxa"/>
            <w:gridSpan w:val="5"/>
            <w:shd w:val="clear" w:color="auto" w:fill="99FFCC"/>
          </w:tcPr>
          <w:p w14:paraId="4935E233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3338D0E" w14:textId="77777777" w:rsidR="00AB4F9E" w:rsidRPr="00CE6F13" w:rsidRDefault="00213896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2.1. Выставки</w:t>
            </w:r>
            <w:r w:rsidR="00AB4F9E" w:rsidRPr="00CE6F13">
              <w:rPr>
                <w:rFonts w:ascii="Times New Roman" w:hAnsi="Times New Roman"/>
                <w:b/>
                <w:sz w:val="28"/>
                <w:szCs w:val="28"/>
              </w:rPr>
              <w:t xml:space="preserve"> для родителей</w:t>
            </w:r>
          </w:p>
        </w:tc>
      </w:tr>
      <w:tr w:rsidR="00AB4F9E" w:rsidRPr="00CE6F13" w14:paraId="7D3117F4" w14:textId="77777777" w:rsidTr="000C5BE7">
        <w:tc>
          <w:tcPr>
            <w:tcW w:w="808" w:type="dxa"/>
            <w:shd w:val="clear" w:color="auto" w:fill="99FFCC"/>
          </w:tcPr>
          <w:p w14:paraId="1B25EB67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46" w:type="dxa"/>
          </w:tcPr>
          <w:p w14:paraId="18C4A018" w14:textId="77777777" w:rsidR="00AB4F9E" w:rsidRPr="00D8585B" w:rsidRDefault="00213896" w:rsidP="000C5BE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тавки</w:t>
            </w:r>
            <w:r w:rsidR="00AB4F9E" w:rsidRPr="00D8585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4A3E6BBF" w14:textId="77777777" w:rsidR="00503B83" w:rsidRPr="00B6495B" w:rsidRDefault="00503B83" w:rsidP="00503B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B6495B">
              <w:rPr>
                <w:rFonts w:ascii="Times New Roman" w:hAnsi="Times New Roman"/>
                <w:sz w:val="26"/>
                <w:szCs w:val="26"/>
              </w:rPr>
              <w:t xml:space="preserve">Выставк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елок из природного материала </w:t>
            </w:r>
            <w:r w:rsidRPr="00B6495B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Осенние фантазии».</w:t>
            </w:r>
          </w:p>
          <w:p w14:paraId="57B84C9C" w14:textId="11129E93" w:rsidR="00503B83" w:rsidRPr="00B6495B" w:rsidRDefault="00503B83" w:rsidP="00503B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Выставка рисунков и фотографий «Дедушки и бабушки – наши дорогие, близкие, родные».</w:t>
            </w:r>
          </w:p>
          <w:p w14:paraId="545FEEC9" w14:textId="125A37A9" w:rsidR="00970A4F" w:rsidRDefault="00970A4F" w:rsidP="00970A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Выставка детских работ «Зимушка хрустальная».</w:t>
            </w:r>
          </w:p>
          <w:p w14:paraId="7F58875B" w14:textId="77777777" w:rsidR="006C1554" w:rsidRPr="00970A4F" w:rsidRDefault="00970A4F" w:rsidP="00970A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="006C1554" w:rsidRPr="00970A4F">
              <w:rPr>
                <w:rFonts w:ascii="Times New Roman" w:hAnsi="Times New Roman"/>
                <w:sz w:val="26"/>
                <w:szCs w:val="26"/>
              </w:rPr>
              <w:t>Фотовыставка «Мы – за здоровый образ жизни» по итогу семейных путешествий, прогулок, походов выходного дня «Вместе с папой, вместе с мамой»</w:t>
            </w:r>
          </w:p>
          <w:p w14:paraId="4B7A04DD" w14:textId="77777777" w:rsidR="00A832C4" w:rsidRDefault="00970A4F" w:rsidP="003E52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="006C1554" w:rsidRPr="00970A4F">
              <w:rPr>
                <w:rFonts w:ascii="Times New Roman" w:hAnsi="Times New Roman"/>
                <w:sz w:val="26"/>
                <w:szCs w:val="26"/>
              </w:rPr>
              <w:t>Смотр – конкурс детских площадок к летнему оздоровительному периоду «На пороге летних открытий»</w:t>
            </w:r>
          </w:p>
          <w:p w14:paraId="1FA5A033" w14:textId="77777777" w:rsidR="00220E6C" w:rsidRDefault="00220E6C" w:rsidP="003E52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621EF77" w14:textId="77777777" w:rsidR="00220E6C" w:rsidRDefault="00220E6C" w:rsidP="003E52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24DB54F" w14:textId="2527C9E1" w:rsidR="00220E6C" w:rsidRPr="003E522E" w:rsidRDefault="00220E6C" w:rsidP="003E52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3" w:type="dxa"/>
            <w:gridSpan w:val="2"/>
          </w:tcPr>
          <w:p w14:paraId="7A3145ED" w14:textId="77777777" w:rsidR="006C1554" w:rsidRDefault="006C1554" w:rsidP="006C15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F549813" w14:textId="77777777" w:rsidR="00213896" w:rsidRDefault="00213896" w:rsidP="00EB31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14:paraId="7B5AEEEF" w14:textId="77777777" w:rsidR="00213896" w:rsidRPr="00B6495B" w:rsidRDefault="00213896" w:rsidP="00EB31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A8D4573" w14:textId="77777777" w:rsidR="00213896" w:rsidRDefault="00213896" w:rsidP="00EB31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14:paraId="48AE4C15" w14:textId="77777777" w:rsidR="00213896" w:rsidRDefault="00213896" w:rsidP="00EB31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1A98C68" w14:textId="77777777" w:rsidR="00970A4F" w:rsidRPr="00B6495B" w:rsidRDefault="00970A4F" w:rsidP="00EB31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07C5643" w14:textId="77777777" w:rsidR="00213896" w:rsidRDefault="006C1554" w:rsidP="00EB31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14:paraId="7D061211" w14:textId="77777777" w:rsidR="00213896" w:rsidRDefault="00213896" w:rsidP="00EB31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CF00C2F" w14:textId="77777777" w:rsidR="00213896" w:rsidRPr="00B6495B" w:rsidRDefault="00213896" w:rsidP="00EB31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0106A93" w14:textId="77777777" w:rsidR="00213896" w:rsidRDefault="006C1554" w:rsidP="00EB31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,</w:t>
            </w:r>
          </w:p>
          <w:p w14:paraId="20D55ADA" w14:textId="77777777" w:rsidR="00213896" w:rsidRDefault="006C1554" w:rsidP="00970A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14:paraId="340B21AE" w14:textId="77777777" w:rsidR="00213896" w:rsidRPr="00B6495B" w:rsidRDefault="00213896" w:rsidP="00EB31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A17EACD" w14:textId="77777777" w:rsidR="00213896" w:rsidRPr="00B6495B" w:rsidRDefault="00213896" w:rsidP="00EB31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2978519" w14:textId="77777777" w:rsidR="00AB4F9E" w:rsidRPr="003D770A" w:rsidRDefault="00213896" w:rsidP="00EB316F">
            <w:pPr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645" w:type="dxa"/>
            <w:vAlign w:val="center"/>
          </w:tcPr>
          <w:p w14:paraId="39DA0CFD" w14:textId="77777777" w:rsidR="00AB4F9E" w:rsidRPr="00A15F8E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и, р</w:t>
            </w:r>
            <w:r w:rsidRPr="00A15F8E">
              <w:rPr>
                <w:rFonts w:ascii="Times New Roman" w:hAnsi="Times New Roman"/>
                <w:sz w:val="26"/>
                <w:szCs w:val="26"/>
              </w:rPr>
              <w:t>одители всех групп</w:t>
            </w:r>
          </w:p>
        </w:tc>
      </w:tr>
      <w:tr w:rsidR="00AB4F9E" w:rsidRPr="00CE6F13" w14:paraId="7D360500" w14:textId="77777777" w:rsidTr="000C5BE7">
        <w:tc>
          <w:tcPr>
            <w:tcW w:w="10632" w:type="dxa"/>
            <w:gridSpan w:val="5"/>
            <w:shd w:val="clear" w:color="auto" w:fill="99FFCC"/>
          </w:tcPr>
          <w:p w14:paraId="5F70E7DF" w14:textId="77777777" w:rsidR="00AB4F9E" w:rsidRPr="00CE6F13" w:rsidRDefault="00AB4F9E" w:rsidP="008D2F2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097C3626" w14:textId="77777777" w:rsidR="00AB4F9E" w:rsidRPr="00D148B5" w:rsidRDefault="00AB4F9E" w:rsidP="00D148B5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F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3.</w:t>
            </w:r>
            <w:r w:rsidRPr="00CE6F13">
              <w:rPr>
                <w:rFonts w:ascii="Times New Roman" w:hAnsi="Times New Roman"/>
                <w:b/>
                <w:sz w:val="24"/>
                <w:szCs w:val="24"/>
              </w:rPr>
              <w:t xml:space="preserve"> ПРЕЕМСТВЕННОСТЬ И РАБОТА СО ШКОЛОЙ</w:t>
            </w:r>
          </w:p>
        </w:tc>
      </w:tr>
      <w:tr w:rsidR="00AB4F9E" w:rsidRPr="00CE6F13" w14:paraId="48B4CBF7" w14:textId="77777777" w:rsidTr="001354AD">
        <w:trPr>
          <w:trHeight w:val="429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99FFCC"/>
          </w:tcPr>
          <w:p w14:paraId="1C6ACFDB" w14:textId="77777777" w:rsidR="00AB4F9E" w:rsidRPr="00CE6F13" w:rsidRDefault="001354AD" w:rsidP="001354A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5.3.1</w:t>
            </w:r>
            <w:r w:rsidRPr="00CE6F13">
              <w:rPr>
                <w:rFonts w:ascii="Times New Roman" w:hAnsi="Times New Roman"/>
                <w:b/>
                <w:sz w:val="28"/>
                <w:szCs w:val="28"/>
              </w:rPr>
              <w:t>. Методическая рабо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AB4F9E" w:rsidRPr="00CE6F13" w14:paraId="58A222AC" w14:textId="77777777" w:rsidTr="00D148B5">
        <w:trPr>
          <w:trHeight w:val="2259"/>
        </w:trPr>
        <w:tc>
          <w:tcPr>
            <w:tcW w:w="808" w:type="dxa"/>
            <w:shd w:val="clear" w:color="auto" w:fill="99FFCC"/>
          </w:tcPr>
          <w:p w14:paraId="5B01A08A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05" w:type="dxa"/>
            <w:gridSpan w:val="2"/>
          </w:tcPr>
          <w:p w14:paraId="6878B7DB" w14:textId="315AA983" w:rsidR="00363E1F" w:rsidRDefault="00363E1F" w:rsidP="0044335D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3E1F">
              <w:rPr>
                <w:rFonts w:ascii="Times New Roman" w:hAnsi="Times New Roman"/>
                <w:sz w:val="26"/>
                <w:szCs w:val="26"/>
              </w:rPr>
              <w:t xml:space="preserve">Утверждение плана совместной работы МБДОУ №27 «Аленький цветочек» г.Симферополя и </w:t>
            </w:r>
            <w:r>
              <w:rPr>
                <w:rFonts w:ascii="Times New Roman" w:hAnsi="Times New Roman"/>
                <w:sz w:val="26"/>
                <w:szCs w:val="26"/>
              </w:rPr>
              <w:t>МБОУ «Школа-гимназия</w:t>
            </w:r>
            <w:r w:rsidR="00970A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№10 им. Э.К. Покровского</w:t>
            </w:r>
            <w:r w:rsidR="00E37D10">
              <w:rPr>
                <w:rFonts w:ascii="Times New Roman" w:hAnsi="Times New Roman"/>
                <w:sz w:val="26"/>
                <w:szCs w:val="26"/>
              </w:rPr>
              <w:t>» на 2025</w:t>
            </w:r>
            <w:r w:rsidR="00970A4F">
              <w:rPr>
                <w:rFonts w:ascii="Times New Roman" w:hAnsi="Times New Roman"/>
                <w:sz w:val="26"/>
                <w:szCs w:val="26"/>
              </w:rPr>
              <w:t>/</w:t>
            </w:r>
            <w:r w:rsidR="00E37D10">
              <w:rPr>
                <w:rFonts w:ascii="Times New Roman" w:hAnsi="Times New Roman"/>
                <w:sz w:val="26"/>
                <w:szCs w:val="26"/>
              </w:rPr>
              <w:t>2026</w:t>
            </w:r>
            <w:r w:rsidR="004917FE">
              <w:rPr>
                <w:rFonts w:ascii="Times New Roman" w:hAnsi="Times New Roman"/>
                <w:sz w:val="26"/>
                <w:szCs w:val="26"/>
              </w:rPr>
              <w:t xml:space="preserve"> учебный год.</w:t>
            </w:r>
          </w:p>
          <w:p w14:paraId="7A3231B5" w14:textId="77777777" w:rsidR="00AB4F9E" w:rsidRDefault="004917FE" w:rsidP="0044335D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FE">
              <w:rPr>
                <w:rFonts w:ascii="Times New Roman" w:hAnsi="Times New Roman"/>
                <w:sz w:val="26"/>
                <w:szCs w:val="26"/>
              </w:rPr>
              <w:t>Анализ адаптации к условиям школьного обучения.</w:t>
            </w:r>
          </w:p>
          <w:p w14:paraId="72A9F532" w14:textId="77777777" w:rsidR="004917FE" w:rsidRDefault="004917FE" w:rsidP="0044335D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агностика уровня развития предпосылок к учебной деятельности.</w:t>
            </w:r>
          </w:p>
          <w:p w14:paraId="7D307685" w14:textId="77777777" w:rsidR="004917FE" w:rsidRDefault="004917FE" w:rsidP="0044335D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глый стол «Современные требования школы на этапе внедрения ФГОС ДО».</w:t>
            </w:r>
          </w:p>
          <w:p w14:paraId="473FDA28" w14:textId="77777777" w:rsidR="004917FE" w:rsidRDefault="004917FE" w:rsidP="0044335D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инар «Развитие внимания и учебных навыков».</w:t>
            </w:r>
          </w:p>
          <w:p w14:paraId="77A10486" w14:textId="77777777" w:rsidR="004917FE" w:rsidRDefault="004917FE" w:rsidP="0044335D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консультационных материалов по теме «Мотивационная готовность детей к обучению в школе».</w:t>
            </w:r>
          </w:p>
          <w:p w14:paraId="77377A45" w14:textId="77777777" w:rsidR="004917FE" w:rsidRDefault="00782B8A" w:rsidP="0044335D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из готовности выпускников ДОУ к школе.</w:t>
            </w:r>
          </w:p>
          <w:p w14:paraId="265A90FE" w14:textId="77777777" w:rsidR="00AB4F9E" w:rsidRPr="00782B8A" w:rsidRDefault="00782B8A" w:rsidP="0044335D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и проведение выпускных утренников для детей подготовительных групп.</w:t>
            </w:r>
          </w:p>
        </w:tc>
        <w:tc>
          <w:tcPr>
            <w:tcW w:w="2174" w:type="dxa"/>
          </w:tcPr>
          <w:p w14:paraId="7B7937B6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14:paraId="745B4058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BC05A4A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D54BF7E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743334B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8139B03" w14:textId="77777777" w:rsidR="00AB4F9E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32EA8F8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14:paraId="5014F4B4" w14:textId="77777777" w:rsidR="004917FE" w:rsidRDefault="004917F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FC8996" w14:textId="77777777" w:rsidR="004917FE" w:rsidRDefault="004917F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937246C" w14:textId="77777777" w:rsidR="004917FE" w:rsidRPr="00A15F8E" w:rsidRDefault="004917FE" w:rsidP="004917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14:paraId="637D1069" w14:textId="77777777" w:rsidR="004917FE" w:rsidRPr="00A15F8E" w:rsidRDefault="004917F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FEB696E" w14:textId="77777777" w:rsidR="00AB4F9E" w:rsidRDefault="00AB4F9E" w:rsidP="004917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5388046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14:paraId="339DB2B4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3DD82D9" w14:textId="77777777" w:rsidR="00AB4F9E" w:rsidRPr="00A15F8E" w:rsidRDefault="004917F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14:paraId="23F1A868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8D67500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65344F6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389618A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14:paraId="286FD29C" w14:textId="77777777" w:rsidR="00AB4F9E" w:rsidRDefault="00AB4F9E" w:rsidP="000C5BE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4EF7E97" w14:textId="77777777" w:rsidR="00AB4F9E" w:rsidRDefault="00782B8A" w:rsidP="00782B8A">
            <w:pPr>
              <w:spacing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14:paraId="52D8517A" w14:textId="77777777" w:rsidR="00782B8A" w:rsidRDefault="00782B8A" w:rsidP="00782B8A">
            <w:pPr>
              <w:spacing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  <w:p w14:paraId="4FBAA15E" w14:textId="77777777" w:rsidR="00AB4F9E" w:rsidRPr="00A15F8E" w:rsidRDefault="00AB4F9E" w:rsidP="00782B8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май</w:t>
            </w:r>
          </w:p>
        </w:tc>
        <w:tc>
          <w:tcPr>
            <w:tcW w:w="2645" w:type="dxa"/>
            <w:vAlign w:val="center"/>
          </w:tcPr>
          <w:p w14:paraId="45CD6A24" w14:textId="77777777" w:rsidR="00AB4F9E" w:rsidRPr="00A15F8E" w:rsidRDefault="00AB4F9E" w:rsidP="00782B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  <w:r w:rsidR="00782B8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746DBC7E" w14:textId="77777777" w:rsidR="00AB4F9E" w:rsidRPr="00A15F8E" w:rsidRDefault="00782B8A" w:rsidP="00782B8A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ДОУ,</w:t>
            </w:r>
          </w:p>
          <w:p w14:paraId="30E530AD" w14:textId="77777777" w:rsidR="00AB4F9E" w:rsidRPr="00A15F8E" w:rsidRDefault="00AB4F9E" w:rsidP="00782B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  <w:r w:rsidR="00782B8A">
              <w:rPr>
                <w:rFonts w:ascii="Times New Roman" w:hAnsi="Times New Roman"/>
                <w:sz w:val="26"/>
                <w:szCs w:val="26"/>
              </w:rPr>
              <w:t>подготовительных</w:t>
            </w:r>
            <w:r w:rsidRPr="00A15F8E">
              <w:rPr>
                <w:rFonts w:ascii="Times New Roman" w:hAnsi="Times New Roman"/>
                <w:sz w:val="26"/>
                <w:szCs w:val="26"/>
              </w:rPr>
              <w:t xml:space="preserve"> групп</w:t>
            </w:r>
          </w:p>
          <w:p w14:paraId="63891CE9" w14:textId="035AD518" w:rsidR="00AB4F9E" w:rsidRDefault="00782B8A" w:rsidP="00782B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«Школа-гимназия </w:t>
            </w:r>
            <w:r w:rsidR="00AB4F9E">
              <w:rPr>
                <w:rFonts w:ascii="Times New Roman" w:hAnsi="Times New Roman"/>
                <w:color w:val="000000"/>
                <w:sz w:val="28"/>
                <w:szCs w:val="28"/>
              </w:rPr>
              <w:t>№10</w:t>
            </w:r>
          </w:p>
          <w:p w14:paraId="1E26FC1A" w14:textId="77777777" w:rsidR="00782B8A" w:rsidRPr="00A15F8E" w:rsidRDefault="00782B8A" w:rsidP="00782B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. Э.К.Покровского»</w:t>
            </w:r>
          </w:p>
        </w:tc>
      </w:tr>
      <w:tr w:rsidR="00AB4F9E" w:rsidRPr="00CE6F13" w14:paraId="5E395D73" w14:textId="77777777" w:rsidTr="000C5BE7">
        <w:trPr>
          <w:trHeight w:val="361"/>
        </w:trPr>
        <w:tc>
          <w:tcPr>
            <w:tcW w:w="10632" w:type="dxa"/>
            <w:gridSpan w:val="5"/>
            <w:shd w:val="clear" w:color="auto" w:fill="99FFCC"/>
          </w:tcPr>
          <w:p w14:paraId="5F190749" w14:textId="77777777" w:rsidR="00AB4F9E" w:rsidRPr="00CE6F13" w:rsidRDefault="00FA6F7D" w:rsidP="000C5BE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3.2</w:t>
            </w:r>
            <w:r w:rsidR="00AB4F9E" w:rsidRPr="00CE6F13">
              <w:rPr>
                <w:rFonts w:ascii="Times New Roman" w:hAnsi="Times New Roman"/>
                <w:b/>
                <w:sz w:val="28"/>
                <w:szCs w:val="28"/>
              </w:rPr>
              <w:t>. Работа с родителями</w:t>
            </w:r>
          </w:p>
        </w:tc>
      </w:tr>
      <w:tr w:rsidR="00AB4F9E" w:rsidRPr="00CE6F13" w14:paraId="5BFE145D" w14:textId="77777777" w:rsidTr="00D148B5">
        <w:trPr>
          <w:trHeight w:val="2340"/>
        </w:trPr>
        <w:tc>
          <w:tcPr>
            <w:tcW w:w="808" w:type="dxa"/>
            <w:shd w:val="clear" w:color="auto" w:fill="99FFCC"/>
          </w:tcPr>
          <w:p w14:paraId="59C2EE20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05" w:type="dxa"/>
            <w:gridSpan w:val="2"/>
          </w:tcPr>
          <w:p w14:paraId="26362A4D" w14:textId="77777777" w:rsidR="001779D7" w:rsidRPr="001779D7" w:rsidRDefault="001779D7" w:rsidP="0044335D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9D7">
              <w:rPr>
                <w:rFonts w:ascii="Times New Roman" w:hAnsi="Times New Roman"/>
                <w:sz w:val="26"/>
                <w:szCs w:val="26"/>
              </w:rPr>
              <w:t>Папка-передвижка для родителей «Здоровый ребёнок – успешный ученик».</w:t>
            </w:r>
          </w:p>
          <w:p w14:paraId="07019C4D" w14:textId="77777777" w:rsidR="005F42C2" w:rsidRDefault="001779D7" w:rsidP="0044335D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дивидуальное консультирование по вопросам подготовки детей к школе, и по результатам тестирования.</w:t>
            </w:r>
          </w:p>
          <w:p w14:paraId="63D5DEA8" w14:textId="77777777" w:rsidR="003E1F01" w:rsidRPr="003E1F01" w:rsidRDefault="003E1F01" w:rsidP="003E1F01">
            <w:pPr>
              <w:pStyle w:val="a3"/>
              <w:spacing w:after="0" w:line="240" w:lineRule="auto"/>
              <w:ind w:left="82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ECBC513" w14:textId="77777777" w:rsidR="001779D7" w:rsidRDefault="001779D7" w:rsidP="0044335D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ктант для родителей «Индивидуальные особенности моего ребёнка»</w:t>
            </w:r>
            <w:r w:rsidR="005B681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A542EEA" w14:textId="77777777" w:rsidR="005B681B" w:rsidRPr="005B681B" w:rsidRDefault="005B681B" w:rsidP="005B681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5A9885A6" w14:textId="77777777" w:rsidR="005B681B" w:rsidRDefault="005B681B" w:rsidP="0044335D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учение запроса родителей по адресной консультативной помощи.</w:t>
            </w:r>
          </w:p>
          <w:p w14:paraId="284C0573" w14:textId="77777777" w:rsidR="005B681B" w:rsidRPr="00A832C4" w:rsidRDefault="005B681B" w:rsidP="0044335D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32C4">
              <w:rPr>
                <w:rFonts w:ascii="Times New Roman" w:hAnsi="Times New Roman"/>
                <w:sz w:val="26"/>
                <w:szCs w:val="26"/>
              </w:rPr>
              <w:lastRenderedPageBreak/>
              <w:t>Папка-передвижка для родителей «К школе это пригодится».</w:t>
            </w:r>
          </w:p>
          <w:p w14:paraId="0779E5F2" w14:textId="77777777" w:rsidR="005B681B" w:rsidRPr="005B681B" w:rsidRDefault="005B681B" w:rsidP="005B681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6A772E3B" w14:textId="77777777" w:rsidR="005B681B" w:rsidRDefault="005B681B" w:rsidP="0044335D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дительское собрание «Психофизические особенности детей седьмого </w:t>
            </w:r>
            <w:r w:rsidR="00F316FA">
              <w:rPr>
                <w:rFonts w:ascii="Times New Roman" w:hAnsi="Times New Roman"/>
                <w:sz w:val="26"/>
                <w:szCs w:val="26"/>
              </w:rPr>
              <w:t>года жизни. Подготовка к обучению в школе» (с привлечением учителей СОШ №10).</w:t>
            </w:r>
          </w:p>
          <w:p w14:paraId="79358BE9" w14:textId="77777777" w:rsidR="00F316FA" w:rsidRPr="00F316FA" w:rsidRDefault="00F316FA" w:rsidP="00F316F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16455ADD" w14:textId="77777777" w:rsidR="00F316FA" w:rsidRDefault="00F316FA" w:rsidP="0044335D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ормление информационных стендов для родителей «Первоклашка»</w:t>
            </w:r>
            <w:r w:rsidR="0081529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DBB9571" w14:textId="77777777" w:rsidR="00F316FA" w:rsidRPr="00F316FA" w:rsidRDefault="00F316FA" w:rsidP="00F316F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206102FE" w14:textId="77777777" w:rsidR="00F316FA" w:rsidRDefault="00F316FA" w:rsidP="0044335D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нь открытых дверей. Посещение </w:t>
            </w:r>
            <w:r w:rsidR="00A832C4">
              <w:rPr>
                <w:rFonts w:ascii="Times New Roman" w:hAnsi="Times New Roman"/>
                <w:sz w:val="26"/>
                <w:szCs w:val="26"/>
              </w:rPr>
              <w:t>занятий</w:t>
            </w:r>
            <w:r>
              <w:rPr>
                <w:rFonts w:ascii="Times New Roman" w:hAnsi="Times New Roman"/>
                <w:sz w:val="26"/>
                <w:szCs w:val="26"/>
              </w:rPr>
              <w:t>, индивидуальное консультирование специалистов ДОУ.</w:t>
            </w:r>
          </w:p>
          <w:p w14:paraId="44BC9653" w14:textId="77777777" w:rsidR="00F316FA" w:rsidRDefault="00F316FA" w:rsidP="00F316FA">
            <w:pPr>
              <w:spacing w:after="0" w:line="240" w:lineRule="auto"/>
              <w:ind w:left="825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нсультация «Развиваем мелкую моторику».</w:t>
            </w:r>
          </w:p>
          <w:p w14:paraId="11DFD602" w14:textId="77777777" w:rsidR="00815291" w:rsidRDefault="00815291" w:rsidP="00D14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14:paraId="5321B4C3" w14:textId="77777777" w:rsidR="00AB4F9E" w:rsidRPr="005F42C2" w:rsidRDefault="00815291" w:rsidP="0044335D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ы психолого-педагогической диагностики детей подготовительных групп (индивидуально).</w:t>
            </w:r>
          </w:p>
        </w:tc>
        <w:tc>
          <w:tcPr>
            <w:tcW w:w="2174" w:type="dxa"/>
          </w:tcPr>
          <w:p w14:paraId="4F2072DB" w14:textId="77777777" w:rsidR="00AB4F9E" w:rsidRDefault="001779D7" w:rsidP="00A832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ентябрь</w:t>
            </w:r>
          </w:p>
          <w:p w14:paraId="2AE3297B" w14:textId="77777777" w:rsidR="001779D7" w:rsidRDefault="001779D7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7BB1911" w14:textId="77777777" w:rsidR="00AB4F9E" w:rsidRDefault="00AB4F9E" w:rsidP="001779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  <w:r w:rsidR="001779D7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0FBD82A9" w14:textId="77777777" w:rsidR="001779D7" w:rsidRDefault="001779D7" w:rsidP="001779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14:paraId="744A4CEE" w14:textId="77777777" w:rsidR="00AB4F9E" w:rsidRDefault="00AB4F9E" w:rsidP="001779D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17647DC" w14:textId="77777777" w:rsidR="00AB4F9E" w:rsidRDefault="00AB4F9E" w:rsidP="000C5BE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1AFB770" w14:textId="77777777" w:rsidR="001779D7" w:rsidRDefault="001779D7" w:rsidP="001779D7">
            <w:pPr>
              <w:spacing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14:paraId="1D1D0879" w14:textId="77777777" w:rsidR="003E1F01" w:rsidRDefault="003E1F01" w:rsidP="003E1F0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DDADA0D" w14:textId="77777777" w:rsidR="003E522E" w:rsidRDefault="003E522E" w:rsidP="003E1F0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FEC2B98" w14:textId="77777777" w:rsidR="005B681B" w:rsidRDefault="005B681B" w:rsidP="005B681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14:paraId="32513E43" w14:textId="77777777" w:rsidR="00F316FA" w:rsidRDefault="005B681B" w:rsidP="005F42C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январь</w:t>
            </w:r>
          </w:p>
          <w:p w14:paraId="71CE5439" w14:textId="77777777" w:rsidR="003E522E" w:rsidRDefault="003E522E" w:rsidP="003E522E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381FE47" w14:textId="77777777" w:rsidR="00F316FA" w:rsidRDefault="00F316FA" w:rsidP="003E522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14:paraId="7D04AF19" w14:textId="77777777" w:rsidR="005F42C2" w:rsidRDefault="005F42C2" w:rsidP="005F42C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7BE52F6" w14:textId="77777777" w:rsidR="003E522E" w:rsidRDefault="003E522E" w:rsidP="003E522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14:paraId="1B816B08" w14:textId="77777777" w:rsidR="003E522E" w:rsidRDefault="003E522E" w:rsidP="003E522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14:paraId="4EF3C635" w14:textId="77777777" w:rsidR="003E522E" w:rsidRDefault="003E522E" w:rsidP="00F316F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907B0D9" w14:textId="77777777" w:rsidR="00F316FA" w:rsidRDefault="00F316FA" w:rsidP="00F316F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,</w:t>
            </w:r>
          </w:p>
          <w:p w14:paraId="37186D9E" w14:textId="77777777" w:rsidR="00F316FA" w:rsidRDefault="00F316FA" w:rsidP="00F316F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,</w:t>
            </w:r>
          </w:p>
          <w:p w14:paraId="3F3218BF" w14:textId="77777777" w:rsidR="00F316FA" w:rsidRDefault="00F316FA" w:rsidP="00F316F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14:paraId="7FEC22C3" w14:textId="77777777" w:rsidR="003E522E" w:rsidRDefault="003E522E" w:rsidP="003E522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14:paraId="20FE88B4" w14:textId="77777777" w:rsidR="00815291" w:rsidRDefault="00F316FA" w:rsidP="00F316F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14:paraId="5FCF3097" w14:textId="77777777" w:rsidR="00815291" w:rsidRPr="00815291" w:rsidRDefault="00815291" w:rsidP="0081529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A87EA79" w14:textId="77777777" w:rsidR="003E522E" w:rsidRDefault="003E522E" w:rsidP="003E522E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B3AE0B9" w14:textId="77777777" w:rsidR="003E522E" w:rsidRDefault="003E522E" w:rsidP="003E522E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CCBFEF5" w14:textId="77777777" w:rsidR="00F316FA" w:rsidRPr="00815291" w:rsidRDefault="00815291" w:rsidP="00815291">
            <w:pPr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645" w:type="dxa"/>
          </w:tcPr>
          <w:p w14:paraId="1900F079" w14:textId="77777777" w:rsidR="00AB4F9E" w:rsidRPr="00A15F8E" w:rsidRDefault="001779D7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оспитатели подготовительных групп</w:t>
            </w:r>
          </w:p>
          <w:p w14:paraId="541601E9" w14:textId="77777777" w:rsidR="001779D7" w:rsidRDefault="001779D7" w:rsidP="001779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 подготовительных групп;</w:t>
            </w:r>
          </w:p>
          <w:p w14:paraId="6B542B12" w14:textId="77777777" w:rsidR="00AB4F9E" w:rsidRDefault="001779D7" w:rsidP="008D2F2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  <w:p w14:paraId="1705532B" w14:textId="77777777" w:rsidR="008D2F20" w:rsidRDefault="008D2F20" w:rsidP="008D2F2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2545563" w14:textId="77777777" w:rsidR="001779D7" w:rsidRDefault="001779D7" w:rsidP="001779D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-психолог;</w:t>
            </w:r>
          </w:p>
          <w:p w14:paraId="385C9CB8" w14:textId="77777777" w:rsidR="005B681B" w:rsidRDefault="001779D7" w:rsidP="003E1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-логопед</w:t>
            </w:r>
          </w:p>
          <w:p w14:paraId="53F50BF2" w14:textId="77777777" w:rsidR="003E1F01" w:rsidRDefault="003E1F01" w:rsidP="003E1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AD8193A" w14:textId="77777777" w:rsidR="008D2F20" w:rsidRDefault="008D2F20" w:rsidP="005B681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F4CCFDD" w14:textId="77777777" w:rsidR="005B681B" w:rsidRDefault="005B681B" w:rsidP="005B681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  <w:p w14:paraId="50CF2C9F" w14:textId="77777777" w:rsidR="005B681B" w:rsidRPr="00A15F8E" w:rsidRDefault="005B681B" w:rsidP="005B68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оспитатели подготовительных групп</w:t>
            </w:r>
          </w:p>
          <w:p w14:paraId="36EFB9B6" w14:textId="77777777" w:rsidR="001779D7" w:rsidRDefault="00F316FA" w:rsidP="00F316F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дагоги-психологи ДОУ и СОШ; </w:t>
            </w:r>
          </w:p>
          <w:p w14:paraId="25B44ED0" w14:textId="77777777" w:rsidR="00F316FA" w:rsidRDefault="00F316FA" w:rsidP="00F316F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я;</w:t>
            </w:r>
          </w:p>
          <w:p w14:paraId="11405749" w14:textId="77777777" w:rsidR="00F316FA" w:rsidRDefault="00F316FA" w:rsidP="00F316F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;</w:t>
            </w:r>
          </w:p>
          <w:p w14:paraId="6C613733" w14:textId="77777777" w:rsidR="00F316FA" w:rsidRDefault="00F316FA" w:rsidP="00A832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-логопед</w:t>
            </w:r>
          </w:p>
          <w:p w14:paraId="688F9BC2" w14:textId="77777777" w:rsidR="00A832C4" w:rsidRDefault="00A832C4" w:rsidP="00A832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14:paraId="6857419C" w14:textId="77777777" w:rsidR="00F316FA" w:rsidRPr="00A15F8E" w:rsidRDefault="00F316FA" w:rsidP="00F316F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 подготовительных групп</w:t>
            </w:r>
          </w:p>
          <w:p w14:paraId="767CD93B" w14:textId="77777777" w:rsidR="008D2F20" w:rsidRDefault="008D2F20" w:rsidP="00F316F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14:paraId="2EA6AB4A" w14:textId="77777777" w:rsidR="00F316FA" w:rsidRDefault="00F316FA" w:rsidP="00F316F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;</w:t>
            </w:r>
          </w:p>
          <w:p w14:paraId="4B05FD4A" w14:textId="77777777" w:rsidR="00815291" w:rsidRDefault="00F316FA" w:rsidP="00F316F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ДОУ</w:t>
            </w:r>
          </w:p>
          <w:p w14:paraId="3FD2DDB2" w14:textId="77777777" w:rsidR="00815291" w:rsidRPr="00815291" w:rsidRDefault="00815291" w:rsidP="0081529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78FB907" w14:textId="77777777" w:rsidR="00815291" w:rsidRDefault="00815291" w:rsidP="0081529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FBA0054" w14:textId="77777777" w:rsidR="00A832C4" w:rsidRDefault="00A832C4" w:rsidP="0081529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DAB9EF6" w14:textId="77777777" w:rsidR="00F316FA" w:rsidRPr="00815291" w:rsidRDefault="00815291" w:rsidP="0081529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</w:tr>
      <w:tr w:rsidR="00AB4F9E" w:rsidRPr="00CE6F13" w14:paraId="32773DB6" w14:textId="77777777" w:rsidTr="000C5BE7">
        <w:tc>
          <w:tcPr>
            <w:tcW w:w="10632" w:type="dxa"/>
            <w:gridSpan w:val="5"/>
            <w:shd w:val="clear" w:color="auto" w:fill="99FFCC"/>
          </w:tcPr>
          <w:p w14:paraId="3D601B30" w14:textId="77777777" w:rsidR="00AB4F9E" w:rsidRPr="00CE6F13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AFFCD64" w14:textId="77777777" w:rsidR="00AB4F9E" w:rsidRPr="00CE6F13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6F13">
              <w:rPr>
                <w:rFonts w:ascii="Times New Roman" w:hAnsi="Times New Roman"/>
                <w:b/>
                <w:sz w:val="24"/>
                <w:szCs w:val="24"/>
              </w:rPr>
              <w:t>5.4. ВЗАИМОДЕЙСТВИЕ МБДОУ С ОРГАНИЗАЦИЯМИ И УЧРЕЖДЕНИЯМИ</w:t>
            </w:r>
          </w:p>
        </w:tc>
      </w:tr>
      <w:tr w:rsidR="00AB4F9E" w:rsidRPr="00CE6F13" w14:paraId="4C576032" w14:textId="77777777" w:rsidTr="000C5BE7">
        <w:tc>
          <w:tcPr>
            <w:tcW w:w="10632" w:type="dxa"/>
            <w:gridSpan w:val="5"/>
            <w:shd w:val="clear" w:color="auto" w:fill="99FFCC"/>
          </w:tcPr>
          <w:p w14:paraId="2387346E" w14:textId="77777777" w:rsidR="00AB4F9E" w:rsidRPr="00CE6F13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4F3141D" w14:textId="77777777" w:rsidR="00AB4F9E" w:rsidRPr="00CE6F13" w:rsidRDefault="00AB4F9E" w:rsidP="00D14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F13">
              <w:rPr>
                <w:rFonts w:ascii="Times New Roman" w:hAnsi="Times New Roman"/>
                <w:b/>
                <w:sz w:val="24"/>
                <w:szCs w:val="24"/>
              </w:rPr>
              <w:t>5.4.1. РАБОТА С ПОЛИКЛИННИКОЙ</w:t>
            </w:r>
          </w:p>
        </w:tc>
      </w:tr>
      <w:tr w:rsidR="00AB4F9E" w:rsidRPr="00CE6F13" w14:paraId="606D6A0D" w14:textId="77777777" w:rsidTr="00D148B5">
        <w:tc>
          <w:tcPr>
            <w:tcW w:w="808" w:type="dxa"/>
            <w:shd w:val="clear" w:color="auto" w:fill="99FFCC"/>
          </w:tcPr>
          <w:p w14:paraId="4F1238D4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5005" w:type="dxa"/>
            <w:gridSpan w:val="2"/>
          </w:tcPr>
          <w:p w14:paraId="091AEE9E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Консультация для родителей «Вакцинация детей!»</w:t>
            </w:r>
          </w:p>
        </w:tc>
        <w:tc>
          <w:tcPr>
            <w:tcW w:w="2174" w:type="dxa"/>
          </w:tcPr>
          <w:p w14:paraId="6940CF74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645" w:type="dxa"/>
          </w:tcPr>
          <w:p w14:paraId="76638DD9" w14:textId="77777777" w:rsidR="00AB4F9E" w:rsidRPr="00A15F8E" w:rsidRDefault="005F42C2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AB4F9E" w:rsidRPr="00A15F8E">
              <w:rPr>
                <w:rFonts w:ascii="Times New Roman" w:hAnsi="Times New Roman"/>
                <w:sz w:val="26"/>
                <w:szCs w:val="26"/>
              </w:rPr>
              <w:t>едицинская сестра</w:t>
            </w:r>
          </w:p>
          <w:p w14:paraId="6445AF92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F9E" w:rsidRPr="00CE6F13" w14:paraId="4DDE8F20" w14:textId="77777777" w:rsidTr="00D148B5">
        <w:trPr>
          <w:trHeight w:val="435"/>
        </w:trPr>
        <w:tc>
          <w:tcPr>
            <w:tcW w:w="808" w:type="dxa"/>
            <w:shd w:val="clear" w:color="auto" w:fill="99FFCC"/>
          </w:tcPr>
          <w:p w14:paraId="608A51C8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5005" w:type="dxa"/>
            <w:gridSpan w:val="2"/>
          </w:tcPr>
          <w:p w14:paraId="3570566D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Агитационно-просветительские буклеты.</w:t>
            </w:r>
          </w:p>
        </w:tc>
        <w:tc>
          <w:tcPr>
            <w:tcW w:w="2174" w:type="dxa"/>
          </w:tcPr>
          <w:p w14:paraId="31B0553C" w14:textId="77777777" w:rsidR="00AB4F9E" w:rsidRPr="00A15F8E" w:rsidRDefault="00AB4F9E" w:rsidP="003E5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45" w:type="dxa"/>
          </w:tcPr>
          <w:p w14:paraId="54C2BD21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в.поликлинникой</w:t>
            </w:r>
          </w:p>
        </w:tc>
      </w:tr>
      <w:tr w:rsidR="00AB4F9E" w:rsidRPr="00CE6F13" w14:paraId="5267896E" w14:textId="77777777" w:rsidTr="00D148B5">
        <w:tc>
          <w:tcPr>
            <w:tcW w:w="808" w:type="dxa"/>
            <w:shd w:val="clear" w:color="auto" w:fill="99FFCC"/>
          </w:tcPr>
          <w:p w14:paraId="6E25AD4B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5005" w:type="dxa"/>
            <w:gridSpan w:val="2"/>
          </w:tcPr>
          <w:p w14:paraId="3675FAF3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Сохраним детям здоровую улыбку!</w:t>
            </w:r>
          </w:p>
        </w:tc>
        <w:tc>
          <w:tcPr>
            <w:tcW w:w="2174" w:type="dxa"/>
          </w:tcPr>
          <w:p w14:paraId="67291AE9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645" w:type="dxa"/>
          </w:tcPr>
          <w:p w14:paraId="2EFA464B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рач – гигиенист </w:t>
            </w:r>
          </w:p>
        </w:tc>
      </w:tr>
      <w:tr w:rsidR="00AB4F9E" w:rsidRPr="00CE6F13" w14:paraId="6332705A" w14:textId="77777777" w:rsidTr="00D148B5">
        <w:tc>
          <w:tcPr>
            <w:tcW w:w="808" w:type="dxa"/>
            <w:shd w:val="clear" w:color="auto" w:fill="99FFCC"/>
          </w:tcPr>
          <w:p w14:paraId="69102729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t>4.</w:t>
            </w:r>
          </w:p>
        </w:tc>
        <w:tc>
          <w:tcPr>
            <w:tcW w:w="5005" w:type="dxa"/>
            <w:gridSpan w:val="2"/>
          </w:tcPr>
          <w:p w14:paraId="2BBB46CF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Подготовка будущих первоклассников!</w:t>
            </w:r>
          </w:p>
        </w:tc>
        <w:tc>
          <w:tcPr>
            <w:tcW w:w="2174" w:type="dxa"/>
          </w:tcPr>
          <w:p w14:paraId="4A9830CA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645" w:type="dxa"/>
          </w:tcPr>
          <w:p w14:paraId="4B949B0F" w14:textId="77777777" w:rsidR="006C1554" w:rsidRPr="00A15F8E" w:rsidRDefault="006C1554" w:rsidP="006C155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A15F8E">
              <w:rPr>
                <w:rFonts w:ascii="Times New Roman" w:hAnsi="Times New Roman"/>
                <w:sz w:val="26"/>
                <w:szCs w:val="26"/>
              </w:rPr>
              <w:t>едицинская сестра</w:t>
            </w:r>
          </w:p>
          <w:p w14:paraId="1F0D7AF3" w14:textId="77777777" w:rsidR="00AB4F9E" w:rsidRPr="00A15F8E" w:rsidRDefault="00AB4F9E" w:rsidP="006C155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F9E" w:rsidRPr="00CE6F13" w14:paraId="0D22178A" w14:textId="77777777" w:rsidTr="000C5BE7">
        <w:tc>
          <w:tcPr>
            <w:tcW w:w="10632" w:type="dxa"/>
            <w:gridSpan w:val="5"/>
            <w:shd w:val="clear" w:color="auto" w:fill="99FFCC"/>
          </w:tcPr>
          <w:p w14:paraId="210D0FC1" w14:textId="77777777" w:rsidR="00AB4F9E" w:rsidRPr="00CE6F13" w:rsidRDefault="00AB4F9E" w:rsidP="003E5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F13">
              <w:rPr>
                <w:rFonts w:ascii="Times New Roman" w:hAnsi="Times New Roman"/>
                <w:b/>
                <w:sz w:val="24"/>
                <w:szCs w:val="24"/>
              </w:rPr>
              <w:t>5.4.2. РАБОТА С ДЕТСКИМИ ЦЕНТРАМИ, БИБЛИОТЕКАМИ</w:t>
            </w:r>
          </w:p>
        </w:tc>
      </w:tr>
      <w:tr w:rsidR="00AB4F9E" w:rsidRPr="00CE6F13" w14:paraId="090364EA" w14:textId="77777777" w:rsidTr="00D148B5">
        <w:trPr>
          <w:trHeight w:val="1716"/>
        </w:trPr>
        <w:tc>
          <w:tcPr>
            <w:tcW w:w="808" w:type="dxa"/>
            <w:shd w:val="clear" w:color="auto" w:fill="99FFCC"/>
          </w:tcPr>
          <w:p w14:paraId="6FEDB3FD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5005" w:type="dxa"/>
            <w:gridSpan w:val="2"/>
          </w:tcPr>
          <w:p w14:paraId="0D1EED38" w14:textId="77777777" w:rsidR="00AB4F9E" w:rsidRPr="00A15F8E" w:rsidRDefault="00991FFA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AB4F9E" w:rsidRPr="00A15F8E">
              <w:rPr>
                <w:rFonts w:ascii="Times New Roman" w:hAnsi="Times New Roman"/>
                <w:sz w:val="26"/>
                <w:szCs w:val="26"/>
              </w:rPr>
              <w:t>Сотрудничество с «Крымским академическим театром кукол»;</w:t>
            </w:r>
          </w:p>
          <w:p w14:paraId="767F3E01" w14:textId="77777777" w:rsidR="00AB4F9E" w:rsidRDefault="00991FFA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  с</w:t>
            </w:r>
            <w:r w:rsidR="00AB4F9E" w:rsidRPr="00A15F8E">
              <w:rPr>
                <w:rFonts w:ascii="Times New Roman" w:hAnsi="Times New Roman"/>
                <w:sz w:val="26"/>
                <w:szCs w:val="26"/>
              </w:rPr>
              <w:t>отрудничество с Симферопольским художественным музеем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A7AA334" w14:textId="77777777" w:rsidR="00991FFA" w:rsidRPr="00A15F8E" w:rsidRDefault="00991FFA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</w:t>
            </w:r>
            <w:r w:rsidRPr="00A15F8E">
              <w:rPr>
                <w:rFonts w:ascii="Times New Roman" w:hAnsi="Times New Roman"/>
                <w:sz w:val="26"/>
                <w:szCs w:val="26"/>
              </w:rPr>
              <w:t>отрудничество с «Крымской республиканской филармонией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74" w:type="dxa"/>
          </w:tcPr>
          <w:p w14:paraId="1DD3B8AA" w14:textId="77777777" w:rsidR="00AB4F9E" w:rsidRPr="00A15F8E" w:rsidRDefault="00AB4F9E" w:rsidP="003E52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 xml:space="preserve">согласно плану по реализации программы «Симферополь культурная столица» </w:t>
            </w:r>
          </w:p>
        </w:tc>
        <w:tc>
          <w:tcPr>
            <w:tcW w:w="2645" w:type="dxa"/>
          </w:tcPr>
          <w:p w14:paraId="5E602321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  <w:p w14:paraId="29308CDF" w14:textId="77777777" w:rsidR="00AB4F9E" w:rsidRPr="00A15F8E" w:rsidRDefault="00AB4F9E" w:rsidP="000C5BE7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4698FF5C" w14:textId="77777777" w:rsidR="00AB4F9E" w:rsidRPr="00A15F8E" w:rsidRDefault="00AB4F9E" w:rsidP="000C5BE7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  <w:p w14:paraId="768936AC" w14:textId="77777777" w:rsidR="00AB4F9E" w:rsidRPr="008D2F20" w:rsidRDefault="00AB4F9E" w:rsidP="008D2F20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дошкольных групп</w:t>
            </w:r>
          </w:p>
        </w:tc>
      </w:tr>
      <w:tr w:rsidR="00AB4F9E" w:rsidRPr="00CE6F13" w14:paraId="3C6C2FA3" w14:textId="77777777" w:rsidTr="00D148B5">
        <w:tc>
          <w:tcPr>
            <w:tcW w:w="808" w:type="dxa"/>
            <w:shd w:val="clear" w:color="auto" w:fill="99FFCC"/>
          </w:tcPr>
          <w:p w14:paraId="6243255F" w14:textId="77777777" w:rsidR="00AB4F9E" w:rsidRPr="00A15F8E" w:rsidRDefault="00991FFA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AB4F9E" w:rsidRPr="00A15F8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5005" w:type="dxa"/>
            <w:gridSpan w:val="2"/>
          </w:tcPr>
          <w:p w14:paraId="44FD887A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Сотрудничество с детской библиотекой</w:t>
            </w:r>
            <w:r w:rsidR="006846CE">
              <w:rPr>
                <w:rFonts w:ascii="Times New Roman" w:hAnsi="Times New Roman"/>
                <w:sz w:val="26"/>
                <w:szCs w:val="26"/>
              </w:rPr>
              <w:t xml:space="preserve"> (М</w:t>
            </w:r>
            <w:r w:rsidR="00733367">
              <w:rPr>
                <w:rFonts w:ascii="Times New Roman" w:hAnsi="Times New Roman"/>
                <w:sz w:val="26"/>
                <w:szCs w:val="26"/>
              </w:rPr>
              <w:t>БУК ЦСДБ г.Симферополя им. А.П.</w:t>
            </w:r>
            <w:r w:rsidR="006846CE">
              <w:rPr>
                <w:rFonts w:ascii="Times New Roman" w:hAnsi="Times New Roman"/>
                <w:sz w:val="26"/>
                <w:szCs w:val="26"/>
              </w:rPr>
              <w:t>Гайдара)</w:t>
            </w:r>
          </w:p>
        </w:tc>
        <w:tc>
          <w:tcPr>
            <w:tcW w:w="2174" w:type="dxa"/>
          </w:tcPr>
          <w:p w14:paraId="4D69776D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14:paraId="621778E5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по графику</w:t>
            </w:r>
          </w:p>
        </w:tc>
        <w:tc>
          <w:tcPr>
            <w:tcW w:w="2645" w:type="dxa"/>
          </w:tcPr>
          <w:p w14:paraId="3985E366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  <w:p w14:paraId="6071A3B5" w14:textId="77777777" w:rsidR="00AB4F9E" w:rsidRPr="00A15F8E" w:rsidRDefault="00AB4F9E" w:rsidP="000C5BE7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02A246ED" w14:textId="77777777" w:rsidR="00AB4F9E" w:rsidRPr="00A15F8E" w:rsidRDefault="00AB4F9E" w:rsidP="000C5BE7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  <w:p w14:paraId="2687A25A" w14:textId="77777777" w:rsidR="00AB4F9E" w:rsidRPr="00D8585B" w:rsidRDefault="00AB4F9E" w:rsidP="000C5BE7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дошкольных групп</w:t>
            </w:r>
          </w:p>
        </w:tc>
      </w:tr>
    </w:tbl>
    <w:p w14:paraId="1D6C6200" w14:textId="3BE551FD" w:rsidR="00AB4F9E" w:rsidRPr="00CE6F13" w:rsidRDefault="00220E6C" w:rsidP="00A832C4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                                            </w:t>
      </w:r>
      <w:r w:rsidR="00FA6F7D">
        <w:rPr>
          <w:rFonts w:ascii="Times New Roman" w:hAnsi="Times New Roman"/>
          <w:b/>
          <w:sz w:val="36"/>
          <w:szCs w:val="36"/>
        </w:rPr>
        <w:t xml:space="preserve"> </w:t>
      </w:r>
      <w:r w:rsidR="00AB4F9E" w:rsidRPr="00CE6F13">
        <w:rPr>
          <w:rFonts w:ascii="Times New Roman" w:hAnsi="Times New Roman"/>
          <w:b/>
          <w:sz w:val="36"/>
          <w:szCs w:val="36"/>
        </w:rPr>
        <w:t xml:space="preserve">РАЗДЕЛ </w:t>
      </w:r>
      <w:r w:rsidR="00AB4F9E" w:rsidRPr="00CE6F13">
        <w:rPr>
          <w:rFonts w:ascii="Times New Roman" w:hAnsi="Times New Roman"/>
          <w:b/>
          <w:sz w:val="36"/>
          <w:szCs w:val="36"/>
          <w:lang w:val="en-US"/>
        </w:rPr>
        <w:t>VI</w:t>
      </w:r>
    </w:p>
    <w:p w14:paraId="61F84F0C" w14:textId="77777777" w:rsidR="00AB4F9E" w:rsidRDefault="00AB4F9E" w:rsidP="00AB4F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E6F13">
        <w:rPr>
          <w:rFonts w:ascii="Times New Roman" w:hAnsi="Times New Roman"/>
          <w:b/>
          <w:sz w:val="32"/>
          <w:szCs w:val="32"/>
        </w:rPr>
        <w:t>Административно-хозяйственная работа</w:t>
      </w:r>
    </w:p>
    <w:p w14:paraId="0DFD7048" w14:textId="77777777" w:rsidR="00F02AA0" w:rsidRPr="00CE6F13" w:rsidRDefault="00F02AA0" w:rsidP="00AB4F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5100"/>
        <w:gridCol w:w="2268"/>
        <w:gridCol w:w="2409"/>
      </w:tblGrid>
      <w:tr w:rsidR="00AB4F9E" w:rsidRPr="00CE6F13" w14:paraId="155EA33E" w14:textId="77777777" w:rsidTr="000C5BE7">
        <w:tc>
          <w:tcPr>
            <w:tcW w:w="10632" w:type="dxa"/>
            <w:gridSpan w:val="4"/>
            <w:shd w:val="clear" w:color="auto" w:fill="CCCCFF"/>
          </w:tcPr>
          <w:p w14:paraId="4EC9235E" w14:textId="77777777" w:rsidR="00AB4F9E" w:rsidRPr="00CE6F13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F13">
              <w:rPr>
                <w:rFonts w:ascii="Times New Roman" w:hAnsi="Times New Roman"/>
                <w:b/>
                <w:sz w:val="24"/>
                <w:szCs w:val="24"/>
              </w:rPr>
              <w:t>6.1. КОМПЛЕКТОВАНИЕ</w:t>
            </w:r>
          </w:p>
        </w:tc>
      </w:tr>
      <w:tr w:rsidR="00AB4F9E" w:rsidRPr="00CE6F13" w14:paraId="41A107A6" w14:textId="77777777" w:rsidTr="000C5BE7">
        <w:trPr>
          <w:trHeight w:val="497"/>
        </w:trPr>
        <w:tc>
          <w:tcPr>
            <w:tcW w:w="855" w:type="dxa"/>
            <w:tcBorders>
              <w:bottom w:val="single" w:sz="4" w:space="0" w:color="auto"/>
            </w:tcBorders>
            <w:shd w:val="clear" w:color="auto" w:fill="CCCCFF"/>
          </w:tcPr>
          <w:p w14:paraId="6AA9500C" w14:textId="77777777" w:rsidR="00AB4F9E" w:rsidRPr="00CE6F13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CE6F13">
              <w:rPr>
                <w:rFonts w:ascii="Times New Roman" w:hAnsi="Times New Roman"/>
                <w:b/>
              </w:rPr>
              <w:t>№пп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7C70C3FB" w14:textId="77777777" w:rsidR="00AB4F9E" w:rsidRPr="00CE6F13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CE6F13">
              <w:rPr>
                <w:rFonts w:ascii="Times New Roman" w:hAnsi="Times New Roman"/>
                <w:b/>
              </w:rPr>
              <w:t>Содержание рабо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0D1B7C68" w14:textId="77777777" w:rsidR="00AB4F9E" w:rsidRPr="00CE6F13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CE6F13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72805DF2" w14:textId="77777777" w:rsidR="00AB4F9E" w:rsidRPr="00CE6F13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CE6F13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AB4F9E" w:rsidRPr="00CE6F13" w14:paraId="1FAD6AB7" w14:textId="77777777" w:rsidTr="000C5BE7">
        <w:tc>
          <w:tcPr>
            <w:tcW w:w="855" w:type="dxa"/>
            <w:shd w:val="clear" w:color="auto" w:fill="CCCCFF"/>
          </w:tcPr>
          <w:p w14:paraId="59AF3329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5100" w:type="dxa"/>
          </w:tcPr>
          <w:p w14:paraId="314A8D27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Произвести подбор и расстановку педагогов и технического персонала в соответствии с их профессиональной подготовкой, опытом работы, деловыми качествами, индивидуально-психологическими особенностями.</w:t>
            </w:r>
          </w:p>
        </w:tc>
        <w:tc>
          <w:tcPr>
            <w:tcW w:w="2268" w:type="dxa"/>
          </w:tcPr>
          <w:p w14:paraId="1415E22B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14:paraId="26924CA9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  <w:p w14:paraId="5593BC58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Ю.Б.Веремьёва</w:t>
            </w:r>
          </w:p>
        </w:tc>
      </w:tr>
      <w:tr w:rsidR="00AB4F9E" w:rsidRPr="00CE6F13" w14:paraId="508A9DE0" w14:textId="77777777" w:rsidTr="000C5BE7">
        <w:tc>
          <w:tcPr>
            <w:tcW w:w="855" w:type="dxa"/>
            <w:shd w:val="clear" w:color="auto" w:fill="CCCCFF"/>
          </w:tcPr>
          <w:p w14:paraId="5AE3B3CA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5100" w:type="dxa"/>
          </w:tcPr>
          <w:p w14:paraId="6C7526E5" w14:textId="31623996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Произвести комплектование и переход детей согл</w:t>
            </w:r>
            <w:r w:rsidR="00C539A5">
              <w:rPr>
                <w:rFonts w:ascii="Times New Roman" w:hAnsi="Times New Roman"/>
                <w:sz w:val="26"/>
                <w:szCs w:val="26"/>
              </w:rPr>
              <w:t>асно возрасту и путевкам на 2025/2026</w:t>
            </w:r>
            <w:r w:rsidRPr="00A15F8E">
              <w:rPr>
                <w:rFonts w:ascii="Times New Roman" w:hAnsi="Times New Roman"/>
                <w:sz w:val="26"/>
                <w:szCs w:val="26"/>
              </w:rPr>
              <w:t>учебный год.</w:t>
            </w:r>
          </w:p>
        </w:tc>
        <w:tc>
          <w:tcPr>
            <w:tcW w:w="2268" w:type="dxa"/>
          </w:tcPr>
          <w:p w14:paraId="65620937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август/</w:t>
            </w:r>
          </w:p>
          <w:p w14:paraId="7D085DB7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14:paraId="45003469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  <w:p w14:paraId="33E76E98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Ю.Б.Веремьёва</w:t>
            </w:r>
          </w:p>
        </w:tc>
      </w:tr>
      <w:tr w:rsidR="00AB4F9E" w:rsidRPr="00CE6F13" w14:paraId="56FEAAA3" w14:textId="77777777" w:rsidTr="000C5BE7">
        <w:tc>
          <w:tcPr>
            <w:tcW w:w="855" w:type="dxa"/>
            <w:shd w:val="clear" w:color="auto" w:fill="CCCCFF"/>
          </w:tcPr>
          <w:p w14:paraId="70D7805A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5100" w:type="dxa"/>
          </w:tcPr>
          <w:p w14:paraId="1663DEB4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Произвести анализ комплектования дошкольного учреждения техническим персоналом</w:t>
            </w:r>
          </w:p>
        </w:tc>
        <w:tc>
          <w:tcPr>
            <w:tcW w:w="2268" w:type="dxa"/>
          </w:tcPr>
          <w:p w14:paraId="10636959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август/</w:t>
            </w:r>
          </w:p>
          <w:p w14:paraId="50CD3986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14:paraId="6C249A60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  <w:p w14:paraId="534346C4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Ю.Б.Веремьёва</w:t>
            </w:r>
          </w:p>
        </w:tc>
      </w:tr>
      <w:tr w:rsidR="00AB4F9E" w:rsidRPr="00CE6F13" w14:paraId="6254E0DD" w14:textId="77777777" w:rsidTr="000C5BE7">
        <w:tc>
          <w:tcPr>
            <w:tcW w:w="855" w:type="dxa"/>
            <w:shd w:val="clear" w:color="auto" w:fill="CCCCFF"/>
          </w:tcPr>
          <w:p w14:paraId="02E51C77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t>4.</w:t>
            </w:r>
          </w:p>
        </w:tc>
        <w:tc>
          <w:tcPr>
            <w:tcW w:w="5100" w:type="dxa"/>
          </w:tcPr>
          <w:p w14:paraId="2A81AE44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Тарификация работников МБДОУ.</w:t>
            </w:r>
          </w:p>
          <w:p w14:paraId="4C07208D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8789465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14:paraId="54E1B1FE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  <w:p w14:paraId="71764C2A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Ю.Б.Веремьёва</w:t>
            </w:r>
          </w:p>
        </w:tc>
      </w:tr>
      <w:tr w:rsidR="00AB4F9E" w:rsidRPr="00CE6F13" w14:paraId="068DC783" w14:textId="77777777" w:rsidTr="000C5BE7">
        <w:trPr>
          <w:trHeight w:val="848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D4376FE" w14:textId="77777777" w:rsidR="00AB4F9E" w:rsidRPr="00CE6F13" w:rsidRDefault="00AB4F9E" w:rsidP="000C5BE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038E004" w14:textId="77777777" w:rsidR="00AB4F9E" w:rsidRPr="00CE6F13" w:rsidRDefault="00AB4F9E" w:rsidP="000C5BE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F13">
              <w:rPr>
                <w:rFonts w:ascii="Times New Roman" w:hAnsi="Times New Roman"/>
                <w:b/>
                <w:sz w:val="28"/>
                <w:szCs w:val="28"/>
              </w:rPr>
              <w:t>6.2. Общие сборы (конференции) коллектива, совет дошкольного учреждения, производственные совещания)</w:t>
            </w:r>
          </w:p>
          <w:p w14:paraId="30F6C91A" w14:textId="77777777" w:rsidR="00AB4F9E" w:rsidRPr="00CE6F13" w:rsidRDefault="00AB4F9E" w:rsidP="000C5BE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4F9E" w:rsidRPr="00CE6F13" w14:paraId="0A58587E" w14:textId="77777777" w:rsidTr="000C5BE7">
        <w:tc>
          <w:tcPr>
            <w:tcW w:w="10632" w:type="dxa"/>
            <w:gridSpan w:val="4"/>
            <w:shd w:val="clear" w:color="auto" w:fill="CCCCFF"/>
          </w:tcPr>
          <w:p w14:paraId="082B90A2" w14:textId="77777777" w:rsidR="00AB4F9E" w:rsidRPr="00CE6F13" w:rsidRDefault="00AB4F9E" w:rsidP="00CF2C2F">
            <w:pPr>
              <w:pStyle w:val="a3"/>
              <w:numPr>
                <w:ilvl w:val="2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E6F13">
              <w:rPr>
                <w:rFonts w:ascii="Times New Roman" w:hAnsi="Times New Roman"/>
                <w:b/>
                <w:sz w:val="28"/>
                <w:szCs w:val="28"/>
              </w:rPr>
              <w:t>Производственные собрания и совещания</w:t>
            </w:r>
          </w:p>
        </w:tc>
      </w:tr>
      <w:tr w:rsidR="00AB4F9E" w:rsidRPr="00CE6F13" w14:paraId="6DD581EB" w14:textId="77777777" w:rsidTr="000C5BE7">
        <w:trPr>
          <w:trHeight w:val="847"/>
        </w:trPr>
        <w:tc>
          <w:tcPr>
            <w:tcW w:w="855" w:type="dxa"/>
            <w:shd w:val="clear" w:color="auto" w:fill="CCCCFF"/>
            <w:vAlign w:val="center"/>
          </w:tcPr>
          <w:p w14:paraId="7A4791BE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5100" w:type="dxa"/>
            <w:vAlign w:val="center"/>
          </w:tcPr>
          <w:p w14:paraId="26AF1A2A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оизводственные собрания:</w:t>
            </w:r>
          </w:p>
          <w:p w14:paraId="268B85B7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/>
                <w:sz w:val="26"/>
                <w:szCs w:val="26"/>
              </w:rPr>
              <w:t>- Об итогах летней оздоровительной компании;</w:t>
            </w:r>
          </w:p>
          <w:p w14:paraId="519589C2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/>
                <w:sz w:val="26"/>
                <w:szCs w:val="26"/>
              </w:rPr>
              <w:t>- Ознакомление с приказами по ДОУ;</w:t>
            </w:r>
          </w:p>
          <w:p w14:paraId="70D2ADDE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/>
                <w:sz w:val="26"/>
                <w:szCs w:val="26"/>
              </w:rPr>
              <w:t>- Торжественное собрание «День работников дошкольного образования»</w:t>
            </w:r>
          </w:p>
        </w:tc>
        <w:tc>
          <w:tcPr>
            <w:tcW w:w="2268" w:type="dxa"/>
            <w:vAlign w:val="center"/>
          </w:tcPr>
          <w:p w14:paraId="5D65080C" w14:textId="77777777" w:rsidR="00AB4F9E" w:rsidRPr="00A15F8E" w:rsidRDefault="00C250BC" w:rsidP="00C250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</w:t>
            </w:r>
            <w:r w:rsidR="00AB4F9E" w:rsidRPr="00A15F8E"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  <w:vAlign w:val="center"/>
          </w:tcPr>
          <w:p w14:paraId="07F28B81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  <w:p w14:paraId="7EDE90DA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Ю.Б.Веремьёва,</w:t>
            </w:r>
          </w:p>
          <w:p w14:paraId="3B67F5DB" w14:textId="62C36D90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меститель заведующего по хоз. работе</w:t>
            </w:r>
          </w:p>
          <w:p w14:paraId="1E4F9360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</w:p>
        </w:tc>
      </w:tr>
      <w:tr w:rsidR="00AB4F9E" w:rsidRPr="00CE6F13" w14:paraId="1E57B00A" w14:textId="77777777" w:rsidTr="000C5BE7">
        <w:trPr>
          <w:trHeight w:val="573"/>
        </w:trPr>
        <w:tc>
          <w:tcPr>
            <w:tcW w:w="855" w:type="dxa"/>
            <w:shd w:val="clear" w:color="auto" w:fill="CCCCFF"/>
            <w:vAlign w:val="center"/>
          </w:tcPr>
          <w:p w14:paraId="32E60F7B" w14:textId="77777777" w:rsidR="00AB4F9E" w:rsidRPr="00A15F8E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5100" w:type="dxa"/>
            <w:vAlign w:val="center"/>
          </w:tcPr>
          <w:p w14:paraId="3EECA5F2" w14:textId="77777777" w:rsidR="00AB4F9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/>
                <w:sz w:val="26"/>
                <w:szCs w:val="26"/>
              </w:rPr>
              <w:t>Контроль за подготовкой к новому учебному году (здание, территория, группы, кабинеты, тех. службы)</w:t>
            </w:r>
          </w:p>
          <w:p w14:paraId="17A6FA9A" w14:textId="77777777" w:rsidR="003C1067" w:rsidRDefault="003C1067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BE89692" w14:textId="77777777" w:rsidR="003C1067" w:rsidRDefault="003C1067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4E55AD3" w14:textId="77777777" w:rsidR="003C1067" w:rsidRDefault="003C1067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DDA06D4" w14:textId="77777777" w:rsidR="003C1067" w:rsidRPr="00A15F8E" w:rsidRDefault="003C1067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0044B302" w14:textId="77777777" w:rsidR="00AB4F9E" w:rsidRPr="00A15F8E" w:rsidRDefault="00AB4F9E" w:rsidP="000C5B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14:paraId="66940BD9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  <w:p w14:paraId="58975F8B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Ю.Б.Веремьёва,</w:t>
            </w:r>
          </w:p>
          <w:p w14:paraId="42394C4F" w14:textId="7E4F14DC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меститель заведующего по хоз. работе</w:t>
            </w:r>
          </w:p>
          <w:p w14:paraId="2B31535C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</w:p>
        </w:tc>
      </w:tr>
      <w:tr w:rsidR="00AB4F9E" w:rsidRPr="00CE6F13" w14:paraId="65C640B3" w14:textId="77777777" w:rsidTr="000C5BE7">
        <w:tc>
          <w:tcPr>
            <w:tcW w:w="855" w:type="dxa"/>
            <w:shd w:val="clear" w:color="auto" w:fill="CCCCFF"/>
            <w:vAlign w:val="center"/>
          </w:tcPr>
          <w:p w14:paraId="25092B47" w14:textId="77777777" w:rsidR="00AB4F9E" w:rsidRPr="00A15F8E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.</w:t>
            </w:r>
          </w:p>
          <w:p w14:paraId="6BCE0CBF" w14:textId="77777777" w:rsidR="00AB4F9E" w:rsidRPr="00A15F8E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00" w:type="dxa"/>
          </w:tcPr>
          <w:p w14:paraId="5ACBDFF0" w14:textId="3AE03D2C" w:rsidR="00AB4F9E" w:rsidRPr="00A15F8E" w:rsidRDefault="00AB4F9E" w:rsidP="000C5B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/>
                <w:sz w:val="26"/>
                <w:szCs w:val="26"/>
              </w:rPr>
              <w:t>Кон</w:t>
            </w:r>
            <w:r w:rsidR="004748BE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A15F8E">
              <w:rPr>
                <w:rFonts w:ascii="Times New Roman" w:hAnsi="Times New Roman"/>
                <w:color w:val="000000"/>
                <w:sz w:val="26"/>
                <w:szCs w:val="26"/>
              </w:rPr>
              <w:t>роль за выполнением инструктажа по охране жизни и здоровья детей</w:t>
            </w:r>
          </w:p>
        </w:tc>
        <w:tc>
          <w:tcPr>
            <w:tcW w:w="2268" w:type="dxa"/>
          </w:tcPr>
          <w:p w14:paraId="5A5AF166" w14:textId="77777777" w:rsidR="00AB4F9E" w:rsidRPr="00A15F8E" w:rsidRDefault="00AB4F9E" w:rsidP="000C5B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/>
                <w:sz w:val="26"/>
                <w:szCs w:val="26"/>
              </w:rPr>
              <w:t>1 раз в квартал</w:t>
            </w:r>
          </w:p>
        </w:tc>
        <w:tc>
          <w:tcPr>
            <w:tcW w:w="2409" w:type="dxa"/>
          </w:tcPr>
          <w:p w14:paraId="6DEBAF84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  <w:p w14:paraId="05B95684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Ю.Б.Веремьёва,</w:t>
            </w:r>
          </w:p>
          <w:p w14:paraId="3238A74C" w14:textId="5CBBAC70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меститель заведующего по хоз. работе</w:t>
            </w:r>
          </w:p>
          <w:p w14:paraId="4276E1EE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</w:p>
        </w:tc>
      </w:tr>
      <w:tr w:rsidR="00AB4F9E" w:rsidRPr="00CE6F13" w14:paraId="1EE25912" w14:textId="77777777" w:rsidTr="000C5BE7">
        <w:trPr>
          <w:trHeight w:val="1546"/>
        </w:trPr>
        <w:tc>
          <w:tcPr>
            <w:tcW w:w="855" w:type="dxa"/>
            <w:shd w:val="clear" w:color="auto" w:fill="CCCCFF"/>
            <w:vAlign w:val="center"/>
          </w:tcPr>
          <w:p w14:paraId="01ACF9AF" w14:textId="77777777" w:rsidR="00AB4F9E" w:rsidRPr="00A15F8E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5100" w:type="dxa"/>
          </w:tcPr>
          <w:p w14:paraId="63F35C34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оизводственные совещания:</w:t>
            </w:r>
          </w:p>
          <w:p w14:paraId="0A25287D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/>
                <w:sz w:val="26"/>
                <w:szCs w:val="26"/>
              </w:rPr>
              <w:t>- Требования ОТ и ТБ, противопожарной безопасности;</w:t>
            </w:r>
          </w:p>
          <w:p w14:paraId="4E8EF59D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Соблюдение требований </w:t>
            </w:r>
            <w:r w:rsidRPr="00A15F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анПиН</w:t>
            </w:r>
          </w:p>
          <w:p w14:paraId="5D715655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14:paraId="6009F3F6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8E11295" w14:textId="77777777" w:rsidR="00AB4F9E" w:rsidRPr="00A15F8E" w:rsidRDefault="00AB4F9E" w:rsidP="000C5B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  <w:p w14:paraId="6D92E5BF" w14:textId="77777777" w:rsidR="00AB4F9E" w:rsidRPr="00A15F8E" w:rsidRDefault="00AB4F9E" w:rsidP="000C5B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14:paraId="3784C7E6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  <w:p w14:paraId="7BF5919A" w14:textId="05139EB1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Ю.Б.Веремьёва, заместитель заведующего по хоз. работе</w:t>
            </w:r>
          </w:p>
          <w:p w14:paraId="16DFB2FD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</w:p>
        </w:tc>
      </w:tr>
      <w:tr w:rsidR="00AB4F9E" w:rsidRPr="00CE6F13" w14:paraId="29BD68B8" w14:textId="77777777" w:rsidTr="000C5BE7">
        <w:trPr>
          <w:trHeight w:val="1537"/>
        </w:trPr>
        <w:tc>
          <w:tcPr>
            <w:tcW w:w="855" w:type="dxa"/>
            <w:shd w:val="clear" w:color="auto" w:fill="CCCCFF"/>
            <w:vAlign w:val="center"/>
          </w:tcPr>
          <w:p w14:paraId="6C7FD41D" w14:textId="77777777" w:rsidR="00AB4F9E" w:rsidRPr="00A15F8E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5100" w:type="dxa"/>
          </w:tcPr>
          <w:p w14:paraId="7EF94ECC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ведение инструктажей по ТБ и ППБ со всеми работниками</w:t>
            </w:r>
          </w:p>
          <w:p w14:paraId="3D50E876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14:paraId="63F2D68C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61DB756" w14:textId="77777777" w:rsidR="00AB4F9E" w:rsidRPr="00A15F8E" w:rsidRDefault="00AB4F9E" w:rsidP="000C5B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D0F4F75" w14:textId="77777777" w:rsidR="00AB4F9E" w:rsidRPr="00A15F8E" w:rsidRDefault="00AB4F9E" w:rsidP="000C5B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 и по мере необходимости</w:t>
            </w:r>
          </w:p>
        </w:tc>
        <w:tc>
          <w:tcPr>
            <w:tcW w:w="2409" w:type="dxa"/>
          </w:tcPr>
          <w:p w14:paraId="7F682706" w14:textId="77777777" w:rsidR="00AB4F9E" w:rsidRPr="00A15F8E" w:rsidRDefault="00AB4F9E" w:rsidP="00A832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  <w:p w14:paraId="59AE0432" w14:textId="77777777" w:rsidR="00AB4F9E" w:rsidRPr="00A15F8E" w:rsidRDefault="00AB4F9E" w:rsidP="00A832C4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Ю.Б.Веремьёва,</w:t>
            </w:r>
          </w:p>
          <w:p w14:paraId="03E3C51D" w14:textId="20040C5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меститель заведующего по хоз. работе</w:t>
            </w:r>
          </w:p>
          <w:p w14:paraId="540D9FEF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</w:p>
        </w:tc>
      </w:tr>
      <w:tr w:rsidR="00AB4F9E" w:rsidRPr="00CE6F13" w14:paraId="5E1EC00F" w14:textId="77777777" w:rsidTr="000C5BE7">
        <w:trPr>
          <w:trHeight w:val="1340"/>
        </w:trPr>
        <w:tc>
          <w:tcPr>
            <w:tcW w:w="855" w:type="dxa"/>
            <w:shd w:val="clear" w:color="auto" w:fill="CCCCFF"/>
            <w:vAlign w:val="center"/>
          </w:tcPr>
          <w:p w14:paraId="62672CF7" w14:textId="77777777" w:rsidR="00AB4F9E" w:rsidRPr="00A15F8E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5100" w:type="dxa"/>
          </w:tcPr>
          <w:p w14:paraId="2B34DC91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здание условий для безопасного труда:</w:t>
            </w:r>
          </w:p>
          <w:p w14:paraId="25FE828A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Ремонт, покраска оконных рам;</w:t>
            </w:r>
          </w:p>
          <w:p w14:paraId="2FE2B622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Замена посуды, имеющей сколы</w:t>
            </w:r>
          </w:p>
        </w:tc>
        <w:tc>
          <w:tcPr>
            <w:tcW w:w="2268" w:type="dxa"/>
          </w:tcPr>
          <w:p w14:paraId="27721390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6553A7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  <w:p w14:paraId="70470D6C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14:paraId="70DAEDAE" w14:textId="77777777" w:rsidR="00AB4F9E" w:rsidRPr="00A15F8E" w:rsidRDefault="00AB4F9E" w:rsidP="00A832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  <w:p w14:paraId="19DD1962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Ю.Б.Веремьёва,</w:t>
            </w:r>
          </w:p>
          <w:p w14:paraId="5223911A" w14:textId="565A34F4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меститель заведующего по хоз. работе</w:t>
            </w:r>
          </w:p>
          <w:p w14:paraId="39827DBE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</w:p>
        </w:tc>
      </w:tr>
      <w:tr w:rsidR="00AB4F9E" w:rsidRPr="00CE6F13" w14:paraId="67FF0235" w14:textId="77777777" w:rsidTr="000C5BE7">
        <w:trPr>
          <w:trHeight w:val="1040"/>
        </w:trPr>
        <w:tc>
          <w:tcPr>
            <w:tcW w:w="855" w:type="dxa"/>
            <w:shd w:val="clear" w:color="auto" w:fill="CCCCFF"/>
            <w:vAlign w:val="center"/>
          </w:tcPr>
          <w:p w14:paraId="5CBAD7B7" w14:textId="77777777" w:rsidR="00AB4F9E" w:rsidRPr="00A15F8E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t>4.</w:t>
            </w:r>
          </w:p>
        </w:tc>
        <w:tc>
          <w:tcPr>
            <w:tcW w:w="5100" w:type="dxa"/>
          </w:tcPr>
          <w:p w14:paraId="06F26046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огащение РППС ДОУ</w:t>
            </w:r>
          </w:p>
        </w:tc>
        <w:tc>
          <w:tcPr>
            <w:tcW w:w="2268" w:type="dxa"/>
          </w:tcPr>
          <w:p w14:paraId="1B641A46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A50B5C9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14:paraId="355ACF5D" w14:textId="77777777" w:rsidR="00AB4F9E" w:rsidRPr="00A15F8E" w:rsidRDefault="00AB4F9E" w:rsidP="00A832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  <w:p w14:paraId="77D1F979" w14:textId="77777777" w:rsidR="00AB4F9E" w:rsidRPr="00A15F8E" w:rsidRDefault="00AB4F9E" w:rsidP="00A832C4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Ю.Б.Веремьёва,</w:t>
            </w:r>
          </w:p>
          <w:p w14:paraId="4D5C9D3A" w14:textId="5DAE5C31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меститель заведующего по хоз. работе</w:t>
            </w:r>
          </w:p>
          <w:p w14:paraId="7508A717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</w:p>
        </w:tc>
      </w:tr>
      <w:tr w:rsidR="00AB4F9E" w:rsidRPr="00CE6F13" w14:paraId="2E606D23" w14:textId="77777777" w:rsidTr="000C5BE7">
        <w:trPr>
          <w:trHeight w:val="1022"/>
        </w:trPr>
        <w:tc>
          <w:tcPr>
            <w:tcW w:w="855" w:type="dxa"/>
            <w:shd w:val="clear" w:color="auto" w:fill="CCCCFF"/>
            <w:vAlign w:val="center"/>
          </w:tcPr>
          <w:p w14:paraId="3D0497FA" w14:textId="77777777" w:rsidR="00AB4F9E" w:rsidRPr="00A15F8E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t>5.</w:t>
            </w:r>
          </w:p>
        </w:tc>
        <w:tc>
          <w:tcPr>
            <w:tcW w:w="5100" w:type="dxa"/>
          </w:tcPr>
          <w:p w14:paraId="74471ACC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вентаризация основных средств в ДОУ</w:t>
            </w:r>
          </w:p>
        </w:tc>
        <w:tc>
          <w:tcPr>
            <w:tcW w:w="2268" w:type="dxa"/>
          </w:tcPr>
          <w:p w14:paraId="66DC012A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125883E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14:paraId="37E88026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D891289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  <w:p w14:paraId="3E98FEB7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Ю.Б.Веремьёва,</w:t>
            </w:r>
          </w:p>
          <w:p w14:paraId="0E709085" w14:textId="4797A790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меститель заведующего по хоз. работе</w:t>
            </w:r>
          </w:p>
          <w:p w14:paraId="0F64F039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</w:p>
        </w:tc>
      </w:tr>
      <w:tr w:rsidR="00AB4F9E" w:rsidRPr="00CE6F13" w14:paraId="63264502" w14:textId="77777777" w:rsidTr="000C5BE7">
        <w:trPr>
          <w:trHeight w:val="826"/>
        </w:trPr>
        <w:tc>
          <w:tcPr>
            <w:tcW w:w="855" w:type="dxa"/>
            <w:shd w:val="clear" w:color="auto" w:fill="CCCCFF"/>
            <w:vAlign w:val="center"/>
          </w:tcPr>
          <w:p w14:paraId="4447948F" w14:textId="77777777" w:rsidR="00AB4F9E" w:rsidRPr="00A15F8E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t>6.</w:t>
            </w:r>
          </w:p>
        </w:tc>
        <w:tc>
          <w:tcPr>
            <w:tcW w:w="5100" w:type="dxa"/>
          </w:tcPr>
          <w:p w14:paraId="091AF850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писание малоценного инвентаря</w:t>
            </w:r>
          </w:p>
        </w:tc>
        <w:tc>
          <w:tcPr>
            <w:tcW w:w="2268" w:type="dxa"/>
          </w:tcPr>
          <w:p w14:paraId="6AB4B7AD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1F764E7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 раз в квартал</w:t>
            </w:r>
          </w:p>
        </w:tc>
        <w:tc>
          <w:tcPr>
            <w:tcW w:w="2409" w:type="dxa"/>
          </w:tcPr>
          <w:p w14:paraId="7AE6D1D3" w14:textId="77777777" w:rsidR="00AB4F9E" w:rsidRPr="00A15F8E" w:rsidRDefault="00AB4F9E" w:rsidP="00A832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lastRenderedPageBreak/>
              <w:t>Заведующий МБДОУ</w:t>
            </w:r>
          </w:p>
          <w:p w14:paraId="040C78AD" w14:textId="77777777" w:rsidR="00AB4F9E" w:rsidRPr="00A15F8E" w:rsidRDefault="00AB4F9E" w:rsidP="00A832C4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Ю.Б.Веремьёва,</w:t>
            </w:r>
          </w:p>
          <w:p w14:paraId="6D7E4369" w14:textId="670D67F8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lastRenderedPageBreak/>
              <w:t>заместитель заведующего по хоз. работе</w:t>
            </w:r>
          </w:p>
          <w:p w14:paraId="1FED06B0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</w:p>
        </w:tc>
      </w:tr>
      <w:tr w:rsidR="00AB4F9E" w:rsidRPr="00CE6F13" w14:paraId="00E78C42" w14:textId="77777777" w:rsidTr="00A832C4">
        <w:trPr>
          <w:trHeight w:val="471"/>
        </w:trPr>
        <w:tc>
          <w:tcPr>
            <w:tcW w:w="855" w:type="dxa"/>
            <w:shd w:val="clear" w:color="auto" w:fill="CCCCFF"/>
            <w:vAlign w:val="center"/>
          </w:tcPr>
          <w:p w14:paraId="4E324AF9" w14:textId="77777777" w:rsidR="00AB4F9E" w:rsidRPr="00A15F8E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7.</w:t>
            </w:r>
          </w:p>
        </w:tc>
        <w:tc>
          <w:tcPr>
            <w:tcW w:w="5100" w:type="dxa"/>
          </w:tcPr>
          <w:p w14:paraId="7A7305D9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ащение оборудованием и инвентарем, моющими средствами, канцтоварами, посудой, бельем</w:t>
            </w:r>
          </w:p>
        </w:tc>
        <w:tc>
          <w:tcPr>
            <w:tcW w:w="2268" w:type="dxa"/>
          </w:tcPr>
          <w:p w14:paraId="29B45C68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749BDF4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2409" w:type="dxa"/>
          </w:tcPr>
          <w:p w14:paraId="3308E7A6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  <w:p w14:paraId="77AB9302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Ю.Б.Веремьёва,</w:t>
            </w:r>
          </w:p>
          <w:p w14:paraId="0C33AD6A" w14:textId="49629C2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меститель заведующего по хоз. работе</w:t>
            </w:r>
          </w:p>
          <w:p w14:paraId="35906E63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</w:p>
        </w:tc>
      </w:tr>
      <w:tr w:rsidR="00AB4F9E" w:rsidRPr="00CE6F13" w14:paraId="7751A077" w14:textId="77777777" w:rsidTr="000C5BE7">
        <w:trPr>
          <w:trHeight w:val="1057"/>
        </w:trPr>
        <w:tc>
          <w:tcPr>
            <w:tcW w:w="855" w:type="dxa"/>
            <w:shd w:val="clear" w:color="auto" w:fill="CCCCFF"/>
            <w:vAlign w:val="center"/>
          </w:tcPr>
          <w:p w14:paraId="4DFC6D9B" w14:textId="77777777" w:rsidR="00AB4F9E" w:rsidRPr="00A15F8E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t>8.</w:t>
            </w:r>
          </w:p>
        </w:tc>
        <w:tc>
          <w:tcPr>
            <w:tcW w:w="5100" w:type="dxa"/>
          </w:tcPr>
          <w:p w14:paraId="6805C4E6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нтроль за выходом на работу младшего обслуживающего персонала </w:t>
            </w:r>
          </w:p>
          <w:p w14:paraId="405F9EF2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F617944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975E6E4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14:paraId="4B2793B7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  <w:p w14:paraId="485AB9FB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Ю.Б.Веремьёва,</w:t>
            </w:r>
          </w:p>
          <w:p w14:paraId="5B9DBE9A" w14:textId="085A9334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меститель заведующего по хоз. работе</w:t>
            </w:r>
          </w:p>
          <w:p w14:paraId="4DA613C7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</w:p>
        </w:tc>
      </w:tr>
      <w:tr w:rsidR="00AB4F9E" w:rsidRPr="00CE6F13" w14:paraId="27A5CCE1" w14:textId="77777777" w:rsidTr="000C5BE7">
        <w:trPr>
          <w:trHeight w:val="953"/>
        </w:trPr>
        <w:tc>
          <w:tcPr>
            <w:tcW w:w="855" w:type="dxa"/>
            <w:shd w:val="clear" w:color="auto" w:fill="CCCCFF"/>
            <w:vAlign w:val="center"/>
          </w:tcPr>
          <w:p w14:paraId="1185FA02" w14:textId="77777777" w:rsidR="00AB4F9E" w:rsidRPr="00A15F8E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t>9.</w:t>
            </w:r>
          </w:p>
        </w:tc>
        <w:tc>
          <w:tcPr>
            <w:tcW w:w="5100" w:type="dxa"/>
          </w:tcPr>
          <w:p w14:paraId="5BD4CD1B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троль за санитарным состоянием, соблюдением санрежима обработки посуды, инвентаря</w:t>
            </w:r>
          </w:p>
          <w:p w14:paraId="0DCD6F5C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D35DB24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624A8D4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14:paraId="376DA20F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  <w:p w14:paraId="03EEF983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Ю.Б.Веремьёва,</w:t>
            </w:r>
          </w:p>
          <w:p w14:paraId="01E6C4D3" w14:textId="15CDD9E8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меститель заведующего по хоз. работе</w:t>
            </w:r>
          </w:p>
          <w:p w14:paraId="0D1988E7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</w:p>
        </w:tc>
      </w:tr>
      <w:tr w:rsidR="00AB4F9E" w:rsidRPr="00CE6F13" w14:paraId="19385137" w14:textId="77777777" w:rsidTr="000C5BE7">
        <w:trPr>
          <w:trHeight w:val="1163"/>
        </w:trPr>
        <w:tc>
          <w:tcPr>
            <w:tcW w:w="855" w:type="dxa"/>
            <w:shd w:val="clear" w:color="auto" w:fill="CCCCFF"/>
            <w:vAlign w:val="center"/>
          </w:tcPr>
          <w:p w14:paraId="1EB19EBC" w14:textId="77777777" w:rsidR="00AB4F9E" w:rsidRPr="00A15F8E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t>10.</w:t>
            </w:r>
          </w:p>
        </w:tc>
        <w:tc>
          <w:tcPr>
            <w:tcW w:w="5100" w:type="dxa"/>
          </w:tcPr>
          <w:p w14:paraId="1F235612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бота по благоустройству территории (уборка территории)</w:t>
            </w:r>
          </w:p>
          <w:p w14:paraId="29A9C27A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0967A8D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7E86C91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1 раз в месяц</w:t>
            </w:r>
          </w:p>
          <w:p w14:paraId="0A99EA25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4DB83D65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  <w:p w14:paraId="30182F1F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Ю.Б.Веремьёва,</w:t>
            </w:r>
          </w:p>
          <w:p w14:paraId="2AD49387" w14:textId="152D4C9C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меститель заведующего по хоз. работе</w:t>
            </w:r>
          </w:p>
          <w:p w14:paraId="382C5EA9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</w:p>
        </w:tc>
      </w:tr>
      <w:tr w:rsidR="00AB4F9E" w:rsidRPr="00CE6F13" w14:paraId="06B95783" w14:textId="77777777" w:rsidTr="000C5BE7">
        <w:trPr>
          <w:trHeight w:val="1821"/>
        </w:trPr>
        <w:tc>
          <w:tcPr>
            <w:tcW w:w="855" w:type="dxa"/>
            <w:shd w:val="clear" w:color="auto" w:fill="CCCCFF"/>
            <w:vAlign w:val="center"/>
          </w:tcPr>
          <w:p w14:paraId="209059F6" w14:textId="77777777" w:rsidR="00AB4F9E" w:rsidRPr="00A15F8E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t>11.</w:t>
            </w:r>
          </w:p>
        </w:tc>
        <w:tc>
          <w:tcPr>
            <w:tcW w:w="5100" w:type="dxa"/>
          </w:tcPr>
          <w:p w14:paraId="5CD807EF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бота на территории:</w:t>
            </w:r>
          </w:p>
          <w:p w14:paraId="66B5464C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Замена песка в песочнице и обработка его кипятком;</w:t>
            </w:r>
          </w:p>
          <w:p w14:paraId="5356AFB8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Посадка цветов;</w:t>
            </w:r>
          </w:p>
          <w:p w14:paraId="3FA00514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Полив цветов</w:t>
            </w:r>
          </w:p>
        </w:tc>
        <w:tc>
          <w:tcPr>
            <w:tcW w:w="2268" w:type="dxa"/>
          </w:tcPr>
          <w:p w14:paraId="78EFA4EE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C974868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72C180B0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апрель, май</w:t>
            </w:r>
          </w:p>
          <w:p w14:paraId="0472E803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473B692C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  <w:p w14:paraId="4D3E8BA9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Ю.Б.Веремьёва,</w:t>
            </w:r>
          </w:p>
          <w:p w14:paraId="7380A197" w14:textId="05E0C069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меститель заведующего по хоз. работе</w:t>
            </w:r>
          </w:p>
          <w:p w14:paraId="28C41DD6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</w:p>
        </w:tc>
      </w:tr>
      <w:tr w:rsidR="00AB4F9E" w:rsidRPr="00CE6F13" w14:paraId="06AACE4A" w14:textId="77777777" w:rsidTr="00A832C4">
        <w:trPr>
          <w:trHeight w:val="2172"/>
        </w:trPr>
        <w:tc>
          <w:tcPr>
            <w:tcW w:w="855" w:type="dxa"/>
            <w:shd w:val="clear" w:color="auto" w:fill="CCCCFF"/>
            <w:vAlign w:val="center"/>
          </w:tcPr>
          <w:p w14:paraId="0F5EFBFC" w14:textId="77777777" w:rsidR="00AB4F9E" w:rsidRPr="00A15F8E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2.</w:t>
            </w:r>
          </w:p>
        </w:tc>
        <w:tc>
          <w:tcPr>
            <w:tcW w:w="5100" w:type="dxa"/>
          </w:tcPr>
          <w:p w14:paraId="49F59949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дготовка к зиме:</w:t>
            </w:r>
          </w:p>
          <w:p w14:paraId="6E065BD6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Подготовка здания к зиме, оклейка окон, уборка территории;</w:t>
            </w:r>
          </w:p>
          <w:p w14:paraId="04FE042D" w14:textId="163CD6A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Подготовка необходимого инвентаря</w:t>
            </w:r>
            <w:r w:rsidR="00843D9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A15F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деревянные лопаты для уборки снега);</w:t>
            </w:r>
          </w:p>
          <w:p w14:paraId="1FF2E753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Контроль за готовностью групп и других помещений ДОУ к холодному периоду</w:t>
            </w:r>
          </w:p>
        </w:tc>
        <w:tc>
          <w:tcPr>
            <w:tcW w:w="2268" w:type="dxa"/>
          </w:tcPr>
          <w:p w14:paraId="44A11EBD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4250C5A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сентябрь - ноябрь</w:t>
            </w:r>
          </w:p>
          <w:p w14:paraId="4C57D4C7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08AA856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4268E779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  <w:p w14:paraId="4D84ECF1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Ю.Б.Веремьёва,</w:t>
            </w:r>
          </w:p>
          <w:p w14:paraId="7F82A72C" w14:textId="1A42376A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меститель заведующего по хоз. работе</w:t>
            </w:r>
          </w:p>
          <w:p w14:paraId="52544A14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</w:p>
        </w:tc>
      </w:tr>
      <w:tr w:rsidR="00AB4F9E" w:rsidRPr="00CE6F13" w14:paraId="40A5AB7C" w14:textId="77777777" w:rsidTr="000C5BE7">
        <w:trPr>
          <w:trHeight w:val="720"/>
        </w:trPr>
        <w:tc>
          <w:tcPr>
            <w:tcW w:w="855" w:type="dxa"/>
            <w:shd w:val="clear" w:color="auto" w:fill="CCCCFF"/>
            <w:vAlign w:val="center"/>
          </w:tcPr>
          <w:p w14:paraId="61B8AB5F" w14:textId="77777777" w:rsidR="00AB4F9E" w:rsidRPr="00A15F8E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t>13.</w:t>
            </w:r>
          </w:p>
        </w:tc>
        <w:tc>
          <w:tcPr>
            <w:tcW w:w="5100" w:type="dxa"/>
          </w:tcPr>
          <w:p w14:paraId="04934816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1412F0A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ключение договоров</w:t>
            </w:r>
          </w:p>
          <w:p w14:paraId="5CB64B34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86FE90C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584C656C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  <w:p w14:paraId="05DBC7F0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Ю.Б.Веремьёва,</w:t>
            </w:r>
          </w:p>
          <w:p w14:paraId="5B9204A6" w14:textId="7954AAFB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меститель заведующего по хоз. работе</w:t>
            </w:r>
          </w:p>
          <w:p w14:paraId="0BC93291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</w:p>
        </w:tc>
      </w:tr>
      <w:tr w:rsidR="00AB4F9E" w:rsidRPr="00CE6F13" w14:paraId="349CB9D8" w14:textId="77777777" w:rsidTr="000C5BE7">
        <w:trPr>
          <w:trHeight w:val="1165"/>
        </w:trPr>
        <w:tc>
          <w:tcPr>
            <w:tcW w:w="855" w:type="dxa"/>
            <w:shd w:val="clear" w:color="auto" w:fill="CCCCFF"/>
            <w:vAlign w:val="center"/>
          </w:tcPr>
          <w:p w14:paraId="2EB0807A" w14:textId="77777777" w:rsidR="00AB4F9E" w:rsidRPr="00A15F8E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t>14.</w:t>
            </w:r>
          </w:p>
        </w:tc>
        <w:tc>
          <w:tcPr>
            <w:tcW w:w="5100" w:type="dxa"/>
          </w:tcPr>
          <w:p w14:paraId="443D8649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75580AE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дготовка к лету:</w:t>
            </w:r>
          </w:p>
          <w:p w14:paraId="763644BC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выборочный косметический ремонт ДОУ</w:t>
            </w:r>
          </w:p>
        </w:tc>
        <w:tc>
          <w:tcPr>
            <w:tcW w:w="2268" w:type="dxa"/>
          </w:tcPr>
          <w:p w14:paraId="1AF7E2F9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2CB3BE8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 течение летнего периода</w:t>
            </w:r>
          </w:p>
        </w:tc>
        <w:tc>
          <w:tcPr>
            <w:tcW w:w="2409" w:type="dxa"/>
          </w:tcPr>
          <w:p w14:paraId="39C5F7C4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  <w:p w14:paraId="7ABEF4CA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Ю.Б.Веремьёва,</w:t>
            </w:r>
          </w:p>
          <w:p w14:paraId="0AC1DA61" w14:textId="40305858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меститель заведующего по хоз. работе</w:t>
            </w:r>
          </w:p>
          <w:p w14:paraId="49E36B6B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</w:p>
        </w:tc>
      </w:tr>
      <w:tr w:rsidR="00AB4F9E" w:rsidRPr="00CE6F13" w14:paraId="0E135A58" w14:textId="77777777" w:rsidTr="000C5BE7">
        <w:trPr>
          <w:trHeight w:val="1069"/>
        </w:trPr>
        <w:tc>
          <w:tcPr>
            <w:tcW w:w="855" w:type="dxa"/>
            <w:shd w:val="clear" w:color="auto" w:fill="CCCCFF"/>
            <w:vAlign w:val="center"/>
          </w:tcPr>
          <w:p w14:paraId="7B92625D" w14:textId="77777777" w:rsidR="00AB4F9E" w:rsidRPr="00A15F8E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t>15.</w:t>
            </w:r>
          </w:p>
        </w:tc>
        <w:tc>
          <w:tcPr>
            <w:tcW w:w="5100" w:type="dxa"/>
          </w:tcPr>
          <w:p w14:paraId="39D49441" w14:textId="77777777" w:rsidR="003C1067" w:rsidRDefault="003C1067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B484EDE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дготовка ДОУ к новому учебному году</w:t>
            </w:r>
          </w:p>
        </w:tc>
        <w:tc>
          <w:tcPr>
            <w:tcW w:w="2268" w:type="dxa"/>
          </w:tcPr>
          <w:p w14:paraId="1006588B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7F8152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июнь - август</w:t>
            </w:r>
          </w:p>
          <w:p w14:paraId="5C9102CD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42254E69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  <w:p w14:paraId="2C3DE71D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Ю.Б.Веремьёва,</w:t>
            </w:r>
          </w:p>
          <w:p w14:paraId="5DD81CA0" w14:textId="19B9F6DF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меститель заведующего по хоз. работе</w:t>
            </w:r>
          </w:p>
          <w:p w14:paraId="46CEFED7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</w:p>
        </w:tc>
      </w:tr>
      <w:tr w:rsidR="00AB4F9E" w:rsidRPr="00CE6F13" w14:paraId="4B4D8062" w14:textId="77777777" w:rsidTr="000C5BE7">
        <w:tc>
          <w:tcPr>
            <w:tcW w:w="10632" w:type="dxa"/>
            <w:gridSpan w:val="4"/>
            <w:shd w:val="clear" w:color="auto" w:fill="CCCCFF"/>
          </w:tcPr>
          <w:p w14:paraId="177DAC73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F8E">
              <w:rPr>
                <w:rFonts w:ascii="Times New Roman" w:hAnsi="Times New Roman"/>
                <w:b/>
                <w:sz w:val="28"/>
                <w:szCs w:val="28"/>
              </w:rPr>
              <w:t>6.3. Инструктажи</w:t>
            </w:r>
          </w:p>
        </w:tc>
      </w:tr>
      <w:tr w:rsidR="00AB4F9E" w:rsidRPr="00CE6F13" w14:paraId="100926BF" w14:textId="77777777" w:rsidTr="000C5BE7">
        <w:tc>
          <w:tcPr>
            <w:tcW w:w="855" w:type="dxa"/>
            <w:shd w:val="clear" w:color="auto" w:fill="CCCCFF"/>
          </w:tcPr>
          <w:p w14:paraId="774309D0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5100" w:type="dxa"/>
          </w:tcPr>
          <w:p w14:paraId="61DC6513" w14:textId="77777777" w:rsidR="00AB4F9E" w:rsidRPr="00A15F8E" w:rsidRDefault="00AB4F9E" w:rsidP="00CF2C2F">
            <w:pPr>
              <w:pStyle w:val="Default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A15F8E">
              <w:rPr>
                <w:sz w:val="26"/>
                <w:szCs w:val="26"/>
              </w:rPr>
              <w:t xml:space="preserve">По технике безопасности </w:t>
            </w:r>
          </w:p>
          <w:p w14:paraId="5F1E7520" w14:textId="77777777" w:rsidR="00AB4F9E" w:rsidRPr="00A15F8E" w:rsidRDefault="00AB4F9E" w:rsidP="00CF2C2F">
            <w:pPr>
              <w:pStyle w:val="Default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A15F8E">
              <w:rPr>
                <w:sz w:val="26"/>
                <w:szCs w:val="26"/>
              </w:rPr>
              <w:t xml:space="preserve">По пожарной безопасности </w:t>
            </w:r>
          </w:p>
          <w:p w14:paraId="2E8023B1" w14:textId="77777777" w:rsidR="00AB4F9E" w:rsidRPr="00A15F8E" w:rsidRDefault="00AB4F9E" w:rsidP="00CF2C2F">
            <w:pPr>
              <w:pStyle w:val="Default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A15F8E">
              <w:rPr>
                <w:sz w:val="26"/>
                <w:szCs w:val="26"/>
              </w:rPr>
              <w:t xml:space="preserve">По выполнению должностных инструкции </w:t>
            </w:r>
          </w:p>
          <w:p w14:paraId="04E619B1" w14:textId="77777777" w:rsidR="00AB4F9E" w:rsidRPr="00A15F8E" w:rsidRDefault="00AB4F9E" w:rsidP="00CF2C2F">
            <w:pPr>
              <w:pStyle w:val="Default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A15F8E">
              <w:rPr>
                <w:sz w:val="26"/>
                <w:szCs w:val="26"/>
              </w:rPr>
              <w:t xml:space="preserve">По выполнению правил трудового распорядка </w:t>
            </w:r>
          </w:p>
          <w:p w14:paraId="0A744D5B" w14:textId="77777777" w:rsidR="00AB4F9E" w:rsidRPr="00A15F8E" w:rsidRDefault="00AB4F9E" w:rsidP="00CF2C2F">
            <w:pPr>
              <w:pStyle w:val="Default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A15F8E">
              <w:rPr>
                <w:sz w:val="26"/>
                <w:szCs w:val="26"/>
              </w:rPr>
              <w:t xml:space="preserve">Рабочие совещания с обслуживающим персоналом </w:t>
            </w:r>
          </w:p>
          <w:p w14:paraId="2AC85C6C" w14:textId="77777777" w:rsidR="00AB4F9E" w:rsidRPr="00A15F8E" w:rsidRDefault="00AB4F9E" w:rsidP="00CF2C2F">
            <w:pPr>
              <w:pStyle w:val="Default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A15F8E">
              <w:rPr>
                <w:sz w:val="26"/>
                <w:szCs w:val="26"/>
              </w:rPr>
              <w:t>Антитеррористической защищенности объекта</w:t>
            </w:r>
          </w:p>
          <w:p w14:paraId="638E7632" w14:textId="77777777" w:rsidR="00AB4F9E" w:rsidRPr="003E522E" w:rsidRDefault="00AB4F9E" w:rsidP="00CF2C2F">
            <w:pPr>
              <w:pStyle w:val="Default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A15F8E">
              <w:rPr>
                <w:sz w:val="26"/>
                <w:szCs w:val="26"/>
              </w:rPr>
              <w:t xml:space="preserve">Противодиверсионный </w:t>
            </w:r>
          </w:p>
        </w:tc>
        <w:tc>
          <w:tcPr>
            <w:tcW w:w="2268" w:type="dxa"/>
            <w:vAlign w:val="center"/>
          </w:tcPr>
          <w:p w14:paraId="6B5949A2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14:paraId="5B6AB427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A15F8E">
              <w:rPr>
                <w:rFonts w:ascii="Times New Roman" w:hAnsi="Times New Roman"/>
                <w:sz w:val="26"/>
                <w:szCs w:val="26"/>
              </w:rPr>
              <w:t>аместитель заведующего по  хоз. работе</w:t>
            </w:r>
          </w:p>
          <w:p w14:paraId="278E1004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</w:p>
        </w:tc>
      </w:tr>
      <w:tr w:rsidR="00AB4F9E" w:rsidRPr="00CE6F13" w14:paraId="50F2296B" w14:textId="77777777" w:rsidTr="000C5BE7">
        <w:tc>
          <w:tcPr>
            <w:tcW w:w="10632" w:type="dxa"/>
            <w:gridSpan w:val="4"/>
            <w:shd w:val="clear" w:color="auto" w:fill="CCCCFF"/>
            <w:vAlign w:val="center"/>
          </w:tcPr>
          <w:p w14:paraId="4A203731" w14:textId="286BE669" w:rsidR="00AB4F9E" w:rsidRPr="00CE4D81" w:rsidRDefault="00AB4F9E" w:rsidP="0044335D">
            <w:pPr>
              <w:pStyle w:val="a3"/>
              <w:numPr>
                <w:ilvl w:val="1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81">
              <w:rPr>
                <w:rFonts w:ascii="Times New Roman" w:hAnsi="Times New Roman"/>
                <w:b/>
                <w:sz w:val="24"/>
                <w:szCs w:val="24"/>
              </w:rPr>
              <w:t>МЕРОПРИЯТИЯ ПО ОБЕСПЕЧЕНИЮ УСЛОВИЙ ЖИЗНЕДЕЯТЕЛЬНОСТИ ДЕТЕЙ</w:t>
            </w:r>
          </w:p>
        </w:tc>
      </w:tr>
      <w:tr w:rsidR="00AB4F9E" w:rsidRPr="00CE6F13" w14:paraId="2B76E458" w14:textId="77777777" w:rsidTr="000C5BE7">
        <w:tc>
          <w:tcPr>
            <w:tcW w:w="10632" w:type="dxa"/>
            <w:gridSpan w:val="4"/>
            <w:shd w:val="clear" w:color="auto" w:fill="CCCCFF"/>
            <w:vAlign w:val="center"/>
          </w:tcPr>
          <w:p w14:paraId="752BC6CF" w14:textId="347CF160" w:rsidR="00AB4F9E" w:rsidRPr="00CE4D81" w:rsidRDefault="00AB4F9E" w:rsidP="0044335D">
            <w:pPr>
              <w:pStyle w:val="a3"/>
              <w:numPr>
                <w:ilvl w:val="2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D81">
              <w:rPr>
                <w:rFonts w:ascii="Times New Roman" w:hAnsi="Times New Roman"/>
                <w:b/>
                <w:sz w:val="24"/>
                <w:szCs w:val="24"/>
              </w:rPr>
              <w:t>ОХРАНА ЖИЗНИ И ЗДОРОВЬЯ ДЕТЕЙ</w:t>
            </w:r>
          </w:p>
        </w:tc>
      </w:tr>
      <w:tr w:rsidR="00AB4F9E" w:rsidRPr="00CE6F13" w14:paraId="7403755A" w14:textId="77777777" w:rsidTr="000C5BE7">
        <w:tc>
          <w:tcPr>
            <w:tcW w:w="855" w:type="dxa"/>
            <w:shd w:val="clear" w:color="auto" w:fill="CCCCFF"/>
          </w:tcPr>
          <w:p w14:paraId="0B22C23D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5100" w:type="dxa"/>
          </w:tcPr>
          <w:p w14:paraId="4F824F76" w14:textId="77777777" w:rsidR="00AB4F9E" w:rsidRPr="00A15F8E" w:rsidRDefault="00AB4F9E" w:rsidP="00CF2C2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Издать приказ об охране жизни и здоровья детей и ознакомить с ним всех сотрудников.</w:t>
            </w:r>
          </w:p>
          <w:p w14:paraId="552F4FA3" w14:textId="77777777" w:rsidR="00AB4F9E" w:rsidRPr="00A15F8E" w:rsidRDefault="00AB4F9E" w:rsidP="00CF2C2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lastRenderedPageBreak/>
              <w:t>Проведение инструктажа работников по охране жизни и здоровья детей.</w:t>
            </w:r>
          </w:p>
          <w:p w14:paraId="130EFE07" w14:textId="77777777" w:rsidR="00AB4F9E" w:rsidRPr="00A15F8E" w:rsidRDefault="00AB4F9E" w:rsidP="00CF2C2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Обеспечение содержания МБДОУ в соответствии с «Санитарными нормами по оборудованию и содержанию детских садов». Изучить правила этого документа с сотрудниками, требовать четкого выполнения.</w:t>
            </w:r>
          </w:p>
          <w:p w14:paraId="413415E7" w14:textId="030D2CC9" w:rsidR="00AB4F9E" w:rsidRPr="00A15F8E" w:rsidRDefault="00AB4F9E" w:rsidP="00CF2C2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Обеспечить выполнение нормативных документов по охране труда, техники безопасности, производственной санитарии и гигиене, электро-, газо-пожарной безопасности, по безопасности жизнедеятельности детей.</w:t>
            </w:r>
          </w:p>
          <w:p w14:paraId="06392413" w14:textId="77777777" w:rsidR="00AB4F9E" w:rsidRPr="00A15F8E" w:rsidRDefault="00AB4F9E" w:rsidP="00CF2C2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Организация и проведение комплексных занятий по темам:</w:t>
            </w:r>
          </w:p>
          <w:p w14:paraId="5929A89E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«Если ты один дома»;</w:t>
            </w:r>
          </w:p>
          <w:p w14:paraId="2E36ACB0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«Правила пользования электроприборами»;</w:t>
            </w:r>
          </w:p>
          <w:p w14:paraId="028B9603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«Как уберечь себя от чужих людей»;</w:t>
            </w:r>
          </w:p>
          <w:p w14:paraId="40069BCD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«Ядовитые растения и грибы»;</w:t>
            </w:r>
          </w:p>
          <w:p w14:paraId="5893CF7B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«Почему мы моем руки» и др.</w:t>
            </w:r>
          </w:p>
          <w:p w14:paraId="398B8185" w14:textId="77777777" w:rsidR="00AB4F9E" w:rsidRPr="00A15F8E" w:rsidRDefault="00AB4F9E" w:rsidP="00CF2C2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 xml:space="preserve"> Выявление знаний у детей (правила пожарной безопасности, дорожного движения, поведения в ситуации «Один дома»).</w:t>
            </w:r>
          </w:p>
          <w:p w14:paraId="37F48B02" w14:textId="77777777" w:rsidR="00AB4F9E" w:rsidRPr="00A15F8E" w:rsidRDefault="00AB4F9E" w:rsidP="00CF2C2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 xml:space="preserve"> Организовать выставки детского творчества для родителей и сотрудников ДОУ:</w:t>
            </w:r>
          </w:p>
          <w:p w14:paraId="3B858E57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«Азбука безопасности»;</w:t>
            </w:r>
          </w:p>
          <w:p w14:paraId="0DB26571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«Учимся с Автобуквариком».</w:t>
            </w:r>
          </w:p>
          <w:p w14:paraId="0FEA5E9F" w14:textId="77777777" w:rsidR="00AB4F9E" w:rsidRPr="00A15F8E" w:rsidRDefault="00AB4F9E" w:rsidP="00CF2C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Чтение детям литературы по правилам поведения, культуре здоровья.</w:t>
            </w:r>
          </w:p>
          <w:p w14:paraId="2D3CA093" w14:textId="77777777" w:rsidR="00AB4F9E" w:rsidRPr="00A15F8E" w:rsidRDefault="00AB4F9E" w:rsidP="00CF2C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едение индивидуальной, групповой, коллективной работы с детьми и родителями по санитарии и гигиене, приглашать врачей – специалистов.</w:t>
            </w:r>
          </w:p>
          <w:p w14:paraId="09E904B1" w14:textId="77777777" w:rsidR="00AB4F9E" w:rsidRPr="00A15F8E" w:rsidRDefault="00AB4F9E" w:rsidP="00CF2C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Проводить систематический контроль за проведением закаливающих мероприятий.</w:t>
            </w:r>
          </w:p>
          <w:p w14:paraId="4B65B33F" w14:textId="77777777" w:rsidR="00AB4F9E" w:rsidRPr="00A15F8E" w:rsidRDefault="00AB4F9E" w:rsidP="00CF2C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ести документацию по охране труда (3-х ступенчатый контроль).</w:t>
            </w:r>
          </w:p>
          <w:p w14:paraId="179A5387" w14:textId="77777777" w:rsidR="00AB4F9E" w:rsidRPr="00A15F8E" w:rsidRDefault="00AB4F9E" w:rsidP="00CF2C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lastRenderedPageBreak/>
              <w:t>Выпуск газет для родителей и детей по ОБЖД.</w:t>
            </w:r>
          </w:p>
          <w:p w14:paraId="16831B24" w14:textId="77777777" w:rsidR="00AB4F9E" w:rsidRPr="00A15F8E" w:rsidRDefault="00AB4F9E" w:rsidP="00CF2C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 xml:space="preserve"> Проводить практические занятия с педагогами по вопросам оказания первой помощи при:</w:t>
            </w:r>
          </w:p>
          <w:p w14:paraId="3EB4F74A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- электротравмах;</w:t>
            </w:r>
          </w:p>
          <w:p w14:paraId="3F7FA91A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- отравлении ядовитыми грибами и растениями;</w:t>
            </w:r>
          </w:p>
          <w:p w14:paraId="1F870E68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- нарушение теплового режима;</w:t>
            </w:r>
          </w:p>
          <w:p w14:paraId="1B407BF5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- травмы общего характера.</w:t>
            </w:r>
          </w:p>
        </w:tc>
        <w:tc>
          <w:tcPr>
            <w:tcW w:w="2268" w:type="dxa"/>
          </w:tcPr>
          <w:p w14:paraId="13E0271F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lastRenderedPageBreak/>
              <w:t>сентябрь</w:t>
            </w:r>
          </w:p>
          <w:p w14:paraId="19497DD2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14:paraId="336CA58D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A17D7E7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lastRenderedPageBreak/>
              <w:t>сентябрь</w:t>
            </w:r>
          </w:p>
          <w:p w14:paraId="2FC2B646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BD770D9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311115E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0D4297F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14:paraId="1648F223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77DEC14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D67A0F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3154D2B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33E3B8B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57F23EF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14:paraId="49923288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8A979C8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8B1901F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EF2E460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7304563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1E2D363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14:paraId="15D45070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D1E9981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9F3A1E8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2973C63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EF48C83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BF62AB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739153C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3F073D8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A98DF2A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5B622DA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763E1CF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  <w:p w14:paraId="3DDA8928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3CC9DE6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BD23647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A7924B3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81B7E1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  <w:p w14:paraId="7F77E5D6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5B93E4D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E97D7AE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23A0188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5997A5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761B7B97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7614A37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0A68EB49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617180C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F027DF7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систематически</w:t>
            </w:r>
          </w:p>
          <w:p w14:paraId="4DA76570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9EB6B81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47880A55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90129E2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lastRenderedPageBreak/>
              <w:t>1 раз в квартал</w:t>
            </w:r>
          </w:p>
          <w:p w14:paraId="4CB0961F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D7C06FE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2 раза в год</w:t>
            </w:r>
          </w:p>
        </w:tc>
        <w:tc>
          <w:tcPr>
            <w:tcW w:w="2409" w:type="dxa"/>
          </w:tcPr>
          <w:p w14:paraId="0A250F0D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lastRenderedPageBreak/>
              <w:t>Заведующий МБДОУ</w:t>
            </w:r>
          </w:p>
          <w:p w14:paraId="4ABF11DB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Ю.Б.Веремьёва</w:t>
            </w:r>
          </w:p>
          <w:p w14:paraId="1F1CD7E0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09273A2" w14:textId="7119BAB1" w:rsidR="00AB4F9E" w:rsidRPr="00A15F8E" w:rsidRDefault="00843D91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заведующего по </w:t>
            </w:r>
            <w:r w:rsidR="00AB4F9E" w:rsidRPr="00A15F8E">
              <w:rPr>
                <w:rFonts w:ascii="Times New Roman" w:hAnsi="Times New Roman"/>
                <w:sz w:val="26"/>
                <w:szCs w:val="26"/>
              </w:rPr>
              <w:t>хоз. работе</w:t>
            </w:r>
          </w:p>
          <w:p w14:paraId="7D6ADDB9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</w:p>
          <w:p w14:paraId="07C8F42D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34C2077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Медицинская сестра</w:t>
            </w:r>
          </w:p>
          <w:p w14:paraId="5A863EF5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Э.Р.Халитова</w:t>
            </w:r>
          </w:p>
          <w:p w14:paraId="6B2A3303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CF3FD83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7517B82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BFBF9CE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  <w:p w14:paraId="2CAB0391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Ю.Б.Веремьёва</w:t>
            </w:r>
          </w:p>
          <w:p w14:paraId="37B4A034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772AC28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5433605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E7C6690" w14:textId="77777777" w:rsidR="00AB4F9E" w:rsidRPr="00A15F8E" w:rsidRDefault="00AB4F9E" w:rsidP="00C47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  <w:p w14:paraId="757768D1" w14:textId="77777777" w:rsidR="00AB4F9E" w:rsidRPr="00A15F8E" w:rsidRDefault="00AB4F9E" w:rsidP="00C47408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00FD1736" w14:textId="77777777" w:rsidR="00AB4F9E" w:rsidRPr="00A15F8E" w:rsidRDefault="00AB4F9E" w:rsidP="00C47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педагоги.</w:t>
            </w:r>
          </w:p>
          <w:p w14:paraId="08701AB5" w14:textId="77777777" w:rsidR="00AB4F9E" w:rsidRPr="00A15F8E" w:rsidRDefault="00AB4F9E" w:rsidP="00C47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FBD4C0C" w14:textId="77777777" w:rsidR="00AB4F9E" w:rsidRPr="00A15F8E" w:rsidRDefault="00AB4F9E" w:rsidP="00C47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C1B59D7" w14:textId="77777777" w:rsidR="00AB4F9E" w:rsidRPr="00A15F8E" w:rsidRDefault="00AB4F9E" w:rsidP="00C47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0525770" w14:textId="77777777" w:rsidR="00AB4F9E" w:rsidRPr="00A15F8E" w:rsidRDefault="00AB4F9E" w:rsidP="00C47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1F11E5B" w14:textId="77777777" w:rsidR="00AB4F9E" w:rsidRPr="00A15F8E" w:rsidRDefault="00AB4F9E" w:rsidP="00C47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A266B83" w14:textId="77777777" w:rsidR="00AB4F9E" w:rsidRPr="00A15F8E" w:rsidRDefault="00AB4F9E" w:rsidP="00C47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EF7745B" w14:textId="77777777" w:rsidR="00AB4F9E" w:rsidRPr="00A15F8E" w:rsidRDefault="00AB4F9E" w:rsidP="00C47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63792F5" w14:textId="77777777" w:rsidR="00AB4F9E" w:rsidRPr="00A15F8E" w:rsidRDefault="00AB4F9E" w:rsidP="00C47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D0DC147" w14:textId="77777777" w:rsidR="00AB4F9E" w:rsidRPr="00A15F8E" w:rsidRDefault="00AB4F9E" w:rsidP="00C47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3BCBFCD" w14:textId="77777777" w:rsidR="00AB4F9E" w:rsidRPr="00A15F8E" w:rsidRDefault="00AB4F9E" w:rsidP="00C47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  <w:p w14:paraId="4B16CA74" w14:textId="77777777" w:rsidR="00AB4F9E" w:rsidRPr="00A15F8E" w:rsidRDefault="00AB4F9E" w:rsidP="00C47408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446199B5" w14:textId="77777777" w:rsidR="00AB4F9E" w:rsidRPr="00A15F8E" w:rsidRDefault="00AB4F9E" w:rsidP="00C47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педагоги.</w:t>
            </w:r>
          </w:p>
          <w:p w14:paraId="6F529F39" w14:textId="77777777" w:rsidR="00AB4F9E" w:rsidRPr="00A15F8E" w:rsidRDefault="00AB4F9E" w:rsidP="00C47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FB3522E" w14:textId="77777777" w:rsidR="00AB4F9E" w:rsidRPr="00A15F8E" w:rsidRDefault="00AB4F9E" w:rsidP="00C47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D648DF2" w14:textId="77777777" w:rsidR="00AB4F9E" w:rsidRPr="00A15F8E" w:rsidRDefault="00AB4F9E" w:rsidP="00C47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5A65196" w14:textId="77777777" w:rsidR="00AB4F9E" w:rsidRPr="00A15F8E" w:rsidRDefault="00AB4F9E" w:rsidP="00C47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894A4B5" w14:textId="77777777" w:rsidR="00AB4F9E" w:rsidRPr="00A15F8E" w:rsidRDefault="00AB4F9E" w:rsidP="00C47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  <w:p w14:paraId="597F9CF4" w14:textId="77777777" w:rsidR="00AB4F9E" w:rsidRPr="00A15F8E" w:rsidRDefault="00AB4F9E" w:rsidP="00C47408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0FB51762" w14:textId="77777777" w:rsidR="00AB4F9E" w:rsidRPr="00A15F8E" w:rsidRDefault="00AB4F9E" w:rsidP="00C47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педагоги.</w:t>
            </w:r>
          </w:p>
          <w:p w14:paraId="314EBCCE" w14:textId="77777777" w:rsidR="00AB4F9E" w:rsidRPr="00A15F8E" w:rsidRDefault="00AB4F9E" w:rsidP="00C47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4ADF923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13B8670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3A13E8B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BE93BC1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  <w:p w14:paraId="4DA62C1C" w14:textId="77777777" w:rsidR="00AB4F9E" w:rsidRPr="00A15F8E" w:rsidRDefault="00AB4F9E" w:rsidP="000C5BE7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Э.Ш.Меджитова,</w:t>
            </w:r>
          </w:p>
          <w:p w14:paraId="7AF71592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педагоги.</w:t>
            </w:r>
          </w:p>
        </w:tc>
      </w:tr>
      <w:tr w:rsidR="00AB4F9E" w:rsidRPr="00CE6F13" w14:paraId="501C9DB2" w14:textId="77777777" w:rsidTr="000C5BE7">
        <w:tc>
          <w:tcPr>
            <w:tcW w:w="10632" w:type="dxa"/>
            <w:gridSpan w:val="4"/>
            <w:shd w:val="clear" w:color="auto" w:fill="CCCCFF"/>
          </w:tcPr>
          <w:p w14:paraId="43B9EC84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EB3504E" w14:textId="5908083B" w:rsidR="00AB4F9E" w:rsidRPr="000F3758" w:rsidRDefault="00AB4F9E" w:rsidP="0044335D">
            <w:pPr>
              <w:pStyle w:val="a3"/>
              <w:numPr>
                <w:ilvl w:val="2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758">
              <w:rPr>
                <w:rFonts w:ascii="Times New Roman" w:hAnsi="Times New Roman"/>
                <w:b/>
                <w:sz w:val="24"/>
                <w:szCs w:val="24"/>
              </w:rPr>
              <w:t>ОРГАНИЗАЦИЯ КОНТРОЛЯ ЗА ПИТАНИЕМ В ДЕТСКОМ САДУ</w:t>
            </w:r>
          </w:p>
        </w:tc>
      </w:tr>
      <w:tr w:rsidR="00AB4F9E" w:rsidRPr="00CE6F13" w14:paraId="69362F4A" w14:textId="77777777" w:rsidTr="000C5BE7">
        <w:tc>
          <w:tcPr>
            <w:tcW w:w="855" w:type="dxa"/>
            <w:shd w:val="clear" w:color="auto" w:fill="CCCCFF"/>
          </w:tcPr>
          <w:p w14:paraId="74DA9BF0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5100" w:type="dxa"/>
          </w:tcPr>
          <w:p w14:paraId="019D4412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 xml:space="preserve">Организовать совет по питанию (издать приказ) </w:t>
            </w:r>
          </w:p>
          <w:p w14:paraId="09492003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55DD2C7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B6C10C6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  <w:vAlign w:val="center"/>
          </w:tcPr>
          <w:p w14:paraId="4BCC2A16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  <w:p w14:paraId="727763A2" w14:textId="77777777" w:rsidR="00AB4F9E" w:rsidRPr="00A832C4" w:rsidRDefault="00AB4F9E" w:rsidP="00A832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Ю.Б.Веремьёв</w:t>
            </w:r>
            <w:r w:rsidR="00A832C4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AB4F9E" w:rsidRPr="00CE6F13" w14:paraId="2D6CC1A6" w14:textId="77777777" w:rsidTr="000C5BE7">
        <w:tc>
          <w:tcPr>
            <w:tcW w:w="855" w:type="dxa"/>
            <w:shd w:val="clear" w:color="auto" w:fill="CCCCFF"/>
          </w:tcPr>
          <w:p w14:paraId="5EC12A62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5100" w:type="dxa"/>
          </w:tcPr>
          <w:p w14:paraId="3383DF26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Осуществлять контроль за питанием:</w:t>
            </w:r>
          </w:p>
          <w:p w14:paraId="65147DB5" w14:textId="2B7BD9E3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- технологией приготовления блюд;</w:t>
            </w:r>
          </w:p>
          <w:p w14:paraId="5E277ED7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- выполнение натуральных норм;</w:t>
            </w:r>
          </w:p>
          <w:p w14:paraId="2C39E223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- качеством продуктов;</w:t>
            </w:r>
          </w:p>
          <w:p w14:paraId="43A51EFF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- витаминизацией.</w:t>
            </w:r>
          </w:p>
          <w:p w14:paraId="30A30503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9041EE6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E226374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  <w:vAlign w:val="center"/>
          </w:tcPr>
          <w:p w14:paraId="784E2364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  <w:p w14:paraId="68B0B3C1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Ю.Б.Веремьёва,</w:t>
            </w:r>
          </w:p>
          <w:p w14:paraId="5DECD9D7" w14:textId="77777777" w:rsidR="00AB4F9E" w:rsidRPr="00A15F8E" w:rsidRDefault="00AB4F9E" w:rsidP="00912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медицинская сестра,</w:t>
            </w:r>
          </w:p>
          <w:p w14:paraId="626DE811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совет по питанию</w:t>
            </w:r>
          </w:p>
        </w:tc>
      </w:tr>
      <w:tr w:rsidR="00AB4F9E" w:rsidRPr="00CE6F13" w14:paraId="14F37EAD" w14:textId="77777777" w:rsidTr="000C5BE7">
        <w:tc>
          <w:tcPr>
            <w:tcW w:w="855" w:type="dxa"/>
            <w:shd w:val="clear" w:color="auto" w:fill="CCCCFF"/>
          </w:tcPr>
          <w:p w14:paraId="404DBF3E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5100" w:type="dxa"/>
          </w:tcPr>
          <w:p w14:paraId="01AE815F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 xml:space="preserve"> Осуществлять контроль за качеством перевозимых продуктов, наличием сертификата качества.</w:t>
            </w:r>
          </w:p>
          <w:p w14:paraId="1EA5D6CE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B2E66A4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E248F33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14:paraId="7B966766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  <w:p w14:paraId="5409A605" w14:textId="77777777" w:rsidR="00AB4F9E" w:rsidRPr="00A15F8E" w:rsidRDefault="00AB4F9E" w:rsidP="00912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Ю.Б.Веремьёва, медицинская сестра,</w:t>
            </w:r>
          </w:p>
          <w:p w14:paraId="1132F24C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меститель заведующего по  хоз. работе</w:t>
            </w:r>
          </w:p>
          <w:p w14:paraId="6A861756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.А.Ярошевский,</w:t>
            </w:r>
          </w:p>
          <w:p w14:paraId="353A3441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совет по питанию</w:t>
            </w:r>
          </w:p>
        </w:tc>
      </w:tr>
      <w:tr w:rsidR="00AB4F9E" w:rsidRPr="00CE6F13" w14:paraId="21F075D2" w14:textId="77777777" w:rsidTr="000C5BE7">
        <w:tc>
          <w:tcPr>
            <w:tcW w:w="855" w:type="dxa"/>
            <w:shd w:val="clear" w:color="auto" w:fill="CCCCFF"/>
          </w:tcPr>
          <w:p w14:paraId="5C4F7D40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t>4.</w:t>
            </w:r>
          </w:p>
        </w:tc>
        <w:tc>
          <w:tcPr>
            <w:tcW w:w="5100" w:type="dxa"/>
          </w:tcPr>
          <w:p w14:paraId="7084E83F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Обновить и пополнить картотеку блюд.</w:t>
            </w:r>
          </w:p>
        </w:tc>
        <w:tc>
          <w:tcPr>
            <w:tcW w:w="2268" w:type="dxa"/>
          </w:tcPr>
          <w:p w14:paraId="35CEBD96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74BF157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раз в квартал</w:t>
            </w:r>
          </w:p>
        </w:tc>
        <w:tc>
          <w:tcPr>
            <w:tcW w:w="2409" w:type="dxa"/>
          </w:tcPr>
          <w:p w14:paraId="17768C3F" w14:textId="77777777" w:rsidR="00AB4F9E" w:rsidRPr="00A15F8E" w:rsidRDefault="00AB4F9E" w:rsidP="00912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Медицинская сестра,</w:t>
            </w:r>
          </w:p>
          <w:p w14:paraId="39EF071B" w14:textId="77777777" w:rsidR="00AB4F9E" w:rsidRPr="00A15F8E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совет по питанию</w:t>
            </w:r>
          </w:p>
        </w:tc>
      </w:tr>
      <w:tr w:rsidR="00AB4F9E" w:rsidRPr="00CE6F13" w14:paraId="012868D2" w14:textId="77777777" w:rsidTr="00220E6C">
        <w:trPr>
          <w:trHeight w:val="1745"/>
        </w:trPr>
        <w:tc>
          <w:tcPr>
            <w:tcW w:w="855" w:type="dxa"/>
            <w:shd w:val="clear" w:color="auto" w:fill="CCCCFF"/>
          </w:tcPr>
          <w:p w14:paraId="20E4B90E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t>5.</w:t>
            </w:r>
          </w:p>
        </w:tc>
        <w:tc>
          <w:tcPr>
            <w:tcW w:w="5100" w:type="dxa"/>
          </w:tcPr>
          <w:p w14:paraId="019C17AB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 xml:space="preserve">Постоянно разрабатывать и утверждать меню в </w:t>
            </w:r>
            <w:r>
              <w:rPr>
                <w:rFonts w:ascii="Times New Roman" w:hAnsi="Times New Roman"/>
                <w:sz w:val="26"/>
                <w:szCs w:val="26"/>
              </w:rPr>
              <w:t>Роспотребнадзор</w:t>
            </w:r>
            <w:r w:rsidRPr="00A15F8E">
              <w:rPr>
                <w:rFonts w:ascii="Times New Roman" w:hAnsi="Times New Roman"/>
                <w:sz w:val="26"/>
                <w:szCs w:val="26"/>
              </w:rPr>
              <w:t xml:space="preserve"> (на сезон) в МБДОУ (недельное меню)</w:t>
            </w:r>
          </w:p>
        </w:tc>
        <w:tc>
          <w:tcPr>
            <w:tcW w:w="2268" w:type="dxa"/>
          </w:tcPr>
          <w:p w14:paraId="5C44BCD5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  <w:p w14:paraId="540D1CAF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14:paraId="16123AB2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14:paraId="54627F54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14:paraId="61BB89FD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  <w:p w14:paraId="72A98BE5" w14:textId="77777777" w:rsidR="00AB4F9E" w:rsidRPr="00A15F8E" w:rsidRDefault="00AB4F9E" w:rsidP="00912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Ю.Б.Веремьёва, медицинская сестра,</w:t>
            </w:r>
          </w:p>
          <w:p w14:paraId="47180FF1" w14:textId="0E5F6971" w:rsidR="00430F5B" w:rsidRPr="00A15F8E" w:rsidRDefault="00AB4F9E" w:rsidP="00220E6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совет по питанию</w:t>
            </w:r>
          </w:p>
        </w:tc>
      </w:tr>
      <w:tr w:rsidR="00AB4F9E" w:rsidRPr="00CE6F13" w14:paraId="0A3EE6CC" w14:textId="77777777" w:rsidTr="000C5BE7">
        <w:tc>
          <w:tcPr>
            <w:tcW w:w="10632" w:type="dxa"/>
            <w:gridSpan w:val="4"/>
            <w:shd w:val="clear" w:color="auto" w:fill="CCCCFF"/>
          </w:tcPr>
          <w:p w14:paraId="0649F2B8" w14:textId="77777777" w:rsidR="00AB4F9E" w:rsidRPr="00CE6F13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5DF139AF" w14:textId="77777777" w:rsidR="00AB4F9E" w:rsidRPr="00CE6F13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F13">
              <w:rPr>
                <w:rFonts w:ascii="Times New Roman" w:hAnsi="Times New Roman"/>
                <w:b/>
                <w:sz w:val="24"/>
                <w:szCs w:val="24"/>
              </w:rPr>
              <w:t>6.4.3. ПОДГОТОВКА К НОВОМУ УЧЕБНОМУ ГОДУ</w:t>
            </w:r>
          </w:p>
        </w:tc>
      </w:tr>
      <w:tr w:rsidR="00AB4F9E" w:rsidRPr="00CE6F13" w14:paraId="3D482B6D" w14:textId="77777777" w:rsidTr="000C5BE7">
        <w:tc>
          <w:tcPr>
            <w:tcW w:w="855" w:type="dxa"/>
            <w:shd w:val="clear" w:color="auto" w:fill="CCCCFF"/>
          </w:tcPr>
          <w:p w14:paraId="2A28C9C5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5100" w:type="dxa"/>
          </w:tcPr>
          <w:p w14:paraId="79D1641A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Пополнить группы новыми пособиями и игровыми материалами</w:t>
            </w:r>
          </w:p>
        </w:tc>
        <w:tc>
          <w:tcPr>
            <w:tcW w:w="2268" w:type="dxa"/>
          </w:tcPr>
          <w:p w14:paraId="70FA3BF8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  <w:p w14:paraId="4ADB831E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6241F0A3" w14:textId="77777777" w:rsidR="00AB4F9E" w:rsidRPr="00A15F8E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  <w:p w14:paraId="16B975C8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 xml:space="preserve">Ю.Б.Веремьёва, </w:t>
            </w:r>
            <w:r w:rsidRPr="00A15F8E">
              <w:rPr>
                <w:rFonts w:ascii="Times New Roman" w:hAnsi="Times New Roman"/>
                <w:sz w:val="26"/>
                <w:szCs w:val="26"/>
              </w:rPr>
              <w:lastRenderedPageBreak/>
              <w:t>старший воспитатель</w:t>
            </w:r>
          </w:p>
          <w:p w14:paraId="611D54B9" w14:textId="18FFBA26" w:rsidR="00AB4F9E" w:rsidRPr="00220E6C" w:rsidRDefault="00220E6C" w:rsidP="00220E6C">
            <w:pPr>
              <w:spacing w:after="0" w:line="240" w:lineRule="auto"/>
              <w:ind w:left="-46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.Ш.Меджитова</w:t>
            </w:r>
          </w:p>
        </w:tc>
      </w:tr>
      <w:tr w:rsidR="00AB4F9E" w:rsidRPr="00CE6F13" w14:paraId="09DF326F" w14:textId="77777777" w:rsidTr="000C5BE7">
        <w:trPr>
          <w:trHeight w:val="557"/>
        </w:trPr>
        <w:tc>
          <w:tcPr>
            <w:tcW w:w="855" w:type="dxa"/>
            <w:shd w:val="clear" w:color="auto" w:fill="CCCCFF"/>
          </w:tcPr>
          <w:p w14:paraId="14B6D5DC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5F8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5100" w:type="dxa"/>
          </w:tcPr>
          <w:p w14:paraId="4537038E" w14:textId="77777777" w:rsidR="00AB4F9E" w:rsidRPr="00A15F8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Косметический ремонт нуждающихся помещений</w:t>
            </w:r>
          </w:p>
        </w:tc>
        <w:tc>
          <w:tcPr>
            <w:tcW w:w="2268" w:type="dxa"/>
          </w:tcPr>
          <w:p w14:paraId="6A9045FC" w14:textId="77777777" w:rsidR="00AB4F9E" w:rsidRPr="00A15F8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14:paraId="3BD9C7DD" w14:textId="21AB7F3C" w:rsidR="00AB4F9E" w:rsidRPr="00A15F8E" w:rsidRDefault="002838CD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заведующего по </w:t>
            </w:r>
            <w:r w:rsidR="00AB4F9E" w:rsidRPr="00A15F8E">
              <w:rPr>
                <w:rFonts w:ascii="Times New Roman" w:hAnsi="Times New Roman"/>
                <w:sz w:val="26"/>
                <w:szCs w:val="26"/>
              </w:rPr>
              <w:t>хоз. работе</w:t>
            </w:r>
          </w:p>
          <w:p w14:paraId="2CD531AB" w14:textId="77777777" w:rsidR="00AB4F9E" w:rsidRPr="00A832C4" w:rsidRDefault="00AB4F9E" w:rsidP="00A832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F8E"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</w:p>
        </w:tc>
      </w:tr>
      <w:tr w:rsidR="00AB4F9E" w:rsidRPr="00CE6F13" w14:paraId="740DF6D8" w14:textId="77777777" w:rsidTr="000C5BE7">
        <w:tc>
          <w:tcPr>
            <w:tcW w:w="10632" w:type="dxa"/>
            <w:gridSpan w:val="4"/>
            <w:shd w:val="clear" w:color="auto" w:fill="CCCCFF"/>
          </w:tcPr>
          <w:p w14:paraId="529E8079" w14:textId="77777777" w:rsidR="00AB4F9E" w:rsidRPr="00CE6F13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5B38BFC" w14:textId="77777777" w:rsidR="00AB4F9E" w:rsidRPr="00CE6F13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F13">
              <w:rPr>
                <w:rFonts w:ascii="Times New Roman" w:hAnsi="Times New Roman"/>
                <w:b/>
                <w:sz w:val="24"/>
                <w:szCs w:val="24"/>
              </w:rPr>
              <w:t>6.4.4. ПОДГОТОВКА К ОСЕННЕ-ЗИМНЕМУ ПЕРИОДУ</w:t>
            </w:r>
          </w:p>
        </w:tc>
      </w:tr>
      <w:tr w:rsidR="00AB4F9E" w:rsidRPr="00CE6F13" w14:paraId="2913E709" w14:textId="77777777" w:rsidTr="000C5BE7">
        <w:tc>
          <w:tcPr>
            <w:tcW w:w="855" w:type="dxa"/>
            <w:shd w:val="clear" w:color="auto" w:fill="CCCCFF"/>
          </w:tcPr>
          <w:p w14:paraId="56C3B46E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4690F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5100" w:type="dxa"/>
          </w:tcPr>
          <w:p w14:paraId="2CEDB275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Освобождение всех помещений от посторонних предметов;</w:t>
            </w:r>
          </w:p>
        </w:tc>
        <w:tc>
          <w:tcPr>
            <w:tcW w:w="2268" w:type="dxa"/>
          </w:tcPr>
          <w:p w14:paraId="35E40BD2" w14:textId="77777777" w:rsidR="00AB4F9E" w:rsidRPr="0094690F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14:paraId="08A63E8D" w14:textId="0C6ED2BE" w:rsidR="00AB4F9E" w:rsidRPr="0094690F" w:rsidRDefault="002838CD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заведующего по </w:t>
            </w:r>
            <w:r w:rsidR="00AB4F9E" w:rsidRPr="0094690F">
              <w:rPr>
                <w:rFonts w:ascii="Times New Roman" w:hAnsi="Times New Roman"/>
                <w:sz w:val="26"/>
                <w:szCs w:val="26"/>
              </w:rPr>
              <w:t>хоз. работе</w:t>
            </w:r>
          </w:p>
          <w:p w14:paraId="42B807E6" w14:textId="39137332" w:rsidR="00AB4F9E" w:rsidRPr="0094690F" w:rsidRDefault="00220E6C" w:rsidP="0022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</w:p>
        </w:tc>
      </w:tr>
      <w:tr w:rsidR="00AB4F9E" w:rsidRPr="00CE6F13" w14:paraId="62672F24" w14:textId="77777777" w:rsidTr="000C5BE7">
        <w:tc>
          <w:tcPr>
            <w:tcW w:w="855" w:type="dxa"/>
            <w:shd w:val="clear" w:color="auto" w:fill="CCCCFF"/>
          </w:tcPr>
          <w:p w14:paraId="7B930DFF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4690F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5100" w:type="dxa"/>
          </w:tcPr>
          <w:p w14:paraId="538CE5A6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Проверка изоляции теплопровода и теплонагревателя; (устранить неполадки)</w:t>
            </w:r>
          </w:p>
        </w:tc>
        <w:tc>
          <w:tcPr>
            <w:tcW w:w="2268" w:type="dxa"/>
          </w:tcPr>
          <w:p w14:paraId="5F52EE70" w14:textId="77777777" w:rsidR="00AB4F9E" w:rsidRPr="0094690F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14:paraId="0B92366D" w14:textId="26105509" w:rsidR="00AB4F9E" w:rsidRPr="0094690F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Замести</w:t>
            </w:r>
            <w:r w:rsidR="002838CD">
              <w:rPr>
                <w:rFonts w:ascii="Times New Roman" w:hAnsi="Times New Roman"/>
                <w:sz w:val="26"/>
                <w:szCs w:val="26"/>
              </w:rPr>
              <w:t xml:space="preserve">тель заведующего по 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хоз. работе</w:t>
            </w:r>
          </w:p>
          <w:p w14:paraId="171D843F" w14:textId="4E018DE0" w:rsidR="00AB4F9E" w:rsidRPr="0094690F" w:rsidRDefault="00220E6C" w:rsidP="0022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</w:p>
        </w:tc>
      </w:tr>
      <w:tr w:rsidR="00AB4F9E" w:rsidRPr="00CE6F13" w14:paraId="0CE9A814" w14:textId="77777777" w:rsidTr="000C5BE7">
        <w:tc>
          <w:tcPr>
            <w:tcW w:w="855" w:type="dxa"/>
            <w:shd w:val="clear" w:color="auto" w:fill="CCCCFF"/>
          </w:tcPr>
          <w:p w14:paraId="2B886926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4690F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5100" w:type="dxa"/>
          </w:tcPr>
          <w:p w14:paraId="2B368DF4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Выполнить ревизию запускной, дренажной и водоспускной арматуры;</w:t>
            </w:r>
          </w:p>
        </w:tc>
        <w:tc>
          <w:tcPr>
            <w:tcW w:w="2268" w:type="dxa"/>
          </w:tcPr>
          <w:p w14:paraId="66F0977D" w14:textId="77777777" w:rsidR="00AB4F9E" w:rsidRPr="0094690F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14:paraId="36F08C0C" w14:textId="3F0C6CAE" w:rsidR="00AB4F9E" w:rsidRPr="0094690F" w:rsidRDefault="002838CD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заведующего по </w:t>
            </w:r>
            <w:r w:rsidR="00AB4F9E" w:rsidRPr="0094690F">
              <w:rPr>
                <w:rFonts w:ascii="Times New Roman" w:hAnsi="Times New Roman"/>
                <w:sz w:val="26"/>
                <w:szCs w:val="26"/>
              </w:rPr>
              <w:t>хоз. работе</w:t>
            </w:r>
          </w:p>
          <w:p w14:paraId="4B47648F" w14:textId="3679A3BA" w:rsidR="00AB4F9E" w:rsidRPr="0094690F" w:rsidRDefault="00220E6C" w:rsidP="0022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</w:p>
        </w:tc>
      </w:tr>
      <w:tr w:rsidR="00AB4F9E" w:rsidRPr="00CE6F13" w14:paraId="5BD8E9BC" w14:textId="77777777" w:rsidTr="000C5BE7">
        <w:tc>
          <w:tcPr>
            <w:tcW w:w="855" w:type="dxa"/>
            <w:shd w:val="clear" w:color="auto" w:fill="CCCCFF"/>
          </w:tcPr>
          <w:p w14:paraId="7AE1D0D8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4690F">
              <w:rPr>
                <w:rFonts w:ascii="Times New Roman" w:hAnsi="Times New Roman"/>
                <w:b/>
                <w:sz w:val="26"/>
                <w:szCs w:val="26"/>
              </w:rPr>
              <w:t>4.</w:t>
            </w:r>
          </w:p>
        </w:tc>
        <w:tc>
          <w:tcPr>
            <w:tcW w:w="5100" w:type="dxa"/>
          </w:tcPr>
          <w:p w14:paraId="4415D68B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Утепление подвалов, чердаков</w:t>
            </w:r>
          </w:p>
        </w:tc>
        <w:tc>
          <w:tcPr>
            <w:tcW w:w="2268" w:type="dxa"/>
          </w:tcPr>
          <w:p w14:paraId="14D477E1" w14:textId="77777777" w:rsidR="00AB4F9E" w:rsidRPr="0094690F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сентябрь – ноябрь</w:t>
            </w:r>
          </w:p>
        </w:tc>
        <w:tc>
          <w:tcPr>
            <w:tcW w:w="2409" w:type="dxa"/>
          </w:tcPr>
          <w:p w14:paraId="36079D00" w14:textId="6406AFB5" w:rsidR="00AB4F9E" w:rsidRPr="0094690F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 xml:space="preserve">Заместитель заведующего </w:t>
            </w:r>
            <w:r w:rsidR="002838CD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хоз. работе</w:t>
            </w:r>
          </w:p>
          <w:p w14:paraId="01C0C883" w14:textId="6E5D1CD3" w:rsidR="00AB4F9E" w:rsidRPr="0094690F" w:rsidRDefault="00220E6C" w:rsidP="0022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</w:p>
        </w:tc>
      </w:tr>
      <w:tr w:rsidR="00AB4F9E" w:rsidRPr="00CE6F13" w14:paraId="472B24EB" w14:textId="77777777" w:rsidTr="000C5BE7">
        <w:tc>
          <w:tcPr>
            <w:tcW w:w="855" w:type="dxa"/>
            <w:shd w:val="clear" w:color="auto" w:fill="CCCCFF"/>
          </w:tcPr>
          <w:p w14:paraId="2B8BA838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4690F">
              <w:rPr>
                <w:rFonts w:ascii="Times New Roman" w:hAnsi="Times New Roman"/>
                <w:b/>
                <w:sz w:val="26"/>
                <w:szCs w:val="26"/>
              </w:rPr>
              <w:t>5.</w:t>
            </w:r>
          </w:p>
        </w:tc>
        <w:tc>
          <w:tcPr>
            <w:tcW w:w="5100" w:type="dxa"/>
          </w:tcPr>
          <w:p w14:paraId="27C12B6F" w14:textId="0FA95244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Частичная подготовка клумб к зиме, сбор семян.</w:t>
            </w:r>
          </w:p>
        </w:tc>
        <w:tc>
          <w:tcPr>
            <w:tcW w:w="2268" w:type="dxa"/>
          </w:tcPr>
          <w:p w14:paraId="38AC18EB" w14:textId="77777777" w:rsidR="00AB4F9E" w:rsidRPr="0094690F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сентябрь - октябрь</w:t>
            </w:r>
          </w:p>
        </w:tc>
        <w:tc>
          <w:tcPr>
            <w:tcW w:w="2409" w:type="dxa"/>
          </w:tcPr>
          <w:p w14:paraId="3D44AFCF" w14:textId="32416ACB" w:rsidR="00AB4F9E" w:rsidRPr="0094690F" w:rsidRDefault="002838CD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заведующего по </w:t>
            </w:r>
            <w:r w:rsidR="00AB4F9E" w:rsidRPr="0094690F">
              <w:rPr>
                <w:rFonts w:ascii="Times New Roman" w:hAnsi="Times New Roman"/>
                <w:sz w:val="26"/>
                <w:szCs w:val="26"/>
              </w:rPr>
              <w:t>хоз. работе</w:t>
            </w:r>
          </w:p>
          <w:p w14:paraId="5F6F2D56" w14:textId="240FC965" w:rsidR="00AB4F9E" w:rsidRPr="0094690F" w:rsidRDefault="00220E6C" w:rsidP="0022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</w:p>
        </w:tc>
      </w:tr>
      <w:tr w:rsidR="00AB4F9E" w:rsidRPr="00CE6F13" w14:paraId="44361219" w14:textId="77777777" w:rsidTr="000C5BE7">
        <w:trPr>
          <w:trHeight w:val="1006"/>
        </w:trPr>
        <w:tc>
          <w:tcPr>
            <w:tcW w:w="855" w:type="dxa"/>
            <w:shd w:val="clear" w:color="auto" w:fill="CCCCFF"/>
          </w:tcPr>
          <w:p w14:paraId="5D341BB1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4690F">
              <w:rPr>
                <w:rFonts w:ascii="Times New Roman" w:hAnsi="Times New Roman"/>
                <w:b/>
                <w:sz w:val="26"/>
                <w:szCs w:val="26"/>
              </w:rPr>
              <w:t>6.</w:t>
            </w:r>
          </w:p>
        </w:tc>
        <w:tc>
          <w:tcPr>
            <w:tcW w:w="5100" w:type="dxa"/>
          </w:tcPr>
          <w:p w14:paraId="33174AB7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 xml:space="preserve">Утеплить оконные рамы. </w:t>
            </w:r>
          </w:p>
          <w:p w14:paraId="1F9A1A29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Закупить песок для посыпания дорожек в зимний период.</w:t>
            </w:r>
          </w:p>
        </w:tc>
        <w:tc>
          <w:tcPr>
            <w:tcW w:w="2268" w:type="dxa"/>
          </w:tcPr>
          <w:p w14:paraId="75EA5BE7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 xml:space="preserve"> октябрь</w:t>
            </w:r>
          </w:p>
          <w:p w14:paraId="3AD491EC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7EEDEE2" w14:textId="77777777" w:rsidR="00AB4F9E" w:rsidRPr="0094690F" w:rsidRDefault="00AB4F9E" w:rsidP="00A832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71E936E6" w14:textId="6136AF94" w:rsidR="00AB4F9E" w:rsidRPr="0094690F" w:rsidRDefault="002838CD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заведующего по </w:t>
            </w:r>
            <w:r w:rsidR="00AB4F9E" w:rsidRPr="0094690F">
              <w:rPr>
                <w:rFonts w:ascii="Times New Roman" w:hAnsi="Times New Roman"/>
                <w:sz w:val="26"/>
                <w:szCs w:val="26"/>
              </w:rPr>
              <w:t>хоз. работе</w:t>
            </w:r>
          </w:p>
          <w:p w14:paraId="6476FF89" w14:textId="3B5F85F6" w:rsidR="003C1067" w:rsidRPr="0094690F" w:rsidRDefault="00AB4F9E" w:rsidP="0022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</w:p>
        </w:tc>
      </w:tr>
      <w:tr w:rsidR="00AB4F9E" w:rsidRPr="00CE6F13" w14:paraId="4B8BCBAD" w14:textId="77777777" w:rsidTr="000C5BE7">
        <w:trPr>
          <w:trHeight w:val="546"/>
        </w:trPr>
        <w:tc>
          <w:tcPr>
            <w:tcW w:w="10632" w:type="dxa"/>
            <w:gridSpan w:val="4"/>
            <w:shd w:val="clear" w:color="auto" w:fill="CCCCFF"/>
          </w:tcPr>
          <w:p w14:paraId="69610F10" w14:textId="77777777" w:rsidR="00AB4F9E" w:rsidRPr="00CE6F13" w:rsidRDefault="00AB4F9E" w:rsidP="000C5BE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F13">
              <w:rPr>
                <w:rFonts w:ascii="Times New Roman" w:hAnsi="Times New Roman"/>
                <w:b/>
                <w:sz w:val="28"/>
                <w:szCs w:val="28"/>
              </w:rPr>
              <w:t xml:space="preserve">6.4.5. </w:t>
            </w:r>
            <w:r w:rsidRPr="00CE6F13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Мероприятия, связанные с выполнением санитарно-эпидемиологических норм и правил</w:t>
            </w:r>
          </w:p>
        </w:tc>
      </w:tr>
      <w:tr w:rsidR="00AB4F9E" w:rsidRPr="00CE6F13" w14:paraId="0774DE26" w14:textId="77777777" w:rsidTr="000C5BE7">
        <w:tc>
          <w:tcPr>
            <w:tcW w:w="855" w:type="dxa"/>
            <w:shd w:val="clear" w:color="auto" w:fill="CCCCFF"/>
          </w:tcPr>
          <w:p w14:paraId="4D119725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4690F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5100" w:type="dxa"/>
          </w:tcPr>
          <w:p w14:paraId="36E0447A" w14:textId="77777777" w:rsidR="00AB4F9E" w:rsidRPr="0094690F" w:rsidRDefault="00AB4F9E" w:rsidP="000C5B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color w:val="000000"/>
                <w:sz w:val="26"/>
                <w:szCs w:val="26"/>
              </w:rPr>
              <w:t>Обработка помещений (учебных, спальных, игровых).</w:t>
            </w:r>
          </w:p>
        </w:tc>
        <w:tc>
          <w:tcPr>
            <w:tcW w:w="2268" w:type="dxa"/>
          </w:tcPr>
          <w:p w14:paraId="54AFD496" w14:textId="77777777" w:rsidR="00AB4F9E" w:rsidRPr="0094690F" w:rsidRDefault="00AB4F9E" w:rsidP="000C5B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color w:val="000000"/>
                <w:sz w:val="26"/>
                <w:szCs w:val="26"/>
              </w:rPr>
              <w:t>1 раз в месяц</w:t>
            </w:r>
          </w:p>
        </w:tc>
        <w:tc>
          <w:tcPr>
            <w:tcW w:w="2409" w:type="dxa"/>
          </w:tcPr>
          <w:p w14:paraId="787B5747" w14:textId="77777777" w:rsidR="00AB4F9E" w:rsidRPr="0094690F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  <w:p w14:paraId="2ED0485D" w14:textId="11AA89E9" w:rsidR="00AB4F9E" w:rsidRPr="00A832C4" w:rsidRDefault="00AB4F9E" w:rsidP="0022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 xml:space="preserve">Ю.Б.Веремьёва, </w:t>
            </w:r>
          </w:p>
        </w:tc>
      </w:tr>
      <w:tr w:rsidR="00AB4F9E" w:rsidRPr="00CE6F13" w14:paraId="78F53274" w14:textId="77777777" w:rsidTr="000C5BE7">
        <w:tc>
          <w:tcPr>
            <w:tcW w:w="855" w:type="dxa"/>
            <w:shd w:val="clear" w:color="auto" w:fill="CCCCFF"/>
          </w:tcPr>
          <w:p w14:paraId="297AFA6C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4690F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5100" w:type="dxa"/>
          </w:tcPr>
          <w:p w14:paraId="6DE5D7ED" w14:textId="77777777" w:rsidR="00AB4F9E" w:rsidRPr="0094690F" w:rsidRDefault="00AB4F9E" w:rsidP="000C5B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color w:val="000000"/>
                <w:sz w:val="26"/>
                <w:szCs w:val="26"/>
              </w:rPr>
              <w:t>Обработка игрушек.</w:t>
            </w:r>
          </w:p>
        </w:tc>
        <w:tc>
          <w:tcPr>
            <w:tcW w:w="2268" w:type="dxa"/>
          </w:tcPr>
          <w:p w14:paraId="25997F02" w14:textId="77777777" w:rsidR="00AB4F9E" w:rsidRPr="0094690F" w:rsidRDefault="00AB4F9E" w:rsidP="000C5B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color w:val="000000"/>
                <w:sz w:val="26"/>
                <w:szCs w:val="26"/>
              </w:rPr>
              <w:t>ежедневно</w:t>
            </w:r>
          </w:p>
        </w:tc>
        <w:tc>
          <w:tcPr>
            <w:tcW w:w="2409" w:type="dxa"/>
          </w:tcPr>
          <w:p w14:paraId="0CAA3663" w14:textId="3E66141E" w:rsidR="00AB4F9E" w:rsidRPr="00A832C4" w:rsidRDefault="00220E6C" w:rsidP="00912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  <w:tr w:rsidR="00AB4F9E" w:rsidRPr="00CE6F13" w14:paraId="6C5C30A1" w14:textId="77777777" w:rsidTr="000C5BE7">
        <w:tc>
          <w:tcPr>
            <w:tcW w:w="855" w:type="dxa"/>
            <w:shd w:val="clear" w:color="auto" w:fill="CCCCFF"/>
          </w:tcPr>
          <w:p w14:paraId="719D78B6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4690F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5100" w:type="dxa"/>
          </w:tcPr>
          <w:p w14:paraId="412CBF99" w14:textId="77777777" w:rsidR="00AB4F9E" w:rsidRPr="0094690F" w:rsidRDefault="00AB4F9E" w:rsidP="000C5B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генеральной уборки на пищеблоке и в групповых помещениях.</w:t>
            </w:r>
          </w:p>
        </w:tc>
        <w:tc>
          <w:tcPr>
            <w:tcW w:w="2268" w:type="dxa"/>
          </w:tcPr>
          <w:p w14:paraId="6CBF368F" w14:textId="77777777" w:rsidR="00AB4F9E" w:rsidRPr="0094690F" w:rsidRDefault="00AB4F9E" w:rsidP="000C5B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color w:val="000000"/>
                <w:sz w:val="26"/>
                <w:szCs w:val="26"/>
              </w:rPr>
              <w:t>1 раз в неделю</w:t>
            </w:r>
          </w:p>
        </w:tc>
        <w:tc>
          <w:tcPr>
            <w:tcW w:w="2409" w:type="dxa"/>
          </w:tcPr>
          <w:p w14:paraId="7E9CEDF4" w14:textId="77777777" w:rsidR="00AB4F9E" w:rsidRPr="0094690F" w:rsidRDefault="00AB4F9E" w:rsidP="000C5BE7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  <w:p w14:paraId="656199F5" w14:textId="1EDCCDE4" w:rsidR="00AB4F9E" w:rsidRPr="00A832C4" w:rsidRDefault="00220E6C" w:rsidP="00220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Б.Веремьёва</w:t>
            </w:r>
          </w:p>
        </w:tc>
      </w:tr>
    </w:tbl>
    <w:p w14:paraId="27C28E85" w14:textId="77777777" w:rsidR="00AB4F9E" w:rsidRDefault="00AB4F9E" w:rsidP="00AB4F9E">
      <w:pPr>
        <w:spacing w:after="0" w:line="240" w:lineRule="auto"/>
        <w:jc w:val="both"/>
        <w:rPr>
          <w:rFonts w:ascii="Times New Roman" w:hAnsi="Times New Roman"/>
          <w:b/>
          <w:color w:val="000080"/>
          <w:sz w:val="28"/>
          <w:szCs w:val="28"/>
        </w:rPr>
      </w:pPr>
    </w:p>
    <w:p w14:paraId="6DE24BDF" w14:textId="77777777" w:rsidR="003E522E" w:rsidRDefault="003E522E" w:rsidP="00AB4F9E">
      <w:pPr>
        <w:spacing w:after="0" w:line="240" w:lineRule="auto"/>
        <w:jc w:val="both"/>
        <w:rPr>
          <w:rFonts w:ascii="Times New Roman" w:hAnsi="Times New Roman"/>
          <w:b/>
          <w:color w:val="000080"/>
          <w:sz w:val="28"/>
          <w:szCs w:val="28"/>
        </w:rPr>
      </w:pPr>
    </w:p>
    <w:p w14:paraId="1D8595C3" w14:textId="77777777" w:rsidR="00AB4F9E" w:rsidRPr="00CE6F13" w:rsidRDefault="00AB4F9E" w:rsidP="00AB4F9E">
      <w:pPr>
        <w:spacing w:after="0" w:line="240" w:lineRule="auto"/>
        <w:jc w:val="both"/>
        <w:rPr>
          <w:rFonts w:ascii="Times New Roman" w:hAnsi="Times New Roman"/>
          <w:b/>
          <w:color w:val="000080"/>
          <w:sz w:val="28"/>
          <w:szCs w:val="28"/>
        </w:rPr>
      </w:pPr>
    </w:p>
    <w:p w14:paraId="28CF151C" w14:textId="7B092C35" w:rsidR="00AB4F9E" w:rsidRPr="00CE6F13" w:rsidRDefault="00AB4F9E" w:rsidP="00AB4F9E">
      <w:pPr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CE6F13">
        <w:rPr>
          <w:rFonts w:ascii="Times New Roman" w:hAnsi="Times New Roman"/>
          <w:b/>
          <w:sz w:val="32"/>
          <w:szCs w:val="32"/>
        </w:rPr>
        <w:lastRenderedPageBreak/>
        <w:t>Приложения</w:t>
      </w:r>
      <w:r w:rsidR="00E37D10">
        <w:rPr>
          <w:rFonts w:ascii="Times New Roman" w:hAnsi="Times New Roman"/>
          <w:b/>
          <w:sz w:val="32"/>
          <w:szCs w:val="32"/>
        </w:rPr>
        <w:t xml:space="preserve"> к годовому плану на 2025/2026</w:t>
      </w:r>
      <w:r>
        <w:rPr>
          <w:rFonts w:ascii="Times New Roman" w:hAnsi="Times New Roman"/>
          <w:b/>
          <w:sz w:val="32"/>
          <w:szCs w:val="32"/>
        </w:rPr>
        <w:t xml:space="preserve"> уче</w:t>
      </w:r>
      <w:r w:rsidR="000E4E25">
        <w:rPr>
          <w:rFonts w:ascii="Times New Roman" w:hAnsi="Times New Roman"/>
          <w:b/>
          <w:sz w:val="32"/>
          <w:szCs w:val="32"/>
        </w:rPr>
        <w:t>б</w:t>
      </w:r>
      <w:r>
        <w:rPr>
          <w:rFonts w:ascii="Times New Roman" w:hAnsi="Times New Roman"/>
          <w:b/>
          <w:sz w:val="32"/>
          <w:szCs w:val="32"/>
        </w:rPr>
        <w:t>ный год:</w:t>
      </w:r>
    </w:p>
    <w:p w14:paraId="2B69A0A6" w14:textId="77777777" w:rsidR="00AB4F9E" w:rsidRPr="00CE6F13" w:rsidRDefault="00AB4F9E" w:rsidP="00AB4F9E">
      <w:pPr>
        <w:spacing w:after="0" w:line="240" w:lineRule="auto"/>
        <w:ind w:firstLine="708"/>
        <w:jc w:val="both"/>
        <w:rPr>
          <w:rFonts w:ascii="Times New Roman" w:hAnsi="Times New Roman"/>
          <w:b/>
          <w:sz w:val="36"/>
          <w:szCs w:val="36"/>
        </w:rPr>
      </w:pPr>
    </w:p>
    <w:p w14:paraId="0E44D31B" w14:textId="77777777" w:rsidR="00AB4F9E" w:rsidRDefault="00AB4F9E" w:rsidP="002059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2E7">
        <w:rPr>
          <w:rFonts w:ascii="Times New Roman" w:hAnsi="Times New Roman"/>
          <w:sz w:val="28"/>
          <w:szCs w:val="28"/>
        </w:rPr>
        <w:t xml:space="preserve">План работы на летний оздоровительный </w:t>
      </w:r>
      <w:r>
        <w:rPr>
          <w:rFonts w:ascii="Times New Roman" w:hAnsi="Times New Roman"/>
          <w:sz w:val="28"/>
          <w:szCs w:val="28"/>
        </w:rPr>
        <w:t>период.</w:t>
      </w:r>
    </w:p>
    <w:p w14:paraId="01635B46" w14:textId="77777777" w:rsidR="00AB4F9E" w:rsidRPr="009432E7" w:rsidRDefault="00AB4F9E" w:rsidP="002059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2E7">
        <w:rPr>
          <w:rFonts w:ascii="Times New Roman" w:hAnsi="Times New Roman"/>
          <w:sz w:val="28"/>
          <w:szCs w:val="28"/>
        </w:rPr>
        <w:t>План-график праздников и развлечений.</w:t>
      </w:r>
    </w:p>
    <w:p w14:paraId="5BB14333" w14:textId="77777777" w:rsidR="00AB4F9E" w:rsidRPr="00CE6F13" w:rsidRDefault="00AB4F9E" w:rsidP="002059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>План лечебно-профилактической работы.</w:t>
      </w:r>
    </w:p>
    <w:p w14:paraId="3A6BF344" w14:textId="77777777" w:rsidR="00AB4F9E" w:rsidRPr="00093A05" w:rsidRDefault="00AB4F9E" w:rsidP="002059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>План мероприятий по охране жизни и безопасности детей.</w:t>
      </w:r>
    </w:p>
    <w:p w14:paraId="5A6040AF" w14:textId="77777777" w:rsidR="00AB4F9E" w:rsidRPr="009432E7" w:rsidRDefault="00AB4F9E" w:rsidP="00205940">
      <w:pPr>
        <w:pStyle w:val="a3"/>
        <w:numPr>
          <w:ilvl w:val="0"/>
          <w:numId w:val="2"/>
        </w:numPr>
        <w:spacing w:line="240" w:lineRule="auto"/>
        <w:ind w:right="-3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432E7">
        <w:rPr>
          <w:rFonts w:ascii="Times New Roman" w:hAnsi="Times New Roman"/>
          <w:sz w:val="28"/>
          <w:szCs w:val="28"/>
        </w:rPr>
        <w:t>План работы по аттестации педагогических работников</w:t>
      </w:r>
      <w:r>
        <w:rPr>
          <w:rFonts w:ascii="Times New Roman" w:hAnsi="Times New Roman"/>
          <w:sz w:val="28"/>
          <w:szCs w:val="28"/>
        </w:rPr>
        <w:t>.</w:t>
      </w:r>
    </w:p>
    <w:p w14:paraId="399E5044" w14:textId="77777777" w:rsidR="00AB4F9E" w:rsidRPr="005514CD" w:rsidRDefault="00AB4F9E" w:rsidP="0020594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32E7">
        <w:rPr>
          <w:rFonts w:ascii="Times New Roman" w:hAnsi="Times New Roman"/>
          <w:sz w:val="28"/>
          <w:szCs w:val="28"/>
        </w:rPr>
        <w:t>План работы с молодыми специалистами.  Наставничество – школа старшего воспитателя.</w:t>
      </w:r>
    </w:p>
    <w:p w14:paraId="097A209D" w14:textId="5D29FF46" w:rsidR="00AB4F9E" w:rsidRPr="00CE6F13" w:rsidRDefault="00AB4F9E" w:rsidP="002059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>Циклограмма методической работы с педагог</w:t>
      </w:r>
      <w:r>
        <w:rPr>
          <w:rFonts w:ascii="Times New Roman" w:hAnsi="Times New Roman"/>
          <w:sz w:val="28"/>
          <w:szCs w:val="28"/>
        </w:rPr>
        <w:t>ическими кадрами в МБДОУ.</w:t>
      </w:r>
    </w:p>
    <w:p w14:paraId="2D41EDB2" w14:textId="77777777" w:rsidR="00AB4F9E" w:rsidRDefault="00AB4F9E" w:rsidP="002059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2E7">
        <w:rPr>
          <w:rFonts w:ascii="Times New Roman" w:hAnsi="Times New Roman"/>
          <w:sz w:val="28"/>
          <w:szCs w:val="28"/>
        </w:rPr>
        <w:t xml:space="preserve"> Циклограмма педагогического просвещения родителей в МБДОУ</w:t>
      </w:r>
      <w:r>
        <w:rPr>
          <w:rFonts w:ascii="Times New Roman" w:hAnsi="Times New Roman"/>
          <w:sz w:val="28"/>
          <w:szCs w:val="28"/>
        </w:rPr>
        <w:t>.</w:t>
      </w:r>
    </w:p>
    <w:p w14:paraId="55488427" w14:textId="77777777" w:rsidR="00AB4F9E" w:rsidRDefault="00AB4F9E" w:rsidP="002059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2E7">
        <w:rPr>
          <w:rFonts w:ascii="Times New Roman" w:hAnsi="Times New Roman"/>
          <w:sz w:val="28"/>
          <w:szCs w:val="28"/>
        </w:rPr>
        <w:t xml:space="preserve">  Циклограмма деятельности старшего воспитателя</w:t>
      </w:r>
      <w:r>
        <w:rPr>
          <w:rFonts w:ascii="Times New Roman" w:hAnsi="Times New Roman"/>
          <w:sz w:val="28"/>
          <w:szCs w:val="28"/>
        </w:rPr>
        <w:t>.</w:t>
      </w:r>
    </w:p>
    <w:p w14:paraId="5A02B8BD" w14:textId="77777777" w:rsidR="00F642C6" w:rsidRDefault="00F642C6" w:rsidP="002059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2E7">
        <w:rPr>
          <w:rFonts w:ascii="Times New Roman" w:hAnsi="Times New Roman"/>
          <w:sz w:val="28"/>
          <w:szCs w:val="28"/>
        </w:rPr>
        <w:t>План работы психолого – пе</w:t>
      </w:r>
      <w:r>
        <w:rPr>
          <w:rFonts w:ascii="Times New Roman" w:hAnsi="Times New Roman"/>
          <w:sz w:val="28"/>
          <w:szCs w:val="28"/>
        </w:rPr>
        <w:t>дагогического консилиума.</w:t>
      </w:r>
    </w:p>
    <w:p w14:paraId="35760C11" w14:textId="77777777" w:rsidR="00F642C6" w:rsidRPr="00F642C6" w:rsidRDefault="00F642C6" w:rsidP="002059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2C6">
        <w:rPr>
          <w:rFonts w:ascii="Times New Roman" w:hAnsi="Times New Roman"/>
          <w:sz w:val="28"/>
          <w:szCs w:val="28"/>
        </w:rPr>
        <w:t>Совместный план работы МБДОУ №27 «Аленький цветочек» г.Симферополя по программе «Симферополь – культурная столица».</w:t>
      </w:r>
    </w:p>
    <w:p w14:paraId="0CB9C71D" w14:textId="0A647490" w:rsidR="00F642C6" w:rsidRPr="00F642C6" w:rsidRDefault="00F642C6" w:rsidP="002059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2C6">
        <w:rPr>
          <w:rFonts w:ascii="Times New Roman" w:hAnsi="Times New Roman"/>
          <w:sz w:val="28"/>
          <w:szCs w:val="28"/>
        </w:rPr>
        <w:t>Самообр</w:t>
      </w:r>
      <w:r w:rsidR="00E37D10">
        <w:rPr>
          <w:rFonts w:ascii="Times New Roman" w:hAnsi="Times New Roman"/>
          <w:sz w:val="28"/>
          <w:szCs w:val="28"/>
        </w:rPr>
        <w:t>азование педагогов в МБДОУ №</w:t>
      </w:r>
      <w:r w:rsidRPr="00F642C6">
        <w:rPr>
          <w:rFonts w:ascii="Times New Roman" w:hAnsi="Times New Roman"/>
          <w:sz w:val="28"/>
          <w:szCs w:val="28"/>
        </w:rPr>
        <w:t xml:space="preserve">27 «Аленький цветочек» </w:t>
      </w:r>
    </w:p>
    <w:p w14:paraId="4E185C55" w14:textId="77777777" w:rsidR="00F642C6" w:rsidRPr="00CE6F13" w:rsidRDefault="00F642C6" w:rsidP="00205940">
      <w:pPr>
        <w:pStyle w:val="a3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F642C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 Симферополя</w:t>
      </w:r>
      <w:r w:rsidRPr="00CE6F13">
        <w:rPr>
          <w:rFonts w:ascii="Times New Roman" w:hAnsi="Times New Roman"/>
          <w:sz w:val="28"/>
          <w:szCs w:val="28"/>
        </w:rPr>
        <w:t>.</w:t>
      </w:r>
    </w:p>
    <w:p w14:paraId="179AF695" w14:textId="77777777" w:rsidR="00AB4F9E" w:rsidRPr="009432E7" w:rsidRDefault="00AB4F9E" w:rsidP="00205940">
      <w:pPr>
        <w:pStyle w:val="a3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14:paraId="2EF27378" w14:textId="77777777" w:rsidR="00AB4F9E" w:rsidRPr="003C1067" w:rsidRDefault="00AB4F9E" w:rsidP="003C1067">
      <w:pPr>
        <w:pStyle w:val="a3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14:paraId="2644850F" w14:textId="77777777" w:rsidR="003A0AD8" w:rsidRDefault="003A0AD8" w:rsidP="00AB4F9E">
      <w:pPr>
        <w:spacing w:after="0" w:line="240" w:lineRule="auto"/>
        <w:jc w:val="both"/>
        <w:rPr>
          <w:rFonts w:ascii="Times New Roman" w:hAnsi="Times New Roman"/>
        </w:rPr>
      </w:pPr>
    </w:p>
    <w:p w14:paraId="2DB14859" w14:textId="77777777" w:rsidR="00931949" w:rsidRDefault="00931949" w:rsidP="00AB4F9E">
      <w:pPr>
        <w:spacing w:after="0" w:line="240" w:lineRule="auto"/>
        <w:jc w:val="both"/>
        <w:rPr>
          <w:rFonts w:ascii="Times New Roman" w:hAnsi="Times New Roman"/>
        </w:rPr>
      </w:pPr>
    </w:p>
    <w:p w14:paraId="05314525" w14:textId="77777777" w:rsidR="00BD5160" w:rsidRDefault="00BD5160" w:rsidP="00AB4F9E">
      <w:pPr>
        <w:spacing w:after="0" w:line="240" w:lineRule="auto"/>
        <w:jc w:val="both"/>
        <w:rPr>
          <w:rFonts w:ascii="Times New Roman" w:hAnsi="Times New Roman"/>
        </w:rPr>
      </w:pPr>
    </w:p>
    <w:p w14:paraId="4E364281" w14:textId="77777777" w:rsidR="0091288E" w:rsidRDefault="0091288E" w:rsidP="00AB4F9E">
      <w:pPr>
        <w:spacing w:after="0" w:line="240" w:lineRule="auto"/>
        <w:jc w:val="both"/>
        <w:rPr>
          <w:rFonts w:ascii="Times New Roman" w:hAnsi="Times New Roman"/>
        </w:rPr>
      </w:pPr>
    </w:p>
    <w:p w14:paraId="12A23332" w14:textId="77777777" w:rsidR="0091288E" w:rsidRDefault="0091288E" w:rsidP="00AB4F9E">
      <w:pPr>
        <w:spacing w:after="0" w:line="240" w:lineRule="auto"/>
        <w:jc w:val="both"/>
        <w:rPr>
          <w:rFonts w:ascii="Times New Roman" w:hAnsi="Times New Roman"/>
        </w:rPr>
      </w:pPr>
    </w:p>
    <w:p w14:paraId="7392C0F4" w14:textId="77777777" w:rsidR="0091288E" w:rsidRDefault="0091288E" w:rsidP="00AB4F9E">
      <w:pPr>
        <w:spacing w:after="0" w:line="240" w:lineRule="auto"/>
        <w:jc w:val="both"/>
        <w:rPr>
          <w:rFonts w:ascii="Times New Roman" w:hAnsi="Times New Roman"/>
        </w:rPr>
      </w:pPr>
    </w:p>
    <w:p w14:paraId="60014EE5" w14:textId="30ED7EA4" w:rsidR="0091288E" w:rsidRDefault="0091288E" w:rsidP="00AB4F9E">
      <w:pPr>
        <w:spacing w:after="0" w:line="240" w:lineRule="auto"/>
        <w:jc w:val="both"/>
        <w:rPr>
          <w:rFonts w:ascii="Times New Roman" w:hAnsi="Times New Roman"/>
        </w:rPr>
      </w:pPr>
    </w:p>
    <w:p w14:paraId="222039A3" w14:textId="32DD53C8" w:rsidR="00220E6C" w:rsidRDefault="00220E6C" w:rsidP="00AB4F9E">
      <w:pPr>
        <w:spacing w:after="0" w:line="240" w:lineRule="auto"/>
        <w:jc w:val="both"/>
        <w:rPr>
          <w:rFonts w:ascii="Times New Roman" w:hAnsi="Times New Roman"/>
        </w:rPr>
      </w:pPr>
    </w:p>
    <w:p w14:paraId="6FE3F645" w14:textId="5F3A6EA9" w:rsidR="00220E6C" w:rsidRDefault="00220E6C" w:rsidP="00AB4F9E">
      <w:pPr>
        <w:spacing w:after="0" w:line="240" w:lineRule="auto"/>
        <w:jc w:val="both"/>
        <w:rPr>
          <w:rFonts w:ascii="Times New Roman" w:hAnsi="Times New Roman"/>
        </w:rPr>
      </w:pPr>
    </w:p>
    <w:p w14:paraId="5FB43F68" w14:textId="42C9F9AE" w:rsidR="00220E6C" w:rsidRDefault="00220E6C" w:rsidP="00AB4F9E">
      <w:pPr>
        <w:spacing w:after="0" w:line="240" w:lineRule="auto"/>
        <w:jc w:val="both"/>
        <w:rPr>
          <w:rFonts w:ascii="Times New Roman" w:hAnsi="Times New Roman"/>
        </w:rPr>
      </w:pPr>
    </w:p>
    <w:p w14:paraId="597C5623" w14:textId="13C30E7A" w:rsidR="00220E6C" w:rsidRDefault="00220E6C" w:rsidP="00AB4F9E">
      <w:pPr>
        <w:spacing w:after="0" w:line="240" w:lineRule="auto"/>
        <w:jc w:val="both"/>
        <w:rPr>
          <w:rFonts w:ascii="Times New Roman" w:hAnsi="Times New Roman"/>
        </w:rPr>
      </w:pPr>
    </w:p>
    <w:p w14:paraId="3D0F22CE" w14:textId="2B54CD29" w:rsidR="00220E6C" w:rsidRDefault="00220E6C" w:rsidP="00AB4F9E">
      <w:pPr>
        <w:spacing w:after="0" w:line="240" w:lineRule="auto"/>
        <w:jc w:val="both"/>
        <w:rPr>
          <w:rFonts w:ascii="Times New Roman" w:hAnsi="Times New Roman"/>
        </w:rPr>
      </w:pPr>
    </w:p>
    <w:p w14:paraId="6F4F6A78" w14:textId="2A46B62F" w:rsidR="00220E6C" w:rsidRDefault="00220E6C" w:rsidP="00AB4F9E">
      <w:pPr>
        <w:spacing w:after="0" w:line="240" w:lineRule="auto"/>
        <w:jc w:val="both"/>
        <w:rPr>
          <w:rFonts w:ascii="Times New Roman" w:hAnsi="Times New Roman"/>
        </w:rPr>
      </w:pPr>
    </w:p>
    <w:p w14:paraId="75C80442" w14:textId="2EAD2CE6" w:rsidR="00220E6C" w:rsidRDefault="00220E6C" w:rsidP="00AB4F9E">
      <w:pPr>
        <w:spacing w:after="0" w:line="240" w:lineRule="auto"/>
        <w:jc w:val="both"/>
        <w:rPr>
          <w:rFonts w:ascii="Times New Roman" w:hAnsi="Times New Roman"/>
        </w:rPr>
      </w:pPr>
    </w:p>
    <w:p w14:paraId="44A03E2F" w14:textId="0387E702" w:rsidR="00220E6C" w:rsidRDefault="00220E6C" w:rsidP="00AB4F9E">
      <w:pPr>
        <w:spacing w:after="0" w:line="240" w:lineRule="auto"/>
        <w:jc w:val="both"/>
        <w:rPr>
          <w:rFonts w:ascii="Times New Roman" w:hAnsi="Times New Roman"/>
        </w:rPr>
      </w:pPr>
    </w:p>
    <w:p w14:paraId="0FB5DC85" w14:textId="03B9779A" w:rsidR="00220E6C" w:rsidRDefault="00220E6C" w:rsidP="00AB4F9E">
      <w:pPr>
        <w:spacing w:after="0" w:line="240" w:lineRule="auto"/>
        <w:jc w:val="both"/>
        <w:rPr>
          <w:rFonts w:ascii="Times New Roman" w:hAnsi="Times New Roman"/>
        </w:rPr>
      </w:pPr>
    </w:p>
    <w:p w14:paraId="7D2E0B09" w14:textId="4C13B191" w:rsidR="00220E6C" w:rsidRDefault="00220E6C" w:rsidP="00AB4F9E">
      <w:pPr>
        <w:spacing w:after="0" w:line="240" w:lineRule="auto"/>
        <w:jc w:val="both"/>
        <w:rPr>
          <w:rFonts w:ascii="Times New Roman" w:hAnsi="Times New Roman"/>
        </w:rPr>
      </w:pPr>
    </w:p>
    <w:p w14:paraId="2A8FE497" w14:textId="70010B98" w:rsidR="00220E6C" w:rsidRDefault="00220E6C" w:rsidP="00AB4F9E">
      <w:pPr>
        <w:spacing w:after="0" w:line="240" w:lineRule="auto"/>
        <w:jc w:val="both"/>
        <w:rPr>
          <w:rFonts w:ascii="Times New Roman" w:hAnsi="Times New Roman"/>
        </w:rPr>
      </w:pPr>
    </w:p>
    <w:p w14:paraId="7326B496" w14:textId="4CE8B900" w:rsidR="00220E6C" w:rsidRDefault="00220E6C" w:rsidP="00AB4F9E">
      <w:pPr>
        <w:spacing w:after="0" w:line="240" w:lineRule="auto"/>
        <w:jc w:val="both"/>
        <w:rPr>
          <w:rFonts w:ascii="Times New Roman" w:hAnsi="Times New Roman"/>
        </w:rPr>
      </w:pPr>
    </w:p>
    <w:p w14:paraId="170E1B0E" w14:textId="2250228F" w:rsidR="00220E6C" w:rsidRDefault="00220E6C" w:rsidP="00AB4F9E">
      <w:pPr>
        <w:spacing w:after="0" w:line="240" w:lineRule="auto"/>
        <w:jc w:val="both"/>
        <w:rPr>
          <w:rFonts w:ascii="Times New Roman" w:hAnsi="Times New Roman"/>
        </w:rPr>
      </w:pPr>
    </w:p>
    <w:p w14:paraId="774A8311" w14:textId="0372BDB6" w:rsidR="00220E6C" w:rsidRDefault="00220E6C" w:rsidP="00AB4F9E">
      <w:pPr>
        <w:spacing w:after="0" w:line="240" w:lineRule="auto"/>
        <w:jc w:val="both"/>
        <w:rPr>
          <w:rFonts w:ascii="Times New Roman" w:hAnsi="Times New Roman"/>
        </w:rPr>
      </w:pPr>
    </w:p>
    <w:p w14:paraId="63E49122" w14:textId="73715DEA" w:rsidR="00220E6C" w:rsidRDefault="00220E6C" w:rsidP="00AB4F9E">
      <w:pPr>
        <w:spacing w:after="0" w:line="240" w:lineRule="auto"/>
        <w:jc w:val="both"/>
        <w:rPr>
          <w:rFonts w:ascii="Times New Roman" w:hAnsi="Times New Roman"/>
        </w:rPr>
      </w:pPr>
    </w:p>
    <w:p w14:paraId="5F2CD57D" w14:textId="380AD33B" w:rsidR="00220E6C" w:rsidRDefault="00220E6C" w:rsidP="00AB4F9E">
      <w:pPr>
        <w:spacing w:after="0" w:line="240" w:lineRule="auto"/>
        <w:jc w:val="both"/>
        <w:rPr>
          <w:rFonts w:ascii="Times New Roman" w:hAnsi="Times New Roman"/>
        </w:rPr>
      </w:pPr>
    </w:p>
    <w:p w14:paraId="1256622B" w14:textId="104166C1" w:rsidR="00220E6C" w:rsidRDefault="00220E6C" w:rsidP="00AB4F9E">
      <w:pPr>
        <w:spacing w:after="0" w:line="240" w:lineRule="auto"/>
        <w:jc w:val="both"/>
        <w:rPr>
          <w:rFonts w:ascii="Times New Roman" w:hAnsi="Times New Roman"/>
        </w:rPr>
      </w:pPr>
    </w:p>
    <w:p w14:paraId="380FAF9D" w14:textId="2AA5879E" w:rsidR="00220E6C" w:rsidRDefault="00220E6C" w:rsidP="00AB4F9E">
      <w:pPr>
        <w:spacing w:after="0" w:line="240" w:lineRule="auto"/>
        <w:jc w:val="both"/>
        <w:rPr>
          <w:rFonts w:ascii="Times New Roman" w:hAnsi="Times New Roman"/>
        </w:rPr>
      </w:pPr>
    </w:p>
    <w:p w14:paraId="2B507D69" w14:textId="14CB85F7" w:rsidR="00220E6C" w:rsidRDefault="00220E6C" w:rsidP="00AB4F9E">
      <w:pPr>
        <w:spacing w:after="0" w:line="240" w:lineRule="auto"/>
        <w:jc w:val="both"/>
        <w:rPr>
          <w:rFonts w:ascii="Times New Roman" w:hAnsi="Times New Roman"/>
        </w:rPr>
      </w:pPr>
    </w:p>
    <w:p w14:paraId="5EDF0C7A" w14:textId="77777777" w:rsidR="00220E6C" w:rsidRPr="00CE6F13" w:rsidRDefault="00220E6C" w:rsidP="00AB4F9E">
      <w:pPr>
        <w:spacing w:after="0" w:line="240" w:lineRule="auto"/>
        <w:jc w:val="both"/>
        <w:rPr>
          <w:rFonts w:ascii="Times New Roman" w:hAnsi="Times New Roman"/>
        </w:rPr>
      </w:pPr>
    </w:p>
    <w:p w14:paraId="2D3C8394" w14:textId="77777777" w:rsidR="00AB4F9E" w:rsidRPr="00CE6F13" w:rsidRDefault="00AB4F9E" w:rsidP="00AB4F9E">
      <w:pPr>
        <w:spacing w:after="0" w:line="240" w:lineRule="auto"/>
        <w:jc w:val="both"/>
        <w:rPr>
          <w:rFonts w:ascii="Times New Roman" w:hAnsi="Times New Roman"/>
        </w:rPr>
      </w:pPr>
    </w:p>
    <w:p w14:paraId="05909D2F" w14:textId="77777777" w:rsidR="00AB4F9E" w:rsidRDefault="00AB4F9E" w:rsidP="00AB4F9E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E6F13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</w:p>
    <w:p w14:paraId="17EAD471" w14:textId="77777777" w:rsidR="00AB4F9E" w:rsidRPr="00715C4B" w:rsidRDefault="00AB4F9E" w:rsidP="00AB4F9E">
      <w:pPr>
        <w:pStyle w:val="a7"/>
        <w:rPr>
          <w:sz w:val="28"/>
          <w:szCs w:val="28"/>
        </w:rPr>
      </w:pPr>
      <w:r w:rsidRPr="00715C4B">
        <w:rPr>
          <w:sz w:val="28"/>
          <w:szCs w:val="28"/>
        </w:rPr>
        <w:t>ПЛАН РАБОТЫ</w:t>
      </w:r>
    </w:p>
    <w:p w14:paraId="26E4A7A7" w14:textId="46B1601A" w:rsidR="00AB4F9E" w:rsidRPr="00931987" w:rsidRDefault="00AB4F9E" w:rsidP="00931987">
      <w:pPr>
        <w:pStyle w:val="a7"/>
        <w:rPr>
          <w:sz w:val="28"/>
          <w:szCs w:val="28"/>
        </w:rPr>
      </w:pPr>
      <w:r w:rsidRPr="00715C4B">
        <w:rPr>
          <w:sz w:val="28"/>
          <w:szCs w:val="28"/>
        </w:rPr>
        <w:t>на летний оздоровительный период                                                                                   на</w:t>
      </w:r>
      <w:r w:rsidR="00E37D10">
        <w:rPr>
          <w:sz w:val="28"/>
          <w:szCs w:val="28"/>
        </w:rPr>
        <w:t xml:space="preserve"> 2025/2026</w:t>
      </w:r>
      <w:r w:rsidRPr="00715C4B">
        <w:rPr>
          <w:sz w:val="28"/>
          <w:szCs w:val="28"/>
        </w:rPr>
        <w:t xml:space="preserve"> учебный год</w:t>
      </w:r>
    </w:p>
    <w:p w14:paraId="2D0078C7" w14:textId="77777777" w:rsidR="00AB4F9E" w:rsidRPr="00CE6F13" w:rsidRDefault="00AB4F9E" w:rsidP="00AB4F9E">
      <w:pPr>
        <w:pStyle w:val="a5"/>
        <w:tabs>
          <w:tab w:val="left" w:pos="360"/>
        </w:tabs>
        <w:ind w:left="0"/>
        <w:jc w:val="both"/>
        <w:rPr>
          <w:b/>
          <w:bCs/>
        </w:rPr>
      </w:pPr>
    </w:p>
    <w:p w14:paraId="06262C3C" w14:textId="77777777" w:rsidR="00AB4F9E" w:rsidRPr="00CE6F13" w:rsidRDefault="00AB4F9E" w:rsidP="00AB4F9E">
      <w:pPr>
        <w:pStyle w:val="a5"/>
        <w:tabs>
          <w:tab w:val="left" w:pos="360"/>
        </w:tabs>
        <w:ind w:left="0"/>
        <w:jc w:val="both"/>
      </w:pPr>
      <w:r w:rsidRPr="00CE6F13">
        <w:rPr>
          <w:b/>
          <w:bCs/>
        </w:rPr>
        <w:t>Цель:</w:t>
      </w:r>
      <w:r w:rsidRPr="00CE6F13">
        <w:t xml:space="preserve"> обеспечить охрану жизни и здоровья воспитанников, организовать здоровьесберегающий режим, предупреждать заболеваемость и травматизм.</w:t>
      </w:r>
    </w:p>
    <w:p w14:paraId="017BA748" w14:textId="77777777" w:rsidR="00AB4F9E" w:rsidRPr="00CE6F13" w:rsidRDefault="00AB4F9E" w:rsidP="00AB4F9E">
      <w:pPr>
        <w:pStyle w:val="a5"/>
        <w:tabs>
          <w:tab w:val="left" w:pos="360"/>
        </w:tabs>
        <w:ind w:left="0"/>
        <w:jc w:val="both"/>
      </w:pPr>
    </w:p>
    <w:p w14:paraId="7FCD3272" w14:textId="77777777" w:rsidR="00AB4F9E" w:rsidRPr="00CE6F13" w:rsidRDefault="00AB4F9E" w:rsidP="00AB4F9E">
      <w:pPr>
        <w:pStyle w:val="a5"/>
        <w:tabs>
          <w:tab w:val="left" w:pos="360"/>
        </w:tabs>
        <w:ind w:left="0"/>
        <w:jc w:val="both"/>
        <w:rPr>
          <w:b/>
          <w:bCs/>
          <w:sz w:val="16"/>
          <w:szCs w:val="16"/>
        </w:rPr>
      </w:pPr>
      <w:r w:rsidRPr="00CE6F13">
        <w:rPr>
          <w:b/>
          <w:bCs/>
        </w:rPr>
        <w:t xml:space="preserve">Задачи: </w:t>
      </w:r>
    </w:p>
    <w:p w14:paraId="7E152F94" w14:textId="77777777" w:rsidR="00AB4F9E" w:rsidRPr="00CE6F13" w:rsidRDefault="00AB4F9E" w:rsidP="00CF2C2F">
      <w:pPr>
        <w:pStyle w:val="a5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b/>
          <w:bCs/>
        </w:rPr>
      </w:pPr>
      <w:r w:rsidRPr="00CE6F13">
        <w:rPr>
          <w:b/>
          <w:bCs/>
        </w:rPr>
        <w:t xml:space="preserve">Охрана жизни и здоровья детей: </w:t>
      </w:r>
    </w:p>
    <w:p w14:paraId="0DCF495D" w14:textId="77777777" w:rsidR="00AB4F9E" w:rsidRPr="00CE6F13" w:rsidRDefault="00AB4F9E" w:rsidP="00CF2C2F">
      <w:pPr>
        <w:pStyle w:val="a5"/>
        <w:numPr>
          <w:ilvl w:val="1"/>
          <w:numId w:val="4"/>
        </w:numPr>
        <w:tabs>
          <w:tab w:val="left" w:pos="360"/>
        </w:tabs>
        <w:ind w:left="0" w:firstLine="0"/>
        <w:jc w:val="both"/>
      </w:pPr>
      <w:r w:rsidRPr="00CE6F13">
        <w:t>Создать комфортные условия для физического, психического, умственного, художественно-эстетического развития каждого ребенка;</w:t>
      </w:r>
    </w:p>
    <w:p w14:paraId="643E2D5B" w14:textId="77777777" w:rsidR="00AB4F9E" w:rsidRPr="00CE6F13" w:rsidRDefault="00AB4F9E" w:rsidP="00CF2C2F">
      <w:pPr>
        <w:pStyle w:val="a5"/>
        <w:numPr>
          <w:ilvl w:val="1"/>
          <w:numId w:val="4"/>
        </w:numPr>
        <w:tabs>
          <w:tab w:val="left" w:pos="360"/>
        </w:tabs>
        <w:ind w:left="0" w:firstLine="0"/>
        <w:jc w:val="both"/>
      </w:pPr>
      <w:r w:rsidRPr="00CE6F13">
        <w:t xml:space="preserve"> Соблюдать питьевой, температурный режим, культурно-гигиенические навыки;</w:t>
      </w:r>
    </w:p>
    <w:p w14:paraId="405EDB38" w14:textId="77777777" w:rsidR="00AB4F9E" w:rsidRPr="00CE6F13" w:rsidRDefault="00AB4F9E" w:rsidP="00CF2C2F">
      <w:pPr>
        <w:pStyle w:val="a5"/>
        <w:numPr>
          <w:ilvl w:val="1"/>
          <w:numId w:val="4"/>
        </w:numPr>
        <w:tabs>
          <w:tab w:val="left" w:pos="360"/>
        </w:tabs>
        <w:ind w:left="0" w:firstLine="0"/>
        <w:jc w:val="both"/>
      </w:pPr>
      <w:r w:rsidRPr="00CE6F13">
        <w:t>Обеспечить воспитательно-образовательный процесс соответствующими материалами и оборудованием;</w:t>
      </w:r>
    </w:p>
    <w:p w14:paraId="120CC10C" w14:textId="77777777" w:rsidR="00AB4F9E" w:rsidRPr="00CE6F13" w:rsidRDefault="00AB4F9E" w:rsidP="00CF2C2F">
      <w:pPr>
        <w:pStyle w:val="a5"/>
        <w:numPr>
          <w:ilvl w:val="1"/>
          <w:numId w:val="4"/>
        </w:numPr>
        <w:tabs>
          <w:tab w:val="left" w:pos="360"/>
        </w:tabs>
        <w:ind w:left="0" w:firstLine="0"/>
        <w:jc w:val="both"/>
      </w:pPr>
      <w:r w:rsidRPr="00CE6F13">
        <w:t>Обеспечить просветительскую деятельность с родителями воспитанников.</w:t>
      </w:r>
    </w:p>
    <w:p w14:paraId="0E56AAB3" w14:textId="77777777" w:rsidR="00AB4F9E" w:rsidRPr="00CE6F13" w:rsidRDefault="00AB4F9E" w:rsidP="00CF2C2F">
      <w:pPr>
        <w:pStyle w:val="a5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b/>
          <w:bCs/>
        </w:rPr>
      </w:pPr>
      <w:r w:rsidRPr="00CE6F13">
        <w:rPr>
          <w:b/>
          <w:bCs/>
        </w:rPr>
        <w:t>Организация оздоровительной работы:</w:t>
      </w:r>
    </w:p>
    <w:p w14:paraId="2DDF577D" w14:textId="77777777" w:rsidR="00AB4F9E" w:rsidRPr="00CE6F13" w:rsidRDefault="00AB4F9E" w:rsidP="00CF2C2F">
      <w:pPr>
        <w:pStyle w:val="a5"/>
        <w:numPr>
          <w:ilvl w:val="1"/>
          <w:numId w:val="4"/>
        </w:numPr>
        <w:tabs>
          <w:tab w:val="left" w:pos="360"/>
        </w:tabs>
        <w:ind w:left="0" w:firstLine="0"/>
        <w:jc w:val="both"/>
        <w:rPr>
          <w:b/>
          <w:bCs/>
        </w:rPr>
      </w:pPr>
      <w:r w:rsidRPr="00CE6F13">
        <w:t>переход на летний режим дня (длительное пребывание на свежем воздухе; длительный сон; летняя сетка занятий);</w:t>
      </w:r>
    </w:p>
    <w:p w14:paraId="6C2C34AB" w14:textId="77777777" w:rsidR="00AB4F9E" w:rsidRPr="00CE6F13" w:rsidRDefault="00AB4F9E" w:rsidP="00CF2C2F">
      <w:pPr>
        <w:pStyle w:val="a5"/>
        <w:numPr>
          <w:ilvl w:val="1"/>
          <w:numId w:val="4"/>
        </w:numPr>
        <w:tabs>
          <w:tab w:val="left" w:pos="360"/>
        </w:tabs>
        <w:ind w:left="0" w:firstLine="0"/>
        <w:jc w:val="both"/>
        <w:rPr>
          <w:b/>
          <w:bCs/>
        </w:rPr>
      </w:pPr>
      <w:r w:rsidRPr="00CE6F13">
        <w:t>организация закаливающих мероприятий (под наблюдением врача педиатра): воздушные ванны, солнечные ванны, игры с водой, песком и ветром, босохождение, облегченная одежда, умывание перед сном.</w:t>
      </w:r>
    </w:p>
    <w:p w14:paraId="76ED714A" w14:textId="77777777" w:rsidR="00AB4F9E" w:rsidRPr="00CE6F13" w:rsidRDefault="00AB4F9E" w:rsidP="00AB4F9E">
      <w:pPr>
        <w:pStyle w:val="a5"/>
        <w:tabs>
          <w:tab w:val="left" w:pos="360"/>
        </w:tabs>
        <w:ind w:left="0"/>
        <w:jc w:val="both"/>
      </w:pPr>
      <w:r w:rsidRPr="00CE6F13">
        <w:rPr>
          <w:bCs/>
        </w:rPr>
        <w:t>3</w:t>
      </w:r>
      <w:r w:rsidRPr="00CE6F13">
        <w:rPr>
          <w:b/>
          <w:bCs/>
        </w:rPr>
        <w:t>.  Укрепление физического и психического здоровья детей:</w:t>
      </w:r>
    </w:p>
    <w:p w14:paraId="0E2016C0" w14:textId="77777777" w:rsidR="00AB4F9E" w:rsidRPr="00CE6F13" w:rsidRDefault="00AB4F9E" w:rsidP="00CF2C2F">
      <w:pPr>
        <w:pStyle w:val="a5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b/>
          <w:bCs/>
        </w:rPr>
      </w:pPr>
      <w:r w:rsidRPr="00CE6F13">
        <w:t>Формирование физической культуры: создавать условия для двигательной активности детей; проводить физкультурные занятия, досуги, соревнования, спортивные и подвижные игры на свежем воздухе.</w:t>
      </w:r>
    </w:p>
    <w:p w14:paraId="001588C3" w14:textId="77777777" w:rsidR="00AB4F9E" w:rsidRPr="00CE6F13" w:rsidRDefault="00AB4F9E" w:rsidP="00CF2C2F">
      <w:pPr>
        <w:pStyle w:val="a5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b/>
          <w:bCs/>
        </w:rPr>
      </w:pPr>
      <w:r w:rsidRPr="00CE6F13">
        <w:t>Проведение индивидуальных занятий и тренинги с детьми.</w:t>
      </w:r>
    </w:p>
    <w:p w14:paraId="552C5F7B" w14:textId="77777777" w:rsidR="00AB4F9E" w:rsidRPr="00CE6F13" w:rsidRDefault="00AB4F9E" w:rsidP="00AB4F9E">
      <w:pPr>
        <w:pStyle w:val="a5"/>
        <w:tabs>
          <w:tab w:val="left" w:pos="360"/>
        </w:tabs>
        <w:ind w:left="0"/>
        <w:jc w:val="both"/>
        <w:rPr>
          <w:b/>
          <w:bCs/>
        </w:rPr>
      </w:pPr>
      <w:r w:rsidRPr="00CE6F13">
        <w:rPr>
          <w:bCs/>
        </w:rPr>
        <w:t>4.</w:t>
      </w:r>
      <w:r w:rsidRPr="00CE6F13">
        <w:rPr>
          <w:b/>
          <w:bCs/>
        </w:rPr>
        <w:t xml:space="preserve"> Обеспечение каждому воспитаннику возможности радостно и содержательно прожить лето в условиях детского сада:</w:t>
      </w:r>
    </w:p>
    <w:p w14:paraId="2257C5D5" w14:textId="77777777" w:rsidR="00AB4F9E" w:rsidRPr="00CE6F13" w:rsidRDefault="00AB4F9E" w:rsidP="00CF2C2F">
      <w:pPr>
        <w:pStyle w:val="a5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b/>
          <w:bCs/>
        </w:rPr>
      </w:pPr>
      <w:r w:rsidRPr="00CE6F13">
        <w:t>создание благоприятного психологического микроклимата;</w:t>
      </w:r>
    </w:p>
    <w:p w14:paraId="1C4D3CD2" w14:textId="655C4D4A" w:rsidR="00AB4F9E" w:rsidRPr="00CE6F13" w:rsidRDefault="00AB4F9E" w:rsidP="00CF2C2F">
      <w:pPr>
        <w:pStyle w:val="a5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b/>
          <w:bCs/>
        </w:rPr>
      </w:pPr>
      <w:r w:rsidRPr="00CE6F13">
        <w:t xml:space="preserve">проведение с детьми познавательно – </w:t>
      </w:r>
      <w:r w:rsidR="002838CD">
        <w:t xml:space="preserve">развлекательных мероприятий </w:t>
      </w:r>
      <w:r w:rsidRPr="00CE6F13">
        <w:t>(развлечения, наблюдения, досуги, игры и т.д.);</w:t>
      </w:r>
    </w:p>
    <w:p w14:paraId="5A22FFDB" w14:textId="77777777" w:rsidR="00AB4F9E" w:rsidRPr="00CE6F13" w:rsidRDefault="00AB4F9E" w:rsidP="00CF2C2F">
      <w:pPr>
        <w:pStyle w:val="a5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b/>
          <w:bCs/>
        </w:rPr>
      </w:pPr>
      <w:r w:rsidRPr="00CE6F13">
        <w:t xml:space="preserve">использование игровых тренингов на формирование и коррекцию эмоциональной сферы детей. </w:t>
      </w:r>
    </w:p>
    <w:p w14:paraId="0BBE5DE9" w14:textId="77777777" w:rsidR="00AB4F9E" w:rsidRPr="00CE6F13" w:rsidRDefault="00AB4F9E" w:rsidP="00CF2C2F">
      <w:pPr>
        <w:pStyle w:val="a5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b/>
          <w:bCs/>
        </w:rPr>
      </w:pPr>
      <w:r w:rsidRPr="00CE6F13">
        <w:t>привлечение родителей к участию в различных мероприятиях, проводимых с детьми.</w:t>
      </w:r>
    </w:p>
    <w:p w14:paraId="212575F5" w14:textId="77777777" w:rsidR="00AB4F9E" w:rsidRPr="00CE6F13" w:rsidRDefault="00AB4F9E" w:rsidP="00AB4F9E">
      <w:pPr>
        <w:pStyle w:val="a9"/>
        <w:tabs>
          <w:tab w:val="left" w:pos="360"/>
        </w:tabs>
        <w:jc w:val="both"/>
        <w:rPr>
          <w:b/>
          <w:bCs/>
          <w:sz w:val="28"/>
        </w:rPr>
      </w:pPr>
      <w:r w:rsidRPr="00CE6F13">
        <w:rPr>
          <w:b/>
          <w:bCs/>
          <w:sz w:val="28"/>
        </w:rPr>
        <w:t>Программное обес</w:t>
      </w:r>
      <w:r>
        <w:rPr>
          <w:b/>
          <w:bCs/>
          <w:sz w:val="28"/>
        </w:rPr>
        <w:t>печение:</w:t>
      </w:r>
    </w:p>
    <w:p w14:paraId="352B0854" w14:textId="77777777" w:rsidR="00AB4F9E" w:rsidRPr="00CE6F13" w:rsidRDefault="00AB4F9E" w:rsidP="00AB4F9E">
      <w:pPr>
        <w:pStyle w:val="a9"/>
        <w:tabs>
          <w:tab w:val="left" w:pos="360"/>
        </w:tabs>
        <w:jc w:val="both"/>
        <w:rPr>
          <w:sz w:val="28"/>
        </w:rPr>
      </w:pPr>
      <w:r w:rsidRPr="00CE6F13">
        <w:rPr>
          <w:sz w:val="28"/>
        </w:rPr>
        <w:t>Осн</w:t>
      </w:r>
      <w:r>
        <w:rPr>
          <w:sz w:val="28"/>
        </w:rPr>
        <w:t>овная образовательная программа.</w:t>
      </w:r>
    </w:p>
    <w:p w14:paraId="4EEB4D90" w14:textId="77777777" w:rsidR="00AB4F9E" w:rsidRDefault="00AB4F9E" w:rsidP="00AB4F9E">
      <w:pPr>
        <w:pStyle w:val="a9"/>
        <w:tabs>
          <w:tab w:val="left" w:pos="360"/>
        </w:tabs>
        <w:jc w:val="both"/>
        <w:rPr>
          <w:sz w:val="28"/>
        </w:rPr>
      </w:pPr>
      <w:r>
        <w:rPr>
          <w:sz w:val="28"/>
        </w:rPr>
        <w:t>Парциальные программы.</w:t>
      </w:r>
    </w:p>
    <w:p w14:paraId="340B7F5B" w14:textId="77777777" w:rsidR="00BD5160" w:rsidRPr="00CE6F13" w:rsidRDefault="00BD5160" w:rsidP="00AB4F9E">
      <w:pPr>
        <w:pStyle w:val="a9"/>
        <w:tabs>
          <w:tab w:val="left" w:pos="360"/>
        </w:tabs>
        <w:jc w:val="both"/>
        <w:rPr>
          <w:sz w:val="28"/>
        </w:rPr>
      </w:pPr>
    </w:p>
    <w:p w14:paraId="38218B11" w14:textId="77777777" w:rsidR="00AB4F9E" w:rsidRPr="00CE6F13" w:rsidRDefault="00AB4F9E" w:rsidP="00AB4F9E">
      <w:pPr>
        <w:pStyle w:val="a9"/>
        <w:jc w:val="both"/>
        <w:rPr>
          <w:b/>
          <w:bCs/>
          <w:sz w:val="28"/>
        </w:rPr>
      </w:pPr>
      <w:r w:rsidRPr="00CE6F13">
        <w:rPr>
          <w:b/>
          <w:bCs/>
          <w:sz w:val="28"/>
        </w:rPr>
        <w:lastRenderedPageBreak/>
        <w:t xml:space="preserve">Условия </w:t>
      </w:r>
      <w:r>
        <w:rPr>
          <w:b/>
          <w:bCs/>
          <w:sz w:val="28"/>
        </w:rPr>
        <w:t>МБДОУ№27 «Аленький цветочек» г.Симферополя</w:t>
      </w:r>
      <w:r w:rsidRPr="00CE6F13">
        <w:rPr>
          <w:b/>
          <w:bCs/>
          <w:sz w:val="28"/>
        </w:rPr>
        <w:t>.</w:t>
      </w:r>
    </w:p>
    <w:p w14:paraId="79E0F02D" w14:textId="77777777" w:rsidR="00AB4F9E" w:rsidRPr="00CE6F13" w:rsidRDefault="00AB4F9E" w:rsidP="00AB4F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>В МБДОУ созданы условия для:</w:t>
      </w:r>
    </w:p>
    <w:p w14:paraId="456AE8DB" w14:textId="77777777" w:rsidR="00AB4F9E" w:rsidRPr="00CE6F13" w:rsidRDefault="00AB4F9E" w:rsidP="00AB4F9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>- укрепления физического и психического здоровья детей, повышения адаптационных возможностей организма, развития двигательных и психических способностей, формирования положительных эмоциональных состояний;</w:t>
      </w:r>
    </w:p>
    <w:p w14:paraId="3173F2CD" w14:textId="77777777" w:rsidR="00AB4F9E" w:rsidRPr="00CE6F13" w:rsidRDefault="00AB4F9E" w:rsidP="00AB4F9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 xml:space="preserve">- знакомства с предметами, явлениями и событиями, выходящими за пределы непосредственного восприятия и опыта ребенка; </w:t>
      </w:r>
    </w:p>
    <w:p w14:paraId="483662C3" w14:textId="77777777" w:rsidR="00AB4F9E" w:rsidRPr="00EB664F" w:rsidRDefault="00AB4F9E" w:rsidP="00AB4F9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6F13">
        <w:rPr>
          <w:rFonts w:ascii="Times New Roman" w:hAnsi="Times New Roman"/>
          <w:sz w:val="28"/>
          <w:szCs w:val="28"/>
        </w:rPr>
        <w:t>- установления связей и зависимостей между ними, формирования у ребенка целостной системы представлений, избирательных интересов, положительного отношения к миру.</w:t>
      </w:r>
    </w:p>
    <w:p w14:paraId="6977A6D5" w14:textId="77777777" w:rsidR="00AB4F9E" w:rsidRPr="00CE6F13" w:rsidRDefault="00AB4F9E" w:rsidP="00AB4F9E">
      <w:pPr>
        <w:spacing w:after="0" w:line="240" w:lineRule="auto"/>
        <w:jc w:val="both"/>
        <w:rPr>
          <w:rFonts w:ascii="Times New Roman" w:hAnsi="Times New Roman"/>
        </w:rPr>
      </w:pPr>
    </w:p>
    <w:p w14:paraId="2E482AF9" w14:textId="77777777" w:rsidR="00AB4F9E" w:rsidRPr="003642E5" w:rsidRDefault="00AB4F9E" w:rsidP="00AB4F9E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B4E4A">
        <w:rPr>
          <w:rFonts w:ascii="Times New Roman" w:hAnsi="Times New Roman"/>
          <w:b/>
          <w:sz w:val="28"/>
          <w:szCs w:val="28"/>
        </w:rPr>
        <w:t xml:space="preserve">Организация и проведение </w:t>
      </w:r>
      <w:r>
        <w:rPr>
          <w:rFonts w:ascii="Times New Roman" w:hAnsi="Times New Roman"/>
          <w:b/>
          <w:sz w:val="28"/>
          <w:szCs w:val="28"/>
        </w:rPr>
        <w:t>летней оздоровительной кампании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5206"/>
        <w:gridCol w:w="1585"/>
        <w:gridCol w:w="2778"/>
      </w:tblGrid>
      <w:tr w:rsidR="00AB4F9E" w:rsidRPr="00E751AC" w14:paraId="12E3B931" w14:textId="77777777" w:rsidTr="000C5BE7">
        <w:trPr>
          <w:trHeight w:val="585"/>
        </w:trPr>
        <w:tc>
          <w:tcPr>
            <w:tcW w:w="0" w:type="auto"/>
          </w:tcPr>
          <w:p w14:paraId="21A55405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1AC">
              <w:rPr>
                <w:rFonts w:ascii="Times New Roman" w:hAnsi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0" w:type="auto"/>
          </w:tcPr>
          <w:p w14:paraId="5E951B2E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1AC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</w:tcPr>
          <w:p w14:paraId="1940ABF9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1AC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14:paraId="61123763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1A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B4F9E" w:rsidRPr="00E751AC" w14:paraId="6A31299F" w14:textId="77777777" w:rsidTr="000C5BE7">
        <w:trPr>
          <w:trHeight w:val="585"/>
        </w:trPr>
        <w:tc>
          <w:tcPr>
            <w:tcW w:w="0" w:type="auto"/>
            <w:gridSpan w:val="4"/>
            <w:vAlign w:val="center"/>
          </w:tcPr>
          <w:p w14:paraId="454459AD" w14:textId="77777777" w:rsidR="00AB4F9E" w:rsidRPr="00E751AC" w:rsidRDefault="00AB4F9E" w:rsidP="00CF2C2F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51AC">
              <w:rPr>
                <w:rFonts w:ascii="Times New Roman" w:hAnsi="Times New Roman"/>
                <w:b/>
                <w:sz w:val="28"/>
                <w:szCs w:val="28"/>
              </w:rPr>
              <w:t>Организационно – педагогическая работа</w:t>
            </w:r>
          </w:p>
        </w:tc>
      </w:tr>
      <w:tr w:rsidR="00AB4F9E" w:rsidRPr="00E751AC" w14:paraId="5DE0AA31" w14:textId="77777777" w:rsidTr="000C5BE7">
        <w:trPr>
          <w:trHeight w:val="254"/>
        </w:trPr>
        <w:tc>
          <w:tcPr>
            <w:tcW w:w="0" w:type="auto"/>
          </w:tcPr>
          <w:p w14:paraId="7B16A88D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0" w:type="auto"/>
          </w:tcPr>
          <w:p w14:paraId="2F4D29BA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Перевести работу</w:t>
            </w:r>
            <w:r w:rsidR="00C250B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00153">
              <w:rPr>
                <w:rFonts w:ascii="Times New Roman" w:hAnsi="Times New Roman"/>
                <w:sz w:val="26"/>
                <w:szCs w:val="26"/>
                <w:lang w:val="uk-UA"/>
              </w:rPr>
              <w:t>МБДОУ №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7 «Аленький</w:t>
            </w:r>
            <w:r w:rsidR="00C250B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цветочек» г.Симферополя</w:t>
            </w:r>
            <w:r w:rsidR="00C250B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на летний режим.</w:t>
            </w:r>
          </w:p>
        </w:tc>
        <w:tc>
          <w:tcPr>
            <w:tcW w:w="0" w:type="auto"/>
          </w:tcPr>
          <w:p w14:paraId="3E468BD4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июнь</w:t>
            </w:r>
          </w:p>
        </w:tc>
        <w:tc>
          <w:tcPr>
            <w:tcW w:w="0" w:type="auto"/>
          </w:tcPr>
          <w:p w14:paraId="336F13E4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  <w:p w14:paraId="475ADD6E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Б.Веремьёва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03EDA95E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заведующего по хоз. работе</w:t>
            </w:r>
          </w:p>
          <w:p w14:paraId="4F873DE9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125EE76B" w14:textId="77777777" w:rsidR="00AB4F9E" w:rsidRPr="00E751AC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старший воспитатель Э.Ш.Меджитова,  медицинская сестра</w:t>
            </w:r>
          </w:p>
        </w:tc>
      </w:tr>
      <w:tr w:rsidR="00AB4F9E" w:rsidRPr="00E751AC" w14:paraId="6BD62B87" w14:textId="77777777" w:rsidTr="000C5BE7">
        <w:trPr>
          <w:trHeight w:val="849"/>
        </w:trPr>
        <w:tc>
          <w:tcPr>
            <w:tcW w:w="0" w:type="auto"/>
          </w:tcPr>
          <w:p w14:paraId="0EEE0E18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0" w:type="auto"/>
          </w:tcPr>
          <w:p w14:paraId="5D9F5E99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Создать</w:t>
            </w:r>
            <w:r w:rsidR="00C250B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условия для безопасной</w:t>
            </w:r>
            <w:r w:rsidR="00C250B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игровой, трудовой, спортивной</w:t>
            </w:r>
            <w:r w:rsidR="00C250B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деятельности</w:t>
            </w:r>
            <w:r w:rsidR="00C250B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детей на территории</w:t>
            </w:r>
            <w:r w:rsidR="00C250B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00153">
              <w:rPr>
                <w:rFonts w:ascii="Times New Roman" w:hAnsi="Times New Roman"/>
                <w:sz w:val="26"/>
                <w:szCs w:val="26"/>
                <w:lang w:val="uk-UA"/>
              </w:rPr>
              <w:t>МБДОУ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0" w:type="auto"/>
          </w:tcPr>
          <w:p w14:paraId="45FCF00B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июнь</w:t>
            </w:r>
          </w:p>
        </w:tc>
        <w:tc>
          <w:tcPr>
            <w:tcW w:w="0" w:type="auto"/>
          </w:tcPr>
          <w:p w14:paraId="1391B562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  <w:p w14:paraId="57E82CD8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Б.Веремьёва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010D35CF" w14:textId="77777777" w:rsidR="0030637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заведующего по</w:t>
            </w:r>
          </w:p>
          <w:p w14:paraId="72D609C8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хоз. работе</w:t>
            </w:r>
          </w:p>
          <w:p w14:paraId="184237B8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3F6048D0" w14:textId="77777777" w:rsidR="00AB4F9E" w:rsidRPr="00E751AC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старший воспитатель Э.Ш.Меджитова,  медицинская сестра</w:t>
            </w:r>
          </w:p>
        </w:tc>
      </w:tr>
      <w:tr w:rsidR="00AB4F9E" w:rsidRPr="00E751AC" w14:paraId="5B0B9AE7" w14:textId="77777777" w:rsidTr="000C5BE7">
        <w:trPr>
          <w:trHeight w:val="345"/>
        </w:trPr>
        <w:tc>
          <w:tcPr>
            <w:tcW w:w="0" w:type="auto"/>
          </w:tcPr>
          <w:p w14:paraId="1250BD53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0" w:type="auto"/>
          </w:tcPr>
          <w:p w14:paraId="3E7BE68E" w14:textId="77777777" w:rsidR="00AB4F9E" w:rsidRPr="00E751AC" w:rsidRDefault="00AB4F9E" w:rsidP="00C40A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Обеспечить:</w:t>
            </w:r>
          </w:p>
          <w:p w14:paraId="3248A16A" w14:textId="77777777" w:rsidR="00AB4F9E" w:rsidRPr="00E751AC" w:rsidRDefault="00AB4F9E" w:rsidP="00CF2C2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Максимальное</w:t>
            </w:r>
            <w:r w:rsidR="00C250B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пребывание</w:t>
            </w:r>
            <w:r w:rsidR="00C250B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детей на свежем</w:t>
            </w:r>
            <w:r w:rsidR="00C250B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оздухе.</w:t>
            </w:r>
          </w:p>
          <w:p w14:paraId="27653275" w14:textId="77777777" w:rsidR="00AB4F9E" w:rsidRPr="00E751AC" w:rsidRDefault="00AB4F9E" w:rsidP="00CF2C2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Проведение занятий в соответствии с летним</w:t>
            </w:r>
            <w:r w:rsidR="00C250B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асписанием.</w:t>
            </w:r>
          </w:p>
          <w:p w14:paraId="704D68E6" w14:textId="77777777" w:rsidR="00AB4F9E" w:rsidRPr="00E751AC" w:rsidRDefault="00AB4F9E" w:rsidP="00CF2C2F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Организацию</w:t>
            </w:r>
            <w:r w:rsidR="00C250B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питьевого</w:t>
            </w:r>
            <w:r w:rsidR="00C250B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режима.</w:t>
            </w:r>
          </w:p>
          <w:p w14:paraId="64BE3ACF" w14:textId="77777777" w:rsidR="00AB4F9E" w:rsidRPr="00E751AC" w:rsidRDefault="00AB4F9E" w:rsidP="00CF2C2F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Условия для игр с песком, водой и воздухом.</w:t>
            </w:r>
          </w:p>
        </w:tc>
        <w:tc>
          <w:tcPr>
            <w:tcW w:w="0" w:type="auto"/>
          </w:tcPr>
          <w:p w14:paraId="70E30FC2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июнь</w:t>
            </w:r>
          </w:p>
        </w:tc>
        <w:tc>
          <w:tcPr>
            <w:tcW w:w="0" w:type="auto"/>
          </w:tcPr>
          <w:p w14:paraId="51E06948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  <w:p w14:paraId="2933C6E6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Б.Веремьёва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426233EE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</w:p>
          <w:p w14:paraId="4C6F0B26" w14:textId="77777777" w:rsidR="00AB4F9E" w:rsidRPr="00E751AC" w:rsidRDefault="00AB4F9E" w:rsidP="009128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старший воспитатель Э.Ш.Меджитова,  медицинская сестра</w:t>
            </w:r>
          </w:p>
        </w:tc>
      </w:tr>
      <w:tr w:rsidR="00AB4F9E" w:rsidRPr="00E751AC" w14:paraId="4C511FE5" w14:textId="77777777" w:rsidTr="000C5BE7">
        <w:trPr>
          <w:trHeight w:val="2659"/>
        </w:trPr>
        <w:tc>
          <w:tcPr>
            <w:tcW w:w="0" w:type="auto"/>
          </w:tcPr>
          <w:p w14:paraId="6742718C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0" w:type="auto"/>
          </w:tcPr>
          <w:p w14:paraId="7B0AFBB2" w14:textId="77777777" w:rsidR="00AB4F9E" w:rsidRPr="00E751AC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Провести мероприятие к Международному дню защиты</w:t>
            </w:r>
            <w:r w:rsidR="00C250B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детей:</w:t>
            </w:r>
          </w:p>
          <w:p w14:paraId="6F66D4D2" w14:textId="77777777" w:rsidR="00AB4F9E" w:rsidRPr="00E751AC" w:rsidRDefault="00AB4F9E" w:rsidP="00CF2C2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Музыкальное</w:t>
            </w:r>
            <w:r w:rsidR="00C250B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развлечение «Лету красному, ура!»</w:t>
            </w:r>
          </w:p>
          <w:p w14:paraId="56FF718D" w14:textId="77777777" w:rsidR="00AB4F9E" w:rsidRPr="00E751AC" w:rsidRDefault="00AB4F9E" w:rsidP="00CF2C2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Конкурс рисунков на асфальте «Как прекрасне этот мир!»</w:t>
            </w:r>
          </w:p>
          <w:p w14:paraId="20B41267" w14:textId="77777777" w:rsidR="00AB4F9E" w:rsidRPr="00E751AC" w:rsidRDefault="00AB4F9E" w:rsidP="00CF2C2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Физкультурное</w:t>
            </w:r>
            <w:r w:rsidR="00C250B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развлечение «Будь здоров!»</w:t>
            </w:r>
          </w:p>
        </w:tc>
        <w:tc>
          <w:tcPr>
            <w:tcW w:w="0" w:type="auto"/>
          </w:tcPr>
          <w:p w14:paraId="3732CDA3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июнь</w:t>
            </w:r>
          </w:p>
        </w:tc>
        <w:tc>
          <w:tcPr>
            <w:tcW w:w="0" w:type="auto"/>
          </w:tcPr>
          <w:p w14:paraId="3307C659" w14:textId="77777777" w:rsidR="00AB4F9E" w:rsidRPr="00E751AC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 xml:space="preserve">тарший воспитатель Э.Ш.Меджитова, </w:t>
            </w:r>
            <w:r>
              <w:rPr>
                <w:rFonts w:ascii="Times New Roman" w:hAnsi="Times New Roman"/>
                <w:sz w:val="26"/>
                <w:szCs w:val="26"/>
              </w:rPr>
              <w:t>педагоги МБДОУ</w:t>
            </w:r>
          </w:p>
        </w:tc>
      </w:tr>
      <w:tr w:rsidR="00AB4F9E" w:rsidRPr="00E751AC" w14:paraId="45B81688" w14:textId="77777777" w:rsidTr="000C5BE7">
        <w:trPr>
          <w:trHeight w:val="225"/>
        </w:trPr>
        <w:tc>
          <w:tcPr>
            <w:tcW w:w="0" w:type="auto"/>
          </w:tcPr>
          <w:p w14:paraId="5F416CAE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1.5.</w:t>
            </w:r>
          </w:p>
        </w:tc>
        <w:tc>
          <w:tcPr>
            <w:tcW w:w="0" w:type="auto"/>
          </w:tcPr>
          <w:p w14:paraId="6BF33CE7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опол</w:t>
            </w: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нить</w:t>
            </w:r>
            <w:r w:rsidR="00C250B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информационные</w:t>
            </w:r>
            <w:r w:rsidR="00C250B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уголки для родителей</w:t>
            </w:r>
            <w:r w:rsidR="00C250B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материалами по вопросам</w:t>
            </w:r>
            <w:r w:rsidR="00C250B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оздоровления, закаливания, питания</w:t>
            </w:r>
            <w:r w:rsidR="00C250B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етей и </w:t>
            </w:r>
            <w:r w:rsidR="00C250B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філактики </w:t>
            </w: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заболеваний в летний</w:t>
            </w:r>
            <w:r w:rsidR="00C250B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период.</w:t>
            </w:r>
          </w:p>
        </w:tc>
        <w:tc>
          <w:tcPr>
            <w:tcW w:w="0" w:type="auto"/>
          </w:tcPr>
          <w:p w14:paraId="6D74671F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июнь</w:t>
            </w:r>
          </w:p>
        </w:tc>
        <w:tc>
          <w:tcPr>
            <w:tcW w:w="0" w:type="auto"/>
          </w:tcPr>
          <w:p w14:paraId="25A4FE2F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 xml:space="preserve">тарший воспитатель Э.Ш.Меджитова, </w:t>
            </w:r>
            <w:r>
              <w:rPr>
                <w:rFonts w:ascii="Times New Roman" w:hAnsi="Times New Roman"/>
                <w:sz w:val="26"/>
                <w:szCs w:val="26"/>
              </w:rPr>
              <w:t>педагоги МБДОУ</w:t>
            </w:r>
          </w:p>
        </w:tc>
      </w:tr>
      <w:tr w:rsidR="00AB4F9E" w:rsidRPr="00E751AC" w14:paraId="22E35EE0" w14:textId="77777777" w:rsidTr="000C5BE7">
        <w:trPr>
          <w:trHeight w:val="2701"/>
        </w:trPr>
        <w:tc>
          <w:tcPr>
            <w:tcW w:w="0" w:type="auto"/>
          </w:tcPr>
          <w:p w14:paraId="424547DB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1.6.</w:t>
            </w:r>
          </w:p>
        </w:tc>
        <w:tc>
          <w:tcPr>
            <w:tcW w:w="0" w:type="auto"/>
          </w:tcPr>
          <w:p w14:paraId="76E27E56" w14:textId="77777777" w:rsidR="00AB4F9E" w:rsidRPr="00E751AC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Проводить массовые</w:t>
            </w:r>
            <w:r w:rsidR="00C250B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мероприятия:</w:t>
            </w:r>
          </w:p>
          <w:p w14:paraId="6A15AB04" w14:textId="77777777" w:rsidR="00AB4F9E" w:rsidRPr="00E751AC" w:rsidRDefault="00AB4F9E" w:rsidP="00CF2C2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Дни</w:t>
            </w:r>
            <w:r w:rsidR="00C250B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доровья.</w:t>
            </w:r>
          </w:p>
          <w:p w14:paraId="5C4EA95E" w14:textId="77777777" w:rsidR="00AB4F9E" w:rsidRPr="00E751AC" w:rsidRDefault="00AB4F9E" w:rsidP="00CF2C2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Спортивный празник для детей и родителей «Вмес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те весело багать по просторам!»</w:t>
            </w:r>
          </w:p>
          <w:p w14:paraId="50C47116" w14:textId="77777777" w:rsidR="00AB4F9E" w:rsidRPr="00E751AC" w:rsidRDefault="00AB4F9E" w:rsidP="00CF2C2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Развлечение для детей</w:t>
            </w:r>
            <w:r w:rsidR="0050678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младшего и среднего</w:t>
            </w:r>
            <w:r w:rsidR="0050678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озраста.</w:t>
            </w:r>
          </w:p>
          <w:p w14:paraId="1B332F16" w14:textId="77777777" w:rsidR="00AB4F9E" w:rsidRPr="00FB6C86" w:rsidRDefault="00AB4F9E" w:rsidP="00CF2C2F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Развлечение для детей</w:t>
            </w:r>
            <w:r w:rsidR="0050678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тарше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о </w:t>
            </w: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возраста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0" w:type="auto"/>
          </w:tcPr>
          <w:p w14:paraId="15A22D85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14:paraId="09B90895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1 раз в мес.</w:t>
            </w:r>
          </w:p>
          <w:p w14:paraId="1A8AF7A0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14:paraId="604A7124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 xml:space="preserve">тарший воспитатель Э.Ш.Меджитова, </w:t>
            </w:r>
            <w:r>
              <w:rPr>
                <w:rFonts w:ascii="Times New Roman" w:hAnsi="Times New Roman"/>
                <w:sz w:val="26"/>
                <w:szCs w:val="26"/>
              </w:rPr>
              <w:t>педагоги МБДОУ</w:t>
            </w:r>
          </w:p>
        </w:tc>
      </w:tr>
      <w:tr w:rsidR="00AB4F9E" w:rsidRPr="00E751AC" w14:paraId="6753F0E4" w14:textId="77777777" w:rsidTr="000C5BE7">
        <w:trPr>
          <w:trHeight w:val="360"/>
        </w:trPr>
        <w:tc>
          <w:tcPr>
            <w:tcW w:w="0" w:type="auto"/>
          </w:tcPr>
          <w:p w14:paraId="07BB8754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1.7.</w:t>
            </w:r>
          </w:p>
        </w:tc>
        <w:tc>
          <w:tcPr>
            <w:tcW w:w="0" w:type="auto"/>
          </w:tcPr>
          <w:p w14:paraId="40434DB9" w14:textId="13D606FE" w:rsidR="00AB4F9E" w:rsidRPr="00E751AC" w:rsidRDefault="003C01E1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вести консультацию для </w:t>
            </w:r>
            <w:r w:rsidR="00AB4F9E" w:rsidRPr="00E751AC">
              <w:rPr>
                <w:rFonts w:ascii="Times New Roman" w:hAnsi="Times New Roman"/>
                <w:sz w:val="26"/>
                <w:szCs w:val="26"/>
                <w:lang w:val="uk-UA"/>
              </w:rPr>
              <w:t>родителей «Безопасность</w:t>
            </w:r>
            <w:r w:rsidR="0050678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B4F9E"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детей летом»</w:t>
            </w:r>
            <w:r w:rsidR="00AB4F9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0" w:type="auto"/>
          </w:tcPr>
          <w:p w14:paraId="7109927D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июнь</w:t>
            </w:r>
          </w:p>
        </w:tc>
        <w:tc>
          <w:tcPr>
            <w:tcW w:w="0" w:type="auto"/>
          </w:tcPr>
          <w:p w14:paraId="1745AEE9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тарший воспитатель Э.Ш.Меджитова</w:t>
            </w:r>
          </w:p>
        </w:tc>
      </w:tr>
      <w:tr w:rsidR="00AB4F9E" w:rsidRPr="00E751AC" w14:paraId="3B3475C7" w14:textId="77777777" w:rsidTr="000C5BE7">
        <w:trPr>
          <w:trHeight w:val="360"/>
        </w:trPr>
        <w:tc>
          <w:tcPr>
            <w:tcW w:w="0" w:type="auto"/>
          </w:tcPr>
          <w:p w14:paraId="1A4D4946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1.8.</w:t>
            </w:r>
          </w:p>
        </w:tc>
        <w:tc>
          <w:tcPr>
            <w:tcW w:w="0" w:type="auto"/>
          </w:tcPr>
          <w:p w14:paraId="2200D23B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Обновить атрибуты к подвижным</w:t>
            </w:r>
            <w:r w:rsidR="0050678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играм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0" w:type="auto"/>
          </w:tcPr>
          <w:p w14:paraId="148DE612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июнь</w:t>
            </w:r>
          </w:p>
        </w:tc>
        <w:tc>
          <w:tcPr>
            <w:tcW w:w="0" w:type="auto"/>
          </w:tcPr>
          <w:p w14:paraId="22C002B4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и МБДОУ</w:t>
            </w:r>
          </w:p>
        </w:tc>
      </w:tr>
      <w:tr w:rsidR="00AB4F9E" w:rsidRPr="00E751AC" w14:paraId="5049876B" w14:textId="77777777" w:rsidTr="000C5BE7">
        <w:trPr>
          <w:trHeight w:val="390"/>
        </w:trPr>
        <w:tc>
          <w:tcPr>
            <w:tcW w:w="0" w:type="auto"/>
            <w:gridSpan w:val="4"/>
          </w:tcPr>
          <w:p w14:paraId="66972A95" w14:textId="77777777" w:rsidR="00AB4F9E" w:rsidRPr="00E751AC" w:rsidRDefault="00AB4F9E" w:rsidP="00CF2C2F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1AC">
              <w:rPr>
                <w:rFonts w:ascii="Times New Roman" w:hAnsi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AB4F9E" w:rsidRPr="00E751AC" w14:paraId="21806631" w14:textId="77777777" w:rsidTr="000C5BE7">
        <w:trPr>
          <w:trHeight w:val="405"/>
        </w:trPr>
        <w:tc>
          <w:tcPr>
            <w:tcW w:w="0" w:type="auto"/>
          </w:tcPr>
          <w:p w14:paraId="2FDD064A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0" w:type="auto"/>
          </w:tcPr>
          <w:p w14:paraId="4D47065F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Провести педагогические часы:</w:t>
            </w:r>
          </w:p>
          <w:p w14:paraId="38CC3AE9" w14:textId="77777777" w:rsidR="00AB4F9E" w:rsidRPr="00E751AC" w:rsidRDefault="00AB4F9E" w:rsidP="00CF2C2F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стема закаливания летом.</w:t>
            </w:r>
          </w:p>
          <w:p w14:paraId="0DFCD2AA" w14:textId="77777777" w:rsidR="00AB4F9E" w:rsidRPr="00E751AC" w:rsidRDefault="00AB4F9E" w:rsidP="00CF2C2F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Правильная организация режима дня – залог физическог</w:t>
            </w:r>
            <w:r>
              <w:rPr>
                <w:rFonts w:ascii="Times New Roman" w:hAnsi="Times New Roman"/>
                <w:sz w:val="26"/>
                <w:szCs w:val="26"/>
              </w:rPr>
              <w:t>о и психического здоровья детей.</w:t>
            </w:r>
          </w:p>
          <w:p w14:paraId="372A8B51" w14:textId="77777777" w:rsidR="00AB4F9E" w:rsidRPr="00E751AC" w:rsidRDefault="00AB4F9E" w:rsidP="00CF2C2F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 xml:space="preserve">Создание условий для легкой адаптации </w:t>
            </w:r>
            <w:r>
              <w:rPr>
                <w:rFonts w:ascii="Times New Roman" w:hAnsi="Times New Roman"/>
                <w:sz w:val="26"/>
                <w:szCs w:val="26"/>
              </w:rPr>
              <w:t>детей, которые поступают в МБДОУ.</w:t>
            </w:r>
          </w:p>
        </w:tc>
        <w:tc>
          <w:tcPr>
            <w:tcW w:w="0" w:type="auto"/>
          </w:tcPr>
          <w:p w14:paraId="762F67CE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-</w:t>
            </w:r>
            <w:r w:rsidRPr="00E751AC">
              <w:rPr>
                <w:rFonts w:ascii="Times New Roman" w:hAnsi="Times New Roman"/>
                <w:sz w:val="26"/>
                <w:szCs w:val="26"/>
              </w:rPr>
              <w:t xml:space="preserve"> август</w:t>
            </w:r>
          </w:p>
        </w:tc>
        <w:tc>
          <w:tcPr>
            <w:tcW w:w="0" w:type="auto"/>
          </w:tcPr>
          <w:p w14:paraId="13AE51AF" w14:textId="77777777" w:rsidR="00AB4F9E" w:rsidRPr="00E751AC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Старший воспитатель Э.Ш.Меджитова</w:t>
            </w:r>
          </w:p>
        </w:tc>
      </w:tr>
      <w:tr w:rsidR="00AB4F9E" w:rsidRPr="00E751AC" w14:paraId="2BEED3EF" w14:textId="77777777" w:rsidTr="000C5BE7">
        <w:trPr>
          <w:trHeight w:val="390"/>
        </w:trPr>
        <w:tc>
          <w:tcPr>
            <w:tcW w:w="0" w:type="auto"/>
          </w:tcPr>
          <w:p w14:paraId="55DD2171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0" w:type="auto"/>
          </w:tcPr>
          <w:p w14:paraId="1F58DC5F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Провести консультации с педагогами:</w:t>
            </w:r>
          </w:p>
          <w:p w14:paraId="2F0AE6B4" w14:textId="77777777" w:rsidR="00AB4F9E" w:rsidRPr="00E751AC" w:rsidRDefault="00AB4F9E" w:rsidP="00CF2C2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оздоровления летом.</w:t>
            </w:r>
          </w:p>
          <w:p w14:paraId="50415816" w14:textId="77777777" w:rsidR="00AB4F9E" w:rsidRPr="00E751AC" w:rsidRDefault="00AB4F9E" w:rsidP="00CF2C2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Особенности организации занятий, игр, прогу</w:t>
            </w:r>
            <w:r>
              <w:rPr>
                <w:rFonts w:ascii="Times New Roman" w:hAnsi="Times New Roman"/>
                <w:sz w:val="26"/>
                <w:szCs w:val="26"/>
              </w:rPr>
              <w:t>лок, пешеходных переходов летом.</w:t>
            </w:r>
          </w:p>
          <w:p w14:paraId="75DD35E1" w14:textId="77777777" w:rsidR="00AB4F9E" w:rsidRPr="00E751AC" w:rsidRDefault="00AB4F9E" w:rsidP="00CF2C2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lastRenderedPageBreak/>
              <w:t>Предупреждение до</w:t>
            </w:r>
            <w:r>
              <w:rPr>
                <w:rFonts w:ascii="Times New Roman" w:hAnsi="Times New Roman"/>
                <w:sz w:val="26"/>
                <w:szCs w:val="26"/>
              </w:rPr>
              <w:t>рожно-транспортного травматизма.</w:t>
            </w:r>
          </w:p>
          <w:p w14:paraId="4268FC8A" w14:textId="77777777" w:rsidR="00AB4F9E" w:rsidRPr="00E751AC" w:rsidRDefault="00AB4F9E" w:rsidP="00CF2C2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Создание позитивного микроклимата в группе.</w:t>
            </w:r>
          </w:p>
        </w:tc>
        <w:tc>
          <w:tcPr>
            <w:tcW w:w="0" w:type="auto"/>
          </w:tcPr>
          <w:p w14:paraId="50AD0117" w14:textId="77777777" w:rsidR="00AB4F9E" w:rsidRPr="00E751AC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юнь-</w:t>
            </w:r>
            <w:r w:rsidRPr="00E751AC">
              <w:rPr>
                <w:rFonts w:ascii="Times New Roman" w:hAnsi="Times New Roman"/>
                <w:sz w:val="26"/>
                <w:szCs w:val="26"/>
              </w:rPr>
              <w:t xml:space="preserve"> август</w:t>
            </w:r>
          </w:p>
        </w:tc>
        <w:tc>
          <w:tcPr>
            <w:tcW w:w="0" w:type="auto"/>
          </w:tcPr>
          <w:p w14:paraId="180FA9B9" w14:textId="77777777" w:rsidR="00AB4F9E" w:rsidRPr="00E751AC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Старший воспитатель Э.Ш.Меджитова</w:t>
            </w:r>
          </w:p>
        </w:tc>
      </w:tr>
      <w:tr w:rsidR="00AB4F9E" w:rsidRPr="00E751AC" w14:paraId="5B642EF3" w14:textId="77777777" w:rsidTr="000C5BE7">
        <w:trPr>
          <w:trHeight w:val="495"/>
        </w:trPr>
        <w:tc>
          <w:tcPr>
            <w:tcW w:w="0" w:type="auto"/>
          </w:tcPr>
          <w:p w14:paraId="0445345F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0" w:type="auto"/>
          </w:tcPr>
          <w:p w14:paraId="6DF6CAFE" w14:textId="29EDB019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Оформить «дорожки здоровья» на игровых площадках (из</w:t>
            </w:r>
            <w:r w:rsidR="00CE4D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51AC">
              <w:rPr>
                <w:rFonts w:ascii="Times New Roman" w:hAnsi="Times New Roman"/>
                <w:sz w:val="26"/>
                <w:szCs w:val="26"/>
              </w:rPr>
              <w:t>камешек, гальки, песка, травы и т.д.)</w:t>
            </w:r>
          </w:p>
        </w:tc>
        <w:tc>
          <w:tcPr>
            <w:tcW w:w="0" w:type="auto"/>
          </w:tcPr>
          <w:p w14:paraId="2FD6721A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июнь</w:t>
            </w:r>
          </w:p>
        </w:tc>
        <w:tc>
          <w:tcPr>
            <w:tcW w:w="0" w:type="auto"/>
          </w:tcPr>
          <w:p w14:paraId="50E424CA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Старший воспитатель Э.Ш.Меджитова</w:t>
            </w:r>
          </w:p>
        </w:tc>
      </w:tr>
      <w:tr w:rsidR="00AB4F9E" w:rsidRPr="00E751AC" w14:paraId="39B6571C" w14:textId="77777777" w:rsidTr="000C5BE7">
        <w:trPr>
          <w:trHeight w:val="390"/>
        </w:trPr>
        <w:tc>
          <w:tcPr>
            <w:tcW w:w="0" w:type="auto"/>
          </w:tcPr>
          <w:p w14:paraId="2D6A0AC0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2.4.</w:t>
            </w:r>
          </w:p>
        </w:tc>
        <w:tc>
          <w:tcPr>
            <w:tcW w:w="0" w:type="auto"/>
          </w:tcPr>
          <w:p w14:paraId="582B45DC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Оказать методическую помощь педагогам в проведении развлечений.</w:t>
            </w:r>
          </w:p>
        </w:tc>
        <w:tc>
          <w:tcPr>
            <w:tcW w:w="0" w:type="auto"/>
          </w:tcPr>
          <w:p w14:paraId="0F23E829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2 раза в мес</w:t>
            </w:r>
            <w:r>
              <w:rPr>
                <w:rFonts w:ascii="Times New Roman" w:hAnsi="Times New Roman"/>
                <w:sz w:val="26"/>
                <w:szCs w:val="26"/>
              </w:rPr>
              <w:t>яц</w:t>
            </w:r>
          </w:p>
        </w:tc>
        <w:tc>
          <w:tcPr>
            <w:tcW w:w="0" w:type="auto"/>
          </w:tcPr>
          <w:p w14:paraId="6F8E1B33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Старший воспитатель Э.Ш.Меджитова</w:t>
            </w:r>
          </w:p>
        </w:tc>
      </w:tr>
      <w:tr w:rsidR="00AB4F9E" w:rsidRPr="00E751AC" w14:paraId="6A656E3B" w14:textId="77777777" w:rsidTr="000C5BE7">
        <w:trPr>
          <w:trHeight w:val="510"/>
        </w:trPr>
        <w:tc>
          <w:tcPr>
            <w:tcW w:w="0" w:type="auto"/>
          </w:tcPr>
          <w:p w14:paraId="23389016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2.5.</w:t>
            </w:r>
          </w:p>
        </w:tc>
        <w:tc>
          <w:tcPr>
            <w:tcW w:w="0" w:type="auto"/>
          </w:tcPr>
          <w:p w14:paraId="4BFC5756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Организовать выставку методической, энциклопедической и художественной литературы в помощь педагогам «Особенности организации работы в летний период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14:paraId="2AAF52B0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июнь</w:t>
            </w:r>
          </w:p>
        </w:tc>
        <w:tc>
          <w:tcPr>
            <w:tcW w:w="0" w:type="auto"/>
          </w:tcPr>
          <w:p w14:paraId="2303F89D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Старший воспитатель Э.Ш.Меджитова</w:t>
            </w:r>
          </w:p>
        </w:tc>
      </w:tr>
      <w:tr w:rsidR="00AB4F9E" w:rsidRPr="00E751AC" w14:paraId="41983FBD" w14:textId="77777777" w:rsidTr="000C5BE7">
        <w:trPr>
          <w:trHeight w:val="834"/>
        </w:trPr>
        <w:tc>
          <w:tcPr>
            <w:tcW w:w="0" w:type="auto"/>
          </w:tcPr>
          <w:p w14:paraId="5042CD69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2.6.</w:t>
            </w:r>
          </w:p>
        </w:tc>
        <w:tc>
          <w:tcPr>
            <w:tcW w:w="0" w:type="auto"/>
          </w:tcPr>
          <w:p w14:paraId="2DCF1847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Проводить занятия, беседы по основам безопасности жизнедеятельности: в быту, на улице, в лесу, на море и т.д.</w:t>
            </w:r>
          </w:p>
        </w:tc>
        <w:tc>
          <w:tcPr>
            <w:tcW w:w="0" w:type="auto"/>
          </w:tcPr>
          <w:p w14:paraId="7CE31B2E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- август</w:t>
            </w:r>
          </w:p>
        </w:tc>
        <w:tc>
          <w:tcPr>
            <w:tcW w:w="0" w:type="auto"/>
          </w:tcPr>
          <w:p w14:paraId="2F96A72D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Старший воспитатель Э.Ш.Меджитова</w:t>
            </w:r>
          </w:p>
        </w:tc>
      </w:tr>
      <w:tr w:rsidR="00AB4F9E" w:rsidRPr="00E751AC" w14:paraId="0024B698" w14:textId="77777777" w:rsidTr="00C40A82">
        <w:trPr>
          <w:trHeight w:val="301"/>
        </w:trPr>
        <w:tc>
          <w:tcPr>
            <w:tcW w:w="0" w:type="auto"/>
            <w:gridSpan w:val="4"/>
          </w:tcPr>
          <w:p w14:paraId="08D22010" w14:textId="77777777" w:rsidR="00AB4F9E" w:rsidRPr="00E751AC" w:rsidRDefault="00AB4F9E" w:rsidP="00CF2C2F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1AC">
              <w:rPr>
                <w:rFonts w:ascii="Times New Roman" w:hAnsi="Times New Roman"/>
                <w:b/>
                <w:sz w:val="28"/>
                <w:szCs w:val="28"/>
              </w:rPr>
              <w:t>Лечебно-профилактическая работа</w:t>
            </w:r>
          </w:p>
        </w:tc>
      </w:tr>
      <w:tr w:rsidR="00AB4F9E" w:rsidRPr="00E751AC" w14:paraId="3A661A5A" w14:textId="77777777" w:rsidTr="000C5BE7">
        <w:trPr>
          <w:trHeight w:val="330"/>
        </w:trPr>
        <w:tc>
          <w:tcPr>
            <w:tcW w:w="0" w:type="auto"/>
          </w:tcPr>
          <w:p w14:paraId="1B7DA237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0" w:type="auto"/>
          </w:tcPr>
          <w:p w14:paraId="3DC4C5EA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Составить рекомендации по закаливанию в летний период.</w:t>
            </w:r>
          </w:p>
        </w:tc>
        <w:tc>
          <w:tcPr>
            <w:tcW w:w="0" w:type="auto"/>
          </w:tcPr>
          <w:p w14:paraId="40E97122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июнь</w:t>
            </w:r>
          </w:p>
        </w:tc>
        <w:tc>
          <w:tcPr>
            <w:tcW w:w="0" w:type="auto"/>
          </w:tcPr>
          <w:p w14:paraId="56A5F7FF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  <w:p w14:paraId="3827D8E4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Б.Веремьёва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6BB861D7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заведующего по хоз. работе</w:t>
            </w:r>
          </w:p>
          <w:p w14:paraId="1B8E6C18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41D59947" w14:textId="77777777" w:rsidR="00AB4F9E" w:rsidRPr="00E751AC" w:rsidRDefault="00AB4F9E" w:rsidP="009128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старший воспитатель Э.Ш.Меджитова,  медицинская сестра</w:t>
            </w:r>
          </w:p>
        </w:tc>
      </w:tr>
      <w:tr w:rsidR="00AB4F9E" w:rsidRPr="00E751AC" w14:paraId="3188D8E5" w14:textId="77777777" w:rsidTr="000C5BE7">
        <w:trPr>
          <w:trHeight w:val="360"/>
        </w:trPr>
        <w:tc>
          <w:tcPr>
            <w:tcW w:w="0" w:type="auto"/>
          </w:tcPr>
          <w:p w14:paraId="7A0DB533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0" w:type="auto"/>
          </w:tcPr>
          <w:p w14:paraId="7AED62CE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Организовать оздоровление детей:</w:t>
            </w:r>
          </w:p>
          <w:p w14:paraId="7FF46DA5" w14:textId="77777777" w:rsidR="00AB4F9E" w:rsidRPr="00E751AC" w:rsidRDefault="00AB4F9E" w:rsidP="00CF2C2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Утренн</w:t>
            </w:r>
            <w:r>
              <w:rPr>
                <w:rFonts w:ascii="Times New Roman" w:hAnsi="Times New Roman"/>
                <w:sz w:val="26"/>
                <w:szCs w:val="26"/>
              </w:rPr>
              <w:t>яя гимнастика на свежем воздухе.</w:t>
            </w:r>
          </w:p>
          <w:p w14:paraId="5F1F5A09" w14:textId="77777777" w:rsidR="00AB4F9E" w:rsidRPr="00E751AC" w:rsidRDefault="00AB4F9E" w:rsidP="00CF2C2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утки здоровья.</w:t>
            </w:r>
          </w:p>
          <w:p w14:paraId="50CDF84A" w14:textId="77777777" w:rsidR="00AB4F9E" w:rsidRPr="00E751AC" w:rsidRDefault="00AB4F9E" w:rsidP="00CF2C2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душное и водное закаливание.</w:t>
            </w:r>
          </w:p>
          <w:p w14:paraId="08BB13BD" w14:textId="77777777" w:rsidR="00AB4F9E" w:rsidRPr="00E751AC" w:rsidRDefault="00AB4F9E" w:rsidP="00CF2C2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лнечные ванны.</w:t>
            </w:r>
          </w:p>
          <w:p w14:paraId="0BF0FFDF" w14:textId="77777777" w:rsidR="00AB4F9E" w:rsidRPr="00E751AC" w:rsidRDefault="00AB4F9E" w:rsidP="00CF2C2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ыхательная гимнастика.</w:t>
            </w:r>
          </w:p>
          <w:p w14:paraId="3794C90E" w14:textId="77777777" w:rsidR="00AB4F9E" w:rsidRPr="00E751AC" w:rsidRDefault="00AB4F9E" w:rsidP="00CF2C2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омассаж.</w:t>
            </w:r>
          </w:p>
          <w:p w14:paraId="61F1FD05" w14:textId="77777777" w:rsidR="00AB4F9E" w:rsidRPr="00E751AC" w:rsidRDefault="00AB4F9E" w:rsidP="00CF2C2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Корригирующие упражнения босиком на каменной дорожке, травяной лужайке и т.д.</w:t>
            </w:r>
          </w:p>
        </w:tc>
        <w:tc>
          <w:tcPr>
            <w:tcW w:w="0" w:type="auto"/>
          </w:tcPr>
          <w:p w14:paraId="1B8487FA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-</w:t>
            </w:r>
            <w:r w:rsidRPr="00E751AC">
              <w:rPr>
                <w:rFonts w:ascii="Times New Roman" w:hAnsi="Times New Roman"/>
                <w:sz w:val="26"/>
                <w:szCs w:val="26"/>
              </w:rPr>
              <w:t xml:space="preserve"> август</w:t>
            </w:r>
          </w:p>
        </w:tc>
        <w:tc>
          <w:tcPr>
            <w:tcW w:w="0" w:type="auto"/>
          </w:tcPr>
          <w:p w14:paraId="46614F85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  <w:p w14:paraId="1E348905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Б.Веремьёва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60794747" w14:textId="6A7B2041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стар</w:t>
            </w:r>
            <w:r w:rsidR="002838CD">
              <w:rPr>
                <w:rFonts w:ascii="Times New Roman" w:hAnsi="Times New Roman"/>
                <w:sz w:val="26"/>
                <w:szCs w:val="26"/>
              </w:rPr>
              <w:t xml:space="preserve">ший воспитатель Э.Ш.Меджитова, 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медицинская сестра</w:t>
            </w:r>
          </w:p>
          <w:p w14:paraId="27B04D0E" w14:textId="77777777" w:rsidR="00AB4F9E" w:rsidRPr="00E751AC" w:rsidRDefault="00AB4F9E" w:rsidP="0091288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F9E" w:rsidRPr="00E751AC" w14:paraId="5E2EC889" w14:textId="77777777" w:rsidTr="00C40A82">
        <w:trPr>
          <w:trHeight w:val="1550"/>
        </w:trPr>
        <w:tc>
          <w:tcPr>
            <w:tcW w:w="0" w:type="auto"/>
          </w:tcPr>
          <w:p w14:paraId="69F5959E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lastRenderedPageBreak/>
              <w:t>3.3</w:t>
            </w:r>
          </w:p>
        </w:tc>
        <w:tc>
          <w:tcPr>
            <w:tcW w:w="0" w:type="auto"/>
          </w:tcPr>
          <w:p w14:paraId="0D79B2BB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Провести инструктаж по выполнению санитарно-эпидемиологического режим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14:paraId="10CA6BBB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июнь</w:t>
            </w:r>
          </w:p>
        </w:tc>
        <w:tc>
          <w:tcPr>
            <w:tcW w:w="0" w:type="auto"/>
          </w:tcPr>
          <w:p w14:paraId="40939676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  <w:p w14:paraId="7900092D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Б.Веремьёва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116CFB29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заведующего по хоз. работе</w:t>
            </w:r>
          </w:p>
          <w:p w14:paraId="1CEC1875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2872FBB3" w14:textId="77777777" w:rsidR="00AB4F9E" w:rsidRPr="0091288E" w:rsidRDefault="00AB4F9E" w:rsidP="009128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старший воспитатель Э.Ш.Меджитова,  медицинская сестра</w:t>
            </w:r>
          </w:p>
        </w:tc>
      </w:tr>
      <w:tr w:rsidR="00AB4F9E" w:rsidRPr="00E751AC" w14:paraId="60D57274" w14:textId="77777777" w:rsidTr="000C5BE7">
        <w:trPr>
          <w:trHeight w:val="360"/>
        </w:trPr>
        <w:tc>
          <w:tcPr>
            <w:tcW w:w="0" w:type="auto"/>
          </w:tcPr>
          <w:p w14:paraId="43D006B0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3.4.</w:t>
            </w:r>
          </w:p>
        </w:tc>
        <w:tc>
          <w:tcPr>
            <w:tcW w:w="0" w:type="auto"/>
          </w:tcPr>
          <w:p w14:paraId="1E9D5C64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Оформить листы здоровья в группах по результатам обследования физического развития и антропометрических данных.</w:t>
            </w:r>
          </w:p>
        </w:tc>
        <w:tc>
          <w:tcPr>
            <w:tcW w:w="0" w:type="auto"/>
          </w:tcPr>
          <w:p w14:paraId="15EE22A0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июнь</w:t>
            </w:r>
          </w:p>
        </w:tc>
        <w:tc>
          <w:tcPr>
            <w:tcW w:w="0" w:type="auto"/>
          </w:tcPr>
          <w:p w14:paraId="6BB313BD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  <w:p w14:paraId="50091BAA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Б.Веремьёва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08773914" w14:textId="77777777" w:rsidR="00AB4F9E" w:rsidRPr="0091288E" w:rsidRDefault="00AB4F9E" w:rsidP="009128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старший воспитатель Э.Ш.Меджитова,  медицинская сестра</w:t>
            </w:r>
          </w:p>
        </w:tc>
      </w:tr>
      <w:tr w:rsidR="00AB4F9E" w:rsidRPr="00E751AC" w14:paraId="6136E9FE" w14:textId="77777777" w:rsidTr="000C5BE7">
        <w:trPr>
          <w:trHeight w:val="360"/>
        </w:trPr>
        <w:tc>
          <w:tcPr>
            <w:tcW w:w="0" w:type="auto"/>
          </w:tcPr>
          <w:p w14:paraId="7794C333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3.5.</w:t>
            </w:r>
          </w:p>
        </w:tc>
        <w:tc>
          <w:tcPr>
            <w:tcW w:w="0" w:type="auto"/>
          </w:tcPr>
          <w:p w14:paraId="21116D6C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Усилить контроль выполнения режима питани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14:paraId="349F7F4F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июнь-</w:t>
            </w: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август</w:t>
            </w:r>
          </w:p>
        </w:tc>
        <w:tc>
          <w:tcPr>
            <w:tcW w:w="0" w:type="auto"/>
          </w:tcPr>
          <w:p w14:paraId="65E3C094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  <w:p w14:paraId="6D5FE786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Б.Веремьёва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1341DFE4" w14:textId="77777777" w:rsidR="00AB4F9E" w:rsidRPr="0091288E" w:rsidRDefault="00AB4F9E" w:rsidP="009128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медицинская сестра</w:t>
            </w:r>
          </w:p>
        </w:tc>
      </w:tr>
      <w:tr w:rsidR="00AB4F9E" w:rsidRPr="00E751AC" w14:paraId="08C42648" w14:textId="77777777" w:rsidTr="000C5BE7">
        <w:trPr>
          <w:trHeight w:val="360"/>
        </w:trPr>
        <w:tc>
          <w:tcPr>
            <w:tcW w:w="0" w:type="auto"/>
          </w:tcPr>
          <w:p w14:paraId="12BBB002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3.6.</w:t>
            </w:r>
          </w:p>
        </w:tc>
        <w:tc>
          <w:tcPr>
            <w:tcW w:w="0" w:type="auto"/>
          </w:tcPr>
          <w:p w14:paraId="455C046F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Проводить осмотр территории на наличие ядовитых ягод, растений, грибов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14:paraId="7622E9A4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июнь-</w:t>
            </w: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август</w:t>
            </w:r>
          </w:p>
        </w:tc>
        <w:tc>
          <w:tcPr>
            <w:tcW w:w="0" w:type="auto"/>
          </w:tcPr>
          <w:p w14:paraId="346A382F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  <w:p w14:paraId="69FA236F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Б.Веремьёва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3C2E5AA7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заведующего по хоз. работе</w:t>
            </w:r>
          </w:p>
          <w:p w14:paraId="59587FC6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332AB73B" w14:textId="77777777" w:rsidR="00AB4F9E" w:rsidRPr="0091288E" w:rsidRDefault="00AB4F9E" w:rsidP="009128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старший воспитатель Э.Ш.Меджитова,  медицинская сестра</w:t>
            </w:r>
          </w:p>
        </w:tc>
      </w:tr>
      <w:tr w:rsidR="00AB4F9E" w:rsidRPr="00E751AC" w14:paraId="0DDD56AA" w14:textId="77777777" w:rsidTr="0091288E">
        <w:trPr>
          <w:trHeight w:val="2312"/>
        </w:trPr>
        <w:tc>
          <w:tcPr>
            <w:tcW w:w="0" w:type="auto"/>
          </w:tcPr>
          <w:p w14:paraId="67FD5572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3.7.</w:t>
            </w:r>
          </w:p>
        </w:tc>
        <w:tc>
          <w:tcPr>
            <w:tcW w:w="0" w:type="auto"/>
          </w:tcPr>
          <w:p w14:paraId="7CC3E694" w14:textId="77777777" w:rsidR="00AB4F9E" w:rsidRPr="00E751AC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Провести консультации с техническим персоналом на темы:</w:t>
            </w:r>
          </w:p>
          <w:p w14:paraId="0271B8C0" w14:textId="77777777" w:rsidR="00AB4F9E" w:rsidRPr="00E751AC" w:rsidRDefault="00AB4F9E" w:rsidP="00CF2C2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E751AC">
              <w:rPr>
                <w:rFonts w:ascii="Times New Roman" w:hAnsi="Times New Roman"/>
                <w:sz w:val="26"/>
                <w:szCs w:val="26"/>
              </w:rPr>
              <w:t>редупреждение желудоч</w:t>
            </w:r>
            <w:r>
              <w:rPr>
                <w:rFonts w:ascii="Times New Roman" w:hAnsi="Times New Roman"/>
                <w:sz w:val="26"/>
                <w:szCs w:val="26"/>
              </w:rPr>
              <w:t>но-кишечных заболеваний у детей.</w:t>
            </w:r>
          </w:p>
          <w:p w14:paraId="5FC95053" w14:textId="77777777" w:rsidR="00AB4F9E" w:rsidRPr="00E751AC" w:rsidRDefault="00AB4F9E" w:rsidP="00CF2C2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E751AC">
              <w:rPr>
                <w:rFonts w:ascii="Times New Roman" w:hAnsi="Times New Roman"/>
                <w:sz w:val="26"/>
                <w:szCs w:val="26"/>
              </w:rPr>
              <w:t>начение соблюдения личной гигиены для профилактики энтеробиоза.</w:t>
            </w:r>
          </w:p>
        </w:tc>
        <w:tc>
          <w:tcPr>
            <w:tcW w:w="0" w:type="auto"/>
          </w:tcPr>
          <w:p w14:paraId="491B714C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июнь-</w:t>
            </w: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июль</w:t>
            </w:r>
          </w:p>
        </w:tc>
        <w:tc>
          <w:tcPr>
            <w:tcW w:w="0" w:type="auto"/>
          </w:tcPr>
          <w:p w14:paraId="3CD645BA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  <w:p w14:paraId="033DD79A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Б.Веремьёва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7684D90D" w14:textId="77777777" w:rsidR="00AB4F9E" w:rsidRPr="0094690F" w:rsidRDefault="00A362AF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зав.</w:t>
            </w:r>
            <w:r w:rsidR="00AB4F9E">
              <w:rPr>
                <w:rFonts w:ascii="Times New Roman" w:hAnsi="Times New Roman"/>
                <w:sz w:val="26"/>
                <w:szCs w:val="26"/>
              </w:rPr>
              <w:t xml:space="preserve"> по хоз. работе</w:t>
            </w:r>
          </w:p>
          <w:p w14:paraId="6187CB13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31867258" w14:textId="77777777" w:rsidR="00AB4F9E" w:rsidRPr="00E751AC" w:rsidRDefault="00AB4F9E" w:rsidP="009128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старший воспитатель Э.Ш.Меджитова,  медицинская сестра</w:t>
            </w:r>
          </w:p>
        </w:tc>
      </w:tr>
      <w:tr w:rsidR="00AB4F9E" w:rsidRPr="00E751AC" w14:paraId="4ED51240" w14:textId="77777777" w:rsidTr="000C5BE7">
        <w:trPr>
          <w:trHeight w:val="1252"/>
        </w:trPr>
        <w:tc>
          <w:tcPr>
            <w:tcW w:w="0" w:type="auto"/>
          </w:tcPr>
          <w:p w14:paraId="7F52702D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3.8.</w:t>
            </w:r>
          </w:p>
        </w:tc>
        <w:tc>
          <w:tcPr>
            <w:tcW w:w="0" w:type="auto"/>
          </w:tcPr>
          <w:p w14:paraId="18A665F0" w14:textId="77777777" w:rsidR="00AB4F9E" w:rsidRPr="00E751AC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Провести консультации с педагогами на темы:</w:t>
            </w:r>
          </w:p>
          <w:p w14:paraId="42A157C4" w14:textId="77777777" w:rsidR="00AB4F9E" w:rsidRPr="00E751AC" w:rsidRDefault="00AB4F9E" w:rsidP="00CF2C2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азание доврачебной помощи.</w:t>
            </w:r>
          </w:p>
          <w:p w14:paraId="42B0E128" w14:textId="77777777" w:rsidR="00AB4F9E" w:rsidRPr="00E751AC" w:rsidRDefault="00AB4F9E" w:rsidP="00CF2C2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Предупреждение тепловых ударов и солнечных ожогов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14:paraId="16BA850A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июнь-</w:t>
            </w: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июль</w:t>
            </w:r>
          </w:p>
        </w:tc>
        <w:tc>
          <w:tcPr>
            <w:tcW w:w="0" w:type="auto"/>
          </w:tcPr>
          <w:p w14:paraId="0C8E8B61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тарший воспитатель Э.Ш.Меджитова,  медицинская сестра</w:t>
            </w:r>
          </w:p>
          <w:p w14:paraId="5385CB4C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F9E" w:rsidRPr="00E751AC" w14:paraId="7E136972" w14:textId="77777777" w:rsidTr="000C5BE7">
        <w:trPr>
          <w:trHeight w:val="360"/>
        </w:trPr>
        <w:tc>
          <w:tcPr>
            <w:tcW w:w="0" w:type="auto"/>
          </w:tcPr>
          <w:p w14:paraId="5F2A13D0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3.9.</w:t>
            </w:r>
          </w:p>
        </w:tc>
        <w:tc>
          <w:tcPr>
            <w:tcW w:w="0" w:type="auto"/>
          </w:tcPr>
          <w:p w14:paraId="6C470859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Проанализировать результативность летнего оздоровления дете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14:paraId="7C182CD9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август</w:t>
            </w:r>
          </w:p>
        </w:tc>
        <w:tc>
          <w:tcPr>
            <w:tcW w:w="0" w:type="auto"/>
          </w:tcPr>
          <w:p w14:paraId="467D7E0A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  <w:p w14:paraId="57590D30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Б.Веремьёва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0E5BD630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заведующего по хоз. работе</w:t>
            </w:r>
          </w:p>
          <w:p w14:paraId="7434AA8E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237FEF7E" w14:textId="77777777" w:rsidR="00AB4F9E" w:rsidRPr="00E751AC" w:rsidRDefault="00AB4F9E" w:rsidP="009128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 xml:space="preserve">старший воспитатель </w:t>
            </w:r>
            <w:r w:rsidRPr="0094690F">
              <w:rPr>
                <w:rFonts w:ascii="Times New Roman" w:hAnsi="Times New Roman"/>
                <w:sz w:val="26"/>
                <w:szCs w:val="26"/>
              </w:rPr>
              <w:lastRenderedPageBreak/>
              <w:t>Э.Ш.Меджитова,  медицинская сестра</w:t>
            </w:r>
          </w:p>
        </w:tc>
      </w:tr>
      <w:tr w:rsidR="00AB4F9E" w:rsidRPr="00E751AC" w14:paraId="132F4587" w14:textId="77777777" w:rsidTr="000C5BE7">
        <w:trPr>
          <w:trHeight w:val="387"/>
        </w:trPr>
        <w:tc>
          <w:tcPr>
            <w:tcW w:w="0" w:type="auto"/>
            <w:gridSpan w:val="4"/>
          </w:tcPr>
          <w:p w14:paraId="49C12EDA" w14:textId="77777777" w:rsidR="00AB4F9E" w:rsidRPr="00E751AC" w:rsidRDefault="00AB4F9E" w:rsidP="00CF2C2F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1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а с родителями</w:t>
            </w:r>
          </w:p>
        </w:tc>
      </w:tr>
      <w:tr w:rsidR="00AB4F9E" w:rsidRPr="00E751AC" w14:paraId="7060C744" w14:textId="77777777" w:rsidTr="00220E6C">
        <w:trPr>
          <w:trHeight w:val="1314"/>
        </w:trPr>
        <w:tc>
          <w:tcPr>
            <w:tcW w:w="0" w:type="auto"/>
          </w:tcPr>
          <w:p w14:paraId="178B07D7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0" w:type="auto"/>
          </w:tcPr>
          <w:p w14:paraId="4BB874A2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Участие родителей в организации оздоровлени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14:paraId="7E5F4729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июнь-</w:t>
            </w: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август</w:t>
            </w:r>
          </w:p>
        </w:tc>
        <w:tc>
          <w:tcPr>
            <w:tcW w:w="0" w:type="auto"/>
          </w:tcPr>
          <w:p w14:paraId="2839E7B5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Заведующий МБДОУ</w:t>
            </w:r>
          </w:p>
          <w:p w14:paraId="507ACF50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Б.Веремьёва,</w:t>
            </w:r>
          </w:p>
          <w:p w14:paraId="1270119F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тарший воспитатель Э.Ш.Меджито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педагоги МБДОУ</w:t>
            </w:r>
          </w:p>
        </w:tc>
      </w:tr>
      <w:tr w:rsidR="00AB4F9E" w:rsidRPr="00E751AC" w14:paraId="6B50976F" w14:textId="77777777" w:rsidTr="000C5BE7">
        <w:trPr>
          <w:trHeight w:val="1258"/>
        </w:trPr>
        <w:tc>
          <w:tcPr>
            <w:tcW w:w="0" w:type="auto"/>
          </w:tcPr>
          <w:p w14:paraId="4BC978FC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4.2.</w:t>
            </w:r>
          </w:p>
        </w:tc>
        <w:tc>
          <w:tcPr>
            <w:tcW w:w="0" w:type="auto"/>
          </w:tcPr>
          <w:p w14:paraId="0B332A00" w14:textId="77777777" w:rsidR="00AB4F9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 xml:space="preserve">Подготовить информационно-справочные стенды для родителей: </w:t>
            </w:r>
          </w:p>
          <w:p w14:paraId="44DEFC4B" w14:textId="77777777" w:rsidR="00AB4F9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здоровитесь летом»;</w:t>
            </w:r>
          </w:p>
          <w:p w14:paraId="3981AF39" w14:textId="77777777" w:rsidR="00AB4F9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 xml:space="preserve"> «П</w:t>
            </w:r>
            <w:r>
              <w:rPr>
                <w:rFonts w:ascii="Times New Roman" w:hAnsi="Times New Roman"/>
                <w:sz w:val="26"/>
                <w:szCs w:val="26"/>
              </w:rPr>
              <w:t>рофилактика пищевых отравлений»;</w:t>
            </w:r>
          </w:p>
          <w:p w14:paraId="3F2BFFB7" w14:textId="77777777" w:rsidR="00AB4F9E" w:rsidRPr="00E751AC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 xml:space="preserve"> «Питание детей летом».</w:t>
            </w:r>
          </w:p>
        </w:tc>
        <w:tc>
          <w:tcPr>
            <w:tcW w:w="0" w:type="auto"/>
          </w:tcPr>
          <w:p w14:paraId="15FDD970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июнь</w:t>
            </w:r>
          </w:p>
        </w:tc>
        <w:tc>
          <w:tcPr>
            <w:tcW w:w="0" w:type="auto"/>
          </w:tcPr>
          <w:p w14:paraId="468B5BE1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тарший воспитатель Э.Ш.Меджито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педагоги МБДОУ</w:t>
            </w:r>
          </w:p>
        </w:tc>
      </w:tr>
      <w:tr w:rsidR="00AB4F9E" w:rsidRPr="00E751AC" w14:paraId="24C96B70" w14:textId="77777777" w:rsidTr="000C5BE7">
        <w:trPr>
          <w:trHeight w:val="300"/>
        </w:trPr>
        <w:tc>
          <w:tcPr>
            <w:tcW w:w="0" w:type="auto"/>
          </w:tcPr>
          <w:p w14:paraId="0DCE6F38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4.3.</w:t>
            </w:r>
          </w:p>
        </w:tc>
        <w:tc>
          <w:tcPr>
            <w:tcW w:w="0" w:type="auto"/>
          </w:tcPr>
          <w:p w14:paraId="438D6E6B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Участие родителей в спортивном празднике «Вместе весело шагать по просторам!»</w:t>
            </w:r>
          </w:p>
        </w:tc>
        <w:tc>
          <w:tcPr>
            <w:tcW w:w="0" w:type="auto"/>
          </w:tcPr>
          <w:p w14:paraId="23D1C5C1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  <w:lang w:val="uk-UA"/>
              </w:rPr>
              <w:t>июнь</w:t>
            </w:r>
          </w:p>
        </w:tc>
        <w:tc>
          <w:tcPr>
            <w:tcW w:w="0" w:type="auto"/>
          </w:tcPr>
          <w:p w14:paraId="419C5082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тарший воспитатель Э.Ш.Меджито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педагоги МБДОУ</w:t>
            </w:r>
          </w:p>
        </w:tc>
      </w:tr>
      <w:tr w:rsidR="00AB4F9E" w:rsidRPr="00E751AC" w14:paraId="41A29CEE" w14:textId="77777777" w:rsidTr="000C5BE7">
        <w:trPr>
          <w:trHeight w:val="345"/>
        </w:trPr>
        <w:tc>
          <w:tcPr>
            <w:tcW w:w="0" w:type="auto"/>
            <w:gridSpan w:val="4"/>
          </w:tcPr>
          <w:p w14:paraId="5E2B63DA" w14:textId="77777777" w:rsidR="00AB4F9E" w:rsidRPr="00E751AC" w:rsidRDefault="00AB4F9E" w:rsidP="00CF2C2F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1AC">
              <w:rPr>
                <w:rFonts w:ascii="Times New Roman" w:hAnsi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AB4F9E" w:rsidRPr="00E751AC" w14:paraId="46BAF8EE" w14:textId="77777777" w:rsidTr="000C5BE7">
        <w:trPr>
          <w:trHeight w:val="315"/>
        </w:trPr>
        <w:tc>
          <w:tcPr>
            <w:tcW w:w="0" w:type="auto"/>
          </w:tcPr>
          <w:p w14:paraId="166B1E2C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0" w:type="auto"/>
          </w:tcPr>
          <w:p w14:paraId="26712AF1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 xml:space="preserve">Издать приказ «Об охране жизни и здоровья детей» </w:t>
            </w:r>
            <w:r>
              <w:rPr>
                <w:rFonts w:ascii="Times New Roman" w:hAnsi="Times New Roman"/>
                <w:sz w:val="26"/>
                <w:szCs w:val="26"/>
              </w:rPr>
              <w:t>и ознакомить с ним коллектив</w:t>
            </w:r>
            <w:r w:rsidRPr="00E751A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14:paraId="5E8938CA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0" w:type="auto"/>
          </w:tcPr>
          <w:p w14:paraId="51548409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  <w:p w14:paraId="325A2144" w14:textId="77777777" w:rsidR="00AB4F9E" w:rsidRPr="00E751AC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Б.Веремьёва</w:t>
            </w:r>
          </w:p>
        </w:tc>
      </w:tr>
      <w:tr w:rsidR="00AB4F9E" w:rsidRPr="00E751AC" w14:paraId="3E477E7F" w14:textId="77777777" w:rsidTr="000C5BE7">
        <w:trPr>
          <w:trHeight w:val="495"/>
        </w:trPr>
        <w:tc>
          <w:tcPr>
            <w:tcW w:w="0" w:type="auto"/>
          </w:tcPr>
          <w:p w14:paraId="0DECAA64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5.2.</w:t>
            </w:r>
          </w:p>
        </w:tc>
        <w:tc>
          <w:tcPr>
            <w:tcW w:w="0" w:type="auto"/>
          </w:tcPr>
          <w:p w14:paraId="4B516F55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Провести инструктаж по вопросам охраны жизни и здоровья во время организации летних прогулок, праздников, игр, экскурсий, походов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14:paraId="0E28E1C7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0" w:type="auto"/>
          </w:tcPr>
          <w:p w14:paraId="516A5739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  <w:p w14:paraId="77A10DEE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Б.Веремьёва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78A056B3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заведующего по хоз. работе</w:t>
            </w:r>
          </w:p>
          <w:p w14:paraId="3A2AF8F4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1D9D8016" w14:textId="77777777" w:rsidR="00AB4F9E" w:rsidRPr="00E751AC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старший воспитатель Э.Ш.Меджитова,  медицинская сестра</w:t>
            </w:r>
          </w:p>
        </w:tc>
      </w:tr>
      <w:tr w:rsidR="00AB4F9E" w:rsidRPr="00E751AC" w14:paraId="6E86D27A" w14:textId="77777777" w:rsidTr="000C5BE7">
        <w:trPr>
          <w:trHeight w:val="241"/>
        </w:trPr>
        <w:tc>
          <w:tcPr>
            <w:tcW w:w="0" w:type="auto"/>
          </w:tcPr>
          <w:p w14:paraId="57CC91F2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0" w:type="auto"/>
          </w:tcPr>
          <w:p w14:paraId="5E07D983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Провести производственное совещание по вопросам летнего оздоровления.</w:t>
            </w:r>
          </w:p>
        </w:tc>
        <w:tc>
          <w:tcPr>
            <w:tcW w:w="0" w:type="auto"/>
          </w:tcPr>
          <w:p w14:paraId="6E30664E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1 раз в месяц</w:t>
            </w:r>
          </w:p>
        </w:tc>
        <w:tc>
          <w:tcPr>
            <w:tcW w:w="0" w:type="auto"/>
          </w:tcPr>
          <w:p w14:paraId="51D1B7DE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  <w:p w14:paraId="7587B176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Б.Веремьёва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71AFF8B2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заведующего по хоз. работе</w:t>
            </w:r>
          </w:p>
          <w:p w14:paraId="06E4B62F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0F2DE3BF" w14:textId="77777777" w:rsidR="00AB4F9E" w:rsidRPr="00E751AC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старший воспитатель Э.Ш.Меджитова,  медицинская сестра</w:t>
            </w:r>
          </w:p>
        </w:tc>
      </w:tr>
      <w:tr w:rsidR="00AB4F9E" w:rsidRPr="00E751AC" w14:paraId="08C72B52" w14:textId="77777777" w:rsidTr="000C5BE7">
        <w:trPr>
          <w:trHeight w:val="167"/>
        </w:trPr>
        <w:tc>
          <w:tcPr>
            <w:tcW w:w="0" w:type="auto"/>
          </w:tcPr>
          <w:p w14:paraId="45458616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5.4.</w:t>
            </w:r>
          </w:p>
        </w:tc>
        <w:tc>
          <w:tcPr>
            <w:tcW w:w="0" w:type="auto"/>
          </w:tcPr>
          <w:p w14:paraId="1735C5E6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Провести технический осмотр помещений, игрового и спортивного оборудовани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14:paraId="04F5BC1C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1 раз в месяц</w:t>
            </w:r>
          </w:p>
        </w:tc>
        <w:tc>
          <w:tcPr>
            <w:tcW w:w="0" w:type="auto"/>
          </w:tcPr>
          <w:p w14:paraId="623E3072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  <w:p w14:paraId="06D5810D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Б.Веремьёва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47C477F6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заведующего по хоз. работе</w:t>
            </w:r>
          </w:p>
          <w:p w14:paraId="573AE099" w14:textId="77777777" w:rsidR="00AB4F9E" w:rsidRPr="00E751AC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.А.Ярошевский</w:t>
            </w:r>
          </w:p>
        </w:tc>
      </w:tr>
      <w:tr w:rsidR="00AB4F9E" w:rsidRPr="00E751AC" w14:paraId="62A0A9D3" w14:textId="77777777" w:rsidTr="000C5BE7">
        <w:trPr>
          <w:trHeight w:val="167"/>
        </w:trPr>
        <w:tc>
          <w:tcPr>
            <w:tcW w:w="0" w:type="auto"/>
          </w:tcPr>
          <w:p w14:paraId="5BD5A52E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lastRenderedPageBreak/>
              <w:t>5.5.</w:t>
            </w:r>
          </w:p>
        </w:tc>
        <w:tc>
          <w:tcPr>
            <w:tcW w:w="0" w:type="auto"/>
          </w:tcPr>
          <w:p w14:paraId="2E2EBEFD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Завести песок в песочницы.</w:t>
            </w:r>
          </w:p>
        </w:tc>
        <w:tc>
          <w:tcPr>
            <w:tcW w:w="0" w:type="auto"/>
          </w:tcPr>
          <w:p w14:paraId="5261AB41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0" w:type="auto"/>
          </w:tcPr>
          <w:p w14:paraId="07F3B110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заведующего по хоз. работе</w:t>
            </w:r>
          </w:p>
          <w:p w14:paraId="2ADC5B20" w14:textId="77777777" w:rsidR="00AB4F9E" w:rsidRPr="00E751AC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</w:p>
        </w:tc>
      </w:tr>
      <w:tr w:rsidR="00AB4F9E" w:rsidRPr="00E751AC" w14:paraId="303833F9" w14:textId="77777777" w:rsidTr="000C5BE7">
        <w:trPr>
          <w:trHeight w:val="167"/>
        </w:trPr>
        <w:tc>
          <w:tcPr>
            <w:tcW w:w="0" w:type="auto"/>
          </w:tcPr>
          <w:p w14:paraId="489FDD44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5.6.</w:t>
            </w:r>
          </w:p>
        </w:tc>
        <w:tc>
          <w:tcPr>
            <w:tcW w:w="0" w:type="auto"/>
          </w:tcPr>
          <w:p w14:paraId="37F85CD6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 xml:space="preserve">Произвести косметический ремонт помещений </w:t>
            </w:r>
            <w:r>
              <w:rPr>
                <w:rFonts w:ascii="Times New Roman" w:hAnsi="Times New Roman"/>
                <w:sz w:val="26"/>
                <w:szCs w:val="26"/>
              </w:rPr>
              <w:t>МБДОУ.</w:t>
            </w:r>
          </w:p>
        </w:tc>
        <w:tc>
          <w:tcPr>
            <w:tcW w:w="0" w:type="auto"/>
          </w:tcPr>
          <w:p w14:paraId="4E0E3D22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в течение лета</w:t>
            </w:r>
          </w:p>
        </w:tc>
        <w:tc>
          <w:tcPr>
            <w:tcW w:w="0" w:type="auto"/>
          </w:tcPr>
          <w:p w14:paraId="134C0E75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  <w:p w14:paraId="67D34E75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Б.Веремьёва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3075C1EF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заведующего по хоз. работе</w:t>
            </w:r>
          </w:p>
          <w:p w14:paraId="309DC917" w14:textId="77777777" w:rsidR="00AB4F9E" w:rsidRPr="00E751AC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</w:p>
        </w:tc>
      </w:tr>
      <w:tr w:rsidR="00AB4F9E" w:rsidRPr="00E751AC" w14:paraId="27809C84" w14:textId="77777777" w:rsidTr="000C5BE7">
        <w:trPr>
          <w:trHeight w:val="699"/>
        </w:trPr>
        <w:tc>
          <w:tcPr>
            <w:tcW w:w="0" w:type="auto"/>
          </w:tcPr>
          <w:p w14:paraId="772EAF45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5.7.</w:t>
            </w:r>
          </w:p>
        </w:tc>
        <w:tc>
          <w:tcPr>
            <w:tcW w:w="0" w:type="auto"/>
          </w:tcPr>
          <w:p w14:paraId="5506E5C6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Подготовить отопительную систему к работе в осенне-зимний период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14:paraId="04A9B294" w14:textId="77777777" w:rsidR="00AB4F9E" w:rsidRPr="00E751AC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1AC">
              <w:rPr>
                <w:rFonts w:ascii="Times New Roman" w:hAnsi="Times New Roman"/>
                <w:sz w:val="26"/>
                <w:szCs w:val="26"/>
              </w:rPr>
              <w:t>в течение лета</w:t>
            </w:r>
          </w:p>
        </w:tc>
        <w:tc>
          <w:tcPr>
            <w:tcW w:w="0" w:type="auto"/>
          </w:tcPr>
          <w:p w14:paraId="7D347C7A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690F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  <w:p w14:paraId="619854AC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Б.Веремьёва</w:t>
            </w:r>
            <w:r w:rsidRPr="0094690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2BF52A2B" w14:textId="77777777" w:rsidR="00AB4F9E" w:rsidRPr="0094690F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заведующего по хоз. работе</w:t>
            </w:r>
          </w:p>
          <w:p w14:paraId="775F8BBC" w14:textId="77777777" w:rsidR="00AB4F9E" w:rsidRPr="00E751AC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</w:p>
        </w:tc>
      </w:tr>
    </w:tbl>
    <w:p w14:paraId="0C01391E" w14:textId="77777777" w:rsidR="00AB4F9E" w:rsidRDefault="00AB4F9E" w:rsidP="00AB4F9E">
      <w:pPr>
        <w:tabs>
          <w:tab w:val="left" w:pos="510"/>
        </w:tabs>
        <w:spacing w:after="0" w:line="360" w:lineRule="auto"/>
        <w:rPr>
          <w:rFonts w:ascii="Times New Roman" w:hAnsi="Times New Roman"/>
          <w:b/>
        </w:rPr>
      </w:pPr>
    </w:p>
    <w:p w14:paraId="25F8DA1D" w14:textId="77777777" w:rsidR="006546F7" w:rsidRDefault="006546F7" w:rsidP="006546F7">
      <w:pPr>
        <w:spacing w:after="0" w:line="240" w:lineRule="auto"/>
        <w:rPr>
          <w:rFonts w:ascii="Times New Roman" w:hAnsi="Times New Roman"/>
          <w:b/>
        </w:rPr>
      </w:pPr>
    </w:p>
    <w:p w14:paraId="56D45670" w14:textId="77777777" w:rsidR="00506789" w:rsidRDefault="00506789" w:rsidP="006546F7">
      <w:pPr>
        <w:spacing w:after="0" w:line="240" w:lineRule="auto"/>
        <w:rPr>
          <w:rFonts w:ascii="Times New Roman" w:hAnsi="Times New Roman"/>
          <w:b/>
        </w:rPr>
      </w:pPr>
    </w:p>
    <w:p w14:paraId="2B04E09A" w14:textId="77777777" w:rsidR="00506789" w:rsidRDefault="00506789" w:rsidP="006546F7">
      <w:pPr>
        <w:spacing w:after="0" w:line="240" w:lineRule="auto"/>
        <w:rPr>
          <w:rFonts w:ascii="Times New Roman" w:hAnsi="Times New Roman"/>
          <w:b/>
        </w:rPr>
      </w:pPr>
    </w:p>
    <w:p w14:paraId="75294C95" w14:textId="77777777" w:rsidR="00506789" w:rsidRDefault="00506789" w:rsidP="006546F7">
      <w:pPr>
        <w:spacing w:after="0" w:line="240" w:lineRule="auto"/>
        <w:rPr>
          <w:rFonts w:ascii="Times New Roman" w:hAnsi="Times New Roman"/>
          <w:b/>
        </w:rPr>
      </w:pPr>
    </w:p>
    <w:p w14:paraId="4C6BEBC3" w14:textId="77777777" w:rsidR="00506789" w:rsidRDefault="00506789" w:rsidP="006546F7">
      <w:pPr>
        <w:spacing w:after="0" w:line="240" w:lineRule="auto"/>
        <w:rPr>
          <w:rFonts w:ascii="Times New Roman" w:hAnsi="Times New Roman"/>
          <w:b/>
        </w:rPr>
      </w:pPr>
    </w:p>
    <w:p w14:paraId="63406696" w14:textId="77777777" w:rsidR="00506789" w:rsidRDefault="00506789" w:rsidP="006546F7">
      <w:pPr>
        <w:spacing w:after="0" w:line="240" w:lineRule="auto"/>
        <w:rPr>
          <w:rFonts w:ascii="Times New Roman" w:hAnsi="Times New Roman"/>
          <w:b/>
        </w:rPr>
      </w:pPr>
    </w:p>
    <w:p w14:paraId="38AC8506" w14:textId="77777777" w:rsidR="00506789" w:rsidRDefault="00506789" w:rsidP="006546F7">
      <w:pPr>
        <w:spacing w:after="0" w:line="240" w:lineRule="auto"/>
        <w:rPr>
          <w:rFonts w:ascii="Times New Roman" w:hAnsi="Times New Roman"/>
          <w:b/>
        </w:rPr>
      </w:pPr>
    </w:p>
    <w:p w14:paraId="4D780CAC" w14:textId="77777777" w:rsidR="00506789" w:rsidRDefault="00506789" w:rsidP="006546F7">
      <w:pPr>
        <w:spacing w:after="0" w:line="240" w:lineRule="auto"/>
        <w:rPr>
          <w:rFonts w:ascii="Times New Roman" w:hAnsi="Times New Roman"/>
          <w:b/>
        </w:rPr>
      </w:pPr>
    </w:p>
    <w:p w14:paraId="118B05FE" w14:textId="77777777" w:rsidR="00506789" w:rsidRDefault="00506789" w:rsidP="006546F7">
      <w:pPr>
        <w:spacing w:after="0" w:line="240" w:lineRule="auto"/>
        <w:rPr>
          <w:rFonts w:ascii="Times New Roman" w:hAnsi="Times New Roman"/>
          <w:b/>
        </w:rPr>
      </w:pPr>
    </w:p>
    <w:p w14:paraId="1D719D25" w14:textId="77777777" w:rsidR="00506789" w:rsidRDefault="00506789" w:rsidP="006546F7">
      <w:pPr>
        <w:spacing w:after="0" w:line="240" w:lineRule="auto"/>
        <w:rPr>
          <w:rFonts w:ascii="Times New Roman" w:hAnsi="Times New Roman"/>
          <w:b/>
        </w:rPr>
      </w:pPr>
    </w:p>
    <w:p w14:paraId="2AA64CF0" w14:textId="77777777" w:rsidR="0091288E" w:rsidRDefault="0091288E" w:rsidP="006546F7">
      <w:pPr>
        <w:spacing w:after="0" w:line="240" w:lineRule="auto"/>
        <w:rPr>
          <w:rFonts w:ascii="Times New Roman" w:hAnsi="Times New Roman"/>
          <w:b/>
        </w:rPr>
      </w:pPr>
    </w:p>
    <w:p w14:paraId="48E26B61" w14:textId="77777777" w:rsidR="0091288E" w:rsidRDefault="0091288E" w:rsidP="006546F7">
      <w:pPr>
        <w:spacing w:after="0" w:line="240" w:lineRule="auto"/>
        <w:rPr>
          <w:rFonts w:ascii="Times New Roman" w:hAnsi="Times New Roman"/>
          <w:b/>
        </w:rPr>
      </w:pPr>
    </w:p>
    <w:p w14:paraId="313E3A10" w14:textId="77777777" w:rsidR="0091288E" w:rsidRDefault="0091288E" w:rsidP="006546F7">
      <w:pPr>
        <w:spacing w:after="0" w:line="240" w:lineRule="auto"/>
        <w:rPr>
          <w:rFonts w:ascii="Times New Roman" w:hAnsi="Times New Roman"/>
          <w:b/>
        </w:rPr>
      </w:pPr>
    </w:p>
    <w:p w14:paraId="3B4638C7" w14:textId="77777777" w:rsidR="0091288E" w:rsidRDefault="0091288E" w:rsidP="006546F7">
      <w:pPr>
        <w:spacing w:after="0" w:line="240" w:lineRule="auto"/>
        <w:rPr>
          <w:rFonts w:ascii="Times New Roman" w:hAnsi="Times New Roman"/>
          <w:b/>
        </w:rPr>
      </w:pPr>
    </w:p>
    <w:p w14:paraId="0FFCF047" w14:textId="77777777" w:rsidR="0091288E" w:rsidRDefault="0091288E" w:rsidP="006546F7">
      <w:pPr>
        <w:spacing w:after="0" w:line="240" w:lineRule="auto"/>
        <w:rPr>
          <w:rFonts w:ascii="Times New Roman" w:hAnsi="Times New Roman"/>
          <w:b/>
        </w:rPr>
      </w:pPr>
    </w:p>
    <w:p w14:paraId="759AA04B" w14:textId="77777777" w:rsidR="0091288E" w:rsidRDefault="0091288E" w:rsidP="006546F7">
      <w:pPr>
        <w:spacing w:after="0" w:line="240" w:lineRule="auto"/>
        <w:rPr>
          <w:rFonts w:ascii="Times New Roman" w:hAnsi="Times New Roman"/>
          <w:b/>
        </w:rPr>
      </w:pPr>
    </w:p>
    <w:p w14:paraId="4804488B" w14:textId="77777777" w:rsidR="0091288E" w:rsidRDefault="0091288E" w:rsidP="006546F7">
      <w:pPr>
        <w:spacing w:after="0" w:line="240" w:lineRule="auto"/>
        <w:rPr>
          <w:rFonts w:ascii="Times New Roman" w:hAnsi="Times New Roman"/>
          <w:b/>
        </w:rPr>
      </w:pPr>
    </w:p>
    <w:p w14:paraId="675FDA87" w14:textId="77777777" w:rsidR="0091288E" w:rsidRDefault="0091288E" w:rsidP="006546F7">
      <w:pPr>
        <w:spacing w:after="0" w:line="240" w:lineRule="auto"/>
        <w:rPr>
          <w:rFonts w:ascii="Times New Roman" w:hAnsi="Times New Roman"/>
          <w:b/>
        </w:rPr>
      </w:pPr>
    </w:p>
    <w:p w14:paraId="634F6BAC" w14:textId="77777777" w:rsidR="0091288E" w:rsidRDefault="0091288E" w:rsidP="006546F7">
      <w:pPr>
        <w:spacing w:after="0" w:line="240" w:lineRule="auto"/>
        <w:rPr>
          <w:rFonts w:ascii="Times New Roman" w:hAnsi="Times New Roman"/>
          <w:b/>
        </w:rPr>
      </w:pPr>
    </w:p>
    <w:p w14:paraId="78E27E45" w14:textId="77777777" w:rsidR="0091288E" w:rsidRDefault="0091288E" w:rsidP="006546F7">
      <w:pPr>
        <w:spacing w:after="0" w:line="240" w:lineRule="auto"/>
        <w:rPr>
          <w:rFonts w:ascii="Times New Roman" w:hAnsi="Times New Roman"/>
          <w:b/>
        </w:rPr>
      </w:pPr>
    </w:p>
    <w:p w14:paraId="241326A3" w14:textId="77777777" w:rsidR="0091288E" w:rsidRDefault="0091288E" w:rsidP="006546F7">
      <w:pPr>
        <w:spacing w:after="0" w:line="240" w:lineRule="auto"/>
        <w:rPr>
          <w:rFonts w:ascii="Times New Roman" w:hAnsi="Times New Roman"/>
          <w:b/>
        </w:rPr>
      </w:pPr>
    </w:p>
    <w:p w14:paraId="0DBE0193" w14:textId="77777777" w:rsidR="0091288E" w:rsidRDefault="0091288E" w:rsidP="006546F7">
      <w:pPr>
        <w:spacing w:after="0" w:line="240" w:lineRule="auto"/>
        <w:rPr>
          <w:rFonts w:ascii="Times New Roman" w:hAnsi="Times New Roman"/>
          <w:b/>
        </w:rPr>
      </w:pPr>
    </w:p>
    <w:p w14:paraId="4D4F2D62" w14:textId="77777777" w:rsidR="0091288E" w:rsidRDefault="0091288E" w:rsidP="006546F7">
      <w:pPr>
        <w:spacing w:after="0" w:line="240" w:lineRule="auto"/>
        <w:rPr>
          <w:rFonts w:ascii="Times New Roman" w:hAnsi="Times New Roman"/>
          <w:b/>
        </w:rPr>
      </w:pPr>
    </w:p>
    <w:p w14:paraId="718CDF4A" w14:textId="77777777" w:rsidR="0091288E" w:rsidRDefault="0091288E" w:rsidP="006546F7">
      <w:pPr>
        <w:spacing w:after="0" w:line="240" w:lineRule="auto"/>
        <w:rPr>
          <w:rFonts w:ascii="Times New Roman" w:hAnsi="Times New Roman"/>
          <w:b/>
        </w:rPr>
      </w:pPr>
    </w:p>
    <w:p w14:paraId="445F2028" w14:textId="77777777" w:rsidR="0091288E" w:rsidRDefault="0091288E" w:rsidP="006546F7">
      <w:pPr>
        <w:spacing w:after="0" w:line="240" w:lineRule="auto"/>
        <w:rPr>
          <w:rFonts w:ascii="Times New Roman" w:hAnsi="Times New Roman"/>
          <w:b/>
        </w:rPr>
      </w:pPr>
    </w:p>
    <w:p w14:paraId="10616531" w14:textId="77777777" w:rsidR="0091288E" w:rsidRDefault="0091288E" w:rsidP="006546F7">
      <w:pPr>
        <w:spacing w:after="0" w:line="240" w:lineRule="auto"/>
        <w:rPr>
          <w:rFonts w:ascii="Times New Roman" w:hAnsi="Times New Roman"/>
          <w:b/>
        </w:rPr>
      </w:pPr>
    </w:p>
    <w:p w14:paraId="0373C74C" w14:textId="77777777" w:rsidR="0091288E" w:rsidRDefault="0091288E" w:rsidP="006546F7">
      <w:pPr>
        <w:spacing w:after="0" w:line="240" w:lineRule="auto"/>
        <w:rPr>
          <w:rFonts w:ascii="Times New Roman" w:hAnsi="Times New Roman"/>
          <w:b/>
        </w:rPr>
      </w:pPr>
    </w:p>
    <w:p w14:paraId="0BB14E75" w14:textId="77777777" w:rsidR="0091288E" w:rsidRDefault="0091288E" w:rsidP="006546F7">
      <w:pPr>
        <w:spacing w:after="0" w:line="240" w:lineRule="auto"/>
        <w:rPr>
          <w:rFonts w:ascii="Times New Roman" w:hAnsi="Times New Roman"/>
          <w:b/>
        </w:rPr>
      </w:pPr>
    </w:p>
    <w:p w14:paraId="2C1B998D" w14:textId="77777777" w:rsidR="0091288E" w:rsidRDefault="0091288E" w:rsidP="006546F7">
      <w:pPr>
        <w:spacing w:after="0" w:line="240" w:lineRule="auto"/>
        <w:rPr>
          <w:rFonts w:ascii="Times New Roman" w:hAnsi="Times New Roman"/>
          <w:b/>
        </w:rPr>
      </w:pPr>
    </w:p>
    <w:p w14:paraId="39DE6ECB" w14:textId="77777777" w:rsidR="0091288E" w:rsidRDefault="0091288E" w:rsidP="006546F7">
      <w:pPr>
        <w:spacing w:after="0" w:line="240" w:lineRule="auto"/>
        <w:rPr>
          <w:rFonts w:ascii="Times New Roman" w:hAnsi="Times New Roman"/>
          <w:b/>
        </w:rPr>
      </w:pPr>
    </w:p>
    <w:p w14:paraId="254D40E8" w14:textId="77777777" w:rsidR="0091288E" w:rsidRDefault="0091288E" w:rsidP="006546F7">
      <w:pPr>
        <w:spacing w:after="0" w:line="240" w:lineRule="auto"/>
        <w:rPr>
          <w:rFonts w:ascii="Times New Roman" w:hAnsi="Times New Roman"/>
          <w:b/>
        </w:rPr>
      </w:pPr>
    </w:p>
    <w:p w14:paraId="1FBFD1FC" w14:textId="77777777" w:rsidR="00506789" w:rsidRDefault="00506789" w:rsidP="006546F7">
      <w:pPr>
        <w:spacing w:after="0" w:line="240" w:lineRule="auto"/>
        <w:rPr>
          <w:rFonts w:ascii="Times New Roman" w:hAnsi="Times New Roman"/>
          <w:b/>
        </w:rPr>
      </w:pPr>
    </w:p>
    <w:p w14:paraId="1CE771E3" w14:textId="77777777" w:rsidR="00AB4F9E" w:rsidRPr="00D96F45" w:rsidRDefault="00D96F45" w:rsidP="006546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6F45">
        <w:rPr>
          <w:rFonts w:ascii="Times New Roman" w:hAnsi="Times New Roman"/>
          <w:b/>
          <w:bCs/>
          <w:sz w:val="28"/>
          <w:szCs w:val="28"/>
        </w:rPr>
        <w:lastRenderedPageBreak/>
        <w:t>Перспективно – тематическое   планирование                                                       познавательно – развлекательных</w:t>
      </w:r>
    </w:p>
    <w:p w14:paraId="7608D3EC" w14:textId="1E896F73" w:rsidR="00AB4F9E" w:rsidRPr="00D96F45" w:rsidRDefault="00D96F45" w:rsidP="006546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</w:t>
      </w:r>
      <w:r w:rsidRPr="00D96F45">
        <w:rPr>
          <w:rFonts w:ascii="Times New Roman" w:hAnsi="Times New Roman"/>
          <w:b/>
          <w:bCs/>
          <w:sz w:val="28"/>
          <w:szCs w:val="28"/>
        </w:rPr>
        <w:t xml:space="preserve"> оздоровительных мероприятий с детьми</w:t>
      </w:r>
    </w:p>
    <w:p w14:paraId="4BB7095B" w14:textId="1BA9B4A4" w:rsidR="00D17182" w:rsidRDefault="00D96F45" w:rsidP="006546F7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</w:t>
      </w:r>
      <w:r w:rsidRPr="00D96F45">
        <w:rPr>
          <w:rFonts w:ascii="Times New Roman" w:hAnsi="Times New Roman"/>
          <w:b/>
          <w:bCs/>
          <w:sz w:val="28"/>
          <w:szCs w:val="28"/>
        </w:rPr>
        <w:t>а летний период</w:t>
      </w:r>
    </w:p>
    <w:p w14:paraId="5883B23F" w14:textId="77777777" w:rsidR="00BA05D8" w:rsidRDefault="00BA05D8" w:rsidP="006546F7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bCs/>
          <w:sz w:val="28"/>
          <w:szCs w:val="28"/>
        </w:rPr>
      </w:pPr>
    </w:p>
    <w:p w14:paraId="0F19D5CB" w14:textId="77777777" w:rsidR="000D2BD1" w:rsidRPr="00A703B6" w:rsidRDefault="000D2BD1" w:rsidP="000D2BD1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2743"/>
        <w:gridCol w:w="2166"/>
        <w:gridCol w:w="2167"/>
        <w:gridCol w:w="2481"/>
      </w:tblGrid>
      <w:tr w:rsidR="000D2BD1" w:rsidRPr="00A703B6" w14:paraId="56781241" w14:textId="77777777" w:rsidTr="000D2BD1">
        <w:trPr>
          <w:trHeight w:val="180"/>
        </w:trPr>
        <w:tc>
          <w:tcPr>
            <w:tcW w:w="0" w:type="auto"/>
            <w:gridSpan w:val="5"/>
          </w:tcPr>
          <w:p w14:paraId="1E379C68" w14:textId="448F97A5" w:rsidR="000D2BD1" w:rsidRPr="00A703B6" w:rsidRDefault="000D2BD1" w:rsidP="000D2BD1">
            <w:pPr>
              <w:tabs>
                <w:tab w:val="left" w:pos="4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Здравствуй, лето!»</w:t>
            </w:r>
          </w:p>
        </w:tc>
      </w:tr>
      <w:tr w:rsidR="000D2BD1" w:rsidRPr="00A703B6" w14:paraId="22854E37" w14:textId="77777777" w:rsidTr="000D2BD1">
        <w:trPr>
          <w:trHeight w:val="420"/>
        </w:trPr>
        <w:tc>
          <w:tcPr>
            <w:tcW w:w="0" w:type="auto"/>
          </w:tcPr>
          <w:p w14:paraId="02F9DB86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6675E59" w14:textId="33AC9797" w:rsidR="000D2BD1" w:rsidRDefault="000D2BD1" w:rsidP="000D2B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03B6">
              <w:rPr>
                <w:rFonts w:ascii="Times New Roman" w:hAnsi="Times New Roman"/>
                <w:b/>
                <w:sz w:val="26"/>
                <w:szCs w:val="26"/>
              </w:rPr>
              <w:t>1 неделя</w:t>
            </w:r>
          </w:p>
        </w:tc>
        <w:tc>
          <w:tcPr>
            <w:tcW w:w="0" w:type="auto"/>
          </w:tcPr>
          <w:p w14:paraId="069B5ECB" w14:textId="730197E9" w:rsidR="000D2BD1" w:rsidRDefault="000D2BD1" w:rsidP="000D2B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03B6">
              <w:rPr>
                <w:rFonts w:ascii="Times New Roman" w:hAnsi="Times New Roman"/>
                <w:b/>
                <w:sz w:val="26"/>
                <w:szCs w:val="26"/>
              </w:rPr>
              <w:t>2 неделя</w:t>
            </w:r>
          </w:p>
        </w:tc>
        <w:tc>
          <w:tcPr>
            <w:tcW w:w="0" w:type="auto"/>
          </w:tcPr>
          <w:p w14:paraId="11904FCA" w14:textId="1A980241" w:rsidR="000D2BD1" w:rsidRDefault="000D2BD1" w:rsidP="000D2B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03B6">
              <w:rPr>
                <w:rFonts w:ascii="Times New Roman" w:hAnsi="Times New Roman"/>
                <w:b/>
                <w:sz w:val="26"/>
                <w:szCs w:val="26"/>
              </w:rPr>
              <w:t>3 неделя</w:t>
            </w:r>
          </w:p>
        </w:tc>
        <w:tc>
          <w:tcPr>
            <w:tcW w:w="0" w:type="auto"/>
          </w:tcPr>
          <w:p w14:paraId="6851BB24" w14:textId="4BF40C6C" w:rsidR="000D2BD1" w:rsidRDefault="000D2BD1" w:rsidP="000D2B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03B6">
              <w:rPr>
                <w:rFonts w:ascii="Times New Roman" w:hAnsi="Times New Roman"/>
                <w:b/>
                <w:sz w:val="26"/>
                <w:szCs w:val="26"/>
              </w:rPr>
              <w:t>4 неделя</w:t>
            </w:r>
          </w:p>
        </w:tc>
      </w:tr>
      <w:tr w:rsidR="000D2BD1" w:rsidRPr="00A703B6" w14:paraId="7EB8C6B6" w14:textId="77777777" w:rsidTr="000D2BD1">
        <w:tc>
          <w:tcPr>
            <w:tcW w:w="0" w:type="auto"/>
          </w:tcPr>
          <w:p w14:paraId="57612499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4C5EB61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День защиты детей»</w:t>
            </w:r>
            <w:r w:rsidRPr="00386D2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77E3D45B" w14:textId="77777777" w:rsidR="000D2BD1" w:rsidRPr="00386D2C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86D2C">
              <w:rPr>
                <w:rFonts w:ascii="Times New Roman" w:hAnsi="Times New Roman"/>
                <w:b/>
                <w:sz w:val="26"/>
                <w:szCs w:val="26"/>
              </w:rPr>
              <w:t>«С днем рождения Симферополь»</w:t>
            </w:r>
          </w:p>
        </w:tc>
        <w:tc>
          <w:tcPr>
            <w:tcW w:w="0" w:type="auto"/>
          </w:tcPr>
          <w:p w14:paraId="7A56AB61" w14:textId="77777777" w:rsidR="000D2BD1" w:rsidRPr="00386D2C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86D2C">
              <w:rPr>
                <w:rFonts w:ascii="Times New Roman" w:hAnsi="Times New Roman"/>
                <w:b/>
                <w:sz w:val="26"/>
                <w:szCs w:val="26"/>
              </w:rPr>
              <w:t>«День России»</w:t>
            </w:r>
          </w:p>
        </w:tc>
        <w:tc>
          <w:tcPr>
            <w:tcW w:w="0" w:type="auto"/>
          </w:tcPr>
          <w:p w14:paraId="69F9A00C" w14:textId="77777777" w:rsidR="000D2BD1" w:rsidRPr="00386D2C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86D2C">
              <w:rPr>
                <w:rFonts w:ascii="Times New Roman" w:hAnsi="Times New Roman"/>
                <w:b/>
                <w:sz w:val="26"/>
                <w:szCs w:val="26"/>
              </w:rPr>
              <w:t>«Неделя спорта и здоровья»</w:t>
            </w:r>
          </w:p>
        </w:tc>
        <w:tc>
          <w:tcPr>
            <w:tcW w:w="0" w:type="auto"/>
          </w:tcPr>
          <w:p w14:paraId="287DD749" w14:textId="77777777" w:rsidR="000D2BD1" w:rsidRPr="00386D2C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86D2C">
              <w:rPr>
                <w:rFonts w:ascii="Times New Roman" w:hAnsi="Times New Roman"/>
                <w:b/>
                <w:sz w:val="26"/>
                <w:szCs w:val="26"/>
              </w:rPr>
              <w:t>«Неделя добрых волшебников»</w:t>
            </w:r>
          </w:p>
        </w:tc>
      </w:tr>
      <w:tr w:rsidR="000D2BD1" w:rsidRPr="00A703B6" w14:paraId="01C66A26" w14:textId="77777777" w:rsidTr="000D2B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20FE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3B6">
              <w:rPr>
                <w:rFonts w:ascii="Times New Roman" w:hAnsi="Times New Roman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60E8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недельник: </w:t>
            </w:r>
          </w:p>
          <w:p w14:paraId="58E45356" w14:textId="44FB1B58" w:rsidR="000D2BD1" w:rsidRPr="00A703B6" w:rsidRDefault="003C047F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День защиты детей»</w:t>
            </w:r>
          </w:p>
          <w:p w14:paraId="4A5DE6C7" w14:textId="4A9BE0A2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торник: </w:t>
            </w:r>
          </w:p>
          <w:p w14:paraId="59057706" w14:textId="1819DE51" w:rsidR="003C047F" w:rsidRDefault="003C047F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День дружбы»</w:t>
            </w:r>
          </w:p>
          <w:p w14:paraId="2182066E" w14:textId="6485C83B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еда: </w:t>
            </w:r>
          </w:p>
          <w:p w14:paraId="7B5F790A" w14:textId="2817655E" w:rsidR="003C047F" w:rsidRDefault="003C047F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День интересного события»</w:t>
            </w:r>
          </w:p>
          <w:p w14:paraId="117E4021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Четверг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A703B6">
              <w:rPr>
                <w:rFonts w:ascii="Times New Roman" w:hAnsi="Times New Roman"/>
                <w:sz w:val="26"/>
                <w:szCs w:val="26"/>
              </w:rPr>
              <w:t xml:space="preserve"> – «Праздник попрыгунчиков»</w:t>
            </w:r>
          </w:p>
          <w:p w14:paraId="336EF114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ятница:</w:t>
            </w:r>
          </w:p>
          <w:p w14:paraId="422363DB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 xml:space="preserve"> «С днем рождения ребят поздравляет детский са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526" w14:textId="77777777" w:rsidR="003C047F" w:rsidRDefault="003C047F" w:rsidP="003C04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едельник:</w:t>
            </w:r>
          </w:p>
          <w:p w14:paraId="7E35F18E" w14:textId="77777777" w:rsidR="003C047F" w:rsidRDefault="003C047F" w:rsidP="003C04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>День о символике России</w:t>
            </w:r>
            <w:r w:rsidRPr="00A703B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7680E1F9" w14:textId="77777777" w:rsidR="003C047F" w:rsidRDefault="003C047F" w:rsidP="003C04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ник:</w:t>
            </w:r>
          </w:p>
          <w:p w14:paraId="496A045E" w14:textId="77777777" w:rsidR="003C047F" w:rsidRPr="00A703B6" w:rsidRDefault="003C047F" w:rsidP="003C04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Моя малая Родина»</w:t>
            </w:r>
          </w:p>
          <w:p w14:paraId="5C7B78CE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а:</w:t>
            </w:r>
          </w:p>
          <w:p w14:paraId="07D66C41" w14:textId="50DADB97" w:rsidR="000D2BD1" w:rsidRPr="00A703B6" w:rsidRDefault="003C047F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В </w:t>
            </w:r>
            <w:r w:rsidR="000D2BD1" w:rsidRPr="00A703B6">
              <w:rPr>
                <w:rFonts w:ascii="Times New Roman" w:hAnsi="Times New Roman"/>
                <w:sz w:val="26"/>
                <w:szCs w:val="26"/>
              </w:rPr>
              <w:t>городском транспорте»</w:t>
            </w:r>
          </w:p>
          <w:p w14:paraId="775A9FBA" w14:textId="77777777" w:rsidR="003C047F" w:rsidRDefault="000D2BD1" w:rsidP="003C04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Четвер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14:paraId="3D78FFB7" w14:textId="6D2674C5" w:rsidR="003C047F" w:rsidRPr="00A703B6" w:rsidRDefault="003C047F" w:rsidP="003C04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Улицы моего города</w:t>
            </w:r>
            <w:r w:rsidRPr="00A703B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4DF4D578" w14:textId="25E78228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ятница:</w:t>
            </w:r>
          </w:p>
          <w:p w14:paraId="32907230" w14:textId="77777777" w:rsidR="003C047F" w:rsidRPr="00A703B6" w:rsidRDefault="000D2BD1" w:rsidP="003C04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C047F" w:rsidRPr="00A703B6">
              <w:rPr>
                <w:rFonts w:ascii="Times New Roman" w:hAnsi="Times New Roman"/>
                <w:sz w:val="26"/>
                <w:szCs w:val="26"/>
              </w:rPr>
              <w:t>«</w:t>
            </w:r>
            <w:r w:rsidR="003C047F">
              <w:rPr>
                <w:rFonts w:ascii="Times New Roman" w:hAnsi="Times New Roman"/>
                <w:sz w:val="26"/>
                <w:szCs w:val="26"/>
              </w:rPr>
              <w:t>12 июня – День России</w:t>
            </w:r>
            <w:r w:rsidR="003C047F" w:rsidRPr="00A703B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6C175EB9" w14:textId="71ED2AD0" w:rsidR="000D2BD1" w:rsidRPr="00A703B6" w:rsidRDefault="000D2BD1" w:rsidP="000D2BD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EBC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едельник:</w:t>
            </w:r>
            <w:r w:rsidRPr="00A703B6">
              <w:rPr>
                <w:rFonts w:ascii="Times New Roman" w:hAnsi="Times New Roman"/>
                <w:sz w:val="26"/>
                <w:szCs w:val="26"/>
              </w:rPr>
              <w:t xml:space="preserve"> «День подвижных игр»</w:t>
            </w:r>
          </w:p>
          <w:p w14:paraId="4502B221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ник:</w:t>
            </w:r>
          </w:p>
          <w:p w14:paraId="1378820B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«День соревнований»</w:t>
            </w:r>
          </w:p>
          <w:p w14:paraId="1121A29C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а:</w:t>
            </w:r>
          </w:p>
          <w:p w14:paraId="52680081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«День эстафет»</w:t>
            </w:r>
          </w:p>
          <w:p w14:paraId="7AE839CA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г:</w:t>
            </w:r>
          </w:p>
          <w:p w14:paraId="39FDEDEC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«На лесной полянке»</w:t>
            </w:r>
          </w:p>
          <w:p w14:paraId="5D9D542B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ятница:</w:t>
            </w:r>
            <w:r w:rsidRPr="00A703B6">
              <w:rPr>
                <w:rFonts w:ascii="Times New Roman" w:hAnsi="Times New Roman"/>
                <w:sz w:val="26"/>
                <w:szCs w:val="26"/>
              </w:rPr>
              <w:t xml:space="preserve"> «Встречает лето вся плане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E2DD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едельник:</w:t>
            </w:r>
            <w:r w:rsidRPr="00A703B6">
              <w:rPr>
                <w:rFonts w:ascii="Times New Roman" w:hAnsi="Times New Roman"/>
                <w:sz w:val="26"/>
                <w:szCs w:val="26"/>
              </w:rPr>
              <w:t xml:space="preserve"> «Волшебники природе» (труд в природе)</w:t>
            </w:r>
          </w:p>
          <w:p w14:paraId="24B6320C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ник:</w:t>
            </w:r>
            <w:r w:rsidRPr="00A703B6">
              <w:rPr>
                <w:rFonts w:ascii="Times New Roman" w:hAnsi="Times New Roman"/>
                <w:sz w:val="26"/>
                <w:szCs w:val="26"/>
              </w:rPr>
              <w:t xml:space="preserve"> «Волшебники – людям» (ручной труд)</w:t>
            </w:r>
          </w:p>
          <w:p w14:paraId="7CAAB047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а:</w:t>
            </w:r>
            <w:r w:rsidRPr="00A703B6">
              <w:rPr>
                <w:rFonts w:ascii="Times New Roman" w:hAnsi="Times New Roman"/>
                <w:sz w:val="26"/>
                <w:szCs w:val="26"/>
              </w:rPr>
              <w:t xml:space="preserve"> «Волшебники для себя»</w:t>
            </w:r>
          </w:p>
          <w:p w14:paraId="3B397D4B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(формирование КГН, норм общения, поведения).</w:t>
            </w:r>
          </w:p>
          <w:p w14:paraId="2788767F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г:</w:t>
            </w:r>
            <w:r w:rsidRPr="00A703B6">
              <w:rPr>
                <w:rFonts w:ascii="Times New Roman" w:hAnsi="Times New Roman"/>
                <w:sz w:val="26"/>
                <w:szCs w:val="26"/>
              </w:rPr>
              <w:t xml:space="preserve"> «Волшебный мир»</w:t>
            </w:r>
          </w:p>
          <w:p w14:paraId="3936AE38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ятница:</w:t>
            </w:r>
            <w:r w:rsidRPr="00A703B6">
              <w:rPr>
                <w:rFonts w:ascii="Times New Roman" w:hAnsi="Times New Roman"/>
                <w:sz w:val="26"/>
                <w:szCs w:val="26"/>
              </w:rPr>
              <w:t xml:space="preserve"> «Здравствуй лето красное!»</w:t>
            </w:r>
          </w:p>
        </w:tc>
      </w:tr>
      <w:tr w:rsidR="009935DF" w:rsidRPr="00A703B6" w14:paraId="4F22A2D6" w14:textId="77777777" w:rsidTr="009935D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BEDB" w14:textId="77777777" w:rsidR="009935DF" w:rsidRPr="00CB24C0" w:rsidRDefault="009935DF" w:rsidP="009935DF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24C0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CB2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По страницам детских книжек</w:t>
            </w:r>
            <w:r w:rsidRPr="00CB24C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7018D55C" w14:textId="77777777" w:rsidR="009935DF" w:rsidRDefault="009935DF" w:rsidP="0099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едельник:</w:t>
            </w:r>
          </w:p>
          <w:p w14:paraId="03BE29BB" w14:textId="77777777" w:rsidR="009935DF" w:rsidRPr="00A703B6" w:rsidRDefault="009935DF" w:rsidP="0099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По страницам детских книг</w:t>
            </w:r>
            <w:r w:rsidRPr="00A703B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31538F6D" w14:textId="77777777" w:rsidR="009935DF" w:rsidRDefault="009935DF" w:rsidP="0099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ник:</w:t>
            </w:r>
          </w:p>
          <w:p w14:paraId="6DB20DAE" w14:textId="77777777" w:rsidR="009935DF" w:rsidRPr="00A703B6" w:rsidRDefault="009935DF" w:rsidP="0099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День творчества В.Г. Сутеева</w:t>
            </w:r>
            <w:r w:rsidRPr="00A703B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62C3B82E" w14:textId="77777777" w:rsidR="009935DF" w:rsidRDefault="009935DF" w:rsidP="0099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а:</w:t>
            </w:r>
          </w:p>
          <w:p w14:paraId="097DB32D" w14:textId="77777777" w:rsidR="009935DF" w:rsidRPr="00A703B6" w:rsidRDefault="009935DF" w:rsidP="0099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День творчества К.И. Чуковского</w:t>
            </w:r>
            <w:r w:rsidRPr="00A703B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364F7F7E" w14:textId="77777777" w:rsidR="009935DF" w:rsidRDefault="009935DF" w:rsidP="0099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г:</w:t>
            </w:r>
          </w:p>
          <w:p w14:paraId="22DADCD1" w14:textId="77777777" w:rsidR="009935DF" w:rsidRDefault="009935DF" w:rsidP="0099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День добрых книг»</w:t>
            </w:r>
          </w:p>
          <w:p w14:paraId="415601D0" w14:textId="77777777" w:rsidR="009935DF" w:rsidRDefault="009935DF" w:rsidP="0099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ятница:</w:t>
            </w:r>
          </w:p>
          <w:p w14:paraId="6BA0232D" w14:textId="77777777" w:rsidR="009935DF" w:rsidRDefault="009935DF" w:rsidP="009935D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</w:t>
            </w:r>
            <w:r w:rsidRPr="00A703B6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Летнее путешествие по сказкам»</w:t>
            </w:r>
          </w:p>
          <w:p w14:paraId="25834434" w14:textId="77777777" w:rsidR="009935DF" w:rsidRDefault="009935DF" w:rsidP="009935D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8B237C5" w14:textId="77777777" w:rsidR="009935DF" w:rsidRDefault="009935DF" w:rsidP="009935D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6F8BACA" w14:textId="2C608FB4" w:rsidR="009935DF" w:rsidRDefault="009935DF" w:rsidP="009935D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2BD1" w:rsidRPr="00386D2C" w14:paraId="6EAD2A76" w14:textId="77777777" w:rsidTr="009935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D214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0B6F" w14:textId="77777777" w:rsidR="000D2BD1" w:rsidRPr="00386D2C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86D2C">
              <w:rPr>
                <w:rFonts w:ascii="Times New Roman" w:hAnsi="Times New Roman"/>
                <w:b/>
                <w:sz w:val="26"/>
                <w:szCs w:val="26"/>
              </w:rPr>
              <w:t>«Неделя подводного цар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545A" w14:textId="77777777" w:rsidR="000D2BD1" w:rsidRPr="00386D2C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86D2C">
              <w:rPr>
                <w:rFonts w:ascii="Times New Roman" w:hAnsi="Times New Roman"/>
                <w:b/>
                <w:sz w:val="26"/>
                <w:szCs w:val="26"/>
              </w:rPr>
              <w:t>«Неделя наедине с природ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CEEB" w14:textId="77777777" w:rsidR="000D2BD1" w:rsidRPr="00386D2C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86D2C">
              <w:rPr>
                <w:rFonts w:ascii="Times New Roman" w:hAnsi="Times New Roman"/>
                <w:b/>
                <w:sz w:val="26"/>
                <w:szCs w:val="26"/>
              </w:rPr>
              <w:t>«Неделя здоровь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FF7C" w14:textId="77777777" w:rsidR="000D2BD1" w:rsidRPr="00386D2C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86D2C">
              <w:rPr>
                <w:rFonts w:ascii="Times New Roman" w:hAnsi="Times New Roman"/>
                <w:b/>
                <w:sz w:val="26"/>
                <w:szCs w:val="26"/>
              </w:rPr>
              <w:t>«Неделя искусства»</w:t>
            </w:r>
          </w:p>
        </w:tc>
      </w:tr>
      <w:tr w:rsidR="000D2BD1" w:rsidRPr="00A703B6" w14:paraId="75DB89C7" w14:textId="77777777" w:rsidTr="000D2B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D8CC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3B6">
              <w:rPr>
                <w:rFonts w:ascii="Times New Roman" w:hAnsi="Times New Roman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B31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едельник:</w:t>
            </w:r>
            <w:r w:rsidRPr="00A703B6">
              <w:rPr>
                <w:rFonts w:ascii="Times New Roman" w:hAnsi="Times New Roman"/>
                <w:sz w:val="26"/>
                <w:szCs w:val="26"/>
              </w:rPr>
              <w:t xml:space="preserve"> «Обитатели подводного царства»</w:t>
            </w:r>
          </w:p>
          <w:p w14:paraId="3FB0F94E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ник:</w:t>
            </w:r>
          </w:p>
          <w:p w14:paraId="1FE51D25" w14:textId="77777777" w:rsidR="009935DF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 xml:space="preserve">«День воды» </w:t>
            </w:r>
          </w:p>
          <w:p w14:paraId="0358E926" w14:textId="3E500BE5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(игры с водой)</w:t>
            </w:r>
          </w:p>
          <w:p w14:paraId="04F5190C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а:</w:t>
            </w:r>
          </w:p>
          <w:p w14:paraId="49CE845A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«Вода – это жизнь»</w:t>
            </w:r>
          </w:p>
          <w:p w14:paraId="12B843DE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г:</w:t>
            </w:r>
          </w:p>
          <w:p w14:paraId="421066F4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«Морские путешествия»</w:t>
            </w:r>
          </w:p>
          <w:p w14:paraId="1463AEB7" w14:textId="77777777" w:rsidR="009935DF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Пятниц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A703B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A4A672D" w14:textId="05E3EF65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«Праздник Нептуна»</w:t>
            </w:r>
          </w:p>
          <w:p w14:paraId="6364D63A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E7B67B5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4F2A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едельник:</w:t>
            </w:r>
            <w:r w:rsidRPr="00A703B6">
              <w:rPr>
                <w:rFonts w:ascii="Times New Roman" w:hAnsi="Times New Roman"/>
                <w:sz w:val="26"/>
                <w:szCs w:val="26"/>
              </w:rPr>
              <w:t xml:space="preserve"> «Жалобная книга природы»</w:t>
            </w:r>
          </w:p>
          <w:p w14:paraId="5757D1E0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ник:</w:t>
            </w:r>
            <w:r w:rsidRPr="00A703B6">
              <w:rPr>
                <w:rFonts w:ascii="Times New Roman" w:hAnsi="Times New Roman"/>
                <w:sz w:val="26"/>
                <w:szCs w:val="26"/>
              </w:rPr>
              <w:t xml:space="preserve"> «Дождики»</w:t>
            </w:r>
          </w:p>
          <w:p w14:paraId="5F1B737D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а:</w:t>
            </w:r>
          </w:p>
          <w:p w14:paraId="3B2A5894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 xml:space="preserve"> «Лесная аптека»</w:t>
            </w:r>
          </w:p>
          <w:p w14:paraId="6294FB42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г:</w:t>
            </w:r>
          </w:p>
          <w:p w14:paraId="0877F67C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«Не проходите мимо»</w:t>
            </w:r>
          </w:p>
          <w:p w14:paraId="7D37AEE9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ятница:</w:t>
            </w:r>
          </w:p>
          <w:p w14:paraId="5C3E25DE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«День цвет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8DFD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едельник:</w:t>
            </w:r>
            <w:r w:rsidRPr="00A703B6">
              <w:rPr>
                <w:rFonts w:ascii="Times New Roman" w:hAnsi="Times New Roman"/>
                <w:sz w:val="26"/>
                <w:szCs w:val="26"/>
              </w:rPr>
              <w:t xml:space="preserve"> «Уроки Мойдодыра»</w:t>
            </w:r>
          </w:p>
          <w:p w14:paraId="3C3702AB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ник:</w:t>
            </w:r>
            <w:r w:rsidRPr="00A703B6">
              <w:rPr>
                <w:rFonts w:ascii="Times New Roman" w:hAnsi="Times New Roman"/>
                <w:sz w:val="26"/>
                <w:szCs w:val="26"/>
              </w:rPr>
              <w:t xml:space="preserve"> «Изучаем наше тело»</w:t>
            </w:r>
          </w:p>
          <w:p w14:paraId="256E3935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а:</w:t>
            </w:r>
          </w:p>
          <w:p w14:paraId="10956CFD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«День чистюль»</w:t>
            </w:r>
          </w:p>
          <w:p w14:paraId="4F82EB5E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г:</w:t>
            </w:r>
          </w:p>
          <w:p w14:paraId="6C8C5D99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«День душевного равновесия»</w:t>
            </w:r>
          </w:p>
          <w:p w14:paraId="5FEF985D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ятница:</w:t>
            </w:r>
            <w:r w:rsidRPr="00A703B6">
              <w:rPr>
                <w:rFonts w:ascii="Times New Roman" w:hAnsi="Times New Roman"/>
                <w:sz w:val="26"/>
                <w:szCs w:val="26"/>
              </w:rPr>
              <w:t xml:space="preserve"> «Малые олимпийские иг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0347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едельник:</w:t>
            </w:r>
            <w:r w:rsidRPr="00A703B6">
              <w:rPr>
                <w:rFonts w:ascii="Times New Roman" w:hAnsi="Times New Roman"/>
                <w:sz w:val="26"/>
                <w:szCs w:val="26"/>
              </w:rPr>
              <w:t xml:space="preserve"> «День живописи»</w:t>
            </w:r>
          </w:p>
          <w:p w14:paraId="0C4B65F5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ник:</w:t>
            </w:r>
          </w:p>
          <w:p w14:paraId="43930D18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«День музыки»</w:t>
            </w:r>
          </w:p>
          <w:p w14:paraId="7B6A282F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а:</w:t>
            </w:r>
          </w:p>
          <w:p w14:paraId="32948471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«День детского творчества»</w:t>
            </w:r>
          </w:p>
          <w:p w14:paraId="06A9B626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Четверг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A703B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7BD9424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«Праздник песка»</w:t>
            </w:r>
          </w:p>
          <w:p w14:paraId="7EE8F5BA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ятница:</w:t>
            </w:r>
          </w:p>
          <w:p w14:paraId="4A27D9CE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«Мир похож на цветной луг» (конкурс рисунков на асфальте)</w:t>
            </w:r>
          </w:p>
        </w:tc>
      </w:tr>
      <w:tr w:rsidR="000D2BD1" w:rsidRPr="00A703B6" w14:paraId="53BD115B" w14:textId="77777777" w:rsidTr="000D2B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7E40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008B" w14:textId="77777777" w:rsidR="000D2BD1" w:rsidRPr="00FD3254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D3254">
              <w:rPr>
                <w:rFonts w:ascii="Times New Roman" w:hAnsi="Times New Roman"/>
                <w:b/>
                <w:sz w:val="26"/>
                <w:szCs w:val="26"/>
              </w:rPr>
              <w:t>«Неделя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9D2D" w14:textId="77777777" w:rsidR="000D2BD1" w:rsidRPr="00FD3254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D3254">
              <w:rPr>
                <w:rFonts w:ascii="Times New Roman" w:hAnsi="Times New Roman"/>
                <w:b/>
                <w:sz w:val="26"/>
                <w:szCs w:val="26"/>
              </w:rPr>
              <w:t>«В гостях у сказ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BF88" w14:textId="77777777" w:rsidR="000D2BD1" w:rsidRPr="00FD3254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D3254">
              <w:rPr>
                <w:rFonts w:ascii="Times New Roman" w:hAnsi="Times New Roman"/>
                <w:b/>
                <w:sz w:val="26"/>
                <w:szCs w:val="26"/>
              </w:rPr>
              <w:t>«Неделя здоровь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ABBC" w14:textId="77777777" w:rsidR="000D2BD1" w:rsidRPr="00FD3254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D3254">
              <w:rPr>
                <w:rFonts w:ascii="Times New Roman" w:hAnsi="Times New Roman"/>
                <w:b/>
                <w:sz w:val="26"/>
                <w:szCs w:val="26"/>
              </w:rPr>
              <w:t>«Неделя любимого города»</w:t>
            </w:r>
          </w:p>
        </w:tc>
      </w:tr>
      <w:tr w:rsidR="000D2BD1" w:rsidRPr="00A703B6" w14:paraId="7CAFAA24" w14:textId="77777777" w:rsidTr="000D2B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A388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3B6">
              <w:rPr>
                <w:rFonts w:ascii="Times New Roman" w:hAnsi="Times New Roman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5938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едельник:</w:t>
            </w:r>
          </w:p>
          <w:p w14:paraId="170897C2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 xml:space="preserve"> «Юные художники»</w:t>
            </w:r>
          </w:p>
          <w:p w14:paraId="3FB29BDC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ник:</w:t>
            </w:r>
          </w:p>
          <w:p w14:paraId="42120B1B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«Праздник ветерка» (изготовление флюгеров)»</w:t>
            </w:r>
          </w:p>
          <w:p w14:paraId="4940EFE3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а:</w:t>
            </w:r>
          </w:p>
          <w:p w14:paraId="5B3FB294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«День панамок»</w:t>
            </w:r>
          </w:p>
          <w:p w14:paraId="35B2ACCF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г:</w:t>
            </w:r>
          </w:p>
          <w:p w14:paraId="229C6142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«День юных певцов»</w:t>
            </w:r>
          </w:p>
          <w:p w14:paraId="644BF592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ятница:</w:t>
            </w:r>
            <w:r w:rsidRPr="00A703B6">
              <w:rPr>
                <w:rFonts w:ascii="Times New Roman" w:hAnsi="Times New Roman"/>
                <w:sz w:val="26"/>
                <w:szCs w:val="26"/>
              </w:rPr>
              <w:t xml:space="preserve"> «Здравствуй, солнце, здравствуй, лес, мы попали в край чудес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BEA6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едельник:</w:t>
            </w:r>
          </w:p>
          <w:p w14:paraId="3D56D3A0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 xml:space="preserve"> «День загадок»</w:t>
            </w:r>
          </w:p>
          <w:p w14:paraId="47017B7D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ник:</w:t>
            </w:r>
          </w:p>
          <w:p w14:paraId="1EEB4680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«День вежливости»</w:t>
            </w:r>
          </w:p>
          <w:p w14:paraId="42FC590B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а:</w:t>
            </w:r>
          </w:p>
          <w:p w14:paraId="65F0CBD7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«День радостной встречи со сказкой»</w:t>
            </w:r>
          </w:p>
          <w:p w14:paraId="61C8F6EE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г:</w:t>
            </w:r>
          </w:p>
          <w:p w14:paraId="75B60404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«День детской книги»</w:t>
            </w:r>
          </w:p>
          <w:p w14:paraId="62C4FB72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ятница:</w:t>
            </w:r>
          </w:p>
          <w:p w14:paraId="39EF3721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«В гостях у сказки» (кукольный театр малыш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CA5A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едельник:</w:t>
            </w:r>
            <w:r w:rsidRPr="00A703B6">
              <w:rPr>
                <w:rFonts w:ascii="Times New Roman" w:hAnsi="Times New Roman"/>
                <w:sz w:val="26"/>
                <w:szCs w:val="26"/>
              </w:rPr>
              <w:t xml:space="preserve"> «Праздник мячей»</w:t>
            </w:r>
          </w:p>
          <w:p w14:paraId="36B99E9C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ник:</w:t>
            </w:r>
            <w:r w:rsidRPr="00A703B6">
              <w:rPr>
                <w:rFonts w:ascii="Times New Roman" w:hAnsi="Times New Roman"/>
                <w:sz w:val="26"/>
                <w:szCs w:val="26"/>
              </w:rPr>
              <w:t xml:space="preserve"> «Праздник скакалки»</w:t>
            </w:r>
          </w:p>
          <w:p w14:paraId="0A069E31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а:</w:t>
            </w:r>
          </w:p>
          <w:p w14:paraId="3AEF7745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«День спорта»</w:t>
            </w:r>
          </w:p>
          <w:p w14:paraId="0FBF781F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г:</w:t>
            </w:r>
          </w:p>
          <w:p w14:paraId="3F6FFFE0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«День туристят»</w:t>
            </w:r>
          </w:p>
          <w:p w14:paraId="46B7FA35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ятница:</w:t>
            </w:r>
          </w:p>
          <w:p w14:paraId="1B06A82F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«Мы сильные, смелые, ловк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E040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едельник:</w:t>
            </w:r>
            <w:r w:rsidRPr="00A703B6">
              <w:rPr>
                <w:rFonts w:ascii="Times New Roman" w:hAnsi="Times New Roman"/>
                <w:sz w:val="26"/>
                <w:szCs w:val="26"/>
              </w:rPr>
              <w:t xml:space="preserve"> «Шары над городом»</w:t>
            </w:r>
          </w:p>
          <w:p w14:paraId="5D9DD489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ник:</w:t>
            </w:r>
          </w:p>
          <w:p w14:paraId="0AEF6B15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«Из чего состоит город»</w:t>
            </w:r>
          </w:p>
          <w:p w14:paraId="1DEBB9E8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а:</w:t>
            </w:r>
          </w:p>
          <w:p w14:paraId="7747B260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«Город – дорога – я»</w:t>
            </w:r>
          </w:p>
          <w:p w14:paraId="1492F674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г:</w:t>
            </w:r>
          </w:p>
          <w:p w14:paraId="65057111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 xml:space="preserve"> «Природа в городе»</w:t>
            </w:r>
          </w:p>
          <w:p w14:paraId="1CCF8A78" w14:textId="77777777" w:rsidR="000D2BD1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ятница:</w:t>
            </w:r>
          </w:p>
          <w:p w14:paraId="60FFE9A5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3B6">
              <w:rPr>
                <w:rFonts w:ascii="Times New Roman" w:hAnsi="Times New Roman"/>
                <w:sz w:val="26"/>
                <w:szCs w:val="26"/>
              </w:rPr>
              <w:t>«Как здорово, что все мы здесь сегодня собрались»</w:t>
            </w:r>
          </w:p>
          <w:p w14:paraId="54B346CB" w14:textId="77777777" w:rsidR="000D2BD1" w:rsidRPr="00A703B6" w:rsidRDefault="000D2BD1" w:rsidP="000D2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70F3C82" w14:textId="77777777" w:rsidR="009935DF" w:rsidRDefault="009935DF" w:rsidP="000D2BD1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A1F2375" w14:textId="4BD9D359" w:rsidR="000D2BD1" w:rsidRDefault="000D2BD1" w:rsidP="000D2BD1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E8DD931" w14:textId="5C72579E" w:rsidR="009935DF" w:rsidRDefault="009935DF" w:rsidP="000D2BD1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998369F" w14:textId="1BCF7A47" w:rsidR="009935DF" w:rsidRDefault="009935DF" w:rsidP="000D2BD1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192BAF5" w14:textId="1108B610" w:rsidR="009935DF" w:rsidRDefault="009935DF" w:rsidP="000D2BD1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63D490D" w14:textId="6103805B" w:rsidR="009935DF" w:rsidRDefault="009935DF" w:rsidP="000D2BD1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E6018C5" w14:textId="77777777" w:rsidR="009935DF" w:rsidRPr="00A703B6" w:rsidRDefault="009935DF" w:rsidP="000D2BD1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7A02D6D" w14:textId="4BFD00CF" w:rsidR="000D2BD1" w:rsidRDefault="000D2BD1" w:rsidP="000D2B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14EC87" w14:textId="77777777" w:rsidR="00FA660A" w:rsidRDefault="00FA660A" w:rsidP="000D2B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FB740E" w14:textId="7776F0DA" w:rsidR="000D2BD1" w:rsidRPr="00A703B6" w:rsidRDefault="000D2BD1" w:rsidP="000D2B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3B6">
        <w:rPr>
          <w:rFonts w:ascii="Times New Roman" w:hAnsi="Times New Roman"/>
          <w:b/>
          <w:bCs/>
          <w:sz w:val="28"/>
          <w:szCs w:val="28"/>
        </w:rPr>
        <w:lastRenderedPageBreak/>
        <w:t>ЛЕТНИЕ</w:t>
      </w:r>
      <w:r w:rsidR="009935DF">
        <w:rPr>
          <w:rFonts w:ascii="Times New Roman" w:hAnsi="Times New Roman"/>
          <w:b/>
          <w:bCs/>
          <w:sz w:val="28"/>
          <w:szCs w:val="28"/>
        </w:rPr>
        <w:t xml:space="preserve"> ПРАЗДНИКИ И РАЗВЛЕЧЕНИЯ на 2026</w:t>
      </w:r>
      <w:r w:rsidRPr="00A703B6">
        <w:rPr>
          <w:rFonts w:ascii="Times New Roman" w:hAnsi="Times New Roman"/>
          <w:b/>
          <w:bCs/>
          <w:sz w:val="28"/>
          <w:szCs w:val="28"/>
        </w:rPr>
        <w:t xml:space="preserve"> год.</w:t>
      </w:r>
    </w:p>
    <w:p w14:paraId="27A0258A" w14:textId="77777777" w:rsidR="000D2BD1" w:rsidRPr="00A703B6" w:rsidRDefault="000D2BD1" w:rsidP="000D2B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703B6">
        <w:rPr>
          <w:rFonts w:ascii="Times New Roman" w:hAnsi="Times New Roman"/>
          <w:b/>
          <w:bCs/>
          <w:sz w:val="28"/>
          <w:szCs w:val="28"/>
        </w:rPr>
        <w:t>Июнь</w:t>
      </w:r>
    </w:p>
    <w:p w14:paraId="45CCDAB3" w14:textId="7FB15180" w:rsidR="000D2BD1" w:rsidRPr="00A703B6" w:rsidRDefault="000D2BD1" w:rsidP="000D2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3B6">
        <w:rPr>
          <w:rFonts w:ascii="Times New Roman" w:hAnsi="Times New Roman"/>
          <w:sz w:val="28"/>
          <w:szCs w:val="28"/>
        </w:rPr>
        <w:t>1 неделя:</w:t>
      </w:r>
      <w:r w:rsidR="00BA05D8">
        <w:rPr>
          <w:rFonts w:ascii="Times New Roman" w:hAnsi="Times New Roman"/>
          <w:sz w:val="28"/>
          <w:szCs w:val="28"/>
        </w:rPr>
        <w:t xml:space="preserve"> </w:t>
      </w:r>
      <w:r w:rsidR="009935DF">
        <w:rPr>
          <w:rFonts w:ascii="Times New Roman" w:hAnsi="Times New Roman"/>
          <w:sz w:val="28"/>
          <w:szCs w:val="28"/>
        </w:rPr>
        <w:t>«День защиты детей»</w:t>
      </w:r>
      <w:r w:rsidRPr="00A703B6">
        <w:rPr>
          <w:rFonts w:ascii="Times New Roman" w:hAnsi="Times New Roman"/>
          <w:sz w:val="28"/>
          <w:szCs w:val="28"/>
        </w:rPr>
        <w:t>.</w:t>
      </w:r>
    </w:p>
    <w:p w14:paraId="5EEEEE60" w14:textId="4ECD70B8" w:rsidR="000D2BD1" w:rsidRPr="00A703B6" w:rsidRDefault="000D2BD1" w:rsidP="000D2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3B6">
        <w:rPr>
          <w:rFonts w:ascii="Times New Roman" w:hAnsi="Times New Roman"/>
          <w:sz w:val="28"/>
          <w:szCs w:val="28"/>
        </w:rPr>
        <w:t>2 неделя: «</w:t>
      </w:r>
      <w:r w:rsidR="00BA05D8">
        <w:rPr>
          <w:rFonts w:ascii="Times New Roman" w:hAnsi="Times New Roman"/>
          <w:sz w:val="28"/>
          <w:szCs w:val="28"/>
        </w:rPr>
        <w:t>День России»</w:t>
      </w:r>
      <w:r w:rsidRPr="00A703B6">
        <w:rPr>
          <w:rFonts w:ascii="Times New Roman" w:hAnsi="Times New Roman"/>
          <w:sz w:val="28"/>
          <w:szCs w:val="28"/>
        </w:rPr>
        <w:t>.</w:t>
      </w:r>
    </w:p>
    <w:p w14:paraId="0F3BC18E" w14:textId="316D4CC9" w:rsidR="000D2BD1" w:rsidRPr="00A703B6" w:rsidRDefault="000D2BD1" w:rsidP="000D2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3B6">
        <w:rPr>
          <w:rFonts w:ascii="Times New Roman" w:hAnsi="Times New Roman"/>
          <w:sz w:val="28"/>
          <w:szCs w:val="28"/>
        </w:rPr>
        <w:t xml:space="preserve">3 неделя: </w:t>
      </w:r>
      <w:r w:rsidR="00BA05D8" w:rsidRPr="00BA05D8">
        <w:rPr>
          <w:rFonts w:ascii="Times New Roman" w:hAnsi="Times New Roman"/>
          <w:sz w:val="28"/>
          <w:szCs w:val="28"/>
        </w:rPr>
        <w:t>«Неделя спорта и здоровья».</w:t>
      </w:r>
    </w:p>
    <w:p w14:paraId="027D0E8D" w14:textId="69117BE7" w:rsidR="000D2BD1" w:rsidRPr="00BA05D8" w:rsidRDefault="000D2BD1" w:rsidP="000D2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3B6">
        <w:rPr>
          <w:rFonts w:ascii="Times New Roman" w:hAnsi="Times New Roman"/>
          <w:sz w:val="28"/>
          <w:szCs w:val="28"/>
        </w:rPr>
        <w:t xml:space="preserve">4 неделя: </w:t>
      </w:r>
      <w:r w:rsidR="00BA05D8" w:rsidRPr="00BA05D8">
        <w:rPr>
          <w:rFonts w:ascii="Times New Roman" w:hAnsi="Times New Roman"/>
          <w:sz w:val="28"/>
          <w:szCs w:val="28"/>
        </w:rPr>
        <w:t>«Неделя добрых волшебников»</w:t>
      </w:r>
      <w:r w:rsidR="00BA05D8">
        <w:rPr>
          <w:rFonts w:ascii="Times New Roman" w:hAnsi="Times New Roman"/>
          <w:sz w:val="28"/>
          <w:szCs w:val="28"/>
        </w:rPr>
        <w:t>.</w:t>
      </w:r>
    </w:p>
    <w:p w14:paraId="013F8399" w14:textId="48105F05" w:rsidR="00BA05D8" w:rsidRDefault="00BA05D8" w:rsidP="000D2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5D8">
        <w:rPr>
          <w:rFonts w:ascii="Times New Roman" w:hAnsi="Times New Roman"/>
          <w:sz w:val="28"/>
          <w:szCs w:val="28"/>
        </w:rPr>
        <w:t>5 неделя: «По страницам детских книжек»</w:t>
      </w:r>
      <w:r>
        <w:rPr>
          <w:rFonts w:ascii="Times New Roman" w:hAnsi="Times New Roman"/>
          <w:sz w:val="28"/>
          <w:szCs w:val="28"/>
        </w:rPr>
        <w:t>.</w:t>
      </w:r>
    </w:p>
    <w:p w14:paraId="371A24D3" w14:textId="77777777" w:rsidR="00BA05D8" w:rsidRPr="00A703B6" w:rsidRDefault="00BA05D8" w:rsidP="000D2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A3DFE9" w14:textId="77777777" w:rsidR="000D2BD1" w:rsidRPr="00A703B6" w:rsidRDefault="000D2BD1" w:rsidP="00BA05D8">
      <w:pPr>
        <w:keepNext/>
        <w:spacing w:after="0" w:line="240" w:lineRule="auto"/>
        <w:jc w:val="both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A703B6">
        <w:rPr>
          <w:rFonts w:ascii="Times New Roman" w:hAnsi="Times New Roman"/>
          <w:b/>
          <w:bCs/>
          <w:sz w:val="28"/>
          <w:szCs w:val="28"/>
        </w:rPr>
        <w:t>Июль</w:t>
      </w:r>
    </w:p>
    <w:p w14:paraId="201FDE73" w14:textId="3836C83F" w:rsidR="00BA05D8" w:rsidRPr="00BA05D8" w:rsidRDefault="000D2BD1" w:rsidP="00BA0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3B6">
        <w:rPr>
          <w:rFonts w:ascii="Times New Roman" w:hAnsi="Times New Roman"/>
          <w:sz w:val="28"/>
          <w:szCs w:val="28"/>
        </w:rPr>
        <w:t xml:space="preserve">1 неделя: </w:t>
      </w:r>
      <w:r w:rsidR="00BA05D8" w:rsidRPr="00BA05D8">
        <w:rPr>
          <w:rFonts w:ascii="Times New Roman" w:hAnsi="Times New Roman"/>
          <w:sz w:val="28"/>
          <w:szCs w:val="28"/>
        </w:rPr>
        <w:t>«Неделя подводного царства»</w:t>
      </w:r>
      <w:r w:rsidR="00BA05D8">
        <w:rPr>
          <w:rFonts w:ascii="Times New Roman" w:hAnsi="Times New Roman"/>
          <w:sz w:val="28"/>
          <w:szCs w:val="28"/>
        </w:rPr>
        <w:t>.</w:t>
      </w:r>
    </w:p>
    <w:p w14:paraId="31BB50AE" w14:textId="60ACC055" w:rsidR="00BA05D8" w:rsidRPr="00BA05D8" w:rsidRDefault="000D2BD1" w:rsidP="00BA0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3B6">
        <w:rPr>
          <w:rFonts w:ascii="Times New Roman" w:hAnsi="Times New Roman"/>
          <w:sz w:val="28"/>
          <w:szCs w:val="28"/>
        </w:rPr>
        <w:t xml:space="preserve">2 неделя: </w:t>
      </w:r>
      <w:r w:rsidR="00BA05D8" w:rsidRPr="00BA05D8">
        <w:rPr>
          <w:rFonts w:ascii="Times New Roman" w:hAnsi="Times New Roman"/>
          <w:sz w:val="28"/>
          <w:szCs w:val="28"/>
        </w:rPr>
        <w:t>«Неделя наедине с природой»</w:t>
      </w:r>
      <w:r w:rsidR="00BA05D8">
        <w:rPr>
          <w:rFonts w:ascii="Times New Roman" w:hAnsi="Times New Roman"/>
          <w:sz w:val="28"/>
          <w:szCs w:val="28"/>
        </w:rPr>
        <w:t>.</w:t>
      </w:r>
    </w:p>
    <w:p w14:paraId="5DF5002A" w14:textId="5FA3E7E8" w:rsidR="00BA05D8" w:rsidRPr="00BA05D8" w:rsidRDefault="000D2BD1" w:rsidP="00BA0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3B6">
        <w:rPr>
          <w:rFonts w:ascii="Times New Roman" w:hAnsi="Times New Roman"/>
          <w:sz w:val="28"/>
          <w:szCs w:val="28"/>
        </w:rPr>
        <w:t xml:space="preserve">3 неделя: </w:t>
      </w:r>
      <w:r w:rsidR="00BA05D8" w:rsidRPr="00BA05D8">
        <w:rPr>
          <w:rFonts w:ascii="Times New Roman" w:hAnsi="Times New Roman"/>
          <w:sz w:val="28"/>
          <w:szCs w:val="28"/>
        </w:rPr>
        <w:t>«Неделя здоровья»</w:t>
      </w:r>
      <w:r w:rsidR="00BA05D8">
        <w:rPr>
          <w:rFonts w:ascii="Times New Roman" w:hAnsi="Times New Roman"/>
          <w:sz w:val="28"/>
          <w:szCs w:val="28"/>
        </w:rPr>
        <w:t>.</w:t>
      </w:r>
    </w:p>
    <w:p w14:paraId="44298741" w14:textId="2316844D" w:rsidR="00BA05D8" w:rsidRDefault="000D2BD1" w:rsidP="00BA05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05D8">
        <w:rPr>
          <w:rFonts w:ascii="Times New Roman" w:hAnsi="Times New Roman"/>
          <w:sz w:val="26"/>
          <w:szCs w:val="26"/>
        </w:rPr>
        <w:t xml:space="preserve">4 неделя: </w:t>
      </w:r>
      <w:r w:rsidR="00BA05D8" w:rsidRPr="00BA05D8">
        <w:rPr>
          <w:rFonts w:ascii="Times New Roman" w:hAnsi="Times New Roman"/>
          <w:sz w:val="26"/>
          <w:szCs w:val="26"/>
        </w:rPr>
        <w:t>«Неделя искусства»</w:t>
      </w:r>
      <w:r w:rsidR="00BA05D8">
        <w:rPr>
          <w:rFonts w:ascii="Times New Roman" w:hAnsi="Times New Roman"/>
          <w:sz w:val="26"/>
          <w:szCs w:val="26"/>
        </w:rPr>
        <w:t>.</w:t>
      </w:r>
    </w:p>
    <w:p w14:paraId="31DE48FA" w14:textId="77777777" w:rsidR="00BA05D8" w:rsidRPr="00BA05D8" w:rsidRDefault="00BA05D8" w:rsidP="00BA05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3203C71" w14:textId="0C701D87" w:rsidR="000D2BD1" w:rsidRPr="00A703B6" w:rsidRDefault="000D2BD1" w:rsidP="00BA05D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703B6">
        <w:rPr>
          <w:rFonts w:ascii="Times New Roman" w:hAnsi="Times New Roman"/>
          <w:b/>
          <w:bCs/>
          <w:sz w:val="28"/>
          <w:szCs w:val="28"/>
        </w:rPr>
        <w:t>Август</w:t>
      </w:r>
    </w:p>
    <w:p w14:paraId="5CA611DA" w14:textId="2016D883" w:rsidR="00BA05D8" w:rsidRPr="00BA05D8" w:rsidRDefault="000D2BD1" w:rsidP="000D2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3B6">
        <w:rPr>
          <w:rFonts w:ascii="Times New Roman" w:hAnsi="Times New Roman"/>
          <w:sz w:val="28"/>
          <w:szCs w:val="28"/>
        </w:rPr>
        <w:t xml:space="preserve">1 неделя: </w:t>
      </w:r>
      <w:r w:rsidR="00BA05D8" w:rsidRPr="00BA05D8">
        <w:rPr>
          <w:rFonts w:ascii="Times New Roman" w:hAnsi="Times New Roman"/>
          <w:sz w:val="28"/>
          <w:szCs w:val="28"/>
        </w:rPr>
        <w:t>«Неделя творчества».</w:t>
      </w:r>
    </w:p>
    <w:p w14:paraId="79A430CF" w14:textId="6DF0EB73" w:rsidR="00BA05D8" w:rsidRPr="00BA05D8" w:rsidRDefault="000D2BD1" w:rsidP="000D2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3B6">
        <w:rPr>
          <w:rFonts w:ascii="Times New Roman" w:hAnsi="Times New Roman"/>
          <w:sz w:val="28"/>
          <w:szCs w:val="28"/>
        </w:rPr>
        <w:t xml:space="preserve">2 неделя: </w:t>
      </w:r>
      <w:r w:rsidR="00BA05D8" w:rsidRPr="00BA05D8">
        <w:rPr>
          <w:rFonts w:ascii="Times New Roman" w:hAnsi="Times New Roman"/>
          <w:sz w:val="28"/>
          <w:szCs w:val="28"/>
        </w:rPr>
        <w:t>«В гостях у сказки».</w:t>
      </w:r>
    </w:p>
    <w:p w14:paraId="2004939B" w14:textId="75B31677" w:rsidR="000D2BD1" w:rsidRPr="00A703B6" w:rsidRDefault="000D2BD1" w:rsidP="000D2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3B6">
        <w:rPr>
          <w:rFonts w:ascii="Times New Roman" w:hAnsi="Times New Roman"/>
          <w:sz w:val="28"/>
          <w:szCs w:val="28"/>
        </w:rPr>
        <w:t xml:space="preserve">3 неделя: </w:t>
      </w:r>
      <w:r w:rsidR="00BA05D8" w:rsidRPr="00BA05D8">
        <w:rPr>
          <w:rFonts w:ascii="Times New Roman" w:hAnsi="Times New Roman"/>
          <w:sz w:val="28"/>
          <w:szCs w:val="28"/>
        </w:rPr>
        <w:t>«Неделя здоровья».</w:t>
      </w:r>
    </w:p>
    <w:p w14:paraId="7C419AE3" w14:textId="7A03A49B" w:rsidR="000D2BD1" w:rsidRPr="00BA05D8" w:rsidRDefault="000D2BD1" w:rsidP="00BA0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3B6">
        <w:rPr>
          <w:rFonts w:ascii="Times New Roman" w:hAnsi="Times New Roman"/>
          <w:sz w:val="28"/>
          <w:szCs w:val="28"/>
        </w:rPr>
        <w:t xml:space="preserve">4 неделя: </w:t>
      </w:r>
      <w:r w:rsidR="00BA05D8" w:rsidRPr="00BA05D8">
        <w:rPr>
          <w:rFonts w:ascii="Times New Roman" w:hAnsi="Times New Roman"/>
          <w:sz w:val="28"/>
          <w:szCs w:val="28"/>
        </w:rPr>
        <w:t>«Неделя любимого города».</w:t>
      </w:r>
    </w:p>
    <w:p w14:paraId="47EED561" w14:textId="77777777" w:rsidR="00AB4F9E" w:rsidRPr="00A703B6" w:rsidRDefault="00AB4F9E" w:rsidP="00AB4F9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1B2DDE07" w14:textId="77777777" w:rsidR="00AB4F9E" w:rsidRPr="00A703B6" w:rsidRDefault="00AB4F9E" w:rsidP="00AB4F9E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9AB8437" w14:textId="77777777" w:rsidR="00714F85" w:rsidRDefault="00714F85" w:rsidP="00BD516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3FC0B5E" w14:textId="77777777" w:rsidR="008554B5" w:rsidRDefault="008554B5" w:rsidP="00BD516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74D09BE" w14:textId="77777777" w:rsidR="00BD5160" w:rsidRDefault="00BD5160" w:rsidP="00BD516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7B636A" w14:textId="77777777" w:rsidR="00714F85" w:rsidRDefault="00714F85" w:rsidP="00AB4F9E">
      <w:pPr>
        <w:pStyle w:val="3"/>
        <w:jc w:val="right"/>
        <w:rPr>
          <w:szCs w:val="28"/>
        </w:rPr>
      </w:pPr>
    </w:p>
    <w:p w14:paraId="65A1A57C" w14:textId="77777777" w:rsidR="009350C5" w:rsidRDefault="009350C5" w:rsidP="009350C5"/>
    <w:p w14:paraId="055666EF" w14:textId="77777777" w:rsidR="009350C5" w:rsidRDefault="009350C5" w:rsidP="009350C5"/>
    <w:p w14:paraId="5EB78CFA" w14:textId="77777777" w:rsidR="00931949" w:rsidRDefault="00931949" w:rsidP="009350C5"/>
    <w:p w14:paraId="28B30E95" w14:textId="77777777" w:rsidR="009350C5" w:rsidRPr="009350C5" w:rsidRDefault="009350C5" w:rsidP="009350C5"/>
    <w:p w14:paraId="7843295E" w14:textId="77777777" w:rsidR="00714F85" w:rsidRDefault="00714F85" w:rsidP="00AB4F9E">
      <w:pPr>
        <w:pStyle w:val="3"/>
        <w:jc w:val="right"/>
        <w:rPr>
          <w:szCs w:val="28"/>
        </w:rPr>
      </w:pPr>
    </w:p>
    <w:p w14:paraId="4396E0AD" w14:textId="77777777" w:rsidR="00714F85" w:rsidRDefault="00714F85" w:rsidP="00AB4F9E">
      <w:pPr>
        <w:pStyle w:val="3"/>
        <w:jc w:val="right"/>
        <w:rPr>
          <w:szCs w:val="28"/>
        </w:rPr>
      </w:pPr>
    </w:p>
    <w:p w14:paraId="0E362B7C" w14:textId="77777777" w:rsidR="00714F85" w:rsidRDefault="00714F85" w:rsidP="00F642C6">
      <w:pPr>
        <w:pStyle w:val="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14:paraId="4F2EF755" w14:textId="77777777" w:rsidR="00506789" w:rsidRDefault="00506789" w:rsidP="00506789"/>
    <w:p w14:paraId="57D35610" w14:textId="77777777" w:rsidR="00506789" w:rsidRDefault="00506789" w:rsidP="00506789"/>
    <w:p w14:paraId="61998A03" w14:textId="77777777" w:rsidR="00506789" w:rsidRDefault="00506789" w:rsidP="00506789"/>
    <w:p w14:paraId="5A508C00" w14:textId="77777777" w:rsidR="00506789" w:rsidRDefault="00506789" w:rsidP="00506789"/>
    <w:p w14:paraId="5F17BFF4" w14:textId="77777777" w:rsidR="00506789" w:rsidRDefault="00506789" w:rsidP="00506789"/>
    <w:p w14:paraId="67C3A1A9" w14:textId="20B58BC7" w:rsidR="009350C5" w:rsidRPr="00F642C6" w:rsidRDefault="009350C5" w:rsidP="00F642C6"/>
    <w:p w14:paraId="571DB76B" w14:textId="77777777" w:rsidR="00AB4F9E" w:rsidRPr="00B5193A" w:rsidRDefault="00AB4F9E" w:rsidP="00AB4F9E">
      <w:pPr>
        <w:pStyle w:val="3"/>
        <w:jc w:val="right"/>
        <w:rPr>
          <w:szCs w:val="28"/>
        </w:rPr>
      </w:pPr>
      <w:r w:rsidRPr="00B5193A">
        <w:rPr>
          <w:szCs w:val="28"/>
        </w:rPr>
        <w:lastRenderedPageBreak/>
        <w:t>ПРИЛОЖЕНИЕ № 2</w:t>
      </w:r>
    </w:p>
    <w:p w14:paraId="2A127AB6" w14:textId="77777777" w:rsidR="00AB4F9E" w:rsidRDefault="00AB4F9E" w:rsidP="00AB4F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1FA4EBE" w14:textId="77777777" w:rsidR="00AB4F9E" w:rsidRPr="00390A23" w:rsidRDefault="00AB4F9E" w:rsidP="00AB4F9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90A23">
        <w:rPr>
          <w:rFonts w:ascii="Times New Roman" w:hAnsi="Times New Roman"/>
          <w:b/>
          <w:sz w:val="32"/>
          <w:szCs w:val="32"/>
        </w:rPr>
        <w:t>План</w:t>
      </w:r>
    </w:p>
    <w:p w14:paraId="1AAB9276" w14:textId="77777777" w:rsidR="00AB4F9E" w:rsidRPr="00390A23" w:rsidRDefault="00AB4F9E" w:rsidP="00AB4F9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90A23">
        <w:rPr>
          <w:rFonts w:ascii="Times New Roman" w:hAnsi="Times New Roman"/>
          <w:b/>
          <w:sz w:val="32"/>
          <w:szCs w:val="32"/>
        </w:rPr>
        <w:t>проведения праздничных утренников</w:t>
      </w:r>
    </w:p>
    <w:p w14:paraId="431E7EA0" w14:textId="77777777" w:rsidR="00AB4F9E" w:rsidRPr="00390A23" w:rsidRDefault="00AB4F9E" w:rsidP="00AB4F9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90A23">
        <w:rPr>
          <w:rFonts w:ascii="Times New Roman" w:hAnsi="Times New Roman"/>
          <w:b/>
          <w:sz w:val="32"/>
          <w:szCs w:val="32"/>
        </w:rPr>
        <w:t>и вечеров развлечен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4263"/>
        <w:gridCol w:w="72"/>
        <w:gridCol w:w="2221"/>
        <w:gridCol w:w="2921"/>
      </w:tblGrid>
      <w:tr w:rsidR="00AB4F9E" w:rsidRPr="00380F8A" w14:paraId="2B552279" w14:textId="77777777" w:rsidTr="000C5BE7">
        <w:trPr>
          <w:trHeight w:val="603"/>
        </w:trPr>
        <w:tc>
          <w:tcPr>
            <w:tcW w:w="588" w:type="dxa"/>
          </w:tcPr>
          <w:p w14:paraId="03EC9E17" w14:textId="77777777" w:rsidR="00AB4F9E" w:rsidRPr="00380F8A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F8A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14:paraId="2779834B" w14:textId="77777777" w:rsidR="00AB4F9E" w:rsidRPr="00380F8A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F8A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263" w:type="dxa"/>
            <w:vAlign w:val="center"/>
          </w:tcPr>
          <w:p w14:paraId="7BAE8ACA" w14:textId="77777777" w:rsidR="00AB4F9E" w:rsidRPr="00380F8A" w:rsidRDefault="00AB4F9E" w:rsidP="000C5BE7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F8A">
              <w:rPr>
                <w:rFonts w:ascii="Times New Roman" w:hAnsi="Times New Roman"/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2293" w:type="dxa"/>
            <w:gridSpan w:val="2"/>
            <w:vAlign w:val="center"/>
          </w:tcPr>
          <w:p w14:paraId="720F7093" w14:textId="77777777" w:rsidR="00AB4F9E" w:rsidRPr="00380F8A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F8A">
              <w:rPr>
                <w:rFonts w:ascii="Times New Roman" w:hAnsi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921" w:type="dxa"/>
            <w:vAlign w:val="center"/>
          </w:tcPr>
          <w:p w14:paraId="555EA7B8" w14:textId="77777777" w:rsidR="00AB4F9E" w:rsidRPr="00380F8A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F8A"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AB4F9E" w:rsidRPr="00EE7446" w14:paraId="4C4CE888" w14:textId="77777777" w:rsidTr="000C5BE7">
        <w:trPr>
          <w:trHeight w:val="519"/>
        </w:trPr>
        <w:tc>
          <w:tcPr>
            <w:tcW w:w="10065" w:type="dxa"/>
            <w:gridSpan w:val="5"/>
          </w:tcPr>
          <w:p w14:paraId="7C18539F" w14:textId="77777777" w:rsidR="00AB4F9E" w:rsidRPr="00EE7446" w:rsidRDefault="00AB4F9E" w:rsidP="00DC2C8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E744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970A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E7446">
              <w:rPr>
                <w:rFonts w:ascii="Times New Roman" w:hAnsi="Times New Roman"/>
                <w:b/>
                <w:sz w:val="28"/>
                <w:szCs w:val="28"/>
              </w:rPr>
              <w:t>Праздничные утренники</w:t>
            </w:r>
          </w:p>
        </w:tc>
      </w:tr>
      <w:tr w:rsidR="00AB4F9E" w:rsidRPr="00380F8A" w14:paraId="16DC9813" w14:textId="77777777" w:rsidTr="000C5BE7">
        <w:trPr>
          <w:trHeight w:val="8127"/>
        </w:trPr>
        <w:tc>
          <w:tcPr>
            <w:tcW w:w="588" w:type="dxa"/>
          </w:tcPr>
          <w:p w14:paraId="3D81874B" w14:textId="77777777" w:rsidR="00AB4F9E" w:rsidRPr="00380F8A" w:rsidRDefault="00AB4F9E" w:rsidP="000C5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14:paraId="2D301294" w14:textId="77777777" w:rsidR="00AB4F9E" w:rsidRPr="00380F8A" w:rsidRDefault="00AB4F9E" w:rsidP="000C5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457270" w14:textId="77777777" w:rsidR="00AB4F9E" w:rsidRPr="00380F8A" w:rsidRDefault="00AB4F9E" w:rsidP="000C5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43EEC9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82C3C0F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1.2.</w:t>
            </w:r>
          </w:p>
          <w:p w14:paraId="6408D746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3791BD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8DEDC6B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8BAF021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69AF41C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193B302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A472F96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7F981DA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9F78BC5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8B9DCE8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D5C900A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1.3.</w:t>
            </w:r>
          </w:p>
          <w:p w14:paraId="230EAEB8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5518F94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4FDE63A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B760128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9173D50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B98017A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17D6FE0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439B3F2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4B9475F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263" w:type="dxa"/>
          </w:tcPr>
          <w:p w14:paraId="22F3D60A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День Знаний – 1 сентября</w:t>
            </w:r>
          </w:p>
          <w:p w14:paraId="7F66FEE4" w14:textId="77777777" w:rsidR="00AB4F9E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Игровой, музыкально-познавательный квест.</w:t>
            </w:r>
          </w:p>
          <w:p w14:paraId="2D4D790D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029A3E5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 xml:space="preserve">«Снежная сказка» </w:t>
            </w:r>
          </w:p>
          <w:p w14:paraId="28813633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(</w:t>
            </w:r>
            <w:r w:rsidRPr="00380F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80F8A">
              <w:rPr>
                <w:rFonts w:ascii="Times New Roman" w:hAnsi="Times New Roman"/>
                <w:sz w:val="24"/>
                <w:szCs w:val="24"/>
              </w:rPr>
              <w:t xml:space="preserve"> младшая групп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090A3D" w14:textId="628BD298" w:rsidR="00AB4F9E" w:rsidRPr="00380F8A" w:rsidRDefault="003C01E1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B4F9E" w:rsidRPr="00380F8A">
              <w:rPr>
                <w:rFonts w:ascii="Times New Roman" w:hAnsi="Times New Roman"/>
                <w:sz w:val="24"/>
                <w:szCs w:val="24"/>
              </w:rPr>
              <w:t>Елочка – красавица в гости к нам пришла» (</w:t>
            </w:r>
            <w:r w:rsidR="00AB4F9E" w:rsidRPr="00380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B4F9E" w:rsidRPr="00380F8A">
              <w:rPr>
                <w:rFonts w:ascii="Times New Roman" w:hAnsi="Times New Roman"/>
                <w:sz w:val="24"/>
                <w:szCs w:val="24"/>
              </w:rPr>
              <w:t xml:space="preserve"> младшая группа)</w:t>
            </w:r>
            <w:r w:rsidR="00AB4F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DA731D" w14:textId="77777777" w:rsidR="00AB4F9E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 xml:space="preserve">«К нам идет веселый Новый год» </w:t>
            </w:r>
          </w:p>
          <w:p w14:paraId="587F1F23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(средняя групп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DA7615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 xml:space="preserve">«Новогодний карнавал </w:t>
            </w:r>
            <w:r>
              <w:rPr>
                <w:rFonts w:ascii="Times New Roman" w:hAnsi="Times New Roman"/>
                <w:sz w:val="24"/>
                <w:szCs w:val="24"/>
              </w:rPr>
              <w:t>нас</w:t>
            </w:r>
            <w:r w:rsidRPr="00380F8A">
              <w:rPr>
                <w:rFonts w:ascii="Times New Roman" w:hAnsi="Times New Roman"/>
                <w:sz w:val="24"/>
                <w:szCs w:val="24"/>
              </w:rPr>
              <w:t xml:space="preserve"> собрал»</w:t>
            </w:r>
          </w:p>
          <w:p w14:paraId="1AF0BA7B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(старшая групп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2EB2AA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 xml:space="preserve">«Сказочный снегопад» </w:t>
            </w:r>
          </w:p>
          <w:p w14:paraId="3A88DD27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(подготовительная групп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990041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BAB8459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 xml:space="preserve">«Мама – солнышко мое» </w:t>
            </w:r>
          </w:p>
          <w:p w14:paraId="1E010FCB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(</w:t>
            </w:r>
            <w:r w:rsidRPr="00380F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80F8A">
              <w:rPr>
                <w:rFonts w:ascii="Times New Roman" w:hAnsi="Times New Roman"/>
                <w:sz w:val="24"/>
                <w:szCs w:val="24"/>
              </w:rPr>
              <w:t xml:space="preserve"> младшая групп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80F8A">
              <w:rPr>
                <w:rFonts w:ascii="Times New Roman" w:hAnsi="Times New Roman"/>
                <w:sz w:val="24"/>
                <w:szCs w:val="24"/>
              </w:rPr>
              <w:br/>
              <w:t>«Мамин день» (</w:t>
            </w:r>
            <w:r w:rsidRPr="00380F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80F8A">
              <w:rPr>
                <w:rFonts w:ascii="Times New Roman" w:hAnsi="Times New Roman"/>
                <w:sz w:val="24"/>
                <w:szCs w:val="24"/>
              </w:rPr>
              <w:t xml:space="preserve"> младшая групп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C7A0D6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С праздником весенним маму поздравляем» (средняя групп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71ED28" w14:textId="5EDE3AC1" w:rsidR="00AB4F9E" w:rsidRPr="00380F8A" w:rsidRDefault="003C01E1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лнечная капель» (старшая </w:t>
            </w:r>
            <w:r w:rsidR="00AB4F9E" w:rsidRPr="00380F8A">
              <w:rPr>
                <w:rFonts w:ascii="Times New Roman" w:hAnsi="Times New Roman"/>
                <w:sz w:val="24"/>
                <w:szCs w:val="24"/>
              </w:rPr>
              <w:t>группа)</w:t>
            </w:r>
            <w:r w:rsidR="00AB4F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A4194F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Праздник бабушек и мам»</w:t>
            </w:r>
          </w:p>
          <w:p w14:paraId="456BB641" w14:textId="258580E5" w:rsidR="00AB4F9E" w:rsidRPr="00380F8A" w:rsidRDefault="003C01E1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дготовительная </w:t>
            </w:r>
            <w:r w:rsidR="00AB4F9E" w:rsidRPr="00380F8A">
              <w:rPr>
                <w:rFonts w:ascii="Times New Roman" w:hAnsi="Times New Roman"/>
                <w:sz w:val="24"/>
                <w:szCs w:val="24"/>
              </w:rPr>
              <w:t>группа)</w:t>
            </w:r>
            <w:r w:rsidR="00AB4F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3BAB30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C232688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Дошкольное  детство – пора золотая» (подготовительная группа)</w:t>
            </w:r>
          </w:p>
        </w:tc>
        <w:tc>
          <w:tcPr>
            <w:tcW w:w="2293" w:type="dxa"/>
            <w:gridSpan w:val="2"/>
          </w:tcPr>
          <w:p w14:paraId="0B89FDEF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47DF7B16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381DCD9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8025337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C3F2B69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7E715174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C4EC813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55E6156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0C8F151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7DE786E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CBF0328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6E8DE4A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EA47EAB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79C5265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311B24E" w14:textId="77777777" w:rsidR="00AB4F9E" w:rsidRDefault="00AB4F9E" w:rsidP="000C5BE7">
            <w:pPr>
              <w:tabs>
                <w:tab w:val="left" w:pos="735"/>
                <w:tab w:val="center" w:pos="109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8F203FF" w14:textId="77777777" w:rsidR="00AB4F9E" w:rsidRPr="00380F8A" w:rsidRDefault="00AB4F9E" w:rsidP="000C5BE7">
            <w:pPr>
              <w:tabs>
                <w:tab w:val="left" w:pos="735"/>
                <w:tab w:val="center" w:pos="109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6790272D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03BC583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014F61A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F32102C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EA341D3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8210D53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709028B" w14:textId="77777777" w:rsidR="00AB4F9E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FB35CB8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EF8F0F5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21" w:type="dxa"/>
          </w:tcPr>
          <w:p w14:paraId="3F40D96B" w14:textId="77777777" w:rsidR="00AB4F9E" w:rsidRPr="00380F8A" w:rsidRDefault="00AB4F9E" w:rsidP="000C5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  <w:p w14:paraId="35E1C5B9" w14:textId="77777777" w:rsidR="00AB4F9E" w:rsidRPr="00380F8A" w:rsidRDefault="00AB4F9E" w:rsidP="000C5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6B1A9B" w14:textId="77777777" w:rsidR="00AB4F9E" w:rsidRPr="00380F8A" w:rsidRDefault="00AB4F9E" w:rsidP="000C5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E88253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F9E" w:rsidRPr="00EE7446" w14:paraId="241E9FCC" w14:textId="77777777" w:rsidTr="000C5BE7">
        <w:trPr>
          <w:trHeight w:val="138"/>
        </w:trPr>
        <w:tc>
          <w:tcPr>
            <w:tcW w:w="10065" w:type="dxa"/>
            <w:gridSpan w:val="5"/>
          </w:tcPr>
          <w:p w14:paraId="27C2D65D" w14:textId="77777777" w:rsidR="00AB4F9E" w:rsidRPr="00380F8A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78A66FDE" w14:textId="77777777" w:rsidR="00AB4F9E" w:rsidRPr="00380F8A" w:rsidRDefault="00AB4F9E" w:rsidP="00DC2C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197C">
              <w:rPr>
                <w:rFonts w:ascii="Times New Roman" w:hAnsi="Times New Roman"/>
                <w:b/>
                <w:sz w:val="28"/>
                <w:szCs w:val="28"/>
              </w:rPr>
              <w:t>2. Музыкальные развлечения (подготовительные группы)</w:t>
            </w:r>
          </w:p>
        </w:tc>
      </w:tr>
      <w:tr w:rsidR="00AB4F9E" w:rsidRPr="00EE7446" w14:paraId="408A5E8F" w14:textId="77777777" w:rsidTr="000C5BE7">
        <w:trPr>
          <w:trHeight w:val="20"/>
        </w:trPr>
        <w:tc>
          <w:tcPr>
            <w:tcW w:w="588" w:type="dxa"/>
          </w:tcPr>
          <w:p w14:paraId="45E50A3C" w14:textId="77777777" w:rsidR="00AB4F9E" w:rsidRPr="00B8197C" w:rsidRDefault="00AB4F9E" w:rsidP="000C5B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97C">
              <w:rPr>
                <w:rFonts w:ascii="Times New Roman" w:hAnsi="Times New Roman"/>
                <w:sz w:val="28"/>
                <w:szCs w:val="28"/>
              </w:rPr>
              <w:t>2.1</w:t>
            </w:r>
          </w:p>
          <w:p w14:paraId="7EC67151" w14:textId="77777777" w:rsidR="00AB4F9E" w:rsidRPr="00B8197C" w:rsidRDefault="00AB4F9E" w:rsidP="000C5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DF6223F" w14:textId="77777777" w:rsidR="00AB4F9E" w:rsidRPr="00B8197C" w:rsidRDefault="00AB4F9E" w:rsidP="000C5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8C7B12" w14:textId="77777777" w:rsidR="00AB4F9E" w:rsidRPr="00B8197C" w:rsidRDefault="00AB4F9E" w:rsidP="000C5B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3" w:type="dxa"/>
          </w:tcPr>
          <w:p w14:paraId="565A0D25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Незнайка в гостях у дошколят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7B739B4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Осенние сюрприз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2D927F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59DF64" w14:textId="4B9E8F2E" w:rsidR="00AB4F9E" w:rsidRPr="00380F8A" w:rsidRDefault="003C01E1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сенние </w:t>
            </w:r>
            <w:r w:rsidR="00AB4F9E" w:rsidRPr="00380F8A">
              <w:rPr>
                <w:rFonts w:ascii="Times New Roman" w:hAnsi="Times New Roman"/>
                <w:sz w:val="24"/>
                <w:szCs w:val="24"/>
              </w:rPr>
              <w:t>картинки»</w:t>
            </w:r>
            <w:r w:rsidR="00AB4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8DBBD38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 xml:space="preserve"> «Осень в город мой пришл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F6E889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43856A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День народного единств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6235D0" w14:textId="77777777" w:rsidR="00620858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сенняя ярмарка» (праздник осенних </w:t>
            </w:r>
          </w:p>
          <w:p w14:paraId="0AB71B3F" w14:textId="77777777" w:rsidR="00620858" w:rsidRDefault="00620858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9CF995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даро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1F9DB8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F29ED2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Снежинки с неба падал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C3A53F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A73C3F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 xml:space="preserve"> «Прощай, красавица - елк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BF3F56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 xml:space="preserve">  «В зимний лес на санка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EDA93A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81C785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D03506" w14:textId="517DC2E6" w:rsidR="00AB4F9E" w:rsidRPr="00380F8A" w:rsidRDefault="003C01E1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лавим </w:t>
            </w:r>
            <w:r w:rsidR="00AB4F9E" w:rsidRPr="00380F8A">
              <w:rPr>
                <w:rFonts w:ascii="Times New Roman" w:hAnsi="Times New Roman"/>
                <w:sz w:val="24"/>
                <w:szCs w:val="24"/>
              </w:rPr>
              <w:t>Армию свою»</w:t>
            </w:r>
            <w:r w:rsidR="00AB4F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8EFCD2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85F5BB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По дорогам сказо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30E114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375D16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 xml:space="preserve"> «Шутка и смех веселят всех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FADDE6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 xml:space="preserve">  «Космические дал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1F9047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EED7D3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 xml:space="preserve"> «День Побед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DA7FEF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6ADC33" w14:textId="77777777" w:rsidR="00AB4F9E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12 июня – день Росси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8E6B58" w14:textId="19AE5EB4" w:rsidR="00AB4F9E" w:rsidRDefault="003C01E1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днем рождения, </w:t>
            </w:r>
            <w:r w:rsidR="00AB4F9E">
              <w:rPr>
                <w:rFonts w:ascii="Times New Roman" w:hAnsi="Times New Roman"/>
                <w:sz w:val="24"/>
                <w:szCs w:val="24"/>
              </w:rPr>
              <w:t>город Симферополь!</w:t>
            </w:r>
          </w:p>
          <w:p w14:paraId="6FB8C823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E2D742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Витаминки, мандаринки, апельсинки…»</w:t>
            </w:r>
          </w:p>
          <w:p w14:paraId="7F68D238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55A6FA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Зеленеет луг – расцветает все вокруг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F3AFBE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Путешествие по синим просторам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A9EDA8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 xml:space="preserve"> «Вот оно - какое наше лето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0F1383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День Государственного флага Росс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3" w:type="dxa"/>
            <w:gridSpan w:val="2"/>
          </w:tcPr>
          <w:p w14:paraId="516C3506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  <w:p w14:paraId="3F3AF601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FC6180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353CE0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596D1AE4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AD7B8A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692764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2018DB08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97821E" w14:textId="77777777" w:rsidR="00AB4F9E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67AC49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49623B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794A590E" w14:textId="77777777" w:rsidR="00AB4F9E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477662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9550AA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5F445309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3272D5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396C4B2B" w14:textId="77777777" w:rsidR="00AB4F9E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8C78C8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02410F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5386C353" w14:textId="77777777" w:rsidR="00AB4F9E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00300D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4047F3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2B151E67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3C2930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7304F31F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EFE08D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14:paraId="50865777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D64CB1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4901AF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D2792F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14:paraId="187FB50D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51774E" w14:textId="77777777" w:rsidR="00AB4F9E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5AE565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14:paraId="701F297B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14:paraId="7687530F" w14:textId="77777777" w:rsidR="00AB4F9E" w:rsidRPr="00EE7446" w:rsidRDefault="00AB4F9E" w:rsidP="000C5B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A48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е руководители</w:t>
            </w:r>
          </w:p>
        </w:tc>
      </w:tr>
      <w:tr w:rsidR="00AB4F9E" w:rsidRPr="008A6C29" w14:paraId="042FA4AE" w14:textId="77777777" w:rsidTr="000C5BE7">
        <w:trPr>
          <w:trHeight w:val="603"/>
        </w:trPr>
        <w:tc>
          <w:tcPr>
            <w:tcW w:w="10065" w:type="dxa"/>
            <w:gridSpan w:val="5"/>
            <w:vAlign w:val="center"/>
          </w:tcPr>
          <w:p w14:paraId="175A7462" w14:textId="77777777" w:rsidR="00AB4F9E" w:rsidRPr="00B8197C" w:rsidRDefault="00AB4F9E" w:rsidP="000C5BE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19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 Музыкальные развлечения (старшие группы)</w:t>
            </w:r>
          </w:p>
        </w:tc>
      </w:tr>
      <w:tr w:rsidR="00AB4F9E" w:rsidRPr="00EE7446" w14:paraId="42D764C7" w14:textId="77777777" w:rsidTr="000C5BE7">
        <w:trPr>
          <w:trHeight w:val="2399"/>
        </w:trPr>
        <w:tc>
          <w:tcPr>
            <w:tcW w:w="588" w:type="dxa"/>
          </w:tcPr>
          <w:p w14:paraId="32CD48DB" w14:textId="77777777" w:rsidR="00AB4F9E" w:rsidRPr="00B8197C" w:rsidRDefault="00AB4F9E" w:rsidP="000C5BE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  <w:p w14:paraId="0870C265" w14:textId="77777777" w:rsidR="00AB4F9E" w:rsidRPr="00B8197C" w:rsidRDefault="00AB4F9E" w:rsidP="000C5BE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DE3F15" w14:textId="77777777" w:rsidR="00AB4F9E" w:rsidRPr="00B8197C" w:rsidRDefault="00AB4F9E" w:rsidP="000C5BE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3" w:type="dxa"/>
          </w:tcPr>
          <w:p w14:paraId="3126F0C8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Детский сад встречает друзе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EFEE91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Музыкальная шкатул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9FF636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B53EAC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 xml:space="preserve"> «Осенний бал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322A26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Слава урожаю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87A961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D79C335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День народного единства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3342A158" w14:textId="77777777" w:rsidR="00AB4F9E" w:rsidRPr="00380F8A" w:rsidRDefault="00AB4F9E" w:rsidP="000C5B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 xml:space="preserve"> «Вечер загадок и отгадо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3485B0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F966CF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Снежные узор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EA040A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A9E29B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Прощание с елко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67083C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В зимний лес на санка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B3BAEA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168A0A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BA4BBE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lastRenderedPageBreak/>
              <w:t>«А ну-ка, пап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F89503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796E87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 xml:space="preserve"> «Пришла весна – играй детвор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921419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Юморин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19E1DE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Космические приключе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FAD2E0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788AF5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Нам дороги эти позабыть нельз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779997" w14:textId="77777777" w:rsidR="00AB4F9E" w:rsidRPr="00380F8A" w:rsidRDefault="00AB4F9E" w:rsidP="000C5BE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Дружба начинается с улыб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4C313A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 xml:space="preserve"> «Мы живем в Росси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094793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Оранжевое лет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0BB383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F26BA6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Лето зеленого цвет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18AEF3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Синие простор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FC6C7B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DA7A1C" w14:textId="4D7F2EDB" w:rsidR="00AB4F9E" w:rsidRPr="00380F8A" w:rsidRDefault="003C01E1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селый </w:t>
            </w:r>
            <w:r w:rsidR="00AB4F9E" w:rsidRPr="00380F8A">
              <w:rPr>
                <w:rFonts w:ascii="Times New Roman" w:hAnsi="Times New Roman"/>
                <w:sz w:val="24"/>
                <w:szCs w:val="24"/>
              </w:rPr>
              <w:t>калейдоскоп лета»</w:t>
            </w:r>
            <w:r w:rsidR="00AB4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D8B4C53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День Государственного Флага Росс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3" w:type="dxa"/>
            <w:gridSpan w:val="2"/>
          </w:tcPr>
          <w:p w14:paraId="13FC0949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  <w:p w14:paraId="46FCF62F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7D398B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158CD8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11C92458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8410C5" w14:textId="77777777" w:rsidR="00AB4F9E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843660" w14:textId="77777777" w:rsidR="00AB4F9E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26CE6C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33CA055D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3C8B7D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75C017EB" w14:textId="77777777" w:rsidR="00AB4F9E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628695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D1F7D8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 xml:space="preserve"> январь</w:t>
            </w:r>
          </w:p>
          <w:p w14:paraId="051DDAA9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5A39EB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6CD2DF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56E2A16F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57F2CB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7C0A3CEB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2FD00825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D5482F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3F1D9F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676041D7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CAB037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D72963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  <w:p w14:paraId="2D5B9B19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59E9A5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65376E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14:paraId="280C64A8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7E57DF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FDF3DB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921" w:type="dxa"/>
          </w:tcPr>
          <w:p w14:paraId="5C80FD7C" w14:textId="77777777" w:rsidR="00AB4F9E" w:rsidRPr="00390A23" w:rsidRDefault="00AB4F9E" w:rsidP="000C5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23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е руководители</w:t>
            </w:r>
          </w:p>
          <w:p w14:paraId="5B897196" w14:textId="77777777" w:rsidR="00AB4F9E" w:rsidRPr="00EE7446" w:rsidRDefault="00AB4F9E" w:rsidP="000C5B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F9E" w:rsidRPr="00EE7446" w14:paraId="6BDDC095" w14:textId="77777777" w:rsidTr="000C5BE7">
        <w:trPr>
          <w:trHeight w:val="519"/>
        </w:trPr>
        <w:tc>
          <w:tcPr>
            <w:tcW w:w="10065" w:type="dxa"/>
            <w:gridSpan w:val="5"/>
            <w:vAlign w:val="center"/>
          </w:tcPr>
          <w:p w14:paraId="5C42059A" w14:textId="77777777" w:rsidR="00AB4F9E" w:rsidRPr="00EE7446" w:rsidRDefault="00AB4F9E" w:rsidP="00DC2C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44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Музыкальные развлечения</w:t>
            </w:r>
            <w:r w:rsidRPr="00EE7446">
              <w:rPr>
                <w:rFonts w:ascii="Times New Roman" w:hAnsi="Times New Roman"/>
                <w:sz w:val="28"/>
                <w:szCs w:val="28"/>
              </w:rPr>
              <w:t xml:space="preserve"> (средняя группа)</w:t>
            </w:r>
          </w:p>
        </w:tc>
      </w:tr>
      <w:tr w:rsidR="00AB4F9E" w:rsidRPr="00EE7446" w14:paraId="5691FD28" w14:textId="77777777" w:rsidTr="000C5BE7">
        <w:trPr>
          <w:trHeight w:val="550"/>
        </w:trPr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</w:tcPr>
          <w:p w14:paraId="3531F397" w14:textId="77777777" w:rsidR="00AB4F9E" w:rsidRPr="00EE7446" w:rsidRDefault="00AB4F9E" w:rsidP="000C5BE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  <w:p w14:paraId="585AAB37" w14:textId="77777777" w:rsidR="00AB4F9E" w:rsidRDefault="00AB4F9E" w:rsidP="000C5BE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674223" w14:textId="77777777" w:rsidR="00AB4F9E" w:rsidRPr="00EE7446" w:rsidRDefault="00AB4F9E" w:rsidP="000C5BE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960F46E" w14:textId="77777777" w:rsidR="00AB4F9E" w:rsidRPr="00EE7446" w:rsidRDefault="00AB4F9E" w:rsidP="000C5BE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8E1740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Здравствуй, детский сад!»</w:t>
            </w:r>
          </w:p>
          <w:p w14:paraId="411EAC52" w14:textId="77777777" w:rsidR="00AB4F9E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 xml:space="preserve"> «День великого фантазер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C596DC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39644B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Колосок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C95A13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Осенние небылиц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917A05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02FA0A" w14:textId="77777777" w:rsidR="00AB4F9E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Мы – единая семья»</w:t>
            </w:r>
          </w:p>
          <w:p w14:paraId="0F3F44E0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к</w:t>
            </w:r>
            <w:r w:rsidRPr="00380F8A">
              <w:rPr>
                <w:rFonts w:ascii="Times New Roman" w:hAnsi="Times New Roman"/>
                <w:sz w:val="24"/>
                <w:szCs w:val="24"/>
              </w:rPr>
              <w:t>о Дню</w:t>
            </w:r>
            <w:r w:rsidR="00190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F8A">
              <w:rPr>
                <w:rFonts w:ascii="Times New Roman" w:hAnsi="Times New Roman"/>
                <w:sz w:val="24"/>
                <w:szCs w:val="24"/>
              </w:rPr>
              <w:t>народного единств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4206CB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Музыкальное каф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0B3CD0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28D1B3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Вот и зима пришл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01AD93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6CA950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Прощание с елко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A80B6B" w14:textId="77777777" w:rsidR="00AB4F9E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CB1244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88810F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Будем сильными, как пап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CC0BCC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ED4170" w14:textId="3F543312" w:rsidR="00AB4F9E" w:rsidRPr="00380F8A" w:rsidRDefault="003C01E1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лнышко, </w:t>
            </w:r>
            <w:r w:rsidR="00AB4F9E" w:rsidRPr="00380F8A">
              <w:rPr>
                <w:rFonts w:ascii="Times New Roman" w:hAnsi="Times New Roman"/>
                <w:sz w:val="24"/>
                <w:szCs w:val="24"/>
              </w:rPr>
              <w:t>выгляни в окошко»</w:t>
            </w:r>
            <w:r w:rsidR="00AB4F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F44598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1EC53C" w14:textId="595DB8A4" w:rsidR="00AB4F9E" w:rsidRPr="00380F8A" w:rsidRDefault="003C01E1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лоун Гоша </w:t>
            </w:r>
            <w:r w:rsidR="00AB4F9E" w:rsidRPr="00380F8A">
              <w:rPr>
                <w:rFonts w:ascii="Times New Roman" w:hAnsi="Times New Roman"/>
                <w:sz w:val="24"/>
                <w:szCs w:val="24"/>
              </w:rPr>
              <w:t>в гостях у   ребят»</w:t>
            </w:r>
            <w:r w:rsidR="00AB4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819A03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Я космонавтом быть хоч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FE51D0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95618C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Победный марш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CBE82F" w14:textId="7C69F3B7" w:rsidR="00AB4F9E" w:rsidRPr="00380F8A" w:rsidRDefault="003C01E1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сна, </w:t>
            </w:r>
            <w:r w:rsidR="00AB4F9E" w:rsidRPr="00380F8A">
              <w:rPr>
                <w:rFonts w:ascii="Times New Roman" w:hAnsi="Times New Roman"/>
                <w:sz w:val="24"/>
                <w:szCs w:val="24"/>
              </w:rPr>
              <w:t>весна на улице!»</w:t>
            </w:r>
          </w:p>
          <w:p w14:paraId="59975958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4B71FE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Мы на свет родились, чтобы радостно жить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F60DBC3" w14:textId="27CC3C1A" w:rsidR="00AB4F9E" w:rsidRDefault="003C01E1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етнее солнышко </w:t>
            </w:r>
            <w:r w:rsidR="00AB4F9E" w:rsidRPr="00380F8A">
              <w:rPr>
                <w:rFonts w:ascii="Times New Roman" w:hAnsi="Times New Roman"/>
                <w:sz w:val="24"/>
                <w:szCs w:val="24"/>
              </w:rPr>
              <w:t>- наш веселый друг»</w:t>
            </w:r>
            <w:r w:rsidR="00AB4F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DBB469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A5018C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lastRenderedPageBreak/>
              <w:t>«Босиком по трав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9395D27" w14:textId="50A76368" w:rsidR="00AB4F9E" w:rsidRDefault="003C01E1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й веселый </w:t>
            </w:r>
            <w:r w:rsidR="00AB4F9E" w:rsidRPr="00380F8A">
              <w:rPr>
                <w:rFonts w:ascii="Times New Roman" w:hAnsi="Times New Roman"/>
                <w:sz w:val="24"/>
                <w:szCs w:val="24"/>
              </w:rPr>
              <w:t>звонкий мяч»</w:t>
            </w:r>
            <w:r w:rsidR="00AB4F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B7A6C4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8581F3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Цветик - семицветик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D70B77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По морям, по волна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bottom w:val="single" w:sz="4" w:space="0" w:color="auto"/>
              <w:right w:val="single" w:sz="4" w:space="0" w:color="auto"/>
            </w:tcBorders>
          </w:tcPr>
          <w:p w14:paraId="68DF92F1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  <w:p w14:paraId="64152906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D3C697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4976488D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CA1DD1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39E6B78A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1BF017" w14:textId="77777777" w:rsidR="00AB4F9E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D67CB8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  <w:p w14:paraId="5C7B7AEE" w14:textId="77777777" w:rsidR="00AB4F9E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0827DF5F" w14:textId="77777777" w:rsidR="00AB4F9E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B0E9FE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2A0DB51A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6AE97BC9" w14:textId="77777777" w:rsidR="00AB4F9E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3EC9F4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75D659E6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43B89A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300DC317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02065A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14:paraId="37BA58A1" w14:textId="77777777" w:rsidR="00AB4F9E" w:rsidRPr="00380F8A" w:rsidRDefault="00AB4F9E" w:rsidP="000C5B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E6D93B" w14:textId="77777777" w:rsidR="00AB4F9E" w:rsidRPr="00380F8A" w:rsidRDefault="00AB4F9E" w:rsidP="000C5B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285D82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lastRenderedPageBreak/>
              <w:t>июль</w:t>
            </w:r>
          </w:p>
          <w:p w14:paraId="40984375" w14:textId="77777777" w:rsidR="00AB4F9E" w:rsidRDefault="00AB4F9E" w:rsidP="000C5B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60BA65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921" w:type="dxa"/>
            <w:tcBorders>
              <w:bottom w:val="single" w:sz="4" w:space="0" w:color="auto"/>
              <w:right w:val="single" w:sz="4" w:space="0" w:color="auto"/>
            </w:tcBorders>
          </w:tcPr>
          <w:p w14:paraId="15DB74D5" w14:textId="77777777" w:rsidR="00AB4F9E" w:rsidRPr="00390A23" w:rsidRDefault="00AB4F9E" w:rsidP="000C5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23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е руководители</w:t>
            </w:r>
          </w:p>
          <w:p w14:paraId="1F1DD570" w14:textId="77777777" w:rsidR="00AB4F9E" w:rsidRPr="00EE7446" w:rsidRDefault="00AB4F9E" w:rsidP="000C5B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9A9CEB5" w14:textId="77777777" w:rsidR="00AB4F9E" w:rsidRPr="00EE7446" w:rsidRDefault="00AB4F9E" w:rsidP="00AB4F9E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509"/>
        <w:gridCol w:w="2335"/>
        <w:gridCol w:w="2654"/>
      </w:tblGrid>
      <w:tr w:rsidR="00AB4F9E" w:rsidRPr="00EE7446" w14:paraId="3DB72401" w14:textId="77777777" w:rsidTr="000C5BE7">
        <w:trPr>
          <w:trHeight w:val="544"/>
        </w:trPr>
        <w:tc>
          <w:tcPr>
            <w:tcW w:w="10065" w:type="dxa"/>
            <w:gridSpan w:val="4"/>
          </w:tcPr>
          <w:p w14:paraId="426BD42A" w14:textId="77777777" w:rsidR="00AB4F9E" w:rsidRPr="00EE7446" w:rsidRDefault="00AB4F9E" w:rsidP="000C5B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446">
              <w:rPr>
                <w:rFonts w:ascii="Times New Roman" w:hAnsi="Times New Roman"/>
                <w:b/>
                <w:sz w:val="28"/>
                <w:szCs w:val="28"/>
              </w:rPr>
              <w:t>4. Музыкальные развлечения</w:t>
            </w:r>
            <w:r w:rsidRPr="00EE7446">
              <w:rPr>
                <w:rFonts w:ascii="Times New Roman" w:hAnsi="Times New Roman"/>
                <w:sz w:val="28"/>
                <w:szCs w:val="28"/>
              </w:rPr>
              <w:t xml:space="preserve"> (младшая группа)</w:t>
            </w:r>
          </w:p>
        </w:tc>
      </w:tr>
      <w:tr w:rsidR="00AB4F9E" w:rsidRPr="00EE7446" w14:paraId="1A9F4DD8" w14:textId="77777777" w:rsidTr="000C5BE7">
        <w:trPr>
          <w:trHeight w:val="976"/>
        </w:trPr>
        <w:tc>
          <w:tcPr>
            <w:tcW w:w="567" w:type="dxa"/>
          </w:tcPr>
          <w:p w14:paraId="35ECFE8D" w14:textId="77777777" w:rsidR="00AB4F9E" w:rsidRPr="00CB715B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4.1</w:t>
            </w:r>
          </w:p>
          <w:p w14:paraId="5FEE25F0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32434D" w14:textId="77777777" w:rsidR="00AB4F9E" w:rsidRPr="00CB715B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4CB603" w14:textId="77777777" w:rsidR="00AB4F9E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EF9784" w14:textId="77777777" w:rsidR="00AB4F9E" w:rsidRPr="00CB715B" w:rsidRDefault="00AB4F9E" w:rsidP="000C5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945156" w14:textId="77777777" w:rsidR="00AB4F9E" w:rsidRPr="00CB715B" w:rsidRDefault="00AB4F9E" w:rsidP="000C5B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9" w:type="dxa"/>
          </w:tcPr>
          <w:p w14:paraId="0D01146E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Здравствуй, детский сад!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D797EAC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Петушок - золотой гребешо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FD8DF6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3BEB68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Жил – был у бабушки…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C2FB33" w14:textId="07848E2A" w:rsidR="00AB4F9E" w:rsidRPr="00380F8A" w:rsidRDefault="003C01E1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юрпризы сладкого </w:t>
            </w:r>
            <w:r w:rsidR="00AB4F9E" w:rsidRPr="00380F8A">
              <w:rPr>
                <w:rFonts w:ascii="Times New Roman" w:hAnsi="Times New Roman"/>
                <w:sz w:val="24"/>
                <w:szCs w:val="24"/>
              </w:rPr>
              <w:t>дерева»</w:t>
            </w:r>
            <w:r w:rsidR="00AB4F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2BCEA2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A3077A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В осеннем лес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629914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Разноцветный зонти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97723A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05EC5E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49AF10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CDB547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B05509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Прощай, лесная красавиц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BB1801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94C11E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День хорошего настроени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C1852D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Будем кашу кушать, будем папу слушат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1ECAB0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52BCBF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1FD111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У солнышка в гостя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A43F50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1D9424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Вышла курочка гулять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C8E5C5" w14:textId="45BD2EF1" w:rsidR="00AB4F9E" w:rsidRPr="00380F8A" w:rsidRDefault="003C01E1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селый весенний </w:t>
            </w:r>
            <w:r w:rsidR="00AB4F9E" w:rsidRPr="00380F8A">
              <w:rPr>
                <w:rFonts w:ascii="Times New Roman" w:hAnsi="Times New Roman"/>
                <w:sz w:val="24"/>
                <w:szCs w:val="24"/>
              </w:rPr>
              <w:t>ветерок»</w:t>
            </w:r>
            <w:r w:rsidR="00AB4F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23955A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256EEC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1D0350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Воздушный шарик озорно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14FB04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Солнечный круг, небо вокруг…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EEA8F7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D4BD68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Мячик круглый есть у нас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732908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Летнее солнышко – наш веселый друг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F9E11C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3DDAC5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FE8B1D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Босиком по трав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2B9F51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«Мой веселый звонкий мяч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8BC0B8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6D019A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E3319C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 xml:space="preserve"> «Цветик - семицветик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F2FE25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ключения осьминожки».</w:t>
            </w:r>
          </w:p>
          <w:p w14:paraId="360CAE6E" w14:textId="77777777" w:rsidR="00AB4F9E" w:rsidRPr="00380F8A" w:rsidRDefault="00AB4F9E" w:rsidP="000C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1F8C7566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6A808FD0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19FC85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3CF971FA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9660BB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4C09C8C3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67D115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5FCCF036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2842CC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27977DA1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BB4414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202FB51E" w14:textId="77777777" w:rsidR="00AB4F9E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44117E" w14:textId="77777777" w:rsidR="00AB4F9E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600790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  <w:p w14:paraId="7E0ECB4B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1899EDFD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4BD28F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D99502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75365E7E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D3EFC6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14:paraId="7AA25D43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E0C77B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518223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14:paraId="3CFA6B5B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F55873" w14:textId="77777777" w:rsidR="00AB4F9E" w:rsidRPr="00380F8A" w:rsidRDefault="00AB4F9E" w:rsidP="000C5B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54" w:type="dxa"/>
          </w:tcPr>
          <w:p w14:paraId="784F1E2C" w14:textId="77777777" w:rsidR="00AB4F9E" w:rsidRPr="00390A23" w:rsidRDefault="00AB4F9E" w:rsidP="000C5B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23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  <w:p w14:paraId="0E457B7E" w14:textId="77777777" w:rsidR="00AB4F9E" w:rsidRPr="00EE7446" w:rsidRDefault="00AB4F9E" w:rsidP="000C5B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C7A0C5E" w14:textId="77777777" w:rsidR="00AB4F9E" w:rsidRPr="00EE7446" w:rsidRDefault="00AB4F9E" w:rsidP="00AB4F9E">
      <w:pPr>
        <w:spacing w:after="0"/>
        <w:rPr>
          <w:rFonts w:ascii="Times New Roman" w:hAnsi="Times New Roman"/>
          <w:sz w:val="28"/>
          <w:szCs w:val="28"/>
        </w:rPr>
      </w:pPr>
    </w:p>
    <w:p w14:paraId="21395522" w14:textId="77777777" w:rsidR="00AB4F9E" w:rsidRPr="00CE6F13" w:rsidRDefault="00AB4F9E" w:rsidP="00AB4F9E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14:paraId="2F83AAE1" w14:textId="77777777" w:rsidR="00AB4F9E" w:rsidRPr="00294046" w:rsidRDefault="00AB4F9E" w:rsidP="00AB4F9E">
      <w:pPr>
        <w:spacing w:line="36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  <w:r w:rsidRPr="00294046">
        <w:rPr>
          <w:rFonts w:ascii="Times New Roman" w:hAnsi="Times New Roman"/>
          <w:b/>
          <w:sz w:val="32"/>
          <w:szCs w:val="32"/>
        </w:rPr>
        <w:lastRenderedPageBreak/>
        <w:t>Театральные представл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1985"/>
      </w:tblGrid>
      <w:tr w:rsidR="00AB4F9E" w:rsidRPr="00CB715B" w14:paraId="1D87D42F" w14:textId="77777777" w:rsidTr="000C5BE7">
        <w:tc>
          <w:tcPr>
            <w:tcW w:w="709" w:type="dxa"/>
            <w:shd w:val="clear" w:color="auto" w:fill="auto"/>
          </w:tcPr>
          <w:p w14:paraId="693F560C" w14:textId="77777777" w:rsidR="00AB4F9E" w:rsidRPr="00CB715B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14:paraId="3DD5022C" w14:textId="77777777" w:rsidR="00AB4F9E" w:rsidRPr="00CB715B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  <w:shd w:val="clear" w:color="auto" w:fill="auto"/>
          </w:tcPr>
          <w:p w14:paraId="2FC11678" w14:textId="77777777" w:rsidR="00AB4F9E" w:rsidRPr="00CB715B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</w:tr>
      <w:tr w:rsidR="00AB4F9E" w:rsidRPr="00CB715B" w14:paraId="0623A4F0" w14:textId="77777777" w:rsidTr="000C5BE7">
        <w:tc>
          <w:tcPr>
            <w:tcW w:w="9498" w:type="dxa"/>
            <w:gridSpan w:val="3"/>
            <w:shd w:val="clear" w:color="auto" w:fill="auto"/>
          </w:tcPr>
          <w:p w14:paraId="7EE3D9B3" w14:textId="77777777" w:rsidR="00AB4F9E" w:rsidRPr="00CB715B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CB715B">
              <w:rPr>
                <w:rFonts w:ascii="Times New Roman" w:hAnsi="Times New Roman"/>
                <w:b/>
                <w:sz w:val="28"/>
                <w:szCs w:val="28"/>
              </w:rPr>
              <w:t>.1. Группы раннего возраста</w:t>
            </w:r>
          </w:p>
        </w:tc>
      </w:tr>
      <w:tr w:rsidR="00AB4F9E" w:rsidRPr="00CB715B" w14:paraId="08A7AFD6" w14:textId="77777777" w:rsidTr="000C5BE7">
        <w:tc>
          <w:tcPr>
            <w:tcW w:w="709" w:type="dxa"/>
          </w:tcPr>
          <w:p w14:paraId="207B36DF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14:paraId="31F4DEE1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«Колобок»</w:t>
            </w:r>
          </w:p>
        </w:tc>
        <w:tc>
          <w:tcPr>
            <w:tcW w:w="1985" w:type="dxa"/>
          </w:tcPr>
          <w:p w14:paraId="1A173DB9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AB4F9E" w:rsidRPr="00CB715B" w14:paraId="1D04875A" w14:textId="77777777" w:rsidTr="000C5BE7">
        <w:tc>
          <w:tcPr>
            <w:tcW w:w="709" w:type="dxa"/>
          </w:tcPr>
          <w:p w14:paraId="24115F1D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497AA21E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«Репка»</w:t>
            </w:r>
          </w:p>
        </w:tc>
        <w:tc>
          <w:tcPr>
            <w:tcW w:w="1985" w:type="dxa"/>
          </w:tcPr>
          <w:p w14:paraId="00AA36CA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AB4F9E" w:rsidRPr="00CB715B" w14:paraId="566EE535" w14:textId="77777777" w:rsidTr="000C5BE7">
        <w:tc>
          <w:tcPr>
            <w:tcW w:w="709" w:type="dxa"/>
          </w:tcPr>
          <w:p w14:paraId="51C9425D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14:paraId="3103D7BE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«Сказка про глупого мышонка»</w:t>
            </w:r>
          </w:p>
        </w:tc>
        <w:tc>
          <w:tcPr>
            <w:tcW w:w="1985" w:type="dxa"/>
          </w:tcPr>
          <w:p w14:paraId="7B787008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AB4F9E" w:rsidRPr="00CB715B" w14:paraId="1CA59AD6" w14:textId="77777777" w:rsidTr="000C5BE7">
        <w:tc>
          <w:tcPr>
            <w:tcW w:w="709" w:type="dxa"/>
          </w:tcPr>
          <w:p w14:paraId="775BF74B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14:paraId="1E2AFEAB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 xml:space="preserve">«Рукавичка» </w:t>
            </w:r>
          </w:p>
        </w:tc>
        <w:tc>
          <w:tcPr>
            <w:tcW w:w="1985" w:type="dxa"/>
          </w:tcPr>
          <w:p w14:paraId="7278BADD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AB4F9E" w:rsidRPr="00CB715B" w14:paraId="3EC12E84" w14:textId="77777777" w:rsidTr="000C5BE7">
        <w:tc>
          <w:tcPr>
            <w:tcW w:w="709" w:type="dxa"/>
          </w:tcPr>
          <w:p w14:paraId="1831C29C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14:paraId="48039D5C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«Плохой хвостик»</w:t>
            </w:r>
          </w:p>
        </w:tc>
        <w:tc>
          <w:tcPr>
            <w:tcW w:w="1985" w:type="dxa"/>
          </w:tcPr>
          <w:p w14:paraId="4DB89F39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AB4F9E" w:rsidRPr="00CB715B" w14:paraId="52DD2950" w14:textId="77777777" w:rsidTr="000C5BE7">
        <w:tc>
          <w:tcPr>
            <w:tcW w:w="709" w:type="dxa"/>
          </w:tcPr>
          <w:p w14:paraId="14224B82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14:paraId="02B76DA2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«Ненастоящая девочка»</w:t>
            </w:r>
          </w:p>
        </w:tc>
        <w:tc>
          <w:tcPr>
            <w:tcW w:w="1985" w:type="dxa"/>
          </w:tcPr>
          <w:p w14:paraId="51F58431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AB4F9E" w:rsidRPr="00CB715B" w14:paraId="60D26CEB" w14:textId="77777777" w:rsidTr="000C5BE7">
        <w:tc>
          <w:tcPr>
            <w:tcW w:w="709" w:type="dxa"/>
          </w:tcPr>
          <w:p w14:paraId="0986C6EB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14:paraId="1289EB95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«Как зайчата маму искали»</w:t>
            </w:r>
          </w:p>
        </w:tc>
        <w:tc>
          <w:tcPr>
            <w:tcW w:w="1985" w:type="dxa"/>
          </w:tcPr>
          <w:p w14:paraId="501F6E2C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AB4F9E" w:rsidRPr="00CB715B" w14:paraId="427A2C0D" w14:textId="77777777" w:rsidTr="000C5BE7">
        <w:tc>
          <w:tcPr>
            <w:tcW w:w="709" w:type="dxa"/>
          </w:tcPr>
          <w:p w14:paraId="03A95289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14:paraId="11CFF91C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«У солнышка в гостях»</w:t>
            </w:r>
          </w:p>
        </w:tc>
        <w:tc>
          <w:tcPr>
            <w:tcW w:w="1985" w:type="dxa"/>
          </w:tcPr>
          <w:p w14:paraId="72946882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AB4F9E" w:rsidRPr="00CB715B" w14:paraId="7B4C7293" w14:textId="77777777" w:rsidTr="000C5BE7">
        <w:tc>
          <w:tcPr>
            <w:tcW w:w="709" w:type="dxa"/>
          </w:tcPr>
          <w:p w14:paraId="63F8CD0E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14:paraId="5ADF8639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«Маша и Медведь»</w:t>
            </w:r>
          </w:p>
        </w:tc>
        <w:tc>
          <w:tcPr>
            <w:tcW w:w="1985" w:type="dxa"/>
          </w:tcPr>
          <w:p w14:paraId="4C2D2760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AB4F9E" w:rsidRPr="00CB715B" w14:paraId="313002A5" w14:textId="77777777" w:rsidTr="000C5BE7">
        <w:tc>
          <w:tcPr>
            <w:tcW w:w="709" w:type="dxa"/>
          </w:tcPr>
          <w:p w14:paraId="3ED47667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14:paraId="77CF10C7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«На полянке»</w:t>
            </w:r>
          </w:p>
        </w:tc>
        <w:tc>
          <w:tcPr>
            <w:tcW w:w="1985" w:type="dxa"/>
          </w:tcPr>
          <w:p w14:paraId="5DC38772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AB4F9E" w:rsidRPr="00CB715B" w14:paraId="7D2DFE17" w14:textId="77777777" w:rsidTr="000C5BE7">
        <w:tc>
          <w:tcPr>
            <w:tcW w:w="709" w:type="dxa"/>
          </w:tcPr>
          <w:p w14:paraId="19E252CE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14:paraId="1A8F5AAA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инни – пух  и ослик Иа»</w:t>
            </w:r>
          </w:p>
        </w:tc>
        <w:tc>
          <w:tcPr>
            <w:tcW w:w="1985" w:type="dxa"/>
          </w:tcPr>
          <w:p w14:paraId="0895FD95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AB4F9E" w:rsidRPr="00CB715B" w14:paraId="3D285C71" w14:textId="77777777" w:rsidTr="000C5BE7">
        <w:tc>
          <w:tcPr>
            <w:tcW w:w="709" w:type="dxa"/>
          </w:tcPr>
          <w:p w14:paraId="6879A4B3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14:paraId="1DB05A0B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шкин дом»</w:t>
            </w:r>
          </w:p>
        </w:tc>
        <w:tc>
          <w:tcPr>
            <w:tcW w:w="1985" w:type="dxa"/>
          </w:tcPr>
          <w:p w14:paraId="117B2ADF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AB4F9E" w:rsidRPr="00CB715B" w14:paraId="552D41EC" w14:textId="77777777" w:rsidTr="000C5BE7">
        <w:tc>
          <w:tcPr>
            <w:tcW w:w="9498" w:type="dxa"/>
            <w:gridSpan w:val="3"/>
            <w:tcBorders>
              <w:right w:val="nil"/>
            </w:tcBorders>
            <w:shd w:val="clear" w:color="auto" w:fill="auto"/>
          </w:tcPr>
          <w:p w14:paraId="506F3411" w14:textId="77777777" w:rsidR="00AB4F9E" w:rsidRPr="00CB715B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CB715B">
              <w:rPr>
                <w:rFonts w:ascii="Times New Roman" w:hAnsi="Times New Roman"/>
                <w:b/>
                <w:sz w:val="28"/>
                <w:szCs w:val="28"/>
              </w:rPr>
              <w:t>.2. Дошкольные группы</w:t>
            </w:r>
          </w:p>
        </w:tc>
      </w:tr>
      <w:tr w:rsidR="00AB4F9E" w:rsidRPr="00CB715B" w14:paraId="39BA7C1D" w14:textId="77777777" w:rsidTr="000C5BE7">
        <w:tc>
          <w:tcPr>
            <w:tcW w:w="709" w:type="dxa"/>
          </w:tcPr>
          <w:p w14:paraId="4446DB18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6D4FF1D2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 xml:space="preserve">«Катя и Лиса» </w:t>
            </w:r>
          </w:p>
        </w:tc>
        <w:tc>
          <w:tcPr>
            <w:tcW w:w="1985" w:type="dxa"/>
          </w:tcPr>
          <w:p w14:paraId="2EFCF7C8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AB4F9E" w:rsidRPr="00CB715B" w14:paraId="262CBEC7" w14:textId="77777777" w:rsidTr="000C5BE7">
        <w:tc>
          <w:tcPr>
            <w:tcW w:w="709" w:type="dxa"/>
          </w:tcPr>
          <w:p w14:paraId="423830D0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00B571F6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«Лесная история»</w:t>
            </w:r>
          </w:p>
        </w:tc>
        <w:tc>
          <w:tcPr>
            <w:tcW w:w="1985" w:type="dxa"/>
          </w:tcPr>
          <w:p w14:paraId="4BE1880A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AB4F9E" w:rsidRPr="00CB715B" w14:paraId="1A53973A" w14:textId="77777777" w:rsidTr="000C5BE7">
        <w:tc>
          <w:tcPr>
            <w:tcW w:w="709" w:type="dxa"/>
          </w:tcPr>
          <w:p w14:paraId="1D9FA0C0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14:paraId="0FE6B208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«Добрый ежик»</w:t>
            </w:r>
          </w:p>
        </w:tc>
        <w:tc>
          <w:tcPr>
            <w:tcW w:w="1985" w:type="dxa"/>
          </w:tcPr>
          <w:p w14:paraId="20488CF0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AB4F9E" w:rsidRPr="00CB715B" w14:paraId="0CCD920A" w14:textId="77777777" w:rsidTr="000C5BE7">
        <w:tc>
          <w:tcPr>
            <w:tcW w:w="709" w:type="dxa"/>
          </w:tcPr>
          <w:p w14:paraId="13DD3CDA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14:paraId="29743430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«Что такое новый год?»</w:t>
            </w:r>
          </w:p>
        </w:tc>
        <w:tc>
          <w:tcPr>
            <w:tcW w:w="1985" w:type="dxa"/>
          </w:tcPr>
          <w:p w14:paraId="6A02E9BB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AB4F9E" w:rsidRPr="00CB715B" w14:paraId="657E46A8" w14:textId="77777777" w:rsidTr="000C5BE7">
        <w:tc>
          <w:tcPr>
            <w:tcW w:w="709" w:type="dxa"/>
          </w:tcPr>
          <w:p w14:paraId="45683AB6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14:paraId="4AA130FB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«Волк, ворона и веселые зайчата»</w:t>
            </w:r>
          </w:p>
        </w:tc>
        <w:tc>
          <w:tcPr>
            <w:tcW w:w="1985" w:type="dxa"/>
          </w:tcPr>
          <w:p w14:paraId="24E0F75C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AB4F9E" w:rsidRPr="00CB715B" w14:paraId="5E633729" w14:textId="77777777" w:rsidTr="000C5BE7">
        <w:tc>
          <w:tcPr>
            <w:tcW w:w="709" w:type="dxa"/>
          </w:tcPr>
          <w:p w14:paraId="38698AC0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14:paraId="43FCBAEC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«Заветное желание злого сказочного волка»</w:t>
            </w:r>
          </w:p>
        </w:tc>
        <w:tc>
          <w:tcPr>
            <w:tcW w:w="1985" w:type="dxa"/>
          </w:tcPr>
          <w:p w14:paraId="519BBB09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AB4F9E" w:rsidRPr="00CB715B" w14:paraId="4A08D23F" w14:textId="77777777" w:rsidTr="000C5BE7">
        <w:tc>
          <w:tcPr>
            <w:tcW w:w="709" w:type="dxa"/>
          </w:tcPr>
          <w:p w14:paraId="1F481981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14:paraId="2C073C23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«Секрет красы от мадам Лисы»</w:t>
            </w:r>
          </w:p>
        </w:tc>
        <w:tc>
          <w:tcPr>
            <w:tcW w:w="1985" w:type="dxa"/>
          </w:tcPr>
          <w:p w14:paraId="2C9ACF20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AB4F9E" w:rsidRPr="00CB715B" w14:paraId="6CDF1539" w14:textId="77777777" w:rsidTr="000C5BE7">
        <w:tc>
          <w:tcPr>
            <w:tcW w:w="709" w:type="dxa"/>
          </w:tcPr>
          <w:p w14:paraId="4F7689A3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14:paraId="118B0863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«Сестричка колобка»</w:t>
            </w:r>
          </w:p>
        </w:tc>
        <w:tc>
          <w:tcPr>
            <w:tcW w:w="1985" w:type="dxa"/>
          </w:tcPr>
          <w:p w14:paraId="1DCD6D19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AB4F9E" w:rsidRPr="00CB715B" w14:paraId="26C63816" w14:textId="77777777" w:rsidTr="000C5BE7">
        <w:tc>
          <w:tcPr>
            <w:tcW w:w="709" w:type="dxa"/>
          </w:tcPr>
          <w:p w14:paraId="453E0DF0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14:paraId="78A98F1E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«Белоснежка и семь гномов»</w:t>
            </w:r>
          </w:p>
        </w:tc>
        <w:tc>
          <w:tcPr>
            <w:tcW w:w="1985" w:type="dxa"/>
          </w:tcPr>
          <w:p w14:paraId="1BE4776C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AB4F9E" w:rsidRPr="00CB715B" w14:paraId="3CEEEC2C" w14:textId="77777777" w:rsidTr="000C5BE7">
        <w:tc>
          <w:tcPr>
            <w:tcW w:w="709" w:type="dxa"/>
          </w:tcPr>
          <w:p w14:paraId="1D627345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14:paraId="64ECD849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B715B">
              <w:rPr>
                <w:rFonts w:ascii="Times New Roman" w:hAnsi="Times New Roman"/>
                <w:sz w:val="28"/>
                <w:szCs w:val="28"/>
              </w:rPr>
              <w:t>Путешествие по сказкам</w:t>
            </w:r>
            <w:r w:rsidR="004C26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15B">
              <w:rPr>
                <w:rFonts w:ascii="Times New Roman" w:hAnsi="Times New Roman"/>
                <w:sz w:val="28"/>
                <w:szCs w:val="28"/>
              </w:rPr>
              <w:t>Ш.Пер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CB715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6D324787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5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AB4F9E" w:rsidRPr="00CB715B" w14:paraId="5B034CEC" w14:textId="77777777" w:rsidTr="000C5BE7">
        <w:tc>
          <w:tcPr>
            <w:tcW w:w="709" w:type="dxa"/>
          </w:tcPr>
          <w:p w14:paraId="34E71DA4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14:paraId="2168E543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ик – семицветик»</w:t>
            </w:r>
          </w:p>
        </w:tc>
        <w:tc>
          <w:tcPr>
            <w:tcW w:w="1985" w:type="dxa"/>
          </w:tcPr>
          <w:p w14:paraId="502FF628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AB4F9E" w:rsidRPr="00CB715B" w14:paraId="67512552" w14:textId="77777777" w:rsidTr="000C5BE7">
        <w:tc>
          <w:tcPr>
            <w:tcW w:w="709" w:type="dxa"/>
          </w:tcPr>
          <w:p w14:paraId="28AAE542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14:paraId="3F29E18E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ключения в деревне Простоквашино»</w:t>
            </w:r>
          </w:p>
        </w:tc>
        <w:tc>
          <w:tcPr>
            <w:tcW w:w="1985" w:type="dxa"/>
          </w:tcPr>
          <w:p w14:paraId="44BED07D" w14:textId="77777777" w:rsidR="00AB4F9E" w:rsidRPr="00CB715B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</w:tbl>
    <w:p w14:paraId="2F11B9CB" w14:textId="77777777" w:rsidR="00AB4F9E" w:rsidRPr="007E322C" w:rsidRDefault="00AB4F9E" w:rsidP="00AB4F9E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6117603" w14:textId="77777777" w:rsidR="00AB4F9E" w:rsidRPr="007E322C" w:rsidRDefault="00AB4F9E" w:rsidP="00AB4F9E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6E9460D" w14:textId="77777777" w:rsidR="00AB4F9E" w:rsidRPr="007E322C" w:rsidRDefault="00AB4F9E" w:rsidP="00AB4F9E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E314F50" w14:textId="77777777" w:rsidR="00AB4F9E" w:rsidRPr="007E322C" w:rsidRDefault="00AB4F9E" w:rsidP="00AB4F9E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4BCB428" w14:textId="77777777" w:rsidR="00AB4F9E" w:rsidRPr="007E322C" w:rsidRDefault="00AB4F9E" w:rsidP="00AB4F9E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6586BBB" w14:textId="77777777" w:rsidR="00AB4F9E" w:rsidRPr="007E322C" w:rsidRDefault="00AB4F9E" w:rsidP="00AB4F9E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9298887" w14:textId="77777777" w:rsidR="00AB4F9E" w:rsidRPr="007E322C" w:rsidRDefault="00AB4F9E" w:rsidP="00AB4F9E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967613C" w14:textId="77777777" w:rsidR="00AB4F9E" w:rsidRDefault="00AB4F9E" w:rsidP="00AB4F9E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2E0A0B7F" w14:textId="77777777" w:rsidR="00AB4F9E" w:rsidRDefault="00AB4F9E" w:rsidP="00AB4F9E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267D2AA" w14:textId="77777777" w:rsidR="00BD5160" w:rsidRPr="007E322C" w:rsidRDefault="00BD5160" w:rsidP="00AB4F9E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409A131" w14:textId="77777777" w:rsidR="00AB4F9E" w:rsidRDefault="00AB4F9E" w:rsidP="00AB4F9E">
      <w:pPr>
        <w:tabs>
          <w:tab w:val="left" w:pos="540"/>
        </w:tabs>
        <w:spacing w:after="0" w:line="23" w:lineRule="atLeast"/>
        <w:rPr>
          <w:rFonts w:ascii="Times New Roman" w:hAnsi="Times New Roman"/>
          <w:b/>
          <w:sz w:val="28"/>
          <w:szCs w:val="28"/>
        </w:rPr>
      </w:pPr>
    </w:p>
    <w:p w14:paraId="3079C20C" w14:textId="77777777" w:rsidR="00AB4F9E" w:rsidRPr="00643392" w:rsidRDefault="00DC2C84" w:rsidP="00AB4F9E">
      <w:pPr>
        <w:tabs>
          <w:tab w:val="left" w:pos="540"/>
        </w:tabs>
        <w:spacing w:after="0" w:line="23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</w:t>
      </w:r>
      <w:r w:rsidR="00AB4F9E">
        <w:rPr>
          <w:rFonts w:ascii="Times New Roman" w:hAnsi="Times New Roman"/>
          <w:b/>
          <w:sz w:val="28"/>
          <w:szCs w:val="28"/>
        </w:rPr>
        <w:t>План проведения спортивных праздников и развлечений</w:t>
      </w:r>
    </w:p>
    <w:tbl>
      <w:tblPr>
        <w:tblpPr w:leftFromText="180" w:rightFromText="180" w:vertAnchor="page" w:horzAnchor="margin" w:tblpX="-207" w:tblpY="234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121"/>
        <w:gridCol w:w="1905"/>
        <w:gridCol w:w="2763"/>
      </w:tblGrid>
      <w:tr w:rsidR="00AB4F9E" w:rsidRPr="00643392" w14:paraId="47994414" w14:textId="77777777" w:rsidTr="000C5BE7">
        <w:trPr>
          <w:trHeight w:val="841"/>
        </w:trPr>
        <w:tc>
          <w:tcPr>
            <w:tcW w:w="817" w:type="dxa"/>
          </w:tcPr>
          <w:p w14:paraId="4A1619E7" w14:textId="77777777" w:rsidR="00AB4F9E" w:rsidRPr="00643392" w:rsidRDefault="00AB4F9E" w:rsidP="000C5BE7">
            <w:pPr>
              <w:spacing w:after="0"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64339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4CECA110" w14:textId="77777777" w:rsidR="00AB4F9E" w:rsidRPr="00643392" w:rsidRDefault="00AB4F9E" w:rsidP="000C5BE7">
            <w:pPr>
              <w:spacing w:after="0"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643392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21" w:type="dxa"/>
          </w:tcPr>
          <w:p w14:paraId="2CEBBD1A" w14:textId="77777777" w:rsidR="00AB4F9E" w:rsidRPr="00643392" w:rsidRDefault="00AB4F9E" w:rsidP="000C5BE7">
            <w:pPr>
              <w:spacing w:after="0"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643392">
              <w:rPr>
                <w:rFonts w:ascii="Times New Roman" w:hAnsi="Times New Roman"/>
                <w:b/>
                <w:sz w:val="28"/>
                <w:szCs w:val="28"/>
              </w:rPr>
              <w:t xml:space="preserve">     Содержание работы</w:t>
            </w:r>
          </w:p>
        </w:tc>
        <w:tc>
          <w:tcPr>
            <w:tcW w:w="1905" w:type="dxa"/>
          </w:tcPr>
          <w:p w14:paraId="6AC26390" w14:textId="77777777" w:rsidR="00AB4F9E" w:rsidRPr="00643392" w:rsidRDefault="00AB4F9E" w:rsidP="000C5BE7">
            <w:pPr>
              <w:spacing w:after="0" w:line="23" w:lineRule="atLeast"/>
              <w:ind w:left="84" w:hanging="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392">
              <w:rPr>
                <w:rFonts w:ascii="Times New Roman" w:hAnsi="Times New Roman"/>
                <w:b/>
                <w:sz w:val="28"/>
                <w:szCs w:val="28"/>
              </w:rPr>
              <w:t>Срок        проведения</w:t>
            </w:r>
          </w:p>
        </w:tc>
        <w:tc>
          <w:tcPr>
            <w:tcW w:w="2763" w:type="dxa"/>
          </w:tcPr>
          <w:p w14:paraId="3E727257" w14:textId="77777777" w:rsidR="00AB4F9E" w:rsidRPr="00643392" w:rsidRDefault="00AB4F9E" w:rsidP="000C5BE7">
            <w:pPr>
              <w:spacing w:after="0" w:line="23" w:lineRule="atLeast"/>
              <w:ind w:right="-1171"/>
              <w:rPr>
                <w:rFonts w:ascii="Times New Roman" w:hAnsi="Times New Roman"/>
                <w:b/>
                <w:sz w:val="28"/>
                <w:szCs w:val="28"/>
              </w:rPr>
            </w:pPr>
            <w:r w:rsidRPr="00643392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B4F9E" w:rsidRPr="00643392" w14:paraId="650BD10C" w14:textId="77777777" w:rsidTr="000C5BE7">
        <w:tc>
          <w:tcPr>
            <w:tcW w:w="9606" w:type="dxa"/>
            <w:gridSpan w:val="4"/>
          </w:tcPr>
          <w:p w14:paraId="5DD59040" w14:textId="77777777" w:rsidR="00AB4F9E" w:rsidRPr="00972ACC" w:rsidRDefault="00AB4F9E" w:rsidP="00CF2C2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2ACC">
              <w:rPr>
                <w:rFonts w:ascii="Times New Roman" w:hAnsi="Times New Roman"/>
                <w:b/>
                <w:sz w:val="26"/>
                <w:szCs w:val="26"/>
              </w:rPr>
              <w:t>Праздники</w:t>
            </w:r>
          </w:p>
        </w:tc>
      </w:tr>
      <w:tr w:rsidR="00AB4F9E" w:rsidRPr="00643392" w14:paraId="3A4BBE83" w14:textId="77777777" w:rsidTr="000C5BE7">
        <w:tc>
          <w:tcPr>
            <w:tcW w:w="817" w:type="dxa"/>
          </w:tcPr>
          <w:p w14:paraId="115FA57C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1.1.</w:t>
            </w:r>
          </w:p>
          <w:p w14:paraId="1D5C3DA5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</w:p>
          <w:p w14:paraId="76B5B43C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</w:p>
          <w:p w14:paraId="33D06513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1.2.</w:t>
            </w:r>
          </w:p>
          <w:p w14:paraId="5CC2465E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</w:p>
          <w:p w14:paraId="24127465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</w:p>
          <w:p w14:paraId="7307FDE9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</w:p>
          <w:p w14:paraId="14A4CED4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1.3.</w:t>
            </w:r>
          </w:p>
          <w:p w14:paraId="119F662C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</w:p>
          <w:p w14:paraId="2B1F6094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</w:p>
          <w:p w14:paraId="6DC8E940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</w:p>
          <w:p w14:paraId="4FA93422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1.4.</w:t>
            </w:r>
          </w:p>
          <w:p w14:paraId="2941EE2B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</w:p>
          <w:p w14:paraId="615ABE16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4121" w:type="dxa"/>
          </w:tcPr>
          <w:p w14:paraId="713B435B" w14:textId="77777777" w:rsidR="00AB4F9E" w:rsidRPr="006A4CBB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6A4CBB">
              <w:rPr>
                <w:rFonts w:ascii="Times New Roman" w:hAnsi="Times New Roman"/>
                <w:sz w:val="26"/>
                <w:szCs w:val="26"/>
              </w:rPr>
              <w:t>«В стране Здоровья!»</w:t>
            </w:r>
          </w:p>
          <w:p w14:paraId="0993F372" w14:textId="77777777" w:rsidR="00AB4F9E" w:rsidRPr="006A4CBB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6A4CBB">
              <w:rPr>
                <w:rFonts w:ascii="Times New Roman" w:hAnsi="Times New Roman"/>
                <w:sz w:val="26"/>
                <w:szCs w:val="26"/>
              </w:rPr>
              <w:t>(все возрастные группы)</w:t>
            </w:r>
          </w:p>
          <w:p w14:paraId="0BEF19C9" w14:textId="77777777" w:rsidR="00AB4F9E" w:rsidRPr="006A4CBB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</w:p>
          <w:p w14:paraId="6EBCDE6D" w14:textId="77777777" w:rsidR="00AB4F9E" w:rsidRPr="006A4CBB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6A4CBB">
              <w:rPr>
                <w:rFonts w:ascii="Times New Roman" w:hAnsi="Times New Roman"/>
                <w:sz w:val="26"/>
                <w:szCs w:val="26"/>
              </w:rPr>
              <w:t xml:space="preserve"> «Здравствуй, Масленица годовая!»</w:t>
            </w:r>
          </w:p>
          <w:p w14:paraId="5EADF475" w14:textId="77777777" w:rsidR="00AB4F9E" w:rsidRPr="006A4CBB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6A4CBB">
              <w:rPr>
                <w:rFonts w:ascii="Times New Roman" w:hAnsi="Times New Roman"/>
                <w:sz w:val="26"/>
                <w:szCs w:val="26"/>
              </w:rPr>
              <w:t>(старшие группы)</w:t>
            </w:r>
          </w:p>
          <w:p w14:paraId="528805E4" w14:textId="77777777" w:rsidR="00AB4F9E" w:rsidRPr="006A4CBB" w:rsidRDefault="00AB4F9E" w:rsidP="000C5BE7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56F06B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«Будущие защитники нашей Родины» (старшие, подготовительные группы)</w:t>
            </w:r>
          </w:p>
          <w:p w14:paraId="6D52049F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</w:p>
          <w:p w14:paraId="7E883A19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 xml:space="preserve"> «Слава героям! День Победы!»</w:t>
            </w:r>
          </w:p>
          <w:p w14:paraId="4B29D87A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(все возрастные группы)</w:t>
            </w:r>
          </w:p>
          <w:p w14:paraId="1F62A2DA" w14:textId="77777777" w:rsidR="00AB4F9E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</w:p>
          <w:p w14:paraId="260E5991" w14:textId="176D29ED" w:rsidR="00AB4F9E" w:rsidRPr="00294046" w:rsidRDefault="003C01E1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AB4F9E" w:rsidRPr="00294046">
              <w:rPr>
                <w:rFonts w:ascii="Times New Roman" w:hAnsi="Times New Roman"/>
                <w:sz w:val="26"/>
                <w:szCs w:val="26"/>
              </w:rPr>
              <w:t>День защиты детей»</w:t>
            </w:r>
          </w:p>
          <w:p w14:paraId="0F8ED763" w14:textId="77777777" w:rsidR="00AB4F9E" w:rsidRPr="00643392" w:rsidRDefault="00AB4F9E" w:rsidP="000C5BE7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(все возрастные группы)</w:t>
            </w:r>
          </w:p>
        </w:tc>
        <w:tc>
          <w:tcPr>
            <w:tcW w:w="1905" w:type="dxa"/>
          </w:tcPr>
          <w:p w14:paraId="75E99DEB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14:paraId="1E5C3FFA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</w:p>
          <w:p w14:paraId="540F1A2F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</w:p>
          <w:p w14:paraId="626C5809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14:paraId="717A3EBD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</w:p>
          <w:p w14:paraId="79C5C0F5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</w:p>
          <w:p w14:paraId="32887137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</w:p>
          <w:p w14:paraId="376C0859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14:paraId="46890F1B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</w:p>
          <w:p w14:paraId="1315514F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</w:p>
          <w:p w14:paraId="33DCF6A7" w14:textId="77777777" w:rsidR="00AB4F9E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</w:p>
          <w:p w14:paraId="3EEF2BED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14:paraId="7874F2F8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</w:p>
          <w:p w14:paraId="399A060F" w14:textId="77777777" w:rsidR="00AB4F9E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</w:p>
          <w:p w14:paraId="64E751ED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763" w:type="dxa"/>
          </w:tcPr>
          <w:p w14:paraId="193EE131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 xml:space="preserve">инструктор по </w:t>
            </w:r>
          </w:p>
          <w:p w14:paraId="1C51E474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физической культуре</w:t>
            </w:r>
          </w:p>
          <w:p w14:paraId="0CB5ECD7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F9E" w:rsidRPr="00643392" w14:paraId="219AC78F" w14:textId="77777777" w:rsidTr="000C5BE7">
        <w:tc>
          <w:tcPr>
            <w:tcW w:w="6843" w:type="dxa"/>
            <w:gridSpan w:val="3"/>
          </w:tcPr>
          <w:p w14:paraId="06D8693B" w14:textId="77777777" w:rsidR="00AB4F9E" w:rsidRPr="00972ACC" w:rsidRDefault="00AB4F9E" w:rsidP="000C5BE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72ACC">
              <w:rPr>
                <w:rFonts w:ascii="Times New Roman" w:hAnsi="Times New Roman"/>
                <w:b/>
                <w:sz w:val="26"/>
                <w:szCs w:val="26"/>
              </w:rPr>
              <w:t>2. Дни здоровья</w:t>
            </w:r>
          </w:p>
        </w:tc>
        <w:tc>
          <w:tcPr>
            <w:tcW w:w="2763" w:type="dxa"/>
          </w:tcPr>
          <w:p w14:paraId="3749B468" w14:textId="77777777" w:rsidR="00AB4F9E" w:rsidRPr="00643392" w:rsidRDefault="00AB4F9E" w:rsidP="000C5B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F9E" w:rsidRPr="00643392" w14:paraId="7D7109E7" w14:textId="77777777" w:rsidTr="000C5BE7">
        <w:tc>
          <w:tcPr>
            <w:tcW w:w="817" w:type="dxa"/>
          </w:tcPr>
          <w:p w14:paraId="49E68141" w14:textId="77777777" w:rsidR="00AB4F9E" w:rsidRPr="00294046" w:rsidRDefault="00AB4F9E" w:rsidP="000C5BE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121" w:type="dxa"/>
          </w:tcPr>
          <w:p w14:paraId="2AF97F52" w14:textId="77777777" w:rsidR="00AB4F9E" w:rsidRPr="00643392" w:rsidRDefault="00AB4F9E" w:rsidP="000C5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Во всех возрастных группах</w:t>
            </w:r>
          </w:p>
        </w:tc>
        <w:tc>
          <w:tcPr>
            <w:tcW w:w="1905" w:type="dxa"/>
          </w:tcPr>
          <w:p w14:paraId="4096250F" w14:textId="77777777" w:rsidR="00AB4F9E" w:rsidRPr="00643392" w:rsidRDefault="00AB4F9E" w:rsidP="000C5B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294046">
              <w:rPr>
                <w:rFonts w:ascii="Times New Roman" w:hAnsi="Times New Roman"/>
                <w:sz w:val="26"/>
                <w:szCs w:val="26"/>
              </w:rPr>
              <w:t>оследняя неделя каждого месяца</w:t>
            </w:r>
          </w:p>
        </w:tc>
        <w:tc>
          <w:tcPr>
            <w:tcW w:w="2763" w:type="dxa"/>
          </w:tcPr>
          <w:p w14:paraId="5B189A19" w14:textId="77777777" w:rsidR="00AB4F9E" w:rsidRPr="00643392" w:rsidRDefault="00AB4F9E" w:rsidP="000C5B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DC8F44" w14:textId="77777777" w:rsidR="00AB4F9E" w:rsidRPr="00643392" w:rsidRDefault="00AB4F9E" w:rsidP="000C5B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F9E" w:rsidRPr="00643392" w14:paraId="33D27E0C" w14:textId="77777777" w:rsidTr="000C5BE7">
        <w:tc>
          <w:tcPr>
            <w:tcW w:w="9606" w:type="dxa"/>
            <w:gridSpan w:val="4"/>
          </w:tcPr>
          <w:p w14:paraId="7495D9D4" w14:textId="77777777" w:rsidR="00AB4F9E" w:rsidRPr="00972ACC" w:rsidRDefault="00DC2C84" w:rsidP="000C5B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3. Спортивные развлечения </w:t>
            </w:r>
            <w:r w:rsidR="00AB4F9E" w:rsidRPr="00972ACC">
              <w:rPr>
                <w:rFonts w:ascii="Times New Roman" w:hAnsi="Times New Roman"/>
                <w:b/>
                <w:sz w:val="26"/>
                <w:szCs w:val="26"/>
              </w:rPr>
              <w:t>в младших группах</w:t>
            </w:r>
          </w:p>
        </w:tc>
      </w:tr>
      <w:tr w:rsidR="00AB4F9E" w:rsidRPr="00643392" w14:paraId="405665FB" w14:textId="77777777" w:rsidTr="000C5BE7">
        <w:tc>
          <w:tcPr>
            <w:tcW w:w="817" w:type="dxa"/>
          </w:tcPr>
          <w:p w14:paraId="2D3A58B8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4121" w:type="dxa"/>
          </w:tcPr>
          <w:p w14:paraId="326A53D3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Мой веселый звонкий мяч!</w:t>
            </w:r>
          </w:p>
          <w:p w14:paraId="341E9C58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560BBE1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Веселое путешествие в лес!</w:t>
            </w:r>
          </w:p>
          <w:p w14:paraId="3B146D65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9B5A08C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Вместе весело шагать!</w:t>
            </w:r>
          </w:p>
          <w:p w14:paraId="67DCE111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FB32A96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утешествие в страну </w:t>
            </w:r>
            <w:r w:rsidRPr="00294046">
              <w:rPr>
                <w:rFonts w:ascii="Times New Roman" w:hAnsi="Times New Roman"/>
                <w:sz w:val="26"/>
                <w:szCs w:val="26"/>
              </w:rPr>
              <w:t>«Неболеек».</w:t>
            </w:r>
          </w:p>
          <w:p w14:paraId="37757510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018C5F9" w14:textId="77777777" w:rsidR="00AB4F9E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Зимние забавы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16FAF28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49F793B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Будем кашу кушать, будем папу слушать!</w:t>
            </w:r>
          </w:p>
          <w:p w14:paraId="24FAB543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1088350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Солнышко встречаем!</w:t>
            </w:r>
          </w:p>
          <w:p w14:paraId="7EA261D6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6903D6A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Хочу быть космонавтом!</w:t>
            </w:r>
          </w:p>
          <w:p w14:paraId="5690C9EC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B9F4857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Послушные шарики воздушные!</w:t>
            </w:r>
          </w:p>
          <w:p w14:paraId="78A6F0C4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76F9420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Вот и лето к нам пришло!</w:t>
            </w:r>
          </w:p>
          <w:p w14:paraId="4E927274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33DBC62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Праздник мыльных пузырей!</w:t>
            </w:r>
          </w:p>
          <w:p w14:paraId="5270D930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E48DB41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Водичка, водичка, умой мое личико!</w:t>
            </w:r>
          </w:p>
        </w:tc>
        <w:tc>
          <w:tcPr>
            <w:tcW w:w="1905" w:type="dxa"/>
          </w:tcPr>
          <w:p w14:paraId="5C103E21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lastRenderedPageBreak/>
              <w:t>сентябрь</w:t>
            </w:r>
          </w:p>
          <w:p w14:paraId="762C58F1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E5D1767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14:paraId="74579C03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00917DF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14:paraId="57E5BEB8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3D28A96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14:paraId="5F1B6BFD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A0ABE66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93721B3" w14:textId="77777777" w:rsidR="00AB4F9E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14:paraId="6314B747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CC8042C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14:paraId="1054DC9C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2A0113C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1C1E5FD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14:paraId="36A107C8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AB45AA6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14:paraId="540667B9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4C600BF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14:paraId="0B175F61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AB2C45D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июнь</w:t>
            </w:r>
          </w:p>
          <w:p w14:paraId="5723D922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54DD3C8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июль</w:t>
            </w:r>
          </w:p>
          <w:p w14:paraId="65C25EBE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CB99CFA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2763" w:type="dxa"/>
          </w:tcPr>
          <w:p w14:paraId="27C809A0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нструктор по </w:t>
            </w:r>
          </w:p>
          <w:p w14:paraId="4025FAB1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физической культуре</w:t>
            </w:r>
          </w:p>
          <w:p w14:paraId="0C0F41A7" w14:textId="77777777" w:rsidR="00AB4F9E" w:rsidRPr="00643392" w:rsidRDefault="00AB4F9E" w:rsidP="000C5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F9E" w:rsidRPr="00643392" w14:paraId="2876DF79" w14:textId="77777777" w:rsidTr="000C5BE7">
        <w:tc>
          <w:tcPr>
            <w:tcW w:w="9606" w:type="dxa"/>
            <w:gridSpan w:val="4"/>
          </w:tcPr>
          <w:p w14:paraId="4D931E82" w14:textId="77777777" w:rsidR="00AB4F9E" w:rsidRPr="00643392" w:rsidRDefault="00AB4F9E" w:rsidP="000C5B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063047" w14:textId="77777777" w:rsidR="00AB4F9E" w:rsidRPr="00643392" w:rsidRDefault="00AB4F9E" w:rsidP="000C5B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2ACC">
              <w:rPr>
                <w:rFonts w:ascii="Times New Roman" w:hAnsi="Times New Roman"/>
                <w:b/>
                <w:sz w:val="26"/>
                <w:szCs w:val="26"/>
              </w:rPr>
              <w:t>Спортивные развлечения    в средних группах</w:t>
            </w:r>
          </w:p>
        </w:tc>
      </w:tr>
      <w:tr w:rsidR="00AB4F9E" w:rsidRPr="00643392" w14:paraId="4306B7E8" w14:textId="77777777" w:rsidTr="000C5BE7">
        <w:trPr>
          <w:trHeight w:val="2406"/>
        </w:trPr>
        <w:tc>
          <w:tcPr>
            <w:tcW w:w="817" w:type="dxa"/>
          </w:tcPr>
          <w:p w14:paraId="7367E9F7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4121" w:type="dxa"/>
          </w:tcPr>
          <w:p w14:paraId="74878DBB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Будем лето вспоминать!</w:t>
            </w:r>
          </w:p>
          <w:p w14:paraId="0F553972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3897D4A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елый светофор! (п</w:t>
            </w:r>
            <w:r w:rsidRPr="00294046">
              <w:rPr>
                <w:rFonts w:ascii="Times New Roman" w:hAnsi="Times New Roman"/>
                <w:sz w:val="26"/>
                <w:szCs w:val="26"/>
              </w:rPr>
              <w:t>о ПДД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C986688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DA269C3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Здравствуй, осень золотая!</w:t>
            </w:r>
          </w:p>
          <w:p w14:paraId="3AC04F6F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EB416E2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Мы – единая семья!</w:t>
            </w:r>
          </w:p>
          <w:p w14:paraId="5DDED9D4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957926D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Зимний лес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F993577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3A4F636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Мы мороза не боимся!</w:t>
            </w:r>
          </w:p>
          <w:p w14:paraId="1A86699C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18E400B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Бравые солдаты!</w:t>
            </w:r>
          </w:p>
          <w:p w14:paraId="393BAC94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15887A7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Пробуждение лес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C58DBFE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7FCA6AA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Здравствуй, вёснушка, весна!</w:t>
            </w:r>
          </w:p>
          <w:p w14:paraId="3292D0A7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55B6B1D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Весенняя полянк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F290635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3E014D1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Мы на свет родились, чтобы радостно жить!</w:t>
            </w:r>
          </w:p>
          <w:p w14:paraId="068B6F8B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E42E444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Лес - наш друг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05" w:type="dxa"/>
          </w:tcPr>
          <w:p w14:paraId="573BC417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14:paraId="2ADE99D2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8BFE39B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14:paraId="348B94BD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9D5F1EC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14:paraId="4FAECDB7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016BD4D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14:paraId="0368E1F5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9B12335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14:paraId="4BA0A062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C35A817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14:paraId="617E680C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96A9190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14:paraId="185F2F29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6A0F650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14:paraId="38161A4E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2FBE180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14:paraId="5406CA0F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3828422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14:paraId="6113C84B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EF7CB13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июнь</w:t>
            </w:r>
          </w:p>
          <w:p w14:paraId="13366BFA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9D901A8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521477A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2763" w:type="dxa"/>
          </w:tcPr>
          <w:p w14:paraId="68BFC4B2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 xml:space="preserve">инструктор по </w:t>
            </w:r>
          </w:p>
          <w:p w14:paraId="1FE9D568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физической культуре</w:t>
            </w:r>
          </w:p>
          <w:p w14:paraId="68ACAA1B" w14:textId="77777777" w:rsidR="00AB4F9E" w:rsidRPr="00643392" w:rsidRDefault="00AB4F9E" w:rsidP="000C5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F9E" w:rsidRPr="00643392" w14:paraId="19CA2DFF" w14:textId="77777777" w:rsidTr="000C5BE7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606" w:type="dxa"/>
            <w:gridSpan w:val="4"/>
          </w:tcPr>
          <w:p w14:paraId="73CA20E9" w14:textId="77777777" w:rsidR="00AB4F9E" w:rsidRPr="00643392" w:rsidRDefault="00AB4F9E" w:rsidP="000C5B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5D7E7C" w14:textId="77777777" w:rsidR="00AB4F9E" w:rsidRPr="00643392" w:rsidRDefault="00AB4F9E" w:rsidP="000C5B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2ACC">
              <w:rPr>
                <w:rFonts w:ascii="Times New Roman" w:hAnsi="Times New Roman"/>
                <w:b/>
                <w:sz w:val="26"/>
                <w:szCs w:val="26"/>
              </w:rPr>
              <w:t>Спортивные развлечения  в старших  группах</w:t>
            </w:r>
          </w:p>
        </w:tc>
      </w:tr>
      <w:tr w:rsidR="00AB4F9E" w:rsidRPr="00643392" w14:paraId="5B89BAD6" w14:textId="77777777" w:rsidTr="000C5BE7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17" w:type="dxa"/>
          </w:tcPr>
          <w:p w14:paraId="7C534608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41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B29C2A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Лето - это хорошо!</w:t>
            </w:r>
          </w:p>
          <w:p w14:paraId="5C1DC974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Красный, желтый, зеленый!    (по ПДД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DC64AF1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B35FDA8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Здравствуй, осень золотая!</w:t>
            </w:r>
          </w:p>
          <w:p w14:paraId="2150E47C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75A2358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Мы играем – не скучаем, дух</w:t>
            </w:r>
          </w:p>
          <w:p w14:paraId="6BA58422" w14:textId="19854361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спортивный поднимаем!</w:t>
            </w:r>
          </w:p>
          <w:p w14:paraId="514C10C0" w14:textId="2876A759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Зимние забавы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09DA1A0" w14:textId="77777777" w:rsidR="00750AA0" w:rsidRDefault="00750AA0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E2B6D6A" w14:textId="771DE315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Зимушка – проказница всем ребятам нравитс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3116948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E00A6AE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«Аты- баты, шли солдаты»!</w:t>
            </w:r>
          </w:p>
          <w:p w14:paraId="1A072B8B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01E2E2B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Здравствуй, вёснушка, весна!</w:t>
            </w:r>
          </w:p>
          <w:p w14:paraId="40DDE3B7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B75B0E2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доровом теле - здоровый дух! (к</w:t>
            </w:r>
            <w:r w:rsidRPr="00294046">
              <w:rPr>
                <w:rFonts w:ascii="Times New Roman" w:hAnsi="Times New Roman"/>
                <w:sz w:val="26"/>
                <w:szCs w:val="26"/>
              </w:rPr>
              <w:t>о Дню Здоровья</w:t>
            </w:r>
            <w:r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0D0F99EF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A911268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Весенняя полянк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A7BFC8C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1943564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Мы живем в России!</w:t>
            </w:r>
          </w:p>
          <w:p w14:paraId="4DD10F73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84A8B9D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Школа юных пожарных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EDAE1E7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E19028D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 xml:space="preserve">«День Государственного флага России!»  </w:t>
            </w:r>
          </w:p>
          <w:p w14:paraId="2083DECD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E071072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0EEB88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lastRenderedPageBreak/>
              <w:t>сентябрь</w:t>
            </w:r>
          </w:p>
          <w:p w14:paraId="076EC602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14:paraId="3FAEE91C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4319B5C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E21D722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14:paraId="234734D4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DC27E0E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14:paraId="296AE582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4F380F9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1A25123" w14:textId="77777777" w:rsidR="00750AA0" w:rsidRDefault="00750AA0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CA794A5" w14:textId="4D67C94C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14:paraId="13FE3CA9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B69D426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14:paraId="45FC647C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EA7C91A" w14:textId="77777777" w:rsidR="00AB4F9E" w:rsidRPr="00294046" w:rsidRDefault="00AB4F9E" w:rsidP="00750A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5DAE568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14:paraId="399F7D1B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68F42BC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14:paraId="30FFFC8A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7881698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14:paraId="6AD7A49A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DD28A8C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11A1E8F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14:paraId="22133DFA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73D541F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июнь</w:t>
            </w:r>
          </w:p>
          <w:p w14:paraId="66D0FADB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A349C57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июль</w:t>
            </w:r>
          </w:p>
          <w:p w14:paraId="4F5EAE50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E5224E0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  <w:p w14:paraId="305DA235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3249669" w14:textId="77777777" w:rsidR="00AB4F9E" w:rsidRPr="00294046" w:rsidRDefault="00AB4F9E" w:rsidP="000C5B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AAF4BC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нструктор по </w:t>
            </w:r>
          </w:p>
          <w:p w14:paraId="227BD226" w14:textId="77777777" w:rsidR="00AB4F9E" w:rsidRPr="00294046" w:rsidRDefault="00AB4F9E" w:rsidP="000C5BE7">
            <w:pPr>
              <w:spacing w:after="0" w:line="23" w:lineRule="atLeast"/>
              <w:rPr>
                <w:rFonts w:ascii="Times New Roman" w:hAnsi="Times New Roman"/>
                <w:sz w:val="26"/>
                <w:szCs w:val="26"/>
              </w:rPr>
            </w:pPr>
            <w:r w:rsidRPr="00294046">
              <w:rPr>
                <w:rFonts w:ascii="Times New Roman" w:hAnsi="Times New Roman"/>
                <w:sz w:val="26"/>
                <w:szCs w:val="26"/>
              </w:rPr>
              <w:t>физической культуре</w:t>
            </w:r>
          </w:p>
          <w:p w14:paraId="0339CD68" w14:textId="77777777" w:rsidR="00AB4F9E" w:rsidRPr="00643392" w:rsidRDefault="00AB4F9E" w:rsidP="000C5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DD19C74" w14:textId="77777777" w:rsidR="00AB4F9E" w:rsidRPr="00643392" w:rsidRDefault="00AB4F9E" w:rsidP="00AB4F9E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6BF085" w14:textId="77777777" w:rsidR="00AB4F9E" w:rsidRPr="007007A9" w:rsidRDefault="00AB4F9E" w:rsidP="00AB4F9E">
      <w:pPr>
        <w:tabs>
          <w:tab w:val="left" w:pos="5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0F70B1D" w14:textId="77777777" w:rsidR="00AB4F9E" w:rsidRDefault="00AB4F9E" w:rsidP="00AB4F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072277D" w14:textId="77777777" w:rsidR="00AB4F9E" w:rsidRDefault="00AB4F9E" w:rsidP="00AB4F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661929F" w14:textId="77777777" w:rsidR="00AB4F9E" w:rsidRDefault="00AB4F9E" w:rsidP="00AB4F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84297AE" w14:textId="77777777" w:rsidR="00AB4F9E" w:rsidRDefault="00AB4F9E" w:rsidP="00AB4F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DC1D7B5" w14:textId="77777777" w:rsidR="00AB4F9E" w:rsidRDefault="00AB4F9E" w:rsidP="00AB4F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07D315D" w14:textId="77777777" w:rsidR="00AB4F9E" w:rsidRDefault="00AB4F9E" w:rsidP="00AB4F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DDBAB3C" w14:textId="77777777" w:rsidR="00AB4F9E" w:rsidRDefault="00AB4F9E" w:rsidP="00AB4F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F44C662" w14:textId="77777777" w:rsidR="00AB4F9E" w:rsidRDefault="00AB4F9E" w:rsidP="00AB4F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C7B702C" w14:textId="77777777" w:rsidR="00AB4F9E" w:rsidRDefault="00AB4F9E" w:rsidP="00AB4F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68B2845" w14:textId="77777777" w:rsidR="00AB4F9E" w:rsidRDefault="00AB4F9E" w:rsidP="00AB4F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394A235" w14:textId="77777777" w:rsidR="00AB4F9E" w:rsidRDefault="00AB4F9E" w:rsidP="00AB4F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81F7523" w14:textId="77777777" w:rsidR="00AB4F9E" w:rsidRDefault="00AB4F9E" w:rsidP="00AB4F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9DDAE28" w14:textId="77777777" w:rsidR="00AB4F9E" w:rsidRDefault="00AB4F9E" w:rsidP="00AB4F9E">
      <w:pPr>
        <w:spacing w:line="240" w:lineRule="auto"/>
        <w:ind w:right="-13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86F2AB1" w14:textId="77777777" w:rsidR="00AB4F9E" w:rsidRDefault="00AB4F9E" w:rsidP="00AB4F9E">
      <w:pPr>
        <w:spacing w:line="240" w:lineRule="auto"/>
        <w:ind w:right="-13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BC5B35F" w14:textId="77777777" w:rsidR="00FF4561" w:rsidRDefault="00FF4561" w:rsidP="00866F2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A7F3302" w14:textId="6AFEC344" w:rsidR="003F57D5" w:rsidRDefault="003F57D5" w:rsidP="00866F2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A9601E9" w14:textId="77777777" w:rsidR="00CE4D81" w:rsidRDefault="00CE4D81" w:rsidP="00866F2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CD491FF" w14:textId="77777777" w:rsidR="00AB4F9E" w:rsidRPr="00FB564F" w:rsidRDefault="00AB4F9E" w:rsidP="00AB4F9E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B564F">
        <w:rPr>
          <w:rFonts w:ascii="Times New Roman" w:hAnsi="Times New Roman"/>
          <w:b/>
          <w:sz w:val="28"/>
          <w:szCs w:val="28"/>
        </w:rPr>
        <w:t>ПРИЛОЖЕНИЕ № 3</w:t>
      </w:r>
    </w:p>
    <w:p w14:paraId="21F194F1" w14:textId="77777777" w:rsidR="00AB4F9E" w:rsidRPr="009432E7" w:rsidRDefault="00AB4F9E" w:rsidP="00AB4F9E">
      <w:pPr>
        <w:spacing w:line="240" w:lineRule="auto"/>
        <w:ind w:firstLine="357"/>
        <w:jc w:val="center"/>
        <w:rPr>
          <w:rFonts w:ascii="Times New Roman" w:hAnsi="Times New Roman"/>
          <w:b/>
          <w:sz w:val="32"/>
          <w:szCs w:val="32"/>
        </w:rPr>
      </w:pPr>
      <w:r w:rsidRPr="009432E7">
        <w:rPr>
          <w:rFonts w:ascii="Times New Roman" w:hAnsi="Times New Roman"/>
          <w:b/>
          <w:sz w:val="32"/>
          <w:szCs w:val="32"/>
        </w:rPr>
        <w:t>План лечебно - профилактической работы</w:t>
      </w:r>
    </w:p>
    <w:tbl>
      <w:tblPr>
        <w:tblW w:w="1056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703"/>
        <w:gridCol w:w="5327"/>
        <w:gridCol w:w="2127"/>
        <w:gridCol w:w="2409"/>
      </w:tblGrid>
      <w:tr w:rsidR="00AB4F9E" w:rsidRPr="00CE6F13" w14:paraId="141E9292" w14:textId="77777777" w:rsidTr="000C5BE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BA8F5" w14:textId="77777777" w:rsidR="00AB4F9E" w:rsidRPr="00CE6F13" w:rsidRDefault="00AB4F9E" w:rsidP="000C5BE7">
            <w:pPr>
              <w:snapToGrid w:val="0"/>
              <w:spacing w:line="240" w:lineRule="auto"/>
              <w:ind w:right="14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6F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D9CD1" w14:textId="77777777" w:rsidR="00AB4F9E" w:rsidRPr="00CE6F13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6F13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5C149" w14:textId="77777777" w:rsidR="00AB4F9E" w:rsidRPr="00CE6F13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6F13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F2AB" w14:textId="77777777" w:rsidR="00AB4F9E" w:rsidRPr="00CE6F13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6F1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B4F9E" w:rsidRPr="00CE6F13" w14:paraId="25328EED" w14:textId="77777777" w:rsidTr="000C5BE7">
        <w:trPr>
          <w:trHeight w:val="44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995AC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FCEE2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роводить детям профилактические осмотр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0A76A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7C40" w14:textId="77777777" w:rsidR="00AB4F9E" w:rsidRPr="00EC6E12" w:rsidRDefault="00AB4F9E" w:rsidP="0091288E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 xml:space="preserve">Медицинская сестра </w:t>
            </w:r>
          </w:p>
        </w:tc>
      </w:tr>
      <w:tr w:rsidR="00AB4F9E" w:rsidRPr="00CE6F13" w14:paraId="134BB267" w14:textId="77777777" w:rsidTr="000C5BE7">
        <w:trPr>
          <w:trHeight w:val="78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1CE53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510C9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 xml:space="preserve">Своевременно изолировать детей, заболевших соматическими или инфекционными заболеваниями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19F33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3980" w14:textId="77777777" w:rsidR="00AB4F9E" w:rsidRPr="00EC6E12" w:rsidRDefault="00AB4F9E" w:rsidP="0091288E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 xml:space="preserve">Медицинская сестра </w:t>
            </w:r>
          </w:p>
        </w:tc>
      </w:tr>
      <w:tr w:rsidR="00AB4F9E" w:rsidRPr="00CE6F13" w14:paraId="575BB9F3" w14:textId="77777777" w:rsidTr="000C5BE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7D728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60D24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Своевременно проводить прививк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328B3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согласно пла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1001" w14:textId="77777777" w:rsidR="00AB4F9E" w:rsidRPr="00EC6E12" w:rsidRDefault="00AB4F9E" w:rsidP="0091288E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 xml:space="preserve">Медицинская сестра </w:t>
            </w:r>
          </w:p>
        </w:tc>
      </w:tr>
      <w:tr w:rsidR="00AB4F9E" w:rsidRPr="00CE6F13" w14:paraId="62F64615" w14:textId="77777777" w:rsidTr="000C5BE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972F8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4.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C902D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роводить закаливающие мероприятия, летнее оздоравливани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3E064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588F" w14:textId="77777777" w:rsidR="00AB4F9E" w:rsidRPr="00EC6E12" w:rsidRDefault="00AB4F9E" w:rsidP="0091288E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 xml:space="preserve">Медицинская сестра </w:t>
            </w:r>
          </w:p>
        </w:tc>
      </w:tr>
      <w:tr w:rsidR="00AB4F9E" w:rsidRPr="00CE6F13" w14:paraId="39074F27" w14:textId="77777777" w:rsidTr="000C5BE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B6F32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5.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5834B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роводить углубленный осмотр детей с антропометрие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A9B94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согласно пла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539B" w14:textId="77777777" w:rsidR="00AB4F9E" w:rsidRPr="00EC6E12" w:rsidRDefault="00AB4F9E" w:rsidP="0091288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 xml:space="preserve">Медицинская сестра </w:t>
            </w:r>
          </w:p>
        </w:tc>
      </w:tr>
      <w:tr w:rsidR="00AB4F9E" w:rsidRPr="00CE6F13" w14:paraId="623B15F1" w14:textId="77777777" w:rsidTr="000C5BE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47018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6.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D3C42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 xml:space="preserve">Проводить диспансеризацию детей с участием специалистов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D8D42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22A7" w14:textId="77777777" w:rsidR="00AB4F9E" w:rsidRPr="00EC6E12" w:rsidRDefault="00AB4F9E" w:rsidP="0091288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 xml:space="preserve">Медицинская сестра </w:t>
            </w:r>
          </w:p>
        </w:tc>
      </w:tr>
      <w:tr w:rsidR="00AB4F9E" w:rsidRPr="00CE6F13" w14:paraId="10950D04" w14:textId="77777777" w:rsidTr="000C5BE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59E03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7.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B9C4D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Осуществлять контроль за санитарным состоянием помещений дошкольного учрежд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80D31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согласно пла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D4C3" w14:textId="77777777" w:rsidR="00AB4F9E" w:rsidRPr="00EC6E12" w:rsidRDefault="00AB4F9E" w:rsidP="0091288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 xml:space="preserve">Медицинская сестра </w:t>
            </w:r>
          </w:p>
        </w:tc>
      </w:tr>
      <w:tr w:rsidR="00AB4F9E" w:rsidRPr="00CE6F13" w14:paraId="50C60529" w14:textId="77777777" w:rsidTr="000C5BE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11391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8.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87599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Осуществлять контроль за питанием дете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432D7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4E27" w14:textId="77777777" w:rsidR="00AB4F9E" w:rsidRPr="00EC6E12" w:rsidRDefault="00AB4F9E" w:rsidP="0091288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 xml:space="preserve">Медицинская сестра </w:t>
            </w:r>
          </w:p>
        </w:tc>
      </w:tr>
      <w:tr w:rsidR="00AB4F9E" w:rsidRPr="00CE6F13" w14:paraId="46C0E869" w14:textId="77777777" w:rsidTr="000C5BE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0CB50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9.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4989A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роводить инструктаж по профилактике пищевых отравлен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F0BEF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AE4E" w14:textId="77777777" w:rsidR="00AB4F9E" w:rsidRPr="00EC6E12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Медицинская сестра Э.Р.Халитова</w:t>
            </w:r>
          </w:p>
        </w:tc>
      </w:tr>
      <w:tr w:rsidR="00AB4F9E" w:rsidRPr="00CE6F13" w14:paraId="31941735" w14:textId="77777777" w:rsidTr="000C5BE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0EA92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10.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3C87E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роводить противотуберкулезные мероприят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F6184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D354" w14:textId="77777777" w:rsidR="00AB4F9E" w:rsidRPr="00EC6E12" w:rsidRDefault="00AB4F9E" w:rsidP="0091288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 xml:space="preserve">Медицинская сестра </w:t>
            </w:r>
          </w:p>
        </w:tc>
      </w:tr>
      <w:tr w:rsidR="00AB4F9E" w:rsidRPr="00CE6F13" w14:paraId="6EAFA240" w14:textId="77777777" w:rsidTr="000C5BE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B0FFE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11.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13E8A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Обследовать сотрудников и детей на гельминтоз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927F8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январь, 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4E67" w14:textId="77777777" w:rsidR="00AB4F9E" w:rsidRPr="00EC6E12" w:rsidRDefault="00AB4F9E" w:rsidP="0091288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 xml:space="preserve">Медицинская сестра </w:t>
            </w:r>
          </w:p>
        </w:tc>
      </w:tr>
      <w:tr w:rsidR="00AB4F9E" w:rsidRPr="00CE6F13" w14:paraId="2655F1C5" w14:textId="77777777" w:rsidTr="000C5BE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07379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12.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ADD79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роводить осмотр детей на педикулез, гнойничковые заболева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F2FBF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5C1F" w14:textId="77777777" w:rsidR="00AB4F9E" w:rsidRPr="00EC6E12" w:rsidRDefault="00AB4F9E" w:rsidP="0091288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 xml:space="preserve">Медицинская сестра </w:t>
            </w:r>
          </w:p>
        </w:tc>
      </w:tr>
      <w:tr w:rsidR="00AB4F9E" w:rsidRPr="00CE6F13" w14:paraId="04C6F6C1" w14:textId="77777777" w:rsidTr="000C5BE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8EA9B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13.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D268F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 xml:space="preserve">Проведение врачебного наблюдения за детьми «Д» группы, оздоровление их, </w:t>
            </w:r>
            <w:r w:rsidRPr="00EC6E12">
              <w:rPr>
                <w:rFonts w:ascii="Times New Roman" w:hAnsi="Times New Roman"/>
                <w:sz w:val="26"/>
                <w:szCs w:val="26"/>
              </w:rPr>
              <w:lastRenderedPageBreak/>
              <w:t>оформление всей документаци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D0527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94C4" w14:textId="77777777" w:rsidR="00AB4F9E" w:rsidRPr="00EC6E12" w:rsidRDefault="00AB4F9E" w:rsidP="0091288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 xml:space="preserve">Медицинская сестра </w:t>
            </w:r>
          </w:p>
        </w:tc>
      </w:tr>
      <w:tr w:rsidR="00AB4F9E" w:rsidRPr="00CE6F13" w14:paraId="7254580B" w14:textId="77777777" w:rsidTr="000C5BE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4EB88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4.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C9AB2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ри выявлении инфекционных заболеваний выполнять санитарные правила и проводить противоэпидемические мероприят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773C8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A6AF" w14:textId="77777777" w:rsidR="00AB4F9E" w:rsidRPr="00EC6E12" w:rsidRDefault="00AB4F9E" w:rsidP="0091288E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 xml:space="preserve">Медицинская сестра </w:t>
            </w:r>
          </w:p>
        </w:tc>
      </w:tr>
      <w:tr w:rsidR="00AB4F9E" w:rsidRPr="00CE6F13" w14:paraId="15B07470" w14:textId="77777777" w:rsidTr="000C5BE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2A159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15.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496D8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Осуществлять контроль за физическим воспитанием дошкольник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BA933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BD00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  <w:p w14:paraId="766DA108" w14:textId="77777777" w:rsidR="00AB4F9E" w:rsidRPr="00EC6E12" w:rsidRDefault="003C1067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Б. Веремьёва</w:t>
            </w:r>
            <w:r w:rsidR="00AB4F9E" w:rsidRPr="00EC6E12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66C7AFCF" w14:textId="77777777" w:rsidR="00AB4F9E" w:rsidRPr="0091288E" w:rsidRDefault="00AB4F9E" w:rsidP="009128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медицинская сестра</w:t>
            </w:r>
          </w:p>
        </w:tc>
      </w:tr>
      <w:tr w:rsidR="00AB4F9E" w:rsidRPr="00CE6F13" w14:paraId="1F093D59" w14:textId="77777777" w:rsidTr="000C5BE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FB72B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16.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2B53A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ровести профосмотр и подготовку детей, идущих в школу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F4C48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апрель-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5AAB" w14:textId="77777777" w:rsidR="00AB4F9E" w:rsidRPr="00EC6E12" w:rsidRDefault="00AB4F9E" w:rsidP="0091288E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 xml:space="preserve">Медицинская сестра </w:t>
            </w:r>
          </w:p>
        </w:tc>
      </w:tr>
      <w:tr w:rsidR="00AB4F9E" w:rsidRPr="00CE6F13" w14:paraId="4902F20A" w14:textId="77777777" w:rsidTr="000C5BE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33009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17.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6A5A9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Ввести в пищу употребление чеснока, лука, ношение «чесночных бус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DF672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осень-зима, весенний пери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5A24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Воспитатели групп</w:t>
            </w:r>
          </w:p>
        </w:tc>
      </w:tr>
      <w:tr w:rsidR="00AB4F9E" w:rsidRPr="00CE6F13" w14:paraId="46B97E29" w14:textId="77777777" w:rsidTr="000C5BE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C571B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18.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668BF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роводить ароматерапию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D3B3B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осень-зима, весенний пери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2A16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Воспитатели групп</w:t>
            </w:r>
          </w:p>
        </w:tc>
      </w:tr>
      <w:tr w:rsidR="00AB4F9E" w:rsidRPr="00CE6F13" w14:paraId="6E116363" w14:textId="77777777" w:rsidTr="000C5BE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9C183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19.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19788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Раз в неделю проводить «витаминный стол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F072E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осень-зима, весенний пери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7A8E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Воспитатели групп</w:t>
            </w:r>
          </w:p>
        </w:tc>
      </w:tr>
      <w:tr w:rsidR="00AB4F9E" w:rsidRPr="00CE6F13" w14:paraId="2FE1EEF0" w14:textId="77777777" w:rsidTr="000C5BE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EC9F2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20.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621DB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роводить собеседование с родителями и сотрудниками по повышению уровня санитарно-гигиенических знан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D9957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5CB8" w14:textId="77777777" w:rsidR="00AB4F9E" w:rsidRPr="00EC6E12" w:rsidRDefault="00AB4F9E" w:rsidP="0091288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 xml:space="preserve">Медицинская сестра </w:t>
            </w:r>
          </w:p>
        </w:tc>
      </w:tr>
      <w:tr w:rsidR="00AB4F9E" w:rsidRPr="00CE6F13" w14:paraId="4127B23B" w14:textId="77777777" w:rsidTr="000C5BE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83CD7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21.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2BACE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Выпускать «Санбюллетень» на различную тематику (по показаниям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53B3D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7B2A" w14:textId="77777777" w:rsidR="00AB4F9E" w:rsidRPr="00EC6E12" w:rsidRDefault="00AB4F9E" w:rsidP="0091288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 xml:space="preserve">Медицинская сестра </w:t>
            </w:r>
          </w:p>
        </w:tc>
      </w:tr>
      <w:tr w:rsidR="00AB4F9E" w:rsidRPr="00CE6F13" w14:paraId="1C6D8A71" w14:textId="77777777" w:rsidTr="00FF4561">
        <w:trPr>
          <w:trHeight w:val="9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D4F36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22.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492EC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Информировать родителей о результатах углубленного осмотра детей на групповых собрания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54C70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4353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Воспитатели групп</w:t>
            </w:r>
          </w:p>
        </w:tc>
      </w:tr>
      <w:tr w:rsidR="00AB4F9E" w:rsidRPr="00CE6F13" w14:paraId="7B7BF450" w14:textId="77777777" w:rsidTr="000C5BE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4C8E0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23.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AF938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роводить индивидуальные беседы с родителями о состоянии здоровья дете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78387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B601" w14:textId="77777777" w:rsidR="00AB4F9E" w:rsidRPr="00EC6E12" w:rsidRDefault="00AB4F9E" w:rsidP="0091288E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 xml:space="preserve">Медицинская сестра </w:t>
            </w:r>
          </w:p>
        </w:tc>
      </w:tr>
    </w:tbl>
    <w:p w14:paraId="5D58AADB" w14:textId="77777777" w:rsidR="00AB4F9E" w:rsidRDefault="00AB4F9E" w:rsidP="00AB4F9E">
      <w:pPr>
        <w:spacing w:line="240" w:lineRule="auto"/>
        <w:jc w:val="both"/>
        <w:rPr>
          <w:rFonts w:ascii="Times New Roman" w:hAnsi="Times New Roman"/>
          <w:b/>
        </w:rPr>
      </w:pPr>
    </w:p>
    <w:p w14:paraId="2D9F6EE6" w14:textId="77777777" w:rsidR="0091288E" w:rsidRDefault="0091288E" w:rsidP="00AB4F9E">
      <w:pPr>
        <w:spacing w:line="240" w:lineRule="auto"/>
        <w:jc w:val="both"/>
        <w:rPr>
          <w:rFonts w:ascii="Times New Roman" w:hAnsi="Times New Roman"/>
          <w:b/>
        </w:rPr>
      </w:pPr>
    </w:p>
    <w:p w14:paraId="586E3124" w14:textId="77777777" w:rsidR="0091288E" w:rsidRDefault="0091288E" w:rsidP="00AB4F9E">
      <w:pPr>
        <w:spacing w:line="240" w:lineRule="auto"/>
        <w:jc w:val="both"/>
        <w:rPr>
          <w:rFonts w:ascii="Times New Roman" w:hAnsi="Times New Roman"/>
          <w:b/>
        </w:rPr>
      </w:pPr>
    </w:p>
    <w:p w14:paraId="166005C7" w14:textId="77777777" w:rsidR="0091288E" w:rsidRDefault="0091288E" w:rsidP="00AB4F9E">
      <w:pPr>
        <w:spacing w:line="240" w:lineRule="auto"/>
        <w:jc w:val="both"/>
        <w:rPr>
          <w:rFonts w:ascii="Times New Roman" w:hAnsi="Times New Roman"/>
          <w:b/>
        </w:rPr>
      </w:pPr>
    </w:p>
    <w:p w14:paraId="7CCA52A5" w14:textId="77777777" w:rsidR="0091288E" w:rsidRDefault="0091288E" w:rsidP="00AB4F9E">
      <w:pPr>
        <w:spacing w:line="240" w:lineRule="auto"/>
        <w:jc w:val="both"/>
        <w:rPr>
          <w:rFonts w:ascii="Times New Roman" w:hAnsi="Times New Roman"/>
          <w:b/>
        </w:rPr>
      </w:pPr>
    </w:p>
    <w:p w14:paraId="78D17C59" w14:textId="77777777" w:rsidR="0091288E" w:rsidRDefault="0091288E" w:rsidP="00AB4F9E">
      <w:pPr>
        <w:spacing w:line="240" w:lineRule="auto"/>
        <w:jc w:val="both"/>
        <w:rPr>
          <w:rFonts w:ascii="Times New Roman" w:hAnsi="Times New Roman"/>
          <w:b/>
        </w:rPr>
      </w:pPr>
    </w:p>
    <w:p w14:paraId="179C5EA4" w14:textId="77777777" w:rsidR="0091288E" w:rsidRDefault="0091288E" w:rsidP="00AB4F9E">
      <w:pPr>
        <w:spacing w:line="240" w:lineRule="auto"/>
        <w:jc w:val="both"/>
        <w:rPr>
          <w:rFonts w:ascii="Times New Roman" w:hAnsi="Times New Roman"/>
          <w:b/>
        </w:rPr>
      </w:pPr>
    </w:p>
    <w:p w14:paraId="64E77A3D" w14:textId="77777777" w:rsidR="0091288E" w:rsidRDefault="0091288E" w:rsidP="00AB4F9E">
      <w:pPr>
        <w:spacing w:line="240" w:lineRule="auto"/>
        <w:jc w:val="both"/>
        <w:rPr>
          <w:rFonts w:ascii="Times New Roman" w:hAnsi="Times New Roman"/>
          <w:b/>
        </w:rPr>
      </w:pPr>
    </w:p>
    <w:p w14:paraId="1F496D00" w14:textId="77777777" w:rsidR="0091288E" w:rsidRDefault="0091288E" w:rsidP="00AB4F9E">
      <w:pPr>
        <w:spacing w:line="240" w:lineRule="auto"/>
        <w:jc w:val="both"/>
        <w:rPr>
          <w:rFonts w:ascii="Times New Roman" w:hAnsi="Times New Roman"/>
          <w:b/>
        </w:rPr>
      </w:pPr>
    </w:p>
    <w:p w14:paraId="5EE74F9F" w14:textId="77777777" w:rsidR="0091288E" w:rsidRDefault="0091288E" w:rsidP="00AB4F9E">
      <w:pPr>
        <w:spacing w:line="240" w:lineRule="auto"/>
        <w:jc w:val="both"/>
        <w:rPr>
          <w:rFonts w:ascii="Times New Roman" w:hAnsi="Times New Roman"/>
          <w:b/>
        </w:rPr>
      </w:pPr>
    </w:p>
    <w:p w14:paraId="6AE6708F" w14:textId="77777777" w:rsidR="00AB4F9E" w:rsidRPr="00FB564F" w:rsidRDefault="00AB4F9E" w:rsidP="00AB4F9E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B564F">
        <w:rPr>
          <w:rFonts w:ascii="Times New Roman" w:hAnsi="Times New Roman"/>
          <w:b/>
          <w:sz w:val="28"/>
          <w:szCs w:val="28"/>
        </w:rPr>
        <w:t>ПРИЛОЖЕНИЕ № 4</w:t>
      </w:r>
    </w:p>
    <w:p w14:paraId="25790A13" w14:textId="77777777" w:rsidR="00AB4F9E" w:rsidRPr="009432E7" w:rsidRDefault="00AB4F9E" w:rsidP="00AB4F9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432E7">
        <w:rPr>
          <w:rFonts w:ascii="Times New Roman" w:hAnsi="Times New Roman"/>
          <w:b/>
          <w:sz w:val="32"/>
          <w:szCs w:val="32"/>
        </w:rPr>
        <w:t>План мероприятий по охране жизни и безопасности детей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2268"/>
        <w:gridCol w:w="2551"/>
      </w:tblGrid>
      <w:tr w:rsidR="00AB4F9E" w:rsidRPr="00CE6F13" w14:paraId="21B92F6D" w14:textId="77777777" w:rsidTr="000C5B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43293" w14:textId="77777777" w:rsidR="00AB4F9E" w:rsidRPr="00CE6F13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6F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509AA" w14:textId="77777777" w:rsidR="00AB4F9E" w:rsidRPr="00CE6F13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6F13">
              <w:rPr>
                <w:rFonts w:ascii="Times New Roman" w:hAnsi="Times New Roman"/>
                <w:b/>
                <w:sz w:val="24"/>
                <w:szCs w:val="24"/>
              </w:rPr>
              <w:t>Содержание 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0BDE9" w14:textId="77777777" w:rsidR="00AB4F9E" w:rsidRPr="00CE6F13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6F13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76EE" w14:textId="77777777" w:rsidR="00AB4F9E" w:rsidRPr="00CE6F13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6F13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AB4F9E" w:rsidRPr="00CE6F13" w14:paraId="386759F0" w14:textId="77777777" w:rsidTr="000C5B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D2D75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5B893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Обеспечить готовность дошкольного учреждения к приему детей в соответствии с санитарными нормами оборудования и содержания детских сад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6956D" w14:textId="77777777" w:rsidR="00AB4F9E" w:rsidRPr="00EC6E12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до 1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4F03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Заведующ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У</w:t>
            </w:r>
          </w:p>
          <w:p w14:paraId="10470CD2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Б.Веремьёва</w:t>
            </w:r>
            <w:r w:rsidRPr="00EC6E12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10C388E4" w14:textId="77777777" w:rsidR="00AB4F9E" w:rsidRPr="0091288E" w:rsidRDefault="00AB4F9E" w:rsidP="009128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старший воспитатель Э.Ш.Меджитова,  медицинская сестра</w:t>
            </w:r>
          </w:p>
        </w:tc>
      </w:tr>
      <w:tr w:rsidR="00AB4F9E" w:rsidRPr="00CE6F13" w14:paraId="56C6D506" w14:textId="77777777" w:rsidTr="000C5B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20E1F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4B579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Обеспечить выполнение нормативных документов по охране труда, технике безопасности, пожарной охран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2A053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60ED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  <w:p w14:paraId="0A8C3699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Б.Веремьёва</w:t>
            </w:r>
          </w:p>
          <w:p w14:paraId="40173E89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B4F9E" w:rsidRPr="00CE6F13" w14:paraId="5AD41608" w14:textId="77777777" w:rsidTr="000C5BE7">
        <w:trPr>
          <w:trHeight w:val="1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73D6B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BFD79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ровести с детьми инструктаж по выполнению правил техники безопасности в групповых и спальных комнатах, музыкальном зале, на спортивной площадке, во время прогулок и экскурс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A7EF5C" w14:textId="77777777" w:rsidR="00AB4F9E" w:rsidRPr="00EC6E12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596858B" w14:textId="77777777" w:rsidR="00AB4F9E" w:rsidRPr="00EC6E12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1FB5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963201F" w14:textId="77777777" w:rsidR="00AB4F9E" w:rsidRPr="00EC6E12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Воспитатели групп</w:t>
            </w:r>
          </w:p>
        </w:tc>
      </w:tr>
      <w:tr w:rsidR="00AB4F9E" w:rsidRPr="00CE6F13" w14:paraId="3FEA3865" w14:textId="77777777" w:rsidTr="000C5B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E29C5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51D84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родолжить изучение детьми правил дорожного движения. Проводить занятия «Букварь юного пешеход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A3E93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в соответствии с план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5D46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Воспитатели групп</w:t>
            </w:r>
          </w:p>
        </w:tc>
      </w:tr>
      <w:tr w:rsidR="00AB4F9E" w:rsidRPr="00CE6F13" w14:paraId="7D5A6892" w14:textId="77777777" w:rsidTr="000C5B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25F19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704D7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родолжить изучение правил противопожарной безопасности, поведения на воде, улице, дороге, быт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1A63C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в соответствии с план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4EFE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Воспитатели групп</w:t>
            </w:r>
          </w:p>
        </w:tc>
      </w:tr>
      <w:tr w:rsidR="00AB4F9E" w:rsidRPr="00CE6F13" w14:paraId="179848C3" w14:textId="77777777" w:rsidTr="000C5B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AA473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3898C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Организовать проведение медицинского обследования детей врачами-специалистами. Результаты рассмотреть на производственном совещан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09B6C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апрел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56B9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Медицинская сестра</w:t>
            </w:r>
          </w:p>
          <w:p w14:paraId="6356E4E6" w14:textId="77777777" w:rsidR="00AB4F9E" w:rsidRPr="00EC6E12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F9E" w:rsidRPr="00CE6F13" w14:paraId="6FCC0803" w14:textId="77777777" w:rsidTr="00866F2E">
        <w:trPr>
          <w:trHeight w:val="8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C2852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3B691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Оформить листы здоровья с рекомендациями режима дня, физкультурной групп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FBE47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8F53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Медицинская сестра</w:t>
            </w:r>
          </w:p>
          <w:p w14:paraId="7CDE1B58" w14:textId="77777777" w:rsidR="00AB4F9E" w:rsidRPr="00EC6E12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F9E" w:rsidRPr="00CE6F13" w14:paraId="6A9BA950" w14:textId="77777777" w:rsidTr="00866F2E">
        <w:trPr>
          <w:trHeight w:val="8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C3D7A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F1177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Вести индивидуальную, групповую, коллективную работу по санитарии и гигиен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DD926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60B9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Медицинская сестра</w:t>
            </w:r>
          </w:p>
          <w:p w14:paraId="334B4B7C" w14:textId="77777777" w:rsidR="00AB4F9E" w:rsidRPr="00EC6E12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F9E" w:rsidRPr="00CE6F13" w14:paraId="0D2249B9" w14:textId="77777777" w:rsidTr="000C5B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B5706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66FC6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Заслушать информацию для родителей и сотрудников «Туберкулез. Значение выполнения санитарно-гигиенической практик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ADCAA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DF04884" w14:textId="77777777" w:rsidR="00AB4F9E" w:rsidRPr="00EC6E12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B2DC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Медицинская сестра</w:t>
            </w:r>
          </w:p>
          <w:p w14:paraId="794CA9FD" w14:textId="77777777" w:rsidR="00AB4F9E" w:rsidRPr="00EC6E12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F9E" w:rsidRPr="00CE6F13" w14:paraId="3BB3EA16" w14:textId="77777777" w:rsidTr="000C5B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2E697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52B64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ровести обследование освещенности групповых комнат, ростовой мебел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E4A9B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0DBF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Медицинская сестра</w:t>
            </w:r>
          </w:p>
          <w:p w14:paraId="615958E3" w14:textId="77777777" w:rsidR="00AB4F9E" w:rsidRPr="00EC6E12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F9E" w:rsidRPr="00CE6F13" w14:paraId="58D9C496" w14:textId="77777777" w:rsidTr="000C5B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81DDF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0E9941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Выступить на групповых родительских собраниях с информацией:</w:t>
            </w:r>
          </w:p>
          <w:p w14:paraId="311A10A8" w14:textId="77777777" w:rsidR="00AB4F9E" w:rsidRPr="00EC6E12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- О результатах медицинского обследования;</w:t>
            </w:r>
          </w:p>
          <w:p w14:paraId="4FFDCE2E" w14:textId="77777777" w:rsidR="00AB4F9E" w:rsidRPr="00EC6E12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- Нервно-психологическое развитие детей, профилактика неврозов;</w:t>
            </w:r>
          </w:p>
          <w:p w14:paraId="56DB89AF" w14:textId="77777777" w:rsidR="00AB4F9E" w:rsidRPr="00EC6E12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- Профилактика нарушения осан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DE9A6" w14:textId="77777777" w:rsidR="00AB4F9E" w:rsidRPr="00EC6E12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5394E6F" w14:textId="77777777" w:rsidR="00AB4F9E" w:rsidRPr="00EC6E12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282DCF4" w14:textId="77777777" w:rsidR="00AB4F9E" w:rsidRPr="00EC6E12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14:paraId="3163544F" w14:textId="77777777" w:rsidR="00AB4F9E" w:rsidRPr="00EC6E12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14:paraId="4AA6221B" w14:textId="77777777" w:rsidR="00AB4F9E" w:rsidRPr="00EC6E12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439E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469EE20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Медицинская сестра</w:t>
            </w:r>
          </w:p>
          <w:p w14:paraId="3EE1006A" w14:textId="77777777" w:rsidR="00AB4F9E" w:rsidRPr="00EC6E12" w:rsidRDefault="00AB4F9E" w:rsidP="0091288E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B4F9E" w:rsidRPr="00CE6F13" w14:paraId="0D337DF4" w14:textId="77777777" w:rsidTr="000C5B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7A5C7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FA3B9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ровести проверку приборов заземления, составить ак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8E7A6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6D19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 заведующего по хоз. работе</w:t>
            </w:r>
          </w:p>
          <w:p w14:paraId="3EB52EDA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</w:p>
          <w:p w14:paraId="47D338B6" w14:textId="77777777" w:rsidR="00AB4F9E" w:rsidRPr="00EC6E12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F9E" w:rsidRPr="00CE6F13" w14:paraId="7D93A959" w14:textId="77777777" w:rsidTr="000C5B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3B955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1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9B47D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роверить загрязненность рабочей среды детского са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E0B9C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1E3D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 заведующего по хоз. работе</w:t>
            </w:r>
          </w:p>
          <w:p w14:paraId="3F94D756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</w:p>
          <w:p w14:paraId="4C15DB87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F9E" w:rsidRPr="00CE6F13" w14:paraId="405B4BF6" w14:textId="77777777" w:rsidTr="000C5B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4BD56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1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0456A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роверить систему вентиляции в групповых и спальных комнат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3BDB0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DC08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 заведующего по хоз. работе</w:t>
            </w:r>
          </w:p>
          <w:p w14:paraId="7976099A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</w:p>
        </w:tc>
      </w:tr>
      <w:tr w:rsidR="00AB4F9E" w:rsidRPr="00CE6F13" w14:paraId="700DC4AD" w14:textId="77777777" w:rsidTr="000C5B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DEF51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1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2ACD3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Вести наблюдение за часто болеющими детьми, находящимися на диспансерном учет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CEF8B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9FFC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Медицинская сестра</w:t>
            </w:r>
          </w:p>
          <w:p w14:paraId="058C3D06" w14:textId="77777777" w:rsidR="00AB4F9E" w:rsidRPr="00EC6E12" w:rsidRDefault="00AB4F9E" w:rsidP="0091288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F9E" w:rsidRPr="00CE6F13" w14:paraId="4E6F8610" w14:textId="77777777" w:rsidTr="000C5B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F1536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1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D95E8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Осуществлять медико-педагогический контроль за физкультурно-оздоровительной работо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C9E39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раз в 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F2B5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Медицинская сестра</w:t>
            </w:r>
          </w:p>
          <w:p w14:paraId="5151E949" w14:textId="77777777" w:rsidR="00AB4F9E" w:rsidRPr="00EC6E12" w:rsidRDefault="00AB4F9E" w:rsidP="0091288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F9E" w:rsidRPr="00CE6F13" w14:paraId="0DDECDFB" w14:textId="77777777" w:rsidTr="000C5B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6E6E9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1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53CFB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Контролировать выполнение режима дн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135D5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259E" w14:textId="2693E73C" w:rsidR="00AB4F9E" w:rsidRPr="00EC6E12" w:rsidRDefault="00205940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партамент</w:t>
            </w:r>
          </w:p>
        </w:tc>
      </w:tr>
      <w:tr w:rsidR="00AB4F9E" w:rsidRPr="00CE6F13" w14:paraId="3F15AE8B" w14:textId="77777777" w:rsidTr="000C5B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0D6C6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1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C336F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осещать занятия с целью проверки правильности их организации и проведения, выполнения санитарно-гигиенических нор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E0A6D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D030762" w14:textId="77777777" w:rsidR="00AB4F9E" w:rsidRPr="00EC6E12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2A52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A475F09" w14:textId="745E5D77" w:rsidR="00AB4F9E" w:rsidRPr="00EC6E12" w:rsidRDefault="00205940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партамент</w:t>
            </w:r>
          </w:p>
        </w:tc>
      </w:tr>
      <w:tr w:rsidR="00AB4F9E" w:rsidRPr="00CE6F13" w14:paraId="08E1B761" w14:textId="77777777" w:rsidTr="000C5B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5CEE8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1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F6DE7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Осуществлять контроль за санитарным состоянием всех помещений дошкольного учреждения, технологией приготовления пищи, выполнения сроков реализации скоропортящихся продуктов, качеством мытья посуды, соблюдение правил личной гигиен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805AB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474A" w14:textId="2F52C844" w:rsidR="00AB4F9E" w:rsidRPr="00EC6E12" w:rsidRDefault="00205940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партамент</w:t>
            </w:r>
          </w:p>
        </w:tc>
      </w:tr>
      <w:tr w:rsidR="00AB4F9E" w:rsidRPr="00CE6F13" w14:paraId="1FAADB81" w14:textId="77777777" w:rsidTr="000C5B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4C161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8879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роводить вводный инструктаж с новыми работниками дошкольного учрежд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F4275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3454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  <w:p w14:paraId="05C572B4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Б.Веремьёва,</w:t>
            </w:r>
          </w:p>
          <w:p w14:paraId="02CE245C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заведующего по хоз. работе</w:t>
            </w:r>
          </w:p>
          <w:p w14:paraId="39557D0B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А.Ярошевский</w:t>
            </w:r>
          </w:p>
        </w:tc>
      </w:tr>
      <w:tr w:rsidR="00AB4F9E" w:rsidRPr="00CE6F13" w14:paraId="64ACE655" w14:textId="77777777" w:rsidTr="000C5B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3996F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2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232A9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роводить занятия по санитарному минимуму с техническим персонал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E3045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ADB8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Медицинская сестра</w:t>
            </w:r>
          </w:p>
          <w:p w14:paraId="415B3FD7" w14:textId="77777777" w:rsidR="00AB4F9E" w:rsidRPr="00EC6E12" w:rsidRDefault="00AB4F9E" w:rsidP="0091288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F9E" w:rsidRPr="00CE6F13" w14:paraId="60A735C2" w14:textId="77777777" w:rsidTr="000C5B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D32CE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2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2E035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Анализировать и планировать профилактические прививки детя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FFCCA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9951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Медицинская сестра</w:t>
            </w:r>
          </w:p>
          <w:p w14:paraId="5DF37A49" w14:textId="77777777" w:rsidR="00AB4F9E" w:rsidRPr="00EC6E12" w:rsidRDefault="00AB4F9E" w:rsidP="0091288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F9E" w:rsidRPr="00CE6F13" w14:paraId="6B760197" w14:textId="77777777" w:rsidTr="000C5B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63B42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6E12">
              <w:rPr>
                <w:rFonts w:ascii="Times New Roman" w:hAnsi="Times New Roman"/>
                <w:b/>
                <w:sz w:val="26"/>
                <w:szCs w:val="26"/>
              </w:rPr>
              <w:t>2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BF60C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Составить годовой и месячные планы иммунизации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ADE22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ABE5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Медицинская сестра</w:t>
            </w:r>
          </w:p>
          <w:p w14:paraId="12D75F77" w14:textId="77777777" w:rsidR="00AB4F9E" w:rsidRPr="003C1067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2927E1E3" w14:textId="77777777" w:rsidR="00AB4F9E" w:rsidRPr="00CE6F13" w:rsidRDefault="00AB4F9E" w:rsidP="00AB4F9E">
      <w:pPr>
        <w:spacing w:line="240" w:lineRule="auto"/>
        <w:jc w:val="both"/>
        <w:rPr>
          <w:rFonts w:ascii="Times New Roman" w:hAnsi="Times New Roman"/>
          <w:b/>
        </w:rPr>
      </w:pPr>
    </w:p>
    <w:p w14:paraId="7A1187D2" w14:textId="77777777" w:rsidR="00AB4F9E" w:rsidRPr="009432E7" w:rsidRDefault="00AB4F9E" w:rsidP="00AB4F9E">
      <w:pPr>
        <w:spacing w:line="240" w:lineRule="auto"/>
        <w:ind w:firstLine="357"/>
        <w:jc w:val="center"/>
        <w:rPr>
          <w:rFonts w:ascii="Times New Roman" w:hAnsi="Times New Roman"/>
          <w:b/>
          <w:sz w:val="32"/>
          <w:szCs w:val="32"/>
        </w:rPr>
      </w:pPr>
      <w:r w:rsidRPr="009432E7">
        <w:rPr>
          <w:rFonts w:ascii="Times New Roman" w:hAnsi="Times New Roman"/>
          <w:b/>
          <w:sz w:val="32"/>
          <w:szCs w:val="32"/>
        </w:rPr>
        <w:t>Неделя безопасности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42"/>
        <w:gridCol w:w="5103"/>
        <w:gridCol w:w="2268"/>
        <w:gridCol w:w="2551"/>
      </w:tblGrid>
      <w:tr w:rsidR="00AB4F9E" w:rsidRPr="00CE6F13" w14:paraId="2976B0F3" w14:textId="77777777" w:rsidTr="000C5B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472A3" w14:textId="77777777" w:rsidR="00AB4F9E" w:rsidRPr="00CE6F13" w:rsidRDefault="00AB4F9E" w:rsidP="000C5BE7">
            <w:pPr>
              <w:snapToGrid w:val="0"/>
              <w:spacing w:line="240" w:lineRule="auto"/>
              <w:ind w:right="14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6F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E87B2" w14:textId="77777777" w:rsidR="00AB4F9E" w:rsidRPr="00CE6F13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6F13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87F25" w14:textId="77777777" w:rsidR="00AB4F9E" w:rsidRPr="00CE6F13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6F13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9338" w14:textId="77777777" w:rsidR="00AB4F9E" w:rsidRPr="00CE6F13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6F13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AB4F9E" w:rsidRPr="00CE6F13" w14:paraId="462FE29C" w14:textId="77777777" w:rsidTr="000C5BE7"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1971" w14:textId="77777777" w:rsidR="00AB4F9E" w:rsidRPr="00CE6F13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6F13">
              <w:rPr>
                <w:rFonts w:ascii="Times New Roman" w:hAnsi="Times New Roman"/>
                <w:b/>
                <w:sz w:val="24"/>
                <w:szCs w:val="24"/>
              </w:rPr>
              <w:t>1. Организационная работа</w:t>
            </w:r>
          </w:p>
        </w:tc>
      </w:tr>
      <w:tr w:rsidR="00AB4F9E" w:rsidRPr="00CE6F13" w14:paraId="41C5055C" w14:textId="77777777" w:rsidTr="000C5BE7"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55D5A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B2800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Определение состава участников и гостей недел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A6DD3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3229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  <w:p w14:paraId="04C52823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Б.Веремьёва</w:t>
            </w:r>
          </w:p>
          <w:p w14:paraId="1AA18702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F9E" w:rsidRPr="00CE6F13" w14:paraId="37312172" w14:textId="77777777" w:rsidTr="000C5BE7">
        <w:trPr>
          <w:trHeight w:val="457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B65A6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7793B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одготовка инвентаря и наглядности к неделе безопас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2A3CD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C15E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Воспитатели групп</w:t>
            </w:r>
          </w:p>
        </w:tc>
      </w:tr>
      <w:tr w:rsidR="00AB4F9E" w:rsidRPr="00CE6F13" w14:paraId="1DDEF478" w14:textId="77777777" w:rsidTr="000C5BE7"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CD446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874AC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Обеспечение групп настольно-печатными играми и изготовление атрибутов к сюжетным игр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0AC0C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1FBA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Воспитатели групп</w:t>
            </w:r>
          </w:p>
        </w:tc>
      </w:tr>
      <w:tr w:rsidR="00AB4F9E" w:rsidRPr="00CE6F13" w14:paraId="042F0A22" w14:textId="77777777" w:rsidTr="000C5BE7"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56787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167E8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Создание уголка безопасности жизнедеятельности в дошкольном учрежден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BFC29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724F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Старший воспитатель Э.Ш.Меджитова</w:t>
            </w:r>
          </w:p>
        </w:tc>
      </w:tr>
      <w:tr w:rsidR="00AB4F9E" w:rsidRPr="00CE6F13" w14:paraId="0E21AF2C" w14:textId="77777777" w:rsidTr="000C5BE7"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6E21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3AD1">
              <w:rPr>
                <w:rFonts w:ascii="Times New Roman" w:hAnsi="Times New Roman"/>
                <w:b/>
                <w:sz w:val="24"/>
                <w:szCs w:val="24"/>
              </w:rPr>
              <w:t>2. Работа с кадрами</w:t>
            </w:r>
          </w:p>
        </w:tc>
      </w:tr>
      <w:tr w:rsidR="00AB4F9E" w:rsidRPr="00CE6F13" w14:paraId="25D321BA" w14:textId="77777777" w:rsidTr="000C5BE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9F3E4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E418D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Конференция для персонала дошкольного учреждения на тему: «Умеешь сам – научи другого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5A240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до</w:t>
            </w:r>
            <w:r w:rsidR="00DC2C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6E12">
              <w:rPr>
                <w:rFonts w:ascii="Times New Roman" w:hAnsi="Times New Roman"/>
                <w:sz w:val="26"/>
                <w:szCs w:val="26"/>
              </w:rPr>
              <w:t>15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5DE5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  <w:p w14:paraId="639502B7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Б.Веремьёва</w:t>
            </w:r>
          </w:p>
          <w:p w14:paraId="66960F3A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F9E" w:rsidRPr="00CE6F13" w14:paraId="40770EFE" w14:textId="77777777" w:rsidTr="000C5BE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A780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3A58E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Изучение Положения о подготовке и проведении «Недели безопасности ребенка» и методических рекомендац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2FA13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до</w:t>
            </w:r>
            <w:r w:rsidR="00DC2C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6E12">
              <w:rPr>
                <w:rFonts w:ascii="Times New Roman" w:hAnsi="Times New Roman"/>
                <w:sz w:val="26"/>
                <w:szCs w:val="26"/>
              </w:rPr>
              <w:t>15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7B4D" w14:textId="77777777" w:rsidR="00AB4F9E" w:rsidRPr="00EC6E12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Старший воспитатель Э.Ш.Меджитова</w:t>
            </w:r>
          </w:p>
        </w:tc>
      </w:tr>
      <w:tr w:rsidR="00AB4F9E" w:rsidRPr="00CE6F13" w14:paraId="2A6CAB36" w14:textId="77777777" w:rsidTr="000C5BE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6EDD5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EC9C2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Организовать тематическую выставку в методическом кабинете по теме: «Безопасность детей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F1F53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до</w:t>
            </w:r>
            <w:r w:rsidR="00DC2C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6E12">
              <w:rPr>
                <w:rFonts w:ascii="Times New Roman" w:hAnsi="Times New Roman"/>
                <w:sz w:val="26"/>
                <w:szCs w:val="26"/>
              </w:rPr>
              <w:t>17-22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72C5" w14:textId="77777777" w:rsidR="00AB4F9E" w:rsidRPr="00EC6E12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Старший воспитатель Э.Ш.Меджитова</w:t>
            </w:r>
          </w:p>
        </w:tc>
      </w:tr>
      <w:tr w:rsidR="00AB4F9E" w:rsidRPr="00CE6F13" w14:paraId="4A52D4FA" w14:textId="77777777" w:rsidTr="000C5BE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10093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FC598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роведение практических занятий с сотрудниками дошкольного учреждения:</w:t>
            </w:r>
          </w:p>
          <w:p w14:paraId="573C28EA" w14:textId="77777777" w:rsidR="00AB4F9E" w:rsidRPr="00EC6E12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- Изготовление простейших средств защиты органов дыхания;</w:t>
            </w:r>
          </w:p>
          <w:p w14:paraId="39FA8AE6" w14:textId="77777777" w:rsidR="00AB4F9E" w:rsidRPr="00EC6E12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- Оказание первой помощи при различных травмах;</w:t>
            </w:r>
          </w:p>
          <w:p w14:paraId="5BAF76FD" w14:textId="77777777" w:rsidR="00AB4F9E" w:rsidRPr="00EC6E12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- Практическая проверка действий персонала на случай пожар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4B527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95692EE" w14:textId="77777777" w:rsidR="00AB4F9E" w:rsidRPr="00EC6E12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6E62" w14:textId="77777777" w:rsidR="00AB4F9E" w:rsidRPr="00EC6E12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74A68BC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Медицинская сестра</w:t>
            </w:r>
          </w:p>
          <w:p w14:paraId="2CA0EAE9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460B4BA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D02135E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3ADE825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  <w:p w14:paraId="51AFBBF7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Б.Веремьёва</w:t>
            </w:r>
          </w:p>
          <w:p w14:paraId="5DCADB7B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F9E" w:rsidRPr="00CE6F13" w14:paraId="00892AC7" w14:textId="77777777" w:rsidTr="000C5BE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145BF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2.5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DA2CE" w14:textId="77D42B5F" w:rsidR="00AB4F9E" w:rsidRPr="00EC6E12" w:rsidRDefault="00AB4F9E" w:rsidP="000C5BE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 xml:space="preserve">Круглый стол «Неделя безопасности»   </w:t>
            </w:r>
          </w:p>
          <w:p w14:paraId="7D7B7A52" w14:textId="2190D2A6" w:rsidR="00AB4F9E" w:rsidRPr="00EC6E12" w:rsidRDefault="00AB4F9E" w:rsidP="000C5BE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(самоанализ, предлож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0928E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до 25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0150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  <w:p w14:paraId="24E64EF4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Б.Веремьёва</w:t>
            </w:r>
          </w:p>
          <w:p w14:paraId="326FA7E8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F9E" w:rsidRPr="00CE6F13" w14:paraId="5056537F" w14:textId="77777777" w:rsidTr="000C5BE7">
        <w:trPr>
          <w:trHeight w:val="251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D050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3AD1">
              <w:rPr>
                <w:rFonts w:ascii="Times New Roman" w:hAnsi="Times New Roman"/>
                <w:b/>
                <w:sz w:val="24"/>
                <w:szCs w:val="24"/>
              </w:rPr>
              <w:t>3. Работа с детьми</w:t>
            </w:r>
          </w:p>
        </w:tc>
      </w:tr>
      <w:tr w:rsidR="00AB4F9E" w:rsidRPr="00CE6F13" w14:paraId="44915734" w14:textId="77777777" w:rsidTr="000C5BE7">
        <w:trPr>
          <w:trHeight w:val="47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E0A97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8FDBF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Тематические беседы: «Как защитить себя от чужых людей?», «Что такое здоровье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B7FBF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до</w:t>
            </w:r>
            <w:r w:rsidR="00DC2C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6E12">
              <w:rPr>
                <w:rFonts w:ascii="Times New Roman" w:hAnsi="Times New Roman"/>
                <w:sz w:val="26"/>
                <w:szCs w:val="26"/>
              </w:rPr>
              <w:t>15-25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A9DD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Воспитатели групп</w:t>
            </w:r>
          </w:p>
        </w:tc>
      </w:tr>
      <w:tr w:rsidR="00AB4F9E" w:rsidRPr="00CE6F13" w14:paraId="2C840606" w14:textId="77777777" w:rsidTr="000C5BE7">
        <w:trPr>
          <w:trHeight w:val="80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B5084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C9DA4" w14:textId="4BEDFCF3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Тематические занятия, викторины: «Огонь – друг и враг», «Грязные руки», «Уважайте Светофор», «Сигнал «Внимание всем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84D34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до</w:t>
            </w:r>
            <w:r w:rsidR="00DC2C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6E12">
              <w:rPr>
                <w:rFonts w:ascii="Times New Roman" w:hAnsi="Times New Roman"/>
                <w:sz w:val="26"/>
                <w:szCs w:val="26"/>
              </w:rPr>
              <w:t>15-25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BFAC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Воспитатели групп</w:t>
            </w:r>
          </w:p>
        </w:tc>
      </w:tr>
      <w:tr w:rsidR="00AB4F9E" w:rsidRPr="00CE6F13" w14:paraId="7477B0C7" w14:textId="77777777" w:rsidTr="000C5BE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7D42B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3.3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3541B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Дидактические игры: «Свои - чужие», «Стихийные бедствия», «Аварии», «Землетрясения», «Спешим на помощь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E6B85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до</w:t>
            </w:r>
            <w:r w:rsidR="00DC2C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6E12">
              <w:rPr>
                <w:rFonts w:ascii="Times New Roman" w:hAnsi="Times New Roman"/>
                <w:sz w:val="26"/>
                <w:szCs w:val="26"/>
              </w:rPr>
              <w:t>15-25 апреля</w:t>
            </w:r>
          </w:p>
          <w:p w14:paraId="5FEFB3BE" w14:textId="77777777" w:rsidR="00AB4F9E" w:rsidRPr="00EC6E12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658E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Воспитатели групп</w:t>
            </w:r>
          </w:p>
        </w:tc>
      </w:tr>
      <w:tr w:rsidR="00AB4F9E" w:rsidRPr="00CE6F13" w14:paraId="69D8C733" w14:textId="77777777" w:rsidTr="000C5BE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5CB57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3.4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6849F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Сюжетно-ролевые игры: «Семья», «Больница», «Пожарные», «Спасатели», «Перекресток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AB48E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до</w:t>
            </w:r>
            <w:r w:rsidR="00DC2C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6E12">
              <w:rPr>
                <w:rFonts w:ascii="Times New Roman" w:hAnsi="Times New Roman"/>
                <w:sz w:val="26"/>
                <w:szCs w:val="26"/>
              </w:rPr>
              <w:t>15-25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A1E5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Воспитатели групп</w:t>
            </w:r>
          </w:p>
        </w:tc>
      </w:tr>
      <w:tr w:rsidR="00AB4F9E" w:rsidRPr="00CE6F13" w14:paraId="648E57A6" w14:textId="77777777" w:rsidTr="000C5BE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ED6DB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3.5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5558B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Спортивные эстафеты:</w:t>
            </w:r>
          </w:p>
          <w:p w14:paraId="538F81FF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 xml:space="preserve"> «Мы – веселые ребята», </w:t>
            </w:r>
          </w:p>
          <w:p w14:paraId="437AFEEF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«Юный пожарник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2F4DC" w14:textId="77777777" w:rsidR="006C1554" w:rsidRDefault="006C1554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0C87431" w14:textId="77777777" w:rsidR="006C1554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 xml:space="preserve">до19 апреля          </w:t>
            </w:r>
          </w:p>
          <w:p w14:paraId="251E2E3B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до</w:t>
            </w:r>
            <w:r w:rsidR="00DC2C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6E12">
              <w:rPr>
                <w:rFonts w:ascii="Times New Roman" w:hAnsi="Times New Roman"/>
                <w:sz w:val="26"/>
                <w:szCs w:val="26"/>
              </w:rPr>
              <w:t>23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4A48" w14:textId="77777777" w:rsidR="00AB4F9E" w:rsidRPr="00EC6E12" w:rsidRDefault="00AB4F9E" w:rsidP="000C5BE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Воспитатели групп, старший воспитатель Э.Ш.Меджитова</w:t>
            </w:r>
          </w:p>
        </w:tc>
      </w:tr>
      <w:tr w:rsidR="00AB4F9E" w:rsidRPr="00CE6F13" w14:paraId="0195279A" w14:textId="77777777" w:rsidTr="000C5BE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5794C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3.6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B2FAE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Музыкальные развлечения:</w:t>
            </w:r>
          </w:p>
          <w:p w14:paraId="52F0DC3C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 xml:space="preserve"> «Козлята и волк»,</w:t>
            </w:r>
          </w:p>
          <w:p w14:paraId="7D3DC235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 xml:space="preserve"> «Зеленые друзья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07858" w14:textId="77777777" w:rsidR="006C1554" w:rsidRDefault="006C1554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B25A302" w14:textId="77777777" w:rsidR="006C1554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EC6E12">
              <w:rPr>
                <w:rFonts w:ascii="Times New Roman" w:hAnsi="Times New Roman"/>
                <w:sz w:val="26"/>
                <w:szCs w:val="26"/>
              </w:rPr>
              <w:t>о</w:t>
            </w:r>
            <w:r w:rsidR="00DC2C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6E12">
              <w:rPr>
                <w:rFonts w:ascii="Times New Roman" w:hAnsi="Times New Roman"/>
                <w:sz w:val="26"/>
                <w:szCs w:val="26"/>
              </w:rPr>
              <w:t xml:space="preserve">18 апреля               </w:t>
            </w:r>
          </w:p>
          <w:p w14:paraId="2DEB51CE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до</w:t>
            </w:r>
            <w:r w:rsidR="00DC2C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6E12">
              <w:rPr>
                <w:rFonts w:ascii="Times New Roman" w:hAnsi="Times New Roman"/>
                <w:sz w:val="26"/>
                <w:szCs w:val="26"/>
              </w:rPr>
              <w:t>24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09A7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AB51FE4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Музыкальные руководители</w:t>
            </w:r>
          </w:p>
        </w:tc>
      </w:tr>
      <w:tr w:rsidR="00AB4F9E" w:rsidRPr="00CE6F13" w14:paraId="73884FA0" w14:textId="77777777" w:rsidTr="000C5BE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CF425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3.7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F07EF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Конкурс детских рисунков «Азбука безопасност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02EA0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до</w:t>
            </w:r>
            <w:r w:rsidR="00DC2C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6E12">
              <w:rPr>
                <w:rFonts w:ascii="Times New Roman" w:hAnsi="Times New Roman"/>
                <w:sz w:val="26"/>
                <w:szCs w:val="26"/>
              </w:rPr>
              <w:t>23-25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5896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Старший воспитатель Э.Ш.Меджитова</w:t>
            </w:r>
          </w:p>
        </w:tc>
      </w:tr>
      <w:tr w:rsidR="00AB4F9E" w:rsidRPr="00CE6F13" w14:paraId="3CB86FF4" w14:textId="77777777" w:rsidTr="000C5BE7"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A4DC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3AD1">
              <w:rPr>
                <w:rFonts w:ascii="Times New Roman" w:hAnsi="Times New Roman"/>
                <w:b/>
                <w:sz w:val="24"/>
                <w:szCs w:val="24"/>
              </w:rPr>
              <w:t>4. Работа с родителями</w:t>
            </w:r>
          </w:p>
        </w:tc>
      </w:tr>
      <w:tr w:rsidR="00AB4F9E" w:rsidRPr="00CE6F13" w14:paraId="11D87D4C" w14:textId="77777777" w:rsidTr="000C5BE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BA9ED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2AB1B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 xml:space="preserve">Консультации, выставки, ширмы на темы: </w:t>
            </w:r>
            <w:r w:rsidRPr="00EC6E12">
              <w:rPr>
                <w:rFonts w:ascii="Times New Roman" w:hAnsi="Times New Roman"/>
                <w:sz w:val="26"/>
                <w:szCs w:val="26"/>
              </w:rPr>
              <w:lastRenderedPageBreak/>
              <w:t>«Элементарные методы закаливания детского организма», «Составные здоровья», «Роль питания для здоровья ребенка», «Ребенок дома», «Поведение ребенка в опасной ситуации», «Отдых всей семьей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B2BFC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B234215" w14:textId="77777777" w:rsidR="00AB4F9E" w:rsidRPr="00EC6E12" w:rsidRDefault="00AB4F9E" w:rsidP="000C5BE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E9CF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lastRenderedPageBreak/>
              <w:t>Воспитатели групп</w:t>
            </w:r>
          </w:p>
        </w:tc>
      </w:tr>
      <w:tr w:rsidR="00AB4F9E" w:rsidRPr="00CE6F13" w14:paraId="389E04C2" w14:textId="77777777" w:rsidTr="000C5BE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B90F2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46091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Привлечение родителей к участию в спортивных соревнованиях, музыкальных развлечениях, Конкурсе «Азбука безопасност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96D8B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в течение нед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69A6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Воспитатели групп</w:t>
            </w:r>
          </w:p>
        </w:tc>
      </w:tr>
      <w:tr w:rsidR="00AB4F9E" w:rsidRPr="00CE6F13" w14:paraId="6211BDFE" w14:textId="77777777" w:rsidTr="000C5BE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95F45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4.3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896E8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День открытых дверей во время «Недели безопасност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22F00" w14:textId="77777777" w:rsidR="00AB4F9E" w:rsidRPr="00EC6E12" w:rsidRDefault="00AB4F9E" w:rsidP="000C5B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до25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0258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6E12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  <w:p w14:paraId="46B0C0A9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Б.Веремьёва</w:t>
            </w:r>
          </w:p>
          <w:p w14:paraId="05DBF34E" w14:textId="77777777" w:rsidR="00AB4F9E" w:rsidRPr="00EC6E12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DB29E20" w14:textId="77777777" w:rsidR="00AB4F9E" w:rsidRPr="00CE6F13" w:rsidRDefault="00AB4F9E" w:rsidP="00AB4F9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691E33" w14:textId="77777777" w:rsidR="00AB4F9E" w:rsidRPr="00CE6F13" w:rsidRDefault="00AB4F9E" w:rsidP="00AB4F9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B84592" w14:textId="77777777" w:rsidR="00AB4F9E" w:rsidRPr="00CE6F13" w:rsidRDefault="00AB4F9E" w:rsidP="00AB4F9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51D0F9" w14:textId="77777777" w:rsidR="00FD4584" w:rsidRDefault="00FD4584" w:rsidP="00FD4584">
      <w:pPr>
        <w:spacing w:line="240" w:lineRule="auto"/>
        <w:jc w:val="both"/>
        <w:rPr>
          <w:rFonts w:ascii="Times New Roman" w:hAnsi="Times New Roman"/>
          <w:b/>
        </w:rPr>
      </w:pPr>
    </w:p>
    <w:p w14:paraId="70CABF9D" w14:textId="77777777" w:rsidR="00FD4584" w:rsidRDefault="00FD4584" w:rsidP="00FD4584">
      <w:pPr>
        <w:spacing w:line="240" w:lineRule="auto"/>
        <w:jc w:val="both"/>
        <w:rPr>
          <w:rFonts w:ascii="Times New Roman" w:hAnsi="Times New Roman"/>
          <w:b/>
        </w:rPr>
      </w:pPr>
    </w:p>
    <w:p w14:paraId="2D25DE1A" w14:textId="77777777" w:rsidR="00FD4584" w:rsidRDefault="00FD4584" w:rsidP="00FD4584">
      <w:pPr>
        <w:spacing w:line="240" w:lineRule="auto"/>
        <w:jc w:val="both"/>
        <w:rPr>
          <w:rFonts w:ascii="Times New Roman" w:hAnsi="Times New Roman"/>
          <w:b/>
        </w:rPr>
      </w:pPr>
    </w:p>
    <w:p w14:paraId="20C64CDC" w14:textId="77777777" w:rsidR="00FD4584" w:rsidRDefault="00FD4584" w:rsidP="00FD4584">
      <w:pPr>
        <w:spacing w:line="240" w:lineRule="auto"/>
        <w:jc w:val="both"/>
        <w:rPr>
          <w:rFonts w:ascii="Times New Roman" w:hAnsi="Times New Roman"/>
          <w:b/>
        </w:rPr>
      </w:pPr>
    </w:p>
    <w:p w14:paraId="727F5D59" w14:textId="77777777" w:rsidR="00FD4584" w:rsidRDefault="00FD4584" w:rsidP="00FD4584">
      <w:pPr>
        <w:spacing w:line="240" w:lineRule="auto"/>
        <w:jc w:val="both"/>
        <w:rPr>
          <w:rFonts w:ascii="Times New Roman" w:hAnsi="Times New Roman"/>
          <w:b/>
        </w:rPr>
      </w:pPr>
    </w:p>
    <w:p w14:paraId="1B2D1FD6" w14:textId="77777777" w:rsidR="00FD4584" w:rsidRDefault="00FD4584" w:rsidP="00FD4584">
      <w:pPr>
        <w:spacing w:line="240" w:lineRule="auto"/>
        <w:jc w:val="both"/>
        <w:rPr>
          <w:rFonts w:ascii="Times New Roman" w:hAnsi="Times New Roman"/>
          <w:b/>
        </w:rPr>
      </w:pPr>
    </w:p>
    <w:p w14:paraId="2D2B1C00" w14:textId="77777777" w:rsidR="00FD4584" w:rsidRDefault="00FD4584" w:rsidP="00FD4584">
      <w:pPr>
        <w:spacing w:line="240" w:lineRule="auto"/>
        <w:jc w:val="both"/>
        <w:rPr>
          <w:rFonts w:ascii="Times New Roman" w:hAnsi="Times New Roman"/>
          <w:b/>
        </w:rPr>
      </w:pPr>
    </w:p>
    <w:p w14:paraId="69DDFBDF" w14:textId="77777777" w:rsidR="00FD4584" w:rsidRDefault="00FD4584" w:rsidP="00FD4584">
      <w:pPr>
        <w:spacing w:line="240" w:lineRule="auto"/>
        <w:jc w:val="both"/>
        <w:rPr>
          <w:rFonts w:ascii="Times New Roman" w:hAnsi="Times New Roman"/>
          <w:b/>
        </w:rPr>
      </w:pPr>
    </w:p>
    <w:p w14:paraId="04148BFB" w14:textId="77777777" w:rsidR="003C1067" w:rsidRDefault="003C1067" w:rsidP="00FD4584">
      <w:pPr>
        <w:spacing w:line="240" w:lineRule="auto"/>
        <w:jc w:val="both"/>
        <w:rPr>
          <w:rFonts w:ascii="Times New Roman" w:hAnsi="Times New Roman"/>
          <w:b/>
        </w:rPr>
      </w:pPr>
    </w:p>
    <w:p w14:paraId="234ADA3A" w14:textId="77777777" w:rsidR="003C1067" w:rsidRDefault="003C1067" w:rsidP="00FD4584">
      <w:pPr>
        <w:spacing w:line="240" w:lineRule="auto"/>
        <w:jc w:val="both"/>
        <w:rPr>
          <w:rFonts w:ascii="Times New Roman" w:hAnsi="Times New Roman"/>
          <w:b/>
        </w:rPr>
      </w:pPr>
    </w:p>
    <w:p w14:paraId="09A2A5D6" w14:textId="77777777" w:rsidR="003C1067" w:rsidRDefault="003C1067" w:rsidP="00FD4584">
      <w:pPr>
        <w:spacing w:line="240" w:lineRule="auto"/>
        <w:jc w:val="both"/>
        <w:rPr>
          <w:rFonts w:ascii="Times New Roman" w:hAnsi="Times New Roman"/>
          <w:b/>
        </w:rPr>
      </w:pPr>
    </w:p>
    <w:p w14:paraId="3FC0B026" w14:textId="77777777" w:rsidR="003C1067" w:rsidRDefault="003C1067" w:rsidP="00FD4584">
      <w:pPr>
        <w:spacing w:line="240" w:lineRule="auto"/>
        <w:jc w:val="both"/>
        <w:rPr>
          <w:rFonts w:ascii="Times New Roman" w:hAnsi="Times New Roman"/>
          <w:b/>
        </w:rPr>
      </w:pPr>
    </w:p>
    <w:p w14:paraId="5E327E7D" w14:textId="77777777" w:rsidR="0091288E" w:rsidRDefault="0091288E" w:rsidP="00FD4584">
      <w:pPr>
        <w:spacing w:line="240" w:lineRule="auto"/>
        <w:jc w:val="both"/>
        <w:rPr>
          <w:rFonts w:ascii="Times New Roman" w:hAnsi="Times New Roman"/>
          <w:b/>
        </w:rPr>
      </w:pPr>
    </w:p>
    <w:p w14:paraId="522B75B3" w14:textId="77777777" w:rsidR="0091288E" w:rsidRDefault="0091288E" w:rsidP="00FD4584">
      <w:pPr>
        <w:spacing w:line="240" w:lineRule="auto"/>
        <w:jc w:val="both"/>
        <w:rPr>
          <w:rFonts w:ascii="Times New Roman" w:hAnsi="Times New Roman"/>
          <w:b/>
        </w:rPr>
      </w:pPr>
    </w:p>
    <w:p w14:paraId="684F2A45" w14:textId="77777777" w:rsidR="0091288E" w:rsidRDefault="0091288E" w:rsidP="00FD4584">
      <w:pPr>
        <w:spacing w:line="240" w:lineRule="auto"/>
        <w:jc w:val="both"/>
        <w:rPr>
          <w:rFonts w:ascii="Times New Roman" w:hAnsi="Times New Roman"/>
          <w:b/>
        </w:rPr>
      </w:pPr>
    </w:p>
    <w:p w14:paraId="40157587" w14:textId="77777777" w:rsidR="003C1067" w:rsidRDefault="003C1067" w:rsidP="00FD4584">
      <w:pPr>
        <w:spacing w:line="240" w:lineRule="auto"/>
        <w:jc w:val="both"/>
        <w:rPr>
          <w:rFonts w:ascii="Times New Roman" w:hAnsi="Times New Roman"/>
          <w:b/>
        </w:rPr>
      </w:pPr>
    </w:p>
    <w:p w14:paraId="124A9B6E" w14:textId="77777777" w:rsidR="0030637B" w:rsidRDefault="0030637B" w:rsidP="00FD4584">
      <w:pPr>
        <w:spacing w:line="240" w:lineRule="auto"/>
        <w:jc w:val="both"/>
        <w:rPr>
          <w:rFonts w:ascii="Times New Roman" w:hAnsi="Times New Roman"/>
          <w:b/>
        </w:rPr>
      </w:pPr>
    </w:p>
    <w:p w14:paraId="53398734" w14:textId="77777777" w:rsidR="0030637B" w:rsidRDefault="0030637B" w:rsidP="00FD4584">
      <w:pPr>
        <w:spacing w:line="240" w:lineRule="auto"/>
        <w:jc w:val="both"/>
        <w:rPr>
          <w:rFonts w:ascii="Times New Roman" w:hAnsi="Times New Roman"/>
          <w:b/>
        </w:rPr>
      </w:pPr>
    </w:p>
    <w:p w14:paraId="6104B13A" w14:textId="77777777" w:rsidR="00AB4F9E" w:rsidRPr="00FD4584" w:rsidRDefault="003F57D5" w:rsidP="00FD4584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AB4F9E">
        <w:rPr>
          <w:rFonts w:ascii="Times New Roman" w:hAnsi="Times New Roman"/>
          <w:b/>
          <w:sz w:val="28"/>
          <w:szCs w:val="28"/>
        </w:rPr>
        <w:t>ПРИЛОЖЕНИЕ № 5</w:t>
      </w:r>
    </w:p>
    <w:p w14:paraId="0C0FE806" w14:textId="77777777" w:rsidR="00AB4F9E" w:rsidRDefault="00AB4F9E" w:rsidP="00D714A1">
      <w:pPr>
        <w:spacing w:after="0" w:line="240" w:lineRule="auto"/>
        <w:ind w:right="-39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9D028A">
        <w:rPr>
          <w:rFonts w:ascii="Times New Roman" w:eastAsia="Times New Roman" w:hAnsi="Times New Roman"/>
          <w:b/>
          <w:bCs/>
          <w:sz w:val="32"/>
          <w:szCs w:val="32"/>
        </w:rPr>
        <w:t xml:space="preserve">План работы по аттестации педагогических работников </w:t>
      </w:r>
    </w:p>
    <w:p w14:paraId="5944DB83" w14:textId="01060F46" w:rsidR="00AB4F9E" w:rsidRPr="008B3AD1" w:rsidRDefault="00E37D10" w:rsidP="00D714A1">
      <w:pPr>
        <w:spacing w:after="0" w:line="240" w:lineRule="auto"/>
        <w:ind w:right="-39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на 2025/2026</w:t>
      </w:r>
      <w:r w:rsidR="00AB4F9E" w:rsidRPr="009D028A">
        <w:rPr>
          <w:rFonts w:ascii="Times New Roman" w:eastAsia="Times New Roman" w:hAnsi="Times New Roman"/>
          <w:b/>
          <w:bCs/>
          <w:sz w:val="32"/>
          <w:szCs w:val="32"/>
        </w:rPr>
        <w:t xml:space="preserve"> учебный год.</w:t>
      </w:r>
    </w:p>
    <w:p w14:paraId="41A6064F" w14:textId="12B25464" w:rsidR="00AB4F9E" w:rsidRPr="008B3AD1" w:rsidRDefault="003C01E1" w:rsidP="00D714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ординатор по аттестации </w:t>
      </w:r>
      <w:r w:rsidR="00AB4F9E" w:rsidRPr="00D2257D">
        <w:rPr>
          <w:rFonts w:ascii="Times New Roman" w:eastAsia="Times New Roman" w:hAnsi="Times New Roman"/>
          <w:sz w:val="28"/>
          <w:szCs w:val="28"/>
        </w:rPr>
        <w:t>- старший воспитатель</w:t>
      </w:r>
    </w:p>
    <w:tbl>
      <w:tblPr>
        <w:tblStyle w:val="a4"/>
        <w:tblW w:w="9828" w:type="dxa"/>
        <w:tblLook w:val="04A0" w:firstRow="1" w:lastRow="0" w:firstColumn="1" w:lastColumn="0" w:noHBand="0" w:noVBand="1"/>
      </w:tblPr>
      <w:tblGrid>
        <w:gridCol w:w="817"/>
        <w:gridCol w:w="4394"/>
        <w:gridCol w:w="2242"/>
        <w:gridCol w:w="2375"/>
      </w:tblGrid>
      <w:tr w:rsidR="00AB4F9E" w:rsidRPr="00D714A1" w14:paraId="0A8804FD" w14:textId="77777777" w:rsidTr="00FD4584">
        <w:tc>
          <w:tcPr>
            <w:tcW w:w="817" w:type="dxa"/>
            <w:vAlign w:val="center"/>
          </w:tcPr>
          <w:p w14:paraId="194CD6C0" w14:textId="77777777" w:rsidR="00AB4F9E" w:rsidRPr="00D714A1" w:rsidRDefault="00AB4F9E" w:rsidP="00D714A1">
            <w:pPr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A1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Align w:val="center"/>
          </w:tcPr>
          <w:p w14:paraId="33D73341" w14:textId="77777777" w:rsidR="00AB4F9E" w:rsidRPr="00D714A1" w:rsidRDefault="00AB4F9E" w:rsidP="00D714A1">
            <w:pPr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A1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42" w:type="dxa"/>
            <w:vAlign w:val="center"/>
          </w:tcPr>
          <w:p w14:paraId="61D62498" w14:textId="77777777" w:rsidR="00AB4F9E" w:rsidRPr="00D714A1" w:rsidRDefault="00AB4F9E" w:rsidP="00D714A1">
            <w:pPr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A1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75" w:type="dxa"/>
            <w:vAlign w:val="center"/>
          </w:tcPr>
          <w:p w14:paraId="6F46CF35" w14:textId="77777777" w:rsidR="00AB4F9E" w:rsidRPr="00D714A1" w:rsidRDefault="00AB4F9E" w:rsidP="00D714A1">
            <w:pPr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A1">
              <w:rPr>
                <w:rFonts w:ascii="Times New Roman" w:eastAsia="Times New Roman" w:hAnsi="Times New Roman"/>
                <w:sz w:val="24"/>
                <w:szCs w:val="24"/>
              </w:rPr>
              <w:t>Выход</w:t>
            </w:r>
          </w:p>
        </w:tc>
      </w:tr>
      <w:tr w:rsidR="00AB4F9E" w:rsidRPr="00D714A1" w14:paraId="052B13BA" w14:textId="77777777" w:rsidTr="00FD4584">
        <w:tc>
          <w:tcPr>
            <w:tcW w:w="817" w:type="dxa"/>
            <w:vAlign w:val="bottom"/>
          </w:tcPr>
          <w:p w14:paraId="1F342492" w14:textId="77777777" w:rsidR="00AB4F9E" w:rsidRPr="00D714A1" w:rsidRDefault="00AB4F9E" w:rsidP="00D714A1">
            <w:pPr>
              <w:rPr>
                <w:rFonts w:ascii="Times New Roman" w:hAnsi="Times New Roman"/>
                <w:sz w:val="24"/>
                <w:szCs w:val="24"/>
              </w:rPr>
            </w:pPr>
            <w:r w:rsidRPr="00D714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14:paraId="2E6BB388" w14:textId="77777777" w:rsidR="00AB4F9E" w:rsidRPr="00D714A1" w:rsidRDefault="00AB4F9E" w:rsidP="00D714A1">
            <w:pPr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A1">
              <w:rPr>
                <w:rFonts w:ascii="Times New Roman" w:eastAsia="Times New Roman" w:hAnsi="Times New Roman"/>
                <w:sz w:val="24"/>
                <w:szCs w:val="24"/>
              </w:rPr>
              <w:t>Разработка локальной нормативно-</w:t>
            </w:r>
          </w:p>
          <w:p w14:paraId="74D32E9C" w14:textId="77777777" w:rsidR="00AB4F9E" w:rsidRPr="00D714A1" w:rsidRDefault="00AB4F9E" w:rsidP="00D714A1">
            <w:pPr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A1">
              <w:rPr>
                <w:rFonts w:ascii="Times New Roman" w:eastAsia="Times New Roman" w:hAnsi="Times New Roman"/>
                <w:sz w:val="24"/>
                <w:szCs w:val="24"/>
              </w:rPr>
              <w:t>правовой базы для организации и проведению   аттестации  педагогических работников МБДОУ.</w:t>
            </w:r>
          </w:p>
        </w:tc>
        <w:tc>
          <w:tcPr>
            <w:tcW w:w="2242" w:type="dxa"/>
          </w:tcPr>
          <w:p w14:paraId="64B01E71" w14:textId="77777777" w:rsidR="00AB4F9E" w:rsidRPr="00D714A1" w:rsidRDefault="00AB4F9E" w:rsidP="00D714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8CB3FC" w14:textId="77777777" w:rsidR="00AB4F9E" w:rsidRPr="00D714A1" w:rsidRDefault="00AB4F9E" w:rsidP="00D714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E1A9B4" w14:textId="77777777" w:rsidR="00AB4F9E" w:rsidRPr="00D714A1" w:rsidRDefault="00AB4F9E" w:rsidP="00D7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A1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75" w:type="dxa"/>
          </w:tcPr>
          <w:p w14:paraId="07385275" w14:textId="77777777" w:rsidR="00AB4F9E" w:rsidRPr="00D714A1" w:rsidRDefault="00AB4F9E" w:rsidP="00D714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C013D8" w14:textId="77777777" w:rsidR="00AB4F9E" w:rsidRPr="00D714A1" w:rsidRDefault="00AB4F9E" w:rsidP="00D714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C607EE" w14:textId="77777777" w:rsidR="00AB4F9E" w:rsidRPr="00D714A1" w:rsidRDefault="00AB4F9E" w:rsidP="00D7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A1">
              <w:rPr>
                <w:rFonts w:ascii="Times New Roman" w:eastAsia="Times New Roman" w:hAnsi="Times New Roman"/>
                <w:sz w:val="24"/>
                <w:szCs w:val="24"/>
              </w:rPr>
              <w:t>пакет документов</w:t>
            </w:r>
          </w:p>
        </w:tc>
      </w:tr>
      <w:tr w:rsidR="00AB4F9E" w:rsidRPr="00D714A1" w14:paraId="685D16C5" w14:textId="77777777" w:rsidTr="00FD4584">
        <w:tc>
          <w:tcPr>
            <w:tcW w:w="817" w:type="dxa"/>
          </w:tcPr>
          <w:p w14:paraId="60A06703" w14:textId="77777777" w:rsidR="00AB4F9E" w:rsidRPr="00D714A1" w:rsidRDefault="00AB4F9E" w:rsidP="00D7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A1">
              <w:rPr>
                <w:rFonts w:ascii="Times New Roman" w:hAnsi="Times New Roman"/>
                <w:sz w:val="24"/>
                <w:szCs w:val="24"/>
              </w:rPr>
              <w:t xml:space="preserve">   2.</w:t>
            </w:r>
          </w:p>
        </w:tc>
        <w:tc>
          <w:tcPr>
            <w:tcW w:w="4394" w:type="dxa"/>
          </w:tcPr>
          <w:p w14:paraId="049CD0E2" w14:textId="60E59367" w:rsidR="00AB4F9E" w:rsidRPr="00D714A1" w:rsidRDefault="00AB4F9E" w:rsidP="00D714A1">
            <w:pPr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A1">
              <w:rPr>
                <w:rFonts w:ascii="Times New Roman" w:eastAsia="Times New Roman" w:hAnsi="Times New Roman"/>
                <w:sz w:val="24"/>
                <w:szCs w:val="24"/>
              </w:rPr>
              <w:t xml:space="preserve">Ознакомление педагогического коллектива с документами по аттестации </w:t>
            </w:r>
            <w:r w:rsidR="00E37D10">
              <w:rPr>
                <w:rFonts w:ascii="Times New Roman" w:eastAsia="Times New Roman" w:hAnsi="Times New Roman"/>
                <w:sz w:val="24"/>
                <w:szCs w:val="24"/>
              </w:rPr>
              <w:t>педагогических кадров в 2025/2026</w:t>
            </w:r>
            <w:r w:rsidRPr="00D714A1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м году. </w:t>
            </w:r>
          </w:p>
        </w:tc>
        <w:tc>
          <w:tcPr>
            <w:tcW w:w="2242" w:type="dxa"/>
            <w:vAlign w:val="bottom"/>
          </w:tcPr>
          <w:p w14:paraId="0F062C12" w14:textId="77777777" w:rsidR="00AB4F9E" w:rsidRPr="00D714A1" w:rsidRDefault="00AB4F9E" w:rsidP="00D7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A1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75" w:type="dxa"/>
            <w:vAlign w:val="bottom"/>
          </w:tcPr>
          <w:p w14:paraId="7AD56A54" w14:textId="77777777" w:rsidR="00AB4F9E" w:rsidRPr="00D714A1" w:rsidRDefault="00AB4F9E" w:rsidP="00D7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A1">
              <w:rPr>
                <w:rFonts w:ascii="Times New Roman" w:hAnsi="Times New Roman"/>
                <w:sz w:val="24"/>
                <w:szCs w:val="24"/>
              </w:rPr>
              <w:t>владение информац</w:t>
            </w:r>
            <w:r w:rsidR="00A362AF">
              <w:rPr>
                <w:rFonts w:ascii="Times New Roman" w:hAnsi="Times New Roman"/>
                <w:sz w:val="24"/>
                <w:szCs w:val="24"/>
              </w:rPr>
              <w:t>ией по аттестации педагогами ДОУ</w:t>
            </w:r>
          </w:p>
        </w:tc>
      </w:tr>
      <w:tr w:rsidR="00AB4F9E" w:rsidRPr="00D714A1" w14:paraId="40E2B11B" w14:textId="77777777" w:rsidTr="00FD4584">
        <w:tc>
          <w:tcPr>
            <w:tcW w:w="817" w:type="dxa"/>
          </w:tcPr>
          <w:p w14:paraId="563F5FF4" w14:textId="77777777" w:rsidR="00AB4F9E" w:rsidRPr="00D714A1" w:rsidRDefault="00AB4F9E" w:rsidP="00D7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A1">
              <w:rPr>
                <w:rFonts w:ascii="Times New Roman" w:hAnsi="Times New Roman"/>
                <w:sz w:val="24"/>
                <w:szCs w:val="24"/>
              </w:rPr>
              <w:t xml:space="preserve">   3.</w:t>
            </w:r>
          </w:p>
        </w:tc>
        <w:tc>
          <w:tcPr>
            <w:tcW w:w="4394" w:type="dxa"/>
            <w:vAlign w:val="bottom"/>
          </w:tcPr>
          <w:p w14:paraId="5850EC0E" w14:textId="77777777" w:rsidR="00AB4F9E" w:rsidRPr="00D714A1" w:rsidRDefault="00AB4F9E" w:rsidP="00D714A1">
            <w:pPr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A1">
              <w:rPr>
                <w:rFonts w:ascii="Times New Roman" w:eastAsia="Times New Roman" w:hAnsi="Times New Roman"/>
                <w:sz w:val="24"/>
                <w:szCs w:val="24"/>
              </w:rPr>
              <w:t>Оформление стенда аттестации педагогических работников. Редактирование информации по вопросам аттестации через сайт учреждения.</w:t>
            </w:r>
          </w:p>
        </w:tc>
        <w:tc>
          <w:tcPr>
            <w:tcW w:w="2242" w:type="dxa"/>
            <w:vAlign w:val="bottom"/>
          </w:tcPr>
          <w:p w14:paraId="337CBBD0" w14:textId="77777777" w:rsidR="00D714A1" w:rsidRDefault="00AB4F9E" w:rsidP="00D714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A1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  <w:p w14:paraId="533DF586" w14:textId="77777777" w:rsidR="00AB4F9E" w:rsidRPr="00D714A1" w:rsidRDefault="00D714A1" w:rsidP="00D7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новление </w:t>
            </w:r>
            <w:r w:rsidR="00AB4F9E" w:rsidRPr="00D714A1">
              <w:rPr>
                <w:rFonts w:ascii="Times New Roman" w:hAnsi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75" w:type="dxa"/>
            <w:vAlign w:val="bottom"/>
          </w:tcPr>
          <w:p w14:paraId="0B010327" w14:textId="77777777" w:rsidR="00AB4F9E" w:rsidRPr="00D714A1" w:rsidRDefault="00AB4F9E" w:rsidP="00D7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A1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я на стенде </w:t>
            </w:r>
            <w:r w:rsidR="00A362AF">
              <w:rPr>
                <w:rFonts w:ascii="Times New Roman" w:eastAsia="Times New Roman" w:hAnsi="Times New Roman"/>
                <w:sz w:val="24"/>
                <w:szCs w:val="24"/>
              </w:rPr>
              <w:t>ДОУ</w:t>
            </w:r>
          </w:p>
        </w:tc>
      </w:tr>
      <w:tr w:rsidR="00AB4F9E" w:rsidRPr="00D714A1" w14:paraId="64DC24B3" w14:textId="77777777" w:rsidTr="00FD4584">
        <w:tc>
          <w:tcPr>
            <w:tcW w:w="817" w:type="dxa"/>
          </w:tcPr>
          <w:p w14:paraId="53B12CA7" w14:textId="77777777" w:rsidR="00AB4F9E" w:rsidRPr="00D714A1" w:rsidRDefault="00AB4F9E" w:rsidP="00D7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A1">
              <w:rPr>
                <w:rFonts w:ascii="Times New Roman" w:hAnsi="Times New Roman"/>
                <w:sz w:val="24"/>
                <w:szCs w:val="24"/>
              </w:rPr>
              <w:t xml:space="preserve">    4.</w:t>
            </w:r>
          </w:p>
        </w:tc>
        <w:tc>
          <w:tcPr>
            <w:tcW w:w="4394" w:type="dxa"/>
            <w:vAlign w:val="bottom"/>
          </w:tcPr>
          <w:p w14:paraId="4F0AE652" w14:textId="77777777" w:rsidR="00AB4F9E" w:rsidRPr="00D714A1" w:rsidRDefault="00AB4F9E" w:rsidP="00D714A1">
            <w:pPr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A1">
              <w:rPr>
                <w:rFonts w:ascii="Times New Roman" w:eastAsia="Times New Roman" w:hAnsi="Times New Roman"/>
                <w:sz w:val="24"/>
                <w:szCs w:val="24"/>
              </w:rPr>
              <w:t>Согласование графика аттестации педагогов на соответствие занимаемой должности. Согласование по вопросам добровольной аттестации для соответствия  первой и высшей квалификационной категории</w:t>
            </w:r>
            <w:r w:rsidR="00D714A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vAlign w:val="bottom"/>
          </w:tcPr>
          <w:p w14:paraId="7032C7F4" w14:textId="1439BDE6" w:rsidR="00AB4F9E" w:rsidRPr="00D714A1" w:rsidRDefault="00E37D10" w:rsidP="00D7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10.2025</w:t>
            </w:r>
            <w:r w:rsidR="00AB4F9E" w:rsidRPr="00D714A1">
              <w:rPr>
                <w:rFonts w:ascii="Times New Roman" w:hAnsi="Times New Roman"/>
                <w:sz w:val="24"/>
                <w:szCs w:val="24"/>
              </w:rPr>
              <w:t>г</w:t>
            </w:r>
            <w:r w:rsidR="00AB4F9E" w:rsidRPr="00D714A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bottom"/>
          </w:tcPr>
          <w:p w14:paraId="672DD89E" w14:textId="77777777" w:rsidR="00AB4F9E" w:rsidRPr="00D714A1" w:rsidRDefault="00AB4F9E" w:rsidP="00D7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A1">
              <w:rPr>
                <w:rFonts w:ascii="Times New Roman" w:hAnsi="Times New Roman"/>
                <w:sz w:val="24"/>
                <w:szCs w:val="24"/>
              </w:rPr>
              <w:t>график аттестации перспективный план аттестации</w:t>
            </w:r>
          </w:p>
        </w:tc>
      </w:tr>
      <w:tr w:rsidR="00AB4F9E" w:rsidRPr="00D714A1" w14:paraId="1AF20376" w14:textId="77777777" w:rsidTr="00FD4584">
        <w:tc>
          <w:tcPr>
            <w:tcW w:w="817" w:type="dxa"/>
          </w:tcPr>
          <w:p w14:paraId="6C78D82B" w14:textId="77777777" w:rsidR="00AB4F9E" w:rsidRPr="00D714A1" w:rsidRDefault="00AB4F9E" w:rsidP="00D7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A1">
              <w:rPr>
                <w:rFonts w:ascii="Times New Roman" w:hAnsi="Times New Roman"/>
                <w:sz w:val="24"/>
                <w:szCs w:val="24"/>
              </w:rPr>
              <w:t xml:space="preserve">   5.</w:t>
            </w:r>
          </w:p>
        </w:tc>
        <w:tc>
          <w:tcPr>
            <w:tcW w:w="4394" w:type="dxa"/>
            <w:vAlign w:val="bottom"/>
          </w:tcPr>
          <w:p w14:paraId="7309CE19" w14:textId="77777777" w:rsidR="00AB4F9E" w:rsidRPr="00D714A1" w:rsidRDefault="00AB4F9E" w:rsidP="00D714A1">
            <w:pPr>
              <w:tabs>
                <w:tab w:val="left" w:pos="2943"/>
                <w:tab w:val="left" w:pos="6138"/>
              </w:tabs>
              <w:ind w:left="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A1">
              <w:rPr>
                <w:rFonts w:ascii="Times New Roman" w:eastAsia="Times New Roman" w:hAnsi="Times New Roman"/>
                <w:sz w:val="24"/>
                <w:szCs w:val="24"/>
              </w:rPr>
              <w:t>Изучение деятельности педагогических работников, оформление документов  для прохождения аттестации, посещение фронтальных, подгрупповых и индивидуальных  занятий, мастер-классов.</w:t>
            </w:r>
          </w:p>
        </w:tc>
        <w:tc>
          <w:tcPr>
            <w:tcW w:w="2242" w:type="dxa"/>
            <w:vAlign w:val="bottom"/>
          </w:tcPr>
          <w:p w14:paraId="5A348540" w14:textId="77777777" w:rsidR="00AB4F9E" w:rsidRPr="00D714A1" w:rsidRDefault="00AB4F9E" w:rsidP="00D7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A1">
              <w:rPr>
                <w:rFonts w:ascii="Times New Roman" w:eastAsia="Times New Roman" w:hAnsi="Times New Roman"/>
                <w:sz w:val="24"/>
                <w:szCs w:val="24"/>
              </w:rPr>
              <w:t>согласно графику и перспективному плану аттестации</w:t>
            </w:r>
          </w:p>
        </w:tc>
        <w:tc>
          <w:tcPr>
            <w:tcW w:w="2375" w:type="dxa"/>
            <w:vAlign w:val="bottom"/>
          </w:tcPr>
          <w:p w14:paraId="2BE8BEF2" w14:textId="77777777" w:rsidR="00AB4F9E" w:rsidRPr="00D714A1" w:rsidRDefault="00AB4F9E" w:rsidP="00D7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A1">
              <w:rPr>
                <w:rFonts w:ascii="Times New Roman" w:hAnsi="Times New Roman"/>
                <w:sz w:val="24"/>
                <w:szCs w:val="24"/>
              </w:rPr>
              <w:t xml:space="preserve">справка по </w:t>
            </w:r>
            <w:r w:rsidR="00A362AF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</w:tr>
      <w:tr w:rsidR="00AB4F9E" w:rsidRPr="00D714A1" w14:paraId="0BCC2602" w14:textId="77777777" w:rsidTr="00FD4584">
        <w:tc>
          <w:tcPr>
            <w:tcW w:w="817" w:type="dxa"/>
          </w:tcPr>
          <w:p w14:paraId="517B8C86" w14:textId="77777777" w:rsidR="00AB4F9E" w:rsidRPr="00D714A1" w:rsidRDefault="00AB4F9E" w:rsidP="00D7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A1">
              <w:rPr>
                <w:rFonts w:ascii="Times New Roman" w:hAnsi="Times New Roman"/>
                <w:sz w:val="24"/>
                <w:szCs w:val="24"/>
              </w:rPr>
              <w:t xml:space="preserve">    6.</w:t>
            </w:r>
          </w:p>
        </w:tc>
        <w:tc>
          <w:tcPr>
            <w:tcW w:w="4394" w:type="dxa"/>
            <w:vAlign w:val="bottom"/>
          </w:tcPr>
          <w:p w14:paraId="0BCAD589" w14:textId="5FB54CB5" w:rsidR="00AB4F9E" w:rsidRPr="00D714A1" w:rsidRDefault="00AB4F9E" w:rsidP="00D714A1">
            <w:pPr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A1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с аттестуемыми по составлению портфолио, оформлению от</w:t>
            </w:r>
            <w:r w:rsidR="003C01E1">
              <w:rPr>
                <w:rFonts w:ascii="Times New Roman" w:eastAsia="Times New Roman" w:hAnsi="Times New Roman"/>
                <w:sz w:val="24"/>
                <w:szCs w:val="24"/>
              </w:rPr>
              <w:t xml:space="preserve">зывов   и   др.   документов, </w:t>
            </w:r>
            <w:r w:rsidRPr="00D714A1">
              <w:rPr>
                <w:rFonts w:ascii="Times New Roman" w:eastAsia="Times New Roman" w:hAnsi="Times New Roman"/>
                <w:sz w:val="24"/>
                <w:szCs w:val="24"/>
              </w:rPr>
              <w:t xml:space="preserve">доставка экспертных заключений. </w:t>
            </w:r>
          </w:p>
        </w:tc>
        <w:tc>
          <w:tcPr>
            <w:tcW w:w="2242" w:type="dxa"/>
            <w:vAlign w:val="bottom"/>
          </w:tcPr>
          <w:p w14:paraId="7F6EAEF9" w14:textId="77777777" w:rsidR="00AB4F9E" w:rsidRPr="00D714A1" w:rsidRDefault="00AB4F9E" w:rsidP="00D7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A1">
              <w:rPr>
                <w:rFonts w:ascii="Times New Roman" w:hAnsi="Times New Roman"/>
                <w:sz w:val="24"/>
                <w:szCs w:val="24"/>
              </w:rPr>
              <w:t>в соответствии с графиком и индивидуальными маршрутами</w:t>
            </w:r>
          </w:p>
        </w:tc>
        <w:tc>
          <w:tcPr>
            <w:tcW w:w="2375" w:type="dxa"/>
            <w:vAlign w:val="bottom"/>
          </w:tcPr>
          <w:p w14:paraId="543B8E3A" w14:textId="77777777" w:rsidR="00AB4F9E" w:rsidRPr="00D714A1" w:rsidRDefault="00AB4F9E" w:rsidP="00D7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A1">
              <w:rPr>
                <w:rFonts w:ascii="Times New Roman" w:hAnsi="Times New Roman"/>
                <w:sz w:val="24"/>
                <w:szCs w:val="24"/>
              </w:rPr>
              <w:t>портфолио, представление на педагогического работника</w:t>
            </w:r>
          </w:p>
        </w:tc>
      </w:tr>
      <w:tr w:rsidR="00AB4F9E" w:rsidRPr="00D714A1" w14:paraId="74094E6C" w14:textId="77777777" w:rsidTr="00FD4584">
        <w:tc>
          <w:tcPr>
            <w:tcW w:w="817" w:type="dxa"/>
          </w:tcPr>
          <w:p w14:paraId="31DAD386" w14:textId="77777777" w:rsidR="00AB4F9E" w:rsidRPr="00D714A1" w:rsidRDefault="00AB4F9E" w:rsidP="00D714A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714A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vAlign w:val="bottom"/>
          </w:tcPr>
          <w:p w14:paraId="32F18962" w14:textId="77777777" w:rsidR="00AB4F9E" w:rsidRPr="00D714A1" w:rsidRDefault="00AB4F9E" w:rsidP="00D714A1">
            <w:pPr>
              <w:tabs>
                <w:tab w:val="left" w:pos="2943"/>
                <w:tab w:val="left" w:pos="6138"/>
              </w:tabs>
              <w:ind w:left="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A1">
              <w:rPr>
                <w:rFonts w:ascii="Times New Roman" w:eastAsia="Times New Roman" w:hAnsi="Times New Roman"/>
                <w:sz w:val="24"/>
                <w:szCs w:val="24"/>
              </w:rPr>
              <w:t>Корректировка графика повышения квалификации и перспективного плана по аттестации педагогических работников.</w:t>
            </w:r>
          </w:p>
        </w:tc>
        <w:tc>
          <w:tcPr>
            <w:tcW w:w="2242" w:type="dxa"/>
            <w:vAlign w:val="bottom"/>
          </w:tcPr>
          <w:p w14:paraId="773035F0" w14:textId="77777777" w:rsidR="00AB4F9E" w:rsidRPr="00D714A1" w:rsidRDefault="00AB4F9E" w:rsidP="00D714A1">
            <w:pPr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D714A1">
              <w:rPr>
                <w:rFonts w:ascii="Times New Roman" w:hAnsi="Times New Roman"/>
                <w:sz w:val="24"/>
                <w:szCs w:val="24"/>
              </w:rPr>
              <w:t xml:space="preserve">сентябрь  </w:t>
            </w:r>
            <w:r w:rsidRPr="00D714A1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</w:t>
            </w:r>
            <w:r w:rsidR="0090600B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D714A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75" w:type="dxa"/>
            <w:vAlign w:val="bottom"/>
          </w:tcPr>
          <w:p w14:paraId="0F922104" w14:textId="77777777" w:rsidR="00AB4F9E" w:rsidRPr="00D714A1" w:rsidRDefault="00AB4F9E" w:rsidP="00D7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A1">
              <w:rPr>
                <w:rFonts w:ascii="Times New Roman" w:hAnsi="Times New Roman"/>
                <w:sz w:val="24"/>
                <w:szCs w:val="24"/>
              </w:rPr>
              <w:t>график и перспективный план</w:t>
            </w:r>
          </w:p>
        </w:tc>
      </w:tr>
      <w:tr w:rsidR="00AB4F9E" w:rsidRPr="00D714A1" w14:paraId="489A3CE0" w14:textId="77777777" w:rsidTr="00FD4584">
        <w:tc>
          <w:tcPr>
            <w:tcW w:w="817" w:type="dxa"/>
          </w:tcPr>
          <w:p w14:paraId="24127960" w14:textId="77777777" w:rsidR="00AB4F9E" w:rsidRPr="00D714A1" w:rsidRDefault="00AB4F9E" w:rsidP="00D714A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714A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vAlign w:val="bottom"/>
          </w:tcPr>
          <w:p w14:paraId="73C72054" w14:textId="77777777" w:rsidR="00AB4F9E" w:rsidRPr="00D714A1" w:rsidRDefault="00AB4F9E" w:rsidP="00D714A1">
            <w:pPr>
              <w:tabs>
                <w:tab w:val="left" w:pos="2942"/>
                <w:tab w:val="left" w:pos="6138"/>
                <w:tab w:val="left" w:pos="6751"/>
              </w:tabs>
              <w:ind w:left="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A1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информации о потребностях педагогов ДОУ в повышении квалификации </w:t>
            </w:r>
            <w:r w:rsidR="00DC2C84">
              <w:rPr>
                <w:rFonts w:ascii="Times New Roman" w:eastAsia="Times New Roman" w:hAnsi="Times New Roman"/>
                <w:sz w:val="24"/>
                <w:szCs w:val="24"/>
              </w:rPr>
              <w:t>в 2024/2025</w:t>
            </w:r>
            <w:r w:rsidRPr="00D714A1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242" w:type="dxa"/>
            <w:vAlign w:val="bottom"/>
          </w:tcPr>
          <w:p w14:paraId="39302928" w14:textId="77777777" w:rsidR="00AB4F9E" w:rsidRPr="00D714A1" w:rsidRDefault="00AB4F9E" w:rsidP="00D714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A1">
              <w:rPr>
                <w:rFonts w:ascii="Times New Roman" w:eastAsia="Times New Roman" w:hAnsi="Times New Roman"/>
                <w:sz w:val="24"/>
                <w:szCs w:val="24"/>
              </w:rPr>
              <w:t xml:space="preserve">апрель  </w:t>
            </w:r>
          </w:p>
        </w:tc>
        <w:tc>
          <w:tcPr>
            <w:tcW w:w="2375" w:type="dxa"/>
            <w:vAlign w:val="bottom"/>
          </w:tcPr>
          <w:p w14:paraId="07A7BA14" w14:textId="77777777" w:rsidR="00AB4F9E" w:rsidRPr="00D714A1" w:rsidRDefault="00AB4F9E" w:rsidP="00D7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A1">
              <w:rPr>
                <w:rFonts w:ascii="Times New Roman" w:hAnsi="Times New Roman"/>
                <w:sz w:val="24"/>
                <w:szCs w:val="24"/>
              </w:rPr>
              <w:t>заявка на курсы повышения квалификации</w:t>
            </w:r>
          </w:p>
        </w:tc>
      </w:tr>
      <w:tr w:rsidR="00AB4F9E" w:rsidRPr="00D714A1" w14:paraId="5287665B" w14:textId="77777777" w:rsidTr="00FD4584">
        <w:tc>
          <w:tcPr>
            <w:tcW w:w="817" w:type="dxa"/>
          </w:tcPr>
          <w:p w14:paraId="601E2C46" w14:textId="77777777" w:rsidR="00AB4F9E" w:rsidRPr="00D714A1" w:rsidRDefault="00AB4F9E" w:rsidP="00D714A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714A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vAlign w:val="bottom"/>
          </w:tcPr>
          <w:p w14:paraId="00955D8A" w14:textId="77777777" w:rsidR="00AB4F9E" w:rsidRPr="00D714A1" w:rsidRDefault="00AB4F9E" w:rsidP="00D714A1">
            <w:pPr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A1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отчета по результатам аттестации в МБДОУ №27 «Аленький цветочек» г. Симферополя. </w:t>
            </w:r>
          </w:p>
          <w:p w14:paraId="7D321E04" w14:textId="77777777" w:rsidR="00AB4F9E" w:rsidRPr="00D714A1" w:rsidRDefault="00AB4F9E" w:rsidP="00D714A1">
            <w:pPr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A1">
              <w:rPr>
                <w:rFonts w:ascii="Times New Roman" w:eastAsia="Times New Roman" w:hAnsi="Times New Roman"/>
                <w:sz w:val="24"/>
                <w:szCs w:val="24"/>
              </w:rPr>
              <w:t>Подведение итогов работы.</w:t>
            </w:r>
          </w:p>
        </w:tc>
        <w:tc>
          <w:tcPr>
            <w:tcW w:w="2242" w:type="dxa"/>
            <w:vAlign w:val="bottom"/>
          </w:tcPr>
          <w:p w14:paraId="06B68A13" w14:textId="77777777" w:rsidR="00AB4F9E" w:rsidRPr="00D714A1" w:rsidRDefault="00AB4F9E" w:rsidP="00D7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A1">
              <w:rPr>
                <w:rFonts w:ascii="Times New Roman" w:eastAsia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75" w:type="dxa"/>
          </w:tcPr>
          <w:p w14:paraId="23DBBB45" w14:textId="77777777" w:rsidR="00AB4F9E" w:rsidRPr="00D714A1" w:rsidRDefault="00AB4F9E" w:rsidP="00D714A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ABFAAB" w14:textId="77777777" w:rsidR="00AB4F9E" w:rsidRPr="00D714A1" w:rsidRDefault="00AB4F9E" w:rsidP="00D714A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BC393A" w14:textId="77777777" w:rsidR="00AB4F9E" w:rsidRPr="00D714A1" w:rsidRDefault="00AB4F9E" w:rsidP="00D714A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EC4E5F" w14:textId="77777777" w:rsidR="00AB4F9E" w:rsidRPr="00D714A1" w:rsidRDefault="00AB4F9E" w:rsidP="00D714A1">
            <w:pPr>
              <w:rPr>
                <w:rFonts w:ascii="Times New Roman" w:hAnsi="Times New Roman"/>
                <w:sz w:val="24"/>
                <w:szCs w:val="24"/>
              </w:rPr>
            </w:pPr>
            <w:r w:rsidRPr="00D714A1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</w:tbl>
    <w:p w14:paraId="2F6E94B7" w14:textId="77777777" w:rsidR="00AB4F9E" w:rsidRPr="00BD56BC" w:rsidRDefault="003F57D5" w:rsidP="00FD458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AB4F9E">
        <w:rPr>
          <w:rFonts w:ascii="Times New Roman" w:hAnsi="Times New Roman"/>
          <w:b/>
          <w:sz w:val="28"/>
          <w:szCs w:val="28"/>
        </w:rPr>
        <w:t>ПРИЛОЖЕНИЕ № 6</w:t>
      </w:r>
    </w:p>
    <w:p w14:paraId="404BFA49" w14:textId="77777777" w:rsidR="00AB4F9E" w:rsidRPr="009D028A" w:rsidRDefault="00AB4F9E" w:rsidP="00AB4F9E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D028A">
        <w:rPr>
          <w:rFonts w:ascii="Times New Roman" w:eastAsia="Times New Roman" w:hAnsi="Times New Roman"/>
          <w:b/>
          <w:sz w:val="32"/>
          <w:szCs w:val="32"/>
        </w:rPr>
        <w:t>План работы с молодыми специалистами.</w:t>
      </w:r>
    </w:p>
    <w:p w14:paraId="3DCD9923" w14:textId="77777777" w:rsidR="00AB4F9E" w:rsidRPr="009D028A" w:rsidRDefault="00AB4F9E" w:rsidP="00AB4F9E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D028A">
        <w:rPr>
          <w:rFonts w:ascii="Times New Roman" w:eastAsia="Times New Roman" w:hAnsi="Times New Roman"/>
          <w:b/>
          <w:sz w:val="32"/>
          <w:szCs w:val="32"/>
        </w:rPr>
        <w:t>Наставничество – школа старшего воспитателя</w:t>
      </w:r>
      <w:r>
        <w:rPr>
          <w:rFonts w:ascii="Times New Roman" w:eastAsia="Times New Roman" w:hAnsi="Times New Roman"/>
          <w:b/>
          <w:sz w:val="32"/>
          <w:szCs w:val="32"/>
        </w:rPr>
        <w:t>.</w:t>
      </w:r>
    </w:p>
    <w:p w14:paraId="1378ACA8" w14:textId="77777777" w:rsidR="00AB4F9E" w:rsidRDefault="00AB4F9E" w:rsidP="00AB4F9E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9A6B5B">
        <w:rPr>
          <w:rFonts w:ascii="Times New Roman" w:eastAsia="Times New Roman" w:hAnsi="Times New Roman"/>
          <w:sz w:val="28"/>
          <w:szCs w:val="28"/>
        </w:rPr>
        <w:t>Цель: развитие профессиональной компетентности молодых педагогов в области сопровождения образовательного процесса в современном дошкольном образовательном учреждени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6345"/>
        <w:gridCol w:w="3226"/>
      </w:tblGrid>
      <w:tr w:rsidR="00AB4F9E" w:rsidRPr="00832810" w14:paraId="0B95CCF2" w14:textId="77777777" w:rsidTr="000C5BE7">
        <w:tc>
          <w:tcPr>
            <w:tcW w:w="6345" w:type="dxa"/>
            <w:vAlign w:val="bottom"/>
          </w:tcPr>
          <w:p w14:paraId="178473D0" w14:textId="77777777" w:rsidR="00AB4F9E" w:rsidRPr="00832810" w:rsidRDefault="00AB4F9E" w:rsidP="00832810">
            <w:pPr>
              <w:ind w:left="10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26" w:type="dxa"/>
            <w:vAlign w:val="bottom"/>
          </w:tcPr>
          <w:p w14:paraId="4F5BB0AD" w14:textId="77777777" w:rsidR="00AB4F9E" w:rsidRPr="00832810" w:rsidRDefault="00AB4F9E" w:rsidP="00832810">
            <w:pPr>
              <w:ind w:left="10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B4F9E" w:rsidRPr="00832810" w14:paraId="2341C697" w14:textId="77777777" w:rsidTr="000C5BE7">
        <w:tc>
          <w:tcPr>
            <w:tcW w:w="9571" w:type="dxa"/>
            <w:gridSpan w:val="2"/>
          </w:tcPr>
          <w:p w14:paraId="0CE40934" w14:textId="77777777" w:rsidR="00AB4F9E" w:rsidRPr="00832810" w:rsidRDefault="00AB4F9E" w:rsidP="00832810">
            <w:pPr>
              <w:ind w:left="10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AB4F9E" w:rsidRPr="00832810" w14:paraId="624141CF" w14:textId="77777777" w:rsidTr="000C5BE7">
        <w:tc>
          <w:tcPr>
            <w:tcW w:w="6345" w:type="dxa"/>
            <w:vAlign w:val="bottom"/>
          </w:tcPr>
          <w:p w14:paraId="2D6C5943" w14:textId="77777777" w:rsidR="00AB4F9E" w:rsidRPr="00832810" w:rsidRDefault="005E6D89" w:rsidP="00832810">
            <w:pPr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sz w:val="24"/>
                <w:szCs w:val="24"/>
              </w:rPr>
              <w:t>Знакомство с коллективом, адаптация.</w:t>
            </w:r>
          </w:p>
          <w:p w14:paraId="30A920FA" w14:textId="77777777" w:rsidR="005E6D89" w:rsidRPr="00832810" w:rsidRDefault="005E6D89" w:rsidP="00832810">
            <w:pPr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sz w:val="24"/>
                <w:szCs w:val="24"/>
              </w:rPr>
              <w:t>Тема: «Вводное заседание»:</w:t>
            </w:r>
          </w:p>
          <w:p w14:paraId="6362F527" w14:textId="77777777" w:rsidR="005E6D89" w:rsidRPr="00832810" w:rsidRDefault="005E6D89" w:rsidP="0044335D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ние и обучение детей в детском саду по </w:t>
            </w:r>
            <w:r w:rsidR="003F57D5">
              <w:rPr>
                <w:rFonts w:ascii="Times New Roman" w:eastAsia="Times New Roman" w:hAnsi="Times New Roman"/>
                <w:sz w:val="24"/>
                <w:szCs w:val="24"/>
              </w:rPr>
              <w:t>ФОП ДО.</w:t>
            </w:r>
          </w:p>
          <w:p w14:paraId="6663CD4E" w14:textId="77777777" w:rsidR="005E6D89" w:rsidRPr="00832810" w:rsidRDefault="005E6D89" w:rsidP="0044335D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sz w:val="24"/>
                <w:szCs w:val="24"/>
              </w:rPr>
              <w:t>Психологический тренинг.</w:t>
            </w:r>
          </w:p>
          <w:p w14:paraId="1DC81802" w14:textId="77777777" w:rsidR="005E6D89" w:rsidRPr="00832810" w:rsidRDefault="005E6D89" w:rsidP="0044335D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sz w:val="24"/>
                <w:szCs w:val="24"/>
              </w:rPr>
              <w:t>Взаимодействие наставника и начинающего педагога.</w:t>
            </w:r>
          </w:p>
        </w:tc>
        <w:tc>
          <w:tcPr>
            <w:tcW w:w="3226" w:type="dxa"/>
            <w:vAlign w:val="bottom"/>
          </w:tcPr>
          <w:p w14:paraId="204DC312" w14:textId="77777777" w:rsidR="00AB4F9E" w:rsidRPr="00832810" w:rsidRDefault="005E6D89" w:rsidP="0083281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AB4F9E" w:rsidRPr="00832810" w14:paraId="50AFE204" w14:textId="77777777" w:rsidTr="000C5BE7">
        <w:tc>
          <w:tcPr>
            <w:tcW w:w="9571" w:type="dxa"/>
            <w:gridSpan w:val="2"/>
          </w:tcPr>
          <w:p w14:paraId="7C868BD8" w14:textId="77777777" w:rsidR="00AB4F9E" w:rsidRPr="00832810" w:rsidRDefault="00AB4F9E" w:rsidP="00832810">
            <w:pPr>
              <w:ind w:left="10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AB4F9E" w:rsidRPr="00832810" w14:paraId="411F859C" w14:textId="77777777" w:rsidTr="000C5BE7">
        <w:tc>
          <w:tcPr>
            <w:tcW w:w="6345" w:type="dxa"/>
            <w:vAlign w:val="bottom"/>
          </w:tcPr>
          <w:p w14:paraId="067E99BC" w14:textId="77777777" w:rsidR="00AB4F9E" w:rsidRPr="00832810" w:rsidRDefault="00F11339" w:rsidP="003F57D5">
            <w:pPr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sz w:val="24"/>
                <w:szCs w:val="24"/>
              </w:rPr>
              <w:t xml:space="preserve">Тема: «Календарное планирование </w:t>
            </w:r>
            <w:r w:rsidR="003F57D5">
              <w:rPr>
                <w:rFonts w:ascii="Times New Roman" w:eastAsia="Times New Roman" w:hAnsi="Times New Roman"/>
                <w:sz w:val="24"/>
                <w:szCs w:val="24"/>
              </w:rPr>
              <w:t>занятий</w:t>
            </w:r>
            <w:r w:rsidRPr="00832810">
              <w:rPr>
                <w:rFonts w:ascii="Times New Roman" w:eastAsia="Times New Roman" w:hAnsi="Times New Roman"/>
                <w:sz w:val="24"/>
                <w:szCs w:val="24"/>
              </w:rPr>
              <w:t xml:space="preserve"> и совместной деятельности с детьми. Режимные моменты и их особенности».</w:t>
            </w:r>
          </w:p>
        </w:tc>
        <w:tc>
          <w:tcPr>
            <w:tcW w:w="3226" w:type="dxa"/>
            <w:vAlign w:val="bottom"/>
          </w:tcPr>
          <w:p w14:paraId="41DC7273" w14:textId="77777777" w:rsidR="00AB4F9E" w:rsidRPr="00832810" w:rsidRDefault="00F11339" w:rsidP="00832810">
            <w:pPr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</w:t>
            </w:r>
            <w:r w:rsidR="00AB4F9E" w:rsidRPr="00832810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AB4F9E" w:rsidRPr="00832810" w14:paraId="7BAA7D2E" w14:textId="77777777" w:rsidTr="000C5BE7">
        <w:tc>
          <w:tcPr>
            <w:tcW w:w="9571" w:type="dxa"/>
            <w:gridSpan w:val="2"/>
          </w:tcPr>
          <w:p w14:paraId="715597B9" w14:textId="77777777" w:rsidR="00AB4F9E" w:rsidRPr="00832810" w:rsidRDefault="00AB4F9E" w:rsidP="00832810">
            <w:pPr>
              <w:ind w:left="10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AB4F9E" w:rsidRPr="00832810" w14:paraId="32DF548E" w14:textId="77777777" w:rsidTr="000C5BE7">
        <w:tc>
          <w:tcPr>
            <w:tcW w:w="6345" w:type="dxa"/>
            <w:vAlign w:val="bottom"/>
          </w:tcPr>
          <w:p w14:paraId="569139FB" w14:textId="77777777" w:rsidR="00AB4F9E" w:rsidRPr="00832810" w:rsidRDefault="00F11339" w:rsidP="00832810">
            <w:pPr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sz w:val="24"/>
                <w:szCs w:val="24"/>
              </w:rPr>
              <w:t>Тема: «Организация развивающей предметно-пространственной среды с возрастной группой и ФГОС ДО».</w:t>
            </w:r>
          </w:p>
        </w:tc>
        <w:tc>
          <w:tcPr>
            <w:tcW w:w="3226" w:type="dxa"/>
            <w:vAlign w:val="bottom"/>
          </w:tcPr>
          <w:p w14:paraId="1C6A3E28" w14:textId="77777777" w:rsidR="00AB4F9E" w:rsidRPr="00832810" w:rsidRDefault="00F11339" w:rsidP="00832810">
            <w:pPr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</w:t>
            </w:r>
            <w:r w:rsidR="00AB4F9E" w:rsidRPr="00832810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AB4F9E" w:rsidRPr="00832810" w14:paraId="05BA98CA" w14:textId="77777777" w:rsidTr="000C5BE7">
        <w:tc>
          <w:tcPr>
            <w:tcW w:w="9571" w:type="dxa"/>
            <w:gridSpan w:val="2"/>
          </w:tcPr>
          <w:p w14:paraId="3CBBA520" w14:textId="77777777" w:rsidR="00AB4F9E" w:rsidRPr="00832810" w:rsidRDefault="00AB4F9E" w:rsidP="00832810">
            <w:pPr>
              <w:ind w:left="10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AB4F9E" w:rsidRPr="00832810" w14:paraId="36B1DA36" w14:textId="77777777" w:rsidTr="000C5BE7">
        <w:tc>
          <w:tcPr>
            <w:tcW w:w="6345" w:type="dxa"/>
            <w:vAlign w:val="bottom"/>
          </w:tcPr>
          <w:p w14:paraId="628440E4" w14:textId="77777777" w:rsidR="00AB4F9E" w:rsidRPr="00832810" w:rsidRDefault="00F11339" w:rsidP="00832810">
            <w:pPr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sz w:val="24"/>
                <w:szCs w:val="24"/>
              </w:rPr>
              <w:t>Тема: «Взаимодействие с детьми дошкольного возраста».</w:t>
            </w:r>
          </w:p>
        </w:tc>
        <w:tc>
          <w:tcPr>
            <w:tcW w:w="3226" w:type="dxa"/>
            <w:vAlign w:val="bottom"/>
          </w:tcPr>
          <w:p w14:paraId="06BA5DEC" w14:textId="77777777" w:rsidR="00AB4F9E" w:rsidRPr="00832810" w:rsidRDefault="00F11339" w:rsidP="00832810">
            <w:pPr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</w:t>
            </w:r>
            <w:r w:rsidR="00AB4F9E" w:rsidRPr="00832810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AB4F9E" w:rsidRPr="00832810" w14:paraId="71DCBF45" w14:textId="77777777" w:rsidTr="000C5BE7">
        <w:tc>
          <w:tcPr>
            <w:tcW w:w="9571" w:type="dxa"/>
            <w:gridSpan w:val="2"/>
          </w:tcPr>
          <w:p w14:paraId="600D1B4A" w14:textId="77777777" w:rsidR="00AB4F9E" w:rsidRPr="00832810" w:rsidRDefault="00AB4F9E" w:rsidP="00832810">
            <w:pPr>
              <w:ind w:left="10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AB4F9E" w:rsidRPr="00832810" w14:paraId="22F6A100" w14:textId="77777777" w:rsidTr="000C5BE7">
        <w:tc>
          <w:tcPr>
            <w:tcW w:w="6345" w:type="dxa"/>
            <w:vAlign w:val="bottom"/>
          </w:tcPr>
          <w:p w14:paraId="3CA2AEA8" w14:textId="77777777" w:rsidR="00AB4F9E" w:rsidRPr="00832810" w:rsidRDefault="00F11339" w:rsidP="00832810">
            <w:pPr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sz w:val="24"/>
                <w:szCs w:val="24"/>
              </w:rPr>
              <w:t>Тема: «Создание условий для двигательной активности детей. Оздоровительно-профилактическая работа с детьми».</w:t>
            </w:r>
          </w:p>
        </w:tc>
        <w:tc>
          <w:tcPr>
            <w:tcW w:w="3226" w:type="dxa"/>
            <w:vAlign w:val="bottom"/>
          </w:tcPr>
          <w:p w14:paraId="48132EC9" w14:textId="77777777" w:rsidR="00AB4F9E" w:rsidRPr="00832810" w:rsidRDefault="00F11339" w:rsidP="00832810">
            <w:pPr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</w:t>
            </w:r>
            <w:r w:rsidR="00AB4F9E" w:rsidRPr="00832810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AB4F9E" w:rsidRPr="00832810" w14:paraId="79DDBDD5" w14:textId="77777777" w:rsidTr="000C5BE7">
        <w:tc>
          <w:tcPr>
            <w:tcW w:w="9571" w:type="dxa"/>
            <w:gridSpan w:val="2"/>
          </w:tcPr>
          <w:p w14:paraId="6A8B3784" w14:textId="77777777" w:rsidR="00AB4F9E" w:rsidRPr="00832810" w:rsidRDefault="00AB4F9E" w:rsidP="00832810">
            <w:pPr>
              <w:ind w:left="10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AB4F9E" w:rsidRPr="00832810" w14:paraId="47C9ECDB" w14:textId="77777777" w:rsidTr="000C5BE7">
        <w:tc>
          <w:tcPr>
            <w:tcW w:w="6345" w:type="dxa"/>
            <w:vAlign w:val="bottom"/>
          </w:tcPr>
          <w:p w14:paraId="4AC89063" w14:textId="77777777" w:rsidR="00AB4F9E" w:rsidRPr="00832810" w:rsidRDefault="00F11339" w:rsidP="00832810">
            <w:pPr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sz w:val="24"/>
                <w:szCs w:val="24"/>
              </w:rPr>
              <w:t>Тема: «Работа с детьми по изобразительной деятельности. Развитие технических навыков».</w:t>
            </w:r>
          </w:p>
        </w:tc>
        <w:tc>
          <w:tcPr>
            <w:tcW w:w="3226" w:type="dxa"/>
            <w:vAlign w:val="bottom"/>
          </w:tcPr>
          <w:p w14:paraId="0B57F11F" w14:textId="77777777" w:rsidR="00AB4F9E" w:rsidRPr="00832810" w:rsidRDefault="00F11339" w:rsidP="00832810">
            <w:pPr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</w:t>
            </w:r>
            <w:r w:rsidR="00AB4F9E" w:rsidRPr="00832810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AB4F9E" w:rsidRPr="00832810" w14:paraId="471AC2E2" w14:textId="77777777" w:rsidTr="000C5BE7">
        <w:tc>
          <w:tcPr>
            <w:tcW w:w="9571" w:type="dxa"/>
            <w:gridSpan w:val="2"/>
          </w:tcPr>
          <w:p w14:paraId="2890690C" w14:textId="77777777" w:rsidR="00AB4F9E" w:rsidRPr="00832810" w:rsidRDefault="00AB4F9E" w:rsidP="00832810">
            <w:pPr>
              <w:ind w:left="10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AB4F9E" w:rsidRPr="00832810" w14:paraId="19654518" w14:textId="77777777" w:rsidTr="000C5BE7">
        <w:tc>
          <w:tcPr>
            <w:tcW w:w="6345" w:type="dxa"/>
            <w:vAlign w:val="bottom"/>
          </w:tcPr>
          <w:p w14:paraId="68B3238D" w14:textId="77777777" w:rsidR="00AB4F9E" w:rsidRPr="00832810" w:rsidRDefault="00F11339" w:rsidP="00832810">
            <w:pPr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sz w:val="24"/>
                <w:szCs w:val="24"/>
              </w:rPr>
              <w:t>Тема: «Организация прогулки».</w:t>
            </w:r>
          </w:p>
        </w:tc>
        <w:tc>
          <w:tcPr>
            <w:tcW w:w="3226" w:type="dxa"/>
            <w:vAlign w:val="bottom"/>
          </w:tcPr>
          <w:p w14:paraId="3B67D50E" w14:textId="77777777" w:rsidR="00AB4F9E" w:rsidRPr="00832810" w:rsidRDefault="00F11339" w:rsidP="00832810">
            <w:pPr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</w:t>
            </w:r>
            <w:r w:rsidR="00AB4F9E" w:rsidRPr="00832810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AB4F9E" w:rsidRPr="00832810" w14:paraId="09B6849C" w14:textId="77777777" w:rsidTr="000C5BE7">
        <w:tc>
          <w:tcPr>
            <w:tcW w:w="9571" w:type="dxa"/>
            <w:gridSpan w:val="2"/>
          </w:tcPr>
          <w:p w14:paraId="5D185660" w14:textId="77777777" w:rsidR="00AB4F9E" w:rsidRPr="00832810" w:rsidRDefault="00AB4F9E" w:rsidP="00832810">
            <w:pPr>
              <w:ind w:left="10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AB4F9E" w:rsidRPr="00832810" w14:paraId="02CAF3F2" w14:textId="77777777" w:rsidTr="000C5BE7">
        <w:tc>
          <w:tcPr>
            <w:tcW w:w="6345" w:type="dxa"/>
            <w:vAlign w:val="bottom"/>
          </w:tcPr>
          <w:p w14:paraId="3A09FF15" w14:textId="77777777" w:rsidR="00AB4F9E" w:rsidRPr="00832810" w:rsidRDefault="00E07041" w:rsidP="00832810">
            <w:pPr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sz w:val="24"/>
                <w:szCs w:val="24"/>
              </w:rPr>
              <w:t xml:space="preserve">Тема: «Трудовое воспитание дошкольников. Работа с семьёй по </w:t>
            </w:r>
            <w:r w:rsidR="00BD56BC" w:rsidRPr="00832810">
              <w:rPr>
                <w:rFonts w:ascii="Times New Roman" w:eastAsia="Times New Roman" w:hAnsi="Times New Roman"/>
                <w:sz w:val="24"/>
                <w:szCs w:val="24"/>
              </w:rPr>
              <w:t>трудовому воспитанию дошкольника».</w:t>
            </w:r>
          </w:p>
        </w:tc>
        <w:tc>
          <w:tcPr>
            <w:tcW w:w="3226" w:type="dxa"/>
            <w:vAlign w:val="bottom"/>
          </w:tcPr>
          <w:p w14:paraId="2C8B9B20" w14:textId="77777777" w:rsidR="00AB4F9E" w:rsidRPr="00832810" w:rsidRDefault="00AB4F9E" w:rsidP="00832810">
            <w:pPr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AB4F9E" w:rsidRPr="00832810" w14:paraId="11867414" w14:textId="77777777" w:rsidTr="000C5BE7">
        <w:tc>
          <w:tcPr>
            <w:tcW w:w="9571" w:type="dxa"/>
            <w:gridSpan w:val="2"/>
          </w:tcPr>
          <w:p w14:paraId="3EFD2BCF" w14:textId="77777777" w:rsidR="00AB4F9E" w:rsidRPr="00832810" w:rsidRDefault="00AB4F9E" w:rsidP="00832810">
            <w:pPr>
              <w:ind w:left="10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AB4F9E" w:rsidRPr="00832810" w14:paraId="450E64E8" w14:textId="77777777" w:rsidTr="000C5BE7">
        <w:trPr>
          <w:trHeight w:val="544"/>
        </w:trPr>
        <w:tc>
          <w:tcPr>
            <w:tcW w:w="6345" w:type="dxa"/>
            <w:vAlign w:val="bottom"/>
          </w:tcPr>
          <w:p w14:paraId="6E1FDF81" w14:textId="77777777" w:rsidR="00AB4F9E" w:rsidRPr="00832810" w:rsidRDefault="00BD56BC" w:rsidP="00832810">
            <w:pPr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sz w:val="24"/>
                <w:szCs w:val="24"/>
              </w:rPr>
              <w:t>Тема: «Познавательно-исследовательская деятельность дошкольников».</w:t>
            </w:r>
          </w:p>
          <w:p w14:paraId="57CE5990" w14:textId="77777777" w:rsidR="00BD56BC" w:rsidRPr="00832810" w:rsidRDefault="00BD56BC" w:rsidP="00832810">
            <w:pPr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sz w:val="24"/>
                <w:szCs w:val="24"/>
              </w:rPr>
              <w:t>Подведение итогов за год, планирование на основе самоанализа педагогов.</w:t>
            </w:r>
          </w:p>
        </w:tc>
        <w:tc>
          <w:tcPr>
            <w:tcW w:w="3226" w:type="dxa"/>
            <w:vAlign w:val="bottom"/>
          </w:tcPr>
          <w:p w14:paraId="224ED357" w14:textId="77777777" w:rsidR="00AB4F9E" w:rsidRPr="00832810" w:rsidRDefault="00BD56BC" w:rsidP="0083281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sz w:val="24"/>
                <w:szCs w:val="24"/>
              </w:rPr>
              <w:t>Старший</w:t>
            </w:r>
            <w:r w:rsidR="00AB4F9E" w:rsidRPr="00832810">
              <w:rPr>
                <w:rFonts w:ascii="Times New Roman" w:eastAsia="Times New Roman" w:hAnsi="Times New Roman"/>
                <w:sz w:val="24"/>
                <w:szCs w:val="24"/>
              </w:rPr>
              <w:t xml:space="preserve">  воспитатель</w:t>
            </w:r>
          </w:p>
        </w:tc>
      </w:tr>
      <w:tr w:rsidR="00BD56BC" w:rsidRPr="00832810" w14:paraId="7FB62F28" w14:textId="77777777" w:rsidTr="00832810">
        <w:trPr>
          <w:trHeight w:val="346"/>
        </w:trPr>
        <w:tc>
          <w:tcPr>
            <w:tcW w:w="9571" w:type="dxa"/>
            <w:gridSpan w:val="2"/>
            <w:vAlign w:val="bottom"/>
          </w:tcPr>
          <w:p w14:paraId="5441E9E1" w14:textId="77777777" w:rsidR="00BD56BC" w:rsidRPr="00832810" w:rsidRDefault="00BD56BC" w:rsidP="0083281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BD56BC" w:rsidRPr="00832810" w14:paraId="0E9F89E4" w14:textId="77777777" w:rsidTr="000C5BE7">
        <w:trPr>
          <w:trHeight w:val="544"/>
        </w:trPr>
        <w:tc>
          <w:tcPr>
            <w:tcW w:w="6345" w:type="dxa"/>
            <w:vAlign w:val="bottom"/>
          </w:tcPr>
          <w:p w14:paraId="0B3C0A3F" w14:textId="77777777" w:rsidR="00BD56BC" w:rsidRPr="00832810" w:rsidRDefault="00BD56BC" w:rsidP="00832810">
            <w:pPr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sz w:val="24"/>
                <w:szCs w:val="24"/>
              </w:rPr>
              <w:t xml:space="preserve">Посещение занятий, режимных моментов, мероприятий педагогов наставников молодыми специалистами </w:t>
            </w:r>
          </w:p>
        </w:tc>
        <w:tc>
          <w:tcPr>
            <w:tcW w:w="3226" w:type="dxa"/>
            <w:vAlign w:val="bottom"/>
          </w:tcPr>
          <w:p w14:paraId="1961B7FB" w14:textId="537F3649" w:rsidR="00BD56BC" w:rsidRPr="00832810" w:rsidRDefault="003C01E1" w:rsidP="00832810">
            <w:pPr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</w:t>
            </w:r>
            <w:r w:rsidR="00BD56BC" w:rsidRPr="00832810">
              <w:rPr>
                <w:rFonts w:ascii="Times New Roman" w:eastAsia="Times New Roman" w:hAnsi="Times New Roman"/>
                <w:sz w:val="24"/>
                <w:szCs w:val="24"/>
              </w:rPr>
              <w:t>воспитатель,</w:t>
            </w:r>
          </w:p>
          <w:p w14:paraId="54DBC849" w14:textId="77777777" w:rsidR="00BD56BC" w:rsidRPr="00832810" w:rsidRDefault="00BD56BC" w:rsidP="00832810">
            <w:pPr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810">
              <w:rPr>
                <w:rFonts w:ascii="Times New Roman" w:eastAsia="Times New Roman" w:hAnsi="Times New Roman"/>
                <w:sz w:val="24"/>
                <w:szCs w:val="24"/>
              </w:rPr>
              <w:t>наставники</w:t>
            </w:r>
          </w:p>
        </w:tc>
      </w:tr>
    </w:tbl>
    <w:p w14:paraId="19799C7D" w14:textId="77777777" w:rsidR="00832810" w:rsidRDefault="00832810" w:rsidP="00C11474">
      <w:pPr>
        <w:tabs>
          <w:tab w:val="left" w:pos="1215"/>
        </w:tabs>
        <w:spacing w:line="240" w:lineRule="auto"/>
        <w:rPr>
          <w:rFonts w:ascii="Times New Roman" w:hAnsi="Times New Roman"/>
          <w:b/>
          <w:sz w:val="26"/>
          <w:szCs w:val="26"/>
        </w:rPr>
      </w:pPr>
    </w:p>
    <w:p w14:paraId="697524C6" w14:textId="77777777" w:rsidR="00AB4F9E" w:rsidRPr="009A6B5B" w:rsidRDefault="00AB4F9E" w:rsidP="00AB4F9E">
      <w:pPr>
        <w:tabs>
          <w:tab w:val="left" w:pos="1215"/>
        </w:tabs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ЛОЖЕНИЕ №7</w:t>
      </w:r>
    </w:p>
    <w:p w14:paraId="4E10B711" w14:textId="77777777" w:rsidR="00AB4F9E" w:rsidRPr="009A6B5B" w:rsidRDefault="00AB4F9E" w:rsidP="00AB4F9E">
      <w:pPr>
        <w:tabs>
          <w:tab w:val="left" w:pos="1215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724BD9AB" w14:textId="77777777" w:rsidR="00AB4F9E" w:rsidRPr="00CE6F13" w:rsidRDefault="00AB4F9E" w:rsidP="00AB4F9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E6F13">
        <w:rPr>
          <w:rFonts w:ascii="Times New Roman" w:hAnsi="Times New Roman"/>
          <w:b/>
          <w:sz w:val="32"/>
          <w:szCs w:val="32"/>
        </w:rPr>
        <w:t>Циклограмма методической работы с педагогическими кадрами</w:t>
      </w:r>
    </w:p>
    <w:p w14:paraId="62EA74CC" w14:textId="35EBC378" w:rsidR="00AB4F9E" w:rsidRPr="00CE6F13" w:rsidRDefault="00E37D10" w:rsidP="00AB4F9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2025/2026</w:t>
      </w:r>
      <w:r w:rsidR="00AB4F9E" w:rsidRPr="00CE6F13">
        <w:rPr>
          <w:rFonts w:ascii="Times New Roman" w:hAnsi="Times New Roman"/>
          <w:b/>
          <w:sz w:val="32"/>
          <w:szCs w:val="32"/>
        </w:rPr>
        <w:t xml:space="preserve"> учебном году.</w:t>
      </w:r>
    </w:p>
    <w:p w14:paraId="578FA3BA" w14:textId="77777777" w:rsidR="00AB4F9E" w:rsidRPr="00CE6F13" w:rsidRDefault="00AB4F9E" w:rsidP="00AB4F9E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908"/>
        <w:gridCol w:w="909"/>
        <w:gridCol w:w="908"/>
        <w:gridCol w:w="909"/>
        <w:gridCol w:w="908"/>
        <w:gridCol w:w="909"/>
        <w:gridCol w:w="909"/>
        <w:gridCol w:w="909"/>
        <w:gridCol w:w="909"/>
      </w:tblGrid>
      <w:tr w:rsidR="00AB4F9E" w:rsidRPr="00CE6F13" w14:paraId="142ADC1F" w14:textId="77777777" w:rsidTr="000C5BE7">
        <w:trPr>
          <w:cantSplit/>
          <w:trHeight w:val="1134"/>
        </w:trPr>
        <w:tc>
          <w:tcPr>
            <w:tcW w:w="2050" w:type="dxa"/>
          </w:tcPr>
          <w:p w14:paraId="3C890CCF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F13">
              <w:rPr>
                <w:rFonts w:ascii="Times New Roman" w:hAnsi="Times New Roman"/>
                <w:sz w:val="20"/>
                <w:szCs w:val="20"/>
              </w:rPr>
              <w:t>Форма методической работы</w:t>
            </w:r>
          </w:p>
        </w:tc>
        <w:tc>
          <w:tcPr>
            <w:tcW w:w="908" w:type="dxa"/>
            <w:textDirection w:val="btLr"/>
          </w:tcPr>
          <w:p w14:paraId="70BD2CCD" w14:textId="77777777" w:rsidR="00AB4F9E" w:rsidRPr="00CE6F13" w:rsidRDefault="00AB4F9E" w:rsidP="000C5BE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6F13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09" w:type="dxa"/>
            <w:textDirection w:val="btLr"/>
          </w:tcPr>
          <w:p w14:paraId="246C98E1" w14:textId="77777777" w:rsidR="00AB4F9E" w:rsidRPr="00CE6F13" w:rsidRDefault="00AB4F9E" w:rsidP="000C5BE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6F13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08" w:type="dxa"/>
            <w:textDirection w:val="btLr"/>
          </w:tcPr>
          <w:p w14:paraId="7531B27F" w14:textId="77777777" w:rsidR="00AB4F9E" w:rsidRPr="00CE6F13" w:rsidRDefault="00AB4F9E" w:rsidP="000C5BE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6F13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909" w:type="dxa"/>
            <w:textDirection w:val="btLr"/>
          </w:tcPr>
          <w:p w14:paraId="0E99AC46" w14:textId="77777777" w:rsidR="00AB4F9E" w:rsidRPr="00CE6F13" w:rsidRDefault="00AB4F9E" w:rsidP="000C5BE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6F13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08" w:type="dxa"/>
            <w:textDirection w:val="btLr"/>
          </w:tcPr>
          <w:p w14:paraId="3872AFE7" w14:textId="77777777" w:rsidR="00AB4F9E" w:rsidRPr="00CE6F13" w:rsidRDefault="00AB4F9E" w:rsidP="000C5BE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6F13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09" w:type="dxa"/>
            <w:textDirection w:val="btLr"/>
          </w:tcPr>
          <w:p w14:paraId="22D30CC8" w14:textId="77777777" w:rsidR="00AB4F9E" w:rsidRPr="00CE6F13" w:rsidRDefault="00AB4F9E" w:rsidP="000C5BE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6F13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09" w:type="dxa"/>
            <w:textDirection w:val="btLr"/>
          </w:tcPr>
          <w:p w14:paraId="159E22A9" w14:textId="77777777" w:rsidR="00AB4F9E" w:rsidRPr="00CE6F13" w:rsidRDefault="00AB4F9E" w:rsidP="000C5BE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6F13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09" w:type="dxa"/>
            <w:textDirection w:val="btLr"/>
          </w:tcPr>
          <w:p w14:paraId="6EA4643D" w14:textId="77777777" w:rsidR="00AB4F9E" w:rsidRPr="00CE6F13" w:rsidRDefault="00AB4F9E" w:rsidP="000C5BE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6F13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909" w:type="dxa"/>
            <w:textDirection w:val="btLr"/>
          </w:tcPr>
          <w:p w14:paraId="33A676DD" w14:textId="77777777" w:rsidR="00AB4F9E" w:rsidRPr="00CE6F13" w:rsidRDefault="00AB4F9E" w:rsidP="000C5BE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6F13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</w:tr>
      <w:tr w:rsidR="00AB4F9E" w:rsidRPr="00CE6F13" w14:paraId="36857A73" w14:textId="77777777" w:rsidTr="000C5BE7">
        <w:tc>
          <w:tcPr>
            <w:tcW w:w="2050" w:type="dxa"/>
            <w:shd w:val="clear" w:color="auto" w:fill="E0E0E0"/>
          </w:tcPr>
          <w:p w14:paraId="4B4B50F3" w14:textId="77777777" w:rsidR="00AB4F9E" w:rsidRPr="005514CD" w:rsidRDefault="00AB4F9E" w:rsidP="000C5BE7">
            <w:pPr>
              <w:tabs>
                <w:tab w:val="right" w:pos="1834"/>
              </w:tabs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178" w:type="dxa"/>
            <w:gridSpan w:val="9"/>
            <w:shd w:val="clear" w:color="auto" w:fill="E0E0E0"/>
          </w:tcPr>
          <w:p w14:paraId="236D6341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B4F9E" w:rsidRPr="00CE6F13" w14:paraId="5B05368E" w14:textId="77777777" w:rsidTr="0045470E">
        <w:trPr>
          <w:trHeight w:val="447"/>
        </w:trPr>
        <w:tc>
          <w:tcPr>
            <w:tcW w:w="2050" w:type="dxa"/>
            <w:shd w:val="clear" w:color="auto" w:fill="FF6600"/>
          </w:tcPr>
          <w:p w14:paraId="39B74C58" w14:textId="77777777" w:rsidR="0045470E" w:rsidRPr="00C66666" w:rsidRDefault="0045470E" w:rsidP="000C5BE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роблемный с</w:t>
            </w:r>
            <w:r w:rsidR="00AB4F9E" w:rsidRPr="00C66666">
              <w:rPr>
                <w:rFonts w:ascii="Times New Roman" w:hAnsi="Times New Roman"/>
                <w:u w:val="single"/>
              </w:rPr>
              <w:t>еминар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6600"/>
          </w:tcPr>
          <w:p w14:paraId="47F89925" w14:textId="77777777" w:rsidR="00AB4F9E" w:rsidRPr="00C66666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2717FDBB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</w:tcPr>
          <w:p w14:paraId="5E6DA7E1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2FCE3E60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</w:tcPr>
          <w:p w14:paraId="163BC856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0E814E75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D9D9D9" w:themeFill="background1" w:themeFillShade="D9"/>
          </w:tcPr>
          <w:p w14:paraId="11AB8F5C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7DA78061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D9D9D9" w:themeFill="background1" w:themeFillShade="D9"/>
          </w:tcPr>
          <w:p w14:paraId="1DF4FFC7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5470E" w:rsidRPr="00CE6F13" w14:paraId="654B5EFF" w14:textId="77777777" w:rsidTr="0045470E">
        <w:trPr>
          <w:trHeight w:val="298"/>
        </w:trPr>
        <w:tc>
          <w:tcPr>
            <w:tcW w:w="2050" w:type="dxa"/>
            <w:shd w:val="clear" w:color="auto" w:fill="FFCC00"/>
          </w:tcPr>
          <w:p w14:paraId="720AC771" w14:textId="77777777" w:rsidR="0045470E" w:rsidRPr="00C66666" w:rsidRDefault="0045470E" w:rsidP="000C5BE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Семинары-практикумы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14:paraId="22921C6F" w14:textId="77777777" w:rsidR="0045470E" w:rsidRPr="00C66666" w:rsidRDefault="0045470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C000"/>
          </w:tcPr>
          <w:p w14:paraId="5A5994D5" w14:textId="77777777" w:rsidR="0045470E" w:rsidRPr="00CE6F13" w:rsidRDefault="0045470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</w:tcPr>
          <w:p w14:paraId="39AF864C" w14:textId="77777777" w:rsidR="0045470E" w:rsidRPr="00CE6F13" w:rsidRDefault="0045470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FFC000"/>
          </w:tcPr>
          <w:p w14:paraId="1DBFE010" w14:textId="77777777" w:rsidR="0045470E" w:rsidRPr="00CE6F13" w:rsidRDefault="0045470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</w:tcPr>
          <w:p w14:paraId="6503801B" w14:textId="77777777" w:rsidR="0045470E" w:rsidRPr="00CE6F13" w:rsidRDefault="0045470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525671C9" w14:textId="77777777" w:rsidR="0045470E" w:rsidRPr="00CE6F13" w:rsidRDefault="0045470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FFC000"/>
          </w:tcPr>
          <w:p w14:paraId="59580E06" w14:textId="77777777" w:rsidR="0045470E" w:rsidRPr="00CE6F13" w:rsidRDefault="0045470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221EEC80" w14:textId="77777777" w:rsidR="0045470E" w:rsidRPr="00CE6F13" w:rsidRDefault="0045470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1763A8B1" w14:textId="77777777" w:rsidR="0045470E" w:rsidRPr="00CE6F13" w:rsidRDefault="0045470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B4F9E" w:rsidRPr="00CE6F13" w14:paraId="7D3D9D4E" w14:textId="77777777" w:rsidTr="002C57B3">
        <w:trPr>
          <w:trHeight w:val="629"/>
        </w:trPr>
        <w:tc>
          <w:tcPr>
            <w:tcW w:w="2050" w:type="dxa"/>
            <w:shd w:val="clear" w:color="auto" w:fill="B2A1C7" w:themeFill="accent4" w:themeFillTint="99"/>
          </w:tcPr>
          <w:p w14:paraId="17884E88" w14:textId="77777777" w:rsidR="002C57B3" w:rsidRPr="005514CD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514CD">
              <w:rPr>
                <w:rFonts w:ascii="Times New Roman" w:hAnsi="Times New Roman"/>
                <w:u w:val="single"/>
              </w:rPr>
              <w:t>Методические часы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14:paraId="63396E7A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2D502B91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77A42D11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7061EBBF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779DE0EA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7ECA6BD0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3696FFAD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B2A1C7" w:themeFill="accent4" w:themeFillTint="99"/>
          </w:tcPr>
          <w:p w14:paraId="59DB6617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0E85CD1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C57B3" w:rsidRPr="00CE6F13" w14:paraId="487D1028" w14:textId="77777777" w:rsidTr="002C57B3">
        <w:trPr>
          <w:trHeight w:val="381"/>
        </w:trPr>
        <w:tc>
          <w:tcPr>
            <w:tcW w:w="2050" w:type="dxa"/>
            <w:shd w:val="clear" w:color="auto" w:fill="9933FF"/>
          </w:tcPr>
          <w:p w14:paraId="3FC8C24E" w14:textId="77777777" w:rsidR="002C57B3" w:rsidRPr="005514CD" w:rsidRDefault="002C57B3" w:rsidP="000C5BE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514CD">
              <w:rPr>
                <w:rFonts w:ascii="Times New Roman" w:hAnsi="Times New Roman"/>
                <w:u w:val="single"/>
              </w:rPr>
              <w:t xml:space="preserve">Методические </w:t>
            </w:r>
            <w:r>
              <w:rPr>
                <w:rFonts w:ascii="Times New Roman" w:hAnsi="Times New Roman"/>
                <w:u w:val="single"/>
              </w:rPr>
              <w:t>лектории</w:t>
            </w:r>
          </w:p>
        </w:tc>
        <w:tc>
          <w:tcPr>
            <w:tcW w:w="908" w:type="dxa"/>
            <w:shd w:val="clear" w:color="auto" w:fill="9933FF"/>
          </w:tcPr>
          <w:p w14:paraId="13D305AD" w14:textId="77777777" w:rsidR="002C57B3" w:rsidRPr="00CE6F13" w:rsidRDefault="002C57B3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9933FF"/>
          </w:tcPr>
          <w:p w14:paraId="218D816F" w14:textId="77777777" w:rsidR="002C57B3" w:rsidRPr="00CE6F13" w:rsidRDefault="002C57B3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9933FF"/>
          </w:tcPr>
          <w:p w14:paraId="4CAB5305" w14:textId="77777777" w:rsidR="002C57B3" w:rsidRPr="00CE6F13" w:rsidRDefault="002C57B3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9933FF"/>
          </w:tcPr>
          <w:p w14:paraId="639CBC88" w14:textId="77777777" w:rsidR="002C57B3" w:rsidRPr="00CE6F13" w:rsidRDefault="002C57B3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14:paraId="0EF9A5D2" w14:textId="77777777" w:rsidR="002C57B3" w:rsidRPr="00CE6F13" w:rsidRDefault="002C57B3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1A5B18CC" w14:textId="77777777" w:rsidR="002C57B3" w:rsidRPr="00CE6F13" w:rsidRDefault="002C57B3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33D303BB" w14:textId="77777777" w:rsidR="002C57B3" w:rsidRPr="00CE6F13" w:rsidRDefault="002C57B3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4142EA8F" w14:textId="77777777" w:rsidR="002C57B3" w:rsidRPr="00CE6F13" w:rsidRDefault="002C57B3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3F2D50AF" w14:textId="77777777" w:rsidR="002C57B3" w:rsidRPr="00CE6F13" w:rsidRDefault="002C57B3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B4F9E" w:rsidRPr="00CE6F13" w14:paraId="155CBE9E" w14:textId="77777777" w:rsidTr="002C57B3">
        <w:tc>
          <w:tcPr>
            <w:tcW w:w="2050" w:type="dxa"/>
            <w:shd w:val="clear" w:color="auto" w:fill="00B0F0"/>
          </w:tcPr>
          <w:p w14:paraId="00E1AC6C" w14:textId="77777777" w:rsidR="00AB4F9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514CD">
              <w:rPr>
                <w:rFonts w:ascii="Times New Roman" w:hAnsi="Times New Roman"/>
                <w:u w:val="single"/>
              </w:rPr>
              <w:t>Консультации</w:t>
            </w:r>
          </w:p>
          <w:p w14:paraId="6CA04F33" w14:textId="77777777" w:rsidR="003414DB" w:rsidRPr="005514CD" w:rsidRDefault="003414DB" w:rsidP="000C5BE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08" w:type="dxa"/>
            <w:shd w:val="clear" w:color="auto" w:fill="00B0F0"/>
          </w:tcPr>
          <w:p w14:paraId="5D0B388F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00B0F0"/>
          </w:tcPr>
          <w:p w14:paraId="1285B406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14:paraId="2E57F723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00B0F0"/>
          </w:tcPr>
          <w:p w14:paraId="7FB0D2F3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14:paraId="3D99C14B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4E992E64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00B0F0"/>
          </w:tcPr>
          <w:p w14:paraId="65958B7E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35154075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00B0F0"/>
          </w:tcPr>
          <w:p w14:paraId="0B56A0A0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B4F9E" w:rsidRPr="00CE6F13" w14:paraId="7047D127" w14:textId="77777777" w:rsidTr="003414DB">
        <w:tc>
          <w:tcPr>
            <w:tcW w:w="2050" w:type="dxa"/>
            <w:shd w:val="clear" w:color="auto" w:fill="92D050"/>
          </w:tcPr>
          <w:p w14:paraId="2209787C" w14:textId="77777777" w:rsidR="00AB4F9E" w:rsidRPr="005514CD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едагогическое проектирование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14:paraId="605FF2A7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92D050"/>
          </w:tcPr>
          <w:p w14:paraId="5BECE70E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14:paraId="2A68DDA0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92D050"/>
          </w:tcPr>
          <w:p w14:paraId="140B1F4A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14:paraId="09BC1D66" w14:textId="77777777" w:rsidR="00AB4F9E" w:rsidRPr="002D785D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10C0786C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92D050"/>
          </w:tcPr>
          <w:p w14:paraId="42D87AB6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92D050"/>
          </w:tcPr>
          <w:p w14:paraId="05E869CB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402F43C6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B4F9E" w:rsidRPr="00CE6F13" w14:paraId="56E5A395" w14:textId="77777777" w:rsidTr="00C161B5">
        <w:tc>
          <w:tcPr>
            <w:tcW w:w="2050" w:type="dxa"/>
            <w:shd w:val="clear" w:color="auto" w:fill="6699FF"/>
          </w:tcPr>
          <w:p w14:paraId="0E2FB74A" w14:textId="77777777" w:rsidR="00AB4F9E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Мастер - классы</w:t>
            </w:r>
          </w:p>
          <w:p w14:paraId="57973792" w14:textId="77777777" w:rsidR="003414DB" w:rsidRPr="005514CD" w:rsidRDefault="003414DB" w:rsidP="000C5BE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08" w:type="dxa"/>
            <w:shd w:val="clear" w:color="auto" w:fill="auto"/>
          </w:tcPr>
          <w:p w14:paraId="5F3BC3E3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6699FF"/>
          </w:tcPr>
          <w:p w14:paraId="12D6D23B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14:paraId="564BD116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6699FF"/>
          </w:tcPr>
          <w:p w14:paraId="35A126EA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</w:tcPr>
          <w:p w14:paraId="025EA465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6699FF"/>
          </w:tcPr>
          <w:p w14:paraId="03D571D0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2E7BF81B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6699FF"/>
          </w:tcPr>
          <w:p w14:paraId="64E9EF7A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7D94F771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B4F9E" w:rsidRPr="00CE6F13" w14:paraId="0C3C5E86" w14:textId="77777777" w:rsidTr="003414DB">
        <w:tc>
          <w:tcPr>
            <w:tcW w:w="2050" w:type="dxa"/>
            <w:shd w:val="clear" w:color="auto" w:fill="00B050"/>
          </w:tcPr>
          <w:p w14:paraId="42C17CF2" w14:textId="77777777" w:rsidR="00AB4F9E" w:rsidRPr="005514CD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14CD">
              <w:rPr>
                <w:rFonts w:ascii="Times New Roman" w:hAnsi="Times New Roman"/>
              </w:rPr>
              <w:t>Открытые просмотры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14:paraId="13E32662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0C44489C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00B050"/>
          </w:tcPr>
          <w:p w14:paraId="32A23555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13E4BB40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00B050"/>
          </w:tcPr>
          <w:p w14:paraId="48F030A9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418795E4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098E2525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00B050"/>
          </w:tcPr>
          <w:p w14:paraId="2D33C3B3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00B050"/>
          </w:tcPr>
          <w:p w14:paraId="35E779E7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B4F9E" w:rsidRPr="00CE6F13" w14:paraId="7F07A6B3" w14:textId="77777777" w:rsidTr="003414DB">
        <w:tc>
          <w:tcPr>
            <w:tcW w:w="2050" w:type="dxa"/>
            <w:shd w:val="clear" w:color="auto" w:fill="FF66CC"/>
          </w:tcPr>
          <w:p w14:paraId="0302F8B9" w14:textId="77777777" w:rsidR="00AB4F9E" w:rsidRPr="005514CD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14CD">
              <w:rPr>
                <w:rFonts w:ascii="Times New Roman" w:hAnsi="Times New Roman"/>
              </w:rPr>
              <w:t>Методические недели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240C93F8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FF66CC"/>
          </w:tcPr>
          <w:p w14:paraId="119564DE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FF66CC"/>
          </w:tcPr>
          <w:p w14:paraId="2B4B65FA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D9D9D9" w:themeFill="background1" w:themeFillShade="D9"/>
          </w:tcPr>
          <w:p w14:paraId="0693ECAF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</w:tcPr>
          <w:p w14:paraId="73EBA646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FF66CC"/>
          </w:tcPr>
          <w:p w14:paraId="3256CE2E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E0E0E0"/>
          </w:tcPr>
          <w:p w14:paraId="47309333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FF66CC"/>
          </w:tcPr>
          <w:p w14:paraId="2D8BF939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6DE4D68C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B4F9E" w:rsidRPr="00CE6F13" w14:paraId="121A2E6C" w14:textId="77777777" w:rsidTr="000C5BE7">
        <w:tc>
          <w:tcPr>
            <w:tcW w:w="2050" w:type="dxa"/>
            <w:shd w:val="clear" w:color="auto" w:fill="FFCC99"/>
          </w:tcPr>
          <w:p w14:paraId="63932C51" w14:textId="77777777" w:rsidR="00AB4F9E" w:rsidRPr="005514CD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514CD">
              <w:rPr>
                <w:rFonts w:ascii="Times New Roman" w:hAnsi="Times New Roman"/>
                <w:u w:val="single"/>
              </w:rPr>
              <w:t>Педагогические советы</w:t>
            </w:r>
          </w:p>
        </w:tc>
        <w:tc>
          <w:tcPr>
            <w:tcW w:w="908" w:type="dxa"/>
            <w:shd w:val="clear" w:color="auto" w:fill="FFCC99"/>
          </w:tcPr>
          <w:p w14:paraId="2018130B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E0E0E0"/>
          </w:tcPr>
          <w:p w14:paraId="569F4AE3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FFCC99"/>
          </w:tcPr>
          <w:p w14:paraId="3808C1A7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E0E0E0"/>
          </w:tcPr>
          <w:p w14:paraId="42F9FFAE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E0E0E0"/>
          </w:tcPr>
          <w:p w14:paraId="0BD29227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FFCC99"/>
          </w:tcPr>
          <w:p w14:paraId="283D90C6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E0E0E0"/>
          </w:tcPr>
          <w:p w14:paraId="5CE7D505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E0E0E0"/>
          </w:tcPr>
          <w:p w14:paraId="44E3F988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FFCC99"/>
          </w:tcPr>
          <w:p w14:paraId="78E8B2A4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3414DB" w:rsidRPr="00CE6F13" w14:paraId="02086D3C" w14:textId="77777777" w:rsidTr="003414DB">
        <w:tc>
          <w:tcPr>
            <w:tcW w:w="2050" w:type="dxa"/>
            <w:shd w:val="clear" w:color="auto" w:fill="FF6699"/>
          </w:tcPr>
          <w:p w14:paraId="1173ADFE" w14:textId="77777777" w:rsidR="003414DB" w:rsidRPr="005514CD" w:rsidRDefault="003414DB" w:rsidP="003414DB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Семейные путешествия, прогулки, походы</w:t>
            </w:r>
          </w:p>
        </w:tc>
        <w:tc>
          <w:tcPr>
            <w:tcW w:w="908" w:type="dxa"/>
            <w:shd w:val="clear" w:color="auto" w:fill="auto"/>
          </w:tcPr>
          <w:p w14:paraId="1DE6AB10" w14:textId="77777777" w:rsidR="003414DB" w:rsidRPr="00CE6F13" w:rsidRDefault="003414DB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FF6699"/>
          </w:tcPr>
          <w:p w14:paraId="353D4AB9" w14:textId="77777777" w:rsidR="003414DB" w:rsidRPr="00CE6F13" w:rsidRDefault="003414DB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</w:tcPr>
          <w:p w14:paraId="0B6860BE" w14:textId="77777777" w:rsidR="003414DB" w:rsidRPr="00CE6F13" w:rsidRDefault="003414DB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3E542214" w14:textId="77777777" w:rsidR="003414DB" w:rsidRPr="00CE6F13" w:rsidRDefault="003414DB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</w:tcPr>
          <w:p w14:paraId="3CAC36ED" w14:textId="77777777" w:rsidR="003414DB" w:rsidRPr="00CE6F13" w:rsidRDefault="003414DB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35C3FDE3" w14:textId="77777777" w:rsidR="003414DB" w:rsidRPr="00CE6F13" w:rsidRDefault="003414DB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3AEFB47F" w14:textId="77777777" w:rsidR="003414DB" w:rsidRPr="00CE6F13" w:rsidRDefault="003414DB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FF6699"/>
          </w:tcPr>
          <w:p w14:paraId="18EC4D79" w14:textId="77777777" w:rsidR="003414DB" w:rsidRPr="00CE6F13" w:rsidRDefault="003414DB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3C64CC8F" w14:textId="77777777" w:rsidR="003414DB" w:rsidRPr="00CE6F13" w:rsidRDefault="003414DB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14:paraId="18533DC3" w14:textId="77777777" w:rsidR="00AB4F9E" w:rsidRPr="00CE6F13" w:rsidRDefault="00AB4F9E" w:rsidP="00AB4F9E">
      <w:pPr>
        <w:tabs>
          <w:tab w:val="left" w:pos="1215"/>
        </w:tabs>
        <w:spacing w:line="240" w:lineRule="auto"/>
        <w:jc w:val="both"/>
        <w:rPr>
          <w:rFonts w:ascii="Times New Roman" w:hAnsi="Times New Roman"/>
        </w:rPr>
      </w:pPr>
    </w:p>
    <w:p w14:paraId="4C7526B3" w14:textId="77777777" w:rsidR="00AB4F9E" w:rsidRPr="00CE6F13" w:rsidRDefault="00AB4F9E" w:rsidP="00AB4F9E">
      <w:pPr>
        <w:tabs>
          <w:tab w:val="left" w:pos="1215"/>
        </w:tabs>
        <w:spacing w:line="240" w:lineRule="auto"/>
        <w:jc w:val="both"/>
        <w:rPr>
          <w:rFonts w:ascii="Times New Roman" w:hAnsi="Times New Roman"/>
        </w:rPr>
      </w:pPr>
    </w:p>
    <w:p w14:paraId="455A8F19" w14:textId="77777777" w:rsidR="00AB4F9E" w:rsidRPr="00CE6F13" w:rsidRDefault="00AB4F9E" w:rsidP="00AB4F9E">
      <w:pPr>
        <w:tabs>
          <w:tab w:val="left" w:pos="1215"/>
        </w:tabs>
        <w:spacing w:line="240" w:lineRule="auto"/>
        <w:jc w:val="both"/>
        <w:rPr>
          <w:rFonts w:ascii="Times New Roman" w:hAnsi="Times New Roman"/>
        </w:rPr>
      </w:pPr>
    </w:p>
    <w:p w14:paraId="3E308567" w14:textId="77777777" w:rsidR="00AB4F9E" w:rsidRPr="00CE6F13" w:rsidRDefault="00AB4F9E" w:rsidP="00AB4F9E">
      <w:pPr>
        <w:tabs>
          <w:tab w:val="left" w:pos="1215"/>
        </w:tabs>
        <w:spacing w:line="240" w:lineRule="auto"/>
        <w:jc w:val="both"/>
        <w:rPr>
          <w:rFonts w:ascii="Times New Roman" w:hAnsi="Times New Roman"/>
        </w:rPr>
      </w:pPr>
    </w:p>
    <w:p w14:paraId="667A99A8" w14:textId="77777777" w:rsidR="00AB4F9E" w:rsidRPr="00CE6F13" w:rsidRDefault="00AB4F9E" w:rsidP="00AB4F9E">
      <w:pPr>
        <w:tabs>
          <w:tab w:val="left" w:pos="1215"/>
        </w:tabs>
        <w:spacing w:line="240" w:lineRule="auto"/>
        <w:jc w:val="both"/>
        <w:rPr>
          <w:rFonts w:ascii="Times New Roman" w:hAnsi="Times New Roman"/>
        </w:rPr>
      </w:pPr>
    </w:p>
    <w:p w14:paraId="0865A8B0" w14:textId="77777777" w:rsidR="00AB4F9E" w:rsidRPr="00CE6F13" w:rsidRDefault="00AB4F9E" w:rsidP="00AB4F9E">
      <w:pPr>
        <w:tabs>
          <w:tab w:val="left" w:pos="1215"/>
        </w:tabs>
        <w:spacing w:line="240" w:lineRule="auto"/>
        <w:jc w:val="both"/>
        <w:rPr>
          <w:rFonts w:ascii="Times New Roman" w:hAnsi="Times New Roman"/>
        </w:rPr>
      </w:pPr>
    </w:p>
    <w:p w14:paraId="3F051592" w14:textId="77777777" w:rsidR="00FD4584" w:rsidRPr="00CE6F13" w:rsidRDefault="00FD4584" w:rsidP="00AB4F9E">
      <w:pPr>
        <w:spacing w:line="240" w:lineRule="auto"/>
        <w:jc w:val="both"/>
        <w:rPr>
          <w:rFonts w:ascii="Times New Roman" w:hAnsi="Times New Roman"/>
        </w:rPr>
      </w:pPr>
    </w:p>
    <w:p w14:paraId="41194D44" w14:textId="77777777" w:rsidR="00AB4F9E" w:rsidRPr="00F40D9C" w:rsidRDefault="00AB4F9E" w:rsidP="00AB4F9E">
      <w:pPr>
        <w:tabs>
          <w:tab w:val="left" w:pos="1215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8</w:t>
      </w:r>
    </w:p>
    <w:p w14:paraId="02B611A2" w14:textId="77777777" w:rsidR="00AB4F9E" w:rsidRPr="00CE6F13" w:rsidRDefault="00AB4F9E" w:rsidP="00AB4F9E">
      <w:pPr>
        <w:tabs>
          <w:tab w:val="left" w:pos="1215"/>
        </w:tabs>
        <w:spacing w:line="240" w:lineRule="auto"/>
        <w:jc w:val="both"/>
        <w:rPr>
          <w:rFonts w:ascii="Times New Roman" w:hAnsi="Times New Roman"/>
          <w:b/>
        </w:rPr>
      </w:pPr>
    </w:p>
    <w:p w14:paraId="1DCF24DB" w14:textId="77777777" w:rsidR="00AB4F9E" w:rsidRPr="00CE6F13" w:rsidRDefault="00AB4F9E" w:rsidP="00AB4F9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E6F13">
        <w:rPr>
          <w:rFonts w:ascii="Times New Roman" w:hAnsi="Times New Roman"/>
          <w:b/>
          <w:sz w:val="32"/>
          <w:szCs w:val="32"/>
        </w:rPr>
        <w:t>Циклограмма педагогического просвещения родителей</w:t>
      </w:r>
    </w:p>
    <w:p w14:paraId="2EC5B775" w14:textId="7B71E96F" w:rsidR="00AB4F9E" w:rsidRPr="00CE6F13" w:rsidRDefault="00E37D10" w:rsidP="00AB4F9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2025/2026</w:t>
      </w:r>
      <w:r w:rsidR="00AB4F9E" w:rsidRPr="00CE6F13">
        <w:rPr>
          <w:rFonts w:ascii="Times New Roman" w:hAnsi="Times New Roman"/>
          <w:b/>
          <w:sz w:val="32"/>
          <w:szCs w:val="32"/>
        </w:rPr>
        <w:t xml:space="preserve"> учебном году.</w:t>
      </w:r>
    </w:p>
    <w:p w14:paraId="721BE26F" w14:textId="77777777" w:rsidR="00AB4F9E" w:rsidRPr="00CE6F13" w:rsidRDefault="00AB4F9E" w:rsidP="00AB4F9E">
      <w:pPr>
        <w:tabs>
          <w:tab w:val="left" w:pos="1215"/>
        </w:tabs>
        <w:spacing w:line="240" w:lineRule="auto"/>
        <w:jc w:val="both"/>
        <w:rPr>
          <w:rFonts w:ascii="Times New Roman" w:hAnsi="Times New Roman"/>
          <w:b/>
        </w:rPr>
      </w:pPr>
    </w:p>
    <w:tbl>
      <w:tblPr>
        <w:tblW w:w="104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908"/>
        <w:gridCol w:w="909"/>
        <w:gridCol w:w="908"/>
        <w:gridCol w:w="909"/>
        <w:gridCol w:w="908"/>
        <w:gridCol w:w="909"/>
        <w:gridCol w:w="908"/>
        <w:gridCol w:w="909"/>
        <w:gridCol w:w="909"/>
      </w:tblGrid>
      <w:tr w:rsidR="00AB4F9E" w:rsidRPr="009D028A" w14:paraId="1997EDAF" w14:textId="77777777" w:rsidTr="000C5BE7">
        <w:trPr>
          <w:cantSplit/>
          <w:trHeight w:val="1134"/>
        </w:trPr>
        <w:tc>
          <w:tcPr>
            <w:tcW w:w="2227" w:type="dxa"/>
          </w:tcPr>
          <w:p w14:paraId="32CAC1D9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F13"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</w:p>
          <w:p w14:paraId="277B6FAF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F13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908" w:type="dxa"/>
            <w:textDirection w:val="btLr"/>
          </w:tcPr>
          <w:p w14:paraId="45785BD9" w14:textId="77777777" w:rsidR="00AB4F9E" w:rsidRPr="00CE6F13" w:rsidRDefault="00AB4F9E" w:rsidP="000C5BE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6F13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09" w:type="dxa"/>
            <w:textDirection w:val="btLr"/>
          </w:tcPr>
          <w:p w14:paraId="3568746A" w14:textId="77777777" w:rsidR="00AB4F9E" w:rsidRPr="00CE6F13" w:rsidRDefault="00AB4F9E" w:rsidP="000C5BE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6F13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08" w:type="dxa"/>
            <w:textDirection w:val="btLr"/>
          </w:tcPr>
          <w:p w14:paraId="0346E585" w14:textId="77777777" w:rsidR="00AB4F9E" w:rsidRPr="00CE6F13" w:rsidRDefault="00AB4F9E" w:rsidP="000C5BE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6F13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909" w:type="dxa"/>
            <w:textDirection w:val="btLr"/>
          </w:tcPr>
          <w:p w14:paraId="51DFDF14" w14:textId="77777777" w:rsidR="00AB4F9E" w:rsidRPr="00CE6F13" w:rsidRDefault="00AB4F9E" w:rsidP="000C5BE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6F13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08" w:type="dxa"/>
            <w:textDirection w:val="btLr"/>
          </w:tcPr>
          <w:p w14:paraId="147DF237" w14:textId="77777777" w:rsidR="00AB4F9E" w:rsidRPr="00CE6F13" w:rsidRDefault="00AB4F9E" w:rsidP="000C5BE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6F13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09" w:type="dxa"/>
            <w:textDirection w:val="btLr"/>
          </w:tcPr>
          <w:p w14:paraId="3EC1DA55" w14:textId="77777777" w:rsidR="00AB4F9E" w:rsidRPr="00CE6F13" w:rsidRDefault="00AB4F9E" w:rsidP="000C5BE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6F13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08" w:type="dxa"/>
            <w:textDirection w:val="btLr"/>
          </w:tcPr>
          <w:p w14:paraId="2DE1CB1E" w14:textId="77777777" w:rsidR="00AB4F9E" w:rsidRPr="00CE6F13" w:rsidRDefault="00AB4F9E" w:rsidP="000C5BE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6F13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09" w:type="dxa"/>
            <w:textDirection w:val="btLr"/>
          </w:tcPr>
          <w:p w14:paraId="4A3A0860" w14:textId="77777777" w:rsidR="00AB4F9E" w:rsidRPr="00CE6F13" w:rsidRDefault="00AB4F9E" w:rsidP="000C5BE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6F13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909" w:type="dxa"/>
            <w:textDirection w:val="btLr"/>
          </w:tcPr>
          <w:p w14:paraId="2F6039D8" w14:textId="77777777" w:rsidR="00AB4F9E" w:rsidRPr="00CE6F13" w:rsidRDefault="00AB4F9E" w:rsidP="000C5BE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6F13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</w:tr>
      <w:tr w:rsidR="00AB4F9E" w:rsidRPr="00CE6F13" w14:paraId="6ED535CC" w14:textId="77777777" w:rsidTr="000C5BE7">
        <w:tc>
          <w:tcPr>
            <w:tcW w:w="2227" w:type="dxa"/>
            <w:shd w:val="clear" w:color="auto" w:fill="FFFF00"/>
          </w:tcPr>
          <w:p w14:paraId="748620B9" w14:textId="77777777" w:rsidR="00AB4F9E" w:rsidRPr="00DC09B4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DC09B4">
              <w:rPr>
                <w:rFonts w:ascii="Times New Roman" w:hAnsi="Times New Roman"/>
                <w:u w:val="single"/>
              </w:rPr>
              <w:t>Родительские общесадовые собрания</w:t>
            </w:r>
          </w:p>
        </w:tc>
        <w:tc>
          <w:tcPr>
            <w:tcW w:w="908" w:type="dxa"/>
            <w:shd w:val="clear" w:color="auto" w:fill="FFFF00"/>
          </w:tcPr>
          <w:p w14:paraId="58A2445A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D9D9D9" w:themeFill="background1" w:themeFillShade="D9"/>
          </w:tcPr>
          <w:p w14:paraId="6425274E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E0E0E0"/>
          </w:tcPr>
          <w:p w14:paraId="0061C9C9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E0E0E0"/>
          </w:tcPr>
          <w:p w14:paraId="4286CD74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E0E0E0"/>
          </w:tcPr>
          <w:p w14:paraId="4884C624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E0E0E0"/>
          </w:tcPr>
          <w:p w14:paraId="28B223A1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E6E6E6"/>
          </w:tcPr>
          <w:p w14:paraId="550D9514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E0E0E0"/>
          </w:tcPr>
          <w:p w14:paraId="051D05F2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00"/>
          </w:tcPr>
          <w:p w14:paraId="4579DB0C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B4F9E" w:rsidRPr="00CE6F13" w14:paraId="08A8F774" w14:textId="77777777" w:rsidTr="000C5BE7">
        <w:tc>
          <w:tcPr>
            <w:tcW w:w="2227" w:type="dxa"/>
            <w:shd w:val="clear" w:color="auto" w:fill="FFCC00"/>
          </w:tcPr>
          <w:p w14:paraId="047DB62B" w14:textId="77777777" w:rsidR="00AB4F9E" w:rsidRPr="00DC09B4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DC09B4">
              <w:rPr>
                <w:rFonts w:ascii="Times New Roman" w:hAnsi="Times New Roman"/>
                <w:u w:val="single"/>
              </w:rPr>
              <w:t>Родительские групповые собрания</w:t>
            </w:r>
          </w:p>
        </w:tc>
        <w:tc>
          <w:tcPr>
            <w:tcW w:w="908" w:type="dxa"/>
            <w:shd w:val="clear" w:color="auto" w:fill="FFCC00"/>
          </w:tcPr>
          <w:p w14:paraId="65C24831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E0E0E0"/>
          </w:tcPr>
          <w:p w14:paraId="69585EF5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E0E0E0"/>
          </w:tcPr>
          <w:p w14:paraId="7E3FD110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E0E0E0"/>
          </w:tcPr>
          <w:p w14:paraId="714460E0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CC00"/>
          </w:tcPr>
          <w:p w14:paraId="67455A33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E0E0E0"/>
          </w:tcPr>
          <w:p w14:paraId="6AA234DC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E0E0E0"/>
          </w:tcPr>
          <w:p w14:paraId="6BD2D00F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E6E6E6"/>
          </w:tcPr>
          <w:p w14:paraId="1184BE1F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FFCC00"/>
          </w:tcPr>
          <w:p w14:paraId="2C7E69AE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B4F9E" w:rsidRPr="00CE6F13" w14:paraId="14EAC50E" w14:textId="77777777" w:rsidTr="000C5BE7">
        <w:tc>
          <w:tcPr>
            <w:tcW w:w="2227" w:type="dxa"/>
            <w:shd w:val="clear" w:color="auto" w:fill="CC99FF"/>
          </w:tcPr>
          <w:p w14:paraId="5529DC4E" w14:textId="77777777" w:rsidR="00AB4F9E" w:rsidRPr="00DC09B4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DC09B4">
              <w:rPr>
                <w:rFonts w:ascii="Times New Roman" w:hAnsi="Times New Roman"/>
                <w:u w:val="single"/>
              </w:rPr>
              <w:t>Информирование родителей через сайт МБДОУ</w:t>
            </w:r>
          </w:p>
        </w:tc>
        <w:tc>
          <w:tcPr>
            <w:tcW w:w="908" w:type="dxa"/>
            <w:shd w:val="clear" w:color="auto" w:fill="CC99FF"/>
          </w:tcPr>
          <w:p w14:paraId="41F57AE5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CC99FF"/>
          </w:tcPr>
          <w:p w14:paraId="017885E0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CC99FF"/>
          </w:tcPr>
          <w:p w14:paraId="07B49E52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CC99FF"/>
          </w:tcPr>
          <w:p w14:paraId="372A6F41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CC99FF"/>
          </w:tcPr>
          <w:p w14:paraId="71FAF02E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CC99FF"/>
          </w:tcPr>
          <w:p w14:paraId="42DD1BE2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CC99FF"/>
          </w:tcPr>
          <w:p w14:paraId="37837AA7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CC99FF"/>
          </w:tcPr>
          <w:p w14:paraId="4A05326F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CC99FF"/>
          </w:tcPr>
          <w:p w14:paraId="446C9707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B4F9E" w:rsidRPr="00CE6F13" w14:paraId="569FFFF7" w14:textId="77777777" w:rsidTr="000C5BE7">
        <w:tc>
          <w:tcPr>
            <w:tcW w:w="2227" w:type="dxa"/>
            <w:shd w:val="clear" w:color="auto" w:fill="66FF66"/>
          </w:tcPr>
          <w:p w14:paraId="0D9677F1" w14:textId="77777777" w:rsidR="00AB4F9E" w:rsidRPr="00DC09B4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DC09B4">
              <w:rPr>
                <w:rFonts w:ascii="Times New Roman" w:hAnsi="Times New Roman"/>
                <w:u w:val="single"/>
              </w:rPr>
              <w:t>Благотворительные акции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E0E0E0"/>
          </w:tcPr>
          <w:p w14:paraId="60840176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66FF66"/>
          </w:tcPr>
          <w:p w14:paraId="4338EC73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9D3D6C9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66FF66"/>
          </w:tcPr>
          <w:p w14:paraId="4EE3C325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E6E6E6"/>
          </w:tcPr>
          <w:p w14:paraId="12C25276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E6E6E6"/>
          </w:tcPr>
          <w:p w14:paraId="43E2418C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E6E6E6"/>
          </w:tcPr>
          <w:p w14:paraId="59F9790A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E6E6E6"/>
          </w:tcPr>
          <w:p w14:paraId="52A56506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E0E0E0"/>
          </w:tcPr>
          <w:p w14:paraId="2E2182B4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B4F9E" w:rsidRPr="00CE6F13" w14:paraId="29C15858" w14:textId="77777777" w:rsidTr="000C5BE7">
        <w:tc>
          <w:tcPr>
            <w:tcW w:w="2227" w:type="dxa"/>
            <w:shd w:val="clear" w:color="auto" w:fill="FF6600"/>
          </w:tcPr>
          <w:p w14:paraId="532B98FF" w14:textId="77777777" w:rsidR="00AB4F9E" w:rsidRPr="00DC09B4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DC09B4">
              <w:rPr>
                <w:rFonts w:ascii="Times New Roman" w:hAnsi="Times New Roman"/>
                <w:u w:val="single"/>
              </w:rPr>
              <w:t>Информационные центры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6600"/>
          </w:tcPr>
          <w:p w14:paraId="4A99488D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6600"/>
          </w:tcPr>
          <w:p w14:paraId="758121DC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6600"/>
          </w:tcPr>
          <w:p w14:paraId="75FCF08D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6600"/>
          </w:tcPr>
          <w:p w14:paraId="03A54657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6600"/>
          </w:tcPr>
          <w:p w14:paraId="7688277B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6600"/>
          </w:tcPr>
          <w:p w14:paraId="605F9C82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6600"/>
          </w:tcPr>
          <w:p w14:paraId="4F0406C2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6600"/>
          </w:tcPr>
          <w:p w14:paraId="68843104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6600"/>
          </w:tcPr>
          <w:p w14:paraId="32595FEA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B4F9E" w:rsidRPr="00CE6F13" w14:paraId="02FECD2E" w14:textId="77777777" w:rsidTr="000D5CB0">
        <w:tc>
          <w:tcPr>
            <w:tcW w:w="2227" w:type="dxa"/>
            <w:shd w:val="clear" w:color="auto" w:fill="0070C0"/>
          </w:tcPr>
          <w:p w14:paraId="7966F49E" w14:textId="77777777" w:rsidR="00AB4F9E" w:rsidRPr="00DC09B4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DC09B4">
              <w:rPr>
                <w:rFonts w:ascii="Times New Roman" w:hAnsi="Times New Roman"/>
                <w:u w:val="single"/>
              </w:rPr>
              <w:t xml:space="preserve">Консультации </w:t>
            </w:r>
          </w:p>
        </w:tc>
        <w:tc>
          <w:tcPr>
            <w:tcW w:w="908" w:type="dxa"/>
            <w:shd w:val="clear" w:color="auto" w:fill="0070C0"/>
          </w:tcPr>
          <w:p w14:paraId="7DC34AA1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0070C0"/>
          </w:tcPr>
          <w:p w14:paraId="4812FECB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0070C0"/>
          </w:tcPr>
          <w:p w14:paraId="1BC598C6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0682B468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14:paraId="5F4FB067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0F2F4938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</w:tcPr>
          <w:p w14:paraId="2418AF1B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0070C0"/>
          </w:tcPr>
          <w:p w14:paraId="62025667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auto"/>
          </w:tcPr>
          <w:p w14:paraId="0EB9A515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B4F9E" w:rsidRPr="00CE6F13" w14:paraId="2E06FCE8" w14:textId="77777777" w:rsidTr="000C5BE7">
        <w:tc>
          <w:tcPr>
            <w:tcW w:w="2227" w:type="dxa"/>
            <w:shd w:val="clear" w:color="auto" w:fill="FF1919"/>
          </w:tcPr>
          <w:p w14:paraId="04121A2F" w14:textId="77777777" w:rsidR="00AB4F9E" w:rsidRPr="00DC09B4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DC09B4">
              <w:rPr>
                <w:rFonts w:ascii="Times New Roman" w:hAnsi="Times New Roman"/>
                <w:u w:val="single"/>
              </w:rPr>
              <w:t>Вечера вопросов и ответов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E0E0E0"/>
          </w:tcPr>
          <w:p w14:paraId="45832098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0505"/>
          </w:tcPr>
          <w:p w14:paraId="5286356F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E0E0E0"/>
          </w:tcPr>
          <w:p w14:paraId="01BCC629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E0E0E0"/>
          </w:tcPr>
          <w:p w14:paraId="420AB669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E6E6E6"/>
          </w:tcPr>
          <w:p w14:paraId="3004B7BC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0000"/>
          </w:tcPr>
          <w:p w14:paraId="40096CC1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E0E0E0"/>
          </w:tcPr>
          <w:p w14:paraId="449E1090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0505"/>
          </w:tcPr>
          <w:p w14:paraId="7EEE4617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E0E0E0"/>
          </w:tcPr>
          <w:p w14:paraId="1603E222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B4F9E" w:rsidRPr="00CE6F13" w14:paraId="7EA15FC4" w14:textId="77777777" w:rsidTr="000C5BE7">
        <w:tc>
          <w:tcPr>
            <w:tcW w:w="2227" w:type="dxa"/>
            <w:shd w:val="clear" w:color="auto" w:fill="00B400"/>
          </w:tcPr>
          <w:p w14:paraId="5D211FDB" w14:textId="77777777" w:rsidR="00AB4F9E" w:rsidRPr="00DC09B4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DC09B4">
              <w:rPr>
                <w:rFonts w:ascii="Times New Roman" w:hAnsi="Times New Roman"/>
                <w:u w:val="single"/>
              </w:rPr>
              <w:t>Родительский клуб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E6E6E6"/>
          </w:tcPr>
          <w:p w14:paraId="5ACFEAA6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00CC00"/>
          </w:tcPr>
          <w:p w14:paraId="7569D731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E6E6E6"/>
          </w:tcPr>
          <w:p w14:paraId="78715A6C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00CC00"/>
          </w:tcPr>
          <w:p w14:paraId="2FA6E988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E6E6E6"/>
          </w:tcPr>
          <w:p w14:paraId="3159C978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00CC00"/>
          </w:tcPr>
          <w:p w14:paraId="5C92C9DF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E6E6E6"/>
          </w:tcPr>
          <w:p w14:paraId="06576295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00CC00"/>
          </w:tcPr>
          <w:p w14:paraId="616D9730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E6E6E6"/>
          </w:tcPr>
          <w:p w14:paraId="444DFAF5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B4F9E" w:rsidRPr="00CE6F13" w14:paraId="3DE73B65" w14:textId="77777777" w:rsidTr="000C5BE7">
        <w:tc>
          <w:tcPr>
            <w:tcW w:w="2227" w:type="dxa"/>
            <w:tcBorders>
              <w:bottom w:val="single" w:sz="4" w:space="0" w:color="auto"/>
            </w:tcBorders>
            <w:shd w:val="clear" w:color="auto" w:fill="FF66CC"/>
          </w:tcPr>
          <w:p w14:paraId="0FE3EF72" w14:textId="77777777" w:rsidR="00AB4F9E" w:rsidRPr="00DC09B4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DC09B4">
              <w:rPr>
                <w:rFonts w:ascii="Times New Roman" w:hAnsi="Times New Roman"/>
                <w:u w:val="single"/>
              </w:rPr>
              <w:t>Праздники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E6E6E6"/>
          </w:tcPr>
          <w:p w14:paraId="3665AB07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E6E6E6"/>
          </w:tcPr>
          <w:p w14:paraId="755EF160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66FF"/>
          </w:tcPr>
          <w:p w14:paraId="565ED4CD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66FF"/>
          </w:tcPr>
          <w:p w14:paraId="0F16B017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E0E0E0"/>
          </w:tcPr>
          <w:p w14:paraId="746E203E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66FF"/>
          </w:tcPr>
          <w:p w14:paraId="3FD7EC13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66CC"/>
          </w:tcPr>
          <w:p w14:paraId="598870FD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E0E0E0"/>
          </w:tcPr>
          <w:p w14:paraId="62637CD0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66FF"/>
          </w:tcPr>
          <w:p w14:paraId="1DB82EC7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B4F9E" w:rsidRPr="00CE6F13" w14:paraId="2F4F9C29" w14:textId="77777777" w:rsidTr="000D5CB0">
        <w:tc>
          <w:tcPr>
            <w:tcW w:w="2227" w:type="dxa"/>
            <w:tcBorders>
              <w:bottom w:val="single" w:sz="4" w:space="0" w:color="auto"/>
            </w:tcBorders>
            <w:shd w:val="clear" w:color="auto" w:fill="00FFFF"/>
          </w:tcPr>
          <w:p w14:paraId="6ADE66E2" w14:textId="77777777" w:rsidR="00AB4F9E" w:rsidRPr="00DC09B4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DC09B4">
              <w:rPr>
                <w:rFonts w:ascii="Times New Roman" w:hAnsi="Times New Roman"/>
                <w:u w:val="single"/>
              </w:rPr>
              <w:t>Выставки для родителей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00FFFF"/>
          </w:tcPr>
          <w:p w14:paraId="711DDA18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00FFFF"/>
          </w:tcPr>
          <w:p w14:paraId="2144BD70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14:paraId="652428C2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00FFFF"/>
          </w:tcPr>
          <w:p w14:paraId="373C87B9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14:paraId="282F979B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44D7CF27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14:paraId="2632EDB3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00FFFF"/>
          </w:tcPr>
          <w:p w14:paraId="0AD5C066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00FFFF"/>
          </w:tcPr>
          <w:p w14:paraId="4542D0C3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B4F9E" w:rsidRPr="00CE6F13" w14:paraId="284CCA1D" w14:textId="77777777" w:rsidTr="000C5BE7">
        <w:tc>
          <w:tcPr>
            <w:tcW w:w="2227" w:type="dxa"/>
            <w:shd w:val="clear" w:color="auto" w:fill="6600CC"/>
          </w:tcPr>
          <w:p w14:paraId="1C26AA23" w14:textId="77777777" w:rsidR="00AB4F9E" w:rsidRPr="00DC09B4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DC09B4">
              <w:rPr>
                <w:rFonts w:ascii="Times New Roman" w:hAnsi="Times New Roman"/>
                <w:u w:val="single"/>
              </w:rPr>
              <w:t>День открытых дверей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6600CC"/>
          </w:tcPr>
          <w:p w14:paraId="1259C102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E6E6E6"/>
          </w:tcPr>
          <w:p w14:paraId="184E175C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E6E6E6"/>
          </w:tcPr>
          <w:p w14:paraId="06E2EFA7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E6E6E6"/>
          </w:tcPr>
          <w:p w14:paraId="4B109B3B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E6E6E6"/>
          </w:tcPr>
          <w:p w14:paraId="571FFDCD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E6E6E6"/>
          </w:tcPr>
          <w:p w14:paraId="01587360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E6E6E6"/>
          </w:tcPr>
          <w:p w14:paraId="394ECB72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E6E6E6"/>
          </w:tcPr>
          <w:p w14:paraId="1EDF9648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6600CC"/>
          </w:tcPr>
          <w:p w14:paraId="0294FA23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B4F9E" w:rsidRPr="00CE6F13" w14:paraId="51E7CF73" w14:textId="77777777" w:rsidTr="000C5BE7">
        <w:tc>
          <w:tcPr>
            <w:tcW w:w="2227" w:type="dxa"/>
            <w:shd w:val="clear" w:color="auto" w:fill="FFCC99"/>
          </w:tcPr>
          <w:p w14:paraId="24F27343" w14:textId="77777777" w:rsidR="00AB4F9E" w:rsidRPr="00DC09B4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DC09B4">
              <w:rPr>
                <w:rFonts w:ascii="Times New Roman" w:hAnsi="Times New Roman"/>
                <w:u w:val="single"/>
              </w:rPr>
              <w:t>Консультативный пункт</w:t>
            </w:r>
          </w:p>
        </w:tc>
        <w:tc>
          <w:tcPr>
            <w:tcW w:w="908" w:type="dxa"/>
            <w:shd w:val="clear" w:color="auto" w:fill="FFCC99"/>
          </w:tcPr>
          <w:p w14:paraId="043C88B7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FFCC99"/>
          </w:tcPr>
          <w:p w14:paraId="215590E0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FFCC99"/>
          </w:tcPr>
          <w:p w14:paraId="6AA3A449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FFCC99"/>
          </w:tcPr>
          <w:p w14:paraId="22E2663A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FFCC99"/>
          </w:tcPr>
          <w:p w14:paraId="62789383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FFCC99"/>
          </w:tcPr>
          <w:p w14:paraId="46BFFDA1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FFCC99"/>
          </w:tcPr>
          <w:p w14:paraId="4E71D8B0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FFCC99"/>
          </w:tcPr>
          <w:p w14:paraId="0092B18E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FFCC99"/>
          </w:tcPr>
          <w:p w14:paraId="16B2515B" w14:textId="77777777" w:rsidR="00AB4F9E" w:rsidRPr="00CE6F13" w:rsidRDefault="00AB4F9E" w:rsidP="000C5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14:paraId="450E4761" w14:textId="77777777" w:rsidR="00AB4F9E" w:rsidRPr="00CE6F13" w:rsidRDefault="00AB4F9E" w:rsidP="00AB4F9E">
      <w:pPr>
        <w:tabs>
          <w:tab w:val="left" w:pos="1215"/>
        </w:tabs>
        <w:spacing w:line="240" w:lineRule="auto"/>
        <w:jc w:val="both"/>
        <w:rPr>
          <w:rFonts w:ascii="Times New Roman" w:hAnsi="Times New Roman"/>
        </w:rPr>
      </w:pPr>
    </w:p>
    <w:p w14:paraId="4FD5393E" w14:textId="77777777" w:rsidR="00AB4F9E" w:rsidRPr="00CE6F13" w:rsidRDefault="00AB4F9E" w:rsidP="00AB4F9E">
      <w:pPr>
        <w:tabs>
          <w:tab w:val="left" w:pos="1215"/>
        </w:tabs>
        <w:spacing w:line="240" w:lineRule="auto"/>
        <w:jc w:val="both"/>
        <w:rPr>
          <w:rFonts w:ascii="Times New Roman" w:hAnsi="Times New Roman"/>
        </w:rPr>
      </w:pPr>
    </w:p>
    <w:p w14:paraId="4201D3AB" w14:textId="77777777" w:rsidR="00AB4F9E" w:rsidRPr="00CE6F13" w:rsidRDefault="00AB4F9E" w:rsidP="00AB4F9E">
      <w:pPr>
        <w:tabs>
          <w:tab w:val="left" w:pos="1215"/>
        </w:tabs>
        <w:spacing w:line="240" w:lineRule="auto"/>
        <w:jc w:val="both"/>
        <w:rPr>
          <w:rFonts w:ascii="Times New Roman" w:hAnsi="Times New Roman"/>
        </w:rPr>
      </w:pPr>
    </w:p>
    <w:p w14:paraId="5B222049" w14:textId="77777777" w:rsidR="00AB4F9E" w:rsidRDefault="00AB4F9E" w:rsidP="00AB4F9E">
      <w:pPr>
        <w:tabs>
          <w:tab w:val="left" w:pos="1215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73D7034" w14:textId="77777777" w:rsidR="00AB4F9E" w:rsidRDefault="00AB4F9E" w:rsidP="00AB4F9E">
      <w:pPr>
        <w:tabs>
          <w:tab w:val="left" w:pos="1215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B065302" w14:textId="77777777" w:rsidR="00AB4F9E" w:rsidRDefault="00AB4F9E" w:rsidP="00AB4F9E">
      <w:pPr>
        <w:tabs>
          <w:tab w:val="left" w:pos="1215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CAB3E94" w14:textId="77777777" w:rsidR="003A0AD8" w:rsidRDefault="003A0AD8" w:rsidP="00AB4F9E">
      <w:pPr>
        <w:tabs>
          <w:tab w:val="left" w:pos="12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08C9F37" w14:textId="77777777" w:rsidR="00FD4584" w:rsidRDefault="00FD4584" w:rsidP="00AB4F9E">
      <w:pPr>
        <w:tabs>
          <w:tab w:val="left" w:pos="12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1DC4C697" w14:textId="77777777" w:rsidR="00AB4F9E" w:rsidRPr="00027C28" w:rsidRDefault="00AB4F9E" w:rsidP="00AB4F9E">
      <w:pPr>
        <w:tabs>
          <w:tab w:val="left" w:pos="1215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9</w:t>
      </w:r>
    </w:p>
    <w:p w14:paraId="21035EE2" w14:textId="77777777" w:rsidR="00AB4F9E" w:rsidRPr="0030637B" w:rsidRDefault="00AB4F9E" w:rsidP="0030637B">
      <w:pPr>
        <w:tabs>
          <w:tab w:val="center" w:pos="7285"/>
          <w:tab w:val="left" w:pos="11654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95BB748" w14:textId="77777777" w:rsidR="00AB4F9E" w:rsidRPr="00610449" w:rsidRDefault="00AB4F9E" w:rsidP="00AB4F9E">
      <w:pPr>
        <w:tabs>
          <w:tab w:val="left" w:pos="117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0449">
        <w:rPr>
          <w:rFonts w:ascii="Times New Roman" w:hAnsi="Times New Roman"/>
          <w:b/>
          <w:bCs/>
          <w:sz w:val="28"/>
          <w:szCs w:val="28"/>
        </w:rPr>
        <w:t>Циклограмма деятельности старшего воспитателя</w:t>
      </w:r>
    </w:p>
    <w:p w14:paraId="6E92FAF4" w14:textId="4D8A1DB8" w:rsidR="00AB4F9E" w:rsidRDefault="00E37D10" w:rsidP="00AB4F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5/2026</w:t>
      </w:r>
      <w:r w:rsidR="00AB4F9E" w:rsidRPr="00610449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tbl>
      <w:tblPr>
        <w:tblW w:w="105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2021"/>
        <w:gridCol w:w="2126"/>
        <w:gridCol w:w="2126"/>
        <w:gridCol w:w="2410"/>
      </w:tblGrid>
      <w:tr w:rsidR="00AB4F9E" w:rsidRPr="00273C55" w14:paraId="3D113CEC" w14:textId="77777777" w:rsidTr="000C5BE7">
        <w:tc>
          <w:tcPr>
            <w:tcW w:w="1915" w:type="dxa"/>
          </w:tcPr>
          <w:p w14:paraId="17B24C84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C55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8683" w:type="dxa"/>
            <w:gridSpan w:val="4"/>
          </w:tcPr>
          <w:p w14:paraId="2E2E30C2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55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AB4F9E" w:rsidRPr="00273C55" w14:paraId="4CA55B70" w14:textId="77777777" w:rsidTr="000C5BE7">
        <w:tc>
          <w:tcPr>
            <w:tcW w:w="1915" w:type="dxa"/>
          </w:tcPr>
          <w:p w14:paraId="595AF749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1" w:type="dxa"/>
          </w:tcPr>
          <w:p w14:paraId="11CD8549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55">
              <w:rPr>
                <w:rFonts w:ascii="Times New Roman" w:hAnsi="Times New Roman"/>
                <w:b/>
                <w:bCs/>
                <w:sz w:val="24"/>
                <w:szCs w:val="24"/>
              </w:rPr>
              <w:t>1-ая неделя</w:t>
            </w:r>
          </w:p>
        </w:tc>
        <w:tc>
          <w:tcPr>
            <w:tcW w:w="2126" w:type="dxa"/>
          </w:tcPr>
          <w:p w14:paraId="147F0C3A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55">
              <w:rPr>
                <w:rFonts w:ascii="Times New Roman" w:hAnsi="Times New Roman"/>
                <w:b/>
                <w:bCs/>
                <w:sz w:val="24"/>
                <w:szCs w:val="24"/>
              </w:rPr>
              <w:t>2-ая неделя</w:t>
            </w:r>
          </w:p>
        </w:tc>
        <w:tc>
          <w:tcPr>
            <w:tcW w:w="2126" w:type="dxa"/>
          </w:tcPr>
          <w:p w14:paraId="6904C437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55">
              <w:rPr>
                <w:rFonts w:ascii="Times New Roman" w:hAnsi="Times New Roman"/>
                <w:b/>
                <w:bCs/>
                <w:sz w:val="24"/>
                <w:szCs w:val="24"/>
              </w:rPr>
              <w:t>3-я неделя</w:t>
            </w:r>
          </w:p>
        </w:tc>
        <w:tc>
          <w:tcPr>
            <w:tcW w:w="2410" w:type="dxa"/>
          </w:tcPr>
          <w:p w14:paraId="76E86631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C55">
              <w:rPr>
                <w:rFonts w:ascii="Times New Roman" w:hAnsi="Times New Roman"/>
                <w:b/>
                <w:bCs/>
                <w:sz w:val="24"/>
                <w:szCs w:val="24"/>
              </w:rPr>
              <w:t>4-ая неделя</w:t>
            </w:r>
          </w:p>
        </w:tc>
      </w:tr>
      <w:tr w:rsidR="00AB4F9E" w:rsidRPr="00273C55" w14:paraId="25C99715" w14:textId="77777777" w:rsidTr="000C5BE7">
        <w:tc>
          <w:tcPr>
            <w:tcW w:w="1915" w:type="dxa"/>
            <w:vMerge w:val="restart"/>
          </w:tcPr>
          <w:p w14:paraId="7EB1B86B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2FCCDD2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3770A8F6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80EBDA2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73C55">
              <w:rPr>
                <w:rFonts w:ascii="Times New Roman" w:hAnsi="Times New Roman"/>
                <w:b/>
                <w:bCs/>
                <w:sz w:val="26"/>
                <w:szCs w:val="26"/>
              </w:rPr>
              <w:t>Понедельник</w:t>
            </w:r>
          </w:p>
        </w:tc>
        <w:tc>
          <w:tcPr>
            <w:tcW w:w="8683" w:type="dxa"/>
            <w:gridSpan w:val="4"/>
            <w:shd w:val="clear" w:color="auto" w:fill="FDE9D9"/>
          </w:tcPr>
          <w:p w14:paraId="688DDFA4" w14:textId="77777777" w:rsidR="00AB4F9E" w:rsidRPr="00273C55" w:rsidRDefault="00AB4F9E" w:rsidP="000C5BE7">
            <w:pPr>
              <w:pStyle w:val="Default"/>
              <w:jc w:val="center"/>
            </w:pPr>
            <w:r w:rsidRPr="00273C55">
              <w:t>Обход групп. Организационные вопросы. Наблюдение и анализ воспитательно-образовательного процесса.</w:t>
            </w:r>
          </w:p>
        </w:tc>
      </w:tr>
      <w:tr w:rsidR="00AB4F9E" w:rsidRPr="00273C55" w14:paraId="44F2AE51" w14:textId="77777777" w:rsidTr="000C5BE7">
        <w:tc>
          <w:tcPr>
            <w:tcW w:w="1915" w:type="dxa"/>
            <w:vMerge/>
          </w:tcPr>
          <w:p w14:paraId="41B5C7D0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683" w:type="dxa"/>
            <w:gridSpan w:val="4"/>
            <w:shd w:val="clear" w:color="auto" w:fill="DAEEF3"/>
          </w:tcPr>
          <w:p w14:paraId="75BF3F77" w14:textId="77777777" w:rsidR="00AB4F9E" w:rsidRPr="00273C55" w:rsidRDefault="00AB4F9E" w:rsidP="000C5BE7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273C55">
              <w:rPr>
                <w:b/>
                <w:bCs/>
                <w:i/>
                <w:iCs/>
              </w:rPr>
              <w:t>Административное совещание при заведующем</w:t>
            </w:r>
          </w:p>
        </w:tc>
      </w:tr>
      <w:tr w:rsidR="00AB4F9E" w:rsidRPr="00273C55" w14:paraId="51FF5EE4" w14:textId="77777777" w:rsidTr="000C5BE7">
        <w:tc>
          <w:tcPr>
            <w:tcW w:w="1915" w:type="dxa"/>
            <w:vMerge/>
          </w:tcPr>
          <w:p w14:paraId="2D163D75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1" w:type="dxa"/>
          </w:tcPr>
          <w:p w14:paraId="494077C9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273C55">
              <w:rPr>
                <w:rFonts w:ascii="Times New Roman" w:hAnsi="Times New Roman"/>
                <w:i/>
                <w:iCs/>
              </w:rPr>
              <w:t>Наблюдение и анализ проведения режимных моментов в 1младших группах</w:t>
            </w:r>
          </w:p>
        </w:tc>
        <w:tc>
          <w:tcPr>
            <w:tcW w:w="2126" w:type="dxa"/>
          </w:tcPr>
          <w:p w14:paraId="49404265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273C55">
              <w:rPr>
                <w:i/>
                <w:iCs/>
                <w:sz w:val="22"/>
                <w:szCs w:val="22"/>
              </w:rPr>
              <w:t>Наблюдение и анализ проведения режимных моментов во вторых младших группах</w:t>
            </w:r>
          </w:p>
        </w:tc>
        <w:tc>
          <w:tcPr>
            <w:tcW w:w="2126" w:type="dxa"/>
          </w:tcPr>
          <w:p w14:paraId="413FF781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273C55">
              <w:rPr>
                <w:i/>
                <w:iCs/>
                <w:sz w:val="22"/>
                <w:szCs w:val="22"/>
              </w:rPr>
              <w:t>Наблюдение и анализ проведения режимных моментов в средних группах</w:t>
            </w:r>
          </w:p>
          <w:p w14:paraId="4E06EF65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410" w:type="dxa"/>
          </w:tcPr>
          <w:p w14:paraId="7B1AE63B" w14:textId="77777777" w:rsidR="00AB4F9E" w:rsidRPr="00273C55" w:rsidRDefault="00AB4F9E" w:rsidP="000C5BE7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273C55">
              <w:rPr>
                <w:rFonts w:ascii="Times New Roman" w:hAnsi="Times New Roman"/>
                <w:i/>
                <w:iCs/>
              </w:rPr>
              <w:t>Наблюдение и анализ проведения режимн</w:t>
            </w:r>
            <w:r>
              <w:rPr>
                <w:rFonts w:ascii="Times New Roman" w:hAnsi="Times New Roman"/>
                <w:i/>
                <w:iCs/>
              </w:rPr>
              <w:t>ых моментов в старших, подготовительных</w:t>
            </w:r>
            <w:r w:rsidRPr="00273C55">
              <w:rPr>
                <w:rFonts w:ascii="Times New Roman" w:hAnsi="Times New Roman"/>
                <w:i/>
                <w:iCs/>
              </w:rPr>
              <w:t xml:space="preserve"> группах</w:t>
            </w:r>
          </w:p>
        </w:tc>
      </w:tr>
      <w:tr w:rsidR="00AB4F9E" w:rsidRPr="00273C55" w14:paraId="265CC76D" w14:textId="77777777" w:rsidTr="000C5BE7">
        <w:tc>
          <w:tcPr>
            <w:tcW w:w="1915" w:type="dxa"/>
            <w:vMerge/>
            <w:shd w:val="clear" w:color="auto" w:fill="DAEEF3"/>
          </w:tcPr>
          <w:p w14:paraId="4CE83B9A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shd w:val="clear" w:color="auto" w:fill="DAEEF3"/>
          </w:tcPr>
          <w:p w14:paraId="04435692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73C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а с документацией</w:t>
            </w:r>
          </w:p>
        </w:tc>
      </w:tr>
      <w:tr w:rsidR="00AB4F9E" w:rsidRPr="00273C55" w14:paraId="7639AF5C" w14:textId="77777777" w:rsidTr="000C5BE7">
        <w:tc>
          <w:tcPr>
            <w:tcW w:w="1915" w:type="dxa"/>
            <w:vMerge/>
          </w:tcPr>
          <w:p w14:paraId="505B76C4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1" w:type="dxa"/>
          </w:tcPr>
          <w:p w14:paraId="5FE812B2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273C55">
              <w:rPr>
                <w:i/>
                <w:iCs/>
                <w:sz w:val="22"/>
                <w:szCs w:val="22"/>
              </w:rPr>
              <w:t>По аттестации педагогов</w:t>
            </w:r>
          </w:p>
        </w:tc>
        <w:tc>
          <w:tcPr>
            <w:tcW w:w="2126" w:type="dxa"/>
          </w:tcPr>
          <w:p w14:paraId="65221A2B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273C55">
              <w:rPr>
                <w:i/>
                <w:iCs/>
                <w:sz w:val="22"/>
                <w:szCs w:val="22"/>
              </w:rPr>
              <w:t>По анализу педагогического процесса</w:t>
            </w:r>
          </w:p>
        </w:tc>
        <w:tc>
          <w:tcPr>
            <w:tcW w:w="2126" w:type="dxa"/>
          </w:tcPr>
          <w:p w14:paraId="6852C5DA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273C55">
              <w:rPr>
                <w:i/>
                <w:iCs/>
                <w:sz w:val="22"/>
                <w:szCs w:val="22"/>
              </w:rPr>
              <w:t>По оформлению протоколов</w:t>
            </w:r>
          </w:p>
          <w:p w14:paraId="4A7D1B0E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410" w:type="dxa"/>
          </w:tcPr>
          <w:p w14:paraId="3C83C047" w14:textId="77777777" w:rsidR="00AB4F9E" w:rsidRPr="00273C55" w:rsidRDefault="00AB4F9E" w:rsidP="000C5BE7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273C55">
              <w:rPr>
                <w:i/>
                <w:iCs/>
                <w:sz w:val="22"/>
                <w:szCs w:val="22"/>
              </w:rPr>
              <w:t>По планированию</w:t>
            </w:r>
          </w:p>
          <w:p w14:paraId="2574359E" w14:textId="77777777" w:rsidR="00AB4F9E" w:rsidRPr="00273C55" w:rsidRDefault="00AB4F9E" w:rsidP="000C5B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AB4F9E" w:rsidRPr="00273C55" w14:paraId="69128936" w14:textId="77777777" w:rsidTr="000C5BE7">
        <w:tc>
          <w:tcPr>
            <w:tcW w:w="1915" w:type="dxa"/>
            <w:vMerge/>
          </w:tcPr>
          <w:p w14:paraId="1E0948C5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shd w:val="clear" w:color="auto" w:fill="DAEEF3"/>
          </w:tcPr>
          <w:p w14:paraId="65397A37" w14:textId="77777777" w:rsidR="00AB4F9E" w:rsidRPr="00273C55" w:rsidRDefault="00AB4F9E" w:rsidP="000C5BE7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3C55">
              <w:rPr>
                <w:b/>
                <w:bCs/>
                <w:i/>
                <w:iCs/>
                <w:sz w:val="26"/>
                <w:szCs w:val="26"/>
              </w:rPr>
              <w:t>Контроль по плану ДОУ</w:t>
            </w:r>
            <w:r w:rsidRPr="00273C55">
              <w:rPr>
                <w:b/>
                <w:bCs/>
                <w:i/>
                <w:iCs/>
                <w:sz w:val="22"/>
                <w:szCs w:val="22"/>
              </w:rPr>
              <w:t xml:space="preserve"> (подготовка сопровождения для проведения контроля, обобщение результатов контроля)</w:t>
            </w:r>
          </w:p>
        </w:tc>
      </w:tr>
      <w:tr w:rsidR="00AB4F9E" w:rsidRPr="00273C55" w14:paraId="16353EBA" w14:textId="77777777" w:rsidTr="000C5BE7">
        <w:tc>
          <w:tcPr>
            <w:tcW w:w="1915" w:type="dxa"/>
            <w:vMerge w:val="restart"/>
          </w:tcPr>
          <w:p w14:paraId="0726D8C7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856FCF1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C32A1A9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D70B0D3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73C8616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7F0E884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014C05C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73C55">
              <w:rPr>
                <w:rFonts w:ascii="Times New Roman" w:hAnsi="Times New Roman"/>
                <w:b/>
                <w:bCs/>
                <w:sz w:val="26"/>
                <w:szCs w:val="26"/>
              </w:rPr>
              <w:t>Вторник</w:t>
            </w:r>
          </w:p>
        </w:tc>
        <w:tc>
          <w:tcPr>
            <w:tcW w:w="8683" w:type="dxa"/>
            <w:gridSpan w:val="4"/>
            <w:shd w:val="clear" w:color="auto" w:fill="FDE9D9"/>
          </w:tcPr>
          <w:p w14:paraId="072449F0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273C55">
              <w:t>Обход групп (подготовка воспитателя к НОД)</w:t>
            </w:r>
          </w:p>
        </w:tc>
      </w:tr>
      <w:tr w:rsidR="00AB4F9E" w:rsidRPr="00273C55" w14:paraId="2A7CF2AE" w14:textId="77777777" w:rsidTr="000C5BE7">
        <w:tc>
          <w:tcPr>
            <w:tcW w:w="1915" w:type="dxa"/>
            <w:vMerge/>
            <w:shd w:val="clear" w:color="auto" w:fill="DAEEF3"/>
          </w:tcPr>
          <w:p w14:paraId="13B42470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shd w:val="clear" w:color="auto" w:fill="DAEEF3"/>
          </w:tcPr>
          <w:p w14:paraId="00E69F61" w14:textId="77777777" w:rsidR="00AB4F9E" w:rsidRPr="00273C55" w:rsidRDefault="00AB4F9E" w:rsidP="000C5BE7">
            <w:pPr>
              <w:pStyle w:val="Default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73C55">
              <w:rPr>
                <w:b/>
                <w:bCs/>
                <w:i/>
                <w:iCs/>
                <w:sz w:val="26"/>
                <w:szCs w:val="26"/>
              </w:rPr>
              <w:t>Наблюдение и анализ воспитательно-образовательной работы с детьми. Контроль по плану ДОУ.</w:t>
            </w:r>
          </w:p>
        </w:tc>
      </w:tr>
      <w:tr w:rsidR="00AB4F9E" w:rsidRPr="00273C55" w14:paraId="132AE19F" w14:textId="77777777" w:rsidTr="000C5BE7">
        <w:tc>
          <w:tcPr>
            <w:tcW w:w="1915" w:type="dxa"/>
            <w:vMerge/>
          </w:tcPr>
          <w:p w14:paraId="1676B7A9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1" w:type="dxa"/>
          </w:tcPr>
          <w:p w14:paraId="63708115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  <w:r w:rsidRPr="00273C55">
              <w:rPr>
                <w:i/>
                <w:iCs/>
              </w:rPr>
              <w:t>1 младшие, 2 младшие группы.</w:t>
            </w:r>
          </w:p>
        </w:tc>
        <w:tc>
          <w:tcPr>
            <w:tcW w:w="2126" w:type="dxa"/>
          </w:tcPr>
          <w:p w14:paraId="6E14EB0A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  <w:r w:rsidRPr="00273C55">
              <w:rPr>
                <w:i/>
                <w:iCs/>
              </w:rPr>
              <w:t>Средние группы</w:t>
            </w:r>
          </w:p>
          <w:p w14:paraId="3389D013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00430A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73C55">
              <w:rPr>
                <w:rFonts w:ascii="Times New Roman" w:hAnsi="Times New Roman"/>
                <w:i/>
                <w:iCs/>
                <w:sz w:val="24"/>
                <w:szCs w:val="24"/>
              </w:rPr>
              <w:t>Старшие группы</w:t>
            </w:r>
          </w:p>
        </w:tc>
        <w:tc>
          <w:tcPr>
            <w:tcW w:w="2410" w:type="dxa"/>
          </w:tcPr>
          <w:p w14:paraId="2A18C42E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73C55">
              <w:rPr>
                <w:rFonts w:ascii="Times New Roman" w:hAnsi="Times New Roman"/>
                <w:i/>
                <w:iCs/>
                <w:sz w:val="24"/>
                <w:szCs w:val="24"/>
              </w:rPr>
              <w:t>Подготовительные группы</w:t>
            </w:r>
          </w:p>
        </w:tc>
      </w:tr>
      <w:tr w:rsidR="00AB4F9E" w:rsidRPr="00273C55" w14:paraId="605A529A" w14:textId="77777777" w:rsidTr="000C5BE7">
        <w:tc>
          <w:tcPr>
            <w:tcW w:w="1915" w:type="dxa"/>
            <w:vMerge/>
          </w:tcPr>
          <w:p w14:paraId="6F1E3A1F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shd w:val="clear" w:color="auto" w:fill="DAEEF3"/>
          </w:tcPr>
          <w:p w14:paraId="75A89B4A" w14:textId="77777777" w:rsidR="00AB4F9E" w:rsidRPr="00273C55" w:rsidRDefault="00AB4F9E" w:rsidP="000C5BE7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273C55">
              <w:rPr>
                <w:b/>
                <w:bCs/>
                <w:i/>
                <w:iCs/>
                <w:sz w:val="26"/>
                <w:szCs w:val="26"/>
                <w:shd w:val="clear" w:color="auto" w:fill="DAEEF3"/>
              </w:rPr>
              <w:t>Работа с кадрами</w:t>
            </w:r>
            <w:r w:rsidRPr="00273C55"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AB4F9E" w:rsidRPr="00273C55" w14:paraId="77047781" w14:textId="77777777" w:rsidTr="000C5BE7">
        <w:tc>
          <w:tcPr>
            <w:tcW w:w="1915" w:type="dxa"/>
            <w:vMerge/>
          </w:tcPr>
          <w:p w14:paraId="041FCD5E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1" w:type="dxa"/>
          </w:tcPr>
          <w:p w14:paraId="53164672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  <w:r w:rsidRPr="00273C55">
              <w:rPr>
                <w:i/>
                <w:iCs/>
              </w:rPr>
              <w:t>Самообразование педагогов</w:t>
            </w:r>
          </w:p>
        </w:tc>
        <w:tc>
          <w:tcPr>
            <w:tcW w:w="2126" w:type="dxa"/>
          </w:tcPr>
          <w:p w14:paraId="18995F34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  <w:r w:rsidRPr="00273C55">
              <w:rPr>
                <w:i/>
                <w:iCs/>
              </w:rPr>
              <w:t>Консультации</w:t>
            </w:r>
          </w:p>
        </w:tc>
        <w:tc>
          <w:tcPr>
            <w:tcW w:w="2126" w:type="dxa"/>
          </w:tcPr>
          <w:p w14:paraId="4EE614EC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  <w:r w:rsidRPr="00273C55">
              <w:rPr>
                <w:i/>
                <w:iCs/>
              </w:rPr>
              <w:t>Контроль работы специалистов</w:t>
            </w:r>
          </w:p>
        </w:tc>
        <w:tc>
          <w:tcPr>
            <w:tcW w:w="2410" w:type="dxa"/>
          </w:tcPr>
          <w:p w14:paraId="6BBD8310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  <w:r w:rsidRPr="00273C55">
              <w:rPr>
                <w:i/>
                <w:iCs/>
              </w:rPr>
              <w:t>Оформление опыта работы</w:t>
            </w:r>
          </w:p>
          <w:p w14:paraId="6059FB24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B4F9E" w:rsidRPr="00273C55" w14:paraId="7B042707" w14:textId="77777777" w:rsidTr="000C5BE7">
        <w:tc>
          <w:tcPr>
            <w:tcW w:w="1915" w:type="dxa"/>
            <w:vMerge/>
          </w:tcPr>
          <w:p w14:paraId="0169917E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273" w:type="dxa"/>
            <w:gridSpan w:val="3"/>
          </w:tcPr>
          <w:p w14:paraId="49FF4B8A" w14:textId="77777777" w:rsidR="00AB4F9E" w:rsidRPr="00273C55" w:rsidRDefault="00AB4F9E" w:rsidP="000C5BE7">
            <w:pPr>
              <w:pStyle w:val="Default"/>
              <w:jc w:val="both"/>
            </w:pPr>
            <w:r w:rsidRPr="00273C55">
              <w:rPr>
                <w:i/>
                <w:iCs/>
              </w:rPr>
              <w:t>Методический час. Подготовка к педсовету, круглому столу, семинару, методическому объединению</w:t>
            </w:r>
            <w:r w:rsidRPr="00273C55">
              <w:rPr>
                <w:sz w:val="20"/>
                <w:szCs w:val="20"/>
              </w:rPr>
              <w:t xml:space="preserve"> (+выполнения и презентация домашнего задания на м.о.), </w:t>
            </w:r>
            <w:r w:rsidRPr="00273C55">
              <w:rPr>
                <w:i/>
                <w:iCs/>
              </w:rPr>
              <w:t>родительским собраниям.</w:t>
            </w:r>
          </w:p>
        </w:tc>
        <w:tc>
          <w:tcPr>
            <w:tcW w:w="2410" w:type="dxa"/>
          </w:tcPr>
          <w:p w14:paraId="6201D2E3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73C55">
              <w:rPr>
                <w:rFonts w:ascii="Times New Roman" w:hAnsi="Times New Roman"/>
                <w:i/>
                <w:iCs/>
                <w:sz w:val="24"/>
                <w:szCs w:val="24"/>
              </w:rPr>
              <w:t>Работа с сайтом</w:t>
            </w:r>
          </w:p>
        </w:tc>
      </w:tr>
      <w:tr w:rsidR="00AB4F9E" w:rsidRPr="00273C55" w14:paraId="1FB16B13" w14:textId="77777777" w:rsidTr="000C5BE7">
        <w:tc>
          <w:tcPr>
            <w:tcW w:w="1915" w:type="dxa"/>
            <w:vMerge w:val="restart"/>
          </w:tcPr>
          <w:p w14:paraId="695A2C34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35EC00D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4FA818D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948B4FF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5546C03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2C06C9C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73C55">
              <w:rPr>
                <w:rFonts w:ascii="Times New Roman" w:hAnsi="Times New Roman"/>
                <w:b/>
                <w:bCs/>
                <w:sz w:val="26"/>
                <w:szCs w:val="26"/>
              </w:rPr>
              <w:t>Среда</w:t>
            </w:r>
          </w:p>
        </w:tc>
        <w:tc>
          <w:tcPr>
            <w:tcW w:w="8683" w:type="dxa"/>
            <w:gridSpan w:val="4"/>
            <w:shd w:val="clear" w:color="auto" w:fill="DAEEF3"/>
          </w:tcPr>
          <w:p w14:paraId="2B135505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3C5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Наблюдение и анализ воспитательно-образовательной работы с детьми. Контроль по плану ДОУ.</w:t>
            </w:r>
          </w:p>
        </w:tc>
      </w:tr>
      <w:tr w:rsidR="00AB4F9E" w:rsidRPr="00273C55" w14:paraId="110AACAA" w14:textId="77777777" w:rsidTr="000C5BE7">
        <w:tc>
          <w:tcPr>
            <w:tcW w:w="1915" w:type="dxa"/>
            <w:vMerge/>
          </w:tcPr>
          <w:p w14:paraId="7465829A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1" w:type="dxa"/>
          </w:tcPr>
          <w:p w14:paraId="755051D1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  <w:r w:rsidRPr="00273C55">
              <w:rPr>
                <w:i/>
                <w:iCs/>
              </w:rPr>
              <w:t>Взаимодействие с медсестрой, учителем-логопедом.</w:t>
            </w:r>
          </w:p>
        </w:tc>
        <w:tc>
          <w:tcPr>
            <w:tcW w:w="2126" w:type="dxa"/>
          </w:tcPr>
          <w:p w14:paraId="255FB324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  <w:r w:rsidRPr="00273C55">
              <w:rPr>
                <w:i/>
                <w:iCs/>
              </w:rPr>
              <w:t>Взаимодействие с педагогом –психологом</w:t>
            </w:r>
          </w:p>
          <w:p w14:paraId="63683B6D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BCAC26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  <w:r w:rsidRPr="00273C55">
              <w:rPr>
                <w:i/>
                <w:iCs/>
              </w:rPr>
              <w:t xml:space="preserve">Взаимодействие с музыкальным руководителем </w:t>
            </w:r>
          </w:p>
          <w:p w14:paraId="512508B1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CB54CE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  <w:r w:rsidRPr="00273C55">
              <w:rPr>
                <w:i/>
                <w:iCs/>
              </w:rPr>
              <w:t>Взаимодействие с социумом.</w:t>
            </w:r>
          </w:p>
          <w:p w14:paraId="578128E5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B4F9E" w:rsidRPr="00273C55" w14:paraId="5E825985" w14:textId="77777777" w:rsidTr="000C5BE7">
        <w:tc>
          <w:tcPr>
            <w:tcW w:w="1915" w:type="dxa"/>
            <w:vMerge/>
          </w:tcPr>
          <w:p w14:paraId="618EB692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shd w:val="clear" w:color="auto" w:fill="DAEEF3"/>
          </w:tcPr>
          <w:p w14:paraId="3AFEDD73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  <w:sz w:val="4"/>
                <w:szCs w:val="4"/>
              </w:rPr>
            </w:pPr>
          </w:p>
        </w:tc>
      </w:tr>
      <w:tr w:rsidR="00AB4F9E" w:rsidRPr="00273C55" w14:paraId="32019B53" w14:textId="77777777" w:rsidTr="000C5BE7">
        <w:tc>
          <w:tcPr>
            <w:tcW w:w="1915" w:type="dxa"/>
            <w:vMerge/>
          </w:tcPr>
          <w:p w14:paraId="49B12DDD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1" w:type="dxa"/>
          </w:tcPr>
          <w:p w14:paraId="2D395C5D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  <w:r w:rsidRPr="00273C55">
              <w:rPr>
                <w:i/>
                <w:iCs/>
              </w:rPr>
              <w:t>Контроль взаимодействия специалиста и воспитателей, работы с родителями</w:t>
            </w:r>
          </w:p>
        </w:tc>
        <w:tc>
          <w:tcPr>
            <w:tcW w:w="2126" w:type="dxa"/>
          </w:tcPr>
          <w:p w14:paraId="0C9936E7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  <w:r w:rsidRPr="00273C55">
              <w:rPr>
                <w:i/>
                <w:iCs/>
              </w:rPr>
              <w:t>Контроль взаимодействия специалиста и воспитателей, работы с родителями</w:t>
            </w:r>
          </w:p>
        </w:tc>
        <w:tc>
          <w:tcPr>
            <w:tcW w:w="2126" w:type="dxa"/>
          </w:tcPr>
          <w:p w14:paraId="6CDBEA99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  <w:r w:rsidRPr="00273C55">
              <w:rPr>
                <w:i/>
                <w:iCs/>
              </w:rPr>
              <w:t>Контроль взаимодействия специалиста и воспитателей, работы с родителями</w:t>
            </w:r>
          </w:p>
        </w:tc>
        <w:tc>
          <w:tcPr>
            <w:tcW w:w="2410" w:type="dxa"/>
          </w:tcPr>
          <w:p w14:paraId="4BC3CFA4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73C55">
              <w:rPr>
                <w:rFonts w:ascii="Times New Roman" w:hAnsi="Times New Roman"/>
                <w:i/>
                <w:iCs/>
                <w:sz w:val="23"/>
                <w:szCs w:val="23"/>
              </w:rPr>
              <w:t>Преемственность</w:t>
            </w:r>
            <w:r w:rsidRPr="00273C5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 школой</w:t>
            </w:r>
          </w:p>
        </w:tc>
      </w:tr>
      <w:tr w:rsidR="00AB4F9E" w:rsidRPr="00273C55" w14:paraId="235A34F7" w14:textId="77777777" w:rsidTr="000C5BE7">
        <w:tc>
          <w:tcPr>
            <w:tcW w:w="1915" w:type="dxa"/>
            <w:vMerge/>
          </w:tcPr>
          <w:p w14:paraId="02B08357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shd w:val="clear" w:color="auto" w:fill="DAEEF3"/>
          </w:tcPr>
          <w:p w14:paraId="48AB5F52" w14:textId="77777777" w:rsidR="00AB4F9E" w:rsidRDefault="00AB4F9E" w:rsidP="000C5BE7">
            <w:pPr>
              <w:pStyle w:val="Default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7174A7E7" w14:textId="77777777" w:rsidR="00AB4F9E" w:rsidRPr="00273C55" w:rsidRDefault="00AB4F9E" w:rsidP="000C5BE7">
            <w:pPr>
              <w:pStyle w:val="Default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73C55">
              <w:rPr>
                <w:b/>
                <w:bCs/>
                <w:i/>
                <w:iCs/>
                <w:sz w:val="26"/>
                <w:szCs w:val="26"/>
              </w:rPr>
              <w:t>Педагогический совет  (1 раз в квартал)</w:t>
            </w:r>
          </w:p>
        </w:tc>
      </w:tr>
      <w:tr w:rsidR="00AB4F9E" w:rsidRPr="00273C55" w14:paraId="6F1714E9" w14:textId="77777777" w:rsidTr="000C5BE7">
        <w:tc>
          <w:tcPr>
            <w:tcW w:w="1915" w:type="dxa"/>
            <w:vMerge/>
          </w:tcPr>
          <w:p w14:paraId="56AEBEDF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1" w:type="dxa"/>
            <w:vMerge w:val="restart"/>
          </w:tcPr>
          <w:p w14:paraId="08DD545F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  <w:r w:rsidRPr="00273C55">
              <w:rPr>
                <w:i/>
                <w:iCs/>
              </w:rPr>
              <w:t>Работа по оформлению тематических выставок, подготовка метод. материалов, тематических недель</w:t>
            </w:r>
          </w:p>
        </w:tc>
        <w:tc>
          <w:tcPr>
            <w:tcW w:w="2126" w:type="dxa"/>
            <w:vMerge w:val="restart"/>
          </w:tcPr>
          <w:p w14:paraId="2DFA6E72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  <w:r w:rsidRPr="00273C55">
              <w:rPr>
                <w:i/>
                <w:iCs/>
              </w:rPr>
              <w:t>Решение текущих вопросов с родителями,  посещение родительских собраний.</w:t>
            </w:r>
          </w:p>
          <w:p w14:paraId="7B6BCC26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7183CB9B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  <w:r w:rsidRPr="00273C55">
              <w:rPr>
                <w:i/>
                <w:iCs/>
              </w:rPr>
              <w:t>Ознакомление педагогов с нормативно-правовой базой, документами в области образования</w:t>
            </w:r>
          </w:p>
          <w:p w14:paraId="6826F89C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1C69E4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  <w:r w:rsidRPr="00273C55">
              <w:rPr>
                <w:i/>
                <w:iCs/>
              </w:rPr>
              <w:t>Оказание помощи в группах по созданию развивающей предметно-пространственной- среды</w:t>
            </w:r>
          </w:p>
        </w:tc>
      </w:tr>
      <w:tr w:rsidR="00AB4F9E" w:rsidRPr="00273C55" w14:paraId="19F4F6AF" w14:textId="77777777" w:rsidTr="000C5BE7">
        <w:tc>
          <w:tcPr>
            <w:tcW w:w="1915" w:type="dxa"/>
            <w:vMerge/>
          </w:tcPr>
          <w:p w14:paraId="638A1A9D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14:paraId="442BEF7F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</w:p>
        </w:tc>
        <w:tc>
          <w:tcPr>
            <w:tcW w:w="2126" w:type="dxa"/>
            <w:vMerge/>
          </w:tcPr>
          <w:p w14:paraId="648FBBA4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</w:p>
        </w:tc>
        <w:tc>
          <w:tcPr>
            <w:tcW w:w="2126" w:type="dxa"/>
            <w:vMerge/>
          </w:tcPr>
          <w:p w14:paraId="791E80FB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</w:p>
        </w:tc>
        <w:tc>
          <w:tcPr>
            <w:tcW w:w="2410" w:type="dxa"/>
          </w:tcPr>
          <w:p w14:paraId="2247076F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  <w:r w:rsidRPr="00273C55">
              <w:rPr>
                <w:i/>
                <w:iCs/>
              </w:rPr>
              <w:t>Работа с сайтом</w:t>
            </w:r>
          </w:p>
        </w:tc>
      </w:tr>
      <w:tr w:rsidR="00AB4F9E" w:rsidRPr="00273C55" w14:paraId="1F47F8D0" w14:textId="77777777" w:rsidTr="000C5BE7">
        <w:tc>
          <w:tcPr>
            <w:tcW w:w="1915" w:type="dxa"/>
            <w:vMerge w:val="restart"/>
          </w:tcPr>
          <w:p w14:paraId="65A84461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3542EE9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73C55">
              <w:rPr>
                <w:rFonts w:ascii="Times New Roman" w:hAnsi="Times New Roman"/>
                <w:b/>
                <w:bCs/>
                <w:sz w:val="26"/>
                <w:szCs w:val="26"/>
              </w:rPr>
              <w:t>Четверг</w:t>
            </w:r>
          </w:p>
        </w:tc>
        <w:tc>
          <w:tcPr>
            <w:tcW w:w="8683" w:type="dxa"/>
            <w:gridSpan w:val="4"/>
            <w:shd w:val="clear" w:color="auto" w:fill="DAEEF3"/>
          </w:tcPr>
          <w:p w14:paraId="4F9842D0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3C5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Наблюдение и анализ воспитательно-образовательной работы с детьми. Контроль по плану ДОУ. Оказание помощи воспитателям по образовательной деятельности.</w:t>
            </w:r>
          </w:p>
        </w:tc>
      </w:tr>
      <w:tr w:rsidR="00AB4F9E" w:rsidRPr="00273C55" w14:paraId="0F2AA137" w14:textId="77777777" w:rsidTr="000C5BE7">
        <w:tc>
          <w:tcPr>
            <w:tcW w:w="1915" w:type="dxa"/>
            <w:vMerge/>
          </w:tcPr>
          <w:p w14:paraId="2721067A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1" w:type="dxa"/>
            <w:vMerge w:val="restart"/>
          </w:tcPr>
          <w:p w14:paraId="390231AA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  <w:r w:rsidRPr="00273C55">
              <w:rPr>
                <w:i/>
                <w:iCs/>
              </w:rPr>
              <w:t>Создание условий для оснащения педагогического процесса (приобретение методической литературы, пособий)</w:t>
            </w:r>
          </w:p>
        </w:tc>
        <w:tc>
          <w:tcPr>
            <w:tcW w:w="2126" w:type="dxa"/>
          </w:tcPr>
          <w:p w14:paraId="24381B34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</w:p>
          <w:p w14:paraId="17786891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73C55">
              <w:rPr>
                <w:rFonts w:ascii="Times New Roman" w:hAnsi="Times New Roman"/>
                <w:i/>
                <w:iCs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2126" w:type="dxa"/>
          </w:tcPr>
          <w:p w14:paraId="015051E1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  <w:r w:rsidRPr="00273C55">
              <w:rPr>
                <w:i/>
                <w:iCs/>
              </w:rPr>
              <w:t>Наблюдение и анализ деятельности по дополнительному образованию (кружки)</w:t>
            </w:r>
          </w:p>
        </w:tc>
        <w:tc>
          <w:tcPr>
            <w:tcW w:w="2410" w:type="dxa"/>
            <w:vMerge w:val="restart"/>
          </w:tcPr>
          <w:p w14:paraId="0161D7FE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</w:p>
          <w:p w14:paraId="21A7E80B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  <w:r w:rsidRPr="00273C55">
              <w:rPr>
                <w:i/>
                <w:iCs/>
              </w:rPr>
              <w:t>Составление плана работы на следующий месяц</w:t>
            </w:r>
          </w:p>
          <w:p w14:paraId="417DB8E3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B4F9E" w:rsidRPr="00273C55" w14:paraId="6B0D053D" w14:textId="77777777" w:rsidTr="000C5BE7">
        <w:tc>
          <w:tcPr>
            <w:tcW w:w="1915" w:type="dxa"/>
            <w:vMerge/>
          </w:tcPr>
          <w:p w14:paraId="7177745F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14:paraId="0EB865F6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532C552C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  <w:r w:rsidRPr="00273C55">
              <w:rPr>
                <w:i/>
                <w:iCs/>
              </w:rPr>
              <w:t>Подготовка материалов презентации по разным направлениям</w:t>
            </w:r>
          </w:p>
        </w:tc>
        <w:tc>
          <w:tcPr>
            <w:tcW w:w="2126" w:type="dxa"/>
          </w:tcPr>
          <w:p w14:paraId="66CC6BC6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  <w:r w:rsidRPr="00273C55">
              <w:rPr>
                <w:i/>
                <w:iCs/>
              </w:rPr>
              <w:t>Работа с документами</w:t>
            </w:r>
          </w:p>
          <w:p w14:paraId="4B4F6F42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16C1922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B4F9E" w:rsidRPr="00273C55" w14:paraId="5C4FFEB9" w14:textId="77777777" w:rsidTr="000C5BE7">
        <w:tc>
          <w:tcPr>
            <w:tcW w:w="1915" w:type="dxa"/>
            <w:vMerge w:val="restart"/>
          </w:tcPr>
          <w:p w14:paraId="6D8EF7D5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20C69E31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EAF825B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2E28E4FB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1E537D7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73C55">
              <w:rPr>
                <w:rFonts w:ascii="Times New Roman" w:hAnsi="Times New Roman"/>
                <w:b/>
                <w:bCs/>
                <w:sz w:val="26"/>
                <w:szCs w:val="26"/>
              </w:rPr>
              <w:t>Пятница</w:t>
            </w:r>
          </w:p>
        </w:tc>
        <w:tc>
          <w:tcPr>
            <w:tcW w:w="8683" w:type="dxa"/>
            <w:gridSpan w:val="4"/>
            <w:shd w:val="clear" w:color="auto" w:fill="DAEEF3"/>
          </w:tcPr>
          <w:p w14:paraId="019C17F7" w14:textId="77777777" w:rsidR="00AB4F9E" w:rsidRPr="00273C55" w:rsidRDefault="00AB4F9E" w:rsidP="000C5BE7">
            <w:pPr>
              <w:pStyle w:val="Default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73C55">
              <w:rPr>
                <w:b/>
                <w:bCs/>
                <w:i/>
                <w:iCs/>
                <w:sz w:val="26"/>
                <w:szCs w:val="26"/>
              </w:rPr>
              <w:t>Контроль за воспитательно-образовательной работой в разных возрастных группах, организация открытых мероприятий внутри учреждения. Работа в комиссии по производственному контролю.</w:t>
            </w:r>
          </w:p>
        </w:tc>
      </w:tr>
      <w:tr w:rsidR="00AB4F9E" w:rsidRPr="00273C55" w14:paraId="42D2636F" w14:textId="77777777" w:rsidTr="000C5BE7">
        <w:tc>
          <w:tcPr>
            <w:tcW w:w="1915" w:type="dxa"/>
            <w:vMerge/>
          </w:tcPr>
          <w:p w14:paraId="03EBEE8E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1" w:type="dxa"/>
          </w:tcPr>
          <w:p w14:paraId="0D2B7962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  <w:r w:rsidRPr="00273C55">
              <w:rPr>
                <w:i/>
                <w:iCs/>
              </w:rPr>
              <w:t>Проверка календарных планов</w:t>
            </w:r>
          </w:p>
          <w:p w14:paraId="57DC5621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E10C4D" w14:textId="77777777" w:rsidR="00AB4F9E" w:rsidRPr="00027C28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73C55">
              <w:rPr>
                <w:rFonts w:ascii="Times New Roman" w:hAnsi="Times New Roman"/>
                <w:i/>
                <w:iCs/>
                <w:sz w:val="24"/>
                <w:szCs w:val="24"/>
              </w:rPr>
              <w:t>Проверка календарных планов+планы специалистов.</w:t>
            </w:r>
          </w:p>
        </w:tc>
        <w:tc>
          <w:tcPr>
            <w:tcW w:w="2126" w:type="dxa"/>
          </w:tcPr>
          <w:p w14:paraId="66A1B76B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73C55">
              <w:rPr>
                <w:rFonts w:ascii="Times New Roman" w:hAnsi="Times New Roman"/>
                <w:i/>
                <w:iCs/>
                <w:sz w:val="24"/>
                <w:szCs w:val="24"/>
              </w:rPr>
              <w:t>Проверка календарных планов</w:t>
            </w:r>
          </w:p>
        </w:tc>
        <w:tc>
          <w:tcPr>
            <w:tcW w:w="2410" w:type="dxa"/>
          </w:tcPr>
          <w:p w14:paraId="65066EB8" w14:textId="77777777" w:rsidR="00AB4F9E" w:rsidRPr="00027C28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73C55">
              <w:rPr>
                <w:rFonts w:ascii="Times New Roman" w:hAnsi="Times New Roman"/>
                <w:i/>
                <w:iCs/>
                <w:sz w:val="24"/>
                <w:szCs w:val="24"/>
              </w:rPr>
              <w:t>Проверка календарных планов+планы специалистов</w:t>
            </w:r>
          </w:p>
        </w:tc>
      </w:tr>
      <w:tr w:rsidR="00AB4F9E" w:rsidRPr="00273C55" w14:paraId="057E5A65" w14:textId="77777777" w:rsidTr="000C5BE7">
        <w:tc>
          <w:tcPr>
            <w:tcW w:w="1915" w:type="dxa"/>
            <w:vMerge/>
          </w:tcPr>
          <w:p w14:paraId="1C3D63F5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1" w:type="dxa"/>
            <w:vMerge w:val="restart"/>
          </w:tcPr>
          <w:p w14:paraId="7A305E2E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  <w:r w:rsidRPr="00273C55">
              <w:rPr>
                <w:i/>
                <w:iCs/>
              </w:rPr>
              <w:t>Составление отчётов, работа по оформлению метод. материалов, результатов наблюдений</w:t>
            </w:r>
          </w:p>
          <w:p w14:paraId="2C9A030C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B73B269" w14:textId="77777777" w:rsidR="00AB4F9E" w:rsidRPr="00027C28" w:rsidRDefault="00AB4F9E" w:rsidP="000C5BE7">
            <w:pPr>
              <w:pStyle w:val="Default"/>
              <w:jc w:val="center"/>
              <w:rPr>
                <w:i/>
                <w:iCs/>
              </w:rPr>
            </w:pPr>
            <w:r w:rsidRPr="00273C55">
              <w:rPr>
                <w:i/>
                <w:iCs/>
              </w:rPr>
              <w:t>Работа с творческой группой. Проведение анкетирования и мониторинга педагогов, обработка результатов</w:t>
            </w:r>
          </w:p>
        </w:tc>
        <w:tc>
          <w:tcPr>
            <w:tcW w:w="2126" w:type="dxa"/>
            <w:vMerge w:val="restart"/>
          </w:tcPr>
          <w:p w14:paraId="109031D3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</w:p>
          <w:p w14:paraId="06D430AA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</w:p>
          <w:p w14:paraId="155BA867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  <w:r w:rsidRPr="00273C55">
              <w:rPr>
                <w:i/>
                <w:iCs/>
              </w:rPr>
              <w:t>Работа с документами</w:t>
            </w:r>
          </w:p>
          <w:p w14:paraId="78582532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97EEB1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  <w:r w:rsidRPr="00273C55">
              <w:rPr>
                <w:i/>
                <w:iCs/>
              </w:rPr>
              <w:t>Наблюдение и</w:t>
            </w:r>
          </w:p>
          <w:p w14:paraId="27ACDC23" w14:textId="77777777" w:rsidR="00AB4F9E" w:rsidRPr="00273C55" w:rsidRDefault="00AB4F9E" w:rsidP="000C5BE7">
            <w:pPr>
              <w:pStyle w:val="Default"/>
              <w:jc w:val="center"/>
              <w:rPr>
                <w:i/>
                <w:iCs/>
              </w:rPr>
            </w:pPr>
            <w:r w:rsidRPr="00273C55">
              <w:rPr>
                <w:i/>
                <w:iCs/>
              </w:rPr>
              <w:t>анализ развлечений, праздников.</w:t>
            </w:r>
          </w:p>
          <w:p w14:paraId="2D85EA68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B4F9E" w:rsidRPr="00273C55" w14:paraId="21F7A0E5" w14:textId="77777777" w:rsidTr="000C5BE7">
        <w:tc>
          <w:tcPr>
            <w:tcW w:w="1915" w:type="dxa"/>
            <w:vMerge/>
          </w:tcPr>
          <w:p w14:paraId="5B5E9A86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14:paraId="575AEB9B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60D8CD9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0E13E1E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18E435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73C55">
              <w:rPr>
                <w:rFonts w:ascii="Times New Roman" w:hAnsi="Times New Roman"/>
                <w:i/>
                <w:iCs/>
                <w:sz w:val="24"/>
                <w:szCs w:val="24"/>
              </w:rPr>
              <w:t>Работа с сайтом</w:t>
            </w:r>
          </w:p>
        </w:tc>
      </w:tr>
      <w:tr w:rsidR="00AB4F9E" w:rsidRPr="00273C55" w14:paraId="043D9BF0" w14:textId="77777777" w:rsidTr="000C5BE7">
        <w:tc>
          <w:tcPr>
            <w:tcW w:w="1915" w:type="dxa"/>
            <w:vMerge/>
          </w:tcPr>
          <w:p w14:paraId="33E42A4A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shd w:val="clear" w:color="auto" w:fill="DAEEF3"/>
          </w:tcPr>
          <w:p w14:paraId="53371C18" w14:textId="77777777" w:rsidR="00AB4F9E" w:rsidRPr="00273C55" w:rsidRDefault="00AB4F9E" w:rsidP="000C5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273C5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Индивидуальная работа с педагогами</w:t>
            </w:r>
          </w:p>
        </w:tc>
      </w:tr>
    </w:tbl>
    <w:p w14:paraId="4A940A26" w14:textId="77777777" w:rsidR="004D16D1" w:rsidRPr="0075084C" w:rsidRDefault="004D16D1" w:rsidP="0075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623FB" w14:textId="77777777" w:rsidR="004D16D1" w:rsidRDefault="004D16D1" w:rsidP="0032438E">
      <w:pPr>
        <w:rPr>
          <w:rFonts w:ascii="Times New Roman" w:hAnsi="Times New Roman" w:cs="Times New Roman"/>
          <w:sz w:val="28"/>
        </w:rPr>
      </w:pPr>
    </w:p>
    <w:p w14:paraId="7FAF154B" w14:textId="77777777" w:rsidR="0075084C" w:rsidRDefault="0075084C" w:rsidP="0032438E">
      <w:pPr>
        <w:rPr>
          <w:rFonts w:ascii="Times New Roman" w:hAnsi="Times New Roman" w:cs="Times New Roman"/>
          <w:sz w:val="28"/>
        </w:rPr>
      </w:pPr>
    </w:p>
    <w:p w14:paraId="7AD0D887" w14:textId="77777777" w:rsidR="00FF4561" w:rsidRDefault="00FF4561" w:rsidP="0032438E">
      <w:pPr>
        <w:rPr>
          <w:rFonts w:ascii="Times New Roman" w:hAnsi="Times New Roman" w:cs="Times New Roman"/>
          <w:sz w:val="28"/>
        </w:rPr>
      </w:pPr>
    </w:p>
    <w:p w14:paraId="390F9DAB" w14:textId="77777777" w:rsidR="0030637B" w:rsidRPr="00070BE7" w:rsidRDefault="0030637B" w:rsidP="0032438E">
      <w:pPr>
        <w:rPr>
          <w:rFonts w:ascii="Times New Roman" w:hAnsi="Times New Roman" w:cs="Times New Roman"/>
          <w:sz w:val="28"/>
        </w:rPr>
      </w:pPr>
    </w:p>
    <w:p w14:paraId="27206EE2" w14:textId="77777777" w:rsidR="00AB4F9E" w:rsidRPr="00194849" w:rsidRDefault="00AB4F9E" w:rsidP="00AB4F9E">
      <w:pPr>
        <w:tabs>
          <w:tab w:val="left" w:pos="1215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  <w:r w:rsidR="00F642C6">
        <w:rPr>
          <w:rFonts w:ascii="Times New Roman" w:hAnsi="Times New Roman"/>
          <w:b/>
          <w:sz w:val="28"/>
          <w:szCs w:val="28"/>
        </w:rPr>
        <w:t>0</w:t>
      </w:r>
    </w:p>
    <w:p w14:paraId="224A8BB3" w14:textId="77777777" w:rsidR="00AB4F9E" w:rsidRPr="00CE6F13" w:rsidRDefault="00AB4F9E" w:rsidP="00AB4F9E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20"/>
        </w:rPr>
      </w:pPr>
    </w:p>
    <w:p w14:paraId="20DE2354" w14:textId="77777777" w:rsidR="00AB4F9E" w:rsidRPr="006B2BFA" w:rsidRDefault="00AB4F9E" w:rsidP="00AB4F9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BFA">
        <w:rPr>
          <w:rFonts w:ascii="Times New Roman" w:hAnsi="Times New Roman" w:cs="Times New Roman"/>
          <w:b/>
          <w:sz w:val="32"/>
          <w:szCs w:val="32"/>
        </w:rPr>
        <w:t xml:space="preserve">План работы психолого- педагогического консилиума </w:t>
      </w:r>
    </w:p>
    <w:p w14:paraId="04FE0411" w14:textId="77777777" w:rsidR="00AB4F9E" w:rsidRPr="006B2BFA" w:rsidRDefault="00AB4F9E" w:rsidP="00AB4F9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BFA">
        <w:rPr>
          <w:rFonts w:ascii="Times New Roman" w:hAnsi="Times New Roman" w:cs="Times New Roman"/>
          <w:b/>
          <w:sz w:val="32"/>
          <w:szCs w:val="32"/>
        </w:rPr>
        <w:t>МБДОУ №27 «Аленький цветочек» г.Симферополя</w:t>
      </w:r>
    </w:p>
    <w:p w14:paraId="1FEEBCA5" w14:textId="10F29B8D" w:rsidR="00FF4561" w:rsidRPr="006B2BFA" w:rsidRDefault="00E37D10" w:rsidP="0030637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5/2026</w:t>
      </w:r>
      <w:r w:rsidR="00AB4F9E" w:rsidRPr="006B2BFA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14:paraId="24C7CFD3" w14:textId="7D7A4E0D" w:rsidR="00AB4F9E" w:rsidRDefault="00AB4F9E" w:rsidP="00AB4F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37EBD">
        <w:rPr>
          <w:rFonts w:ascii="Times New Roman" w:hAnsi="Times New Roman" w:cs="Times New Roman"/>
          <w:b/>
          <w:sz w:val="28"/>
          <w:szCs w:val="24"/>
        </w:rPr>
        <w:t xml:space="preserve">Цель: </w:t>
      </w:r>
      <w:r>
        <w:rPr>
          <w:rFonts w:ascii="Times New Roman" w:hAnsi="Times New Roman" w:cs="Times New Roman"/>
          <w:sz w:val="28"/>
          <w:szCs w:val="24"/>
        </w:rPr>
        <w:t>создание оптимальных условий воспитания, развития, социализации и адаптации воспитанников посредством психолого-педагогического сопровождения.</w:t>
      </w:r>
    </w:p>
    <w:p w14:paraId="207C88E0" w14:textId="77777777" w:rsidR="00FF4561" w:rsidRDefault="00AB4F9E" w:rsidP="00FF456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37EBD">
        <w:rPr>
          <w:rFonts w:ascii="Times New Roman" w:hAnsi="Times New Roman" w:cs="Times New Roman"/>
          <w:b/>
          <w:sz w:val="28"/>
          <w:szCs w:val="24"/>
        </w:rPr>
        <w:t>Задачи:</w:t>
      </w:r>
    </w:p>
    <w:p w14:paraId="649BCE31" w14:textId="77777777" w:rsidR="00AB4F9E" w:rsidRPr="00FF4561" w:rsidRDefault="00AB4F9E" w:rsidP="00FF456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F4561">
        <w:rPr>
          <w:rFonts w:ascii="Times New Roman" w:eastAsia="Times New Roman" w:hAnsi="Times New Roman" w:cs="Times New Roman"/>
          <w:sz w:val="28"/>
          <w:szCs w:val="28"/>
        </w:rPr>
        <w:t>1. Выявление трудностей в освоении основной образовательной программы, особенностей в развитии и поведении воспитанников для последующего принятия решений об организации психолого-педагогического сопровождения.</w:t>
      </w:r>
    </w:p>
    <w:p w14:paraId="48421F51" w14:textId="77777777" w:rsidR="00AB4F9E" w:rsidRPr="00ED4A13" w:rsidRDefault="00AB4F9E" w:rsidP="00AB4F9E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Pr="00ED4A13">
        <w:rPr>
          <w:sz w:val="28"/>
          <w:szCs w:val="28"/>
        </w:rPr>
        <w:t>азработка рекомендаций по организации психолого-педагогического сопровождения</w:t>
      </w:r>
      <w:r>
        <w:rPr>
          <w:sz w:val="28"/>
          <w:szCs w:val="28"/>
        </w:rPr>
        <w:t xml:space="preserve"> воспитанников.</w:t>
      </w:r>
    </w:p>
    <w:p w14:paraId="2BB84762" w14:textId="77777777" w:rsidR="00AB4F9E" w:rsidRPr="00CF45EF" w:rsidRDefault="00AB4F9E" w:rsidP="00CF45EF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3. К</w:t>
      </w:r>
      <w:r w:rsidRPr="00ED4A13">
        <w:rPr>
          <w:sz w:val="28"/>
          <w:szCs w:val="28"/>
        </w:rPr>
        <w:t xml:space="preserve">онсультирование участников </w:t>
      </w:r>
      <w:r>
        <w:rPr>
          <w:sz w:val="28"/>
          <w:szCs w:val="28"/>
        </w:rPr>
        <w:t>воспитательно-</w:t>
      </w:r>
      <w:r w:rsidRPr="00ED4A13">
        <w:rPr>
          <w:sz w:val="28"/>
          <w:szCs w:val="28"/>
        </w:rPr>
        <w:t>образовательных отношений по вопросам актуального психофизического состояния и возможностей</w:t>
      </w:r>
      <w:r>
        <w:rPr>
          <w:sz w:val="28"/>
          <w:szCs w:val="28"/>
        </w:rPr>
        <w:t xml:space="preserve"> воспитанников</w:t>
      </w:r>
      <w:r w:rsidRPr="00ED4A13">
        <w:rPr>
          <w:sz w:val="28"/>
          <w:szCs w:val="28"/>
        </w:rPr>
        <w:t>; содержания и оказания им психолого-педагогической помощи, создания специальны</w:t>
      </w:r>
      <w:r>
        <w:rPr>
          <w:sz w:val="28"/>
          <w:szCs w:val="28"/>
        </w:rPr>
        <w:t>х условий получения образов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0"/>
        <w:gridCol w:w="6495"/>
        <w:gridCol w:w="2673"/>
      </w:tblGrid>
      <w:tr w:rsidR="00AB4F9E" w14:paraId="73CC0E44" w14:textId="77777777" w:rsidTr="000C5BE7">
        <w:tc>
          <w:tcPr>
            <w:tcW w:w="600" w:type="dxa"/>
          </w:tcPr>
          <w:p w14:paraId="57975617" w14:textId="77777777" w:rsidR="00AB4F9E" w:rsidRPr="001927CB" w:rsidRDefault="00AB4F9E" w:rsidP="000C5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7CB">
              <w:rPr>
                <w:rFonts w:ascii="Times New Roman" w:hAnsi="Times New Roman"/>
                <w:sz w:val="24"/>
                <w:szCs w:val="24"/>
              </w:rPr>
              <w:t>№ п/п.</w:t>
            </w:r>
          </w:p>
        </w:tc>
        <w:tc>
          <w:tcPr>
            <w:tcW w:w="6879" w:type="dxa"/>
          </w:tcPr>
          <w:p w14:paraId="63CE81E0" w14:textId="77777777" w:rsidR="00AB4F9E" w:rsidRPr="006B2BFA" w:rsidRDefault="00AB4F9E" w:rsidP="000C5BE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B2BFA">
              <w:rPr>
                <w:rFonts w:ascii="Times New Roman" w:hAnsi="Times New Roman"/>
                <w:sz w:val="32"/>
                <w:szCs w:val="32"/>
              </w:rPr>
              <w:t>Мероприятия</w:t>
            </w:r>
          </w:p>
        </w:tc>
        <w:tc>
          <w:tcPr>
            <w:tcW w:w="2800" w:type="dxa"/>
          </w:tcPr>
          <w:p w14:paraId="04596032" w14:textId="77777777" w:rsidR="00AB4F9E" w:rsidRPr="006B2BFA" w:rsidRDefault="00AB4F9E" w:rsidP="000C5BE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B2BFA">
              <w:rPr>
                <w:rFonts w:ascii="Times New Roman" w:hAnsi="Times New Roman"/>
                <w:sz w:val="32"/>
                <w:szCs w:val="32"/>
              </w:rPr>
              <w:t>Сроки</w:t>
            </w:r>
          </w:p>
        </w:tc>
      </w:tr>
      <w:tr w:rsidR="00AB4F9E" w14:paraId="06134E16" w14:textId="77777777" w:rsidTr="000C5BE7">
        <w:tc>
          <w:tcPr>
            <w:tcW w:w="600" w:type="dxa"/>
          </w:tcPr>
          <w:p w14:paraId="764C3811" w14:textId="77777777" w:rsidR="00AB4F9E" w:rsidRPr="00884703" w:rsidRDefault="00AB4F9E" w:rsidP="000C5BE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84703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6879" w:type="dxa"/>
          </w:tcPr>
          <w:p w14:paraId="650FDDA2" w14:textId="77777777" w:rsidR="00AB4F9E" w:rsidRPr="00884703" w:rsidRDefault="00AB4F9E" w:rsidP="000C5BE7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884703">
              <w:rPr>
                <w:rFonts w:ascii="Times New Roman" w:hAnsi="Times New Roman"/>
                <w:b/>
                <w:sz w:val="28"/>
                <w:szCs w:val="24"/>
              </w:rPr>
              <w:t xml:space="preserve">Заседание № 1 </w:t>
            </w:r>
          </w:p>
          <w:p w14:paraId="2CB67AA0" w14:textId="1B63F4C9" w:rsidR="00AB4F9E" w:rsidRPr="00884703" w:rsidRDefault="00AB4F9E" w:rsidP="000C5BE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84703">
              <w:rPr>
                <w:rFonts w:ascii="Times New Roman" w:hAnsi="Times New Roman"/>
                <w:b/>
                <w:sz w:val="28"/>
                <w:szCs w:val="24"/>
              </w:rPr>
              <w:t>Организационное (установочное)</w:t>
            </w:r>
            <w:r w:rsidR="003C01E1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заседание</w:t>
            </w:r>
            <w:r w:rsidRPr="00884703">
              <w:rPr>
                <w:rFonts w:ascii="Times New Roman" w:hAnsi="Times New Roman"/>
                <w:b/>
                <w:sz w:val="28"/>
                <w:szCs w:val="24"/>
              </w:rPr>
              <w:t>:</w:t>
            </w:r>
          </w:p>
          <w:p w14:paraId="6F8B1FBE" w14:textId="48581741" w:rsidR="00AB4F9E" w:rsidRPr="00884703" w:rsidRDefault="00AB4F9E" w:rsidP="000C5BE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</w:t>
            </w:r>
            <w:r w:rsidRPr="00884703">
              <w:rPr>
                <w:rFonts w:ascii="Times New Roman" w:hAnsi="Times New Roman"/>
                <w:sz w:val="28"/>
                <w:szCs w:val="24"/>
              </w:rPr>
              <w:t>Обсуждение и утвер</w:t>
            </w:r>
            <w:r w:rsidR="00970A4F">
              <w:rPr>
                <w:rFonts w:ascii="Times New Roman" w:hAnsi="Times New Roman"/>
                <w:sz w:val="28"/>
                <w:szCs w:val="24"/>
              </w:rPr>
              <w:t>ждение плана работ</w:t>
            </w:r>
            <w:r w:rsidR="00E37D10">
              <w:rPr>
                <w:rFonts w:ascii="Times New Roman" w:hAnsi="Times New Roman"/>
                <w:sz w:val="28"/>
                <w:szCs w:val="24"/>
              </w:rPr>
              <w:t>ы ППк на 2025/2026</w:t>
            </w:r>
            <w:r w:rsidR="00991FFA">
              <w:rPr>
                <w:rFonts w:ascii="Times New Roman" w:hAnsi="Times New Roman"/>
                <w:sz w:val="28"/>
                <w:szCs w:val="24"/>
              </w:rPr>
              <w:t xml:space="preserve"> учебный год.</w:t>
            </w:r>
          </w:p>
          <w:p w14:paraId="474DB123" w14:textId="77777777" w:rsidR="00AB4F9E" w:rsidRDefault="00AB4F9E" w:rsidP="000C5BE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84703">
              <w:rPr>
                <w:rFonts w:ascii="Times New Roman" w:hAnsi="Times New Roman"/>
                <w:sz w:val="28"/>
                <w:szCs w:val="24"/>
              </w:rPr>
              <w:t xml:space="preserve">2.Уточнение нормативно - правовой документации, </w:t>
            </w:r>
            <w:r>
              <w:rPr>
                <w:rFonts w:ascii="Times New Roman" w:hAnsi="Times New Roman"/>
                <w:sz w:val="28"/>
                <w:szCs w:val="24"/>
              </w:rPr>
              <w:t>регламентирующей деятельность П</w:t>
            </w:r>
            <w:r w:rsidRPr="00884703">
              <w:rPr>
                <w:rFonts w:ascii="Times New Roman" w:hAnsi="Times New Roman"/>
                <w:sz w:val="28"/>
                <w:szCs w:val="24"/>
              </w:rPr>
              <w:t>Пк в МБДОУ;</w:t>
            </w:r>
            <w:r w:rsidR="004C26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84703">
              <w:rPr>
                <w:rFonts w:ascii="Times New Roman" w:hAnsi="Times New Roman"/>
                <w:sz w:val="28"/>
                <w:szCs w:val="24"/>
              </w:rPr>
              <w:t>освещение информации об измене</w:t>
            </w:r>
            <w:r w:rsidR="00991FFA">
              <w:rPr>
                <w:rFonts w:ascii="Times New Roman" w:hAnsi="Times New Roman"/>
                <w:sz w:val="28"/>
                <w:szCs w:val="24"/>
              </w:rPr>
              <w:t>ниях в составе консилиума МБДОУ и организация их взаимодействия.</w:t>
            </w:r>
          </w:p>
          <w:p w14:paraId="0A9161F6" w14:textId="77777777" w:rsidR="00AB4F9E" w:rsidRDefault="00AB4F9E" w:rsidP="000C5BE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Организация работы логопедического пункта, ознакомление с результатами обследования воспитанников, выявление характера и причин имеющихся трудностей.</w:t>
            </w:r>
          </w:p>
          <w:p w14:paraId="0667D078" w14:textId="44B9158A" w:rsidR="00AB4F9E" w:rsidRDefault="003C01E1" w:rsidP="000C5BE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.Утверждение списков детей</w:t>
            </w:r>
            <w:r w:rsidR="00BD52BD"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AB4F9E">
              <w:rPr>
                <w:rFonts w:ascii="Times New Roman" w:hAnsi="Times New Roman"/>
                <w:sz w:val="28"/>
                <w:szCs w:val="24"/>
              </w:rPr>
              <w:t>зачисленных в логопедический пункт.</w:t>
            </w:r>
          </w:p>
          <w:p w14:paraId="57B5449D" w14:textId="77777777" w:rsidR="00991FFA" w:rsidRDefault="00991FFA" w:rsidP="000C5BE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.Оформление документации.</w:t>
            </w:r>
          </w:p>
          <w:p w14:paraId="60161DA4" w14:textId="77777777" w:rsidR="00991FFA" w:rsidRPr="00884703" w:rsidRDefault="00991FFA" w:rsidP="000C5BE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.</w:t>
            </w:r>
            <w:r w:rsidR="00CF45EF">
              <w:rPr>
                <w:rFonts w:ascii="Times New Roman" w:hAnsi="Times New Roman"/>
                <w:sz w:val="28"/>
                <w:szCs w:val="24"/>
              </w:rPr>
              <w:t>Определение схем написания программ сопровождения.</w:t>
            </w:r>
          </w:p>
        </w:tc>
        <w:tc>
          <w:tcPr>
            <w:tcW w:w="2800" w:type="dxa"/>
          </w:tcPr>
          <w:p w14:paraId="4B7BF7EA" w14:textId="77777777" w:rsidR="00AB4F9E" w:rsidRDefault="00AB4F9E" w:rsidP="000C5B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E2B5F4" w14:textId="77777777" w:rsidR="00AB4F9E" w:rsidRDefault="00AB4F9E" w:rsidP="000C5B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6B4BB3" w14:textId="77777777" w:rsidR="00AB4F9E" w:rsidRDefault="00AB4F9E" w:rsidP="000C5BE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14:paraId="0843E7D3" w14:textId="77777777" w:rsidR="00AB4F9E" w:rsidRDefault="00AB4F9E" w:rsidP="000C5BE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14:paraId="30213C4E" w14:textId="77777777" w:rsidR="00AB4F9E" w:rsidRPr="00884703" w:rsidRDefault="00AB4F9E" w:rsidP="000C5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</w:t>
            </w:r>
            <w:r w:rsidRPr="00884703">
              <w:rPr>
                <w:rFonts w:ascii="Times New Roman" w:hAnsi="Times New Roman"/>
                <w:sz w:val="28"/>
                <w:szCs w:val="24"/>
              </w:rPr>
              <w:t>ентябрь</w:t>
            </w:r>
          </w:p>
        </w:tc>
      </w:tr>
      <w:tr w:rsidR="00AB4F9E" w14:paraId="345FEA7B" w14:textId="77777777" w:rsidTr="000C5BE7">
        <w:tc>
          <w:tcPr>
            <w:tcW w:w="600" w:type="dxa"/>
          </w:tcPr>
          <w:p w14:paraId="2DA75BFD" w14:textId="77777777" w:rsidR="00AB4F9E" w:rsidRDefault="00AB4F9E" w:rsidP="000C5BE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2.</w:t>
            </w:r>
          </w:p>
        </w:tc>
        <w:tc>
          <w:tcPr>
            <w:tcW w:w="6879" w:type="dxa"/>
          </w:tcPr>
          <w:p w14:paraId="0880C305" w14:textId="77777777" w:rsidR="00AB4F9E" w:rsidRDefault="00AB4F9E" w:rsidP="000C5BE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B4C">
              <w:rPr>
                <w:rFonts w:ascii="Times New Roman" w:hAnsi="Times New Roman"/>
                <w:b/>
                <w:sz w:val="28"/>
                <w:szCs w:val="24"/>
              </w:rPr>
              <w:t>Заседание №2</w:t>
            </w:r>
          </w:p>
          <w:p w14:paraId="4EC63C94" w14:textId="77777777" w:rsidR="00AB4F9E" w:rsidRDefault="00AB4F9E" w:rsidP="000C5BE7">
            <w:pPr>
              <w:jc w:val="both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C44C8">
              <w:rPr>
                <w:rFonts w:ascii="Times New Roman" w:hAnsi="Times New Roman"/>
                <w:b/>
                <w:bCs/>
                <w:sz w:val="28"/>
                <w:szCs w:val="24"/>
              </w:rPr>
              <w:t>Анализ результатов обследования детей специалистами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:</w:t>
            </w:r>
          </w:p>
          <w:p w14:paraId="260EE896" w14:textId="77777777" w:rsidR="00AB4F9E" w:rsidRPr="008C44C8" w:rsidRDefault="00AB4F9E" w:rsidP="000C5BE7">
            <w:pPr>
              <w:jc w:val="both"/>
              <w:rPr>
                <w:rFonts w:ascii="Times New Roman" w:hAnsi="Times New Roman"/>
                <w:sz w:val="36"/>
                <w:szCs w:val="24"/>
              </w:rPr>
            </w:pPr>
            <w:r w:rsidRPr="008C44C8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  <w:r w:rsidRPr="008C44C8">
              <w:rPr>
                <w:rFonts w:ascii="Times New Roman" w:hAnsi="Times New Roman"/>
                <w:sz w:val="28"/>
                <w:szCs w:val="24"/>
              </w:rPr>
              <w:t xml:space="preserve">Обсуждение итогов адаптации детей к условиям </w:t>
            </w:r>
            <w:r>
              <w:rPr>
                <w:rFonts w:ascii="Times New Roman" w:hAnsi="Times New Roman"/>
                <w:sz w:val="28"/>
                <w:szCs w:val="24"/>
              </w:rPr>
              <w:t>МБ</w:t>
            </w:r>
            <w:r w:rsidRPr="008C44C8">
              <w:rPr>
                <w:rFonts w:ascii="Times New Roman" w:hAnsi="Times New Roman"/>
                <w:sz w:val="28"/>
                <w:szCs w:val="24"/>
              </w:rPr>
              <w:t>ДОУ.</w:t>
            </w:r>
          </w:p>
          <w:p w14:paraId="24FD8EC5" w14:textId="77777777" w:rsidR="00AB4F9E" w:rsidRPr="00F46B95" w:rsidRDefault="00AB4F9E" w:rsidP="000C5BE7">
            <w:pPr>
              <w:spacing w:line="27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Pr="008C44C8">
              <w:rPr>
                <w:rFonts w:ascii="Times New Roman" w:hAnsi="Times New Roman"/>
                <w:sz w:val="28"/>
                <w:szCs w:val="24"/>
              </w:rPr>
              <w:t>.</w:t>
            </w:r>
            <w:r w:rsidRPr="00F46B95">
              <w:rPr>
                <w:rFonts w:ascii="Times New Roman" w:hAnsi="Times New Roman"/>
                <w:sz w:val="28"/>
                <w:szCs w:val="24"/>
              </w:rPr>
              <w:t>Диагностика детей дошкольного возраста (выявление детей, имеющих трудности развитии и усвоении программы).</w:t>
            </w:r>
          </w:p>
          <w:p w14:paraId="2E5AF1F6" w14:textId="77777777" w:rsidR="00AB4F9E" w:rsidRDefault="00AB4F9E" w:rsidP="00CF45EF">
            <w:pPr>
              <w:spacing w:line="270" w:lineRule="atLeast"/>
              <w:jc w:val="both"/>
              <w:textAlignment w:val="baseline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8C44C8">
              <w:rPr>
                <w:rFonts w:ascii="Times New Roman" w:hAnsi="Times New Roman"/>
                <w:sz w:val="28"/>
                <w:szCs w:val="24"/>
              </w:rPr>
              <w:t>. Подготовка рекомендаций для родителей и педагогов по дальнейшему сопровождению детей.</w:t>
            </w:r>
          </w:p>
        </w:tc>
        <w:tc>
          <w:tcPr>
            <w:tcW w:w="2800" w:type="dxa"/>
          </w:tcPr>
          <w:p w14:paraId="72012E66" w14:textId="77777777" w:rsidR="00AB4F9E" w:rsidRDefault="00AB4F9E" w:rsidP="000C5BE7">
            <w:pPr>
              <w:rPr>
                <w:rFonts w:ascii="Times New Roman" w:hAnsi="Times New Roman"/>
                <w:sz w:val="28"/>
                <w:szCs w:val="24"/>
              </w:rPr>
            </w:pPr>
          </w:p>
          <w:p w14:paraId="325DFC90" w14:textId="77777777" w:rsidR="00AB4F9E" w:rsidRDefault="00AB4F9E" w:rsidP="000C5BE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14:paraId="5AAEDD61" w14:textId="77777777" w:rsidR="00AB4F9E" w:rsidRDefault="00AB4F9E" w:rsidP="000C5BE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14:paraId="016FAD81" w14:textId="77777777" w:rsidR="00AB4F9E" w:rsidRDefault="00AB4F9E" w:rsidP="000C5BE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ноябрь </w:t>
            </w:r>
          </w:p>
        </w:tc>
      </w:tr>
      <w:tr w:rsidR="00AB4F9E" w14:paraId="21766014" w14:textId="77777777" w:rsidTr="000C5BE7">
        <w:tc>
          <w:tcPr>
            <w:tcW w:w="600" w:type="dxa"/>
          </w:tcPr>
          <w:p w14:paraId="5EB34880" w14:textId="77777777" w:rsidR="00AB4F9E" w:rsidRDefault="00AB4F9E" w:rsidP="000C5BE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6879" w:type="dxa"/>
          </w:tcPr>
          <w:p w14:paraId="1EF13759" w14:textId="77777777" w:rsidR="00AB4F9E" w:rsidRPr="00F978D3" w:rsidRDefault="00AB4F9E" w:rsidP="000C5BE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F978D3">
              <w:rPr>
                <w:rFonts w:ascii="Times New Roman" w:hAnsi="Times New Roman"/>
                <w:b/>
                <w:sz w:val="28"/>
                <w:szCs w:val="24"/>
              </w:rPr>
              <w:t>Заседание №3</w:t>
            </w:r>
          </w:p>
          <w:p w14:paraId="26E50F3A" w14:textId="77777777" w:rsidR="00AB4F9E" w:rsidRPr="00F978D3" w:rsidRDefault="00AB4F9E" w:rsidP="000C5BE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F978D3">
              <w:rPr>
                <w:rFonts w:ascii="Times New Roman" w:hAnsi="Times New Roman"/>
                <w:b/>
                <w:sz w:val="28"/>
                <w:szCs w:val="24"/>
              </w:rPr>
              <w:t>Оценка эффективности коррекционно-развивающей работы:</w:t>
            </w:r>
          </w:p>
          <w:p w14:paraId="3C85D8E5" w14:textId="77777777" w:rsidR="00AB4F9E" w:rsidRDefault="00AB4F9E" w:rsidP="000C5BE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</w:t>
            </w:r>
            <w:r w:rsidRPr="004C7B4C">
              <w:rPr>
                <w:rFonts w:ascii="Times New Roman" w:hAnsi="Times New Roman"/>
                <w:sz w:val="28"/>
                <w:szCs w:val="24"/>
              </w:rPr>
              <w:t>Анализ динамики коррекционно-развивающей работы с детьми, получающими психолого-педагогическое сопровождение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14:paraId="75DEA533" w14:textId="77777777" w:rsidR="00AB4F9E" w:rsidRDefault="00AB4F9E" w:rsidP="000C5BE7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bdr w:val="none" w:sz="0" w:space="0" w:color="auto" w:frame="1"/>
              </w:rPr>
            </w:pPr>
            <w:r w:rsidRPr="004C7B4C">
              <w:rPr>
                <w:rFonts w:ascii="Times New Roman" w:eastAsia="Times New Roman" w:hAnsi="Times New Roman"/>
                <w:sz w:val="28"/>
                <w:szCs w:val="24"/>
                <w:bdr w:val="none" w:sz="0" w:space="0" w:color="auto" w:frame="1"/>
              </w:rPr>
              <w:t>2.Изменение и дополнение рекомендаций по работе с детьми с низкой динамикой развития.</w:t>
            </w:r>
          </w:p>
          <w:p w14:paraId="797497D3" w14:textId="77777777" w:rsidR="00AB4F9E" w:rsidRDefault="00AB4F9E" w:rsidP="000C5BE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bdr w:val="none" w:sz="0" w:space="0" w:color="auto" w:frame="1"/>
              </w:rPr>
              <w:t>3.Изменение состава детей, зачисленных в логопедический пункт.</w:t>
            </w:r>
          </w:p>
        </w:tc>
        <w:tc>
          <w:tcPr>
            <w:tcW w:w="2800" w:type="dxa"/>
          </w:tcPr>
          <w:p w14:paraId="08F17510" w14:textId="77777777" w:rsidR="00AB4F9E" w:rsidRDefault="00AB4F9E" w:rsidP="000C5BE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14:paraId="3224A095" w14:textId="77777777" w:rsidR="00AB4F9E" w:rsidRDefault="00AB4F9E" w:rsidP="000C5BE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14:paraId="42314FB1" w14:textId="77777777" w:rsidR="00AB4F9E" w:rsidRDefault="00AB4F9E" w:rsidP="000C5BE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14:paraId="78CB11CA" w14:textId="77777777" w:rsidR="00AB4F9E" w:rsidRDefault="00AB4F9E" w:rsidP="000C5BE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евраль</w:t>
            </w:r>
          </w:p>
        </w:tc>
      </w:tr>
      <w:tr w:rsidR="00AB4F9E" w14:paraId="2003EE9C" w14:textId="77777777" w:rsidTr="000C5BE7">
        <w:tc>
          <w:tcPr>
            <w:tcW w:w="600" w:type="dxa"/>
          </w:tcPr>
          <w:p w14:paraId="5550B61B" w14:textId="77777777" w:rsidR="00AB4F9E" w:rsidRDefault="00AB4F9E" w:rsidP="000C5BE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.</w:t>
            </w:r>
          </w:p>
        </w:tc>
        <w:tc>
          <w:tcPr>
            <w:tcW w:w="6879" w:type="dxa"/>
          </w:tcPr>
          <w:p w14:paraId="146717A8" w14:textId="77777777" w:rsidR="00AB4F9E" w:rsidRPr="004C7B4C" w:rsidRDefault="00AB4F9E" w:rsidP="000C5BE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4C7B4C">
              <w:rPr>
                <w:rFonts w:ascii="Times New Roman" w:hAnsi="Times New Roman"/>
                <w:b/>
                <w:sz w:val="28"/>
                <w:szCs w:val="24"/>
              </w:rPr>
              <w:t>Заседание №4</w:t>
            </w:r>
          </w:p>
          <w:p w14:paraId="52034672" w14:textId="109DF773" w:rsidR="00AB4F9E" w:rsidRPr="004C7B4C" w:rsidRDefault="003C01E1" w:rsidP="000C5BE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Итоговое </w:t>
            </w:r>
            <w:r w:rsidR="00AB4F9E">
              <w:rPr>
                <w:rFonts w:ascii="Times New Roman" w:hAnsi="Times New Roman"/>
                <w:b/>
                <w:sz w:val="28"/>
                <w:szCs w:val="24"/>
              </w:rPr>
              <w:t>заседание</w:t>
            </w:r>
            <w:r w:rsidR="00AB4F9E" w:rsidRPr="004C7B4C">
              <w:rPr>
                <w:rFonts w:ascii="Times New Roman" w:hAnsi="Times New Roman"/>
                <w:b/>
                <w:sz w:val="28"/>
                <w:szCs w:val="24"/>
              </w:rPr>
              <w:t>:</w:t>
            </w:r>
          </w:p>
          <w:p w14:paraId="62B26904" w14:textId="35DFEE52" w:rsidR="00AB4F9E" w:rsidRPr="004C7B4C" w:rsidRDefault="00AB4F9E" w:rsidP="000C5BE7">
            <w:pPr>
              <w:jc w:val="both"/>
              <w:rPr>
                <w:rFonts w:ascii="Georgia" w:eastAsia="Times New Roman" w:hAnsi="Georgia" w:cs="Helvetica"/>
                <w:color w:val="373737"/>
                <w:sz w:val="28"/>
                <w:szCs w:val="24"/>
                <w:bdr w:val="none" w:sz="0" w:space="0" w:color="auto" w:frame="1"/>
              </w:rPr>
            </w:pPr>
            <w:r w:rsidRPr="004C7B4C">
              <w:rPr>
                <w:rFonts w:ascii="Times New Roman" w:eastAsia="Times New Roman" w:hAnsi="Times New Roman"/>
                <w:sz w:val="28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4"/>
              </w:rPr>
              <w:t>Анализ деятельности П</w:t>
            </w:r>
            <w:r w:rsidRPr="00E56380">
              <w:rPr>
                <w:rFonts w:ascii="Times New Roman" w:hAnsi="Times New Roman"/>
                <w:sz w:val="28"/>
                <w:szCs w:val="24"/>
              </w:rPr>
              <w:t>Пк</w:t>
            </w:r>
            <w:r w:rsidR="004C26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A0588A">
              <w:rPr>
                <w:rFonts w:ascii="Times New Roman" w:hAnsi="Times New Roman"/>
                <w:sz w:val="28"/>
                <w:szCs w:val="24"/>
              </w:rPr>
              <w:t>МБДОУ за 2025/2026</w:t>
            </w:r>
            <w:r w:rsidRPr="00E56380">
              <w:rPr>
                <w:rFonts w:ascii="Times New Roman" w:hAnsi="Times New Roman"/>
                <w:sz w:val="28"/>
                <w:szCs w:val="24"/>
              </w:rPr>
              <w:t xml:space="preserve"> учебный год</w:t>
            </w:r>
            <w:r w:rsidR="009350C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C7B4C">
              <w:rPr>
                <w:rFonts w:ascii="Times New Roman" w:eastAsia="Times New Roman" w:hAnsi="Times New Roman"/>
                <w:sz w:val="28"/>
                <w:szCs w:val="24"/>
              </w:rPr>
              <w:t>(результаты КВР учителя-логопеда и педагога-психолога)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14:paraId="7173A3FA" w14:textId="77777777" w:rsidR="00AB4F9E" w:rsidRPr="004C7B4C" w:rsidRDefault="00AB4F9E" w:rsidP="000C5BE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. Психологическая г</w:t>
            </w:r>
            <w:r w:rsidRPr="004C7B4C">
              <w:rPr>
                <w:rFonts w:ascii="Times New Roman" w:eastAsia="Times New Roman" w:hAnsi="Times New Roman"/>
                <w:sz w:val="28"/>
                <w:szCs w:val="24"/>
              </w:rPr>
              <w:t>отовность выпускников МБДОУ к школьному обучению.</w:t>
            </w:r>
          </w:p>
          <w:p w14:paraId="7C66B2BD" w14:textId="77777777" w:rsidR="00AB4F9E" w:rsidRDefault="00AB4F9E" w:rsidP="000C5BE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bdr w:val="none" w:sz="0" w:space="0" w:color="auto" w:frame="1"/>
              </w:rPr>
              <w:t>3.Изменение состава детей, зачисленных в логопедический пункт (выведение, в связи с нормой произношения, поступлением в школу).</w:t>
            </w:r>
          </w:p>
        </w:tc>
        <w:tc>
          <w:tcPr>
            <w:tcW w:w="2800" w:type="dxa"/>
          </w:tcPr>
          <w:p w14:paraId="0AE405DC" w14:textId="77777777" w:rsidR="00AB4F9E" w:rsidRDefault="00AB4F9E" w:rsidP="000C5BE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14:paraId="68C16C83" w14:textId="77777777" w:rsidR="00AB4F9E" w:rsidRDefault="00AB4F9E" w:rsidP="000C5BE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14:paraId="5F6CC224" w14:textId="77777777" w:rsidR="00AB4F9E" w:rsidRDefault="00AB4F9E" w:rsidP="000C5BE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14:paraId="6A60D623" w14:textId="77777777" w:rsidR="00AB4F9E" w:rsidRDefault="00AB4F9E" w:rsidP="000C5BE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й</w:t>
            </w:r>
          </w:p>
        </w:tc>
      </w:tr>
      <w:tr w:rsidR="00AB4F9E" w14:paraId="4ABE3318" w14:textId="77777777" w:rsidTr="000C5BE7">
        <w:tc>
          <w:tcPr>
            <w:tcW w:w="600" w:type="dxa"/>
          </w:tcPr>
          <w:p w14:paraId="51E58DBE" w14:textId="77777777" w:rsidR="00AB4F9E" w:rsidRDefault="00AB4F9E" w:rsidP="000C5BE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.</w:t>
            </w:r>
          </w:p>
        </w:tc>
        <w:tc>
          <w:tcPr>
            <w:tcW w:w="6879" w:type="dxa"/>
          </w:tcPr>
          <w:p w14:paraId="6E7B9F44" w14:textId="77777777" w:rsidR="00AB4F9E" w:rsidRPr="004C7B4C" w:rsidRDefault="00AB4F9E" w:rsidP="000C5BE7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4C7B4C">
              <w:rPr>
                <w:rFonts w:ascii="Times New Roman" w:eastAsia="Times New Roman" w:hAnsi="Times New Roman"/>
                <w:b/>
                <w:sz w:val="28"/>
                <w:szCs w:val="24"/>
              </w:rPr>
              <w:t>В течение года:</w:t>
            </w:r>
          </w:p>
          <w:p w14:paraId="1799ED77" w14:textId="7831CBA2" w:rsidR="00AB4F9E" w:rsidRDefault="00AB4F9E" w:rsidP="000C5BE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4C7B4C">
              <w:rPr>
                <w:rFonts w:ascii="Times New Roman" w:eastAsia="Times New Roman" w:hAnsi="Times New Roman"/>
                <w:sz w:val="28"/>
                <w:szCs w:val="24"/>
              </w:rPr>
              <w:t>1.Внеплановые заседания по мере поступления зап</w:t>
            </w:r>
            <w:r w:rsidR="003C01E1">
              <w:rPr>
                <w:rFonts w:ascii="Times New Roman" w:eastAsia="Times New Roman" w:hAnsi="Times New Roman"/>
                <w:sz w:val="28"/>
                <w:szCs w:val="24"/>
              </w:rPr>
              <w:t xml:space="preserve">росов от педагогов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и родителей.</w:t>
            </w:r>
          </w:p>
          <w:p w14:paraId="0737A827" w14:textId="77777777" w:rsidR="00CF45EF" w:rsidRPr="004C7B4C" w:rsidRDefault="00CF45EF" w:rsidP="000C5BE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.Индивидуальные консультации родителей по психолого-педагогическому сопровождению детей.</w:t>
            </w:r>
          </w:p>
          <w:p w14:paraId="7D3AA34D" w14:textId="77777777" w:rsidR="00AB4F9E" w:rsidRPr="004C7B4C" w:rsidRDefault="00CF45EF" w:rsidP="000C5BE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3</w:t>
            </w:r>
            <w:r w:rsidR="00AB4F9E" w:rsidRPr="004C7B4C">
              <w:rPr>
                <w:rFonts w:ascii="Times New Roman" w:eastAsia="Times New Roman" w:hAnsi="Times New Roman"/>
                <w:sz w:val="28"/>
                <w:szCs w:val="24"/>
              </w:rPr>
              <w:t xml:space="preserve">. Подготовка </w:t>
            </w:r>
            <w:r w:rsidR="00AB4F9E">
              <w:rPr>
                <w:rFonts w:ascii="Times New Roman" w:eastAsia="Times New Roman" w:hAnsi="Times New Roman"/>
                <w:sz w:val="28"/>
                <w:szCs w:val="24"/>
              </w:rPr>
              <w:t>документов для ТПМПК.</w:t>
            </w:r>
          </w:p>
          <w:p w14:paraId="4D97B795" w14:textId="77777777" w:rsidR="00AB4F9E" w:rsidRDefault="00CF45EF" w:rsidP="000C5BE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4.</w:t>
            </w:r>
            <w:r w:rsidR="00AB4F9E" w:rsidRPr="004C7B4C">
              <w:rPr>
                <w:rFonts w:ascii="Times New Roman" w:eastAsia="Times New Roman" w:hAnsi="Times New Roman"/>
                <w:sz w:val="28"/>
                <w:szCs w:val="24"/>
              </w:rPr>
              <w:t>Направление детей на консультации к специалистам ТПМПК с целью определения дальнейшего образовательного маршрута.</w:t>
            </w:r>
          </w:p>
          <w:p w14:paraId="506ABDA6" w14:textId="77777777" w:rsidR="00CF45EF" w:rsidRPr="004C7B4C" w:rsidRDefault="00CF45EF" w:rsidP="000C5BE7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5.Размещение консультаций для родителей на официальной сайте ДОУ.</w:t>
            </w:r>
          </w:p>
        </w:tc>
        <w:tc>
          <w:tcPr>
            <w:tcW w:w="2800" w:type="dxa"/>
          </w:tcPr>
          <w:p w14:paraId="29FA6013" w14:textId="77777777" w:rsidR="00AB4F9E" w:rsidRDefault="00AB4F9E" w:rsidP="000C5BE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14:paraId="0544796B" w14:textId="77777777" w:rsidR="00AB4F9E" w:rsidRDefault="00AB4F9E" w:rsidP="000C5BE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14:paraId="2EF2C069" w14:textId="77777777" w:rsidR="00AB4F9E" w:rsidRDefault="00AB4F9E" w:rsidP="000C5BE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14:paraId="31CC3B03" w14:textId="77777777" w:rsidR="00AB4F9E" w:rsidRDefault="00AB4F9E" w:rsidP="000C5BE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нтябрь-м</w:t>
            </w:r>
            <w:r w:rsidRPr="004C7B4C">
              <w:rPr>
                <w:rFonts w:ascii="Times New Roman" w:hAnsi="Times New Roman"/>
                <w:sz w:val="28"/>
                <w:szCs w:val="24"/>
              </w:rPr>
              <w:t>ай</w:t>
            </w:r>
          </w:p>
          <w:p w14:paraId="0300A4C8" w14:textId="77777777" w:rsidR="00AB4F9E" w:rsidRPr="004C7B4C" w:rsidRDefault="00AB4F9E" w:rsidP="000C5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BB0086" w14:textId="77777777" w:rsidR="00B81081" w:rsidRDefault="00B81081" w:rsidP="00AB4F9E">
      <w:pPr>
        <w:tabs>
          <w:tab w:val="left" w:pos="1215"/>
        </w:tabs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A101F9A" w14:textId="77777777" w:rsidR="00AB4F9E" w:rsidRDefault="00F642C6" w:rsidP="00AB4F9E">
      <w:pPr>
        <w:tabs>
          <w:tab w:val="left" w:pos="1215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11</w:t>
      </w:r>
    </w:p>
    <w:p w14:paraId="2799016E" w14:textId="77777777" w:rsidR="00AB4F9E" w:rsidRPr="00F40D9C" w:rsidRDefault="00AB4F9E" w:rsidP="00AB4F9E">
      <w:pPr>
        <w:tabs>
          <w:tab w:val="left" w:pos="1215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3D8B26D" w14:textId="741FD07A" w:rsidR="00AB4F9E" w:rsidRPr="00CF65C8" w:rsidRDefault="00AB4F9E" w:rsidP="00AB4F9E">
      <w:pPr>
        <w:pStyle w:val="2"/>
        <w:jc w:val="center"/>
        <w:rPr>
          <w:b/>
          <w:sz w:val="28"/>
          <w:szCs w:val="28"/>
        </w:rPr>
      </w:pPr>
      <w:r w:rsidRPr="00CF65C8">
        <w:rPr>
          <w:b/>
          <w:sz w:val="28"/>
          <w:szCs w:val="28"/>
        </w:rPr>
        <w:t>СОВМЕСТНЫЙ ПЛАН РАБОТЫ</w:t>
      </w:r>
    </w:p>
    <w:p w14:paraId="1B41D4CB" w14:textId="038DE03F" w:rsidR="00AB4F9E" w:rsidRPr="00AF71AD" w:rsidRDefault="00AB4F9E" w:rsidP="00AB4F9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1AD">
        <w:rPr>
          <w:rFonts w:ascii="Times New Roman" w:hAnsi="Times New Roman"/>
          <w:b/>
          <w:sz w:val="28"/>
          <w:szCs w:val="28"/>
        </w:rPr>
        <w:t>МБДОУ № 27 «АЛЕНЬКИЙ ЦВЕТОЧЕК»</w:t>
      </w:r>
      <w:r w:rsidR="00CE4D81">
        <w:rPr>
          <w:rFonts w:ascii="Times New Roman" w:hAnsi="Times New Roman"/>
          <w:b/>
          <w:sz w:val="28"/>
          <w:szCs w:val="28"/>
        </w:rPr>
        <w:t xml:space="preserve"> </w:t>
      </w:r>
      <w:r w:rsidRPr="00AF71AD">
        <w:rPr>
          <w:rFonts w:ascii="Times New Roman" w:hAnsi="Times New Roman"/>
          <w:b/>
          <w:sz w:val="28"/>
          <w:szCs w:val="28"/>
        </w:rPr>
        <w:t>г.Симферополя</w:t>
      </w:r>
    </w:p>
    <w:p w14:paraId="478D3761" w14:textId="77777777" w:rsidR="00AB4F9E" w:rsidRPr="00AF71AD" w:rsidRDefault="00AB4F9E" w:rsidP="00AB4F9E">
      <w:pPr>
        <w:pStyle w:val="9"/>
        <w:rPr>
          <w:sz w:val="28"/>
          <w:szCs w:val="28"/>
        </w:rPr>
      </w:pPr>
      <w:r w:rsidRPr="00AF71AD">
        <w:rPr>
          <w:sz w:val="28"/>
          <w:szCs w:val="28"/>
        </w:rPr>
        <w:t>по программе</w:t>
      </w:r>
    </w:p>
    <w:p w14:paraId="0F925098" w14:textId="77777777" w:rsidR="00AB4F9E" w:rsidRPr="00CF65C8" w:rsidRDefault="00AB4F9E" w:rsidP="00AB4F9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5C8">
        <w:rPr>
          <w:rFonts w:ascii="Times New Roman" w:hAnsi="Times New Roman"/>
          <w:b/>
          <w:sz w:val="28"/>
          <w:szCs w:val="28"/>
        </w:rPr>
        <w:t>«СИМФЕРОПОЛЬ – КУЛЬТУРНАЯ СТОЛИЦА КРЫМА»</w:t>
      </w:r>
    </w:p>
    <w:p w14:paraId="7B2A8E36" w14:textId="1C0FD8EE" w:rsidR="00AB4F9E" w:rsidRDefault="00E37D10" w:rsidP="00AB4F9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5/2026</w:t>
      </w:r>
      <w:r w:rsidR="00AB4F9E" w:rsidRPr="00CF65C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2A9EBA42" w14:textId="77777777" w:rsidR="00AB4F9E" w:rsidRPr="00CF65C8" w:rsidRDefault="00AB4F9E" w:rsidP="00AB4F9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031" w:type="dxa"/>
        <w:jc w:val="center"/>
        <w:tblLook w:val="04A0" w:firstRow="1" w:lastRow="0" w:firstColumn="1" w:lastColumn="0" w:noHBand="0" w:noVBand="1"/>
      </w:tblPr>
      <w:tblGrid>
        <w:gridCol w:w="2372"/>
        <w:gridCol w:w="2408"/>
        <w:gridCol w:w="2559"/>
        <w:gridCol w:w="2692"/>
      </w:tblGrid>
      <w:tr w:rsidR="00AB4F9E" w14:paraId="11CDF4DD" w14:textId="77777777" w:rsidTr="000C5BE7">
        <w:trPr>
          <w:jc w:val="center"/>
        </w:trPr>
        <w:tc>
          <w:tcPr>
            <w:tcW w:w="2372" w:type="dxa"/>
            <w:vMerge w:val="restart"/>
          </w:tcPr>
          <w:p w14:paraId="265C4D92" w14:textId="77777777" w:rsidR="00AB4F9E" w:rsidRPr="00CF65C8" w:rsidRDefault="00AB4F9E" w:rsidP="000C5BE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E189A7A" w14:textId="77777777" w:rsidR="00AB4F9E" w:rsidRPr="00CF65C8" w:rsidRDefault="00AB4F9E" w:rsidP="000C5BE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0EB1C40" w14:textId="77777777" w:rsidR="00AB4F9E" w:rsidRPr="00CF65C8" w:rsidRDefault="00AB4F9E" w:rsidP="000C5BE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6A7AC99" w14:textId="77777777" w:rsidR="00AB4F9E" w:rsidRPr="00CF65C8" w:rsidRDefault="00AB4F9E" w:rsidP="000C5BE7">
            <w:pPr>
              <w:ind w:left="708"/>
              <w:rPr>
                <w:rFonts w:ascii="Times New Roman" w:hAnsi="Times New Roman"/>
                <w:b/>
                <w:sz w:val="26"/>
                <w:szCs w:val="26"/>
              </w:rPr>
            </w:pPr>
            <w:r w:rsidRPr="00CF65C8">
              <w:rPr>
                <w:rFonts w:ascii="Times New Roman" w:hAnsi="Times New Roman"/>
                <w:b/>
                <w:sz w:val="26"/>
                <w:szCs w:val="26"/>
              </w:rPr>
              <w:t>Группы</w:t>
            </w:r>
          </w:p>
          <w:p w14:paraId="49955242" w14:textId="77777777" w:rsidR="00AB4F9E" w:rsidRPr="00CF65C8" w:rsidRDefault="00AB4F9E" w:rsidP="000C5BE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659" w:type="dxa"/>
            <w:gridSpan w:val="3"/>
          </w:tcPr>
          <w:p w14:paraId="00817E4E" w14:textId="040DDD88" w:rsidR="00AB4F9E" w:rsidRPr="00CF65C8" w:rsidRDefault="00AB4F9E" w:rsidP="000C5BE7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65C8">
              <w:rPr>
                <w:rFonts w:ascii="Times New Roman" w:hAnsi="Times New Roman"/>
                <w:b/>
                <w:sz w:val="26"/>
                <w:szCs w:val="26"/>
              </w:rPr>
              <w:t>Учреждения культуры Республики Крым</w:t>
            </w:r>
          </w:p>
          <w:p w14:paraId="02D71F07" w14:textId="77777777" w:rsidR="00AB4F9E" w:rsidRPr="00CF65C8" w:rsidRDefault="00AB4F9E" w:rsidP="000C5BE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дата посещения/кол-во</w:t>
            </w:r>
            <w:r w:rsidRPr="00CF65C8">
              <w:rPr>
                <w:rFonts w:ascii="Times New Roman" w:hAnsi="Times New Roman"/>
                <w:b/>
                <w:sz w:val="26"/>
                <w:szCs w:val="26"/>
              </w:rPr>
              <w:t xml:space="preserve"> чел.)</w:t>
            </w:r>
          </w:p>
        </w:tc>
      </w:tr>
      <w:tr w:rsidR="00AB4F9E" w14:paraId="005E008E" w14:textId="77777777" w:rsidTr="000C5BE7">
        <w:trPr>
          <w:jc w:val="center"/>
        </w:trPr>
        <w:tc>
          <w:tcPr>
            <w:tcW w:w="2372" w:type="dxa"/>
            <w:vMerge/>
          </w:tcPr>
          <w:p w14:paraId="25376C6F" w14:textId="77777777" w:rsidR="00AB4F9E" w:rsidRPr="00CF65C8" w:rsidRDefault="00AB4F9E" w:rsidP="000C5BE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08" w:type="dxa"/>
          </w:tcPr>
          <w:p w14:paraId="5A47949C" w14:textId="77777777" w:rsidR="00AB4F9E" w:rsidRPr="00CF65C8" w:rsidRDefault="00AB4F9E" w:rsidP="000C5BE7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65C8">
              <w:rPr>
                <w:rFonts w:ascii="Times New Roman" w:hAnsi="Times New Roman"/>
                <w:b/>
                <w:sz w:val="26"/>
                <w:szCs w:val="26"/>
              </w:rPr>
              <w:t>ГБУРК</w:t>
            </w:r>
          </w:p>
          <w:p w14:paraId="071D024C" w14:textId="77777777" w:rsidR="00AB4F9E" w:rsidRPr="00CF65C8" w:rsidRDefault="00AB4F9E" w:rsidP="000C5BE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65C8">
              <w:rPr>
                <w:rFonts w:ascii="Times New Roman" w:hAnsi="Times New Roman"/>
                <w:b/>
                <w:sz w:val="26"/>
                <w:szCs w:val="26"/>
              </w:rPr>
              <w:t>«Крымский академический театр кукол»</w:t>
            </w:r>
          </w:p>
        </w:tc>
        <w:tc>
          <w:tcPr>
            <w:tcW w:w="2559" w:type="dxa"/>
          </w:tcPr>
          <w:p w14:paraId="7EEDE2B1" w14:textId="77777777" w:rsidR="00AB4F9E" w:rsidRPr="00CF65C8" w:rsidRDefault="00AB4F9E" w:rsidP="000C5BE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65C8">
              <w:rPr>
                <w:rFonts w:ascii="Times New Roman" w:hAnsi="Times New Roman"/>
                <w:b/>
                <w:sz w:val="26"/>
                <w:szCs w:val="26"/>
              </w:rPr>
              <w:t>ГБУРК «Симферопольский художественный музей»</w:t>
            </w:r>
          </w:p>
        </w:tc>
        <w:tc>
          <w:tcPr>
            <w:tcW w:w="2692" w:type="dxa"/>
          </w:tcPr>
          <w:p w14:paraId="071E8C47" w14:textId="77777777" w:rsidR="00AB4F9E" w:rsidRPr="00CF65C8" w:rsidRDefault="00AB4F9E" w:rsidP="000C5BE7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65C8">
              <w:rPr>
                <w:rFonts w:ascii="Times New Roman" w:hAnsi="Times New Roman"/>
                <w:b/>
                <w:sz w:val="26"/>
                <w:szCs w:val="26"/>
              </w:rPr>
              <w:t>ГБУРК</w:t>
            </w:r>
          </w:p>
          <w:p w14:paraId="39F82987" w14:textId="77777777" w:rsidR="00AB4F9E" w:rsidRPr="00CF65C8" w:rsidRDefault="00AB4F9E" w:rsidP="000C5BE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65C8">
              <w:rPr>
                <w:rFonts w:ascii="Times New Roman" w:hAnsi="Times New Roman"/>
                <w:b/>
                <w:sz w:val="26"/>
                <w:szCs w:val="26"/>
              </w:rPr>
              <w:t>«Крымский этнографический музей»</w:t>
            </w:r>
          </w:p>
        </w:tc>
      </w:tr>
      <w:tr w:rsidR="00AB4F9E" w14:paraId="047EC237" w14:textId="77777777" w:rsidTr="000C5BE7">
        <w:trPr>
          <w:jc w:val="center"/>
        </w:trPr>
        <w:tc>
          <w:tcPr>
            <w:tcW w:w="2372" w:type="dxa"/>
          </w:tcPr>
          <w:p w14:paraId="3147F944" w14:textId="77777777" w:rsidR="00AB4F9E" w:rsidRDefault="00AB4F9E" w:rsidP="000C5BE7">
            <w:pPr>
              <w:snapToGri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1326997" w14:textId="77777777" w:rsidR="00AB4F9E" w:rsidRDefault="00AB4F9E" w:rsidP="000C5BE7">
            <w:pPr>
              <w:snapToGri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6099D72" w14:textId="77777777" w:rsidR="00AB4F9E" w:rsidRDefault="00AB4F9E" w:rsidP="000C5BE7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65C8">
              <w:rPr>
                <w:rFonts w:ascii="Times New Roman" w:hAnsi="Times New Roman"/>
                <w:b/>
                <w:sz w:val="26"/>
                <w:szCs w:val="26"/>
              </w:rPr>
              <w:t>Все</w:t>
            </w:r>
          </w:p>
          <w:p w14:paraId="69EA0537" w14:textId="77777777" w:rsidR="00AB4F9E" w:rsidRPr="00CF65C8" w:rsidRDefault="00AB4F9E" w:rsidP="000C5BE7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65C8">
              <w:rPr>
                <w:rFonts w:ascii="Times New Roman" w:hAnsi="Times New Roman"/>
                <w:b/>
                <w:sz w:val="26"/>
                <w:szCs w:val="26"/>
              </w:rPr>
              <w:t>возрастные группы</w:t>
            </w:r>
          </w:p>
        </w:tc>
        <w:tc>
          <w:tcPr>
            <w:tcW w:w="2408" w:type="dxa"/>
          </w:tcPr>
          <w:p w14:paraId="51D6F0E9" w14:textId="77777777" w:rsidR="00AB4F9E" w:rsidRPr="00CF65C8" w:rsidRDefault="00AB4F9E" w:rsidP="000C5BE7">
            <w:pPr>
              <w:snapToGri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DE503FF" w14:textId="77777777" w:rsidR="00AB4F9E" w:rsidRPr="00CF65C8" w:rsidRDefault="00AB4F9E" w:rsidP="000C5BE7">
            <w:pPr>
              <w:snapToGri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5D70FF3" w14:textId="77777777" w:rsidR="00AC2163" w:rsidRDefault="00AC2163" w:rsidP="00AC2163">
            <w:pPr>
              <w:snapToGrid w:val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Выезд театра в </w:t>
            </w:r>
          </w:p>
          <w:p w14:paraId="768BAD99" w14:textId="77777777" w:rsidR="00AC2163" w:rsidRDefault="00AC2163" w:rsidP="00AC2163">
            <w:pPr>
              <w:snapToGrid w:val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МБДОУ №27 «Аленький цветочек» </w:t>
            </w:r>
          </w:p>
          <w:p w14:paraId="678FBBFE" w14:textId="77777777" w:rsidR="00AC2163" w:rsidRPr="00B34592" w:rsidRDefault="00AC2163" w:rsidP="00AC2163">
            <w:pPr>
              <w:rPr>
                <w:rFonts w:ascii="Times New Roman" w:hAnsi="Times New Roman"/>
                <w:szCs w:val="28"/>
              </w:rPr>
            </w:pPr>
          </w:p>
          <w:p w14:paraId="102BF164" w14:textId="77777777" w:rsidR="00AC2163" w:rsidRDefault="00AC2163" w:rsidP="00AC2163">
            <w:pPr>
              <w:rPr>
                <w:rFonts w:ascii="Times New Roman" w:hAnsi="Times New Roman"/>
                <w:szCs w:val="28"/>
              </w:rPr>
            </w:pPr>
          </w:p>
          <w:p w14:paraId="00D8554F" w14:textId="77777777" w:rsidR="00AC2163" w:rsidRDefault="00AC2163" w:rsidP="00AC2163">
            <w:pPr>
              <w:ind w:firstLine="708"/>
              <w:rPr>
                <w:rFonts w:ascii="Times New Roman" w:hAnsi="Times New Roman"/>
                <w:szCs w:val="28"/>
              </w:rPr>
            </w:pPr>
          </w:p>
          <w:p w14:paraId="064D7239" w14:textId="4C45C294" w:rsidR="00AC2163" w:rsidRDefault="00B0075C" w:rsidP="00AC2163">
            <w:pPr>
              <w:ind w:firstLine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5.09. 2025</w:t>
            </w:r>
            <w:r w:rsidR="00AC2163" w:rsidRPr="0006405A">
              <w:rPr>
                <w:rFonts w:ascii="Times New Roman" w:hAnsi="Times New Roman"/>
                <w:szCs w:val="28"/>
              </w:rPr>
              <w:t>г.</w:t>
            </w:r>
          </w:p>
          <w:p w14:paraId="6423A2DD" w14:textId="56BF574B" w:rsidR="00AC2163" w:rsidRPr="0006405A" w:rsidRDefault="00AC2163" w:rsidP="00AC2163">
            <w:pPr>
              <w:snapToGri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</w:t>
            </w:r>
            <w:r w:rsidR="00516AC6">
              <w:rPr>
                <w:rFonts w:ascii="Times New Roman" w:hAnsi="Times New Roman"/>
                <w:szCs w:val="28"/>
              </w:rPr>
              <w:t xml:space="preserve">    </w:t>
            </w:r>
            <w:r w:rsidR="00CD4D59">
              <w:rPr>
                <w:rFonts w:ascii="Times New Roman" w:hAnsi="Times New Roman"/>
                <w:szCs w:val="28"/>
              </w:rPr>
              <w:t xml:space="preserve"> (150 </w:t>
            </w:r>
            <w:r>
              <w:rPr>
                <w:rFonts w:ascii="Times New Roman" w:hAnsi="Times New Roman"/>
                <w:szCs w:val="28"/>
              </w:rPr>
              <w:t>человек)</w:t>
            </w:r>
          </w:p>
          <w:p w14:paraId="462BD96D" w14:textId="77777777" w:rsidR="00AC2163" w:rsidRPr="0006405A" w:rsidRDefault="00AC2163" w:rsidP="00AC2163">
            <w:pPr>
              <w:ind w:firstLine="708"/>
              <w:rPr>
                <w:rFonts w:ascii="Times New Roman" w:hAnsi="Times New Roman"/>
                <w:szCs w:val="28"/>
              </w:rPr>
            </w:pPr>
          </w:p>
          <w:p w14:paraId="1B40FCB9" w14:textId="77777777" w:rsidR="00AC2163" w:rsidRPr="0006405A" w:rsidRDefault="00AC2163" w:rsidP="00AC2163">
            <w:pPr>
              <w:ind w:firstLine="708"/>
              <w:rPr>
                <w:rFonts w:ascii="Times New Roman" w:hAnsi="Times New Roman"/>
                <w:szCs w:val="28"/>
              </w:rPr>
            </w:pPr>
          </w:p>
          <w:p w14:paraId="272BFBAF" w14:textId="1CAE438A" w:rsidR="00AC2163" w:rsidRDefault="00B0075C" w:rsidP="00AC2163">
            <w:pPr>
              <w:ind w:firstLine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.01 2026</w:t>
            </w:r>
            <w:r w:rsidR="00AC2163" w:rsidRPr="0006405A">
              <w:rPr>
                <w:rFonts w:ascii="Times New Roman" w:hAnsi="Times New Roman"/>
                <w:szCs w:val="28"/>
              </w:rPr>
              <w:t>г.</w:t>
            </w:r>
          </w:p>
          <w:p w14:paraId="5D631E12" w14:textId="54170AE4" w:rsidR="00AC2163" w:rsidRPr="0006405A" w:rsidRDefault="00AC2163" w:rsidP="00AC2163">
            <w:pPr>
              <w:snapToGri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</w:t>
            </w:r>
            <w:r w:rsidR="00516AC6">
              <w:rPr>
                <w:rFonts w:ascii="Times New Roman" w:hAnsi="Times New Roman"/>
                <w:szCs w:val="28"/>
              </w:rPr>
              <w:t xml:space="preserve">     </w:t>
            </w:r>
            <w:r w:rsidR="00CD4D59">
              <w:rPr>
                <w:rFonts w:ascii="Times New Roman" w:hAnsi="Times New Roman"/>
                <w:szCs w:val="28"/>
              </w:rPr>
              <w:t xml:space="preserve"> (150 </w:t>
            </w:r>
            <w:r>
              <w:rPr>
                <w:rFonts w:ascii="Times New Roman" w:hAnsi="Times New Roman"/>
                <w:szCs w:val="28"/>
              </w:rPr>
              <w:t>человек)</w:t>
            </w:r>
          </w:p>
          <w:p w14:paraId="3E858CE7" w14:textId="77777777" w:rsidR="00AC2163" w:rsidRPr="0006405A" w:rsidRDefault="00AC2163" w:rsidP="00AC2163">
            <w:pPr>
              <w:ind w:firstLine="708"/>
              <w:rPr>
                <w:rFonts w:ascii="Times New Roman" w:hAnsi="Times New Roman"/>
                <w:szCs w:val="28"/>
              </w:rPr>
            </w:pPr>
          </w:p>
          <w:p w14:paraId="247B5721" w14:textId="77777777" w:rsidR="00AC2163" w:rsidRPr="0006405A" w:rsidRDefault="00AC2163" w:rsidP="00AC2163">
            <w:pPr>
              <w:ind w:firstLine="708"/>
              <w:rPr>
                <w:rFonts w:ascii="Times New Roman" w:hAnsi="Times New Roman"/>
                <w:szCs w:val="28"/>
              </w:rPr>
            </w:pPr>
          </w:p>
          <w:p w14:paraId="2ACA6555" w14:textId="7705D11C" w:rsidR="00AC2163" w:rsidRDefault="00AC2163" w:rsidP="00AC2163">
            <w:pPr>
              <w:ind w:firstLine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B0075C">
              <w:rPr>
                <w:rFonts w:ascii="Times New Roman" w:hAnsi="Times New Roman"/>
                <w:szCs w:val="28"/>
              </w:rPr>
              <w:t>5.05.2026</w:t>
            </w:r>
            <w:r w:rsidRPr="0006405A">
              <w:rPr>
                <w:rFonts w:ascii="Times New Roman" w:hAnsi="Times New Roman"/>
                <w:szCs w:val="28"/>
              </w:rPr>
              <w:t>г.</w:t>
            </w:r>
          </w:p>
          <w:p w14:paraId="319E2746" w14:textId="77777777" w:rsidR="00AB4F9E" w:rsidRPr="00CF65C8" w:rsidRDefault="00AC2163" w:rsidP="00AC21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8"/>
              </w:rPr>
              <w:t xml:space="preserve">        </w:t>
            </w:r>
            <w:r w:rsidR="00516AC6">
              <w:rPr>
                <w:rFonts w:ascii="Times New Roman" w:hAnsi="Times New Roman"/>
                <w:szCs w:val="28"/>
              </w:rPr>
              <w:t xml:space="preserve">  </w:t>
            </w:r>
            <w:r>
              <w:rPr>
                <w:rFonts w:ascii="Times New Roman" w:hAnsi="Times New Roman"/>
                <w:szCs w:val="28"/>
              </w:rPr>
              <w:t xml:space="preserve"> (150  человек)</w:t>
            </w:r>
          </w:p>
        </w:tc>
        <w:tc>
          <w:tcPr>
            <w:tcW w:w="2559" w:type="dxa"/>
          </w:tcPr>
          <w:p w14:paraId="1B558784" w14:textId="77777777" w:rsidR="00AB4F9E" w:rsidRPr="00CF65C8" w:rsidRDefault="00AB4F9E" w:rsidP="000C5BE7">
            <w:pPr>
              <w:snapToGri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B3C99B0" w14:textId="77777777" w:rsidR="00AB4F9E" w:rsidRPr="00CF65C8" w:rsidRDefault="00AB4F9E" w:rsidP="000C5BE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EE0BA66" w14:textId="77777777" w:rsidR="00AC2163" w:rsidRDefault="00AC2163" w:rsidP="00AC216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Выезд </w:t>
            </w:r>
          </w:p>
          <w:p w14:paraId="2E5B9D25" w14:textId="77777777" w:rsidR="00AC2163" w:rsidRDefault="00AC2163" w:rsidP="00AC2163">
            <w:pPr>
              <w:snapToGrid w:val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МБДОУ №27</w:t>
            </w:r>
          </w:p>
          <w:p w14:paraId="0BA84FDD" w14:textId="77777777" w:rsidR="00AC2163" w:rsidRDefault="00AC2163" w:rsidP="00AC2163">
            <w:pPr>
              <w:snapToGrid w:val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«Аленький цветочек»</w:t>
            </w:r>
          </w:p>
          <w:p w14:paraId="530C8655" w14:textId="77777777" w:rsidR="00AC2163" w:rsidRDefault="00AC2163" w:rsidP="00AC2163">
            <w:pPr>
              <w:snapToGrid w:val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в музей </w:t>
            </w:r>
          </w:p>
          <w:p w14:paraId="228A5BCC" w14:textId="342B9530" w:rsidR="00AC2163" w:rsidRDefault="00AC2163" w:rsidP="00AC2163">
            <w:pPr>
              <w:snapToGrid w:val="0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070723F7" w14:textId="77777777" w:rsidR="00205940" w:rsidRDefault="00205940" w:rsidP="00AC2163">
            <w:pPr>
              <w:snapToGrid w:val="0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30F070AF" w14:textId="619472FF" w:rsidR="00AC2163" w:rsidRPr="0006405A" w:rsidRDefault="00B0075C" w:rsidP="00AC2163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.04 2026</w:t>
            </w:r>
            <w:r w:rsidR="00AC2163" w:rsidRPr="0006405A">
              <w:rPr>
                <w:rFonts w:ascii="Times New Roman" w:hAnsi="Times New Roman"/>
                <w:szCs w:val="28"/>
              </w:rPr>
              <w:t>г.</w:t>
            </w:r>
          </w:p>
          <w:p w14:paraId="131FBFAB" w14:textId="77777777" w:rsidR="00AC2163" w:rsidRPr="0006405A" w:rsidRDefault="00AC2163" w:rsidP="00AC2163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  <w:r w:rsidRPr="0006405A">
              <w:rPr>
                <w:rFonts w:ascii="Times New Roman" w:hAnsi="Times New Roman"/>
                <w:szCs w:val="28"/>
              </w:rPr>
              <w:t>(25 – 30 человек)</w:t>
            </w:r>
          </w:p>
          <w:p w14:paraId="4408D1A5" w14:textId="77777777" w:rsidR="00AC2163" w:rsidRPr="0006405A" w:rsidRDefault="00AC2163" w:rsidP="00AC2163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215F8E92" w14:textId="77777777" w:rsidR="00AB4F9E" w:rsidRPr="00CF65C8" w:rsidRDefault="00AB4F9E" w:rsidP="000C5BE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9ED3288" w14:textId="77777777" w:rsidR="00AB4F9E" w:rsidRPr="00CF65C8" w:rsidRDefault="00AB4F9E" w:rsidP="000C5BE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BB86DC9" w14:textId="77777777" w:rsidR="00AB4F9E" w:rsidRPr="00CF65C8" w:rsidRDefault="00AB4F9E" w:rsidP="000C5BE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D58A4D0" w14:textId="77777777" w:rsidR="00AB4F9E" w:rsidRPr="00CF65C8" w:rsidRDefault="00AB4F9E" w:rsidP="000C5BE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CB7B5E0" w14:textId="77777777" w:rsidR="00AB4F9E" w:rsidRPr="00CF65C8" w:rsidRDefault="00AB4F9E" w:rsidP="000C5BE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EC92505" w14:textId="77777777" w:rsidR="00AB4F9E" w:rsidRPr="00CF65C8" w:rsidRDefault="00AB4F9E" w:rsidP="000C5BE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59E1811" w14:textId="77777777" w:rsidR="00AB4F9E" w:rsidRPr="00CF65C8" w:rsidRDefault="00AB4F9E" w:rsidP="000C5BE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D0E298D" w14:textId="77777777" w:rsidR="00AB4F9E" w:rsidRPr="00CF65C8" w:rsidRDefault="00AB4F9E" w:rsidP="000C5BE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35CFD36" w14:textId="77777777" w:rsidR="00AB4F9E" w:rsidRPr="00CF65C8" w:rsidRDefault="00AB4F9E" w:rsidP="000C5BE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16AC52E" w14:textId="77777777" w:rsidR="00AB4F9E" w:rsidRPr="00CF65C8" w:rsidRDefault="00AB4F9E" w:rsidP="000C5BE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81B30E8" w14:textId="77777777" w:rsidR="00AB4F9E" w:rsidRPr="00CF65C8" w:rsidRDefault="00AB4F9E" w:rsidP="000C5BE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2" w:type="dxa"/>
          </w:tcPr>
          <w:p w14:paraId="662FFAC9" w14:textId="77777777" w:rsidR="00AB4F9E" w:rsidRPr="00CF65C8" w:rsidRDefault="00AB4F9E" w:rsidP="000C5BE7">
            <w:pPr>
              <w:snapToGri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9B4EE4C" w14:textId="77777777" w:rsidR="00AB4F9E" w:rsidRPr="00CF65C8" w:rsidRDefault="00AB4F9E" w:rsidP="000C5BE7">
            <w:pPr>
              <w:snapToGri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D26CE6D" w14:textId="77777777" w:rsidR="00AC2163" w:rsidRDefault="00AC2163" w:rsidP="00AC2163">
            <w:pPr>
              <w:snapToGrid w:val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ыезд сотрудников музея в</w:t>
            </w:r>
          </w:p>
          <w:p w14:paraId="24C9E5E5" w14:textId="77777777" w:rsidR="00AC2163" w:rsidRDefault="00AC2163" w:rsidP="00AC2163">
            <w:pPr>
              <w:snapToGrid w:val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МБДОУ №27 «Аленький цветочек»</w:t>
            </w:r>
          </w:p>
          <w:p w14:paraId="708541CE" w14:textId="77777777" w:rsidR="00AC2163" w:rsidRPr="0006405A" w:rsidRDefault="00AC2163" w:rsidP="00AC2163">
            <w:pPr>
              <w:snapToGrid w:val="0"/>
              <w:rPr>
                <w:rFonts w:ascii="Times New Roman" w:hAnsi="Times New Roman"/>
                <w:szCs w:val="28"/>
              </w:rPr>
            </w:pPr>
          </w:p>
          <w:p w14:paraId="433A5DD8" w14:textId="77777777" w:rsidR="00AC2163" w:rsidRDefault="00AC2163" w:rsidP="00AC2163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</w:p>
          <w:p w14:paraId="312EF16D" w14:textId="677FC4A9" w:rsidR="00AC2163" w:rsidRDefault="00B0075C" w:rsidP="00AC2163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  <w:r w:rsidR="00AC2163">
              <w:rPr>
                <w:rFonts w:ascii="Times New Roman" w:hAnsi="Times New Roman"/>
                <w:szCs w:val="28"/>
              </w:rPr>
              <w:t>.10.202</w:t>
            </w:r>
            <w:r>
              <w:rPr>
                <w:rFonts w:ascii="Times New Roman" w:hAnsi="Times New Roman"/>
                <w:szCs w:val="28"/>
              </w:rPr>
              <w:t>5</w:t>
            </w:r>
            <w:r w:rsidR="00AC2163" w:rsidRPr="0006405A">
              <w:rPr>
                <w:rFonts w:ascii="Times New Roman" w:hAnsi="Times New Roman"/>
                <w:szCs w:val="28"/>
              </w:rPr>
              <w:t xml:space="preserve">г. </w:t>
            </w:r>
          </w:p>
          <w:p w14:paraId="70F0A0C9" w14:textId="3E019646" w:rsidR="00AC2163" w:rsidRPr="0006405A" w:rsidRDefault="00B0075C" w:rsidP="00AC2163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6</w:t>
            </w:r>
            <w:r w:rsidR="00AC2163">
              <w:rPr>
                <w:rFonts w:ascii="Times New Roman" w:hAnsi="Times New Roman"/>
                <w:szCs w:val="28"/>
              </w:rPr>
              <w:t>0 человек)</w:t>
            </w:r>
          </w:p>
          <w:p w14:paraId="5A553614" w14:textId="77777777" w:rsidR="00AC2163" w:rsidRPr="0006405A" w:rsidRDefault="00AC2163" w:rsidP="00AC2163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</w:p>
          <w:p w14:paraId="12088F3C" w14:textId="77777777" w:rsidR="00AC2163" w:rsidRDefault="00AC2163" w:rsidP="00AC2163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</w:p>
          <w:p w14:paraId="6D6BAED6" w14:textId="7EFAFB5E" w:rsidR="00AC2163" w:rsidRDefault="00B0075C" w:rsidP="00AC2163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.0</w:t>
            </w:r>
            <w:r w:rsidR="00750AA0">
              <w:rPr>
                <w:rFonts w:ascii="Times New Roman" w:hAnsi="Times New Roman"/>
                <w:szCs w:val="28"/>
              </w:rPr>
              <w:t>2.2026</w:t>
            </w:r>
            <w:r w:rsidR="00AC2163" w:rsidRPr="0006405A">
              <w:rPr>
                <w:rFonts w:ascii="Times New Roman" w:hAnsi="Times New Roman"/>
                <w:szCs w:val="28"/>
              </w:rPr>
              <w:t>г.</w:t>
            </w:r>
          </w:p>
          <w:p w14:paraId="571F30DE" w14:textId="47F08467" w:rsidR="00AC2163" w:rsidRPr="0006405A" w:rsidRDefault="00B0075C" w:rsidP="00AC2163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6</w:t>
            </w:r>
            <w:r w:rsidR="00CD4D59">
              <w:rPr>
                <w:rFonts w:ascii="Times New Roman" w:hAnsi="Times New Roman"/>
                <w:szCs w:val="28"/>
              </w:rPr>
              <w:t xml:space="preserve">0 </w:t>
            </w:r>
            <w:r w:rsidR="00AC2163">
              <w:rPr>
                <w:rFonts w:ascii="Times New Roman" w:hAnsi="Times New Roman"/>
                <w:szCs w:val="28"/>
              </w:rPr>
              <w:t>человек)</w:t>
            </w:r>
          </w:p>
          <w:p w14:paraId="62A2887E" w14:textId="77777777" w:rsidR="00AC2163" w:rsidRPr="0006405A" w:rsidRDefault="00AC2163" w:rsidP="00AC2163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</w:p>
          <w:p w14:paraId="105B2D6E" w14:textId="77777777" w:rsidR="00AB4F9E" w:rsidRPr="00CF65C8" w:rsidRDefault="00AB4F9E" w:rsidP="000C5BE7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4EA9EC5" w14:textId="77777777" w:rsidR="00AB4F9E" w:rsidRPr="00CF65C8" w:rsidRDefault="00AB4F9E" w:rsidP="000C5BE7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7D99BD3" w14:textId="77777777" w:rsidR="00AB4F9E" w:rsidRPr="00CF65C8" w:rsidRDefault="00AB4F9E" w:rsidP="000C5BE7">
            <w:pPr>
              <w:snapToGri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23BA03B" w14:textId="77777777" w:rsidR="00AB4F9E" w:rsidRPr="00CF65C8" w:rsidRDefault="00AB4F9E" w:rsidP="000C5BE7">
            <w:pPr>
              <w:snapToGri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0DED7619" w14:textId="77777777" w:rsidR="00AB4F9E" w:rsidRPr="00CE6F13" w:rsidRDefault="00AB4F9E" w:rsidP="00AB4F9E">
      <w:pPr>
        <w:spacing w:line="240" w:lineRule="auto"/>
        <w:jc w:val="both"/>
        <w:rPr>
          <w:rFonts w:ascii="Times New Roman" w:hAnsi="Times New Roman"/>
        </w:rPr>
      </w:pPr>
    </w:p>
    <w:p w14:paraId="69D866CF" w14:textId="77777777" w:rsidR="00AB4F9E" w:rsidRPr="00CE6F13" w:rsidRDefault="00AB4F9E" w:rsidP="00AB4F9E">
      <w:pPr>
        <w:spacing w:line="240" w:lineRule="auto"/>
        <w:jc w:val="both"/>
        <w:rPr>
          <w:rFonts w:ascii="Times New Roman" w:hAnsi="Times New Roman"/>
        </w:rPr>
      </w:pPr>
    </w:p>
    <w:p w14:paraId="2DED0936" w14:textId="77777777" w:rsidR="00AB4F9E" w:rsidRDefault="00AB4F9E" w:rsidP="00AB4F9E">
      <w:pPr>
        <w:tabs>
          <w:tab w:val="left" w:pos="1215"/>
        </w:tabs>
        <w:spacing w:line="240" w:lineRule="auto"/>
        <w:jc w:val="both"/>
        <w:rPr>
          <w:rFonts w:ascii="Times New Roman" w:hAnsi="Times New Roman"/>
          <w:b/>
        </w:rPr>
      </w:pPr>
    </w:p>
    <w:p w14:paraId="798739AD" w14:textId="12A292C1" w:rsidR="00AC2163" w:rsidRDefault="00AC2163" w:rsidP="00AB4F9E">
      <w:pPr>
        <w:tabs>
          <w:tab w:val="left" w:pos="1215"/>
        </w:tabs>
        <w:spacing w:line="240" w:lineRule="auto"/>
        <w:rPr>
          <w:rFonts w:ascii="Times New Roman" w:hAnsi="Times New Roman"/>
          <w:b/>
        </w:rPr>
      </w:pPr>
    </w:p>
    <w:p w14:paraId="01E49F2E" w14:textId="77777777" w:rsidR="00B722F8" w:rsidRDefault="00B722F8" w:rsidP="00AB4F9E">
      <w:pPr>
        <w:tabs>
          <w:tab w:val="left" w:pos="1215"/>
        </w:tabs>
        <w:spacing w:line="240" w:lineRule="auto"/>
        <w:rPr>
          <w:rFonts w:ascii="Times New Roman" w:hAnsi="Times New Roman"/>
          <w:b/>
        </w:rPr>
      </w:pPr>
    </w:p>
    <w:p w14:paraId="53BC929D" w14:textId="77777777" w:rsidR="00AB4F9E" w:rsidRPr="0092035C" w:rsidRDefault="00F642C6" w:rsidP="00AB4F9E">
      <w:pPr>
        <w:tabs>
          <w:tab w:val="left" w:pos="1215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12</w:t>
      </w:r>
    </w:p>
    <w:p w14:paraId="0451791D" w14:textId="77777777" w:rsidR="00AB4F9E" w:rsidRDefault="00AB4F9E" w:rsidP="00AB4F9E">
      <w:pPr>
        <w:tabs>
          <w:tab w:val="left" w:pos="1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F13">
        <w:rPr>
          <w:rFonts w:ascii="Times New Roman" w:hAnsi="Times New Roman"/>
          <w:b/>
          <w:sz w:val="28"/>
          <w:szCs w:val="28"/>
        </w:rPr>
        <w:t>Самообразование педагогов</w:t>
      </w:r>
    </w:p>
    <w:p w14:paraId="44A00C7A" w14:textId="77777777" w:rsidR="00AB4F9E" w:rsidRPr="00CE6F13" w:rsidRDefault="00AB4F9E" w:rsidP="00AB4F9E">
      <w:pPr>
        <w:tabs>
          <w:tab w:val="left" w:pos="1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F13">
        <w:rPr>
          <w:rFonts w:ascii="Times New Roman" w:hAnsi="Times New Roman"/>
          <w:b/>
          <w:sz w:val="28"/>
          <w:szCs w:val="28"/>
        </w:rPr>
        <w:t>МБДОУ № 27 «Аленький цветочек»</w:t>
      </w:r>
      <w:r>
        <w:rPr>
          <w:rFonts w:ascii="Times New Roman" w:hAnsi="Times New Roman"/>
          <w:b/>
          <w:sz w:val="28"/>
          <w:szCs w:val="28"/>
        </w:rPr>
        <w:t xml:space="preserve"> г. Симферополя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639"/>
        <w:gridCol w:w="2021"/>
        <w:gridCol w:w="1701"/>
        <w:gridCol w:w="3402"/>
        <w:gridCol w:w="1134"/>
        <w:gridCol w:w="1559"/>
      </w:tblGrid>
      <w:tr w:rsidR="00AB4F9E" w:rsidRPr="00CE6F13" w14:paraId="343E88E3" w14:textId="77777777" w:rsidTr="003A0AD8">
        <w:tc>
          <w:tcPr>
            <w:tcW w:w="639" w:type="dxa"/>
          </w:tcPr>
          <w:p w14:paraId="4B0B6DF9" w14:textId="77777777" w:rsidR="00AB4F9E" w:rsidRPr="00CE6F13" w:rsidRDefault="00AB4F9E" w:rsidP="000C5B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6F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21" w:type="dxa"/>
          </w:tcPr>
          <w:p w14:paraId="1086D881" w14:textId="77777777" w:rsidR="00AB4F9E" w:rsidRPr="00CE6F13" w:rsidRDefault="00AB4F9E" w:rsidP="000C5B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6F13">
              <w:rPr>
                <w:rFonts w:ascii="Times New Roman" w:hAnsi="Times New Roman"/>
                <w:b/>
                <w:sz w:val="24"/>
                <w:szCs w:val="24"/>
              </w:rPr>
              <w:t>ФИО  педагога</w:t>
            </w:r>
          </w:p>
        </w:tc>
        <w:tc>
          <w:tcPr>
            <w:tcW w:w="1701" w:type="dxa"/>
          </w:tcPr>
          <w:p w14:paraId="202C87AF" w14:textId="77777777" w:rsidR="00AB4F9E" w:rsidRPr="00CE6F13" w:rsidRDefault="00AB4F9E" w:rsidP="000C5B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6F1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</w:tcPr>
          <w:p w14:paraId="675E0E9A" w14:textId="77777777" w:rsidR="00AB4F9E" w:rsidRPr="00CE6F13" w:rsidRDefault="00AB4F9E" w:rsidP="000C5B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6F13">
              <w:rPr>
                <w:rFonts w:ascii="Times New Roman" w:hAnsi="Times New Roman"/>
                <w:b/>
                <w:sz w:val="24"/>
                <w:szCs w:val="24"/>
              </w:rPr>
              <w:t>тема самообразования</w:t>
            </w:r>
          </w:p>
        </w:tc>
        <w:tc>
          <w:tcPr>
            <w:tcW w:w="1134" w:type="dxa"/>
          </w:tcPr>
          <w:p w14:paraId="1E631578" w14:textId="77777777" w:rsidR="00AB4F9E" w:rsidRPr="00CE6F13" w:rsidRDefault="00AB4F9E" w:rsidP="000C5B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1559" w:type="dxa"/>
          </w:tcPr>
          <w:p w14:paraId="5A3B692B" w14:textId="77777777" w:rsidR="00AB4F9E" w:rsidRPr="00CE6F13" w:rsidRDefault="00AB4F9E" w:rsidP="000C5B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AB4F9E" w:rsidRPr="00E04C20" w14:paraId="6185B0BA" w14:textId="77777777" w:rsidTr="003A0AD8">
        <w:tc>
          <w:tcPr>
            <w:tcW w:w="639" w:type="dxa"/>
          </w:tcPr>
          <w:p w14:paraId="5E164661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C2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021" w:type="dxa"/>
          </w:tcPr>
          <w:p w14:paraId="1796CFE2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C20">
              <w:rPr>
                <w:rFonts w:ascii="Times New Roman" w:hAnsi="Times New Roman"/>
                <w:sz w:val="26"/>
                <w:szCs w:val="26"/>
              </w:rPr>
              <w:t>Абибулаева</w:t>
            </w:r>
            <w:r w:rsidR="003F57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4C20">
              <w:rPr>
                <w:rFonts w:ascii="Times New Roman" w:hAnsi="Times New Roman"/>
                <w:sz w:val="26"/>
                <w:szCs w:val="26"/>
              </w:rPr>
              <w:t>Ленара</w:t>
            </w:r>
            <w:r w:rsidR="003F57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4C20">
              <w:rPr>
                <w:rFonts w:ascii="Times New Roman" w:hAnsi="Times New Roman"/>
                <w:sz w:val="26"/>
                <w:szCs w:val="26"/>
              </w:rPr>
              <w:t>Усеиновна</w:t>
            </w:r>
          </w:p>
        </w:tc>
        <w:tc>
          <w:tcPr>
            <w:tcW w:w="1701" w:type="dxa"/>
          </w:tcPr>
          <w:p w14:paraId="0FB1C003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C20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3402" w:type="dxa"/>
          </w:tcPr>
          <w:p w14:paraId="311FDB54" w14:textId="77777777" w:rsidR="00AB4F9E" w:rsidRPr="00861855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1855">
              <w:rPr>
                <w:rFonts w:ascii="Times New Roman" w:hAnsi="Times New Roman"/>
                <w:sz w:val="26"/>
                <w:szCs w:val="26"/>
              </w:rPr>
              <w:t>Игры-головоломки как средство развития логического мышления у детей дошкольного возраста</w:t>
            </w:r>
          </w:p>
        </w:tc>
        <w:tc>
          <w:tcPr>
            <w:tcW w:w="1134" w:type="dxa"/>
          </w:tcPr>
          <w:p w14:paraId="2E2DEDBF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33069620" w14:textId="77777777" w:rsidR="00AB4F9E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ий отчёт.</w:t>
            </w:r>
          </w:p>
          <w:p w14:paraId="1EBA0605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ое занятие.</w:t>
            </w:r>
          </w:p>
        </w:tc>
      </w:tr>
      <w:tr w:rsidR="00506789" w:rsidRPr="00E04C20" w14:paraId="216642DE" w14:textId="77777777" w:rsidTr="003A0AD8">
        <w:tc>
          <w:tcPr>
            <w:tcW w:w="639" w:type="dxa"/>
          </w:tcPr>
          <w:p w14:paraId="60D9B146" w14:textId="77777777" w:rsidR="00506789" w:rsidRPr="00E04C20" w:rsidRDefault="00506789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</w:p>
        </w:tc>
        <w:tc>
          <w:tcPr>
            <w:tcW w:w="2021" w:type="dxa"/>
          </w:tcPr>
          <w:p w14:paraId="1A72C53D" w14:textId="77777777" w:rsidR="00506789" w:rsidRDefault="00506789" w:rsidP="00BB51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санова</w:t>
            </w:r>
          </w:p>
          <w:p w14:paraId="400583D6" w14:textId="77777777" w:rsidR="00506789" w:rsidRDefault="00506789" w:rsidP="00BB51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львина</w:t>
            </w:r>
          </w:p>
          <w:p w14:paraId="2E9F77F1" w14:textId="77777777" w:rsidR="00506789" w:rsidRPr="00E04C20" w:rsidRDefault="00506789" w:rsidP="00BB51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веровна</w:t>
            </w:r>
          </w:p>
        </w:tc>
        <w:tc>
          <w:tcPr>
            <w:tcW w:w="1701" w:type="dxa"/>
          </w:tcPr>
          <w:p w14:paraId="36C9322A" w14:textId="77777777" w:rsidR="00506789" w:rsidRPr="00E04C20" w:rsidRDefault="00506789" w:rsidP="00BB51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C20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3402" w:type="dxa"/>
          </w:tcPr>
          <w:p w14:paraId="5F965863" w14:textId="77777777" w:rsidR="00506789" w:rsidRPr="00861855" w:rsidRDefault="00D50442" w:rsidP="00BB51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математических способностей детей средствами игровых технологий Б.П. Никитина.</w:t>
            </w:r>
          </w:p>
        </w:tc>
        <w:tc>
          <w:tcPr>
            <w:tcW w:w="1134" w:type="dxa"/>
          </w:tcPr>
          <w:p w14:paraId="25C9B3B8" w14:textId="77777777" w:rsidR="00506789" w:rsidRPr="00E04C20" w:rsidRDefault="00506789" w:rsidP="00BB51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460066F2" w14:textId="77777777" w:rsidR="00506789" w:rsidRDefault="00506789" w:rsidP="00BB51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ий отчёт.</w:t>
            </w:r>
          </w:p>
          <w:p w14:paraId="187A283C" w14:textId="77777777" w:rsidR="00506789" w:rsidRPr="00E04C20" w:rsidRDefault="00506789" w:rsidP="00BB51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ое занятие.</w:t>
            </w:r>
          </w:p>
        </w:tc>
      </w:tr>
      <w:tr w:rsidR="00AB4F9E" w:rsidRPr="00E04C20" w14:paraId="1886D8DD" w14:textId="77777777" w:rsidTr="003A0AD8">
        <w:tc>
          <w:tcPr>
            <w:tcW w:w="639" w:type="dxa"/>
          </w:tcPr>
          <w:p w14:paraId="6B1FF38C" w14:textId="77777777" w:rsidR="00AB4F9E" w:rsidRPr="00E04C20" w:rsidRDefault="00D220FB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AB4F9E" w:rsidRPr="00E04C2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21" w:type="dxa"/>
          </w:tcPr>
          <w:p w14:paraId="43CF24D7" w14:textId="77777777" w:rsidR="00AB4F9E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C20">
              <w:rPr>
                <w:rFonts w:ascii="Times New Roman" w:hAnsi="Times New Roman"/>
                <w:sz w:val="26"/>
                <w:szCs w:val="26"/>
              </w:rPr>
              <w:t>Василюк</w:t>
            </w:r>
          </w:p>
          <w:p w14:paraId="7CC523FE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C20">
              <w:rPr>
                <w:rFonts w:ascii="Times New Roman" w:hAnsi="Times New Roman"/>
                <w:sz w:val="26"/>
                <w:szCs w:val="26"/>
              </w:rPr>
              <w:t>Инна Владимировна</w:t>
            </w:r>
          </w:p>
        </w:tc>
        <w:tc>
          <w:tcPr>
            <w:tcW w:w="1701" w:type="dxa"/>
          </w:tcPr>
          <w:p w14:paraId="3202C9F3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C20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3402" w:type="dxa"/>
          </w:tcPr>
          <w:p w14:paraId="300A40BA" w14:textId="77777777" w:rsidR="00AB4F9E" w:rsidRPr="00A27B8A" w:rsidRDefault="00AB4F9E" w:rsidP="000C5BE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7B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равственно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 w:rsidRPr="00A27B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атриотическое воспитание дошкольников посредством «Моя страна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14:paraId="1461E40F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0A76C7AE" w14:textId="77777777" w:rsidR="00AB4F9E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ий отчёт.</w:t>
            </w:r>
          </w:p>
          <w:p w14:paraId="09D7027B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ое занятие.</w:t>
            </w:r>
          </w:p>
        </w:tc>
      </w:tr>
      <w:tr w:rsidR="00AB4F9E" w:rsidRPr="00E04C20" w14:paraId="7933A34E" w14:textId="77777777" w:rsidTr="003A0AD8">
        <w:tc>
          <w:tcPr>
            <w:tcW w:w="639" w:type="dxa"/>
          </w:tcPr>
          <w:p w14:paraId="083A6843" w14:textId="77777777" w:rsidR="00AB4F9E" w:rsidRPr="00E04C20" w:rsidRDefault="00D220FB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AB4F9E" w:rsidRPr="00E04C2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21" w:type="dxa"/>
          </w:tcPr>
          <w:p w14:paraId="43BE7AE0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C20">
              <w:rPr>
                <w:rFonts w:ascii="Times New Roman" w:hAnsi="Times New Roman"/>
                <w:sz w:val="26"/>
                <w:szCs w:val="26"/>
              </w:rPr>
              <w:t>Велиева</w:t>
            </w:r>
            <w:r w:rsidR="003F57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4C20">
              <w:rPr>
                <w:rFonts w:ascii="Times New Roman" w:hAnsi="Times New Roman"/>
                <w:sz w:val="26"/>
                <w:szCs w:val="26"/>
              </w:rPr>
              <w:t>Куртшерфе</w:t>
            </w:r>
            <w:r w:rsidR="003F57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4C20">
              <w:rPr>
                <w:rFonts w:ascii="Times New Roman" w:hAnsi="Times New Roman"/>
                <w:sz w:val="26"/>
                <w:szCs w:val="26"/>
              </w:rPr>
              <w:t>Энверовна</w:t>
            </w:r>
          </w:p>
        </w:tc>
        <w:tc>
          <w:tcPr>
            <w:tcW w:w="1701" w:type="dxa"/>
          </w:tcPr>
          <w:p w14:paraId="7D7CC77A" w14:textId="77777777" w:rsidR="00AB4F9E" w:rsidRPr="003A0AD8" w:rsidRDefault="00AB4F9E" w:rsidP="000C5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AD8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402" w:type="dxa"/>
          </w:tcPr>
          <w:p w14:paraId="36FD86F0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равственно – патриотическое воспитание дошкольников средствами театральной деятельности.</w:t>
            </w:r>
          </w:p>
        </w:tc>
        <w:tc>
          <w:tcPr>
            <w:tcW w:w="1134" w:type="dxa"/>
          </w:tcPr>
          <w:p w14:paraId="372E6327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099EB154" w14:textId="77777777" w:rsidR="00AB4F9E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ий отчёт.</w:t>
            </w:r>
          </w:p>
          <w:p w14:paraId="2805950C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ое занятие.</w:t>
            </w:r>
          </w:p>
        </w:tc>
      </w:tr>
      <w:tr w:rsidR="00AB4F9E" w:rsidRPr="00E04C20" w14:paraId="1F35C890" w14:textId="77777777" w:rsidTr="003A0AD8">
        <w:tc>
          <w:tcPr>
            <w:tcW w:w="639" w:type="dxa"/>
          </w:tcPr>
          <w:p w14:paraId="4D0CDF25" w14:textId="77777777" w:rsidR="00AB4F9E" w:rsidRPr="00E04C20" w:rsidRDefault="00D220FB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AB4F9E" w:rsidRPr="00E04C2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21" w:type="dxa"/>
          </w:tcPr>
          <w:p w14:paraId="01D9795E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C20">
              <w:rPr>
                <w:rFonts w:ascii="Times New Roman" w:hAnsi="Times New Roman"/>
                <w:sz w:val="26"/>
                <w:szCs w:val="26"/>
              </w:rPr>
              <w:t>Ибрагимова Ульвие</w:t>
            </w:r>
            <w:r w:rsidR="003F57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4C20">
              <w:rPr>
                <w:rFonts w:ascii="Times New Roman" w:hAnsi="Times New Roman"/>
                <w:sz w:val="26"/>
                <w:szCs w:val="26"/>
              </w:rPr>
              <w:t>Усеиновна</w:t>
            </w:r>
          </w:p>
        </w:tc>
        <w:tc>
          <w:tcPr>
            <w:tcW w:w="1701" w:type="dxa"/>
          </w:tcPr>
          <w:p w14:paraId="0F11C658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C20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3402" w:type="dxa"/>
          </w:tcPr>
          <w:p w14:paraId="37F2E47B" w14:textId="77777777" w:rsidR="00AB4F9E" w:rsidRPr="00746DB4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DB4">
              <w:rPr>
                <w:rFonts w:ascii="Times New Roman" w:hAnsi="Times New Roman"/>
                <w:sz w:val="26"/>
                <w:szCs w:val="26"/>
              </w:rPr>
              <w:t>Духовно – нравственное воспитание детей дошкольного возраста через ознакомление с народными праздниками, традициями.</w:t>
            </w:r>
          </w:p>
        </w:tc>
        <w:tc>
          <w:tcPr>
            <w:tcW w:w="1134" w:type="dxa"/>
          </w:tcPr>
          <w:p w14:paraId="7C340A3D" w14:textId="77777777" w:rsidR="00AB4F9E" w:rsidRPr="00746DB4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7379B1E7" w14:textId="77777777" w:rsidR="00AB4F9E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ий отчёт.</w:t>
            </w:r>
          </w:p>
          <w:p w14:paraId="1EAAF2EA" w14:textId="77777777" w:rsidR="00AB4F9E" w:rsidRPr="00746DB4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ое занятие.</w:t>
            </w:r>
          </w:p>
        </w:tc>
      </w:tr>
      <w:tr w:rsidR="00AB4F9E" w:rsidRPr="00E04C20" w14:paraId="77BDEC87" w14:textId="77777777" w:rsidTr="003A0AD8">
        <w:trPr>
          <w:trHeight w:val="278"/>
        </w:trPr>
        <w:tc>
          <w:tcPr>
            <w:tcW w:w="639" w:type="dxa"/>
          </w:tcPr>
          <w:p w14:paraId="6D5BEFB6" w14:textId="77777777" w:rsidR="00AB4F9E" w:rsidRPr="00E04C20" w:rsidRDefault="00D220FB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AB4F9E" w:rsidRPr="00E04C2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21" w:type="dxa"/>
          </w:tcPr>
          <w:p w14:paraId="7B080A2E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C20">
              <w:rPr>
                <w:rFonts w:ascii="Times New Roman" w:hAnsi="Times New Roman"/>
                <w:sz w:val="26"/>
                <w:szCs w:val="26"/>
              </w:rPr>
              <w:t>Лисовенко Олеся Александровна</w:t>
            </w:r>
          </w:p>
        </w:tc>
        <w:tc>
          <w:tcPr>
            <w:tcW w:w="1701" w:type="dxa"/>
          </w:tcPr>
          <w:p w14:paraId="7E7B8AA8" w14:textId="77777777" w:rsidR="00AB4F9E" w:rsidRPr="00E04C20" w:rsidRDefault="00AB4F9E" w:rsidP="000C5B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4C20">
              <w:rPr>
                <w:rFonts w:ascii="Times New Roman" w:hAnsi="Times New Roman"/>
                <w:sz w:val="26"/>
                <w:szCs w:val="26"/>
              </w:rPr>
              <w:t>педагог - психолог</w:t>
            </w:r>
          </w:p>
        </w:tc>
        <w:tc>
          <w:tcPr>
            <w:tcW w:w="3402" w:type="dxa"/>
          </w:tcPr>
          <w:p w14:paraId="64834A49" w14:textId="77777777" w:rsidR="00AB4F9E" w:rsidRPr="00746DB4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ышение коммуникативной компетентности педагогов и родителей ДОУ.</w:t>
            </w:r>
          </w:p>
        </w:tc>
        <w:tc>
          <w:tcPr>
            <w:tcW w:w="1134" w:type="dxa"/>
          </w:tcPr>
          <w:p w14:paraId="1BC5CB15" w14:textId="77777777" w:rsidR="00AB4F9E" w:rsidRPr="00746DB4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0E0CA213" w14:textId="77777777" w:rsidR="00AB4F9E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ий отчёт.</w:t>
            </w:r>
          </w:p>
          <w:p w14:paraId="15B26448" w14:textId="77777777" w:rsidR="00AB4F9E" w:rsidRPr="00746DB4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ое занятие.</w:t>
            </w:r>
          </w:p>
        </w:tc>
      </w:tr>
      <w:tr w:rsidR="00AB4F9E" w:rsidRPr="00E04C20" w14:paraId="0D459D17" w14:textId="77777777" w:rsidTr="003A0AD8">
        <w:tc>
          <w:tcPr>
            <w:tcW w:w="639" w:type="dxa"/>
          </w:tcPr>
          <w:p w14:paraId="4C27F718" w14:textId="77777777" w:rsidR="00AB4F9E" w:rsidRPr="00E04C20" w:rsidRDefault="00D220FB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AB4F9E" w:rsidRPr="00E04C2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21" w:type="dxa"/>
          </w:tcPr>
          <w:p w14:paraId="343F3DE5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C20">
              <w:rPr>
                <w:rFonts w:ascii="Times New Roman" w:hAnsi="Times New Roman"/>
                <w:sz w:val="26"/>
                <w:szCs w:val="26"/>
              </w:rPr>
              <w:t>Меджитова Эльмира Шевкетовна</w:t>
            </w:r>
          </w:p>
        </w:tc>
        <w:tc>
          <w:tcPr>
            <w:tcW w:w="1701" w:type="dxa"/>
          </w:tcPr>
          <w:p w14:paraId="79363C6D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C20">
              <w:rPr>
                <w:rFonts w:ascii="Times New Roman" w:hAnsi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3402" w:type="dxa"/>
          </w:tcPr>
          <w:p w14:paraId="30B91151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C20">
              <w:rPr>
                <w:rFonts w:ascii="Times New Roman" w:hAnsi="Times New Roman"/>
                <w:sz w:val="26"/>
                <w:szCs w:val="26"/>
              </w:rPr>
              <w:t>Педагогические условия развития предпосылок ценностно – смыслового восприятия рисунка детьми дошкольного возраст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14:paraId="46DA23AC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39974FC2" w14:textId="77777777" w:rsidR="00AB4F9E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ий отчёт.</w:t>
            </w:r>
          </w:p>
          <w:p w14:paraId="7CDB89E2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ое занятие.</w:t>
            </w:r>
          </w:p>
        </w:tc>
      </w:tr>
      <w:tr w:rsidR="00AB4F9E" w:rsidRPr="00E04C20" w14:paraId="3FDB3A4B" w14:textId="77777777" w:rsidTr="003A0AD8">
        <w:trPr>
          <w:trHeight w:val="1232"/>
        </w:trPr>
        <w:tc>
          <w:tcPr>
            <w:tcW w:w="639" w:type="dxa"/>
          </w:tcPr>
          <w:p w14:paraId="42A823BE" w14:textId="77777777" w:rsidR="00AB4F9E" w:rsidRPr="00E04C20" w:rsidRDefault="00D220FB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AB4F9E" w:rsidRPr="00E04C2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21" w:type="dxa"/>
          </w:tcPr>
          <w:p w14:paraId="47700631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C20">
              <w:rPr>
                <w:rFonts w:ascii="Times New Roman" w:hAnsi="Times New Roman"/>
                <w:sz w:val="26"/>
                <w:szCs w:val="26"/>
              </w:rPr>
              <w:t>Османова Ильмира Диляверовна</w:t>
            </w:r>
          </w:p>
        </w:tc>
        <w:tc>
          <w:tcPr>
            <w:tcW w:w="1701" w:type="dxa"/>
          </w:tcPr>
          <w:p w14:paraId="2FAA5B4C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C20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3402" w:type="dxa"/>
          </w:tcPr>
          <w:p w14:paraId="346D48BA" w14:textId="77777777" w:rsidR="00430F5B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ьзование игрового массажа как средства здоровьесберегающих технологий в воспитании у дошкольников основ здорового образа жизни.</w:t>
            </w:r>
          </w:p>
          <w:p w14:paraId="3CF69430" w14:textId="664306EB" w:rsidR="00BD52BD" w:rsidRPr="00E04C20" w:rsidRDefault="00BD52BD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A9FC742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3EAC164E" w14:textId="77777777" w:rsidR="00AB4F9E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ий отчёт.</w:t>
            </w:r>
          </w:p>
          <w:p w14:paraId="6AE07451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ое занятие.</w:t>
            </w:r>
          </w:p>
        </w:tc>
      </w:tr>
      <w:tr w:rsidR="00AB4F9E" w:rsidRPr="00E04C20" w14:paraId="5DEB9F76" w14:textId="77777777" w:rsidTr="003A0AD8">
        <w:trPr>
          <w:trHeight w:val="391"/>
        </w:trPr>
        <w:tc>
          <w:tcPr>
            <w:tcW w:w="639" w:type="dxa"/>
          </w:tcPr>
          <w:p w14:paraId="58581441" w14:textId="77777777" w:rsidR="00AB4F9E" w:rsidRDefault="00D220FB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  <w:r w:rsidR="00AB4F9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21" w:type="dxa"/>
          </w:tcPr>
          <w:p w14:paraId="460DE69E" w14:textId="77777777" w:rsidR="00AB4F9E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стянко</w:t>
            </w:r>
          </w:p>
          <w:p w14:paraId="1E550F8C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юбовь Александровна</w:t>
            </w:r>
          </w:p>
        </w:tc>
        <w:tc>
          <w:tcPr>
            <w:tcW w:w="1701" w:type="dxa"/>
          </w:tcPr>
          <w:p w14:paraId="404220A9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3402" w:type="dxa"/>
          </w:tcPr>
          <w:p w14:paraId="43EBD314" w14:textId="77777777" w:rsidR="00AB4F9E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физических качеств у детей дошкольного возраста посредством подвижных игр.</w:t>
            </w:r>
          </w:p>
        </w:tc>
        <w:tc>
          <w:tcPr>
            <w:tcW w:w="1134" w:type="dxa"/>
          </w:tcPr>
          <w:p w14:paraId="490D7E62" w14:textId="77777777" w:rsidR="00AB4F9E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25B64075" w14:textId="77777777" w:rsidR="00AB4F9E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ий отчёт.</w:t>
            </w:r>
          </w:p>
          <w:p w14:paraId="5BD38D96" w14:textId="77777777" w:rsidR="00AB4F9E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ое занятие.</w:t>
            </w:r>
          </w:p>
        </w:tc>
      </w:tr>
      <w:tr w:rsidR="00AB4F9E" w:rsidRPr="00E04C20" w14:paraId="4B3B1A4E" w14:textId="77777777" w:rsidTr="003A0AD8">
        <w:trPr>
          <w:trHeight w:val="1067"/>
        </w:trPr>
        <w:tc>
          <w:tcPr>
            <w:tcW w:w="639" w:type="dxa"/>
          </w:tcPr>
          <w:p w14:paraId="33516841" w14:textId="77777777" w:rsidR="00AB4F9E" w:rsidRPr="00E04C20" w:rsidRDefault="00D220FB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AB4F9E" w:rsidRPr="00E04C2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21" w:type="dxa"/>
          </w:tcPr>
          <w:p w14:paraId="55195F27" w14:textId="77777777" w:rsidR="00AB4F9E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C20">
              <w:rPr>
                <w:rFonts w:ascii="Times New Roman" w:hAnsi="Times New Roman"/>
                <w:sz w:val="26"/>
                <w:szCs w:val="26"/>
              </w:rPr>
              <w:t>Рахматова</w:t>
            </w:r>
          </w:p>
          <w:p w14:paraId="49643754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C20">
              <w:rPr>
                <w:rFonts w:ascii="Times New Roman" w:hAnsi="Times New Roman"/>
                <w:sz w:val="26"/>
                <w:szCs w:val="26"/>
              </w:rPr>
              <w:t>Зарема</w:t>
            </w:r>
            <w:r w:rsidR="003F57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4C20">
              <w:rPr>
                <w:rFonts w:ascii="Times New Roman" w:hAnsi="Times New Roman"/>
                <w:sz w:val="26"/>
                <w:szCs w:val="26"/>
              </w:rPr>
              <w:t>Абдуганиевна</w:t>
            </w:r>
          </w:p>
        </w:tc>
        <w:tc>
          <w:tcPr>
            <w:tcW w:w="1701" w:type="dxa"/>
          </w:tcPr>
          <w:p w14:paraId="24AB7B64" w14:textId="77777777" w:rsidR="00AB4F9E" w:rsidRPr="003A0AD8" w:rsidRDefault="00AB4F9E" w:rsidP="000C5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AD8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402" w:type="dxa"/>
          </w:tcPr>
          <w:p w14:paraId="61A9780E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вокальных способностей посредством музыкально – театральной деятельности.</w:t>
            </w:r>
          </w:p>
        </w:tc>
        <w:tc>
          <w:tcPr>
            <w:tcW w:w="1134" w:type="dxa"/>
          </w:tcPr>
          <w:p w14:paraId="3D6F8AED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7B3177C4" w14:textId="77777777" w:rsidR="00AB4F9E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ий отчёт.</w:t>
            </w:r>
          </w:p>
          <w:p w14:paraId="33CC99F5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ое занятие.</w:t>
            </w:r>
          </w:p>
        </w:tc>
      </w:tr>
      <w:tr w:rsidR="00AB4F9E" w:rsidRPr="00E04C20" w14:paraId="7ECD77D2" w14:textId="77777777" w:rsidTr="003A0AD8">
        <w:tc>
          <w:tcPr>
            <w:tcW w:w="639" w:type="dxa"/>
          </w:tcPr>
          <w:p w14:paraId="356CF50F" w14:textId="77777777" w:rsidR="00AB4F9E" w:rsidRPr="00E04C20" w:rsidRDefault="00D220FB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AB4F9E" w:rsidRPr="00E04C2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21" w:type="dxa"/>
          </w:tcPr>
          <w:p w14:paraId="3002084F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C20">
              <w:rPr>
                <w:rFonts w:ascii="Times New Roman" w:hAnsi="Times New Roman"/>
                <w:sz w:val="26"/>
                <w:szCs w:val="26"/>
              </w:rPr>
              <w:t>Чабанова Лемара</w:t>
            </w:r>
            <w:r w:rsidR="003F57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4C20">
              <w:rPr>
                <w:rFonts w:ascii="Times New Roman" w:hAnsi="Times New Roman"/>
                <w:sz w:val="26"/>
                <w:szCs w:val="26"/>
              </w:rPr>
              <w:t>Иззетовна</w:t>
            </w:r>
          </w:p>
        </w:tc>
        <w:tc>
          <w:tcPr>
            <w:tcW w:w="1701" w:type="dxa"/>
          </w:tcPr>
          <w:p w14:paraId="59057997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C20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3402" w:type="dxa"/>
          </w:tcPr>
          <w:p w14:paraId="42168D37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ытно – экспериментальная деятельность детей дошкольного возраста.</w:t>
            </w:r>
          </w:p>
        </w:tc>
        <w:tc>
          <w:tcPr>
            <w:tcW w:w="1134" w:type="dxa"/>
          </w:tcPr>
          <w:p w14:paraId="76345E61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5215A28D" w14:textId="77777777" w:rsidR="00AB4F9E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309EA0B" w14:textId="77777777" w:rsidR="00AB4F9E" w:rsidRDefault="00AB4F9E" w:rsidP="000C5BE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ий отчёт.</w:t>
            </w:r>
          </w:p>
          <w:p w14:paraId="4E647446" w14:textId="77777777" w:rsidR="00AB4F9E" w:rsidRPr="00C501D7" w:rsidRDefault="00AB4F9E" w:rsidP="000C5BE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ое занятие.</w:t>
            </w:r>
          </w:p>
        </w:tc>
      </w:tr>
      <w:tr w:rsidR="00AB4F9E" w:rsidRPr="00E04C20" w14:paraId="62961810" w14:textId="77777777" w:rsidTr="003A0AD8">
        <w:tc>
          <w:tcPr>
            <w:tcW w:w="639" w:type="dxa"/>
          </w:tcPr>
          <w:p w14:paraId="2B7A9DB0" w14:textId="77777777" w:rsidR="00AB4F9E" w:rsidRPr="00E04C20" w:rsidRDefault="00D220FB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AB4F9E" w:rsidRPr="00E04C2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21" w:type="dxa"/>
          </w:tcPr>
          <w:p w14:paraId="1A004015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C20">
              <w:rPr>
                <w:rFonts w:ascii="Times New Roman" w:hAnsi="Times New Roman"/>
                <w:sz w:val="26"/>
                <w:szCs w:val="26"/>
              </w:rPr>
              <w:t>Щеколодкова Наталия Александровна</w:t>
            </w:r>
          </w:p>
        </w:tc>
        <w:tc>
          <w:tcPr>
            <w:tcW w:w="1701" w:type="dxa"/>
          </w:tcPr>
          <w:p w14:paraId="16A722A0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4C20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3402" w:type="dxa"/>
          </w:tcPr>
          <w:p w14:paraId="24E8020F" w14:textId="77777777" w:rsidR="00AB4F9E" w:rsidRPr="00DA1EDA" w:rsidRDefault="00AB4F9E" w:rsidP="000C5BE7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A1E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гра-головоломка как средство интеллектуального развития детей дошкольного возраста.</w:t>
            </w:r>
          </w:p>
        </w:tc>
        <w:tc>
          <w:tcPr>
            <w:tcW w:w="1134" w:type="dxa"/>
          </w:tcPr>
          <w:p w14:paraId="73A3BA2F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6B2A9AE0" w14:textId="77777777" w:rsidR="00AB4F9E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ий отчёт.</w:t>
            </w:r>
          </w:p>
          <w:p w14:paraId="5C8482AD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ое занятие.</w:t>
            </w:r>
          </w:p>
        </w:tc>
      </w:tr>
      <w:tr w:rsidR="00AB4F9E" w:rsidRPr="00E04C20" w14:paraId="3B26CBAE" w14:textId="77777777" w:rsidTr="003A0AD8">
        <w:tc>
          <w:tcPr>
            <w:tcW w:w="639" w:type="dxa"/>
          </w:tcPr>
          <w:p w14:paraId="33260943" w14:textId="77777777" w:rsidR="00AB4F9E" w:rsidRPr="00E04C20" w:rsidRDefault="00D220FB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AB4F9E" w:rsidRPr="00E04C2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21" w:type="dxa"/>
          </w:tcPr>
          <w:p w14:paraId="553E14F2" w14:textId="77777777" w:rsidR="00AB4F9E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знецова</w:t>
            </w:r>
          </w:p>
          <w:p w14:paraId="49B67E4D" w14:textId="77777777" w:rsidR="00AB4F9E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ктория</w:t>
            </w:r>
          </w:p>
          <w:p w14:paraId="79182982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ладимировна</w:t>
            </w:r>
          </w:p>
        </w:tc>
        <w:tc>
          <w:tcPr>
            <w:tcW w:w="1701" w:type="dxa"/>
          </w:tcPr>
          <w:p w14:paraId="2EFD62C1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- логопед</w:t>
            </w:r>
          </w:p>
        </w:tc>
        <w:tc>
          <w:tcPr>
            <w:tcW w:w="3402" w:type="dxa"/>
          </w:tcPr>
          <w:p w14:paraId="49C249C6" w14:textId="77777777" w:rsidR="00AB4F9E" w:rsidRPr="006E1A73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1A73">
              <w:rPr>
                <w:rFonts w:ascii="Times New Roman" w:hAnsi="Times New Roman"/>
                <w:sz w:val="26"/>
                <w:szCs w:val="26"/>
              </w:rPr>
              <w:t xml:space="preserve"> Нейропсихология в коррекционной работе учителя-логопеда.</w:t>
            </w:r>
          </w:p>
        </w:tc>
        <w:tc>
          <w:tcPr>
            <w:tcW w:w="1134" w:type="dxa"/>
          </w:tcPr>
          <w:p w14:paraId="3D950B98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19EA97D1" w14:textId="77777777" w:rsidR="00AB4F9E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ий отчёт.</w:t>
            </w:r>
          </w:p>
          <w:p w14:paraId="57CEFF59" w14:textId="77777777" w:rsidR="003A0AD8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ое занятие.</w:t>
            </w:r>
          </w:p>
        </w:tc>
      </w:tr>
      <w:tr w:rsidR="00AB4F9E" w:rsidRPr="00E04C20" w14:paraId="5B7DB1B1" w14:textId="77777777" w:rsidTr="003A0AD8">
        <w:tc>
          <w:tcPr>
            <w:tcW w:w="639" w:type="dxa"/>
          </w:tcPr>
          <w:p w14:paraId="5A609D96" w14:textId="77777777" w:rsidR="00AB4F9E" w:rsidRPr="00E04C20" w:rsidRDefault="00D220FB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AB4F9E" w:rsidRPr="00E04C2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21" w:type="dxa"/>
          </w:tcPr>
          <w:p w14:paraId="478A795B" w14:textId="77777777" w:rsidR="00AB4F9E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дченко </w:t>
            </w:r>
          </w:p>
          <w:p w14:paraId="265E672F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тлана Александровна</w:t>
            </w:r>
          </w:p>
        </w:tc>
        <w:tc>
          <w:tcPr>
            <w:tcW w:w="1701" w:type="dxa"/>
          </w:tcPr>
          <w:p w14:paraId="0EA948B9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3402" w:type="dxa"/>
          </w:tcPr>
          <w:p w14:paraId="0F57A219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атральная деятельность, как средство формирования связной речи дошкольников.</w:t>
            </w:r>
          </w:p>
        </w:tc>
        <w:tc>
          <w:tcPr>
            <w:tcW w:w="1134" w:type="dxa"/>
          </w:tcPr>
          <w:p w14:paraId="2FF25819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7F2A87B4" w14:textId="77777777" w:rsidR="00AB4F9E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ий отчёт.</w:t>
            </w:r>
          </w:p>
          <w:p w14:paraId="1DA4EF51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ое занятие.</w:t>
            </w:r>
          </w:p>
        </w:tc>
      </w:tr>
      <w:tr w:rsidR="00AB4F9E" w:rsidRPr="00E04C20" w14:paraId="22454D5E" w14:textId="77777777" w:rsidTr="003A0AD8">
        <w:tc>
          <w:tcPr>
            <w:tcW w:w="639" w:type="dxa"/>
          </w:tcPr>
          <w:p w14:paraId="0016C725" w14:textId="77777777" w:rsidR="00AB4F9E" w:rsidRPr="00E04C20" w:rsidRDefault="00D220FB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AB4F9E" w:rsidRPr="00E04C2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21" w:type="dxa"/>
          </w:tcPr>
          <w:p w14:paraId="04E282E1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абутова</w:t>
            </w:r>
            <w:r w:rsidR="003F57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Эльмаз</w:t>
            </w:r>
            <w:r w:rsidR="003F57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амедиевна</w:t>
            </w:r>
          </w:p>
        </w:tc>
        <w:tc>
          <w:tcPr>
            <w:tcW w:w="1701" w:type="dxa"/>
          </w:tcPr>
          <w:p w14:paraId="00C39A35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3402" w:type="dxa"/>
          </w:tcPr>
          <w:p w14:paraId="6AFF8151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а, как важное средство воспитания дошкольников.</w:t>
            </w:r>
          </w:p>
        </w:tc>
        <w:tc>
          <w:tcPr>
            <w:tcW w:w="1134" w:type="dxa"/>
          </w:tcPr>
          <w:p w14:paraId="6710F28F" w14:textId="77777777" w:rsidR="00AB4F9E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10364DF7" w14:textId="77777777" w:rsidR="00AB4F9E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ий отчёт.</w:t>
            </w:r>
          </w:p>
          <w:p w14:paraId="0E59B36E" w14:textId="77777777" w:rsidR="00B81081" w:rsidRPr="00E04C20" w:rsidRDefault="00AB4F9E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ое занятие.</w:t>
            </w:r>
          </w:p>
        </w:tc>
      </w:tr>
      <w:tr w:rsidR="00B81081" w:rsidRPr="00E04C20" w14:paraId="51BFB2D5" w14:textId="77777777" w:rsidTr="003A0AD8">
        <w:tc>
          <w:tcPr>
            <w:tcW w:w="639" w:type="dxa"/>
          </w:tcPr>
          <w:p w14:paraId="57B5D0C9" w14:textId="77777777" w:rsidR="00B81081" w:rsidRDefault="00D220FB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B8108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21" w:type="dxa"/>
          </w:tcPr>
          <w:p w14:paraId="75178D5A" w14:textId="77777777" w:rsidR="00B81081" w:rsidRDefault="00B81081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блязизова</w:t>
            </w:r>
          </w:p>
          <w:p w14:paraId="2396A9D6" w14:textId="77777777" w:rsidR="00B81081" w:rsidRDefault="00B81081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ние</w:t>
            </w:r>
          </w:p>
          <w:p w14:paraId="65FE3F32" w14:textId="77777777" w:rsidR="00B81081" w:rsidRDefault="00B81081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евкетовна</w:t>
            </w:r>
          </w:p>
        </w:tc>
        <w:tc>
          <w:tcPr>
            <w:tcW w:w="1701" w:type="dxa"/>
          </w:tcPr>
          <w:p w14:paraId="65CB53CD" w14:textId="77777777" w:rsidR="00B81081" w:rsidRDefault="00B81081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3402" w:type="dxa"/>
          </w:tcPr>
          <w:p w14:paraId="445ADC3A" w14:textId="77777777" w:rsidR="00B81081" w:rsidRPr="00E04C20" w:rsidRDefault="004A3C1F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альчиковые игры – основа развития речи и мелкой моторики у детей дошкольного возраста. </w:t>
            </w:r>
          </w:p>
        </w:tc>
        <w:tc>
          <w:tcPr>
            <w:tcW w:w="1134" w:type="dxa"/>
          </w:tcPr>
          <w:p w14:paraId="6CBF8777" w14:textId="77777777" w:rsidR="00B81081" w:rsidRPr="00E04C20" w:rsidRDefault="00B81081" w:rsidP="001779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0ABCDDBD" w14:textId="77777777" w:rsidR="00B81081" w:rsidRDefault="00B81081" w:rsidP="00DC679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ий отчёт.</w:t>
            </w:r>
          </w:p>
          <w:p w14:paraId="0A9358BB" w14:textId="77777777" w:rsidR="00B81081" w:rsidRPr="00E04C20" w:rsidRDefault="00B81081" w:rsidP="00DC679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ое занятие.</w:t>
            </w:r>
          </w:p>
        </w:tc>
      </w:tr>
      <w:tr w:rsidR="00B81081" w:rsidRPr="00E04C20" w14:paraId="27D15505" w14:textId="77777777" w:rsidTr="003A0AD8">
        <w:tc>
          <w:tcPr>
            <w:tcW w:w="639" w:type="dxa"/>
          </w:tcPr>
          <w:p w14:paraId="423C785C" w14:textId="77777777" w:rsidR="00B81081" w:rsidRDefault="00D220FB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B8108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21" w:type="dxa"/>
          </w:tcPr>
          <w:p w14:paraId="24E2393D" w14:textId="77777777" w:rsidR="00B81081" w:rsidRDefault="00B81081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ьцова</w:t>
            </w:r>
          </w:p>
          <w:p w14:paraId="15BAAE82" w14:textId="77777777" w:rsidR="00B81081" w:rsidRDefault="00B81081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тьяна</w:t>
            </w:r>
          </w:p>
          <w:p w14:paraId="35C5606F" w14:textId="77777777" w:rsidR="00B81081" w:rsidRDefault="00B81081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тровна</w:t>
            </w:r>
          </w:p>
        </w:tc>
        <w:tc>
          <w:tcPr>
            <w:tcW w:w="1701" w:type="dxa"/>
          </w:tcPr>
          <w:p w14:paraId="7011466E" w14:textId="77777777" w:rsidR="00B81081" w:rsidRDefault="00B81081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3402" w:type="dxa"/>
          </w:tcPr>
          <w:p w14:paraId="61C7EE6F" w14:textId="77777777" w:rsidR="00B81081" w:rsidRPr="00E04C20" w:rsidRDefault="004A3C1F" w:rsidP="000C5B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льчиковые игры и упражнения, как средство развития у детей дошкольного возраста.</w:t>
            </w:r>
          </w:p>
        </w:tc>
        <w:tc>
          <w:tcPr>
            <w:tcW w:w="1134" w:type="dxa"/>
          </w:tcPr>
          <w:p w14:paraId="4E12F78F" w14:textId="77777777" w:rsidR="00B81081" w:rsidRPr="00E04C20" w:rsidRDefault="00B81081" w:rsidP="001779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48AFFD9E" w14:textId="77777777" w:rsidR="00B81081" w:rsidRDefault="00B81081" w:rsidP="001779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ий отчёт.</w:t>
            </w:r>
          </w:p>
          <w:p w14:paraId="22A179FB" w14:textId="77777777" w:rsidR="00B81081" w:rsidRPr="00E04C20" w:rsidRDefault="00B81081" w:rsidP="001779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ое занятие.</w:t>
            </w:r>
          </w:p>
        </w:tc>
      </w:tr>
      <w:tr w:rsidR="00BD52BD" w:rsidRPr="00E04C20" w14:paraId="7A9D669E" w14:textId="77777777" w:rsidTr="003A0AD8">
        <w:tc>
          <w:tcPr>
            <w:tcW w:w="639" w:type="dxa"/>
          </w:tcPr>
          <w:p w14:paraId="10153829" w14:textId="469E5B9A" w:rsidR="00BD52BD" w:rsidRDefault="00BD52BD" w:rsidP="00BD52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2021" w:type="dxa"/>
          </w:tcPr>
          <w:p w14:paraId="59FED4BE" w14:textId="77777777" w:rsidR="00BD52BD" w:rsidRDefault="00BD52BD" w:rsidP="00BD52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мираметова</w:t>
            </w:r>
          </w:p>
          <w:p w14:paraId="73333E81" w14:textId="77777777" w:rsidR="00BD52BD" w:rsidRDefault="00BD52BD" w:rsidP="00BD52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джие</w:t>
            </w:r>
          </w:p>
          <w:p w14:paraId="191834A5" w14:textId="4BC4EC1D" w:rsidR="00BD52BD" w:rsidRDefault="00BD52BD" w:rsidP="00BD52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йдеровна</w:t>
            </w:r>
          </w:p>
        </w:tc>
        <w:tc>
          <w:tcPr>
            <w:tcW w:w="1701" w:type="dxa"/>
          </w:tcPr>
          <w:p w14:paraId="50A856D0" w14:textId="2CC43D85" w:rsidR="00BD52BD" w:rsidRDefault="00BD52BD" w:rsidP="00BD52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3402" w:type="dxa"/>
          </w:tcPr>
          <w:p w14:paraId="65173E3B" w14:textId="1DC2D185" w:rsidR="00BD52BD" w:rsidRDefault="00C539A5" w:rsidP="00BD52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радиционные техники  рисование для детей дошкольного возраста.</w:t>
            </w:r>
            <w:bookmarkStart w:id="1" w:name="_GoBack"/>
            <w:bookmarkEnd w:id="1"/>
          </w:p>
        </w:tc>
        <w:tc>
          <w:tcPr>
            <w:tcW w:w="1134" w:type="dxa"/>
          </w:tcPr>
          <w:p w14:paraId="47BB4103" w14:textId="5DCB3D13" w:rsidR="00BD52BD" w:rsidRDefault="00BD52BD" w:rsidP="00BD52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559" w:type="dxa"/>
          </w:tcPr>
          <w:p w14:paraId="58F2D73F" w14:textId="77777777" w:rsidR="00BD52BD" w:rsidRDefault="00BD52BD" w:rsidP="00BD52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ий отчёт.</w:t>
            </w:r>
          </w:p>
          <w:p w14:paraId="75B9F949" w14:textId="77386174" w:rsidR="00BD52BD" w:rsidRDefault="00BD52BD" w:rsidP="00BD52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ое занятие.</w:t>
            </w:r>
          </w:p>
        </w:tc>
      </w:tr>
    </w:tbl>
    <w:p w14:paraId="24B77B8E" w14:textId="77777777" w:rsidR="00AB4F9E" w:rsidRDefault="00AB4F9E" w:rsidP="00AB4F9E"/>
    <w:p w14:paraId="05A1A352" w14:textId="2759F8BE" w:rsidR="003C1067" w:rsidRDefault="003C1067" w:rsidP="00AB4F9E"/>
    <w:p w14:paraId="25032249" w14:textId="77777777" w:rsidR="0030637B" w:rsidRDefault="0030637B" w:rsidP="00AB4F9E"/>
    <w:p w14:paraId="0447056B" w14:textId="77777777" w:rsidR="00AB4F9E" w:rsidRPr="00A85B32" w:rsidRDefault="00AB4F9E" w:rsidP="00AB4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B32">
        <w:rPr>
          <w:rFonts w:ascii="Times New Roman" w:hAnsi="Times New Roman" w:cs="Times New Roman"/>
          <w:b/>
          <w:sz w:val="28"/>
          <w:szCs w:val="28"/>
        </w:rPr>
        <w:t>Лист корректировки годового плана</w:t>
      </w:r>
    </w:p>
    <w:p w14:paraId="33A78482" w14:textId="77777777" w:rsidR="00AB4F9E" w:rsidRDefault="00AB4F9E" w:rsidP="00AB4F9E"/>
    <w:p w14:paraId="3C933044" w14:textId="77777777" w:rsidR="00290814" w:rsidRDefault="00290814"/>
    <w:sectPr w:rsidR="00290814" w:rsidSect="00BD52BD">
      <w:headerReference w:type="default" r:id="rId29"/>
      <w:footerReference w:type="default" r:id="rId30"/>
      <w:pgSz w:w="11906" w:h="16838"/>
      <w:pgMar w:top="0" w:right="1274" w:bottom="1440" w:left="1080" w:header="708" w:footer="708" w:gutter="0"/>
      <w:pgBorders w:display="firstPage" w:offsetFrom="page">
        <w:top w:val="triple" w:sz="4" w:space="24" w:color="002060"/>
        <w:left w:val="triple" w:sz="4" w:space="24" w:color="002060"/>
        <w:bottom w:val="triple" w:sz="4" w:space="24" w:color="002060"/>
        <w:right w:val="trip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B0EEE" w14:textId="77777777" w:rsidR="006016E9" w:rsidRDefault="006016E9" w:rsidP="00855741">
      <w:pPr>
        <w:spacing w:after="0" w:line="240" w:lineRule="auto"/>
      </w:pPr>
      <w:r>
        <w:separator/>
      </w:r>
    </w:p>
  </w:endnote>
  <w:endnote w:type="continuationSeparator" w:id="0">
    <w:p w14:paraId="57451AE4" w14:textId="77777777" w:rsidR="006016E9" w:rsidRDefault="006016E9" w:rsidP="0085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50428" w14:textId="2ACF8424" w:rsidR="00042E74" w:rsidRDefault="00042E74">
    <w:pPr>
      <w:pStyle w:val="af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539A5">
      <w:rPr>
        <w:noProof/>
      </w:rPr>
      <w:t>123</w:t>
    </w:r>
    <w:r>
      <w:rPr>
        <w:noProof/>
      </w:rPr>
      <w:fldChar w:fldCharType="end"/>
    </w:r>
  </w:p>
  <w:p w14:paraId="76ED5E80" w14:textId="77777777" w:rsidR="00042E74" w:rsidRDefault="00042E7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599A0" w14:textId="77777777" w:rsidR="006016E9" w:rsidRDefault="006016E9" w:rsidP="00855741">
      <w:pPr>
        <w:spacing w:after="0" w:line="240" w:lineRule="auto"/>
      </w:pPr>
      <w:r>
        <w:separator/>
      </w:r>
    </w:p>
  </w:footnote>
  <w:footnote w:type="continuationSeparator" w:id="0">
    <w:p w14:paraId="210E272D" w14:textId="77777777" w:rsidR="006016E9" w:rsidRDefault="006016E9" w:rsidP="00855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12164" w14:textId="77777777" w:rsidR="00042E74" w:rsidRDefault="00042E7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9B5"/>
    <w:multiLevelType w:val="hybridMultilevel"/>
    <w:tmpl w:val="4CA007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6707F"/>
    <w:multiLevelType w:val="hybridMultilevel"/>
    <w:tmpl w:val="C47A2ACC"/>
    <w:lvl w:ilvl="0" w:tplc="C8782E4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57E4D"/>
    <w:multiLevelType w:val="hybridMultilevel"/>
    <w:tmpl w:val="833E6C60"/>
    <w:lvl w:ilvl="0" w:tplc="3008E76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C3B23"/>
    <w:multiLevelType w:val="hybridMultilevel"/>
    <w:tmpl w:val="D0BC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0764"/>
    <w:multiLevelType w:val="hybridMultilevel"/>
    <w:tmpl w:val="364A0FCC"/>
    <w:lvl w:ilvl="0" w:tplc="7284B098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5" w15:restartNumberingAfterBreak="0">
    <w:nsid w:val="09721B8B"/>
    <w:multiLevelType w:val="hybridMultilevel"/>
    <w:tmpl w:val="A48E5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C89"/>
    <w:multiLevelType w:val="hybridMultilevel"/>
    <w:tmpl w:val="2F066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62C1A"/>
    <w:multiLevelType w:val="hybridMultilevel"/>
    <w:tmpl w:val="ADC6FC78"/>
    <w:lvl w:ilvl="0" w:tplc="3008E76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A5182"/>
    <w:multiLevelType w:val="hybridMultilevel"/>
    <w:tmpl w:val="51324CC8"/>
    <w:lvl w:ilvl="0" w:tplc="C8782E4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02738"/>
    <w:multiLevelType w:val="hybridMultilevel"/>
    <w:tmpl w:val="81422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17359"/>
    <w:multiLevelType w:val="hybridMultilevel"/>
    <w:tmpl w:val="721ADD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8224F"/>
    <w:multiLevelType w:val="hybridMultilevel"/>
    <w:tmpl w:val="1984465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312C85"/>
    <w:multiLevelType w:val="hybridMultilevel"/>
    <w:tmpl w:val="6AC68F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584D"/>
    <w:multiLevelType w:val="hybridMultilevel"/>
    <w:tmpl w:val="6EF64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B1208"/>
    <w:multiLevelType w:val="multilevel"/>
    <w:tmpl w:val="F358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582770"/>
    <w:multiLevelType w:val="hybridMultilevel"/>
    <w:tmpl w:val="45F64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E135D"/>
    <w:multiLevelType w:val="hybridMultilevel"/>
    <w:tmpl w:val="107E16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B25EF"/>
    <w:multiLevelType w:val="multilevel"/>
    <w:tmpl w:val="708880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270B0B99"/>
    <w:multiLevelType w:val="hybridMultilevel"/>
    <w:tmpl w:val="18A8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274BD"/>
    <w:multiLevelType w:val="hybridMultilevel"/>
    <w:tmpl w:val="23608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26950"/>
    <w:multiLevelType w:val="hybridMultilevel"/>
    <w:tmpl w:val="72660D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E1224"/>
    <w:multiLevelType w:val="multilevel"/>
    <w:tmpl w:val="3D0E9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31C3548C"/>
    <w:multiLevelType w:val="hybridMultilevel"/>
    <w:tmpl w:val="7D0A5A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abstractNum w:abstractNumId="23" w15:restartNumberingAfterBreak="0">
    <w:nsid w:val="332147EF"/>
    <w:multiLevelType w:val="hybridMultilevel"/>
    <w:tmpl w:val="C354E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96721"/>
    <w:multiLevelType w:val="multilevel"/>
    <w:tmpl w:val="5D7C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672332"/>
    <w:multiLevelType w:val="multilevel"/>
    <w:tmpl w:val="DCE031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7D948DC"/>
    <w:multiLevelType w:val="hybridMultilevel"/>
    <w:tmpl w:val="AF087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706B7"/>
    <w:multiLevelType w:val="hybridMultilevel"/>
    <w:tmpl w:val="916A0FD6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 w15:restartNumberingAfterBreak="0">
    <w:nsid w:val="3A545945"/>
    <w:multiLevelType w:val="hybridMultilevel"/>
    <w:tmpl w:val="ADB68D64"/>
    <w:lvl w:ilvl="0" w:tplc="041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9" w15:restartNumberingAfterBreak="0">
    <w:nsid w:val="3B4D2BBC"/>
    <w:multiLevelType w:val="hybridMultilevel"/>
    <w:tmpl w:val="DCA077A4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3C1F3F8B"/>
    <w:multiLevelType w:val="hybridMultilevel"/>
    <w:tmpl w:val="E9BEC7B6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3C7B0ACF"/>
    <w:multiLevelType w:val="multilevel"/>
    <w:tmpl w:val="90D6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84233F"/>
    <w:multiLevelType w:val="hybridMultilevel"/>
    <w:tmpl w:val="303A6A54"/>
    <w:lvl w:ilvl="0" w:tplc="3008E76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9F1766"/>
    <w:multiLevelType w:val="hybridMultilevel"/>
    <w:tmpl w:val="C8108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191344"/>
    <w:multiLevelType w:val="hybridMultilevel"/>
    <w:tmpl w:val="21B6A082"/>
    <w:lvl w:ilvl="0" w:tplc="AC9EA2D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5481A"/>
    <w:multiLevelType w:val="hybridMultilevel"/>
    <w:tmpl w:val="7A6C029E"/>
    <w:lvl w:ilvl="0" w:tplc="2736C37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 w15:restartNumberingAfterBreak="0">
    <w:nsid w:val="551F4871"/>
    <w:multiLevelType w:val="hybridMultilevel"/>
    <w:tmpl w:val="92463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157BE"/>
    <w:multiLevelType w:val="hybridMultilevel"/>
    <w:tmpl w:val="B5F2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2745F4"/>
    <w:multiLevelType w:val="hybridMultilevel"/>
    <w:tmpl w:val="C616B5F0"/>
    <w:lvl w:ilvl="0" w:tplc="61F215F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CCE0934"/>
    <w:multiLevelType w:val="hybridMultilevel"/>
    <w:tmpl w:val="707CC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8A2A91"/>
    <w:multiLevelType w:val="hybridMultilevel"/>
    <w:tmpl w:val="2DD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747C2A"/>
    <w:multiLevelType w:val="hybridMultilevel"/>
    <w:tmpl w:val="EF205A4C"/>
    <w:lvl w:ilvl="0" w:tplc="D73A7AB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2" w15:restartNumberingAfterBreak="0">
    <w:nsid w:val="618E5D94"/>
    <w:multiLevelType w:val="hybridMultilevel"/>
    <w:tmpl w:val="4C142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4A6F96"/>
    <w:multiLevelType w:val="hybridMultilevel"/>
    <w:tmpl w:val="46BCFA8A"/>
    <w:lvl w:ilvl="0" w:tplc="C8782E4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480BDF"/>
    <w:multiLevelType w:val="multilevel"/>
    <w:tmpl w:val="DD7C8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678A7811"/>
    <w:multiLevelType w:val="hybridMultilevel"/>
    <w:tmpl w:val="7E3C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2D64A7"/>
    <w:multiLevelType w:val="hybridMultilevel"/>
    <w:tmpl w:val="458A14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99240A"/>
    <w:multiLevelType w:val="hybridMultilevel"/>
    <w:tmpl w:val="76C26024"/>
    <w:lvl w:ilvl="0" w:tplc="2208D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B00163"/>
    <w:multiLevelType w:val="multilevel"/>
    <w:tmpl w:val="C594616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855" w:hanging="675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auto"/>
        <w:sz w:val="28"/>
      </w:rPr>
    </w:lvl>
  </w:abstractNum>
  <w:abstractNum w:abstractNumId="49" w15:restartNumberingAfterBreak="0">
    <w:nsid w:val="6D0A5AA8"/>
    <w:multiLevelType w:val="multilevel"/>
    <w:tmpl w:val="4860ECF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50" w15:restartNumberingAfterBreak="0">
    <w:nsid w:val="70745CE1"/>
    <w:multiLevelType w:val="hybridMultilevel"/>
    <w:tmpl w:val="70502504"/>
    <w:lvl w:ilvl="0" w:tplc="8F1EFCE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3654F1"/>
    <w:multiLevelType w:val="multilevel"/>
    <w:tmpl w:val="E61C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881A11"/>
    <w:multiLevelType w:val="hybridMultilevel"/>
    <w:tmpl w:val="A1328F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A01E13"/>
    <w:multiLevelType w:val="hybridMultilevel"/>
    <w:tmpl w:val="18A8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F374C2"/>
    <w:multiLevelType w:val="hybridMultilevel"/>
    <w:tmpl w:val="27C62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9B0744"/>
    <w:multiLevelType w:val="multilevel"/>
    <w:tmpl w:val="D33C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B61EA6"/>
    <w:multiLevelType w:val="hybridMultilevel"/>
    <w:tmpl w:val="189EB5F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7" w15:restartNumberingAfterBreak="0">
    <w:nsid w:val="77BC3FD0"/>
    <w:multiLevelType w:val="hybridMultilevel"/>
    <w:tmpl w:val="BCCA4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B33227"/>
    <w:multiLevelType w:val="hybridMultilevel"/>
    <w:tmpl w:val="1D92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B75530"/>
    <w:multiLevelType w:val="hybridMultilevel"/>
    <w:tmpl w:val="994A5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776443"/>
    <w:multiLevelType w:val="hybridMultilevel"/>
    <w:tmpl w:val="4030E7E0"/>
    <w:lvl w:ilvl="0" w:tplc="280EE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BBE82E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D381348"/>
    <w:multiLevelType w:val="multilevel"/>
    <w:tmpl w:val="C970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D6602B7"/>
    <w:multiLevelType w:val="hybridMultilevel"/>
    <w:tmpl w:val="1CA67BC4"/>
    <w:lvl w:ilvl="0" w:tplc="C8782E4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5837B8"/>
    <w:multiLevelType w:val="hybridMultilevel"/>
    <w:tmpl w:val="0128979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60"/>
  </w:num>
  <w:num w:numId="5">
    <w:abstractNumId w:val="22"/>
  </w:num>
  <w:num w:numId="6">
    <w:abstractNumId w:val="56"/>
  </w:num>
  <w:num w:numId="7">
    <w:abstractNumId w:val="36"/>
  </w:num>
  <w:num w:numId="8">
    <w:abstractNumId w:val="29"/>
  </w:num>
  <w:num w:numId="9">
    <w:abstractNumId w:val="48"/>
  </w:num>
  <w:num w:numId="10">
    <w:abstractNumId w:val="62"/>
  </w:num>
  <w:num w:numId="11">
    <w:abstractNumId w:val="8"/>
  </w:num>
  <w:num w:numId="12">
    <w:abstractNumId w:val="1"/>
  </w:num>
  <w:num w:numId="13">
    <w:abstractNumId w:val="25"/>
  </w:num>
  <w:num w:numId="14">
    <w:abstractNumId w:val="40"/>
  </w:num>
  <w:num w:numId="15">
    <w:abstractNumId w:val="0"/>
  </w:num>
  <w:num w:numId="16">
    <w:abstractNumId w:val="5"/>
  </w:num>
  <w:num w:numId="17">
    <w:abstractNumId w:val="59"/>
  </w:num>
  <w:num w:numId="18">
    <w:abstractNumId w:val="9"/>
  </w:num>
  <w:num w:numId="19">
    <w:abstractNumId w:val="26"/>
  </w:num>
  <w:num w:numId="20">
    <w:abstractNumId w:val="46"/>
  </w:num>
  <w:num w:numId="21">
    <w:abstractNumId w:val="12"/>
  </w:num>
  <w:num w:numId="22">
    <w:abstractNumId w:val="16"/>
  </w:num>
  <w:num w:numId="23">
    <w:abstractNumId w:val="34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  <w:num w:numId="27">
    <w:abstractNumId w:val="50"/>
  </w:num>
  <w:num w:numId="28">
    <w:abstractNumId w:val="45"/>
  </w:num>
  <w:num w:numId="29">
    <w:abstractNumId w:val="41"/>
  </w:num>
  <w:num w:numId="30">
    <w:abstractNumId w:val="28"/>
  </w:num>
  <w:num w:numId="31">
    <w:abstractNumId w:val="35"/>
  </w:num>
  <w:num w:numId="32">
    <w:abstractNumId w:val="49"/>
  </w:num>
  <w:num w:numId="33">
    <w:abstractNumId w:val="37"/>
  </w:num>
  <w:num w:numId="34">
    <w:abstractNumId w:val="33"/>
  </w:num>
  <w:num w:numId="35">
    <w:abstractNumId w:val="15"/>
  </w:num>
  <w:num w:numId="36">
    <w:abstractNumId w:val="39"/>
  </w:num>
  <w:num w:numId="37">
    <w:abstractNumId w:val="23"/>
  </w:num>
  <w:num w:numId="38">
    <w:abstractNumId w:val="21"/>
  </w:num>
  <w:num w:numId="39">
    <w:abstractNumId w:val="44"/>
  </w:num>
  <w:num w:numId="40">
    <w:abstractNumId w:val="63"/>
  </w:num>
  <w:num w:numId="41">
    <w:abstractNumId w:val="17"/>
  </w:num>
  <w:num w:numId="42">
    <w:abstractNumId w:val="2"/>
  </w:num>
  <w:num w:numId="43">
    <w:abstractNumId w:val="7"/>
  </w:num>
  <w:num w:numId="44">
    <w:abstractNumId w:val="20"/>
  </w:num>
  <w:num w:numId="45">
    <w:abstractNumId w:val="43"/>
  </w:num>
  <w:num w:numId="46">
    <w:abstractNumId w:val="31"/>
  </w:num>
  <w:num w:numId="47">
    <w:abstractNumId w:val="61"/>
  </w:num>
  <w:num w:numId="48">
    <w:abstractNumId w:val="24"/>
  </w:num>
  <w:num w:numId="49">
    <w:abstractNumId w:val="55"/>
  </w:num>
  <w:num w:numId="50">
    <w:abstractNumId w:val="14"/>
  </w:num>
  <w:num w:numId="51">
    <w:abstractNumId w:val="51"/>
  </w:num>
  <w:num w:numId="52">
    <w:abstractNumId w:val="32"/>
  </w:num>
  <w:num w:numId="53">
    <w:abstractNumId w:val="13"/>
  </w:num>
  <w:num w:numId="54">
    <w:abstractNumId w:val="57"/>
  </w:num>
  <w:num w:numId="55">
    <w:abstractNumId w:val="52"/>
  </w:num>
  <w:num w:numId="56">
    <w:abstractNumId w:val="3"/>
  </w:num>
  <w:num w:numId="57">
    <w:abstractNumId w:val="54"/>
  </w:num>
  <w:num w:numId="58">
    <w:abstractNumId w:val="27"/>
  </w:num>
  <w:num w:numId="59">
    <w:abstractNumId w:val="42"/>
  </w:num>
  <w:num w:numId="60">
    <w:abstractNumId w:val="6"/>
  </w:num>
  <w:num w:numId="61">
    <w:abstractNumId w:val="58"/>
  </w:num>
  <w:num w:numId="62">
    <w:abstractNumId w:val="11"/>
  </w:num>
  <w:num w:numId="63">
    <w:abstractNumId w:val="19"/>
  </w:num>
  <w:num w:numId="6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F9E"/>
    <w:rsid w:val="00002336"/>
    <w:rsid w:val="00003C59"/>
    <w:rsid w:val="00005129"/>
    <w:rsid w:val="000077B2"/>
    <w:rsid w:val="000116C2"/>
    <w:rsid w:val="0001229E"/>
    <w:rsid w:val="00012B1D"/>
    <w:rsid w:val="000134F1"/>
    <w:rsid w:val="00016CC3"/>
    <w:rsid w:val="00020DC1"/>
    <w:rsid w:val="00020F6D"/>
    <w:rsid w:val="00025C77"/>
    <w:rsid w:val="00027224"/>
    <w:rsid w:val="00027A3D"/>
    <w:rsid w:val="000335DF"/>
    <w:rsid w:val="00034DFD"/>
    <w:rsid w:val="0003681E"/>
    <w:rsid w:val="00037AAF"/>
    <w:rsid w:val="00042E74"/>
    <w:rsid w:val="000430D1"/>
    <w:rsid w:val="000447FC"/>
    <w:rsid w:val="00046307"/>
    <w:rsid w:val="00050A76"/>
    <w:rsid w:val="0005590F"/>
    <w:rsid w:val="00056322"/>
    <w:rsid w:val="00061B77"/>
    <w:rsid w:val="0007025C"/>
    <w:rsid w:val="000738B2"/>
    <w:rsid w:val="00081D40"/>
    <w:rsid w:val="00082E30"/>
    <w:rsid w:val="00083FAD"/>
    <w:rsid w:val="00085D77"/>
    <w:rsid w:val="000868C7"/>
    <w:rsid w:val="000877A2"/>
    <w:rsid w:val="000910B6"/>
    <w:rsid w:val="00091524"/>
    <w:rsid w:val="00093FF3"/>
    <w:rsid w:val="000A20F7"/>
    <w:rsid w:val="000A399A"/>
    <w:rsid w:val="000A603F"/>
    <w:rsid w:val="000A64F3"/>
    <w:rsid w:val="000B39DB"/>
    <w:rsid w:val="000B43B3"/>
    <w:rsid w:val="000C0B62"/>
    <w:rsid w:val="000C259F"/>
    <w:rsid w:val="000C5BE7"/>
    <w:rsid w:val="000C5EEE"/>
    <w:rsid w:val="000C7424"/>
    <w:rsid w:val="000D0A22"/>
    <w:rsid w:val="000D17BB"/>
    <w:rsid w:val="000D1B2F"/>
    <w:rsid w:val="000D2B62"/>
    <w:rsid w:val="000D2BD1"/>
    <w:rsid w:val="000D4547"/>
    <w:rsid w:val="000D45B8"/>
    <w:rsid w:val="000D5CB0"/>
    <w:rsid w:val="000E090F"/>
    <w:rsid w:val="000E19F8"/>
    <w:rsid w:val="000E3FAB"/>
    <w:rsid w:val="000E4E25"/>
    <w:rsid w:val="000E5985"/>
    <w:rsid w:val="000E6126"/>
    <w:rsid w:val="000F2B1B"/>
    <w:rsid w:val="000F3758"/>
    <w:rsid w:val="000F3C88"/>
    <w:rsid w:val="000F4720"/>
    <w:rsid w:val="00106580"/>
    <w:rsid w:val="00107B56"/>
    <w:rsid w:val="00107D93"/>
    <w:rsid w:val="00107E2C"/>
    <w:rsid w:val="00107E8D"/>
    <w:rsid w:val="00116952"/>
    <w:rsid w:val="0011702C"/>
    <w:rsid w:val="001223EF"/>
    <w:rsid w:val="0012332D"/>
    <w:rsid w:val="00132661"/>
    <w:rsid w:val="0013269D"/>
    <w:rsid w:val="00134822"/>
    <w:rsid w:val="001354AD"/>
    <w:rsid w:val="00141A4D"/>
    <w:rsid w:val="001427F2"/>
    <w:rsid w:val="00142821"/>
    <w:rsid w:val="001438FE"/>
    <w:rsid w:val="001443FA"/>
    <w:rsid w:val="001451B6"/>
    <w:rsid w:val="00145E31"/>
    <w:rsid w:val="0015103E"/>
    <w:rsid w:val="00152307"/>
    <w:rsid w:val="00153F98"/>
    <w:rsid w:val="00155BED"/>
    <w:rsid w:val="00156B1A"/>
    <w:rsid w:val="00162676"/>
    <w:rsid w:val="00163DCA"/>
    <w:rsid w:val="001642A5"/>
    <w:rsid w:val="001643AF"/>
    <w:rsid w:val="001644B3"/>
    <w:rsid w:val="00171F09"/>
    <w:rsid w:val="001779D7"/>
    <w:rsid w:val="00183398"/>
    <w:rsid w:val="0018341D"/>
    <w:rsid w:val="00185133"/>
    <w:rsid w:val="001855A8"/>
    <w:rsid w:val="001909E0"/>
    <w:rsid w:val="00190DA2"/>
    <w:rsid w:val="00191AC4"/>
    <w:rsid w:val="001921F4"/>
    <w:rsid w:val="0019495A"/>
    <w:rsid w:val="00194B7F"/>
    <w:rsid w:val="00195A6F"/>
    <w:rsid w:val="001A20B6"/>
    <w:rsid w:val="001A3180"/>
    <w:rsid w:val="001A3DA8"/>
    <w:rsid w:val="001A6BF5"/>
    <w:rsid w:val="001A6D27"/>
    <w:rsid w:val="001B1B3A"/>
    <w:rsid w:val="001B237A"/>
    <w:rsid w:val="001B2EE4"/>
    <w:rsid w:val="001B5AF9"/>
    <w:rsid w:val="001B6D6D"/>
    <w:rsid w:val="001C32B3"/>
    <w:rsid w:val="001C6505"/>
    <w:rsid w:val="001C66E4"/>
    <w:rsid w:val="001D406E"/>
    <w:rsid w:val="001D4EB8"/>
    <w:rsid w:val="001D61C3"/>
    <w:rsid w:val="001E02E8"/>
    <w:rsid w:val="001E09FB"/>
    <w:rsid w:val="001E0B29"/>
    <w:rsid w:val="001E7FF8"/>
    <w:rsid w:val="001F10FB"/>
    <w:rsid w:val="001F5820"/>
    <w:rsid w:val="001F78A2"/>
    <w:rsid w:val="00201E1C"/>
    <w:rsid w:val="00205940"/>
    <w:rsid w:val="00205C27"/>
    <w:rsid w:val="002066E9"/>
    <w:rsid w:val="00207E78"/>
    <w:rsid w:val="002102DC"/>
    <w:rsid w:val="00213896"/>
    <w:rsid w:val="002152F3"/>
    <w:rsid w:val="0021579B"/>
    <w:rsid w:val="00220E6C"/>
    <w:rsid w:val="0022142B"/>
    <w:rsid w:val="0022298A"/>
    <w:rsid w:val="002269B9"/>
    <w:rsid w:val="00226DDC"/>
    <w:rsid w:val="002322F2"/>
    <w:rsid w:val="002323DF"/>
    <w:rsid w:val="0023374B"/>
    <w:rsid w:val="00236F7F"/>
    <w:rsid w:val="0024440A"/>
    <w:rsid w:val="00244E02"/>
    <w:rsid w:val="00251903"/>
    <w:rsid w:val="00254280"/>
    <w:rsid w:val="002548A8"/>
    <w:rsid w:val="00255E6B"/>
    <w:rsid w:val="002612D9"/>
    <w:rsid w:val="00262DC0"/>
    <w:rsid w:val="00272F55"/>
    <w:rsid w:val="00273CBB"/>
    <w:rsid w:val="0027472B"/>
    <w:rsid w:val="00274B94"/>
    <w:rsid w:val="00277870"/>
    <w:rsid w:val="00280741"/>
    <w:rsid w:val="00282D90"/>
    <w:rsid w:val="002838CD"/>
    <w:rsid w:val="00284132"/>
    <w:rsid w:val="00284422"/>
    <w:rsid w:val="00290814"/>
    <w:rsid w:val="002A0091"/>
    <w:rsid w:val="002A46EE"/>
    <w:rsid w:val="002A6F47"/>
    <w:rsid w:val="002B3643"/>
    <w:rsid w:val="002B401B"/>
    <w:rsid w:val="002B64EA"/>
    <w:rsid w:val="002B6BF3"/>
    <w:rsid w:val="002B73C3"/>
    <w:rsid w:val="002C5727"/>
    <w:rsid w:val="002C57B3"/>
    <w:rsid w:val="002C64CE"/>
    <w:rsid w:val="002C7C3B"/>
    <w:rsid w:val="002D1B08"/>
    <w:rsid w:val="002D1B3C"/>
    <w:rsid w:val="002D504A"/>
    <w:rsid w:val="002D5BC6"/>
    <w:rsid w:val="002D6DFA"/>
    <w:rsid w:val="002E0350"/>
    <w:rsid w:val="002E1BAC"/>
    <w:rsid w:val="002E52DC"/>
    <w:rsid w:val="002E6457"/>
    <w:rsid w:val="002F0060"/>
    <w:rsid w:val="002F14B9"/>
    <w:rsid w:val="002F4A4E"/>
    <w:rsid w:val="002F590B"/>
    <w:rsid w:val="002F67AC"/>
    <w:rsid w:val="00301D1C"/>
    <w:rsid w:val="003021BB"/>
    <w:rsid w:val="00303B3C"/>
    <w:rsid w:val="00303DCF"/>
    <w:rsid w:val="0030637B"/>
    <w:rsid w:val="00314381"/>
    <w:rsid w:val="003149DC"/>
    <w:rsid w:val="00315BBC"/>
    <w:rsid w:val="003165D4"/>
    <w:rsid w:val="003166D9"/>
    <w:rsid w:val="00317D9D"/>
    <w:rsid w:val="0032265F"/>
    <w:rsid w:val="00322C1B"/>
    <w:rsid w:val="00322D7C"/>
    <w:rsid w:val="00322DFD"/>
    <w:rsid w:val="0032438E"/>
    <w:rsid w:val="00331C96"/>
    <w:rsid w:val="00336301"/>
    <w:rsid w:val="00336BE0"/>
    <w:rsid w:val="00336C59"/>
    <w:rsid w:val="0034064D"/>
    <w:rsid w:val="003414DB"/>
    <w:rsid w:val="00345503"/>
    <w:rsid w:val="003514B8"/>
    <w:rsid w:val="0035280D"/>
    <w:rsid w:val="0035362D"/>
    <w:rsid w:val="0036239E"/>
    <w:rsid w:val="00363E1F"/>
    <w:rsid w:val="00365DD2"/>
    <w:rsid w:val="0036789B"/>
    <w:rsid w:val="00373483"/>
    <w:rsid w:val="00376CC6"/>
    <w:rsid w:val="00377320"/>
    <w:rsid w:val="00377877"/>
    <w:rsid w:val="0038158D"/>
    <w:rsid w:val="00385DED"/>
    <w:rsid w:val="003874D7"/>
    <w:rsid w:val="003907E4"/>
    <w:rsid w:val="00390C37"/>
    <w:rsid w:val="003914DA"/>
    <w:rsid w:val="003920AC"/>
    <w:rsid w:val="00393C31"/>
    <w:rsid w:val="003954CA"/>
    <w:rsid w:val="00396E6F"/>
    <w:rsid w:val="003A0AD8"/>
    <w:rsid w:val="003A3725"/>
    <w:rsid w:val="003A3CA9"/>
    <w:rsid w:val="003B0342"/>
    <w:rsid w:val="003B15AD"/>
    <w:rsid w:val="003B48AD"/>
    <w:rsid w:val="003B604F"/>
    <w:rsid w:val="003C01E1"/>
    <w:rsid w:val="003C047F"/>
    <w:rsid w:val="003C095F"/>
    <w:rsid w:val="003C1067"/>
    <w:rsid w:val="003C21BE"/>
    <w:rsid w:val="003C2596"/>
    <w:rsid w:val="003C31B9"/>
    <w:rsid w:val="003C5E01"/>
    <w:rsid w:val="003C6EEF"/>
    <w:rsid w:val="003C78B7"/>
    <w:rsid w:val="003D30B0"/>
    <w:rsid w:val="003D6063"/>
    <w:rsid w:val="003D6129"/>
    <w:rsid w:val="003D7C66"/>
    <w:rsid w:val="003E14B3"/>
    <w:rsid w:val="003E1F01"/>
    <w:rsid w:val="003E3D32"/>
    <w:rsid w:val="003E522E"/>
    <w:rsid w:val="003E58C4"/>
    <w:rsid w:val="003F34AB"/>
    <w:rsid w:val="003F57D5"/>
    <w:rsid w:val="003F5EE7"/>
    <w:rsid w:val="0040256D"/>
    <w:rsid w:val="0040359D"/>
    <w:rsid w:val="004060C4"/>
    <w:rsid w:val="0040621E"/>
    <w:rsid w:val="0041123A"/>
    <w:rsid w:val="004132FC"/>
    <w:rsid w:val="00414C23"/>
    <w:rsid w:val="004206BC"/>
    <w:rsid w:val="004227C5"/>
    <w:rsid w:val="00422B9B"/>
    <w:rsid w:val="004235BF"/>
    <w:rsid w:val="00423759"/>
    <w:rsid w:val="00423F01"/>
    <w:rsid w:val="004255F0"/>
    <w:rsid w:val="00426E38"/>
    <w:rsid w:val="004307FD"/>
    <w:rsid w:val="00430C24"/>
    <w:rsid w:val="00430CBC"/>
    <w:rsid w:val="00430F5B"/>
    <w:rsid w:val="0043669C"/>
    <w:rsid w:val="00437A05"/>
    <w:rsid w:val="0044335D"/>
    <w:rsid w:val="0044440A"/>
    <w:rsid w:val="00446C86"/>
    <w:rsid w:val="00452120"/>
    <w:rsid w:val="0045470E"/>
    <w:rsid w:val="0045489C"/>
    <w:rsid w:val="0045514A"/>
    <w:rsid w:val="00457006"/>
    <w:rsid w:val="00457676"/>
    <w:rsid w:val="00457F61"/>
    <w:rsid w:val="00461FF8"/>
    <w:rsid w:val="004643B2"/>
    <w:rsid w:val="00464FC5"/>
    <w:rsid w:val="004748BE"/>
    <w:rsid w:val="00475B00"/>
    <w:rsid w:val="00477AB5"/>
    <w:rsid w:val="004811CB"/>
    <w:rsid w:val="0048353E"/>
    <w:rsid w:val="00483DEE"/>
    <w:rsid w:val="00487C65"/>
    <w:rsid w:val="004913D0"/>
    <w:rsid w:val="004917FE"/>
    <w:rsid w:val="0049231C"/>
    <w:rsid w:val="004964C8"/>
    <w:rsid w:val="00496816"/>
    <w:rsid w:val="004A16BC"/>
    <w:rsid w:val="004A219E"/>
    <w:rsid w:val="004A28FB"/>
    <w:rsid w:val="004A3C1F"/>
    <w:rsid w:val="004A4198"/>
    <w:rsid w:val="004A4595"/>
    <w:rsid w:val="004A5093"/>
    <w:rsid w:val="004A5901"/>
    <w:rsid w:val="004B14EE"/>
    <w:rsid w:val="004B25A2"/>
    <w:rsid w:val="004B2775"/>
    <w:rsid w:val="004B757A"/>
    <w:rsid w:val="004C06FB"/>
    <w:rsid w:val="004C26EB"/>
    <w:rsid w:val="004C2DED"/>
    <w:rsid w:val="004D16D1"/>
    <w:rsid w:val="004D4EBA"/>
    <w:rsid w:val="004D4EF9"/>
    <w:rsid w:val="004D56A1"/>
    <w:rsid w:val="004D5B41"/>
    <w:rsid w:val="004D67AA"/>
    <w:rsid w:val="004D76DD"/>
    <w:rsid w:val="004D7780"/>
    <w:rsid w:val="004E0265"/>
    <w:rsid w:val="004E0BE1"/>
    <w:rsid w:val="004F0962"/>
    <w:rsid w:val="004F5485"/>
    <w:rsid w:val="0050309A"/>
    <w:rsid w:val="0050311A"/>
    <w:rsid w:val="00503B83"/>
    <w:rsid w:val="00503BC2"/>
    <w:rsid w:val="00504AED"/>
    <w:rsid w:val="00506789"/>
    <w:rsid w:val="0051139C"/>
    <w:rsid w:val="00513249"/>
    <w:rsid w:val="00514C66"/>
    <w:rsid w:val="00515811"/>
    <w:rsid w:val="00516AC6"/>
    <w:rsid w:val="00521020"/>
    <w:rsid w:val="00524291"/>
    <w:rsid w:val="0052530E"/>
    <w:rsid w:val="00530B72"/>
    <w:rsid w:val="00530D1A"/>
    <w:rsid w:val="005332EB"/>
    <w:rsid w:val="005338CB"/>
    <w:rsid w:val="00533C82"/>
    <w:rsid w:val="00534EA4"/>
    <w:rsid w:val="00535978"/>
    <w:rsid w:val="00541CF9"/>
    <w:rsid w:val="00546641"/>
    <w:rsid w:val="00555AA0"/>
    <w:rsid w:val="00556DCB"/>
    <w:rsid w:val="00560C1C"/>
    <w:rsid w:val="005619ED"/>
    <w:rsid w:val="0056334E"/>
    <w:rsid w:val="00563EE0"/>
    <w:rsid w:val="005656C7"/>
    <w:rsid w:val="00566018"/>
    <w:rsid w:val="00567B05"/>
    <w:rsid w:val="00567D55"/>
    <w:rsid w:val="00571709"/>
    <w:rsid w:val="0057382D"/>
    <w:rsid w:val="0057632D"/>
    <w:rsid w:val="00576460"/>
    <w:rsid w:val="00577891"/>
    <w:rsid w:val="00582DA3"/>
    <w:rsid w:val="00584E76"/>
    <w:rsid w:val="00585B32"/>
    <w:rsid w:val="00586747"/>
    <w:rsid w:val="005873CD"/>
    <w:rsid w:val="00590B68"/>
    <w:rsid w:val="00592EBF"/>
    <w:rsid w:val="0059461B"/>
    <w:rsid w:val="005A0041"/>
    <w:rsid w:val="005A02A4"/>
    <w:rsid w:val="005A1C3E"/>
    <w:rsid w:val="005A32CB"/>
    <w:rsid w:val="005A3DC4"/>
    <w:rsid w:val="005A6EEF"/>
    <w:rsid w:val="005B6067"/>
    <w:rsid w:val="005B681B"/>
    <w:rsid w:val="005C2FBC"/>
    <w:rsid w:val="005C30EF"/>
    <w:rsid w:val="005C4BA5"/>
    <w:rsid w:val="005C4CA2"/>
    <w:rsid w:val="005C6320"/>
    <w:rsid w:val="005D0A67"/>
    <w:rsid w:val="005D1C5E"/>
    <w:rsid w:val="005D427B"/>
    <w:rsid w:val="005D47C5"/>
    <w:rsid w:val="005D52E5"/>
    <w:rsid w:val="005D6042"/>
    <w:rsid w:val="005D6D05"/>
    <w:rsid w:val="005E54C8"/>
    <w:rsid w:val="005E6D89"/>
    <w:rsid w:val="005E6DC0"/>
    <w:rsid w:val="005F2236"/>
    <w:rsid w:val="005F42C2"/>
    <w:rsid w:val="005F62ED"/>
    <w:rsid w:val="006009F3"/>
    <w:rsid w:val="00601139"/>
    <w:rsid w:val="006016E9"/>
    <w:rsid w:val="00601C0E"/>
    <w:rsid w:val="00604F6C"/>
    <w:rsid w:val="00612A2C"/>
    <w:rsid w:val="00613FEB"/>
    <w:rsid w:val="00614DD8"/>
    <w:rsid w:val="006163FD"/>
    <w:rsid w:val="00616D50"/>
    <w:rsid w:val="00620858"/>
    <w:rsid w:val="00623D26"/>
    <w:rsid w:val="00626887"/>
    <w:rsid w:val="00630F67"/>
    <w:rsid w:val="006321EA"/>
    <w:rsid w:val="00634D40"/>
    <w:rsid w:val="006367DF"/>
    <w:rsid w:val="006371F5"/>
    <w:rsid w:val="00640BDA"/>
    <w:rsid w:val="0064268F"/>
    <w:rsid w:val="0064302B"/>
    <w:rsid w:val="00645262"/>
    <w:rsid w:val="006462CC"/>
    <w:rsid w:val="0064655D"/>
    <w:rsid w:val="00646AD6"/>
    <w:rsid w:val="00650ED5"/>
    <w:rsid w:val="006524A0"/>
    <w:rsid w:val="006546F7"/>
    <w:rsid w:val="00655C98"/>
    <w:rsid w:val="006629C1"/>
    <w:rsid w:val="006651A5"/>
    <w:rsid w:val="00666E50"/>
    <w:rsid w:val="00667474"/>
    <w:rsid w:val="00667B61"/>
    <w:rsid w:val="0067544A"/>
    <w:rsid w:val="00676008"/>
    <w:rsid w:val="006779DA"/>
    <w:rsid w:val="00680697"/>
    <w:rsid w:val="00682BFA"/>
    <w:rsid w:val="006833F2"/>
    <w:rsid w:val="006844E5"/>
    <w:rsid w:val="006846CE"/>
    <w:rsid w:val="006876B8"/>
    <w:rsid w:val="006916CC"/>
    <w:rsid w:val="00693836"/>
    <w:rsid w:val="00696834"/>
    <w:rsid w:val="006A6585"/>
    <w:rsid w:val="006A7300"/>
    <w:rsid w:val="006B09D1"/>
    <w:rsid w:val="006B2975"/>
    <w:rsid w:val="006C1554"/>
    <w:rsid w:val="006C4585"/>
    <w:rsid w:val="006C5428"/>
    <w:rsid w:val="006C70EF"/>
    <w:rsid w:val="006D1F36"/>
    <w:rsid w:val="006D3185"/>
    <w:rsid w:val="006D5249"/>
    <w:rsid w:val="006D68B8"/>
    <w:rsid w:val="006D721F"/>
    <w:rsid w:val="006E04ED"/>
    <w:rsid w:val="006E1537"/>
    <w:rsid w:val="006E2D7B"/>
    <w:rsid w:val="006F1439"/>
    <w:rsid w:val="006F1469"/>
    <w:rsid w:val="006F36B4"/>
    <w:rsid w:val="006F3796"/>
    <w:rsid w:val="006F3CDA"/>
    <w:rsid w:val="006F5BC8"/>
    <w:rsid w:val="006F5E51"/>
    <w:rsid w:val="006F76E7"/>
    <w:rsid w:val="00702BC4"/>
    <w:rsid w:val="00710433"/>
    <w:rsid w:val="0071304C"/>
    <w:rsid w:val="007130D3"/>
    <w:rsid w:val="00714F85"/>
    <w:rsid w:val="00715CC1"/>
    <w:rsid w:val="007200CC"/>
    <w:rsid w:val="007205C5"/>
    <w:rsid w:val="00720601"/>
    <w:rsid w:val="00720F4E"/>
    <w:rsid w:val="00721398"/>
    <w:rsid w:val="00723EC8"/>
    <w:rsid w:val="00725612"/>
    <w:rsid w:val="00727E7D"/>
    <w:rsid w:val="007309F8"/>
    <w:rsid w:val="00733367"/>
    <w:rsid w:val="00733677"/>
    <w:rsid w:val="00734C06"/>
    <w:rsid w:val="00734F59"/>
    <w:rsid w:val="0074084B"/>
    <w:rsid w:val="00741308"/>
    <w:rsid w:val="007443FD"/>
    <w:rsid w:val="00744F71"/>
    <w:rsid w:val="00745576"/>
    <w:rsid w:val="007473C7"/>
    <w:rsid w:val="0075084C"/>
    <w:rsid w:val="00750AA0"/>
    <w:rsid w:val="00756902"/>
    <w:rsid w:val="0075693A"/>
    <w:rsid w:val="00761231"/>
    <w:rsid w:val="00761EEA"/>
    <w:rsid w:val="00766784"/>
    <w:rsid w:val="007669A1"/>
    <w:rsid w:val="0077013B"/>
    <w:rsid w:val="00770987"/>
    <w:rsid w:val="007746E4"/>
    <w:rsid w:val="007760EA"/>
    <w:rsid w:val="00782B8A"/>
    <w:rsid w:val="00784942"/>
    <w:rsid w:val="00785968"/>
    <w:rsid w:val="00786EF6"/>
    <w:rsid w:val="007906F5"/>
    <w:rsid w:val="00790AB4"/>
    <w:rsid w:val="00796B47"/>
    <w:rsid w:val="00796B7B"/>
    <w:rsid w:val="00796BC7"/>
    <w:rsid w:val="00796EDB"/>
    <w:rsid w:val="007975FC"/>
    <w:rsid w:val="007A18D9"/>
    <w:rsid w:val="007A5074"/>
    <w:rsid w:val="007B0CA0"/>
    <w:rsid w:val="007B40DD"/>
    <w:rsid w:val="007C5B7A"/>
    <w:rsid w:val="007D2013"/>
    <w:rsid w:val="007D295E"/>
    <w:rsid w:val="007D534C"/>
    <w:rsid w:val="007D5A46"/>
    <w:rsid w:val="007D5BD1"/>
    <w:rsid w:val="007D685C"/>
    <w:rsid w:val="007D6A31"/>
    <w:rsid w:val="007D7F50"/>
    <w:rsid w:val="007E2241"/>
    <w:rsid w:val="007E57A1"/>
    <w:rsid w:val="007F0173"/>
    <w:rsid w:val="007F0918"/>
    <w:rsid w:val="007F2C13"/>
    <w:rsid w:val="007F37EB"/>
    <w:rsid w:val="007F54E6"/>
    <w:rsid w:val="007F585B"/>
    <w:rsid w:val="007F6A9F"/>
    <w:rsid w:val="00802C60"/>
    <w:rsid w:val="00804F55"/>
    <w:rsid w:val="00811585"/>
    <w:rsid w:val="008123CD"/>
    <w:rsid w:val="00812867"/>
    <w:rsid w:val="00812C35"/>
    <w:rsid w:val="00815291"/>
    <w:rsid w:val="008164D0"/>
    <w:rsid w:val="00825A1B"/>
    <w:rsid w:val="00832810"/>
    <w:rsid w:val="0083335B"/>
    <w:rsid w:val="008353FF"/>
    <w:rsid w:val="00843D91"/>
    <w:rsid w:val="00844889"/>
    <w:rsid w:val="00846D11"/>
    <w:rsid w:val="00847AE8"/>
    <w:rsid w:val="008502DF"/>
    <w:rsid w:val="008505FD"/>
    <w:rsid w:val="00851AEB"/>
    <w:rsid w:val="00852875"/>
    <w:rsid w:val="008554B5"/>
    <w:rsid w:val="00855741"/>
    <w:rsid w:val="0085715C"/>
    <w:rsid w:val="00862FB5"/>
    <w:rsid w:val="00866761"/>
    <w:rsid w:val="00866F2E"/>
    <w:rsid w:val="00870A6E"/>
    <w:rsid w:val="00872577"/>
    <w:rsid w:val="00872B58"/>
    <w:rsid w:val="008732A4"/>
    <w:rsid w:val="00873F90"/>
    <w:rsid w:val="00875EB4"/>
    <w:rsid w:val="008830D6"/>
    <w:rsid w:val="00887177"/>
    <w:rsid w:val="0088727A"/>
    <w:rsid w:val="008878D6"/>
    <w:rsid w:val="00887BD0"/>
    <w:rsid w:val="00887FB1"/>
    <w:rsid w:val="008901B2"/>
    <w:rsid w:val="00891EBB"/>
    <w:rsid w:val="00894035"/>
    <w:rsid w:val="008948A1"/>
    <w:rsid w:val="00895E70"/>
    <w:rsid w:val="0089617E"/>
    <w:rsid w:val="0089654C"/>
    <w:rsid w:val="008A0C3C"/>
    <w:rsid w:val="008A2CA8"/>
    <w:rsid w:val="008A35E9"/>
    <w:rsid w:val="008A56F4"/>
    <w:rsid w:val="008A7A2B"/>
    <w:rsid w:val="008B6252"/>
    <w:rsid w:val="008B62F6"/>
    <w:rsid w:val="008C023C"/>
    <w:rsid w:val="008C0F85"/>
    <w:rsid w:val="008C283D"/>
    <w:rsid w:val="008C407B"/>
    <w:rsid w:val="008C426D"/>
    <w:rsid w:val="008C577B"/>
    <w:rsid w:val="008C59D5"/>
    <w:rsid w:val="008D273F"/>
    <w:rsid w:val="008D2F20"/>
    <w:rsid w:val="008D7EDD"/>
    <w:rsid w:val="008E5B15"/>
    <w:rsid w:val="008E7B08"/>
    <w:rsid w:val="008F25E0"/>
    <w:rsid w:val="008F2789"/>
    <w:rsid w:val="008F3E3D"/>
    <w:rsid w:val="009056EC"/>
    <w:rsid w:val="0090600B"/>
    <w:rsid w:val="0091288E"/>
    <w:rsid w:val="00914212"/>
    <w:rsid w:val="00914741"/>
    <w:rsid w:val="00914E5C"/>
    <w:rsid w:val="009151B3"/>
    <w:rsid w:val="009232D7"/>
    <w:rsid w:val="00923717"/>
    <w:rsid w:val="009279E2"/>
    <w:rsid w:val="00931949"/>
    <w:rsid w:val="00931987"/>
    <w:rsid w:val="00933156"/>
    <w:rsid w:val="009350C5"/>
    <w:rsid w:val="00935CD7"/>
    <w:rsid w:val="00936838"/>
    <w:rsid w:val="00937305"/>
    <w:rsid w:val="00946B7B"/>
    <w:rsid w:val="009505DD"/>
    <w:rsid w:val="00952C20"/>
    <w:rsid w:val="00961CBA"/>
    <w:rsid w:val="00962252"/>
    <w:rsid w:val="009625C0"/>
    <w:rsid w:val="00963874"/>
    <w:rsid w:val="00970A4F"/>
    <w:rsid w:val="00970BA9"/>
    <w:rsid w:val="00971590"/>
    <w:rsid w:val="009732B1"/>
    <w:rsid w:val="00984F19"/>
    <w:rsid w:val="00984F27"/>
    <w:rsid w:val="00986897"/>
    <w:rsid w:val="00990D8E"/>
    <w:rsid w:val="00991FFA"/>
    <w:rsid w:val="009935DF"/>
    <w:rsid w:val="0099585E"/>
    <w:rsid w:val="00996EC6"/>
    <w:rsid w:val="009A094F"/>
    <w:rsid w:val="009A2E05"/>
    <w:rsid w:val="009A6936"/>
    <w:rsid w:val="009A7DDE"/>
    <w:rsid w:val="009B017F"/>
    <w:rsid w:val="009B2D10"/>
    <w:rsid w:val="009B3954"/>
    <w:rsid w:val="009C20DA"/>
    <w:rsid w:val="009C49D6"/>
    <w:rsid w:val="009C5536"/>
    <w:rsid w:val="009D0691"/>
    <w:rsid w:val="009D0897"/>
    <w:rsid w:val="009D2326"/>
    <w:rsid w:val="009D2822"/>
    <w:rsid w:val="009D2A61"/>
    <w:rsid w:val="009D597E"/>
    <w:rsid w:val="009D727A"/>
    <w:rsid w:val="009E156F"/>
    <w:rsid w:val="009E21E6"/>
    <w:rsid w:val="009E4E68"/>
    <w:rsid w:val="009E5A17"/>
    <w:rsid w:val="009E6FCB"/>
    <w:rsid w:val="009E746D"/>
    <w:rsid w:val="009F0EAF"/>
    <w:rsid w:val="009F1149"/>
    <w:rsid w:val="009F3468"/>
    <w:rsid w:val="009F3EBE"/>
    <w:rsid w:val="009F43D3"/>
    <w:rsid w:val="009F4F7E"/>
    <w:rsid w:val="009F7196"/>
    <w:rsid w:val="00A00B12"/>
    <w:rsid w:val="00A01FEE"/>
    <w:rsid w:val="00A02173"/>
    <w:rsid w:val="00A03CF3"/>
    <w:rsid w:val="00A04318"/>
    <w:rsid w:val="00A05875"/>
    <w:rsid w:val="00A0588A"/>
    <w:rsid w:val="00A063A3"/>
    <w:rsid w:val="00A0694D"/>
    <w:rsid w:val="00A11B7E"/>
    <w:rsid w:val="00A134C0"/>
    <w:rsid w:val="00A150B2"/>
    <w:rsid w:val="00A17D81"/>
    <w:rsid w:val="00A24B67"/>
    <w:rsid w:val="00A32681"/>
    <w:rsid w:val="00A32802"/>
    <w:rsid w:val="00A328B2"/>
    <w:rsid w:val="00A33280"/>
    <w:rsid w:val="00A362AF"/>
    <w:rsid w:val="00A3681D"/>
    <w:rsid w:val="00A40838"/>
    <w:rsid w:val="00A41562"/>
    <w:rsid w:val="00A420A5"/>
    <w:rsid w:val="00A424D4"/>
    <w:rsid w:val="00A43557"/>
    <w:rsid w:val="00A437F5"/>
    <w:rsid w:val="00A45745"/>
    <w:rsid w:val="00A510AD"/>
    <w:rsid w:val="00A53109"/>
    <w:rsid w:val="00A537DA"/>
    <w:rsid w:val="00A56033"/>
    <w:rsid w:val="00A5684A"/>
    <w:rsid w:val="00A607A4"/>
    <w:rsid w:val="00A60C15"/>
    <w:rsid w:val="00A61B1D"/>
    <w:rsid w:val="00A635E6"/>
    <w:rsid w:val="00A66A26"/>
    <w:rsid w:val="00A677B0"/>
    <w:rsid w:val="00A7086A"/>
    <w:rsid w:val="00A734D3"/>
    <w:rsid w:val="00A82225"/>
    <w:rsid w:val="00A8244F"/>
    <w:rsid w:val="00A82541"/>
    <w:rsid w:val="00A832C4"/>
    <w:rsid w:val="00A83EA6"/>
    <w:rsid w:val="00A83F74"/>
    <w:rsid w:val="00A87566"/>
    <w:rsid w:val="00A9005C"/>
    <w:rsid w:val="00A926C2"/>
    <w:rsid w:val="00A93FF8"/>
    <w:rsid w:val="00A95613"/>
    <w:rsid w:val="00A978EF"/>
    <w:rsid w:val="00A97EE3"/>
    <w:rsid w:val="00AA060B"/>
    <w:rsid w:val="00AA0626"/>
    <w:rsid w:val="00AA0A10"/>
    <w:rsid w:val="00AA11F5"/>
    <w:rsid w:val="00AA14BE"/>
    <w:rsid w:val="00AA40FF"/>
    <w:rsid w:val="00AA4490"/>
    <w:rsid w:val="00AA4F5B"/>
    <w:rsid w:val="00AA5238"/>
    <w:rsid w:val="00AA5E99"/>
    <w:rsid w:val="00AA7265"/>
    <w:rsid w:val="00AB2C45"/>
    <w:rsid w:val="00AB42B1"/>
    <w:rsid w:val="00AB4F9E"/>
    <w:rsid w:val="00AC2163"/>
    <w:rsid w:val="00AC5035"/>
    <w:rsid w:val="00AC51C6"/>
    <w:rsid w:val="00AC7D8E"/>
    <w:rsid w:val="00AD2490"/>
    <w:rsid w:val="00AD3BF6"/>
    <w:rsid w:val="00AD658A"/>
    <w:rsid w:val="00AD7F88"/>
    <w:rsid w:val="00AE30FE"/>
    <w:rsid w:val="00AE6740"/>
    <w:rsid w:val="00AE7571"/>
    <w:rsid w:val="00AF4CFC"/>
    <w:rsid w:val="00B0075C"/>
    <w:rsid w:val="00B00995"/>
    <w:rsid w:val="00B010F5"/>
    <w:rsid w:val="00B01878"/>
    <w:rsid w:val="00B01F77"/>
    <w:rsid w:val="00B027B1"/>
    <w:rsid w:val="00B028A4"/>
    <w:rsid w:val="00B03264"/>
    <w:rsid w:val="00B105AB"/>
    <w:rsid w:val="00B10FB1"/>
    <w:rsid w:val="00B1615E"/>
    <w:rsid w:val="00B163F0"/>
    <w:rsid w:val="00B23DE3"/>
    <w:rsid w:val="00B24B51"/>
    <w:rsid w:val="00B30458"/>
    <w:rsid w:val="00B308BF"/>
    <w:rsid w:val="00B401DB"/>
    <w:rsid w:val="00B40C7D"/>
    <w:rsid w:val="00B41650"/>
    <w:rsid w:val="00B440DC"/>
    <w:rsid w:val="00B44BB4"/>
    <w:rsid w:val="00B44D41"/>
    <w:rsid w:val="00B50029"/>
    <w:rsid w:val="00B50CA8"/>
    <w:rsid w:val="00B50E72"/>
    <w:rsid w:val="00B5169F"/>
    <w:rsid w:val="00B5469B"/>
    <w:rsid w:val="00B6284D"/>
    <w:rsid w:val="00B631A3"/>
    <w:rsid w:val="00B64672"/>
    <w:rsid w:val="00B709F2"/>
    <w:rsid w:val="00B722F8"/>
    <w:rsid w:val="00B726F6"/>
    <w:rsid w:val="00B75F0D"/>
    <w:rsid w:val="00B76981"/>
    <w:rsid w:val="00B76C49"/>
    <w:rsid w:val="00B779E6"/>
    <w:rsid w:val="00B81081"/>
    <w:rsid w:val="00B813F0"/>
    <w:rsid w:val="00B816F2"/>
    <w:rsid w:val="00B826F9"/>
    <w:rsid w:val="00B82805"/>
    <w:rsid w:val="00B841C7"/>
    <w:rsid w:val="00B85D75"/>
    <w:rsid w:val="00B85EC4"/>
    <w:rsid w:val="00B862E7"/>
    <w:rsid w:val="00B87B30"/>
    <w:rsid w:val="00B91E62"/>
    <w:rsid w:val="00B922CA"/>
    <w:rsid w:val="00B92E38"/>
    <w:rsid w:val="00B937BF"/>
    <w:rsid w:val="00B956D0"/>
    <w:rsid w:val="00B9789B"/>
    <w:rsid w:val="00BA05D8"/>
    <w:rsid w:val="00BA152D"/>
    <w:rsid w:val="00BA2CA9"/>
    <w:rsid w:val="00BA522D"/>
    <w:rsid w:val="00BA571E"/>
    <w:rsid w:val="00BA778D"/>
    <w:rsid w:val="00BB0E5A"/>
    <w:rsid w:val="00BB3C53"/>
    <w:rsid w:val="00BB51D5"/>
    <w:rsid w:val="00BB6257"/>
    <w:rsid w:val="00BC0D3C"/>
    <w:rsid w:val="00BC2200"/>
    <w:rsid w:val="00BC3A71"/>
    <w:rsid w:val="00BC7324"/>
    <w:rsid w:val="00BD0987"/>
    <w:rsid w:val="00BD3ECC"/>
    <w:rsid w:val="00BD446D"/>
    <w:rsid w:val="00BD5160"/>
    <w:rsid w:val="00BD52BD"/>
    <w:rsid w:val="00BD56BC"/>
    <w:rsid w:val="00BD5FEF"/>
    <w:rsid w:val="00BD6657"/>
    <w:rsid w:val="00BD6E51"/>
    <w:rsid w:val="00BE075C"/>
    <w:rsid w:val="00BE095C"/>
    <w:rsid w:val="00BE1C6D"/>
    <w:rsid w:val="00BE1C8B"/>
    <w:rsid w:val="00BE4CDD"/>
    <w:rsid w:val="00BF0C94"/>
    <w:rsid w:val="00BF7144"/>
    <w:rsid w:val="00BF74FC"/>
    <w:rsid w:val="00C01B0E"/>
    <w:rsid w:val="00C02301"/>
    <w:rsid w:val="00C03B70"/>
    <w:rsid w:val="00C03EC7"/>
    <w:rsid w:val="00C055B5"/>
    <w:rsid w:val="00C05A4A"/>
    <w:rsid w:val="00C11474"/>
    <w:rsid w:val="00C15114"/>
    <w:rsid w:val="00C161B5"/>
    <w:rsid w:val="00C167ED"/>
    <w:rsid w:val="00C20752"/>
    <w:rsid w:val="00C2079B"/>
    <w:rsid w:val="00C22BDB"/>
    <w:rsid w:val="00C250BC"/>
    <w:rsid w:val="00C40A82"/>
    <w:rsid w:val="00C44DD6"/>
    <w:rsid w:val="00C450C6"/>
    <w:rsid w:val="00C47408"/>
    <w:rsid w:val="00C539A5"/>
    <w:rsid w:val="00C544B3"/>
    <w:rsid w:val="00C572AA"/>
    <w:rsid w:val="00C604D8"/>
    <w:rsid w:val="00C6050A"/>
    <w:rsid w:val="00C60D67"/>
    <w:rsid w:val="00C6213F"/>
    <w:rsid w:val="00C626CB"/>
    <w:rsid w:val="00C672DD"/>
    <w:rsid w:val="00C67711"/>
    <w:rsid w:val="00C67854"/>
    <w:rsid w:val="00C7024D"/>
    <w:rsid w:val="00C707BD"/>
    <w:rsid w:val="00C7150F"/>
    <w:rsid w:val="00C730DD"/>
    <w:rsid w:val="00C75B7F"/>
    <w:rsid w:val="00C769BD"/>
    <w:rsid w:val="00C7781D"/>
    <w:rsid w:val="00C812EF"/>
    <w:rsid w:val="00C81959"/>
    <w:rsid w:val="00C8355E"/>
    <w:rsid w:val="00C86D34"/>
    <w:rsid w:val="00C9570B"/>
    <w:rsid w:val="00C9642F"/>
    <w:rsid w:val="00CB06A8"/>
    <w:rsid w:val="00CB2EE2"/>
    <w:rsid w:val="00CB605E"/>
    <w:rsid w:val="00CC052D"/>
    <w:rsid w:val="00CC11CC"/>
    <w:rsid w:val="00CC3853"/>
    <w:rsid w:val="00CC45E4"/>
    <w:rsid w:val="00CC73B9"/>
    <w:rsid w:val="00CD11E3"/>
    <w:rsid w:val="00CD340E"/>
    <w:rsid w:val="00CD4D59"/>
    <w:rsid w:val="00CD5911"/>
    <w:rsid w:val="00CD7BB2"/>
    <w:rsid w:val="00CE2057"/>
    <w:rsid w:val="00CE2D1C"/>
    <w:rsid w:val="00CE4D81"/>
    <w:rsid w:val="00CE690A"/>
    <w:rsid w:val="00CE7012"/>
    <w:rsid w:val="00CE70FD"/>
    <w:rsid w:val="00CF2AAA"/>
    <w:rsid w:val="00CF2C2F"/>
    <w:rsid w:val="00CF45EF"/>
    <w:rsid w:val="00D004D1"/>
    <w:rsid w:val="00D04AAE"/>
    <w:rsid w:val="00D100A0"/>
    <w:rsid w:val="00D12876"/>
    <w:rsid w:val="00D13277"/>
    <w:rsid w:val="00D148B5"/>
    <w:rsid w:val="00D15D3E"/>
    <w:rsid w:val="00D17182"/>
    <w:rsid w:val="00D20787"/>
    <w:rsid w:val="00D220FB"/>
    <w:rsid w:val="00D22864"/>
    <w:rsid w:val="00D25203"/>
    <w:rsid w:val="00D25C19"/>
    <w:rsid w:val="00D27838"/>
    <w:rsid w:val="00D3599A"/>
    <w:rsid w:val="00D377D5"/>
    <w:rsid w:val="00D37A6C"/>
    <w:rsid w:val="00D41A0F"/>
    <w:rsid w:val="00D41CBF"/>
    <w:rsid w:val="00D42097"/>
    <w:rsid w:val="00D50442"/>
    <w:rsid w:val="00D606FE"/>
    <w:rsid w:val="00D6293E"/>
    <w:rsid w:val="00D63A5F"/>
    <w:rsid w:val="00D63AF3"/>
    <w:rsid w:val="00D649EA"/>
    <w:rsid w:val="00D64FE0"/>
    <w:rsid w:val="00D6608B"/>
    <w:rsid w:val="00D6655D"/>
    <w:rsid w:val="00D714A1"/>
    <w:rsid w:val="00D73640"/>
    <w:rsid w:val="00D73A0E"/>
    <w:rsid w:val="00D81075"/>
    <w:rsid w:val="00D82348"/>
    <w:rsid w:val="00D86DC8"/>
    <w:rsid w:val="00D9260A"/>
    <w:rsid w:val="00D93359"/>
    <w:rsid w:val="00D947BA"/>
    <w:rsid w:val="00D9540E"/>
    <w:rsid w:val="00D95C65"/>
    <w:rsid w:val="00D96F26"/>
    <w:rsid w:val="00D96F45"/>
    <w:rsid w:val="00D97002"/>
    <w:rsid w:val="00DA0698"/>
    <w:rsid w:val="00DA173B"/>
    <w:rsid w:val="00DA2760"/>
    <w:rsid w:val="00DA5F3F"/>
    <w:rsid w:val="00DB2A2E"/>
    <w:rsid w:val="00DB42D8"/>
    <w:rsid w:val="00DC2C84"/>
    <w:rsid w:val="00DC3E5C"/>
    <w:rsid w:val="00DC5713"/>
    <w:rsid w:val="00DC6799"/>
    <w:rsid w:val="00DD0191"/>
    <w:rsid w:val="00DD0482"/>
    <w:rsid w:val="00DD2C59"/>
    <w:rsid w:val="00DD753E"/>
    <w:rsid w:val="00DE03BE"/>
    <w:rsid w:val="00DE217E"/>
    <w:rsid w:val="00DE28FD"/>
    <w:rsid w:val="00DE389D"/>
    <w:rsid w:val="00DE3991"/>
    <w:rsid w:val="00DE797F"/>
    <w:rsid w:val="00DF4268"/>
    <w:rsid w:val="00DF57BD"/>
    <w:rsid w:val="00E0077A"/>
    <w:rsid w:val="00E02B9E"/>
    <w:rsid w:val="00E02EC3"/>
    <w:rsid w:val="00E031C0"/>
    <w:rsid w:val="00E04EBC"/>
    <w:rsid w:val="00E051B9"/>
    <w:rsid w:val="00E07041"/>
    <w:rsid w:val="00E07C48"/>
    <w:rsid w:val="00E141E5"/>
    <w:rsid w:val="00E1721E"/>
    <w:rsid w:val="00E2087F"/>
    <w:rsid w:val="00E23715"/>
    <w:rsid w:val="00E24C36"/>
    <w:rsid w:val="00E25952"/>
    <w:rsid w:val="00E265E3"/>
    <w:rsid w:val="00E31570"/>
    <w:rsid w:val="00E31872"/>
    <w:rsid w:val="00E3230B"/>
    <w:rsid w:val="00E3604A"/>
    <w:rsid w:val="00E3684D"/>
    <w:rsid w:val="00E370C3"/>
    <w:rsid w:val="00E378BD"/>
    <w:rsid w:val="00E3796B"/>
    <w:rsid w:val="00E37D10"/>
    <w:rsid w:val="00E418F5"/>
    <w:rsid w:val="00E47734"/>
    <w:rsid w:val="00E47E44"/>
    <w:rsid w:val="00E52E48"/>
    <w:rsid w:val="00E54331"/>
    <w:rsid w:val="00E604EE"/>
    <w:rsid w:val="00E61398"/>
    <w:rsid w:val="00E62DDB"/>
    <w:rsid w:val="00E647AB"/>
    <w:rsid w:val="00E65522"/>
    <w:rsid w:val="00E65B7A"/>
    <w:rsid w:val="00E67383"/>
    <w:rsid w:val="00E719FE"/>
    <w:rsid w:val="00E756C0"/>
    <w:rsid w:val="00E7598D"/>
    <w:rsid w:val="00E810E4"/>
    <w:rsid w:val="00E87AE1"/>
    <w:rsid w:val="00E9072C"/>
    <w:rsid w:val="00E946EE"/>
    <w:rsid w:val="00E95A50"/>
    <w:rsid w:val="00E968FB"/>
    <w:rsid w:val="00E96DA5"/>
    <w:rsid w:val="00E97167"/>
    <w:rsid w:val="00EA0779"/>
    <w:rsid w:val="00EA0D79"/>
    <w:rsid w:val="00EA1523"/>
    <w:rsid w:val="00EA23B5"/>
    <w:rsid w:val="00EA3839"/>
    <w:rsid w:val="00EA462E"/>
    <w:rsid w:val="00EA73E9"/>
    <w:rsid w:val="00EB1705"/>
    <w:rsid w:val="00EB316F"/>
    <w:rsid w:val="00EB3F29"/>
    <w:rsid w:val="00EB609A"/>
    <w:rsid w:val="00EC08F7"/>
    <w:rsid w:val="00EC0B48"/>
    <w:rsid w:val="00EC41B5"/>
    <w:rsid w:val="00EC534E"/>
    <w:rsid w:val="00EC5414"/>
    <w:rsid w:val="00EC59F6"/>
    <w:rsid w:val="00EC6801"/>
    <w:rsid w:val="00EC72FD"/>
    <w:rsid w:val="00ED158A"/>
    <w:rsid w:val="00ED1B08"/>
    <w:rsid w:val="00ED3A81"/>
    <w:rsid w:val="00ED64CA"/>
    <w:rsid w:val="00ED6A54"/>
    <w:rsid w:val="00EE248E"/>
    <w:rsid w:val="00EE4E33"/>
    <w:rsid w:val="00EE55EE"/>
    <w:rsid w:val="00EF0CAE"/>
    <w:rsid w:val="00EF22E4"/>
    <w:rsid w:val="00EF4E4D"/>
    <w:rsid w:val="00F00BFD"/>
    <w:rsid w:val="00F02AA0"/>
    <w:rsid w:val="00F03420"/>
    <w:rsid w:val="00F051DE"/>
    <w:rsid w:val="00F11339"/>
    <w:rsid w:val="00F13C95"/>
    <w:rsid w:val="00F14EC0"/>
    <w:rsid w:val="00F17E62"/>
    <w:rsid w:val="00F21403"/>
    <w:rsid w:val="00F22214"/>
    <w:rsid w:val="00F23CEC"/>
    <w:rsid w:val="00F241A6"/>
    <w:rsid w:val="00F26944"/>
    <w:rsid w:val="00F313FD"/>
    <w:rsid w:val="00F316FA"/>
    <w:rsid w:val="00F33440"/>
    <w:rsid w:val="00F33EE8"/>
    <w:rsid w:val="00F35881"/>
    <w:rsid w:val="00F362F1"/>
    <w:rsid w:val="00F37227"/>
    <w:rsid w:val="00F37636"/>
    <w:rsid w:val="00F43598"/>
    <w:rsid w:val="00F471A4"/>
    <w:rsid w:val="00F47EF9"/>
    <w:rsid w:val="00F5527C"/>
    <w:rsid w:val="00F6055B"/>
    <w:rsid w:val="00F6129F"/>
    <w:rsid w:val="00F62B7A"/>
    <w:rsid w:val="00F63605"/>
    <w:rsid w:val="00F642C6"/>
    <w:rsid w:val="00F643E1"/>
    <w:rsid w:val="00F70A2D"/>
    <w:rsid w:val="00F70CFB"/>
    <w:rsid w:val="00F72DE4"/>
    <w:rsid w:val="00F7338A"/>
    <w:rsid w:val="00F73F01"/>
    <w:rsid w:val="00F757EF"/>
    <w:rsid w:val="00F775BB"/>
    <w:rsid w:val="00F804AB"/>
    <w:rsid w:val="00F86778"/>
    <w:rsid w:val="00F8685B"/>
    <w:rsid w:val="00F91AFA"/>
    <w:rsid w:val="00F9477F"/>
    <w:rsid w:val="00F95B6E"/>
    <w:rsid w:val="00F95CA0"/>
    <w:rsid w:val="00F976FE"/>
    <w:rsid w:val="00FA0ABC"/>
    <w:rsid w:val="00FA2322"/>
    <w:rsid w:val="00FA660A"/>
    <w:rsid w:val="00FA6F7D"/>
    <w:rsid w:val="00FA7136"/>
    <w:rsid w:val="00FB0523"/>
    <w:rsid w:val="00FB1A4D"/>
    <w:rsid w:val="00FB1A8A"/>
    <w:rsid w:val="00FB32B2"/>
    <w:rsid w:val="00FB3546"/>
    <w:rsid w:val="00FB5E6D"/>
    <w:rsid w:val="00FB6D66"/>
    <w:rsid w:val="00FC2138"/>
    <w:rsid w:val="00FC356E"/>
    <w:rsid w:val="00FD0EF7"/>
    <w:rsid w:val="00FD1C05"/>
    <w:rsid w:val="00FD4584"/>
    <w:rsid w:val="00FD5D84"/>
    <w:rsid w:val="00FD62D6"/>
    <w:rsid w:val="00FD68BF"/>
    <w:rsid w:val="00FD7752"/>
    <w:rsid w:val="00FE2D2D"/>
    <w:rsid w:val="00FE4597"/>
    <w:rsid w:val="00FF0B30"/>
    <w:rsid w:val="00FF248E"/>
    <w:rsid w:val="00FF4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832A6"/>
  <w15:docId w15:val="{05F5B18B-8189-49BB-A727-2E210F43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F9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F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B4F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24"/>
    </w:rPr>
  </w:style>
  <w:style w:type="paragraph" w:styleId="3">
    <w:name w:val="heading 3"/>
    <w:basedOn w:val="a"/>
    <w:next w:val="a"/>
    <w:link w:val="30"/>
    <w:uiPriority w:val="9"/>
    <w:qFormat/>
    <w:rsid w:val="00AB4F9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B4F9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B4F9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B4F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B4F9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B4F9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B4F9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F9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B4F9E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4F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B4F9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B4F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B4F9E"/>
    <w:rPr>
      <w:rFonts w:ascii="Times New Roman" w:eastAsia="Times New Roman" w:hAnsi="Times New Roman" w:cs="Times New Roman"/>
      <w:b/>
      <w:bCs/>
      <w:i/>
      <w:iCs/>
      <w:sz w:val="4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B4F9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B4F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B4F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1"/>
    <w:qFormat/>
    <w:rsid w:val="00AB4F9E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AB4F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rsid w:val="00AB4F9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AB4F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B4F9E"/>
    <w:pPr>
      <w:spacing w:after="0" w:line="240" w:lineRule="auto"/>
      <w:ind w:left="613" w:hanging="61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B4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AB4F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AB4F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Title"/>
    <w:basedOn w:val="a"/>
    <w:link w:val="aa"/>
    <w:qFormat/>
    <w:rsid w:val="00AB4F9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a">
    <w:name w:val="Заголовок Знак"/>
    <w:basedOn w:val="a0"/>
    <w:link w:val="a9"/>
    <w:rsid w:val="00AB4F9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b">
    <w:name w:val="caption"/>
    <w:basedOn w:val="a"/>
    <w:next w:val="a"/>
    <w:uiPriority w:val="99"/>
    <w:qFormat/>
    <w:rsid w:val="00AB4F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c">
    <w:name w:val="Схема документа Знак"/>
    <w:basedOn w:val="a0"/>
    <w:link w:val="ad"/>
    <w:uiPriority w:val="99"/>
    <w:semiHidden/>
    <w:rsid w:val="00AB4F9E"/>
    <w:rPr>
      <w:rFonts w:ascii="Tahoma" w:eastAsia="Times New Roman" w:hAnsi="Tahoma" w:cs="Tahoma"/>
      <w:shd w:val="clear" w:color="auto" w:fill="000080"/>
    </w:rPr>
  </w:style>
  <w:style w:type="paragraph" w:styleId="ad">
    <w:name w:val="Document Map"/>
    <w:basedOn w:val="a"/>
    <w:link w:val="ac"/>
    <w:uiPriority w:val="99"/>
    <w:semiHidden/>
    <w:rsid w:val="00AB4F9E"/>
    <w:pPr>
      <w:shd w:val="clear" w:color="auto" w:fill="000080"/>
      <w:spacing w:after="0" w:line="240" w:lineRule="auto"/>
    </w:pPr>
    <w:rPr>
      <w:rFonts w:ascii="Tahoma" w:eastAsia="Times New Roman" w:hAnsi="Tahoma" w:cs="Tahoma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AB4F9E"/>
    <w:rPr>
      <w:rFonts w:ascii="Tahoma" w:eastAsiaTheme="minorEastAsia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rsid w:val="00AB4F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AB4F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rsid w:val="00AB4F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AB4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AB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uiPriority w:val="99"/>
    <w:rsid w:val="00AB4F9E"/>
    <w:rPr>
      <w:rFonts w:cs="Times New Roman"/>
    </w:rPr>
  </w:style>
  <w:style w:type="paragraph" w:customStyle="1" w:styleId="Style1">
    <w:name w:val="Style1"/>
    <w:basedOn w:val="a"/>
    <w:uiPriority w:val="99"/>
    <w:rsid w:val="00AB4F9E"/>
    <w:pPr>
      <w:widowControl w:val="0"/>
      <w:autoSpaceDE w:val="0"/>
      <w:autoSpaceDN w:val="0"/>
      <w:adjustRightInd w:val="0"/>
      <w:spacing w:after="0" w:line="483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B4F9E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AB4F9E"/>
    <w:pPr>
      <w:widowControl w:val="0"/>
      <w:autoSpaceDE w:val="0"/>
      <w:autoSpaceDN w:val="0"/>
      <w:adjustRightInd w:val="0"/>
      <w:spacing w:after="0" w:line="27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B4F9E"/>
    <w:pPr>
      <w:widowControl w:val="0"/>
      <w:autoSpaceDE w:val="0"/>
      <w:autoSpaceDN w:val="0"/>
      <w:adjustRightInd w:val="0"/>
      <w:spacing w:after="0" w:line="274" w:lineRule="exact"/>
      <w:ind w:firstLine="7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B4F9E"/>
    <w:pPr>
      <w:widowControl w:val="0"/>
      <w:autoSpaceDE w:val="0"/>
      <w:autoSpaceDN w:val="0"/>
      <w:adjustRightInd w:val="0"/>
      <w:spacing w:after="0" w:line="321" w:lineRule="exact"/>
      <w:ind w:firstLine="37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B4F9E"/>
    <w:pPr>
      <w:widowControl w:val="0"/>
      <w:autoSpaceDE w:val="0"/>
      <w:autoSpaceDN w:val="0"/>
      <w:adjustRightInd w:val="0"/>
      <w:spacing w:after="0" w:line="322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B4F9E"/>
    <w:pPr>
      <w:widowControl w:val="0"/>
      <w:autoSpaceDE w:val="0"/>
      <w:autoSpaceDN w:val="0"/>
      <w:adjustRightInd w:val="0"/>
      <w:spacing w:after="0" w:line="281" w:lineRule="exact"/>
      <w:ind w:firstLine="23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B4F9E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32">
    <w:name w:val="Font Style32"/>
    <w:basedOn w:val="a0"/>
    <w:uiPriority w:val="99"/>
    <w:rsid w:val="00AB4F9E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33">
    <w:name w:val="Font Style33"/>
    <w:basedOn w:val="a0"/>
    <w:uiPriority w:val="99"/>
    <w:rsid w:val="00AB4F9E"/>
    <w:rPr>
      <w:rFonts w:ascii="Times New Roman" w:hAnsi="Times New Roman" w:cs="Times New Roman"/>
      <w:i/>
      <w:iCs/>
      <w:spacing w:val="-20"/>
      <w:sz w:val="28"/>
      <w:szCs w:val="28"/>
    </w:rPr>
  </w:style>
  <w:style w:type="paragraph" w:customStyle="1" w:styleId="Style6">
    <w:name w:val="Style6"/>
    <w:basedOn w:val="a"/>
    <w:uiPriority w:val="99"/>
    <w:rsid w:val="00AB4F9E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AB4F9E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AB4F9E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B4F9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B4F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AB4F9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basedOn w:val="a0"/>
    <w:uiPriority w:val="99"/>
    <w:rsid w:val="00AB4F9E"/>
    <w:rPr>
      <w:rFonts w:ascii="Times New Roman" w:hAnsi="Times New Roman" w:cs="Times New Roman"/>
      <w:spacing w:val="-10"/>
      <w:sz w:val="32"/>
      <w:szCs w:val="32"/>
    </w:rPr>
  </w:style>
  <w:style w:type="paragraph" w:customStyle="1" w:styleId="Style23">
    <w:name w:val="Style23"/>
    <w:basedOn w:val="a"/>
    <w:uiPriority w:val="99"/>
    <w:rsid w:val="00AB4F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AB4F9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AB4F9E"/>
    <w:rPr>
      <w:rFonts w:ascii="Tahoma" w:eastAsia="Calibri" w:hAnsi="Tahoma" w:cs="Tahoma"/>
      <w:sz w:val="16"/>
      <w:szCs w:val="16"/>
    </w:rPr>
  </w:style>
  <w:style w:type="paragraph" w:styleId="af0">
    <w:name w:val="Normal (Web)"/>
    <w:basedOn w:val="a"/>
    <w:uiPriority w:val="99"/>
    <w:rsid w:val="00AB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AB4F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AB4F9E"/>
    <w:rPr>
      <w:rFonts w:ascii="Times New Roman" w:hAnsi="Times New Roman" w:cs="Times New Roman"/>
      <w:sz w:val="28"/>
      <w:szCs w:val="28"/>
    </w:rPr>
  </w:style>
  <w:style w:type="character" w:customStyle="1" w:styleId="FontStyle25">
    <w:name w:val="Font Style25"/>
    <w:basedOn w:val="a0"/>
    <w:uiPriority w:val="99"/>
    <w:rsid w:val="00AB4F9E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AB4F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AB4F9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AB4F9E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AB4F9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AB4F9E"/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AB4F9E"/>
    <w:pPr>
      <w:spacing w:line="240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WW8Num4z1">
    <w:name w:val="WW8Num4z1"/>
    <w:rsid w:val="00AB4F9E"/>
    <w:rPr>
      <w:rFonts w:ascii="Courier New" w:hAnsi="Courier New" w:cs="Courier New"/>
    </w:rPr>
  </w:style>
  <w:style w:type="paragraph" w:customStyle="1" w:styleId="25">
    <w:name w:val="Абзац списка2"/>
    <w:basedOn w:val="a"/>
    <w:rsid w:val="00AB4F9E"/>
    <w:pPr>
      <w:spacing w:line="240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13">
    <w:name w:val="Заголовок1"/>
    <w:basedOn w:val="a"/>
    <w:next w:val="a7"/>
    <w:rsid w:val="00AB4F9E"/>
    <w:pPr>
      <w:suppressAutoHyphens/>
      <w:spacing w:after="0" w:line="240" w:lineRule="auto"/>
      <w:jc w:val="center"/>
    </w:pPr>
    <w:rPr>
      <w:rFonts w:ascii="Comic Sans MS" w:eastAsia="Times New Roman" w:hAnsi="Comic Sans MS" w:cs="Comic Sans MS"/>
      <w:b/>
      <w:bCs/>
      <w:kern w:val="1"/>
      <w:sz w:val="32"/>
      <w:szCs w:val="32"/>
      <w:lang w:val="uk-UA" w:eastAsia="zh-CN"/>
    </w:rPr>
  </w:style>
  <w:style w:type="character" w:styleId="af5">
    <w:name w:val="Strong"/>
    <w:basedOn w:val="a0"/>
    <w:uiPriority w:val="22"/>
    <w:qFormat/>
    <w:rsid w:val="00AB4F9E"/>
    <w:rPr>
      <w:b/>
      <w:bCs/>
    </w:rPr>
  </w:style>
  <w:style w:type="character" w:styleId="af6">
    <w:name w:val="Book Title"/>
    <w:basedOn w:val="a0"/>
    <w:uiPriority w:val="99"/>
    <w:qFormat/>
    <w:rsid w:val="00AB4F9E"/>
    <w:rPr>
      <w:rFonts w:ascii="Arial" w:hAnsi="Arial" w:cs="Arial"/>
      <w:b/>
      <w:bCs/>
      <w:caps/>
      <w:sz w:val="20"/>
      <w:szCs w:val="20"/>
    </w:rPr>
  </w:style>
  <w:style w:type="character" w:styleId="af7">
    <w:name w:val="Hyperlink"/>
    <w:basedOn w:val="a0"/>
    <w:uiPriority w:val="99"/>
    <w:unhideWhenUsed/>
    <w:rsid w:val="00AB4F9E"/>
    <w:rPr>
      <w:color w:val="0000FF"/>
      <w:u w:val="single"/>
    </w:rPr>
  </w:style>
  <w:style w:type="paragraph" w:customStyle="1" w:styleId="c0">
    <w:name w:val="c0"/>
    <w:basedOn w:val="a"/>
    <w:rsid w:val="00AB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B4F9E"/>
  </w:style>
  <w:style w:type="character" w:customStyle="1" w:styleId="FontStyle57">
    <w:name w:val="Font Style57"/>
    <w:basedOn w:val="a0"/>
    <w:rsid w:val="00AB4F9E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AB4F9E"/>
  </w:style>
  <w:style w:type="character" w:customStyle="1" w:styleId="c1">
    <w:name w:val="c1"/>
    <w:basedOn w:val="a0"/>
    <w:rsid w:val="00AB4F9E"/>
  </w:style>
  <w:style w:type="character" w:customStyle="1" w:styleId="HTML">
    <w:name w:val="Адрес HTML Знак"/>
    <w:basedOn w:val="a0"/>
    <w:link w:val="HTML0"/>
    <w:uiPriority w:val="99"/>
    <w:semiHidden/>
    <w:rsid w:val="00AB4F9E"/>
    <w:rPr>
      <w:rFonts w:eastAsia="Times New Roman"/>
      <w:i/>
      <w:iCs/>
    </w:rPr>
  </w:style>
  <w:style w:type="paragraph" w:styleId="HTML0">
    <w:name w:val="HTML Address"/>
    <w:basedOn w:val="a"/>
    <w:link w:val="HTML"/>
    <w:uiPriority w:val="99"/>
    <w:semiHidden/>
    <w:unhideWhenUsed/>
    <w:rsid w:val="00AB4F9E"/>
    <w:pPr>
      <w:spacing w:after="0" w:line="240" w:lineRule="auto"/>
    </w:pPr>
    <w:rPr>
      <w:rFonts w:eastAsia="Times New Roman"/>
      <w:i/>
      <w:iCs/>
      <w:lang w:eastAsia="en-US"/>
    </w:rPr>
  </w:style>
  <w:style w:type="character" w:customStyle="1" w:styleId="HTML1">
    <w:name w:val="Адрес HTML Знак1"/>
    <w:basedOn w:val="a0"/>
    <w:uiPriority w:val="99"/>
    <w:semiHidden/>
    <w:rsid w:val="00AB4F9E"/>
    <w:rPr>
      <w:rFonts w:eastAsiaTheme="minorEastAsia"/>
      <w:i/>
      <w:iCs/>
      <w:lang w:eastAsia="ru-RU"/>
    </w:rPr>
  </w:style>
  <w:style w:type="paragraph" w:styleId="af8">
    <w:name w:val="No Spacing"/>
    <w:link w:val="af9"/>
    <w:uiPriority w:val="1"/>
    <w:qFormat/>
    <w:rsid w:val="00AB4F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7">
    <w:name w:val="c7"/>
    <w:basedOn w:val="a0"/>
    <w:rsid w:val="00AB4F9E"/>
  </w:style>
  <w:style w:type="character" w:customStyle="1" w:styleId="c8">
    <w:name w:val="c8"/>
    <w:basedOn w:val="a0"/>
    <w:rsid w:val="00AB4F9E"/>
  </w:style>
  <w:style w:type="paragraph" w:customStyle="1" w:styleId="14">
    <w:name w:val="Без интервала1"/>
    <w:rsid w:val="00AB4F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western">
    <w:name w:val="western"/>
    <w:basedOn w:val="a"/>
    <w:rsid w:val="00AB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AB4F9E"/>
    <w:rPr>
      <w:i/>
      <w:iCs/>
    </w:rPr>
  </w:style>
  <w:style w:type="character" w:customStyle="1" w:styleId="26">
    <w:name w:val="Стиль2 Знак"/>
    <w:link w:val="27"/>
    <w:locked/>
    <w:rsid w:val="00AB4F9E"/>
    <w:rPr>
      <w:rFonts w:eastAsia="Times New Roman"/>
      <w:b/>
      <w:i/>
      <w:sz w:val="28"/>
      <w:szCs w:val="28"/>
    </w:rPr>
  </w:style>
  <w:style w:type="paragraph" w:customStyle="1" w:styleId="27">
    <w:name w:val="Стиль2"/>
    <w:basedOn w:val="a"/>
    <w:link w:val="26"/>
    <w:qFormat/>
    <w:rsid w:val="00AB4F9E"/>
    <w:pPr>
      <w:spacing w:after="0" w:line="240" w:lineRule="auto"/>
      <w:ind w:right="141"/>
      <w:jc w:val="center"/>
    </w:pPr>
    <w:rPr>
      <w:rFonts w:eastAsia="Times New Roman"/>
      <w:b/>
      <w:i/>
      <w:sz w:val="28"/>
      <w:szCs w:val="28"/>
      <w:lang w:eastAsia="en-US"/>
    </w:rPr>
  </w:style>
  <w:style w:type="character" w:customStyle="1" w:styleId="c3">
    <w:name w:val="c3"/>
    <w:basedOn w:val="a0"/>
    <w:rsid w:val="00AB4F9E"/>
  </w:style>
  <w:style w:type="paragraph" w:customStyle="1" w:styleId="headline">
    <w:name w:val="headline"/>
    <w:basedOn w:val="a"/>
    <w:rsid w:val="00AB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2">
    <w:name w:val="HTML Preformatted"/>
    <w:basedOn w:val="a"/>
    <w:link w:val="HTML3"/>
    <w:uiPriority w:val="99"/>
    <w:unhideWhenUsed/>
    <w:rsid w:val="00AB4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3">
    <w:name w:val="Стандартный HTML Знак"/>
    <w:basedOn w:val="a0"/>
    <w:link w:val="HTML2"/>
    <w:uiPriority w:val="99"/>
    <w:rsid w:val="00AB4F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Subtitle"/>
    <w:basedOn w:val="a"/>
    <w:next w:val="a"/>
    <w:link w:val="afc"/>
    <w:qFormat/>
    <w:rsid w:val="00AB4F9E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afc">
    <w:name w:val="Подзаголовок Знак"/>
    <w:basedOn w:val="a0"/>
    <w:link w:val="afb"/>
    <w:rsid w:val="00AB4F9E"/>
    <w:rPr>
      <w:rFonts w:ascii="Calibri Light" w:eastAsia="Times New Roman" w:hAnsi="Calibri Light" w:cs="Times New Roman"/>
      <w:sz w:val="24"/>
      <w:szCs w:val="24"/>
    </w:rPr>
  </w:style>
  <w:style w:type="character" w:customStyle="1" w:styleId="c2">
    <w:name w:val="c2"/>
    <w:basedOn w:val="a0"/>
    <w:rsid w:val="00AB4F9E"/>
  </w:style>
  <w:style w:type="paragraph" w:customStyle="1" w:styleId="c4">
    <w:name w:val="c4"/>
    <w:basedOn w:val="a"/>
    <w:rsid w:val="00AB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Без интервала Знак"/>
    <w:link w:val="af8"/>
    <w:uiPriority w:val="1"/>
    <w:locked/>
    <w:rsid w:val="00AB4F9E"/>
    <w:rPr>
      <w:rFonts w:ascii="Calibri" w:eastAsia="Calibri" w:hAnsi="Calibri" w:cs="Times New Roman"/>
    </w:rPr>
  </w:style>
  <w:style w:type="character" w:customStyle="1" w:styleId="15">
    <w:name w:val="Основной текст1"/>
    <w:rsid w:val="00AB4F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d">
    <w:name w:val="Основной текст_"/>
    <w:link w:val="28"/>
    <w:rsid w:val="00AB4F9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2"/>
    <w:basedOn w:val="a"/>
    <w:link w:val="afd"/>
    <w:rsid w:val="00AB4F9E"/>
    <w:pPr>
      <w:widowControl w:val="0"/>
      <w:shd w:val="clear" w:color="auto" w:fill="FFFFFF"/>
      <w:spacing w:before="240" w:after="0" w:line="264" w:lineRule="exact"/>
      <w:ind w:hanging="320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fill">
    <w:name w:val="fill"/>
    <w:basedOn w:val="a0"/>
    <w:rsid w:val="00693836"/>
  </w:style>
  <w:style w:type="character" w:customStyle="1" w:styleId="c10">
    <w:name w:val="c10"/>
    <w:basedOn w:val="a0"/>
    <w:rsid w:val="0045514A"/>
  </w:style>
  <w:style w:type="paragraph" w:customStyle="1" w:styleId="TableParagraph">
    <w:name w:val="Table Paragraph"/>
    <w:basedOn w:val="a"/>
    <w:uiPriority w:val="1"/>
    <w:qFormat/>
    <w:rsid w:val="006968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6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5.jpeg"/><Relationship Id="rId28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chart" Target="charts/chart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image" Target="media/image9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014669926652114E-2"/>
          <c:y val="0.29629629629629628"/>
          <c:w val="0.6063569682151585"/>
          <c:h val="0.4032921810699768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E0D-4E6E-A099-EFCE5313714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9E0D-4E6E-A099-EFCE53137149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9E0D-4E6E-A099-EFCE53137149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9E0D-4E6E-A099-EFCE53137149}"/>
              </c:ext>
            </c:extLst>
          </c:dPt>
          <c:cat>
            <c:strRef>
              <c:f>Sheet1!$B$1:$E$1</c:f>
              <c:strCache>
                <c:ptCount val="4"/>
                <c:pt idx="0">
                  <c:v>1гр. - 176 чел.  </c:v>
                </c:pt>
                <c:pt idx="1">
                  <c:v>2 гр. - 111чел.   </c:v>
                </c:pt>
                <c:pt idx="2">
                  <c:v>3 гр. - 9 чел.</c:v>
                </c:pt>
                <c:pt idx="3">
                  <c:v>4гр. - 0 чел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1.1</c:v>
                </c:pt>
                <c:pt idx="1">
                  <c:v>32.5</c:v>
                </c:pt>
                <c:pt idx="2" formatCode="d\-mmm">
                  <c:v>5.8</c:v>
                </c:pt>
                <c:pt idx="3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0D-4E6E-A099-EFCE5313714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5-9E0D-4E6E-A099-EFCE53137149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6-9E0D-4E6E-A099-EFCE53137149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7-9E0D-4E6E-A099-EFCE53137149}"/>
              </c:ext>
            </c:extLst>
          </c:dPt>
          <c:cat>
            <c:strRef>
              <c:f>Sheet1!$B$1:$E$1</c:f>
              <c:strCache>
                <c:ptCount val="4"/>
                <c:pt idx="0">
                  <c:v>1гр. - 176 чел.  </c:v>
                </c:pt>
                <c:pt idx="1">
                  <c:v>2 гр. - 111чел.   </c:v>
                </c:pt>
                <c:pt idx="2">
                  <c:v>3 гр. - 9 чел.</c:v>
                </c:pt>
                <c:pt idx="3">
                  <c:v>4гр. - 0 чел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8-9E0D-4E6E-A099-EFCE5313714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9-9E0D-4E6E-A099-EFCE5313714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A-9E0D-4E6E-A099-EFCE53137149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B-9E0D-4E6E-A099-EFCE53137149}"/>
              </c:ext>
            </c:extLst>
          </c:dPt>
          <c:cat>
            <c:strRef>
              <c:f>Sheet1!$B$1:$E$1</c:f>
              <c:strCache>
                <c:ptCount val="4"/>
                <c:pt idx="0">
                  <c:v>1гр. - 176 чел.  </c:v>
                </c:pt>
                <c:pt idx="1">
                  <c:v>2 гр. - 111чел.   </c:v>
                </c:pt>
                <c:pt idx="2">
                  <c:v>3 гр. - 9 чел.</c:v>
                </c:pt>
                <c:pt idx="3">
                  <c:v>4гр. - 0 чел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C-9E0D-4E6E-A099-EFCE531371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083129584360019"/>
          <c:y val="0.31687242798360743"/>
          <c:w val="0.24938875305624394"/>
          <c:h val="0.3659445430766937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ий возраст</c:v>
                </c:pt>
                <c:pt idx="1">
                  <c:v>Средний возраст</c:v>
                </c:pt>
                <c:pt idx="2">
                  <c:v>Старший возраст</c:v>
                </c:pt>
                <c:pt idx="3">
                  <c:v>Подготовительный возрас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2000000000000008</c:v>
                </c:pt>
                <c:pt idx="1">
                  <c:v>0.99</c:v>
                </c:pt>
                <c:pt idx="2">
                  <c:v>0.89</c:v>
                </c:pt>
                <c:pt idx="3">
                  <c:v>0.970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24-49F9-A803-4F25D8EE8D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близкий к достоточном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ий возраст</c:v>
                </c:pt>
                <c:pt idx="1">
                  <c:v>Средний возраст</c:v>
                </c:pt>
                <c:pt idx="2">
                  <c:v>Старший возраст</c:v>
                </c:pt>
                <c:pt idx="3">
                  <c:v>Подготовительный возраст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5</c:v>
                </c:pt>
                <c:pt idx="1">
                  <c:v>0</c:v>
                </c:pt>
                <c:pt idx="2">
                  <c:v>0.11</c:v>
                </c:pt>
                <c:pt idx="3">
                  <c:v>2.0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24-49F9-A803-4F25D8EE8DA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ий возраст</c:v>
                </c:pt>
                <c:pt idx="1">
                  <c:v>Средний возраст</c:v>
                </c:pt>
                <c:pt idx="2">
                  <c:v>Старший возраст</c:v>
                </c:pt>
                <c:pt idx="3">
                  <c:v>Подготовительный возраст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3.0000000000000002E-2</c:v>
                </c:pt>
                <c:pt idx="1">
                  <c:v>1.0000000000000002E-2</c:v>
                </c:pt>
                <c:pt idx="2">
                  <c:v>0</c:v>
                </c:pt>
                <c:pt idx="3">
                  <c:v>1.0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24-49F9-A803-4F25D8EE8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9027584"/>
        <c:axId val="329029120"/>
        <c:axId val="0"/>
      </c:bar3DChart>
      <c:catAx>
        <c:axId val="3290275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9029120"/>
        <c:crosses val="autoZero"/>
        <c:auto val="1"/>
        <c:lblAlgn val="ctr"/>
        <c:lblOffset val="100"/>
        <c:noMultiLvlLbl val="0"/>
      </c:catAx>
      <c:valAx>
        <c:axId val="32902912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290275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ий возраст</c:v>
                </c:pt>
                <c:pt idx="1">
                  <c:v>Средний возраст</c:v>
                </c:pt>
                <c:pt idx="2">
                  <c:v>Старший возраст</c:v>
                </c:pt>
                <c:pt idx="3">
                  <c:v>Подготовительный возрас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</c:v>
                </c:pt>
                <c:pt idx="1">
                  <c:v>0.84</c:v>
                </c:pt>
                <c:pt idx="2">
                  <c:v>1</c:v>
                </c:pt>
                <c:pt idx="3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91-494B-B69B-7C87BEE422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близкий к достоточном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ий возраст</c:v>
                </c:pt>
                <c:pt idx="1">
                  <c:v>Средний возраст</c:v>
                </c:pt>
                <c:pt idx="2">
                  <c:v>Старший возраст</c:v>
                </c:pt>
                <c:pt idx="3">
                  <c:v>Подготовительный возраст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</c:v>
                </c:pt>
                <c:pt idx="1">
                  <c:v>0.16</c:v>
                </c:pt>
                <c:pt idx="2">
                  <c:v>0</c:v>
                </c:pt>
                <c:pt idx="3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91-494B-B69B-7C87BEE422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ий возраст</c:v>
                </c:pt>
                <c:pt idx="1">
                  <c:v>Средний возраст</c:v>
                </c:pt>
                <c:pt idx="2">
                  <c:v>Старший возраст</c:v>
                </c:pt>
                <c:pt idx="3">
                  <c:v>Подготовительный возраст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91-494B-B69B-7C87BEE422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9090176"/>
        <c:axId val="329091712"/>
        <c:axId val="0"/>
      </c:bar3DChart>
      <c:catAx>
        <c:axId val="3290901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9091712"/>
        <c:crosses val="autoZero"/>
        <c:auto val="1"/>
        <c:lblAlgn val="ctr"/>
        <c:lblOffset val="100"/>
        <c:noMultiLvlLbl val="0"/>
      </c:catAx>
      <c:valAx>
        <c:axId val="32909171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290901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ий возраст</c:v>
                </c:pt>
                <c:pt idx="1">
                  <c:v>Средний возраст</c:v>
                </c:pt>
                <c:pt idx="2">
                  <c:v>Старший возраст</c:v>
                </c:pt>
                <c:pt idx="3">
                  <c:v>Подготовительный возрас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99</c:v>
                </c:pt>
                <c:pt idx="2">
                  <c:v>0.82000000000000006</c:v>
                </c:pt>
                <c:pt idx="3">
                  <c:v>0.95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5B-4023-8AC2-5130A217CC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близкий к достоточном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ий возраст</c:v>
                </c:pt>
                <c:pt idx="1">
                  <c:v>Средний возраст</c:v>
                </c:pt>
                <c:pt idx="2">
                  <c:v>Старший возраст</c:v>
                </c:pt>
                <c:pt idx="3">
                  <c:v>Подготовительный возраст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3000000000000005</c:v>
                </c:pt>
                <c:pt idx="1">
                  <c:v>0</c:v>
                </c:pt>
                <c:pt idx="2">
                  <c:v>0.18000000000000002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5B-4023-8AC2-5130A217CC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ий возраст</c:v>
                </c:pt>
                <c:pt idx="1">
                  <c:v>Средний возраст</c:v>
                </c:pt>
                <c:pt idx="2">
                  <c:v>Старший возраст</c:v>
                </c:pt>
                <c:pt idx="3">
                  <c:v>Подготовительный возраст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7.0000000000000021E-2</c:v>
                </c:pt>
                <c:pt idx="1">
                  <c:v>1.0000000000000002E-2</c:v>
                </c:pt>
                <c:pt idx="2">
                  <c:v>0</c:v>
                </c:pt>
                <c:pt idx="3">
                  <c:v>2.0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5B-4023-8AC2-5130A217CC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9934592"/>
        <c:axId val="351487104"/>
        <c:axId val="0"/>
      </c:bar3DChart>
      <c:catAx>
        <c:axId val="3399345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1487104"/>
        <c:crosses val="autoZero"/>
        <c:auto val="1"/>
        <c:lblAlgn val="ctr"/>
        <c:lblOffset val="100"/>
        <c:noMultiLvlLbl val="0"/>
      </c:catAx>
      <c:valAx>
        <c:axId val="35148710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399345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ий возраст</c:v>
                </c:pt>
                <c:pt idx="1">
                  <c:v>Средний возраст</c:v>
                </c:pt>
                <c:pt idx="2">
                  <c:v>Старший возраст</c:v>
                </c:pt>
                <c:pt idx="3">
                  <c:v>Подготовительный возрас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8</c:v>
                </c:pt>
                <c:pt idx="1">
                  <c:v>0.88</c:v>
                </c:pt>
                <c:pt idx="2">
                  <c:v>0.96</c:v>
                </c:pt>
                <c:pt idx="3">
                  <c:v>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71-4A0D-9B8C-C0C6C675DB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близкий к достоточном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ий возраст</c:v>
                </c:pt>
                <c:pt idx="1">
                  <c:v>Средний возраст</c:v>
                </c:pt>
                <c:pt idx="2">
                  <c:v>Старший возраст</c:v>
                </c:pt>
                <c:pt idx="3">
                  <c:v>Подготовительный возраст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2</c:v>
                </c:pt>
                <c:pt idx="1">
                  <c:v>0.12</c:v>
                </c:pt>
                <c:pt idx="2">
                  <c:v>0.04</c:v>
                </c:pt>
                <c:pt idx="3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71-4A0D-9B8C-C0C6C675DB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ий возраст</c:v>
                </c:pt>
                <c:pt idx="1">
                  <c:v>Средний возраст</c:v>
                </c:pt>
                <c:pt idx="2">
                  <c:v>Старший возраст</c:v>
                </c:pt>
                <c:pt idx="3">
                  <c:v>Подготовительный возраст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71-4A0D-9B8C-C0C6C675DB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8750080"/>
        <c:axId val="358751616"/>
        <c:axId val="0"/>
      </c:bar3DChart>
      <c:catAx>
        <c:axId val="3587500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8751616"/>
        <c:crosses val="autoZero"/>
        <c:auto val="1"/>
        <c:lblAlgn val="ctr"/>
        <c:lblOffset val="100"/>
        <c:noMultiLvlLbl val="0"/>
      </c:catAx>
      <c:valAx>
        <c:axId val="35875161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587500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ий возраст</c:v>
                </c:pt>
                <c:pt idx="1">
                  <c:v>Средний возраст</c:v>
                </c:pt>
                <c:pt idx="2">
                  <c:v>Старший возраст</c:v>
                </c:pt>
                <c:pt idx="3">
                  <c:v>Подготовительный возрас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9000000000000005</c:v>
                </c:pt>
                <c:pt idx="1">
                  <c:v>0.99</c:v>
                </c:pt>
                <c:pt idx="2">
                  <c:v>0.68</c:v>
                </c:pt>
                <c:pt idx="3">
                  <c:v>0.95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AC-4C84-BFF3-9564A0EE53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близкий к достоточном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ий возраст</c:v>
                </c:pt>
                <c:pt idx="1">
                  <c:v>Средний возраст</c:v>
                </c:pt>
                <c:pt idx="2">
                  <c:v>Старший возраст</c:v>
                </c:pt>
                <c:pt idx="3">
                  <c:v>Подготовительный возраст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4</c:v>
                </c:pt>
                <c:pt idx="1">
                  <c:v>0</c:v>
                </c:pt>
                <c:pt idx="2">
                  <c:v>0.32000000000000006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AC-4C84-BFF3-9564A0EE53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ий возраст</c:v>
                </c:pt>
                <c:pt idx="1">
                  <c:v>Средний возраст</c:v>
                </c:pt>
                <c:pt idx="2">
                  <c:v>Старший возраст</c:v>
                </c:pt>
                <c:pt idx="3">
                  <c:v>Подготовительный возраст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7.0000000000000021E-2</c:v>
                </c:pt>
                <c:pt idx="1">
                  <c:v>1.0000000000000002E-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AC-4C84-BFF3-9564A0EE53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9934720"/>
        <c:axId val="369936256"/>
        <c:axId val="0"/>
      </c:bar3DChart>
      <c:catAx>
        <c:axId val="3699347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9936256"/>
        <c:crosses val="autoZero"/>
        <c:auto val="1"/>
        <c:lblAlgn val="ctr"/>
        <c:lblOffset val="100"/>
        <c:noMultiLvlLbl val="0"/>
      </c:catAx>
      <c:valAx>
        <c:axId val="36993625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699347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ий возраст</c:v>
                </c:pt>
                <c:pt idx="1">
                  <c:v>Средний возраст</c:v>
                </c:pt>
                <c:pt idx="2">
                  <c:v>Старший возраст</c:v>
                </c:pt>
                <c:pt idx="3">
                  <c:v>Подготовительный возрас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6</c:v>
                </c:pt>
                <c:pt idx="1">
                  <c:v>0.75</c:v>
                </c:pt>
                <c:pt idx="2">
                  <c:v>0.98</c:v>
                </c:pt>
                <c:pt idx="3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8A-4F3D-B4E1-E53907E9D3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близкий к достоточном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ий возраст</c:v>
                </c:pt>
                <c:pt idx="1">
                  <c:v>Средний возраст</c:v>
                </c:pt>
                <c:pt idx="2">
                  <c:v>Старший возраст</c:v>
                </c:pt>
                <c:pt idx="3">
                  <c:v>Подготовительный возраст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25</c:v>
                </c:pt>
                <c:pt idx="2">
                  <c:v>0.02</c:v>
                </c:pt>
                <c:pt idx="3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8A-4F3D-B4E1-E53907E9D3F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ий возраст</c:v>
                </c:pt>
                <c:pt idx="1">
                  <c:v>Средний возраст</c:v>
                </c:pt>
                <c:pt idx="2">
                  <c:v>Старший возраст</c:v>
                </c:pt>
                <c:pt idx="3">
                  <c:v>Подготовительный возраст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8A-4F3D-B4E1-E53907E9D3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7604096"/>
        <c:axId val="327605632"/>
        <c:axId val="0"/>
      </c:bar3DChart>
      <c:catAx>
        <c:axId val="3276040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7605632"/>
        <c:crosses val="autoZero"/>
        <c:auto val="1"/>
        <c:lblAlgn val="ctr"/>
        <c:lblOffset val="100"/>
        <c:noMultiLvlLbl val="0"/>
      </c:catAx>
      <c:valAx>
        <c:axId val="32760563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276040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ий возраст</c:v>
                </c:pt>
                <c:pt idx="1">
                  <c:v>Средний возраст</c:v>
                </c:pt>
                <c:pt idx="2">
                  <c:v>Старший возраст</c:v>
                </c:pt>
                <c:pt idx="3">
                  <c:v>Подготовительный возрас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3000000000000007</c:v>
                </c:pt>
                <c:pt idx="1">
                  <c:v>0.93</c:v>
                </c:pt>
                <c:pt idx="2">
                  <c:v>0.54</c:v>
                </c:pt>
                <c:pt idx="3">
                  <c:v>0.750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19-4CAB-A1FD-C11EAD8F2A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близкий к достоточном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ий возраст</c:v>
                </c:pt>
                <c:pt idx="1">
                  <c:v>Средний возраст</c:v>
                </c:pt>
                <c:pt idx="2">
                  <c:v>Старший возраст</c:v>
                </c:pt>
                <c:pt idx="3">
                  <c:v>Подготовительный возраст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3</c:v>
                </c:pt>
                <c:pt idx="1">
                  <c:v>0.05</c:v>
                </c:pt>
                <c:pt idx="2">
                  <c:v>0.46</c:v>
                </c:pt>
                <c:pt idx="3">
                  <c:v>4.00000000000000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19-4CAB-A1FD-C11EAD8F2A6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ий возраст</c:v>
                </c:pt>
                <c:pt idx="1">
                  <c:v>Средний возраст</c:v>
                </c:pt>
                <c:pt idx="2">
                  <c:v>Старший возраст</c:v>
                </c:pt>
                <c:pt idx="3">
                  <c:v>Подготовительный возраст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4000000000000001</c:v>
                </c:pt>
                <c:pt idx="1">
                  <c:v>2.0000000000000004E-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19-4CAB-A1FD-C11EAD8F2A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7612672"/>
        <c:axId val="327614464"/>
        <c:axId val="0"/>
      </c:bar3DChart>
      <c:catAx>
        <c:axId val="3276126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7614464"/>
        <c:crosses val="autoZero"/>
        <c:auto val="1"/>
        <c:lblAlgn val="ctr"/>
        <c:lblOffset val="100"/>
        <c:noMultiLvlLbl val="0"/>
      </c:catAx>
      <c:valAx>
        <c:axId val="32761446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276126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ий возраст</c:v>
                </c:pt>
                <c:pt idx="1">
                  <c:v>Средний возраст</c:v>
                </c:pt>
                <c:pt idx="2">
                  <c:v>Старший возраст</c:v>
                </c:pt>
                <c:pt idx="3">
                  <c:v>Подготовительный возрас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2</c:v>
                </c:pt>
                <c:pt idx="1">
                  <c:v>0.65</c:v>
                </c:pt>
                <c:pt idx="2">
                  <c:v>0.95</c:v>
                </c:pt>
                <c:pt idx="3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C1-450C-94D9-B838518041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близкий к достоточном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ий возраст</c:v>
                </c:pt>
                <c:pt idx="1">
                  <c:v>Средний возраст</c:v>
                </c:pt>
                <c:pt idx="2">
                  <c:v>Старший возраст</c:v>
                </c:pt>
                <c:pt idx="3">
                  <c:v>Подготовительный возраст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8</c:v>
                </c:pt>
                <c:pt idx="1">
                  <c:v>0.33</c:v>
                </c:pt>
                <c:pt idx="2">
                  <c:v>0.03</c:v>
                </c:pt>
                <c:pt idx="3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C1-450C-94D9-B8385180413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ий возраст</c:v>
                </c:pt>
                <c:pt idx="1">
                  <c:v>Средний возраст</c:v>
                </c:pt>
                <c:pt idx="2">
                  <c:v>Старший возраст</c:v>
                </c:pt>
                <c:pt idx="3">
                  <c:v>Подготовительный возраст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.02</c:v>
                </c:pt>
                <c:pt idx="2">
                  <c:v>0.0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C1-450C-94D9-B838518041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7674496"/>
        <c:axId val="327750016"/>
        <c:axId val="0"/>
      </c:bar3DChart>
      <c:catAx>
        <c:axId val="3276744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7750016"/>
        <c:crosses val="autoZero"/>
        <c:auto val="1"/>
        <c:lblAlgn val="ctr"/>
        <c:lblOffset val="100"/>
        <c:noMultiLvlLbl val="0"/>
      </c:catAx>
      <c:valAx>
        <c:axId val="32775001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276744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ий возраст</c:v>
                </c:pt>
                <c:pt idx="1">
                  <c:v>Средний возраст</c:v>
                </c:pt>
                <c:pt idx="2">
                  <c:v>Старший возраст</c:v>
                </c:pt>
                <c:pt idx="3">
                  <c:v>Подготовительный возрас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53</c:v>
                </c:pt>
                <c:pt idx="2">
                  <c:v>0.82000000000000062</c:v>
                </c:pt>
                <c:pt idx="3">
                  <c:v>0.64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83-46E2-ADA2-0440A0D9D2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близкий к достоточном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ий возраст</c:v>
                </c:pt>
                <c:pt idx="1">
                  <c:v>Средний возраст</c:v>
                </c:pt>
                <c:pt idx="2">
                  <c:v>Старший возраст</c:v>
                </c:pt>
                <c:pt idx="3">
                  <c:v>Подготовительный возраст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1000000000000039</c:v>
                </c:pt>
                <c:pt idx="1">
                  <c:v>0.47000000000000008</c:v>
                </c:pt>
                <c:pt idx="2">
                  <c:v>0.15000000000000019</c:v>
                </c:pt>
                <c:pt idx="3">
                  <c:v>0.360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83-46E2-ADA2-0440A0D9D2C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ий возраст</c:v>
                </c:pt>
                <c:pt idx="1">
                  <c:v>Средний возраст</c:v>
                </c:pt>
                <c:pt idx="2">
                  <c:v>Старший возраст</c:v>
                </c:pt>
                <c:pt idx="3">
                  <c:v>Подготовительный возраст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2000000000000002</c:v>
                </c:pt>
                <c:pt idx="1">
                  <c:v>0</c:v>
                </c:pt>
                <c:pt idx="2">
                  <c:v>3.0000000000000002E-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83-46E2-ADA2-0440A0D9D2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7764992"/>
        <c:axId val="327766784"/>
        <c:axId val="0"/>
      </c:bar3DChart>
      <c:catAx>
        <c:axId val="3277649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7766784"/>
        <c:crosses val="autoZero"/>
        <c:auto val="1"/>
        <c:lblAlgn val="ctr"/>
        <c:lblOffset val="100"/>
        <c:noMultiLvlLbl val="0"/>
      </c:catAx>
      <c:valAx>
        <c:axId val="32776678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277649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ий возраст</c:v>
                </c:pt>
                <c:pt idx="1">
                  <c:v>Средний возраст</c:v>
                </c:pt>
                <c:pt idx="2">
                  <c:v>Старший возраст</c:v>
                </c:pt>
                <c:pt idx="3">
                  <c:v>Подготовительный возрас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8</c:v>
                </c:pt>
                <c:pt idx="1">
                  <c:v>0.77</c:v>
                </c:pt>
                <c:pt idx="2">
                  <c:v>0.98</c:v>
                </c:pt>
                <c:pt idx="3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1B-4D02-AC53-822373C881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близкий к достоточном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ий возраст</c:v>
                </c:pt>
                <c:pt idx="1">
                  <c:v>Средний возраст</c:v>
                </c:pt>
                <c:pt idx="2">
                  <c:v>Старший возраст</c:v>
                </c:pt>
                <c:pt idx="3">
                  <c:v>Подготовительный возраст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2</c:v>
                </c:pt>
                <c:pt idx="1">
                  <c:v>0.21</c:v>
                </c:pt>
                <c:pt idx="2">
                  <c:v>0.02</c:v>
                </c:pt>
                <c:pt idx="3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1B-4D02-AC53-822373C8818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ий возраст</c:v>
                </c:pt>
                <c:pt idx="1">
                  <c:v>Средний возраст</c:v>
                </c:pt>
                <c:pt idx="2">
                  <c:v>Старший возраст</c:v>
                </c:pt>
                <c:pt idx="3">
                  <c:v>Подготовительный возраст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.0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1B-4D02-AC53-822373C881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7777664"/>
        <c:axId val="329000064"/>
        <c:axId val="0"/>
      </c:bar3DChart>
      <c:catAx>
        <c:axId val="3277776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9000064"/>
        <c:crosses val="autoZero"/>
        <c:auto val="1"/>
        <c:lblAlgn val="ctr"/>
        <c:lblOffset val="100"/>
        <c:noMultiLvlLbl val="0"/>
      </c:catAx>
      <c:valAx>
        <c:axId val="32900006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277776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4F9C-87E7-4124-B8F6-184332B8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9</TotalTime>
  <Pages>125</Pages>
  <Words>28502</Words>
  <Characters>162465</Characters>
  <Application>Microsoft Office Word</Application>
  <DocSecurity>0</DocSecurity>
  <Lines>1353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86</CharactersWithSpaces>
  <SharedDoc>false</SharedDoc>
  <HLinks>
    <vt:vector size="42" baseType="variant">
      <vt:variant>
        <vt:i4>8192050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f6ezAKrrMw0</vt:lpwstr>
      </vt:variant>
      <vt:variant>
        <vt:lpwstr/>
      </vt:variant>
      <vt:variant>
        <vt:i4>2883693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nP4zmcRtgNE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Yx_uqlOSFq4</vt:lpwstr>
      </vt:variant>
      <vt:variant>
        <vt:lpwstr/>
      </vt:variant>
      <vt:variant>
        <vt:i4>222825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HT1T0WVrpX4</vt:lpwstr>
      </vt:variant>
      <vt:variant>
        <vt:lpwstr/>
      </vt:variant>
      <vt:variant>
        <vt:i4>5505029</vt:i4>
      </vt:variant>
      <vt:variant>
        <vt:i4>6</vt:i4>
      </vt:variant>
      <vt:variant>
        <vt:i4>0</vt:i4>
      </vt:variant>
      <vt:variant>
        <vt:i4>5</vt:i4>
      </vt:variant>
      <vt:variant>
        <vt:lpwstr>https://docs.edu.gov.ru/document/f4f7837770384bfa1faa1827ec8d72d4/download/5558/</vt:lpwstr>
      </vt:variant>
      <vt:variant>
        <vt:lpwstr/>
      </vt:variant>
      <vt:variant>
        <vt:i4>458792</vt:i4>
      </vt:variant>
      <vt:variant>
        <vt:i4>3</vt:i4>
      </vt:variant>
      <vt:variant>
        <vt:i4>0</vt:i4>
      </vt:variant>
      <vt:variant>
        <vt:i4>5</vt:i4>
      </vt:variant>
      <vt:variant>
        <vt:lpwstr>https://vk.com/video-205691057_456239026</vt:lpwstr>
      </vt:variant>
      <vt:variant>
        <vt:lpwstr/>
      </vt:variant>
      <vt:variant>
        <vt:i4>2097269</vt:i4>
      </vt:variant>
      <vt:variant>
        <vt:i4>0</vt:i4>
      </vt:variant>
      <vt:variant>
        <vt:i4>0</vt:i4>
      </vt:variant>
      <vt:variant>
        <vt:i4>5</vt:i4>
      </vt:variant>
      <vt:variant>
        <vt:lpwstr>https://docs.edu.gov.ru/document/0e6ad380fc69dd72b6065672830540ac/dow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74</cp:revision>
  <cp:lastPrinted>2024-09-06T13:14:00Z</cp:lastPrinted>
  <dcterms:created xsi:type="dcterms:W3CDTF">2024-06-18T13:18:00Z</dcterms:created>
  <dcterms:modified xsi:type="dcterms:W3CDTF">2025-09-01T06:19:00Z</dcterms:modified>
</cp:coreProperties>
</file>